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99"/>
        <w:gridCol w:w="3359"/>
        <w:gridCol w:w="4432"/>
      </w:tblGrid>
      <w:tr w:rsidR="00D43B08">
        <w:trPr>
          <w:trHeight w:hRule="exact" w:val="59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96" w:wrap="none" w:vAnchor="page" w:hAnchor="page" w:x="1462" w:y="1722"/>
              <w:shd w:val="clear" w:color="auto" w:fill="auto"/>
              <w:spacing w:before="0" w:line="252" w:lineRule="exact"/>
              <w:jc w:val="both"/>
            </w:pPr>
            <w:r>
              <w:rPr>
                <w:rStyle w:val="CorpodeltestoTrebuchetMS95ptSpaziatura0pt"/>
              </w:rPr>
              <w:t>posizione in graduatoria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96" w:wrap="none" w:vAnchor="page" w:hAnchor="page" w:x="1462" w:y="1722"/>
              <w:shd w:val="clear" w:color="auto" w:fill="auto"/>
              <w:spacing w:before="0" w:line="190" w:lineRule="exact"/>
              <w:jc w:val="center"/>
            </w:pPr>
            <w:r>
              <w:rPr>
                <w:rStyle w:val="CorpodeltestoTrebuchetMS95ptSpaziatura0pt"/>
              </w:rPr>
              <w:t>cognome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96" w:wrap="none" w:vAnchor="page" w:hAnchor="page" w:x="1462" w:y="1722"/>
              <w:shd w:val="clear" w:color="auto" w:fill="auto"/>
              <w:spacing w:before="0" w:line="190" w:lineRule="exact"/>
              <w:jc w:val="center"/>
            </w:pPr>
            <w:r>
              <w:rPr>
                <w:rStyle w:val="CorpodeltestoTrebuchetMS95ptSpaziatura0pt"/>
              </w:rPr>
              <w:t>nome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96" w:wrap="none" w:vAnchor="page" w:hAnchor="page" w:x="1462" w:y="172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96" w:wrap="none" w:vAnchor="page" w:hAnchor="page" w:x="1462" w:y="172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TUFANO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96" w:wrap="none" w:vAnchor="page" w:hAnchor="page" w:x="1462" w:y="172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96" w:wrap="none" w:vAnchor="page" w:hAnchor="page" w:x="1462" w:y="172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96" w:wrap="none" w:vAnchor="page" w:hAnchor="page" w:x="1462" w:y="172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! SALLE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96" w:wrap="none" w:vAnchor="page" w:hAnchor="page" w:x="1462" w:y="172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ANFRANC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96" w:wrap="none" w:vAnchor="page" w:hAnchor="page" w:x="1462" w:y="172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96" w:wrap="none" w:vAnchor="page" w:hAnchor="page" w:x="1462" w:y="172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UGGÌ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96" w:wrap="none" w:vAnchor="page" w:hAnchor="page" w:x="1462" w:y="172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ESSANDR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96" w:wrap="none" w:vAnchor="page" w:hAnchor="page" w:x="1462" w:y="172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96" w:wrap="none" w:vAnchor="page" w:hAnchor="page" w:x="1462" w:y="172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AOtl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96" w:wrap="none" w:vAnchor="page" w:hAnchor="page" w:x="1462" w:y="172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AVIDE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96" w:wrap="none" w:vAnchor="page" w:hAnchor="page" w:x="1462" w:y="172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5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96" w:wrap="none" w:vAnchor="page" w:hAnchor="page" w:x="1462" w:y="172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DDALENA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96" w:wrap="none" w:vAnchor="page" w:hAnchor="page" w:x="1462" w:y="172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ORGI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96" w:wrap="none" w:vAnchor="page" w:hAnchor="page" w:x="1462" w:y="172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6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96" w:wrap="none" w:vAnchor="page" w:hAnchor="page" w:x="1462" w:y="172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TOSI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96" w:wrap="none" w:vAnchor="page" w:hAnchor="page" w:x="1462" w:y="172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TTI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96" w:wrap="none" w:vAnchor="page" w:hAnchor="page" w:x="1462" w:y="172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96" w:wrap="none" w:vAnchor="page" w:hAnchor="page" w:x="1462" w:y="172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OMOLLI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96" w:wrap="none" w:vAnchor="page" w:hAnchor="page" w:x="1462" w:y="172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TEFANI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96" w:wrap="none" w:vAnchor="page" w:hAnchor="page" w:x="1462" w:y="172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8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96" w:wrap="none" w:vAnchor="page" w:hAnchor="page" w:x="1462" w:y="172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URATORE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96" w:wrap="none" w:vAnchor="page" w:hAnchor="page" w:x="1462" w:y="172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DOARD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96" w:wrap="none" w:vAnchor="page" w:hAnchor="page" w:x="1462" w:y="172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9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96" w:wrap="none" w:vAnchor="page" w:hAnchor="page" w:x="1462" w:y="172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ERRARO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96" w:wrap="none" w:vAnchor="page" w:hAnchor="page" w:x="1462" w:y="172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AVIDE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96" w:wrap="none" w:vAnchor="page" w:hAnchor="page" w:x="1462" w:y="172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96" w:wrap="none" w:vAnchor="page" w:hAnchor="page" w:x="1462" w:y="172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iUPPINJ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96" w:wrap="none" w:vAnchor="page" w:hAnchor="page" w:x="1462" w:y="172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TTE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96" w:wrap="none" w:vAnchor="page" w:hAnchor="page" w:x="1462" w:y="172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96" w:wrap="none" w:vAnchor="page" w:hAnchor="page" w:x="1462" w:y="172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ELLAND!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96" w:wrap="none" w:vAnchor="page" w:hAnchor="page" w:x="1462" w:y="172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UC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96" w:wrap="none" w:vAnchor="page" w:hAnchor="page" w:x="1462" w:y="172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96" w:wrap="none" w:vAnchor="page" w:hAnchor="page" w:x="1462" w:y="172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RTiOLI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96" w:wrap="none" w:vAnchor="page" w:hAnchor="page" w:x="1462" w:y="172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LEN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96" w:wrap="none" w:vAnchor="page" w:hAnchor="page" w:x="1462" w:y="172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96" w:wrap="none" w:vAnchor="page" w:hAnchor="page" w:x="1462" w:y="172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ELLA LENA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96" w:wrap="none" w:vAnchor="page" w:hAnchor="page" w:x="1462" w:y="172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RANCESC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96" w:wrap="none" w:vAnchor="page" w:hAnchor="page" w:x="1462" w:y="172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96" w:wrap="none" w:vAnchor="page" w:hAnchor="page" w:x="1462" w:y="172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PELLI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96" w:wrap="none" w:vAnchor="page" w:hAnchor="page" w:x="1462" w:y="172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AVIDE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96" w:wrap="none" w:vAnchor="page" w:hAnchor="page" w:x="1462" w:y="172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5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96" w:wrap="none" w:vAnchor="page" w:hAnchor="page" w:x="1462" w:y="172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ISENTIN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96" w:wrap="none" w:vAnchor="page" w:hAnchor="page" w:x="1462" w:y="172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IERLUIGI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96" w:wrap="none" w:vAnchor="page" w:hAnchor="page" w:x="1462" w:y="172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6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96" w:wrap="none" w:vAnchor="page" w:hAnchor="page" w:x="1462" w:y="172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DONAT!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96" w:wrap="none" w:vAnchor="page" w:hAnchor="page" w:x="1462" w:y="172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RISTIN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96" w:wrap="none" w:vAnchor="page" w:hAnchor="page" w:x="1462" w:y="172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96" w:wrap="none" w:vAnchor="page" w:hAnchor="page" w:x="1462" w:y="172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APPALARDO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96" w:wrap="none" w:vAnchor="page" w:hAnchor="page" w:x="1462" w:y="172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DRE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96" w:wrap="none" w:vAnchor="page" w:hAnchor="page" w:x="1462" w:y="172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8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96" w:wrap="none" w:vAnchor="page" w:hAnchor="page" w:x="1462" w:y="172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ROMOLO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96" w:wrap="none" w:vAnchor="page" w:hAnchor="page" w:x="1462" w:y="172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ITALO FRANCESC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96" w:wrap="none" w:vAnchor="page" w:hAnchor="page" w:x="1462" w:y="172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9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96" w:wrap="none" w:vAnchor="page" w:hAnchor="page" w:x="1462" w:y="172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ORDANO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96" w:wrap="none" w:vAnchor="page" w:hAnchor="page" w:x="1462" w:y="172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RL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96" w:wrap="none" w:vAnchor="page" w:hAnchor="page" w:x="1462" w:y="172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96" w:wrap="none" w:vAnchor="page" w:hAnchor="page" w:x="1462" w:y="172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RATOZZOLO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96" w:wrap="none" w:vAnchor="page" w:hAnchor="page" w:x="1462" w:y="172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ANIELE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96" w:wrap="none" w:vAnchor="page" w:hAnchor="page" w:x="1462" w:y="172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96" w:wrap="none" w:vAnchor="page" w:hAnchor="page" w:x="1462" w:y="172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UIZZARDI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96" w:wrap="none" w:vAnchor="page" w:hAnchor="page" w:x="1462" w:y="172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HIAR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96" w:wrap="none" w:vAnchor="page" w:hAnchor="page" w:x="1462" w:y="172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96" w:wrap="none" w:vAnchor="page" w:hAnchor="page" w:x="1462" w:y="172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NOVIZIO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96" w:wrap="none" w:vAnchor="page" w:hAnchor="page" w:x="1462" w:y="172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OBERT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96" w:wrap="none" w:vAnchor="page" w:hAnchor="page" w:x="1462" w:y="172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96" w:wrap="none" w:vAnchor="page" w:hAnchor="page" w:x="1462" w:y="172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LFI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96" w:wrap="none" w:vAnchor="page" w:hAnchor="page" w:x="1462" w:y="172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AOLOFRANCESC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96" w:wrap="none" w:vAnchor="page" w:hAnchor="page" w:x="1462" w:y="172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96" w:wrap="none" w:vAnchor="page" w:hAnchor="page" w:x="1462" w:y="172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RIOTTA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96" w:wrap="none" w:vAnchor="page" w:hAnchor="page" w:x="1462" w:y="172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ANLUC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96" w:wrap="none" w:vAnchor="page" w:hAnchor="page" w:x="1462" w:y="172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5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96" w:wrap="none" w:vAnchor="page" w:hAnchor="page" w:x="1462" w:y="172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TROPEA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96" w:wrap="none" w:vAnchor="page" w:hAnchor="page" w:x="1462" w:y="172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RANCESCO GIUSEPPE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96" w:wrap="none" w:vAnchor="page" w:hAnchor="page" w:x="1462" w:y="172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6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96" w:wrap="none" w:vAnchor="page" w:hAnchor="page" w:x="1462" w:y="172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ONAZZOLI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96" w:wrap="none" w:vAnchor="page" w:hAnchor="page" w:x="1462" w:y="172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RANCESC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96" w:wrap="none" w:vAnchor="page" w:hAnchor="page" w:x="1462" w:y="172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96" w:wrap="none" w:vAnchor="page" w:hAnchor="page" w:x="1462" w:y="172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RISCHIGLIARO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96" w:wrap="none" w:vAnchor="page" w:hAnchor="page" w:x="1462" w:y="172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AURA</w:t>
            </w:r>
          </w:p>
        </w:tc>
      </w:tr>
      <w:tr w:rsidR="00D43B08">
        <w:trPr>
          <w:trHeight w:hRule="exact" w:val="256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96" w:wrap="none" w:vAnchor="page" w:hAnchor="page" w:x="1462" w:y="172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8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96" w:wrap="none" w:vAnchor="page" w:hAnchor="page" w:x="1462" w:y="172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I MARCO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96" w:wrap="none" w:vAnchor="page" w:hAnchor="page" w:x="1462" w:y="172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ACOMO SILVIO</w:t>
            </w:r>
          </w:p>
        </w:tc>
      </w:tr>
      <w:tr w:rsidR="00D43B08">
        <w:trPr>
          <w:trHeight w:hRule="exact" w:val="24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96" w:wrap="none" w:vAnchor="page" w:hAnchor="page" w:x="1462" w:y="172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9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96" w:wrap="none" w:vAnchor="page" w:hAnchor="page" w:x="1462" w:y="172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IACCO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96" w:wrap="none" w:vAnchor="page" w:hAnchor="page" w:x="1462" w:y="172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USEPPE</w:t>
            </w:r>
          </w:p>
        </w:tc>
      </w:tr>
      <w:tr w:rsidR="00D43B08">
        <w:trPr>
          <w:trHeight w:hRule="exact" w:val="256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96" w:wrap="none" w:vAnchor="page" w:hAnchor="page" w:x="1462" w:y="172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3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96" w:wrap="none" w:vAnchor="page" w:hAnchor="page" w:x="1462" w:y="172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TOSCANO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96" w:wrap="none" w:vAnchor="page" w:hAnchor="page" w:x="1462" w:y="172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EDERIC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96" w:wrap="none" w:vAnchor="page" w:hAnchor="page" w:x="1462" w:y="172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3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96" w:wrap="none" w:vAnchor="page" w:hAnchor="page" w:x="1462" w:y="172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INI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96" w:wrap="none" w:vAnchor="page" w:hAnchor="page" w:x="1462" w:y="172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ANIELE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96" w:wrap="none" w:vAnchor="page" w:hAnchor="page" w:x="1462" w:y="172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3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96" w:wrap="none" w:vAnchor="page" w:hAnchor="page" w:x="1462" w:y="172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KRAMI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96" w:wrap="none" w:vAnchor="page" w:hAnchor="page" w:x="1462" w:y="172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NICOLO</w:t>
            </w:r>
            <w:r>
              <w:rPr>
                <w:rStyle w:val="Corpodeltesto9ptSpaziatura0pt"/>
                <w:vertAlign w:val="superscript"/>
              </w:rPr>
              <w:t>1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96" w:wrap="none" w:vAnchor="page" w:hAnchor="page" w:x="1462" w:y="172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3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96" w:wrap="none" w:vAnchor="page" w:hAnchor="page" w:x="1462" w:y="172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ATTORELLO SALIMBENI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96" w:wrap="none" w:vAnchor="page" w:hAnchor="page" w:x="1462" w:y="172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VISE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96" w:wrap="none" w:vAnchor="page" w:hAnchor="page" w:x="1462" w:y="172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3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96" w:wrap="none" w:vAnchor="page" w:hAnchor="page" w:x="1462" w:y="172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NGIANO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96" w:wrap="none" w:vAnchor="page" w:hAnchor="page" w:x="1462" w:y="172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ORENZ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96" w:wrap="none" w:vAnchor="page" w:hAnchor="page" w:x="1462" w:y="172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35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96" w:wrap="none" w:vAnchor="page" w:hAnchor="page" w:x="1462" w:y="172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CALA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96" w:wrap="none" w:vAnchor="page" w:hAnchor="page" w:x="1462" w:y="172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DRE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96" w:wrap="none" w:vAnchor="page" w:hAnchor="page" w:x="1462" w:y="172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36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96" w:wrap="none" w:vAnchor="page" w:hAnchor="page" w:x="1462" w:y="172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ARTOR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96" w:wrap="none" w:vAnchor="page" w:hAnchor="page" w:x="1462" w:y="172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OBERT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96" w:wrap="none" w:vAnchor="page" w:hAnchor="page" w:x="1462" w:y="172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3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96" w:wrap="none" w:vAnchor="page" w:hAnchor="page" w:x="1462" w:y="172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ARBISONI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96" w:wrap="none" w:vAnchor="page" w:hAnchor="page" w:x="1462" w:y="172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DRE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96" w:wrap="none" w:vAnchor="page" w:hAnchor="page" w:x="1462" w:y="172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38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96" w:wrap="none" w:vAnchor="page" w:hAnchor="page" w:x="1462" w:y="172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CARPIS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96" w:wrap="none" w:vAnchor="page" w:hAnchor="page" w:x="1462" w:y="172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N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96" w:wrap="none" w:vAnchor="page" w:hAnchor="page" w:x="1462" w:y="172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39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96" w:wrap="none" w:vAnchor="page" w:hAnchor="page" w:x="1462" w:y="172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USAROLI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96" w:wrap="none" w:vAnchor="page" w:hAnchor="page" w:x="1462" w:y="172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ICHELE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96" w:wrap="none" w:vAnchor="page" w:hAnchor="page" w:x="1462" w:y="172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4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96" w:wrap="none" w:vAnchor="page" w:hAnchor="page" w:x="1462" w:y="172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ORELLI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96" w:wrap="none" w:vAnchor="page" w:hAnchor="page" w:x="1462" w:y="172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AN LUC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96" w:wrap="none" w:vAnchor="page" w:hAnchor="page" w:x="1462" w:y="172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4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96" w:wrap="none" w:vAnchor="page" w:hAnchor="page" w:x="1462" w:y="172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ERTOLINI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96" w:wrap="none" w:vAnchor="page" w:hAnchor="page" w:x="1462" w:y="172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TOMMAS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96" w:wrap="none" w:vAnchor="page" w:hAnchor="page" w:x="1462" w:y="172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4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96" w:wrap="none" w:vAnchor="page" w:hAnchor="page" w:x="1462" w:y="172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ETTERLE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96" w:wrap="none" w:vAnchor="page" w:hAnchor="page" w:x="1462" w:y="172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BERT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96" w:wrap="none" w:vAnchor="page" w:hAnchor="page" w:x="1462" w:y="172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4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96" w:wrap="none" w:vAnchor="page" w:hAnchor="page" w:x="1462" w:y="172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E FRAIA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96" w:wrap="none" w:vAnchor="page" w:hAnchor="page" w:x="1462" w:y="172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TONI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96" w:wrap="none" w:vAnchor="page" w:hAnchor="page" w:x="1462" w:y="172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4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96" w:wrap="none" w:vAnchor="page" w:hAnchor="page" w:x="1462" w:y="172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TONA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96" w:wrap="none" w:vAnchor="page" w:hAnchor="page" w:x="1462" w:y="172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IEGO MARI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96" w:wrap="none" w:vAnchor="page" w:hAnchor="page" w:x="1462" w:y="172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45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96" w:wrap="none" w:vAnchor="page" w:hAnchor="page" w:x="1462" w:y="172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USSOTTO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96" w:wrap="none" w:vAnchor="page" w:hAnchor="page" w:x="1462" w:y="172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EDERIC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96" w:wrap="none" w:vAnchor="page" w:hAnchor="page" w:x="1462" w:y="172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46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96" w:wrap="none" w:vAnchor="page" w:hAnchor="page" w:x="1462" w:y="172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ONATI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96" w:wrap="none" w:vAnchor="page" w:hAnchor="page" w:x="1462" w:y="172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ETIZI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96" w:wrap="none" w:vAnchor="page" w:hAnchor="page" w:x="1462" w:y="172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4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96" w:wrap="none" w:vAnchor="page" w:hAnchor="page" w:x="1462" w:y="172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ICARI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96" w:wrap="none" w:vAnchor="page" w:hAnchor="page" w:x="1462" w:y="172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96" w:wrap="none" w:vAnchor="page" w:hAnchor="page" w:x="1462" w:y="172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48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96" w:wrap="none" w:vAnchor="page" w:hAnchor="page" w:x="1462" w:y="172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CHETTI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96" w:wrap="none" w:vAnchor="page" w:hAnchor="page" w:x="1462" w:y="172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N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96" w:wrap="none" w:vAnchor="page" w:hAnchor="page" w:x="1462" w:y="172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49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96" w:wrap="none" w:vAnchor="page" w:hAnchor="page" w:x="1462" w:y="172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IMADOR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96" w:wrap="none" w:vAnchor="page" w:hAnchor="page" w:x="1462" w:y="172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ALERIA</w:t>
            </w:r>
          </w:p>
        </w:tc>
      </w:tr>
      <w:tr w:rsidR="00D43B08">
        <w:trPr>
          <w:trHeight w:hRule="exact" w:val="24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96" w:wrap="none" w:vAnchor="page" w:hAnchor="page" w:x="1462" w:y="172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5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96" w:wrap="none" w:vAnchor="page" w:hAnchor="page" w:x="1462" w:y="172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ACINO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96" w:wrap="none" w:vAnchor="page" w:hAnchor="page" w:x="1462" w:y="172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EDERICO</w:t>
            </w:r>
          </w:p>
        </w:tc>
      </w:tr>
      <w:tr w:rsidR="00D43B08">
        <w:trPr>
          <w:trHeight w:hRule="exact" w:val="270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96" w:wrap="none" w:vAnchor="page" w:hAnchor="page" w:x="1462" w:y="172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5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96" w:wrap="none" w:vAnchor="page" w:hAnchor="page" w:x="1462" w:y="172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RIVITERA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96" w:wrap="none" w:vAnchor="page" w:hAnchor="page" w:x="1462" w:y="172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ALVATORE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202"/>
        <w:gridCol w:w="3348"/>
        <w:gridCol w:w="4417"/>
      </w:tblGrid>
      <w:tr w:rsidR="00D43B08">
        <w:trPr>
          <w:trHeight w:hRule="exact" w:val="295"/>
        </w:trPr>
        <w:tc>
          <w:tcPr>
            <w:tcW w:w="1202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lastRenderedPageBreak/>
              <w:t>52</w:t>
            </w:r>
          </w:p>
        </w:tc>
        <w:tc>
          <w:tcPr>
            <w:tcW w:w="3348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PENNATO</w:t>
            </w:r>
          </w:p>
        </w:tc>
        <w:tc>
          <w:tcPr>
            <w:tcW w:w="4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ANCARLO</w:t>
            </w:r>
          </w:p>
        </w:tc>
      </w:tr>
      <w:tr w:rsidR="00D43B08">
        <w:trPr>
          <w:trHeight w:hRule="exact" w:val="241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5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ZAMBURLÌN!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EATRICE</w:t>
            </w:r>
          </w:p>
        </w:tc>
      </w:tr>
      <w:tr w:rsidR="00D43B08">
        <w:trPr>
          <w:trHeight w:hRule="exact" w:val="259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5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STOUR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AMI</w:t>
            </w:r>
          </w:p>
        </w:tc>
      </w:tr>
      <w:tr w:rsidR="00D43B08">
        <w:trPr>
          <w:trHeight w:hRule="exact" w:val="245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5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TOGNARELL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EBOR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5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GOSTI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iMONE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5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ZANIBO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ILVI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5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JNGHETT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GHERIT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5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A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I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6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TURRI2IA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ALERI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6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ERSI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ICHEL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6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OFF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ULI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6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QUAi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GHERIT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6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ALCHI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TTI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6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LDARELL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YASMINE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6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ALCONE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TERES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6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RUTT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TTI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6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SEROTT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RISTINA</w:t>
            </w:r>
          </w:p>
        </w:tc>
      </w:tr>
      <w:tr w:rsidR="00D43B08">
        <w:trPr>
          <w:trHeight w:hRule="exact" w:val="256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6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ONETT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LAUDIA VALERI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7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EZZAT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RANCESC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7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OLOMB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ULI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7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ìUFFRED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C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7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ORLA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AVIDE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7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PPELLAT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ABRIELE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7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ORNELL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ICHELE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7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ELLA SAL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DOARD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7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PEZI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ILVI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7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NASTAS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ICCARD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7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ARIMBELL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UC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8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ARATORE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C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8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ELTRAM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TTI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8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GARI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ICCARD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8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REVOL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TIN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8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EONE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BERTO GIOVANNI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8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COCCI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NRIC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8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ATTIPAGLI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HRISTIAN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8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IAN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ESSANDR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8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IVI ER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TEFANI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8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SC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ANIEL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9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JMÌONAT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ILVI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9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ETR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RANCESC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9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EDAT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DREA SIMONE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9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PELL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EDERIC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9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USC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USEPPE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9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IBER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UC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9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AMBIN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RANCESC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9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EMI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AVIDE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9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ILIPP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ORINN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9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URZEL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NOEMI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0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E BIASE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NICOLÒ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0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E LUCI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0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8ELLICI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IA GIULI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0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ANDI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ICCARDO</w:t>
            </w:r>
          </w:p>
        </w:tc>
      </w:tr>
      <w:tr w:rsidR="00D43B08">
        <w:trPr>
          <w:trHeight w:hRule="exact" w:val="270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0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ELA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JESSICA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99"/>
        <w:gridCol w:w="3359"/>
        <w:gridCol w:w="4424"/>
      </w:tblGrid>
      <w:tr w:rsidR="00D43B08">
        <w:trPr>
          <w:trHeight w:hRule="exact" w:val="292"/>
        </w:trPr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lastRenderedPageBreak/>
              <w:t>105</w:t>
            </w:r>
          </w:p>
        </w:tc>
        <w:tc>
          <w:tcPr>
            <w:tcW w:w="3359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ABBATINI</w:t>
            </w:r>
          </w:p>
        </w:tc>
        <w:tc>
          <w:tcPr>
            <w:tcW w:w="4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ORENZ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06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ILLANOV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TA</w:t>
            </w:r>
          </w:p>
        </w:tc>
      </w:tr>
      <w:tr w:rsidR="00D43B08">
        <w:trPr>
          <w:trHeight w:hRule="exact" w:val="256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0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ICCOL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AVIDE</w:t>
            </w:r>
          </w:p>
        </w:tc>
      </w:tr>
      <w:tr w:rsidR="00D43B08">
        <w:trPr>
          <w:trHeight w:hRule="exact" w:val="24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08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USA’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ARBAR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09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ISAN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DRIANA</w:t>
            </w:r>
          </w:p>
        </w:tc>
      </w:tr>
      <w:tr w:rsidR="00D43B08">
        <w:trPr>
          <w:trHeight w:hRule="exact" w:val="256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1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ELIGARD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CELL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1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ARBER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  <w:lang w:val="en-US"/>
              </w:rPr>
              <w:t>SIMONE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1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ESTR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RANCESC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1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TRIGGIAN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OMENIC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1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ARRONAT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OFI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15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ALANO!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GHERIT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16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TEFANI N!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TIN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1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OT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NICOLETT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18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TRIGGIAN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AFFAELL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19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EL PRETE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EDERIC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2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ONOMÌ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AMUELE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2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ISENTIN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AVIDE</w:t>
            </w:r>
          </w:p>
        </w:tc>
      </w:tr>
      <w:tr w:rsidR="00D43B08">
        <w:trPr>
          <w:trHeight w:hRule="exact" w:val="256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2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IN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  <w:lang w:val="en-US"/>
              </w:rPr>
              <w:t>SIMONE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2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ALLIAN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OBERT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2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INIER!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ORENZO</w:t>
            </w:r>
          </w:p>
        </w:tc>
      </w:tr>
      <w:tr w:rsidR="00D43B08">
        <w:trPr>
          <w:trHeight w:hRule="exact" w:val="256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25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ERDE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NICOLA</w:t>
            </w:r>
          </w:p>
        </w:tc>
      </w:tr>
      <w:tr w:rsidR="00D43B08">
        <w:trPr>
          <w:trHeight w:hRule="exact" w:val="24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26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ERRUQUIER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AOLO</w:t>
            </w:r>
          </w:p>
        </w:tc>
      </w:tr>
      <w:tr w:rsidR="00D43B08">
        <w:trPr>
          <w:trHeight w:hRule="exact" w:val="256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2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EMINAR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USEPPE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28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SSE 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ILIPP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29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I LORENZ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TONI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3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UCCIACCI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ICHELE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3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ONDIN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EDERICO</w:t>
            </w:r>
          </w:p>
        </w:tc>
      </w:tr>
      <w:tr w:rsidR="00D43B08">
        <w:trPr>
          <w:trHeight w:hRule="exact" w:val="256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3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ERSIC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ICHELE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3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ILLICA MAGRIN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EDERIC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3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OLANT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RANCESC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35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ESCON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OSSELL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36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TASSELL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ESSANDRO PIETR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3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I PEDE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RANCESC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38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MMARAT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RANCESC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39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TURCAT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BERT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4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ISCITIELL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DRE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4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TENCHINì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AR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4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iGLIAVACC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RANCESC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4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IM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RISTIN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4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IND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ORENZO VITTORI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45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OLZAN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AUR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46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ERGAMIN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AVIDE MARI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4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ELVIS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NATASCI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48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ARON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ANLUCA DAVID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49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ESTR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RANCESC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5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ENTOL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ICE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5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I NICOL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EDERIC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5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A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C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5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REMONES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IERLUC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5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OMBARD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ALVO DANIL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55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ARUCCI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ERGI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56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ALDACCl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ULIA</w:t>
            </w:r>
          </w:p>
        </w:tc>
      </w:tr>
      <w:tr w:rsidR="00D43B08">
        <w:trPr>
          <w:trHeight w:hRule="exact" w:val="266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5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RIDI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ARA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210"/>
        <w:gridCol w:w="3348"/>
        <w:gridCol w:w="4417"/>
      </w:tblGrid>
      <w:tr w:rsidR="00D43B08">
        <w:trPr>
          <w:trHeight w:hRule="exact" w:val="302"/>
        </w:trPr>
        <w:tc>
          <w:tcPr>
            <w:tcW w:w="1210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lastRenderedPageBreak/>
              <w:t>158</w:t>
            </w:r>
          </w:p>
        </w:tc>
        <w:tc>
          <w:tcPr>
            <w:tcW w:w="3348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REVI</w:t>
            </w:r>
          </w:p>
        </w:tc>
        <w:tc>
          <w:tcPr>
            <w:tcW w:w="4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EDERICO</w:t>
            </w:r>
          </w:p>
        </w:tc>
      </w:tr>
      <w:tr w:rsidR="00D43B08">
        <w:trPr>
          <w:trHeight w:hRule="exact" w:val="245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5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OUAD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OHAMED</w:t>
            </w:r>
          </w:p>
        </w:tc>
      </w:tr>
      <w:tr w:rsidR="00D43B08">
        <w:trPr>
          <w:trHeight w:hRule="exact" w:val="256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6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LOD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ORENZO</w:t>
            </w:r>
          </w:p>
        </w:tc>
      </w:tr>
      <w:tr w:rsidR="00D43B08">
        <w:trPr>
          <w:trHeight w:hRule="exact" w:val="241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6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MBRETT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UCA VITTORIO</w:t>
            </w:r>
          </w:p>
        </w:tc>
      </w:tr>
      <w:tr w:rsidR="00D43B08">
        <w:trPr>
          <w:trHeight w:hRule="exact" w:val="256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6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iGNOS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RANCESCO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6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HÌARENZ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OVANNI PAOLO SALVATORE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6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IONESE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AOL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6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UBERT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DRE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6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ARTOR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ANIELE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6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UARIENT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HIAR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6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IANCH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TOMMASO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6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IANCANIELL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RANCESCA</w:t>
            </w:r>
          </w:p>
        </w:tc>
      </w:tr>
      <w:tr w:rsidR="00D43B08">
        <w:trPr>
          <w:trHeight w:hRule="exact" w:val="245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7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ASCI'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BERTO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7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LSID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AVIDE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7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ELLO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LIS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7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O VERDE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IMONE</w:t>
            </w:r>
          </w:p>
        </w:tc>
      </w:tr>
      <w:tr w:rsidR="00D43B08">
        <w:trPr>
          <w:trHeight w:hRule="exact" w:val="245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7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NTOAN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ORGIO</w:t>
            </w:r>
          </w:p>
        </w:tc>
      </w:tr>
      <w:tr w:rsidR="00D43B08">
        <w:trPr>
          <w:trHeight w:hRule="exact" w:val="256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7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LESAN 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HIAR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7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AGANÀ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TIN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7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CUZZ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AVIDE</w:t>
            </w:r>
          </w:p>
        </w:tc>
      </w:tr>
      <w:tr w:rsidR="00D43B08">
        <w:trPr>
          <w:trHeight w:hRule="exact" w:val="245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7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ATTILA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LEONORA</w:t>
            </w:r>
          </w:p>
        </w:tc>
      </w:tr>
      <w:tr w:rsidR="00D43B08">
        <w:trPr>
          <w:trHeight w:hRule="exact" w:val="256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7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AMBINO -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ANILO</w:t>
            </w:r>
          </w:p>
        </w:tc>
      </w:tr>
      <w:tr w:rsidR="00D43B08">
        <w:trPr>
          <w:trHeight w:hRule="exact" w:val="245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8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OPPOL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OS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8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CANNELL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TONIO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8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OSSAR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EDERICO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8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OM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JACOPO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8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I CRESCE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SSIMO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8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IOR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8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AGLIAR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ORENZO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8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ZZOCCH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ORENZO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8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PARASC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AVIDE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8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ANTURELL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IERPAOLO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9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STELL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DREA GIULIANO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9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ALLUCCI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ICCARDO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9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USSOL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ILVI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9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VAT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UIDO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9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ZZE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IERLUIGI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9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TRUBIAN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AVIDE</w:t>
            </w:r>
          </w:p>
        </w:tc>
      </w:tr>
      <w:tr w:rsidR="00D43B08">
        <w:trPr>
          <w:trHeight w:hRule="exact" w:val="245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9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AVESE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ALERI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9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ONI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IANN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9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OG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EATRICE MARI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9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1RIBO'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NUEL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0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AZZAR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ESSANDRO</w:t>
            </w:r>
          </w:p>
        </w:tc>
      </w:tr>
      <w:tr w:rsidR="00D43B08">
        <w:trPr>
          <w:trHeight w:hRule="exact" w:val="256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0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URZ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DOARDO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0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E SANTIS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RUNO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0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IEROPAN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ICCARDO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0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UNDAR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0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E MARC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TIN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0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MPAN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AVIDE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0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ETO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GHERIT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0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ZZ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ACOMO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0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IZZETT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RANCESCO</w:t>
            </w:r>
          </w:p>
        </w:tc>
      </w:tr>
      <w:tr w:rsidR="00D43B08">
        <w:trPr>
          <w:trHeight w:hRule="exact" w:val="277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1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ILA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GHERITA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88"/>
        <w:gridCol w:w="3359"/>
        <w:gridCol w:w="4414"/>
      </w:tblGrid>
      <w:tr w:rsidR="00D43B08">
        <w:trPr>
          <w:trHeight w:hRule="exact" w:val="292"/>
        </w:trPr>
        <w:tc>
          <w:tcPr>
            <w:tcW w:w="1188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lastRenderedPageBreak/>
              <w:t>211</w:t>
            </w:r>
          </w:p>
        </w:tc>
        <w:tc>
          <w:tcPr>
            <w:tcW w:w="3359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AUDiSA</w:t>
            </w:r>
          </w:p>
        </w:tc>
        <w:tc>
          <w:tcPr>
            <w:tcW w:w="4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CO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1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TT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URO</w:t>
            </w:r>
          </w:p>
        </w:tc>
      </w:tr>
      <w:tr w:rsidR="00D43B08">
        <w:trPr>
          <w:trHeight w:hRule="exact" w:val="2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1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ONTACOLON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AVERIO IVANO</w:t>
            </w:r>
          </w:p>
        </w:tc>
      </w:tr>
      <w:tr w:rsidR="00D43B08">
        <w:trPr>
          <w:trHeight w:hRule="exact" w:val="2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1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 ASSO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ILARI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15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ROZZ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DRE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16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AGLIETT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RISTIN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1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CERBI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DRE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18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AMELL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LEONOR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19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MIC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TTIA-ALEXIS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2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O!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ALENTIN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2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OCATELL!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TTE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2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ONTANAR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ULI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2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HIELMETT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BERT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2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VALL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EDERIC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25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NTEL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CO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26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SAL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SSIM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2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PEL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ERGI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28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RECC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ESSANDRO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29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ONTERUBBIAN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EONARD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3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R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ORENZO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3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TUCCH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AVIDE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3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E ROSS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AI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3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TONEL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OACCHINO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3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ILIPPI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C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35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OSS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ESSIO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36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ON ISO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ULIO-LUIG!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3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ILLO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OVANNI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38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ONSO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TEFANO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39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ALVAG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ISOTT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4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ANDONA*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ANIELE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4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I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ANIELE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4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ASIELL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NALAUR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4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ERICCIO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ALIL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4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ARAVENT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UIGI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45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ROSS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ORENZ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46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UEY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OR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4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IMM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ICCARDO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48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AN0220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UC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49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OLICCHI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MILL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5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CHETT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BERTO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5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PALD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OBERT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5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ROL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ENEDETT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5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RANCHIN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RANCESC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5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TOMASI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  <w:lang w:val="en-US"/>
              </w:rPr>
              <w:t>SIMONE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55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RATES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ILIPPO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56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ORRÀ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RANCESC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5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EVER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ULI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58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ACOMEL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RISTIN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59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IANNIRUBERT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ONIC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6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UARNIER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LEN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6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TUSCAN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ESSANDRO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6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RECH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DOARDO</w:t>
            </w:r>
          </w:p>
        </w:tc>
      </w:tr>
      <w:tr w:rsidR="00D43B08">
        <w:trPr>
          <w:trHeight w:hRule="exact" w:val="27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6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PPANER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IRENE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210"/>
        <w:gridCol w:w="3348"/>
        <w:gridCol w:w="4421"/>
      </w:tblGrid>
      <w:tr w:rsidR="00D43B08">
        <w:trPr>
          <w:trHeight w:hRule="exact" w:val="295"/>
        </w:trPr>
        <w:tc>
          <w:tcPr>
            <w:tcW w:w="1210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lastRenderedPageBreak/>
              <w:t>264</w:t>
            </w:r>
          </w:p>
        </w:tc>
        <w:tc>
          <w:tcPr>
            <w:tcW w:w="3348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EDRETT!</w:t>
            </w:r>
          </w:p>
        </w:tc>
        <w:tc>
          <w:tcPr>
            <w:tcW w:w="4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LEONOR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6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TTAGLIILE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RANCESCO</w:t>
            </w:r>
          </w:p>
        </w:tc>
      </w:tr>
      <w:tr w:rsidR="00D43B08">
        <w:trPr>
          <w:trHeight w:hRule="exact" w:val="256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6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TOB ALDI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TA</w:t>
            </w:r>
          </w:p>
        </w:tc>
      </w:tr>
      <w:tr w:rsidR="00D43B08">
        <w:trPr>
          <w:trHeight w:hRule="exact" w:val="241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6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ESCHI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ESSANDRO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6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AMBIN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IRKO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6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RICCH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ILVIA</w:t>
            </w:r>
          </w:p>
        </w:tc>
      </w:tr>
      <w:tr w:rsidR="00D43B08">
        <w:trPr>
          <w:trHeight w:hRule="exact" w:val="256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7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OCUZZ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ESSANDRO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7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ILA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7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OTT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ANIELE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7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ALENTIN!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IS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7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IMARTIN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USEPPE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7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OGGI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EDERICO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7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IVANCIU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LENA CAMELIA</w:t>
            </w:r>
          </w:p>
        </w:tc>
      </w:tr>
      <w:tr w:rsidR="00D43B08">
        <w:trPr>
          <w:trHeight w:hRule="exact" w:val="256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7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INELL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HRISTIAN</w:t>
            </w:r>
          </w:p>
        </w:tc>
      </w:tr>
      <w:tr w:rsidR="00D43B08">
        <w:trPr>
          <w:trHeight w:hRule="exact" w:val="245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7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TERRIN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I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7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GANTE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RLO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8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ION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JACOPO</w:t>
            </w:r>
          </w:p>
        </w:tc>
      </w:tr>
      <w:tr w:rsidR="00D43B08">
        <w:trPr>
          <w:trHeight w:hRule="exact" w:val="256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8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AVALLESE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OBERTO</w:t>
            </w:r>
          </w:p>
        </w:tc>
      </w:tr>
      <w:tr w:rsidR="00D43B08">
        <w:trPr>
          <w:trHeight w:hRule="exact" w:val="245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8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ORTE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IALUIS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8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AGLIA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BERTO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8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ELLEGRIN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TONIO AGOSTINO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8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ORELLINl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DOARDO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8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ELIDE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ACOMO</w:t>
            </w:r>
          </w:p>
        </w:tc>
      </w:tr>
      <w:tr w:rsidR="00D43B08">
        <w:trPr>
          <w:trHeight w:hRule="exact" w:val="245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8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E SIMONE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USEPPE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8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AMAGLI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SSIMILIANO</w:t>
            </w:r>
          </w:p>
        </w:tc>
      </w:tr>
      <w:tr w:rsidR="00D43B08">
        <w:trPr>
          <w:trHeight w:hRule="exact" w:val="256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8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I STEFAN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USEPPE</w:t>
            </w:r>
          </w:p>
        </w:tc>
      </w:tr>
      <w:tr w:rsidR="00D43B08">
        <w:trPr>
          <w:trHeight w:hRule="exact" w:val="245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9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AVOLD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ABIO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9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I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ORENZO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9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ALL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BERTO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9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ELLA TORRE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ICE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9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AIMOND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AD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9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ELE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DOARDO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9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ALADIN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AUR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9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VULL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EA NADI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9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CELL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ANMARCO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9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GARBOSS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DRE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30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NER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AVIDE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30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SC IONE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DRE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30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ONVIT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AR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30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ELLOTT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RISTIN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30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MAT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ERONIC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30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CH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ESSANDRO</w:t>
            </w:r>
          </w:p>
        </w:tc>
      </w:tr>
      <w:tr w:rsidR="00D43B08">
        <w:trPr>
          <w:trHeight w:hRule="exact" w:val="245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30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RUSCI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JACOPO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30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ASI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OBERTO</w:t>
            </w:r>
          </w:p>
        </w:tc>
      </w:tr>
      <w:tr w:rsidR="00D43B08">
        <w:trPr>
          <w:trHeight w:hRule="exact" w:val="256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30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RAND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ECILIA</w:t>
            </w:r>
          </w:p>
        </w:tc>
      </w:tr>
      <w:tr w:rsidR="00D43B08">
        <w:trPr>
          <w:trHeight w:hRule="exact" w:val="245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30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ROTENUT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FREDO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31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MMIRABILE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GEL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31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ROTT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BERTO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31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IRGILI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NRICO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31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ETELL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T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31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NIN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COSEBASTIANO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31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ORFAN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CO</w:t>
            </w:r>
          </w:p>
        </w:tc>
      </w:tr>
      <w:tr w:rsidR="00D43B08">
        <w:trPr>
          <w:trHeight w:hRule="exact" w:val="277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31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RICCHI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ANLUCA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99"/>
        <w:gridCol w:w="3355"/>
        <w:gridCol w:w="4424"/>
      </w:tblGrid>
      <w:tr w:rsidR="00D43B08">
        <w:trPr>
          <w:trHeight w:hRule="exact" w:val="295"/>
        </w:trPr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lastRenderedPageBreak/>
              <w:t>317</w:t>
            </w:r>
          </w:p>
        </w:tc>
        <w:tc>
          <w:tcPr>
            <w:tcW w:w="3355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ORRENTINO</w:t>
            </w:r>
          </w:p>
        </w:tc>
        <w:tc>
          <w:tcPr>
            <w:tcW w:w="4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AOL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31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UGAT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BERTO</w:t>
            </w:r>
          </w:p>
        </w:tc>
      </w:tr>
      <w:tr w:rsidR="00D43B08">
        <w:trPr>
          <w:trHeight w:hRule="exact" w:val="256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31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SADE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INZIA</w:t>
            </w:r>
          </w:p>
        </w:tc>
      </w:tr>
      <w:tr w:rsidR="00D43B08">
        <w:trPr>
          <w:trHeight w:hRule="exact" w:val="24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32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2YBJNE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LADISLAV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32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INAZZ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TONI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32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ASTOR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ICCARD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32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OLONTE*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TIN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32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RENN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ESSANDR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32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ICIN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ESSANDR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32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AN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OFI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32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MILLON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HIAR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32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NOVJEIL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UIGI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32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LIFAN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AVIDE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33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ORIN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ABI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33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RTURl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EDERIC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33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ELL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DRIAN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33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TACCHIN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ULI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33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TAMBURIN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TTI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33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E CECC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DRE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33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ALCH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NICOL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33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ECC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TTE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33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OTTOBON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ILARI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33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ANESE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DRE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34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ANTIN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AUR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34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IMARTIN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GEL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34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TRIPEP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OMENIC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34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RRAR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C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34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INVERNIZZ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UC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34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RIGNOL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ICHELE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34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ENZON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ORENZ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34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QUILIC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EDERIC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34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ONTlSS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LEONOR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34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AGN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ILIPP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35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ACCAR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UIGI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35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ICONl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ACOM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35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TUCCl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LAUDIA</w:t>
            </w:r>
          </w:p>
        </w:tc>
      </w:tr>
      <w:tr w:rsidR="00D43B08">
        <w:trPr>
          <w:trHeight w:hRule="exact" w:val="256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35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I AZZ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RIK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35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’AMAT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TONI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35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QUINTARELL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NICOL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35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TOMBOLIN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EATRICE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35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ISCIOTT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DRE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35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ANTOR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EXANDER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35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IOND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EDERIC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36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ONETT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TTI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36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RAVIN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GEL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36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NATALLICC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RISTINA TE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36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HEN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JIAQI</w:t>
            </w:r>
          </w:p>
        </w:tc>
      </w:tr>
      <w:tr w:rsidR="00D43B08">
        <w:trPr>
          <w:trHeight w:hRule="exact" w:val="24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36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ARZILL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IMONE</w:t>
            </w:r>
          </w:p>
        </w:tc>
      </w:tr>
      <w:tr w:rsidR="00D43B08">
        <w:trPr>
          <w:trHeight w:hRule="exact" w:val="256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36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TIN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EDERIC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36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ENENAT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CO SILVI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36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IME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IA SIMON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36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VALLAR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IERO</w:t>
            </w:r>
          </w:p>
        </w:tc>
      </w:tr>
      <w:tr w:rsidR="00D43B08">
        <w:trPr>
          <w:trHeight w:hRule="exact" w:val="270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36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EDON 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IANNA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206"/>
        <w:gridCol w:w="3355"/>
        <w:gridCol w:w="4410"/>
      </w:tblGrid>
      <w:tr w:rsidR="00D43B08">
        <w:trPr>
          <w:trHeight w:hRule="exact" w:val="292"/>
        </w:trPr>
        <w:tc>
          <w:tcPr>
            <w:tcW w:w="1206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0" w:wrap="none" w:vAnchor="page" w:hAnchor="page" w:x="1471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lastRenderedPageBreak/>
              <w:t>370</w:t>
            </w:r>
          </w:p>
        </w:tc>
        <w:tc>
          <w:tcPr>
            <w:tcW w:w="3355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0" w:wrap="none" w:vAnchor="page" w:hAnchor="page" w:x="1471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ORO</w:t>
            </w: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0" w:wrap="none" w:vAnchor="page" w:hAnchor="page" w:x="1471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LISA</w:t>
            </w:r>
          </w:p>
        </w:tc>
      </w:tr>
      <w:tr w:rsidR="00D43B08">
        <w:trPr>
          <w:trHeight w:hRule="exact" w:val="24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0" w:wrap="none" w:vAnchor="page" w:hAnchor="page" w:x="1471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37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0" w:wrap="none" w:vAnchor="page" w:hAnchor="page" w:x="1471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ANACOR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0" w:wrap="none" w:vAnchor="page" w:hAnchor="page" w:x="1471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IRENE</w:t>
            </w:r>
          </w:p>
        </w:tc>
      </w:tr>
      <w:tr w:rsidR="00D43B08">
        <w:trPr>
          <w:trHeight w:hRule="exact" w:val="259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0" w:wrap="none" w:vAnchor="page" w:hAnchor="page" w:x="1471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37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0" w:wrap="none" w:vAnchor="page" w:hAnchor="page" w:x="1471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TELENG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0" w:wrap="none" w:vAnchor="page" w:hAnchor="page" w:x="1471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IRIANA</w:t>
            </w:r>
          </w:p>
        </w:tc>
      </w:tr>
      <w:tr w:rsidR="00D43B08">
        <w:trPr>
          <w:trHeight w:hRule="exact" w:val="24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0" w:wrap="none" w:vAnchor="page" w:hAnchor="page" w:x="1471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37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0" w:wrap="none" w:vAnchor="page" w:hAnchor="page" w:x="1471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ZO L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0" w:wrap="none" w:vAnchor="page" w:hAnchor="page" w:x="1471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LIS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0" w:wrap="none" w:vAnchor="page" w:hAnchor="page" w:x="1471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37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0" w:wrap="none" w:vAnchor="page" w:hAnchor="page" w:x="1471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ACOMI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0" w:wrap="none" w:vAnchor="page" w:hAnchor="page" w:x="1471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ULI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0" w:wrap="none" w:vAnchor="page" w:hAnchor="page" w:x="1471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37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0" w:wrap="none" w:vAnchor="page" w:hAnchor="page" w:x="1471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AC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0" w:wrap="none" w:vAnchor="page" w:hAnchor="page" w:x="1471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DOARDO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0" w:wrap="none" w:vAnchor="page" w:hAnchor="page" w:x="1471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37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0" w:wrap="none" w:vAnchor="page" w:hAnchor="page" w:x="1471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ASS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0" w:wrap="none" w:vAnchor="page" w:hAnchor="page" w:x="1471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ATM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0" w:wrap="none" w:vAnchor="page" w:hAnchor="page" w:x="1471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37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0" w:wrap="none" w:vAnchor="page" w:hAnchor="page" w:x="1471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IRGIL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0" w:wrap="none" w:vAnchor="page" w:hAnchor="page" w:x="1471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MILL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0" w:wrap="none" w:vAnchor="page" w:hAnchor="page" w:x="1471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37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0" w:wrap="none" w:vAnchor="page" w:hAnchor="page" w:x="1471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EMARCU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0" w:wrap="none" w:vAnchor="page" w:hAnchor="page" w:x="1471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NERI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0" w:wrap="none" w:vAnchor="page" w:hAnchor="page" w:x="1471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37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0" w:wrap="none" w:vAnchor="page" w:hAnchor="page" w:x="1471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HEN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0" w:wrap="none" w:vAnchor="page" w:hAnchor="page" w:x="1471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ZHONGYI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0" w:wrap="none" w:vAnchor="page" w:hAnchor="page" w:x="1471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38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0" w:wrap="none" w:vAnchor="page" w:hAnchor="page" w:x="1471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ENEDETT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0" w:wrap="none" w:vAnchor="page" w:hAnchor="page" w:x="1471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LIS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0" w:wrap="none" w:vAnchor="page" w:hAnchor="page" w:x="1471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38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0" w:wrap="none" w:vAnchor="page" w:hAnchor="page" w:x="1471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AMPAZZ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0" w:wrap="none" w:vAnchor="page" w:hAnchor="page" w:x="1471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ILVI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0" w:wrap="none" w:vAnchor="page" w:hAnchor="page" w:x="1471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38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0" w:wrap="none" w:vAnchor="page" w:hAnchor="page" w:x="1471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  <w:lang w:val="de-DE"/>
              </w:rPr>
              <w:t>SOGAR!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0" w:wrap="none" w:vAnchor="page" w:hAnchor="page" w:x="1471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BERTO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0" w:wrap="none" w:vAnchor="page" w:hAnchor="page" w:x="1471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38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0" w:wrap="none" w:vAnchor="page" w:hAnchor="page" w:x="1471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ITRAN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0" w:wrap="none" w:vAnchor="page" w:hAnchor="page" w:x="1471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UCI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0" w:wrap="none" w:vAnchor="page" w:hAnchor="page" w:x="1471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38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0" w:wrap="none" w:vAnchor="page" w:hAnchor="page" w:x="1471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IORI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0" w:wrap="none" w:vAnchor="page" w:hAnchor="page" w:x="1471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ENISE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0" w:wrap="none" w:vAnchor="page" w:hAnchor="page" w:x="1471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38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0" w:wrap="none" w:vAnchor="page" w:hAnchor="page" w:x="1471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OVIG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0" w:wrap="none" w:vAnchor="page" w:hAnchor="page" w:x="1471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AUR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0" w:wrap="none" w:vAnchor="page" w:hAnchor="page" w:x="1471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38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0" w:wrap="none" w:vAnchor="page" w:hAnchor="page" w:x="1471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ERRAR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0" w:wrap="none" w:vAnchor="page" w:hAnchor="page" w:x="1471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HMAD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0" w:wrap="none" w:vAnchor="page" w:hAnchor="page" w:x="1471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38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0" w:wrap="none" w:vAnchor="page" w:hAnchor="page" w:x="1471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ATTOL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0" w:wrap="none" w:vAnchor="page" w:hAnchor="page" w:x="1471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GEL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0" w:wrap="none" w:vAnchor="page" w:hAnchor="page" w:x="1471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38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0" w:wrap="none" w:vAnchor="page" w:hAnchor="page" w:x="1471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IAGIO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0" w:wrap="none" w:vAnchor="page" w:hAnchor="page" w:x="1471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LENA</w:t>
            </w:r>
          </w:p>
        </w:tc>
      </w:tr>
      <w:tr w:rsidR="00D43B08">
        <w:trPr>
          <w:trHeight w:hRule="exact" w:val="256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0" w:wrap="none" w:vAnchor="page" w:hAnchor="page" w:x="1471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38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0" w:wrap="none" w:vAnchor="page" w:hAnchor="page" w:x="1471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OL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0" w:wrap="none" w:vAnchor="page" w:hAnchor="page" w:x="1471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BERTO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0" w:wrap="none" w:vAnchor="page" w:hAnchor="page" w:x="1471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39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0" w:wrap="none" w:vAnchor="page" w:hAnchor="page" w:x="1471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  <w:lang w:val="de-DE"/>
              </w:rPr>
              <w:t xml:space="preserve">FASAN </w:t>
            </w:r>
            <w:r>
              <w:rPr>
                <w:rStyle w:val="Corpodeltesto9ptSpaziatura0pt"/>
              </w:rPr>
              <w:t>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0" w:wrap="none" w:vAnchor="page" w:hAnchor="page" w:x="1471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UC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0" w:wrap="none" w:vAnchor="page" w:hAnchor="page" w:x="1471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38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0" w:wrap="none" w:vAnchor="page" w:hAnchor="page" w:x="1471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AGG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0" w:wrap="none" w:vAnchor="page" w:hAnchor="page" w:x="1471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ICCARDO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0" w:wrap="none" w:vAnchor="page" w:hAnchor="page" w:x="1471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39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0" w:wrap="none" w:vAnchor="page" w:hAnchor="page" w:x="1471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IGLIAR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0" w:wrap="none" w:vAnchor="page" w:hAnchor="page" w:x="1471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USEPPE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0" w:wrap="none" w:vAnchor="page" w:hAnchor="page" w:x="1471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39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0" w:wrap="none" w:vAnchor="page" w:hAnchor="page" w:x="1471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NAVAZI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0" w:wrap="none" w:vAnchor="page" w:hAnchor="page" w:x="1471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DOARDO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0" w:wrap="none" w:vAnchor="page" w:hAnchor="page" w:x="1471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39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0" w:wrap="none" w:vAnchor="page" w:hAnchor="page" w:x="1471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ERUTT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0" w:wrap="none" w:vAnchor="page" w:hAnchor="page" w:x="1471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TTEO</w:t>
            </w:r>
          </w:p>
        </w:tc>
      </w:tr>
      <w:tr w:rsidR="00D43B08">
        <w:trPr>
          <w:trHeight w:hRule="exact" w:val="24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0" w:wrap="none" w:vAnchor="page" w:hAnchor="page" w:x="1471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39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0" w:wrap="none" w:vAnchor="page" w:hAnchor="page" w:x="1471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TTANE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0" w:wrap="none" w:vAnchor="page" w:hAnchor="page" w:x="1471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OBERTA SIMON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0" w:wrap="none" w:vAnchor="page" w:hAnchor="page" w:x="1471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39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0" w:wrap="none" w:vAnchor="page" w:hAnchor="page" w:x="1471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ASAGN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0" w:wrap="none" w:vAnchor="page" w:hAnchor="page" w:x="1471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BERTO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0" w:wrap="none" w:vAnchor="page" w:hAnchor="page" w:x="1471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39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0" w:wrap="none" w:vAnchor="page" w:hAnchor="page" w:x="1471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ESNAT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0" w:wrap="none" w:vAnchor="page" w:hAnchor="page" w:x="1471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AVIDE</w:t>
            </w:r>
          </w:p>
        </w:tc>
      </w:tr>
      <w:tr w:rsidR="00D43B08">
        <w:trPr>
          <w:trHeight w:hRule="exact" w:val="24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0" w:wrap="none" w:vAnchor="page" w:hAnchor="page" w:x="1471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39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0" w:wrap="none" w:vAnchor="page" w:hAnchor="page" w:x="1471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IAN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0" w:wrap="none" w:vAnchor="page" w:hAnchor="page" w:x="1471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BERTO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0" w:wrap="none" w:vAnchor="page" w:hAnchor="page" w:x="1471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39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0" w:wrap="none" w:vAnchor="page" w:hAnchor="page" w:x="1471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HIARELL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0" w:wrap="none" w:vAnchor="page" w:hAnchor="page" w:x="1471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USEPPE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0" w:wrap="none" w:vAnchor="page" w:hAnchor="page" w:x="1471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40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0" w:wrap="none" w:vAnchor="page" w:hAnchor="page" w:x="1471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ADESICH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0" w:wrap="none" w:vAnchor="page" w:hAnchor="page" w:x="1471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INZI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0" w:wrap="none" w:vAnchor="page" w:hAnchor="page" w:x="1471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40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0" w:wrap="none" w:vAnchor="page" w:hAnchor="page" w:x="1471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RIC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0" w:wrap="none" w:vAnchor="page" w:hAnchor="page" w:x="1471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AVIDE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0" w:wrap="none" w:vAnchor="page" w:hAnchor="page" w:x="1471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40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0" w:wrap="none" w:vAnchor="page" w:hAnchor="page" w:x="1471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TERZAG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0" w:wrap="none" w:vAnchor="page" w:hAnchor="page" w:x="1471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ILARI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0" w:wrap="none" w:vAnchor="page" w:hAnchor="page" w:x="1471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40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0" w:wrap="none" w:vAnchor="page" w:hAnchor="page" w:x="1471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ORCO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0" w:wrap="none" w:vAnchor="page" w:hAnchor="page" w:x="1471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DRE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0" w:wrap="none" w:vAnchor="page" w:hAnchor="page" w:x="1471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40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0" w:wrap="none" w:vAnchor="page" w:hAnchor="page" w:x="1471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E ROS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0" w:wrap="none" w:vAnchor="page" w:hAnchor="page" w:x="1471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ULI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0" w:wrap="none" w:vAnchor="page" w:hAnchor="page" w:x="1471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40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0" w:wrap="none" w:vAnchor="page" w:hAnchor="page" w:x="1471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I COSTANZ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0" w:wrap="none" w:vAnchor="page" w:hAnchor="page" w:x="1471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ABRIZIO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0" w:wrap="none" w:vAnchor="page" w:hAnchor="page" w:x="1471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40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0" w:wrap="none" w:vAnchor="page" w:hAnchor="page" w:x="1471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  <w:lang w:val="de-DE"/>
              </w:rPr>
              <w:t>TURRI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0" w:wrap="none" w:vAnchor="page" w:hAnchor="page" w:x="1471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ICCARDO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0" w:wrap="none" w:vAnchor="page" w:hAnchor="page" w:x="1471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40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0" w:wrap="none" w:vAnchor="page" w:hAnchor="page" w:x="1471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EPOR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0" w:wrap="none" w:vAnchor="page" w:hAnchor="page" w:x="1471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LIS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0" w:wrap="none" w:vAnchor="page" w:hAnchor="page" w:x="1471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40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0" w:wrap="none" w:vAnchor="page" w:hAnchor="page" w:x="1471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ZINA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0" w:wrap="none" w:vAnchor="page" w:hAnchor="page" w:x="1471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ISOTT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0" w:wrap="none" w:vAnchor="page" w:hAnchor="page" w:x="1471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40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0" w:wrap="none" w:vAnchor="page" w:hAnchor="page" w:x="1471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ASQUAL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0" w:wrap="none" w:vAnchor="page" w:hAnchor="page" w:x="1471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ICCARDO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0" w:wrap="none" w:vAnchor="page" w:hAnchor="page" w:x="1471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41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0" w:wrap="none" w:vAnchor="page" w:hAnchor="page" w:x="1471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DRETT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0" w:wrap="none" w:vAnchor="page" w:hAnchor="page" w:x="1471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ALENTIN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0" w:wrap="none" w:vAnchor="page" w:hAnchor="page" w:x="1471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41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0" w:wrap="none" w:vAnchor="page" w:hAnchor="page" w:x="1471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IACCARIN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0" w:wrap="none" w:vAnchor="page" w:hAnchor="page" w:x="1471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UDOVIC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0" w:wrap="none" w:vAnchor="page" w:hAnchor="page" w:x="1471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41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0" w:wrap="none" w:vAnchor="page" w:hAnchor="page" w:x="1471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AS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0" w:wrap="none" w:vAnchor="page" w:hAnchor="page" w:x="1471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OMIAN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0" w:wrap="none" w:vAnchor="page" w:hAnchor="page" w:x="1471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41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0" w:wrap="none" w:vAnchor="page" w:hAnchor="page" w:x="1471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TONI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0" w:wrap="none" w:vAnchor="page" w:hAnchor="page" w:x="1471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IETRO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0" w:wrap="none" w:vAnchor="page" w:hAnchor="page" w:x="1471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41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0" w:wrap="none" w:vAnchor="page" w:hAnchor="page" w:x="1471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ENTURI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0" w:wrap="none" w:vAnchor="page" w:hAnchor="page" w:x="1471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TTI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0" w:wrap="none" w:vAnchor="page" w:hAnchor="page" w:x="1471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41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0" w:wrap="none" w:vAnchor="page" w:hAnchor="page" w:x="1471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ALLAPICCOL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0" w:wrap="none" w:vAnchor="page" w:hAnchor="page" w:x="1471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DREA RICCARDO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0" w:wrap="none" w:vAnchor="page" w:hAnchor="page" w:x="1471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41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0" w:wrap="none" w:vAnchor="page" w:hAnchor="page" w:x="1471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AMBOLO’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0" w:wrap="none" w:vAnchor="page" w:hAnchor="page" w:x="1471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UC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0" w:wrap="none" w:vAnchor="page" w:hAnchor="page" w:x="1471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41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0" w:wrap="none" w:vAnchor="page" w:hAnchor="page" w:x="1471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RAMUZZ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0" w:wrap="none" w:vAnchor="page" w:hAnchor="page" w:x="1471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AVIDE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0" w:wrap="none" w:vAnchor="page" w:hAnchor="page" w:x="1471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41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0" w:wrap="none" w:vAnchor="page" w:hAnchor="page" w:x="1471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ATTAZZ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0" w:wrap="none" w:vAnchor="page" w:hAnchor="page" w:x="1471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BERTO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0" w:wrap="none" w:vAnchor="page" w:hAnchor="page" w:x="1471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41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0" w:wrap="none" w:vAnchor="page" w:hAnchor="page" w:x="1471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ALVAGGI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0" w:wrap="none" w:vAnchor="page" w:hAnchor="page" w:x="1471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EONARDO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0" w:wrap="none" w:vAnchor="page" w:hAnchor="page" w:x="1471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42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0" w:wrap="none" w:vAnchor="page" w:hAnchor="page" w:x="1471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EPON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0" w:wrap="none" w:vAnchor="page" w:hAnchor="page" w:x="1471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TTILIO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0" w:wrap="none" w:vAnchor="page" w:hAnchor="page" w:x="1471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42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0" w:wrap="none" w:vAnchor="page" w:hAnchor="page" w:x="1471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CAGLI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0" w:wrap="none" w:vAnchor="page" w:hAnchor="page" w:x="1471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YLENIA</w:t>
            </w:r>
          </w:p>
        </w:tc>
      </w:tr>
      <w:tr w:rsidR="00D43B08">
        <w:trPr>
          <w:trHeight w:hRule="exact" w:val="274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0" w:wrap="none" w:vAnchor="page" w:hAnchor="page" w:x="1471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42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0" w:wrap="none" w:vAnchor="page" w:hAnchor="page" w:x="1471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POLETTI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0" w:wrap="none" w:vAnchor="page" w:hAnchor="page" w:x="1471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IETRO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95"/>
        <w:gridCol w:w="3355"/>
        <w:gridCol w:w="4421"/>
      </w:tblGrid>
      <w:tr w:rsidR="00D43B08">
        <w:trPr>
          <w:trHeight w:hRule="exact" w:val="295"/>
        </w:trPr>
        <w:tc>
          <w:tcPr>
            <w:tcW w:w="1195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lastRenderedPageBreak/>
              <w:t>423</w:t>
            </w:r>
          </w:p>
        </w:tc>
        <w:tc>
          <w:tcPr>
            <w:tcW w:w="3355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OLOMBO</w:t>
            </w:r>
          </w:p>
        </w:tc>
        <w:tc>
          <w:tcPr>
            <w:tcW w:w="4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HIAR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42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URÌ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ICCARDO</w:t>
            </w:r>
          </w:p>
        </w:tc>
      </w:tr>
      <w:tr w:rsidR="00D43B08">
        <w:trPr>
          <w:trHeight w:hRule="exact" w:val="25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42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EN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NOEMI</w:t>
            </w:r>
          </w:p>
        </w:tc>
      </w:tr>
      <w:tr w:rsidR="00D43B08">
        <w:trPr>
          <w:trHeight w:hRule="exact" w:val="241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42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ELLOM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AVIDE</w:t>
            </w:r>
          </w:p>
        </w:tc>
      </w:tr>
      <w:tr w:rsidR="00D43B08">
        <w:trPr>
          <w:trHeight w:hRule="exact" w:val="25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42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OSS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TT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42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KAJ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NDRI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42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ICHELUTT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C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43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IGLIETT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T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43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MIC!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LEN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43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DREAGG!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TEFAN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43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OLOGNES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TTE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43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ERRAR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EONARD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43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AN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EONARD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43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ANETT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EATRICE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43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PADOTT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RANCESC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43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ANTI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NRIC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43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TONDELL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ANIELE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440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ERRAR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ANESS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44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INI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RANCESC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44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AOLIZZ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GNESE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44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GIDIAC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IRENE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44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QUADRAT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AMIAN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44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OTTARELL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TIN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44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IOTT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RANCESCA GRAZI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44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ERILL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FONS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44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TODDE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JESSICA</w:t>
            </w:r>
          </w:p>
        </w:tc>
      </w:tr>
      <w:tr w:rsidR="00D43B08">
        <w:trPr>
          <w:trHeight w:hRule="exact" w:val="25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44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TOS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N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45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TRONCHIN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JACOP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45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ANNESS}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TERIN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45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ONCETT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RISTIN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45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AVATTER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NICOLO’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454</w:t>
            </w:r>
            <w:r>
              <w:rPr>
                <w:rStyle w:val="Corpodeltesto9ptSpaziatura0pt"/>
                <w:vertAlign w:val="superscript"/>
              </w:rPr>
              <w:t>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NC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EDERIC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45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LEISHHACKER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ILIPP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456"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CONE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ORENZ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45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ALADI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DRE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45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LLERI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UDOVIC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45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ORRELL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ANIL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46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TTANE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HIAR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46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AL SANT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UC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46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TOMASELL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ABIOL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46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LIAND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ABRIELE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46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E LUCI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UIGI</w:t>
            </w:r>
          </w:p>
        </w:tc>
      </w:tr>
      <w:tr w:rsidR="00D43B08">
        <w:trPr>
          <w:trHeight w:hRule="exact" w:val="25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46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NDRIN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AVIDE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46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OBUMSELU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ULIA ADAEZE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46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MPOLM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C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46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AGUS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MANUELE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46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ILA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C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47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ELV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TANI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47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LAPA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OBERT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47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ALENTIN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KEVIN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47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AND!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USANN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47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ANIN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UCA</w:t>
            </w:r>
          </w:p>
        </w:tc>
      </w:tr>
      <w:tr w:rsidR="00D43B08">
        <w:trPr>
          <w:trHeight w:hRule="exact" w:val="26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47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E DON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ERDINANDO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99"/>
        <w:gridCol w:w="3348"/>
        <w:gridCol w:w="4414"/>
      </w:tblGrid>
      <w:tr w:rsidR="00D43B08">
        <w:trPr>
          <w:trHeight w:hRule="exact" w:val="288"/>
        </w:trPr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lastRenderedPageBreak/>
              <w:t>476</w:t>
            </w:r>
          </w:p>
        </w:tc>
        <w:tc>
          <w:tcPr>
            <w:tcW w:w="3348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RACCHI A</w:t>
            </w:r>
          </w:p>
        </w:tc>
        <w:tc>
          <w:tcPr>
            <w:tcW w:w="4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OSA</w:t>
            </w:r>
          </w:p>
        </w:tc>
      </w:tr>
      <w:tr w:rsidR="00D43B08">
        <w:trPr>
          <w:trHeight w:hRule="exact" w:val="24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47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ROSAR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ANIELA</w:t>
            </w:r>
          </w:p>
        </w:tc>
      </w:tr>
      <w:tr w:rsidR="00D43B08">
        <w:trPr>
          <w:trHeight w:hRule="exact" w:val="259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47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IP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LAUDIO</w:t>
            </w:r>
          </w:p>
        </w:tc>
      </w:tr>
      <w:tr w:rsidR="00D43B08">
        <w:trPr>
          <w:trHeight w:hRule="exact" w:val="24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47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ELOTT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AOL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48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ISCARI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ESSANDR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48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ETTI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AIMOND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48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RUN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IMONE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48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ALATR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OVANNI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48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AOLI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TEFAN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48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ACAIT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ESARE ANTONI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48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ANTI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ABRIN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48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MPONOGAR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ACOM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48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ONZ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ANIELE</w:t>
            </w:r>
          </w:p>
        </w:tc>
      </w:tr>
      <w:tr w:rsidR="00D43B08">
        <w:trPr>
          <w:trHeight w:hRule="exact" w:val="256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48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IONIG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IERFRANCESCO</w:t>
            </w:r>
          </w:p>
        </w:tc>
      </w:tr>
      <w:tr w:rsidR="00D43B08">
        <w:trPr>
          <w:trHeight w:hRule="exact" w:val="24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49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ROSEL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ILVI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49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ESSANDRO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OMIN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49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IRAL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ORENZ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49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ILITE ROSS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EBASTIAN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49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RAGOMIR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EORGE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49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EZZAR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TOMMAS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49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E PAL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DOARD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49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OLENT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ARI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49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ZERBiNAT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TIN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49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APADUL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50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OSI DELFI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JACOPO FRANCESC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50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IZZ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RIANN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50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USSETT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UC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50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ZZ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EONARD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50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PI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TTE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50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PINEL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N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50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RAUD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ORENZ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50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EL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UCA FRANCESC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50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ILIPPI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ARI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50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UARD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1LARI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51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ERTO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ORENZ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51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INGU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ULI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51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ZOI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T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51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OVANEL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RANCESC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51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UBERT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BERT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51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ELIL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NRIC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51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OMINIC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ILVI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51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ACOBAZZ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AUR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51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IRELL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ACOM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51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E BATTIST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OBERTO</w:t>
            </w:r>
          </w:p>
        </w:tc>
      </w:tr>
      <w:tr w:rsidR="00D43B08">
        <w:trPr>
          <w:trHeight w:hRule="exact" w:val="256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52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TALAN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CO</w:t>
            </w:r>
          </w:p>
        </w:tc>
      </w:tr>
      <w:tr w:rsidR="00D43B08">
        <w:trPr>
          <w:trHeight w:hRule="exact" w:val="24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52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UP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OSIM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52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ZZARIOL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TTI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52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OLAZZ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EDERICA</w:t>
            </w:r>
          </w:p>
        </w:tc>
      </w:tr>
      <w:tr w:rsidR="00D43B08">
        <w:trPr>
          <w:trHeight w:hRule="exact" w:val="24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52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OR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LISABETT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52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GOSTI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TEFANI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52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ANTO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ALENTIN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52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TEALD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TTEO</w:t>
            </w:r>
          </w:p>
        </w:tc>
      </w:tr>
      <w:tr w:rsidR="00D43B08">
        <w:trPr>
          <w:trHeight w:hRule="exact" w:val="270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52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ERSIC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IMONE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88"/>
        <w:gridCol w:w="3352"/>
        <w:gridCol w:w="4414"/>
      </w:tblGrid>
      <w:tr w:rsidR="00D43B08">
        <w:trPr>
          <w:trHeight w:hRule="exact" w:val="292"/>
        </w:trPr>
        <w:tc>
          <w:tcPr>
            <w:tcW w:w="1188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2" w:wrap="none" w:vAnchor="page" w:hAnchor="page" w:x="1480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lastRenderedPageBreak/>
              <w:t>529</w:t>
            </w:r>
          </w:p>
        </w:tc>
        <w:tc>
          <w:tcPr>
            <w:tcW w:w="3352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2" w:wrap="none" w:vAnchor="page" w:hAnchor="page" w:x="1480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ONGE</w:t>
            </w:r>
          </w:p>
        </w:tc>
        <w:tc>
          <w:tcPr>
            <w:tcW w:w="4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2" w:wrap="none" w:vAnchor="page" w:hAnchor="page" w:x="1480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AOLO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2" w:wrap="none" w:vAnchor="page" w:hAnchor="page" w:x="1480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53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2" w:wrap="none" w:vAnchor="page" w:hAnchor="page" w:x="1480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1220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2" w:wrap="none" w:vAnchor="page" w:hAnchor="page" w:x="1480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RANCESCO</w:t>
            </w:r>
          </w:p>
        </w:tc>
      </w:tr>
      <w:tr w:rsidR="00D43B08">
        <w:trPr>
          <w:trHeight w:hRule="exact" w:val="2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2" w:wrap="none" w:vAnchor="page" w:hAnchor="page" w:x="1480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53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2" w:wrap="none" w:vAnchor="page" w:hAnchor="page" w:x="1480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fTT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2" w:wrap="none" w:vAnchor="page" w:hAnchor="page" w:x="1480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ULIA</w:t>
            </w:r>
          </w:p>
        </w:tc>
      </w:tr>
      <w:tr w:rsidR="00D43B08">
        <w:trPr>
          <w:trHeight w:hRule="exact" w:val="2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2" w:wrap="none" w:vAnchor="page" w:hAnchor="page" w:x="1480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53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2" w:wrap="none" w:vAnchor="page" w:hAnchor="page" w:x="1480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NARD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2" w:wrap="none" w:vAnchor="page" w:hAnchor="page" w:x="1480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HIAR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2" w:wrap="none" w:vAnchor="page" w:hAnchor="page" w:x="1480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53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2" w:wrap="none" w:vAnchor="page" w:hAnchor="page" w:x="1480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AZZANELL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2" w:wrap="none" w:vAnchor="page" w:hAnchor="page" w:x="1480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RETA RACHELE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2" w:wrap="none" w:vAnchor="page" w:hAnchor="page" w:x="1480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53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2" w:wrap="none" w:vAnchor="page" w:hAnchor="page" w:x="1480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AMIS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2" w:wrap="none" w:vAnchor="page" w:hAnchor="page" w:x="1480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ORENZO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2" w:wrap="none" w:vAnchor="page" w:hAnchor="page" w:x="1480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53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2" w:wrap="none" w:vAnchor="page" w:hAnchor="page" w:x="1480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SSARA MANZ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2" w:wrap="none" w:vAnchor="page" w:hAnchor="page" w:x="1480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ILVI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2" w:wrap="none" w:vAnchor="page" w:hAnchor="page" w:x="1480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53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2" w:wrap="none" w:vAnchor="page" w:hAnchor="page" w:x="1480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ONEL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2" w:wrap="none" w:vAnchor="page" w:hAnchor="page" w:x="1480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MEDE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2" w:wrap="none" w:vAnchor="page" w:hAnchor="page" w:x="1480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53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2" w:wrap="none" w:vAnchor="page" w:hAnchor="page" w:x="1480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TARANTIN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2" w:wrap="none" w:vAnchor="page" w:hAnchor="page" w:x="1480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AR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2" w:wrap="none" w:vAnchor="page" w:hAnchor="page" w:x="1480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53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2" w:wrap="none" w:vAnchor="page" w:hAnchor="page" w:x="1480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ELLETT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2" w:wrap="none" w:vAnchor="page" w:hAnchor="page" w:x="1480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TTEO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2" w:wrap="none" w:vAnchor="page" w:hAnchor="page" w:x="1480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53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2" w:wrap="none" w:vAnchor="page" w:hAnchor="page" w:x="1480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OST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2" w:wrap="none" w:vAnchor="page" w:hAnchor="page" w:x="1480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ABRIELE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2" w:wrap="none" w:vAnchor="page" w:hAnchor="page" w:x="1480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54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2" w:wrap="none" w:vAnchor="page" w:hAnchor="page" w:x="1480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TOMAREL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2" w:wrap="none" w:vAnchor="page" w:hAnchor="page" w:x="1480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LAUDIA</w:t>
            </w:r>
          </w:p>
        </w:tc>
      </w:tr>
      <w:tr w:rsidR="00D43B08">
        <w:trPr>
          <w:trHeight w:hRule="exact" w:val="2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2" w:wrap="none" w:vAnchor="page" w:hAnchor="page" w:x="1480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54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2" w:wrap="none" w:vAnchor="page" w:hAnchor="page" w:x="1480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AGLIAR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2" w:wrap="none" w:vAnchor="page" w:hAnchor="page" w:x="1480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ANIELE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2" w:wrap="none" w:vAnchor="page" w:hAnchor="page" w:x="1480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54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2" w:wrap="none" w:vAnchor="page" w:hAnchor="page" w:x="1480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ACOBB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2" w:wrap="none" w:vAnchor="page" w:hAnchor="page" w:x="1480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LEONOR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2" w:wrap="none" w:vAnchor="page" w:hAnchor="page" w:x="1480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54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2" w:wrap="none" w:vAnchor="page" w:hAnchor="page" w:x="1480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UCC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2" w:wrap="none" w:vAnchor="page" w:hAnchor="page" w:x="1480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LEONOR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2" w:wrap="none" w:vAnchor="page" w:hAnchor="page" w:x="1480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54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2" w:wrap="none" w:vAnchor="page" w:hAnchor="page" w:x="1480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HINASS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2" w:wrap="none" w:vAnchor="page" w:hAnchor="page" w:x="1480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EDERIC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2" w:wrap="none" w:vAnchor="page" w:hAnchor="page" w:x="1480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54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2" w:wrap="none" w:vAnchor="page" w:hAnchor="page" w:x="1480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OMI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2" w:wrap="none" w:vAnchor="page" w:hAnchor="page" w:x="1480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ANLUC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2" w:wrap="none" w:vAnchor="page" w:hAnchor="page" w:x="1480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54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2" w:wrap="none" w:vAnchor="page" w:hAnchor="page" w:x="1480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COTT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2" w:wrap="none" w:vAnchor="page" w:hAnchor="page" w:x="1480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1MONE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2" w:wrap="none" w:vAnchor="page" w:hAnchor="page" w:x="1480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54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2" w:wrap="none" w:vAnchor="page" w:hAnchor="page" w:x="1480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ROSET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2" w:wrap="none" w:vAnchor="page" w:hAnchor="page" w:x="1480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RANCOIS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2" w:wrap="none" w:vAnchor="page" w:hAnchor="page" w:x="1480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54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2" w:wrap="none" w:vAnchor="page" w:hAnchor="page" w:x="1480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ZAMBORLI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2" w:wrap="none" w:vAnchor="page" w:hAnchor="page" w:x="1480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GAT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2" w:wrap="none" w:vAnchor="page" w:hAnchor="page" w:x="1480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54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2" w:wrap="none" w:vAnchor="page" w:hAnchor="page" w:x="1480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IMATT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2" w:wrap="none" w:vAnchor="page" w:hAnchor="page" w:x="1480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TTEO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2" w:wrap="none" w:vAnchor="page" w:hAnchor="page" w:x="1480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55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2" w:wrap="none" w:vAnchor="page" w:hAnchor="page" w:x="1480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OSSETT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2" w:wrap="none" w:vAnchor="page" w:hAnchor="page" w:x="1480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TIN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2" w:wrap="none" w:vAnchor="page" w:hAnchor="page" w:x="1480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55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2" w:wrap="none" w:vAnchor="page" w:hAnchor="page" w:x="1480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TRAVAGLI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2" w:wrap="none" w:vAnchor="page" w:hAnchor="page" w:x="1480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RANCESC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2" w:wrap="none" w:vAnchor="page" w:hAnchor="page" w:x="1480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55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2" w:wrap="none" w:vAnchor="page" w:hAnchor="page" w:x="1480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OAGN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2" w:wrap="none" w:vAnchor="page" w:hAnchor="page" w:x="1480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DOARDO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2" w:wrap="none" w:vAnchor="page" w:hAnchor="page" w:x="1480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55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2" w:wrap="none" w:vAnchor="page" w:hAnchor="page" w:x="1480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IN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2" w:wrap="none" w:vAnchor="page" w:hAnchor="page" w:x="1480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UC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2" w:wrap="none" w:vAnchor="page" w:hAnchor="page" w:x="1480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55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2" w:wrap="none" w:vAnchor="page" w:hAnchor="page" w:x="1480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I MATTE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2" w:wrap="none" w:vAnchor="page" w:hAnchor="page" w:x="1480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ENNAR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2" w:wrap="none" w:vAnchor="page" w:hAnchor="page" w:x="1480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55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2" w:wrap="none" w:vAnchor="page" w:hAnchor="page" w:x="1480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OLAR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2" w:wrap="none" w:vAnchor="page" w:hAnchor="page" w:x="1480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TE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2" w:wrap="none" w:vAnchor="page" w:hAnchor="page" w:x="1480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55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2" w:wrap="none" w:vAnchor="page" w:hAnchor="page" w:x="1480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LU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2" w:wrap="none" w:vAnchor="page" w:hAnchor="page" w:x="1480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ECILI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2" w:wrap="none" w:vAnchor="page" w:hAnchor="page" w:x="1480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55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2" w:wrap="none" w:vAnchor="page" w:hAnchor="page" w:x="1480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EVI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2" w:wrap="none" w:vAnchor="page" w:hAnchor="page" w:x="1480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tRK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2" w:wrap="none" w:vAnchor="page" w:hAnchor="page" w:x="1480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55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2" w:wrap="none" w:vAnchor="page" w:hAnchor="page" w:x="1480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ELLI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2" w:wrap="none" w:vAnchor="page" w:hAnchor="page" w:x="1480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HIAR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2" w:wrap="none" w:vAnchor="page" w:hAnchor="page" w:x="1480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55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2" w:wrap="none" w:vAnchor="page" w:hAnchor="page" w:x="1480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HEMELL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2" w:wrap="none" w:vAnchor="page" w:hAnchor="page" w:x="1480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N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2" w:wrap="none" w:vAnchor="page" w:hAnchor="page" w:x="1480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56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2" w:wrap="none" w:vAnchor="page" w:hAnchor="page" w:x="1480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ONTANAR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2" w:wrap="none" w:vAnchor="page" w:hAnchor="page" w:x="1480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CO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2" w:wrap="none" w:vAnchor="page" w:hAnchor="page" w:x="1480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56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2" w:wrap="none" w:vAnchor="page" w:hAnchor="page" w:x="1480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E BE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2" w:wrap="none" w:vAnchor="page" w:hAnchor="page" w:x="1480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AR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2" w:wrap="none" w:vAnchor="page" w:hAnchor="page" w:x="1480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56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2" w:wrap="none" w:vAnchor="page" w:hAnchor="page" w:x="1480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UERR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2" w:wrap="none" w:vAnchor="page" w:hAnchor="page" w:x="1480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IA BEATRICE</w:t>
            </w:r>
          </w:p>
        </w:tc>
      </w:tr>
      <w:tr w:rsidR="00D43B08">
        <w:trPr>
          <w:trHeight w:hRule="exact" w:val="2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2" w:wrap="none" w:vAnchor="page" w:hAnchor="page" w:x="1480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56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2" w:wrap="none" w:vAnchor="page" w:hAnchor="page" w:x="1480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FFì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2" w:wrap="none" w:vAnchor="page" w:hAnchor="page" w:x="1480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ICHELE</w:t>
            </w:r>
          </w:p>
        </w:tc>
      </w:tr>
      <w:tr w:rsidR="00D43B08">
        <w:trPr>
          <w:trHeight w:hRule="exact" w:val="2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2" w:wrap="none" w:vAnchor="page" w:hAnchor="page" w:x="1480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- 56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2" w:wrap="none" w:vAnchor="page" w:hAnchor="page" w:x="1480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O PREST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2" w:wrap="none" w:vAnchor="page" w:hAnchor="page" w:x="1480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HIAR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2" w:wrap="none" w:vAnchor="page" w:hAnchor="page" w:x="1480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56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2" w:wrap="none" w:vAnchor="page" w:hAnchor="page" w:x="1480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OLLEM 1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2" w:wrap="none" w:vAnchor="page" w:hAnchor="page" w:x="1480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AMMARC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2" w:wrap="none" w:vAnchor="page" w:hAnchor="page" w:x="1480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56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2" w:wrap="none" w:vAnchor="page" w:hAnchor="page" w:x="1480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HITTANO CONGED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2" w:wrap="none" w:vAnchor="page" w:hAnchor="page" w:x="1480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MANUELE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2" w:wrap="none" w:vAnchor="page" w:hAnchor="page" w:x="1480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56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2" w:wrap="none" w:vAnchor="page" w:hAnchor="page" w:x="1480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ENATIER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2" w:wrap="none" w:vAnchor="page" w:hAnchor="page" w:x="1480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BERT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2" w:wrap="none" w:vAnchor="page" w:hAnchor="page" w:x="1480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56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2" w:wrap="none" w:vAnchor="page" w:hAnchor="page" w:x="1480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AFF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2" w:wrap="none" w:vAnchor="page" w:hAnchor="page" w:x="1480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IA EFENES1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2" w:wrap="none" w:vAnchor="page" w:hAnchor="page" w:x="1480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56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2" w:wrap="none" w:vAnchor="page" w:hAnchor="page" w:x="1480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ES ARO 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2" w:wrap="none" w:vAnchor="page" w:hAnchor="page" w:x="1480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DOARD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2" w:wrap="none" w:vAnchor="page" w:hAnchor="page" w:x="1480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57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2" w:wrap="none" w:vAnchor="page" w:hAnchor="page" w:x="1480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AUDIAN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2" w:wrap="none" w:vAnchor="page" w:hAnchor="page" w:x="1480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ANFRANCO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2" w:wrap="none" w:vAnchor="page" w:hAnchor="page" w:x="1480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57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2" w:wrap="none" w:vAnchor="page" w:hAnchor="page" w:x="1480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STELL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2" w:wrap="none" w:vAnchor="page" w:hAnchor="page" w:x="1480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MILI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2" w:wrap="none" w:vAnchor="page" w:hAnchor="page" w:x="1480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57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2" w:wrap="none" w:vAnchor="page" w:hAnchor="page" w:x="1480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IMONI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2" w:wrap="none" w:vAnchor="page" w:hAnchor="page" w:x="1480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URELI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2" w:wrap="none" w:vAnchor="page" w:hAnchor="page" w:x="1480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57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2" w:wrap="none" w:vAnchor="page" w:hAnchor="page" w:x="1480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OSS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2" w:wrap="none" w:vAnchor="page" w:hAnchor="page" w:x="1480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EATRICE</w:t>
            </w:r>
          </w:p>
        </w:tc>
      </w:tr>
      <w:tr w:rsidR="00D43B08">
        <w:trPr>
          <w:trHeight w:hRule="exact" w:val="2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2" w:wrap="none" w:vAnchor="page" w:hAnchor="page" w:x="1480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57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2" w:wrap="none" w:vAnchor="page" w:hAnchor="page" w:x="1480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ORETT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2" w:wrap="none" w:vAnchor="page" w:hAnchor="page" w:x="1480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TINA</w:t>
            </w:r>
          </w:p>
        </w:tc>
      </w:tr>
      <w:tr w:rsidR="00D43B08">
        <w:trPr>
          <w:trHeight w:hRule="exact" w:val="2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2" w:wrap="none" w:vAnchor="page" w:hAnchor="page" w:x="1480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57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2" w:wrap="none" w:vAnchor="page" w:hAnchor="page" w:x="1480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ARO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2" w:wrap="none" w:vAnchor="page" w:hAnchor="page" w:x="1480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EDERICO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2" w:wrap="none" w:vAnchor="page" w:hAnchor="page" w:x="1480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57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2" w:wrap="none" w:vAnchor="page" w:hAnchor="page" w:x="1480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IBO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2" w:wrap="none" w:vAnchor="page" w:hAnchor="page" w:x="1480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RISTIAN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2" w:wrap="none" w:vAnchor="page" w:hAnchor="page" w:x="1480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57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2" w:wrap="none" w:vAnchor="page" w:hAnchor="page" w:x="1480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MAT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2" w:wrap="none" w:vAnchor="page" w:hAnchor="page" w:x="1480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AETANO VALERIO DAVIDE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2" w:wrap="none" w:vAnchor="page" w:hAnchor="page" w:x="1480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57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2" w:wrap="none" w:vAnchor="page" w:hAnchor="page" w:x="1480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PPELL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2" w:wrap="none" w:vAnchor="page" w:hAnchor="page" w:x="1480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MILI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2" w:wrap="none" w:vAnchor="page" w:hAnchor="page" w:x="1480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57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2" w:wrap="none" w:vAnchor="page" w:hAnchor="page" w:x="1480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ALESTR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2" w:wrap="none" w:vAnchor="page" w:hAnchor="page" w:x="1480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LI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2" w:wrap="none" w:vAnchor="page" w:hAnchor="page" w:x="1480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58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2" w:wrap="none" w:vAnchor="page" w:hAnchor="page" w:x="1480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TIN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2" w:wrap="none" w:vAnchor="page" w:hAnchor="page" w:x="1480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RANCESCA</w:t>
            </w:r>
          </w:p>
        </w:tc>
      </w:tr>
      <w:tr w:rsidR="00D43B08">
        <w:trPr>
          <w:trHeight w:hRule="exact" w:val="27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2" w:wrap="none" w:vAnchor="page" w:hAnchor="page" w:x="1480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58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2" w:wrap="none" w:vAnchor="page" w:hAnchor="page" w:x="1480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NA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2" w:wrap="none" w:vAnchor="page" w:hAnchor="page" w:x="1480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ULIA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206"/>
        <w:gridCol w:w="3352"/>
        <w:gridCol w:w="4414"/>
      </w:tblGrid>
      <w:tr w:rsidR="00D43B08">
        <w:trPr>
          <w:trHeight w:hRule="exact" w:val="288"/>
        </w:trPr>
        <w:tc>
          <w:tcPr>
            <w:tcW w:w="1206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16" w:wrap="none" w:vAnchor="page" w:hAnchor="page" w:x="1471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lastRenderedPageBreak/>
              <w:t>582</w:t>
            </w:r>
          </w:p>
        </w:tc>
        <w:tc>
          <w:tcPr>
            <w:tcW w:w="3352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16" w:wrap="none" w:vAnchor="page" w:hAnchor="page" w:x="1471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TTIOLI</w:t>
            </w:r>
          </w:p>
        </w:tc>
        <w:tc>
          <w:tcPr>
            <w:tcW w:w="4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16" w:wrap="none" w:vAnchor="page" w:hAnchor="page" w:x="1471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ENE</w:t>
            </w:r>
          </w:p>
        </w:tc>
      </w:tr>
      <w:tr w:rsidR="00D43B08">
        <w:trPr>
          <w:trHeight w:hRule="exact" w:val="24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16" w:wrap="none" w:vAnchor="page" w:hAnchor="page" w:x="1471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58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16" w:wrap="none" w:vAnchor="page" w:hAnchor="page" w:x="1471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MAKAJ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16" w:wrap="none" w:vAnchor="page" w:hAnchor="page" w:x="1471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MARILDO</w:t>
            </w:r>
          </w:p>
        </w:tc>
      </w:tr>
      <w:tr w:rsidR="00D43B08">
        <w:trPr>
          <w:trHeight w:hRule="exact" w:val="259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16" w:wrap="none" w:vAnchor="page" w:hAnchor="page" w:x="1471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58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16" w:wrap="none" w:vAnchor="page" w:hAnchor="page" w:x="1471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ANDI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16" w:wrap="none" w:vAnchor="page" w:hAnchor="page" w:x="1471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UCA</w:t>
            </w:r>
          </w:p>
        </w:tc>
      </w:tr>
      <w:tr w:rsidR="00D43B08">
        <w:trPr>
          <w:trHeight w:hRule="exact" w:val="241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16" w:wrap="none" w:vAnchor="page" w:hAnchor="page" w:x="1471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58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16" w:wrap="none" w:vAnchor="page" w:hAnchor="page" w:x="1471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CHETT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16" w:wrap="none" w:vAnchor="page" w:hAnchor="page" w:x="1471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RUNO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16" w:wrap="none" w:vAnchor="page" w:hAnchor="page" w:x="1471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58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16" w:wrap="none" w:vAnchor="page" w:hAnchor="page" w:x="1471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JONE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16" w:wrap="none" w:vAnchor="page" w:hAnchor="page" w:x="1471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AI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16" w:wrap="none" w:vAnchor="page" w:hAnchor="page" w:x="1471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58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16" w:wrap="none" w:vAnchor="page" w:hAnchor="page" w:x="1471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INCAS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16" w:wrap="none" w:vAnchor="page" w:hAnchor="page" w:x="1471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USEPPE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16" w:wrap="none" w:vAnchor="page" w:hAnchor="page" w:x="1471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58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16" w:wrap="none" w:vAnchor="page" w:hAnchor="page" w:x="1471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ERRUCC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16" w:wrap="none" w:vAnchor="page" w:hAnchor="page" w:x="1471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ILIPPO</w:t>
            </w:r>
          </w:p>
        </w:tc>
      </w:tr>
      <w:tr w:rsidR="00D43B08">
        <w:trPr>
          <w:trHeight w:hRule="exact" w:val="256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16" w:wrap="none" w:vAnchor="page" w:hAnchor="page" w:x="1471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58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16" w:wrap="none" w:vAnchor="page" w:hAnchor="page" w:x="1471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2AM PER ETT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16" w:wrap="none" w:vAnchor="page" w:hAnchor="page" w:x="1471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LIT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16" w:wrap="none" w:vAnchor="page" w:hAnchor="page" w:x="1471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59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16" w:wrap="none" w:vAnchor="page" w:hAnchor="page" w:x="1471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ENIER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16" w:wrap="none" w:vAnchor="page" w:hAnchor="page" w:x="1471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CO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16" w:wrap="none" w:vAnchor="page" w:hAnchor="page" w:x="1471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59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16" w:wrap="none" w:vAnchor="page" w:hAnchor="page" w:x="1471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OR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16" w:wrap="none" w:vAnchor="page" w:hAnchor="page" w:x="1471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NICOLE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16" w:wrap="none" w:vAnchor="page" w:hAnchor="page" w:x="1471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59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16" w:wrap="none" w:vAnchor="page" w:hAnchor="page" w:x="1471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EMANN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16" w:wrap="none" w:vAnchor="page" w:hAnchor="page" w:x="1471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TTORE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16" w:wrap="none" w:vAnchor="page" w:hAnchor="page" w:x="1471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59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16" w:wrap="none" w:vAnchor="page" w:hAnchor="page" w:x="1471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E GIOVAN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16" w:wrap="none" w:vAnchor="page" w:hAnchor="page" w:x="1471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TEFANO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16" w:wrap="none" w:vAnchor="page" w:hAnchor="page" w:x="1471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59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16" w:wrap="none" w:vAnchor="page" w:hAnchor="page" w:x="1471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TORNEL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16" w:wrap="none" w:vAnchor="page" w:hAnchor="page" w:x="1471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ILVI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16" w:wrap="none" w:vAnchor="page" w:hAnchor="page" w:x="1471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59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16" w:wrap="none" w:vAnchor="page" w:hAnchor="page" w:x="1471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IGAG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16" w:wrap="none" w:vAnchor="page" w:hAnchor="page" w:x="1471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ORENZO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16" w:wrap="none" w:vAnchor="page" w:hAnchor="page" w:x="1471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59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16" w:wrap="none" w:vAnchor="page" w:hAnchor="page" w:x="1471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IUL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16" w:wrap="none" w:vAnchor="page" w:hAnchor="page" w:x="1471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CO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16" w:wrap="none" w:vAnchor="page" w:hAnchor="page" w:x="1471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59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16" w:wrap="none" w:vAnchor="page" w:hAnchor="page" w:x="1471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OMBARD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16" w:wrap="none" w:vAnchor="page" w:hAnchor="page" w:x="1471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OCCO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16" w:wrap="none" w:vAnchor="page" w:hAnchor="page" w:x="1471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59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16" w:wrap="none" w:vAnchor="page" w:hAnchor="page" w:x="1471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ORTI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16" w:wrap="none" w:vAnchor="page" w:hAnchor="page" w:x="1471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RIK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16" w:wrap="none" w:vAnchor="page" w:hAnchor="page" w:x="1471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59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16" w:wrap="none" w:vAnchor="page" w:hAnchor="page" w:x="1471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ANTU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16" w:wrap="none" w:vAnchor="page" w:hAnchor="page" w:x="1471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AR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16" w:wrap="none" w:vAnchor="page" w:hAnchor="page" w:x="1471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60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16" w:wrap="none" w:vAnchor="page" w:hAnchor="page" w:x="1471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UCIA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16" w:wrap="none" w:vAnchor="page" w:hAnchor="page" w:x="1471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IA CAMILL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16" w:wrap="none" w:vAnchor="page" w:hAnchor="page" w:x="1471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60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16" w:wrap="none" w:vAnchor="page" w:hAnchor="page" w:x="1471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ISCAGLIA MANN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16" w:wrap="none" w:vAnchor="page" w:hAnchor="page" w:x="1471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TEFANI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16" w:wrap="none" w:vAnchor="page" w:hAnchor="page" w:x="1471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60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16" w:wrap="none" w:vAnchor="page" w:hAnchor="page" w:x="1471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I GENNAR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16" w:wrap="none" w:vAnchor="page" w:hAnchor="page" w:x="1471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IMON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16" w:wrap="none" w:vAnchor="page" w:hAnchor="page" w:x="1471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60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16" w:wrap="none" w:vAnchor="page" w:hAnchor="page" w:x="1471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ONTI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16" w:wrap="none" w:vAnchor="page" w:hAnchor="page" w:x="1471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OBERTO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16" w:wrap="none" w:vAnchor="page" w:hAnchor="page" w:x="1471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60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16" w:wrap="none" w:vAnchor="page" w:hAnchor="page" w:x="1471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ALERM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16" w:wrap="none" w:vAnchor="page" w:hAnchor="page" w:x="1471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TTEO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16" w:wrap="none" w:vAnchor="page" w:hAnchor="page" w:x="1471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60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16" w:wrap="none" w:vAnchor="page" w:hAnchor="page" w:x="1471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SCI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16" w:wrap="none" w:vAnchor="page" w:hAnchor="page" w:x="1471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LI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16" w:wrap="none" w:vAnchor="page" w:hAnchor="page" w:x="1471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60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16" w:wrap="none" w:vAnchor="page" w:hAnchor="page" w:x="1471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PAMPINAT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16" w:wrap="none" w:vAnchor="page" w:hAnchor="page" w:x="1471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ALVATORE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16" w:wrap="none" w:vAnchor="page" w:hAnchor="page" w:x="1471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60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16" w:wrap="none" w:vAnchor="page" w:hAnchor="page" w:x="1471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UCC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16" w:wrap="none" w:vAnchor="page" w:hAnchor="page" w:x="1471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ILIPPO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16" w:wrap="none" w:vAnchor="page" w:hAnchor="page" w:x="1471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60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16" w:wrap="none" w:vAnchor="page" w:hAnchor="page" w:x="1471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TERRE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16" w:wrap="none" w:vAnchor="page" w:hAnchor="page" w:x="1471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LAUDI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16" w:wrap="none" w:vAnchor="page" w:hAnchor="page" w:x="1471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60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16" w:wrap="none" w:vAnchor="page" w:hAnchor="page" w:x="1471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O CATEL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16" w:wrap="none" w:vAnchor="page" w:hAnchor="page" w:x="1471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ACOMO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16" w:wrap="none" w:vAnchor="page" w:hAnchor="page" w:x="1471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61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16" w:wrap="none" w:vAnchor="page" w:hAnchor="page" w:x="1471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AUDEL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16" w:wrap="none" w:vAnchor="page" w:hAnchor="page" w:x="1471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NRICO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16" w:wrap="none" w:vAnchor="page" w:hAnchor="page" w:x="1471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61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16" w:wrap="none" w:vAnchor="page" w:hAnchor="page" w:x="1471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ARSOCCH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16" w:wrap="none" w:vAnchor="page" w:hAnchor="page" w:x="1471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DRE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16" w:wrap="none" w:vAnchor="page" w:hAnchor="page" w:x="1471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61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16" w:wrap="none" w:vAnchor="page" w:hAnchor="page" w:x="1471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I LE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16" w:wrap="none" w:vAnchor="page" w:hAnchor="page" w:x="1471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DRE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16" w:wrap="none" w:vAnchor="page" w:hAnchor="page" w:x="1471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61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16" w:wrap="none" w:vAnchor="page" w:hAnchor="page" w:x="1471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IROL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16" w:wrap="none" w:vAnchor="page" w:hAnchor="page" w:x="1471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RLO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16" w:wrap="none" w:vAnchor="page" w:hAnchor="page" w:x="1471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61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16" w:wrap="none" w:vAnchor="page" w:hAnchor="page" w:x="1471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TONAZZ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16" w:wrap="none" w:vAnchor="page" w:hAnchor="page" w:x="1471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ALENTIN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16" w:wrap="none" w:vAnchor="page" w:hAnchor="page" w:x="1471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61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16" w:wrap="none" w:vAnchor="page" w:hAnchor="page" w:x="1471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NALLBA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16" w:wrap="none" w:vAnchor="page" w:hAnchor="page" w:x="1471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JOR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16" w:wrap="none" w:vAnchor="page" w:hAnchor="page" w:x="1471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61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16" w:wrap="none" w:vAnchor="page" w:hAnchor="page" w:x="1471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OSEL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16" w:wrap="none" w:vAnchor="page" w:hAnchor="page" w:x="1471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DRE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16" w:wrap="none" w:vAnchor="page" w:hAnchor="page" w:x="1471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61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16" w:wrap="none" w:vAnchor="page" w:hAnchor="page" w:x="1471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OSTANZ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16" w:wrap="none" w:vAnchor="page" w:hAnchor="page" w:x="1471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TTEO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16" w:wrap="none" w:vAnchor="page" w:hAnchor="page" w:x="1471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61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16" w:wrap="none" w:vAnchor="page" w:hAnchor="page" w:x="1471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ANTUCC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16" w:wrap="none" w:vAnchor="page" w:hAnchor="page" w:x="1471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ILIPPO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16" w:wrap="none" w:vAnchor="page" w:hAnchor="page" w:x="1471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61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16" w:wrap="none" w:vAnchor="page" w:hAnchor="page" w:x="1471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ACCI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16" w:wrap="none" w:vAnchor="page" w:hAnchor="page" w:x="1471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ARIO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16" w:wrap="none" w:vAnchor="page" w:hAnchor="page" w:x="1471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62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16" w:wrap="none" w:vAnchor="page" w:hAnchor="page" w:x="1471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OMBARD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16" w:wrap="none" w:vAnchor="page" w:hAnchor="page" w:x="1471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DRE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16" w:wrap="none" w:vAnchor="page" w:hAnchor="page" w:x="1471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62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16" w:wrap="none" w:vAnchor="page" w:hAnchor="page" w:x="1471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URAT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16" w:wrap="none" w:vAnchor="page" w:hAnchor="page" w:x="1471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MEDEO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16" w:wrap="none" w:vAnchor="page" w:hAnchor="page" w:x="1471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62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16" w:wrap="none" w:vAnchor="page" w:hAnchor="page" w:x="1471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OSS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16" w:wrap="none" w:vAnchor="page" w:hAnchor="page" w:x="1471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UGENI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16" w:wrap="none" w:vAnchor="page" w:hAnchor="page" w:x="1471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62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16" w:wrap="none" w:vAnchor="page" w:hAnchor="page" w:x="1471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EMPRI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16" w:wrap="none" w:vAnchor="page" w:hAnchor="page" w:x="1471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AUR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16" w:wrap="none" w:vAnchor="page" w:hAnchor="page" w:x="1471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62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16" w:wrap="none" w:vAnchor="page" w:hAnchor="page" w:x="1471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RRER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16" w:wrap="none" w:vAnchor="page" w:hAnchor="page" w:x="1471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ESSI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16" w:wrap="none" w:vAnchor="page" w:hAnchor="page" w:x="1471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62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16" w:wrap="none" w:vAnchor="page" w:hAnchor="page" w:x="1471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RANCHI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16" w:wrap="none" w:vAnchor="page" w:hAnchor="page" w:x="1471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RLOTT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16" w:wrap="none" w:vAnchor="page" w:hAnchor="page" w:x="1471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62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16" w:wrap="none" w:vAnchor="page" w:hAnchor="page" w:x="1471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AGUS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16" w:wrap="none" w:vAnchor="page" w:hAnchor="page" w:x="1471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USEPPE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16" w:wrap="none" w:vAnchor="page" w:hAnchor="page" w:x="1471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62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16" w:wrap="none" w:vAnchor="page" w:hAnchor="page" w:x="1471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UASTELL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16" w:wrap="none" w:vAnchor="page" w:hAnchor="page" w:x="1471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ESSANDRO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16" w:wrap="none" w:vAnchor="page" w:hAnchor="page" w:x="1471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62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16" w:wrap="none" w:vAnchor="page" w:hAnchor="page" w:x="1471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SP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16" w:wrap="none" w:vAnchor="page" w:hAnchor="page" w:x="1471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IRENE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16" w:wrap="none" w:vAnchor="page" w:hAnchor="page" w:x="1471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62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16" w:wrap="none" w:vAnchor="page" w:hAnchor="page" w:x="1471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ZUPICIC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16" w:wrap="none" w:vAnchor="page" w:hAnchor="page" w:x="1471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NIN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16" w:wrap="none" w:vAnchor="page" w:hAnchor="page" w:x="1471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63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16" w:wrap="none" w:vAnchor="page" w:hAnchor="page" w:x="1471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TANI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16" w:wrap="none" w:vAnchor="page" w:hAnchor="page" w:x="1471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EDERIC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16" w:wrap="none" w:vAnchor="page" w:hAnchor="page" w:x="1471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63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16" w:wrap="none" w:vAnchor="page" w:hAnchor="page" w:x="1471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AGG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16" w:wrap="none" w:vAnchor="page" w:hAnchor="page" w:x="1471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DRE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16" w:wrap="none" w:vAnchor="page" w:hAnchor="page" w:x="1471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63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16" w:wrap="none" w:vAnchor="page" w:hAnchor="page" w:x="1471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UCC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16" w:wrap="none" w:vAnchor="page" w:hAnchor="page" w:x="1471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CO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16" w:wrap="none" w:vAnchor="page" w:hAnchor="page" w:x="1471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63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16" w:wrap="none" w:vAnchor="page" w:hAnchor="page" w:x="1471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SEL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16" w:wrap="none" w:vAnchor="page" w:hAnchor="page" w:x="1471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UCIA</w:t>
            </w:r>
          </w:p>
        </w:tc>
      </w:tr>
      <w:tr w:rsidR="00D43B08">
        <w:trPr>
          <w:trHeight w:hRule="exact" w:val="274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16" w:wrap="none" w:vAnchor="page" w:hAnchor="page" w:x="1471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63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16" w:wrap="none" w:vAnchor="page" w:hAnchor="page" w:x="1471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LDERA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16" w:wrap="none" w:vAnchor="page" w:hAnchor="page" w:x="1471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ICE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84"/>
        <w:gridCol w:w="3352"/>
        <w:gridCol w:w="4421"/>
      </w:tblGrid>
      <w:tr w:rsidR="00D43B08">
        <w:trPr>
          <w:trHeight w:hRule="exact" w:val="295"/>
        </w:trPr>
        <w:tc>
          <w:tcPr>
            <w:tcW w:w="1184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lastRenderedPageBreak/>
              <w:t>635</w:t>
            </w:r>
          </w:p>
        </w:tc>
        <w:tc>
          <w:tcPr>
            <w:tcW w:w="3352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CANCELLA</w:t>
            </w:r>
          </w:p>
        </w:tc>
        <w:tc>
          <w:tcPr>
            <w:tcW w:w="4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AIA</w:t>
            </w:r>
          </w:p>
        </w:tc>
      </w:tr>
      <w:tr w:rsidR="00D43B08">
        <w:trPr>
          <w:trHeight w:hRule="exact" w:val="245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63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TRAVASCI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OBERTA</w:t>
            </w:r>
          </w:p>
        </w:tc>
      </w:tr>
      <w:tr w:rsidR="00D43B08">
        <w:trPr>
          <w:trHeight w:hRule="exact" w:val="259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63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LARiZI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ACOMO</w:t>
            </w:r>
          </w:p>
        </w:tc>
      </w:tr>
      <w:tr w:rsidR="00D43B08">
        <w:trPr>
          <w:trHeight w:hRule="exact" w:val="241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63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APi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AN VITO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63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  <w:lang w:val="fr-FR"/>
              </w:rPr>
              <w:t>SÎMÎELE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RLOTTA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64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IPEP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EDERICA ANTONELLA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64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RIMALD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AFFAELA LUISA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64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AZ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OIL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64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ONETT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UGGERO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64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NCI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NICCOLO’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64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OSS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BERTO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64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  <w:lang w:val="fr-FR"/>
              </w:rPr>
              <w:t xml:space="preserve">MO </w:t>
            </w:r>
            <w:r>
              <w:rPr>
                <w:rStyle w:val="Corpodeltesto9ptSpaziatura0pt"/>
              </w:rPr>
              <w:t>IS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JACOPO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64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HIRO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EDERICA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64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ORSI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ABRIELE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64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ARACC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DREA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65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  <w:lang w:val="fr-FR"/>
              </w:rPr>
              <w:t>RESTÊLL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AVIDE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65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INT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ESSANDRO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65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AZI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ALENTINA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65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IPRtETT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ARIO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65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NIER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LISA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65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OGLIN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ALERIO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65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R2VITAL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ETIZIA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65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ER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RANCESCA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65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OMMERSCHIELD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BA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65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  <w:lang w:val="fr-FR"/>
              </w:rPr>
              <w:t>LO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HIARA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66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UID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ABRIELLA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66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UZZOLAN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RANCESCO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66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AHMÉ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ZAHRÀ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66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REGOLETT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BERTO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66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GGIORE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RANCESCO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66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I END 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DREA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66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RILL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ESSANDRO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66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ORUSS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OTTAVIA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66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OPPOL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IA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66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ERI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ESSANDRO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67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I TAN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TONIO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67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STROIACOV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ESSANDRO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67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RANCESCH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MMA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67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ONTIROL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DOARDO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67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TORRIGIA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ORGIO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67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OIODICE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TINA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67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RACCON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ALENTINA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67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  <w:lang w:val="fr-FR"/>
              </w:rPr>
              <w:t>SOLDA’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EDERICA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67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ORETT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ALERIO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67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ORO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CO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68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ETRELL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CO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68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UGRIN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ILVIA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68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TAMBORRIN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IETRO PAOLO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68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NARUMM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ADA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68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E SANT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LISABETTA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68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AFANTE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HIARA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68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CTIS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ILVIA</w:t>
            </w:r>
          </w:p>
        </w:tc>
      </w:tr>
      <w:tr w:rsidR="00D43B08">
        <w:trPr>
          <w:trHeight w:hRule="exact" w:val="266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68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SAROS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OSTANZA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210"/>
        <w:gridCol w:w="3348"/>
        <w:gridCol w:w="4417"/>
      </w:tblGrid>
      <w:tr w:rsidR="00D43B08">
        <w:trPr>
          <w:trHeight w:hRule="exact" w:val="302"/>
        </w:trPr>
        <w:tc>
          <w:tcPr>
            <w:tcW w:w="1210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lastRenderedPageBreak/>
              <w:t>688</w:t>
            </w:r>
          </w:p>
        </w:tc>
        <w:tc>
          <w:tcPr>
            <w:tcW w:w="3348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ODDO</w:t>
            </w:r>
          </w:p>
        </w:tc>
        <w:tc>
          <w:tcPr>
            <w:tcW w:w="4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NICOLO’</w:t>
            </w:r>
          </w:p>
        </w:tc>
      </w:tr>
      <w:tr w:rsidR="00D43B08">
        <w:trPr>
          <w:trHeight w:hRule="exact" w:val="245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68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ONDERÀ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RANCESCO</w:t>
            </w:r>
          </w:p>
        </w:tc>
      </w:tr>
      <w:tr w:rsidR="00D43B08">
        <w:trPr>
          <w:trHeight w:hRule="exact" w:val="256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69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NG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ABIO</w:t>
            </w:r>
          </w:p>
        </w:tc>
      </w:tr>
      <w:tr w:rsidR="00D43B08">
        <w:trPr>
          <w:trHeight w:hRule="exact" w:val="245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69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UDIC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OFI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69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MERUCC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MANUELE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69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TARRESE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OSSAN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69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ACHIN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ICE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69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AMACCIOTTl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NICCOLÒ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69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UBELLl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DRE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69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ONTANELL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UC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69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URLAN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DREA</w:t>
            </w:r>
          </w:p>
        </w:tc>
      </w:tr>
      <w:tr w:rsidR="00D43B08">
        <w:trPr>
          <w:trHeight w:hRule="exact" w:val="256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69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E PROPRIS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IA STEFANI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70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IGLIORANZ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LEN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70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BILISC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ABIO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70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ATT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AUR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70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INALD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LIS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70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ERIOU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iMON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70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 EST IT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70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AD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ABRIELE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70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PAT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UC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70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CCORD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ORGI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70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IN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ESSANDRO</w:t>
            </w:r>
          </w:p>
        </w:tc>
      </w:tr>
      <w:tr w:rsidR="00D43B08">
        <w:trPr>
          <w:trHeight w:hRule="exact" w:val="245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71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ORGAN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OVANNI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71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ESTAN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RANCESC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71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NER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GHERIT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71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RUSONE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AVIDE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71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ANGUINET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LAUDIO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71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ITAT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RLOTT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71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M PE DELL!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ORENZO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71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ALLOZZ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NICOL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71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GOSTI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RLO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71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EGEZZ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UC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72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SSERAN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ICCARDO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72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ARBERIS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ORENZO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72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ELLA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ABIANA</w:t>
            </w:r>
          </w:p>
        </w:tc>
      </w:tr>
      <w:tr w:rsidR="00D43B08">
        <w:trPr>
          <w:trHeight w:hRule="exact" w:val="245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72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ESSI 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TEFANO</w:t>
            </w:r>
          </w:p>
        </w:tc>
      </w:tr>
      <w:tr w:rsidR="00D43B08">
        <w:trPr>
          <w:trHeight w:hRule="exact" w:val="256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72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ENTILI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DREA</w:t>
            </w:r>
          </w:p>
        </w:tc>
      </w:tr>
      <w:tr w:rsidR="00D43B08">
        <w:trPr>
          <w:trHeight w:hRule="exact" w:val="245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72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ORLAND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JACOPO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72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ATERZ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MM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72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ACANELL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ENZO</w:t>
            </w:r>
          </w:p>
        </w:tc>
      </w:tr>
      <w:tr w:rsidR="00D43B08">
        <w:trPr>
          <w:trHeight w:hRule="exact" w:val="256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72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CCARD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TIZIANO</w:t>
            </w:r>
          </w:p>
        </w:tc>
      </w:tr>
      <w:tr w:rsidR="00D43B08">
        <w:trPr>
          <w:trHeight w:hRule="exact" w:val="245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72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ERUBEIS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ABIO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73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ERUCH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ULIO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73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BRUZZESE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ARIO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73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 ATT Al 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ACOMO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73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AGGIOL1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AMUELE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73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IAFERI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TONIO MATTI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73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UZZ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TILDE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73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 A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AR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73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IOB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NICOL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73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CALZ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TTEO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73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STERÒ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ICCARDO</w:t>
            </w:r>
          </w:p>
        </w:tc>
      </w:tr>
      <w:tr w:rsidR="00D43B08">
        <w:trPr>
          <w:trHeight w:hRule="exact" w:val="274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74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LISTE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TTIA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88"/>
        <w:gridCol w:w="3352"/>
        <w:gridCol w:w="4410"/>
      </w:tblGrid>
      <w:tr w:rsidR="00D43B08">
        <w:trPr>
          <w:trHeight w:hRule="exact" w:val="292"/>
        </w:trPr>
        <w:tc>
          <w:tcPr>
            <w:tcW w:w="1188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lastRenderedPageBreak/>
              <w:t>741</w:t>
            </w:r>
          </w:p>
        </w:tc>
        <w:tc>
          <w:tcPr>
            <w:tcW w:w="3352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ERAZZOU</w:t>
            </w: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UCA</w:t>
            </w:r>
          </w:p>
        </w:tc>
      </w:tr>
      <w:tr w:rsidR="00D43B08">
        <w:trPr>
          <w:trHeight w:hRule="exact" w:val="2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74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IOTT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LENA BIANCAMARIA</w:t>
            </w:r>
          </w:p>
        </w:tc>
      </w:tr>
      <w:tr w:rsidR="00D43B08">
        <w:trPr>
          <w:trHeight w:hRule="exact" w:val="2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74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ECCH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TIN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74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EMELL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C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74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NEGLIA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ESSANDRO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74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ICCINOTT!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IEG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74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TERAMA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VISE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74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ATTESC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AVIDE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74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OSS!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ILVI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75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ARGIU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HIAR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75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ERI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ANIELE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75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OVATT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IER EDOARD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75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STOLFì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IERGIORGIO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75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I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IETR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75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! MARI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ABRIZI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75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ERTOL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RISTIN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75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ILA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TERES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75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ANGO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UC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75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IERUCC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AUR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76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OCC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LISABETTA ALM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76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QUARANT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AOL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76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ONZEGLI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ORIAN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76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TONELL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AOLO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76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ESENTI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ILIPPO</w:t>
            </w:r>
          </w:p>
        </w:tc>
      </w:tr>
      <w:tr w:rsidR="00D43B08">
        <w:trPr>
          <w:trHeight w:hRule="exact" w:val="2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76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OLCETT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INCENZO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76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ZANATT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AUR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76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TALAN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LORI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76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HiADÒ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RISTIN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76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IAZZA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ANIELE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77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TT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NUEL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77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TACCHIN!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ORENZO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77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NOBIL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TOMMAS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77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 xml:space="preserve">Z </w:t>
            </w:r>
            <w:r>
              <w:rPr>
                <w:rStyle w:val="Corpodeltesto9ptSpaziatura0pt"/>
                <w:lang w:val="en-US"/>
              </w:rPr>
              <w:t xml:space="preserve">AN </w:t>
            </w:r>
            <w:r>
              <w:rPr>
                <w:rStyle w:val="Corpodeltesto9ptSpaziatura0pt"/>
              </w:rPr>
              <w:t>ARD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NICOLE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77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ULIV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LEONOR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77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URL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RANCESC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77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RUNETT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EONARD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20" w:lineRule="exact"/>
              <w:ind w:right="60"/>
              <w:jc w:val="right"/>
            </w:pPr>
            <w:r>
              <w:rPr>
                <w:rStyle w:val="CorpodeltestoGaramond6ptGrassettoCorsivoMaiuscolettoSpaziatura1pt"/>
              </w:rPr>
              <w:t>jjj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STELLANI TARABI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ULIA ISH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77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INERÒ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SSIM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77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OMB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ORENZO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78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SIRELLl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RANCESC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78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NDI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ILVI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78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  <w:lang w:val="en-US"/>
              </w:rPr>
              <w:t>GIACOMETT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ICE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78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ORCES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NAMARI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78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RANCH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LEN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78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URD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AOL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78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ENEZIA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NICCOLO'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78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IBOLD!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EATRICE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78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NESTR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WALTER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78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RET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ILARIA</w:t>
            </w:r>
          </w:p>
        </w:tc>
      </w:tr>
      <w:tr w:rsidR="00D43B08">
        <w:trPr>
          <w:trHeight w:hRule="exact" w:val="2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79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DREOL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RANCESCO</w:t>
            </w:r>
          </w:p>
        </w:tc>
      </w:tr>
      <w:tr w:rsidR="00D43B08">
        <w:trPr>
          <w:trHeight w:hRule="exact" w:val="2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79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TONDELL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CO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79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HIGLIOTT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GHERITA</w:t>
            </w:r>
          </w:p>
        </w:tc>
      </w:tr>
      <w:tr w:rsidR="00D43B08">
        <w:trPr>
          <w:trHeight w:hRule="exact" w:val="27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79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ORSENIG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EX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213"/>
        <w:gridCol w:w="3348"/>
        <w:gridCol w:w="4417"/>
      </w:tblGrid>
      <w:tr w:rsidR="00D43B08">
        <w:trPr>
          <w:trHeight w:hRule="exact" w:val="288"/>
        </w:trPr>
        <w:tc>
          <w:tcPr>
            <w:tcW w:w="1213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lastRenderedPageBreak/>
              <w:t>794</w:t>
            </w:r>
          </w:p>
        </w:tc>
        <w:tc>
          <w:tcPr>
            <w:tcW w:w="3348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STELLO</w:t>
            </w:r>
          </w:p>
        </w:tc>
        <w:tc>
          <w:tcPr>
            <w:tcW w:w="4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JACOPO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79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AGANI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ERRUCCIO</w:t>
            </w:r>
          </w:p>
        </w:tc>
      </w:tr>
      <w:tr w:rsidR="00D43B08">
        <w:trPr>
          <w:trHeight w:hRule="exact" w:val="256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79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ACC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ULIANA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79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ONI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NA</w:t>
            </w:r>
          </w:p>
        </w:tc>
      </w:tr>
      <w:tr w:rsidR="00D43B08">
        <w:trPr>
          <w:trHeight w:hRule="exact" w:val="245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79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ASPAR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ALERI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79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ALUMB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ICHELE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80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HIES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HIAR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80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MPUS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ITA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80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NDREV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RANCESCO SAVERIO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80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RELAZZ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NEVRA ALFA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80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AVANELL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RIGIDA</w:t>
            </w:r>
          </w:p>
        </w:tc>
      </w:tr>
      <w:tr w:rsidR="00D43B08">
        <w:trPr>
          <w:trHeight w:hRule="exact" w:val="256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80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REGONl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USTAVO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80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O!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ICHELE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80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ARBIER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ILIPPO FABIO</w:t>
            </w:r>
          </w:p>
        </w:tc>
      </w:tr>
      <w:tr w:rsidR="00D43B08">
        <w:trPr>
          <w:trHeight w:hRule="exact" w:val="245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80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URO I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IERFRANCESCO</w:t>
            </w:r>
          </w:p>
        </w:tc>
      </w:tr>
      <w:tr w:rsidR="00D43B08">
        <w:trPr>
          <w:trHeight w:hRule="exact" w:val="256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80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SSAR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LAUDIA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81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OLANINN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ALERIA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81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ERTOLUCC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IETRO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81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ERRONAT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TOMMASO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81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ARINAR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ONATO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81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AZZERINl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ORENZO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81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GRISA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ECILI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81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INGARD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ESIRE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81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POL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TERESA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81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ZOL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TILDE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81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ERTIN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OFI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82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LEV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ESSIO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82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’ARCANGELO 1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RANCESCA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82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OMPAG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UC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82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TUR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AOLO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82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URSITT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TONIO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82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CCARRONE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INCENZO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82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IVON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ITALBA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82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ONTE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DOARDO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82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I LAZZ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ARIO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82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ESS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OVANNI SALVATORE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83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STALD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I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83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ZEMIGLIAN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CO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83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OGLIA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DREA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83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ERNARD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NRICO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83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PELL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83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RANAT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HIARA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83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AI 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GELO CORSO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83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TIRABOSCH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ILEAN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83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TEFANO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ANIEL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83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INERB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LARA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84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BRIC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RISTINA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84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ONFENTE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TTEO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84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ICHELON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CO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84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ALL'AMIC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LEONORA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84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YURUS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SSIMILIANO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84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ANFILIPP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ULIA</w:t>
            </w:r>
          </w:p>
        </w:tc>
      </w:tr>
      <w:tr w:rsidR="00D43B08">
        <w:trPr>
          <w:trHeight w:hRule="exact" w:val="277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84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OFI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4" w:wrap="none" w:vAnchor="page" w:hAnchor="page" w:x="146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NALISA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95"/>
        <w:gridCol w:w="3355"/>
        <w:gridCol w:w="4435"/>
      </w:tblGrid>
      <w:tr w:rsidR="00D43B08">
        <w:trPr>
          <w:trHeight w:hRule="exact" w:val="292"/>
        </w:trPr>
        <w:tc>
          <w:tcPr>
            <w:tcW w:w="1195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lastRenderedPageBreak/>
              <w:t>847</w:t>
            </w:r>
          </w:p>
        </w:tc>
        <w:tc>
          <w:tcPr>
            <w:tcW w:w="3355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ARIOTA</w:t>
            </w:r>
          </w:p>
        </w:tc>
        <w:tc>
          <w:tcPr>
            <w:tcW w:w="4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USEPPE</w:t>
            </w:r>
          </w:p>
        </w:tc>
      </w:tr>
      <w:tr w:rsidR="00D43B08">
        <w:trPr>
          <w:trHeight w:hRule="exact" w:val="245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84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ACCAGNEllA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GHERITA</w:t>
            </w:r>
          </w:p>
        </w:tc>
      </w:tr>
      <w:tr w:rsidR="00D43B08">
        <w:trPr>
          <w:trHeight w:hRule="exact" w:val="259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84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EIRE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ANIELE</w:t>
            </w:r>
          </w:p>
        </w:tc>
      </w:tr>
      <w:tr w:rsidR="00D43B08">
        <w:trPr>
          <w:trHeight w:hRule="exact" w:val="241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85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OLCETTI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RANCESCO</w:t>
            </w:r>
          </w:p>
        </w:tc>
      </w:tr>
      <w:tr w:rsidR="00D43B08">
        <w:trPr>
          <w:trHeight w:hRule="exact" w:val="25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85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ZATTONl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EL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85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ELPUP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T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85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ANTANGELI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AUR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85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RANZONE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ANIELE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85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ORI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REND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85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IN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AOL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85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IRELLI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ANLUC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85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PAGNI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AR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85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OCCIOLI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HIAR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86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ONTINI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UCREZIA</w:t>
            </w:r>
          </w:p>
        </w:tc>
      </w:tr>
      <w:tr w:rsidR="00D43B08">
        <w:trPr>
          <w:trHeight w:hRule="exact" w:val="25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86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MELIO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AOLO</w:t>
            </w:r>
          </w:p>
        </w:tc>
      </w:tr>
      <w:tr w:rsidR="00D43B08">
        <w:trPr>
          <w:trHeight w:hRule="exact" w:val="245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86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IPOLLETTA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RANCESCO</w:t>
            </w:r>
          </w:p>
        </w:tc>
      </w:tr>
      <w:tr w:rsidR="00D43B08">
        <w:trPr>
          <w:trHeight w:hRule="exact" w:val="25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86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VADA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NALIS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86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TONICA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RL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86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OTONDO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RANCESC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86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ARON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ACOM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86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E ANGELIS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ERNANDO</w:t>
            </w:r>
          </w:p>
        </w:tc>
      </w:tr>
      <w:tr w:rsidR="00D43B08">
        <w:trPr>
          <w:trHeight w:hRule="exact" w:val="25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86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ONAZZI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NORM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86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240" w:lineRule="exact"/>
              <w:ind w:left="80"/>
            </w:pPr>
            <w:r>
              <w:rPr>
                <w:rStyle w:val="Corpodeltesto12ptCorsivoSpaziatura0pt"/>
              </w:rPr>
              <w:t>corno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GHERIT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87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RZENTON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BERT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87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ASSIS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ANNY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87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ECCA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ESSANDRO VIT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87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STAGNA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ON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87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ANTAMARIA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LAUD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87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TINELLI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ESARE</w:t>
            </w:r>
          </w:p>
        </w:tc>
      </w:tr>
      <w:tr w:rsidR="00D43B08">
        <w:trPr>
          <w:trHeight w:hRule="exact" w:val="245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87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ALVALAGGIO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NA</w:t>
            </w:r>
          </w:p>
        </w:tc>
      </w:tr>
      <w:tr w:rsidR="00D43B08">
        <w:trPr>
          <w:trHeight w:hRule="exact" w:val="25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87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ULVIRENTI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OVANNA</w:t>
            </w:r>
          </w:p>
        </w:tc>
      </w:tr>
      <w:tr w:rsidR="00D43B08">
        <w:trPr>
          <w:trHeight w:hRule="exact" w:val="245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87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ILIPPIN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EATRICE</w:t>
            </w:r>
          </w:p>
        </w:tc>
      </w:tr>
      <w:tr w:rsidR="00D43B08">
        <w:trPr>
          <w:trHeight w:hRule="exact" w:val="25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87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ORjN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OVANNI UMBERT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88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ARACCHI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ESSANDR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88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UMIERATO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N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88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ARONE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ICHEL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88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RANCO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RCOLE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88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ORTESE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DRE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88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ZHANG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AMANT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88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ERRANDES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ONI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88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VOLESE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AMUELE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88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ULCERI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ESSANDR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88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ONTICELLI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SSIMILIAN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89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ORCHINO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TTE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89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AGNOTTA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TEFANI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89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NI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SSIMILIAN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89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ILONE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D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89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IZZO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TIN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89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ANZILLI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ABAT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89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ORINI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ILV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89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ALMIERI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ESSANDR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89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OLINARI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AOLO</w:t>
            </w:r>
          </w:p>
        </w:tc>
      </w:tr>
      <w:tr w:rsidR="00D43B08">
        <w:trPr>
          <w:trHeight w:hRule="exact" w:val="263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89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TORNELLI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RICA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210"/>
        <w:gridCol w:w="3344"/>
        <w:gridCol w:w="4414"/>
      </w:tblGrid>
      <w:tr w:rsidR="00D43B08">
        <w:trPr>
          <w:trHeight w:hRule="exact" w:val="292"/>
        </w:trPr>
        <w:tc>
          <w:tcPr>
            <w:tcW w:w="1210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lastRenderedPageBreak/>
              <w:t>900</w:t>
            </w:r>
          </w:p>
        </w:tc>
        <w:tc>
          <w:tcPr>
            <w:tcW w:w="3344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MaiuscolettoSpaziatura0pt"/>
              </w:rPr>
              <w:t>sa nvj</w:t>
            </w:r>
          </w:p>
        </w:tc>
        <w:tc>
          <w:tcPr>
            <w:tcW w:w="4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JAMES</w:t>
            </w:r>
          </w:p>
        </w:tc>
      </w:tr>
      <w:tr w:rsidR="00D43B08">
        <w:trPr>
          <w:trHeight w:hRule="exact" w:val="245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90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E STEFAN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NICOLA</w:t>
            </w:r>
          </w:p>
        </w:tc>
      </w:tr>
      <w:tr w:rsidR="00D43B08">
        <w:trPr>
          <w:trHeight w:hRule="exact" w:val="259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90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EREATT!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NICOLE</w:t>
            </w:r>
          </w:p>
        </w:tc>
      </w:tr>
      <w:tr w:rsidR="00D43B08">
        <w:trPr>
          <w:trHeight w:hRule="exact" w:val="241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90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ALIZI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URO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90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ETI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ECILI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90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OREZZ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ANIELE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90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ONTAN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EBORA</w:t>
            </w:r>
          </w:p>
        </w:tc>
      </w:tr>
      <w:tr w:rsidR="00D43B08">
        <w:trPr>
          <w:trHeight w:hRule="exact" w:val="256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90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ANELL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AIA</w:t>
            </w:r>
          </w:p>
        </w:tc>
      </w:tr>
      <w:tr w:rsidR="00D43B08">
        <w:trPr>
          <w:trHeight w:hRule="exact" w:val="245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90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AVI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ASQUALE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90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ESAR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DRE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9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TALD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IMONE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9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ORTAL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ALENTIN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9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ODA*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OMENICO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9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EGOL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TTEO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9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ONDEN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ILVI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91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iGO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EONARDO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9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TASH!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IZ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9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E TOMASl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IVAN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9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ORTOLA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TERIN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9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ANZiER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IRENE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9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IAN FANEL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ILARI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9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IELMIN)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LAUDIO</w:t>
            </w:r>
          </w:p>
        </w:tc>
      </w:tr>
      <w:tr w:rsidR="00D43B08">
        <w:trPr>
          <w:trHeight w:hRule="exact" w:val="245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9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NUT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LENA SOFI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9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IEROBO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EATRICE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9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RRE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92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ORNANCI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ABIO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92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ADAH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AR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92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RESUTT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ORESTE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92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SC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ENEDETT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92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SO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LEN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93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lAQUINT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ODOVIC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93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FFEZZO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AOL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93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ANFELiC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EDERIC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93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I SOMM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IRIAN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93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ERTA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AVIDE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93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ASCO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AI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93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OBER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ULI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93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EZZ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LEONOR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93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E SANTI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YURI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93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SITT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USEPPIN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94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ELLEL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ESSIO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94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SC E NT!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ELIO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94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ZON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GHERIT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94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SAL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CO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94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IZZ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ABRIELE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94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NARDI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DOARDO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94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ENDACH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HRISTIAN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94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USCA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AVIDE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94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ARON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TIN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94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TROPE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ESSANDRO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95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RDEL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LIS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95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NCELLIER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MILIA</w:t>
            </w:r>
          </w:p>
        </w:tc>
      </w:tr>
      <w:tr w:rsidR="00D43B08">
        <w:trPr>
          <w:trHeight w:hRule="exact" w:val="270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95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RANCESCH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AOLA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95"/>
        <w:gridCol w:w="3359"/>
        <w:gridCol w:w="4406"/>
      </w:tblGrid>
      <w:tr w:rsidR="00D43B08">
        <w:trPr>
          <w:trHeight w:hRule="exact" w:val="295"/>
        </w:trPr>
        <w:tc>
          <w:tcPr>
            <w:tcW w:w="1195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lastRenderedPageBreak/>
              <w:t>953</w:t>
            </w:r>
          </w:p>
        </w:tc>
        <w:tc>
          <w:tcPr>
            <w:tcW w:w="3359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CONE</w:t>
            </w:r>
          </w:p>
        </w:tc>
        <w:tc>
          <w:tcPr>
            <w:tcW w:w="4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ORENZO</w:t>
            </w:r>
          </w:p>
        </w:tc>
      </w:tr>
      <w:tr w:rsidR="00D43B08">
        <w:trPr>
          <w:trHeight w:hRule="exact" w:val="245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95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ANZER!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ROLA</w:t>
            </w:r>
          </w:p>
        </w:tc>
      </w:tr>
      <w:tr w:rsidR="00D43B08">
        <w:trPr>
          <w:trHeight w:hRule="exact" w:val="25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955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TELL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AViDE</w:t>
            </w:r>
          </w:p>
        </w:tc>
      </w:tr>
      <w:tr w:rsidR="00D43B08">
        <w:trPr>
          <w:trHeight w:hRule="exact" w:val="245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956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LAUTT!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AVIDE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95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URELLì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SSIMO</w:t>
            </w:r>
          </w:p>
        </w:tc>
      </w:tr>
      <w:tr w:rsidR="00D43B08">
        <w:trPr>
          <w:trHeight w:hRule="exact" w:val="25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958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AGAN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T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959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RAV!N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LIS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96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OiAN!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ULIA MAR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96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NTIC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OVANNA</w:t>
            </w:r>
          </w:p>
        </w:tc>
      </w:tr>
      <w:tr w:rsidR="00D43B08">
        <w:trPr>
          <w:trHeight w:hRule="exact" w:val="25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96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IGH!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IRGINI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96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ERRAR!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UC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96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I VIRGILI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TONIO PIO</w:t>
            </w:r>
          </w:p>
        </w:tc>
      </w:tr>
      <w:tr w:rsidR="00D43B08">
        <w:trPr>
          <w:trHeight w:hRule="exact" w:val="25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965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AGLtV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RANCESC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966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EREGHETT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DRE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96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ALENCiC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IAN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968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NOBRE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JIHAD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969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TONELL!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UC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97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GGiON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TTE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97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EVILACQU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ILIAN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97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ROCC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ESSANDR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97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ARIN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GEL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97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ESS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ESSI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975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PRON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OSIM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976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AV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C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97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TOMASON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ORGI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978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GLIOL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UID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979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ONIFAZI MEFFE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UiGi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98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U!D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ACOM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98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WESTON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ROLIN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98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ONTONE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TTE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98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OM MAR! V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DRE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98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INGROSS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EDOR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985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I GIOVANNANGEL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ESSI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986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CKOWSK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IRGÌN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98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PUZZOL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IALESSANDR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988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IVOT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lfviCNE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989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IERFELICE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RANCESC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99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ONTIN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DRE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99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ANCELLOTT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TIN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99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NATURAL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TONELL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99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RANCESCHETT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TEFAN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99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ELLIGGIAN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AVIDE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995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TRANGI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TONI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996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ACIFIC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USEPPE ALESSANDR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99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CHIONN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RANCESC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998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TAIAN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ICCARD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999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NSUET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RANCESC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00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OVANN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00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ULASS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NOEMI CRISTIN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00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BDEL AL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HMED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00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ACCHIAN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00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LASS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TOMMASO</w:t>
            </w:r>
          </w:p>
        </w:tc>
      </w:tr>
      <w:tr w:rsidR="00D43B08">
        <w:trPr>
          <w:trHeight w:hRule="exact" w:val="26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005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RED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SSIMILIANO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99"/>
        <w:gridCol w:w="3344"/>
        <w:gridCol w:w="4414"/>
      </w:tblGrid>
      <w:tr w:rsidR="00D43B08">
        <w:trPr>
          <w:trHeight w:hRule="exact" w:val="292"/>
        </w:trPr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lastRenderedPageBreak/>
              <w:t>1006</w:t>
            </w:r>
          </w:p>
        </w:tc>
        <w:tc>
          <w:tcPr>
            <w:tcW w:w="3344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ALAMA</w:t>
            </w:r>
          </w:p>
        </w:tc>
        <w:tc>
          <w:tcPr>
            <w:tcW w:w="4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3460"/>
              <w:jc w:val="right"/>
            </w:pPr>
            <w:r>
              <w:rPr>
                <w:rStyle w:val="Corpodeltesto9ptSpaziatura0pt"/>
              </w:rPr>
              <w:t>MICHAEL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00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UELFAND CRIGNOL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3460"/>
              <w:jc w:val="right"/>
            </w:pPr>
            <w:r>
              <w:rPr>
                <w:rStyle w:val="Corpodeltesto9ptSpaziatura0pt"/>
              </w:rPr>
              <w:t>GIANLUCA</w:t>
            </w:r>
          </w:p>
        </w:tc>
      </w:tr>
      <w:tr w:rsidR="00D43B08">
        <w:trPr>
          <w:trHeight w:hRule="exact" w:val="256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00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AUFF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3460"/>
              <w:jc w:val="right"/>
            </w:pPr>
            <w:r>
              <w:rPr>
                <w:rStyle w:val="Corpodeltesto9ptSpaziatura0pt"/>
              </w:rPr>
              <w:t>LORENZO</w:t>
            </w:r>
          </w:p>
        </w:tc>
      </w:tr>
      <w:tr w:rsidR="00D43B08">
        <w:trPr>
          <w:trHeight w:hRule="exact" w:val="24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00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CIARRILL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3460"/>
              <w:jc w:val="right"/>
            </w:pPr>
            <w:r>
              <w:rPr>
                <w:rStyle w:val="Corpodeltesto9ptSpaziatura0pt"/>
              </w:rPr>
              <w:t>RICCARD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0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I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AI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0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GR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3460"/>
              <w:jc w:val="right"/>
            </w:pPr>
            <w:r>
              <w:rPr>
                <w:rStyle w:val="Corpodeltesto9ptSpaziatura0pt"/>
              </w:rPr>
              <w:t>RODOLF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0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AGLION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3460"/>
              <w:jc w:val="right"/>
            </w:pPr>
            <w:r>
              <w:rPr>
                <w:rStyle w:val="Corpodeltesto9ptSpaziatura0pt"/>
              </w:rPr>
              <w:t>EUGENI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0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OSTORER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3460"/>
              <w:jc w:val="right"/>
            </w:pPr>
            <w:r>
              <w:rPr>
                <w:rStyle w:val="Corpodeltesto9ptSpaziatura0pt"/>
              </w:rPr>
              <w:t>ENRIC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0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QUILIN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NA</w:t>
            </w:r>
          </w:p>
        </w:tc>
      </w:tr>
      <w:tr w:rsidR="00D43B08">
        <w:trPr>
          <w:trHeight w:hRule="exact" w:val="256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01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ONT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3460"/>
              <w:jc w:val="right"/>
            </w:pPr>
            <w:r>
              <w:rPr>
                <w:rStyle w:val="Corpodeltesto9ptSpaziatura0pt"/>
              </w:rPr>
              <w:t>GIACOMO</w:t>
            </w:r>
          </w:p>
        </w:tc>
      </w:tr>
      <w:tr w:rsidR="00D43B08">
        <w:trPr>
          <w:trHeight w:hRule="exact" w:val="24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0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ERARD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3460"/>
              <w:jc w:val="right"/>
            </w:pPr>
            <w:r>
              <w:rPr>
                <w:rStyle w:val="Corpodeltesto9ptSpaziatura0pt"/>
              </w:rPr>
              <w:t>GIACOM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0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SCHERI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N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0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LEMENT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IRM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0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ALLUZZ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3460"/>
              <w:jc w:val="right"/>
            </w:pPr>
            <w:r>
              <w:rPr>
                <w:rStyle w:val="Corpodeltesto9ptSpaziatura0pt"/>
              </w:rPr>
              <w:t>UMBERT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0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L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ILVI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0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ER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ESSANDR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0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OCCADOR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3460"/>
              <w:jc w:val="right"/>
            </w:pPr>
            <w:r>
              <w:rPr>
                <w:rStyle w:val="Corpodeltesto9ptSpaziatura0pt"/>
              </w:rPr>
              <w:t>ALBERT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0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RUOSS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3460"/>
              <w:jc w:val="right"/>
            </w:pPr>
            <w:r>
              <w:rPr>
                <w:rStyle w:val="Corpodeltesto9ptSpaziatura0pt"/>
              </w:rPr>
              <w:t>GIOVANNI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0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ASIG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LIS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02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RISO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RANCESC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02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RIMALD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3460"/>
              <w:jc w:val="right"/>
            </w:pPr>
            <w:r>
              <w:rPr>
                <w:rStyle w:val="Corpodeltesto9ptSpaziatura0pt"/>
              </w:rPr>
              <w:t>SEREN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02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’ANGEL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ULI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02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IRILL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3460"/>
              <w:jc w:val="right"/>
            </w:pPr>
            <w:r>
              <w:rPr>
                <w:rStyle w:val="Corpodeltesto9ptSpaziatura0pt"/>
              </w:rPr>
              <w:t>EUGENI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02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ATORR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RANCESC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03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CESCH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3460"/>
              <w:jc w:val="right"/>
            </w:pPr>
            <w:r>
              <w:rPr>
                <w:rStyle w:val="Corpodeltesto9ptSpaziatura0pt"/>
              </w:rPr>
              <w:t>PIETR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03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AZZOL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SSIMILIAN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03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PI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3460"/>
              <w:jc w:val="right"/>
            </w:pPr>
            <w:r>
              <w:rPr>
                <w:rStyle w:val="Corpodeltesto9ptSpaziatura0pt"/>
              </w:rPr>
              <w:t>ELEONOR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03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ERR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3460"/>
              <w:jc w:val="right"/>
            </w:pPr>
            <w:r>
              <w:rPr>
                <w:rStyle w:val="Corpodeltesto9ptSpaziatura0pt"/>
              </w:rPr>
              <w:t>LORENZ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03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EGENNAR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3460"/>
              <w:jc w:val="right"/>
            </w:pPr>
            <w:r>
              <w:rPr>
                <w:rStyle w:val="Corpodeltesto9ptSpaziatura0pt"/>
              </w:rPr>
              <w:t>ALESSIO</w:t>
            </w:r>
          </w:p>
        </w:tc>
      </w:tr>
      <w:tr w:rsidR="00D43B08">
        <w:trPr>
          <w:trHeight w:hRule="exact" w:val="24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03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RAG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3460"/>
              <w:jc w:val="right"/>
            </w:pPr>
            <w:r>
              <w:rPr>
                <w:rStyle w:val="Corpodeltesto9ptSpaziatura0pt"/>
              </w:rPr>
              <w:t>CAMILL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03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ILVESTR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3460"/>
              <w:jc w:val="right"/>
            </w:pPr>
            <w:r>
              <w:rPr>
                <w:rStyle w:val="Corpodeltesto9ptSpaziatura0pt"/>
              </w:rPr>
              <w:t>VERONIC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03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ZUCCARETT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3460"/>
              <w:jc w:val="right"/>
            </w:pPr>
            <w:r>
              <w:rPr>
                <w:rStyle w:val="Corpodeltesto9ptSpaziatura0pt"/>
              </w:rPr>
              <w:t>DANIELE</w:t>
            </w:r>
          </w:p>
        </w:tc>
      </w:tr>
      <w:tr w:rsidR="00D43B08">
        <w:trPr>
          <w:trHeight w:hRule="exact" w:val="24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03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’ANCON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3460"/>
              <w:jc w:val="right"/>
            </w:pPr>
            <w:r>
              <w:rPr>
                <w:rStyle w:val="Corpodeltesto9ptSpaziatura0pt"/>
              </w:rPr>
              <w:t>GABRIELE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03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IMO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68" w:lineRule="exact"/>
              <w:ind w:right="3460"/>
              <w:jc w:val="right"/>
            </w:pPr>
            <w:r>
              <w:rPr>
                <w:rStyle w:val="CorpodeltestoGaramond55ptSpaziatura0pt"/>
              </w:rPr>
              <w:t xml:space="preserve">CCTC vLLJLv </w:t>
            </w:r>
            <w:r>
              <w:rPr>
                <w:rStyle w:val="Corpodeltesto9ptCorsivoSpaziatura0pt"/>
              </w:rPr>
              <w:t>ì</w:t>
            </w:r>
            <w:r>
              <w:rPr>
                <w:rStyle w:val="Corpodeltesto9ptSpaziatura0pt"/>
              </w:rPr>
              <w:t xml:space="preserve"> </w:t>
            </w:r>
            <w:r>
              <w:rPr>
                <w:rStyle w:val="CorpodeltestoGaramond55ptSpaziatura0pt"/>
              </w:rPr>
              <w:t>Li»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04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IA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3460"/>
              <w:jc w:val="right"/>
            </w:pPr>
            <w:r>
              <w:rPr>
                <w:rStyle w:val="Corpodeltesto9ptSpaziatura0pt"/>
              </w:rPr>
              <w:t>STEFAN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04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OGAR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ESSANDR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04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EVER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RANCESC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04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UDERZ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RANCESC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04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ICC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TILDE ROSALI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04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URRU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3460"/>
              <w:jc w:val="right"/>
            </w:pPr>
            <w:r>
              <w:rPr>
                <w:rStyle w:val="Corpodeltesto9ptSpaziatura0pt"/>
              </w:rPr>
              <w:t>MATTE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04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OLETT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3460"/>
              <w:jc w:val="right"/>
            </w:pPr>
            <w:r>
              <w:rPr>
                <w:rStyle w:val="Corpodeltesto9ptSpaziatura0pt"/>
              </w:rPr>
              <w:t>FILIPPO</w:t>
            </w:r>
          </w:p>
        </w:tc>
      </w:tr>
      <w:tr w:rsidR="00D43B08">
        <w:trPr>
          <w:trHeight w:hRule="exact" w:val="256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04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IUM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3460"/>
              <w:jc w:val="right"/>
            </w:pPr>
            <w:r>
              <w:rPr>
                <w:rStyle w:val="Corpodeltesto9ptSpaziatura0pt"/>
              </w:rPr>
              <w:t>ELENA</w:t>
            </w:r>
          </w:p>
        </w:tc>
      </w:tr>
      <w:tr w:rsidR="00D43B08">
        <w:trPr>
          <w:trHeight w:hRule="exact" w:val="24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04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HI AVARI 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LEONOR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04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AZZAR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3460"/>
              <w:jc w:val="right"/>
            </w:pPr>
            <w:r>
              <w:rPr>
                <w:rStyle w:val="Corpodeltesto9ptSpaziatura0pt"/>
              </w:rPr>
              <w:t>SERENA</w:t>
            </w:r>
          </w:p>
        </w:tc>
      </w:tr>
      <w:tr w:rsidR="00D43B08">
        <w:trPr>
          <w:trHeight w:hRule="exact" w:val="256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05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ORETT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3460"/>
              <w:jc w:val="right"/>
            </w:pPr>
            <w:r>
              <w:rPr>
                <w:rStyle w:val="Corpodeltesto9ptSpaziatura0pt"/>
              </w:rPr>
              <w:t>STEFAN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05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ALVASSOR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3460"/>
              <w:jc w:val="right"/>
            </w:pPr>
            <w:r>
              <w:rPr>
                <w:rStyle w:val="Corpodeltesto9ptSpaziatura0pt"/>
              </w:rPr>
              <w:t>FEDERIC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05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EROTT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3460"/>
              <w:jc w:val="right"/>
            </w:pPr>
            <w:r>
              <w:rPr>
                <w:rStyle w:val="Corpodeltesto9ptSpaziatura0pt"/>
              </w:rPr>
              <w:t>MATTE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05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URZ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ALENTIN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05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AUREIT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RANCESC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05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GREST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3460"/>
              <w:jc w:val="right"/>
            </w:pPr>
            <w:r>
              <w:rPr>
                <w:rStyle w:val="Corpodeltesto9ptSpaziatura0pt"/>
              </w:rPr>
              <w:t>GIUSEPPE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05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A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ALENTIN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05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AFFAEL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3460"/>
              <w:jc w:val="right"/>
            </w:pPr>
            <w:r>
              <w:rPr>
                <w:rStyle w:val="Corpodeltesto9ptSpaziatura0pt"/>
              </w:rPr>
              <w:t>FABRIZIO</w:t>
            </w:r>
          </w:p>
        </w:tc>
      </w:tr>
      <w:tr w:rsidR="00D43B08">
        <w:trPr>
          <w:trHeight w:hRule="exact" w:val="266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05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ION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RIKA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88"/>
        <w:gridCol w:w="3355"/>
        <w:gridCol w:w="4403"/>
      </w:tblGrid>
      <w:tr w:rsidR="00D43B08">
        <w:trPr>
          <w:trHeight w:hRule="exact" w:val="302"/>
        </w:trPr>
        <w:tc>
          <w:tcPr>
            <w:tcW w:w="1188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52" w:wrap="none" w:vAnchor="page" w:hAnchor="page" w:x="1484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  <w:lang w:val="en-US"/>
              </w:rPr>
              <w:lastRenderedPageBreak/>
              <w:t>1059</w:t>
            </w:r>
          </w:p>
        </w:tc>
        <w:tc>
          <w:tcPr>
            <w:tcW w:w="3355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52" w:wrap="none" w:vAnchor="page" w:hAnchor="page" w:x="148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CHERA</w:t>
            </w:r>
          </w:p>
        </w:tc>
        <w:tc>
          <w:tcPr>
            <w:tcW w:w="4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52" w:wrap="none" w:vAnchor="page" w:hAnchor="page" w:x="148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USEPPE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52" w:wrap="none" w:vAnchor="page" w:hAnchor="page" w:x="1484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  <w:lang w:val="en-US"/>
              </w:rPr>
              <w:t>108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52" w:wrap="none" w:vAnchor="page" w:hAnchor="page" w:x="148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OTT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52" w:wrap="none" w:vAnchor="page" w:hAnchor="page" w:x="148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AD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52" w:wrap="none" w:vAnchor="page" w:hAnchor="page" w:x="1484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  <w:lang w:val="en-US"/>
              </w:rPr>
              <w:t>106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52" w:wrap="none" w:vAnchor="page" w:hAnchor="page" w:x="148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NERV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52" w:wrap="none" w:vAnchor="page" w:hAnchor="page" w:x="148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RANCESCO</w:t>
            </w:r>
          </w:p>
        </w:tc>
      </w:tr>
      <w:tr w:rsidR="00D43B08">
        <w:trPr>
          <w:trHeight w:hRule="exact" w:val="2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52" w:wrap="none" w:vAnchor="page" w:hAnchor="page" w:x="1484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  <w:lang w:val="en-US"/>
              </w:rPr>
              <w:t>106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52" w:wrap="none" w:vAnchor="page" w:hAnchor="page" w:x="148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REC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52" w:wrap="none" w:vAnchor="page" w:hAnchor="page" w:x="148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ICHELE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52" w:wrap="none" w:vAnchor="page" w:hAnchor="page" w:x="1484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  <w:lang w:val="en-US"/>
              </w:rPr>
              <w:t>106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52" w:wrap="none" w:vAnchor="page" w:hAnchor="page" w:x="148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SULA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52" w:wrap="none" w:vAnchor="page" w:hAnchor="page" w:x="148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UR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52" w:wrap="none" w:vAnchor="page" w:hAnchor="page" w:x="1484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  <w:lang w:val="en-US"/>
              </w:rPr>
              <w:t>106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52" w:wrap="none" w:vAnchor="page" w:hAnchor="page" w:x="148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STOLF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52" w:wrap="none" w:vAnchor="page" w:hAnchor="page" w:x="148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UC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52" w:wrap="none" w:vAnchor="page" w:hAnchor="page" w:x="1484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  <w:lang w:val="en-US"/>
              </w:rPr>
              <w:t>106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52" w:wrap="none" w:vAnchor="page" w:hAnchor="page" w:x="148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OLÌ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52" w:wrap="none" w:vAnchor="page" w:hAnchor="page" w:x="148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IA LUISA</w:t>
            </w:r>
          </w:p>
        </w:tc>
      </w:tr>
      <w:tr w:rsidR="00D43B08">
        <w:trPr>
          <w:trHeight w:hRule="exact" w:val="2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52" w:wrap="none" w:vAnchor="page" w:hAnchor="page" w:x="1484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  <w:lang w:val="en-US"/>
              </w:rPr>
              <w:t>106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52" w:wrap="none" w:vAnchor="page" w:hAnchor="page" w:x="148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TERRACCIAN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52" w:wrap="none" w:vAnchor="page" w:hAnchor="page" w:x="148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ANLUIGI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52" w:wrap="none" w:vAnchor="page" w:hAnchor="page" w:x="1484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  <w:lang w:val="en-US"/>
              </w:rPr>
              <w:t>106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52" w:wrap="none" w:vAnchor="page" w:hAnchor="page" w:x="148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ZILI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52" w:wrap="none" w:vAnchor="page" w:hAnchor="page" w:x="148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HIAR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52" w:wrap="none" w:vAnchor="page" w:hAnchor="page" w:x="1484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  <w:lang w:val="en-US"/>
              </w:rPr>
              <w:t>106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52" w:wrap="none" w:vAnchor="page" w:hAnchor="page" w:x="148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IMATTE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52" w:wrap="none" w:vAnchor="page" w:hAnchor="page" w:x="148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UC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52" w:wrap="none" w:vAnchor="page" w:hAnchor="page" w:x="1484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  <w:lang w:val="en-US"/>
              </w:rPr>
              <w:t>106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52" w:wrap="none" w:vAnchor="page" w:hAnchor="page" w:x="148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CARAVAGLI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52" w:wrap="none" w:vAnchor="page" w:hAnchor="page" w:x="148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IKI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52" w:wrap="none" w:vAnchor="page" w:hAnchor="page" w:x="1484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  <w:lang w:val="en-US"/>
              </w:rPr>
              <w:t>107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52" w:wrap="none" w:vAnchor="page" w:hAnchor="page" w:x="148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IZQALLAH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52" w:wrap="none" w:vAnchor="page" w:hAnchor="page" w:x="148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TTEO EISS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52" w:wrap="none" w:vAnchor="page" w:hAnchor="page" w:x="1484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  <w:lang w:val="en-US"/>
              </w:rPr>
              <w:t>107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52" w:wrap="none" w:vAnchor="page" w:hAnchor="page" w:x="148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ERAS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52" w:wrap="none" w:vAnchor="page" w:hAnchor="page" w:x="148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RLO GIUSEPPE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52" w:wrap="none" w:vAnchor="page" w:hAnchor="page" w:x="1484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  <w:lang w:val="en-US"/>
              </w:rPr>
              <w:t>107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52" w:wrap="none" w:vAnchor="page" w:hAnchor="page" w:x="148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RLON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52" w:wrap="none" w:vAnchor="page" w:hAnchor="page" w:x="148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ICCARD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52" w:wrap="none" w:vAnchor="page" w:hAnchor="page" w:x="1484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  <w:lang w:val="en-US"/>
              </w:rPr>
              <w:t>107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52" w:wrap="none" w:vAnchor="page" w:hAnchor="page" w:x="148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ERB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52" w:wrap="none" w:vAnchor="page" w:hAnchor="page" w:x="148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TINA</w:t>
            </w:r>
          </w:p>
        </w:tc>
      </w:tr>
      <w:tr w:rsidR="00D43B08">
        <w:trPr>
          <w:trHeight w:hRule="exact" w:val="2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52" w:wrap="none" w:vAnchor="page" w:hAnchor="page" w:x="1484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  <w:lang w:val="en-US"/>
              </w:rPr>
              <w:t>107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52" w:wrap="none" w:vAnchor="page" w:hAnchor="page" w:x="148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AR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52" w:wrap="none" w:vAnchor="page" w:hAnchor="page" w:x="148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ORGIO</w:t>
            </w:r>
          </w:p>
        </w:tc>
      </w:tr>
      <w:tr w:rsidR="00D43B08">
        <w:trPr>
          <w:trHeight w:hRule="exact" w:val="2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52" w:wrap="none" w:vAnchor="page" w:hAnchor="page" w:x="1484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  <w:lang w:val="en-US"/>
              </w:rPr>
              <w:t>107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52" w:wrap="none" w:vAnchor="page" w:hAnchor="page" w:x="148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VARELL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52" w:wrap="none" w:vAnchor="page" w:hAnchor="page" w:x="148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RANCESCO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52" w:wrap="none" w:vAnchor="page" w:hAnchor="page" w:x="1484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  <w:lang w:val="en-US"/>
              </w:rPr>
              <w:t>107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52" w:wrap="none" w:vAnchor="page" w:hAnchor="page" w:x="148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UCC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52" w:wrap="none" w:vAnchor="page" w:hAnchor="page" w:x="148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ILETT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52" w:wrap="none" w:vAnchor="page" w:hAnchor="page" w:x="1484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  <w:lang w:val="en-US"/>
              </w:rPr>
              <w:t>107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52" w:wrap="none" w:vAnchor="page" w:hAnchor="page" w:x="148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ZZOCCA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52" w:wrap="none" w:vAnchor="page" w:hAnchor="page" w:x="148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ICCARDO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52" w:wrap="none" w:vAnchor="page" w:hAnchor="page" w:x="1484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  <w:lang w:val="en-US"/>
              </w:rPr>
              <w:t>107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52" w:wrap="none" w:vAnchor="page" w:hAnchor="page" w:x="148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RD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52" w:wrap="none" w:vAnchor="page" w:hAnchor="page" w:x="148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ONIC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52" w:wrap="none" w:vAnchor="page" w:hAnchor="page" w:x="1484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  <w:lang w:val="en-US"/>
              </w:rPr>
              <w:t>107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52" w:wrap="none" w:vAnchor="page" w:hAnchor="page" w:x="148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SCARETT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52" w:wrap="none" w:vAnchor="page" w:hAnchor="page" w:x="148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ANIEL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52" w:wrap="none" w:vAnchor="page" w:hAnchor="page" w:x="1484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  <w:lang w:val="en-US"/>
              </w:rPr>
              <w:t>108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52" w:wrap="none" w:vAnchor="page" w:hAnchor="page" w:x="148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IZZ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52" w:wrap="none" w:vAnchor="page" w:hAnchor="page" w:x="148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OSIM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52" w:wrap="none" w:vAnchor="page" w:hAnchor="page" w:x="1484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  <w:lang w:val="en-US"/>
              </w:rPr>
              <w:t>108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52" w:wrap="none" w:vAnchor="page" w:hAnchor="page" w:x="148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EL PRETE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52" w:wrap="none" w:vAnchor="page" w:hAnchor="page" w:x="148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NAVIOL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52" w:wrap="none" w:vAnchor="page" w:hAnchor="page" w:x="1484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  <w:lang w:val="en-US"/>
              </w:rPr>
              <w:t>108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52" w:wrap="none" w:vAnchor="page" w:hAnchor="page" w:x="148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TEFANELL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52" w:wrap="none" w:vAnchor="page" w:hAnchor="page" w:x="148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ILVI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52" w:wrap="none" w:vAnchor="page" w:hAnchor="page" w:x="1484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  <w:lang w:val="en-US"/>
              </w:rPr>
              <w:t>108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52" w:wrap="none" w:vAnchor="page" w:hAnchor="page" w:x="148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ESSILAN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52" w:wrap="none" w:vAnchor="page" w:hAnchor="page" w:x="148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DRE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52" w:wrap="none" w:vAnchor="page" w:hAnchor="page" w:x="1484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  <w:lang w:val="en-US"/>
              </w:rPr>
              <w:t>108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52" w:wrap="none" w:vAnchor="page" w:hAnchor="page" w:x="148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ISACCH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52" w:wrap="none" w:vAnchor="page" w:hAnchor="page" w:x="148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TTEO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52" w:wrap="none" w:vAnchor="page" w:hAnchor="page" w:x="1484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  <w:lang w:val="en-US"/>
              </w:rPr>
              <w:t>108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52" w:wrap="none" w:vAnchor="page" w:hAnchor="page" w:x="148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AGANOTT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52" w:wrap="none" w:vAnchor="page" w:hAnchor="page" w:x="148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ESSANDR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52" w:wrap="none" w:vAnchor="page" w:hAnchor="page" w:x="1484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  <w:lang w:val="en-US"/>
              </w:rPr>
              <w:t>108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52" w:wrap="none" w:vAnchor="page" w:hAnchor="page" w:x="148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TOSCAN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52" w:wrap="none" w:vAnchor="page" w:hAnchor="page" w:x="148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AMUEL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52" w:wrap="none" w:vAnchor="page" w:hAnchor="page" w:x="1484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  <w:lang w:val="en-US"/>
              </w:rPr>
              <w:t>108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52" w:wrap="none" w:vAnchor="page" w:hAnchor="page" w:x="148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AVIOR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52" w:wrap="none" w:vAnchor="page" w:hAnchor="page" w:x="148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CO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52" w:wrap="none" w:vAnchor="page" w:hAnchor="page" w:x="1484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  <w:lang w:val="en-US"/>
              </w:rPr>
              <w:t>108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52" w:wrap="none" w:vAnchor="page" w:hAnchor="page" w:x="148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AMISTELLA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52" w:wrap="none" w:vAnchor="page" w:hAnchor="page" w:x="148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ICE MARI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52" w:wrap="none" w:vAnchor="page" w:hAnchor="page" w:x="1484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  <w:lang w:val="en-US"/>
              </w:rPr>
              <w:t>108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52" w:wrap="none" w:vAnchor="page" w:hAnchor="page" w:x="148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ODESTIN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52" w:wrap="none" w:vAnchor="page" w:hAnchor="page" w:x="148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ICHELE ROBERT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52" w:wrap="none" w:vAnchor="page" w:hAnchor="page" w:x="1484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  <w:lang w:val="en-US"/>
              </w:rPr>
              <w:t>109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52" w:wrap="none" w:vAnchor="page" w:hAnchor="page" w:x="148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IANC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52" w:wrap="none" w:vAnchor="page" w:hAnchor="page" w:x="148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UC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52" w:wrap="none" w:vAnchor="page" w:hAnchor="page" w:x="1484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  <w:lang w:val="en-US"/>
              </w:rPr>
              <w:t>109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52" w:wrap="none" w:vAnchor="page" w:hAnchor="page" w:x="148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ABELLA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52" w:wrap="none" w:vAnchor="page" w:hAnchor="page" w:x="148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52" w:wrap="none" w:vAnchor="page" w:hAnchor="page" w:x="1484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  <w:lang w:val="en-US"/>
              </w:rPr>
              <w:t>109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52" w:wrap="none" w:vAnchor="page" w:hAnchor="page" w:x="148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UIDO ' ,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52" w:wrap="none" w:vAnchor="page" w:hAnchor="page" w:x="148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DRE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52" w:wrap="none" w:vAnchor="page" w:hAnchor="page" w:x="1484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  <w:lang w:val="en-US"/>
              </w:rPr>
              <w:t>109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52" w:wrap="none" w:vAnchor="page" w:hAnchor="page" w:x="148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NTOVAN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52" w:wrap="none" w:vAnchor="page" w:hAnchor="page" w:x="148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ORGI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52" w:wrap="none" w:vAnchor="page" w:hAnchor="page" w:x="1484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  <w:lang w:val="en-US"/>
              </w:rPr>
              <w:t>109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52" w:wrap="none" w:vAnchor="page" w:hAnchor="page" w:x="148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AMBERT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52" w:wrap="none" w:vAnchor="page" w:hAnchor="page" w:x="148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CO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52" w:wrap="none" w:vAnchor="page" w:hAnchor="page" w:x="1484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  <w:lang w:val="en-US"/>
              </w:rPr>
              <w:t>109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52" w:wrap="none" w:vAnchor="page" w:hAnchor="page" w:x="148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AS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52" w:wrap="none" w:vAnchor="page" w:hAnchor="page" w:x="148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ACOM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52" w:wrap="none" w:vAnchor="page" w:hAnchor="page" w:x="1484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  <w:lang w:val="en-US"/>
              </w:rPr>
              <w:t>109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52" w:wrap="none" w:vAnchor="page" w:hAnchor="page" w:x="148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GISTR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52" w:wrap="none" w:vAnchor="page" w:hAnchor="page" w:x="148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IMONE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52" w:wrap="none" w:vAnchor="page" w:hAnchor="page" w:x="1484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  <w:lang w:val="en-US"/>
              </w:rPr>
              <w:t>109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52" w:wrap="none" w:vAnchor="page" w:hAnchor="page" w:x="148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ELA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52" w:wrap="none" w:vAnchor="page" w:hAnchor="page" w:x="148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ESSANDRO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52" w:wrap="none" w:vAnchor="page" w:hAnchor="page" w:x="1484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  <w:lang w:val="en-US"/>
              </w:rPr>
              <w:t>109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52" w:wrap="none" w:vAnchor="page" w:hAnchor="page" w:x="148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AZZARETT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52" w:wrap="none" w:vAnchor="page" w:hAnchor="page" w:x="148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ERONIC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52" w:wrap="none" w:vAnchor="page" w:hAnchor="page" w:x="1484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  <w:lang w:val="en-US"/>
              </w:rPr>
              <w:t>109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52" w:wrap="none" w:vAnchor="page" w:hAnchor="page" w:x="148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ESIAN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52" w:wrap="none" w:vAnchor="page" w:hAnchor="page" w:x="148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AD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52" w:wrap="none" w:vAnchor="page" w:hAnchor="page" w:x="1484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  <w:lang w:val="en-US"/>
              </w:rPr>
              <w:t>110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52" w:wrap="none" w:vAnchor="page" w:hAnchor="page" w:x="148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ICCHIUT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52" w:wrap="none" w:vAnchor="page" w:hAnchor="page" w:x="148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HIAR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52" w:wrap="none" w:vAnchor="page" w:hAnchor="page" w:x="1484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  <w:lang w:val="en-US"/>
              </w:rPr>
              <w:t>110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52" w:wrap="none" w:vAnchor="page" w:hAnchor="page" w:x="148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ONTANAR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52" w:wrap="none" w:vAnchor="page" w:hAnchor="page" w:x="148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ALENTIN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52" w:wrap="none" w:vAnchor="page" w:hAnchor="page" w:x="1484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  <w:lang w:val="en-US"/>
              </w:rPr>
              <w:t>110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52" w:wrap="none" w:vAnchor="page" w:hAnchor="page" w:x="148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INALD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52" w:wrap="none" w:vAnchor="page" w:hAnchor="page" w:x="148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EDERIC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52" w:wrap="none" w:vAnchor="page" w:hAnchor="page" w:x="1484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  <w:lang w:val="en-US"/>
              </w:rPr>
              <w:t>110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52" w:wrap="none" w:vAnchor="page" w:hAnchor="page" w:x="148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IRRA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52" w:wrap="none" w:vAnchor="page" w:hAnchor="page" w:x="148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ILENI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52" w:wrap="none" w:vAnchor="page" w:hAnchor="page" w:x="1484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  <w:lang w:val="en-US"/>
              </w:rPr>
              <w:t>110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52" w:wrap="none" w:vAnchor="page" w:hAnchor="page" w:x="148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SETT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52" w:wrap="none" w:vAnchor="page" w:hAnchor="page" w:x="148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AVIDE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52" w:wrap="none" w:vAnchor="page" w:hAnchor="page" w:x="1484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  <w:lang w:val="en-US"/>
              </w:rPr>
              <w:t>110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52" w:wrap="none" w:vAnchor="page" w:hAnchor="page" w:x="148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ORGOGN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52" w:wrap="none" w:vAnchor="page" w:hAnchor="page" w:x="148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T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52" w:wrap="none" w:vAnchor="page" w:hAnchor="page" w:x="1484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  <w:lang w:val="en-US"/>
              </w:rPr>
              <w:t>110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52" w:wrap="none" w:vAnchor="page" w:hAnchor="page" w:x="148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OLLAZZ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52" w:wrap="none" w:vAnchor="page" w:hAnchor="page" w:x="148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MILIAN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52" w:wrap="none" w:vAnchor="page" w:hAnchor="page" w:x="1484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  <w:lang w:val="en-US"/>
              </w:rPr>
              <w:t>110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52" w:wrap="none" w:vAnchor="page" w:hAnchor="page" w:x="148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ANFILIPP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52" w:wrap="none" w:vAnchor="page" w:hAnchor="page" w:x="148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LAUDIO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52" w:wrap="none" w:vAnchor="page" w:hAnchor="page" w:x="1484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  <w:lang w:val="en-US"/>
              </w:rPr>
              <w:t>110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52" w:wrap="none" w:vAnchor="page" w:hAnchor="page" w:x="148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TELL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52" w:wrap="none" w:vAnchor="page" w:hAnchor="page" w:x="148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N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52" w:wrap="none" w:vAnchor="page" w:hAnchor="page" w:x="1484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  <w:lang w:val="en-US"/>
              </w:rPr>
              <w:t>110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52" w:wrap="none" w:vAnchor="page" w:hAnchor="page" w:x="148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ORRON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52" w:wrap="none" w:vAnchor="page" w:hAnchor="page" w:x="148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MBR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52" w:wrap="none" w:vAnchor="page" w:hAnchor="page" w:x="1484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  <w:lang w:val="en-US"/>
              </w:rPr>
              <w:t>111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52" w:wrap="none" w:vAnchor="page" w:hAnchor="page" w:x="148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’AMIC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52" w:wrap="none" w:vAnchor="page" w:hAnchor="page" w:x="148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EDERICO</w:t>
            </w:r>
          </w:p>
        </w:tc>
      </w:tr>
      <w:tr w:rsidR="00D43B08">
        <w:trPr>
          <w:trHeight w:hRule="exact" w:val="27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52" w:wrap="none" w:vAnchor="page" w:hAnchor="page" w:x="1484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  <w:lang w:val="en-US"/>
              </w:rPr>
              <w:t>111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52" w:wrap="none" w:vAnchor="page" w:hAnchor="page" w:x="148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ONVICIN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52" w:wrap="none" w:vAnchor="page" w:hAnchor="page" w:x="148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ULIA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99"/>
        <w:gridCol w:w="3348"/>
        <w:gridCol w:w="4421"/>
      </w:tblGrid>
      <w:tr w:rsidR="00D43B08">
        <w:trPr>
          <w:trHeight w:hRule="exact" w:val="295"/>
        </w:trPr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lastRenderedPageBreak/>
              <w:t>1112</w:t>
            </w:r>
          </w:p>
        </w:tc>
        <w:tc>
          <w:tcPr>
            <w:tcW w:w="3348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NOBILE</w:t>
            </w:r>
          </w:p>
        </w:tc>
        <w:tc>
          <w:tcPr>
            <w:tcW w:w="4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ESSANDRO</w:t>
            </w:r>
          </w:p>
        </w:tc>
      </w:tr>
      <w:tr w:rsidR="00D43B08">
        <w:trPr>
          <w:trHeight w:hRule="exact" w:val="24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11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UERR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ABRIELE</w:t>
            </w:r>
          </w:p>
        </w:tc>
      </w:tr>
      <w:tr w:rsidR="00D43B08">
        <w:trPr>
          <w:trHeight w:hRule="exact" w:val="256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11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E FORTUN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UMBERTO</w:t>
            </w:r>
          </w:p>
        </w:tc>
      </w:tr>
      <w:tr w:rsidR="00D43B08">
        <w:trPr>
          <w:trHeight w:hRule="exact" w:val="24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11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ENG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ENNAR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11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iZZELL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GELIC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11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ILVESTR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UC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11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TACCAR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OVANNI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11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ONTECCHIA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UC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12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IORIN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ABI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12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E NOBILE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THOMAS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12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ET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RJOL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12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UI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ESSANDR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12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ALIMBENE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ICIA</w:t>
            </w:r>
          </w:p>
        </w:tc>
      </w:tr>
      <w:tr w:rsidR="00D43B08">
        <w:trPr>
          <w:trHeight w:hRule="exact" w:val="256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12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ZAMPI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THOMAS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12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URT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RMAND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12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ITALE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RANCESC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12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I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ESSANDR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12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ONTES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ESSANDR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13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EGHI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BERT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13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UOS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UC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13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IAMPOL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AR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13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ATTANZI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RESCENZ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13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ORAR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IRIN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13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OMBARD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C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13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OLC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ROLIN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13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ANNONE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ITTORI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13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OLP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C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13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AGA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IEG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14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I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MANUELE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14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’ANDRE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DOARD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14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ERES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ROLINA</w:t>
            </w:r>
          </w:p>
        </w:tc>
      </w:tr>
      <w:tr w:rsidR="00D43B08">
        <w:trPr>
          <w:trHeight w:hRule="exact" w:val="24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14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OLI VAR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DOARDO</w:t>
            </w:r>
          </w:p>
        </w:tc>
      </w:tr>
      <w:tr w:rsidR="00D43B08">
        <w:trPr>
          <w:trHeight w:hRule="exact" w:val="256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14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TESTIN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LIS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14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UCCH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OBERTA</w:t>
            </w:r>
          </w:p>
        </w:tc>
      </w:tr>
      <w:tr w:rsidR="00D43B08">
        <w:trPr>
          <w:trHeight w:hRule="exact" w:val="24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14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AFAOU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OUBN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14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EL VECCHI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ERARDO ELI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14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UST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UC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14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NCUS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ABRIZI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15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TUROL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ECILI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15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OSS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JACOPO</w:t>
            </w:r>
          </w:p>
        </w:tc>
      </w:tr>
      <w:tr w:rsidR="00D43B08">
        <w:trPr>
          <w:trHeight w:hRule="exact" w:val="24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15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DRIC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OCC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15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ELLEGRIN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ARBAR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15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ENEVENT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IERNICOL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15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GELIN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TTE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15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INI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HIARA</w:t>
            </w:r>
          </w:p>
        </w:tc>
      </w:tr>
      <w:tr w:rsidR="00D43B08">
        <w:trPr>
          <w:trHeight w:hRule="exact" w:val="24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15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OTT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ECILIA</w:t>
            </w:r>
          </w:p>
        </w:tc>
      </w:tr>
      <w:tr w:rsidR="00D43B08">
        <w:trPr>
          <w:trHeight w:hRule="exact" w:val="256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15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I LAZZAR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DRE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15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STELLONE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INCENZO</w:t>
            </w:r>
          </w:p>
        </w:tc>
      </w:tr>
      <w:tr w:rsidR="00D43B08">
        <w:trPr>
          <w:trHeight w:hRule="exact" w:val="24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16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ORANTE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C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16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UCCU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IETR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16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FFEZZO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ICE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16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COCCH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ESSANDRO</w:t>
            </w:r>
          </w:p>
        </w:tc>
      </w:tr>
      <w:tr w:rsidR="00D43B08">
        <w:trPr>
          <w:trHeight w:hRule="exact" w:val="270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16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SELL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ONICA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88"/>
        <w:gridCol w:w="3355"/>
        <w:gridCol w:w="4403"/>
      </w:tblGrid>
      <w:tr w:rsidR="00D43B08">
        <w:trPr>
          <w:trHeight w:hRule="exact" w:val="295"/>
        </w:trPr>
        <w:tc>
          <w:tcPr>
            <w:tcW w:w="1188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lastRenderedPageBreak/>
              <w:t>1165</w:t>
            </w:r>
          </w:p>
        </w:tc>
        <w:tc>
          <w:tcPr>
            <w:tcW w:w="3355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RRU</w:t>
            </w:r>
          </w:p>
        </w:tc>
        <w:tc>
          <w:tcPr>
            <w:tcW w:w="4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EDERICO</w:t>
            </w:r>
          </w:p>
        </w:tc>
      </w:tr>
      <w:tr w:rsidR="00D43B08">
        <w:trPr>
          <w:trHeight w:hRule="exact" w:val="2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16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OTTA RAMUSiN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NICCOLO'</w:t>
            </w:r>
          </w:p>
        </w:tc>
      </w:tr>
      <w:tr w:rsidR="00D43B08">
        <w:trPr>
          <w:trHeight w:hRule="exact" w:val="2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16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TECC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ORENZO MARI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16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ERRAR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RLOTT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16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E BENEDETT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CO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17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OL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NICOL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17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UTERA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LEN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17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E CRESCENZ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ICHELE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17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I MATTE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UCREZI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17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i CESARE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EONARD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17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ZANCHETTA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RIKA</w:t>
            </w:r>
          </w:p>
        </w:tc>
      </w:tr>
      <w:tr w:rsidR="00D43B08">
        <w:trPr>
          <w:trHeight w:hRule="exact" w:val="2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17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TENIN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T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17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RCA'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ORENZO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17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ENERECETT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JACOP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17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TAGLIOLIN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DRE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18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ARRIALE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ESSANDR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18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ASPAR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ERONIC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18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I EMIDI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INCENT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18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OBETT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TTEO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18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UESCIN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NRiCO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18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ARINELL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UIGI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18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ASCOTT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N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18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RBONE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DRE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18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USAROL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C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18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ERACE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ESSI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19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TORELU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C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19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NADALIN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TA</w:t>
            </w:r>
          </w:p>
        </w:tc>
      </w:tr>
      <w:tr w:rsidR="00D43B08">
        <w:trPr>
          <w:trHeight w:hRule="exact" w:val="2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19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ENACCHI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ULIA</w:t>
            </w:r>
          </w:p>
        </w:tc>
      </w:tr>
      <w:tr w:rsidR="00D43B08">
        <w:trPr>
          <w:trHeight w:hRule="exact" w:val="2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19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IVILETT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ESSANDRO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19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ERROTT!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IAN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19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OCCA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ESSANDR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19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REDA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OVANNI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19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HI ETT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HRISTIAN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19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AROFOL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RAZI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19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UDICE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TIN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20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ZZUCC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EATRICE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20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IVA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ILIPP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20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ZIN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EDERICO</w:t>
            </w:r>
          </w:p>
        </w:tc>
      </w:tr>
      <w:tr w:rsidR="00D43B08">
        <w:trPr>
          <w:trHeight w:hRule="exact" w:val="2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20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RANCESCHIN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AN MARC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20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ACOMELL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DREA SERGIO</w:t>
            </w:r>
          </w:p>
        </w:tc>
      </w:tr>
      <w:tr w:rsidR="00D43B08">
        <w:trPr>
          <w:trHeight w:hRule="exact" w:val="2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20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AZZ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ACOMO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20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ZUNIN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ICCARDO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20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IANA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ILVIO</w:t>
            </w:r>
          </w:p>
        </w:tc>
      </w:tr>
      <w:tr w:rsidR="00D43B08">
        <w:trPr>
          <w:trHeight w:hRule="exact" w:val="2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20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ENEGHESS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TEFANO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20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GISTRELL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LI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21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TALARIC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ULI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21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DELIN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IRGINI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21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LAS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ORENZO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21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RANCESCAT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AUR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21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IELLA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NICOL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21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PONE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ALVATORE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21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MBROG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LISA</w:t>
            </w:r>
          </w:p>
        </w:tc>
      </w:tr>
      <w:tr w:rsidR="00D43B08">
        <w:trPr>
          <w:trHeight w:hRule="exact" w:val="27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21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ORIA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RANCESCO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88"/>
        <w:gridCol w:w="3348"/>
        <w:gridCol w:w="4406"/>
      </w:tblGrid>
      <w:tr w:rsidR="00D43B08">
        <w:trPr>
          <w:trHeight w:hRule="exact" w:val="288"/>
        </w:trPr>
        <w:tc>
          <w:tcPr>
            <w:tcW w:w="1188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lastRenderedPageBreak/>
              <w:t>1218</w:t>
            </w:r>
          </w:p>
        </w:tc>
        <w:tc>
          <w:tcPr>
            <w:tcW w:w="3348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  <w:lang w:val="en-US"/>
              </w:rPr>
              <w:t xml:space="preserve">PAS </w:t>
            </w:r>
            <w:r>
              <w:rPr>
                <w:rStyle w:val="Corpodeltesto9ptSpaziatura0pt"/>
              </w:rPr>
              <w:t>SANISI</w:t>
            </w:r>
          </w:p>
        </w:tc>
        <w:tc>
          <w:tcPr>
            <w:tcW w:w="4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OVANNI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21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  <w:lang w:val="en-US"/>
              </w:rPr>
              <w:t>TONELU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NUEL</w:t>
            </w:r>
          </w:p>
        </w:tc>
      </w:tr>
      <w:tr w:rsidR="00D43B08">
        <w:trPr>
          <w:trHeight w:hRule="exact" w:val="2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22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  <w:lang w:val="en-US"/>
              </w:rPr>
              <w:t>SERACCHIAN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CO</w:t>
            </w:r>
          </w:p>
        </w:tc>
      </w:tr>
      <w:tr w:rsidR="00D43B08">
        <w:trPr>
          <w:trHeight w:hRule="exact" w:val="23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22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  <w:lang w:val="en-US"/>
              </w:rPr>
              <w:t>BIBBO’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ESSANDRO</w:t>
            </w:r>
          </w:p>
        </w:tc>
      </w:tr>
      <w:tr w:rsidR="00D43B08">
        <w:trPr>
          <w:trHeight w:hRule="exact" w:val="25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22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  <w:lang w:val="en-US"/>
              </w:rPr>
              <w:t>IODICE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ANIELE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22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  <w:lang w:val="en-US"/>
              </w:rPr>
              <w:t>GIORDAN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EDERIC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22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  <w:lang w:val="en-US"/>
              </w:rPr>
              <w:t xml:space="preserve">DELLI </w:t>
            </w:r>
            <w:r>
              <w:rPr>
                <w:rStyle w:val="Corpodeltesto9ptSpaziatura0pt"/>
              </w:rPr>
              <w:t>CARPIN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LOR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22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  <w:lang w:val="en-US"/>
              </w:rPr>
              <w:t>REN DIN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OBERT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22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ACCHETT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TERIN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22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  <w:lang w:val="en-US"/>
              </w:rPr>
              <w:t>PETRON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RET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22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  <w:lang w:val="en-US"/>
              </w:rPr>
              <w:t>DIN ELL!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EX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22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  <w:lang w:val="en-US"/>
              </w:rPr>
              <w:t>SICOL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ESSANDR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23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  <w:lang w:val="en-US"/>
              </w:rPr>
              <w:t>ILAYPERUM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YASANTHI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23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  <w:lang w:val="en-US"/>
              </w:rPr>
              <w:t>TRAUNER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RIANN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23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  <w:lang w:val="en-US"/>
              </w:rPr>
              <w:t>GOBBIN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ORENZO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23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  <w:lang w:val="en-US"/>
              </w:rPr>
              <w:t>MOCRITCAI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ASTASI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23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  <w:lang w:val="en-US"/>
              </w:rPr>
              <w:t>ZENKEVICH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OLG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23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TORT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AMUELE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23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  <w:lang w:val="en-US"/>
              </w:rPr>
              <w:t>CASSARA*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TONINO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23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E DONN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HIAR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23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IONDIN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ANILO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23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TRABUCCH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RLOTT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24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US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LAUDIO</w:t>
            </w:r>
          </w:p>
        </w:tc>
      </w:tr>
      <w:tr w:rsidR="00D43B08">
        <w:trPr>
          <w:trHeight w:hRule="exact" w:val="2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24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IETR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DREA</w:t>
            </w:r>
          </w:p>
        </w:tc>
      </w:tr>
      <w:tr w:rsidR="00D43B08">
        <w:trPr>
          <w:trHeight w:hRule="exact" w:val="2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24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ICCIONl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ANIELE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24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I NAT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C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24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ABELL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EATRICE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24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ELEG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IA GÌULI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24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ALL’ANTONI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BERT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24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ILVESTR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RANCESCA MARI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24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ERRONAT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MILL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24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ALDiSSEROTT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IRENE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25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ENN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USEPPE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T25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ANNIT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ICHELE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25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ENZ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AFFAELL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25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OCCI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EDERIC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25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CH IRAT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ORENZO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25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A CECILI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USEPPE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25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IONE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AVIDE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25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BASIN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RANCESC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25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QUEIRAZZ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AOLO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25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ACO PON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DRE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26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NAV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NICOLO*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26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NGAN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USEPPE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26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INC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TTI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26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IBER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ROL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26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’ANTONI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ORENZO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26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ERRAR!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MANUELE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26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OLOMB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CO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26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OMENIC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ULI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26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ORNAG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ICE MARGHERIT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26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ZAMBON BERTOJ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JACOPO</w:t>
            </w:r>
          </w:p>
        </w:tc>
      </w:tr>
      <w:tr w:rsidR="00D43B08">
        <w:trPr>
          <w:trHeight w:hRule="exact" w:val="26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27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IAZZIN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ILVIA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88"/>
        <w:gridCol w:w="3355"/>
        <w:gridCol w:w="4406"/>
      </w:tblGrid>
      <w:tr w:rsidR="00D43B08">
        <w:trPr>
          <w:trHeight w:hRule="exact" w:val="295"/>
        </w:trPr>
        <w:tc>
          <w:tcPr>
            <w:tcW w:w="1188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lastRenderedPageBreak/>
              <w:t>1271</w:t>
            </w:r>
          </w:p>
        </w:tc>
        <w:tc>
          <w:tcPr>
            <w:tcW w:w="3355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ILARDI</w:t>
            </w:r>
          </w:p>
        </w:tc>
        <w:tc>
          <w:tcPr>
            <w:tcW w:w="4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RANCESCO</w:t>
            </w:r>
          </w:p>
        </w:tc>
      </w:tr>
      <w:tr w:rsidR="00D43B08">
        <w:trPr>
          <w:trHeight w:hRule="exact" w:val="2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27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SCONE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RANCESCO</w:t>
            </w:r>
          </w:p>
        </w:tc>
      </w:tr>
      <w:tr w:rsidR="00D43B08">
        <w:trPr>
          <w:trHeight w:hRule="exact" w:val="25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27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ISALL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DREA CARMELO</w:t>
            </w:r>
          </w:p>
        </w:tc>
      </w:tr>
      <w:tr w:rsidR="00D43B08">
        <w:trPr>
          <w:trHeight w:hRule="exact" w:val="2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27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ERR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ABRIELL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27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ELM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ILVI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27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RANZETT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MILL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27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ASPEROTT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UC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27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ANDAZZ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ABRIELE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27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ERU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URIN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28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IOTT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ORENZ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28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ARON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RANCESCO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28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ORAPERR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ACOM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28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i NANN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ERONICA MARi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28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OLLATEL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TTEO</w:t>
            </w:r>
          </w:p>
        </w:tc>
      </w:tr>
      <w:tr w:rsidR="00D43B08">
        <w:trPr>
          <w:trHeight w:hRule="exact" w:val="2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28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TOMARCHI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MILIA</w:t>
            </w:r>
          </w:p>
        </w:tc>
      </w:tr>
      <w:tr w:rsidR="00D43B08">
        <w:trPr>
          <w:trHeight w:hRule="exact" w:val="2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28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SSALi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ORTUNATO</w:t>
            </w:r>
          </w:p>
        </w:tc>
      </w:tr>
      <w:tr w:rsidR="00D43B08">
        <w:trPr>
          <w:trHeight w:hRule="exact" w:val="2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28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TI G NON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C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28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ABAZZl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ACOMO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28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PRAR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ANILO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29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VENAGH!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IVAN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29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ATTISTIN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IETRO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29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ORG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ORENZO</w:t>
            </w:r>
          </w:p>
        </w:tc>
      </w:tr>
      <w:tr w:rsidR="00D43B08">
        <w:trPr>
          <w:trHeight w:hRule="exact" w:val="2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29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ARBAT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ANMARCO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29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RONZONf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LEN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29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ENEDUCE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29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ASQUiNELL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LEN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29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INFANTIN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USEPPE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29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ANGALL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BERTO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29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FFATICAT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ANNY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30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ITAL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HIAR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30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ASATUR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AR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30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EVY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ICHAEL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30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ARNESCH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AR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30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TTIV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JMONE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30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ARIS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LAUDI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30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TEFANETTI -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NOEMI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30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ERUZZ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TEFANI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30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ENOGLI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RLO MARI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30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I PIAZZ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LEONOR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31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ORDON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HIAR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31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MMONE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IMONE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31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IZZ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31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I LORENZ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LAUDI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31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E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OVANNI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31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ODORIG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ARI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31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ISAN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ENEDETT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31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RROZZ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BERTO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31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TRiTT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IA ROSARI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31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ZAPP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RIANN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32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ALSECCH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NICOL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32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IACOBIN!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EDERIC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32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IVOT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IA LAURA</w:t>
            </w:r>
          </w:p>
        </w:tc>
      </w:tr>
      <w:tr w:rsidR="00D43B08">
        <w:trPr>
          <w:trHeight w:hRule="exact" w:val="27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32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IPPOLIT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ULIANA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95"/>
        <w:gridCol w:w="3348"/>
        <w:gridCol w:w="4410"/>
      </w:tblGrid>
      <w:tr w:rsidR="00D43B08">
        <w:trPr>
          <w:trHeight w:hRule="exact" w:val="292"/>
        </w:trPr>
        <w:tc>
          <w:tcPr>
            <w:tcW w:w="1195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lastRenderedPageBreak/>
              <w:t>1324</w:t>
            </w:r>
          </w:p>
        </w:tc>
        <w:tc>
          <w:tcPr>
            <w:tcW w:w="3348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HO</w:t>
            </w: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LEONOR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32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IASULL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ARBARA</w:t>
            </w:r>
          </w:p>
        </w:tc>
      </w:tr>
      <w:tr w:rsidR="00D43B08">
        <w:trPr>
          <w:trHeight w:hRule="exact" w:val="25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32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AOLONl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ALILA</w:t>
            </w:r>
          </w:p>
        </w:tc>
      </w:tr>
      <w:tr w:rsidR="00D43B08">
        <w:trPr>
          <w:trHeight w:hRule="exact" w:val="245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32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RAGAGNOL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L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32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ERTOLIN!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ACHELE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32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ESS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AVIDE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33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ELLEGRIN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IT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33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OSS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T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33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CUCCl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ESSANDR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33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OMIGL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MILLA</w:t>
            </w:r>
          </w:p>
        </w:tc>
      </w:tr>
      <w:tr w:rsidR="00D43B08">
        <w:trPr>
          <w:trHeight w:hRule="exact" w:val="245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33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GR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JACOPO</w:t>
            </w:r>
          </w:p>
        </w:tc>
      </w:tr>
      <w:tr w:rsidR="00D43B08">
        <w:trPr>
          <w:trHeight w:hRule="exact" w:val="25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33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ASIL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TOMMAS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33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CACCIAT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SSIM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33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E VIRGILI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ESARE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33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UCCIONl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TTE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33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CH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AMIAN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34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ANTOR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IETRO</w:t>
            </w:r>
          </w:p>
        </w:tc>
      </w:tr>
      <w:tr w:rsidR="00D43B08">
        <w:trPr>
          <w:trHeight w:hRule="exact" w:val="25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34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BERT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DREA</w:t>
            </w:r>
          </w:p>
        </w:tc>
      </w:tr>
      <w:tr w:rsidR="00D43B08">
        <w:trPr>
          <w:trHeight w:hRule="exact" w:val="245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34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ARBELL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ITTORIO SECONDINO RENAT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34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MPODONIC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DOARD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34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ONTOR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ICHELE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34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I VIT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UMBERTO</w:t>
            </w:r>
          </w:p>
        </w:tc>
      </w:tr>
      <w:tr w:rsidR="00D43B08">
        <w:trPr>
          <w:trHeight w:hRule="exact" w:val="245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34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INARDI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ENEDETT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34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OSS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OVANNI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34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IASC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RTUR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34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INOS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ABI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35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AVON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EDERIC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35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ENTURI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NRIC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35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ARZAGH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RANCESC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35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’AMOR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LI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35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ALD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RANCESC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35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ATTIN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RANCESC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35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AETA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LAR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35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ATTIN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EDERIC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35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IGORI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ICHELE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35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OGGI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DRE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36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NDA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TIN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36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OS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ICCARD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36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ONOFRI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ICE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36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TRANCHiN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NIC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36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PAGN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ULI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36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CQUARO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ILIPP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36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ORAT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ILV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36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TOSQUE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LAV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36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UZZO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LISABETT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36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UID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USEPPIN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37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LAGOL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AVIDE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37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IOR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TONIO MAR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37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UARDIA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T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37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HIRIC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FONSIN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37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ASQUALI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BERT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37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ALL'OLI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INDA</w:t>
            </w:r>
          </w:p>
        </w:tc>
      </w:tr>
      <w:tr w:rsidR="00D43B08">
        <w:trPr>
          <w:trHeight w:hRule="exact" w:val="274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37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ICHELOTT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AURA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81"/>
        <w:gridCol w:w="3355"/>
        <w:gridCol w:w="4421"/>
      </w:tblGrid>
      <w:tr w:rsidR="00D43B08">
        <w:trPr>
          <w:trHeight w:hRule="exact" w:val="295"/>
        </w:trPr>
        <w:tc>
          <w:tcPr>
            <w:tcW w:w="1181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lastRenderedPageBreak/>
              <w:t>1377</w:t>
            </w:r>
          </w:p>
        </w:tc>
        <w:tc>
          <w:tcPr>
            <w:tcW w:w="3355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ÀZZARIN</w:t>
            </w:r>
          </w:p>
        </w:tc>
        <w:tc>
          <w:tcPr>
            <w:tcW w:w="4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AMUEL</w:t>
            </w:r>
          </w:p>
        </w:tc>
      </w:tr>
      <w:tr w:rsidR="00D43B08">
        <w:trPr>
          <w:trHeight w:hRule="exact" w:val="245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37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RIGATT!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IMONE</w:t>
            </w:r>
          </w:p>
        </w:tc>
      </w:tr>
      <w:tr w:rsidR="00D43B08">
        <w:trPr>
          <w:trHeight w:hRule="exact" w:val="259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37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CHITELI}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OSEDWIGE</w:t>
            </w:r>
          </w:p>
        </w:tc>
      </w:tr>
      <w:tr w:rsidR="00D43B08">
        <w:trPr>
          <w:trHeight w:hRule="exact" w:val="241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38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TI NELL!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NALISA</w:t>
            </w:r>
          </w:p>
        </w:tc>
      </w:tr>
      <w:tr w:rsidR="00D43B08">
        <w:trPr>
          <w:trHeight w:hRule="exact" w:val="252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38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CUCCES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UISA</w:t>
            </w:r>
          </w:p>
        </w:tc>
      </w:tr>
      <w:tr w:rsidR="00D43B08">
        <w:trPr>
          <w:trHeight w:hRule="exact" w:val="252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33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ORATT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TTIA</w:t>
            </w:r>
          </w:p>
        </w:tc>
      </w:tr>
      <w:tr w:rsidR="00D43B08">
        <w:trPr>
          <w:trHeight w:hRule="exact" w:val="252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38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ESCHIN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NEA CRISTINA</w:t>
            </w:r>
          </w:p>
        </w:tc>
      </w:tr>
      <w:tr w:rsidR="00D43B08">
        <w:trPr>
          <w:trHeight w:hRule="exact" w:val="252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38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ZZE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IMONA</w:t>
            </w:r>
          </w:p>
        </w:tc>
      </w:tr>
      <w:tr w:rsidR="00D43B08">
        <w:trPr>
          <w:trHeight w:hRule="exact" w:val="252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38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ANDOLF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ORGIO</w:t>
            </w:r>
          </w:p>
        </w:tc>
      </w:tr>
      <w:tr w:rsidR="00D43B08">
        <w:trPr>
          <w:trHeight w:hRule="exact" w:val="24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38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ENZELL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DREA</w:t>
            </w:r>
          </w:p>
        </w:tc>
      </w:tr>
      <w:tr w:rsidR="00D43B08">
        <w:trPr>
          <w:trHeight w:hRule="exact" w:val="252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38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AV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AOLO</w:t>
            </w:r>
          </w:p>
        </w:tc>
      </w:tr>
      <w:tr w:rsidR="00D43B08">
        <w:trPr>
          <w:trHeight w:hRule="exact" w:val="252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38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ILI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TEFANO</w:t>
            </w:r>
          </w:p>
        </w:tc>
      </w:tr>
      <w:tr w:rsidR="00D43B08">
        <w:trPr>
          <w:trHeight w:hRule="exact" w:val="252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38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LAS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RANCESCA</w:t>
            </w:r>
          </w:p>
        </w:tc>
      </w:tr>
      <w:tr w:rsidR="00D43B08">
        <w:trPr>
          <w:trHeight w:hRule="exact" w:val="24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39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SAT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OMAR</w:t>
            </w:r>
          </w:p>
        </w:tc>
      </w:tr>
      <w:tr w:rsidR="00D43B08">
        <w:trPr>
          <w:trHeight w:hRule="exact" w:val="252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39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ABRO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GHERITA</w:t>
            </w:r>
          </w:p>
        </w:tc>
      </w:tr>
      <w:tr w:rsidR="00D43B08">
        <w:trPr>
          <w:trHeight w:hRule="exact" w:val="24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39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CCHIO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TINA</w:t>
            </w:r>
          </w:p>
        </w:tc>
      </w:tr>
      <w:tr w:rsidR="00D43B08">
        <w:trPr>
          <w:trHeight w:hRule="exact" w:val="252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39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ECCAT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TOMMASO</w:t>
            </w:r>
          </w:p>
        </w:tc>
      </w:tr>
      <w:tr w:rsidR="00D43B08">
        <w:trPr>
          <w:trHeight w:hRule="exact" w:val="252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39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ONTÀRIN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DREA</w:t>
            </w:r>
          </w:p>
        </w:tc>
      </w:tr>
      <w:tr w:rsidR="00D43B08">
        <w:trPr>
          <w:trHeight w:hRule="exact" w:val="252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39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UERRI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ILVIA</w:t>
            </w:r>
          </w:p>
        </w:tc>
      </w:tr>
      <w:tr w:rsidR="00D43B08">
        <w:trPr>
          <w:trHeight w:hRule="exact" w:val="24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39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AOLUCC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CO</w:t>
            </w:r>
          </w:p>
        </w:tc>
      </w:tr>
      <w:tr w:rsidR="00D43B08">
        <w:trPr>
          <w:trHeight w:hRule="exact" w:val="24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39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ERT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ABRINA</w:t>
            </w:r>
          </w:p>
        </w:tc>
      </w:tr>
      <w:tr w:rsidR="00D43B08">
        <w:trPr>
          <w:trHeight w:hRule="exact" w:val="252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39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ZANC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ROLINA</w:t>
            </w:r>
          </w:p>
        </w:tc>
      </w:tr>
      <w:tr w:rsidR="00D43B08">
        <w:trPr>
          <w:trHeight w:hRule="exact" w:val="252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39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IZZ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DO</w:t>
            </w:r>
          </w:p>
        </w:tc>
      </w:tr>
      <w:tr w:rsidR="00D43B08">
        <w:trPr>
          <w:trHeight w:hRule="exact" w:val="24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40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RASOL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NA</w:t>
            </w:r>
          </w:p>
        </w:tc>
      </w:tr>
      <w:tr w:rsidR="00D43B08">
        <w:trPr>
          <w:trHeight w:hRule="exact" w:val="252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40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ICC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CO</w:t>
            </w:r>
          </w:p>
        </w:tc>
      </w:tr>
      <w:tr w:rsidR="00D43B08">
        <w:trPr>
          <w:trHeight w:hRule="exact" w:val="24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40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IGAT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DREA FILIPPO</w:t>
            </w:r>
          </w:p>
        </w:tc>
      </w:tr>
      <w:tr w:rsidR="00D43B08">
        <w:trPr>
          <w:trHeight w:hRule="exact" w:val="252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40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INCALZ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ALILA</w:t>
            </w:r>
          </w:p>
        </w:tc>
      </w:tr>
      <w:tr w:rsidR="00D43B08">
        <w:trPr>
          <w:trHeight w:hRule="exact" w:val="252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40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ICCHEBON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GHERITA</w:t>
            </w:r>
          </w:p>
        </w:tc>
      </w:tr>
      <w:tr w:rsidR="00D43B08">
        <w:trPr>
          <w:trHeight w:hRule="exact" w:val="24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40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ASM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RANCESCO</w:t>
            </w:r>
          </w:p>
        </w:tc>
      </w:tr>
      <w:tr w:rsidR="00D43B08">
        <w:trPr>
          <w:trHeight w:hRule="exact" w:val="252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40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TONELL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DREA</w:t>
            </w:r>
          </w:p>
        </w:tc>
      </w:tr>
      <w:tr w:rsidR="00D43B08">
        <w:trPr>
          <w:trHeight w:hRule="exact" w:val="24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40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ENNEC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IERA</w:t>
            </w:r>
          </w:p>
        </w:tc>
      </w:tr>
      <w:tr w:rsidR="00D43B08">
        <w:trPr>
          <w:trHeight w:hRule="exact" w:val="252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40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RUSO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CO</w:t>
            </w:r>
          </w:p>
        </w:tc>
      </w:tr>
      <w:tr w:rsidR="00D43B08">
        <w:trPr>
          <w:trHeight w:hRule="exact" w:val="24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40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ALLANCH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IETRO</w:t>
            </w:r>
          </w:p>
        </w:tc>
      </w:tr>
      <w:tr w:rsidR="00D43B08">
        <w:trPr>
          <w:trHeight w:hRule="exact" w:val="24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41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CALÌ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ICCARDO</w:t>
            </w:r>
          </w:p>
        </w:tc>
      </w:tr>
      <w:tr w:rsidR="00D43B08">
        <w:trPr>
          <w:trHeight w:hRule="exact" w:val="252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41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AUDADI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ESSANDRO</w:t>
            </w:r>
          </w:p>
        </w:tc>
      </w:tr>
      <w:tr w:rsidR="00D43B08">
        <w:trPr>
          <w:trHeight w:hRule="exact" w:val="252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41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AVARAT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TINA</w:t>
            </w:r>
          </w:p>
        </w:tc>
      </w:tr>
      <w:tr w:rsidR="00D43B08">
        <w:trPr>
          <w:trHeight w:hRule="exact" w:val="252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41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ENAZZ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ACOMO MARIA</w:t>
            </w:r>
          </w:p>
        </w:tc>
      </w:tr>
      <w:tr w:rsidR="00D43B08">
        <w:trPr>
          <w:trHeight w:hRule="exact" w:val="24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41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OR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LEONORA</w:t>
            </w:r>
          </w:p>
        </w:tc>
      </w:tr>
      <w:tr w:rsidR="00D43B08">
        <w:trPr>
          <w:trHeight w:hRule="exact" w:val="252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41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ZHONG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WEN OIAN</w:t>
            </w:r>
          </w:p>
        </w:tc>
      </w:tr>
      <w:tr w:rsidR="00D43B08">
        <w:trPr>
          <w:trHeight w:hRule="exact" w:val="24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41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ASS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NE LETIZIA</w:t>
            </w:r>
          </w:p>
        </w:tc>
      </w:tr>
      <w:tr w:rsidR="00D43B08">
        <w:trPr>
          <w:trHeight w:hRule="exact" w:val="252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41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TORRE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ORENZA</w:t>
            </w:r>
          </w:p>
        </w:tc>
      </w:tr>
      <w:tr w:rsidR="00D43B08">
        <w:trPr>
          <w:trHeight w:hRule="exact" w:val="252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41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IA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TEFANIA</w:t>
            </w:r>
          </w:p>
        </w:tc>
      </w:tr>
      <w:tr w:rsidR="00D43B08">
        <w:trPr>
          <w:trHeight w:hRule="exact" w:val="24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41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OLPE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ARA</w:t>
            </w:r>
          </w:p>
        </w:tc>
      </w:tr>
      <w:tr w:rsidR="00D43B08">
        <w:trPr>
          <w:trHeight w:hRule="exact" w:val="252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42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ONA’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TERINA</w:t>
            </w:r>
          </w:p>
        </w:tc>
      </w:tr>
      <w:tr w:rsidR="00D43B08">
        <w:trPr>
          <w:trHeight w:hRule="exact" w:val="24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42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ELAR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AURA</w:t>
            </w:r>
          </w:p>
        </w:tc>
      </w:tr>
      <w:tr w:rsidR="00D43B08">
        <w:trPr>
          <w:trHeight w:hRule="exact" w:val="252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42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AVELL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EDERICA</w:t>
            </w:r>
          </w:p>
        </w:tc>
      </w:tr>
      <w:tr w:rsidR="00D43B08">
        <w:trPr>
          <w:trHeight w:hRule="exact" w:val="24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42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 A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DREA</w:t>
            </w:r>
          </w:p>
        </w:tc>
      </w:tr>
      <w:tr w:rsidR="00D43B08">
        <w:trPr>
          <w:trHeight w:hRule="exact" w:val="252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42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OTT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TOMMASO</w:t>
            </w:r>
          </w:p>
        </w:tc>
      </w:tr>
      <w:tr w:rsidR="00D43B08">
        <w:trPr>
          <w:trHeight w:hRule="exact" w:val="252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42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ERAFI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RANCESCO</w:t>
            </w:r>
          </w:p>
        </w:tc>
      </w:tr>
      <w:tr w:rsidR="00D43B08">
        <w:trPr>
          <w:trHeight w:hRule="exact" w:val="24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42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ELPIAN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ARA</w:t>
            </w:r>
          </w:p>
        </w:tc>
      </w:tr>
      <w:tr w:rsidR="00D43B08">
        <w:trPr>
          <w:trHeight w:hRule="exact" w:val="252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42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TEFANI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ENEDETTA</w:t>
            </w:r>
          </w:p>
        </w:tc>
      </w:tr>
      <w:tr w:rsidR="00D43B08">
        <w:trPr>
          <w:trHeight w:hRule="exact" w:val="24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42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TOPPA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UGENIA</w:t>
            </w:r>
          </w:p>
        </w:tc>
      </w:tr>
      <w:tr w:rsidR="00D43B08">
        <w:trPr>
          <w:trHeight w:hRule="exact" w:val="266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42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ERAFI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ULIA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206"/>
        <w:gridCol w:w="3352"/>
        <w:gridCol w:w="4414"/>
      </w:tblGrid>
      <w:tr w:rsidR="00D43B08">
        <w:trPr>
          <w:trHeight w:hRule="exact" w:val="292"/>
        </w:trPr>
        <w:tc>
          <w:tcPr>
            <w:tcW w:w="1206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lastRenderedPageBreak/>
              <w:t>1430</w:t>
            </w:r>
          </w:p>
        </w:tc>
        <w:tc>
          <w:tcPr>
            <w:tcW w:w="3352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USETTi</w:t>
            </w:r>
          </w:p>
        </w:tc>
        <w:tc>
          <w:tcPr>
            <w:tcW w:w="4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HIAR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43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I NEL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ULIA</w:t>
            </w:r>
          </w:p>
        </w:tc>
      </w:tr>
      <w:tr w:rsidR="00D43B08">
        <w:trPr>
          <w:trHeight w:hRule="exact" w:val="256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43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ANNUBIL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IRENE</w:t>
            </w:r>
          </w:p>
        </w:tc>
      </w:tr>
      <w:tr w:rsidR="00D43B08">
        <w:trPr>
          <w:trHeight w:hRule="exact" w:val="24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43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GUZZO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TIN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43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LAGRINO'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TTEO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43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ALOTT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EBOR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43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UNAR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ALENTIN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43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IEN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BERTO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43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ARB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  <w:lang w:val="en-US"/>
              </w:rPr>
              <w:t>SIMON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43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ERA2ZOL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ICE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44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IGNOGN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LEONOR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44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ISABELL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UIS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44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ARBAZZ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ICE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44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UGLIELM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  <w:lang w:val="en-US"/>
              </w:rPr>
              <w:t>SIMONE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44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RAU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URO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44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ERRIT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TTEO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44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EL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AVERIO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44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EMARI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REGORIO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44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NARD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IA LUIS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44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DREOCC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NLIO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45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IOR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ILARI 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451'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ACOMO BELL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OVANNI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45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LOCCARl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RANCESCO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45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URI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UC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45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UERI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ALENTIN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45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QUAQUAR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ANPIETRO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45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GGIOLI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ANIELE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45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OSS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RANCESCO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45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ICILL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CO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45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OSSI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ANIELE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46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OVANNINl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46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ERM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RANCESC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46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TANI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RANCESCO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46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ERLETT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ÌLVI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46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’ARRIG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46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OMPAGNO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ESSANDR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46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ANIER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OMENICO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46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OTT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  <w:lang w:val="en-US"/>
              </w:rPr>
              <w:t>SIMONE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46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TURCHETT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TILDE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46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ERR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EATRICE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47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ALM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CO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47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ONG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TEFANO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47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TULUMELL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LAUDI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47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ACOPP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47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SPOSIT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NUNZI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47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OGLI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IANGEL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47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PINOGU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UGLIELMO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47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ERRO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HIAR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47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INCENZ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NAMARI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47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U NARD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RIC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48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RIVICICH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RIC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48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ZORZ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BERTO</w:t>
            </w:r>
          </w:p>
        </w:tc>
      </w:tr>
      <w:tr w:rsidR="00D43B08">
        <w:trPr>
          <w:trHeight w:hRule="exact" w:val="274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48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IORENTI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LARA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77"/>
        <w:gridCol w:w="3359"/>
        <w:gridCol w:w="4406"/>
      </w:tblGrid>
      <w:tr w:rsidR="00D43B08">
        <w:trPr>
          <w:trHeight w:hRule="exact" w:val="292"/>
        </w:trPr>
        <w:tc>
          <w:tcPr>
            <w:tcW w:w="1177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6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lastRenderedPageBreak/>
              <w:t>1483</w:t>
            </w:r>
          </w:p>
        </w:tc>
        <w:tc>
          <w:tcPr>
            <w:tcW w:w="3359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TELLA</w:t>
            </w:r>
          </w:p>
        </w:tc>
        <w:tc>
          <w:tcPr>
            <w:tcW w:w="4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ABRIELE</w:t>
            </w:r>
          </w:p>
        </w:tc>
      </w:tr>
      <w:tr w:rsidR="00D43B08">
        <w:trPr>
          <w:trHeight w:hRule="exact" w:val="248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6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48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ITELL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EDERICO</w:t>
            </w:r>
          </w:p>
        </w:tc>
      </w:tr>
      <w:tr w:rsidR="00D43B08">
        <w:trPr>
          <w:trHeight w:hRule="exact" w:val="256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6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485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OPP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TINA</w:t>
            </w:r>
          </w:p>
        </w:tc>
      </w:tr>
      <w:tr w:rsidR="00D43B08">
        <w:trPr>
          <w:trHeight w:hRule="exact" w:val="24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6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486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ALSECCHl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ETIZIA</w:t>
            </w:r>
          </w:p>
        </w:tc>
      </w:tr>
      <w:tr w:rsidR="00D43B08">
        <w:trPr>
          <w:trHeight w:hRule="exact" w:val="252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6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48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TOP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TILDE</w:t>
            </w:r>
          </w:p>
        </w:tc>
      </w:tr>
      <w:tr w:rsidR="00D43B08">
        <w:trPr>
          <w:trHeight w:hRule="exact" w:val="252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6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488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iAZZESE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ERAFINO MIRKO</w:t>
            </w:r>
          </w:p>
        </w:tc>
      </w:tr>
      <w:tr w:rsidR="00D43B08">
        <w:trPr>
          <w:trHeight w:hRule="exact" w:val="248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6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489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ALAZZOL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UCA</w:t>
            </w:r>
          </w:p>
        </w:tc>
      </w:tr>
      <w:tr w:rsidR="00D43B08">
        <w:trPr>
          <w:trHeight w:hRule="exact" w:val="252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6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49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POBIANC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ILVIA</w:t>
            </w:r>
          </w:p>
        </w:tc>
      </w:tr>
      <w:tr w:rsidR="00D43B08">
        <w:trPr>
          <w:trHeight w:hRule="exact" w:val="252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6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49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MIGH1N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ONICA</w:t>
            </w:r>
          </w:p>
        </w:tc>
      </w:tr>
      <w:tr w:rsidR="00D43B08">
        <w:trPr>
          <w:trHeight w:hRule="exact" w:val="252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6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49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MABILE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DREA</w:t>
            </w:r>
          </w:p>
        </w:tc>
      </w:tr>
      <w:tr w:rsidR="00D43B08">
        <w:trPr>
          <w:trHeight w:hRule="exact" w:val="252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6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49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YFTIU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I</w:t>
            </w:r>
          </w:p>
        </w:tc>
      </w:tr>
      <w:tr w:rsidR="00D43B08">
        <w:trPr>
          <w:trHeight w:hRule="exact" w:val="248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6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49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TONELL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6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495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RED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ACOMO</w:t>
            </w:r>
          </w:p>
        </w:tc>
      </w:tr>
      <w:tr w:rsidR="00D43B08">
        <w:trPr>
          <w:trHeight w:hRule="exact" w:val="248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6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496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ROL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ESSANDRO</w:t>
            </w:r>
          </w:p>
        </w:tc>
      </w:tr>
      <w:tr w:rsidR="00D43B08">
        <w:trPr>
          <w:trHeight w:hRule="exact" w:val="252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6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49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OLOMBATT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EDERICO</w:t>
            </w:r>
          </w:p>
        </w:tc>
      </w:tr>
      <w:tr w:rsidR="00D43B08">
        <w:trPr>
          <w:trHeight w:hRule="exact" w:val="252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6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498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RAMBILL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TTIA</w:t>
            </w:r>
          </w:p>
        </w:tc>
      </w:tr>
      <w:tr w:rsidR="00D43B08">
        <w:trPr>
          <w:trHeight w:hRule="exact" w:val="252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6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499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INOT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ABRINA</w:t>
            </w:r>
          </w:p>
        </w:tc>
      </w:tr>
      <w:tr w:rsidR="00D43B08">
        <w:trPr>
          <w:trHeight w:hRule="exact" w:val="252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6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500-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AZI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SSIMO</w:t>
            </w:r>
          </w:p>
        </w:tc>
      </w:tr>
      <w:tr w:rsidR="00D43B08">
        <w:trPr>
          <w:trHeight w:hRule="exact" w:val="248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6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50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ALLETT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RANCESCO</w:t>
            </w:r>
          </w:p>
        </w:tc>
      </w:tr>
      <w:tr w:rsidR="00D43B08">
        <w:trPr>
          <w:trHeight w:hRule="exact" w:val="248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6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50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ZENNAR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AURA</w:t>
            </w:r>
          </w:p>
        </w:tc>
      </w:tr>
      <w:tr w:rsidR="00D43B08">
        <w:trPr>
          <w:trHeight w:hRule="exact" w:val="256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6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50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VALLER!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EDERICA</w:t>
            </w:r>
          </w:p>
        </w:tc>
      </w:tr>
      <w:tr w:rsidR="00D43B08">
        <w:trPr>
          <w:trHeight w:hRule="exact" w:val="248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6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50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OLELL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JACOPO</w:t>
            </w:r>
          </w:p>
        </w:tc>
      </w:tr>
      <w:tr w:rsidR="00D43B08">
        <w:trPr>
          <w:trHeight w:hRule="exact" w:val="252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6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505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ORASSET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TA</w:t>
            </w:r>
          </w:p>
        </w:tc>
      </w:tr>
      <w:tr w:rsidR="00D43B08">
        <w:trPr>
          <w:trHeight w:hRule="exact" w:val="248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6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506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ELLAZZ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LENA</w:t>
            </w:r>
          </w:p>
        </w:tc>
      </w:tr>
      <w:tr w:rsidR="00D43B08">
        <w:trPr>
          <w:trHeight w:hRule="exact" w:val="252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6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50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ELE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IA GRAZIA</w:t>
            </w:r>
          </w:p>
        </w:tc>
      </w:tr>
      <w:tr w:rsidR="00D43B08">
        <w:trPr>
          <w:trHeight w:hRule="exact" w:val="248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6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508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ASCIN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IATERESA</w:t>
            </w:r>
          </w:p>
        </w:tc>
      </w:tr>
      <w:tr w:rsidR="00D43B08">
        <w:trPr>
          <w:trHeight w:hRule="exact" w:val="248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6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509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UGLIS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TTEO, ROSARIO, IVAN</w:t>
            </w:r>
          </w:p>
        </w:tc>
      </w:tr>
      <w:tr w:rsidR="00D43B08">
        <w:trPr>
          <w:trHeight w:hRule="exact" w:val="256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6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51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OLEMBIEWSK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6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51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ANTON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ESSANDRO</w:t>
            </w:r>
          </w:p>
        </w:tc>
      </w:tr>
      <w:tr w:rsidR="00D43B08">
        <w:trPr>
          <w:trHeight w:hRule="exact" w:val="248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6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51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ILV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ANMARCO</w:t>
            </w:r>
          </w:p>
        </w:tc>
      </w:tr>
      <w:tr w:rsidR="00D43B08">
        <w:trPr>
          <w:trHeight w:hRule="exact" w:val="248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6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51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PELL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OBERTA</w:t>
            </w:r>
          </w:p>
        </w:tc>
      </w:tr>
      <w:tr w:rsidR="00D43B08">
        <w:trPr>
          <w:trHeight w:hRule="exact" w:val="252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6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51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USIN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NA</w:t>
            </w:r>
          </w:p>
        </w:tc>
      </w:tr>
      <w:tr w:rsidR="00D43B08">
        <w:trPr>
          <w:trHeight w:hRule="exact" w:val="252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6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515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IAGIN!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RANCESCO</w:t>
            </w:r>
          </w:p>
        </w:tc>
      </w:tr>
      <w:tr w:rsidR="00D43B08">
        <w:trPr>
          <w:trHeight w:hRule="exact" w:val="248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6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516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AMBERIN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UGENIA</w:t>
            </w:r>
          </w:p>
        </w:tc>
      </w:tr>
      <w:tr w:rsidR="00D43B08">
        <w:trPr>
          <w:trHeight w:hRule="exact" w:val="252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6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51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E ROS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ITALO</w:t>
            </w:r>
          </w:p>
        </w:tc>
      </w:tr>
      <w:tr w:rsidR="00D43B08">
        <w:trPr>
          <w:trHeight w:hRule="exact" w:val="248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6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518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ivi ERI C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ICE</w:t>
            </w:r>
          </w:p>
        </w:tc>
      </w:tr>
      <w:tr w:rsidR="00D43B08">
        <w:trPr>
          <w:trHeight w:hRule="exact" w:val="252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6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519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IGNAL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RLOALBERTO</w:t>
            </w:r>
          </w:p>
        </w:tc>
      </w:tr>
      <w:tr w:rsidR="00D43B08">
        <w:trPr>
          <w:trHeight w:hRule="exact" w:val="248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6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52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IT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HIARA MICHELA</w:t>
            </w:r>
          </w:p>
        </w:tc>
      </w:tr>
      <w:tr w:rsidR="00D43B08">
        <w:trPr>
          <w:trHeight w:hRule="exact" w:val="248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6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52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ULE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ESSANDRO</w:t>
            </w:r>
          </w:p>
        </w:tc>
      </w:tr>
      <w:tr w:rsidR="00D43B08">
        <w:trPr>
          <w:trHeight w:hRule="exact" w:val="252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6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52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ORNELL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ANFRANCO</w:t>
            </w:r>
          </w:p>
        </w:tc>
      </w:tr>
      <w:tr w:rsidR="00D43B08">
        <w:trPr>
          <w:trHeight w:hRule="exact" w:val="252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6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52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ELLUCC!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AURA</w:t>
            </w:r>
          </w:p>
        </w:tc>
      </w:tr>
      <w:tr w:rsidR="00D43B08">
        <w:trPr>
          <w:trHeight w:hRule="exact" w:val="252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6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52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ZANGRAND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UCA</w:t>
            </w:r>
          </w:p>
        </w:tc>
      </w:tr>
      <w:tr w:rsidR="00D43B08">
        <w:trPr>
          <w:trHeight w:hRule="exact" w:val="248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6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525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NEV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AOLA</w:t>
            </w:r>
          </w:p>
        </w:tc>
      </w:tr>
      <w:tr w:rsidR="00D43B08">
        <w:trPr>
          <w:trHeight w:hRule="exact" w:val="252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6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526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INAUD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TEFANO</w:t>
            </w:r>
          </w:p>
        </w:tc>
      </w:tr>
      <w:tr w:rsidR="00D43B08">
        <w:trPr>
          <w:trHeight w:hRule="exact" w:val="252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6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52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ONCHETT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ELESTE</w:t>
            </w:r>
          </w:p>
        </w:tc>
      </w:tr>
      <w:tr w:rsidR="00D43B08">
        <w:trPr>
          <w:trHeight w:hRule="exact" w:val="248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6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528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ERO!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ABRIELE</w:t>
            </w:r>
          </w:p>
        </w:tc>
      </w:tr>
      <w:tr w:rsidR="00D43B08">
        <w:trPr>
          <w:trHeight w:hRule="exact" w:val="252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6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529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UCC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OVANNA</w:t>
            </w:r>
          </w:p>
        </w:tc>
      </w:tr>
      <w:tr w:rsidR="00D43B08">
        <w:trPr>
          <w:trHeight w:hRule="exact" w:val="248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6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53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ASCAZI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RANCESCA</w:t>
            </w:r>
          </w:p>
        </w:tc>
      </w:tr>
      <w:tr w:rsidR="00D43B08">
        <w:trPr>
          <w:trHeight w:hRule="exact" w:val="252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6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53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ADAM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ICHELE LUCA</w:t>
            </w:r>
          </w:p>
        </w:tc>
      </w:tr>
      <w:tr w:rsidR="00D43B08">
        <w:trPr>
          <w:trHeight w:hRule="exact" w:val="248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6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53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URCIUOL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OVANBATTISTA</w:t>
            </w:r>
          </w:p>
        </w:tc>
      </w:tr>
      <w:tr w:rsidR="00D43B08">
        <w:trPr>
          <w:trHeight w:hRule="exact" w:val="252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6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53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’ANN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AETANO</w:t>
            </w:r>
          </w:p>
        </w:tc>
      </w:tr>
      <w:tr w:rsidR="00D43B08">
        <w:trPr>
          <w:trHeight w:hRule="exact" w:val="248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6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53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UC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CO</w:t>
            </w:r>
          </w:p>
        </w:tc>
      </w:tr>
      <w:tr w:rsidR="00D43B08">
        <w:trPr>
          <w:trHeight w:hRule="exact" w:val="274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6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535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RISON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DREA STEFANO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95"/>
        <w:gridCol w:w="3348"/>
        <w:gridCol w:w="4406"/>
      </w:tblGrid>
      <w:tr w:rsidR="00D43B08">
        <w:trPr>
          <w:trHeight w:hRule="exact" w:val="295"/>
        </w:trPr>
        <w:tc>
          <w:tcPr>
            <w:tcW w:w="1195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6" w:wrap="none" w:vAnchor="page" w:hAnchor="page" w:x="1482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lastRenderedPageBreak/>
              <w:t>1536</w:t>
            </w:r>
          </w:p>
        </w:tc>
        <w:tc>
          <w:tcPr>
            <w:tcW w:w="3348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6" w:wrap="none" w:vAnchor="page" w:hAnchor="page" w:x="1482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ONAVINA</w:t>
            </w:r>
          </w:p>
        </w:tc>
        <w:tc>
          <w:tcPr>
            <w:tcW w:w="4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6" w:wrap="none" w:vAnchor="page" w:hAnchor="page" w:x="1482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IA VITTORIA</w:t>
            </w:r>
          </w:p>
        </w:tc>
      </w:tr>
      <w:tr w:rsidR="00D43B08">
        <w:trPr>
          <w:trHeight w:hRule="exact" w:val="241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6" w:wrap="none" w:vAnchor="page" w:hAnchor="page" w:x="1482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53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6" w:wrap="none" w:vAnchor="page" w:hAnchor="page" w:x="1482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ELLICANO’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6" w:wrap="none" w:vAnchor="page" w:hAnchor="page" w:x="1482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LENA</w:t>
            </w:r>
          </w:p>
        </w:tc>
      </w:tr>
      <w:tr w:rsidR="00D43B08">
        <w:trPr>
          <w:trHeight w:hRule="exact" w:val="259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6" w:wrap="none" w:vAnchor="page" w:hAnchor="page" w:x="1482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53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6" w:wrap="none" w:vAnchor="page" w:hAnchor="page" w:x="1482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iZZI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6" w:wrap="none" w:vAnchor="page" w:hAnchor="page" w:x="1482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HIARA ELIDE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6" w:wrap="none" w:vAnchor="page" w:hAnchor="page" w:x="1482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53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6" w:wrap="none" w:vAnchor="page" w:hAnchor="page" w:x="1482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ZZITELL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6" w:wrap="none" w:vAnchor="page" w:hAnchor="page" w:x="1482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IRIAM ANGEL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6" w:wrap="none" w:vAnchor="page" w:hAnchor="page" w:x="1482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54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6" w:wrap="none" w:vAnchor="page" w:hAnchor="page" w:x="1482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ORNAR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6" w:wrap="none" w:vAnchor="page" w:hAnchor="page" w:x="1482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RANCESC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6" w:wrap="none" w:vAnchor="page" w:hAnchor="page" w:x="1482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54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6" w:wrap="none" w:vAnchor="page" w:hAnchor="page" w:x="1482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TELL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6" w:wrap="none" w:vAnchor="page" w:hAnchor="page" w:x="1482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ORG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6" w:wrap="none" w:vAnchor="page" w:hAnchor="page" w:x="1482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54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6" w:wrap="none" w:vAnchor="page" w:hAnchor="page" w:x="1482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ERETT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6" w:wrap="none" w:vAnchor="page" w:hAnchor="page" w:x="1482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EDERIC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6" w:wrap="none" w:vAnchor="page" w:hAnchor="page" w:x="1482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54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6" w:wrap="none" w:vAnchor="page" w:hAnchor="page" w:x="1482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ELISARI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6" w:wrap="none" w:vAnchor="page" w:hAnchor="page" w:x="1482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IGNAZI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6" w:wrap="none" w:vAnchor="page" w:hAnchor="page" w:x="1482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54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6" w:wrap="none" w:vAnchor="page" w:hAnchor="page" w:x="1482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TEILLIER VILLAGRAN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6" w:wrap="none" w:vAnchor="page" w:hAnchor="page" w:x="1482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M ILO MIGUEL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6" w:wrap="none" w:vAnchor="page" w:hAnchor="page" w:x="1482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54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6" w:wrap="none" w:vAnchor="page" w:hAnchor="page" w:x="1482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OT1T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6" w:wrap="none" w:vAnchor="page" w:hAnchor="page" w:x="1482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IT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6" w:wrap="none" w:vAnchor="page" w:hAnchor="page" w:x="1482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54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6" w:wrap="none" w:vAnchor="page" w:hAnchor="page" w:x="1482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ALCHER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6" w:wrap="none" w:vAnchor="page" w:hAnchor="page" w:x="1482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TEFAN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6" w:wrap="none" w:vAnchor="page" w:hAnchor="page" w:x="1482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54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6" w:wrap="none" w:vAnchor="page" w:hAnchor="page" w:x="1482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OZZ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6" w:wrap="none" w:vAnchor="page" w:hAnchor="page" w:x="1482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YLENI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6" w:wrap="none" w:vAnchor="page" w:hAnchor="page" w:x="1482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54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6" w:wrap="none" w:vAnchor="page" w:hAnchor="page" w:x="1482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AVOC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6" w:wrap="none" w:vAnchor="page" w:hAnchor="page" w:x="1482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EDERIC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6" w:wrap="none" w:vAnchor="page" w:hAnchor="page" w:x="1482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54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6" w:wrap="none" w:vAnchor="page" w:hAnchor="page" w:x="1482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CARPELLIN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6" w:wrap="none" w:vAnchor="page" w:hAnchor="page" w:x="1482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EDERIC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6" w:wrap="none" w:vAnchor="page" w:hAnchor="page" w:x="1482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55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6" w:wrap="none" w:vAnchor="page" w:hAnchor="page" w:x="1482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ERRANTE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6" w:wrap="none" w:vAnchor="page" w:hAnchor="page" w:x="1482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WALTPiO MAR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6" w:wrap="none" w:vAnchor="page" w:hAnchor="page" w:x="1482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55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6" w:wrap="none" w:vAnchor="page" w:hAnchor="page" w:x="1482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ZAGARI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6" w:wrap="none" w:vAnchor="page" w:hAnchor="page" w:x="1482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EDERIC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6" w:wrap="none" w:vAnchor="page" w:hAnchor="page" w:x="1482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55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6" w:wrap="none" w:vAnchor="page" w:hAnchor="page" w:x="1482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END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6" w:wrap="none" w:vAnchor="page" w:hAnchor="page" w:x="1482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UCI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6" w:wrap="none" w:vAnchor="page" w:hAnchor="page" w:x="1482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55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6" w:wrap="none" w:vAnchor="page" w:hAnchor="page" w:x="1482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HIAVIERÌ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6" w:wrap="none" w:vAnchor="page" w:hAnchor="page" w:x="1482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ALENTIN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6" w:wrap="none" w:vAnchor="page" w:hAnchor="page" w:x="1482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55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6" w:wrap="none" w:vAnchor="page" w:hAnchor="page" w:x="1482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ALADIN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6" w:wrap="none" w:vAnchor="page" w:hAnchor="page" w:x="1482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ROLIN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6" w:wrap="none" w:vAnchor="page" w:hAnchor="page" w:x="1482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' 155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6" w:wrap="none" w:vAnchor="page" w:hAnchor="page" w:x="1482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ELLIZZON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6" w:wrap="none" w:vAnchor="page" w:hAnchor="page" w:x="1482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TEFAN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6" w:wrap="none" w:vAnchor="page" w:hAnchor="page" w:x="1482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55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6" w:wrap="none" w:vAnchor="page" w:hAnchor="page" w:x="1482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ASPARIN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6" w:wrap="none" w:vAnchor="page" w:hAnchor="page" w:x="1482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GEL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6" w:wrap="none" w:vAnchor="page" w:hAnchor="page" w:x="1482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- .155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6" w:wrap="none" w:vAnchor="page" w:hAnchor="page" w:x="1482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TEST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6" w:wrap="none" w:vAnchor="page" w:hAnchor="page" w:x="1482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ABRIELE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6" w:wrap="none" w:vAnchor="page" w:hAnchor="page" w:x="1482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55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6" w:wrap="none" w:vAnchor="page" w:hAnchor="page" w:x="1482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ASCL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6" w:wrap="none" w:vAnchor="page" w:hAnchor="page" w:x="1482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ACOM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6" w:wrap="none" w:vAnchor="page" w:hAnchor="page" w:x="1482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55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6" w:wrap="none" w:vAnchor="page" w:hAnchor="page" w:x="1482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ELVECCHI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6" w:wrap="none" w:vAnchor="page" w:hAnchor="page" w:x="1482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NICOL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6" w:wrap="none" w:vAnchor="page" w:hAnchor="page" w:x="1482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56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6" w:wrap="none" w:vAnchor="page" w:hAnchor="page" w:x="1482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TRINH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6" w:wrap="none" w:vAnchor="page" w:hAnchor="page" w:x="1482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O AN ANDRE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6" w:wrap="none" w:vAnchor="page" w:hAnchor="page" w:x="1482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56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6" w:wrap="none" w:vAnchor="page" w:hAnchor="page" w:x="1482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POVILL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6" w:wrap="none" w:vAnchor="page" w:hAnchor="page" w:x="1482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IEG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6" w:wrap="none" w:vAnchor="page" w:hAnchor="page" w:x="1482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56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6" w:wrap="none" w:vAnchor="page" w:hAnchor="page" w:x="1482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OLONN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6" w:wrap="none" w:vAnchor="page" w:hAnchor="page" w:x="1482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TEFAN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6" w:wrap="none" w:vAnchor="page" w:hAnchor="page" w:x="1482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56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6" w:wrap="none" w:vAnchor="page" w:hAnchor="page" w:x="1482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ELLIN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6" w:wrap="none" w:vAnchor="page" w:hAnchor="page" w:x="1482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TEFAN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6" w:wrap="none" w:vAnchor="page" w:hAnchor="page" w:x="1482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56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6" w:wrap="none" w:vAnchor="page" w:hAnchor="page" w:x="1482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IANCH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6" w:wrap="none" w:vAnchor="page" w:hAnchor="page" w:x="1482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IAMMETTA RIT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6" w:wrap="none" w:vAnchor="page" w:hAnchor="page" w:x="1482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56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6" w:wrap="none" w:vAnchor="page" w:hAnchor="page" w:x="1482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RMILLOTT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6" w:wrap="none" w:vAnchor="page" w:hAnchor="page" w:x="1482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ICHELE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6" w:wrap="none" w:vAnchor="page" w:hAnchor="page" w:x="1482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56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6" w:wrap="none" w:vAnchor="page" w:hAnchor="page" w:x="1482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ABELL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6" w:wrap="none" w:vAnchor="page" w:hAnchor="page" w:x="1482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ANIELE VITO ANDRE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6" w:wrap="none" w:vAnchor="page" w:hAnchor="page" w:x="1482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56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6" w:wrap="none" w:vAnchor="page" w:hAnchor="page" w:x="1482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ESCHIN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6" w:wrap="none" w:vAnchor="page" w:hAnchor="page" w:x="1482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6" w:wrap="none" w:vAnchor="page" w:hAnchor="page" w:x="1482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56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6" w:wrap="none" w:vAnchor="page" w:hAnchor="page" w:x="1482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OSSAT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6" w:wrap="none" w:vAnchor="page" w:hAnchor="page" w:x="1482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ULI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6" w:wrap="none" w:vAnchor="page" w:hAnchor="page" w:x="1482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56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6" w:wrap="none" w:vAnchor="page" w:hAnchor="page" w:x="1482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ULIVIERl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6" w:wrap="none" w:vAnchor="page" w:hAnchor="page" w:x="1482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IRGIN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6" w:wrap="none" w:vAnchor="page" w:hAnchor="page" w:x="1482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57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6" w:wrap="none" w:vAnchor="page" w:hAnchor="page" w:x="1482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CHETT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6" w:wrap="none" w:vAnchor="page" w:hAnchor="page" w:x="1482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RANCESC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6" w:wrap="none" w:vAnchor="page" w:hAnchor="page" w:x="1482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57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6" w:wrap="none" w:vAnchor="page" w:hAnchor="page" w:x="1482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ERRETT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6" w:wrap="none" w:vAnchor="page" w:hAnchor="page" w:x="1482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RANCESC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6" w:wrap="none" w:vAnchor="page" w:hAnchor="page" w:x="1482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57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6" w:wrap="none" w:vAnchor="page" w:hAnchor="page" w:x="1482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LZAMATT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6" w:wrap="none" w:vAnchor="page" w:hAnchor="page" w:x="1482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ULI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6" w:wrap="none" w:vAnchor="page" w:hAnchor="page" w:x="1482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57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6" w:wrap="none" w:vAnchor="page" w:hAnchor="page" w:x="1482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URAS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6" w:wrap="none" w:vAnchor="page" w:hAnchor="page" w:x="1482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CO ANTONI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6" w:wrap="none" w:vAnchor="page" w:hAnchor="page" w:x="1482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57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6" w:wrap="none" w:vAnchor="page" w:hAnchor="page" w:x="1482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SIN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6" w:wrap="none" w:vAnchor="page" w:hAnchor="page" w:x="1482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T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6" w:wrap="none" w:vAnchor="page" w:hAnchor="page" w:x="1482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57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6" w:wrap="none" w:vAnchor="page" w:hAnchor="page" w:x="1482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OMAN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6" w:wrap="none" w:vAnchor="page" w:hAnchor="page" w:x="1482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ARBAR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6" w:wrap="none" w:vAnchor="page" w:hAnchor="page" w:x="1482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57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6" w:wrap="none" w:vAnchor="page" w:hAnchor="page" w:x="1482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IZZ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6" w:wrap="none" w:vAnchor="page" w:hAnchor="page" w:x="1482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ARI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6" w:wrap="none" w:vAnchor="page" w:hAnchor="page" w:x="1482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57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6" w:wrap="none" w:vAnchor="page" w:hAnchor="page" w:x="1482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ORON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6" w:wrap="none" w:vAnchor="page" w:hAnchor="page" w:x="1482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RANCESC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6" w:wrap="none" w:vAnchor="page" w:hAnchor="page" w:x="1482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57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6" w:wrap="none" w:vAnchor="page" w:hAnchor="page" w:x="1482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BINT!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6" w:wrap="none" w:vAnchor="page" w:hAnchor="page" w:x="1482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TTE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6" w:wrap="none" w:vAnchor="page" w:hAnchor="page" w:x="1482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57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6" w:wrap="none" w:vAnchor="page" w:hAnchor="page" w:x="1482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ERAFIN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6" w:wrap="none" w:vAnchor="page" w:hAnchor="page" w:x="1482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KEVIN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6" w:wrap="none" w:vAnchor="page" w:hAnchor="page" w:x="1482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58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6" w:wrap="none" w:vAnchor="page" w:hAnchor="page" w:x="1482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TOSCAN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6" w:wrap="none" w:vAnchor="page" w:hAnchor="page" w:x="1482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C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6" w:wrap="none" w:vAnchor="page" w:hAnchor="page" w:x="1482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58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6" w:wrap="none" w:vAnchor="page" w:hAnchor="page" w:x="1482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IOLL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6" w:wrap="none" w:vAnchor="page" w:hAnchor="page" w:x="1482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AI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6" w:wrap="none" w:vAnchor="page" w:hAnchor="page" w:x="1482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58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6" w:wrap="none" w:vAnchor="page" w:hAnchor="page" w:x="1482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INGU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6" w:wrap="none" w:vAnchor="page" w:hAnchor="page" w:x="1482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IANNA CARLOTT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6" w:wrap="none" w:vAnchor="page" w:hAnchor="page" w:x="1482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58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6" w:wrap="none" w:vAnchor="page" w:hAnchor="page" w:x="1482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TINELL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6" w:wrap="none" w:vAnchor="page" w:hAnchor="page" w:x="1482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ORIS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6" w:wrap="none" w:vAnchor="page" w:hAnchor="page" w:x="1482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58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6" w:wrap="none" w:vAnchor="page" w:hAnchor="page" w:x="1482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OTTARD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6" w:wrap="none" w:vAnchor="page" w:hAnchor="page" w:x="1482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DRE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6" w:wrap="none" w:vAnchor="page" w:hAnchor="page" w:x="1482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58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6" w:wrap="none" w:vAnchor="page" w:hAnchor="page" w:x="1482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OSAZZ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6" w:wrap="none" w:vAnchor="page" w:hAnchor="page" w:x="1482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TTE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6" w:wrap="none" w:vAnchor="page" w:hAnchor="page" w:x="1482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58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6" w:wrap="none" w:vAnchor="page" w:hAnchor="page" w:x="1482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OLELL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6" w:wrap="none" w:vAnchor="page" w:hAnchor="page" w:x="1482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NICCOLO’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6" w:wrap="none" w:vAnchor="page" w:hAnchor="page" w:x="1482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58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6" w:wrap="none" w:vAnchor="page" w:hAnchor="page" w:x="1482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UCCHION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6" w:wrap="none" w:vAnchor="page" w:hAnchor="page" w:x="1482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TOMMASO</w:t>
            </w:r>
          </w:p>
        </w:tc>
      </w:tr>
      <w:tr w:rsidR="00D43B08">
        <w:trPr>
          <w:trHeight w:hRule="exact" w:val="26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6" w:wrap="none" w:vAnchor="page" w:hAnchor="page" w:x="1482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58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6" w:wrap="none" w:vAnchor="page" w:hAnchor="page" w:x="1482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AL PONT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6" w:wrap="none" w:vAnchor="page" w:hAnchor="page" w:x="1482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ADA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92"/>
        <w:gridCol w:w="3352"/>
        <w:gridCol w:w="4414"/>
      </w:tblGrid>
      <w:tr w:rsidR="00D43B08">
        <w:trPr>
          <w:trHeight w:hRule="exact" w:val="295"/>
        </w:trPr>
        <w:tc>
          <w:tcPr>
            <w:tcW w:w="1192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lastRenderedPageBreak/>
              <w:t>1589</w:t>
            </w:r>
          </w:p>
        </w:tc>
        <w:tc>
          <w:tcPr>
            <w:tcW w:w="3352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AVETTl</w:t>
            </w:r>
          </w:p>
        </w:tc>
        <w:tc>
          <w:tcPr>
            <w:tcW w:w="4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MANUELE</w:t>
            </w:r>
          </w:p>
        </w:tc>
      </w:tr>
      <w:tr w:rsidR="00D43B08">
        <w:trPr>
          <w:trHeight w:hRule="exact" w:val="245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59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TTANE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MILLA ALICE</w:t>
            </w:r>
          </w:p>
        </w:tc>
      </w:tr>
      <w:tr w:rsidR="00D43B08">
        <w:trPr>
          <w:trHeight w:hRule="exact" w:val="256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59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EL MONAC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ESSANDRO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59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TESCHIO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ICE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59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HI NETT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ARI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59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ALENZ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LEONOR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59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E PATR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IER DAMIANO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59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EFAL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JACOPO</w:t>
            </w:r>
          </w:p>
        </w:tc>
      </w:tr>
      <w:tr w:rsidR="00D43B08">
        <w:trPr>
          <w:trHeight w:hRule="exact" w:val="256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59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OFF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EDERIC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59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UND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IACARLOTT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59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ORT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EDERICO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60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TRAPLETT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IMONE</w:t>
            </w:r>
          </w:p>
        </w:tc>
      </w:tr>
      <w:tr w:rsidR="00D43B08">
        <w:trPr>
          <w:trHeight w:hRule="exact" w:val="256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60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IN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ESSIO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60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TANI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TEFAN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60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OPP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MANUELE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60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IORENTI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EONARD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60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NUT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IANC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1pt"/>
              </w:rPr>
              <w:t>.160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RDIL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THIEU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60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ETTIM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AVIDE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60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ZENORI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60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ETTORUT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IND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61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TARCH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OVANNI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61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E DONATI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AMIANO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61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ODEN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NICOLÒ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61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EBUZZ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ISA</w:t>
            </w:r>
          </w:p>
        </w:tc>
      </w:tr>
      <w:tr w:rsidR="00D43B08">
        <w:trPr>
          <w:trHeight w:hRule="exact" w:val="256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61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AGGIOR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AUR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61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AVIL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C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61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VAL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ILVI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61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ARBI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NRIC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61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ORZA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IRGINI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61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INGERL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ICHELE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62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US OLIT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OVANNI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62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ERGOLIZZ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TIZIAN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1pt"/>
              </w:rPr>
              <w:t>"'162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TARI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ALENTIN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62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ITTERI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ALERI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02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ZZOL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TTE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62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GELI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ABRIELE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62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CARABEL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EONARD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62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JIANG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EREN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62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PAN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DRE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62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ABBAH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OSIM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63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TOMASELLÌ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AVIDE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63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CALPEL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TERIN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63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IZZ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ILVI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63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RINCIOTT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IMONE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63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NIN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ARIOANDRE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63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MEDE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TTEO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63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OR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LEN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63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ONT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TEFANO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63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LABRI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FONS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63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OZZ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ICCARD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64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OLIVAR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RANCESCO</w:t>
            </w:r>
          </w:p>
        </w:tc>
      </w:tr>
      <w:tr w:rsidR="00D43B08">
        <w:trPr>
          <w:trHeight w:hRule="exact" w:val="266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64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IZZOR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NA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99"/>
        <w:gridCol w:w="3348"/>
        <w:gridCol w:w="4410"/>
      </w:tblGrid>
      <w:tr w:rsidR="00D43B08">
        <w:trPr>
          <w:trHeight w:hRule="exact" w:val="288"/>
        </w:trPr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09" w:wrap="none" w:vAnchor="page" w:hAnchor="page" w:x="1478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lastRenderedPageBreak/>
              <w:t>1642</w:t>
            </w:r>
          </w:p>
        </w:tc>
        <w:tc>
          <w:tcPr>
            <w:tcW w:w="3348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09" w:wrap="none" w:vAnchor="page" w:hAnchor="page" w:x="1478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ONTELEONE</w:t>
            </w: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09" w:wrap="none" w:vAnchor="page" w:hAnchor="page" w:x="1478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ILVIA</w:t>
            </w:r>
          </w:p>
        </w:tc>
      </w:tr>
      <w:tr w:rsidR="00D43B08">
        <w:trPr>
          <w:trHeight w:hRule="exact" w:val="24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09" w:wrap="none" w:vAnchor="page" w:hAnchor="page" w:x="1478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64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09" w:wrap="none" w:vAnchor="page" w:hAnchor="page" w:x="1478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RESSAN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09" w:wrap="none" w:vAnchor="page" w:hAnchor="page" w:x="1478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  <w:lang w:val="en-US"/>
              </w:rPr>
              <w:t xml:space="preserve">JOAN </w:t>
            </w:r>
            <w:r>
              <w:rPr>
                <w:rStyle w:val="Corpodeltesto9ptSpaziatura0pt"/>
              </w:rPr>
              <w:t>A</w:t>
            </w:r>
          </w:p>
        </w:tc>
      </w:tr>
      <w:tr w:rsidR="00D43B08">
        <w:trPr>
          <w:trHeight w:hRule="exact" w:val="256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09" w:wrap="none" w:vAnchor="page" w:hAnchor="page" w:x="1478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64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09" w:wrap="none" w:vAnchor="page" w:hAnchor="page" w:x="1478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EROLIN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09" w:wrap="none" w:vAnchor="page" w:hAnchor="page" w:x="1478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ULI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09" w:wrap="none" w:vAnchor="page" w:hAnchor="page" w:x="1478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64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09" w:wrap="none" w:vAnchor="page" w:hAnchor="page" w:x="1478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ORZÌ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09" w:wrap="none" w:vAnchor="page" w:hAnchor="page" w:x="1478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ALENTIN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09" w:wrap="none" w:vAnchor="page" w:hAnchor="page" w:x="1478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64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09" w:wrap="none" w:vAnchor="page" w:hAnchor="page" w:x="1478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OLACSEK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09" w:wrap="none" w:vAnchor="page" w:hAnchor="page" w:x="1478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ARAH JENNIFER SOPHIE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09" w:wrap="none" w:vAnchor="page" w:hAnchor="page" w:x="1478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64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09" w:wrap="none" w:vAnchor="page" w:hAnchor="page" w:x="1478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ALL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09" w:wrap="none" w:vAnchor="page" w:hAnchor="page" w:x="1478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CO</w:t>
            </w:r>
          </w:p>
        </w:tc>
      </w:tr>
      <w:tr w:rsidR="00D43B08">
        <w:trPr>
          <w:trHeight w:hRule="exact" w:val="24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09" w:wrap="none" w:vAnchor="page" w:hAnchor="page" w:x="1478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64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09" w:wrap="none" w:vAnchor="page" w:hAnchor="page" w:x="1478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’ALANN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09" w:wrap="none" w:vAnchor="page" w:hAnchor="page" w:x="1478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ABRIELE</w:t>
            </w:r>
          </w:p>
        </w:tc>
      </w:tr>
      <w:tr w:rsidR="00D43B08">
        <w:trPr>
          <w:trHeight w:hRule="exact" w:val="256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09" w:wrap="none" w:vAnchor="page" w:hAnchor="page" w:x="1478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64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09" w:wrap="none" w:vAnchor="page" w:hAnchor="page" w:x="1478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N ESTRARl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09" w:wrap="none" w:vAnchor="page" w:hAnchor="page" w:x="1478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IANCAMARI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09" w:wrap="none" w:vAnchor="page" w:hAnchor="page" w:x="1478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65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09" w:wrap="none" w:vAnchor="page" w:hAnchor="page" w:x="1478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URISAT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09" w:wrap="none" w:vAnchor="page" w:hAnchor="page" w:x="1478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LEN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09" w:wrap="none" w:vAnchor="page" w:hAnchor="page" w:x="1478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65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09" w:wrap="none" w:vAnchor="page" w:hAnchor="page" w:x="1478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E SANTI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09" w:wrap="none" w:vAnchor="page" w:hAnchor="page" w:x="1478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EDERIC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09" w:wrap="none" w:vAnchor="page" w:hAnchor="page" w:x="1478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65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09" w:wrap="none" w:vAnchor="page" w:hAnchor="page" w:x="1478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E LORENZ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09" w:wrap="none" w:vAnchor="page" w:hAnchor="page" w:x="1478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EILA ANN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09" w:wrap="none" w:vAnchor="page" w:hAnchor="page" w:x="1478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65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09" w:wrap="none" w:vAnchor="page" w:hAnchor="page" w:x="1478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RAGAGNOL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09" w:wrap="none" w:vAnchor="page" w:hAnchor="page" w:x="1478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NICOL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09" w:wrap="none" w:vAnchor="page" w:hAnchor="page" w:x="1478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65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09" w:wrap="none" w:vAnchor="page" w:hAnchor="page" w:x="1478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ORRELL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09" w:wrap="none" w:vAnchor="page" w:hAnchor="page" w:x="1478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09" w:wrap="none" w:vAnchor="page" w:hAnchor="page" w:x="1478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65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09" w:wrap="none" w:vAnchor="page" w:hAnchor="page" w:x="1478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NAST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09" w:wrap="none" w:vAnchor="page" w:hAnchor="page" w:x="1478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HRISTIAN</w:t>
            </w:r>
          </w:p>
        </w:tc>
      </w:tr>
      <w:tr w:rsidR="00D43B08">
        <w:trPr>
          <w:trHeight w:hRule="exact" w:val="24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09" w:wrap="none" w:vAnchor="page" w:hAnchor="page" w:x="1478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65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09" w:wrap="none" w:vAnchor="page" w:hAnchor="page" w:x="1478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FERRAZZ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09" w:wrap="none" w:vAnchor="page" w:hAnchor="page" w:x="1478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ESSANDR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09" w:wrap="none" w:vAnchor="page" w:hAnchor="page" w:x="1478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65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09" w:wrap="none" w:vAnchor="page" w:hAnchor="page" w:x="1478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I PASQUAL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09" w:wrap="none" w:vAnchor="page" w:hAnchor="page" w:x="1478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RANCESC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09" w:wrap="none" w:vAnchor="page" w:hAnchor="page" w:x="1478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65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09" w:wrap="none" w:vAnchor="page" w:hAnchor="page" w:x="1478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ALLESI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09" w:wrap="none" w:vAnchor="page" w:hAnchor="page" w:x="1478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ALENTIN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09" w:wrap="none" w:vAnchor="page" w:hAnchor="page" w:x="1478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65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09" w:wrap="none" w:vAnchor="page" w:hAnchor="page" w:x="1478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ILARD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09" w:wrap="none" w:vAnchor="page" w:hAnchor="page" w:x="1478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CO</w:t>
            </w:r>
          </w:p>
        </w:tc>
      </w:tr>
      <w:tr w:rsidR="00D43B08">
        <w:trPr>
          <w:trHeight w:hRule="exact" w:val="24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09" w:wrap="none" w:vAnchor="page" w:hAnchor="page" w:x="1478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66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09" w:wrap="none" w:vAnchor="page" w:hAnchor="page" w:x="1478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RITELL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09" w:wrap="none" w:vAnchor="page" w:hAnchor="page" w:x="1478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AR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09" w:wrap="none" w:vAnchor="page" w:hAnchor="page" w:x="1478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66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09" w:wrap="none" w:vAnchor="page" w:hAnchor="page" w:x="1478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ACOBB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09" w:wrap="none" w:vAnchor="page" w:hAnchor="page" w:x="1478" w:y="1765"/>
              <w:shd w:val="clear" w:color="auto" w:fill="auto"/>
              <w:spacing w:before="0" w:line="43" w:lineRule="exact"/>
              <w:ind w:left="80"/>
            </w:pPr>
            <w:r>
              <w:rPr>
                <w:rStyle w:val="Corpodeltesto9ptSpaziatura0pt"/>
              </w:rPr>
              <w:t>pcnpptrn r cucr\ivv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09" w:wrap="none" w:vAnchor="page" w:hAnchor="page" w:x="1478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66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09" w:wrap="none" w:vAnchor="page" w:hAnchor="page" w:x="1478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AMANN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09" w:wrap="none" w:vAnchor="page" w:hAnchor="page" w:x="1478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USEPPE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09" w:wrap="none" w:vAnchor="page" w:hAnchor="page" w:x="1478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66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09" w:wrap="none" w:vAnchor="page" w:hAnchor="page" w:x="1478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ESSON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09" w:wrap="none" w:vAnchor="page" w:hAnchor="page" w:x="1478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DRE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09" w:wrap="none" w:vAnchor="page" w:hAnchor="page" w:x="1478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66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09" w:wrap="none" w:vAnchor="page" w:hAnchor="page" w:x="1478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CEDONI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09" w:wrap="none" w:vAnchor="page" w:hAnchor="page" w:x="1478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ARAH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09" w:wrap="none" w:vAnchor="page" w:hAnchor="page" w:x="1478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66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09" w:wrap="none" w:vAnchor="page" w:hAnchor="page" w:x="1478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ELLUARD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09" w:wrap="none" w:vAnchor="page" w:hAnchor="page" w:x="1478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UDOVIC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09" w:wrap="none" w:vAnchor="page" w:hAnchor="page" w:x="1478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66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09" w:wrap="none" w:vAnchor="page" w:hAnchor="page" w:x="1478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OSSAL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09" w:wrap="none" w:vAnchor="page" w:hAnchor="page" w:x="1478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ANLUC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09" w:wrap="none" w:vAnchor="page" w:hAnchor="page" w:x="1478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66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09" w:wrap="none" w:vAnchor="page" w:hAnchor="page" w:x="1478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ZANG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09" w:wrap="none" w:vAnchor="page" w:hAnchor="page" w:x="1478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HIAR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09" w:wrap="none" w:vAnchor="page" w:hAnchor="page" w:x="1478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66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09" w:wrap="none" w:vAnchor="page" w:hAnchor="page" w:x="1478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EZZI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09" w:wrap="none" w:vAnchor="page" w:hAnchor="page" w:x="1478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AR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09" w:wrap="none" w:vAnchor="page" w:hAnchor="page" w:x="1478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66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09" w:wrap="none" w:vAnchor="page" w:hAnchor="page" w:x="1478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ISCOGLIOS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09" w:wrap="none" w:vAnchor="page" w:hAnchor="page" w:x="1478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ETIZI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09" w:wrap="none" w:vAnchor="page" w:hAnchor="page" w:x="1478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67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09" w:wrap="none" w:vAnchor="page" w:hAnchor="page" w:x="1478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ZANNIN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09" w:wrap="none" w:vAnchor="page" w:hAnchor="page" w:x="1478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GHERITA</w:t>
            </w:r>
          </w:p>
        </w:tc>
      </w:tr>
      <w:tr w:rsidR="00D43B08">
        <w:trPr>
          <w:trHeight w:hRule="exact" w:val="24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09" w:wrap="none" w:vAnchor="page" w:hAnchor="page" w:x="1478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67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09" w:wrap="none" w:vAnchor="page" w:hAnchor="page" w:x="1478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ALCIO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09" w:wrap="none" w:vAnchor="page" w:hAnchor="page" w:x="1478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NICHOLAS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09" w:wrap="none" w:vAnchor="page" w:hAnchor="page" w:x="1478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67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09" w:wrap="none" w:vAnchor="page" w:hAnchor="page" w:x="1478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OMAGNOL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09" w:wrap="none" w:vAnchor="page" w:hAnchor="page" w:x="1478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OVANN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09" w:wrap="none" w:vAnchor="page" w:hAnchor="page" w:x="1478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67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09" w:wrap="none" w:vAnchor="page" w:hAnchor="page" w:x="1478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OV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09" w:wrap="none" w:vAnchor="page" w:hAnchor="page" w:x="1478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TINA</w:t>
            </w:r>
          </w:p>
        </w:tc>
      </w:tr>
      <w:tr w:rsidR="00D43B08">
        <w:trPr>
          <w:trHeight w:hRule="exact" w:val="24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09" w:wrap="none" w:vAnchor="page" w:hAnchor="page" w:x="1478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67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09" w:wrap="none" w:vAnchor="page" w:hAnchor="page" w:x="1478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TOMMASI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09" w:wrap="none" w:vAnchor="page" w:hAnchor="page" w:x="1478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TTEO</w:t>
            </w:r>
          </w:p>
        </w:tc>
      </w:tr>
      <w:tr w:rsidR="00D43B08">
        <w:trPr>
          <w:trHeight w:hRule="exact" w:val="256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09" w:wrap="none" w:vAnchor="page" w:hAnchor="page" w:x="1478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67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09" w:wrap="none" w:vAnchor="page" w:hAnchor="page" w:x="1478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ERNARDEL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09" w:wrap="none" w:vAnchor="page" w:hAnchor="page" w:x="1478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UCi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09" w:wrap="none" w:vAnchor="page" w:hAnchor="page" w:x="1478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67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09" w:wrap="none" w:vAnchor="page" w:hAnchor="page" w:x="1478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SPOSIT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09" w:wrap="none" w:vAnchor="page" w:hAnchor="page" w:x="1478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LORI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09" w:wrap="none" w:vAnchor="page" w:hAnchor="page" w:x="1478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67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09" w:wrap="none" w:vAnchor="page" w:hAnchor="page" w:x="1478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OVIELL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09" w:wrap="none" w:vAnchor="page" w:hAnchor="page" w:x="1478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LAUDI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09" w:wrap="none" w:vAnchor="page" w:hAnchor="page" w:x="1478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67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09" w:wrap="none" w:vAnchor="page" w:hAnchor="page" w:x="1478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IOTT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09" w:wrap="none" w:vAnchor="page" w:hAnchor="page" w:x="1478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LISABETTA MARI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09" w:wrap="none" w:vAnchor="page" w:hAnchor="page" w:x="1478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67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09" w:wrap="none" w:vAnchor="page" w:hAnchor="page" w:x="1478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HIANDETT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09" w:wrap="none" w:vAnchor="page" w:hAnchor="page" w:x="1478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BERT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09" w:wrap="none" w:vAnchor="page" w:hAnchor="page" w:x="1478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68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09" w:wrap="none" w:vAnchor="page" w:hAnchor="page" w:x="1478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ORMIC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09" w:wrap="none" w:vAnchor="page" w:hAnchor="page" w:x="1478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T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09" w:wrap="none" w:vAnchor="page" w:hAnchor="page" w:x="1478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68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09" w:wrap="none" w:vAnchor="page" w:hAnchor="page" w:x="1478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RCIDIACON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09" w:wrap="none" w:vAnchor="page" w:hAnchor="page" w:x="1478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RANCESC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09" w:wrap="none" w:vAnchor="page" w:hAnchor="page" w:x="1478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68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09" w:wrap="none" w:vAnchor="page" w:hAnchor="page" w:x="1478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OLO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09" w:wrap="none" w:vAnchor="page" w:hAnchor="page" w:x="1478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DRE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09" w:wrap="none" w:vAnchor="page" w:hAnchor="page" w:x="1478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68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09" w:wrap="none" w:vAnchor="page" w:hAnchor="page" w:x="1478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ESCHI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09" w:wrap="none" w:vAnchor="page" w:hAnchor="page" w:x="1478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TOMMAS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09" w:wrap="none" w:vAnchor="page" w:hAnchor="page" w:x="1478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68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09" w:wrap="none" w:vAnchor="page" w:hAnchor="page" w:x="1478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GELILL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09" w:wrap="none" w:vAnchor="page" w:hAnchor="page" w:x="1478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DRE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09" w:wrap="none" w:vAnchor="page" w:hAnchor="page" w:x="1478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68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09" w:wrap="none" w:vAnchor="page" w:hAnchor="page" w:x="1478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TONI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09" w:wrap="none" w:vAnchor="page" w:hAnchor="page" w:x="1478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ULIA</w:t>
            </w:r>
          </w:p>
        </w:tc>
      </w:tr>
      <w:tr w:rsidR="00D43B08">
        <w:trPr>
          <w:trHeight w:hRule="exact" w:val="256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09" w:wrap="none" w:vAnchor="page" w:hAnchor="page" w:x="1478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68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09" w:wrap="none" w:vAnchor="page" w:hAnchor="page" w:x="1478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SSALV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09" w:wrap="none" w:vAnchor="page" w:hAnchor="page" w:x="1478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ULI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09" w:wrap="none" w:vAnchor="page" w:hAnchor="page" w:x="1478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68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09" w:wrap="none" w:vAnchor="page" w:hAnchor="page" w:x="1478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IIN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09" w:wrap="none" w:vAnchor="page" w:hAnchor="page" w:x="1478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FRED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09" w:wrap="none" w:vAnchor="page" w:hAnchor="page" w:x="1478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68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09" w:wrap="none" w:vAnchor="page" w:hAnchor="page" w:x="1478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POAN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09" w:wrap="none" w:vAnchor="page" w:hAnchor="page" w:x="1478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TEFAN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09" w:wrap="none" w:vAnchor="page" w:hAnchor="page" w:x="1478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68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09" w:wrap="none" w:vAnchor="page" w:hAnchor="page" w:x="1478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OLP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09" w:wrap="none" w:vAnchor="page" w:hAnchor="page" w:x="1478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LOGER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09" w:wrap="none" w:vAnchor="page" w:hAnchor="page" w:x="1478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69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09" w:wrap="none" w:vAnchor="page" w:hAnchor="page" w:x="1478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IA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09" w:wrap="none" w:vAnchor="page" w:hAnchor="page" w:x="1478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ILARI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09" w:wrap="none" w:vAnchor="page" w:hAnchor="page" w:x="1478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69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09" w:wrap="none" w:vAnchor="page" w:hAnchor="page" w:x="1478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RETUS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09" w:wrap="none" w:vAnchor="page" w:hAnchor="page" w:x="1478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RANCESC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09" w:wrap="none" w:vAnchor="page" w:hAnchor="page" w:x="1478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69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09" w:wrap="none" w:vAnchor="page" w:hAnchor="page" w:x="1478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I FIOR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09" w:wrap="none" w:vAnchor="page" w:hAnchor="page" w:x="1478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ANLUCA ARMAND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09" w:wrap="none" w:vAnchor="page" w:hAnchor="page" w:x="1478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69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09" w:wrap="none" w:vAnchor="page" w:hAnchor="page" w:x="1478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ASPERI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09" w:wrap="none" w:vAnchor="page" w:hAnchor="page" w:x="1478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ULIA</w:t>
            </w:r>
          </w:p>
        </w:tc>
      </w:tr>
      <w:tr w:rsidR="00D43B08">
        <w:trPr>
          <w:trHeight w:hRule="exact" w:val="266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09" w:wrap="none" w:vAnchor="page" w:hAnchor="page" w:x="1478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69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09" w:wrap="none" w:vAnchor="page" w:hAnchor="page" w:x="1478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AD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09" w:wrap="none" w:vAnchor="page" w:hAnchor="page" w:x="1478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TTIA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88"/>
        <w:gridCol w:w="3352"/>
        <w:gridCol w:w="4406"/>
      </w:tblGrid>
      <w:tr w:rsidR="00D43B08">
        <w:trPr>
          <w:trHeight w:hRule="exact" w:val="299"/>
        </w:trPr>
        <w:tc>
          <w:tcPr>
            <w:tcW w:w="1188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9" w:wrap="none" w:vAnchor="page" w:hAnchor="page" w:x="1484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lastRenderedPageBreak/>
              <w:t>1695</w:t>
            </w:r>
          </w:p>
        </w:tc>
        <w:tc>
          <w:tcPr>
            <w:tcW w:w="3352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9" w:wrap="none" w:vAnchor="page" w:hAnchor="page" w:x="148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OLORETT!</w:t>
            </w:r>
          </w:p>
        </w:tc>
        <w:tc>
          <w:tcPr>
            <w:tcW w:w="4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9" w:wrap="none" w:vAnchor="page" w:hAnchor="page" w:x="148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IRENE</w:t>
            </w:r>
          </w:p>
        </w:tc>
      </w:tr>
      <w:tr w:rsidR="00D43B08">
        <w:trPr>
          <w:trHeight w:hRule="exact" w:val="2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9" w:wrap="none" w:vAnchor="page" w:hAnchor="page" w:x="1484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69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9" w:wrap="none" w:vAnchor="page" w:hAnchor="page" w:x="148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PPELL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9" w:wrap="none" w:vAnchor="page" w:hAnchor="page" w:x="148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ANIELE</w:t>
            </w:r>
          </w:p>
        </w:tc>
      </w:tr>
      <w:tr w:rsidR="00D43B08">
        <w:trPr>
          <w:trHeight w:hRule="exact" w:val="25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9" w:wrap="none" w:vAnchor="page" w:hAnchor="page" w:x="1484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69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9" w:wrap="none" w:vAnchor="page" w:hAnchor="page" w:x="148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HILLIPS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9" w:wrap="none" w:vAnchor="page" w:hAnchor="page" w:x="148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ICE</w:t>
            </w:r>
          </w:p>
        </w:tc>
      </w:tr>
      <w:tr w:rsidR="00D43B08">
        <w:trPr>
          <w:trHeight w:hRule="exact" w:val="241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9" w:wrap="none" w:vAnchor="page" w:hAnchor="page" w:x="1484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69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9" w:wrap="none" w:vAnchor="page" w:hAnchor="page" w:x="148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AROL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9" w:wrap="none" w:vAnchor="page" w:hAnchor="page" w:x="148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EDERIC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9" w:wrap="none" w:vAnchor="page" w:hAnchor="page" w:x="1484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69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9" w:wrap="none" w:vAnchor="page" w:hAnchor="page" w:x="148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UTT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9" w:wrap="none" w:vAnchor="page" w:hAnchor="page" w:x="148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EDERIC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9" w:wrap="none" w:vAnchor="page" w:hAnchor="page" w:x="1484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70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9" w:wrap="none" w:vAnchor="page" w:hAnchor="page" w:x="148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OSS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9" w:wrap="none" w:vAnchor="page" w:hAnchor="page" w:x="148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EDERICO LIVI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9" w:wrap="none" w:vAnchor="page" w:hAnchor="page" w:x="1484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70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9" w:wrap="none" w:vAnchor="page" w:hAnchor="page" w:x="148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E MARTIN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9" w:wrap="none" w:vAnchor="page" w:hAnchor="page" w:x="148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ANMARI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9" w:wrap="none" w:vAnchor="page" w:hAnchor="page" w:x="1484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70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9" w:wrap="none" w:vAnchor="page" w:hAnchor="page" w:x="148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TUCCH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9" w:wrap="none" w:vAnchor="page" w:hAnchor="page" w:x="148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AR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9" w:wrap="none" w:vAnchor="page" w:hAnchor="page" w:x="1484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70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9" w:wrap="none" w:vAnchor="page" w:hAnchor="page" w:x="148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ONET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9" w:wrap="none" w:vAnchor="page" w:hAnchor="page" w:x="148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AUR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9" w:wrap="none" w:vAnchor="page" w:hAnchor="page" w:x="1484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70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9" w:wrap="none" w:vAnchor="page" w:hAnchor="page" w:x="148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AL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9" w:wrap="none" w:vAnchor="page" w:hAnchor="page" w:x="148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UC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9" w:wrap="none" w:vAnchor="page" w:hAnchor="page" w:x="1484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70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9" w:wrap="none" w:vAnchor="page" w:hAnchor="page" w:x="148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UERR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9" w:wrap="none" w:vAnchor="page" w:hAnchor="page" w:x="148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IA CHIAR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9" w:wrap="none" w:vAnchor="page" w:hAnchor="page" w:x="1484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70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9" w:wrap="none" w:vAnchor="page" w:hAnchor="page" w:x="148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IGNAT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9" w:wrap="none" w:vAnchor="page" w:hAnchor="page" w:x="148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ARBAR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9" w:wrap="none" w:vAnchor="page" w:hAnchor="page" w:x="1484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70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9" w:wrap="none" w:vAnchor="page" w:hAnchor="page" w:x="148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RZAN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9" w:wrap="none" w:vAnchor="page" w:hAnchor="page" w:x="148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BERT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9" w:wrap="none" w:vAnchor="page" w:hAnchor="page" w:x="1484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70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9" w:wrap="none" w:vAnchor="page" w:hAnchor="page" w:x="148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ONGOBARD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9" w:wrap="none" w:vAnchor="page" w:hAnchor="page" w:x="148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LORI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9" w:wrap="none" w:vAnchor="page" w:hAnchor="page" w:x="1484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70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9" w:wrap="none" w:vAnchor="page" w:hAnchor="page" w:x="148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IOL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9" w:wrap="none" w:vAnchor="page" w:hAnchor="page" w:x="148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DRE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9" w:wrap="none" w:vAnchor="page" w:hAnchor="page" w:x="1484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71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9" w:wrap="none" w:vAnchor="page" w:hAnchor="page" w:x="148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IM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9" w:wrap="none" w:vAnchor="page" w:hAnchor="page" w:x="148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MILL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9" w:wrap="none" w:vAnchor="page" w:hAnchor="page" w:x="1484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71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9" w:wrap="none" w:vAnchor="page" w:hAnchor="page" w:x="148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BERT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9" w:wrap="none" w:vAnchor="page" w:hAnchor="page" w:x="148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RANCESC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9" w:wrap="none" w:vAnchor="page" w:hAnchor="page" w:x="1484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71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9" w:wrap="none" w:vAnchor="page" w:hAnchor="page" w:x="148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ADIN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9" w:wrap="none" w:vAnchor="page" w:hAnchor="page" w:x="148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ABRIELE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9" w:wrap="none" w:vAnchor="page" w:hAnchor="page" w:x="1484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71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9" w:wrap="none" w:vAnchor="page" w:hAnchor="page" w:x="148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E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9" w:wrap="none" w:vAnchor="page" w:hAnchor="page" w:x="148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EBASTIAN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9" w:wrap="none" w:vAnchor="page" w:hAnchor="page" w:x="1484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71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9" w:wrap="none" w:vAnchor="page" w:hAnchor="page" w:x="148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TOGNAZZ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9" w:wrap="none" w:vAnchor="page" w:hAnchor="page" w:x="148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C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9" w:wrap="none" w:vAnchor="page" w:hAnchor="page" w:x="1484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71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9" w:wrap="none" w:vAnchor="page" w:hAnchor="page" w:x="148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EOTT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9" w:wrap="none" w:vAnchor="page" w:hAnchor="page" w:x="148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EDERIC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9" w:wrap="none" w:vAnchor="page" w:hAnchor="page" w:x="1484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71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9" w:wrap="none" w:vAnchor="page" w:hAnchor="page" w:x="148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TU,MIN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9" w:wrap="none" w:vAnchor="page" w:hAnchor="page" w:x="148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BERTO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9" w:wrap="none" w:vAnchor="page" w:hAnchor="page" w:x="1484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71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9" w:wrap="none" w:vAnchor="page" w:hAnchor="page" w:x="148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ERAZZ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9" w:wrap="none" w:vAnchor="page" w:hAnchor="page" w:x="148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TTI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9" w:wrap="none" w:vAnchor="page" w:hAnchor="page" w:x="1484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71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9" w:wrap="none" w:vAnchor="page" w:hAnchor="page" w:x="148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RTUR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9" w:wrap="none" w:vAnchor="page" w:hAnchor="page" w:x="148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EDERIC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9" w:wrap="none" w:vAnchor="page" w:hAnchor="page" w:x="1484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71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9" w:wrap="none" w:vAnchor="page" w:hAnchor="page" w:x="148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CAGLIONE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9" w:wrap="none" w:vAnchor="page" w:hAnchor="page" w:x="148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ORENZO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9" w:wrap="none" w:vAnchor="page" w:hAnchor="page" w:x="1484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72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9" w:wrap="none" w:vAnchor="page" w:hAnchor="page" w:x="148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ODAR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9" w:wrap="none" w:vAnchor="page" w:hAnchor="page" w:x="148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ALENTIN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9" w:wrap="none" w:vAnchor="page" w:hAnchor="page" w:x="1484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72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9" w:wrap="none" w:vAnchor="page" w:hAnchor="page" w:x="148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ANZARELL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9" w:wrap="none" w:vAnchor="page" w:hAnchor="page" w:x="148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RET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9" w:wrap="none" w:vAnchor="page" w:hAnchor="page" w:x="1484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72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9" w:wrap="none" w:vAnchor="page" w:hAnchor="page" w:x="148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ELFIORE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9" w:wrap="none" w:vAnchor="page" w:hAnchor="page" w:x="148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JENNIFER</w:t>
            </w:r>
          </w:p>
        </w:tc>
      </w:tr>
      <w:tr w:rsidR="00D43B08">
        <w:trPr>
          <w:trHeight w:hRule="exact" w:val="2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9" w:wrap="none" w:vAnchor="page" w:hAnchor="page" w:x="1484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72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9" w:wrap="none" w:vAnchor="page" w:hAnchor="page" w:x="148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ARBANT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9" w:wrap="none" w:vAnchor="page" w:hAnchor="page" w:x="148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HRISTIAN</w:t>
            </w:r>
          </w:p>
        </w:tc>
      </w:tr>
      <w:tr w:rsidR="00D43B08">
        <w:trPr>
          <w:trHeight w:hRule="exact" w:val="2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9" w:wrap="none" w:vAnchor="page" w:hAnchor="page" w:x="1484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72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9" w:wrap="none" w:vAnchor="page" w:hAnchor="page" w:x="148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IRROTTOL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9" w:wrap="none" w:vAnchor="page" w:hAnchor="page" w:x="148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USEPPE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9" w:wrap="none" w:vAnchor="page" w:hAnchor="page" w:x="1484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72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9" w:wrap="none" w:vAnchor="page" w:hAnchor="page" w:x="148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UR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9" w:wrap="none" w:vAnchor="page" w:hAnchor="page" w:x="148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IA SAR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9" w:wrap="none" w:vAnchor="page" w:hAnchor="page" w:x="1484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72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9" w:wrap="none" w:vAnchor="page" w:hAnchor="page" w:x="148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ORRENTIN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9" w:wrap="none" w:vAnchor="page" w:hAnchor="page" w:x="148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NICOLO'</w:t>
            </w:r>
          </w:p>
        </w:tc>
      </w:tr>
      <w:tr w:rsidR="00D43B08">
        <w:trPr>
          <w:trHeight w:hRule="exact" w:val="2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9" w:wrap="none" w:vAnchor="page" w:hAnchor="page" w:x="1484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72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9" w:wrap="none" w:vAnchor="page" w:hAnchor="page" w:x="148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ONTICELL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9" w:wrap="none" w:vAnchor="page" w:hAnchor="page" w:x="148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IETRO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9" w:wrap="none" w:vAnchor="page" w:hAnchor="page" w:x="1484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72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9" w:wrap="none" w:vAnchor="page" w:hAnchor="page" w:x="148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ONVICIN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9" w:wrap="none" w:vAnchor="page" w:hAnchor="page" w:x="148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LEONOR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9" w:wrap="none" w:vAnchor="page" w:hAnchor="page" w:x="1484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72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9" w:wrap="none" w:vAnchor="page" w:hAnchor="page" w:x="148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O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9" w:wrap="none" w:vAnchor="page" w:hAnchor="page" w:x="148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N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9" w:wrap="none" w:vAnchor="page" w:hAnchor="page" w:x="1484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73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9" w:wrap="none" w:vAnchor="page" w:hAnchor="page" w:x="148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OLON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9" w:wrap="none" w:vAnchor="page" w:hAnchor="page" w:x="148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ORENZ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9" w:wrap="none" w:vAnchor="page" w:hAnchor="page" w:x="1484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73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9" w:wrap="none" w:vAnchor="page" w:hAnchor="page" w:x="148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ROTT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9" w:wrap="none" w:vAnchor="page" w:hAnchor="page" w:x="148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LEONOR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9" w:wrap="none" w:vAnchor="page" w:hAnchor="page" w:x="1484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73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9" w:wrap="none" w:vAnchor="page" w:hAnchor="page" w:x="148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ALASS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9" w:wrap="none" w:vAnchor="page" w:hAnchor="page" w:x="148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TTE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9" w:wrap="none" w:vAnchor="page" w:hAnchor="page" w:x="1484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73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9" w:wrap="none" w:vAnchor="page" w:hAnchor="page" w:x="148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OMANDATORE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9" w:wrap="none" w:vAnchor="page" w:hAnchor="page" w:x="148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USEPPE MATTE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9" w:wrap="none" w:vAnchor="page" w:hAnchor="page" w:x="1484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73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9" w:wrap="none" w:vAnchor="page" w:hAnchor="page" w:x="148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RELL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9" w:wrap="none" w:vAnchor="page" w:hAnchor="page" w:x="148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LISABETTA</w:t>
            </w:r>
          </w:p>
        </w:tc>
      </w:tr>
      <w:tr w:rsidR="00D43B08">
        <w:trPr>
          <w:trHeight w:hRule="exact" w:val="2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9" w:wrap="none" w:vAnchor="page" w:hAnchor="page" w:x="1484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73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9" w:wrap="none" w:vAnchor="page" w:hAnchor="page" w:x="148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MODI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9" w:wrap="none" w:vAnchor="page" w:hAnchor="page" w:x="148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EDERICA</w:t>
            </w:r>
          </w:p>
        </w:tc>
      </w:tr>
      <w:tr w:rsidR="00D43B08">
        <w:trPr>
          <w:trHeight w:hRule="exact" w:val="2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9" w:wrap="none" w:vAnchor="page" w:hAnchor="page" w:x="1484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73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9" w:wrap="none" w:vAnchor="page" w:hAnchor="page" w:x="148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RONN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9" w:wrap="none" w:vAnchor="page" w:hAnchor="page" w:x="148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TEFANI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9" w:wrap="none" w:vAnchor="page" w:hAnchor="page" w:x="1484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73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9" w:wrap="none" w:vAnchor="page" w:hAnchor="page" w:x="148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IAPP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9" w:wrap="none" w:vAnchor="page" w:hAnchor="page" w:x="148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ABRIELE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9" w:wrap="none" w:vAnchor="page" w:hAnchor="page" w:x="1484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73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9" w:wrap="none" w:vAnchor="page" w:hAnchor="page" w:x="148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ZANZOTTER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9" w:wrap="none" w:vAnchor="page" w:hAnchor="page" w:x="148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EDERIC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9" w:wrap="none" w:vAnchor="page" w:hAnchor="page" w:x="1484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73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9" w:wrap="none" w:vAnchor="page" w:hAnchor="page" w:x="148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IR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9" w:wrap="none" w:vAnchor="page" w:hAnchor="page" w:x="148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LAUDI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9" w:wrap="none" w:vAnchor="page" w:hAnchor="page" w:x="1484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74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9" w:wrap="none" w:vAnchor="page" w:hAnchor="page" w:x="148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ULCER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9" w:wrap="none" w:vAnchor="page" w:hAnchor="page" w:x="148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ILIPP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9" w:wrap="none" w:vAnchor="page" w:hAnchor="page" w:x="1484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74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9" w:wrap="none" w:vAnchor="page" w:hAnchor="page" w:x="148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SSAR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9" w:wrap="none" w:vAnchor="page" w:hAnchor="page" w:x="148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HIAR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9" w:wrap="none" w:vAnchor="page" w:hAnchor="page" w:x="1484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74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9" w:wrap="none" w:vAnchor="page" w:hAnchor="page" w:x="148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CIAVARRELL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9" w:wrap="none" w:vAnchor="page" w:hAnchor="page" w:x="148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ESSI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9" w:wrap="none" w:vAnchor="page" w:hAnchor="page" w:x="1484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74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9" w:wrap="none" w:vAnchor="page" w:hAnchor="page" w:x="148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ARÈ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9" w:wrap="none" w:vAnchor="page" w:hAnchor="page" w:x="148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MILLA NIKIT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9" w:wrap="none" w:vAnchor="page" w:hAnchor="page" w:x="1484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74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9" w:wrap="none" w:vAnchor="page" w:hAnchor="page" w:x="148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TROSSARELL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9" w:wrap="none" w:vAnchor="page" w:hAnchor="page" w:x="148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T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9" w:wrap="none" w:vAnchor="page" w:hAnchor="page" w:x="1484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74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9" w:wrap="none" w:vAnchor="page" w:hAnchor="page" w:x="148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ALD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9" w:wrap="none" w:vAnchor="page" w:hAnchor="page" w:x="148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ACHELE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9" w:wrap="none" w:vAnchor="page" w:hAnchor="page" w:x="1484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74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9" w:wrap="none" w:vAnchor="page" w:hAnchor="page" w:x="148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MPODIPIETR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9" w:wrap="none" w:vAnchor="page" w:hAnchor="page" w:x="148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ACOMO</w:t>
            </w:r>
          </w:p>
        </w:tc>
      </w:tr>
      <w:tr w:rsidR="00D43B08">
        <w:trPr>
          <w:trHeight w:hRule="exact" w:val="27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9" w:wrap="none" w:vAnchor="page" w:hAnchor="page" w:x="1484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74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9" w:wrap="none" w:vAnchor="page" w:hAnchor="page" w:x="148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KOWALCZYK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9" w:wrap="none" w:vAnchor="page" w:hAnchor="page" w:x="148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JACOPO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99"/>
        <w:gridCol w:w="3348"/>
        <w:gridCol w:w="4417"/>
      </w:tblGrid>
      <w:tr w:rsidR="00D43B08">
        <w:trPr>
          <w:trHeight w:hRule="exact" w:val="299"/>
        </w:trPr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lastRenderedPageBreak/>
              <w:t>1748</w:t>
            </w:r>
          </w:p>
        </w:tc>
        <w:tc>
          <w:tcPr>
            <w:tcW w:w="3348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ECCHIA</w:t>
            </w:r>
          </w:p>
        </w:tc>
        <w:tc>
          <w:tcPr>
            <w:tcW w:w="4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RANCESCO</w:t>
            </w:r>
          </w:p>
        </w:tc>
      </w:tr>
      <w:tr w:rsidR="00D43B08">
        <w:trPr>
          <w:trHeight w:hRule="exact" w:val="24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74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TIN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RNESTO</w:t>
            </w:r>
          </w:p>
        </w:tc>
      </w:tr>
      <w:tr w:rsidR="00D43B08">
        <w:trPr>
          <w:trHeight w:hRule="exact" w:val="256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75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RAVIN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RANCESC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75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ICCIUT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ESSANDRA</w:t>
            </w:r>
          </w:p>
        </w:tc>
      </w:tr>
      <w:tr w:rsidR="00D43B08">
        <w:trPr>
          <w:trHeight w:hRule="exact" w:val="24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75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USOUN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TONIO FRANCESCO</w:t>
            </w:r>
          </w:p>
        </w:tc>
      </w:tr>
      <w:tr w:rsidR="00D43B08">
        <w:trPr>
          <w:trHeight w:hRule="exact" w:val="256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75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ABELL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RANCESC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75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ONSALV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GEL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75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AN CIRO L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T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75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SI RAR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UIGI</w:t>
            </w:r>
          </w:p>
        </w:tc>
      </w:tr>
      <w:tr w:rsidR="00D43B08">
        <w:trPr>
          <w:trHeight w:hRule="exact" w:val="256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75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OTTARD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IS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75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TRONU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TTE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75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UGI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USAN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76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OLITIERN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NICOLA</w:t>
            </w:r>
          </w:p>
        </w:tc>
      </w:tr>
      <w:tr w:rsidR="00D43B08">
        <w:trPr>
          <w:trHeight w:hRule="exact" w:val="256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76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ALACI N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EDERIC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76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ERR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XHENIS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76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UCER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ALENTINA ANNAMARI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76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ESC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DDALEN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76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ONTE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ABI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76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TORON!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ILVI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76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ANDOLF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TTE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76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USATT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ESSANDR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76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AN GIORG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LAVIO</w:t>
            </w:r>
          </w:p>
        </w:tc>
      </w:tr>
      <w:tr w:rsidR="00D43B08">
        <w:trPr>
          <w:trHeight w:hRule="exact" w:val="24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77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I CARL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EBOR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77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ELL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ROL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77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DAR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ENEDETT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77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IASIOL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TIN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77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RANCH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ULIA</w:t>
            </w:r>
          </w:p>
        </w:tc>
      </w:tr>
      <w:tr w:rsidR="00D43B08">
        <w:trPr>
          <w:trHeight w:hRule="exact" w:val="256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77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ARLOCC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LISABETT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77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HURDH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R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77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ZZON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EDERIC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77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E LEONARDIS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DRE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77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AMBARETT!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TTE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78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EDERIC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ANMARCO PAOL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78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OCCI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OSALI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78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CALZONE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UCI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78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CANDAL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78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PAGOLL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MILL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78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OLDA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IMONE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78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ZACCARI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T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78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NZ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DRE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78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UECHER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EDERIC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78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CHETTIN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TTE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79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RESP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T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79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ELLO 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ILIN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79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PELT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LEONOR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79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NOBIL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ORENZO</w:t>
            </w:r>
          </w:p>
        </w:tc>
      </w:tr>
      <w:tr w:rsidR="00D43B08">
        <w:trPr>
          <w:trHeight w:hRule="exact" w:val="24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79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WANG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NING YU ELIS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79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UCCHETT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TINA FRANCESC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79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RIVITER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EDERIC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79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ISTABILE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HIAR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79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ENEDET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OBERT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79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ANIC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LAVIO</w:t>
            </w:r>
          </w:p>
        </w:tc>
      </w:tr>
      <w:tr w:rsidR="00D43B08">
        <w:trPr>
          <w:trHeight w:hRule="exact" w:val="274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80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INDULT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EDERICA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92"/>
        <w:gridCol w:w="3355"/>
        <w:gridCol w:w="4414"/>
      </w:tblGrid>
      <w:tr w:rsidR="00D43B08">
        <w:trPr>
          <w:trHeight w:hRule="exact" w:val="295"/>
        </w:trPr>
        <w:tc>
          <w:tcPr>
            <w:tcW w:w="1192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lastRenderedPageBreak/>
              <w:t>1801</w:t>
            </w:r>
          </w:p>
        </w:tc>
        <w:tc>
          <w:tcPr>
            <w:tcW w:w="3355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IMBIMBO</w:t>
            </w:r>
          </w:p>
        </w:tc>
        <w:tc>
          <w:tcPr>
            <w:tcW w:w="4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DREA</w:t>
            </w:r>
          </w:p>
        </w:tc>
      </w:tr>
      <w:tr w:rsidR="00D43B08">
        <w:trPr>
          <w:trHeight w:hRule="exact" w:val="245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80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PORUSS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ANNICO</w:t>
            </w:r>
          </w:p>
        </w:tc>
      </w:tr>
      <w:tr w:rsidR="00D43B08">
        <w:trPr>
          <w:trHeight w:hRule="exact" w:val="259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80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IANELL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AMPAOLO</w:t>
            </w:r>
          </w:p>
        </w:tc>
      </w:tr>
      <w:tr w:rsidR="00D43B08">
        <w:trPr>
          <w:trHeight w:hRule="exact" w:val="245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80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ZUCC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MEDE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80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ONGIOVANN!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LIS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80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ODELL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UC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80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IELL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ARBAR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80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TINOR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BERT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80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INCIGUERR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ULIAN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81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AGNO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TTE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81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ATTAG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RANCESCO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81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MAT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UGENIO TITO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81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ENELETT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THELMA</w:t>
            </w:r>
          </w:p>
        </w:tc>
      </w:tr>
      <w:tr w:rsidR="00D43B08">
        <w:trPr>
          <w:trHeight w:hRule="exact" w:val="256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81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AVETT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IETRO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81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E MANN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NUNZIO DAVIDE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81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IOR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AUR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81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IMALDON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I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81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ANDELU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NA CHIAR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81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NOBIL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UC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82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ORTOU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T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82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TALAN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ERONIC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D43B08">
            <w:pPr>
              <w:framePr w:w="8960" w:h="13342" w:wrap="none" w:vAnchor="page" w:hAnchor="page" w:x="1477" w:y="1749"/>
              <w:rPr>
                <w:sz w:val="10"/>
                <w:szCs w:val="10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CQUAT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82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RID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YR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82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IASIO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UC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82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NASELL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TIN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82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MADOR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NICOLE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82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OLDRI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ILVI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82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VALL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DRE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82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IGNUDI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ORGI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83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RESCH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CO LORENZO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83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USSAN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DRE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83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E NATAL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ORENZ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83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IMI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USEPPE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83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SIER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NICOL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83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ASOL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TEFANO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83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EL PONT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UC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83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ELARD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DRIAN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83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MENDOLAR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GEL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83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PAGNOL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DOARD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84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ENGO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CO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84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UGGIER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OBERT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84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EVACQU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IA PAOL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84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ZANO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IMONE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84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OSAT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OBERT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84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OLPAT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CO</w:t>
            </w:r>
          </w:p>
        </w:tc>
      </w:tr>
      <w:tr w:rsidR="00D43B08">
        <w:trPr>
          <w:trHeight w:hRule="exact" w:val="256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84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RACCI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OVANNI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84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REMUD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HIAR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84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AUDAT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RANCESCO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84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O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ENIS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85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UERRIER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TIN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85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ASCAL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DAM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85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RAUD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UCIO</w:t>
            </w:r>
          </w:p>
        </w:tc>
      </w:tr>
      <w:tr w:rsidR="00D43B08">
        <w:trPr>
          <w:trHeight w:hRule="exact" w:val="266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85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SCION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LENA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95"/>
        <w:gridCol w:w="3348"/>
        <w:gridCol w:w="4410"/>
      </w:tblGrid>
      <w:tr w:rsidR="00D43B08">
        <w:trPr>
          <w:trHeight w:hRule="exact" w:val="288"/>
        </w:trPr>
        <w:tc>
          <w:tcPr>
            <w:tcW w:w="1195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lastRenderedPageBreak/>
              <w:t>1854</w:t>
            </w:r>
          </w:p>
        </w:tc>
        <w:tc>
          <w:tcPr>
            <w:tcW w:w="3348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HEMERI</w:t>
            </w: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GHERITA</w:t>
            </w:r>
          </w:p>
        </w:tc>
      </w:tr>
      <w:tr w:rsidR="00D43B08">
        <w:trPr>
          <w:trHeight w:hRule="exact" w:val="245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85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iSURELL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  <w:lang w:val="en-US"/>
              </w:rPr>
              <w:t>DENNIS</w:t>
            </w:r>
          </w:p>
        </w:tc>
      </w:tr>
      <w:tr w:rsidR="00D43B08">
        <w:trPr>
          <w:trHeight w:hRule="exact" w:val="25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85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ENOVES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IRGINIA</w:t>
            </w:r>
          </w:p>
        </w:tc>
      </w:tr>
      <w:tr w:rsidR="00D43B08">
        <w:trPr>
          <w:trHeight w:hRule="exact" w:val="245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85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ALVADE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ICE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85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USANT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IND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85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UCCARi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86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ORTUN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AETANO FEDERIC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86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’AMAT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ILVI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86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ARADIS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RANCESC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86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TEST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RISCILL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86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AGA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DRE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86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ERTOL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RANCESC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86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BAT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CO</w:t>
            </w:r>
          </w:p>
        </w:tc>
      </w:tr>
      <w:tr w:rsidR="00D43B08">
        <w:trPr>
          <w:trHeight w:hRule="exact" w:val="25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86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IORENTI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LIS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86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RAZIA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DRE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86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OSC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RANCESC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87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OCCABRUN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ESSANDR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87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ERTUGLI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USEPPE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87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IANCH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ALERI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87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REX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UC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87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E BIAS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UC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87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DRIOLETT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ALENTIN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87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PIN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DUARD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87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RCORI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NUELA</w:t>
            </w:r>
          </w:p>
        </w:tc>
      </w:tr>
      <w:tr w:rsidR="00D43B08">
        <w:trPr>
          <w:trHeight w:hRule="exact" w:val="245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87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ELLA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RUNO</w:t>
            </w:r>
          </w:p>
        </w:tc>
      </w:tr>
      <w:tr w:rsidR="00D43B08">
        <w:trPr>
          <w:trHeight w:hRule="exact" w:val="25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87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RU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I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88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ITALIAN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LISABETT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88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TEVANIN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LORI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88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TURATELL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RANCESC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88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BANES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ORENZ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88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TTIELL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OVANNI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88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ZIN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HIAR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88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RARD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ROL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88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I COSTANZ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DELE</w:t>
            </w:r>
          </w:p>
        </w:tc>
      </w:tr>
      <w:tr w:rsidR="00D43B08">
        <w:trPr>
          <w:trHeight w:hRule="exact" w:val="25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88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TORR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EDERIC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88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ORSI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HRISTIAN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89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E NICOL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IRIAN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89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IGLIAROL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MILL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89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ESTR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ARI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89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ENCHI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RANCESC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89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PAT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ESSANDR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89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ZANOLI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UC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89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IGNOTT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HIAR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89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ARDOSS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ANLUC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89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RANCESCH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ICHELE</w:t>
            </w:r>
          </w:p>
        </w:tc>
      </w:tr>
      <w:tr w:rsidR="00D43B08">
        <w:trPr>
          <w:trHeight w:hRule="exact" w:val="245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89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LI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OSIMA</w:t>
            </w:r>
          </w:p>
        </w:tc>
      </w:tr>
      <w:tr w:rsidR="00D43B08">
        <w:trPr>
          <w:trHeight w:hRule="exact" w:val="25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90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ERGOL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ABRIELE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90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HIEI GALL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ESSANDR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90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ERIU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OVANNI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90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ZANELL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HIAR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90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E LUC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90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LO'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TEFANO</w:t>
            </w:r>
          </w:p>
        </w:tc>
      </w:tr>
      <w:tr w:rsidR="00D43B08">
        <w:trPr>
          <w:trHeight w:hRule="exact" w:val="270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90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RANCES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AURA REGINA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88"/>
        <w:gridCol w:w="3355"/>
        <w:gridCol w:w="4428"/>
      </w:tblGrid>
      <w:tr w:rsidR="00D43B08">
        <w:trPr>
          <w:trHeight w:hRule="exact" w:val="288"/>
        </w:trPr>
        <w:tc>
          <w:tcPr>
            <w:tcW w:w="1188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lastRenderedPageBreak/>
              <w:t>1907</w:t>
            </w:r>
          </w:p>
        </w:tc>
        <w:tc>
          <w:tcPr>
            <w:tcW w:w="3355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OTTAVIANl</w:t>
            </w:r>
          </w:p>
        </w:tc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DREA</w:t>
            </w:r>
          </w:p>
        </w:tc>
      </w:tr>
      <w:tr w:rsidR="00D43B08">
        <w:trPr>
          <w:trHeight w:hRule="exact" w:val="2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90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TIBER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ICCARDO</w:t>
            </w:r>
          </w:p>
        </w:tc>
      </w:tr>
      <w:tr w:rsidR="00D43B08">
        <w:trPr>
          <w:trHeight w:hRule="exact" w:val="25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90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IRILL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AFFAELE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91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ALL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IA LUCI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91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CIURP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LEN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91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ORICELL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TEFANO</w:t>
            </w:r>
          </w:p>
        </w:tc>
      </w:tr>
      <w:tr w:rsidR="00D43B08">
        <w:trPr>
          <w:trHeight w:hRule="exact" w:val="2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91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OLL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ESSANDRO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91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UCC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UC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91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TORAZZ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UGENI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91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TAMBURELL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RANCESC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91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  <w:lang w:val="en-US"/>
              </w:rPr>
              <w:t>GOLDSTEIN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TEHIL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91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ALMASS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IEGO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91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ILL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ILETT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92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ETTENUZZ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ULI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92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INCENZETTI CASTELL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ESSANDR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92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’ANDRE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TTI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92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APAPICC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NALAUR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92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GELIN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IERGIORGI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92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ILLON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TEFANO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92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INTORE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ORENZ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92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ZZOTT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AUR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92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OLIVIER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MANUELE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92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ACCHIN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ABI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93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EP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TTE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93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ENG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T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93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NARD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ABRIELE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93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I LAT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UCI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93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ERTELL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LARI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93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NDIS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ULI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93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ACCHETT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UCI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93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RAND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UID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93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OSSATAR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LAUDI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93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COMPARIN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ALENTIN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94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IGLIORIN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BERTO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94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NATILE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NICOL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94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ES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RANCESC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94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RECCIAROL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TTI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94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ORNACIAR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ORENZO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94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LEMENT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ILARIA</w:t>
            </w:r>
          </w:p>
        </w:tc>
      </w:tr>
      <w:tr w:rsidR="00D43B08">
        <w:trPr>
          <w:trHeight w:hRule="exact" w:val="2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94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RETT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ORENZO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94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ELL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DRE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94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AL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DDALEN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94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USTIC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ORENZ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95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iRAGUS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ESSANDRO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95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XERI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BERTO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95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QUARÀ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BERTO</w:t>
            </w:r>
          </w:p>
        </w:tc>
      </w:tr>
      <w:tr w:rsidR="00D43B08">
        <w:trPr>
          <w:trHeight w:hRule="exact" w:val="2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95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IAN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LI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95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RANZ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DRE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95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ARSON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CO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95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ASSAN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ROLIN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95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ECERE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ESSIO ANGEL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95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OLI VER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HIARA</w:t>
            </w:r>
          </w:p>
        </w:tc>
      </w:tr>
      <w:tr w:rsidR="00D43B08">
        <w:trPr>
          <w:trHeight w:hRule="exact" w:val="26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95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LIAT 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1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DREA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92"/>
        <w:gridCol w:w="3352"/>
        <w:gridCol w:w="4396"/>
      </w:tblGrid>
      <w:tr w:rsidR="00D43B08">
        <w:trPr>
          <w:trHeight w:hRule="exact" w:val="292"/>
        </w:trPr>
        <w:tc>
          <w:tcPr>
            <w:tcW w:w="1192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13" w:wrap="none" w:vAnchor="page" w:hAnchor="page" w:x="1487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lastRenderedPageBreak/>
              <w:t>1960</w:t>
            </w:r>
          </w:p>
        </w:tc>
        <w:tc>
          <w:tcPr>
            <w:tcW w:w="3352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13" w:wrap="none" w:vAnchor="page" w:hAnchor="page" w:x="1487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OLCATO</w:t>
            </w:r>
          </w:p>
        </w:tc>
        <w:tc>
          <w:tcPr>
            <w:tcW w:w="4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13" w:wrap="none" w:vAnchor="page" w:hAnchor="page" w:x="1487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ILVIA</w:t>
            </w:r>
          </w:p>
        </w:tc>
      </w:tr>
      <w:tr w:rsidR="00D43B08">
        <w:trPr>
          <w:trHeight w:hRule="exact" w:val="245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13" w:wrap="none" w:vAnchor="page" w:hAnchor="page" w:x="1487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96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13" w:wrap="none" w:vAnchor="page" w:hAnchor="page" w:x="1487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TORRESAN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13" w:wrap="none" w:vAnchor="page" w:hAnchor="page" w:x="1487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ARA</w:t>
            </w:r>
          </w:p>
        </w:tc>
      </w:tr>
      <w:tr w:rsidR="00D43B08">
        <w:trPr>
          <w:trHeight w:hRule="exact" w:val="256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13" w:wrap="none" w:vAnchor="page" w:hAnchor="page" w:x="1487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96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13" w:wrap="none" w:vAnchor="page" w:hAnchor="page" w:x="1487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IGUARO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13" w:wrap="none" w:vAnchor="page" w:hAnchor="page" w:x="1487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MANUELE</w:t>
            </w:r>
          </w:p>
        </w:tc>
      </w:tr>
      <w:tr w:rsidR="00D43B08">
        <w:trPr>
          <w:trHeight w:hRule="exact" w:val="245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13" w:wrap="none" w:vAnchor="page" w:hAnchor="page" w:x="1487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96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13" w:wrap="none" w:vAnchor="page" w:hAnchor="page" w:x="1487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IOLINI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13" w:wrap="none" w:vAnchor="page" w:hAnchor="page" w:x="1487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HILLARY ANASTASI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13" w:wrap="none" w:vAnchor="page" w:hAnchor="page" w:x="1487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96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13" w:wrap="none" w:vAnchor="page" w:hAnchor="page" w:x="1487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USIO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13" w:wrap="none" w:vAnchor="page" w:hAnchor="page" w:x="1487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RANCESCO ANDRE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13" w:wrap="none" w:vAnchor="page" w:hAnchor="page" w:x="1487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96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13" w:wrap="none" w:vAnchor="page" w:hAnchor="page" w:x="1487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UBINO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13" w:wrap="none" w:vAnchor="page" w:hAnchor="page" w:x="1487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ILVAN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13" w:wrap="none" w:vAnchor="page" w:hAnchor="page" w:x="1487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96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13" w:wrap="none" w:vAnchor="page" w:hAnchor="page" w:x="1487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IORITO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13" w:wrap="none" w:vAnchor="page" w:hAnchor="page" w:x="1487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ESSIO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13" w:wrap="none" w:vAnchor="page" w:hAnchor="page" w:x="1487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96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13" w:wrap="none" w:vAnchor="page" w:hAnchor="page" w:x="1487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UGARES!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13" w:wrap="none" w:vAnchor="page" w:hAnchor="page" w:x="1487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IN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13" w:wrap="none" w:vAnchor="page" w:hAnchor="page" w:x="1487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96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13" w:wrap="none" w:vAnchor="page" w:hAnchor="page" w:x="1487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RRER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13" w:wrap="none" w:vAnchor="page" w:hAnchor="page" w:x="1487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ORENZO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13" w:wrap="none" w:vAnchor="page" w:hAnchor="page" w:x="1487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96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13" w:wrap="none" w:vAnchor="page" w:hAnchor="page" w:x="1487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RUSAMOUNO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13" w:wrap="none" w:vAnchor="page" w:hAnchor="page" w:x="1487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TTE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13" w:wrap="none" w:vAnchor="page" w:hAnchor="page" w:x="1487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97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13" w:wrap="none" w:vAnchor="page" w:hAnchor="page" w:x="1487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OCH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13" w:wrap="none" w:vAnchor="page" w:hAnchor="page" w:x="1487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ERONIC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13" w:wrap="none" w:vAnchor="page" w:hAnchor="page" w:x="1487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97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13" w:wrap="none" w:vAnchor="page" w:hAnchor="page" w:x="1487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AVIELLO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13" w:wrap="none" w:vAnchor="page" w:hAnchor="page" w:x="1487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OSIM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13" w:wrap="none" w:vAnchor="page" w:hAnchor="page" w:x="1487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97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13" w:wrap="none" w:vAnchor="page" w:hAnchor="page" w:x="1487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ITA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13" w:wrap="none" w:vAnchor="page" w:hAnchor="page" w:x="1487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UDOVIC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13" w:wrap="none" w:vAnchor="page" w:hAnchor="page" w:x="1487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97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13" w:wrap="none" w:vAnchor="page" w:hAnchor="page" w:x="1487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ONZO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13" w:wrap="none" w:vAnchor="page" w:hAnchor="page" w:x="1487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IETR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13" w:wrap="none" w:vAnchor="page" w:hAnchor="page" w:x="1487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97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13" w:wrap="none" w:vAnchor="page" w:hAnchor="page" w:x="1487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ORMICA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13" w:wrap="none" w:vAnchor="page" w:hAnchor="page" w:x="1487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USEPPE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13" w:wrap="none" w:vAnchor="page" w:hAnchor="page" w:x="1487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97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13" w:wrap="none" w:vAnchor="page" w:hAnchor="page" w:x="1487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BANESE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13" w:wrap="none" w:vAnchor="page" w:hAnchor="page" w:x="1487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UCREZI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13" w:wrap="none" w:vAnchor="page" w:hAnchor="page" w:x="1487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97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13" w:wrap="none" w:vAnchor="page" w:hAnchor="page" w:x="1487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OMEO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13" w:wrap="none" w:vAnchor="page" w:hAnchor="page" w:x="1487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ESSIA MARI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13" w:wrap="none" w:vAnchor="page" w:hAnchor="page" w:x="1487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97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13" w:wrap="none" w:vAnchor="page" w:hAnchor="page" w:x="1487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TINI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13" w:wrap="none" w:vAnchor="page" w:hAnchor="page" w:x="1487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IA ELISABETT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13" w:wrap="none" w:vAnchor="page" w:hAnchor="page" w:x="1487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97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13" w:wrap="none" w:vAnchor="page" w:hAnchor="page" w:x="1487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I PAOLO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13" w:wrap="none" w:vAnchor="page" w:hAnchor="page" w:x="1487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EREN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13" w:wrap="none" w:vAnchor="page" w:hAnchor="page" w:x="1487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97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13" w:wrap="none" w:vAnchor="page" w:hAnchor="page" w:x="1487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IVERANI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13" w:wrap="none" w:vAnchor="page" w:hAnchor="page" w:x="1487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RSC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13" w:wrap="none" w:vAnchor="page" w:hAnchor="page" w:x="1487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98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13" w:wrap="none" w:vAnchor="page" w:hAnchor="page" w:x="1487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TROCCO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13" w:wrap="none" w:vAnchor="page" w:hAnchor="page" w:x="1487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DREA</w:t>
            </w:r>
          </w:p>
        </w:tc>
      </w:tr>
      <w:tr w:rsidR="00D43B08">
        <w:trPr>
          <w:trHeight w:hRule="exact" w:val="245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13" w:wrap="none" w:vAnchor="page" w:hAnchor="page" w:x="1487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98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13" w:wrap="none" w:vAnchor="page" w:hAnchor="page" w:x="1487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RESA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13" w:wrap="none" w:vAnchor="page" w:hAnchor="page" w:x="1487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NICOLÒ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13" w:wrap="none" w:vAnchor="page" w:hAnchor="page" w:x="1487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98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13" w:wrap="none" w:vAnchor="page" w:hAnchor="page" w:x="1487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IANNUZZI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13" w:wrap="none" w:vAnchor="page" w:hAnchor="page" w:x="1487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EDERICA</w:t>
            </w:r>
          </w:p>
        </w:tc>
      </w:tr>
      <w:tr w:rsidR="00D43B08">
        <w:trPr>
          <w:trHeight w:hRule="exact" w:val="256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13" w:wrap="none" w:vAnchor="page" w:hAnchor="page" w:x="1487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98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13" w:wrap="none" w:vAnchor="page" w:hAnchor="page" w:x="1487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GALETTI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13" w:wrap="none" w:vAnchor="page" w:hAnchor="page" w:x="1487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AR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13" w:wrap="none" w:vAnchor="page" w:hAnchor="page" w:x="1487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98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13" w:wrap="none" w:vAnchor="page" w:hAnchor="page" w:x="1487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ISSONI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13" w:wrap="none" w:vAnchor="page" w:hAnchor="page" w:x="1487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AVIDE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13" w:wrap="none" w:vAnchor="page" w:hAnchor="page" w:x="1487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98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13" w:wrap="none" w:vAnchor="page" w:hAnchor="page" w:x="1487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RESC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13" w:wrap="none" w:vAnchor="page" w:hAnchor="page" w:x="1487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IRIAM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13" w:wrap="none" w:vAnchor="page" w:hAnchor="page" w:x="1487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98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13" w:wrap="none" w:vAnchor="page" w:hAnchor="page" w:x="1487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TARANTOLA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13" w:wrap="none" w:vAnchor="page" w:hAnchor="page" w:x="1487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ULI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13" w:wrap="none" w:vAnchor="page" w:hAnchor="page" w:x="1487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98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13" w:wrap="none" w:vAnchor="page" w:hAnchor="page" w:x="1487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ORSO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13" w:wrap="none" w:vAnchor="page" w:hAnchor="page" w:x="1487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RISTIN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13" w:wrap="none" w:vAnchor="page" w:hAnchor="page" w:x="1487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98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13" w:wrap="none" w:vAnchor="page" w:hAnchor="page" w:x="1487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KOCIOLEK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13" w:wrap="none" w:vAnchor="page" w:hAnchor="page" w:x="1487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IRENE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13" w:wrap="none" w:vAnchor="page" w:hAnchor="page" w:x="1487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98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13" w:wrap="none" w:vAnchor="page" w:hAnchor="page" w:x="1487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RACCINI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13" w:wrap="none" w:vAnchor="page" w:hAnchor="page" w:x="1487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LAUDIA</w:t>
            </w:r>
          </w:p>
        </w:tc>
      </w:tr>
      <w:tr w:rsidR="00D43B08">
        <w:trPr>
          <w:trHeight w:hRule="exact" w:val="256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13" w:wrap="none" w:vAnchor="page" w:hAnchor="page" w:x="1487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99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13" w:wrap="none" w:vAnchor="page" w:hAnchor="page" w:x="1487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ANTINI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13" w:wrap="none" w:vAnchor="page" w:hAnchor="page" w:x="1487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AR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13" w:wrap="none" w:vAnchor="page" w:hAnchor="page" w:x="1487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99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13" w:wrap="none" w:vAnchor="page" w:hAnchor="page" w:x="1487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QUARANTA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13" w:wrap="none" w:vAnchor="page" w:hAnchor="page" w:x="1487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TERES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13" w:wrap="none" w:vAnchor="page" w:hAnchor="page" w:x="1487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99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13" w:wrap="none" w:vAnchor="page" w:hAnchor="page" w:x="1487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SALE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13" w:wrap="none" w:vAnchor="page" w:hAnchor="page" w:x="1487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UGLIELM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13" w:wrap="none" w:vAnchor="page" w:hAnchor="page" w:x="1487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99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13" w:wrap="none" w:vAnchor="page" w:hAnchor="page" w:x="1487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ARINA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13" w:wrap="none" w:vAnchor="page" w:hAnchor="page" w:x="1487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TONELLA</w:t>
            </w:r>
          </w:p>
        </w:tc>
      </w:tr>
      <w:tr w:rsidR="00D43B08">
        <w:trPr>
          <w:trHeight w:hRule="exact" w:val="245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13" w:wrap="none" w:vAnchor="page" w:hAnchor="page" w:x="1487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99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13" w:wrap="none" w:vAnchor="page" w:hAnchor="page" w:x="1487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ANDÒ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13" w:wrap="none" w:vAnchor="page" w:hAnchor="page" w:x="1487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IA GIOVANN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13" w:wrap="none" w:vAnchor="page" w:hAnchor="page" w:x="1487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99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13" w:wrap="none" w:vAnchor="page" w:hAnchor="page" w:x="1487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8UTTIGLIERI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13" w:wrap="none" w:vAnchor="page" w:hAnchor="page" w:x="1487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13" w:wrap="none" w:vAnchor="page" w:hAnchor="page" w:x="1487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99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13" w:wrap="none" w:vAnchor="page" w:hAnchor="page" w:x="1487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NICOLETTI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13" w:wrap="none" w:vAnchor="page" w:hAnchor="page" w:x="1487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TIN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13" w:wrap="none" w:vAnchor="page" w:hAnchor="page" w:x="1487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99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13" w:wrap="none" w:vAnchor="page" w:hAnchor="page" w:x="1487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ZZANIGA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13" w:wrap="none" w:vAnchor="page" w:hAnchor="page" w:x="1487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AUR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13" w:wrap="none" w:vAnchor="page" w:hAnchor="page" w:x="1487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99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13" w:wrap="none" w:vAnchor="page" w:hAnchor="page" w:x="1487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IANCO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13" w:wrap="none" w:vAnchor="page" w:hAnchor="page" w:x="1487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AVIDE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13" w:wrap="none" w:vAnchor="page" w:hAnchor="page" w:x="1487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199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13" w:wrap="none" w:vAnchor="page" w:hAnchor="page" w:x="1487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OSSI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13" w:wrap="none" w:vAnchor="page" w:hAnchor="page" w:x="1487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AVIDE</w:t>
            </w:r>
          </w:p>
        </w:tc>
      </w:tr>
      <w:tr w:rsidR="00D43B08">
        <w:trPr>
          <w:trHeight w:hRule="exact" w:val="256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13" w:wrap="none" w:vAnchor="page" w:hAnchor="page" w:x="1487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00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13" w:wrap="none" w:vAnchor="page" w:hAnchor="page" w:x="1487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USCELLI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13" w:wrap="none" w:vAnchor="page" w:hAnchor="page" w:x="1487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EDERICO</w:t>
            </w:r>
          </w:p>
        </w:tc>
      </w:tr>
      <w:tr w:rsidR="00D43B08">
        <w:trPr>
          <w:trHeight w:hRule="exact" w:val="245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13" w:wrap="none" w:vAnchor="page" w:hAnchor="page" w:x="1487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00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13" w:wrap="none" w:vAnchor="page" w:hAnchor="page" w:x="1487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OCATELLI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13" w:wrap="none" w:vAnchor="page" w:hAnchor="page" w:x="1487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THOMAS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13" w:wrap="none" w:vAnchor="page" w:hAnchor="page" w:x="1487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00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13" w:wrap="none" w:vAnchor="page" w:hAnchor="page" w:x="1487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OTTAU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13" w:wrap="none" w:vAnchor="page" w:hAnchor="page" w:x="1487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RANCESC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13" w:wrap="none" w:vAnchor="page" w:hAnchor="page" w:x="1487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00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13" w:wrap="none" w:vAnchor="page" w:hAnchor="page" w:x="1487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SA’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13" w:wrap="none" w:vAnchor="page" w:hAnchor="page" w:x="1487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ANIELE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13" w:wrap="none" w:vAnchor="page" w:hAnchor="page" w:x="1487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00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13" w:wrap="none" w:vAnchor="page" w:hAnchor="page" w:x="1487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URATOLI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13" w:wrap="none" w:vAnchor="page" w:hAnchor="page" w:x="1487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UIGI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13" w:wrap="none" w:vAnchor="page" w:hAnchor="page" w:x="1487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00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13" w:wrap="none" w:vAnchor="page" w:hAnchor="page" w:x="1487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OTONDO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13" w:wrap="none" w:vAnchor="page" w:hAnchor="page" w:x="1487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IACRISTIN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13" w:wrap="none" w:vAnchor="page" w:hAnchor="page" w:x="1487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00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13" w:wrap="none" w:vAnchor="page" w:hAnchor="page" w:x="1487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ZOPPI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13" w:wrap="none" w:vAnchor="page" w:hAnchor="page" w:x="1487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ARIO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13" w:wrap="none" w:vAnchor="page" w:hAnchor="page" w:x="1487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00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13" w:wrap="none" w:vAnchor="page" w:hAnchor="page" w:x="1487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ZARRA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13" w:wrap="none" w:vAnchor="page" w:hAnchor="page" w:x="1487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INCENZO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13" w:wrap="none" w:vAnchor="page" w:hAnchor="page" w:x="1487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00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13" w:wrap="none" w:vAnchor="page" w:hAnchor="page" w:x="1487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ARDINI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13" w:wrap="none" w:vAnchor="page" w:hAnchor="page" w:x="1487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ICHEL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13" w:wrap="none" w:vAnchor="page" w:hAnchor="page" w:x="1487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00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13" w:wrap="none" w:vAnchor="page" w:hAnchor="page" w:x="1487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N1EDDU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13" w:wrap="none" w:vAnchor="page" w:hAnchor="page" w:x="1487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LEONOR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13" w:wrap="none" w:vAnchor="page" w:hAnchor="page" w:x="1487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01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13" w:wrap="none" w:vAnchor="page" w:hAnchor="page" w:x="1487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OBBI FRATTI NI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13" w:wrap="none" w:vAnchor="page" w:hAnchor="page" w:x="1487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ECILI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13" w:wrap="none" w:vAnchor="page" w:hAnchor="page" w:x="1487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01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13" w:wrap="none" w:vAnchor="page" w:hAnchor="page" w:x="1487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DAMI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13" w:wrap="none" w:vAnchor="page" w:hAnchor="page" w:x="1487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GHERITA</w:t>
            </w:r>
          </w:p>
        </w:tc>
      </w:tr>
      <w:tr w:rsidR="00D43B08">
        <w:trPr>
          <w:trHeight w:hRule="exact" w:val="266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13" w:wrap="none" w:vAnchor="page" w:hAnchor="page" w:x="1487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01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13" w:wrap="none" w:vAnchor="page" w:hAnchor="page" w:x="1487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ARBATO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13" w:wrap="none" w:vAnchor="page" w:hAnchor="page" w:x="1487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USEPPE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95"/>
        <w:gridCol w:w="3352"/>
        <w:gridCol w:w="4414"/>
      </w:tblGrid>
      <w:tr w:rsidR="00D43B08">
        <w:trPr>
          <w:trHeight w:hRule="exact" w:val="288"/>
        </w:trPr>
        <w:tc>
          <w:tcPr>
            <w:tcW w:w="1195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lastRenderedPageBreak/>
              <w:t>2013</w:t>
            </w:r>
          </w:p>
        </w:tc>
        <w:tc>
          <w:tcPr>
            <w:tcW w:w="3352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ERELLA</w:t>
            </w:r>
          </w:p>
        </w:tc>
        <w:tc>
          <w:tcPr>
            <w:tcW w:w="4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C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01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I FRANC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TIN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01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NFRI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N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01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ACEL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OSALB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01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ZO RAT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DRE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01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INERV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ICHELE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01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ONZ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EDERIC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02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NEVI A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TILDE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02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GNATERR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LISABETT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02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I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RANCESC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02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EGGIER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ASQUALE FABI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02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STRO MAR IN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AVIDE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02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EREN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IERPAOL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02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ENEDETT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AMUELE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02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INSALD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ANIELE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02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MANiOTT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HIAR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02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AV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UDOVIC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03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OZZ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ANIELE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03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TI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AUR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03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E ROBBI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ANIELE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03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UGGIO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MMA</w:t>
            </w:r>
          </w:p>
        </w:tc>
      </w:tr>
      <w:tr w:rsidR="00D43B08">
        <w:trPr>
          <w:trHeight w:hRule="exact" w:val="25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03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ARELL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UDWIG FEDERICO</w:t>
            </w:r>
          </w:p>
        </w:tc>
      </w:tr>
      <w:tr w:rsidR="00D43B08">
        <w:trPr>
          <w:trHeight w:hRule="exact" w:val="245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03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IOLI PUVIA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ILIPP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03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ZERELL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OS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03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IOR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UGLIELMO MAR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03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TINEL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NICOLAS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03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IG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BERT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04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E PONT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IETR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04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ATTUS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IRENE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04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IGLIAVACC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IMONE GIUSEPPE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04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MILLETTl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OBERT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04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OTTON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N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04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ORDÀ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ENEDETT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04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COMMEGN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AVINO</w:t>
            </w:r>
          </w:p>
        </w:tc>
      </w:tr>
      <w:tr w:rsidR="00D43B08">
        <w:trPr>
          <w:trHeight w:hRule="exact" w:val="25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04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ALIC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UC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04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RIG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TTE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04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ESCOV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IANN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05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ETRIL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OBERT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05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ORLAND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RANCESC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05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OD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IRENE</w:t>
            </w:r>
          </w:p>
        </w:tc>
      </w:tr>
      <w:tr w:rsidR="00D43B08">
        <w:trPr>
          <w:trHeight w:hRule="exact" w:val="245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05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UMMOL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ESSANDRA</w:t>
            </w:r>
          </w:p>
        </w:tc>
      </w:tr>
      <w:tr w:rsidR="00D43B08">
        <w:trPr>
          <w:trHeight w:hRule="exact" w:val="25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05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ODORIZZ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OBERT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05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ERGONZO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ORENZ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05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ECCH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TERES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05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ACCHI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ESSANDR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05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ERG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RANCESC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05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ILLAN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NICOLA</w:t>
            </w:r>
          </w:p>
        </w:tc>
      </w:tr>
      <w:tr w:rsidR="00D43B08">
        <w:trPr>
          <w:trHeight w:hRule="exact" w:val="25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06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RIOTT! CANEP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EDERIC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06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NDIT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 xml:space="preserve">Gl </w:t>
            </w:r>
            <w:r>
              <w:rPr>
                <w:rStyle w:val="Corpodeltesto9ptSpaziatura0pt"/>
                <w:lang w:val="en-US"/>
              </w:rPr>
              <w:t xml:space="preserve">AN </w:t>
            </w:r>
            <w:r>
              <w:rPr>
                <w:rStyle w:val="Corpodeltesto9ptSpaziatura0pt"/>
              </w:rPr>
              <w:t>VIT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06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ISTEFAN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DRE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06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ARBERI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ICCARD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06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ANIER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DREA</w:t>
            </w:r>
          </w:p>
        </w:tc>
      </w:tr>
      <w:tr w:rsidR="00D43B08">
        <w:trPr>
          <w:trHeight w:hRule="exact" w:val="263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06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ASIL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HRISTIAN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99"/>
        <w:gridCol w:w="3355"/>
        <w:gridCol w:w="4410"/>
      </w:tblGrid>
      <w:tr w:rsidR="00D43B08">
        <w:trPr>
          <w:trHeight w:hRule="exact" w:val="292"/>
        </w:trPr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lastRenderedPageBreak/>
              <w:t>2068</w:t>
            </w:r>
          </w:p>
        </w:tc>
        <w:tc>
          <w:tcPr>
            <w:tcW w:w="3355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ACCI NCANi</w:t>
            </w: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IEG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06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ECCHERÒ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CO</w:t>
            </w:r>
          </w:p>
        </w:tc>
      </w:tr>
      <w:tr w:rsidR="00D43B08">
        <w:trPr>
          <w:trHeight w:hRule="exact" w:val="256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06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IRON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NA</w:t>
            </w:r>
          </w:p>
        </w:tc>
      </w:tr>
      <w:tr w:rsidR="00D43B08">
        <w:trPr>
          <w:trHeight w:hRule="exact" w:val="241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06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AZAM RAHIMiAN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ARIUSH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07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NNAVO*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ITTORI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07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UR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NALISA</w:t>
            </w:r>
          </w:p>
        </w:tc>
      </w:tr>
      <w:tr w:rsidR="00D43B08">
        <w:trPr>
          <w:trHeight w:hRule="exact" w:val="256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07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ZANIN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ALENTINA</w:t>
            </w:r>
          </w:p>
        </w:tc>
      </w:tr>
      <w:tr w:rsidR="00D43B08">
        <w:trPr>
          <w:trHeight w:hRule="exact" w:val="24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07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ABRI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TTEO</w:t>
            </w:r>
          </w:p>
        </w:tc>
      </w:tr>
      <w:tr w:rsidR="00D43B08">
        <w:trPr>
          <w:trHeight w:hRule="exact" w:val="256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07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NERV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DRE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07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ICHER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LEN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07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EPPELL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LISA</w:t>
            </w:r>
          </w:p>
        </w:tc>
      </w:tr>
      <w:tr w:rsidR="00D43B08">
        <w:trPr>
          <w:trHeight w:hRule="exact" w:val="256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07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IZZ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IATERES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07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RAGHÌ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ESSANDR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07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ARRECCHS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NAMARI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08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SSAN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MANUELE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08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ERNARECCI DI FOSSOMBRON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HIAR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08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ERSI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CO GIOVANNI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08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JOHNNY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08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ONAT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EDERIC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08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OIUDIC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DOARDO</w:t>
            </w:r>
          </w:p>
        </w:tc>
      </w:tr>
      <w:tr w:rsidR="00D43B08">
        <w:trPr>
          <w:trHeight w:hRule="exact" w:val="24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08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OSCHETT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EDERICO</w:t>
            </w:r>
          </w:p>
        </w:tc>
      </w:tr>
      <w:tr w:rsidR="00D43B08">
        <w:trPr>
          <w:trHeight w:hRule="exact" w:val="256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08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GGI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ORIS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08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UNARD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N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08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ASS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ENIAMIN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09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IANCH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ILVI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09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OJATT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RANCESC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09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AMPASON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IGNAZI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09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ERAC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RANCESC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09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ICELL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NOEMI</w:t>
            </w:r>
          </w:p>
        </w:tc>
      </w:tr>
      <w:tr w:rsidR="00D43B08">
        <w:trPr>
          <w:trHeight w:hRule="exact" w:val="24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09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TARANTI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ANLUCA</w:t>
            </w:r>
          </w:p>
        </w:tc>
      </w:tr>
      <w:tr w:rsidR="00D43B08">
        <w:trPr>
          <w:trHeight w:hRule="exact" w:val="256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09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I OC C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ULI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09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TRAV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TIN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09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RUN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ESSANDR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09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AL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ACOM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10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PPI ELL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ONATELL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10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EZZASALM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RANCESC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10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ZUCCON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NALIS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10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OLCERGNAN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ORENZ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10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TINELL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HIAR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10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AUTASS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TEFANO, MICHELE. LUC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10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NFRI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LI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10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OSONl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TOMMAS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10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ACC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AFFAELL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10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AROCC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GELIC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11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ANTORN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AETANO GABRIELE MARI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11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IVEL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DRE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11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ROVERBI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MANUELE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11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ERTELL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MILL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11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I CARL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ESSANDR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11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ERO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11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J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RANCESC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11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ERN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ENISE</w:t>
            </w:r>
          </w:p>
        </w:tc>
      </w:tr>
      <w:tr w:rsidR="00D43B08">
        <w:trPr>
          <w:trHeight w:hRule="exact" w:val="274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11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IARMATOR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NICOLO’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92"/>
        <w:gridCol w:w="3359"/>
        <w:gridCol w:w="4417"/>
      </w:tblGrid>
      <w:tr w:rsidR="00D43B08">
        <w:trPr>
          <w:trHeight w:hRule="exact" w:val="288"/>
        </w:trPr>
        <w:tc>
          <w:tcPr>
            <w:tcW w:w="1192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4" w:wrap="none" w:vAnchor="page" w:hAnchor="page" w:x="1473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lastRenderedPageBreak/>
              <w:t>2119</w:t>
            </w:r>
          </w:p>
        </w:tc>
        <w:tc>
          <w:tcPr>
            <w:tcW w:w="3359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4" w:wrap="none" w:vAnchor="page" w:hAnchor="page" w:x="1473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I DÀ</w:t>
            </w:r>
          </w:p>
        </w:tc>
        <w:tc>
          <w:tcPr>
            <w:tcW w:w="4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4" w:wrap="none" w:vAnchor="page" w:hAnchor="page" w:x="1473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ULIA</w:t>
            </w:r>
          </w:p>
        </w:tc>
      </w:tr>
      <w:tr w:rsidR="00D43B08">
        <w:trPr>
          <w:trHeight w:hRule="exact" w:val="245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4" w:wrap="none" w:vAnchor="page" w:hAnchor="page" w:x="1473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12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4" w:wrap="none" w:vAnchor="page" w:hAnchor="page" w:x="1473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ELTRAM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4" w:wrap="none" w:vAnchor="page" w:hAnchor="page" w:x="1473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CorsivoSpaziatura0pt"/>
              </w:rPr>
              <w:t>PIER</w:t>
            </w:r>
            <w:r>
              <w:rPr>
                <w:rStyle w:val="Corpodeltesto9ptSpaziatura0pt"/>
              </w:rPr>
              <w:t xml:space="preserve"> PAOLO</w:t>
            </w:r>
          </w:p>
        </w:tc>
      </w:tr>
      <w:tr w:rsidR="00D43B08">
        <w:trPr>
          <w:trHeight w:hRule="exact" w:val="259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4" w:wrap="none" w:vAnchor="page" w:hAnchor="page" w:x="1473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12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4" w:wrap="none" w:vAnchor="page" w:hAnchor="page" w:x="1473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RANATI ER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4" w:wrap="none" w:vAnchor="page" w:hAnchor="page" w:x="1473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ICHELE</w:t>
            </w:r>
          </w:p>
        </w:tc>
      </w:tr>
      <w:tr w:rsidR="00D43B08">
        <w:trPr>
          <w:trHeight w:hRule="exact" w:val="245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4" w:wrap="none" w:vAnchor="page" w:hAnchor="page" w:x="1473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12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4" w:wrap="none" w:vAnchor="page" w:hAnchor="page" w:x="1473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ERTUCCIO!.!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4" w:wrap="none" w:vAnchor="page" w:hAnchor="page" w:x="1473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DOARD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4" w:wrap="none" w:vAnchor="page" w:hAnchor="page" w:x="1473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12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4" w:wrap="none" w:vAnchor="page" w:hAnchor="page" w:x="1473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OVELL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4" w:wrap="none" w:vAnchor="page" w:hAnchor="page" w:x="1473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NUEL VITTORI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4" w:wrap="none" w:vAnchor="page" w:hAnchor="page" w:x="1473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12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4" w:wrap="none" w:vAnchor="page" w:hAnchor="page" w:x="1473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NICOL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4" w:wrap="none" w:vAnchor="page" w:hAnchor="page" w:x="1473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NRIC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4" w:wrap="none" w:vAnchor="page" w:hAnchor="page" w:x="1473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125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4" w:wrap="none" w:vAnchor="page" w:hAnchor="page" w:x="1473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KONISHI DE TOFFOL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4" w:wrap="none" w:vAnchor="page" w:hAnchor="page" w:x="1473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HIAR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4" w:wrap="none" w:vAnchor="page" w:hAnchor="page" w:x="1473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126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4" w:wrap="none" w:vAnchor="page" w:hAnchor="page" w:x="1473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OD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4" w:wrap="none" w:vAnchor="page" w:hAnchor="page" w:x="1473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ILIPPO</w:t>
            </w:r>
          </w:p>
        </w:tc>
      </w:tr>
      <w:tr w:rsidR="00D43B08">
        <w:trPr>
          <w:trHeight w:hRule="exact" w:val="256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4" w:wrap="none" w:vAnchor="page" w:hAnchor="page" w:x="1473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12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4" w:wrap="none" w:vAnchor="page" w:hAnchor="page" w:x="1473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IZZAT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4" w:wrap="none" w:vAnchor="page" w:hAnchor="page" w:x="1473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ILVI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4" w:wrap="none" w:vAnchor="page" w:hAnchor="page" w:x="1473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128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4" w:wrap="none" w:vAnchor="page" w:hAnchor="page" w:x="1473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I STEFAN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4" w:wrap="none" w:vAnchor="page" w:hAnchor="page" w:x="1473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DRE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4" w:wrap="none" w:vAnchor="page" w:hAnchor="page" w:x="1473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129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4" w:wrap="none" w:vAnchor="page" w:hAnchor="page" w:x="1473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ONCARÀ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4" w:wrap="none" w:vAnchor="page" w:hAnchor="page" w:x="1473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HIAR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4" w:wrap="none" w:vAnchor="page" w:hAnchor="page" w:x="1473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13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4" w:wrap="none" w:vAnchor="page" w:hAnchor="page" w:x="1473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ANCH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4" w:wrap="none" w:vAnchor="page" w:hAnchor="page" w:x="1473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ENELOPE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4" w:wrap="none" w:vAnchor="page" w:hAnchor="page" w:x="1473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13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4" w:wrap="none" w:vAnchor="page" w:hAnchor="page" w:x="1473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RAPANZAN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4" w:wrap="none" w:vAnchor="page" w:hAnchor="page" w:x="1473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NRIC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4" w:wrap="none" w:vAnchor="page" w:hAnchor="page" w:x="1473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13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4" w:wrap="none" w:vAnchor="page" w:hAnchor="page" w:x="1473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iDDOR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4" w:wrap="none" w:vAnchor="page" w:hAnchor="page" w:x="1473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NALIS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4" w:wrap="none" w:vAnchor="page" w:hAnchor="page" w:x="1473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13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4" w:wrap="none" w:vAnchor="page" w:hAnchor="page" w:x="1473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ARTOR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4" w:wrap="none" w:vAnchor="page" w:hAnchor="page" w:x="1473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ILIPPO</w:t>
            </w:r>
          </w:p>
        </w:tc>
      </w:tr>
      <w:tr w:rsidR="00D43B08">
        <w:trPr>
          <w:trHeight w:hRule="exact" w:val="256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4" w:wrap="none" w:vAnchor="page" w:hAnchor="page" w:x="1473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13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4" w:wrap="none" w:vAnchor="page" w:hAnchor="page" w:x="1473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OT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4" w:wrap="none" w:vAnchor="page" w:hAnchor="page" w:x="1473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ICHELE</w:t>
            </w:r>
          </w:p>
        </w:tc>
      </w:tr>
      <w:tr w:rsidR="00D43B08">
        <w:trPr>
          <w:trHeight w:hRule="exact" w:val="245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4" w:wrap="none" w:vAnchor="page" w:hAnchor="page" w:x="1473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135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4" w:wrap="none" w:vAnchor="page" w:hAnchor="page" w:x="1473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ERR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4" w:wrap="none" w:vAnchor="page" w:hAnchor="page" w:x="1473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USEPPE</w:t>
            </w:r>
          </w:p>
        </w:tc>
      </w:tr>
      <w:tr w:rsidR="00D43B08">
        <w:trPr>
          <w:trHeight w:hRule="exact" w:val="256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4" w:wrap="none" w:vAnchor="page" w:hAnchor="page" w:x="1473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136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4" w:wrap="none" w:vAnchor="page" w:hAnchor="page" w:x="1473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NIS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4" w:wrap="none" w:vAnchor="page" w:hAnchor="page" w:x="1473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ABIOL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4" w:wrap="none" w:vAnchor="page" w:hAnchor="page" w:x="1473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13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4" w:wrap="none" w:vAnchor="page" w:hAnchor="page" w:x="1473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RANDIN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4" w:wrap="none" w:vAnchor="page" w:hAnchor="page" w:x="1473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ABRIELE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4" w:wrap="none" w:vAnchor="page" w:hAnchor="page" w:x="1473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138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4" w:wrap="none" w:vAnchor="page" w:hAnchor="page" w:x="1473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ESURU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4" w:wrap="none" w:vAnchor="page" w:hAnchor="page" w:x="1473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UCA MATTI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4" w:wrap="none" w:vAnchor="page" w:hAnchor="page" w:x="1473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139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4" w:wrap="none" w:vAnchor="page" w:hAnchor="page" w:x="1473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BRUZZIN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4" w:wrap="none" w:vAnchor="page" w:hAnchor="page" w:x="1473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OVANNI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4" w:wrap="none" w:vAnchor="page" w:hAnchor="page" w:x="1473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14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4" w:wrap="none" w:vAnchor="page" w:hAnchor="page" w:x="1473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EID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4" w:wrap="none" w:vAnchor="page" w:hAnchor="page" w:x="1473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ILIPP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4" w:wrap="none" w:vAnchor="page" w:hAnchor="page" w:x="1473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14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4" w:wrap="none" w:vAnchor="page" w:hAnchor="page" w:x="1473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IOVENE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4" w:wrap="none" w:vAnchor="page" w:hAnchor="page" w:x="1473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ENNARO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4" w:wrap="none" w:vAnchor="page" w:hAnchor="page" w:x="1473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14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4" w:wrap="none" w:vAnchor="page" w:hAnchor="page" w:x="1473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ISPINZIERl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4" w:wrap="none" w:vAnchor="page" w:hAnchor="page" w:x="1473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4" w:wrap="none" w:vAnchor="page" w:hAnchor="page" w:x="1473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14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4" w:wrap="none" w:vAnchor="page" w:hAnchor="page" w:x="1473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ERRAR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4" w:wrap="none" w:vAnchor="page" w:hAnchor="page" w:x="1473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HIAR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4" w:wrap="none" w:vAnchor="page" w:hAnchor="page" w:x="1473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14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4" w:wrap="none" w:vAnchor="page" w:hAnchor="page" w:x="1473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ONOM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4" w:wrap="none" w:vAnchor="page" w:hAnchor="page" w:x="1473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EATRICE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4" w:wrap="none" w:vAnchor="page" w:hAnchor="page" w:x="1473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145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4" w:wrap="none" w:vAnchor="page" w:hAnchor="page" w:x="1473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ANTARI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4" w:wrap="none" w:vAnchor="page" w:hAnchor="page" w:x="1473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IRGINI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4" w:wrap="none" w:vAnchor="page" w:hAnchor="page" w:x="1473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146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4" w:wrap="none" w:vAnchor="page" w:hAnchor="page" w:x="1473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ANNI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4" w:wrap="none" w:vAnchor="page" w:hAnchor="page" w:x="1473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ORGIO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4" w:wrap="none" w:vAnchor="page" w:hAnchor="page" w:x="1473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14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4" w:wrap="none" w:vAnchor="page" w:hAnchor="page" w:x="1473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ODAT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4" w:wrap="none" w:vAnchor="page" w:hAnchor="page" w:x="1473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OVANNI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4" w:wrap="none" w:vAnchor="page" w:hAnchor="page" w:x="1473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148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4" w:wrap="none" w:vAnchor="page" w:hAnchor="page" w:x="1473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CHILLAC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4" w:wrap="none" w:vAnchor="page" w:hAnchor="page" w:x="1473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RANCESC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4" w:wrap="none" w:vAnchor="page" w:hAnchor="page" w:x="1473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149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4" w:wrap="none" w:vAnchor="page" w:hAnchor="page" w:x="1473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ELM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4" w:wrap="none" w:vAnchor="page" w:hAnchor="page" w:x="1473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LARISSA ANN ELISABETH</w:t>
            </w:r>
          </w:p>
        </w:tc>
      </w:tr>
      <w:tr w:rsidR="00D43B08">
        <w:trPr>
          <w:trHeight w:hRule="exact" w:val="256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4" w:wrap="none" w:vAnchor="page" w:hAnchor="page" w:x="1473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15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4" w:wrap="none" w:vAnchor="page" w:hAnchor="page" w:x="1473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EPE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4" w:wrap="none" w:vAnchor="page" w:hAnchor="page" w:x="1473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ENITO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4" w:wrap="none" w:vAnchor="page" w:hAnchor="page" w:x="1473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15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4" w:wrap="none" w:vAnchor="page" w:hAnchor="page" w:x="1473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ONACELL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4" w:wrap="none" w:vAnchor="page" w:hAnchor="page" w:x="1473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EONARD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4" w:wrap="none" w:vAnchor="page" w:hAnchor="page" w:x="1473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15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4" w:wrap="none" w:vAnchor="page" w:hAnchor="page" w:x="1473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ZEMIGNA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4" w:wrap="none" w:vAnchor="page" w:hAnchor="page" w:x="1473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NICOLE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4" w:wrap="none" w:vAnchor="page" w:hAnchor="page" w:x="1473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15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4" w:wrap="none" w:vAnchor="page" w:hAnchor="page" w:x="1473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TUND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4" w:wrap="none" w:vAnchor="page" w:hAnchor="page" w:x="1473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LEONOR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4" w:wrap="none" w:vAnchor="page" w:hAnchor="page" w:x="1473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15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4" w:wrap="none" w:vAnchor="page" w:hAnchor="page" w:x="1473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HEN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4" w:wrap="none" w:vAnchor="page" w:hAnchor="page" w:x="1473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IVIAN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4" w:wrap="none" w:vAnchor="page" w:hAnchor="page" w:x="1473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155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4" w:wrap="none" w:vAnchor="page" w:hAnchor="page" w:x="1473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OCHETT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4" w:wrap="none" w:vAnchor="page" w:hAnchor="page" w:x="1473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DRE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4" w:wrap="none" w:vAnchor="page" w:hAnchor="page" w:x="1473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156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4" w:wrap="none" w:vAnchor="page" w:hAnchor="page" w:x="1473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’ALBERTON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4" w:wrap="none" w:vAnchor="page" w:hAnchor="page" w:x="1473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HIARA LELL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4" w:wrap="none" w:vAnchor="page" w:hAnchor="page" w:x="1473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15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4" w:wrap="none" w:vAnchor="page" w:hAnchor="page" w:x="1473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TTOLIC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4" w:wrap="none" w:vAnchor="page" w:hAnchor="page" w:x="1473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TTE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4" w:wrap="none" w:vAnchor="page" w:hAnchor="page" w:x="1473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158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4" w:wrap="none" w:vAnchor="page" w:hAnchor="page" w:x="1473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EROSE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4" w:wrap="none" w:vAnchor="page" w:hAnchor="page" w:x="1473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RMINE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4" w:wrap="none" w:vAnchor="page" w:hAnchor="page" w:x="1473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159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4" w:wrap="none" w:vAnchor="page" w:hAnchor="page" w:x="1473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ZUFFELLAT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4" w:wrap="none" w:vAnchor="page" w:hAnchor="page" w:x="1473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BEL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4" w:wrap="none" w:vAnchor="page" w:hAnchor="page" w:x="1473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16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4" w:wrap="none" w:vAnchor="page" w:hAnchor="page" w:x="1473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OVIN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4" w:wrap="none" w:vAnchor="page" w:hAnchor="page" w:x="1473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4" w:wrap="none" w:vAnchor="page" w:hAnchor="page" w:x="1473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16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4" w:wrap="none" w:vAnchor="page" w:hAnchor="page" w:x="1473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UCI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4" w:wrap="none" w:vAnchor="page" w:hAnchor="page" w:x="1473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IETRO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4" w:wrap="none" w:vAnchor="page" w:hAnchor="page" w:x="1473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16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4" w:wrap="none" w:vAnchor="page" w:hAnchor="page" w:x="1473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TEATÌN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4" w:wrap="none" w:vAnchor="page" w:hAnchor="page" w:x="1473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IRENE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4" w:wrap="none" w:vAnchor="page" w:hAnchor="page" w:x="1473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16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4" w:wrap="none" w:vAnchor="page" w:hAnchor="page" w:x="1473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OLOMB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4" w:wrap="none" w:vAnchor="page" w:hAnchor="page" w:x="1473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EATRICE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4" w:wrap="none" w:vAnchor="page" w:hAnchor="page" w:x="1473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16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4" w:wrap="none" w:vAnchor="page" w:hAnchor="page" w:x="1473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ZZOL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4" w:wrap="none" w:vAnchor="page" w:hAnchor="page" w:x="1473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NA MARI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4" w:wrap="none" w:vAnchor="page" w:hAnchor="page" w:x="1473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165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4" w:wrap="none" w:vAnchor="page" w:hAnchor="page" w:x="1473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ASQUAL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4" w:wrap="none" w:vAnchor="page" w:hAnchor="page" w:x="1473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ALENTIN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4" w:wrap="none" w:vAnchor="page" w:hAnchor="page" w:x="1473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166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4" w:wrap="none" w:vAnchor="page" w:hAnchor="page" w:x="1473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ERCUDANl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4" w:wrap="none" w:vAnchor="page" w:hAnchor="page" w:x="1473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ULI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4" w:wrap="none" w:vAnchor="page" w:hAnchor="page" w:x="1473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16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4" w:wrap="none" w:vAnchor="page" w:hAnchor="page" w:x="1473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A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4" w:wrap="none" w:vAnchor="page" w:hAnchor="page" w:x="1473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TTE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4" w:wrap="none" w:vAnchor="page" w:hAnchor="page" w:x="1473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168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4" w:wrap="none" w:vAnchor="page" w:hAnchor="page" w:x="1473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ERTOL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4" w:wrap="none" w:vAnchor="page" w:hAnchor="page" w:x="1473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MILL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4" w:wrap="none" w:vAnchor="page" w:hAnchor="page" w:x="1473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169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4" w:wrap="none" w:vAnchor="page" w:hAnchor="page" w:x="1473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ALL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4" w:wrap="none" w:vAnchor="page" w:hAnchor="page" w:x="1473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RIK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4" w:wrap="none" w:vAnchor="page" w:hAnchor="page" w:x="1473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17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4" w:wrap="none" w:vAnchor="page" w:hAnchor="page" w:x="1473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ARO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4" w:wrap="none" w:vAnchor="page" w:hAnchor="page" w:x="1473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HIARA</w:t>
            </w:r>
          </w:p>
        </w:tc>
      </w:tr>
      <w:tr w:rsidR="00D43B08">
        <w:trPr>
          <w:trHeight w:hRule="exact" w:val="266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4" w:wrap="none" w:vAnchor="page" w:hAnchor="page" w:x="1473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17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4" w:wrap="none" w:vAnchor="page" w:hAnchor="page" w:x="1473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ETTINAT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4" w:wrap="none" w:vAnchor="page" w:hAnchor="page" w:x="1473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AVINIA LUCIA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210"/>
        <w:gridCol w:w="3348"/>
        <w:gridCol w:w="4417"/>
      </w:tblGrid>
      <w:tr w:rsidR="00D43B08">
        <w:trPr>
          <w:trHeight w:hRule="exact" w:val="295"/>
        </w:trPr>
        <w:tc>
          <w:tcPr>
            <w:tcW w:w="1210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69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lastRenderedPageBreak/>
              <w:t>2172</w:t>
            </w:r>
          </w:p>
        </w:tc>
        <w:tc>
          <w:tcPr>
            <w:tcW w:w="3348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6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ENtERl</w:t>
            </w:r>
          </w:p>
        </w:tc>
        <w:tc>
          <w:tcPr>
            <w:tcW w:w="4417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6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ILARIA</w:t>
            </w:r>
          </w:p>
        </w:tc>
      </w:tr>
      <w:tr w:rsidR="00D43B08">
        <w:trPr>
          <w:trHeight w:hRule="exact" w:val="245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69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17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6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RAGN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6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ANIELE</w:t>
            </w:r>
          </w:p>
        </w:tc>
      </w:tr>
      <w:tr w:rsidR="00D43B08">
        <w:trPr>
          <w:trHeight w:hRule="exact" w:val="259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69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17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6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ABBR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6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LENA</w:t>
            </w:r>
          </w:p>
        </w:tc>
      </w:tr>
      <w:tr w:rsidR="00D43B08">
        <w:trPr>
          <w:trHeight w:hRule="exact" w:val="245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69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17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6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UERR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6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TEFANO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69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17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6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ALDACC!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6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ENEDETT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69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17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6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OMAGNOL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6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RISCILL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69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17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6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E SANT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6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ROLIN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69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17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6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ARO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6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IA CHIARA</w:t>
            </w:r>
          </w:p>
        </w:tc>
      </w:tr>
      <w:tr w:rsidR="00D43B08">
        <w:trPr>
          <w:trHeight w:hRule="exact" w:val="245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69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18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6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ATT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6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RANCESCA</w:t>
            </w:r>
          </w:p>
        </w:tc>
      </w:tr>
      <w:tr w:rsidR="00D43B08">
        <w:trPr>
          <w:trHeight w:hRule="exact" w:val="256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69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18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6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IACON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6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UC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69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18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6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GATON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6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UCI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69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18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6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ALMO I RAG 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6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IETRO CLEMENTE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69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18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6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ONCORO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6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N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69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18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6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ARRETT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6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OCCO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69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18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6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USTiCHELL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6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HIAR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69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18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6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NATTIN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6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TEFANO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69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18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6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IGON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6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HIAR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69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18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6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UZI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6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TONIO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69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19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6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TONELL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6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LAMINI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69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19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6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ORTOLETTl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6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AVIDE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69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19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6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INERÒ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6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RANCESC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69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19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6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INT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6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LIS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69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19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6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OUERTA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6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WSSSAM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69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19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6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STRO MAR IN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6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ARIO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69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19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6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ANCIULL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6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RISTIANO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69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19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6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NE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6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ORGIO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69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19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6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GANZERL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6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TIN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69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19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6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ENAGLI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6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HIAR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69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20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6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ORT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6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UCREZI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69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20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6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CANFOR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6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ENNARO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69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20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6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ATTISTELL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6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CO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69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20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6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ONGH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6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LARISS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69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20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6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ERNARDIS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6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HIAR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69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20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6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RANC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6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ILVI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69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20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6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SSAR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6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RANCESCO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69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20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6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MaiuscolettoSpaziatura0pt"/>
              </w:rPr>
              <w:t>cillom;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6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UC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69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20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6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LVANESE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6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ABRIELE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69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20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6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ODEGHIER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6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UDOVIC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69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21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6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OMAN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6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OSSELL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69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21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6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ICCIONE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6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ASPARE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69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21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6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EL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6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ILVI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69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21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6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AGGIN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6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ILIPPO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69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21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6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IST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6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HRISTIAN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69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21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6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TTAROCCI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6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ULI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69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21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6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AGGI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6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TIN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69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21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6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RMIGNA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6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ESSANDR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69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21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6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ONTANAR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6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IVAN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69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21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6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ISSOLl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6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ANESS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69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22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6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ENCIVELL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6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ARIO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69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22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6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ONFENTE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6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UCIA</w:t>
            </w:r>
          </w:p>
        </w:tc>
      </w:tr>
      <w:tr w:rsidR="00D43B08">
        <w:trPr>
          <w:trHeight w:hRule="exact" w:val="245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69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22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6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AIAMONTE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6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ANFRANCO</w:t>
            </w:r>
          </w:p>
        </w:tc>
      </w:tr>
      <w:tr w:rsidR="00D43B08">
        <w:trPr>
          <w:trHeight w:hRule="exact" w:val="256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69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22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6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OZZOL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6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HIARA</w:t>
            </w:r>
          </w:p>
        </w:tc>
      </w:tr>
      <w:tr w:rsidR="00D43B08">
        <w:trPr>
          <w:trHeight w:hRule="exact" w:val="270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69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22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6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URSU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6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RIC DRAGOS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92"/>
        <w:gridCol w:w="3355"/>
        <w:gridCol w:w="4414"/>
      </w:tblGrid>
      <w:tr w:rsidR="00D43B08">
        <w:trPr>
          <w:trHeight w:hRule="exact" w:val="288"/>
        </w:trPr>
        <w:tc>
          <w:tcPr>
            <w:tcW w:w="1192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lastRenderedPageBreak/>
              <w:t>2225</w:t>
            </w:r>
          </w:p>
        </w:tc>
        <w:tc>
          <w:tcPr>
            <w:tcW w:w="3355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ERNARDI</w:t>
            </w:r>
          </w:p>
        </w:tc>
        <w:tc>
          <w:tcPr>
            <w:tcW w:w="4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HIAR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22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IASI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CO</w:t>
            </w:r>
          </w:p>
        </w:tc>
      </w:tr>
      <w:tr w:rsidR="00D43B08">
        <w:trPr>
          <w:trHeight w:hRule="exact" w:val="256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22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RIMALD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AVID ANTONIO</w:t>
            </w:r>
          </w:p>
        </w:tc>
      </w:tr>
      <w:tr w:rsidR="00D43B08">
        <w:trPr>
          <w:trHeight w:hRule="exact" w:val="245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22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OLONTÀ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ESSANDR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22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ZANETT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23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HILARD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RET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23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ESTR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C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23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ROC ETT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ORGIO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23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OSSETT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ANIELE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23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NC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RANCESC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23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E GOBB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ALERI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23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ERIU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UC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23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A MUR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I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23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ORDAN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ILEAN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23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ERR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RMEN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24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ATTANZI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DRIAN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24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AVRETT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TIN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24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ABBATI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ONI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24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ENIER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KEVIN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24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ERRAR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TERIN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24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OLIS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MILL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24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LORID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AFFAELE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24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ALL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UC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24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IASC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RIANN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24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CUL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TERES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25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ASSARELL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RIC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25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ORGI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ORENZO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25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TI NUZZ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LEN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25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LERB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SSIMILIAN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25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UCCURULL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USEPPE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25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ALL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OS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25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KORSCH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 xml:space="preserve">FIAMMETTA </w:t>
            </w:r>
            <w:r>
              <w:rPr>
                <w:rStyle w:val="Corpodeltesto9ptSpaziatura0pt"/>
                <w:lang w:val="de-DE"/>
              </w:rPr>
              <w:t>MARGARET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25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VUOT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TIN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25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ASUL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BERTO MARI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25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RAZIAN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USEPPE ANGELO RAFFAELE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26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OSIT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THOMAS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26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AVI*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ALENTIN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26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OSS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BERT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26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ERRETT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IMONE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26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TOST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26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REC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OSSELL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26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GLIOCCHETT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  <w:lang w:val="en-US"/>
              </w:rPr>
              <w:t>SIMON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26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ASCIN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ISOTT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26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NGIAN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ARI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26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SI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RANCESC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27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ITA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27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FFORTUNAT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CO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27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ALDUCC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ESARE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27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IARAMICO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AURA</w:t>
            </w:r>
          </w:p>
        </w:tc>
      </w:tr>
      <w:tr w:rsidR="00D43B08">
        <w:trPr>
          <w:trHeight w:hRule="exact" w:val="256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27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NEIROTT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ESSANDRO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27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ANIEL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NICOL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27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ARBAT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GELA</w:t>
            </w:r>
          </w:p>
        </w:tc>
      </w:tr>
      <w:tr w:rsidR="00D43B08">
        <w:trPr>
          <w:trHeight w:hRule="exact" w:val="266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27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ANTONI CC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NICOLA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99"/>
        <w:gridCol w:w="3344"/>
        <w:gridCol w:w="4417"/>
      </w:tblGrid>
      <w:tr w:rsidR="00D43B08">
        <w:trPr>
          <w:trHeight w:hRule="exact" w:val="292"/>
        </w:trPr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lastRenderedPageBreak/>
              <w:t>2278</w:t>
            </w:r>
          </w:p>
        </w:tc>
        <w:tc>
          <w:tcPr>
            <w:tcW w:w="3344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ELVI</w:t>
            </w:r>
          </w:p>
        </w:tc>
        <w:tc>
          <w:tcPr>
            <w:tcW w:w="4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ULIA</w:t>
            </w:r>
          </w:p>
        </w:tc>
      </w:tr>
      <w:tr w:rsidR="00D43B08">
        <w:trPr>
          <w:trHeight w:hRule="exact" w:val="24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27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ERVELL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CO</w:t>
            </w:r>
          </w:p>
        </w:tc>
      </w:tr>
      <w:tr w:rsidR="00D43B08">
        <w:trPr>
          <w:trHeight w:hRule="exact" w:val="259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28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ERNETT!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LAUDIO</w:t>
            </w:r>
          </w:p>
        </w:tc>
      </w:tr>
      <w:tr w:rsidR="00D43B08">
        <w:trPr>
          <w:trHeight w:hRule="exact" w:val="24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28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UZZATT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GHERITA</w:t>
            </w:r>
          </w:p>
        </w:tc>
      </w:tr>
      <w:tr w:rsidR="00D43B08">
        <w:trPr>
          <w:trHeight w:hRule="exact" w:val="24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28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REY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JESSICA</w:t>
            </w:r>
          </w:p>
        </w:tc>
      </w:tr>
      <w:tr w:rsidR="00D43B08">
        <w:trPr>
          <w:trHeight w:hRule="exact" w:val="256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28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KRYEZiU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HPEND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28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RPELL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ILIPP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28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ERTOCCH!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TEFANI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28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TEST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C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28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ITELL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UIGI MARIA GIUSEPPE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28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(ANNUZZ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OBERT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28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OLANTO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NICOLE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29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E SANTIS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TONELLA</w:t>
            </w:r>
          </w:p>
        </w:tc>
      </w:tr>
      <w:tr w:rsidR="00D43B08">
        <w:trPr>
          <w:trHeight w:hRule="exact" w:val="256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29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OSSETT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LISABETTA SARAH</w:t>
            </w:r>
          </w:p>
        </w:tc>
      </w:tr>
      <w:tr w:rsidR="00D43B08">
        <w:trPr>
          <w:trHeight w:hRule="exact" w:val="24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29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POGROSS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ULIA</w:t>
            </w:r>
          </w:p>
        </w:tc>
      </w:tr>
      <w:tr w:rsidR="00D43B08">
        <w:trPr>
          <w:trHeight w:hRule="exact" w:val="256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29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ALCINELL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RANCESC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29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RANC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IER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29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ETT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IANC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29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PAGNOL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UGENI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29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OMELL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ISABELL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29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iTTEMPERGHER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AOL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29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IOLCAT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C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30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AMIA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UC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30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ASSETT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UC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30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EZZALIR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OFI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30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ETTINl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IERFRANCESC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30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NICOLAI DONELL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TTE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30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SADE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ACOM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30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DRESCIA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ETIZI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30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ALSECCH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ANNY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30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ANGALL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ALENTIN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30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TURRI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ACHELE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3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OLL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OBERT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3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CALABRIN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HIAR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3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OSSOLI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RIANN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3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LI'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AVIDE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3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GISTR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OBERT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31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UZZARELL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TINA</w:t>
            </w:r>
          </w:p>
        </w:tc>
      </w:tr>
      <w:tr w:rsidR="00D43B08">
        <w:trPr>
          <w:trHeight w:hRule="exact" w:val="256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3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ARINOS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ARA</w:t>
            </w:r>
          </w:p>
        </w:tc>
      </w:tr>
      <w:tr w:rsidR="00D43B08">
        <w:trPr>
          <w:trHeight w:hRule="exact" w:val="24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3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ELLA CORTE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LIS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3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TANAGL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TEFAN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3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AL BORG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C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3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’ANDRE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RL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3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ERRAR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ABIOL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3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OSSETA REPOS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AOL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3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RUGNER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ORGI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3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IGHI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ORENZ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32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I CRIST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NUNZI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32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EGL’INNOCENT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ORENZ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32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ONT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TINA</w:t>
            </w:r>
          </w:p>
        </w:tc>
      </w:tr>
      <w:tr w:rsidR="00D43B08">
        <w:trPr>
          <w:trHeight w:hRule="exact" w:val="24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32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’ALESSANDR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32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AVIO L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DREA</w:t>
            </w:r>
          </w:p>
        </w:tc>
      </w:tr>
      <w:tr w:rsidR="00D43B08">
        <w:trPr>
          <w:trHeight w:hRule="exact" w:val="270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33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ORISC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AVIDE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99"/>
        <w:gridCol w:w="3352"/>
        <w:gridCol w:w="4421"/>
      </w:tblGrid>
      <w:tr w:rsidR="00D43B08">
        <w:trPr>
          <w:trHeight w:hRule="exact" w:val="295"/>
        </w:trPr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lastRenderedPageBreak/>
              <w:t>2331</w:t>
            </w:r>
          </w:p>
        </w:tc>
        <w:tc>
          <w:tcPr>
            <w:tcW w:w="3352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IDOLFO</w:t>
            </w:r>
          </w:p>
        </w:tc>
        <w:tc>
          <w:tcPr>
            <w:tcW w:w="4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OFIA</w:t>
            </w:r>
          </w:p>
        </w:tc>
      </w:tr>
      <w:tr w:rsidR="00D43B08">
        <w:trPr>
          <w:trHeight w:hRule="exact" w:val="24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33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ANZA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ABIO ANTONINO</w:t>
            </w:r>
          </w:p>
        </w:tc>
      </w:tr>
      <w:tr w:rsidR="00D43B08">
        <w:trPr>
          <w:trHeight w:hRule="exact" w:val="256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33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  <w:lang w:val="de-DE"/>
              </w:rPr>
              <w:t>CHEN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USI</w:t>
            </w:r>
          </w:p>
        </w:tc>
      </w:tr>
      <w:tr w:rsidR="00D43B08">
        <w:trPr>
          <w:trHeight w:hRule="exact" w:val="24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33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RISANT!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RICA</w:t>
            </w:r>
          </w:p>
        </w:tc>
      </w:tr>
      <w:tr w:rsidR="00D43B08">
        <w:trPr>
          <w:trHeight w:hRule="exact" w:val="256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33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OR! ENTE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33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AV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UCI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33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ENNAT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LAUDI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33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ARCH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UC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33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YU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HELEN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34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TONELL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JACOP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34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ARSAL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AR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34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i PAOLANTONi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IAN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34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NICIELL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RANCESC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34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LAMANDRE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EONARD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34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OLZAN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AUR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34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ONROY RiGH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LAUDIA ISABELL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34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ZìNNA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TIN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34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PELL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ILVI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34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CARPANT!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TTE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35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HABERT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AN LUC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35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ALC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ILARI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35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RL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ICE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35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NZO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TTE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35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ARAGO’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GEL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35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AR DI A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RLOTT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35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AJ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ABI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35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ICELL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ESSANDR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35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ERRAR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TIN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35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OSS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RANCESC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36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ERL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TEFAN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36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BONETT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LAVI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36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ATTAGLI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36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ERTA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ABRIELE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36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IZZ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LEONOR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36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ANNONE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IA EDVIGE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36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ELOS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EBECCA LUIS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36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ESPUCC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AR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36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END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TTE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36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QUILIN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ACOM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37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E LUC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ORENZ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37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ODD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GOSTIN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37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URANI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C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37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AVIOL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ETIZI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37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ICCOL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EREN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37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UBIN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UC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37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IA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ENEDETTA</w:t>
            </w:r>
          </w:p>
        </w:tc>
      </w:tr>
      <w:tr w:rsidR="00D43B08">
        <w:trPr>
          <w:trHeight w:hRule="exact" w:val="256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37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TORRIER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ORENZO</w:t>
            </w:r>
          </w:p>
        </w:tc>
      </w:tr>
      <w:tr w:rsidR="00D43B08">
        <w:trPr>
          <w:trHeight w:hRule="exact" w:val="24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37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UMITI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UCA</w:t>
            </w:r>
          </w:p>
        </w:tc>
      </w:tr>
      <w:tr w:rsidR="00D43B08">
        <w:trPr>
          <w:trHeight w:hRule="exact" w:val="256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37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AIFAS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ALENTIN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38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AVARETT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JOSHU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38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RRO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RANCESC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38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ORGHERES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MANDA</w:t>
            </w:r>
          </w:p>
        </w:tc>
      </w:tr>
      <w:tr w:rsidR="00D43B08">
        <w:trPr>
          <w:trHeight w:hRule="exact" w:val="270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38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AGNI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HIARA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95"/>
        <w:gridCol w:w="3348"/>
        <w:gridCol w:w="4414"/>
      </w:tblGrid>
      <w:tr w:rsidR="00D43B08">
        <w:trPr>
          <w:trHeight w:hRule="exact" w:val="295"/>
        </w:trPr>
        <w:tc>
          <w:tcPr>
            <w:tcW w:w="1195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lastRenderedPageBreak/>
              <w:t>2384</w:t>
            </w:r>
          </w:p>
        </w:tc>
        <w:tc>
          <w:tcPr>
            <w:tcW w:w="3348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  <w:lang w:val="en-US"/>
              </w:rPr>
              <w:t>CUOMO</w:t>
            </w:r>
          </w:p>
        </w:tc>
        <w:tc>
          <w:tcPr>
            <w:tcW w:w="4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ANLUIGI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38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UCI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OSTANZA</w:t>
            </w:r>
          </w:p>
        </w:tc>
      </w:tr>
      <w:tr w:rsidR="00D43B08">
        <w:trPr>
          <w:trHeight w:hRule="exact" w:val="25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38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EP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OBERT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38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TRUON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TONIO</w:t>
            </w:r>
          </w:p>
        </w:tc>
      </w:tr>
      <w:tr w:rsidR="00D43B08">
        <w:trPr>
          <w:trHeight w:hRule="exact" w:val="245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38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ALLOSPEDAL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MILU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38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ABATELLl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NOEMI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39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TUDURACH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IN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39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AL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ILIAN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39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UGGIER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DRE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39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OL3VAR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RANCESC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39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 xml:space="preserve">G IO </w:t>
            </w:r>
            <w:r>
              <w:rPr>
                <w:rStyle w:val="Corpodeltesto9ptSpaziatura0pt"/>
                <w:lang w:val="en-US"/>
              </w:rPr>
              <w:t xml:space="preserve">VAN </w:t>
            </w:r>
            <w:r>
              <w:rPr>
                <w:rStyle w:val="Corpodeltesto9ptSpaziatura0pt"/>
              </w:rPr>
              <w:t>NEL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AD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39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AZZ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LEN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39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RBONAR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RANCESC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39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ONET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UUD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39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ATELLl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IURI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39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IZ2UT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DRE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40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NGOLI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RANCESC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40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SCIOL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ICCARDO</w:t>
            </w:r>
          </w:p>
        </w:tc>
      </w:tr>
      <w:tr w:rsidR="00D43B08">
        <w:trPr>
          <w:trHeight w:hRule="exact" w:val="25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40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ECCHELL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STER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40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ECCHINAT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AR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40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OVANNEL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UC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40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ERT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USEPPE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40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HIORIN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MANUELE ALEXANDER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40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E MARTIN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UDOVIC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40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ELLAND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HIARA</w:t>
            </w:r>
          </w:p>
        </w:tc>
      </w:tr>
      <w:tr w:rsidR="00D43B08">
        <w:trPr>
          <w:trHeight w:hRule="exact" w:val="245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40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ATANE’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RANCESC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41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HINK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XHEL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41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ERNASCO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UCA MARI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41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TORLIN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ESSANDR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41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RAHORIT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D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41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ELLICCIAR!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UC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41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RAMAT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ORENZ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41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ARR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NRIC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41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ADDl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RL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41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RIBB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RANCESC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41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I DOMENIC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ANDR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42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ESC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IRGIN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42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IGN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EDERIC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42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'ALOI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ABIAN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42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OLIVIER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C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42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TURIS .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RANCESC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42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ARK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ONIC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42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ERTI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ABRIZI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42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ERR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RIANN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42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ANESI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RLO MAR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42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ACC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ANLUC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43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E CRESCENZ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ILARI 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43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ORDIOL1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DOARDO</w:t>
            </w:r>
          </w:p>
        </w:tc>
      </w:tr>
      <w:tr w:rsidR="00D43B08">
        <w:trPr>
          <w:trHeight w:hRule="exact" w:val="25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43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ERTOZZ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ICCARDO</w:t>
            </w:r>
          </w:p>
        </w:tc>
      </w:tr>
      <w:tr w:rsidR="00D43B08">
        <w:trPr>
          <w:trHeight w:hRule="exact" w:val="245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43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RUD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43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IS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AETAN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43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U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ORENZO</w:t>
            </w:r>
          </w:p>
        </w:tc>
      </w:tr>
      <w:tr w:rsidR="00D43B08">
        <w:trPr>
          <w:trHeight w:hRule="exact" w:val="270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43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TONEL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UCA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84"/>
        <w:gridCol w:w="3355"/>
        <w:gridCol w:w="4421"/>
      </w:tblGrid>
      <w:tr w:rsidR="00D43B08">
        <w:trPr>
          <w:trHeight w:hRule="exact" w:val="292"/>
        </w:trPr>
        <w:tc>
          <w:tcPr>
            <w:tcW w:w="1184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lastRenderedPageBreak/>
              <w:t>2437</w:t>
            </w:r>
          </w:p>
        </w:tc>
        <w:tc>
          <w:tcPr>
            <w:tcW w:w="3355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OLOMBO</w:t>
            </w:r>
          </w:p>
        </w:tc>
        <w:tc>
          <w:tcPr>
            <w:tcW w:w="4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ANIELE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43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TREVISAN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ENEDETTA</w:t>
            </w:r>
          </w:p>
        </w:tc>
      </w:tr>
      <w:tr w:rsidR="00D43B08">
        <w:trPr>
          <w:trHeight w:hRule="exact" w:val="256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43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ARTOCC!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ANIELE</w:t>
            </w:r>
          </w:p>
        </w:tc>
      </w:tr>
      <w:tr w:rsidR="00D43B08">
        <w:trPr>
          <w:trHeight w:hRule="exact" w:val="245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44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ERNOCCHl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GHERITA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44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ERLINGiER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AFFAELE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44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EZZO L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RANCESCO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44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ONT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NRICO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44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TEFAN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TONELLA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44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RRELL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ANIELE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44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ORENZI 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ANIELE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44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UOS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ETIZIA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44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OMB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RANCESCO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44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’ANGEL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EONARDO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45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UZZUCOL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ORENZO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45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ONT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TEFANO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45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OLISAN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ALVATORE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45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PAD OL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OTTAVIA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45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  <w:lang w:val="de-DE"/>
              </w:rPr>
              <w:t>MÄSÖTT!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DREA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45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ENZAT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AURA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45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ANETT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ICCARDO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45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ANZO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URA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45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TORELL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ICE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45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CATTOLIN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ANIELA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46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ILE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AOLO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46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ANIER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EDERICA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46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  <w:lang w:val="de-DE"/>
              </w:rPr>
              <w:t xml:space="preserve">DI </w:t>
            </w:r>
            <w:r>
              <w:rPr>
                <w:rStyle w:val="Corpodeltesto9ptSpaziatura0pt"/>
              </w:rPr>
              <w:t>IORI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ORGIA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46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MELOTT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NICOLA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46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OLOMB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TINA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46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ERRAR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ILIPPO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46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AST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EONARDO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46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ESCH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RANCESCA VALENTINA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46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ISTUDD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AMMARCO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46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ELLO STROLOG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DREA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47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RATES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EDERICO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47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OLELL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EBORAH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47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E BONA '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ILIPPO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47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EPAOL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OVANNI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47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ONTALT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CO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47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  <w:lang w:val="de-DE"/>
              </w:rPr>
              <w:t>GALAT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IRIAM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47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NICOLETT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ICHELE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47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RATUS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AVIDE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47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VALL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ONICA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47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TOZZ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CO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48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SI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ESSANDRO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48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UCC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ARIA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48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OSSOL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ESSANDRA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48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  <w:lang w:val="de-DE"/>
              </w:rPr>
              <w:t>ARDIGÖ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ESSANDRO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48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STELL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EDERICO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48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ALADIN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DREA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48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TTER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TONIO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48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CO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TINA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48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GNIN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ILVIA</w:t>
            </w:r>
          </w:p>
        </w:tc>
      </w:tr>
      <w:tr w:rsidR="00D43B08">
        <w:trPr>
          <w:trHeight w:hRule="exact" w:val="266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48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  <w:lang w:val="de-DE"/>
              </w:rPr>
              <w:t>NEITZERT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UCA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92"/>
        <w:gridCol w:w="3352"/>
        <w:gridCol w:w="4410"/>
      </w:tblGrid>
      <w:tr w:rsidR="00D43B08">
        <w:trPr>
          <w:trHeight w:hRule="exact" w:val="288"/>
        </w:trPr>
        <w:tc>
          <w:tcPr>
            <w:tcW w:w="1192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lastRenderedPageBreak/>
              <w:t>2490</w:t>
            </w:r>
          </w:p>
        </w:tc>
        <w:tc>
          <w:tcPr>
            <w:tcW w:w="3352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CINETTI</w:t>
            </w: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DRE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49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OMBARD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ENIS</w:t>
            </w:r>
          </w:p>
        </w:tc>
      </w:tr>
      <w:tr w:rsidR="00D43B08">
        <w:trPr>
          <w:trHeight w:hRule="exact" w:val="256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49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ORTEN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RANCESCO</w:t>
            </w:r>
          </w:p>
        </w:tc>
      </w:tr>
      <w:tr w:rsidR="00D43B08">
        <w:trPr>
          <w:trHeight w:hRule="exact" w:val="245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49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AIM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ILVI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49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TOTÈ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HIARA MARI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49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RIOLÌ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AVID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49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TRITI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JACOPO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49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INIGLI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RLO</w:t>
            </w:r>
          </w:p>
        </w:tc>
      </w:tr>
      <w:tr w:rsidR="00D43B08">
        <w:trPr>
          <w:trHeight w:hRule="exact" w:val="256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49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OBB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ULI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49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ARIS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RANCESC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50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ANTELL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HIAR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50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UGIÙ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UDOVICA</w:t>
            </w:r>
          </w:p>
        </w:tc>
      </w:tr>
      <w:tr w:rsidR="00D43B08">
        <w:trPr>
          <w:trHeight w:hRule="exact" w:val="245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50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GRISA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ASQUALE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50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OLIGON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ABRIELE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50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ATRIA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IT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50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OLOMBIN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ACOMO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50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OHESS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ALVATORE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50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ZANETT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OBERT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50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O’DONNELL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ARAH ELIZABETH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50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AGA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ORGIO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51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IELL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IMONE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51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UERR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MILIAN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51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ILA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IEG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51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ONUTT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ICE</w:t>
            </w:r>
          </w:p>
        </w:tc>
      </w:tr>
      <w:tr w:rsidR="00D43B08">
        <w:trPr>
          <w:trHeight w:hRule="exact" w:val="245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51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AMBERT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CO</w:t>
            </w:r>
          </w:p>
        </w:tc>
      </w:tr>
      <w:tr w:rsidR="00D43B08">
        <w:trPr>
          <w:trHeight w:hRule="exact" w:val="256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51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ORG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ALERI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51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ORTES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AVIDE</w:t>
            </w:r>
          </w:p>
        </w:tc>
      </w:tr>
      <w:tr w:rsidR="00D43B08">
        <w:trPr>
          <w:trHeight w:hRule="exact" w:val="245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51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REDARIOL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ESSI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51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DENAR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N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51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AL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TOMMASO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52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I PUM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ESSI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52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NIGR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IMON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52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AN D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OBERT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52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OACCHINl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ORGI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52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UTUL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ABRIZI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52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NDRILL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ANLUC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52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AGOSTIN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RANCESCO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52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ROSINJ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ULIO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52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ONCHETT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ICHAEL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52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AVI 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ECILI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53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E VIT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IANGELA</w:t>
            </w:r>
          </w:p>
        </w:tc>
      </w:tr>
      <w:tr w:rsidR="00D43B08">
        <w:trPr>
          <w:trHeight w:hRule="exact" w:val="256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53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ILE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ECILIA</w:t>
            </w:r>
          </w:p>
        </w:tc>
      </w:tr>
      <w:tr w:rsidR="00D43B08">
        <w:trPr>
          <w:trHeight w:hRule="exact" w:val="245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53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ARDO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EDERIC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53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RAME’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53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UCCARELL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RANCESC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53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EDRI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EDERIC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53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KAJACK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EGI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53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RDIL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RMEN VALERI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53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ENG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ECILI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53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TICHECCHI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IMMACOLATA ILARI 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54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EDRETT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54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MBRETT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MILIANO</w:t>
            </w:r>
          </w:p>
        </w:tc>
      </w:tr>
      <w:tr w:rsidR="00D43B08">
        <w:trPr>
          <w:trHeight w:hRule="exact" w:val="270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54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AGORI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MILLA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88"/>
        <w:gridCol w:w="3355"/>
        <w:gridCol w:w="4414"/>
      </w:tblGrid>
      <w:tr w:rsidR="00D43B08">
        <w:trPr>
          <w:trHeight w:hRule="exact" w:val="292"/>
        </w:trPr>
        <w:tc>
          <w:tcPr>
            <w:tcW w:w="1188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lastRenderedPageBreak/>
              <w:t>2543</w:t>
            </w:r>
          </w:p>
        </w:tc>
        <w:tc>
          <w:tcPr>
            <w:tcW w:w="3355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i GlOVANNi</w:t>
            </w:r>
          </w:p>
        </w:tc>
        <w:tc>
          <w:tcPr>
            <w:tcW w:w="4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IMONE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54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RACCAROU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EBASTIANO</w:t>
            </w:r>
          </w:p>
        </w:tc>
      </w:tr>
      <w:tr w:rsidR="00D43B08">
        <w:trPr>
          <w:trHeight w:hRule="exact" w:val="2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54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ISCITELL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LISA</w:t>
            </w:r>
          </w:p>
        </w:tc>
      </w:tr>
      <w:tr w:rsidR="00D43B08">
        <w:trPr>
          <w:trHeight w:hRule="exact" w:val="2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54$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ORELL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OSIT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54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INNIRELL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TIN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54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SARTELLÌ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IL ARI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54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ORRINì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AR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55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IN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ECILIA</w:t>
            </w:r>
          </w:p>
        </w:tc>
      </w:tr>
      <w:tr w:rsidR="00D43B08">
        <w:trPr>
          <w:trHeight w:hRule="exact" w:val="2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55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ONES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IRENE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55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IARROCCHl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ORENZ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55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ZAR ATTI 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C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55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ERNARDESCH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ORENZ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55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ZANO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RANCESC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55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AIETT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ANIELE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55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ERRILL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USEPPE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55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OCC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HIAR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55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TESE!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UC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56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ZENDR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LEN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56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ERTI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AR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56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OTT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EDERICO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56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ZAMPACORT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LAUDI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56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RETP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EDERIC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56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UARNIER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EDERIC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56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iRA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ARA IOLAND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56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ZUNIN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EDERIC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56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ESTR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YLENI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56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OZZOLIN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TONI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57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ABBR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IRMA SOFI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57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LANDRIN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TTE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57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AZET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IETR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57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OGOTT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ILVI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57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OLOMBI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JACOPO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57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TOSO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EDERIC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57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iMM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EREN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57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TALAM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ARIO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57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EON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57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ZORZ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ESSANDRO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58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i PAOL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TIN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58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TROBAUGH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ICHAEL</w:t>
            </w:r>
          </w:p>
        </w:tc>
      </w:tr>
      <w:tr w:rsidR="00D43B08">
        <w:trPr>
          <w:trHeight w:hRule="exact" w:val="2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58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ETT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EDERICO MARIO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58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URS1TT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ELANI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58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ERO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MILY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58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EGONES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ULI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58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USATT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BERT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58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LOUOR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ITTORIO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58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RAND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TIN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58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LU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EATRICE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59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ATI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ARA LETIZI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59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IN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ONIC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59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ARMEGGIA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ORENZO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59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NARDEL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RANCESC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59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IANCHI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ANIELE</w:t>
            </w:r>
          </w:p>
        </w:tc>
      </w:tr>
      <w:tr w:rsidR="00D43B08">
        <w:trPr>
          <w:trHeight w:hRule="exact" w:val="27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59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I GIORGI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TEFANO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99"/>
        <w:gridCol w:w="3344"/>
        <w:gridCol w:w="4410"/>
      </w:tblGrid>
      <w:tr w:rsidR="00D43B08">
        <w:trPr>
          <w:trHeight w:hRule="exact" w:val="288"/>
        </w:trPr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lastRenderedPageBreak/>
              <w:t>2598</w:t>
            </w:r>
          </w:p>
        </w:tc>
        <w:tc>
          <w:tcPr>
            <w:tcW w:w="3344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ISOPPO</w:t>
            </w: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IMONE</w:t>
            </w:r>
          </w:p>
        </w:tc>
      </w:tr>
      <w:tr w:rsidR="00D43B08">
        <w:trPr>
          <w:trHeight w:hRule="exact" w:val="241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59?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E SILVESTR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TTEO</w:t>
            </w:r>
          </w:p>
        </w:tc>
      </w:tr>
      <w:tr w:rsidR="00D43B08">
        <w:trPr>
          <w:trHeight w:hRule="exact" w:val="263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59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UGLIELM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ULIA</w:t>
            </w:r>
          </w:p>
        </w:tc>
      </w:tr>
      <w:tr w:rsidR="00D43B08">
        <w:trPr>
          <w:trHeight w:hRule="exact" w:val="23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59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ZZARELL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ARA</w:t>
            </w:r>
          </w:p>
        </w:tc>
      </w:tr>
      <w:tr w:rsidR="00D43B08">
        <w:trPr>
          <w:trHeight w:hRule="exact" w:val="256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60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EPARAN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USY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60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iVOR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NALISA</w:t>
            </w:r>
          </w:p>
        </w:tc>
      </w:tr>
      <w:tr w:rsidR="00D43B08">
        <w:trPr>
          <w:trHeight w:hRule="exact" w:val="256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60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NAVAB DANESHMAND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ORAY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60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EROS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EONARDO</w:t>
            </w:r>
          </w:p>
        </w:tc>
      </w:tr>
      <w:tr w:rsidR="00D43B08">
        <w:trPr>
          <w:trHeight w:hRule="exact" w:val="241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60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IRABIL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UCA</w:t>
            </w:r>
          </w:p>
        </w:tc>
      </w:tr>
      <w:tr w:rsidR="00D43B08">
        <w:trPr>
          <w:trHeight w:hRule="exact" w:val="256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60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A MONIC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INCENZ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60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ACCAR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EONARDO</w:t>
            </w:r>
          </w:p>
        </w:tc>
      </w:tr>
      <w:tr w:rsidR="00D43B08">
        <w:trPr>
          <w:trHeight w:hRule="exact" w:val="256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60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l AROL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AVIDE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60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UTZER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LEN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60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I LORENZ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IMONE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6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MPATEL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ANLUC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6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IANCH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TIN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6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OLOMB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INELL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6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TIEVAN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GEL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6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UCCINELL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TERIN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61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UIGG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LEN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6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LZOLAR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iCCARD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- 26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ERRARO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NICOLO’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6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IOTTl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I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6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RISTE!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RANCESC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6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UMAGALL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EATRICE</w:t>
            </w:r>
          </w:p>
        </w:tc>
      </w:tr>
      <w:tr w:rsidR="00D43B08">
        <w:trPr>
          <w:trHeight w:hRule="exact" w:val="256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6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TAROZZ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ULI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6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IANCARI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RLOTT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6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TONAZZ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AOL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6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OBEST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ANIELE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62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ITA 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AVIDE</w:t>
            </w:r>
          </w:p>
        </w:tc>
      </w:tr>
      <w:tr w:rsidR="00D43B08">
        <w:trPr>
          <w:trHeight w:hRule="exact" w:val="24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62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ASER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UID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62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NOMPLEGGI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TONI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62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TORRESAN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C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62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ISC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EDERIC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63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OL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RANCESC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63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STRODOMENIC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UCIAN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63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ELLAMAR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TIN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63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PETT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IETR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63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AUS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TONI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63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OMUN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IRENE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63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ALL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ACOM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63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ERUGI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EDERIC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63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OCHESC!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AVERI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63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ENAROL!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ABRIN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64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ABATELL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ALERI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64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OVELLI N!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HIAR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64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’AGOST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DRE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64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E LUCI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IRIAM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64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TUMP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ITTORI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64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OMBELL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NICOLÒ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64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ROSS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AI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64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PIEZ1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TONIO LUCA</w:t>
            </w:r>
          </w:p>
        </w:tc>
      </w:tr>
      <w:tr w:rsidR="00D43B08">
        <w:trPr>
          <w:trHeight w:hRule="exact" w:val="274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64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ONTAN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NICOLO’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88"/>
        <w:gridCol w:w="3352"/>
        <w:gridCol w:w="4406"/>
      </w:tblGrid>
      <w:tr w:rsidR="00D43B08">
        <w:trPr>
          <w:trHeight w:hRule="exact" w:val="292"/>
        </w:trPr>
        <w:tc>
          <w:tcPr>
            <w:tcW w:w="1188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lastRenderedPageBreak/>
              <w:t>2649</w:t>
            </w:r>
          </w:p>
        </w:tc>
        <w:tc>
          <w:tcPr>
            <w:tcW w:w="3352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GLIO</w:t>
            </w:r>
          </w:p>
        </w:tc>
        <w:tc>
          <w:tcPr>
            <w:tcW w:w="4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N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65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CON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TA</w:t>
            </w:r>
          </w:p>
        </w:tc>
      </w:tr>
      <w:tr w:rsidR="00D43B08">
        <w:trPr>
          <w:trHeight w:hRule="exact" w:val="2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65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TORR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ARA</w:t>
            </w:r>
          </w:p>
        </w:tc>
      </w:tr>
      <w:tr w:rsidR="00D43B08">
        <w:trPr>
          <w:trHeight w:hRule="exact" w:val="2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65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OPPOL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INCENZ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65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VATANE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T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65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AVI</w:t>
            </w:r>
            <w:r>
              <w:rPr>
                <w:rStyle w:val="Corpodeltesto9ptSpaziatura0pt"/>
                <w:vertAlign w:val="superscript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ALENTIN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65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ENOTT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UCREZI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65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PRJOTT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RANCESCO</w:t>
            </w:r>
          </w:p>
        </w:tc>
      </w:tr>
      <w:tr w:rsidR="00D43B08">
        <w:trPr>
          <w:trHeight w:hRule="exact" w:val="2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65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KUSIAK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OROT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65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ALSECCH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DREA</w:t>
            </w:r>
          </w:p>
        </w:tc>
      </w:tr>
      <w:tr w:rsidR="00D43B08">
        <w:trPr>
          <w:trHeight w:hRule="exact" w:val="2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65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I AZZ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IA CLAUDIA</w:t>
            </w:r>
          </w:p>
        </w:tc>
      </w:tr>
      <w:tr w:rsidR="00D43B08">
        <w:trPr>
          <w:trHeight w:hRule="exact" w:val="2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66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ONTANAR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OSSELL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66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OARD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IVI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66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PORUSS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EREN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66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ODI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NUEL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66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RAMAGLI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ARBAR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66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RELL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I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,.266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CEBB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ILENI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66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ARAMELL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AVIDE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66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UGGETT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UCI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66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TEZZ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IANN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67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RIM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NICOLO</w:t>
            </w:r>
            <w:r>
              <w:rPr>
                <w:rStyle w:val="Corpodeltesto9ptSpaziatura0pt"/>
                <w:vertAlign w:val="superscript"/>
              </w:rPr>
              <w:t>1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67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OSOL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ANIELE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67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IN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ULIA MARIA FRANCESC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67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AVOI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IA VIRGINIA</w:t>
            </w:r>
          </w:p>
        </w:tc>
      </w:tr>
      <w:tr w:rsidR="00D43B08">
        <w:trPr>
          <w:trHeight w:hRule="exact" w:val="2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67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ORRIAS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GELICA</w:t>
            </w:r>
          </w:p>
        </w:tc>
      </w:tr>
      <w:tr w:rsidR="00D43B08">
        <w:trPr>
          <w:trHeight w:hRule="exact" w:val="2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67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INALD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ILIPPO</w:t>
            </w:r>
          </w:p>
        </w:tc>
      </w:tr>
      <w:tr w:rsidR="00D43B08">
        <w:trPr>
          <w:trHeight w:hRule="exact" w:val="2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67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ALLONE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ITA ID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67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OGAR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HIAR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67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USEB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LISA</w:t>
            </w:r>
          </w:p>
        </w:tc>
      </w:tr>
      <w:tr w:rsidR="00D43B08">
        <w:trPr>
          <w:trHeight w:hRule="exact" w:val="2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67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EDRANZIN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DOARDO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68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RESCENZ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ANIELE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68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ODIGAR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RANCESC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  <w:vertAlign w:val="superscript"/>
              </w:rPr>
              <w:t>A</w:t>
            </w:r>
            <w:r>
              <w:rPr>
                <w:rStyle w:val="Corpodeltesto9ptSpaziatura0pt"/>
              </w:rPr>
              <w:t>268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MPANELL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RISTIN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68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MPOGRANDE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LEN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68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LB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TIN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68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SPER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HIAR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68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JOYEUSAZ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TTI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68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PELTON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  <w:lang w:val="en-US"/>
              </w:rPr>
              <w:t>SIMONE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68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ORLAND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ICCARD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68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I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HIAR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69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ERNARDIN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  <w:lang w:val="en-US"/>
              </w:rPr>
              <w:t>SIMONE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69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ROCC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  <w:lang w:val="en-US"/>
              </w:rPr>
              <w:t>SIMON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69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ALAZZIN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69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RAND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LAUDI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69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UGGIER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UIGI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69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ERRAR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TTEO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69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ERRENTIN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AUR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69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ZANOTT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EX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69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ALLANT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UC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69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ZANVETTOR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RANCESC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70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I MARE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ICHELE GIUSEPPE PIO</w:t>
            </w:r>
          </w:p>
        </w:tc>
      </w:tr>
      <w:tr w:rsidR="00D43B08">
        <w:trPr>
          <w:trHeight w:hRule="exact" w:val="27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70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ALVADOR ETT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LISA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95"/>
        <w:gridCol w:w="3348"/>
        <w:gridCol w:w="4414"/>
      </w:tblGrid>
      <w:tr w:rsidR="00D43B08">
        <w:trPr>
          <w:trHeight w:hRule="exact" w:val="288"/>
        </w:trPr>
        <w:tc>
          <w:tcPr>
            <w:tcW w:w="1195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lastRenderedPageBreak/>
              <w:t>2702</w:t>
            </w:r>
          </w:p>
        </w:tc>
        <w:tc>
          <w:tcPr>
            <w:tcW w:w="3348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RADARA</w:t>
            </w:r>
          </w:p>
        </w:tc>
        <w:tc>
          <w:tcPr>
            <w:tcW w:w="4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RANCESCA</w:t>
            </w:r>
          </w:p>
        </w:tc>
      </w:tr>
      <w:tr w:rsidR="00D43B08">
        <w:trPr>
          <w:trHeight w:hRule="exact" w:val="245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70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CAVU220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ASQUALE</w:t>
            </w:r>
          </w:p>
        </w:tc>
      </w:tr>
      <w:tr w:rsidR="00D43B08">
        <w:trPr>
          <w:trHeight w:hRule="exact" w:val="25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70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ESAR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EATRICE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70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ONC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AD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70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USS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NTONI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70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EGGIA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RANCESC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70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ARR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EATRICE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70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ACHERI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OIA ANN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71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MaiuscolettoSpaziatura0pt"/>
              </w:rPr>
              <w:t>sperott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AR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71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TASS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HIARA</w:t>
            </w:r>
          </w:p>
        </w:tc>
      </w:tr>
      <w:tr w:rsidR="00D43B08">
        <w:trPr>
          <w:trHeight w:hRule="exact" w:val="25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71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ONT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LEN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71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E LUC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TIN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71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ONTAN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MILL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71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ARDiNEL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HRISTIAN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71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FIER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ANIELE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71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USILL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RIANN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71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ILLERA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T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71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I VINCENZ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ALVATORE ALBERT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72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ISTOLESl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UCREZ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72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ARUZZ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AR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72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IAZZ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MANUELE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72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E COSM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ESSI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72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ICHELO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ILIPP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72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UCI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IRENE</w:t>
            </w:r>
          </w:p>
        </w:tc>
      </w:tr>
      <w:tr w:rsidR="00D43B08">
        <w:trPr>
          <w:trHeight w:hRule="exact" w:val="245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72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ST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LAUDIO</w:t>
            </w:r>
          </w:p>
        </w:tc>
      </w:tr>
      <w:tr w:rsidR="00D43B08">
        <w:trPr>
          <w:trHeight w:hRule="exact" w:val="25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72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EFALIELL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MEDE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72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IORI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ATRIZIA</w:t>
            </w:r>
          </w:p>
        </w:tc>
      </w:tr>
      <w:tr w:rsidR="00D43B08">
        <w:trPr>
          <w:trHeight w:hRule="exact" w:val="245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72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ONSO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HIAR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73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UNT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EDERIC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73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ANETT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CARLO</w:t>
            </w:r>
          </w:p>
        </w:tc>
      </w:tr>
      <w:tr w:rsidR="00D43B08">
        <w:trPr>
          <w:trHeight w:hRule="exact" w:val="245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73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ASCAL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LVIR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73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PRE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IA GRAZ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73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CHGOR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TERES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73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RES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TTE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73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EZZ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ESSANDR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73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RAPO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LISABETT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73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IANCHI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NICOL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73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OFF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LIS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74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OSCH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BERT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74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USS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UBINI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74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OBEFAR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NUNZ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74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EVILACQU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TILDE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74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OL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MANUELE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74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ERRAR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LFONS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74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MAD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MARGHERIT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74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AY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ORENZ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74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LANZAFAM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UGGER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74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RICAPIT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FRANCESC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75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WACCHER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75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BERGOGNI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SAMUELE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75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AGOSTAR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VIRGINI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75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DAMMIN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EDOARDO</w:t>
            </w:r>
          </w:p>
        </w:tc>
      </w:tr>
      <w:tr w:rsidR="00D43B08">
        <w:trPr>
          <w:trHeight w:hRule="exact" w:val="270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"/>
              </w:rPr>
              <w:t>275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PHA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"/>
              </w:rPr>
              <w:t>HUU THIEN FRANCESCO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210"/>
        <w:gridCol w:w="3359"/>
        <w:gridCol w:w="4417"/>
      </w:tblGrid>
      <w:tr w:rsidR="00D43B08">
        <w:trPr>
          <w:trHeight w:hRule="exact" w:val="292"/>
        </w:trPr>
        <w:tc>
          <w:tcPr>
            <w:tcW w:w="1210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lastRenderedPageBreak/>
              <w:t>2755</w:t>
            </w:r>
          </w:p>
        </w:tc>
        <w:tc>
          <w:tcPr>
            <w:tcW w:w="3359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ORRESAN</w:t>
            </w:r>
          </w:p>
        </w:tc>
        <w:tc>
          <w:tcPr>
            <w:tcW w:w="4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RENE</w:t>
            </w:r>
          </w:p>
        </w:tc>
      </w:tr>
      <w:tr w:rsidR="00D43B08">
        <w:trPr>
          <w:trHeight w:hRule="exact" w:val="245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756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RR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56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75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2AM81T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SEPPE DANIELE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758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LCINELL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759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SIM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ENATO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76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TIN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76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RAVIN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76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LLO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URA MARI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76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 OVAT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O</w:t>
            </w:r>
          </w:p>
        </w:tc>
      </w:tr>
      <w:tr w:rsidR="00D43B08">
        <w:trPr>
          <w:trHeight w:hRule="exact" w:val="256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76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L CURT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OFI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765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ROMBY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766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GLIACCI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ORTUN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76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KONTOGIANNIS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IMITR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768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RMACOR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LAR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769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LGAD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O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77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 ME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NO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77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IGO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RDINANDO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77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ZZ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LVI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77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OLIVER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O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77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IBERALE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LOTT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775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ADISAVLJEVIC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KS ANDR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776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RRAR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GNAZIO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77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ICOLA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IO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778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LI ANDR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ADI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779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MIO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OFI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78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BBR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EBASTIANO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78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IORA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ELLO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78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LDART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O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78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I MANN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TERIN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78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RTOLUZZ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LOTT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785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UR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DOARDO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786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PANU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78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LAUS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RISTIN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788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NTANAR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ICE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789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MAN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TTILIO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79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EONOR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79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KASEL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HARSHIT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79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VANGELIST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BERTO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79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UBIN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C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79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CHIELON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EO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795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ULE*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ICE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796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DAM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 ILEAN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79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IFALD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N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798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 LOTT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NRICA</w:t>
            </w:r>
          </w:p>
        </w:tc>
      </w:tr>
      <w:tr w:rsidR="00D43B08">
        <w:trPr>
          <w:trHeight w:hRule="exact" w:val="256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799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IANCHÌ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OFI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80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RESOTT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EN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80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 CACC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ÌLVI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80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EID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80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RRAR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RGI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80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RICHIL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CHELE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805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LZ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ENTIN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806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UGGIANU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TEFANIA</w:t>
            </w:r>
          </w:p>
        </w:tc>
      </w:tr>
      <w:tr w:rsidR="00D43B08">
        <w:trPr>
          <w:trHeight w:hRule="exact" w:val="266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80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ERAFI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RGIO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206"/>
        <w:gridCol w:w="3344"/>
        <w:gridCol w:w="4414"/>
      </w:tblGrid>
      <w:tr w:rsidR="00D43B08">
        <w:trPr>
          <w:trHeight w:hRule="exact" w:val="295"/>
        </w:trPr>
        <w:tc>
          <w:tcPr>
            <w:tcW w:w="1206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lastRenderedPageBreak/>
              <w:t>2808</w:t>
            </w:r>
          </w:p>
        </w:tc>
        <w:tc>
          <w:tcPr>
            <w:tcW w:w="3344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40"/>
            </w:pPr>
            <w:r>
              <w:rPr>
                <w:rStyle w:val="Corpodeltesto9ptSpaziatura0pt0"/>
                <w:lang w:val="en-US"/>
              </w:rPr>
              <w:t xml:space="preserve">REG IN </w:t>
            </w:r>
            <w:r>
              <w:rPr>
                <w:rStyle w:val="Corpodeltesto9ptSpaziatura0pt0"/>
                <w:lang w:val="es-ES"/>
              </w:rPr>
              <w:t>ATO</w:t>
            </w:r>
          </w:p>
        </w:tc>
        <w:tc>
          <w:tcPr>
            <w:tcW w:w="4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ENTIN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80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40"/>
            </w:pPr>
            <w:r>
              <w:rPr>
                <w:rStyle w:val="Corpodeltesto9ptSpaziatura0pt0"/>
                <w:lang w:val="es-ES"/>
              </w:rPr>
              <w:t>BARRAC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8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40"/>
            </w:pPr>
            <w:r>
              <w:rPr>
                <w:rStyle w:val="Corpodeltesto9ptSpaziatura0pt0"/>
                <w:lang w:val="es-ES"/>
              </w:rPr>
              <w:t>MENG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A</w:t>
            </w:r>
          </w:p>
        </w:tc>
      </w:tr>
      <w:tr w:rsidR="00D43B08">
        <w:trPr>
          <w:trHeight w:hRule="exact" w:val="24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8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40"/>
            </w:pPr>
            <w:r>
              <w:rPr>
                <w:rStyle w:val="Corpodeltesto9ptSpaziatura0pt0"/>
                <w:lang w:val="es-ES"/>
              </w:rPr>
              <w:t>OCCHIPINT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ENTIN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8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40"/>
            </w:pPr>
            <w:r>
              <w:rPr>
                <w:rStyle w:val="Corpodeltesto9ptSpaziatura0pt0"/>
              </w:rPr>
              <w:t>GATT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8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40"/>
            </w:pPr>
            <w:r>
              <w:rPr>
                <w:rStyle w:val="Corpodeltesto9ptSpaziatura0pt0"/>
                <w:lang w:val="es-ES"/>
              </w:rPr>
              <w:t>TRO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BERTO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8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40"/>
            </w:pPr>
            <w:r>
              <w:rPr>
                <w:rStyle w:val="Corpodeltesto9ptSpaziatura0pt0"/>
                <w:lang w:val="es-ES"/>
              </w:rPr>
              <w:t>PALMA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81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40"/>
            </w:pPr>
            <w:r>
              <w:rPr>
                <w:rStyle w:val="Corpodeltesto9ptSpaziatura0pt0"/>
              </w:rPr>
              <w:t>VERD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R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8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40"/>
            </w:pPr>
            <w:r>
              <w:rPr>
                <w:rStyle w:val="Corpodeltesto9ptSpaziatura0pt0"/>
                <w:lang w:val="es-ES"/>
              </w:rPr>
              <w:t>TRECARICH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 CALOGERO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8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40"/>
            </w:pPr>
            <w:r>
              <w:rPr>
                <w:rStyle w:val="Corpodeltesto9ptSpaziatura0pt0"/>
              </w:rPr>
              <w:t>PLACID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COMO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8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40"/>
            </w:pPr>
            <w:r>
              <w:rPr>
                <w:rStyle w:val="Corpodeltesto9ptSpaziatura0pt0"/>
                <w:lang w:val="es-ES"/>
              </w:rPr>
              <w:t>OTTAVIA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VIDE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8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40"/>
            </w:pPr>
            <w:r>
              <w:rPr>
                <w:rStyle w:val="Corpodeltesto9ptSpaziatura0pt0"/>
              </w:rPr>
              <w:t>AZZI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DOVICO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8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40"/>
            </w:pPr>
            <w:r>
              <w:rPr>
                <w:rStyle w:val="Corpodeltesto9ptSpaziatura0pt0"/>
                <w:lang w:val="en-US"/>
              </w:rPr>
              <w:t>RICC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EO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8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40"/>
            </w:pPr>
            <w:r>
              <w:rPr>
                <w:rStyle w:val="Corpodeltesto9ptSpaziatura0pt0"/>
              </w:rPr>
              <w:t>ME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ICOLE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8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40"/>
            </w:pPr>
            <w:r>
              <w:rPr>
                <w:rStyle w:val="Corpodeltesto9ptSpaziatura0pt0"/>
                <w:lang w:val="es-ES"/>
              </w:rPr>
              <w:t>PISTEL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8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40"/>
            </w:pPr>
            <w:r>
              <w:rPr>
                <w:rStyle w:val="Corpodeltesto9ptSpaziatura0pt0"/>
              </w:rPr>
              <w:t>MIRABIL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LIL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8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40"/>
            </w:pPr>
            <w:r>
              <w:rPr>
                <w:rStyle w:val="Corpodeltesto9ptSpaziatura0pt0"/>
                <w:lang w:val="es-ES"/>
              </w:rPr>
              <w:t>DESOGU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BERTO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825</w:t>
            </w:r>
          </w:p>
        </w:tc>
        <w:tc>
          <w:tcPr>
            <w:tcW w:w="77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60"/>
            </w:pPr>
            <w:r>
              <w:rPr>
                <w:rStyle w:val="Corpodeltesto9ptSpaziatura0pt0"/>
                <w:lang w:val="es-ES"/>
              </w:rPr>
              <w:t xml:space="preserve">GABELUNI </w:t>
            </w:r>
            <w:r>
              <w:rPr>
                <w:rStyle w:val="Corpodeltesto9ptSpaziatura0pt0"/>
              </w:rPr>
              <w:t>(ALESSANDRO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82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100"/>
            </w:pPr>
            <w:r>
              <w:rPr>
                <w:rStyle w:val="Corpodeltesto9ptSpaziatura0pt0"/>
              </w:rPr>
              <w:t>AMBAT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IDEL DOMINIQUE FESTIN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82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100"/>
            </w:pPr>
            <w:r>
              <w:rPr>
                <w:rStyle w:val="Corpodeltesto9ptSpaziatura0pt0"/>
              </w:rPr>
              <w:t>NAPOLEO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DOVIC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82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100"/>
            </w:pPr>
            <w:r>
              <w:rPr>
                <w:rStyle w:val="Corpodeltesto9ptSpaziatura0pt0"/>
              </w:rPr>
              <w:t>CHISAR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MANUELE ANTONIO FRANCESCO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82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100"/>
            </w:pPr>
            <w:r>
              <w:rPr>
                <w:rStyle w:val="Corpodeltesto9ptSpaziatura0pt0"/>
              </w:rPr>
              <w:t>BENNARD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O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83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100"/>
            </w:pPr>
            <w:r>
              <w:rPr>
                <w:rStyle w:val="Corpodeltesto9ptSpaziatura0pt0"/>
              </w:rPr>
              <w:t>RISIT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L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83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100"/>
            </w:pPr>
            <w:r>
              <w:rPr>
                <w:rStyle w:val="Corpodeltesto9ptSpaziatura0pt0"/>
              </w:rPr>
              <w:t>CODAZZ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TEFANO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83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100"/>
            </w:pPr>
            <w:r>
              <w:rPr>
                <w:rStyle w:val="Corpodeltesto9ptSpaziatura0pt0"/>
              </w:rPr>
              <w:t>BOSIC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NIELE</w:t>
            </w:r>
          </w:p>
        </w:tc>
      </w:tr>
      <w:tr w:rsidR="00D43B08">
        <w:trPr>
          <w:trHeight w:hRule="exact" w:val="24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83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100"/>
            </w:pPr>
            <w:r>
              <w:rPr>
                <w:rStyle w:val="Corpodeltesto9ptSpaziatura0pt0"/>
              </w:rPr>
              <w:t>SCAZZIN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EO</w:t>
            </w:r>
          </w:p>
        </w:tc>
      </w:tr>
      <w:tr w:rsidR="00D43B08">
        <w:trPr>
          <w:trHeight w:hRule="exact" w:val="256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83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100"/>
            </w:pPr>
            <w:r>
              <w:rPr>
                <w:rStyle w:val="Corpodeltesto9ptSpaziatura0pt0"/>
              </w:rPr>
              <w:t>BUGIONOV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ERONIC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83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100"/>
            </w:pPr>
            <w:r>
              <w:rPr>
                <w:rStyle w:val="Corpodeltesto9ptSpaziatura0pt0"/>
              </w:rPr>
              <w:t>DE VIT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R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83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100"/>
            </w:pPr>
            <w:r>
              <w:rPr>
                <w:rStyle w:val="Corpodeltesto9ptSpaziatura0pt0"/>
              </w:rPr>
              <w:t>BONUCC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IO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83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100"/>
            </w:pPr>
            <w:r>
              <w:rPr>
                <w:rStyle w:val="Corpodeltesto9ptSpaziatura0pt0"/>
              </w:rPr>
              <w:t>LAM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REZI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83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100"/>
            </w:pPr>
            <w:r>
              <w:rPr>
                <w:rStyle w:val="Corpodeltesto9ptSpaziatura0pt0"/>
              </w:rPr>
              <w:t>ROTOND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IO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83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100"/>
            </w:pPr>
            <w:r>
              <w:rPr>
                <w:rStyle w:val="Corpodeltesto9ptSpaziatura0pt0"/>
              </w:rPr>
              <w:t>PANDOZZ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L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84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100"/>
            </w:pPr>
            <w:r>
              <w:rPr>
                <w:rStyle w:val="Corpodeltesto9ptSpaziatura0pt0"/>
              </w:rPr>
              <w:t>CHI APPETT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SARI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84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100"/>
            </w:pPr>
            <w:r>
              <w:rPr>
                <w:rStyle w:val="Corpodeltesto9ptSpaziatura0pt0"/>
              </w:rPr>
              <w:t>BORG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84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100"/>
            </w:pPr>
            <w:r>
              <w:rPr>
                <w:rStyle w:val="Corpodeltesto9ptSpaziatura0pt0"/>
              </w:rPr>
              <w:t>ESPOSIT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LVATORE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84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100"/>
            </w:pPr>
            <w:r>
              <w:rPr>
                <w:rStyle w:val="Corpodeltesto9ptSpaziatura0pt0"/>
              </w:rPr>
              <w:t>BENZ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STRO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84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100"/>
            </w:pPr>
            <w:r>
              <w:rPr>
                <w:rStyle w:val="Corpodeltesto9ptSpaziatura0pt0"/>
              </w:rPr>
              <w:t>CROCCHIOL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NAE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84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100"/>
            </w:pPr>
            <w:r>
              <w:rPr>
                <w:rStyle w:val="Corpodeltesto9ptSpaziatura0pt0"/>
              </w:rPr>
              <w:t>STEFANI DONAT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LIO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84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100"/>
            </w:pPr>
            <w:r>
              <w:rPr>
                <w:rStyle w:val="Corpodeltesto9ptSpaziatura0pt0"/>
              </w:rPr>
              <w:t>DARGENIZIBORD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ETRO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84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100"/>
            </w:pPr>
            <w:r>
              <w:rPr>
                <w:rStyle w:val="Corpodeltesto9ptSpaziatura0pt0"/>
              </w:rPr>
              <w:t>VINDROL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RISTIN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84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100"/>
            </w:pPr>
            <w:r>
              <w:rPr>
                <w:rStyle w:val="Corpodeltesto9ptSpaziatura0pt0"/>
              </w:rPr>
              <w:t>FEDEL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IO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84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100"/>
            </w:pPr>
            <w:r>
              <w:rPr>
                <w:rStyle w:val="Corpodeltesto9ptSpaziatura0pt0"/>
              </w:rPr>
              <w:t>CASTEL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ELE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85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100"/>
            </w:pPr>
            <w:r>
              <w:rPr>
                <w:rStyle w:val="Corpodeltesto9ptSpaziatura0pt0"/>
              </w:rPr>
              <w:t>CIACCIO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NCARLO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85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100"/>
            </w:pPr>
            <w:r>
              <w:rPr>
                <w:rStyle w:val="Corpodeltesto9ptSpaziatura0pt0"/>
              </w:rPr>
              <w:t>MAN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85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100"/>
            </w:pPr>
            <w:r>
              <w:rPr>
                <w:rStyle w:val="Corpodeltesto9ptSpaziatura0pt0"/>
              </w:rPr>
              <w:t>GUID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URO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85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100"/>
            </w:pPr>
            <w:r>
              <w:rPr>
                <w:rStyle w:val="Corpodeltesto9ptSpaziatura0pt0"/>
              </w:rPr>
              <w:t>RIZZ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R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85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100"/>
            </w:pPr>
            <w:r>
              <w:rPr>
                <w:rStyle w:val="Corpodeltesto9ptSpaziatura0pt0"/>
              </w:rPr>
              <w:t>FEDEL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85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100"/>
            </w:pPr>
            <w:r>
              <w:rPr>
                <w:rStyle w:val="Corpodeltesto9ptSpaziatura0pt0"/>
              </w:rPr>
              <w:t>CRUP!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MANUELE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85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100"/>
            </w:pPr>
            <w:r>
              <w:rPr>
                <w:rStyle w:val="Corpodeltesto9ptSpaziatura0pt0"/>
              </w:rPr>
              <w:t>RENN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C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85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100"/>
            </w:pPr>
            <w:r>
              <w:rPr>
                <w:rStyle w:val="Corpodeltesto9ptSpaziatura0pt0"/>
              </w:rPr>
              <w:t>ASINAR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JESSIC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85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100"/>
            </w:pPr>
            <w:r>
              <w:rPr>
                <w:rStyle w:val="Corpodeltesto9ptSpaziatura0pt0"/>
              </w:rPr>
              <w:t>FERRIGN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RISTIN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85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100"/>
            </w:pPr>
            <w:r>
              <w:rPr>
                <w:rStyle w:val="Corpodeltesto9ptSpaziatura0pt0"/>
              </w:rPr>
              <w:t>SANTOR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ERIA</w:t>
            </w:r>
          </w:p>
        </w:tc>
      </w:tr>
      <w:tr w:rsidR="00D43B08">
        <w:trPr>
          <w:trHeight w:hRule="exact" w:val="274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86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100"/>
            </w:pPr>
            <w:r>
              <w:rPr>
                <w:rStyle w:val="Corpodeltesto9ptSpaziatura0pt0"/>
              </w:rPr>
              <w:t>NASSER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92"/>
        <w:gridCol w:w="3352"/>
        <w:gridCol w:w="4414"/>
      </w:tblGrid>
      <w:tr w:rsidR="00D43B08">
        <w:trPr>
          <w:trHeight w:hRule="exact" w:val="295"/>
        </w:trPr>
        <w:tc>
          <w:tcPr>
            <w:tcW w:w="1192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lastRenderedPageBreak/>
              <w:t>2361</w:t>
            </w:r>
          </w:p>
        </w:tc>
        <w:tc>
          <w:tcPr>
            <w:tcW w:w="3352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RO</w:t>
            </w:r>
          </w:p>
        </w:tc>
        <w:tc>
          <w:tcPr>
            <w:tcW w:w="4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ERENA</w:t>
            </w:r>
          </w:p>
        </w:tc>
      </w:tr>
      <w:tr w:rsidR="00D43B08">
        <w:trPr>
          <w:trHeight w:hRule="exact" w:val="245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86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OGARI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O</w:t>
            </w:r>
          </w:p>
        </w:tc>
      </w:tr>
      <w:tr w:rsidR="00D43B08">
        <w:trPr>
          <w:trHeight w:hRule="exact" w:val="259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86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NANT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VANNI</w:t>
            </w:r>
          </w:p>
        </w:tc>
      </w:tr>
      <w:tr w:rsidR="00D43B08">
        <w:trPr>
          <w:trHeight w:hRule="exact" w:val="245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86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HES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ILIPPO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86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IET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AFFAELE</w:t>
            </w:r>
          </w:p>
        </w:tc>
      </w:tr>
      <w:tr w:rsidR="00D43B08">
        <w:trPr>
          <w:trHeight w:hRule="exact" w:val="256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86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URO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BI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86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MUCC!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CHELE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86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GELUCC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ECILI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86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OLODENK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LADiSLAV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87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EMB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UR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87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STORR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IS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87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ONDERIG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ELESTE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87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ZANNOTT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ICE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87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LOCC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87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EDRETT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BI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87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ROTTANEL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LAVI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87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L POZZOL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IS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87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URAJ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KERDI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87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ONTANAROS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JACQUELINE GIAD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88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ROCIO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OFI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88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LDAREL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88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  <w:vertAlign w:val="superscript"/>
              </w:rPr>
              <w:t>[</w:t>
            </w:r>
            <w:r>
              <w:rPr>
                <w:rStyle w:val="Corpodeltesto9ptSpaziatura0pt0"/>
              </w:rPr>
              <w:t>SCiSC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NRICO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88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C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VIDE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88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OT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lANMARfO EDOARDO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88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LIMBE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ÌS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88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GGIO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RGIO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88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AMBUR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ERONIC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88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UMMINELL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BI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88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LNIBLETT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ERI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89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NT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GHERIT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89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 RAG LI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OLO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89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MPA’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SEPPE ANDRE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89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OLIT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RGI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89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USCOVI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EN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89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URAZOR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KO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89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LABRES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89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SILISC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89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OUIGOUX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TEFANO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89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GLI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E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90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CUT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90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ARAZZ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MILL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90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GELILL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NIELE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90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TONIACOM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TERIN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90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ICCAREL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SEPPIN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90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IRIBI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R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90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ZO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BRIN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90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'ONOFRI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K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90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AHER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ASIM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90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ELILL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TONIO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91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R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LAUDI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91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SSI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91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ONZONJ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DOARDO</w:t>
            </w:r>
          </w:p>
        </w:tc>
      </w:tr>
      <w:tr w:rsidR="00D43B08">
        <w:trPr>
          <w:trHeight w:hRule="exact" w:val="270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91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BDULHAY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A BASSEM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202"/>
        <w:gridCol w:w="3348"/>
        <w:gridCol w:w="4414"/>
      </w:tblGrid>
      <w:tr w:rsidR="00D43B08">
        <w:trPr>
          <w:trHeight w:hRule="exact" w:val="295"/>
        </w:trPr>
        <w:tc>
          <w:tcPr>
            <w:tcW w:w="1202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lastRenderedPageBreak/>
              <w:t>2914</w:t>
            </w:r>
          </w:p>
        </w:tc>
        <w:tc>
          <w:tcPr>
            <w:tcW w:w="3348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NGEMi</w:t>
            </w:r>
          </w:p>
        </w:tc>
        <w:tc>
          <w:tcPr>
            <w:tcW w:w="4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NCENZ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91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OMETT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56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91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USS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ILIPPO</w:t>
            </w:r>
          </w:p>
        </w:tc>
      </w:tr>
      <w:tr w:rsidR="00D43B08">
        <w:trPr>
          <w:trHeight w:hRule="exact" w:val="241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91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TERES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91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RRAR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I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91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OTTAVIUCC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KOS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92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GOL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92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LL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RNARDO MARIA GIOVANNI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92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OLIV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ICCARD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92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SCHIER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I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92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ZILi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92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CARAZZAT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RENZ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92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ERSAN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RIO</w:t>
            </w:r>
          </w:p>
        </w:tc>
      </w:tr>
      <w:tr w:rsidR="00D43B08">
        <w:trPr>
          <w:trHeight w:hRule="exact" w:val="245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92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NARUMM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TONI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92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NTIL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US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92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NIBA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COM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93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OMINION!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RISTIN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93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NGIOVANN!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MIAN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93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CENT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ONAT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93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ONI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ATRICE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93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OT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ICCARDO</w:t>
            </w:r>
          </w:p>
        </w:tc>
      </w:tr>
      <w:tr w:rsidR="00D43B08">
        <w:trPr>
          <w:trHeight w:hRule="exact" w:val="245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93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PI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93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DOVA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SSIM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93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I LIBERT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ROLAM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93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UARNER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VANNI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93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IMITRIADI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OANNIS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94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RRAR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TEFANI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94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VIDE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94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SCOLO TODAR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OL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94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NTAGNA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UMBERTO TOMMAS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94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ERMIN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BERT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94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TAL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OLIN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94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’EMILI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BIO GUGLIELM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94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ONN1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UR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94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EPOR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YOLENE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94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DRAGN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SEPPE ALESSI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95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MONAC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RENE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95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EMB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GHERIT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95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TR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NALIS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95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RRIGN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95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ERCIBALLl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ATRICE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95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UBATTIN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TEFAN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95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SS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95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F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L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95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INOUETT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95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URAN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ERGIO</w:t>
            </w:r>
          </w:p>
        </w:tc>
      </w:tr>
      <w:tr w:rsidR="00D43B08">
        <w:trPr>
          <w:trHeight w:hRule="exact" w:val="256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96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LQU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TELLA GIULI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96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RBELL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96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ENTILI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NN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96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I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ICOL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96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AVOLILL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E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96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CO IO L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RGIO</w:t>
            </w:r>
          </w:p>
        </w:tc>
      </w:tr>
      <w:tr w:rsidR="00D43B08">
        <w:trPr>
          <w:trHeight w:hRule="exact" w:val="274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296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92"/>
        <w:gridCol w:w="3355"/>
        <w:gridCol w:w="4414"/>
      </w:tblGrid>
      <w:tr w:rsidR="00D43B08">
        <w:trPr>
          <w:trHeight w:hRule="exact" w:val="292"/>
        </w:trPr>
        <w:tc>
          <w:tcPr>
            <w:tcW w:w="1192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fr-FR"/>
              </w:rPr>
              <w:lastRenderedPageBreak/>
              <w:t>2967</w:t>
            </w:r>
          </w:p>
        </w:tc>
        <w:tc>
          <w:tcPr>
            <w:tcW w:w="3355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ORLANDI</w:t>
            </w:r>
          </w:p>
        </w:tc>
        <w:tc>
          <w:tcPr>
            <w:tcW w:w="4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RETA ANDREA</w:t>
            </w:r>
          </w:p>
        </w:tc>
      </w:tr>
      <w:tr w:rsidR="00D43B08">
        <w:trPr>
          <w:trHeight w:hRule="exact" w:val="245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fr-FR"/>
              </w:rPr>
              <w:t>296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CC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OMMASO</w:t>
            </w:r>
          </w:p>
        </w:tc>
      </w:tr>
      <w:tr w:rsidR="00D43B08">
        <w:trPr>
          <w:trHeight w:hRule="exact" w:val="259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fr-FR"/>
              </w:rPr>
              <w:t>296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LVAR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41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fr-FR"/>
              </w:rPr>
              <w:t>297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EO</w:t>
            </w:r>
          </w:p>
        </w:tc>
      </w:tr>
      <w:tr w:rsidR="00D43B08">
        <w:trPr>
          <w:trHeight w:hRule="exact" w:val="256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fr-FR"/>
              </w:rPr>
              <w:t>297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RTOL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LOTT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fr-FR"/>
              </w:rPr>
              <w:t>297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RONCI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E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fr-FR"/>
              </w:rPr>
              <w:t>297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LDOVI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fr-FR"/>
              </w:rPr>
              <w:t>297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RDANI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IMITRI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fr-FR"/>
              </w:rPr>
              <w:t>297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GRAT!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LVI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fr-FR"/>
              </w:rPr>
              <w:t>297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LL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E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fr-FR"/>
              </w:rPr>
              <w:t>297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RBIER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TEFAN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fr-FR"/>
              </w:rPr>
              <w:t>297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ENOZZ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ENTIN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fr-FR"/>
              </w:rPr>
              <w:t>297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LANT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RIANN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fr-FR"/>
              </w:rPr>
              <w:t>298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RTE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N MARI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fr-FR"/>
              </w:rPr>
              <w:t>298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IL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MONE GIAMBATTIST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fr-FR"/>
              </w:rPr>
              <w:t>298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ICCHIELL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BERT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fr-FR"/>
              </w:rPr>
              <w:t>298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ZZAVI L LA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R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fr-FR"/>
              </w:rPr>
              <w:t>298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UMITON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BRIELE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fr-FR"/>
              </w:rPr>
              <w:t>298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’IGNAZI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MILIO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fr-FR"/>
              </w:rPr>
              <w:t>298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IRENZUO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OMMAS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fr-FR"/>
              </w:rPr>
              <w:t>298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ERATTIN1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ENTIN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fr-FR"/>
              </w:rPr>
              <w:t>' 298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RR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O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fr-FR"/>
              </w:rPr>
              <w:t>298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I GIROLAM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fr-FR"/>
              </w:rPr>
              <w:t>299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LVESTRI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TEFAN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fr-FR"/>
              </w:rPr>
              <w:t>299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RRARES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ECILI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fr-FR"/>
              </w:rPr>
              <w:t>299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NFRANCH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ILIPPO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fr-FR"/>
              </w:rPr>
              <w:t>299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SCAL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fr-FR"/>
              </w:rPr>
              <w:t>299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LDASSAR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fr-FR"/>
              </w:rPr>
              <w:t>299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NTOR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ERONICA MARI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fr-FR"/>
              </w:rPr>
              <w:t>299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LAGHIT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EN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fr-FR"/>
              </w:rPr>
              <w:t>299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MA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fr-FR"/>
              </w:rPr>
              <w:t>299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COGNAM1GLI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RANSM1R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fr-FR"/>
              </w:rPr>
              <w:t>299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UGUGLIAR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 GIULI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fr-FR"/>
              </w:rPr>
              <w:t>300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TALI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URO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fr-FR"/>
              </w:rPr>
              <w:t>300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GALI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OL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fr-FR"/>
              </w:rPr>
              <w:t>300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RU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GELO **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fr-FR"/>
              </w:rPr>
              <w:t>300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OLP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fr-FR"/>
              </w:rPr>
              <w:t>300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BONAR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EONOR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fr-FR"/>
              </w:rPr>
              <w:t>300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GOTZ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fr-FR"/>
              </w:rPr>
              <w:t>300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NNEL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HOMAS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fr-FR"/>
              </w:rPr>
              <w:t>300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ELLEGRIN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SEPPE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fr-FR"/>
              </w:rPr>
              <w:t>300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AGONES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RAH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fr-FR"/>
              </w:rPr>
              <w:t>300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NCENT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ERDIANA</w:t>
            </w:r>
          </w:p>
        </w:tc>
      </w:tr>
      <w:tr w:rsidR="00D43B08">
        <w:trPr>
          <w:trHeight w:hRule="exact" w:val="256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fr-FR"/>
              </w:rPr>
              <w:t>301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OAR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L ARI 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fr-FR"/>
              </w:rPr>
              <w:t>301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LLERIN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DOVIC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fr-FR"/>
              </w:rPr>
              <w:t>301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RISTOFOR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IS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fr-FR"/>
              </w:rPr>
              <w:t>301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IPRIM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SEPPE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fr-FR"/>
              </w:rPr>
              <w:t>301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O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RGINI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fr-FR"/>
              </w:rPr>
              <w:t>301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STRANDRE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UGENI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fr-FR"/>
              </w:rPr>
              <w:t>301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UCCI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CHELE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fr-FR"/>
              </w:rPr>
              <w:t>301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RUS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ICCARD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fr-FR"/>
              </w:rPr>
              <w:t>301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AGUS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ICCOLO*</w:t>
            </w:r>
          </w:p>
        </w:tc>
      </w:tr>
      <w:tr w:rsidR="00D43B08">
        <w:trPr>
          <w:trHeight w:hRule="exact" w:val="270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fr-FR"/>
              </w:rPr>
              <w:t>301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UZZOLIN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ENTINA VIRGINIA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95"/>
        <w:gridCol w:w="3352"/>
        <w:gridCol w:w="4410"/>
      </w:tblGrid>
      <w:tr w:rsidR="00D43B08">
        <w:trPr>
          <w:trHeight w:hRule="exact" w:val="292"/>
        </w:trPr>
        <w:tc>
          <w:tcPr>
            <w:tcW w:w="1195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lastRenderedPageBreak/>
              <w:t>3020</w:t>
            </w:r>
          </w:p>
        </w:tc>
        <w:tc>
          <w:tcPr>
            <w:tcW w:w="3352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IORANO</w:t>
            </w: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OEMI</w:t>
            </w:r>
          </w:p>
        </w:tc>
      </w:tr>
      <w:tr w:rsidR="00D43B08">
        <w:trPr>
          <w:trHeight w:hRule="exact" w:val="241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02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BA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ICOLA</w:t>
            </w:r>
          </w:p>
        </w:tc>
      </w:tr>
      <w:tr w:rsidR="00D43B08">
        <w:trPr>
          <w:trHeight w:hRule="exact" w:val="25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02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ENCARELL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45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02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LLA ROS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NDIA SOFIA</w:t>
            </w:r>
          </w:p>
        </w:tc>
      </w:tr>
      <w:tr w:rsidR="00D43B08">
        <w:trPr>
          <w:trHeight w:hRule="exact" w:val="25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02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LLER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BERT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02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I LORENZ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NIELE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02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ON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02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EMPIA VALENT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LVI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02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RRIS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02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ELLI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03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ESAN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ONAT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03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AIN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OL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03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ONI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03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NTOVA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N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03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ZZETT!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ATHALIE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03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TELL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NIELE TIZIAN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03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MIT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RENZ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03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ERG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03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CILL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NGELA</w:t>
            </w:r>
          </w:p>
        </w:tc>
      </w:tr>
      <w:tr w:rsidR="00D43B08">
        <w:trPr>
          <w:trHeight w:hRule="exact" w:val="25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03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GREST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N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04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RRA</w:t>
            </w:r>
            <w:r>
              <w:rPr>
                <w:rStyle w:val="Corpodeltesto9ptSpaziatura0pt0"/>
                <w:vertAlign w:val="superscript"/>
              </w:rPr>
              <w:t>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RGI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04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EN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04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MODI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04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ETRELL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N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04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NGREC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I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04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EREN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UR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04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I GENNAR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VIDE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04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LELL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OMMAS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04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VINCOL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BRIELE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04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LL’ARTIN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45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05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REC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ECILIA</w:t>
            </w:r>
          </w:p>
        </w:tc>
      </w:tr>
      <w:tr w:rsidR="00D43B08">
        <w:trPr>
          <w:trHeight w:hRule="exact" w:val="25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05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SOTT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RIANNA CLAUDI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05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CCHETT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R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05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SSI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RENZ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05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S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CHELE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05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CARSELL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ATRICE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05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OBETT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05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RTO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05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LCO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DOARD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05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PAGNOL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RENZ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06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LARI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OEMI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06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NTANI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NEDETT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06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RAZZOL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06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USS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45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06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UFFILL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06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GANUZZ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O MAR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06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BAT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SABELL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06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NI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TEFANO</w:t>
            </w:r>
          </w:p>
        </w:tc>
      </w:tr>
      <w:tr w:rsidR="00D43B08">
        <w:trPr>
          <w:trHeight w:hRule="exact" w:val="245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06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INALD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LAR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06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ESAR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ETTR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07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CARS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EN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07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RO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URA</w:t>
            </w:r>
          </w:p>
        </w:tc>
      </w:tr>
      <w:tr w:rsidR="00D43B08">
        <w:trPr>
          <w:trHeight w:hRule="exact" w:val="26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07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REDDEMANN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HILIP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95"/>
        <w:gridCol w:w="3348"/>
        <w:gridCol w:w="4421"/>
      </w:tblGrid>
      <w:tr w:rsidR="00D43B08">
        <w:trPr>
          <w:trHeight w:hRule="exact" w:val="288"/>
        </w:trPr>
        <w:tc>
          <w:tcPr>
            <w:tcW w:w="1195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  <w:lang w:val="fr-FR"/>
              </w:rPr>
              <w:lastRenderedPageBreak/>
              <w:t>3073</w:t>
            </w:r>
          </w:p>
        </w:tc>
        <w:tc>
          <w:tcPr>
            <w:tcW w:w="3348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RBATO</w:t>
            </w:r>
          </w:p>
        </w:tc>
        <w:tc>
          <w:tcPr>
            <w:tcW w:w="4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RGIA</w:t>
            </w:r>
          </w:p>
        </w:tc>
      </w:tr>
      <w:tr w:rsidR="00D43B08">
        <w:trPr>
          <w:trHeight w:hRule="exact" w:val="245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  <w:lang w:val="fr-FR"/>
              </w:rPr>
              <w:t>307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LERB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TEFANO</w:t>
            </w:r>
          </w:p>
        </w:tc>
      </w:tr>
      <w:tr w:rsidR="00D43B08">
        <w:trPr>
          <w:trHeight w:hRule="exact" w:val="25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  <w:lang w:val="fr-FR"/>
              </w:rPr>
              <w:t>307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RMi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 FAUSTA</w:t>
            </w:r>
          </w:p>
        </w:tc>
      </w:tr>
      <w:tr w:rsidR="00D43B08">
        <w:trPr>
          <w:trHeight w:hRule="exact" w:val="245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  <w:lang w:val="fr-FR"/>
              </w:rPr>
              <w:t>307$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IV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</w:t>
            </w:r>
          </w:p>
        </w:tc>
      </w:tr>
      <w:tr w:rsidR="00D43B08">
        <w:trPr>
          <w:trHeight w:hRule="exact" w:val="25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  <w:lang w:val="fr-FR"/>
              </w:rPr>
              <w:t>307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ABUS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I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  <w:lang w:val="fr-FR"/>
              </w:rPr>
              <w:t>307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OLETT0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E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  <w:lang w:val="fr-FR"/>
              </w:rPr>
              <w:t>307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LLABEN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  <w:lang w:val="fr-FR"/>
              </w:rPr>
              <w:t>308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LBIAT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ICOLE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  <w:lang w:val="fr-FR"/>
              </w:rPr>
              <w:t>308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RANTE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SQUALE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  <w:lang w:val="fr-FR"/>
              </w:rPr>
              <w:t>308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CH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RIANN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  <w:lang w:val="fr-FR"/>
              </w:rPr>
              <w:t>308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RUGNOL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RBAR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  <w:lang w:val="fr-FR"/>
              </w:rPr>
              <w:t>308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NGANAR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SEPPIN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  <w:lang w:val="fr-FR"/>
              </w:rPr>
              <w:t>308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LABRESE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MONE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  <w:lang w:val="fr-FR"/>
              </w:rPr>
              <w:t>308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ATORI TONTI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EONOR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  <w:lang w:val="fr-FR"/>
              </w:rPr>
              <w:t>308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ERI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ISABETT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  <w:lang w:val="fr-FR"/>
              </w:rPr>
              <w:t>308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UTTERÀ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N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  <w:lang w:val="fr-FR"/>
              </w:rPr>
              <w:t>308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ZZAR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MANUELE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  <w:lang w:val="fr-FR"/>
              </w:rPr>
              <w:t>309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NDOS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  <w:lang w:val="fr-FR"/>
              </w:rPr>
              <w:t>309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ETOLICCHI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RISTIAN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  <w:lang w:val="fr-FR"/>
              </w:rPr>
              <w:t>309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SISI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  <w:lang w:val="fr-FR"/>
              </w:rPr>
              <w:t>309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RISPIN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MUELE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  <w:lang w:val="fr-FR"/>
              </w:rPr>
              <w:t>309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ORIGONE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N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  <w:lang w:val="fr-FR"/>
              </w:rPr>
              <w:t>309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PJ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GELIC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  <w:lang w:val="fr-FR"/>
              </w:rPr>
              <w:t>309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NZONE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CHAEL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  <w:lang w:val="fr-FR"/>
              </w:rPr>
              <w:t>309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NTELEONE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IT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  <w:lang w:val="fr-FR"/>
              </w:rPr>
              <w:t>309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RANAT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CHELE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  <w:lang w:val="fr-FR"/>
              </w:rPr>
              <w:t>309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NZOL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</w:t>
            </w:r>
          </w:p>
        </w:tc>
      </w:tr>
      <w:tr w:rsidR="00D43B08">
        <w:trPr>
          <w:trHeight w:hRule="exact" w:val="25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  <w:lang w:val="fr-FR"/>
              </w:rPr>
              <w:t>310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BAT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ICCARD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  <w:lang w:val="fr-FR"/>
              </w:rPr>
              <w:t>310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OREST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IELL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  <w:lang w:val="fr-FR"/>
              </w:rPr>
              <w:t>310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NG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</w:t>
            </w:r>
          </w:p>
        </w:tc>
      </w:tr>
      <w:tr w:rsidR="00D43B08">
        <w:trPr>
          <w:trHeight w:hRule="exact" w:val="245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  <w:lang w:val="fr-FR"/>
              </w:rPr>
              <w:t>310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KENYON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ISA</w:t>
            </w:r>
          </w:p>
        </w:tc>
      </w:tr>
      <w:tr w:rsidR="00D43B08">
        <w:trPr>
          <w:trHeight w:hRule="exact" w:val="25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  <w:lang w:val="fr-FR"/>
              </w:rPr>
              <w:t>310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SAGRAT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NRICO SANTI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  <w:lang w:val="fr-FR"/>
              </w:rPr>
              <w:t>310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RIAN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Z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  <w:lang w:val="fr-FR"/>
              </w:rPr>
              <w:t>310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 DUC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EhlA</w:t>
            </w:r>
          </w:p>
        </w:tc>
      </w:tr>
      <w:tr w:rsidR="00D43B08">
        <w:trPr>
          <w:trHeight w:hRule="exact" w:val="245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  <w:lang w:val="fr-FR"/>
              </w:rPr>
              <w:t>310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L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A</w:t>
            </w:r>
          </w:p>
        </w:tc>
      </w:tr>
      <w:tr w:rsidR="00D43B08">
        <w:trPr>
          <w:trHeight w:hRule="exact" w:val="25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  <w:lang w:val="fr-FR"/>
              </w:rPr>
              <w:t>310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CALONE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TALB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  <w:lang w:val="fr-FR"/>
              </w:rPr>
              <w:t>310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MPIN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EONARDO</w:t>
            </w:r>
          </w:p>
        </w:tc>
      </w:tr>
      <w:tr w:rsidR="00D43B08">
        <w:trPr>
          <w:trHeight w:hRule="exact" w:val="245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  <w:lang w:val="fr-FR"/>
              </w:rPr>
              <w:t>311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RD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</w:t>
            </w:r>
          </w:p>
        </w:tc>
      </w:tr>
      <w:tr w:rsidR="00D43B08">
        <w:trPr>
          <w:trHeight w:hRule="exact" w:val="25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  <w:lang w:val="fr-FR"/>
              </w:rPr>
              <w:t>311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EPPERT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OPH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  <w:lang w:val="fr-FR"/>
              </w:rPr>
              <w:t>311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ZANELL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THEA</w:t>
            </w:r>
          </w:p>
        </w:tc>
      </w:tr>
      <w:tr w:rsidR="00D43B08">
        <w:trPr>
          <w:trHeight w:hRule="exact" w:val="245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  <w:lang w:val="fr-FR"/>
              </w:rPr>
              <w:t>311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EST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BERT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  <w:lang w:val="fr-FR"/>
              </w:rPr>
              <w:t>311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NARELL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NALIS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  <w:lang w:val="fr-FR"/>
              </w:rPr>
              <w:t>311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ZZOLE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UR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  <w:lang w:val="fr-FR"/>
              </w:rPr>
              <w:t>311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SSI AN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TERESA</w:t>
            </w:r>
          </w:p>
        </w:tc>
      </w:tr>
      <w:tr w:rsidR="00D43B08">
        <w:trPr>
          <w:trHeight w:hRule="exact" w:val="25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  <w:lang w:val="fr-FR"/>
              </w:rPr>
              <w:t>311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 MICHELE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INA</w:t>
            </w:r>
          </w:p>
        </w:tc>
      </w:tr>
      <w:tr w:rsidR="00D43B08">
        <w:trPr>
          <w:trHeight w:hRule="exact" w:val="245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  <w:lang w:val="fr-FR"/>
              </w:rPr>
              <w:t>311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 COL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</w:t>
            </w:r>
          </w:p>
        </w:tc>
      </w:tr>
      <w:tr w:rsidR="00D43B08">
        <w:trPr>
          <w:trHeight w:hRule="exact" w:val="25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  <w:lang w:val="fr-FR"/>
              </w:rPr>
              <w:t>311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NEDETT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RISTIAN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  <w:lang w:val="fr-FR"/>
              </w:rPr>
              <w:t>312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ERRACCIAN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AFFAELE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  <w:lang w:val="fr-FR"/>
              </w:rPr>
              <w:t>312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OLANTE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ENTINA</w:t>
            </w:r>
          </w:p>
        </w:tc>
      </w:tr>
      <w:tr w:rsidR="00D43B08">
        <w:trPr>
          <w:trHeight w:hRule="exact" w:val="245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  <w:lang w:val="fr-FR"/>
              </w:rPr>
              <w:t>312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LLEGGI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RA</w:t>
            </w:r>
          </w:p>
        </w:tc>
      </w:tr>
      <w:tr w:rsidR="00D43B08">
        <w:trPr>
          <w:trHeight w:hRule="exact" w:val="25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  <w:lang w:val="fr-FR"/>
              </w:rPr>
              <w:t>312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RESOLD!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RENZ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  <w:lang w:val="fr-FR"/>
              </w:rPr>
              <w:t>312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RRAD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COMO</w:t>
            </w:r>
          </w:p>
        </w:tc>
      </w:tr>
      <w:tr w:rsidR="00D43B08">
        <w:trPr>
          <w:trHeight w:hRule="exact" w:val="26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  <w:lang w:val="fr-FR"/>
              </w:rPr>
              <w:t>312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ERNIA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NESSA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202"/>
        <w:gridCol w:w="3352"/>
        <w:gridCol w:w="4410"/>
      </w:tblGrid>
      <w:tr w:rsidR="00D43B08">
        <w:trPr>
          <w:trHeight w:hRule="exact" w:val="295"/>
        </w:trPr>
        <w:tc>
          <w:tcPr>
            <w:tcW w:w="1202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lastRenderedPageBreak/>
              <w:t>3128</w:t>
            </w:r>
          </w:p>
        </w:tc>
        <w:tc>
          <w:tcPr>
            <w:tcW w:w="3352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ENTO</w:t>
            </w: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ICCARDO</w:t>
            </w:r>
          </w:p>
        </w:tc>
      </w:tr>
      <w:tr w:rsidR="00D43B08">
        <w:trPr>
          <w:trHeight w:hRule="exact" w:val="245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12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M MARAN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BERTO</w:t>
            </w:r>
          </w:p>
        </w:tc>
      </w:tr>
      <w:tr w:rsidR="00D43B08">
        <w:trPr>
          <w:trHeight w:hRule="exact" w:val="259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12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ICAL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AFFAELE</w:t>
            </w:r>
          </w:p>
        </w:tc>
      </w:tr>
      <w:tr w:rsidR="00D43B08">
        <w:trPr>
          <w:trHeight w:hRule="exact" w:val="241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12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RAZIAN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13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ZES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N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13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MA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EONOR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13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RI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IT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13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RBELL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E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13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SPOSIT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LAUDI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13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BBIAT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LVIA ELIS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13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EDRESCH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13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ARGETT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ENA LIDIA ANIT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13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LARDENGH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13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EONARD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14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SPARIN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ILIPP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14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RRE LL!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EONOR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14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CHKOUT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RISTIN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14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  <w:lang w:val="en-US"/>
              </w:rPr>
              <w:t xml:space="preserve">MOLTEN </w:t>
            </w:r>
            <w:r>
              <w:rPr>
                <w:rStyle w:val="Corpodeltesto9ptSpaziatura0pt0"/>
              </w:rPr>
              <w:t>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14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ZZOCCH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EN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14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ZO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14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RGENTO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TONI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14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ELEGHIN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RDAN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14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ORMIC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14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CARLI 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LOTT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15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ZERBAT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15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L CHECC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CHELE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15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SPAR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LVI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15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IBETT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RENZ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15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NARD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15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CARO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ERFEDERIC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15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BBRUZZES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A</w:t>
            </w:r>
          </w:p>
        </w:tc>
      </w:tr>
      <w:tr w:rsidR="00D43B08">
        <w:trPr>
          <w:trHeight w:hRule="exact" w:val="245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15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RASS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CHELE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15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ZORZ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CHEL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15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GRI*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N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16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URCH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ATRICE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16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ONZ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BRIELL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16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VO LI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16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CRIPANT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16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ENT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ENTIN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16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MIAN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IS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16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VALLON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NA ROS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16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ESTO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OFI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16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  <w:lang w:val="en-US"/>
              </w:rPr>
              <w:t>MARTINI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RET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16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LLAPIN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17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CROPP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I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17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RNACCHI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SEPPE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17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ENSOTT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ILIPP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17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LVI NELL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17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LLUCC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17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OSCH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N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17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ESSOTT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NNI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17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GNAR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RENE</w:t>
            </w:r>
          </w:p>
        </w:tc>
      </w:tr>
      <w:tr w:rsidR="00D43B08">
        <w:trPr>
          <w:trHeight w:hRule="exact" w:val="274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17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RDAN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84"/>
        <w:gridCol w:w="3355"/>
        <w:gridCol w:w="4406"/>
      </w:tblGrid>
      <w:tr w:rsidR="00D43B08">
        <w:trPr>
          <w:trHeight w:hRule="exact" w:val="295"/>
        </w:trPr>
        <w:tc>
          <w:tcPr>
            <w:tcW w:w="1184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lastRenderedPageBreak/>
              <w:t>3179</w:t>
            </w:r>
          </w:p>
        </w:tc>
        <w:tc>
          <w:tcPr>
            <w:tcW w:w="3355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ESSINA</w:t>
            </w:r>
          </w:p>
        </w:tc>
        <w:tc>
          <w:tcPr>
            <w:tcW w:w="4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RENZO</w:t>
            </w:r>
          </w:p>
        </w:tc>
      </w:tr>
      <w:tr w:rsidR="00D43B08">
        <w:trPr>
          <w:trHeight w:hRule="exact" w:val="245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18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CCAR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ISA</w:t>
            </w:r>
          </w:p>
        </w:tc>
      </w:tr>
      <w:tr w:rsidR="00D43B08">
        <w:trPr>
          <w:trHeight w:hRule="exact" w:val="259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18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MINELLl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ICOLE</w:t>
            </w:r>
          </w:p>
        </w:tc>
      </w:tr>
      <w:tr w:rsidR="00D43B08">
        <w:trPr>
          <w:trHeight w:hRule="exact" w:val="241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18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EDOTE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C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18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I MARTIN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IGI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18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VASIN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JULIA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18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RISTIN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EONORA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18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SOLAN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SSIMILIANO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18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N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ILOMENA PIA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18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LACE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NCENZO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18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NESOTT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URA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19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IORE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A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19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 ROS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SQUALE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19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 IN ETT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ICOLA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19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ELLEGRIN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VIDE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19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IDANZI 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19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IOR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USANNA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19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UCH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NUELE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19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NNIN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19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GGI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A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19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ILL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O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20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ERDETT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O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20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IOR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NICA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20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ICIN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RENZO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20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HAMED SAHABDEEN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THIMA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20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NTON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RIANNA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20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CHELAUZ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RISTINA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20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SPOSIT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VIDE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20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GHMOUM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ADIA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20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ULL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SALBA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20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H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21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ICER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A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21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CI LOTT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VANNI GAETANO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21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D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OLINA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21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RRERÒ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ADIANA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21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 VECCHI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USTO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21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NGH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LARA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21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RA’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BRIELE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21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USC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OEMI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21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TZOR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A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21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ELL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URA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22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MBELU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BIO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22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UZZANC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INDARO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22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UFFON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EO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22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POLONG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TONIO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22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RRAIOL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22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ERUT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EO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22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ISOTT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ECILIA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22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ME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UMBERTO MARIA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22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ANCAT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RA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22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UG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REDANA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23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GNOL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IA</w:t>
            </w:r>
          </w:p>
        </w:tc>
      </w:tr>
      <w:tr w:rsidR="00D43B08">
        <w:trPr>
          <w:trHeight w:hRule="exact" w:val="266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23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SSAN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VIDE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92"/>
        <w:gridCol w:w="3344"/>
        <w:gridCol w:w="4406"/>
      </w:tblGrid>
      <w:tr w:rsidR="00D43B08">
        <w:trPr>
          <w:trHeight w:hRule="exact" w:val="292"/>
        </w:trPr>
        <w:tc>
          <w:tcPr>
            <w:tcW w:w="1192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09" w:wrap="none" w:vAnchor="page" w:hAnchor="page" w:x="1486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lastRenderedPageBreak/>
              <w:t>3232</w:t>
            </w:r>
          </w:p>
        </w:tc>
        <w:tc>
          <w:tcPr>
            <w:tcW w:w="3344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09" w:wrap="none" w:vAnchor="page" w:hAnchor="page" w:x="1486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PURRO</w:t>
            </w:r>
          </w:p>
        </w:tc>
        <w:tc>
          <w:tcPr>
            <w:tcW w:w="4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09" w:wrap="none" w:vAnchor="page" w:hAnchor="page" w:x="1486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ICCOLÒ</w:t>
            </w:r>
          </w:p>
        </w:tc>
      </w:tr>
      <w:tr w:rsidR="00D43B08">
        <w:trPr>
          <w:trHeight w:hRule="exact" w:val="245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09" w:wrap="none" w:vAnchor="page" w:hAnchor="page" w:x="1486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23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09" w:wrap="none" w:vAnchor="page" w:hAnchor="page" w:x="1486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SETT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09" w:wrap="none" w:vAnchor="page" w:hAnchor="page" w:x="1486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VANNI</w:t>
            </w:r>
          </w:p>
        </w:tc>
      </w:tr>
      <w:tr w:rsidR="00D43B08">
        <w:trPr>
          <w:trHeight w:hRule="exact" w:val="256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09" w:wrap="none" w:vAnchor="page" w:hAnchor="page" w:x="1486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23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09" w:wrap="none" w:vAnchor="page" w:hAnchor="page" w:x="1486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RAS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09" w:wrap="none" w:vAnchor="page" w:hAnchor="page" w:x="1486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UGLIELMO</w:t>
            </w:r>
          </w:p>
        </w:tc>
      </w:tr>
      <w:tr w:rsidR="00D43B08">
        <w:trPr>
          <w:trHeight w:hRule="exact" w:val="245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09" w:wrap="none" w:vAnchor="page" w:hAnchor="page" w:x="1486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23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09" w:wrap="none" w:vAnchor="page" w:hAnchor="page" w:x="1486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ESPASIAN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09" w:wrap="none" w:vAnchor="page" w:hAnchor="page" w:x="1486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09" w:wrap="none" w:vAnchor="page" w:hAnchor="page" w:x="1486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23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09" w:wrap="none" w:vAnchor="page" w:hAnchor="page" w:x="1486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NEBIANC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09" w:wrap="none" w:vAnchor="page" w:hAnchor="page" w:x="1486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09" w:wrap="none" w:vAnchor="page" w:hAnchor="page" w:x="1486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23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09" w:wrap="none" w:vAnchor="page" w:hAnchor="page" w:x="1486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 BARBER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09" w:wrap="none" w:vAnchor="page" w:hAnchor="page" w:x="1486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MIANO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09" w:wrap="none" w:vAnchor="page" w:hAnchor="page" w:x="1486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23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09" w:wrap="none" w:vAnchor="page" w:hAnchor="page" w:x="1486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TOMAS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09" w:wrap="none" w:vAnchor="page" w:hAnchor="page" w:x="1486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VIDE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09" w:wrap="none" w:vAnchor="page" w:hAnchor="page" w:x="1486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23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09" w:wrap="none" w:vAnchor="page" w:hAnchor="page" w:x="1486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LLE ROSE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09" w:wrap="none" w:vAnchor="page" w:hAnchor="page" w:x="1486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IAN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09" w:wrap="none" w:vAnchor="page" w:hAnchor="page" w:x="1486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24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09" w:wrap="none" w:vAnchor="page" w:hAnchor="page" w:x="1486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STALDELL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09" w:wrap="none" w:vAnchor="page" w:hAnchor="page" w:x="1486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RENZO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09" w:wrap="none" w:vAnchor="page" w:hAnchor="page" w:x="1486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24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09" w:wrap="none" w:vAnchor="page" w:hAnchor="page" w:x="1486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OLC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09" w:wrap="none" w:vAnchor="page" w:hAnchor="page" w:x="1486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MONE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09" w:wrap="none" w:vAnchor="page" w:hAnchor="page" w:x="1486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24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09" w:wrap="none" w:vAnchor="page" w:hAnchor="page" w:x="1486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IGUOR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09" w:wrap="none" w:vAnchor="page" w:hAnchor="page" w:x="1486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DRIAN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09" w:wrap="none" w:vAnchor="page" w:hAnchor="page" w:x="1486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24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09" w:wrap="none" w:vAnchor="page" w:hAnchor="page" w:x="1486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ERDONE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09" w:wrap="none" w:vAnchor="page" w:hAnchor="page" w:x="1486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09" w:wrap="none" w:vAnchor="page" w:hAnchor="page" w:x="1486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24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09" w:wrap="none" w:vAnchor="page" w:hAnchor="page" w:x="1486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T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09" w:wrap="none" w:vAnchor="page" w:hAnchor="page" w:x="1486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TERIN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09" w:wrap="none" w:vAnchor="page" w:hAnchor="page" w:x="1486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24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09" w:wrap="none" w:vAnchor="page" w:hAnchor="page" w:x="1486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DDE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09" w:wrap="none" w:vAnchor="page" w:hAnchor="page" w:x="1486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ICHOLAS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09" w:wrap="none" w:vAnchor="page" w:hAnchor="page" w:x="1486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24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09" w:wrap="none" w:vAnchor="page" w:hAnchor="page" w:x="1486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EST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09" w:wrap="none" w:vAnchor="page" w:hAnchor="page" w:x="1486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E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09" w:wrap="none" w:vAnchor="page" w:hAnchor="page" w:x="1486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24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09" w:wrap="none" w:vAnchor="page" w:hAnchor="page" w:x="1486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UDDIN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09" w:wrap="none" w:vAnchor="page" w:hAnchor="page" w:x="1486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TEFANO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09" w:wrap="none" w:vAnchor="page" w:hAnchor="page" w:x="1486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24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09" w:wrap="none" w:vAnchor="page" w:hAnchor="page" w:x="1486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LIS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09" w:wrap="none" w:vAnchor="page" w:hAnchor="page" w:x="1486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SIMO BRUNO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09" w:wrap="none" w:vAnchor="page" w:hAnchor="page" w:x="1486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24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09" w:wrap="none" w:vAnchor="page" w:hAnchor="page" w:x="1486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ROI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09" w:wrap="none" w:vAnchor="page" w:hAnchor="page" w:x="1486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NTE GIULIAN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09" w:wrap="none" w:vAnchor="page" w:hAnchor="page" w:x="1486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25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09" w:wrap="none" w:vAnchor="page" w:hAnchor="page" w:x="1486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ZAIN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09" w:wrap="none" w:vAnchor="page" w:hAnchor="page" w:x="1486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LORI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09" w:wrap="none" w:vAnchor="page" w:hAnchor="page" w:x="1486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25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09" w:wrap="none" w:vAnchor="page" w:hAnchor="page" w:x="1486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UGIN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09" w:wrap="none" w:vAnchor="page" w:hAnchor="page" w:x="1486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09" w:wrap="none" w:vAnchor="page" w:hAnchor="page" w:x="1486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25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09" w:wrap="none" w:vAnchor="page" w:hAnchor="page" w:x="1486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GRASS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09" w:wrap="none" w:vAnchor="page" w:hAnchor="page" w:x="1486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09" w:wrap="none" w:vAnchor="page" w:hAnchor="page" w:x="1486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25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09" w:wrap="none" w:vAnchor="page" w:hAnchor="page" w:x="1486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LDIN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09" w:wrap="none" w:vAnchor="page" w:hAnchor="page" w:x="1486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NLUC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09" w:wrap="none" w:vAnchor="page" w:hAnchor="page" w:x="1486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25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09" w:wrap="none" w:vAnchor="page" w:hAnchor="page" w:x="1486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MONE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09" w:wrap="none" w:vAnchor="page" w:hAnchor="page" w:x="1486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N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09" w:wrap="none" w:vAnchor="page" w:hAnchor="page" w:x="1486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25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09" w:wrap="none" w:vAnchor="page" w:hAnchor="page" w:x="1486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AFUR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09" w:wrap="none" w:vAnchor="page" w:hAnchor="page" w:x="1486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GHERIT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09" w:wrap="none" w:vAnchor="page" w:hAnchor="page" w:x="1486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25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09" w:wrap="none" w:vAnchor="page" w:hAnchor="page" w:x="1486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SC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09" w:wrap="none" w:vAnchor="page" w:hAnchor="page" w:x="1486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GOR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09" w:wrap="none" w:vAnchor="page" w:hAnchor="page" w:x="1486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25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09" w:wrap="none" w:vAnchor="page" w:hAnchor="page" w:x="1486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RDIC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09" w:wrap="none" w:vAnchor="page" w:hAnchor="page" w:x="1486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TEFAN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09" w:wrap="none" w:vAnchor="page" w:hAnchor="page" w:x="1486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25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09" w:wrap="none" w:vAnchor="page" w:hAnchor="page" w:x="1486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N VI N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09" w:wrap="none" w:vAnchor="page" w:hAnchor="page" w:x="1486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LORA MARIA CHIAR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09" w:wrap="none" w:vAnchor="page" w:hAnchor="page" w:x="1486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25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09" w:wrap="none" w:vAnchor="page" w:hAnchor="page" w:x="1486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RRANT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09" w:wrap="none" w:vAnchor="page" w:hAnchor="page" w:x="1486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O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09" w:wrap="none" w:vAnchor="page" w:hAnchor="page" w:x="1486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26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09" w:wrap="none" w:vAnchor="page" w:hAnchor="page" w:x="1486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NDELL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09" w:wrap="none" w:vAnchor="page" w:hAnchor="page" w:x="1486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R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09" w:wrap="none" w:vAnchor="page" w:hAnchor="page" w:x="1486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26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09" w:wrap="none" w:vAnchor="page" w:hAnchor="page" w:x="1486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EGALIN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09" w:wrap="none" w:vAnchor="page" w:hAnchor="page" w:x="1486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R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09" w:wrap="none" w:vAnchor="page" w:hAnchor="page" w:x="1486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26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09" w:wrap="none" w:vAnchor="page" w:hAnchor="page" w:x="1486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EDOLD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09" w:wrap="none" w:vAnchor="page" w:hAnchor="page" w:x="1486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GHERIT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09" w:wrap="none" w:vAnchor="page" w:hAnchor="page" w:x="1486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26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09" w:wrap="none" w:vAnchor="page" w:hAnchor="page" w:x="1486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RIVELLAT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09" w:wrap="none" w:vAnchor="page" w:hAnchor="page" w:x="1486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RIANN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09" w:wrap="none" w:vAnchor="page" w:hAnchor="page" w:x="1486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26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09" w:wrap="none" w:vAnchor="page" w:hAnchor="page" w:x="1486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ZAN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09" w:wrap="none" w:vAnchor="page" w:hAnchor="page" w:x="1486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LVI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09" w:wrap="none" w:vAnchor="page" w:hAnchor="page" w:x="1486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26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09" w:wrap="none" w:vAnchor="page" w:hAnchor="page" w:x="1486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ZOCCATELL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09" w:wrap="none" w:vAnchor="page" w:hAnchor="page" w:x="1486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BIO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09" w:wrap="none" w:vAnchor="page" w:hAnchor="page" w:x="1486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26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09" w:wrap="none" w:vAnchor="page" w:hAnchor="page" w:x="1486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LAGELL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09" w:wrap="none" w:vAnchor="page" w:hAnchor="page" w:x="1486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URO PASQUALE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09" w:wrap="none" w:vAnchor="page" w:hAnchor="page" w:x="1486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26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09" w:wrap="none" w:vAnchor="page" w:hAnchor="page" w:x="1486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MMELL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09" w:wrap="none" w:vAnchor="page" w:hAnchor="page" w:x="1486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09" w:wrap="none" w:vAnchor="page" w:hAnchor="page" w:x="1486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26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09" w:wrap="none" w:vAnchor="page" w:hAnchor="page" w:x="1486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PPELL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09" w:wrap="none" w:vAnchor="page" w:hAnchor="page" w:x="1486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US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09" w:wrap="none" w:vAnchor="page" w:hAnchor="page" w:x="1486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26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09" w:wrap="none" w:vAnchor="page" w:hAnchor="page" w:x="1486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ROFAL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09" w:wrap="none" w:vAnchor="page" w:hAnchor="page" w:x="1486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FREDO</w:t>
            </w:r>
          </w:p>
        </w:tc>
      </w:tr>
      <w:tr w:rsidR="00D43B08">
        <w:trPr>
          <w:trHeight w:hRule="exact" w:val="245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09" w:wrap="none" w:vAnchor="page" w:hAnchor="page" w:x="1486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27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09" w:wrap="none" w:vAnchor="page" w:hAnchor="page" w:x="1486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UOM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09" w:wrap="none" w:vAnchor="page" w:hAnchor="page" w:x="1486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TERINA</w:t>
            </w:r>
          </w:p>
        </w:tc>
      </w:tr>
      <w:tr w:rsidR="00D43B08">
        <w:trPr>
          <w:trHeight w:hRule="exact" w:val="256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09" w:wrap="none" w:vAnchor="page" w:hAnchor="page" w:x="1486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27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09" w:wrap="none" w:vAnchor="page" w:hAnchor="page" w:x="1486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QUARANT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09" w:wrap="none" w:vAnchor="page" w:hAnchor="page" w:x="1486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R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09" w:wrap="none" w:vAnchor="page" w:hAnchor="page" w:x="1486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27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09" w:wrap="none" w:vAnchor="page" w:hAnchor="page" w:x="1486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USCAT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09" w:wrap="none" w:vAnchor="page" w:hAnchor="page" w:x="1486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OL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09" w:wrap="none" w:vAnchor="page" w:hAnchor="page" w:x="1486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27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09" w:wrap="none" w:vAnchor="page" w:hAnchor="page" w:x="1486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SALI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09" w:wrap="none" w:vAnchor="page" w:hAnchor="page" w:x="1486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LVIA CARLOTT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09" w:wrap="none" w:vAnchor="page" w:hAnchor="page" w:x="1486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27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09" w:wrap="none" w:vAnchor="page" w:hAnchor="page" w:x="1486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RBER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09" w:wrap="none" w:vAnchor="page" w:hAnchor="page" w:x="1486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MONE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09" w:wrap="none" w:vAnchor="page" w:hAnchor="page" w:x="1486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27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09" w:wrap="none" w:vAnchor="page" w:hAnchor="page" w:x="1486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NGONE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09" w:wrap="none" w:vAnchor="page" w:hAnchor="page" w:x="1486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LVI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09" w:wrap="none" w:vAnchor="page" w:hAnchor="page" w:x="1486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27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09" w:wrap="none" w:vAnchor="page" w:hAnchor="page" w:x="1486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N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09" w:wrap="none" w:vAnchor="page" w:hAnchor="page" w:x="1486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GELIC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09" w:wrap="none" w:vAnchor="page" w:hAnchor="page" w:x="1486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27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09" w:wrap="none" w:vAnchor="page" w:hAnchor="page" w:x="1486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ZZAROTT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09" w:wrap="none" w:vAnchor="page" w:hAnchor="page" w:x="1486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N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09" w:wrap="none" w:vAnchor="page" w:hAnchor="page" w:x="1486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27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09" w:wrap="none" w:vAnchor="page" w:hAnchor="page" w:x="1486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IORAN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09" w:wrap="none" w:vAnchor="page" w:hAnchor="page" w:x="1486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R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09" w:wrap="none" w:vAnchor="page" w:hAnchor="page" w:x="1486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27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09" w:wrap="none" w:vAnchor="page" w:hAnchor="page" w:x="1486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ENTURIN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09" w:wrap="none" w:vAnchor="page" w:hAnchor="page" w:x="1486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09" w:wrap="none" w:vAnchor="page" w:hAnchor="page" w:x="1486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28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09" w:wrap="none" w:vAnchor="page" w:hAnchor="page" w:x="1486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SOPP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09" w:wrap="none" w:vAnchor="page" w:hAnchor="page" w:x="1486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LAUDIO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09" w:wrap="none" w:vAnchor="page" w:hAnchor="page" w:x="1486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28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09" w:wrap="none" w:vAnchor="page" w:hAnchor="page" w:x="1486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09" w:wrap="none" w:vAnchor="page" w:hAnchor="page" w:x="1486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 ISABELL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09" w:wrap="none" w:vAnchor="page" w:hAnchor="page" w:x="1486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28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09" w:wrap="none" w:vAnchor="page" w:hAnchor="page" w:x="1486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ZZOLIN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09" w:wrap="none" w:vAnchor="page" w:hAnchor="page" w:x="1486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09" w:wrap="none" w:vAnchor="page" w:hAnchor="page" w:x="1486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28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09" w:wrap="none" w:vAnchor="page" w:hAnchor="page" w:x="1486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LANGEL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09" w:wrap="none" w:vAnchor="page" w:hAnchor="page" w:x="1486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NUELA</w:t>
            </w:r>
          </w:p>
        </w:tc>
      </w:tr>
      <w:tr w:rsidR="00D43B08">
        <w:trPr>
          <w:trHeight w:hRule="exact" w:val="263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09" w:wrap="none" w:vAnchor="page" w:hAnchor="page" w:x="1486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28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09" w:wrap="none" w:vAnchor="page" w:hAnchor="page" w:x="1486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LLUS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09" w:wrap="none" w:vAnchor="page" w:hAnchor="page" w:x="1486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MMANUEL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95"/>
        <w:gridCol w:w="3352"/>
        <w:gridCol w:w="4410"/>
      </w:tblGrid>
      <w:tr w:rsidR="00D43B08">
        <w:trPr>
          <w:trHeight w:hRule="exact" w:val="292"/>
        </w:trPr>
        <w:tc>
          <w:tcPr>
            <w:tcW w:w="1195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lastRenderedPageBreak/>
              <w:t>3285</w:t>
            </w:r>
          </w:p>
        </w:tc>
        <w:tc>
          <w:tcPr>
            <w:tcW w:w="3352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RÀS</w:t>
            </w: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LA</w:t>
            </w:r>
          </w:p>
        </w:tc>
      </w:tr>
      <w:tr w:rsidR="00D43B08">
        <w:trPr>
          <w:trHeight w:hRule="exact" w:val="241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28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HASSAN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OFIA</w:t>
            </w:r>
          </w:p>
        </w:tc>
      </w:tr>
      <w:tr w:rsidR="00D43B08">
        <w:trPr>
          <w:trHeight w:hRule="exact" w:val="259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28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L SART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NA</w:t>
            </w:r>
          </w:p>
        </w:tc>
      </w:tr>
      <w:tr w:rsidR="00D43B08">
        <w:trPr>
          <w:trHeight w:hRule="exact" w:val="245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28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MECHR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DIH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28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CORRETT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</w:t>
            </w:r>
          </w:p>
        </w:tc>
      </w:tr>
      <w:tr w:rsidR="00D43B08">
        <w:trPr>
          <w:trHeight w:hRule="exact" w:val="25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29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ISTR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NNI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29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RME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MON E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29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TTOLI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29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PUT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ERPAOL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29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OLM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RA VALE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29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RADIS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29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LIN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OLIN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29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VIN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ENTIN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29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NTOVA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ICOLAS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29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ST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EN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30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ST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IANCA MAR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30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IOND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BI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30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RTONCELL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30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IOCCH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ICOLO’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30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GANO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30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LACUZZf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BOR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30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ZOCC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NPIER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30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AGLIAT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JANDR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30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URI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I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30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N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VIDE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31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LUSSU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31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LOR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SABELL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31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SSANELL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31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GELON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AIMOND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31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DELLI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NLUC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31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NC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VIDE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31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RA RONC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RENZ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31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TTAR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EBECC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31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UUD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31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LZAR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OL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32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CC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RENZ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32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OL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OLIN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32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ORI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 VINCENZ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32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OBERT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RIANN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32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UNAFO’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BRIELE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32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ESC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RELU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32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LOGN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UGENI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32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VANGELIST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NCENT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32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’ALONZ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NCENZ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32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SS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RIANN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33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SI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33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ST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I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33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UX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N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33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NGUINET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33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RALE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MEN JUAN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33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SUL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AD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33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 FEBI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70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33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TRATI CO’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ZAIRA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92"/>
        <w:gridCol w:w="3352"/>
        <w:gridCol w:w="4414"/>
      </w:tblGrid>
      <w:tr w:rsidR="00D43B08">
        <w:trPr>
          <w:trHeight w:hRule="exact" w:val="288"/>
        </w:trPr>
        <w:tc>
          <w:tcPr>
            <w:tcW w:w="1192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lastRenderedPageBreak/>
              <w:t>3338</w:t>
            </w:r>
          </w:p>
        </w:tc>
        <w:tc>
          <w:tcPr>
            <w:tcW w:w="3352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UARINO</w:t>
            </w:r>
          </w:p>
        </w:tc>
        <w:tc>
          <w:tcPr>
            <w:tcW w:w="4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YURI</w:t>
            </w:r>
          </w:p>
        </w:tc>
      </w:tr>
      <w:tr w:rsidR="00D43B08">
        <w:trPr>
          <w:trHeight w:hRule="exact" w:val="245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33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UALTIER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NIELE</w:t>
            </w:r>
          </w:p>
        </w:tc>
      </w:tr>
      <w:tr w:rsidR="00D43B08">
        <w:trPr>
          <w:trHeight w:hRule="exact" w:val="259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34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RNARD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45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34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VELL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RBAR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34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DAM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SEPPE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34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RNARDELL!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ICE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34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OLIN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NN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34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OSTNER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K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34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RIS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34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IANC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34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RRAR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TTILIO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34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ERRIT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 FORTUNAT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35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ZALON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E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35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ESARES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O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35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’ANGEL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ADI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35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ESIN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35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BBRI DELLA FAGGIOL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LVI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35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8ALDACC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RIC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35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EDIN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TERIN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35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HOWARDSO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RIGHT OWORAE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35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ECCHIAR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R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35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MAT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BRIELE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36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UG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ENA MARIA ADELE ROSANN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36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NGUZZ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36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E MO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LUDOVIC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36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NAL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ERIO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36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OREL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STANZ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36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ODD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NALIS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36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RAVAI Ni ^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ELLO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36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RITT1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I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36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VON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36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UO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ETIZI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37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EN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37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LMI SCIAN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OL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37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ERTOS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UVIO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37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SAROTT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O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37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ERUTT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EO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37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IMON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56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37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TEFANELL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EONOR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37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UCIN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TEFANO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37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ENTIL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EREN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37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IVERIAT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NIEL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38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 MARTI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ICOLE FRANCESC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38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BB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O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38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ON IETT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ETIZI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38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URB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RR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38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IGIU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38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ERGALLIT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VIDE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38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NEL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N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38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ANELL!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ICOLE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38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ZUPPARD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JESSIC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38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BO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ELLO</w:t>
            </w:r>
          </w:p>
        </w:tc>
      </w:tr>
      <w:tr w:rsidR="00D43B08">
        <w:trPr>
          <w:trHeight w:hRule="exact" w:val="270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39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GLI ESPOSTI PALLOTT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13" w:wrap="none" w:vAnchor="page" w:hAnchor="page" w:x="1478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BIO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99"/>
        <w:gridCol w:w="3348"/>
        <w:gridCol w:w="4417"/>
      </w:tblGrid>
      <w:tr w:rsidR="00D43B08">
        <w:trPr>
          <w:trHeight w:hRule="exact" w:val="295"/>
        </w:trPr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lastRenderedPageBreak/>
              <w:t>3391</w:t>
            </w:r>
          </w:p>
        </w:tc>
        <w:tc>
          <w:tcPr>
            <w:tcW w:w="3348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 CESCANG ELI</w:t>
            </w:r>
          </w:p>
        </w:tc>
        <w:tc>
          <w:tcPr>
            <w:tcW w:w="4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4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339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CC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RIO</w:t>
            </w:r>
          </w:p>
        </w:tc>
      </w:tr>
      <w:tr w:rsidR="00D43B08">
        <w:trPr>
          <w:trHeight w:hRule="exact" w:val="259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339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OTT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BERTO</w:t>
            </w:r>
          </w:p>
        </w:tc>
      </w:tr>
      <w:tr w:rsidR="00D43B08">
        <w:trPr>
          <w:trHeight w:hRule="exact" w:val="24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339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NOZZ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UGLIELM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339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IBURZ!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RGI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339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SI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E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339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BBR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ICCOLÒ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339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ICC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339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ESSIN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IS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340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N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I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340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RR!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BIAN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340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GAN!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OMMAS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340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NTRAFATT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340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I ORAN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340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NCIS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340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GA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UR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340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ICC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NIELE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340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ERARI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RGI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340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MMALLER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ELL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341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LLA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ACOP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341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PRETE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GELICA</w:t>
            </w:r>
          </w:p>
        </w:tc>
      </w:tr>
      <w:tr w:rsidR="00D43B08">
        <w:trPr>
          <w:trHeight w:hRule="exact" w:val="256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341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MAGNOL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LAUDI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341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I SILVI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341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N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JESSICA</w:t>
            </w:r>
          </w:p>
        </w:tc>
      </w:tr>
      <w:tr w:rsidR="00D43B08">
        <w:trPr>
          <w:trHeight w:hRule="exact" w:val="24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341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ICOTR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O</w:t>
            </w:r>
          </w:p>
        </w:tc>
      </w:tr>
      <w:tr w:rsidR="00D43B08">
        <w:trPr>
          <w:trHeight w:hRule="exact" w:val="256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341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RIEC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DOVIC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341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URZIN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VANNI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341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EFF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DITTA MARI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341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LATIN!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MONE</w:t>
            </w:r>
          </w:p>
        </w:tc>
      </w:tr>
      <w:tr w:rsidR="00D43B08">
        <w:trPr>
          <w:trHeight w:hRule="exact" w:val="24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342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 ANNAZZ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BERTA</w:t>
            </w:r>
          </w:p>
        </w:tc>
      </w:tr>
      <w:tr w:rsidR="00D43B08">
        <w:trPr>
          <w:trHeight w:hRule="exact" w:val="256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342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GRISA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STHER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342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ERN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SSIMILIAN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342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ZZOL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ACHELE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342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RDER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NRIC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342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ERAFI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342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AMOGLI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342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RIPP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TEFAN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342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OSI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NIELE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342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KOTAT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OUIAM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343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RRAR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UR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343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CCHELL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N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343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 FORTE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NCENZ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343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HI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RGI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343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LD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BI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343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ROTT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343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TTOL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VANN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343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LC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N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343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IPOLLO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LARI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343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UR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ILDE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344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O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JONATHAN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344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EONARD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ICE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344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ROFAL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</w:t>
            </w:r>
          </w:p>
        </w:tc>
      </w:tr>
      <w:tr w:rsidR="00D43B08">
        <w:trPr>
          <w:trHeight w:hRule="exact" w:val="266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344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CCHETT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A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202"/>
        <w:gridCol w:w="3344"/>
        <w:gridCol w:w="4414"/>
      </w:tblGrid>
      <w:tr w:rsidR="00D43B08">
        <w:trPr>
          <w:trHeight w:hRule="exact" w:val="299"/>
        </w:trPr>
        <w:tc>
          <w:tcPr>
            <w:tcW w:w="1202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7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lastRenderedPageBreak/>
              <w:t>3444</w:t>
            </w:r>
          </w:p>
        </w:tc>
        <w:tc>
          <w:tcPr>
            <w:tcW w:w="3344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7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LUMBI</w:t>
            </w:r>
          </w:p>
        </w:tc>
        <w:tc>
          <w:tcPr>
            <w:tcW w:w="4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7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TEFANO</w:t>
            </w:r>
          </w:p>
        </w:tc>
      </w:tr>
      <w:tr w:rsidR="00D43B08">
        <w:trPr>
          <w:trHeight w:hRule="exact" w:val="245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7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44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7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BON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7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</w:t>
            </w:r>
          </w:p>
        </w:tc>
      </w:tr>
      <w:tr w:rsidR="00D43B08">
        <w:trPr>
          <w:trHeight w:hRule="exact" w:val="256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7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44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7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HU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7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</w:t>
            </w:r>
          </w:p>
        </w:tc>
      </w:tr>
      <w:tr w:rsidR="00D43B08">
        <w:trPr>
          <w:trHeight w:hRule="exact" w:val="245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7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44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7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ESCOV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7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LARISS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7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44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7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ASSAN!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7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ICOL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7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44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7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SS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7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REZI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7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45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7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T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7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GNESE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7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45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7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ONOLIN!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7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TEFAN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7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45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7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PPELLETT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7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MILL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7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45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7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NDI’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7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ILIPP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7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45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7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REVELLI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7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7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45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7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TONANGEL!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7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URA MARI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7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45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7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ADE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7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  <w:lang w:val="en-US"/>
              </w:rPr>
              <w:t>SLOBODAN</w:t>
            </w:r>
          </w:p>
        </w:tc>
      </w:tr>
      <w:tr w:rsidR="00D43B08">
        <w:trPr>
          <w:trHeight w:hRule="exact" w:val="256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7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45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7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MALIG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7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RISTIN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7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45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7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EBOA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7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TEFAN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7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45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7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UC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7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ìMONE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7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46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7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RRENT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7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CHELE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7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46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7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 BU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7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NRIC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7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46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7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SS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7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7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46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7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UBERTALU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7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7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46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7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OL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7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ATRICE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7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46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7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UPIL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7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NIELE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7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46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7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RILLIM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7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7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46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7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E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7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COM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7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46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7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ZAN1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7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NALIS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7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46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7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UF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7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LAVI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7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47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7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NNISTRA*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7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L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7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47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7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NETT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7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7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47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7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 xml:space="preserve">FERRARI </w:t>
            </w:r>
            <w:r>
              <w:rPr>
                <w:rStyle w:val="Corpodeltesto9ptSpaziatura0pt0"/>
                <w:vertAlign w:val="superscript"/>
              </w:rPr>
              <w:t>1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7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7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47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7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TTOL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7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7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47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7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ENCHI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7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7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47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7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PADUL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7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7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47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7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GIUL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7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BERT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7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47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7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OMASELU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7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7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47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7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 CERT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7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NA GIULI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7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47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7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LMAZZ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7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E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7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48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7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OLM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7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ATRICE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7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48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7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RONE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7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RI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7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48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7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MET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7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NN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7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48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7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CHEPIS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7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ASTASIA</w:t>
            </w:r>
          </w:p>
        </w:tc>
      </w:tr>
      <w:tr w:rsidR="00D43B08">
        <w:trPr>
          <w:trHeight w:hRule="exact" w:val="245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7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48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7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GUON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7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GHERITA</w:t>
            </w:r>
          </w:p>
        </w:tc>
      </w:tr>
      <w:tr w:rsidR="00D43B08">
        <w:trPr>
          <w:trHeight w:hRule="exact" w:val="256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7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48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7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A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7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ATRICE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7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48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7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URC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7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OLIN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7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48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7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ONTA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7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EONOR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7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48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7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REGOR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7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NEDETT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7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48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7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7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7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49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7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RRELL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7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SQUALE MARI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7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49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7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SI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7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GNESE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7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49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7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ZANZ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7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7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49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7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NETT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7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ICOL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7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49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7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UGGER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7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7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49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7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FFAR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7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OLA</w:t>
            </w:r>
          </w:p>
        </w:tc>
      </w:tr>
      <w:tr w:rsidR="00D43B08">
        <w:trPr>
          <w:trHeight w:hRule="exact" w:val="274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7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49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7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NARD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7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O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92"/>
        <w:gridCol w:w="3352"/>
        <w:gridCol w:w="4406"/>
      </w:tblGrid>
      <w:tr w:rsidR="00D43B08">
        <w:trPr>
          <w:trHeight w:hRule="exact" w:val="292"/>
        </w:trPr>
        <w:tc>
          <w:tcPr>
            <w:tcW w:w="1192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lastRenderedPageBreak/>
              <w:t>3497</w:t>
            </w:r>
          </w:p>
        </w:tc>
        <w:tc>
          <w:tcPr>
            <w:tcW w:w="3352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SPOSITO</w:t>
            </w:r>
          </w:p>
        </w:tc>
        <w:tc>
          <w:tcPr>
            <w:tcW w:w="4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LO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49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SSANELL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TTORIO</w:t>
            </w:r>
          </w:p>
        </w:tc>
      </w:tr>
      <w:tr w:rsidR="00D43B08">
        <w:trPr>
          <w:trHeight w:hRule="exact" w:val="256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49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ZERINl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A</w:t>
            </w:r>
          </w:p>
        </w:tc>
      </w:tr>
      <w:tr w:rsidR="00D43B08">
        <w:trPr>
          <w:trHeight w:hRule="exact" w:val="245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50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SS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NIL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50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ZI LI AN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MEL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50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ASHIDY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ICOLÒ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50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ADDEUCC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  <w:lang w:val="en-US"/>
              </w:rPr>
              <w:t>SIMONE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50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I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SEPPE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50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BERT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MIR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50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ACONÌS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ERI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50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TTABRIG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ICCARDO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50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RUTTOMESS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50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’ALESSANDR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N LUC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51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REN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OL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51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ORL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51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RDAZZ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O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51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PUT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51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PAR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AFFAELE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51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ACCIOL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RAH ANTONELL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51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RDAN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OLA</w:t>
            </w:r>
          </w:p>
        </w:tc>
      </w:tr>
      <w:tr w:rsidR="00D43B08">
        <w:trPr>
          <w:trHeight w:hRule="exact" w:val="256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51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 CRESCENZ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R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51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IORIN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ICHOLAS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51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PECE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N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52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OSADIN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O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52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SS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IGI</w:t>
            </w:r>
          </w:p>
        </w:tc>
      </w:tr>
      <w:tr w:rsidR="00D43B08">
        <w:trPr>
          <w:trHeight w:hRule="exact" w:val="256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52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LVESTR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VANNI</w:t>
            </w:r>
          </w:p>
        </w:tc>
      </w:tr>
      <w:tr w:rsidR="00D43B08">
        <w:trPr>
          <w:trHeight w:hRule="exact" w:val="245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52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M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NA</w:t>
            </w:r>
          </w:p>
        </w:tc>
      </w:tr>
      <w:tr w:rsidR="00D43B08">
        <w:trPr>
          <w:trHeight w:hRule="exact" w:val="256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52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i MEGLI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FRANCESC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52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LLA VI 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BRIZI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52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ERGAR!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LILEO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52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EDIC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52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EGON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52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ON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RM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53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TTON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EREN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53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LUCCH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53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OVAR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53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IOR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DRIAN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53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NCAGLI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TEFANI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53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I MARTIN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NN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53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DOGLI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B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53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ZZE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ISS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53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RETT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53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STANTIN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CHAEL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54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ELLARIN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NACHIAR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54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ERZON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45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54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GOGUTT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UR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54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ZES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ERI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54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TTUCCH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CHAEL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54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ACCANELL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LAVI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54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FFER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OL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54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EONOR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54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NTALBAN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ILIPPO</w:t>
            </w:r>
          </w:p>
        </w:tc>
      </w:tr>
      <w:tr w:rsidR="00D43B08">
        <w:trPr>
          <w:trHeight w:hRule="exact" w:val="270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54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ETRUCC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LAVIA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202"/>
        <w:gridCol w:w="3348"/>
        <w:gridCol w:w="4414"/>
      </w:tblGrid>
      <w:tr w:rsidR="00D43B08">
        <w:trPr>
          <w:trHeight w:hRule="exact" w:val="295"/>
        </w:trPr>
        <w:tc>
          <w:tcPr>
            <w:tcW w:w="1202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lastRenderedPageBreak/>
              <w:t>3550</w:t>
            </w:r>
          </w:p>
        </w:tc>
        <w:tc>
          <w:tcPr>
            <w:tcW w:w="3348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DAFFARI</w:t>
            </w:r>
          </w:p>
        </w:tc>
        <w:tc>
          <w:tcPr>
            <w:tcW w:w="4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BERTA</w:t>
            </w:r>
          </w:p>
        </w:tc>
      </w:tr>
      <w:tr w:rsidR="00D43B08">
        <w:trPr>
          <w:trHeight w:hRule="exact" w:val="245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55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URRI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O</w:t>
            </w:r>
          </w:p>
        </w:tc>
      </w:tr>
      <w:tr w:rsidR="00D43B08">
        <w:trPr>
          <w:trHeight w:hRule="exact" w:val="256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55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KOKOSH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LORIAN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55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LTO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RENZ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55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NOZZ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OMMAS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55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NFANT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55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ILOS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NIEL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55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ELOCCH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OMAS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55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RTELLi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55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HANGIN-MiCHELE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56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EA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RGI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56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LATEST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56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IBERT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56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CHINCAGLI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ICOLA</w:t>
            </w:r>
          </w:p>
        </w:tc>
      </w:tr>
      <w:tr w:rsidR="00D43B08">
        <w:trPr>
          <w:trHeight w:hRule="exact" w:val="256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56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ORNASIER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A</w:t>
            </w:r>
          </w:p>
        </w:tc>
      </w:tr>
      <w:tr w:rsidR="00D43B08">
        <w:trPr>
          <w:trHeight w:hRule="exact" w:val="245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56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ROKU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JDON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56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IBRALO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56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NEDETT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EN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56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OIS!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56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56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FFUCC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45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57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NNETT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MINE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57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SSETT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A</w:t>
            </w:r>
          </w:p>
        </w:tc>
      </w:tr>
      <w:tr w:rsidR="00D43B08">
        <w:trPr>
          <w:trHeight w:hRule="exact" w:val="256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57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GLIORIN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TONELLA ROSSANA</w:t>
            </w:r>
          </w:p>
        </w:tc>
      </w:tr>
      <w:tr w:rsidR="00D43B08">
        <w:trPr>
          <w:trHeight w:hRule="exact" w:val="245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57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PPELL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57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RI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D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57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OLOME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TONI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57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DOVIC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57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ZACCAREL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57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I RIENZ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GHERIT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57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AZZ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58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NG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ENTIN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58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L BE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MUELE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58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CHENETT1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ECILI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58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NEL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SIT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58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GGI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BERT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58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ESSER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LENI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58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NC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LVI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58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EPOR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IS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58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I A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LVI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58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JALJA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ISS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59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ROVAT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IEN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59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REGNAGH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ETIZI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59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RGONOV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IS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59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NT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GNAZIO</w:t>
            </w:r>
          </w:p>
        </w:tc>
      </w:tr>
      <w:tr w:rsidR="00D43B08">
        <w:trPr>
          <w:trHeight w:hRule="exact" w:val="256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59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CHI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AFFAELLA</w:t>
            </w:r>
          </w:p>
        </w:tc>
      </w:tr>
      <w:tr w:rsidR="00D43B08">
        <w:trPr>
          <w:trHeight w:hRule="exact" w:val="245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59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IANCH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I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59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OTER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SEPPE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59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LMIER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MILI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59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UPP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59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ZETT!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60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NARCH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BRIELE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60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’IMPRIM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74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60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I OL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GELO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77"/>
        <w:gridCol w:w="3355"/>
        <w:gridCol w:w="4417"/>
      </w:tblGrid>
      <w:tr w:rsidR="00D43B08">
        <w:trPr>
          <w:trHeight w:hRule="exact" w:val="295"/>
        </w:trPr>
        <w:tc>
          <w:tcPr>
            <w:tcW w:w="1177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lastRenderedPageBreak/>
              <w:t>3603</w:t>
            </w:r>
          </w:p>
        </w:tc>
        <w:tc>
          <w:tcPr>
            <w:tcW w:w="3355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RGHOUTE</w:t>
            </w:r>
          </w:p>
        </w:tc>
        <w:tc>
          <w:tcPr>
            <w:tcW w:w="4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JASMiNE</w:t>
            </w:r>
          </w:p>
        </w:tc>
      </w:tr>
      <w:tr w:rsidR="00D43B08">
        <w:trPr>
          <w:trHeight w:hRule="exact" w:val="24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60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ICEMBRIN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LORIANNE</w:t>
            </w:r>
          </w:p>
        </w:tc>
      </w:tr>
      <w:tr w:rsidR="00D43B08">
        <w:trPr>
          <w:trHeight w:hRule="exact" w:val="256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60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NEVISI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O</w:t>
            </w:r>
          </w:p>
        </w:tc>
      </w:tr>
      <w:tr w:rsidR="00D43B08">
        <w:trPr>
          <w:trHeight w:hRule="exact" w:val="248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60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SSETT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</w:t>
            </w:r>
          </w:p>
        </w:tc>
      </w:tr>
      <w:tr w:rsidR="00D43B08">
        <w:trPr>
          <w:trHeight w:hRule="exact" w:val="248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60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NERT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ENTINA</w:t>
            </w:r>
          </w:p>
        </w:tc>
      </w:tr>
      <w:tr w:rsidR="00D43B08">
        <w:trPr>
          <w:trHeight w:hRule="exact" w:val="252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60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LVESTR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OMENICO</w:t>
            </w:r>
          </w:p>
        </w:tc>
      </w:tr>
      <w:tr w:rsidR="00D43B08">
        <w:trPr>
          <w:trHeight w:hRule="exact" w:val="252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60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UIZZ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BERTO</w:t>
            </w:r>
          </w:p>
        </w:tc>
      </w:tr>
      <w:tr w:rsidR="00D43B08">
        <w:trPr>
          <w:trHeight w:hRule="exact" w:val="248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61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CIOPP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NCARLO</w:t>
            </w:r>
          </w:p>
        </w:tc>
      </w:tr>
      <w:tr w:rsidR="00D43B08">
        <w:trPr>
          <w:trHeight w:hRule="exact" w:val="252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61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RAZZ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RENZO</w:t>
            </w:r>
          </w:p>
        </w:tc>
      </w:tr>
      <w:tr w:rsidR="00D43B08">
        <w:trPr>
          <w:trHeight w:hRule="exact" w:val="252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61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RG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SIA</w:t>
            </w:r>
          </w:p>
        </w:tc>
      </w:tr>
      <w:tr w:rsidR="00D43B08">
        <w:trPr>
          <w:trHeight w:hRule="exact" w:val="252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61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ORRE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O</w:t>
            </w:r>
          </w:p>
        </w:tc>
      </w:tr>
      <w:tr w:rsidR="00D43B08">
        <w:trPr>
          <w:trHeight w:hRule="exact" w:val="248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61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NELL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ICOLA CLAUDIO</w:t>
            </w:r>
          </w:p>
        </w:tc>
      </w:tr>
      <w:tr w:rsidR="00D43B08">
        <w:trPr>
          <w:trHeight w:hRule="exact" w:val="256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61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ICOLETT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DA</w:t>
            </w:r>
          </w:p>
        </w:tc>
      </w:tr>
      <w:tr w:rsidR="00D43B08">
        <w:trPr>
          <w:trHeight w:hRule="exact" w:val="248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61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AUFER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O</w:t>
            </w:r>
          </w:p>
        </w:tc>
      </w:tr>
      <w:tr w:rsidR="00D43B08">
        <w:trPr>
          <w:trHeight w:hRule="exact" w:val="252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61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UGGIER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EO</w:t>
            </w:r>
          </w:p>
        </w:tc>
      </w:tr>
      <w:tr w:rsidR="00D43B08">
        <w:trPr>
          <w:trHeight w:hRule="exact" w:val="248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61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AGONE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ILIANA</w:t>
            </w:r>
          </w:p>
        </w:tc>
      </w:tr>
      <w:tr w:rsidR="00D43B08">
        <w:trPr>
          <w:trHeight w:hRule="exact" w:val="256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61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IBIEN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IO</w:t>
            </w:r>
          </w:p>
        </w:tc>
      </w:tr>
      <w:tr w:rsidR="00D43B08">
        <w:trPr>
          <w:trHeight w:hRule="exact" w:val="24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62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GANOTT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OLOANDREA</w:t>
            </w:r>
          </w:p>
        </w:tc>
      </w:tr>
      <w:tr w:rsidR="00D43B08">
        <w:trPr>
          <w:trHeight w:hRule="exact" w:val="256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62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RON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VIDE</w:t>
            </w:r>
          </w:p>
        </w:tc>
      </w:tr>
      <w:tr w:rsidR="00D43B08">
        <w:trPr>
          <w:trHeight w:hRule="exact" w:val="248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62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 MARC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A</w:t>
            </w:r>
          </w:p>
        </w:tc>
      </w:tr>
      <w:tr w:rsidR="00D43B08">
        <w:trPr>
          <w:trHeight w:hRule="exact" w:val="252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62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L MESTRE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ÈVA</w:t>
            </w:r>
          </w:p>
        </w:tc>
      </w:tr>
      <w:tr w:rsidR="00D43B08">
        <w:trPr>
          <w:trHeight w:hRule="exact" w:val="252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62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NEMAZZ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LARIA</w:t>
            </w:r>
          </w:p>
        </w:tc>
      </w:tr>
      <w:tr w:rsidR="00D43B08">
        <w:trPr>
          <w:trHeight w:hRule="exact" w:val="24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62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NARD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ENA</w:t>
            </w:r>
          </w:p>
        </w:tc>
      </w:tr>
      <w:tr w:rsidR="00D43B08">
        <w:trPr>
          <w:trHeight w:hRule="exact" w:val="252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62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HINELL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BERTO</w:t>
            </w:r>
          </w:p>
        </w:tc>
      </w:tr>
      <w:tr w:rsidR="00D43B08">
        <w:trPr>
          <w:trHeight w:hRule="exact" w:val="252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62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HIOTT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OLINA</w:t>
            </w:r>
          </w:p>
        </w:tc>
      </w:tr>
      <w:tr w:rsidR="00D43B08">
        <w:trPr>
          <w:trHeight w:hRule="exact" w:val="252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62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RRIELL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ERARDO</w:t>
            </w:r>
          </w:p>
        </w:tc>
      </w:tr>
      <w:tr w:rsidR="00D43B08">
        <w:trPr>
          <w:trHeight w:hRule="exact" w:val="252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62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NCI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AFFAELE</w:t>
            </w:r>
          </w:p>
        </w:tc>
      </w:tr>
      <w:tr w:rsidR="00D43B08">
        <w:trPr>
          <w:trHeight w:hRule="exact" w:val="248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63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IAVARELL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EONARDO</w:t>
            </w:r>
          </w:p>
        </w:tc>
      </w:tr>
      <w:tr w:rsidR="00D43B08">
        <w:trPr>
          <w:trHeight w:hRule="exact" w:val="248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63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QUATEL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ILIPPO</w:t>
            </w:r>
          </w:p>
        </w:tc>
      </w:tr>
      <w:tr w:rsidR="00D43B08">
        <w:trPr>
          <w:trHeight w:hRule="exact" w:val="252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63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JGHINOLF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52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63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MPAGN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INDA</w:t>
            </w:r>
          </w:p>
        </w:tc>
      </w:tr>
      <w:tr w:rsidR="00D43B08">
        <w:trPr>
          <w:trHeight w:hRule="exact" w:val="248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63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RACCH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O DIEGO MARIA</w:t>
            </w:r>
          </w:p>
        </w:tc>
      </w:tr>
      <w:tr w:rsidR="00D43B08">
        <w:trPr>
          <w:trHeight w:hRule="exact" w:val="248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63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TATUT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BERTA</w:t>
            </w:r>
          </w:p>
        </w:tc>
      </w:tr>
      <w:tr w:rsidR="00D43B08">
        <w:trPr>
          <w:trHeight w:hRule="exact" w:val="252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63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PARANIDE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63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SECCH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52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63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RETT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48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63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I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VANNI</w:t>
            </w:r>
          </w:p>
        </w:tc>
      </w:tr>
      <w:tr w:rsidR="00D43B08">
        <w:trPr>
          <w:trHeight w:hRule="exact" w:val="252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64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OSCURAT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IA</w:t>
            </w:r>
          </w:p>
        </w:tc>
      </w:tr>
      <w:tr w:rsidR="00D43B08">
        <w:trPr>
          <w:trHeight w:hRule="exact" w:val="248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64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LCIO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OLO</w:t>
            </w:r>
          </w:p>
        </w:tc>
      </w:tr>
      <w:tr w:rsidR="00D43B08">
        <w:trPr>
          <w:trHeight w:hRule="exact" w:val="248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64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FORZ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MIANO MICHELE</w:t>
            </w:r>
          </w:p>
        </w:tc>
      </w:tr>
      <w:tr w:rsidR="00D43B08">
        <w:trPr>
          <w:trHeight w:hRule="exact" w:val="252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64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CCARD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ERIA</w:t>
            </w:r>
          </w:p>
        </w:tc>
      </w:tr>
      <w:tr w:rsidR="00D43B08">
        <w:trPr>
          <w:trHeight w:hRule="exact" w:val="252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64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RAVENT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O</w:t>
            </w:r>
          </w:p>
        </w:tc>
      </w:tr>
      <w:tr w:rsidR="00D43B08">
        <w:trPr>
          <w:trHeight w:hRule="exact" w:val="252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64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NESS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O</w:t>
            </w:r>
          </w:p>
        </w:tc>
      </w:tr>
      <w:tr w:rsidR="00D43B08">
        <w:trPr>
          <w:trHeight w:hRule="exact" w:val="248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64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COMEL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ICCARDO</w:t>
            </w:r>
          </w:p>
        </w:tc>
      </w:tr>
      <w:tr w:rsidR="00D43B08">
        <w:trPr>
          <w:trHeight w:hRule="exact" w:val="252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64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OGG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LOTTA</w:t>
            </w:r>
          </w:p>
        </w:tc>
      </w:tr>
      <w:tr w:rsidR="00D43B08">
        <w:trPr>
          <w:trHeight w:hRule="exact" w:val="252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64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ORPHEU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48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64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RIPP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NCENZO</w:t>
            </w:r>
          </w:p>
        </w:tc>
      </w:tr>
      <w:tr w:rsidR="00D43B08">
        <w:trPr>
          <w:trHeight w:hRule="exact" w:val="252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65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LLESE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WALTER</w:t>
            </w:r>
          </w:p>
        </w:tc>
      </w:tr>
      <w:tr w:rsidR="00D43B08">
        <w:trPr>
          <w:trHeight w:hRule="exact" w:val="248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65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RTOLUZZ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DA</w:t>
            </w:r>
          </w:p>
        </w:tc>
      </w:tr>
      <w:tr w:rsidR="00D43B08">
        <w:trPr>
          <w:trHeight w:hRule="exact" w:val="252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65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IOND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ATRICE</w:t>
            </w:r>
          </w:p>
        </w:tc>
      </w:tr>
      <w:tr w:rsidR="00D43B08">
        <w:trPr>
          <w:trHeight w:hRule="exact" w:val="252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65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RROGLI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ICOLÒ</w:t>
            </w:r>
          </w:p>
        </w:tc>
      </w:tr>
      <w:tr w:rsidR="00D43B08">
        <w:trPr>
          <w:trHeight w:hRule="exact" w:val="248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65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H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70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65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VOI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BERTO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202"/>
        <w:gridCol w:w="3352"/>
        <w:gridCol w:w="4417"/>
      </w:tblGrid>
      <w:tr w:rsidR="00D43B08">
        <w:trPr>
          <w:trHeight w:hRule="exact" w:val="295"/>
        </w:trPr>
        <w:tc>
          <w:tcPr>
            <w:tcW w:w="1202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7" w:wrap="none" w:vAnchor="page" w:hAnchor="page" w:x="1471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lastRenderedPageBreak/>
              <w:t>3656</w:t>
            </w:r>
          </w:p>
        </w:tc>
        <w:tc>
          <w:tcPr>
            <w:tcW w:w="3352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7" w:wrap="none" w:vAnchor="page" w:hAnchor="page" w:x="147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RONE</w:t>
            </w:r>
          </w:p>
        </w:tc>
        <w:tc>
          <w:tcPr>
            <w:tcW w:w="4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7" w:wrap="none" w:vAnchor="page" w:hAnchor="page" w:x="147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45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7" w:wrap="none" w:vAnchor="page" w:hAnchor="page" w:x="1471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65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7" w:wrap="none" w:vAnchor="page" w:hAnchor="page" w:x="147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RBAT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7" w:wrap="none" w:vAnchor="page" w:hAnchor="page" w:x="147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O</w:t>
            </w:r>
          </w:p>
        </w:tc>
      </w:tr>
      <w:tr w:rsidR="00D43B08">
        <w:trPr>
          <w:trHeight w:hRule="exact" w:val="256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7" w:wrap="none" w:vAnchor="page" w:hAnchor="page" w:x="1471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65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7" w:wrap="none" w:vAnchor="page" w:hAnchor="page" w:x="147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ORCHI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7" w:wrap="none" w:vAnchor="page" w:hAnchor="page" w:x="147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7" w:wrap="none" w:vAnchor="page" w:hAnchor="page" w:x="1471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65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7" w:wrap="none" w:vAnchor="page" w:hAnchor="page" w:x="147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CANDURR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7" w:wrap="none" w:vAnchor="page" w:hAnchor="page" w:x="147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7" w:wrap="none" w:vAnchor="page" w:hAnchor="page" w:x="1471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66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7" w:wrap="none" w:vAnchor="page" w:hAnchor="page" w:x="147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MANISI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7" w:wrap="none" w:vAnchor="page" w:hAnchor="page" w:x="147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N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7" w:wrap="none" w:vAnchor="page" w:hAnchor="page" w:x="1471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66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7" w:wrap="none" w:vAnchor="page" w:hAnchor="page" w:x="147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RGiUL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7" w:wrap="none" w:vAnchor="page" w:hAnchor="page" w:x="147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ILOMEN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7" w:wrap="none" w:vAnchor="page" w:hAnchor="page" w:x="1471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66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7" w:wrap="none" w:vAnchor="page" w:hAnchor="page" w:x="147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RAG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7" w:wrap="none" w:vAnchor="page" w:hAnchor="page" w:x="147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7" w:wrap="none" w:vAnchor="page" w:hAnchor="page" w:x="1471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66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7" w:wrap="none" w:vAnchor="page" w:hAnchor="page" w:x="147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ORT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7" w:wrap="none" w:vAnchor="page" w:hAnchor="page" w:x="147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RICA</w:t>
            </w:r>
          </w:p>
        </w:tc>
      </w:tr>
      <w:tr w:rsidR="00D43B08">
        <w:trPr>
          <w:trHeight w:hRule="exact" w:val="256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7" w:wrap="none" w:vAnchor="page" w:hAnchor="page" w:x="1471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66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7" w:wrap="none" w:vAnchor="page" w:hAnchor="page" w:x="147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OLMETT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7" w:wrap="none" w:vAnchor="page" w:hAnchor="page" w:x="147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RISCILL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7" w:wrap="none" w:vAnchor="page" w:hAnchor="page" w:x="1471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66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7" w:wrap="none" w:vAnchor="page" w:hAnchor="page" w:x="147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O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7" w:wrap="none" w:vAnchor="page" w:hAnchor="page" w:x="147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7" w:wrap="none" w:vAnchor="page" w:hAnchor="page" w:x="1471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66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7" w:wrap="none" w:vAnchor="page" w:hAnchor="page" w:x="147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H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7" w:wrap="none" w:vAnchor="page" w:hAnchor="page" w:x="147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RIANN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7" w:wrap="none" w:vAnchor="page" w:hAnchor="page" w:x="1471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66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7" w:wrap="none" w:vAnchor="page" w:hAnchor="page" w:x="147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LL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7" w:wrap="none" w:vAnchor="page" w:hAnchor="page" w:x="147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N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7" w:wrap="none" w:vAnchor="page" w:hAnchor="page" w:x="1471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66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7" w:wrap="none" w:vAnchor="page" w:hAnchor="page" w:x="147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'VALTUEN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7" w:wrap="none" w:vAnchor="page" w:hAnchor="page" w:x="147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ITAN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7" w:wrap="none" w:vAnchor="page" w:hAnchor="page" w:x="1471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66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7" w:wrap="none" w:vAnchor="page" w:hAnchor="page" w:x="147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UONAMIC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7" w:wrap="none" w:vAnchor="page" w:hAnchor="page" w:x="147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DOVIC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7" w:wrap="none" w:vAnchor="page" w:hAnchor="page" w:x="1471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67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7" w:wrap="none" w:vAnchor="page" w:hAnchor="page" w:x="147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ERR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7" w:wrap="none" w:vAnchor="page" w:hAnchor="page" w:x="147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RDINAND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7" w:wrap="none" w:vAnchor="page" w:hAnchor="page" w:x="1471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67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7" w:wrap="none" w:vAnchor="page" w:hAnchor="page" w:x="147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OCER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7" w:wrap="none" w:vAnchor="page" w:hAnchor="page" w:x="147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I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7" w:wrap="none" w:vAnchor="page" w:hAnchor="page" w:x="1471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67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7" w:wrap="none" w:vAnchor="page" w:hAnchor="page" w:x="147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ZUNIN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7" w:wrap="none" w:vAnchor="page" w:hAnchor="page" w:x="147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MILL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7" w:wrap="none" w:vAnchor="page" w:hAnchor="page" w:x="1471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67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7" w:wrap="none" w:vAnchor="page" w:hAnchor="page" w:x="147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UCC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7" w:wrap="none" w:vAnchor="page" w:hAnchor="page" w:x="147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STANZ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7" w:wrap="none" w:vAnchor="page" w:hAnchor="page" w:x="1471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67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7" w:wrap="none" w:vAnchor="page" w:hAnchor="page" w:x="147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MMORÌ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7" w:wrap="none" w:vAnchor="page" w:hAnchor="page" w:x="147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ÌLVI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7" w:wrap="none" w:vAnchor="page" w:hAnchor="page" w:x="1471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67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7" w:wrap="none" w:vAnchor="page" w:hAnchor="page" w:x="147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VER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7" w:wrap="none" w:vAnchor="page" w:hAnchor="page" w:x="147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MILL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7" w:wrap="none" w:vAnchor="page" w:hAnchor="page" w:x="1471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67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7" w:wrap="none" w:vAnchor="page" w:hAnchor="page" w:x="147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TALE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7" w:wrap="none" w:vAnchor="page" w:hAnchor="page" w:x="147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L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7" w:wrap="none" w:vAnchor="page" w:hAnchor="page" w:x="1471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67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7" w:wrap="none" w:vAnchor="page" w:hAnchor="page" w:x="147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RENTE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7" w:wrap="none" w:vAnchor="page" w:hAnchor="page" w:x="147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NMARCO</w:t>
            </w:r>
          </w:p>
        </w:tc>
      </w:tr>
      <w:tr w:rsidR="00D43B08">
        <w:trPr>
          <w:trHeight w:hRule="exact" w:val="245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7" w:wrap="none" w:vAnchor="page" w:hAnchor="page" w:x="1471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67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7" w:wrap="none" w:vAnchor="page" w:hAnchor="page" w:x="147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LABRI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7" w:wrap="none" w:vAnchor="page" w:hAnchor="page" w:x="147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ACHELE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7" w:wrap="none" w:vAnchor="page" w:hAnchor="page" w:x="1471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67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7" w:wrap="none" w:vAnchor="page" w:hAnchor="page" w:x="147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R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7" w:wrap="none" w:vAnchor="page" w:hAnchor="page" w:x="147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ICCARD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7" w:wrap="none" w:vAnchor="page" w:hAnchor="page" w:x="1471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68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7" w:wrap="none" w:vAnchor="page" w:hAnchor="page" w:x="147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IOMEDE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7" w:wrap="none" w:vAnchor="page" w:hAnchor="page" w:x="147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VIDE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7" w:wrap="none" w:vAnchor="page" w:hAnchor="page" w:x="1471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68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7" w:wrap="none" w:vAnchor="page" w:hAnchor="page" w:x="147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ASTELL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7" w:wrap="none" w:vAnchor="page" w:hAnchor="page" w:x="147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45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7" w:wrap="none" w:vAnchor="page" w:hAnchor="page" w:x="1471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68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7" w:wrap="none" w:vAnchor="page" w:hAnchor="page" w:x="147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GLIONIC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7" w:wrap="none" w:vAnchor="page" w:hAnchor="page" w:x="147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RIK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7" w:wrap="none" w:vAnchor="page" w:hAnchor="page" w:x="1471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68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7" w:wrap="none" w:vAnchor="page" w:hAnchor="page" w:x="147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ETUL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7" w:wrap="none" w:vAnchor="page" w:hAnchor="page" w:x="147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EONARD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7" w:wrap="none" w:vAnchor="page" w:hAnchor="page" w:x="1471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68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7" w:wrap="none" w:vAnchor="page" w:hAnchor="page" w:x="147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CIRPOL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7" w:wrap="none" w:vAnchor="page" w:hAnchor="page" w:x="147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I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7" w:wrap="none" w:vAnchor="page" w:hAnchor="page" w:x="1471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68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7" w:wrap="none" w:vAnchor="page" w:hAnchor="page" w:x="147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RUG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7" w:wrap="none" w:vAnchor="page" w:hAnchor="page" w:x="147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OL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7" w:wrap="none" w:vAnchor="page" w:hAnchor="page" w:x="1471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68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7" w:wrap="none" w:vAnchor="page" w:hAnchor="page" w:x="147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LICCHI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7" w:wrap="none" w:vAnchor="page" w:hAnchor="page" w:x="147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I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7" w:wrap="none" w:vAnchor="page" w:hAnchor="page" w:x="1471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68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7" w:wrap="none" w:vAnchor="page" w:hAnchor="page" w:x="147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VRIÉ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7" w:wrap="none" w:vAnchor="page" w:hAnchor="page" w:x="147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TERIN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7" w:wrap="none" w:vAnchor="page" w:hAnchor="page" w:x="1471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68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7" w:wrap="none" w:vAnchor="page" w:hAnchor="page" w:x="147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LZAN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7" w:wrap="none" w:vAnchor="page" w:hAnchor="page" w:x="147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IR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7" w:wrap="none" w:vAnchor="page" w:hAnchor="page" w:x="1471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68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7" w:wrap="none" w:vAnchor="page" w:hAnchor="page" w:x="147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QUILLACE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7" w:wrap="none" w:vAnchor="page" w:hAnchor="page" w:x="147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7" w:wrap="none" w:vAnchor="page" w:hAnchor="page" w:x="1471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69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7" w:wrap="none" w:vAnchor="page" w:hAnchor="page" w:x="147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ZANI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7" w:wrap="none" w:vAnchor="page" w:hAnchor="page" w:x="147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E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7" w:wrap="none" w:vAnchor="page" w:hAnchor="page" w:x="1471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69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7" w:wrap="none" w:vAnchor="page" w:hAnchor="page" w:x="147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 PIETR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7" w:wrap="none" w:vAnchor="page" w:hAnchor="page" w:x="147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NIELE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7" w:wrap="none" w:vAnchor="page" w:hAnchor="page" w:x="1471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69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7" w:wrap="none" w:vAnchor="page" w:hAnchor="page" w:x="147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RGAMASCHI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7" w:wrap="none" w:vAnchor="page" w:hAnchor="page" w:x="147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RM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7" w:wrap="none" w:vAnchor="page" w:hAnchor="page" w:x="1471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69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7" w:wrap="none" w:vAnchor="page" w:hAnchor="page" w:x="147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OL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7" w:wrap="none" w:vAnchor="page" w:hAnchor="page" w:x="147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LAUDI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7" w:wrap="none" w:vAnchor="page" w:hAnchor="page" w:x="1471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69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7" w:wrap="none" w:vAnchor="page" w:hAnchor="page" w:x="147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CARPIN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7" w:wrap="none" w:vAnchor="page" w:hAnchor="page" w:x="147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  <w:lang w:val="en-US"/>
              </w:rPr>
              <w:t>SIMONE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7" w:wrap="none" w:vAnchor="page" w:hAnchor="page" w:x="1471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69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7" w:wrap="none" w:vAnchor="page" w:hAnchor="page" w:x="147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US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7" w:wrap="none" w:vAnchor="page" w:hAnchor="page" w:x="147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7" w:wrap="none" w:vAnchor="page" w:hAnchor="page" w:x="1471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69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7" w:wrap="none" w:vAnchor="page" w:hAnchor="page" w:x="147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RR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7" w:wrap="none" w:vAnchor="page" w:hAnchor="page" w:x="147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BERT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7" w:wrap="none" w:vAnchor="page" w:hAnchor="page" w:x="1471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69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7" w:wrap="none" w:vAnchor="page" w:hAnchor="page" w:x="147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ANDAZZ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7" w:wrap="none" w:vAnchor="page" w:hAnchor="page" w:x="147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45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7" w:wrap="none" w:vAnchor="page" w:hAnchor="page" w:x="1471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69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7" w:wrap="none" w:vAnchor="page" w:hAnchor="page" w:x="147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LA'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7" w:wrap="none" w:vAnchor="page" w:hAnchor="page" w:x="147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7" w:wrap="none" w:vAnchor="page" w:hAnchor="page" w:x="1471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69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7" w:wrap="none" w:vAnchor="page" w:hAnchor="page" w:x="147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ODEH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7" w:wrap="none" w:vAnchor="page" w:hAnchor="page" w:x="147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  <w:lang w:val="en-US"/>
              </w:rPr>
              <w:t xml:space="preserve">YASSER </w:t>
            </w:r>
            <w:r>
              <w:rPr>
                <w:rStyle w:val="Corpodeltesto9ptSpaziatura0pt0"/>
              </w:rPr>
              <w:t>FATHIISELIM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7" w:wrap="none" w:vAnchor="page" w:hAnchor="page" w:x="1471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70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7" w:wrap="none" w:vAnchor="page" w:hAnchor="page" w:x="147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NFILIPP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7" w:wrap="none" w:vAnchor="page" w:hAnchor="page" w:x="147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NUEL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7" w:wrap="none" w:vAnchor="page" w:hAnchor="page" w:x="1471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70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7" w:wrap="none" w:vAnchor="page" w:hAnchor="page" w:x="147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LVESTRI 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7" w:wrap="none" w:vAnchor="page" w:hAnchor="page" w:x="147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OMENIC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7" w:wrap="none" w:vAnchor="page" w:hAnchor="page" w:x="1471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70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7" w:wrap="none" w:vAnchor="page" w:hAnchor="page" w:x="147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I FRANCESC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7" w:wrap="none" w:vAnchor="page" w:hAnchor="page" w:x="147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BERT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7" w:wrap="none" w:vAnchor="page" w:hAnchor="page" w:x="1471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70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7" w:wrap="none" w:vAnchor="page" w:hAnchor="page" w:x="147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ERUCC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7" w:wrap="none" w:vAnchor="page" w:hAnchor="page" w:x="147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NESS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7" w:wrap="none" w:vAnchor="page" w:hAnchor="page" w:x="1471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70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7" w:wrap="none" w:vAnchor="page" w:hAnchor="page" w:x="147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SCONE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7" w:wrap="none" w:vAnchor="page" w:hAnchor="page" w:x="147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  <w:lang w:val="en-US"/>
              </w:rPr>
              <w:t>SIMONE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7" w:wrap="none" w:vAnchor="page" w:hAnchor="page" w:x="1471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70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7" w:wrap="none" w:vAnchor="page" w:hAnchor="page" w:x="147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I NARD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7" w:wrap="none" w:vAnchor="page" w:hAnchor="page" w:x="147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7" w:wrap="none" w:vAnchor="page" w:hAnchor="page" w:x="1471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70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7" w:wrap="none" w:vAnchor="page" w:hAnchor="page" w:x="147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RTI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7" w:wrap="none" w:vAnchor="page" w:hAnchor="page" w:x="147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7" w:wrap="none" w:vAnchor="page" w:hAnchor="page" w:x="1471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70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7" w:wrap="none" w:vAnchor="page" w:hAnchor="page" w:x="147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RIGGI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7" w:wrap="none" w:vAnchor="page" w:hAnchor="page" w:x="147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74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7" w:wrap="none" w:vAnchor="page" w:hAnchor="page" w:x="1471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70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7" w:wrap="none" w:vAnchor="page" w:hAnchor="page" w:x="147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OR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7" w:wrap="none" w:vAnchor="page" w:hAnchor="page" w:x="147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RA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88"/>
        <w:gridCol w:w="3359"/>
        <w:gridCol w:w="4410"/>
      </w:tblGrid>
      <w:tr w:rsidR="00D43B08">
        <w:trPr>
          <w:trHeight w:hRule="exact" w:val="295"/>
        </w:trPr>
        <w:tc>
          <w:tcPr>
            <w:tcW w:w="1188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lastRenderedPageBreak/>
              <w:t>3709</w:t>
            </w:r>
          </w:p>
        </w:tc>
        <w:tc>
          <w:tcPr>
            <w:tcW w:w="3359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IPOLLONE</w:t>
            </w: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ENA</w:t>
            </w:r>
          </w:p>
        </w:tc>
      </w:tr>
      <w:tr w:rsidR="00D43B08">
        <w:trPr>
          <w:trHeight w:hRule="exact" w:val="2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71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ODI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DOARDO</w:t>
            </w:r>
          </w:p>
        </w:tc>
      </w:tr>
      <w:tr w:rsidR="00D43B08">
        <w:trPr>
          <w:trHeight w:hRule="exact" w:val="25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71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ZZ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NNA</w:t>
            </w:r>
          </w:p>
        </w:tc>
      </w:tr>
      <w:tr w:rsidR="00D43B08">
        <w:trPr>
          <w:trHeight w:hRule="exact" w:val="2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71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UO ROCH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RENE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71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ICOGNA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ISABETT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71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MAN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TEFANI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715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STRECHi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N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716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ESSITOR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IGI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71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CANGIUZZ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LAUDI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718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LCUN!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719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LiT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EREN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72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IMMIN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IS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72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AJAF ZADEH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HABNAM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72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NNIN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N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72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RA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TEFANO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72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 LETT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COM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725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ENZ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UR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726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LLO IACOV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ILIPPO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72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 LUCI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RA SOFI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728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 COLL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EBECC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729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NTANIELL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ILIPP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73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 ALASS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73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iRES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73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STELL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D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73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RGALL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O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73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SSAN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735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AMELL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RE NE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736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NIELE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73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EFAI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NGY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738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IBILI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DOARD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739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UIDOBONO CAVALCHI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ATRICE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74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LLE CAV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ERI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74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MONI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74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LICIELL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GNESE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74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USCH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I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74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 FIN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RISTIN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745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EZON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BRIELE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746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 CARL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74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SPOSIT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748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CARRON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MILIAN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749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RI LAR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CAEL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75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UNN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COMO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75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SIL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AFFAELLA CHIAR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75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’AMBROSI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RI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75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GNELL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I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75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ZZETT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BERTO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755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BRAM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ICOLETT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756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NTAMBROGI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I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75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CAPAT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DOARD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758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ULL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MONE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759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RION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N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76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OVIELL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ECILIA</w:t>
            </w:r>
          </w:p>
        </w:tc>
      </w:tr>
      <w:tr w:rsidR="00D43B08">
        <w:trPr>
          <w:trHeight w:hRule="exact" w:val="26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76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MILL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RIANNA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95"/>
        <w:gridCol w:w="3352"/>
        <w:gridCol w:w="4410"/>
      </w:tblGrid>
      <w:tr w:rsidR="00D43B08">
        <w:trPr>
          <w:trHeight w:hRule="exact" w:val="295"/>
        </w:trPr>
        <w:tc>
          <w:tcPr>
            <w:tcW w:w="1195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8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lastRenderedPageBreak/>
              <w:t>3762</w:t>
            </w:r>
          </w:p>
        </w:tc>
        <w:tc>
          <w:tcPr>
            <w:tcW w:w="3352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ROVI</w:t>
            </w: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</w:t>
            </w:r>
          </w:p>
        </w:tc>
      </w:tr>
      <w:tr w:rsidR="00D43B08">
        <w:trPr>
          <w:trHeight w:hRule="exact" w:val="241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8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76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LVIA</w:t>
            </w:r>
          </w:p>
        </w:tc>
      </w:tr>
      <w:tr w:rsidR="00D43B08">
        <w:trPr>
          <w:trHeight w:hRule="exact" w:val="259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8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76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ONCIN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TTORIA</w:t>
            </w:r>
          </w:p>
        </w:tc>
      </w:tr>
      <w:tr w:rsidR="00D43B08">
        <w:trPr>
          <w:trHeight w:hRule="exact" w:val="245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8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76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LORENZ!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8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76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BBROCI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DOVIC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8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76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TELM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EN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8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76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ELE’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ICCARDO</w:t>
            </w:r>
          </w:p>
        </w:tc>
      </w:tr>
      <w:tr w:rsidR="00D43B08">
        <w:trPr>
          <w:trHeight w:hRule="exact" w:val="25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8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76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I MARC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BRIELE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8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77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ENT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MUELE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8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77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UZZOLES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SEPPIN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8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77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ESLER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R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8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77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  <w:lang w:val="de-DE"/>
              </w:rPr>
              <w:t>MASERAT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LAR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8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77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TTISTELL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IGI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8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77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NNO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RENZ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8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77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RES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YLENI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8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77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RIOL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RGIO FERDINANDO DANIELE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8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77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LLA LONG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8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77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SS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ICE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8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78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VEDO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I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8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78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UCCI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OL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8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78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NTOR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RENZ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8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78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UPP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EN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8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78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BB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RISTIN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8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78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ASSIELL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NALIS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8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78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RD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8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78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ONESTI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8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78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MIENT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LAUDI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8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78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ICCARON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TTOR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8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79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SS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R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8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79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RRETT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AFFAELL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8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79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 CHECCH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ETR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8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79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DERIGH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RENZ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8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79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ERPIC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IRO SILVIO MARI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8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79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RUT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TERIN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8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79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OFF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ISABETT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8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79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 GREC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LAV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8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79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ERRACCIAN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8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79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LACELL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ISABETT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8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80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USCAT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SEPPE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8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80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  <w:lang w:val="de-DE"/>
              </w:rPr>
              <w:t>COLÄ'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8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80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RBU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I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8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80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LVETT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R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8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80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STON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RC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8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80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CCETT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TONI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8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80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I MAIR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8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80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RAGON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CHELE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8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80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  <w:lang w:val="de-DE"/>
              </w:rPr>
              <w:t xml:space="preserve">SCHI </w:t>
            </w:r>
            <w:r>
              <w:rPr>
                <w:rStyle w:val="Corpodeltesto9ptSpaziatura0pt0"/>
              </w:rPr>
              <w:t>AVON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TEFAN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8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80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TEL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LV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8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81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O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8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81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LVECCHI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NCENZ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8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81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NUCC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8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81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NT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ICCOLO*</w:t>
            </w:r>
          </w:p>
        </w:tc>
      </w:tr>
      <w:tr w:rsidR="00D43B08">
        <w:trPr>
          <w:trHeight w:hRule="exact" w:val="274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8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81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YOUSSEF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8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92"/>
        <w:gridCol w:w="3352"/>
        <w:gridCol w:w="4417"/>
      </w:tblGrid>
      <w:tr w:rsidR="00D43B08">
        <w:trPr>
          <w:trHeight w:hRule="exact" w:val="292"/>
        </w:trPr>
        <w:tc>
          <w:tcPr>
            <w:tcW w:w="1192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lastRenderedPageBreak/>
              <w:t>3815</w:t>
            </w:r>
          </w:p>
        </w:tc>
        <w:tc>
          <w:tcPr>
            <w:tcW w:w="3352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 xml:space="preserve">LA </w:t>
            </w:r>
            <w:r>
              <w:rPr>
                <w:rStyle w:val="Corpodeltesto9ptSpaziatura0pt0"/>
                <w:lang w:val="en-US"/>
              </w:rPr>
              <w:t>FAUCI</w:t>
            </w:r>
          </w:p>
        </w:tc>
        <w:tc>
          <w:tcPr>
            <w:tcW w:w="4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SY</w:t>
            </w:r>
          </w:p>
        </w:tc>
      </w:tr>
      <w:tr w:rsidR="00D43B08">
        <w:trPr>
          <w:trHeight w:hRule="exact" w:val="245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81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VANZ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A</w:t>
            </w:r>
          </w:p>
        </w:tc>
      </w:tr>
      <w:tr w:rsidR="00D43B08">
        <w:trPr>
          <w:trHeight w:hRule="exact" w:val="256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81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ENNENI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O</w:t>
            </w:r>
          </w:p>
        </w:tc>
      </w:tr>
      <w:tr w:rsidR="00D43B08">
        <w:trPr>
          <w:trHeight w:hRule="exact" w:val="245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81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  <w:lang w:val="en-US"/>
              </w:rPr>
              <w:t>CLAUS!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VIR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81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  <w:lang w:val="en-US"/>
              </w:rPr>
              <w:t>LUK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KLAUDI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82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 GRAST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VANNI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82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GNONCELL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ADI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82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NFICHJ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82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VAGNO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N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82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UBERTIN!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NA MATILDE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82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SLOVICH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  <w:lang w:val="en-US"/>
              </w:rPr>
              <w:t>SIMONE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82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MPOREALE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N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82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UTONE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MINE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82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IGHETT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ICCARD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‘382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LLARTE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RTOLOMEO ALESSI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83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RISE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IAN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83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RILL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RENZO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83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OCHRIM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NESS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83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LL!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IS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83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ENT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OL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83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IOCCH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EREN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83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CCHIN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I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83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RNAREGG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CHELE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83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LIMBERTI ORTiZ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 DEL MAR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83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OLINI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DOARDO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84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MPANELL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TONIO EDOARD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84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EMM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I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84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COMOZZ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ERO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84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NTUZ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ATRICE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84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ASTELU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OFI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84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 BERNARDI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UIDO MARI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84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UT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ANIER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84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ICCHIELL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MUELE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84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PITA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E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84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RIN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EBASTIANO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-385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ZOL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EONOR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85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NN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EN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85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RICO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ICCARDO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85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RTARELL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ECILI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85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ADAELL?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85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OMMAS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 FRANCESC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85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RRADI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VIDE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85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INOl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LVATORE FRANCESC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85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OTTIN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COL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85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UTUL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86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REON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86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RR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EO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86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UGLIS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IZIAN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86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RETOLA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COMO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86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ONELL!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BERT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86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QUISISAN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86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GNA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IA</w:t>
            </w:r>
          </w:p>
        </w:tc>
      </w:tr>
      <w:tr w:rsidR="00D43B08">
        <w:trPr>
          <w:trHeight w:hRule="exact" w:val="270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86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L BON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8" w:wrap="none" w:vAnchor="page" w:hAnchor="page" w:x="147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99"/>
        <w:gridCol w:w="3355"/>
        <w:gridCol w:w="4399"/>
      </w:tblGrid>
      <w:tr w:rsidR="00D43B08">
        <w:trPr>
          <w:trHeight w:hRule="exact" w:val="295"/>
        </w:trPr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lastRenderedPageBreak/>
              <w:t>3868</w:t>
            </w:r>
          </w:p>
        </w:tc>
        <w:tc>
          <w:tcPr>
            <w:tcW w:w="3355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LVITELU</w:t>
            </w:r>
          </w:p>
        </w:tc>
        <w:tc>
          <w:tcPr>
            <w:tcW w:w="4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86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RBATO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ATRICE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87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ETRELLA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EO</w:t>
            </w:r>
          </w:p>
        </w:tc>
      </w:tr>
      <w:tr w:rsidR="00D43B08">
        <w:trPr>
          <w:trHeight w:hRule="exact" w:val="24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87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EZZATO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ETIZI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87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LLARIN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ETR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87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MURTAS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R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87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ECORA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LEN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87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LDERONE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87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GORINI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RGI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87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 BERARDINIS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BERTO</w:t>
            </w:r>
          </w:p>
        </w:tc>
      </w:tr>
      <w:tr w:rsidR="00D43B08">
        <w:trPr>
          <w:trHeight w:hRule="exact" w:val="256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87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ONDELLI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OL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87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YUAN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JIACHENG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88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E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NIEL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88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USSAN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VANNI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88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UCE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SEPPE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88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LTRAMi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N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88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H RAMI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RIS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88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INALDI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88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NUELLI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NN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88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SOTTI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NN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88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ERENI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VIDE MARI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88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GALOTTI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MANTH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89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RELLA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89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LOSSO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MILL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89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ORRERA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ITA</w:t>
            </w:r>
          </w:p>
        </w:tc>
      </w:tr>
      <w:tr w:rsidR="00D43B08">
        <w:trPr>
          <w:trHeight w:hRule="exact" w:val="24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89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’ANNA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SSELLA</w:t>
            </w:r>
          </w:p>
        </w:tc>
      </w:tr>
      <w:tr w:rsidR="00D43B08">
        <w:trPr>
          <w:trHeight w:hRule="exact" w:val="256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89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NO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RGIO CARL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89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COMINI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MON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89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ENITENTI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89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UMERO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SSIMILIANO GIUSEPPE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89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OZZI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LVI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89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RNAVIERA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RGI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90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IRONE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90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RICOCO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OLO</w:t>
            </w:r>
          </w:p>
        </w:tc>
      </w:tr>
      <w:tr w:rsidR="00D43B08">
        <w:trPr>
          <w:trHeight w:hRule="exact" w:val="24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90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ZAVATTA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DINA</w:t>
            </w:r>
          </w:p>
        </w:tc>
      </w:tr>
      <w:tr w:rsidR="00D43B08">
        <w:trPr>
          <w:trHeight w:hRule="exact" w:val="256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90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OMASELLO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NN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90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NGIANO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TERIN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90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LOGNA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90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ONINATO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NIELE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90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SIN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MIAN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90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L REGNO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TERIN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90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OVONI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ENTIN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91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GOSTANI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EN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91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RIGHI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OL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91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ONI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RENZ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91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RISTIANO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O</w:t>
            </w:r>
          </w:p>
        </w:tc>
      </w:tr>
      <w:tr w:rsidR="00D43B08">
        <w:trPr>
          <w:trHeight w:hRule="exact" w:val="24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91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NARO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91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VIDDI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EONOR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91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UPPA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D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91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RBOLINI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NRICO</w:t>
            </w:r>
          </w:p>
        </w:tc>
      </w:tr>
      <w:tr w:rsidR="00D43B08">
        <w:trPr>
          <w:trHeight w:hRule="exact" w:val="24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91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ESCIA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L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91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NFRIN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IA</w:t>
            </w:r>
          </w:p>
        </w:tc>
      </w:tr>
      <w:tr w:rsidR="00D43B08">
        <w:trPr>
          <w:trHeight w:hRule="exact" w:val="266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92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TTAFESTA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COMO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88"/>
        <w:gridCol w:w="3355"/>
        <w:gridCol w:w="4421"/>
      </w:tblGrid>
      <w:tr w:rsidR="00D43B08">
        <w:trPr>
          <w:trHeight w:hRule="exact" w:val="292"/>
        </w:trPr>
        <w:tc>
          <w:tcPr>
            <w:tcW w:w="1188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lastRenderedPageBreak/>
              <w:t>3921</w:t>
            </w:r>
          </w:p>
        </w:tc>
        <w:tc>
          <w:tcPr>
            <w:tcW w:w="3355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LASISI</w:t>
            </w:r>
          </w:p>
        </w:tc>
        <w:tc>
          <w:tcPr>
            <w:tcW w:w="4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CHELE</w:t>
            </w:r>
          </w:p>
        </w:tc>
      </w:tr>
      <w:tr w:rsidR="00D43B08">
        <w:trPr>
          <w:trHeight w:hRule="exact" w:val="2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92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EPAC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IANA</w:t>
            </w:r>
          </w:p>
        </w:tc>
      </w:tr>
      <w:tr w:rsidR="00D43B08">
        <w:trPr>
          <w:trHeight w:hRule="exact" w:val="25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92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BBR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EO</w:t>
            </w:r>
          </w:p>
        </w:tc>
      </w:tr>
      <w:tr w:rsidR="00D43B08">
        <w:trPr>
          <w:trHeight w:hRule="exact" w:val="2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92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i DOMENIC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GOSTIN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92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iECH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92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ERESi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ELEN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92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UDÌSI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KATI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92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SCIOU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LARI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92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’ARP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NALIS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93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2Z0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LAUDI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93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STANTIN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GEL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93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ULFER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 VITTORI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93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OLiSAN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NIELE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93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RTULAZZ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ICCARD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93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EDROLL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IS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93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QORDJ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JOREL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93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NGIANTi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ETRO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93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SIN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EN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93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UY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ERI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94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NCARELL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MEL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94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RAMENZ!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94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SSETT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ECILI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94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RAZZ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BRIELE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94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OCER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RENZO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94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RDI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SEPPE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94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ESCUM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EREN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94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HETT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94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RENZI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I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94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VIO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95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CE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UID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95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ERI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ILDE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95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LUZZ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MONE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95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ROGGI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I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95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ENC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YARI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95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ICCARELL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E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95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URATOR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95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LELL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ERI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95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RUTT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ICOLETT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95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RRAIOL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R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96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 LOGGI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OEMI</w:t>
            </w:r>
          </w:p>
        </w:tc>
      </w:tr>
      <w:tr w:rsidR="00D43B08">
        <w:trPr>
          <w:trHeight w:hRule="exact" w:val="2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96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NELL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RGINIA</w:t>
            </w:r>
          </w:p>
        </w:tc>
      </w:tr>
      <w:tr w:rsidR="00D43B08">
        <w:trPr>
          <w:trHeight w:hRule="exact" w:val="2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96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ELESE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A</w:t>
            </w:r>
          </w:p>
        </w:tc>
      </w:tr>
      <w:tr w:rsidR="00D43B08">
        <w:trPr>
          <w:trHeight w:hRule="exact" w:val="2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96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L PRETE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96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LACC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VIDE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96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ERTOLD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96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CHETT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CHAEL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96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RDAN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96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LAVEND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VANN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96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TANI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ELL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97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RTES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OFI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97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CC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IANC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97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NTERICCI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BERTO</w:t>
            </w:r>
          </w:p>
        </w:tc>
      </w:tr>
      <w:tr w:rsidR="00D43B08">
        <w:trPr>
          <w:trHeight w:hRule="exact" w:val="26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97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T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RICA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210"/>
        <w:gridCol w:w="3344"/>
        <w:gridCol w:w="4414"/>
      </w:tblGrid>
      <w:tr w:rsidR="00D43B08">
        <w:trPr>
          <w:trHeight w:hRule="exact" w:val="295"/>
        </w:trPr>
        <w:tc>
          <w:tcPr>
            <w:tcW w:w="1210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lastRenderedPageBreak/>
              <w:t>3974</w:t>
            </w:r>
          </w:p>
        </w:tc>
        <w:tc>
          <w:tcPr>
            <w:tcW w:w="3344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NELLI</w:t>
            </w:r>
          </w:p>
        </w:tc>
        <w:tc>
          <w:tcPr>
            <w:tcW w:w="4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BERTO</w:t>
            </w:r>
          </w:p>
        </w:tc>
      </w:tr>
      <w:tr w:rsidR="00D43B08">
        <w:trPr>
          <w:trHeight w:hRule="exact" w:val="245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97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OXH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RIO</w:t>
            </w:r>
          </w:p>
        </w:tc>
      </w:tr>
      <w:tr w:rsidR="00D43B08">
        <w:trPr>
          <w:trHeight w:hRule="exact" w:val="263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97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RDiN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RGINIA</w:t>
            </w:r>
          </w:p>
        </w:tc>
      </w:tr>
      <w:tr w:rsidR="00D43B08">
        <w:trPr>
          <w:trHeight w:hRule="exact" w:val="241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97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AVAUC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EN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97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NAR!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Ì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97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ELOS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98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DDALEN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O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98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NEDETT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SSELL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98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MPINEL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A ALESSANDRO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98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INNÒ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RGIO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98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INALD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BRIELE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98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NCARELL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EO</w:t>
            </w:r>
          </w:p>
        </w:tc>
      </w:tr>
      <w:tr w:rsidR="00D43B08">
        <w:trPr>
          <w:trHeight w:hRule="exact" w:val="256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98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NI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OLO</w:t>
            </w:r>
          </w:p>
        </w:tc>
      </w:tr>
      <w:tr w:rsidR="00D43B08">
        <w:trPr>
          <w:trHeight w:hRule="exact" w:val="245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98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1220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ENA</w:t>
            </w:r>
          </w:p>
        </w:tc>
      </w:tr>
      <w:tr w:rsidR="00D43B08">
        <w:trPr>
          <w:trHeight w:hRule="exact" w:val="256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' 398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VIER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ICCOLO'MELCHIORRE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98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NEL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EN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99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HIDO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LVI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99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RAPA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SEPPE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99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NFRiN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99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OZZO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RGIA INGRID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99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SAT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RENZO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99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NTALD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NRICO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99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ORRIO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GEL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99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) PAOL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COMO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99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NTIELL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R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99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NGHIN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MONE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00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’ANI ELL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EONOR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00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OM ASSETT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O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00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PI ER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ENTIN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00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ISCIANDRAN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GHERIT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00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ZAVAGLI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TONIO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00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SIL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TTORIO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00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ERIN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BERT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00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RMELLI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DDALEN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00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RRILL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SEPPE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00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ZANGAR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SSELL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0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EST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ERI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0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OCIVEL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N PIERO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0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ELL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NCENZO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0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RIS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ERGIO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0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ESSIN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ERI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01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ESC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SABELL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0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I STEFAN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LARISS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0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I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 PAOLO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0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BI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RGI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0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SAT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0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SCH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0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ZZARR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TERIN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0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MBEL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MILIA ERIC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0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SSANES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VANNI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0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IUL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MINE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02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EREN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NA</w:t>
            </w:r>
          </w:p>
        </w:tc>
      </w:tr>
      <w:tr w:rsidR="00D43B08">
        <w:trPr>
          <w:trHeight w:hRule="exact" w:val="274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02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NSOUR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VIDE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88"/>
        <w:gridCol w:w="3352"/>
        <w:gridCol w:w="4417"/>
      </w:tblGrid>
      <w:tr w:rsidR="00D43B08">
        <w:trPr>
          <w:trHeight w:hRule="exact" w:val="292"/>
        </w:trPr>
        <w:tc>
          <w:tcPr>
            <w:tcW w:w="1188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lastRenderedPageBreak/>
              <w:t>402?</w:t>
            </w:r>
          </w:p>
        </w:tc>
        <w:tc>
          <w:tcPr>
            <w:tcW w:w="3352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MPERIO</w:t>
            </w:r>
          </w:p>
        </w:tc>
        <w:tc>
          <w:tcPr>
            <w:tcW w:w="4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VANNI</w:t>
            </w:r>
          </w:p>
        </w:tc>
      </w:tr>
      <w:tr w:rsidR="00D43B08">
        <w:trPr>
          <w:trHeight w:hRule="exact" w:val="2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02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LOMB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OFIA FATIMA GiUSEPPiNA</w:t>
            </w:r>
          </w:p>
        </w:tc>
      </w:tr>
      <w:tr w:rsidR="00D43B08">
        <w:trPr>
          <w:trHeight w:hRule="exact" w:val="2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02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MÒ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VIDE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03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2ESE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ICOL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03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OTT!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BRIELE GEROLAM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03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G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EN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03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DAM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DOVIC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03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O NOVELLETT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03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LERN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LARI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03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LOMB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LOTT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03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AN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03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RAG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COM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03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IAMBRELL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04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i STEFAN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LAVI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04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AZZ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UR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04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NCARAT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(URI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04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U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RENZ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04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ONNARUMM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SEPPE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04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ORDO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RGINI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04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ZZOL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LARISS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04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LEMENTE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ICE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34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ISSOTT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BERT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04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SULÓ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05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CHER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I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05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SOU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I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05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NFATT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NRIC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05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EZZOTT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NALIS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05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JASS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EO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05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L GAUDI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VANNI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05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UERR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05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ZIA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FRED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05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ON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ICCOLO'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05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TELL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O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06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LLARDI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06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LA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IS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06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STUN!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ETR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06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ARI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06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VANGELIST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COMO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06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RTOL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VIDE PIETR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06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LVATOR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N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06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MON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LAD CRISTINEL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06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USS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MONE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06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IZZ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07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ETRILL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07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ONTERRE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OL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07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ZANOL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07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ELLEGRIN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BIN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07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RIVELLAR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07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ORNAMBENE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BERT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07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RICO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 ROMAN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07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ETTOR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BI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07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PUT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OMENICO</w:t>
            </w:r>
          </w:p>
        </w:tc>
      </w:tr>
      <w:tr w:rsidR="00D43B08">
        <w:trPr>
          <w:trHeight w:hRule="exact" w:val="26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07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I BELL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A GRAZIA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210"/>
        <w:gridCol w:w="3352"/>
        <w:gridCol w:w="4410"/>
      </w:tblGrid>
      <w:tr w:rsidR="00D43B08">
        <w:trPr>
          <w:trHeight w:hRule="exact" w:val="292"/>
        </w:trPr>
        <w:tc>
          <w:tcPr>
            <w:tcW w:w="1210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lastRenderedPageBreak/>
              <w:t>4080</w:t>
            </w:r>
          </w:p>
        </w:tc>
        <w:tc>
          <w:tcPr>
            <w:tcW w:w="3352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LLAN</w:t>
            </w: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45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08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NCI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NUEL</w:t>
            </w:r>
          </w:p>
        </w:tc>
      </w:tr>
      <w:tr w:rsidR="00D43B08">
        <w:trPr>
          <w:trHeight w:hRule="exact" w:val="256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08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ZAFFIN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LVIA</w:t>
            </w:r>
          </w:p>
        </w:tc>
      </w:tr>
      <w:tr w:rsidR="00D43B08">
        <w:trPr>
          <w:trHeight w:hRule="exact" w:val="245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08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ZZARIN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O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08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HOXH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OLO</w:t>
            </w:r>
          </w:p>
        </w:tc>
      </w:tr>
      <w:tr w:rsidR="00D43B08">
        <w:trPr>
          <w:trHeight w:hRule="exact" w:val="256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08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FFRONT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EONARDO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08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GUTT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BRIELE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08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CCASCi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RBAR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08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PON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PIDIO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08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! ARUTT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IA</w:t>
            </w:r>
          </w:p>
        </w:tc>
      </w:tr>
      <w:tr w:rsidR="00D43B08">
        <w:trPr>
          <w:trHeight w:hRule="exact" w:val="256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09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IANCI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09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NAD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RENZ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09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MPANI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09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RIN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UBALDO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09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SBARR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O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09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ENNACCHI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R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09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NTOVIT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A SPIRO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09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ASO ONOFRI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JESSIC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09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DINè’C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BIO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09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INI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BRIELE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10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RBAT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VANNI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10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AFFAEL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GELIC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10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EMOL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LAUDI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10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ZZ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10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NVENT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D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10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COTT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10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10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UONGIORN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10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RET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TONGiULIO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10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LV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COMO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11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SULAR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11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VALL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IANO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11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USC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SEPPINA IRENE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11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NNOCENTI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LARI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11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’AMIC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THEA TONI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11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 BIANC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MANUELA MARI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11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EBALD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RAH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11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NNOV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LVI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11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ICCOBON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 CECILI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11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AMAC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RENZO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12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PRI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ONI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12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ZARPELLON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N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12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ZANOTT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TEFANO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12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CARABELL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N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12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OMMASO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12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TRAN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MILLA MIRELLA MARI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12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SI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N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12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I COSM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NCENZO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12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RBEGLI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ATRICE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12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RONCH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13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ROSIN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ICOLLE</w:t>
            </w:r>
          </w:p>
        </w:tc>
      </w:tr>
      <w:tr w:rsidR="00D43B08">
        <w:trPr>
          <w:trHeight w:hRule="exact" w:val="245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13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DOLATR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77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13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T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88"/>
        <w:gridCol w:w="3355"/>
        <w:gridCol w:w="4428"/>
      </w:tblGrid>
      <w:tr w:rsidR="00D43B08">
        <w:trPr>
          <w:trHeight w:hRule="exact" w:val="299"/>
        </w:trPr>
        <w:tc>
          <w:tcPr>
            <w:tcW w:w="1188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lastRenderedPageBreak/>
              <w:t>4133</w:t>
            </w:r>
          </w:p>
        </w:tc>
        <w:tc>
          <w:tcPr>
            <w:tcW w:w="3355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LE</w:t>
            </w:r>
          </w:p>
        </w:tc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FONSO</w:t>
            </w:r>
          </w:p>
        </w:tc>
      </w:tr>
      <w:tr w:rsidR="00D43B08">
        <w:trPr>
          <w:trHeight w:hRule="exact" w:val="2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13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VOL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13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 GAETAN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ERI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13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ERONESE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HILLARY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13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ELL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13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LTESE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13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ONT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LARISS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14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! NICOL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BERT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14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OLIVIER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14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PALI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BERT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14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UST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NISE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14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ONOFR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UMBERT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14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RSIN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14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PAMPINAT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VANNI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14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NOM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14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ERARD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I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14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IORDELL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15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QUARTESAN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LARI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15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ZILIOL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LOTT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15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ZZiRUSS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SY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15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IGHELL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LARI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15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GAPANE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GELO '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15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ZZOL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TTORI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15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APINÒ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15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L Al S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ASTASI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15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CCIAT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TRIZIA MARI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15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SSANT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EONOR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16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RCANGEL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COMO</w:t>
            </w:r>
          </w:p>
        </w:tc>
      </w:tr>
      <w:tr w:rsidR="00D43B08">
        <w:trPr>
          <w:trHeight w:hRule="exact" w:val="2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16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OLIV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ENTINA</w:t>
            </w:r>
          </w:p>
        </w:tc>
      </w:tr>
      <w:tr w:rsidR="00D43B08">
        <w:trPr>
          <w:trHeight w:hRule="exact" w:val="2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16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UCC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RISTIN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16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BERTIN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IS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16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USS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L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16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 CARL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TEFANI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16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ZANGRAND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ICOLE '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16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LDIN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16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GLIAN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ERGIO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16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RRONE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HELEN LIND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17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ZZAT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17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LOMB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NA LAUR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17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HETT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17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RUN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17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ISCENZ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TONELLO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17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RACC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 FRANCESC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17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LSAN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SEPPE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17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EDESC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N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17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NASS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ISABETT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17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DAGHIELE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R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18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ONTAN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LVI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18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ELLON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ICCARDO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18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NZAFAME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 DESIRE’ E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18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ARUSS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LARI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18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MPERT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 MARIA BEATRICE</w:t>
            </w:r>
          </w:p>
        </w:tc>
      </w:tr>
      <w:tr w:rsidR="00D43B08">
        <w:trPr>
          <w:trHeight w:hRule="exact" w:val="27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18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HETT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IO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206"/>
        <w:gridCol w:w="3344"/>
        <w:gridCol w:w="4414"/>
      </w:tblGrid>
      <w:tr w:rsidR="00D43B08">
        <w:trPr>
          <w:trHeight w:hRule="exact" w:val="295"/>
        </w:trPr>
        <w:tc>
          <w:tcPr>
            <w:tcW w:w="1206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lastRenderedPageBreak/>
              <w:t>4186</w:t>
            </w:r>
          </w:p>
        </w:tc>
        <w:tc>
          <w:tcPr>
            <w:tcW w:w="3344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OTARO</w:t>
            </w:r>
          </w:p>
        </w:tc>
        <w:tc>
          <w:tcPr>
            <w:tcW w:w="4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BORAH</w:t>
            </w:r>
          </w:p>
        </w:tc>
      </w:tr>
      <w:tr w:rsidR="00D43B08">
        <w:trPr>
          <w:trHeight w:hRule="exact" w:val="24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418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ONGIU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GRAZIA BATHILDE</w:t>
            </w:r>
          </w:p>
        </w:tc>
      </w:tr>
      <w:tr w:rsidR="00D43B08">
        <w:trPr>
          <w:trHeight w:hRule="exact" w:val="256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418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LFIOR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IANCA ISABELLA</w:t>
            </w:r>
          </w:p>
        </w:tc>
      </w:tr>
      <w:tr w:rsidR="00D43B08">
        <w:trPr>
          <w:trHeight w:hRule="exact" w:val="24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418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RTUS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ERI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419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NICARD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ILIPPO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419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EP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ILIPPO</w:t>
            </w:r>
          </w:p>
        </w:tc>
      </w:tr>
      <w:tr w:rsidR="00D43B08">
        <w:trPr>
          <w:trHeight w:hRule="exact" w:val="24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419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GLIAN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MBROGIO</w:t>
            </w:r>
          </w:p>
        </w:tc>
      </w:tr>
      <w:tr w:rsidR="00D43B08">
        <w:trPr>
          <w:trHeight w:hRule="exact" w:val="256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419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 SS IAT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D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419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SINAT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LOTT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419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IMATOL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RELL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419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ETITT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LARI 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419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SC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MONE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419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RENT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EO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419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BRiZ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DDALEN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420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CI 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EO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420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TT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420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YR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IGI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420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CCIO L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420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TRIOL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LARI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420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LVADER!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420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MOGLI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MEDEO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420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TOLLI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SABELL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420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RANDESS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420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OPPELS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ENTIN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42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L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VIDE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42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DESS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42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RTOLI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O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42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ZAMPOLINI FAUSTI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ICE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42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'AMIC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URELIANO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421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NZ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CHEL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42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AN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SEPPE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42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SCOLO CHIO B1ST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 GIULI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42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 AVI ER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BERTO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42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OLDAI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ICCARDO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42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TT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BERTO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42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GUZZ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N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42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MBROSETT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RENZO GIOVANNI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42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ON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42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ZOR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AMAR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422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OLTOLIN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ETRO MARI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422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1CON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RGI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422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UDDU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IO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422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NDRUCC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N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422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ORDO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EN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423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IZZ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ENTIN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423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NTOVA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EO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423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RON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LAVI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423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NALD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LOTT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423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EGG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423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MPAILL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CHELE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423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EL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ERFRAN CESCO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423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GLIAN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RIO</w:t>
            </w:r>
          </w:p>
        </w:tc>
      </w:tr>
      <w:tr w:rsidR="00D43B08">
        <w:trPr>
          <w:trHeight w:hRule="exact" w:val="274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423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EGNAN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VIDE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95"/>
        <w:gridCol w:w="3355"/>
        <w:gridCol w:w="4417"/>
      </w:tblGrid>
      <w:tr w:rsidR="00D43B08">
        <w:trPr>
          <w:trHeight w:hRule="exact" w:val="295"/>
        </w:trPr>
        <w:tc>
          <w:tcPr>
            <w:tcW w:w="1195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3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lastRenderedPageBreak/>
              <w:t>4239</w:t>
            </w:r>
          </w:p>
        </w:tc>
        <w:tc>
          <w:tcPr>
            <w:tcW w:w="3355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3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EZZADRI</w:t>
            </w:r>
          </w:p>
        </w:tc>
        <w:tc>
          <w:tcPr>
            <w:tcW w:w="4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3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3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24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3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L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3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NA</w:t>
            </w:r>
          </w:p>
        </w:tc>
      </w:tr>
      <w:tr w:rsidR="00D43B08">
        <w:trPr>
          <w:trHeight w:hRule="exact" w:val="25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3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24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3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EREGHIN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3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NICA</w:t>
            </w:r>
          </w:p>
        </w:tc>
      </w:tr>
      <w:tr w:rsidR="00D43B08">
        <w:trPr>
          <w:trHeight w:hRule="exact" w:val="245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3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24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3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! GIOI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3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IANO PI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3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24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3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 RAGLI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3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IZIAN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3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24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3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3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ENA</w:t>
            </w:r>
          </w:p>
        </w:tc>
      </w:tr>
      <w:tr w:rsidR="00D43B08">
        <w:trPr>
          <w:trHeight w:hRule="exact" w:val="25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3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24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3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RNARD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3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NAGIULI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3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24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3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CHIRO*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3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SEPPE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3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24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3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ZIALJ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3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 ARIELE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3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24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3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LAR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3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SSIM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3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24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3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ZZAPICCH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3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3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25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3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ZZOCCH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3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ICE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3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25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3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LEGR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3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STER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3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25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3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SC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3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UMBERT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3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25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3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ONCETT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3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RIANNA</w:t>
            </w:r>
          </w:p>
        </w:tc>
      </w:tr>
      <w:tr w:rsidR="00D43B08">
        <w:trPr>
          <w:trHeight w:hRule="exact" w:val="245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3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25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3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BALD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3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ICCARD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3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25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3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EID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3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OL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3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25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3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NTIN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3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LAR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3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25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3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CCAT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3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MBR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3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25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3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ICCARELL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3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TEFAN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3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25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3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DINELL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3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N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3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26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3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LLUCC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3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GHERIT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3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26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3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N FATT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3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3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26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3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GRI PICCINI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3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3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26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3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FFEZZO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3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ELL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3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26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3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MBAGIOTT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3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ICCOLO*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3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26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3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ANGO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3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TONIO</w:t>
            </w:r>
          </w:p>
        </w:tc>
      </w:tr>
      <w:tr w:rsidR="00D43B08">
        <w:trPr>
          <w:trHeight w:hRule="exact" w:val="245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3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26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3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EUS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3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BERTA</w:t>
            </w:r>
          </w:p>
        </w:tc>
      </w:tr>
      <w:tr w:rsidR="00D43B08">
        <w:trPr>
          <w:trHeight w:hRule="exact" w:val="25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3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26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3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NIELE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3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LARI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3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26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3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ORTIN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3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JESSIC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3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26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3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ELE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3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BERT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3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27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3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D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3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LV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3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27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3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AGON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3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IN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3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27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3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RDUCC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3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OLO FEDERIC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3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27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3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ZZ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3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3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27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3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LLA VECCHI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3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O</w:t>
            </w:r>
          </w:p>
        </w:tc>
      </w:tr>
      <w:tr w:rsidR="00D43B08">
        <w:trPr>
          <w:trHeight w:hRule="exact" w:val="245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3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27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3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SSAGLI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3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ISA</w:t>
            </w:r>
          </w:p>
        </w:tc>
      </w:tr>
      <w:tr w:rsidR="00D43B08">
        <w:trPr>
          <w:trHeight w:hRule="exact" w:val="25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3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27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3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HIRELU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3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TERIN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3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27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3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SCHI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3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N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3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27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3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NEDETTO MAS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3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IS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3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27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3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FF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3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RENZ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3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28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3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'AMAT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3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PHNE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3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28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3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ERVADE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3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N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3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28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3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AMARIN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3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JOHANN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3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28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3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URNAR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3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UR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3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28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3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TELL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3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ERONIC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3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28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3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OCCHINER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3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RA</w:t>
            </w:r>
          </w:p>
        </w:tc>
      </w:tr>
      <w:tr w:rsidR="00D43B08">
        <w:trPr>
          <w:trHeight w:hRule="exact" w:val="25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3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28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3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ORLI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3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ENTINA</w:t>
            </w:r>
          </w:p>
        </w:tc>
      </w:tr>
      <w:tr w:rsidR="00D43B08">
        <w:trPr>
          <w:trHeight w:hRule="exact" w:val="245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3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28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3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LONE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3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3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28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3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NNACIR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3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M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3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28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3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ORRIS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3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BERT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3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29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3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ANNACCONE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3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NIELA</w:t>
            </w:r>
          </w:p>
        </w:tc>
      </w:tr>
      <w:tr w:rsidR="00D43B08">
        <w:trPr>
          <w:trHeight w:hRule="exact" w:val="263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3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29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3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REMONES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3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ICE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202"/>
        <w:gridCol w:w="3348"/>
        <w:gridCol w:w="4417"/>
      </w:tblGrid>
      <w:tr w:rsidR="00D43B08">
        <w:trPr>
          <w:trHeight w:hRule="exact" w:val="295"/>
        </w:trPr>
        <w:tc>
          <w:tcPr>
            <w:tcW w:w="1202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lastRenderedPageBreak/>
              <w:t>4292</w:t>
            </w:r>
          </w:p>
        </w:tc>
        <w:tc>
          <w:tcPr>
            <w:tcW w:w="3348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10ZZELL!</w:t>
            </w:r>
          </w:p>
        </w:tc>
        <w:tc>
          <w:tcPr>
            <w:tcW w:w="4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29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OLIMAN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COMO LIBERO</w:t>
            </w:r>
          </w:p>
        </w:tc>
      </w:tr>
      <w:tr w:rsidR="00D43B08">
        <w:trPr>
          <w:trHeight w:hRule="exact" w:val="256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29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OLP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URA</w:t>
            </w:r>
          </w:p>
        </w:tc>
      </w:tr>
      <w:tr w:rsidR="00D43B08">
        <w:trPr>
          <w:trHeight w:hRule="exact" w:val="241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29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MA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OL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29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ANDURELL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GOR CRISTIAN MARI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29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ESI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29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RP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ICOLE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29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INALD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US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30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SSON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30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CI 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LAUDI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30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OPPET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GELIC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30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PITAN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KEVIN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30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NFRED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30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TT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NIEL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30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EZJ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LAVI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30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TTAL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BERT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30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TELL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30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AV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31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OLI 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31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EST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COM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31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ULCKAEN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E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31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NCIGUERR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SEPPE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31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BIOLI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MANUELE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31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TTISTIG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UR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31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LOMB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D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31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IANCH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VIDE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31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LLIN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OMMAS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31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NGINOTT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IS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32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LL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I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32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IROL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ENTIN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32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URIGHEL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ICOLETT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32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TTUAD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32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ECC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32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PELLIN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OTTAVI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32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ONON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32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ESTOR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VINI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32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PPI N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  <w:lang w:val="de-DE"/>
              </w:rPr>
              <w:t>EMMANUELE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32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NNIN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33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NEVENT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EN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33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ROMBETT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DUARD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33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IORILL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33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UERRIER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TONI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33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UPPl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LVI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33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NTE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 LUP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33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IOPP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TTORI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33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’ANTONI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I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33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NGOBARD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OMMAS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33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EZZAN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R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34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ORLIN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NRIC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34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MPANELL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ENNAR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34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CER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NUEL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34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 CATELL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74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34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 LORENZ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OLA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95"/>
        <w:gridCol w:w="3348"/>
        <w:gridCol w:w="4424"/>
      </w:tblGrid>
      <w:tr w:rsidR="00D43B08">
        <w:trPr>
          <w:trHeight w:hRule="exact" w:val="292"/>
        </w:trPr>
        <w:tc>
          <w:tcPr>
            <w:tcW w:w="1195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3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lastRenderedPageBreak/>
              <w:t>4345</w:t>
            </w:r>
          </w:p>
        </w:tc>
        <w:tc>
          <w:tcPr>
            <w:tcW w:w="3348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3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RAGHIROU</w:t>
            </w:r>
          </w:p>
        </w:tc>
        <w:tc>
          <w:tcPr>
            <w:tcW w:w="4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3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A</w:t>
            </w:r>
          </w:p>
        </w:tc>
      </w:tr>
      <w:tr w:rsidR="00D43B08">
        <w:trPr>
          <w:trHeight w:hRule="exact" w:val="241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3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34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3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LIONE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3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O</w:t>
            </w:r>
          </w:p>
        </w:tc>
      </w:tr>
      <w:tr w:rsidR="00D43B08">
        <w:trPr>
          <w:trHeight w:hRule="exact" w:val="259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3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34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3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OMELL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3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O</w:t>
            </w:r>
          </w:p>
        </w:tc>
      </w:tr>
      <w:tr w:rsidR="00D43B08">
        <w:trPr>
          <w:trHeight w:hRule="exact" w:val="245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3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34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3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ASETT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3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BERT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3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34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3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HROUD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3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DIH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3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35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3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LLA TORRE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3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N GIACOM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3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35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3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EAN2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3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RISTIAN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3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35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3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RANCOLIM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3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3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35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3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OLDONAT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3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ERIO</w:t>
            </w:r>
          </w:p>
        </w:tc>
      </w:tr>
      <w:tr w:rsidR="00D43B08">
        <w:trPr>
          <w:trHeight w:hRule="exact" w:val="25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3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35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3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I LE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3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SQUALE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3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35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3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GELOSANTE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3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UR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3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35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3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NTOVIT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3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LARISSA DIAN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3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35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3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PIN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3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CHELE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3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35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3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FAN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3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MMANUELE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3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*' 435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3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URPIN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3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MONE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3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36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3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VERIN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3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HARON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3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36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3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SILE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3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NPAOLO ANTONI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3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36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3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E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3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JESSIC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3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36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3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CALVENZ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3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TONI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3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36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3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I MUR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3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A</w:t>
            </w:r>
          </w:p>
        </w:tc>
      </w:tr>
      <w:tr w:rsidR="00D43B08">
        <w:trPr>
          <w:trHeight w:hRule="exact" w:val="245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3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36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3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NAC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3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ICE</w:t>
            </w:r>
          </w:p>
        </w:tc>
      </w:tr>
      <w:tr w:rsidR="00D43B08">
        <w:trPr>
          <w:trHeight w:hRule="exact" w:val="25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3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36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3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LOCCHIATT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3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USANN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3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36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3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RUZZ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3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EO</w:t>
            </w:r>
          </w:p>
        </w:tc>
      </w:tr>
      <w:tr w:rsidR="00D43B08">
        <w:trPr>
          <w:trHeight w:hRule="exact" w:val="245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3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36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3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EGGIER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3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EONOR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3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36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3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DILE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3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UMBERT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3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37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3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MBROSI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3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LVATORE</w:t>
            </w:r>
          </w:p>
        </w:tc>
      </w:tr>
      <w:tr w:rsidR="00D43B08">
        <w:trPr>
          <w:trHeight w:hRule="exact" w:val="25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3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37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3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LOGNIN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3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3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37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3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I MARC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3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VAN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3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37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3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3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 SOFI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3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37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3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LZOLAR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3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3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37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3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RTI S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3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NRICO</w:t>
            </w:r>
          </w:p>
        </w:tc>
      </w:tr>
      <w:tr w:rsidR="00D43B08">
        <w:trPr>
          <w:trHeight w:hRule="exact" w:val="25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3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37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3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ANNIPIER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3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EREN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3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37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3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UARIENT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3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UR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3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37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3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RAVERS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3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3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37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3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BILI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3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UGENI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3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38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3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OJAN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3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LAUDI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3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38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3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IUZZ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3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UIDO MAR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3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38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3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NCENZ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3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OFI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3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38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3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LMIER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3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SQUALIN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3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38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3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IN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3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N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3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38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3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PUAN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3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OL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3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38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3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ENI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3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NCENZ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3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38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3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ZZARESCHI BELLON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3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OSVALD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3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38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3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GLI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3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3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38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3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ELLON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3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OEMI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3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39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3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COUAVIV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3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RIK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3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39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3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GGIOL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3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DALBERT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3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39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3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LLUSCI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3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RGI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3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39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3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I PASQUALE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3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TONI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3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39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3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UELLE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3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OMMAS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3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39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3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CIALABB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3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NDOLF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3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39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3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ELOS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3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STANTINO</w:t>
            </w:r>
          </w:p>
        </w:tc>
      </w:tr>
      <w:tr w:rsidR="00D43B08">
        <w:trPr>
          <w:trHeight w:hRule="exact" w:val="270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3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39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3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NZOGN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3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ENTINA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88"/>
        <w:gridCol w:w="3348"/>
        <w:gridCol w:w="4392"/>
      </w:tblGrid>
      <w:tr w:rsidR="00D43B08">
        <w:trPr>
          <w:trHeight w:hRule="exact" w:val="288"/>
        </w:trPr>
        <w:tc>
          <w:tcPr>
            <w:tcW w:w="1188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13" w:wrap="none" w:vAnchor="page" w:hAnchor="page" w:x="1493" w:y="1763"/>
              <w:shd w:val="clear" w:color="auto" w:fill="auto"/>
              <w:spacing w:before="0" w:line="180" w:lineRule="exact"/>
              <w:jc w:val="both"/>
            </w:pPr>
            <w:r>
              <w:rPr>
                <w:rStyle w:val="Corpodeltesto9ptSpaziatura0pt0"/>
              </w:rPr>
              <w:lastRenderedPageBreak/>
              <w:t>4398</w:t>
            </w:r>
          </w:p>
        </w:tc>
        <w:tc>
          <w:tcPr>
            <w:tcW w:w="3348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13" w:wrap="none" w:vAnchor="page" w:hAnchor="page" w:x="149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RRIGHI</w:t>
            </w:r>
          </w:p>
        </w:tc>
        <w:tc>
          <w:tcPr>
            <w:tcW w:w="4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13" w:wrap="none" w:vAnchor="page" w:hAnchor="page" w:x="149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GHERIT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13" w:wrap="none" w:vAnchor="page" w:hAnchor="page" w:x="1493" w:y="1763"/>
              <w:shd w:val="clear" w:color="auto" w:fill="auto"/>
              <w:spacing w:before="0" w:line="180" w:lineRule="exact"/>
              <w:jc w:val="both"/>
            </w:pPr>
            <w:r>
              <w:rPr>
                <w:rStyle w:val="Corpodeltesto9ptSpaziatura0pt0"/>
              </w:rPr>
              <w:t>439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13" w:wrap="none" w:vAnchor="page" w:hAnchor="page" w:x="149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ELLA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13" w:wrap="none" w:vAnchor="page" w:hAnchor="page" w:x="149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NRIC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13" w:wrap="none" w:vAnchor="page" w:hAnchor="page" w:x="1493" w:y="1763"/>
              <w:shd w:val="clear" w:color="auto" w:fill="auto"/>
              <w:spacing w:before="0" w:line="180" w:lineRule="exact"/>
              <w:jc w:val="both"/>
            </w:pPr>
            <w:r>
              <w:rPr>
                <w:rStyle w:val="Corpodeltesto9ptSpaziatura0pt0"/>
              </w:rPr>
              <w:t>440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13" w:wrap="none" w:vAnchor="page" w:hAnchor="page" w:x="149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TRINGO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13" w:wrap="none" w:vAnchor="page" w:hAnchor="page" w:x="149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JACOPO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13" w:wrap="none" w:vAnchor="page" w:hAnchor="page" w:x="1493" w:y="1763"/>
              <w:shd w:val="clear" w:color="auto" w:fill="auto"/>
              <w:spacing w:before="0" w:line="180" w:lineRule="exact"/>
              <w:jc w:val="both"/>
            </w:pPr>
            <w:r>
              <w:rPr>
                <w:rStyle w:val="Corpodeltesto9ptSpaziatura0pt0"/>
              </w:rPr>
              <w:t>440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13" w:wrap="none" w:vAnchor="page" w:hAnchor="page" w:x="149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LAMOREA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13" w:wrap="none" w:vAnchor="page" w:hAnchor="page" w:x="149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ILIPP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13" w:wrap="none" w:vAnchor="page" w:hAnchor="page" w:x="1493" w:y="1763"/>
              <w:shd w:val="clear" w:color="auto" w:fill="auto"/>
              <w:spacing w:before="0" w:line="180" w:lineRule="exact"/>
              <w:jc w:val="both"/>
            </w:pPr>
            <w:r>
              <w:rPr>
                <w:rStyle w:val="Corpodeltesto9ptSpaziatura0pt0"/>
              </w:rPr>
              <w:t>440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13" w:wrap="none" w:vAnchor="page" w:hAnchor="page" w:x="149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UPILLO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13" w:wrap="none" w:vAnchor="page" w:hAnchor="page" w:x="149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O</w:t>
            </w:r>
          </w:p>
        </w:tc>
      </w:tr>
      <w:tr w:rsidR="00D43B08">
        <w:trPr>
          <w:trHeight w:hRule="exact" w:val="2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13" w:wrap="none" w:vAnchor="page" w:hAnchor="page" w:x="1493" w:y="1763"/>
              <w:shd w:val="clear" w:color="auto" w:fill="auto"/>
              <w:spacing w:before="0" w:line="180" w:lineRule="exact"/>
              <w:jc w:val="both"/>
            </w:pPr>
            <w:r>
              <w:rPr>
                <w:rStyle w:val="Corpodeltesto9ptSpaziatura0pt0"/>
              </w:rPr>
              <w:t>440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13" w:wrap="none" w:vAnchor="page" w:hAnchor="page" w:x="149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REDENDINO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13" w:wrap="none" w:vAnchor="page" w:hAnchor="page" w:x="149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NLUC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13" w:wrap="none" w:vAnchor="page" w:hAnchor="page" w:x="1493" w:y="1763"/>
              <w:shd w:val="clear" w:color="auto" w:fill="auto"/>
              <w:spacing w:before="0" w:line="180" w:lineRule="exact"/>
              <w:jc w:val="both"/>
            </w:pPr>
            <w:r>
              <w:rPr>
                <w:rStyle w:val="Corpodeltesto9ptSpaziatura0pt0"/>
              </w:rPr>
              <w:t>440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13" w:wrap="none" w:vAnchor="page" w:hAnchor="page" w:x="149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ZZUCA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13" w:wrap="none" w:vAnchor="page" w:hAnchor="page" w:x="149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RENE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13" w:wrap="none" w:vAnchor="page" w:hAnchor="page" w:x="1493" w:y="1763"/>
              <w:shd w:val="clear" w:color="auto" w:fill="auto"/>
              <w:spacing w:before="0" w:line="180" w:lineRule="exact"/>
              <w:jc w:val="both"/>
            </w:pPr>
            <w:r>
              <w:rPr>
                <w:rStyle w:val="Corpodeltesto9ptSpaziatura0pt0"/>
              </w:rPr>
              <w:t>440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13" w:wrap="none" w:vAnchor="page" w:hAnchor="page" w:x="149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CHELUCCI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13" w:wrap="none" w:vAnchor="page" w:hAnchor="page" w:x="149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13" w:wrap="none" w:vAnchor="page" w:hAnchor="page" w:x="1493" w:y="1763"/>
              <w:shd w:val="clear" w:color="auto" w:fill="auto"/>
              <w:spacing w:before="0" w:line="180" w:lineRule="exact"/>
              <w:jc w:val="both"/>
            </w:pPr>
            <w:r>
              <w:rPr>
                <w:rStyle w:val="Corpodeltesto9ptSpaziatura0pt0"/>
              </w:rPr>
              <w:t>440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13" w:wrap="none" w:vAnchor="page" w:hAnchor="page" w:x="149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LBARD!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13" w:wrap="none" w:vAnchor="page" w:hAnchor="page" w:x="149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ICCARDO ANGELO</w:t>
            </w:r>
          </w:p>
        </w:tc>
      </w:tr>
      <w:tr w:rsidR="00D43B08">
        <w:trPr>
          <w:trHeight w:hRule="exact" w:val="2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13" w:wrap="none" w:vAnchor="page" w:hAnchor="page" w:x="1493" w:y="1763"/>
              <w:shd w:val="clear" w:color="auto" w:fill="auto"/>
              <w:spacing w:before="0" w:line="180" w:lineRule="exact"/>
              <w:jc w:val="both"/>
            </w:pPr>
            <w:r>
              <w:rPr>
                <w:rStyle w:val="Corpodeltesto9ptSpaziatura0pt0"/>
              </w:rPr>
              <w:t>440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13" w:wrap="none" w:vAnchor="page" w:hAnchor="page" w:x="149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CALABRINI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13" w:wrap="none" w:vAnchor="page" w:hAnchor="page" w:x="149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13" w:wrap="none" w:vAnchor="page" w:hAnchor="page" w:x="1493" w:y="1763"/>
              <w:shd w:val="clear" w:color="auto" w:fill="auto"/>
              <w:spacing w:before="0" w:line="180" w:lineRule="exact"/>
              <w:jc w:val="both"/>
            </w:pPr>
            <w:r>
              <w:rPr>
                <w:rStyle w:val="Corpodeltesto9ptSpaziatura0pt0"/>
              </w:rPr>
              <w:t>440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13" w:wrap="none" w:vAnchor="page" w:hAnchor="page" w:x="149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  <w:lang w:val="en-US"/>
              </w:rPr>
              <w:t>FERRARO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13" w:wrap="none" w:vAnchor="page" w:hAnchor="page" w:x="149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ILDE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13" w:wrap="none" w:vAnchor="page" w:hAnchor="page" w:x="1493" w:y="1763"/>
              <w:shd w:val="clear" w:color="auto" w:fill="auto"/>
              <w:spacing w:before="0" w:line="180" w:lineRule="exact"/>
              <w:jc w:val="both"/>
            </w:pPr>
            <w:r>
              <w:rPr>
                <w:rStyle w:val="Corpodeltesto9ptSpaziatura0pt0"/>
              </w:rPr>
              <w:t>440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13" w:wrap="none" w:vAnchor="page" w:hAnchor="page" w:x="149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ONTANA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13" w:wrap="none" w:vAnchor="page" w:hAnchor="page" w:x="149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SANN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13" w:wrap="none" w:vAnchor="page" w:hAnchor="page" w:x="1493" w:y="1763"/>
              <w:shd w:val="clear" w:color="auto" w:fill="auto"/>
              <w:spacing w:before="0" w:line="180" w:lineRule="exact"/>
              <w:jc w:val="both"/>
            </w:pPr>
            <w:r>
              <w:rPr>
                <w:rStyle w:val="Corpodeltesto9ptSpaziatura0pt0"/>
              </w:rPr>
              <w:t>441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13" w:wrap="none" w:vAnchor="page" w:hAnchor="page" w:x="149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URINAN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13" w:wrap="none" w:vAnchor="page" w:hAnchor="page" w:x="149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SSIM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13" w:wrap="none" w:vAnchor="page" w:hAnchor="page" w:x="1493" w:y="1763"/>
              <w:shd w:val="clear" w:color="auto" w:fill="auto"/>
              <w:spacing w:before="0" w:line="180" w:lineRule="exact"/>
              <w:jc w:val="both"/>
            </w:pPr>
            <w:r>
              <w:rPr>
                <w:rStyle w:val="Corpodeltesto9ptSpaziatura0pt0"/>
              </w:rPr>
              <w:t>441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13" w:wrap="none" w:vAnchor="page" w:hAnchor="page" w:x="149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 ANGELIS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13" w:wrap="none" w:vAnchor="page" w:hAnchor="page" w:x="149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RENE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13" w:wrap="none" w:vAnchor="page" w:hAnchor="page" w:x="1493" w:y="1763"/>
              <w:shd w:val="clear" w:color="auto" w:fill="auto"/>
              <w:spacing w:before="0" w:line="180" w:lineRule="exact"/>
              <w:jc w:val="both"/>
            </w:pPr>
            <w:r>
              <w:rPr>
                <w:rStyle w:val="Corpodeltesto9ptSpaziatura0pt0"/>
              </w:rPr>
              <w:t>441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13" w:wrap="none" w:vAnchor="page" w:hAnchor="page" w:x="149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IAR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13" w:wrap="none" w:vAnchor="page" w:hAnchor="page" w:x="149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ICOL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13" w:wrap="none" w:vAnchor="page" w:hAnchor="page" w:x="1493" w:y="1763"/>
              <w:shd w:val="clear" w:color="auto" w:fill="auto"/>
              <w:spacing w:before="0" w:line="180" w:lineRule="exact"/>
              <w:jc w:val="both"/>
            </w:pPr>
            <w:r>
              <w:rPr>
                <w:rStyle w:val="Corpodeltesto9ptSpaziatura0pt0"/>
              </w:rPr>
              <w:t>441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13" w:wrap="none" w:vAnchor="page" w:hAnchor="page" w:x="149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NZARO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13" w:wrap="none" w:vAnchor="page" w:hAnchor="page" w:x="149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13" w:wrap="none" w:vAnchor="page" w:hAnchor="page" w:x="1493" w:y="1763"/>
              <w:shd w:val="clear" w:color="auto" w:fill="auto"/>
              <w:spacing w:before="0" w:line="180" w:lineRule="exact"/>
              <w:jc w:val="both"/>
            </w:pPr>
            <w:r>
              <w:rPr>
                <w:rStyle w:val="Corpodeltesto9ptSpaziatura0pt0"/>
              </w:rPr>
              <w:t>441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13" w:wrap="none" w:vAnchor="page" w:hAnchor="page" w:x="149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UPERTI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13" w:wrap="none" w:vAnchor="page" w:hAnchor="page" w:x="149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EN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13" w:wrap="none" w:vAnchor="page" w:hAnchor="page" w:x="1493" w:y="1763"/>
              <w:shd w:val="clear" w:color="auto" w:fill="auto"/>
              <w:spacing w:before="0" w:line="180" w:lineRule="exact"/>
              <w:jc w:val="both"/>
            </w:pPr>
            <w:r>
              <w:rPr>
                <w:rStyle w:val="Corpodeltesto9ptSpaziatura0pt0"/>
              </w:rPr>
              <w:t>441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13" w:wrap="none" w:vAnchor="page" w:hAnchor="page" w:x="149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GUANI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13" w:wrap="none" w:vAnchor="page" w:hAnchor="page" w:x="149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13" w:wrap="none" w:vAnchor="page" w:hAnchor="page" w:x="1493" w:y="1763"/>
              <w:shd w:val="clear" w:color="auto" w:fill="auto"/>
              <w:spacing w:before="0" w:line="180" w:lineRule="exact"/>
              <w:jc w:val="both"/>
            </w:pPr>
            <w:r>
              <w:rPr>
                <w:rStyle w:val="Corpodeltesto9ptSpaziatura0pt0"/>
              </w:rPr>
              <w:t>441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13" w:wrap="none" w:vAnchor="page" w:hAnchor="page" w:x="149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CORDATO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13" w:wrap="none" w:vAnchor="page" w:hAnchor="page" w:x="149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NIELE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13" w:wrap="none" w:vAnchor="page" w:hAnchor="page" w:x="1493" w:y="1763"/>
              <w:shd w:val="clear" w:color="auto" w:fill="auto"/>
              <w:spacing w:before="0" w:line="180" w:lineRule="exact"/>
              <w:jc w:val="both"/>
            </w:pPr>
            <w:r>
              <w:rPr>
                <w:rStyle w:val="Corpodeltesto9ptSpaziatura0pt0"/>
              </w:rPr>
              <w:t>441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13" w:wrap="none" w:vAnchor="page" w:hAnchor="page" w:x="149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FRANCESCH1NA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13" w:wrap="none" w:vAnchor="page" w:hAnchor="page" w:x="149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TONELL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13" w:wrap="none" w:vAnchor="page" w:hAnchor="page" w:x="1493" w:y="1763"/>
              <w:shd w:val="clear" w:color="auto" w:fill="auto"/>
              <w:spacing w:before="0" w:line="180" w:lineRule="exact"/>
              <w:jc w:val="both"/>
            </w:pPr>
            <w:r>
              <w:rPr>
                <w:rStyle w:val="Corpodeltesto9ptSpaziatura0pt0"/>
              </w:rPr>
              <w:t>441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13" w:wrap="none" w:vAnchor="page" w:hAnchor="page" w:x="149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INI BRUNOZZ!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13" w:wrap="none" w:vAnchor="page" w:hAnchor="page" w:x="149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RIC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13" w:wrap="none" w:vAnchor="page" w:hAnchor="page" w:x="1493" w:y="1763"/>
              <w:shd w:val="clear" w:color="auto" w:fill="auto"/>
              <w:spacing w:before="0" w:line="180" w:lineRule="exact"/>
              <w:jc w:val="both"/>
            </w:pPr>
            <w:r>
              <w:rPr>
                <w:rStyle w:val="Corpodeltesto9ptSpaziatura0pt0"/>
              </w:rPr>
              <w:t>441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13" w:wrap="none" w:vAnchor="page" w:hAnchor="page" w:x="149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LOMBIN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13" w:wrap="none" w:vAnchor="page" w:hAnchor="page" w:x="149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N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13" w:wrap="none" w:vAnchor="page" w:hAnchor="page" w:x="1493" w:y="1763"/>
              <w:shd w:val="clear" w:color="auto" w:fill="auto"/>
              <w:spacing w:before="0" w:line="180" w:lineRule="exact"/>
              <w:jc w:val="both"/>
            </w:pPr>
            <w:r>
              <w:rPr>
                <w:rStyle w:val="Corpodeltesto9ptSpaziatura0pt0"/>
              </w:rPr>
              <w:t>442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13" w:wrap="none" w:vAnchor="page" w:hAnchor="page" w:x="149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NTI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13" w:wrap="none" w:vAnchor="page" w:hAnchor="page" w:x="149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JACOP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13" w:wrap="none" w:vAnchor="page" w:hAnchor="page" w:x="1493" w:y="1763"/>
              <w:shd w:val="clear" w:color="auto" w:fill="auto"/>
              <w:spacing w:before="0" w:line="180" w:lineRule="exact"/>
              <w:jc w:val="both"/>
            </w:pPr>
            <w:r>
              <w:rPr>
                <w:rStyle w:val="Corpodeltesto9ptSpaziatura0pt0"/>
              </w:rPr>
              <w:t>442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13" w:wrap="none" w:vAnchor="page" w:hAnchor="page" w:x="149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’ANGELI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13" w:wrap="none" w:vAnchor="page" w:hAnchor="page" w:x="149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LARI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13" w:wrap="none" w:vAnchor="page" w:hAnchor="page" w:x="1493" w:y="1763"/>
              <w:shd w:val="clear" w:color="auto" w:fill="auto"/>
              <w:spacing w:before="0" w:line="180" w:lineRule="exact"/>
              <w:jc w:val="both"/>
            </w:pPr>
            <w:r>
              <w:rPr>
                <w:rStyle w:val="Corpodeltesto9ptSpaziatura0pt0"/>
              </w:rPr>
              <w:t>442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13" w:wrap="none" w:vAnchor="page" w:hAnchor="page" w:x="149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NNOLETTA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13" w:wrap="none" w:vAnchor="page" w:hAnchor="page" w:x="149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RGI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13" w:wrap="none" w:vAnchor="page" w:hAnchor="page" w:x="1493" w:y="1763"/>
              <w:shd w:val="clear" w:color="auto" w:fill="auto"/>
              <w:spacing w:before="0" w:line="180" w:lineRule="exact"/>
              <w:jc w:val="both"/>
            </w:pPr>
            <w:r>
              <w:rPr>
                <w:rStyle w:val="Corpodeltesto9ptSpaziatura0pt0"/>
              </w:rPr>
              <w:t>442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13" w:wrap="none" w:vAnchor="page" w:hAnchor="page" w:x="149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UOTOLO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13" w:wrap="none" w:vAnchor="page" w:hAnchor="page" w:x="149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CHEL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13" w:wrap="none" w:vAnchor="page" w:hAnchor="page" w:x="1493" w:y="1763"/>
              <w:shd w:val="clear" w:color="auto" w:fill="auto"/>
              <w:spacing w:before="0" w:line="180" w:lineRule="exact"/>
              <w:jc w:val="both"/>
            </w:pPr>
            <w:r>
              <w:rPr>
                <w:rStyle w:val="Corpodeltesto9ptSpaziatura0pt0"/>
              </w:rPr>
              <w:t>442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13" w:wrap="none" w:vAnchor="page" w:hAnchor="page" w:x="149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  <w:lang w:val="en-US"/>
              </w:rPr>
              <w:t>SIGNORELLI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13" w:wrap="none" w:vAnchor="page" w:hAnchor="page" w:x="149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EREN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13" w:wrap="none" w:vAnchor="page" w:hAnchor="page" w:x="1493" w:y="1763"/>
              <w:shd w:val="clear" w:color="auto" w:fill="auto"/>
              <w:spacing w:before="0" w:line="180" w:lineRule="exact"/>
              <w:jc w:val="both"/>
            </w:pPr>
            <w:r>
              <w:rPr>
                <w:rStyle w:val="Corpodeltesto9ptSpaziatura0pt0"/>
              </w:rPr>
              <w:t>442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13" w:wrap="none" w:vAnchor="page" w:hAnchor="page" w:x="149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ORIINSINGA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13" w:wrap="none" w:vAnchor="page" w:hAnchor="page" w:x="149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RIANN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13" w:wrap="none" w:vAnchor="page" w:hAnchor="page" w:x="1493" w:y="1763"/>
              <w:shd w:val="clear" w:color="auto" w:fill="auto"/>
              <w:spacing w:before="0" w:line="180" w:lineRule="exact"/>
              <w:jc w:val="both"/>
            </w:pPr>
            <w:r>
              <w:rPr>
                <w:rStyle w:val="Corpodeltesto9ptSpaziatura0pt0"/>
              </w:rPr>
              <w:t>442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13" w:wrap="none" w:vAnchor="page" w:hAnchor="page" w:x="149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I MICCO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13" w:wrap="none" w:vAnchor="page" w:hAnchor="page" w:x="149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EO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13" w:wrap="none" w:vAnchor="page" w:hAnchor="page" w:x="1493" w:y="1763"/>
              <w:shd w:val="clear" w:color="auto" w:fill="auto"/>
              <w:spacing w:before="0" w:line="180" w:lineRule="exact"/>
              <w:jc w:val="both"/>
            </w:pPr>
            <w:r>
              <w:rPr>
                <w:rStyle w:val="Corpodeltesto9ptSpaziatura0pt0"/>
              </w:rPr>
              <w:t>442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13" w:wrap="none" w:vAnchor="page" w:hAnchor="page" w:x="149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LOMBO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13" w:wrap="none" w:vAnchor="page" w:hAnchor="page" w:x="149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13" w:wrap="none" w:vAnchor="page" w:hAnchor="page" w:x="1493" w:y="1763"/>
              <w:shd w:val="clear" w:color="auto" w:fill="auto"/>
              <w:spacing w:before="0" w:line="180" w:lineRule="exact"/>
              <w:jc w:val="both"/>
            </w:pPr>
            <w:r>
              <w:rPr>
                <w:rStyle w:val="Corpodeltesto9ptSpaziatura0pt0"/>
              </w:rPr>
              <w:t>442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13" w:wrap="none" w:vAnchor="page" w:hAnchor="page" w:x="149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OROLDI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13" w:wrap="none" w:vAnchor="page" w:hAnchor="page" w:x="149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R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13" w:wrap="none" w:vAnchor="page" w:hAnchor="page" w:x="1493" w:y="1763"/>
              <w:shd w:val="clear" w:color="auto" w:fill="auto"/>
              <w:spacing w:before="0" w:line="180" w:lineRule="exact"/>
              <w:jc w:val="both"/>
            </w:pPr>
            <w:r>
              <w:rPr>
                <w:rStyle w:val="Corpodeltesto9ptSpaziatura0pt0"/>
              </w:rPr>
              <w:t>442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13" w:wrap="none" w:vAnchor="page" w:hAnchor="page" w:x="149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BARI LE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13" w:wrap="none" w:vAnchor="page" w:hAnchor="page" w:x="149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LAVI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13" w:wrap="none" w:vAnchor="page" w:hAnchor="page" w:x="1493" w:y="1763"/>
              <w:shd w:val="clear" w:color="auto" w:fill="auto"/>
              <w:spacing w:before="0" w:line="180" w:lineRule="exact"/>
              <w:jc w:val="both"/>
            </w:pPr>
            <w:r>
              <w:rPr>
                <w:rStyle w:val="Corpodeltesto9ptSpaziatura0pt0"/>
              </w:rPr>
              <w:t>443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13" w:wrap="none" w:vAnchor="page" w:hAnchor="page" w:x="149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IAUS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13" w:wrap="none" w:vAnchor="page" w:hAnchor="page" w:x="149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L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13" w:wrap="none" w:vAnchor="page" w:hAnchor="page" w:x="1493" w:y="1763"/>
              <w:shd w:val="clear" w:color="auto" w:fill="auto"/>
              <w:spacing w:before="0" w:line="180" w:lineRule="exact"/>
              <w:jc w:val="both"/>
            </w:pPr>
            <w:r>
              <w:rPr>
                <w:rStyle w:val="Corpodeltesto9ptSpaziatura0pt0"/>
              </w:rPr>
              <w:t>443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13" w:wrap="none" w:vAnchor="page" w:hAnchor="page" w:x="149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SiiM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13" w:wrap="none" w:vAnchor="page" w:hAnchor="page" w:x="149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IND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13" w:wrap="none" w:vAnchor="page" w:hAnchor="page" w:x="1493" w:y="1763"/>
              <w:shd w:val="clear" w:color="auto" w:fill="auto"/>
              <w:spacing w:before="0" w:line="180" w:lineRule="exact"/>
              <w:jc w:val="both"/>
            </w:pPr>
            <w:r>
              <w:rPr>
                <w:rStyle w:val="Corpodeltesto9ptSpaziatura0pt0"/>
              </w:rPr>
              <w:t>443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13" w:wrap="none" w:vAnchor="page" w:hAnchor="page" w:x="149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NNA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13" w:wrap="none" w:vAnchor="page" w:hAnchor="page" w:x="149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13" w:wrap="none" w:vAnchor="page" w:hAnchor="page" w:x="1493" w:y="1763"/>
              <w:shd w:val="clear" w:color="auto" w:fill="auto"/>
              <w:spacing w:before="0" w:line="180" w:lineRule="exact"/>
              <w:jc w:val="both"/>
            </w:pPr>
            <w:r>
              <w:rPr>
                <w:rStyle w:val="Corpodeltesto9ptSpaziatura0pt0"/>
              </w:rPr>
              <w:t>443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13" w:wrap="none" w:vAnchor="page" w:hAnchor="page" w:x="149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SIO -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13" w:wrap="none" w:vAnchor="page" w:hAnchor="page" w:x="149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13" w:wrap="none" w:vAnchor="page" w:hAnchor="page" w:x="1493" w:y="1763"/>
              <w:shd w:val="clear" w:color="auto" w:fill="auto"/>
              <w:spacing w:before="0" w:line="180" w:lineRule="exact"/>
              <w:jc w:val="both"/>
            </w:pPr>
            <w:r>
              <w:rPr>
                <w:rStyle w:val="Corpodeltesto9ptSpaziatura0pt0"/>
              </w:rPr>
              <w:t>443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13" w:wrap="none" w:vAnchor="page" w:hAnchor="page" w:x="149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SSINI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13" w:wrap="none" w:vAnchor="page" w:hAnchor="page" w:x="149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NEDETT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13" w:wrap="none" w:vAnchor="page" w:hAnchor="page" w:x="1493" w:y="1763"/>
              <w:shd w:val="clear" w:color="auto" w:fill="auto"/>
              <w:spacing w:before="0" w:line="180" w:lineRule="exact"/>
              <w:jc w:val="both"/>
            </w:pPr>
            <w:r>
              <w:rPr>
                <w:rStyle w:val="Corpodeltesto9ptSpaziatura0pt0"/>
              </w:rPr>
              <w:t>443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13" w:wrap="none" w:vAnchor="page" w:hAnchor="page" w:x="149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ERO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13" w:wrap="none" w:vAnchor="page" w:hAnchor="page" w:x="149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13" w:wrap="none" w:vAnchor="page" w:hAnchor="page" w:x="1493" w:y="1763"/>
              <w:shd w:val="clear" w:color="auto" w:fill="auto"/>
              <w:spacing w:before="0" w:line="180" w:lineRule="exact"/>
              <w:jc w:val="both"/>
            </w:pPr>
            <w:r>
              <w:rPr>
                <w:rStyle w:val="Corpodeltesto9ptSpaziatura0pt0"/>
              </w:rPr>
              <w:t>443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13" w:wrap="none" w:vAnchor="page" w:hAnchor="page" w:x="149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LBIAT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13" w:wrap="none" w:vAnchor="page" w:hAnchor="page" w:x="149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LD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13" w:wrap="none" w:vAnchor="page" w:hAnchor="page" w:x="1493" w:y="1763"/>
              <w:shd w:val="clear" w:color="auto" w:fill="auto"/>
              <w:spacing w:before="0" w:line="180" w:lineRule="exact"/>
              <w:jc w:val="both"/>
            </w:pPr>
            <w:r>
              <w:rPr>
                <w:rStyle w:val="Corpodeltesto9ptSpaziatura0pt0"/>
              </w:rPr>
              <w:t>443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13" w:wrap="none" w:vAnchor="page" w:hAnchor="page" w:x="149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OGGiO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13" w:wrap="none" w:vAnchor="page" w:hAnchor="page" w:x="149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EO MARI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13" w:wrap="none" w:vAnchor="page" w:hAnchor="page" w:x="1493" w:y="1763"/>
              <w:shd w:val="clear" w:color="auto" w:fill="auto"/>
              <w:spacing w:before="0" w:line="180" w:lineRule="exact"/>
              <w:jc w:val="both"/>
            </w:pPr>
            <w:r>
              <w:rPr>
                <w:rStyle w:val="Corpodeltesto9ptSpaziatura0pt0"/>
              </w:rPr>
              <w:t>443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13" w:wrap="none" w:vAnchor="page" w:hAnchor="page" w:x="149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IFFI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13" w:wrap="none" w:vAnchor="page" w:hAnchor="page" w:x="149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ICOLO’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13" w:wrap="none" w:vAnchor="page" w:hAnchor="page" w:x="1493" w:y="1763"/>
              <w:shd w:val="clear" w:color="auto" w:fill="auto"/>
              <w:spacing w:before="0" w:line="180" w:lineRule="exact"/>
              <w:jc w:val="both"/>
            </w:pPr>
            <w:r>
              <w:rPr>
                <w:rStyle w:val="Corpodeltesto9ptSpaziatura0pt0"/>
              </w:rPr>
              <w:t>443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13" w:wrap="none" w:vAnchor="page" w:hAnchor="page" w:x="149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ICOLODI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13" w:wrap="none" w:vAnchor="page" w:hAnchor="page" w:x="149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IZIAN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13" w:wrap="none" w:vAnchor="page" w:hAnchor="page" w:x="1493" w:y="1763"/>
              <w:shd w:val="clear" w:color="auto" w:fill="auto"/>
              <w:spacing w:before="0" w:line="180" w:lineRule="exact"/>
              <w:jc w:val="both"/>
            </w:pPr>
            <w:r>
              <w:rPr>
                <w:rStyle w:val="Corpodeltesto9ptSpaziatura0pt0"/>
              </w:rPr>
              <w:t>444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13" w:wrap="none" w:vAnchor="page" w:hAnchor="page" w:x="149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 MARCO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13" w:wrap="none" w:vAnchor="page" w:hAnchor="page" w:x="149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UROR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13" w:wrap="none" w:vAnchor="page" w:hAnchor="page" w:x="1493" w:y="1763"/>
              <w:shd w:val="clear" w:color="auto" w:fill="auto"/>
              <w:spacing w:before="0" w:line="40" w:lineRule="exact"/>
              <w:jc w:val="both"/>
            </w:pPr>
            <w:r>
              <w:rPr>
                <w:rStyle w:val="Corpodeltesto9ptCorsivoSpaziatura0pt0"/>
              </w:rPr>
              <w:t xml:space="preserve">ÀÀÀ'j </w:t>
            </w:r>
            <w:r>
              <w:rPr>
                <w:rStyle w:val="Corpodeltesto4ptSpaziatura0pt"/>
              </w:rPr>
              <w:t>«fTt J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13" w:wrap="none" w:vAnchor="page" w:hAnchor="page" w:x="149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RDIN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13" w:wrap="none" w:vAnchor="page" w:hAnchor="page" w:x="149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ILIPPO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13" w:wrap="none" w:vAnchor="page" w:hAnchor="page" w:x="1493" w:y="1763"/>
              <w:shd w:val="clear" w:color="auto" w:fill="auto"/>
              <w:spacing w:before="0" w:line="180" w:lineRule="exact"/>
              <w:jc w:val="both"/>
            </w:pPr>
            <w:r>
              <w:rPr>
                <w:rStyle w:val="Corpodeltesto9ptSpaziatura0pt0"/>
              </w:rPr>
              <w:t>444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13" w:wrap="none" w:vAnchor="page" w:hAnchor="page" w:x="149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I BALDI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13" w:wrap="none" w:vAnchor="page" w:hAnchor="page" w:x="149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OMMAS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13" w:wrap="none" w:vAnchor="page" w:hAnchor="page" w:x="1493" w:y="1763"/>
              <w:shd w:val="clear" w:color="auto" w:fill="auto"/>
              <w:spacing w:before="0" w:line="180" w:lineRule="exact"/>
              <w:jc w:val="both"/>
            </w:pPr>
            <w:r>
              <w:rPr>
                <w:rStyle w:val="Corpodeltesto9ptSpaziatura0pt0"/>
              </w:rPr>
              <w:t>444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13" w:wrap="none" w:vAnchor="page" w:hAnchor="page" w:x="149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ELLO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13" w:wrap="none" w:vAnchor="page" w:hAnchor="page" w:x="149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UMBERTO RAFFAELE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13" w:wrap="none" w:vAnchor="page" w:hAnchor="page" w:x="1493" w:y="1763"/>
              <w:shd w:val="clear" w:color="auto" w:fill="auto"/>
              <w:spacing w:before="0" w:line="180" w:lineRule="exact"/>
              <w:jc w:val="both"/>
            </w:pPr>
            <w:r>
              <w:rPr>
                <w:rStyle w:val="Corpodeltesto9ptSpaziatura0pt0"/>
              </w:rPr>
              <w:t>444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13" w:wrap="none" w:vAnchor="page" w:hAnchor="page" w:x="149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LGI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13" w:wrap="none" w:vAnchor="page" w:hAnchor="page" w:x="149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ICCARD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13" w:wrap="none" w:vAnchor="page" w:hAnchor="page" w:x="1493" w:y="1763"/>
              <w:shd w:val="clear" w:color="auto" w:fill="auto"/>
              <w:spacing w:before="0" w:line="180" w:lineRule="exact"/>
              <w:jc w:val="both"/>
            </w:pPr>
            <w:r>
              <w:rPr>
                <w:rStyle w:val="Corpodeltesto9ptSpaziatura0pt0"/>
              </w:rPr>
              <w:t>444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13" w:wrap="none" w:vAnchor="page" w:hAnchor="page" w:x="149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NTESE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13" w:wrap="none" w:vAnchor="page" w:hAnchor="page" w:x="149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13" w:wrap="none" w:vAnchor="page" w:hAnchor="page" w:x="1493" w:y="1763"/>
              <w:shd w:val="clear" w:color="auto" w:fill="auto"/>
              <w:spacing w:before="0" w:line="180" w:lineRule="exact"/>
              <w:jc w:val="both"/>
            </w:pPr>
            <w:r>
              <w:rPr>
                <w:rStyle w:val="Corpodeltesto9ptSpaziatura0pt0"/>
              </w:rPr>
              <w:t>444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13" w:wrap="none" w:vAnchor="page" w:hAnchor="page" w:x="149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AGUSSA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13" w:wrap="none" w:vAnchor="page" w:hAnchor="page" w:x="149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NO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13" w:wrap="none" w:vAnchor="page" w:hAnchor="page" w:x="1493" w:y="1763"/>
              <w:shd w:val="clear" w:color="auto" w:fill="auto"/>
              <w:spacing w:before="0" w:line="180" w:lineRule="exact"/>
              <w:jc w:val="both"/>
            </w:pPr>
            <w:r>
              <w:rPr>
                <w:rStyle w:val="Corpodeltesto9ptSpaziatura0pt0"/>
              </w:rPr>
              <w:t>444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13" w:wrap="none" w:vAnchor="page" w:hAnchor="page" w:x="149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ELA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13" w:wrap="none" w:vAnchor="page" w:hAnchor="page" w:x="149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DOVIC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13" w:wrap="none" w:vAnchor="page" w:hAnchor="page" w:x="1493" w:y="1763"/>
              <w:shd w:val="clear" w:color="auto" w:fill="auto"/>
              <w:spacing w:before="0" w:line="180" w:lineRule="exact"/>
              <w:jc w:val="both"/>
            </w:pPr>
            <w:r>
              <w:rPr>
                <w:rStyle w:val="Corpodeltesto9ptSpaziatura0pt0"/>
              </w:rPr>
              <w:t>444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13" w:wrap="none" w:vAnchor="page" w:hAnchor="page" w:x="149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NSERRA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13" w:wrap="none" w:vAnchor="page" w:hAnchor="page" w:x="149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BERT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13" w:wrap="none" w:vAnchor="page" w:hAnchor="page" w:x="1493" w:y="1763"/>
              <w:shd w:val="clear" w:color="auto" w:fill="auto"/>
              <w:spacing w:before="0" w:line="180" w:lineRule="exact"/>
              <w:jc w:val="both"/>
            </w:pPr>
            <w:r>
              <w:rPr>
                <w:rStyle w:val="Corpodeltesto9ptSpaziatura0pt0"/>
              </w:rPr>
              <w:t>444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13" w:wrap="none" w:vAnchor="page" w:hAnchor="page" w:x="149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LLICA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13" w:wrap="none" w:vAnchor="page" w:hAnchor="page" w:x="149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TERINA</w:t>
            </w:r>
          </w:p>
        </w:tc>
      </w:tr>
      <w:tr w:rsidR="00D43B08">
        <w:trPr>
          <w:trHeight w:hRule="exact" w:val="26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13" w:wrap="none" w:vAnchor="page" w:hAnchor="page" w:x="1493" w:y="1763"/>
              <w:shd w:val="clear" w:color="auto" w:fill="auto"/>
              <w:spacing w:before="0" w:line="180" w:lineRule="exact"/>
              <w:jc w:val="both"/>
            </w:pPr>
            <w:r>
              <w:rPr>
                <w:rStyle w:val="Corpodeltesto9ptSpaziatura0pt0"/>
              </w:rPr>
              <w:t>445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13" w:wrap="none" w:vAnchor="page" w:hAnchor="page" w:x="149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RTOLOMEO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13" w:wrap="none" w:vAnchor="page" w:hAnchor="page" w:x="149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NIELA CARMEN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88"/>
        <w:gridCol w:w="3355"/>
        <w:gridCol w:w="4428"/>
      </w:tblGrid>
      <w:tr w:rsidR="00D43B08">
        <w:trPr>
          <w:trHeight w:hRule="exact" w:val="295"/>
        </w:trPr>
        <w:tc>
          <w:tcPr>
            <w:tcW w:w="1188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lastRenderedPageBreak/>
              <w:t>4451</w:t>
            </w:r>
          </w:p>
        </w:tc>
        <w:tc>
          <w:tcPr>
            <w:tcW w:w="3355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EMIGIO</w:t>
            </w:r>
          </w:p>
        </w:tc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ZIA</w:t>
            </w:r>
          </w:p>
        </w:tc>
      </w:tr>
      <w:tr w:rsidR="00D43B08">
        <w:trPr>
          <w:trHeight w:hRule="exact" w:val="2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45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MALDONE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NGELA</w:t>
            </w:r>
          </w:p>
        </w:tc>
      </w:tr>
      <w:tr w:rsidR="00D43B08">
        <w:trPr>
          <w:trHeight w:hRule="exact" w:val="2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45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NADIES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VIDE</w:t>
            </w:r>
          </w:p>
        </w:tc>
      </w:tr>
      <w:tr w:rsidR="00D43B08">
        <w:trPr>
          <w:trHeight w:hRule="exact" w:val="2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45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AGUS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COM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45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ONG!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MONE</w:t>
            </w:r>
          </w:p>
        </w:tc>
      </w:tr>
      <w:tr w:rsidR="00D43B08">
        <w:trPr>
          <w:trHeight w:hRule="exact" w:val="2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45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LL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NNI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45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UCAT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D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45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SSIU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45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NC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RENZ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46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IN!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SSIMILIANO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46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UBISIN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LVATORE MARCO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46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ONTILL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RENZO</w:t>
            </w:r>
          </w:p>
        </w:tc>
      </w:tr>
      <w:tr w:rsidR="00D43B08">
        <w:trPr>
          <w:trHeight w:hRule="exact" w:val="2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46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FIER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BERT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46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ROSS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46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USS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46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OMASS1N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46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EMOL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46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ERLON!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46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RTOLAMÌ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ENTIN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47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PINAC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47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LORN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47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RRIS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RENZO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47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1SCIOTT!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NA LUCI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47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US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JACOPO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47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UBERT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TONIO PI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47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ST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47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PIFANl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IS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47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ER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47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USARR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N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48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LABRESE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48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RONE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NAMARI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48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BB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48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AVAGGI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48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DI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OLIN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48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USS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GNESE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48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ESSIN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48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LIZI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D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48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SONN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SABELL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48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RIC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STANZ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49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TTER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DOARD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49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UNIS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49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DU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ENA - LUIZ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49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ÌNT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ERI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49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T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LENI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49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UR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EBECC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49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GRO</w:t>
            </w:r>
            <w:r>
              <w:rPr>
                <w:rStyle w:val="Corpodeltesto9ptSpaziatura0pt0"/>
                <w:vertAlign w:val="superscript"/>
              </w:rPr>
              <w:t>1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O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49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DONE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49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 MARC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49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ANSIN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50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LCAT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X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50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ISTEFAN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MILIO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50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ILISETT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DA</w:t>
            </w:r>
          </w:p>
        </w:tc>
      </w:tr>
      <w:tr w:rsidR="00D43B08">
        <w:trPr>
          <w:trHeight w:hRule="exact" w:val="27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50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MP!S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EO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84"/>
        <w:gridCol w:w="3352"/>
        <w:gridCol w:w="4396"/>
      </w:tblGrid>
      <w:tr w:rsidR="00D43B08">
        <w:trPr>
          <w:trHeight w:hRule="exact" w:val="295"/>
        </w:trPr>
        <w:tc>
          <w:tcPr>
            <w:tcW w:w="1184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24" w:wrap="none" w:vAnchor="page" w:hAnchor="page" w:x="1491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lastRenderedPageBreak/>
              <w:t>4504</w:t>
            </w:r>
          </w:p>
        </w:tc>
        <w:tc>
          <w:tcPr>
            <w:tcW w:w="3352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24" w:wrap="none" w:vAnchor="page" w:hAnchor="page" w:x="149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EN</w:t>
            </w:r>
          </w:p>
        </w:tc>
        <w:tc>
          <w:tcPr>
            <w:tcW w:w="4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24" w:wrap="none" w:vAnchor="page" w:hAnchor="page" w:x="149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WEIZHI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24" w:wrap="none" w:vAnchor="page" w:hAnchor="page" w:x="1491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50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24" w:wrap="none" w:vAnchor="page" w:hAnchor="page" w:x="149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AITANO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24" w:wrap="none" w:vAnchor="page" w:hAnchor="page" w:x="149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NA</w:t>
            </w:r>
          </w:p>
        </w:tc>
      </w:tr>
      <w:tr w:rsidR="00D43B08">
        <w:trPr>
          <w:trHeight w:hRule="exact" w:val="256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24" w:wrap="none" w:vAnchor="page" w:hAnchor="page" w:x="1491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50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24" w:wrap="none" w:vAnchor="page" w:hAnchor="page" w:x="149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ROSO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24" w:wrap="none" w:vAnchor="page" w:hAnchor="page" w:x="149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O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24" w:wrap="none" w:vAnchor="page" w:hAnchor="page" w:x="1491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50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24" w:wrap="none" w:vAnchor="page" w:hAnchor="page" w:x="149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REGNANI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24" w:wrap="none" w:vAnchor="page" w:hAnchor="page" w:x="149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NA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24" w:wrap="none" w:vAnchor="page" w:hAnchor="page" w:x="1491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50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24" w:wrap="none" w:vAnchor="page" w:hAnchor="page" w:x="149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NDUSSO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24" w:wrap="none" w:vAnchor="page" w:hAnchor="page" w:x="149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24" w:wrap="none" w:vAnchor="page" w:hAnchor="page" w:x="1491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50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24" w:wrap="none" w:vAnchor="page" w:hAnchor="page" w:x="149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OZZI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24" w:wrap="none" w:vAnchor="page" w:hAnchor="page" w:x="149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ENTINA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24" w:wrap="none" w:vAnchor="page" w:hAnchor="page" w:x="1491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51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24" w:wrap="none" w:vAnchor="page" w:hAnchor="page" w:x="149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OMBOLATO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24" w:wrap="none" w:vAnchor="page" w:hAnchor="page" w:x="149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ECILIA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24" w:wrap="none" w:vAnchor="page" w:hAnchor="page" w:x="1491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51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24" w:wrap="none" w:vAnchor="page" w:hAnchor="page" w:x="149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iASON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24" w:wrap="none" w:vAnchor="page" w:hAnchor="page" w:x="149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ETRO JUNIOR</w:t>
            </w:r>
          </w:p>
        </w:tc>
      </w:tr>
      <w:tr w:rsidR="00D43B08">
        <w:trPr>
          <w:trHeight w:hRule="exact" w:val="256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24" w:wrap="none" w:vAnchor="page" w:hAnchor="page" w:x="1491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51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24" w:wrap="none" w:vAnchor="page" w:hAnchor="page" w:x="149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RBIERI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24" w:wrap="none" w:vAnchor="page" w:hAnchor="page" w:x="149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IRA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24" w:wrap="none" w:vAnchor="page" w:hAnchor="page" w:x="1491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51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24" w:wrap="none" w:vAnchor="page" w:hAnchor="page" w:x="149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ETRILLO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24" w:wrap="none" w:vAnchor="page" w:hAnchor="page" w:x="149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DRIANO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24" w:wrap="none" w:vAnchor="page" w:hAnchor="page" w:x="1491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51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24" w:wrap="none" w:vAnchor="page" w:hAnchor="page" w:x="149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SOLATI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24" w:wrap="none" w:vAnchor="page" w:hAnchor="page" w:x="149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BERTO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24" w:wrap="none" w:vAnchor="page" w:hAnchor="page" w:x="1491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51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24" w:wrap="none" w:vAnchor="page" w:hAnchor="page" w:x="149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ICO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24" w:wrap="none" w:vAnchor="page" w:hAnchor="page" w:x="149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ERGIUSEPPE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24" w:wrap="none" w:vAnchor="page" w:hAnchor="page" w:x="1491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51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24" w:wrap="none" w:vAnchor="page" w:hAnchor="page" w:x="149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CCARRONE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24" w:wrap="none" w:vAnchor="page" w:hAnchor="page" w:x="149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LAUDIA</w:t>
            </w:r>
          </w:p>
        </w:tc>
      </w:tr>
      <w:tr w:rsidR="00D43B08">
        <w:trPr>
          <w:trHeight w:hRule="exact" w:val="256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24" w:wrap="none" w:vAnchor="page" w:hAnchor="page" w:x="1491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51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24" w:wrap="none" w:vAnchor="page" w:hAnchor="page" w:x="149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NDOLINI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24" w:wrap="none" w:vAnchor="page" w:hAnchor="page" w:x="149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O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24" w:wrap="none" w:vAnchor="page" w:hAnchor="page" w:x="1491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51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24" w:wrap="none" w:vAnchor="page" w:hAnchor="page" w:x="149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LDINI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24" w:wrap="none" w:vAnchor="page" w:hAnchor="page" w:x="149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NA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24" w:wrap="none" w:vAnchor="page" w:hAnchor="page" w:x="1491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51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24" w:wrap="none" w:vAnchor="page" w:hAnchor="page" w:x="149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IORINI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24" w:wrap="none" w:vAnchor="page" w:hAnchor="page" w:x="149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RA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24" w:wrap="none" w:vAnchor="page" w:hAnchor="page" w:x="1491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52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24" w:wrap="none" w:vAnchor="page" w:hAnchor="page" w:x="149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EGALIN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24" w:wrap="none" w:vAnchor="page" w:hAnchor="page" w:x="149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EO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24" w:wrap="none" w:vAnchor="page" w:hAnchor="page" w:x="1491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521</w:t>
            </w:r>
          </w:p>
        </w:tc>
        <w:tc>
          <w:tcPr>
            <w:tcW w:w="3352" w:type="dxa"/>
            <w:tcBorders>
              <w:top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24" w:wrap="none" w:vAnchor="page" w:hAnchor="page" w:x="149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LTATESCU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24" w:wrap="none" w:vAnchor="page" w:hAnchor="page" w:x="149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IANA-N ADINA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24" w:wrap="none" w:vAnchor="page" w:hAnchor="page" w:x="1491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52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24" w:wrap="none" w:vAnchor="page" w:hAnchor="page" w:x="149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NANNO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24" w:wrap="none" w:vAnchor="page" w:hAnchor="page" w:x="149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LAVIA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24" w:wrap="none" w:vAnchor="page" w:hAnchor="page" w:x="1491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52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24" w:wrap="none" w:vAnchor="page" w:hAnchor="page" w:x="149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PELLO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24" w:wrap="none" w:vAnchor="page" w:hAnchor="page" w:x="149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24" w:wrap="none" w:vAnchor="page" w:hAnchor="page" w:x="1491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52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24" w:wrap="none" w:vAnchor="page" w:hAnchor="page" w:x="149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URLETTO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24" w:wrap="none" w:vAnchor="page" w:hAnchor="page" w:x="149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VIDE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24" w:wrap="none" w:vAnchor="page" w:hAnchor="page" w:x="1491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52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24" w:wrap="none" w:vAnchor="page" w:hAnchor="page" w:x="149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EDAELLi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24" w:wrap="none" w:vAnchor="page" w:hAnchor="page" w:x="149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NA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24" w:wrap="none" w:vAnchor="page" w:hAnchor="page" w:x="1491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52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24" w:wrap="none" w:vAnchor="page" w:hAnchor="page" w:x="149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TELLA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24" w:wrap="none" w:vAnchor="page" w:hAnchor="page" w:x="149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ENTINA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24" w:wrap="none" w:vAnchor="page" w:hAnchor="page" w:x="1491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52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24" w:wrap="none" w:vAnchor="page" w:hAnchor="page" w:x="149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BOLIN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24" w:wrap="none" w:vAnchor="page" w:hAnchor="page" w:x="149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LVIA</w:t>
            </w:r>
          </w:p>
        </w:tc>
      </w:tr>
      <w:tr w:rsidR="00D43B08">
        <w:trPr>
          <w:trHeight w:hRule="exact" w:val="245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24" w:wrap="none" w:vAnchor="page" w:hAnchor="page" w:x="1491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52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24" w:wrap="none" w:vAnchor="page" w:hAnchor="page" w:x="149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GUGLIA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24" w:wrap="none" w:vAnchor="page" w:hAnchor="page" w:x="149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ERIA</w:t>
            </w:r>
          </w:p>
        </w:tc>
      </w:tr>
      <w:tr w:rsidR="00D43B08">
        <w:trPr>
          <w:trHeight w:hRule="exact" w:val="256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24" w:wrap="none" w:vAnchor="page" w:hAnchor="page" w:x="1491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52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24" w:wrap="none" w:vAnchor="page" w:hAnchor="page" w:x="149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 FERRARI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24" w:wrap="none" w:vAnchor="page" w:hAnchor="page" w:x="149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OMMASO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24" w:wrap="none" w:vAnchor="page" w:hAnchor="page" w:x="1491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53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24" w:wrap="none" w:vAnchor="page" w:hAnchor="page" w:x="149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NNINI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24" w:wrap="none" w:vAnchor="page" w:hAnchor="page" w:x="149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NA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24" w:wrap="none" w:vAnchor="page" w:hAnchor="page" w:x="1491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53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24" w:wrap="none" w:vAnchor="page" w:hAnchor="page" w:x="149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ESTA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24" w:wrap="none" w:vAnchor="page" w:hAnchor="page" w:x="149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TEFANO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24" w:wrap="none" w:vAnchor="page" w:hAnchor="page" w:x="1491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53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24" w:wrap="none" w:vAnchor="page" w:hAnchor="page" w:x="149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ORRI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24" w:wrap="none" w:vAnchor="page" w:hAnchor="page" w:x="149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RENZO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24" w:wrap="none" w:vAnchor="page" w:hAnchor="page" w:x="1491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53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24" w:wrap="none" w:vAnchor="page" w:hAnchor="page" w:x="149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ZANTEDESCHI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24" w:wrap="none" w:vAnchor="page" w:hAnchor="page" w:x="149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24" w:wrap="none" w:vAnchor="page" w:hAnchor="page" w:x="1491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53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24" w:wrap="none" w:vAnchor="page" w:hAnchor="page" w:x="149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LLABIO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24" w:wrap="none" w:vAnchor="page" w:hAnchor="page" w:x="149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24" w:wrap="none" w:vAnchor="page" w:hAnchor="page" w:x="1491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53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24" w:wrap="none" w:vAnchor="page" w:hAnchor="page" w:x="149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TRIANESE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24" w:wrap="none" w:vAnchor="page" w:hAnchor="page" w:x="149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FONSO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24" w:wrap="none" w:vAnchor="page" w:hAnchor="page" w:x="1491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53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24" w:wrap="none" w:vAnchor="page" w:hAnchor="page" w:x="149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IVITA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24" w:wrap="none" w:vAnchor="page" w:hAnchor="page" w:x="149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A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24" w:wrap="none" w:vAnchor="page" w:hAnchor="page" w:x="1491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53/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24" w:wrap="none" w:vAnchor="page" w:hAnchor="page" w:x="149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OLA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24" w:wrap="none" w:vAnchor="page" w:hAnchor="page" w:x="149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ERESA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24" w:wrap="none" w:vAnchor="page" w:hAnchor="page" w:x="1491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53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24" w:wrap="none" w:vAnchor="page" w:hAnchor="page" w:x="149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IO RANA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24" w:wrap="none" w:vAnchor="page" w:hAnchor="page" w:x="149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TONIO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24" w:wrap="none" w:vAnchor="page" w:hAnchor="page" w:x="1491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53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24" w:wrap="none" w:vAnchor="page" w:hAnchor="page" w:x="149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■MYFTARI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24" w:wrap="none" w:vAnchor="page" w:hAnchor="page" w:x="149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NCENZO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24" w:wrap="none" w:vAnchor="page" w:hAnchor="page" w:x="1491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54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24" w:wrap="none" w:vAnchor="page" w:hAnchor="page" w:x="149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MBROSIO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24" w:wrap="none" w:vAnchor="page" w:hAnchor="page" w:x="149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A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24" w:wrap="none" w:vAnchor="page" w:hAnchor="page" w:x="1491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54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24" w:wrap="none" w:vAnchor="page" w:hAnchor="page" w:x="149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GLIAVACCA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24" w:wrap="none" w:vAnchor="page" w:hAnchor="page" w:x="149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RA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24" w:wrap="none" w:vAnchor="page" w:hAnchor="page" w:x="1491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54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24" w:wrap="none" w:vAnchor="page" w:hAnchor="page" w:x="149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ENTIN!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24" w:wrap="none" w:vAnchor="page" w:hAnchor="page" w:x="149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OMMASO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24" w:wrap="none" w:vAnchor="page" w:hAnchor="page" w:x="1491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54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24" w:wrap="none" w:vAnchor="page" w:hAnchor="page" w:x="149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ANGELI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24" w:wrap="none" w:vAnchor="page" w:hAnchor="page" w:x="149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NUELE</w:t>
            </w:r>
          </w:p>
        </w:tc>
      </w:tr>
      <w:tr w:rsidR="00D43B08">
        <w:trPr>
          <w:trHeight w:hRule="exact" w:val="256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24" w:wrap="none" w:vAnchor="page" w:hAnchor="page" w:x="1491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54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24" w:wrap="none" w:vAnchor="page" w:hAnchor="page" w:x="149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MERINO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24" w:wrap="none" w:vAnchor="page" w:hAnchor="page" w:x="149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SEPPE</w:t>
            </w:r>
          </w:p>
        </w:tc>
      </w:tr>
      <w:tr w:rsidR="00D43B08">
        <w:trPr>
          <w:trHeight w:hRule="exact" w:val="245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24" w:wrap="none" w:vAnchor="page" w:hAnchor="page" w:x="1491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54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24" w:wrap="none" w:vAnchor="page" w:hAnchor="page" w:x="149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EGATO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24" w:wrap="none" w:vAnchor="page" w:hAnchor="page" w:x="149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RIKA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24" w:wrap="none" w:vAnchor="page" w:hAnchor="page" w:x="1491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54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24" w:wrap="none" w:vAnchor="page" w:hAnchor="page" w:x="149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EGRAMANTI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24" w:wrap="none" w:vAnchor="page" w:hAnchor="page" w:x="149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RICA PETRA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24" w:wrap="none" w:vAnchor="page" w:hAnchor="page" w:x="1491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54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24" w:wrap="none" w:vAnchor="page" w:hAnchor="page" w:x="149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ORONZO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24" w:wrap="none" w:vAnchor="page" w:hAnchor="page" w:x="149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BERTA.MARIAROSARIA</w:t>
            </w:r>
          </w:p>
        </w:tc>
      </w:tr>
      <w:tr w:rsidR="00D43B08">
        <w:trPr>
          <w:trHeight w:hRule="exact" w:val="256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24" w:wrap="none" w:vAnchor="page" w:hAnchor="page" w:x="1491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54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24" w:wrap="none" w:vAnchor="page" w:hAnchor="page" w:x="149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ENZI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24" w:wrap="none" w:vAnchor="page" w:hAnchor="page" w:x="149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</w:t>
            </w:r>
          </w:p>
        </w:tc>
      </w:tr>
      <w:tr w:rsidR="00D43B08">
        <w:trPr>
          <w:trHeight w:hRule="exact" w:val="245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24" w:wrap="none" w:vAnchor="page" w:hAnchor="page" w:x="1491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54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24" w:wrap="none" w:vAnchor="page" w:hAnchor="page" w:x="149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USSO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24" w:wrap="none" w:vAnchor="page" w:hAnchor="page" w:x="149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SQUALE</w:t>
            </w:r>
          </w:p>
        </w:tc>
      </w:tr>
      <w:tr w:rsidR="00D43B08">
        <w:trPr>
          <w:trHeight w:hRule="exact" w:val="256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24" w:wrap="none" w:vAnchor="page" w:hAnchor="page" w:x="1491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55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24" w:wrap="none" w:vAnchor="page" w:hAnchor="page" w:x="149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ESTONI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24" w:wrap="none" w:vAnchor="page" w:hAnchor="page" w:x="149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OLA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24" w:wrap="none" w:vAnchor="page" w:hAnchor="page" w:x="1491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55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24" w:wrap="none" w:vAnchor="page" w:hAnchor="page" w:x="149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 VIETRO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24" w:wrap="none" w:vAnchor="page" w:hAnchor="page" w:x="149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RIO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24" w:wrap="none" w:vAnchor="page" w:hAnchor="page" w:x="1491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55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24" w:wrap="none" w:vAnchor="page" w:hAnchor="page" w:x="149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FORA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24" w:wrap="none" w:vAnchor="page" w:hAnchor="page" w:x="149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O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24" w:wrap="none" w:vAnchor="page" w:hAnchor="page" w:x="1491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55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24" w:wrap="none" w:vAnchor="page" w:hAnchor="page" w:x="149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MPION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24" w:wrap="none" w:vAnchor="page" w:hAnchor="page" w:x="149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NA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24" w:wrap="none" w:vAnchor="page" w:hAnchor="page" w:x="1491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55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24" w:wrap="none" w:vAnchor="page" w:hAnchor="page" w:x="149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I MARTINO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24" w:wrap="none" w:vAnchor="page" w:hAnchor="page" w:x="149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TEFANO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24" w:wrap="none" w:vAnchor="page" w:hAnchor="page" w:x="1491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55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24" w:wrap="none" w:vAnchor="page" w:hAnchor="page" w:x="149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HURDHA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24" w:wrap="none" w:vAnchor="page" w:hAnchor="page" w:x="149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RMELA</w:t>
            </w:r>
          </w:p>
        </w:tc>
      </w:tr>
      <w:tr w:rsidR="00D43B08">
        <w:trPr>
          <w:trHeight w:hRule="exact" w:val="27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24" w:wrap="none" w:vAnchor="page" w:hAnchor="page" w:x="1491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55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24" w:wrap="none" w:vAnchor="page" w:hAnchor="page" w:x="149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ZARA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24" w:wrap="none" w:vAnchor="page" w:hAnchor="page" w:x="1491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ETRO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202"/>
        <w:gridCol w:w="3344"/>
        <w:gridCol w:w="4417"/>
      </w:tblGrid>
      <w:tr w:rsidR="00D43B08">
        <w:trPr>
          <w:trHeight w:hRule="exact" w:val="292"/>
        </w:trPr>
        <w:tc>
          <w:tcPr>
            <w:tcW w:w="1202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2" w:wrap="none" w:vAnchor="page" w:hAnchor="page" w:x="1475" w:y="1749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lastRenderedPageBreak/>
              <w:t>4557</w:t>
            </w:r>
          </w:p>
        </w:tc>
        <w:tc>
          <w:tcPr>
            <w:tcW w:w="3344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2" w:wrap="none" w:vAnchor="page" w:hAnchor="page" w:x="1475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LDRIN</w:t>
            </w:r>
          </w:p>
        </w:tc>
        <w:tc>
          <w:tcPr>
            <w:tcW w:w="4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2" w:wrap="none" w:vAnchor="page" w:hAnchor="page" w:x="1475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ISA</w:t>
            </w:r>
          </w:p>
        </w:tc>
      </w:tr>
      <w:tr w:rsidR="00D43B08">
        <w:trPr>
          <w:trHeight w:hRule="exact" w:val="245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2" w:wrap="none" w:vAnchor="page" w:hAnchor="page" w:x="1475" w:y="1749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455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2" w:wrap="none" w:vAnchor="page" w:hAnchor="page" w:x="1475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RU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2" w:wrap="none" w:vAnchor="page" w:hAnchor="page" w:x="1475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SSELLA</w:t>
            </w:r>
          </w:p>
        </w:tc>
      </w:tr>
      <w:tr w:rsidR="00D43B08">
        <w:trPr>
          <w:trHeight w:hRule="exact" w:val="259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2" w:wrap="none" w:vAnchor="page" w:hAnchor="page" w:x="1475" w:y="1749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455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2" w:wrap="none" w:vAnchor="page" w:hAnchor="page" w:x="1475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PELL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2" w:wrap="none" w:vAnchor="page" w:hAnchor="page" w:x="1475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NICA</w:t>
            </w:r>
          </w:p>
        </w:tc>
      </w:tr>
      <w:tr w:rsidR="00D43B08">
        <w:trPr>
          <w:trHeight w:hRule="exact" w:val="241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2" w:wrap="none" w:vAnchor="page" w:hAnchor="page" w:x="1475" w:y="1749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456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2" w:wrap="none" w:vAnchor="page" w:hAnchor="page" w:x="1475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VIGU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2" w:wrap="none" w:vAnchor="page" w:hAnchor="page" w:x="1475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VANNI</w:t>
            </w:r>
          </w:p>
        </w:tc>
      </w:tr>
      <w:tr w:rsidR="00D43B08">
        <w:trPr>
          <w:trHeight w:hRule="exact" w:val="256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2" w:wrap="none" w:vAnchor="page" w:hAnchor="page" w:x="1475" w:y="1749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456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2" w:wrap="none" w:vAnchor="page" w:hAnchor="page" w:x="1475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NOV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2" w:wrap="none" w:vAnchor="page" w:hAnchor="page" w:x="1475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2" w:wrap="none" w:vAnchor="page" w:hAnchor="page" w:x="1475" w:y="1749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456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2" w:wrap="none" w:vAnchor="page" w:hAnchor="page" w:x="1475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SOL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2" w:wrap="none" w:vAnchor="page" w:hAnchor="page" w:x="1475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OL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2" w:wrap="none" w:vAnchor="page" w:hAnchor="page" w:x="1475" w:y="1749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456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2" w:wrap="none" w:vAnchor="page" w:hAnchor="page" w:x="1475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P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2" w:wrap="none" w:vAnchor="page" w:hAnchor="page" w:x="1475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AFFAELE MARI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2" w:wrap="none" w:vAnchor="page" w:hAnchor="page" w:x="1475" w:y="1749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456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2" w:wrap="none" w:vAnchor="page" w:hAnchor="page" w:x="1475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BUSC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2" w:wrap="none" w:vAnchor="page" w:hAnchor="page" w:x="1475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IR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2" w:wrap="none" w:vAnchor="page" w:hAnchor="page" w:x="1475" w:y="1749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456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2" w:wrap="none" w:vAnchor="page" w:hAnchor="page" w:x="1475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NIERE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2" w:wrap="none" w:vAnchor="page" w:hAnchor="page" w:x="1475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LEN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2" w:wrap="none" w:vAnchor="page" w:hAnchor="page" w:x="1475" w:y="1749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456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2" w:wrap="none" w:vAnchor="page" w:hAnchor="page" w:x="1475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ENNACCHI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2" w:wrap="none" w:vAnchor="page" w:hAnchor="page" w:x="1475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S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2" w:wrap="none" w:vAnchor="page" w:hAnchor="page" w:x="1475" w:y="1749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456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2" w:wrap="none" w:vAnchor="page" w:hAnchor="page" w:x="1475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ZANi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2" w:wrap="none" w:vAnchor="page" w:hAnchor="page" w:x="1475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UMBERT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2" w:wrap="none" w:vAnchor="page" w:hAnchor="page" w:x="1475" w:y="1749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456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2" w:wrap="none" w:vAnchor="page" w:hAnchor="page" w:x="1475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RGIS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2" w:wrap="none" w:vAnchor="page" w:hAnchor="page" w:x="1475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I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2" w:wrap="none" w:vAnchor="page" w:hAnchor="page" w:x="1475" w:y="1749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456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2" w:wrap="none" w:vAnchor="page" w:hAnchor="page" w:x="1475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OLTATTORN!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2" w:wrap="none" w:vAnchor="page" w:hAnchor="page" w:x="1475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NLUC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2" w:wrap="none" w:vAnchor="page" w:hAnchor="page" w:x="1475" w:y="1749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457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2" w:wrap="none" w:vAnchor="page" w:hAnchor="page" w:x="1475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TRADAIOL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2" w:wrap="none" w:vAnchor="page" w:hAnchor="page" w:x="1475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R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2" w:wrap="none" w:vAnchor="page" w:hAnchor="page" w:x="1475" w:y="1749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457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2" w:wrap="none" w:vAnchor="page" w:hAnchor="page" w:x="1475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ORNESELL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2" w:wrap="none" w:vAnchor="page" w:hAnchor="page" w:x="1475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2" w:wrap="none" w:vAnchor="page" w:hAnchor="page" w:x="1475" w:y="1749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457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2" w:wrap="none" w:vAnchor="page" w:hAnchor="page" w:x="1475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OTAR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2" w:wrap="none" w:vAnchor="page" w:hAnchor="page" w:x="1475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E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2" w:wrap="none" w:vAnchor="page" w:hAnchor="page" w:x="1475" w:y="1749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457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2" w:wrap="none" w:vAnchor="page" w:hAnchor="page" w:x="1475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ELLEGRI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2" w:wrap="none" w:vAnchor="page" w:hAnchor="page" w:x="1475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ICOLO’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2" w:wrap="none" w:vAnchor="page" w:hAnchor="page" w:x="1475" w:y="1749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457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2" w:wrap="none" w:vAnchor="page" w:hAnchor="page" w:x="1475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BBOUD ;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2" w:wrap="none" w:vAnchor="page" w:hAnchor="page" w:x="1475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AGAB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2" w:wrap="none" w:vAnchor="page" w:hAnchor="page" w:x="1475" w:y="1749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457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2" w:wrap="none" w:vAnchor="page" w:hAnchor="page" w:x="1475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EIXEIRA MORAES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2" w:wrap="none" w:vAnchor="page" w:hAnchor="page" w:x="1475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N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2" w:wrap="none" w:vAnchor="page" w:hAnchor="page" w:x="1475" w:y="1749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457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2" w:wrap="none" w:vAnchor="page" w:hAnchor="page" w:x="1475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ORONZ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2" w:wrap="none" w:vAnchor="page" w:hAnchor="page" w:x="1475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iCOLO’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2" w:wrap="none" w:vAnchor="page" w:hAnchor="page" w:x="1475" w:y="1749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457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2" w:wrap="none" w:vAnchor="page" w:hAnchor="page" w:x="1475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URNAR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2" w:wrap="none" w:vAnchor="page" w:hAnchor="page" w:x="1475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 LAUR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2" w:wrap="none" w:vAnchor="page" w:hAnchor="page" w:x="1475" w:y="1749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457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2" w:wrap="none" w:vAnchor="page" w:hAnchor="page" w:x="1475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TTOL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2" w:wrap="none" w:vAnchor="page" w:hAnchor="page" w:x="1475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ENTIN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2" w:wrap="none" w:vAnchor="page" w:hAnchor="page" w:x="1475" w:y="1749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457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2" w:wrap="none" w:vAnchor="page" w:hAnchor="page" w:x="1475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ONCELL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2" w:wrap="none" w:vAnchor="page" w:hAnchor="page" w:x="1475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BERT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2" w:wrap="none" w:vAnchor="page" w:hAnchor="page" w:x="1475" w:y="1749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458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2" w:wrap="none" w:vAnchor="page" w:hAnchor="page" w:x="1475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RMANIS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2" w:wrap="none" w:vAnchor="page" w:hAnchor="page" w:x="1475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VANNI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2" w:wrap="none" w:vAnchor="page" w:hAnchor="page" w:x="1475" w:y="1749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458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2" w:wrap="none" w:vAnchor="page" w:hAnchor="page" w:x="1475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iAZZ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2" w:wrap="none" w:vAnchor="page" w:hAnchor="page" w:x="1475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NCARL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2" w:wrap="none" w:vAnchor="page" w:hAnchor="page" w:x="1475" w:y="1749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458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2" w:wrap="none" w:vAnchor="page" w:hAnchor="page" w:x="1475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ERO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2" w:wrap="none" w:vAnchor="page" w:hAnchor="page" w:x="1475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ICOLE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2" w:wrap="none" w:vAnchor="page" w:hAnchor="page" w:x="1475" w:y="1749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458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2" w:wrap="none" w:vAnchor="page" w:hAnchor="page" w:x="1475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UONOCORE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2" w:wrap="none" w:vAnchor="page" w:hAnchor="page" w:x="1475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VANNI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2" w:wrap="none" w:vAnchor="page" w:hAnchor="page" w:x="1475" w:y="1749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458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2" w:wrap="none" w:vAnchor="page" w:hAnchor="page" w:x="1475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SSANIN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2" w:wrap="none" w:vAnchor="page" w:hAnchor="page" w:x="1475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2" w:wrap="none" w:vAnchor="page" w:hAnchor="page" w:x="1475" w:y="1749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458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2" w:wrap="none" w:vAnchor="page" w:hAnchor="page" w:x="1475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ORCUCC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2" w:wrap="none" w:vAnchor="page" w:hAnchor="page" w:x="1475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2" w:wrap="none" w:vAnchor="page" w:hAnchor="page" w:x="1475" w:y="1749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458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2" w:wrap="none" w:vAnchor="page" w:hAnchor="page" w:x="1475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T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2" w:wrap="none" w:vAnchor="page" w:hAnchor="page" w:x="1475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NA PAOL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2" w:wrap="none" w:vAnchor="page" w:hAnchor="page" w:x="1475" w:y="1749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458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2" w:wrap="none" w:vAnchor="page" w:hAnchor="page" w:x="1475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ZANETTE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2" w:wrap="none" w:vAnchor="page" w:hAnchor="page" w:x="1475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2" w:wrap="none" w:vAnchor="page" w:hAnchor="page" w:x="1475" w:y="1749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458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2" w:wrap="none" w:vAnchor="page" w:hAnchor="page" w:x="1475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COLLI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2" w:wrap="none" w:vAnchor="page" w:hAnchor="page" w:x="1475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LAUDI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2" w:wrap="none" w:vAnchor="page" w:hAnchor="page" w:x="1475" w:y="1749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458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2" w:wrap="none" w:vAnchor="page" w:hAnchor="page" w:x="1475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OTR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2" w:wrap="none" w:vAnchor="page" w:hAnchor="page" w:x="1475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2" w:wrap="none" w:vAnchor="page" w:hAnchor="page" w:x="1475" w:y="1749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459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2" w:wrap="none" w:vAnchor="page" w:hAnchor="page" w:x="1475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DOLFO GAGGlaNES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2" w:wrap="none" w:vAnchor="page" w:hAnchor="page" w:x="1475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RA</w:t>
            </w:r>
          </w:p>
        </w:tc>
      </w:tr>
      <w:tr w:rsidR="00D43B08">
        <w:trPr>
          <w:trHeight w:hRule="exact" w:val="256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2" w:wrap="none" w:vAnchor="page" w:hAnchor="page" w:x="1475" w:y="1749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459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2" w:wrap="none" w:vAnchor="page" w:hAnchor="page" w:x="1475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2" w:wrap="none" w:vAnchor="page" w:hAnchor="page" w:x="1475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REZI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2" w:wrap="none" w:vAnchor="page" w:hAnchor="page" w:x="1475" w:y="1749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459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2" w:wrap="none" w:vAnchor="page" w:hAnchor="page" w:x="1475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COTT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2" w:wrap="none" w:vAnchor="page" w:hAnchor="page" w:x="1475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I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2" w:wrap="none" w:vAnchor="page" w:hAnchor="page" w:x="1475" w:y="1749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459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2" w:wrap="none" w:vAnchor="page" w:hAnchor="page" w:x="1475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RRAR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2" w:wrap="none" w:vAnchor="page" w:hAnchor="page" w:x="1475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2" w:wrap="none" w:vAnchor="page" w:hAnchor="page" w:x="1475" w:y="1749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459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2" w:wrap="none" w:vAnchor="page" w:hAnchor="page" w:x="1475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ETRAFES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2" w:wrap="none" w:vAnchor="page" w:hAnchor="page" w:x="1475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GRAZI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2" w:wrap="none" w:vAnchor="page" w:hAnchor="page" w:x="1475" w:y="1749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459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2" w:wrap="none" w:vAnchor="page" w:hAnchor="page" w:x="1475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NOTTl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2" w:wrap="none" w:vAnchor="page" w:hAnchor="page" w:x="1475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LARI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2" w:wrap="none" w:vAnchor="page" w:hAnchor="page" w:x="1475" w:y="1749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459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2" w:wrap="none" w:vAnchor="page" w:hAnchor="page" w:x="1475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LUCC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2" w:wrap="none" w:vAnchor="page" w:hAnchor="page" w:x="1475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LM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2" w:wrap="none" w:vAnchor="page" w:hAnchor="page" w:x="1475" w:y="1749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459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2" w:wrap="none" w:vAnchor="page" w:hAnchor="page" w:x="1475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NZER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2" w:wrap="none" w:vAnchor="page" w:hAnchor="page" w:x="1475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  <w:lang w:val="en-US"/>
              </w:rPr>
              <w:t>SIMONE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2" w:wrap="none" w:vAnchor="page" w:hAnchor="page" w:x="1475" w:y="1749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459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2" w:wrap="none" w:vAnchor="page" w:hAnchor="page" w:x="1475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REMONINì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2" w:wrap="none" w:vAnchor="page" w:hAnchor="page" w:x="1475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ICCARD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2" w:wrap="none" w:vAnchor="page" w:hAnchor="page" w:x="1475" w:y="1749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459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2" w:wrap="none" w:vAnchor="page" w:hAnchor="page" w:x="1475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ZZI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2" w:wrap="none" w:vAnchor="page" w:hAnchor="page" w:x="1475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ICOL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2" w:wrap="none" w:vAnchor="page" w:hAnchor="page" w:x="1475" w:y="1749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460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2" w:wrap="none" w:vAnchor="page" w:hAnchor="page" w:x="1475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LL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2" w:wrap="none" w:vAnchor="page" w:hAnchor="page" w:x="1475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VANN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2" w:wrap="none" w:vAnchor="page" w:hAnchor="page" w:x="1475" w:y="1749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460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2" w:wrap="none" w:vAnchor="page" w:hAnchor="page" w:x="1475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IDOLF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2" w:wrap="none" w:vAnchor="page" w:hAnchor="page" w:x="1475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2" w:wrap="none" w:vAnchor="page" w:hAnchor="page" w:x="1475" w:y="1749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460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2" w:wrap="none" w:vAnchor="page" w:hAnchor="page" w:x="1475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ACCUCC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2" w:wrap="none" w:vAnchor="page" w:hAnchor="page" w:x="1475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LARI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2" w:wrap="none" w:vAnchor="page" w:hAnchor="page" w:x="1475" w:y="1749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460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2" w:wrap="none" w:vAnchor="page" w:hAnchor="page" w:x="1475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SILE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2" w:wrap="none" w:vAnchor="page" w:hAnchor="page" w:x="1475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ECILI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2" w:wrap="none" w:vAnchor="page" w:hAnchor="page" w:x="1475" w:y="1749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460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2" w:wrap="none" w:vAnchor="page" w:hAnchor="page" w:x="1475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'OR I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2" w:wrap="none" w:vAnchor="page" w:hAnchor="page" w:x="1475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2" w:wrap="none" w:vAnchor="page" w:hAnchor="page" w:x="1475" w:y="1749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460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2" w:wrap="none" w:vAnchor="page" w:hAnchor="page" w:x="1475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OTT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2" w:wrap="none" w:vAnchor="page" w:hAnchor="page" w:x="1475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NIELA</w:t>
            </w:r>
          </w:p>
        </w:tc>
      </w:tr>
      <w:tr w:rsidR="00D43B08">
        <w:trPr>
          <w:trHeight w:hRule="exact" w:val="256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2" w:wrap="none" w:vAnchor="page" w:hAnchor="page" w:x="1475" w:y="1749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460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2" w:wrap="none" w:vAnchor="page" w:hAnchor="page" w:x="1475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CCARGIU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2" w:wrap="none" w:vAnchor="page" w:hAnchor="page" w:x="1475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ELLO</w:t>
            </w:r>
          </w:p>
        </w:tc>
      </w:tr>
      <w:tr w:rsidR="00D43B08">
        <w:trPr>
          <w:trHeight w:hRule="exact" w:val="245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2" w:wrap="none" w:vAnchor="page" w:hAnchor="page" w:x="1475" w:y="1749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460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2" w:wrap="none" w:vAnchor="page" w:hAnchor="page" w:x="1475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ZZUC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2" w:wrap="none" w:vAnchor="page" w:hAnchor="page" w:x="1475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 CRISTIN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2" w:wrap="none" w:vAnchor="page" w:hAnchor="page" w:x="1475" w:y="1749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460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2" w:wrap="none" w:vAnchor="page" w:hAnchor="page" w:x="1475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ROMBIN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2" w:wrap="none" w:vAnchor="page" w:hAnchor="page" w:x="1475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ELANIA</w:t>
            </w:r>
          </w:p>
        </w:tc>
      </w:tr>
      <w:tr w:rsidR="00D43B08">
        <w:trPr>
          <w:trHeight w:hRule="exact" w:val="270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2" w:wrap="none" w:vAnchor="page" w:hAnchor="page" w:x="1475" w:y="1749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460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2" w:wrap="none" w:vAnchor="page" w:hAnchor="page" w:x="1475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 BENEDITTIS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2" w:wrap="none" w:vAnchor="page" w:hAnchor="page" w:x="1475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 TEODORA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95"/>
        <w:gridCol w:w="3344"/>
        <w:gridCol w:w="4392"/>
      </w:tblGrid>
      <w:tr w:rsidR="00D43B08">
        <w:trPr>
          <w:trHeight w:hRule="exact" w:val="292"/>
        </w:trPr>
        <w:tc>
          <w:tcPr>
            <w:tcW w:w="1195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13" w:wrap="none" w:vAnchor="page" w:hAnchor="page" w:x="1491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lastRenderedPageBreak/>
              <w:t>4610</w:t>
            </w:r>
          </w:p>
        </w:tc>
        <w:tc>
          <w:tcPr>
            <w:tcW w:w="3344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13" w:wrap="none" w:vAnchor="page" w:hAnchor="page" w:x="1491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LOGNA</w:t>
            </w:r>
          </w:p>
        </w:tc>
        <w:tc>
          <w:tcPr>
            <w:tcW w:w="4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13" w:wrap="none" w:vAnchor="page" w:hAnchor="page" w:x="1491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RIANNA</w:t>
            </w:r>
          </w:p>
        </w:tc>
      </w:tr>
      <w:tr w:rsidR="00D43B08">
        <w:trPr>
          <w:trHeight w:hRule="exact" w:val="245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13" w:wrap="none" w:vAnchor="page" w:hAnchor="page" w:x="1491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6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13" w:wrap="none" w:vAnchor="page" w:hAnchor="page" w:x="1491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OUKHMANE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13" w:wrap="none" w:vAnchor="page" w:hAnchor="page" w:x="1491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UNIR</w:t>
            </w:r>
          </w:p>
        </w:tc>
      </w:tr>
      <w:tr w:rsidR="00D43B08">
        <w:trPr>
          <w:trHeight w:hRule="exact" w:val="25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13" w:wrap="none" w:vAnchor="page" w:hAnchor="page" w:x="1491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6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13" w:wrap="none" w:vAnchor="page" w:hAnchor="page" w:x="1491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UAZZI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13" w:wrap="none" w:vAnchor="page" w:hAnchor="page" w:x="1491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LEN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13" w:wrap="none" w:vAnchor="page" w:hAnchor="page" w:x="1491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6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13" w:wrap="none" w:vAnchor="page" w:hAnchor="page" w:x="1491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RSANI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13" w:wrap="none" w:vAnchor="page" w:hAnchor="page" w:x="1491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OLIN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13" w:wrap="none" w:vAnchor="page" w:hAnchor="page" w:x="1491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6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13" w:wrap="none" w:vAnchor="page" w:hAnchor="page" w:x="1491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UDiT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13" w:wrap="none" w:vAnchor="page" w:hAnchor="page" w:x="1491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HONNIE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13" w:wrap="none" w:vAnchor="page" w:hAnchor="page" w:x="1491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61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13" w:wrap="none" w:vAnchor="page" w:hAnchor="page" w:x="1491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ENTE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13" w:wrap="none" w:vAnchor="page" w:hAnchor="page" w:x="1491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VIDE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13" w:wrap="none" w:vAnchor="page" w:hAnchor="page" w:x="1491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6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13" w:wrap="none" w:vAnchor="page" w:hAnchor="page" w:x="1491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IZZO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13" w:wrap="none" w:vAnchor="page" w:hAnchor="page" w:x="1491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NGEL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13" w:wrap="none" w:vAnchor="page" w:hAnchor="page" w:x="1491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6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13" w:wrap="none" w:vAnchor="page" w:hAnchor="page" w:x="1491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CAROGNATO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13" w:wrap="none" w:vAnchor="page" w:hAnchor="page" w:x="1491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13" w:wrap="none" w:vAnchor="page" w:hAnchor="page" w:x="1491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6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13" w:wrap="none" w:vAnchor="page" w:hAnchor="page" w:x="1491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VINO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13" w:wrap="none" w:vAnchor="page" w:hAnchor="page" w:x="1491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TEFAN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13" w:wrap="none" w:vAnchor="page" w:hAnchor="page" w:x="1491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6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13" w:wrap="none" w:vAnchor="page" w:hAnchor="page" w:x="1491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IANO SVIZZERO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13" w:wrap="none" w:vAnchor="page" w:hAnchor="page" w:x="1491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13" w:wrap="none" w:vAnchor="page" w:hAnchor="page" w:x="1491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6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13" w:wrap="none" w:vAnchor="page" w:hAnchor="page" w:x="1491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LVANESCHI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13" w:wrap="none" w:vAnchor="page" w:hAnchor="page" w:x="1491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EN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13" w:wrap="none" w:vAnchor="page" w:hAnchor="page" w:x="1491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6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13" w:wrap="none" w:vAnchor="page" w:hAnchor="page" w:x="1491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IRILLO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13" w:wrap="none" w:vAnchor="page" w:hAnchor="page" w:x="1491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CHELE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13" w:wrap="none" w:vAnchor="page" w:hAnchor="page" w:x="1491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6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13" w:wrap="none" w:vAnchor="page" w:hAnchor="page" w:x="1491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OLIMPICO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13" w:wrap="none" w:vAnchor="page" w:hAnchor="page" w:x="1491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RG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13" w:wrap="none" w:vAnchor="page" w:hAnchor="page" w:x="1491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6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13" w:wrap="none" w:vAnchor="page" w:hAnchor="page" w:x="1491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ZAR!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13" w:wrap="none" w:vAnchor="page" w:hAnchor="page" w:x="1491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A ANGEL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13" w:wrap="none" w:vAnchor="page" w:hAnchor="page" w:x="1491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6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13" w:wrap="none" w:vAnchor="page" w:hAnchor="page" w:x="1491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ROSSO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13" w:wrap="none" w:vAnchor="page" w:hAnchor="page" w:x="1491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ÈV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13" w:wrap="none" w:vAnchor="page" w:hAnchor="page" w:x="1491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62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13" w:wrap="none" w:vAnchor="page" w:hAnchor="page" w:x="1491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SIGLIO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13" w:wrap="none" w:vAnchor="page" w:hAnchor="page" w:x="1491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13" w:wrap="none" w:vAnchor="page" w:hAnchor="page" w:x="1491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62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13" w:wrap="none" w:vAnchor="page" w:hAnchor="page" w:x="1491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NTRA VAI A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13" w:wrap="none" w:vAnchor="page" w:hAnchor="page" w:x="1491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MEL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13" w:wrap="none" w:vAnchor="page" w:hAnchor="page" w:x="1491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. 462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13" w:wrap="none" w:vAnchor="page" w:hAnchor="page" w:x="1491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ERRONE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13" w:wrap="none" w:vAnchor="page" w:hAnchor="page" w:x="1491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13" w:wrap="none" w:vAnchor="page" w:hAnchor="page" w:x="1491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62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13" w:wrap="none" w:vAnchor="page" w:hAnchor="page" w:x="1491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MANDINI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13" w:wrap="none" w:vAnchor="page" w:hAnchor="page" w:x="1491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ERLUIGI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13" w:wrap="none" w:vAnchor="page" w:hAnchor="page" w:x="1491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62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13" w:wrap="none" w:vAnchor="page" w:hAnchor="page" w:x="1491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RGENZIANO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13" w:wrap="none" w:vAnchor="page" w:hAnchor="page" w:x="1491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COM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13" w:wrap="none" w:vAnchor="page" w:hAnchor="page" w:x="1491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63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13" w:wrap="none" w:vAnchor="page" w:hAnchor="page" w:x="1491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RBINI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13" w:wrap="none" w:vAnchor="page" w:hAnchor="page" w:x="1491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ILIPPO AUGUST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13" w:wrap="none" w:vAnchor="page" w:hAnchor="page" w:x="1491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63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13" w:wrap="none" w:vAnchor="page" w:hAnchor="page" w:x="1491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RTOSI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13" w:wrap="none" w:vAnchor="page" w:hAnchor="page" w:x="1491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BI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13" w:wrap="none" w:vAnchor="page" w:hAnchor="page" w:x="1491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63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13" w:wrap="none" w:vAnchor="page" w:hAnchor="page" w:x="1491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GALETTI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13" w:wrap="none" w:vAnchor="page" w:hAnchor="page" w:x="1491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ETR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13" w:wrap="none" w:vAnchor="page" w:hAnchor="page" w:x="1491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63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13" w:wrap="none" w:vAnchor="page" w:hAnchor="page" w:x="1491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SA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13" w:wrap="none" w:vAnchor="page" w:hAnchor="page" w:x="1491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IND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13" w:wrap="none" w:vAnchor="page" w:hAnchor="page" w:x="1491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63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13" w:wrap="none" w:vAnchor="page" w:hAnchor="page" w:x="1491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MIOLI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13" w:wrap="none" w:vAnchor="page" w:hAnchor="page" w:x="1491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NLUC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13" w:wrap="none" w:vAnchor="page" w:hAnchor="page" w:x="1491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63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13" w:wrap="none" w:vAnchor="page" w:hAnchor="page" w:x="1491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LIMBERTI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13" w:wrap="none" w:vAnchor="page" w:hAnchor="page" w:x="1491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13" w:wrap="none" w:vAnchor="page" w:hAnchor="page" w:x="1491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63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13" w:wrap="none" w:vAnchor="page" w:hAnchor="page" w:x="1491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ORGENTE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13" w:wrap="none" w:vAnchor="page" w:hAnchor="page" w:x="1491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SEPPE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13" w:wrap="none" w:vAnchor="page" w:hAnchor="page" w:x="1491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63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13" w:wrap="none" w:vAnchor="page" w:hAnchor="page" w:x="1491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DDUCI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13" w:wrap="none" w:vAnchor="page" w:hAnchor="page" w:x="1491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13" w:wrap="none" w:vAnchor="page" w:hAnchor="page" w:x="1491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63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13" w:wrap="none" w:vAnchor="page" w:hAnchor="page" w:x="1491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ERUZZI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13" w:wrap="none" w:vAnchor="page" w:hAnchor="page" w:x="1491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NIEL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13" w:wrap="none" w:vAnchor="page" w:hAnchor="page" w:x="1491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63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13" w:wrap="none" w:vAnchor="page" w:hAnchor="page" w:x="1491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SSARINI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13" w:wrap="none" w:vAnchor="page" w:hAnchor="page" w:x="1491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O</w:t>
            </w:r>
          </w:p>
        </w:tc>
      </w:tr>
      <w:tr w:rsidR="00D43B08">
        <w:trPr>
          <w:trHeight w:hRule="exact" w:val="245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13" w:wrap="none" w:vAnchor="page" w:hAnchor="page" w:x="1491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64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13" w:wrap="none" w:vAnchor="page" w:hAnchor="page" w:x="1491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RTOLINI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13" w:wrap="none" w:vAnchor="page" w:hAnchor="page" w:x="1491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DA</w:t>
            </w:r>
          </w:p>
        </w:tc>
      </w:tr>
      <w:tr w:rsidR="00D43B08">
        <w:trPr>
          <w:trHeight w:hRule="exact" w:val="25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13" w:wrap="none" w:vAnchor="page" w:hAnchor="page" w:x="1491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64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13" w:wrap="none" w:vAnchor="page" w:hAnchor="page" w:x="1491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IGONI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13" w:wrap="none" w:vAnchor="page" w:hAnchor="page" w:x="1491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ICOL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13" w:wrap="none" w:vAnchor="page" w:hAnchor="page" w:x="1491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64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13" w:wrap="none" w:vAnchor="page" w:hAnchor="page" w:x="1491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FFUSA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13" w:wrap="none" w:vAnchor="page" w:hAnchor="page" w:x="1491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ICE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13" w:wrap="none" w:vAnchor="page" w:hAnchor="page" w:x="1491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' 464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13" w:wrap="none" w:vAnchor="page" w:hAnchor="page" w:x="1491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IONI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13" w:wrap="none" w:vAnchor="page" w:hAnchor="page" w:x="1491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ILIPP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13" w:wrap="none" w:vAnchor="page" w:hAnchor="page" w:x="1491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64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13" w:wrap="none" w:vAnchor="page" w:hAnchor="page" w:x="1491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NTU’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13" w:wrap="none" w:vAnchor="page" w:hAnchor="page" w:x="1491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DOARD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13" w:wrap="none" w:vAnchor="page" w:hAnchor="page" w:x="1491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64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13" w:wrap="none" w:vAnchor="page" w:hAnchor="page" w:x="1491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NGHI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13" w:wrap="none" w:vAnchor="page" w:hAnchor="page" w:x="1491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ATRICE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13" w:wrap="none" w:vAnchor="page" w:hAnchor="page" w:x="1491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64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13" w:wrap="none" w:vAnchor="page" w:hAnchor="page" w:x="1491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GLI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13" w:wrap="none" w:vAnchor="page" w:hAnchor="page" w:x="1491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MILL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13" w:wrap="none" w:vAnchor="page" w:hAnchor="page" w:x="1491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64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13" w:wrap="none" w:vAnchor="page" w:hAnchor="page" w:x="1491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OZZAN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13" w:wrap="none" w:vAnchor="page" w:hAnchor="page" w:x="1491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13" w:wrap="none" w:vAnchor="page" w:hAnchor="page" w:x="1491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64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13" w:wrap="none" w:vAnchor="page" w:hAnchor="page" w:x="1491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OLETTI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13" w:wrap="none" w:vAnchor="page" w:hAnchor="page" w:x="1491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IS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13" w:wrap="none" w:vAnchor="page" w:hAnchor="page" w:x="1491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64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13" w:wrap="none" w:vAnchor="page" w:hAnchor="page" w:x="1491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RUSETTI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13" w:wrap="none" w:vAnchor="page" w:hAnchor="page" w:x="1491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MILI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13" w:wrap="none" w:vAnchor="page" w:hAnchor="page" w:x="1491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65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13" w:wrap="none" w:vAnchor="page" w:hAnchor="page" w:x="1491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AMELLA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13" w:wrap="none" w:vAnchor="page" w:hAnchor="page" w:x="1491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CHEL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13" w:wrap="none" w:vAnchor="page" w:hAnchor="page" w:x="1491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65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13" w:wrap="none" w:vAnchor="page" w:hAnchor="page" w:x="1491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MPI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13" w:wrap="none" w:vAnchor="page" w:hAnchor="page" w:x="1491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ETTA</w:t>
            </w:r>
          </w:p>
        </w:tc>
      </w:tr>
      <w:tr w:rsidR="00D43B08">
        <w:trPr>
          <w:trHeight w:hRule="exact" w:val="245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13" w:wrap="none" w:vAnchor="page" w:hAnchor="page" w:x="1491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65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13" w:wrap="none" w:vAnchor="page" w:hAnchor="page" w:x="1491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UBINETTI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13" w:wrap="none" w:vAnchor="page" w:hAnchor="page" w:x="1491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ICE</w:t>
            </w:r>
          </w:p>
        </w:tc>
      </w:tr>
      <w:tr w:rsidR="00D43B08">
        <w:trPr>
          <w:trHeight w:hRule="exact" w:val="25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13" w:wrap="none" w:vAnchor="page" w:hAnchor="page" w:x="1491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65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13" w:wrap="none" w:vAnchor="page" w:hAnchor="page" w:x="1491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OLLINI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13" w:wrap="none" w:vAnchor="page" w:hAnchor="page" w:x="1491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TEFAN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13" w:wrap="none" w:vAnchor="page" w:hAnchor="page" w:x="1491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65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13" w:wrap="none" w:vAnchor="page" w:hAnchor="page" w:x="1491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NEGATTI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13" w:wrap="none" w:vAnchor="page" w:hAnchor="page" w:x="1491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MONE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13" w:wrap="none" w:vAnchor="page" w:hAnchor="page" w:x="1491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65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13" w:wrap="none" w:vAnchor="page" w:hAnchor="page" w:x="1491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NEDETTO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13" w:wrap="none" w:vAnchor="page" w:hAnchor="page" w:x="1491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RENZ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13" w:wrap="none" w:vAnchor="page" w:hAnchor="page" w:x="1491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65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13" w:wrap="none" w:vAnchor="page" w:hAnchor="page" w:x="1491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NG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13" w:wrap="none" w:vAnchor="page" w:hAnchor="page" w:x="1491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LARIA</w:t>
            </w:r>
          </w:p>
        </w:tc>
      </w:tr>
      <w:tr w:rsidR="00D43B08">
        <w:trPr>
          <w:trHeight w:hRule="exact" w:val="245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13" w:wrap="none" w:vAnchor="page" w:hAnchor="page" w:x="1491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65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13" w:wrap="none" w:vAnchor="page" w:hAnchor="page" w:x="1491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BBIONI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13" w:wrap="none" w:vAnchor="page" w:hAnchor="page" w:x="1491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13" w:wrap="none" w:vAnchor="page" w:hAnchor="page" w:x="1491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65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13" w:wrap="none" w:vAnchor="page" w:hAnchor="page" w:x="1491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L CESTA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13" w:wrap="none" w:vAnchor="page" w:hAnchor="page" w:x="1491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ILDE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13" w:wrap="none" w:vAnchor="page" w:hAnchor="page" w:x="1491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65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13" w:wrap="none" w:vAnchor="page" w:hAnchor="page" w:x="1491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NFRIN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13" w:wrap="none" w:vAnchor="page" w:hAnchor="page" w:x="1491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13" w:wrap="none" w:vAnchor="page" w:hAnchor="page" w:x="1491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66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13" w:wrap="none" w:vAnchor="page" w:hAnchor="page" w:x="1491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RiANO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13" w:wrap="none" w:vAnchor="page" w:hAnchor="page" w:x="1491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WALTER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13" w:wrap="none" w:vAnchor="page" w:hAnchor="page" w:x="1491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66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13" w:wrap="none" w:vAnchor="page" w:hAnchor="page" w:x="1491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PERTI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13" w:wrap="none" w:vAnchor="page" w:hAnchor="page" w:x="1491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63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13" w:wrap="none" w:vAnchor="page" w:hAnchor="page" w:x="1491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66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13" w:wrap="none" w:vAnchor="page" w:hAnchor="page" w:x="1491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RECO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2" w:h="13313" w:wrap="none" w:vAnchor="page" w:hAnchor="page" w:x="1491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RAZIA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77"/>
        <w:gridCol w:w="3348"/>
        <w:gridCol w:w="4410"/>
      </w:tblGrid>
      <w:tr w:rsidR="00D43B08">
        <w:trPr>
          <w:trHeight w:hRule="exact" w:val="302"/>
        </w:trPr>
        <w:tc>
          <w:tcPr>
            <w:tcW w:w="1177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56" w:wrap="none" w:vAnchor="page" w:hAnchor="page" w:x="1489" w:y="174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lastRenderedPageBreak/>
              <w:t>4663</w:t>
            </w:r>
          </w:p>
        </w:tc>
        <w:tc>
          <w:tcPr>
            <w:tcW w:w="3348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56" w:wrap="none" w:vAnchor="page" w:hAnchor="page" w:x="1489" w:y="174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ASSI</w:t>
            </w: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56" w:wrap="none" w:vAnchor="page" w:hAnchor="page" w:x="1489" w:y="174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TEFANO</w:t>
            </w:r>
          </w:p>
        </w:tc>
      </w:tr>
      <w:tr w:rsidR="00D43B08">
        <w:trPr>
          <w:trHeight w:hRule="exact" w:val="24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56" w:wrap="none" w:vAnchor="page" w:hAnchor="page" w:x="1489" w:y="174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66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56" w:wrap="none" w:vAnchor="page" w:hAnchor="page" w:x="1489" w:y="174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 VILL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56" w:wrap="none" w:vAnchor="page" w:hAnchor="page" w:x="1489" w:y="174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RIANNA</w:t>
            </w:r>
          </w:p>
        </w:tc>
      </w:tr>
      <w:tr w:rsidR="00D43B08">
        <w:trPr>
          <w:trHeight w:hRule="exact" w:val="259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56" w:wrap="none" w:vAnchor="page" w:hAnchor="page" w:x="1489" w:y="174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66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56" w:wrap="none" w:vAnchor="page" w:hAnchor="page" w:x="1489" w:y="174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LLA FRANC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56" w:wrap="none" w:vAnchor="page" w:hAnchor="page" w:x="1489" w:y="174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CHELA</w:t>
            </w:r>
          </w:p>
        </w:tc>
      </w:tr>
      <w:tr w:rsidR="00D43B08">
        <w:trPr>
          <w:trHeight w:hRule="exact" w:val="241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56" w:wrap="none" w:vAnchor="page" w:hAnchor="page" w:x="1489" w:y="174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66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56" w:wrap="none" w:vAnchor="page" w:hAnchor="page" w:x="1489" w:y="174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OTT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56" w:wrap="none" w:vAnchor="page" w:hAnchor="page" w:x="1489" w:y="174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RGIO</w:t>
            </w:r>
          </w:p>
        </w:tc>
      </w:tr>
      <w:tr w:rsidR="00D43B08">
        <w:trPr>
          <w:trHeight w:hRule="exact" w:val="252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56" w:wrap="none" w:vAnchor="page" w:hAnchor="page" w:x="1489" w:y="174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66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56" w:wrap="none" w:vAnchor="page" w:hAnchor="page" w:x="1489" w:y="174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ERATl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56" w:wrap="none" w:vAnchor="page" w:hAnchor="page" w:x="1489" w:y="174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LARIA</w:t>
            </w:r>
          </w:p>
        </w:tc>
      </w:tr>
      <w:tr w:rsidR="00D43B08">
        <w:trPr>
          <w:trHeight w:hRule="exact" w:val="256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56" w:wrap="none" w:vAnchor="page" w:hAnchor="page" w:x="1489" w:y="174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66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56" w:wrap="none" w:vAnchor="page" w:hAnchor="page" w:x="1489" w:y="174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MERI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56" w:wrap="none" w:vAnchor="page" w:hAnchor="page" w:x="1489" w:y="174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48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56" w:wrap="none" w:vAnchor="page" w:hAnchor="page" w:x="1489" w:y="174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66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56" w:wrap="none" w:vAnchor="page" w:hAnchor="page" w:x="1489" w:y="174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OLLf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56" w:wrap="none" w:vAnchor="page" w:hAnchor="page" w:x="1489" w:y="174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IO</w:t>
            </w:r>
          </w:p>
        </w:tc>
      </w:tr>
      <w:tr w:rsidR="00D43B08">
        <w:trPr>
          <w:trHeight w:hRule="exact" w:val="252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56" w:wrap="none" w:vAnchor="page" w:hAnchor="page" w:x="1489" w:y="174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67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56" w:wrap="none" w:vAnchor="page" w:hAnchor="page" w:x="1489" w:y="174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URT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56" w:wrap="none" w:vAnchor="page" w:hAnchor="page" w:x="1489" w:y="174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MANUELE</w:t>
            </w:r>
          </w:p>
        </w:tc>
      </w:tr>
      <w:tr w:rsidR="00D43B08">
        <w:trPr>
          <w:trHeight w:hRule="exact" w:val="252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56" w:wrap="none" w:vAnchor="page" w:hAnchor="page" w:x="1489" w:y="174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67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56" w:wrap="none" w:vAnchor="page" w:hAnchor="page" w:x="1489" w:y="174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IANC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56" w:wrap="none" w:vAnchor="page" w:hAnchor="page" w:x="1489" w:y="174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 CHIARA</w:t>
            </w:r>
          </w:p>
        </w:tc>
      </w:tr>
      <w:tr w:rsidR="00D43B08">
        <w:trPr>
          <w:trHeight w:hRule="exact" w:val="248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56" w:wrap="none" w:vAnchor="page" w:hAnchor="page" w:x="1489" w:y="174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67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56" w:wrap="none" w:vAnchor="page" w:hAnchor="page" w:x="1489" w:y="174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CC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56" w:wrap="none" w:vAnchor="page" w:hAnchor="page" w:x="1489" w:y="174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O</w:t>
            </w:r>
          </w:p>
        </w:tc>
      </w:tr>
      <w:tr w:rsidR="00D43B08">
        <w:trPr>
          <w:trHeight w:hRule="exact" w:val="252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56" w:wrap="none" w:vAnchor="page" w:hAnchor="page" w:x="1489" w:y="174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67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56" w:wrap="none" w:vAnchor="page" w:hAnchor="page" w:x="1489" w:y="174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ERMATTE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56" w:wrap="none" w:vAnchor="page" w:hAnchor="page" w:x="1489" w:y="174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NALISA</w:t>
            </w:r>
          </w:p>
        </w:tc>
      </w:tr>
      <w:tr w:rsidR="00D43B08">
        <w:trPr>
          <w:trHeight w:hRule="exact" w:val="252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56" w:wrap="none" w:vAnchor="page" w:hAnchor="page" w:x="1489" w:y="174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67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56" w:wrap="none" w:vAnchor="page" w:hAnchor="page" w:x="1489" w:y="174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ZUCCHI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56" w:wrap="none" w:vAnchor="page" w:hAnchor="page" w:x="1489" w:y="174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ENTINA</w:t>
            </w:r>
          </w:p>
        </w:tc>
      </w:tr>
      <w:tr w:rsidR="00D43B08">
        <w:trPr>
          <w:trHeight w:hRule="exact" w:val="252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56" w:wrap="none" w:vAnchor="page" w:hAnchor="page" w:x="1489" w:y="174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67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56" w:wrap="none" w:vAnchor="page" w:hAnchor="page" w:x="1489" w:y="174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LL'AGNELL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56" w:wrap="none" w:vAnchor="page" w:hAnchor="page" w:x="1489" w:y="174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ILETTA</w:t>
            </w:r>
          </w:p>
        </w:tc>
      </w:tr>
      <w:tr w:rsidR="00D43B08">
        <w:trPr>
          <w:trHeight w:hRule="exact" w:val="252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56" w:wrap="none" w:vAnchor="page" w:hAnchor="page" w:x="1489" w:y="174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67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56" w:wrap="none" w:vAnchor="page" w:hAnchor="page" w:x="1489" w:y="174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OLÌ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56" w:wrap="none" w:vAnchor="page" w:hAnchor="page" w:x="1489" w:y="174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ICE</w:t>
            </w:r>
          </w:p>
        </w:tc>
      </w:tr>
      <w:tr w:rsidR="00D43B08">
        <w:trPr>
          <w:trHeight w:hRule="exact" w:val="252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56" w:wrap="none" w:vAnchor="page" w:hAnchor="page" w:x="1489" w:y="174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67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56" w:wrap="none" w:vAnchor="page" w:hAnchor="page" w:x="1489" w:y="174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OZZOL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56" w:wrap="none" w:vAnchor="page" w:hAnchor="page" w:x="1489" w:y="174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O</w:t>
            </w:r>
          </w:p>
        </w:tc>
      </w:tr>
      <w:tr w:rsidR="00D43B08">
        <w:trPr>
          <w:trHeight w:hRule="exact" w:val="248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56" w:wrap="none" w:vAnchor="page" w:hAnchor="page" w:x="1489" w:y="174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67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56" w:wrap="none" w:vAnchor="page" w:hAnchor="page" w:x="1489" w:y="174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’ANN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56" w:wrap="none" w:vAnchor="page" w:hAnchor="page" w:x="1489" w:y="174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TONIO</w:t>
            </w:r>
          </w:p>
        </w:tc>
      </w:tr>
      <w:tr w:rsidR="00D43B08">
        <w:trPr>
          <w:trHeight w:hRule="exact" w:val="256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56" w:wrap="none" w:vAnchor="page" w:hAnchor="page" w:x="1489" w:y="174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67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56" w:wrap="none" w:vAnchor="page" w:hAnchor="page" w:x="1489" w:y="174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RBA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56" w:wrap="none" w:vAnchor="page" w:hAnchor="page" w:x="1489" w:y="174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4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56" w:wrap="none" w:vAnchor="page" w:hAnchor="page" w:x="1489" w:y="174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68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56" w:wrap="none" w:vAnchor="page" w:hAnchor="page" w:x="1489" w:y="174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CC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56" w:wrap="none" w:vAnchor="page" w:hAnchor="page" w:x="1489" w:y="174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OMENICO</w:t>
            </w:r>
          </w:p>
        </w:tc>
      </w:tr>
      <w:tr w:rsidR="00D43B08">
        <w:trPr>
          <w:trHeight w:hRule="exact" w:val="252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56" w:wrap="none" w:vAnchor="page" w:hAnchor="page" w:x="1489" w:y="174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68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56" w:wrap="none" w:vAnchor="page" w:hAnchor="page" w:x="1489" w:y="174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56" w:wrap="none" w:vAnchor="page" w:hAnchor="page" w:x="1489" w:y="174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INZIA</w:t>
            </w:r>
          </w:p>
        </w:tc>
      </w:tr>
      <w:tr w:rsidR="00D43B08">
        <w:trPr>
          <w:trHeight w:hRule="exact" w:val="252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56" w:wrap="none" w:vAnchor="page" w:hAnchor="page" w:x="1489" w:y="174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68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56" w:wrap="none" w:vAnchor="page" w:hAnchor="page" w:x="1489" w:y="174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NTOR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56" w:wrap="none" w:vAnchor="page" w:hAnchor="page" w:x="1489" w:y="174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IGI</w:t>
            </w:r>
          </w:p>
        </w:tc>
      </w:tr>
      <w:tr w:rsidR="00D43B08">
        <w:trPr>
          <w:trHeight w:hRule="exact" w:val="248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56" w:wrap="none" w:vAnchor="page" w:hAnchor="page" w:x="1489" w:y="174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68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56" w:wrap="none" w:vAnchor="page" w:hAnchor="page" w:x="1489" w:y="174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UOGH!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56" w:wrap="none" w:vAnchor="page" w:hAnchor="page" w:x="1489" w:y="174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52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56" w:wrap="none" w:vAnchor="page" w:hAnchor="page" w:x="1489" w:y="174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68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56" w:wrap="none" w:vAnchor="page" w:hAnchor="page" w:x="1489" w:y="174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EONARDI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56" w:wrap="none" w:vAnchor="page" w:hAnchor="page" w:x="1489" w:y="174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ICCOLO</w:t>
            </w:r>
          </w:p>
        </w:tc>
      </w:tr>
      <w:tr w:rsidR="00D43B08">
        <w:trPr>
          <w:trHeight w:hRule="exact" w:val="248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56" w:wrap="none" w:vAnchor="page" w:hAnchor="page" w:x="1489" w:y="174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68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56" w:wrap="none" w:vAnchor="page" w:hAnchor="page" w:x="1489" w:y="174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PUNTICCHI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56" w:wrap="none" w:vAnchor="page" w:hAnchor="page" w:x="1489" w:y="174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LAMINIA</w:t>
            </w:r>
          </w:p>
        </w:tc>
      </w:tr>
      <w:tr w:rsidR="00D43B08">
        <w:trPr>
          <w:trHeight w:hRule="exact" w:val="252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56" w:wrap="none" w:vAnchor="page" w:hAnchor="page" w:x="1489" w:y="174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68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56" w:wrap="none" w:vAnchor="page" w:hAnchor="page" w:x="1489" w:y="174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CAC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56" w:wrap="none" w:vAnchor="page" w:hAnchor="page" w:x="1489" w:y="174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</w:t>
            </w:r>
          </w:p>
        </w:tc>
      </w:tr>
      <w:tr w:rsidR="00D43B08">
        <w:trPr>
          <w:trHeight w:hRule="exact" w:val="252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56" w:wrap="none" w:vAnchor="page" w:hAnchor="page" w:x="1489" w:y="174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68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56" w:wrap="none" w:vAnchor="page" w:hAnchor="page" w:x="1489" w:y="174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RESCENZI LANN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56" w:wrap="none" w:vAnchor="page" w:hAnchor="page" w:x="1489" w:y="174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ILIPPO</w:t>
            </w:r>
          </w:p>
        </w:tc>
      </w:tr>
      <w:tr w:rsidR="00D43B08">
        <w:trPr>
          <w:trHeight w:hRule="exact" w:val="248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56" w:wrap="none" w:vAnchor="page" w:hAnchor="page" w:x="1489" w:y="174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68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56" w:wrap="none" w:vAnchor="page" w:hAnchor="page" w:x="1489" w:y="174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 VETR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56" w:wrap="none" w:vAnchor="page" w:hAnchor="page" w:x="1489" w:y="174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BRIZIO</w:t>
            </w:r>
          </w:p>
        </w:tc>
      </w:tr>
      <w:tr w:rsidR="00D43B08">
        <w:trPr>
          <w:trHeight w:hRule="exact" w:val="252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56" w:wrap="none" w:vAnchor="page" w:hAnchor="page" w:x="1489" w:y="174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68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56" w:wrap="none" w:vAnchor="page" w:hAnchor="page" w:x="1489" w:y="174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ECORAR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56" w:wrap="none" w:vAnchor="page" w:hAnchor="page" w:x="1489" w:y="174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IA</w:t>
            </w:r>
          </w:p>
        </w:tc>
      </w:tr>
      <w:tr w:rsidR="00D43B08">
        <w:trPr>
          <w:trHeight w:hRule="exact" w:val="248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56" w:wrap="none" w:vAnchor="page" w:hAnchor="page" w:x="1489" w:y="174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69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56" w:wrap="none" w:vAnchor="page" w:hAnchor="page" w:x="1489" w:y="174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ULON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56" w:wrap="none" w:vAnchor="page" w:hAnchor="page" w:x="1489" w:y="174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NESSA</w:t>
            </w:r>
          </w:p>
        </w:tc>
      </w:tr>
      <w:tr w:rsidR="00D43B08">
        <w:trPr>
          <w:trHeight w:hRule="exact" w:val="252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56" w:wrap="none" w:vAnchor="page" w:hAnchor="page" w:x="1489" w:y="174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69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56" w:wrap="none" w:vAnchor="page" w:hAnchor="page" w:x="1489" w:y="174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OGG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56" w:wrap="none" w:vAnchor="page" w:hAnchor="page" w:x="1489" w:y="174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GHERITA</w:t>
            </w:r>
          </w:p>
        </w:tc>
      </w:tr>
      <w:tr w:rsidR="00D43B08">
        <w:trPr>
          <w:trHeight w:hRule="exact" w:val="252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56" w:wrap="none" w:vAnchor="page" w:hAnchor="page" w:x="1489" w:y="174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69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56" w:wrap="none" w:vAnchor="page" w:hAnchor="page" w:x="1489" w:y="174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ORAZ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56" w:wrap="none" w:vAnchor="page" w:hAnchor="page" w:x="1489" w:y="174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48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56" w:wrap="none" w:vAnchor="page" w:hAnchor="page" w:x="1489" w:y="174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69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56" w:wrap="none" w:vAnchor="page" w:hAnchor="page" w:x="1489" w:y="174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ECCHIN!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56" w:wrap="none" w:vAnchor="page" w:hAnchor="page" w:x="1489" w:y="174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52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56" w:wrap="none" w:vAnchor="page" w:hAnchor="page" w:x="1489" w:y="174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69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56" w:wrap="none" w:vAnchor="page" w:hAnchor="page" w:x="1489" w:y="174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LTARELL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56" w:wrap="none" w:vAnchor="page" w:hAnchor="page" w:x="1489" w:y="174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 ALESSANDRA</w:t>
            </w:r>
          </w:p>
        </w:tc>
      </w:tr>
      <w:tr w:rsidR="00D43B08">
        <w:trPr>
          <w:trHeight w:hRule="exact" w:val="248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56" w:wrap="none" w:vAnchor="page" w:hAnchor="page" w:x="1489" w:y="174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69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56" w:wrap="none" w:vAnchor="page" w:hAnchor="page" w:x="1489" w:y="174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ERES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56" w:wrap="none" w:vAnchor="page" w:hAnchor="page" w:x="1489" w:y="174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56" w:wrap="none" w:vAnchor="page" w:hAnchor="page" w:x="1489" w:y="174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69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56" w:wrap="none" w:vAnchor="page" w:hAnchor="page" w:x="1489" w:y="174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ZZUCCrH'ifLL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56" w:wrap="none" w:vAnchor="page" w:hAnchor="page" w:x="1489" w:y="174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NUEL</w:t>
            </w:r>
          </w:p>
        </w:tc>
      </w:tr>
      <w:tr w:rsidR="00D43B08">
        <w:trPr>
          <w:trHeight w:hRule="exact" w:val="248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56" w:wrap="none" w:vAnchor="page" w:hAnchor="page" w:x="1489" w:y="174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69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56" w:wrap="none" w:vAnchor="page" w:hAnchor="page" w:x="1489" w:y="174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56" w:wrap="none" w:vAnchor="page" w:hAnchor="page" w:x="1489" w:y="174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EONORA</w:t>
            </w:r>
          </w:p>
        </w:tc>
      </w:tr>
      <w:tr w:rsidR="00D43B08">
        <w:trPr>
          <w:trHeight w:hRule="exact" w:val="252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56" w:wrap="none" w:vAnchor="page" w:hAnchor="page" w:x="1489" w:y="174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69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56" w:wrap="none" w:vAnchor="page" w:hAnchor="page" w:x="1489" w:y="174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SCHIERI -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56" w:wrap="none" w:vAnchor="page" w:hAnchor="page" w:x="1489" w:y="174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N GABRIELE</w:t>
            </w:r>
          </w:p>
        </w:tc>
      </w:tr>
      <w:tr w:rsidR="00D43B08">
        <w:trPr>
          <w:trHeight w:hRule="exact" w:val="252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56" w:wrap="none" w:vAnchor="page" w:hAnchor="page" w:x="1489" w:y="174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69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56" w:wrap="none" w:vAnchor="page" w:hAnchor="page" w:x="1489" w:y="174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RUF!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56" w:wrap="none" w:vAnchor="page" w:hAnchor="page" w:x="1489" w:y="174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IGI</w:t>
            </w:r>
          </w:p>
        </w:tc>
      </w:tr>
      <w:tr w:rsidR="00D43B08">
        <w:trPr>
          <w:trHeight w:hRule="exact" w:val="248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56" w:wrap="none" w:vAnchor="page" w:hAnchor="page" w:x="1489" w:y="174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70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56" w:wrap="none" w:vAnchor="page" w:hAnchor="page" w:x="1489" w:y="174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’AGOSTIN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56" w:wrap="none" w:vAnchor="page" w:hAnchor="page" w:x="1489" w:y="174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MONE</w:t>
            </w:r>
          </w:p>
        </w:tc>
      </w:tr>
      <w:tr w:rsidR="00D43B08">
        <w:trPr>
          <w:trHeight w:hRule="exact" w:val="252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56" w:wrap="none" w:vAnchor="page" w:hAnchor="page" w:x="1489" w:y="174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70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56" w:wrap="none" w:vAnchor="page" w:hAnchor="page" w:x="1489" w:y="174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!AN NETT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56" w:wrap="none" w:vAnchor="page" w:hAnchor="page" w:x="1489" w:y="174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LARIA</w:t>
            </w:r>
          </w:p>
        </w:tc>
      </w:tr>
      <w:tr w:rsidR="00D43B08">
        <w:trPr>
          <w:trHeight w:hRule="exact" w:val="248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56" w:wrap="none" w:vAnchor="page" w:hAnchor="page" w:x="1489" w:y="174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70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56" w:wrap="none" w:vAnchor="page" w:hAnchor="page" w:x="1489" w:y="174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CCH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56" w:wrap="none" w:vAnchor="page" w:hAnchor="page" w:x="1489" w:y="174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LENIA</w:t>
            </w:r>
          </w:p>
        </w:tc>
      </w:tr>
      <w:tr w:rsidR="00D43B08">
        <w:trPr>
          <w:trHeight w:hRule="exact" w:val="252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56" w:wrap="none" w:vAnchor="page" w:hAnchor="page" w:x="1489" w:y="174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70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56" w:wrap="none" w:vAnchor="page" w:hAnchor="page" w:x="1489" w:y="174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R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56" w:wrap="none" w:vAnchor="page" w:hAnchor="page" w:x="1489" w:y="174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RELLA</w:t>
            </w:r>
          </w:p>
        </w:tc>
      </w:tr>
      <w:tr w:rsidR="00D43B08">
        <w:trPr>
          <w:trHeight w:hRule="exact" w:val="248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56" w:wrap="none" w:vAnchor="page" w:hAnchor="page" w:x="1489" w:y="174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70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56" w:wrap="none" w:vAnchor="page" w:hAnchor="page" w:x="1489" w:y="174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ERRONET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56" w:wrap="none" w:vAnchor="page" w:hAnchor="page" w:x="1489" w:y="174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ICOLE</w:t>
            </w:r>
          </w:p>
        </w:tc>
      </w:tr>
      <w:tr w:rsidR="00D43B08">
        <w:trPr>
          <w:trHeight w:hRule="exact" w:val="252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56" w:wrap="none" w:vAnchor="page" w:hAnchor="page" w:x="1489" w:y="174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70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56" w:wrap="none" w:vAnchor="page" w:hAnchor="page" w:x="1489" w:y="174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CIANNAC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56" w:wrap="none" w:vAnchor="page" w:hAnchor="page" w:x="1489" w:y="174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MANUELA</w:t>
            </w:r>
          </w:p>
        </w:tc>
      </w:tr>
      <w:tr w:rsidR="00D43B08">
        <w:trPr>
          <w:trHeight w:hRule="exact" w:val="252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56" w:wrap="none" w:vAnchor="page" w:hAnchor="page" w:x="1489" w:y="174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70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56" w:wrap="none" w:vAnchor="page" w:hAnchor="page" w:x="1489" w:y="174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APOLITAN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56" w:wrap="none" w:vAnchor="page" w:hAnchor="page" w:x="1489" w:y="174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O</w:t>
            </w:r>
          </w:p>
        </w:tc>
      </w:tr>
      <w:tr w:rsidR="00D43B08">
        <w:trPr>
          <w:trHeight w:hRule="exact" w:val="252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56" w:wrap="none" w:vAnchor="page" w:hAnchor="page" w:x="1489" w:y="174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70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56" w:wrap="none" w:vAnchor="page" w:hAnchor="page" w:x="1489" w:y="174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I FE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56" w:wrap="none" w:vAnchor="page" w:hAnchor="page" w:x="1489" w:y="174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A</w:t>
            </w:r>
          </w:p>
        </w:tc>
      </w:tr>
      <w:tr w:rsidR="00D43B08">
        <w:trPr>
          <w:trHeight w:hRule="exact" w:val="248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56" w:wrap="none" w:vAnchor="page" w:hAnchor="page" w:x="1489" w:y="174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70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56" w:wrap="none" w:vAnchor="page" w:hAnchor="page" w:x="1489" w:y="174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SS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56" w:wrap="none" w:vAnchor="page" w:hAnchor="page" w:x="1489" w:y="174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A</w:t>
            </w:r>
          </w:p>
        </w:tc>
      </w:tr>
      <w:tr w:rsidR="00D43B08">
        <w:trPr>
          <w:trHeight w:hRule="exact" w:val="248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56" w:wrap="none" w:vAnchor="page" w:hAnchor="page" w:x="1489" w:y="174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70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56" w:wrap="none" w:vAnchor="page" w:hAnchor="page" w:x="1489" w:y="174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ECCHIN)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56" w:wrap="none" w:vAnchor="page" w:hAnchor="page" w:x="1489" w:y="174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56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56" w:wrap="none" w:vAnchor="page" w:hAnchor="page" w:x="1489" w:y="174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71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56" w:wrap="none" w:vAnchor="page" w:hAnchor="page" w:x="1489" w:y="174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I CIVIT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56" w:wrap="none" w:vAnchor="page" w:hAnchor="page" w:x="1489" w:y="174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IA ALBERTO</w:t>
            </w:r>
          </w:p>
        </w:tc>
      </w:tr>
      <w:tr w:rsidR="00D43B08">
        <w:trPr>
          <w:trHeight w:hRule="exact" w:val="248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56" w:wrap="none" w:vAnchor="page" w:hAnchor="page" w:x="1489" w:y="174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71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56" w:wrap="none" w:vAnchor="page" w:hAnchor="page" w:x="1489" w:y="174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SS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56" w:wrap="none" w:vAnchor="page" w:hAnchor="page" w:x="1489" w:y="174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48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56" w:wrap="none" w:vAnchor="page" w:hAnchor="page" w:x="1489" w:y="174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71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56" w:wrap="none" w:vAnchor="page" w:hAnchor="page" w:x="1489" w:y="174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ERUTT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56" w:wrap="none" w:vAnchor="page" w:hAnchor="page" w:x="1489" w:y="174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CHELA</w:t>
            </w:r>
          </w:p>
        </w:tc>
      </w:tr>
      <w:tr w:rsidR="00D43B08">
        <w:trPr>
          <w:trHeight w:hRule="exact" w:val="252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56" w:wrap="none" w:vAnchor="page" w:hAnchor="page" w:x="1489" w:y="174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71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56" w:wrap="none" w:vAnchor="page" w:hAnchor="page" w:x="1489" w:y="174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NDELOR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56" w:wrap="none" w:vAnchor="page" w:hAnchor="page" w:x="1489" w:y="174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EO</w:t>
            </w:r>
          </w:p>
        </w:tc>
      </w:tr>
      <w:tr w:rsidR="00D43B08">
        <w:trPr>
          <w:trHeight w:hRule="exact" w:val="252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56" w:wrap="none" w:vAnchor="page" w:hAnchor="page" w:x="1489" w:y="174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71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56" w:wrap="none" w:vAnchor="page" w:hAnchor="page" w:x="1489" w:y="174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GUISSOL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56" w:wrap="none" w:vAnchor="page" w:hAnchor="page" w:x="1489" w:y="174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70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56" w:wrap="none" w:vAnchor="page" w:hAnchor="page" w:x="1489" w:y="174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71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56" w:wrap="none" w:vAnchor="page" w:hAnchor="page" w:x="1489" w:y="174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IAN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56" w:wrap="none" w:vAnchor="page" w:hAnchor="page" w:x="1489" w:y="174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SEPPE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99"/>
        <w:gridCol w:w="3344"/>
        <w:gridCol w:w="4424"/>
      </w:tblGrid>
      <w:tr w:rsidR="00D43B08">
        <w:trPr>
          <w:trHeight w:hRule="exact" w:val="288"/>
        </w:trPr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lastRenderedPageBreak/>
              <w:t>4716</w:t>
            </w:r>
          </w:p>
        </w:tc>
        <w:tc>
          <w:tcPr>
            <w:tcW w:w="3344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ICCA</w:t>
            </w:r>
          </w:p>
        </w:tc>
        <w:tc>
          <w:tcPr>
            <w:tcW w:w="4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</w:t>
            </w:r>
          </w:p>
        </w:tc>
      </w:tr>
      <w:tr w:rsidR="00D43B08">
        <w:trPr>
          <w:trHeight w:hRule="exact" w:val="24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7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GN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RIANNA</w:t>
            </w:r>
          </w:p>
        </w:tc>
      </w:tr>
      <w:tr w:rsidR="00D43B08">
        <w:trPr>
          <w:trHeight w:hRule="exact" w:val="256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7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CER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SSIMO</w:t>
            </w:r>
          </w:p>
        </w:tc>
      </w:tr>
      <w:tr w:rsidR="00D43B08">
        <w:trPr>
          <w:trHeight w:hRule="exact" w:val="24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7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NVERNIZZì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MILL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7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EIERRUTH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VID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7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JYZEL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GEL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7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TOBELL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CHELE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7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MEONE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 SEREN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7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VESAN 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72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EVOS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ERONIC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72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ATTENN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72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LLOL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 VITTORI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72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’ERARI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A FRANCESC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72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NG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73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ENTUR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73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MOROS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TEFAN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73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NDR?/E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ETR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73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UMM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N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73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ESS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TEFAN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73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ROIETT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MEL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73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ANGON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ICE SEREN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73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EST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73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RRER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E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73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CURICIN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74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SILE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74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CALC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HARON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74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CHEL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74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SSOL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ECILI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74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GLIOZZ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I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74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UPP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CHELE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74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MOL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ENTIN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74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ADAELL!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74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ROSS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BOR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74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NUT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R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75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CIORAT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SABELL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75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RF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ATRICE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75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NUCC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IT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75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LL'ANN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UR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75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TRONAC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EBIAN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75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RILLONE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BERT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75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OLIN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OTTAVIO PAOL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75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STELLAR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OMAS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75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RRIER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OL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75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LASCIAN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76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VANNON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76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DOC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NDRIT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76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VAGN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76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IASì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ETR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76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ERGASSOL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E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76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APELLUCCl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IAN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76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I SALV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NIL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76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TERINA</w:t>
            </w:r>
          </w:p>
        </w:tc>
      </w:tr>
      <w:tr w:rsidR="00D43B08">
        <w:trPr>
          <w:trHeight w:hRule="exact" w:val="274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76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MP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16" w:wrap="none" w:vAnchor="page" w:hAnchor="page" w:x="1473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A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92"/>
        <w:gridCol w:w="3359"/>
        <w:gridCol w:w="4414"/>
      </w:tblGrid>
      <w:tr w:rsidR="00D43B08">
        <w:trPr>
          <w:trHeight w:hRule="exact" w:val="295"/>
        </w:trPr>
        <w:tc>
          <w:tcPr>
            <w:tcW w:w="1192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lastRenderedPageBreak/>
              <w:t>4789</w:t>
            </w:r>
          </w:p>
        </w:tc>
        <w:tc>
          <w:tcPr>
            <w:tcW w:w="3359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I GLIA</w:t>
            </w:r>
          </w:p>
        </w:tc>
        <w:tc>
          <w:tcPr>
            <w:tcW w:w="4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RAZIA MARIA</w:t>
            </w:r>
          </w:p>
        </w:tc>
      </w:tr>
      <w:tr w:rsidR="00D43B08">
        <w:trPr>
          <w:trHeight w:hRule="exact" w:val="245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77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ENGATTI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59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77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NZO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A</w:t>
            </w:r>
          </w:p>
        </w:tc>
      </w:tr>
      <w:tr w:rsidR="00D43B08">
        <w:trPr>
          <w:trHeight w:hRule="exact" w:val="241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77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SSOCC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REGORI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77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EG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MONA</w:t>
            </w:r>
          </w:p>
        </w:tc>
      </w:tr>
      <w:tr w:rsidR="00D43B08">
        <w:trPr>
          <w:trHeight w:hRule="exact" w:val="256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77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UONICONT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VANNI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775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RDINEL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LVI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778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GNA VALLIN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OL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77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DEANU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DRIANA LUIZ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778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MaiuscolettoSpaziatura0pt0"/>
              </w:rPr>
              <w:t>filippine™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LAUDI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779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ANO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ENTIN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78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INC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RENZ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78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RGENT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78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NTUCC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R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78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LCO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78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ESSIN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ERI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785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RI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ICOLE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786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NTf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78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VANNELL!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R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788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ENER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SQUALE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789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ST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79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CON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NCENZO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79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SSO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ACOP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79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T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79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NERVI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NAMARI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79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LLINVI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795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ES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RENZO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796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ERRACCIAN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BRIZI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79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ZULIA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798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AMBURI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BERT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799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MMARER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TRIZI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80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OMPILI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SABELL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80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LEAT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80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 ì ELL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BOR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80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GNOR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VANNI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80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NT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805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BBADI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806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MBARD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NGEL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80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NCIAREL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RENZO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808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RD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809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RTACCHI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O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81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OSCOLER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81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ZULIANELL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VIDE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81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URAR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IS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81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MaiuscolettoSpaziatura0pt0"/>
              </w:rPr>
              <w:t>vitale™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RGINIA MARIA</w:t>
            </w:r>
          </w:p>
        </w:tc>
      </w:tr>
      <w:tr w:rsidR="00D43B08">
        <w:trPr>
          <w:trHeight w:hRule="exact" w:val="245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81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ZIL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NRICO</w:t>
            </w:r>
          </w:p>
        </w:tc>
      </w:tr>
      <w:tr w:rsidR="00D43B08">
        <w:trPr>
          <w:trHeight w:hRule="exact" w:val="256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815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UGOLI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IO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816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I BERT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ICCARD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81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ORNASIER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UR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818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 STEFAN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IZIAN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819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VALD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ELE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82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BON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LO</w:t>
            </w:r>
          </w:p>
        </w:tc>
      </w:tr>
      <w:tr w:rsidR="00D43B08">
        <w:trPr>
          <w:trHeight w:hRule="exact" w:val="270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82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LUNG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LVIA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99"/>
        <w:gridCol w:w="3344"/>
        <w:gridCol w:w="4410"/>
      </w:tblGrid>
      <w:tr w:rsidR="00D43B08">
        <w:trPr>
          <w:trHeight w:hRule="exact" w:val="292"/>
        </w:trPr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lastRenderedPageBreak/>
              <w:t>4322</w:t>
            </w:r>
          </w:p>
        </w:tc>
        <w:tc>
          <w:tcPr>
            <w:tcW w:w="3344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STORE</w:t>
            </w: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SEPPE ANTONELL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8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BEFAR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BI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8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ONG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LVI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82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AGUS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OL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82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NNOCCAR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IA</w:t>
            </w:r>
          </w:p>
        </w:tc>
      </w:tr>
      <w:tr w:rsidR="00D43B08">
        <w:trPr>
          <w:trHeight w:hRule="exact" w:val="24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82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IRIANl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ANIA</w:t>
            </w:r>
          </w:p>
        </w:tc>
      </w:tr>
      <w:tr w:rsidR="00D43B08">
        <w:trPr>
          <w:trHeight w:hRule="exact" w:val="256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82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LLARI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82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RUT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NEDETT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83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GGER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CHEL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83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LLOTT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EONOR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83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ELL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ENTIN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83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ELPIN!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ATRICE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83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RRULU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SEPPE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83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56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83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ULGARELL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BERT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83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RP! NELL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83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NCHED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E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83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NI ELL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RENZ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84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-HAG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OMAR</w:t>
            </w:r>
          </w:p>
        </w:tc>
      </w:tr>
      <w:tr w:rsidR="00D43B08">
        <w:trPr>
          <w:trHeight w:hRule="exact" w:val="24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84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STRANGEL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EONOR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84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PADAR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IEG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-434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RIANN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SSAN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84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AND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84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I LUCREZI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56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84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E UZZ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DOLF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84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STELLUZZ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ENTIN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84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VALIER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TTORI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84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IONI VIENN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O</w:t>
            </w:r>
          </w:p>
        </w:tc>
      </w:tr>
      <w:tr w:rsidR="00D43B08">
        <w:trPr>
          <w:trHeight w:hRule="exact" w:val="256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85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REVISIOL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R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85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ENNiLL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ERPAOLO MATTI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85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UBIOL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N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85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ESCI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RENZ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85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NAR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85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ZEDD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85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NETT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ELL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85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'AGOSTIN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DOVIC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85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BILAT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CHELLE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85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UPERT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NLUC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86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POZZ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86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UTER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TONI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86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IV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GELA LUCIA</w:t>
            </w:r>
          </w:p>
        </w:tc>
      </w:tr>
      <w:tr w:rsidR="00D43B08">
        <w:trPr>
          <w:trHeight w:hRule="exact" w:val="24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86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ISANT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86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GA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BORAH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86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STAMAGN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RENZ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86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TORNELL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 CRISTIN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86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USS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86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ST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L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86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ELLEGRI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UR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87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IOCC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ATRICE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87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IGNES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NISE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87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LDAR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87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AVERN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CHELA</w:t>
            </w:r>
          </w:p>
        </w:tc>
      </w:tr>
      <w:tr w:rsidR="00D43B08">
        <w:trPr>
          <w:trHeight w:hRule="exact" w:val="266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87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USC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6" w:wrap="none" w:vAnchor="page" w:hAnchor="page" w:x="1480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TTORIA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95"/>
        <w:gridCol w:w="3348"/>
        <w:gridCol w:w="4421"/>
      </w:tblGrid>
      <w:tr w:rsidR="00D43B08">
        <w:trPr>
          <w:trHeight w:hRule="exact" w:val="288"/>
        </w:trPr>
        <w:tc>
          <w:tcPr>
            <w:tcW w:w="1195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lastRenderedPageBreak/>
              <w:t>4875</w:t>
            </w:r>
          </w:p>
        </w:tc>
        <w:tc>
          <w:tcPr>
            <w:tcW w:w="3348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TRAFELLA</w:t>
            </w:r>
          </w:p>
        </w:tc>
        <w:tc>
          <w:tcPr>
            <w:tcW w:w="4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ND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87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AZZAR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RGILIO</w:t>
            </w:r>
          </w:p>
        </w:tc>
      </w:tr>
      <w:tr w:rsidR="00D43B08">
        <w:trPr>
          <w:trHeight w:hRule="exact" w:val="25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87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LD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O</w:t>
            </w:r>
          </w:p>
        </w:tc>
      </w:tr>
      <w:tr w:rsidR="00D43B08">
        <w:trPr>
          <w:trHeight w:hRule="exact" w:val="245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87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POFERR!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87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CCHIARC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 CHIAR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88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UCARIELL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ETR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88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NTAN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BI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88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ICOLÒ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88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ENT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88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STANTI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ETR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88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UG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COM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88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ZZOCCH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88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EVER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BOR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88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GNACA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ILIPP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88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ENTILE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BRIELL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89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ORTUNAT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RINN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89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LLEFANT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89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VITO-MARIN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LARISS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89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ELESTIN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TONI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89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N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89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LLUCC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E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89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IZZELL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RBARA</w:t>
            </w:r>
          </w:p>
        </w:tc>
      </w:tr>
      <w:tr w:rsidR="00D43B08">
        <w:trPr>
          <w:trHeight w:hRule="exact" w:val="25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89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USS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MILIO</w:t>
            </w:r>
          </w:p>
        </w:tc>
      </w:tr>
      <w:tr w:rsidR="00D43B08">
        <w:trPr>
          <w:trHeight w:hRule="exact" w:val="245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89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RMAT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89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ZANETT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HOMAS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90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 SALV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R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90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ED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EO</w:t>
            </w:r>
          </w:p>
        </w:tc>
      </w:tr>
      <w:tr w:rsidR="00D43B08">
        <w:trPr>
          <w:trHeight w:hRule="exact" w:val="25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90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E ROSE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90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INETT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GHERIT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90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IL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MANUELE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90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IGNAN!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5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90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NGALL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90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LUMB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MEN ALESSANDR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90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UGOLI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CHELE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90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RO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BI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91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RTESE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TEFAN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91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UBERT!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NIELE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91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RASSINl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 VITTOR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91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REN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91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SPARI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ENTIN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91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NGUETTOL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91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SEPPE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91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LLARDiN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R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91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BILISC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91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IASIOTT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RG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92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!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SABELL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92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SCAGLI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LV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92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CC!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92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OLWATER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OMMASO PETER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92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OS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E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92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GA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OL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92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ERI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RGIA</w:t>
            </w:r>
          </w:p>
        </w:tc>
      </w:tr>
      <w:tr w:rsidR="00D43B08">
        <w:trPr>
          <w:trHeight w:hRule="exact" w:val="270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92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RO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OLO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206"/>
        <w:gridCol w:w="3341"/>
        <w:gridCol w:w="4421"/>
      </w:tblGrid>
      <w:tr w:rsidR="00D43B08">
        <w:trPr>
          <w:trHeight w:hRule="exact" w:val="295"/>
        </w:trPr>
        <w:tc>
          <w:tcPr>
            <w:tcW w:w="1206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lastRenderedPageBreak/>
              <w:t>4928</w:t>
            </w:r>
          </w:p>
        </w:tc>
        <w:tc>
          <w:tcPr>
            <w:tcW w:w="3341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ROTTi</w:t>
            </w:r>
          </w:p>
        </w:tc>
        <w:tc>
          <w:tcPr>
            <w:tcW w:w="4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929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RNONE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IANCA MARIA</w:t>
            </w:r>
          </w:p>
        </w:tc>
      </w:tr>
      <w:tr w:rsidR="00D43B08">
        <w:trPr>
          <w:trHeight w:hRule="exact" w:val="256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93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TERN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CHELE</w:t>
            </w:r>
          </w:p>
        </w:tc>
      </w:tr>
      <w:tr w:rsidR="00D43B08">
        <w:trPr>
          <w:trHeight w:hRule="exact" w:val="24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931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NALELL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 MARI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932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RSI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LVI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933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RUGNETTIN!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OL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93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CCHI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RISTIN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935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RADISSITT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936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IANCHETT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ILIPPO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937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FFRE*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SEPPE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938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SSAT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RIC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939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NTO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EONOR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94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DINAL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941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NTAGN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NCENZO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942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LEA! 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943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GGESE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CHELE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94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 NUZZ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945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SIRAGH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LOTT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946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ZANETT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947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’ PERFETTI RICASOL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N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948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RBIER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REZI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949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RT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VANNI BATTIST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95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S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MMA MARI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951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BO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HARON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952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LO*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953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LMI NTER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VANNI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95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 ROS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□DI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955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GHEDDU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O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956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MBARD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RENZO PASQUALE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957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TT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ERONIC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958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NCUS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EONARDO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959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RT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NEVR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96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OGLI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ETRO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961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ELCHIORRE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VIDE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962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I MANDR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HADEY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963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HIOR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OL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96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NED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965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UN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NMARCO LUIGI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966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SSOLIN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MONE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967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MACCHI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968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LVESTR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JESSICA</w:t>
            </w:r>
          </w:p>
        </w:tc>
      </w:tr>
      <w:tr w:rsidR="00D43B08">
        <w:trPr>
          <w:trHeight w:hRule="exact" w:val="24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969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NTAMARI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RGIO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97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SENTIN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N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971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I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O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972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RENZINl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973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ZILLOTT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SEPPE</w:t>
            </w:r>
          </w:p>
        </w:tc>
      </w:tr>
      <w:tr w:rsidR="00D43B08">
        <w:trPr>
          <w:trHeight w:hRule="exact" w:val="256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97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FERRAZZA PAP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JACOPO</w:t>
            </w:r>
          </w:p>
        </w:tc>
      </w:tr>
      <w:tr w:rsidR="00D43B08">
        <w:trPr>
          <w:trHeight w:hRule="exact" w:val="24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975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IGRELL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MONE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976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GRAT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RIANN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977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I GIACOMO BARBAGALL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978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INT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NUEL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979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MUZZ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NRICO</w:t>
            </w:r>
          </w:p>
        </w:tc>
      </w:tr>
      <w:tr w:rsidR="00D43B08">
        <w:trPr>
          <w:trHeight w:hRule="exact" w:val="274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498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ERRONE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NUELA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81"/>
        <w:gridCol w:w="3355"/>
        <w:gridCol w:w="4417"/>
      </w:tblGrid>
      <w:tr w:rsidR="00D43B08">
        <w:trPr>
          <w:trHeight w:hRule="exact" w:val="295"/>
        </w:trPr>
        <w:tc>
          <w:tcPr>
            <w:tcW w:w="1181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lastRenderedPageBreak/>
              <w:t>4981</w:t>
            </w:r>
          </w:p>
        </w:tc>
        <w:tc>
          <w:tcPr>
            <w:tcW w:w="3355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DAMO</w:t>
            </w:r>
          </w:p>
        </w:tc>
        <w:tc>
          <w:tcPr>
            <w:tcW w:w="4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4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498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IV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LO CALDINO</w:t>
            </w:r>
          </w:p>
        </w:tc>
      </w:tr>
      <w:tr w:rsidR="00D43B08">
        <w:trPr>
          <w:trHeight w:hRule="exact" w:val="256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498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OL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LILA</w:t>
            </w:r>
          </w:p>
        </w:tc>
      </w:tr>
      <w:tr w:rsidR="00D43B08">
        <w:trPr>
          <w:trHeight w:hRule="exact" w:val="24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498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RTOLUZZ!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ETRO</w:t>
            </w:r>
          </w:p>
        </w:tc>
      </w:tr>
      <w:tr w:rsidR="00D43B08">
        <w:trPr>
          <w:trHeight w:hRule="exact" w:val="24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498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AURIAN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LVIA</w:t>
            </w:r>
          </w:p>
        </w:tc>
      </w:tr>
      <w:tr w:rsidR="00D43B08">
        <w:trPr>
          <w:trHeight w:hRule="exact" w:val="24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498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NDELL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EO</w:t>
            </w:r>
          </w:p>
        </w:tc>
      </w:tr>
      <w:tr w:rsidR="00D43B08">
        <w:trPr>
          <w:trHeight w:hRule="exact" w:val="252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498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OGN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DOARDO</w:t>
            </w:r>
          </w:p>
        </w:tc>
      </w:tr>
      <w:tr w:rsidR="00D43B08">
        <w:trPr>
          <w:trHeight w:hRule="exact" w:val="252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498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ROLL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</w:t>
            </w:r>
          </w:p>
        </w:tc>
      </w:tr>
      <w:tr w:rsidR="00D43B08">
        <w:trPr>
          <w:trHeight w:hRule="exact" w:val="252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498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COLL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NNIO</w:t>
            </w:r>
          </w:p>
        </w:tc>
      </w:tr>
      <w:tr w:rsidR="00D43B08">
        <w:trPr>
          <w:trHeight w:hRule="exact" w:val="252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499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ALOV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ATRICE</w:t>
            </w:r>
          </w:p>
        </w:tc>
      </w:tr>
      <w:tr w:rsidR="00D43B08">
        <w:trPr>
          <w:trHeight w:hRule="exact" w:val="252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499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CCHETT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ILIPPO</w:t>
            </w:r>
          </w:p>
        </w:tc>
      </w:tr>
      <w:tr w:rsidR="00D43B08">
        <w:trPr>
          <w:trHeight w:hRule="exact" w:val="24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499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LLERI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O</w:t>
            </w:r>
          </w:p>
        </w:tc>
      </w:tr>
      <w:tr w:rsidR="00D43B08">
        <w:trPr>
          <w:trHeight w:hRule="exact" w:val="252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499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LZAN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499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RTORE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ISA</w:t>
            </w:r>
          </w:p>
        </w:tc>
      </w:tr>
      <w:tr w:rsidR="00D43B08">
        <w:trPr>
          <w:trHeight w:hRule="exact" w:val="252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499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ZAFFANELL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RGIA ANGELA</w:t>
            </w:r>
          </w:p>
        </w:tc>
      </w:tr>
      <w:tr w:rsidR="00D43B08">
        <w:trPr>
          <w:trHeight w:hRule="exact" w:val="24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499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CINI SCAJOL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A</w:t>
            </w:r>
          </w:p>
        </w:tc>
      </w:tr>
      <w:tr w:rsidR="00D43B08">
        <w:trPr>
          <w:trHeight w:hRule="exact" w:val="252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499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RTACCH!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LAUDIA</w:t>
            </w:r>
          </w:p>
        </w:tc>
      </w:tr>
      <w:tr w:rsidR="00D43B08">
        <w:trPr>
          <w:trHeight w:hRule="exact" w:val="24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499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OMASSI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IA</w:t>
            </w:r>
          </w:p>
        </w:tc>
      </w:tr>
      <w:tr w:rsidR="00D43B08">
        <w:trPr>
          <w:trHeight w:hRule="exact" w:val="252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499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CKOWSK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RENE</w:t>
            </w:r>
          </w:p>
        </w:tc>
      </w:tr>
      <w:tr w:rsidR="00D43B08">
        <w:trPr>
          <w:trHeight w:hRule="exact" w:val="252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00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UONVICIN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MONE</w:t>
            </w:r>
          </w:p>
        </w:tc>
      </w:tr>
      <w:tr w:rsidR="00D43B08">
        <w:trPr>
          <w:trHeight w:hRule="exact" w:val="252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00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’URBAN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JESSICA</w:t>
            </w:r>
          </w:p>
        </w:tc>
      </w:tr>
      <w:tr w:rsidR="00D43B08">
        <w:trPr>
          <w:trHeight w:hRule="exact" w:val="24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00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RGENT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RENZA</w:t>
            </w:r>
          </w:p>
        </w:tc>
      </w:tr>
      <w:tr w:rsidR="00D43B08">
        <w:trPr>
          <w:trHeight w:hRule="exact" w:val="252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00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NTA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VIDE</w:t>
            </w:r>
          </w:p>
        </w:tc>
      </w:tr>
      <w:tr w:rsidR="00D43B08">
        <w:trPr>
          <w:trHeight w:hRule="exact" w:val="24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00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BBATEPASSER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52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00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NETT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DOARDO MARIA</w:t>
            </w:r>
          </w:p>
        </w:tc>
      </w:tr>
      <w:tr w:rsidR="00D43B08">
        <w:trPr>
          <w:trHeight w:hRule="exact" w:val="24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00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RARD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BRIELE</w:t>
            </w:r>
          </w:p>
        </w:tc>
      </w:tr>
      <w:tr w:rsidR="00D43B08">
        <w:trPr>
          <w:trHeight w:hRule="exact" w:val="252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00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H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ICCARDO</w:t>
            </w:r>
          </w:p>
        </w:tc>
      </w:tr>
      <w:tr w:rsidR="00D43B08">
        <w:trPr>
          <w:trHeight w:hRule="exact" w:val="24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00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RG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EBASTIANO</w:t>
            </w:r>
          </w:p>
        </w:tc>
      </w:tr>
      <w:tr w:rsidR="00D43B08">
        <w:trPr>
          <w:trHeight w:hRule="exact" w:val="252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00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RRUKU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HIGENA</w:t>
            </w:r>
          </w:p>
        </w:tc>
      </w:tr>
      <w:tr w:rsidR="00D43B08">
        <w:trPr>
          <w:trHeight w:hRule="exact" w:val="252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01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SSU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NA</w:t>
            </w:r>
          </w:p>
        </w:tc>
      </w:tr>
      <w:tr w:rsidR="00D43B08">
        <w:trPr>
          <w:trHeight w:hRule="exact" w:val="24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01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IV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VANNI</w:t>
            </w:r>
          </w:p>
        </w:tc>
      </w:tr>
      <w:tr w:rsidR="00D43B08">
        <w:trPr>
          <w:trHeight w:hRule="exact" w:val="252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01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1ANÌ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52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01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LDAR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IA</w:t>
            </w:r>
          </w:p>
        </w:tc>
      </w:tr>
      <w:tr w:rsidR="00D43B08">
        <w:trPr>
          <w:trHeight w:hRule="exact" w:val="24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* 501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ORNESELL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DOVICA</w:t>
            </w:r>
          </w:p>
        </w:tc>
      </w:tr>
      <w:tr w:rsidR="00D43B08">
        <w:trPr>
          <w:trHeight w:hRule="exact" w:val="252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01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RZOL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ICOLE</w:t>
            </w:r>
          </w:p>
        </w:tc>
      </w:tr>
      <w:tr w:rsidR="00D43B08">
        <w:trPr>
          <w:trHeight w:hRule="exact" w:val="24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01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VI NAT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RA</w:t>
            </w:r>
          </w:p>
        </w:tc>
      </w:tr>
      <w:tr w:rsidR="00D43B08">
        <w:trPr>
          <w:trHeight w:hRule="exact" w:val="24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01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ENNAR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A</w:t>
            </w:r>
          </w:p>
        </w:tc>
      </w:tr>
      <w:tr w:rsidR="00D43B08">
        <w:trPr>
          <w:trHeight w:hRule="exact" w:val="252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01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NELL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MBRA</w:t>
            </w:r>
          </w:p>
        </w:tc>
      </w:tr>
      <w:tr w:rsidR="00D43B08">
        <w:trPr>
          <w:trHeight w:hRule="exact" w:val="252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01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MAT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IO</w:t>
            </w:r>
          </w:p>
        </w:tc>
      </w:tr>
      <w:tr w:rsidR="00D43B08">
        <w:trPr>
          <w:trHeight w:hRule="exact" w:val="252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02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MUSS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O</w:t>
            </w:r>
          </w:p>
        </w:tc>
      </w:tr>
      <w:tr w:rsidR="00D43B08">
        <w:trPr>
          <w:trHeight w:hRule="exact" w:val="24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02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LLINELL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INDA</w:t>
            </w:r>
          </w:p>
        </w:tc>
      </w:tr>
      <w:tr w:rsidR="00D43B08">
        <w:trPr>
          <w:trHeight w:hRule="exact" w:val="252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02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RELL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OEMI</w:t>
            </w:r>
          </w:p>
        </w:tc>
      </w:tr>
      <w:tr w:rsidR="00D43B08">
        <w:trPr>
          <w:trHeight w:hRule="exact" w:val="24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02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ZA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ICCOLO’</w:t>
            </w:r>
          </w:p>
        </w:tc>
      </w:tr>
      <w:tr w:rsidR="00D43B08">
        <w:trPr>
          <w:trHeight w:hRule="exact" w:val="252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02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ZZETT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</w:t>
            </w:r>
          </w:p>
        </w:tc>
      </w:tr>
      <w:tr w:rsidR="00D43B08">
        <w:trPr>
          <w:trHeight w:hRule="exact" w:val="252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02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ZUCCHETT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A</w:t>
            </w:r>
          </w:p>
        </w:tc>
      </w:tr>
      <w:tr w:rsidR="00D43B08">
        <w:trPr>
          <w:trHeight w:hRule="exact" w:val="252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02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SS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ICE NADIA</w:t>
            </w:r>
          </w:p>
        </w:tc>
      </w:tr>
      <w:tr w:rsidR="00D43B08">
        <w:trPr>
          <w:trHeight w:hRule="exact" w:val="24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02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LLABO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MONE</w:t>
            </w:r>
          </w:p>
        </w:tc>
      </w:tr>
      <w:tr w:rsidR="00D43B08">
        <w:trPr>
          <w:trHeight w:hRule="exact" w:val="24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02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LERN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52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02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RESOTT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NNA</w:t>
            </w:r>
          </w:p>
        </w:tc>
      </w:tr>
      <w:tr w:rsidR="00D43B08">
        <w:trPr>
          <w:trHeight w:hRule="exact" w:val="252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03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INALD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BERTO</w:t>
            </w:r>
          </w:p>
        </w:tc>
      </w:tr>
      <w:tr w:rsidR="00D43B08">
        <w:trPr>
          <w:trHeight w:hRule="exact" w:val="24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03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USS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LVATORE</w:t>
            </w:r>
          </w:p>
        </w:tc>
      </w:tr>
      <w:tr w:rsidR="00D43B08">
        <w:trPr>
          <w:trHeight w:hRule="exact" w:val="252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03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ICOLI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BIOLA</w:t>
            </w:r>
          </w:p>
        </w:tc>
      </w:tr>
      <w:tr w:rsidR="00D43B08">
        <w:trPr>
          <w:trHeight w:hRule="exact" w:val="266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03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ER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BERTO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92"/>
        <w:gridCol w:w="3352"/>
        <w:gridCol w:w="4399"/>
      </w:tblGrid>
      <w:tr w:rsidR="00D43B08">
        <w:trPr>
          <w:trHeight w:hRule="exact" w:val="292"/>
        </w:trPr>
        <w:tc>
          <w:tcPr>
            <w:tcW w:w="1192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lastRenderedPageBreak/>
              <w:t>5034</w:t>
            </w:r>
          </w:p>
        </w:tc>
        <w:tc>
          <w:tcPr>
            <w:tcW w:w="3352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LSAMO</w:t>
            </w:r>
          </w:p>
        </w:tc>
        <w:tc>
          <w:tcPr>
            <w:tcW w:w="4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BRIELE</w:t>
            </w:r>
          </w:p>
        </w:tc>
      </w:tr>
      <w:tr w:rsidR="00D43B08">
        <w:trPr>
          <w:trHeight w:hRule="exact" w:val="245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03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L PRETE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</w:t>
            </w:r>
          </w:p>
        </w:tc>
      </w:tr>
      <w:tr w:rsidR="00D43B08">
        <w:trPr>
          <w:trHeight w:hRule="exact" w:val="256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03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RANDI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IO</w:t>
            </w:r>
          </w:p>
        </w:tc>
      </w:tr>
      <w:tr w:rsidR="00D43B08">
        <w:trPr>
          <w:trHeight w:hRule="exact" w:val="245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03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ODDENINO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OMAS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03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SSETTI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R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03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’AVO LIO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BORAH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04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LETTA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NNANTONI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04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N!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RENE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04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RBARA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LVIA JASMINE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04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 MEO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NLUC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04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UZZOLO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TTORE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04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EROSA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 MARI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04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ENESI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COMO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04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GNI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04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ETRONE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IO</w:t>
            </w:r>
          </w:p>
        </w:tc>
      </w:tr>
      <w:tr w:rsidR="00D43B08">
        <w:trPr>
          <w:trHeight w:hRule="exact" w:val="256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04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LANGA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ORLANDO MARI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05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RELLI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05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PELLARI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NRIC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05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LETTI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ICCARD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05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URCHETTI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XANDR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05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SELMI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EONARD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05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I IORIO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BERTO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05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GANTE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NIC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05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RINI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NISE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05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OGLIETTA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LVI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05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CHEMBARI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VANNI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06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RTETTO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UBIN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06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NNEI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BERTO</w:t>
            </w:r>
          </w:p>
        </w:tc>
      </w:tr>
      <w:tr w:rsidR="00D43B08">
        <w:trPr>
          <w:trHeight w:hRule="exact" w:val="256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06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ULAS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ENTIN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06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TARI NELLA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INZI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06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SSONE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BRINA</w:t>
            </w:r>
          </w:p>
        </w:tc>
      </w:tr>
      <w:tr w:rsidR="00D43B08">
        <w:trPr>
          <w:trHeight w:hRule="exact" w:val="245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06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IONI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06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SSON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IVIAN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06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RDONE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EONARDO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06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SANO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IS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06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TERLINI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NESS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07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R ASOLA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ETRO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07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GOSTINI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TONELL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07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RARDI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SEPPE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07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NGION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NCENZ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07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ENCO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I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07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RLIANO'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07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MICHELE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NCENZO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07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USSO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OR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07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IPOLI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56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07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ISO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O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08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LVATORELLI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RENZO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08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RSI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ERONICA VIRGINI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08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LSI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08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UINI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08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ECUSANI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08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MIONI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ICCARDO</w:t>
            </w:r>
          </w:p>
        </w:tc>
      </w:tr>
      <w:tr w:rsidR="00D43B08">
        <w:trPr>
          <w:trHeight w:hRule="exact" w:val="266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08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UNIAL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6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A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81"/>
        <w:gridCol w:w="3352"/>
        <w:gridCol w:w="4410"/>
      </w:tblGrid>
      <w:tr w:rsidR="00D43B08">
        <w:trPr>
          <w:trHeight w:hRule="exact" w:val="299"/>
        </w:trPr>
        <w:tc>
          <w:tcPr>
            <w:tcW w:w="1181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lastRenderedPageBreak/>
              <w:t>5087</w:t>
            </w:r>
          </w:p>
        </w:tc>
        <w:tc>
          <w:tcPr>
            <w:tcW w:w="3352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NDIN</w:t>
            </w: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A</w:t>
            </w:r>
          </w:p>
        </w:tc>
      </w:tr>
      <w:tr w:rsidR="00D43B08">
        <w:trPr>
          <w:trHeight w:hRule="exact" w:val="245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08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IVOLT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IO</w:t>
            </w:r>
          </w:p>
        </w:tc>
      </w:tr>
      <w:tr w:rsidR="00D43B08">
        <w:trPr>
          <w:trHeight w:hRule="exact" w:val="256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08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ERRINO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45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09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ORTOUN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NALISA</w:t>
            </w:r>
          </w:p>
        </w:tc>
      </w:tr>
      <w:tr w:rsidR="00D43B08">
        <w:trPr>
          <w:trHeight w:hRule="exact" w:val="256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09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TTOR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LVIA</w:t>
            </w:r>
          </w:p>
        </w:tc>
      </w:tr>
      <w:tr w:rsidR="00D43B08">
        <w:trPr>
          <w:trHeight w:hRule="exact" w:val="24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09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 ROM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52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09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RDUCC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ICCOLÒ</w:t>
            </w:r>
          </w:p>
        </w:tc>
      </w:tr>
      <w:tr w:rsidR="00D43B08">
        <w:trPr>
          <w:trHeight w:hRule="exact" w:val="252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09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NC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RA</w:t>
            </w:r>
          </w:p>
        </w:tc>
      </w:tr>
      <w:tr w:rsidR="00D43B08">
        <w:trPr>
          <w:trHeight w:hRule="exact" w:val="24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09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RGOGN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VIDE</w:t>
            </w:r>
          </w:p>
        </w:tc>
      </w:tr>
      <w:tr w:rsidR="00D43B08">
        <w:trPr>
          <w:trHeight w:hRule="exact" w:val="252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09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’APOT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NA</w:t>
            </w:r>
          </w:p>
        </w:tc>
      </w:tr>
      <w:tr w:rsidR="00D43B08">
        <w:trPr>
          <w:trHeight w:hRule="exact" w:val="256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09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RONZI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O</w:t>
            </w:r>
          </w:p>
        </w:tc>
      </w:tr>
      <w:tr w:rsidR="00D43B08">
        <w:trPr>
          <w:trHeight w:hRule="exact" w:val="245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09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ERTEMATl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RIO</w:t>
            </w:r>
          </w:p>
        </w:tc>
      </w:tr>
      <w:tr w:rsidR="00D43B08">
        <w:trPr>
          <w:trHeight w:hRule="exact" w:val="252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09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OE*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ISA</w:t>
            </w:r>
          </w:p>
        </w:tc>
      </w:tr>
      <w:tr w:rsidR="00D43B08">
        <w:trPr>
          <w:trHeight w:hRule="exact" w:val="256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10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USS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ATRICE</w:t>
            </w:r>
          </w:p>
        </w:tc>
      </w:tr>
      <w:tr w:rsidR="00D43B08">
        <w:trPr>
          <w:trHeight w:hRule="exact" w:val="24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10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GNAN!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4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10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ONNANTUON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EO</w:t>
            </w:r>
          </w:p>
        </w:tc>
      </w:tr>
      <w:tr w:rsidR="00D43B08">
        <w:trPr>
          <w:trHeight w:hRule="exact" w:val="252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10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HEL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NA</w:t>
            </w:r>
          </w:p>
        </w:tc>
      </w:tr>
      <w:tr w:rsidR="00D43B08">
        <w:trPr>
          <w:trHeight w:hRule="exact" w:val="252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10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BI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LOTTA</w:t>
            </w:r>
          </w:p>
        </w:tc>
      </w:tr>
      <w:tr w:rsidR="00D43B08">
        <w:trPr>
          <w:trHeight w:hRule="exact" w:val="252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10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UCCAGN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ISA</w:t>
            </w:r>
          </w:p>
        </w:tc>
      </w:tr>
      <w:tr w:rsidR="00D43B08">
        <w:trPr>
          <w:trHeight w:hRule="exact" w:val="24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10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LD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VANNI</w:t>
            </w:r>
          </w:p>
        </w:tc>
      </w:tr>
      <w:tr w:rsidR="00D43B08">
        <w:trPr>
          <w:trHeight w:hRule="exact" w:val="24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10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RTORELL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O</w:t>
            </w:r>
          </w:p>
        </w:tc>
      </w:tr>
      <w:tr w:rsidR="00D43B08">
        <w:trPr>
          <w:trHeight w:hRule="exact" w:val="252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10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UTT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RENZO</w:t>
            </w:r>
          </w:p>
        </w:tc>
      </w:tr>
      <w:tr w:rsidR="00D43B08">
        <w:trPr>
          <w:trHeight w:hRule="exact" w:val="252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10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OLM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</w:t>
            </w:r>
          </w:p>
        </w:tc>
      </w:tr>
      <w:tr w:rsidR="00D43B08">
        <w:trPr>
          <w:trHeight w:hRule="exact" w:val="24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11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AZZOLL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RDINANDO</w:t>
            </w:r>
          </w:p>
        </w:tc>
      </w:tr>
      <w:tr w:rsidR="00D43B08">
        <w:trPr>
          <w:trHeight w:hRule="exact" w:val="252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11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MPIGLI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BERTA</w:t>
            </w:r>
          </w:p>
        </w:tc>
      </w:tr>
      <w:tr w:rsidR="00D43B08">
        <w:trPr>
          <w:trHeight w:hRule="exact" w:val="24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11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BERTELL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VAN FERDINANDO</w:t>
            </w:r>
          </w:p>
        </w:tc>
      </w:tr>
      <w:tr w:rsidR="00D43B08">
        <w:trPr>
          <w:trHeight w:hRule="exact" w:val="252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11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L MOLIN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ICOLE</w:t>
            </w:r>
          </w:p>
        </w:tc>
      </w:tr>
      <w:tr w:rsidR="00D43B08">
        <w:trPr>
          <w:trHeight w:hRule="exact" w:val="24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11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GLIAN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56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11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LUCCI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ICCARDO</w:t>
            </w:r>
          </w:p>
        </w:tc>
      </w:tr>
      <w:tr w:rsidR="00D43B08">
        <w:trPr>
          <w:trHeight w:hRule="exact" w:val="245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11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MMAT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LVATORE</w:t>
            </w:r>
          </w:p>
        </w:tc>
      </w:tr>
      <w:tr w:rsidR="00D43B08">
        <w:trPr>
          <w:trHeight w:hRule="exact" w:val="256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11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STROMARIN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IRA</w:t>
            </w:r>
          </w:p>
        </w:tc>
      </w:tr>
      <w:tr w:rsidR="00D43B08">
        <w:trPr>
          <w:trHeight w:hRule="exact" w:val="24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11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IA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ICOLA</w:t>
            </w:r>
          </w:p>
        </w:tc>
      </w:tr>
      <w:tr w:rsidR="00D43B08">
        <w:trPr>
          <w:trHeight w:hRule="exact" w:val="252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11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GAL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EO</w:t>
            </w:r>
          </w:p>
        </w:tc>
      </w:tr>
      <w:tr w:rsidR="00D43B08">
        <w:trPr>
          <w:trHeight w:hRule="exact" w:val="24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12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CALVI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LVIA</w:t>
            </w:r>
          </w:p>
        </w:tc>
      </w:tr>
      <w:tr w:rsidR="00D43B08">
        <w:trPr>
          <w:trHeight w:hRule="exact" w:val="252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12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UC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ERLUIGI</w:t>
            </w:r>
          </w:p>
        </w:tc>
      </w:tr>
      <w:tr w:rsidR="00D43B08">
        <w:trPr>
          <w:trHeight w:hRule="exact" w:val="24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12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U1G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O ANDREA PIETRO</w:t>
            </w:r>
          </w:p>
        </w:tc>
      </w:tr>
      <w:tr w:rsidR="00D43B08">
        <w:trPr>
          <w:trHeight w:hRule="exact" w:val="252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12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OLIMPIER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ERENA</w:t>
            </w:r>
          </w:p>
        </w:tc>
      </w:tr>
      <w:tr w:rsidR="00D43B08">
        <w:trPr>
          <w:trHeight w:hRule="exact" w:val="24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12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ERRANOV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IA</w:t>
            </w:r>
          </w:p>
        </w:tc>
      </w:tr>
      <w:tr w:rsidR="00D43B08">
        <w:trPr>
          <w:trHeight w:hRule="exact" w:val="252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12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LLI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UIDO</w:t>
            </w:r>
          </w:p>
        </w:tc>
      </w:tr>
      <w:tr w:rsidR="00D43B08">
        <w:trPr>
          <w:trHeight w:hRule="exact" w:val="252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12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ROSS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MA</w:t>
            </w:r>
          </w:p>
        </w:tc>
      </w:tr>
      <w:tr w:rsidR="00D43B08">
        <w:trPr>
          <w:trHeight w:hRule="exact" w:val="252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12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TURLES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LARISSA</w:t>
            </w:r>
          </w:p>
        </w:tc>
      </w:tr>
      <w:tr w:rsidR="00D43B08">
        <w:trPr>
          <w:trHeight w:hRule="exact" w:val="24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12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LETT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52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12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SARTELL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NA</w:t>
            </w:r>
          </w:p>
        </w:tc>
      </w:tr>
      <w:tr w:rsidR="00D43B08">
        <w:trPr>
          <w:trHeight w:hRule="exact" w:val="24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13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U1M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VIDE</w:t>
            </w:r>
          </w:p>
        </w:tc>
      </w:tr>
      <w:tr w:rsidR="00D43B08">
        <w:trPr>
          <w:trHeight w:hRule="exact" w:val="252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13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ORRICELL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</w:t>
            </w:r>
          </w:p>
        </w:tc>
      </w:tr>
      <w:tr w:rsidR="00D43B08">
        <w:trPr>
          <w:trHeight w:hRule="exact" w:val="24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13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I MUZI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TONIO</w:t>
            </w:r>
          </w:p>
        </w:tc>
      </w:tr>
      <w:tr w:rsidR="00D43B08">
        <w:trPr>
          <w:trHeight w:hRule="exact" w:val="252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13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ULOTT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IO</w:t>
            </w:r>
          </w:p>
        </w:tc>
      </w:tr>
      <w:tr w:rsidR="00D43B08">
        <w:trPr>
          <w:trHeight w:hRule="exact" w:val="252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13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PETT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JASMINE</w:t>
            </w:r>
          </w:p>
        </w:tc>
      </w:tr>
      <w:tr w:rsidR="00D43B08">
        <w:trPr>
          <w:trHeight w:hRule="exact" w:val="24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13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I PRIM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UVINIA</w:t>
            </w:r>
          </w:p>
        </w:tc>
      </w:tr>
      <w:tr w:rsidR="00D43B08">
        <w:trPr>
          <w:trHeight w:hRule="exact" w:val="24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13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RGANT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SY</w:t>
            </w:r>
          </w:p>
        </w:tc>
      </w:tr>
      <w:tr w:rsidR="00D43B08">
        <w:trPr>
          <w:trHeight w:hRule="exact" w:val="256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13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URBA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DA</w:t>
            </w:r>
          </w:p>
        </w:tc>
      </w:tr>
      <w:tr w:rsidR="00D43B08">
        <w:trPr>
          <w:trHeight w:hRule="exact" w:val="24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13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RAVERSI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ILIPPO</w:t>
            </w:r>
          </w:p>
        </w:tc>
      </w:tr>
      <w:tr w:rsidR="00D43B08">
        <w:trPr>
          <w:trHeight w:hRule="exact" w:val="27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13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CARIN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O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84"/>
        <w:gridCol w:w="3352"/>
        <w:gridCol w:w="4392"/>
      </w:tblGrid>
      <w:tr w:rsidR="00D43B08">
        <w:trPr>
          <w:trHeight w:hRule="exact" w:val="295"/>
        </w:trPr>
        <w:tc>
          <w:tcPr>
            <w:tcW w:w="1184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lastRenderedPageBreak/>
              <w:t>5140</w:t>
            </w:r>
          </w:p>
        </w:tc>
        <w:tc>
          <w:tcPr>
            <w:tcW w:w="3352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’ANGELO</w:t>
            </w:r>
          </w:p>
        </w:tc>
        <w:tc>
          <w:tcPr>
            <w:tcW w:w="4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14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 ERTALI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IGI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14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ICCO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NCENZA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14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BRIELLI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ECILIA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14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NTE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IVIA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14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ICOLARDI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14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UCCHERI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RISTINA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14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UQUICCHIO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LVIA</w:t>
            </w:r>
          </w:p>
        </w:tc>
      </w:tr>
      <w:tr w:rsidR="00D43B08">
        <w:trPr>
          <w:trHeight w:hRule="exact" w:val="256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14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OLLESA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O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14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i CATALDO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15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ONATI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ISA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15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 LUCA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 MARIA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15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 MAIO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CHELE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15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ERACI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ATRICE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15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UTONE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15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URIA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ERENA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15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OFFALI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DDALENA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15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I2I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A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15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ZUNINO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15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RNINI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IANA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16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SOTT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OMAR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16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PADA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16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RRIGNO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NNA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16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LPRETE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IANCAMARIA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16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EDOLDI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LOTTA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16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L PRETE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LAUDIA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16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ANNA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EONARDO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16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RN?/E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ENTINA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16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LINERO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A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16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CARMIGNAN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BERTA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17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NESI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RIKA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17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MANO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SEPPE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17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OCCOLA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A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17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ESTAINO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 ROCCO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17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EGONI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VIDE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17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ESSAROLO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NA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17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NOVA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17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OSTACCHINI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IA VITTORIA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17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TIGNANI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LOTTA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17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IOR ANI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OFIA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18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ENESI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EO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18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CCO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O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18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EALI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ERENA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18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’ONOFRIO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TTORE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18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MBA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NA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18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ROSIO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STER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18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ZANON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NA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18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ILOMENA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VANNI BATTISTA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18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IFULCO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NCENZO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18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RRARI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RGIA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19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 RAS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OLA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19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ROGLIO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NLUCA</w:t>
            </w:r>
          </w:p>
        </w:tc>
      </w:tr>
      <w:tr w:rsidR="00D43B08">
        <w:trPr>
          <w:trHeight w:hRule="exact" w:val="266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19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LVADOR I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ATASCIA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88"/>
        <w:gridCol w:w="3348"/>
        <w:gridCol w:w="4406"/>
      </w:tblGrid>
      <w:tr w:rsidR="00D43B08">
        <w:trPr>
          <w:trHeight w:hRule="exact" w:val="295"/>
        </w:trPr>
        <w:tc>
          <w:tcPr>
            <w:tcW w:w="1188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lastRenderedPageBreak/>
              <w:t>5193</w:t>
            </w:r>
          </w:p>
        </w:tc>
        <w:tc>
          <w:tcPr>
            <w:tcW w:w="3348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RRANTE</w:t>
            </w:r>
          </w:p>
        </w:tc>
        <w:tc>
          <w:tcPr>
            <w:tcW w:w="4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CHELE</w:t>
            </w:r>
          </w:p>
        </w:tc>
      </w:tr>
      <w:tr w:rsidR="00D43B08">
        <w:trPr>
          <w:trHeight w:hRule="exact" w:val="2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19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IOR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RA</w:t>
            </w:r>
          </w:p>
        </w:tc>
      </w:tr>
      <w:tr w:rsidR="00D43B08">
        <w:trPr>
          <w:trHeight w:hRule="exact" w:val="2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19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AMACIERl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SEPPE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19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CAMPUDDU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IT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19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RRELL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RBAR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19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PIN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COM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19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NUL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20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LLAN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NMICHELE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20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R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DOARD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20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NNONE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LVI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20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VOTT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E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20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ICHETT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IEGO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20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OTTAVI AN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N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20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RATORE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BIO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20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UCC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AFFAELE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20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RGIUL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RUN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20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RTULETT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ICOLÒ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21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ATIN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21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IGNOL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A</w:t>
            </w:r>
          </w:p>
        </w:tc>
      </w:tr>
      <w:tr w:rsidR="00D43B08">
        <w:trPr>
          <w:trHeight w:hRule="exact" w:val="2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21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GEZZ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EREN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21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SALONE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LO MARI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21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RRIC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ERENA</w:t>
            </w:r>
          </w:p>
        </w:tc>
      </w:tr>
      <w:tr w:rsidR="00D43B08">
        <w:trPr>
          <w:trHeight w:hRule="exact" w:val="2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21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 MARI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LVATORE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21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 GOZZ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21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ICCARD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URO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21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ZZOLIN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SEPPIN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21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 SANTIS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MON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22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RLINCION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22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 MARTIRE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NLUC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22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NZ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O</w:t>
            </w:r>
          </w:p>
        </w:tc>
      </w:tr>
      <w:tr w:rsidR="00D43B08">
        <w:trPr>
          <w:trHeight w:hRule="exact" w:val="2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22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AFRATE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ORMA</w:t>
            </w:r>
          </w:p>
        </w:tc>
      </w:tr>
      <w:tr w:rsidR="00D43B08">
        <w:trPr>
          <w:trHeight w:hRule="exact" w:val="2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22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STELNOV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22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GAN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ERES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22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ZZARELL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DITT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22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VEGNAG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VANNI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22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IT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ELENE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22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RT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UR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23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RBAGNAT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O</w:t>
            </w:r>
          </w:p>
        </w:tc>
      </w:tr>
      <w:tr w:rsidR="00D43B08">
        <w:trPr>
          <w:trHeight w:hRule="exact" w:val="2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23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UPUIS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GEL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23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ELOTT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OFÌ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23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AV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O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23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NARES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ECILI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23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CAL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MILL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23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ZZUC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VIR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23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LVAN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IND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23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OLIVAR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23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AVIGLI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N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24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LOMB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BRIELE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24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IUOL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VID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24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URRER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TTORI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24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ENOTT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24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NTOR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ERENA</w:t>
            </w:r>
          </w:p>
        </w:tc>
      </w:tr>
      <w:tr w:rsidR="00D43B08">
        <w:trPr>
          <w:trHeight w:hRule="exact" w:val="27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24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RBIN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9" w:wrap="none" w:vAnchor="page" w:hAnchor="page" w:x="1486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RETA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217"/>
        <w:gridCol w:w="3344"/>
        <w:gridCol w:w="4414"/>
      </w:tblGrid>
      <w:tr w:rsidR="00D43B08">
        <w:trPr>
          <w:trHeight w:hRule="exact" w:val="288"/>
        </w:trPr>
        <w:tc>
          <w:tcPr>
            <w:tcW w:w="1217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0" w:wrap="none" w:vAnchor="page" w:hAnchor="page" w:x="1469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lastRenderedPageBreak/>
              <w:t>5248</w:t>
            </w:r>
          </w:p>
        </w:tc>
        <w:tc>
          <w:tcPr>
            <w:tcW w:w="3344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0" w:wrap="none" w:vAnchor="page" w:hAnchor="page" w:x="146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TERNO</w:t>
            </w:r>
          </w:p>
        </w:tc>
        <w:tc>
          <w:tcPr>
            <w:tcW w:w="4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0" w:wrap="none" w:vAnchor="page" w:hAnchor="page" w:x="146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ONATELLA</w:t>
            </w:r>
          </w:p>
        </w:tc>
      </w:tr>
      <w:tr w:rsidR="00D43B08">
        <w:trPr>
          <w:trHeight w:hRule="exact" w:val="245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0" w:wrap="none" w:vAnchor="page" w:hAnchor="page" w:x="1469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24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0" w:wrap="none" w:vAnchor="page" w:hAnchor="page" w:x="146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MMARAT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0" w:wrap="none" w:vAnchor="page" w:hAnchor="page" w:x="146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BERTA FRANCESCA</w:t>
            </w:r>
          </w:p>
        </w:tc>
      </w:tr>
      <w:tr w:rsidR="00D43B08">
        <w:trPr>
          <w:trHeight w:hRule="exact" w:val="259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0" w:wrap="none" w:vAnchor="page" w:hAnchor="page" w:x="1469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24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0" w:wrap="none" w:vAnchor="page" w:hAnchor="page" w:x="146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OFI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0" w:wrap="none" w:vAnchor="page" w:hAnchor="page" w:x="146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YLAN</w:t>
            </w:r>
          </w:p>
        </w:tc>
      </w:tr>
      <w:tr w:rsidR="00D43B08">
        <w:trPr>
          <w:trHeight w:hRule="exact" w:val="245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0" w:wrap="none" w:vAnchor="page" w:hAnchor="page" w:x="1469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24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0" w:wrap="none" w:vAnchor="page" w:hAnchor="page" w:x="146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GU INTA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0" w:wrap="none" w:vAnchor="page" w:hAnchor="page" w:x="146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SANNA</w:t>
            </w:r>
          </w:p>
        </w:tc>
      </w:tr>
      <w:tr w:rsidR="00D43B08">
        <w:trPr>
          <w:trHeight w:hRule="exact" w:val="248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0" w:wrap="none" w:vAnchor="page" w:hAnchor="page" w:x="1469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25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0" w:wrap="none" w:vAnchor="page" w:hAnchor="page" w:x="146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STIGLIEG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0" w:wrap="none" w:vAnchor="page" w:hAnchor="page" w:x="146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LAVIO</w:t>
            </w:r>
          </w:p>
        </w:tc>
      </w:tr>
      <w:tr w:rsidR="00D43B08">
        <w:trPr>
          <w:trHeight w:hRule="exact" w:val="256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0" w:wrap="none" w:vAnchor="page" w:hAnchor="page" w:x="1469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25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0" w:wrap="none" w:vAnchor="page" w:hAnchor="page" w:x="146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ENUT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0" w:wrap="none" w:vAnchor="page" w:hAnchor="page" w:x="146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NUNZIATA</w:t>
            </w:r>
          </w:p>
        </w:tc>
      </w:tr>
      <w:tr w:rsidR="00D43B08">
        <w:trPr>
          <w:trHeight w:hRule="exact" w:val="245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0" w:wrap="none" w:vAnchor="page" w:hAnchor="page" w:x="1469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25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0" w:wrap="none" w:vAnchor="page" w:hAnchor="page" w:x="146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NGIAME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0" w:wrap="none" w:vAnchor="page" w:hAnchor="page" w:x="146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LAUDIA</w:t>
            </w:r>
          </w:p>
        </w:tc>
      </w:tr>
      <w:tr w:rsidR="00D43B08">
        <w:trPr>
          <w:trHeight w:hRule="exact" w:val="256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0" w:wrap="none" w:vAnchor="page" w:hAnchor="page" w:x="1469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25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0" w:wrap="none" w:vAnchor="page" w:hAnchor="page" w:x="146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E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0" w:wrap="none" w:vAnchor="page" w:hAnchor="page" w:x="146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</w:t>
            </w:r>
          </w:p>
        </w:tc>
      </w:tr>
      <w:tr w:rsidR="00D43B08">
        <w:trPr>
          <w:trHeight w:hRule="exact" w:val="248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0" w:wrap="none" w:vAnchor="page" w:hAnchor="page" w:x="1469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25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0" w:wrap="none" w:vAnchor="page" w:hAnchor="page" w:x="146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ORZ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0" w:wrap="none" w:vAnchor="page" w:hAnchor="page" w:x="146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ICCARDO</w:t>
            </w:r>
          </w:p>
        </w:tc>
      </w:tr>
      <w:tr w:rsidR="00D43B08">
        <w:trPr>
          <w:trHeight w:hRule="exact" w:val="248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0" w:wrap="none" w:vAnchor="page" w:hAnchor="page" w:x="1469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25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0" w:wrap="none" w:vAnchor="page" w:hAnchor="page" w:x="146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ETRONCI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0" w:wrap="none" w:vAnchor="page" w:hAnchor="page" w:x="146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EO</w:t>
            </w:r>
          </w:p>
        </w:tc>
      </w:tr>
      <w:tr w:rsidR="00D43B08">
        <w:trPr>
          <w:trHeight w:hRule="exact" w:val="248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0" w:wrap="none" w:vAnchor="page" w:hAnchor="page" w:x="1469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25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0" w:wrap="none" w:vAnchor="page" w:hAnchor="page" w:x="146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EDEPALUMB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0" w:wrap="none" w:vAnchor="page" w:hAnchor="page" w:x="146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NA</w:t>
            </w:r>
          </w:p>
        </w:tc>
      </w:tr>
      <w:tr w:rsidR="00D43B08">
        <w:trPr>
          <w:trHeight w:hRule="exact" w:val="259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0" w:wrap="none" w:vAnchor="page" w:hAnchor="page" w:x="1469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25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0" w:wrap="none" w:vAnchor="page" w:hAnchor="page" w:x="146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LTR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0" w:wrap="none" w:vAnchor="page" w:hAnchor="page" w:x="146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ETRO</w:t>
            </w:r>
          </w:p>
        </w:tc>
      </w:tr>
      <w:tr w:rsidR="00D43B08">
        <w:trPr>
          <w:trHeight w:hRule="exact" w:val="245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0" w:wrap="none" w:vAnchor="page" w:hAnchor="page" w:x="1469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25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0" w:wrap="none" w:vAnchor="page" w:hAnchor="page" w:x="146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RTORELL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0" w:wrap="none" w:vAnchor="page" w:hAnchor="page" w:x="146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LVIA</w:t>
            </w:r>
          </w:p>
        </w:tc>
      </w:tr>
      <w:tr w:rsidR="00D43B08">
        <w:trPr>
          <w:trHeight w:hRule="exact" w:val="256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0" w:wrap="none" w:vAnchor="page" w:hAnchor="page" w:x="1469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25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0" w:wrap="none" w:vAnchor="page" w:hAnchor="page" w:x="146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ERRIN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0" w:wrap="none" w:vAnchor="page" w:hAnchor="page" w:x="146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DOARDO</w:t>
            </w:r>
          </w:p>
        </w:tc>
      </w:tr>
      <w:tr w:rsidR="00D43B08">
        <w:trPr>
          <w:trHeight w:hRule="exact" w:val="245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0" w:wrap="none" w:vAnchor="page" w:hAnchor="page" w:x="1469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26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0" w:wrap="none" w:vAnchor="page" w:hAnchor="page" w:x="146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RRAR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0" w:wrap="none" w:vAnchor="page" w:hAnchor="page" w:x="146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LVIA</w:t>
            </w:r>
          </w:p>
        </w:tc>
      </w:tr>
      <w:tr w:rsidR="00D43B08">
        <w:trPr>
          <w:trHeight w:hRule="exact" w:val="252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0" w:wrap="none" w:vAnchor="page" w:hAnchor="page" w:x="1469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26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0" w:wrap="none" w:vAnchor="page" w:hAnchor="page" w:x="146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SI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0" w:wrap="none" w:vAnchor="page" w:hAnchor="page" w:x="146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ILIPPO</w:t>
            </w:r>
          </w:p>
        </w:tc>
      </w:tr>
      <w:tr w:rsidR="00D43B08">
        <w:trPr>
          <w:trHeight w:hRule="exact" w:val="248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0" w:wrap="none" w:vAnchor="page" w:hAnchor="page" w:x="1469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26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0" w:wrap="none" w:vAnchor="page" w:hAnchor="page" w:x="146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YMERIT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0" w:wrap="none" w:vAnchor="page" w:hAnchor="page" w:x="146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ULVIA</w:t>
            </w:r>
          </w:p>
        </w:tc>
      </w:tr>
      <w:tr w:rsidR="00D43B08">
        <w:trPr>
          <w:trHeight w:hRule="exact" w:val="252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0" w:wrap="none" w:vAnchor="page" w:hAnchor="page" w:x="1469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26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0" w:wrap="none" w:vAnchor="page" w:hAnchor="page" w:x="146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USS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0" w:wrap="none" w:vAnchor="page" w:hAnchor="page" w:x="146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TONINO</w:t>
            </w:r>
          </w:p>
        </w:tc>
      </w:tr>
      <w:tr w:rsidR="00D43B08">
        <w:trPr>
          <w:trHeight w:hRule="exact" w:val="248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0" w:wrap="none" w:vAnchor="page" w:hAnchor="page" w:x="1469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26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0" w:wrap="none" w:vAnchor="page" w:hAnchor="page" w:x="146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I LIET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0" w:wrap="none" w:vAnchor="page" w:hAnchor="page" w:x="146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0" w:wrap="none" w:vAnchor="page" w:hAnchor="page" w:x="1469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26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0" w:wrap="none" w:vAnchor="page" w:hAnchor="page" w:x="146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ORAGLI 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0" w:wrap="none" w:vAnchor="page" w:hAnchor="page" w:x="146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TTORIO</w:t>
            </w:r>
          </w:p>
        </w:tc>
      </w:tr>
      <w:tr w:rsidR="00D43B08">
        <w:trPr>
          <w:trHeight w:hRule="exact" w:val="252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0" w:wrap="none" w:vAnchor="page" w:hAnchor="page" w:x="1469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26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0" w:wrap="none" w:vAnchor="page" w:hAnchor="page" w:x="146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OR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0" w:wrap="none" w:vAnchor="page" w:hAnchor="page" w:x="146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RENZO</w:t>
            </w:r>
          </w:p>
        </w:tc>
      </w:tr>
      <w:tr w:rsidR="00D43B08">
        <w:trPr>
          <w:trHeight w:hRule="exact" w:val="248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0" w:wrap="none" w:vAnchor="page" w:hAnchor="page" w:x="1469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26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0" w:wrap="none" w:vAnchor="page" w:hAnchor="page" w:x="146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URANT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0" w:wrap="none" w:vAnchor="page" w:hAnchor="page" w:x="146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ISA</w:t>
            </w:r>
          </w:p>
        </w:tc>
      </w:tr>
      <w:tr w:rsidR="00D43B08">
        <w:trPr>
          <w:trHeight w:hRule="exact" w:val="248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0" w:wrap="none" w:vAnchor="page" w:hAnchor="page" w:x="1469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26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0" w:wrap="none" w:vAnchor="page" w:hAnchor="page" w:x="146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GARÓ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0" w:wrap="none" w:vAnchor="page" w:hAnchor="page" w:x="146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 SARA</w:t>
            </w:r>
          </w:p>
        </w:tc>
      </w:tr>
      <w:tr w:rsidR="00D43B08">
        <w:trPr>
          <w:trHeight w:hRule="exact" w:val="256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0" w:wrap="none" w:vAnchor="page" w:hAnchor="page" w:x="1469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26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0" w:wrap="none" w:vAnchor="page" w:hAnchor="page" w:x="146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PPELLACC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0" w:wrap="none" w:vAnchor="page" w:hAnchor="page" w:x="146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SEPPE</w:t>
            </w:r>
          </w:p>
        </w:tc>
      </w:tr>
      <w:tr w:rsidR="00D43B08">
        <w:trPr>
          <w:trHeight w:hRule="exact" w:val="248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0" w:wrap="none" w:vAnchor="page" w:hAnchor="page" w:x="1469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27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0" w:wrap="none" w:vAnchor="page" w:hAnchor="page" w:x="146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DDALON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0" w:wrap="none" w:vAnchor="page" w:hAnchor="page" w:x="146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NRICO</w:t>
            </w:r>
          </w:p>
        </w:tc>
      </w:tr>
      <w:tr w:rsidR="00D43B08">
        <w:trPr>
          <w:trHeight w:hRule="exact" w:val="248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0" w:wrap="none" w:vAnchor="page" w:hAnchor="page" w:x="1469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27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0" w:wrap="none" w:vAnchor="page" w:hAnchor="page" w:x="146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RICO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0" w:wrap="none" w:vAnchor="page" w:hAnchor="page" w:x="146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RENZO</w:t>
            </w:r>
          </w:p>
        </w:tc>
      </w:tr>
      <w:tr w:rsidR="00D43B08">
        <w:trPr>
          <w:trHeight w:hRule="exact" w:val="248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0" w:wrap="none" w:vAnchor="page" w:hAnchor="page" w:x="1469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27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0" w:wrap="none" w:vAnchor="page" w:hAnchor="page" w:x="146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ICARD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0" w:wrap="none" w:vAnchor="page" w:hAnchor="page" w:x="146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O</w:t>
            </w:r>
          </w:p>
        </w:tc>
      </w:tr>
      <w:tr w:rsidR="00D43B08">
        <w:trPr>
          <w:trHeight w:hRule="exact" w:val="252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0" w:wrap="none" w:vAnchor="page" w:hAnchor="page" w:x="1469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27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0" w:wrap="none" w:vAnchor="page" w:hAnchor="page" w:x="146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ERMIN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0" w:wrap="none" w:vAnchor="page" w:hAnchor="page" w:x="146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OLA ENZA MARIA</w:t>
            </w:r>
          </w:p>
        </w:tc>
      </w:tr>
      <w:tr w:rsidR="00D43B08">
        <w:trPr>
          <w:trHeight w:hRule="exact" w:val="252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0" w:wrap="none" w:vAnchor="page" w:hAnchor="page" w:x="1469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27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0" w:wrap="none" w:vAnchor="page" w:hAnchor="page" w:x="146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CELLI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0" w:wrap="none" w:vAnchor="page" w:hAnchor="page" w:x="146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NA</w:t>
            </w:r>
          </w:p>
        </w:tc>
      </w:tr>
      <w:tr w:rsidR="00D43B08">
        <w:trPr>
          <w:trHeight w:hRule="exact" w:val="248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0" w:wrap="none" w:vAnchor="page" w:hAnchor="page" w:x="1469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27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0" w:wrap="none" w:vAnchor="page" w:hAnchor="page" w:x="146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IASIO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0" w:wrap="none" w:vAnchor="page" w:hAnchor="page" w:x="146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O</w:t>
            </w:r>
          </w:p>
        </w:tc>
      </w:tr>
      <w:tr w:rsidR="00D43B08">
        <w:trPr>
          <w:trHeight w:hRule="exact" w:val="248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0" w:wrap="none" w:vAnchor="page" w:hAnchor="page" w:x="1469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27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0" w:wrap="none" w:vAnchor="page" w:hAnchor="page" w:x="146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ZZ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0" w:wrap="none" w:vAnchor="page" w:hAnchor="page" w:x="146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RENE</w:t>
            </w:r>
          </w:p>
        </w:tc>
      </w:tr>
      <w:tr w:rsidR="00D43B08">
        <w:trPr>
          <w:trHeight w:hRule="exact" w:val="252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0" w:wrap="none" w:vAnchor="page" w:hAnchor="page" w:x="1469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27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0" w:wrap="none" w:vAnchor="page" w:hAnchor="page" w:x="146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V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0" w:wrap="none" w:vAnchor="page" w:hAnchor="page" w:x="146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BERTO</w:t>
            </w:r>
          </w:p>
        </w:tc>
      </w:tr>
      <w:tr w:rsidR="00D43B08">
        <w:trPr>
          <w:trHeight w:hRule="exact" w:val="248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0" w:wrap="none" w:vAnchor="page" w:hAnchor="page" w:x="1469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27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0" w:wrap="none" w:vAnchor="page" w:hAnchor="page" w:x="146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LLA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0" w:wrap="none" w:vAnchor="page" w:hAnchor="page" w:x="146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OMENICO</w:t>
            </w:r>
          </w:p>
        </w:tc>
      </w:tr>
      <w:tr w:rsidR="00D43B08">
        <w:trPr>
          <w:trHeight w:hRule="exact" w:val="248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0" w:wrap="none" w:vAnchor="page" w:hAnchor="page" w:x="1469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27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0" w:wrap="none" w:vAnchor="page" w:hAnchor="page" w:x="146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TT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0" w:wrap="none" w:vAnchor="page" w:hAnchor="page" w:x="146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BERTO</w:t>
            </w:r>
          </w:p>
        </w:tc>
      </w:tr>
      <w:tr w:rsidR="00D43B08">
        <w:trPr>
          <w:trHeight w:hRule="exact" w:val="252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0" w:wrap="none" w:vAnchor="page" w:hAnchor="page" w:x="1469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28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0" w:wrap="none" w:vAnchor="page" w:hAnchor="page" w:x="146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TTANE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0" w:wrap="none" w:vAnchor="page" w:hAnchor="page" w:x="146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NLUIGI</w:t>
            </w:r>
          </w:p>
        </w:tc>
      </w:tr>
      <w:tr w:rsidR="00D43B08">
        <w:trPr>
          <w:trHeight w:hRule="exact" w:val="252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0" w:wrap="none" w:vAnchor="page" w:hAnchor="page" w:x="1469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28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0" w:wrap="none" w:vAnchor="page" w:hAnchor="page" w:x="146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LTRAR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0" w:wrap="none" w:vAnchor="page" w:hAnchor="page" w:x="146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NRICO</w:t>
            </w:r>
          </w:p>
        </w:tc>
      </w:tr>
      <w:tr w:rsidR="00D43B08">
        <w:trPr>
          <w:trHeight w:hRule="exact" w:val="248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0" w:wrap="none" w:vAnchor="page" w:hAnchor="page" w:x="1469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28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0" w:wrap="none" w:vAnchor="page" w:hAnchor="page" w:x="146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ZARDI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0" w:wrap="none" w:vAnchor="page" w:hAnchor="page" w:x="146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ITA</w:t>
            </w:r>
          </w:p>
        </w:tc>
      </w:tr>
      <w:tr w:rsidR="00D43B08">
        <w:trPr>
          <w:trHeight w:hRule="exact" w:val="248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0" w:wrap="none" w:vAnchor="page" w:hAnchor="page" w:x="1469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28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0" w:wrap="none" w:vAnchor="page" w:hAnchor="page" w:x="146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 ROCC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0" w:wrap="none" w:vAnchor="page" w:hAnchor="page" w:x="146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MANDA</w:t>
            </w:r>
          </w:p>
        </w:tc>
      </w:tr>
      <w:tr w:rsidR="00D43B08">
        <w:trPr>
          <w:trHeight w:hRule="exact" w:val="252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0" w:wrap="none" w:vAnchor="page" w:hAnchor="page" w:x="1469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28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0" w:wrap="none" w:vAnchor="page" w:hAnchor="page" w:x="146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INEL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0" w:wrap="none" w:vAnchor="page" w:hAnchor="page" w:x="146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RIANA</w:t>
            </w:r>
          </w:p>
        </w:tc>
      </w:tr>
      <w:tr w:rsidR="00D43B08">
        <w:trPr>
          <w:trHeight w:hRule="exact" w:val="252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0" w:wrap="none" w:vAnchor="page" w:hAnchor="page" w:x="1469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28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0" w:wrap="none" w:vAnchor="page" w:hAnchor="page" w:x="146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ORNIT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0" w:wrap="none" w:vAnchor="page" w:hAnchor="page" w:x="146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EONARDO</w:t>
            </w:r>
          </w:p>
        </w:tc>
      </w:tr>
      <w:tr w:rsidR="00D43B08">
        <w:trPr>
          <w:trHeight w:hRule="exact" w:val="248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0" w:wrap="none" w:vAnchor="page" w:hAnchor="page" w:x="1469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28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0" w:wrap="none" w:vAnchor="page" w:hAnchor="page" w:x="146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GAMBAT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0" w:wrap="none" w:vAnchor="page" w:hAnchor="page" w:x="146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A</w:t>
            </w:r>
          </w:p>
        </w:tc>
      </w:tr>
      <w:tr w:rsidR="00D43B08">
        <w:trPr>
          <w:trHeight w:hRule="exact" w:val="248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0" w:wrap="none" w:vAnchor="page" w:hAnchor="page" w:x="1469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28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0" w:wrap="none" w:vAnchor="page" w:hAnchor="page" w:x="146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ASTEL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0" w:wrap="none" w:vAnchor="page" w:hAnchor="page" w:x="146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ONNINO UBALDO</w:t>
            </w:r>
          </w:p>
        </w:tc>
      </w:tr>
      <w:tr w:rsidR="00D43B08">
        <w:trPr>
          <w:trHeight w:hRule="exact" w:val="252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0" w:wrap="none" w:vAnchor="page" w:hAnchor="page" w:x="1469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28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0" w:wrap="none" w:vAnchor="page" w:hAnchor="page" w:x="146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OMMAS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0" w:wrap="none" w:vAnchor="page" w:hAnchor="page" w:x="146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BIO</w:t>
            </w:r>
          </w:p>
        </w:tc>
      </w:tr>
      <w:tr w:rsidR="00D43B08">
        <w:trPr>
          <w:trHeight w:hRule="exact" w:val="252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0" w:wrap="none" w:vAnchor="page" w:hAnchor="page" w:x="1469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28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0" w:wrap="none" w:vAnchor="page" w:hAnchor="page" w:x="146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NTELM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0" w:wrap="none" w:vAnchor="page" w:hAnchor="page" w:x="146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LAUDIO</w:t>
            </w:r>
          </w:p>
        </w:tc>
      </w:tr>
      <w:tr w:rsidR="00D43B08">
        <w:trPr>
          <w:trHeight w:hRule="exact" w:val="245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0" w:wrap="none" w:vAnchor="page" w:hAnchor="page" w:x="1469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29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0" w:wrap="none" w:vAnchor="page" w:hAnchor="page" w:x="146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NZA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0" w:wrap="none" w:vAnchor="page" w:hAnchor="page" w:x="146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O</w:t>
            </w:r>
          </w:p>
        </w:tc>
      </w:tr>
      <w:tr w:rsidR="00D43B08">
        <w:trPr>
          <w:trHeight w:hRule="exact" w:val="252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0" w:wrap="none" w:vAnchor="page" w:hAnchor="page" w:x="1469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29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0" w:wrap="none" w:vAnchor="page" w:hAnchor="page" w:x="146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RTAZZ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0" w:wrap="none" w:vAnchor="page" w:hAnchor="page" w:x="146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ENA</w:t>
            </w:r>
          </w:p>
        </w:tc>
      </w:tr>
      <w:tr w:rsidR="00D43B08">
        <w:trPr>
          <w:trHeight w:hRule="exact" w:val="252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0" w:wrap="none" w:vAnchor="page" w:hAnchor="page" w:x="1469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29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0" w:wrap="none" w:vAnchor="page" w:hAnchor="page" w:x="146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RUN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0" w:wrap="none" w:vAnchor="page" w:hAnchor="page" w:x="146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CCO</w:t>
            </w:r>
          </w:p>
        </w:tc>
      </w:tr>
      <w:tr w:rsidR="00D43B08">
        <w:trPr>
          <w:trHeight w:hRule="exact" w:val="248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0" w:wrap="none" w:vAnchor="page" w:hAnchor="page" w:x="1469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29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0" w:wrap="none" w:vAnchor="page" w:hAnchor="page" w:x="146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RNAGGI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0" w:wrap="none" w:vAnchor="page" w:hAnchor="page" w:x="146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ANIERI DOMENICO</w:t>
            </w:r>
          </w:p>
        </w:tc>
      </w:tr>
      <w:tr w:rsidR="00D43B08">
        <w:trPr>
          <w:trHeight w:hRule="exact" w:val="248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0" w:wrap="none" w:vAnchor="page" w:hAnchor="page" w:x="1469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29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0" w:wrap="none" w:vAnchor="page" w:hAnchor="page" w:x="146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SS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0" w:wrap="none" w:vAnchor="page" w:hAnchor="page" w:x="146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O</w:t>
            </w:r>
          </w:p>
        </w:tc>
      </w:tr>
      <w:tr w:rsidR="00D43B08">
        <w:trPr>
          <w:trHeight w:hRule="exact" w:val="252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0" w:wrap="none" w:vAnchor="page" w:hAnchor="page" w:x="1469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29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0" w:wrap="none" w:vAnchor="page" w:hAnchor="page" w:x="146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VONITT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0" w:wrap="none" w:vAnchor="page" w:hAnchor="page" w:x="146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O</w:t>
            </w:r>
          </w:p>
        </w:tc>
      </w:tr>
      <w:tr w:rsidR="00D43B08">
        <w:trPr>
          <w:trHeight w:hRule="exact" w:val="252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0" w:wrap="none" w:vAnchor="page" w:hAnchor="page" w:x="1469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29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0" w:wrap="none" w:vAnchor="page" w:hAnchor="page" w:x="146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RAZ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0" w:wrap="none" w:vAnchor="page" w:hAnchor="page" w:x="146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BERTA</w:t>
            </w:r>
          </w:p>
        </w:tc>
      </w:tr>
      <w:tr w:rsidR="00D43B08">
        <w:trPr>
          <w:trHeight w:hRule="exact" w:val="248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0" w:wrap="none" w:vAnchor="page" w:hAnchor="page" w:x="1469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29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0" w:wrap="none" w:vAnchor="page" w:hAnchor="page" w:x="146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ITTITT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0" w:wrap="none" w:vAnchor="page" w:hAnchor="page" w:x="146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ENTINA</w:t>
            </w:r>
          </w:p>
        </w:tc>
      </w:tr>
      <w:tr w:rsidR="00D43B08">
        <w:trPr>
          <w:trHeight w:hRule="exact" w:val="274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0" w:wrap="none" w:vAnchor="page" w:hAnchor="page" w:x="1469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29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0" w:wrap="none" w:vAnchor="page" w:hAnchor="page" w:x="146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KODHE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0" w:wrap="none" w:vAnchor="page" w:hAnchor="page" w:x="146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XHIMI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92"/>
        <w:gridCol w:w="3352"/>
        <w:gridCol w:w="4406"/>
      </w:tblGrid>
      <w:tr w:rsidR="00D43B08">
        <w:trPr>
          <w:trHeight w:hRule="exact" w:val="292"/>
        </w:trPr>
        <w:tc>
          <w:tcPr>
            <w:tcW w:w="1192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lastRenderedPageBreak/>
              <w:t>5299</w:t>
            </w:r>
          </w:p>
        </w:tc>
        <w:tc>
          <w:tcPr>
            <w:tcW w:w="3352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i CARD!</w:t>
            </w:r>
          </w:p>
        </w:tc>
        <w:tc>
          <w:tcPr>
            <w:tcW w:w="4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TEFANO</w:t>
            </w:r>
          </w:p>
        </w:tc>
      </w:tr>
      <w:tr w:rsidR="00D43B08">
        <w:trPr>
          <w:trHeight w:hRule="exact" w:val="245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30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ONZELL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MONE</w:t>
            </w:r>
          </w:p>
        </w:tc>
      </w:tr>
      <w:tr w:rsidR="00D43B08">
        <w:trPr>
          <w:trHeight w:hRule="exact" w:val="256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30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LDIN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VANNI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30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NZON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ISA SOPHI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30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ONON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I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30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RASACC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OL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30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ARANTIN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VAN BATTIST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30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DD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ICOL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30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MPUGN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30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NZ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ACHELE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30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HELLUCC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NLUC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31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OTGÌU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31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RDIN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TEFANO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31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ENNONN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N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31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ACCIÒ L!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ILIPP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31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INAZZ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BERT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31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NNOCENT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RENZO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31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URGI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BRIN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31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EOGROSS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ICOLE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31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OR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I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31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N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TERES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32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USCITT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LAUDI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32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ERRONE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OL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32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ZAG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ICCARD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32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IPARELL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32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NTANAR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I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32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ENCAT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R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32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 PAL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ATRICE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32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MACCH1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SSIMILIANO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32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POZZìELL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32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OLIVIER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1MONE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33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ECERE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TTORI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33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SS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GHERITA MARI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33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SSfcrGHIN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I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33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ENTURELL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33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IRO LI M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DOVIC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33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HELLI LUSERNA DI RORÈ„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EONARD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33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URLANf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RENE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33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CALONE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I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33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ONIZZ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N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33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PAD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34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IRRINCIEL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ABILA STEFANI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34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OTI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SEPPE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34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ILIDE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ÈV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34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ZANICHELL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LARI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34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NDIOL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MILL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34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ENG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34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MPANELL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LVATORE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34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RLASSIN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NUEL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34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RTON GIACHETT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ER PAOL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34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NDOT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35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IANCON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O MARIA</w:t>
            </w:r>
          </w:p>
        </w:tc>
      </w:tr>
      <w:tr w:rsidR="00D43B08">
        <w:trPr>
          <w:trHeight w:hRule="exact" w:val="266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535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AMELL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N MARCO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206"/>
        <w:gridCol w:w="3348"/>
        <w:gridCol w:w="4406"/>
      </w:tblGrid>
      <w:tr w:rsidR="00D43B08">
        <w:trPr>
          <w:trHeight w:hRule="exact" w:val="292"/>
        </w:trPr>
        <w:tc>
          <w:tcPr>
            <w:tcW w:w="1206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lastRenderedPageBreak/>
              <w:t>5352</w:t>
            </w:r>
          </w:p>
        </w:tc>
        <w:tc>
          <w:tcPr>
            <w:tcW w:w="3348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EONE</w:t>
            </w:r>
          </w:p>
        </w:tc>
        <w:tc>
          <w:tcPr>
            <w:tcW w:w="4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SQUALE</w:t>
            </w:r>
          </w:p>
        </w:tc>
      </w:tr>
      <w:tr w:rsidR="00D43B08">
        <w:trPr>
          <w:trHeight w:hRule="exact" w:val="24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35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NEDETT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56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35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LTORRE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RIO</w:t>
            </w:r>
          </w:p>
        </w:tc>
      </w:tr>
      <w:tr w:rsidR="00D43B08">
        <w:trPr>
          <w:trHeight w:hRule="exact" w:val="24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35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RET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OLO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35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UG GIRELL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RENE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35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RDUIN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35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ULL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VIDE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35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I SCI ASCI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IS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36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USONE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EO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36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I IORG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I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36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IGAI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UMBERTO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36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ERIC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36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RUZZ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36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ICCH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STANZ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36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LEF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ICCARDO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36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LMESE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TONELL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36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AMBORIN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INZIA RIT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36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SAN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LVATORE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37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N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TEFANO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37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ANGI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ICOLE FRANCIS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37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PI NET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LAUDI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37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TTI LOTT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37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NEVR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4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37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NU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 LAUR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37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ESCE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37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 PASCALE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  <w:lang w:val="en-US"/>
              </w:rPr>
              <w:t>AURELI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37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ERIAN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NCARLO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37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LAGUERR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38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LVATORELLI 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38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APIN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N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38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MPANIN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ISA</w:t>
            </w:r>
          </w:p>
        </w:tc>
      </w:tr>
      <w:tr w:rsidR="00D43B08">
        <w:trPr>
          <w:trHeight w:hRule="exact" w:val="24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38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OLLIS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ICCARDO MARI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38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IZZARR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LORI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38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ANIER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IT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38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AN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ÈV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38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RADUCC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38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TIRPAR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38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CACCHETT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39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PARELL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AIMONDO VITTORIO SOCRATE SETTIMO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39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IN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BERTO MATTI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39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EROL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TONELL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39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’AMIC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ICOL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39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OCIT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VIDE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39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GLIAN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RENZO</w:t>
            </w:r>
          </w:p>
        </w:tc>
      </w:tr>
      <w:tr w:rsidR="00D43B08">
        <w:trPr>
          <w:trHeight w:hRule="exact" w:val="24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39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ERIN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LOTT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39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LLEM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LAUDI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39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COLETT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39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OLAN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SEREN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40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NT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40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NISTER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40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IOMY AH MED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HAMED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40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NTEMURR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IA</w:t>
            </w:r>
          </w:p>
        </w:tc>
      </w:tr>
      <w:tr w:rsidR="00D43B08">
        <w:trPr>
          <w:trHeight w:hRule="exact" w:val="270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40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CAV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16" w:wrap="none" w:vAnchor="page" w:hAnchor="page" w:x="1477" w:y="1762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92"/>
        <w:gridCol w:w="3359"/>
        <w:gridCol w:w="4414"/>
      </w:tblGrid>
      <w:tr w:rsidR="00D43B08">
        <w:trPr>
          <w:trHeight w:hRule="exact" w:val="292"/>
        </w:trPr>
        <w:tc>
          <w:tcPr>
            <w:tcW w:w="1192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lastRenderedPageBreak/>
              <w:t>5405</w:t>
            </w:r>
          </w:p>
        </w:tc>
        <w:tc>
          <w:tcPr>
            <w:tcW w:w="3359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ZZOLLINI</w:t>
            </w:r>
          </w:p>
        </w:tc>
        <w:tc>
          <w:tcPr>
            <w:tcW w:w="4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NIELA</w:t>
            </w:r>
          </w:p>
        </w:tc>
      </w:tr>
      <w:tr w:rsidR="00D43B08">
        <w:trPr>
          <w:trHeight w:hRule="exact" w:val="245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406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ISTEFAN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</w:t>
            </w:r>
          </w:p>
        </w:tc>
      </w:tr>
      <w:tr w:rsidR="00D43B08">
        <w:trPr>
          <w:trHeight w:hRule="exact" w:val="256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40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RDO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 LUCE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408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BRAHIM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HAMED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409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VAZZ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ECILI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41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TTARD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BRIELLA</w:t>
            </w:r>
          </w:p>
        </w:tc>
      </w:tr>
      <w:tr w:rsidR="00D43B08">
        <w:trPr>
          <w:trHeight w:hRule="exact" w:val="256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41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LELL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GEL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41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NDUAN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TONELL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41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RDAN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LVI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41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MAGG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ERENA</w:t>
            </w:r>
          </w:p>
        </w:tc>
      </w:tr>
      <w:tr w:rsidR="00D43B08">
        <w:trPr>
          <w:trHeight w:hRule="exact" w:val="256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415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S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RENZ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416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SLANl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SHKAN</w:t>
            </w:r>
          </w:p>
        </w:tc>
      </w:tr>
      <w:tr w:rsidR="00D43B08">
        <w:trPr>
          <w:trHeight w:hRule="exact" w:val="245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41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ESl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MIANO</w:t>
            </w:r>
          </w:p>
        </w:tc>
      </w:tr>
      <w:tr w:rsidR="00D43B08">
        <w:trPr>
          <w:trHeight w:hRule="exact" w:val="256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418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EGR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BIOL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419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RRADI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ICOLO*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42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QUILAN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NRIC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42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RRARI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RICA ILARI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42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RRELL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42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RDANZELLU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BI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42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BE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RENE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425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LDARIN!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426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ZOPPA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COMO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42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EONARD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ETIZI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428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EGR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COMO</w:t>
            </w:r>
          </w:p>
        </w:tc>
      </w:tr>
      <w:tr w:rsidR="00D43B08">
        <w:trPr>
          <w:trHeight w:hRule="exact" w:val="256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429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OUR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JASMINE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43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I IORI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OEMI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43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ELLEGRI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N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43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UDI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UR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43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JLLANACC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43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ZAR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I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435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 xml:space="preserve">GIUDICI </w:t>
            </w:r>
            <w:r>
              <w:rPr>
                <w:rStyle w:val="Corpodeltesto9ptSpaziatura0pt0"/>
                <w:vertAlign w:val="superscript"/>
              </w:rPr>
              <w:t>1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RI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436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NTO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ICE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43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RT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56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438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CIPIO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MON*"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439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URR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E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44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ZAMPO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EONOR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44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ETRELL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BI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44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EILIN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44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MMAZZI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O r</w:t>
            </w:r>
          </w:p>
        </w:tc>
      </w:tr>
      <w:tr w:rsidR="00D43B08">
        <w:trPr>
          <w:trHeight w:hRule="exact" w:val="245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44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STIGLION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BIO</w:t>
            </w:r>
          </w:p>
        </w:tc>
      </w:tr>
      <w:tr w:rsidR="00D43B08">
        <w:trPr>
          <w:trHeight w:hRule="exact" w:val="256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445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RIEC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TONELLA CARMEN</w:t>
            </w:r>
          </w:p>
        </w:tc>
      </w:tr>
      <w:tr w:rsidR="00D43B08">
        <w:trPr>
          <w:trHeight w:hRule="exact" w:val="245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446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TT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ICOLÒ</w:t>
            </w:r>
          </w:p>
        </w:tc>
      </w:tr>
      <w:tr w:rsidR="00D43B08">
        <w:trPr>
          <w:trHeight w:hRule="exact" w:val="256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44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ENOVES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IO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448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H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URIZI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449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NDOLF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CHELE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45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STELLUCC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O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45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STELLA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45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HIANDA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ICOL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45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SSETT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N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45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RDAN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RENZ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455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MBEZZ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RENZO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456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RNABE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UGGERO</w:t>
            </w:r>
          </w:p>
        </w:tc>
      </w:tr>
      <w:tr w:rsidR="00D43B08">
        <w:trPr>
          <w:trHeight w:hRule="exact" w:val="266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45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ANNIELL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TONIA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213"/>
        <w:gridCol w:w="3341"/>
        <w:gridCol w:w="4421"/>
      </w:tblGrid>
      <w:tr w:rsidR="00D43B08">
        <w:trPr>
          <w:trHeight w:hRule="exact" w:val="299"/>
        </w:trPr>
        <w:tc>
          <w:tcPr>
            <w:tcW w:w="1213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lastRenderedPageBreak/>
              <w:t>6458</w:t>
            </w:r>
          </w:p>
        </w:tc>
        <w:tc>
          <w:tcPr>
            <w:tcW w:w="3341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AJ</w:t>
            </w:r>
          </w:p>
        </w:tc>
        <w:tc>
          <w:tcPr>
            <w:tcW w:w="4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LERINA</w:t>
            </w:r>
          </w:p>
        </w:tc>
      </w:tr>
      <w:tr w:rsidR="00D43B08">
        <w:trPr>
          <w:trHeight w:hRule="exact" w:val="245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459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RELL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lARA</w:t>
            </w:r>
          </w:p>
        </w:tc>
      </w:tr>
      <w:tr w:rsidR="00D43B08">
        <w:trPr>
          <w:trHeight w:hRule="exact" w:val="259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46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ORANN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ONATO ILIR</w:t>
            </w:r>
          </w:p>
        </w:tc>
      </w:tr>
      <w:tr w:rsidR="00D43B08">
        <w:trPr>
          <w:trHeight w:hRule="exact" w:val="241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461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RIN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JACOPO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462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I LUCENTE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ICCARDO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463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RGELL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CHELE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46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MONTE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LOTTA</w:t>
            </w:r>
          </w:p>
        </w:tc>
      </w:tr>
      <w:tr w:rsidR="00D43B08">
        <w:trPr>
          <w:trHeight w:hRule="exact" w:val="256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465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AGLIAFERR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ERONICA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466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 COL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IA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467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NDÌ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JENNIFER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468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ETT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469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OZZ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LAVIA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47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ULL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ETTY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471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CIASCI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472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NI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TTORI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473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URANT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ICE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47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OLFATT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475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SI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I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476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UPERCH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EONORA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477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RIM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478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USS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RISTINA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479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ELELLlROI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RDUINO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48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LL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481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JMONE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 MARIA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482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UR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RIANN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483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US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VANNI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48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RETT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GHERIT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485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GATTO 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486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SACC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IO MARIO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487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TAL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O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488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NELL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489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ERRICONE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LELIA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49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RENCI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491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IORIN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BERTA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492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NTATORE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RKO GIROLAMO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493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UZ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49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ARDIN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MONE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495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OTT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LAUDIA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496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HEZZ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497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SSERI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O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498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ICERCHI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IZIANO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499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RRIGO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A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50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OZZ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TERINA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501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I CHICC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502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SADE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NRICO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503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I ON ETT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50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ZZO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505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I VITTOR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GELO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506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LONE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GRAZIA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507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OMAS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ISA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508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 LOTT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LVY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509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NTOVA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ERENA</w:t>
            </w:r>
          </w:p>
        </w:tc>
      </w:tr>
      <w:tr w:rsidR="00D43B08">
        <w:trPr>
          <w:trHeight w:hRule="exact" w:val="274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51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PPOLIT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69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RGIA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95"/>
        <w:gridCol w:w="3355"/>
        <w:gridCol w:w="4399"/>
      </w:tblGrid>
      <w:tr w:rsidR="00D43B08">
        <w:trPr>
          <w:trHeight w:hRule="exact" w:val="292"/>
        </w:trPr>
        <w:tc>
          <w:tcPr>
            <w:tcW w:w="1195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lastRenderedPageBreak/>
              <w:t>5511</w:t>
            </w:r>
          </w:p>
        </w:tc>
        <w:tc>
          <w:tcPr>
            <w:tcW w:w="3355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IORENZA</w:t>
            </w:r>
          </w:p>
        </w:tc>
        <w:tc>
          <w:tcPr>
            <w:tcW w:w="4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N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51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OLESE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O</w:t>
            </w:r>
          </w:p>
        </w:tc>
      </w:tr>
      <w:tr w:rsidR="00D43B08">
        <w:trPr>
          <w:trHeight w:hRule="exact" w:val="25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51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’URSO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SA MARIA</w:t>
            </w:r>
          </w:p>
        </w:tc>
      </w:tr>
      <w:tr w:rsidR="00D43B08">
        <w:trPr>
          <w:trHeight w:hRule="exact" w:val="245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51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I CARLO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TTORI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51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RUEZZO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RISTIN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51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SILICO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VIDE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51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LCUORE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5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51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TURAN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51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TELLA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52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USUMANO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52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IDI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52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LPIAZ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I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52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N NICOLO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52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ALPACCI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DOARD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52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LLERINI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LAUDI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52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BBRI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52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HINATO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52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ONIOLO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.MART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52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AG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ENA GIORGIA FEDERIC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53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SUT ANDREOLI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ILIPP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53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O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53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RASSI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53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ICCARI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53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NI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ECIL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53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RCHETTA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ERI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53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ZEDDA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UR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53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ELLI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RGI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53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MBETTI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VIDE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53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OLIVONI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BRIELE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54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UGGIERO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NZ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54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NI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DRIAN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54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IRONTI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R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54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LICI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LOTT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54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CILIANO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"STEFANIA ARUWEN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54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UIDA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MONE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54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RESSAN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54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EGRO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LOR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54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CCA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DOARD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54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RUNO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RIK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55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NI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ATRICE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55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ZANON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NMARC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55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ESSINA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N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55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RZENTON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E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55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SI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NEVR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55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OUELKOBAA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OUAD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55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STIGLIONE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AIMOND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55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RTINOVIS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NE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55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IOLO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SSIM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55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ERRUTI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RISTIN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56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LOMONI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 GIULI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56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CCIOLI DE GIORGIO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56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ZAMBURLINI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ENA</w:t>
            </w:r>
          </w:p>
        </w:tc>
      </w:tr>
      <w:tr w:rsidR="00D43B08">
        <w:trPr>
          <w:trHeight w:hRule="exact" w:val="26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56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BRUZZESE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2" w:wrap="none" w:vAnchor="page" w:hAnchor="page" w:x="148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LAVIA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206"/>
        <w:gridCol w:w="3352"/>
        <w:gridCol w:w="4410"/>
      </w:tblGrid>
      <w:tr w:rsidR="00D43B08">
        <w:trPr>
          <w:trHeight w:hRule="exact" w:val="288"/>
        </w:trPr>
        <w:tc>
          <w:tcPr>
            <w:tcW w:w="1206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lastRenderedPageBreak/>
              <w:t>5564</w:t>
            </w:r>
          </w:p>
        </w:tc>
        <w:tc>
          <w:tcPr>
            <w:tcW w:w="3352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APPI</w:t>
            </w: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TONIO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56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S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RISTINA</w:t>
            </w:r>
          </w:p>
        </w:tc>
      </w:tr>
      <w:tr w:rsidR="00D43B08">
        <w:trPr>
          <w:trHeight w:hRule="exact" w:val="256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56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IELL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LVIO</w:t>
            </w:r>
          </w:p>
        </w:tc>
      </w:tr>
      <w:tr w:rsidR="00D43B08">
        <w:trPr>
          <w:trHeight w:hRule="exact" w:val="24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56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ETROPAOL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I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56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IT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GEU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56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LURDON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RISTIN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57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OSOCC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57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NASS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DITT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57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LACRI D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GNESE</w:t>
            </w:r>
          </w:p>
        </w:tc>
      </w:tr>
      <w:tr w:rsidR="00D43B08">
        <w:trPr>
          <w:trHeight w:hRule="exact" w:val="256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57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MBRI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EONOR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57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’ELISE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IA AUROR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57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H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RGI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57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CHIAVO N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57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RRAR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N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57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I ME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MEN LAUR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57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 MICHEL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NANTONIO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58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USIMAN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IGI MARI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58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ETTIERI / '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VIDE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58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DON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RDINANDO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58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RENZ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I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58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RATELL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IS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58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ETA SHUMAK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USUN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58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RIVELLAR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N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58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RELL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A ANTONIO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58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RGH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O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58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ECCHETT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N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59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RBIERAT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LARI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59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PP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N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59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I RIENZ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59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LLON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OL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59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RTIPIL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LAVI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59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I DONN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59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EMOL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MEN MARI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59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I LOREftZ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R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59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ONNI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EO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59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PAGNOL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CHELE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60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UCH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EO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60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ROCC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ILIPPO MARI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60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GLIAND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JACOPO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60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ENDRUSCOL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EBASTIANO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60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SHER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RENZ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60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LOMB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60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ROVERÀ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60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LEGRETT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DDALEN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60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SELL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N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60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ATOL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SSELL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61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LDENZ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ICCARDO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61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QEMAL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OL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61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UROTOND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61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OG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61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ARDI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ATRICE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61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ERULL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EBASTIANO</w:t>
            </w:r>
          </w:p>
        </w:tc>
      </w:tr>
      <w:tr w:rsidR="00D43B08">
        <w:trPr>
          <w:trHeight w:hRule="exact" w:val="274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61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 SERI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0" w:wrap="none" w:vAnchor="page" w:hAnchor="page" w:x="147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LO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95"/>
        <w:gridCol w:w="3352"/>
        <w:gridCol w:w="4417"/>
      </w:tblGrid>
      <w:tr w:rsidR="00D43B08">
        <w:trPr>
          <w:trHeight w:hRule="exact" w:val="292"/>
        </w:trPr>
        <w:tc>
          <w:tcPr>
            <w:tcW w:w="1195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n-US"/>
              </w:rPr>
              <w:lastRenderedPageBreak/>
              <w:t>5617</w:t>
            </w:r>
          </w:p>
        </w:tc>
        <w:tc>
          <w:tcPr>
            <w:tcW w:w="3352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MONTE</w:t>
            </w:r>
          </w:p>
        </w:tc>
        <w:tc>
          <w:tcPr>
            <w:tcW w:w="4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MILL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n-US"/>
              </w:rPr>
              <w:t>561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USCO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5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n-US"/>
              </w:rPr>
              <w:t>561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ARANTIN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MELA</w:t>
            </w:r>
          </w:p>
        </w:tc>
      </w:tr>
      <w:tr w:rsidR="00D43B08">
        <w:trPr>
          <w:trHeight w:hRule="exact" w:val="241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n-US"/>
              </w:rPr>
              <w:t>562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RANDI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OMAR</w:t>
            </w:r>
          </w:p>
        </w:tc>
      </w:tr>
      <w:tr w:rsidR="00D43B08">
        <w:trPr>
          <w:trHeight w:hRule="exact" w:val="25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n-US"/>
              </w:rPr>
              <w:t>562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ARELL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ENTIN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n-US"/>
              </w:rPr>
              <w:t>562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RULL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n-US"/>
              </w:rPr>
              <w:t>562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RÌVELLAR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n-US"/>
              </w:rPr>
              <w:t>562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OMENICHE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n-US"/>
              </w:rPr>
              <w:t>562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NZAFAME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LVI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n-US"/>
              </w:rPr>
              <w:t>562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RÌVELLAR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CHELE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n-US"/>
              </w:rPr>
              <w:t>562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NS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RNEST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n-US"/>
              </w:rPr>
              <w:t>562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LLETT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R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n-US"/>
              </w:rPr>
              <w:t>562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EZCAN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ECIL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n-US"/>
              </w:rPr>
              <w:t>563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TRONE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N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n-US"/>
              </w:rPr>
              <w:t>563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IDELL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n-US"/>
              </w:rPr>
              <w:t>563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INAGLI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RAH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n-US"/>
              </w:rPr>
              <w:t>563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HAMAU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NIELE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n-US"/>
              </w:rPr>
              <w:t>563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MODDE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LARI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n-US"/>
              </w:rPr>
              <w:t>563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 CANDi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SEPPE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n-US"/>
              </w:rPr>
              <w:t>563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NCR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 PAOL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n-US"/>
              </w:rPr>
              <w:t>563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LÈ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n-US"/>
              </w:rPr>
              <w:t>563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RTOCCI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ILDE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n-US"/>
              </w:rPr>
              <w:t>563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ORS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LVIA MARI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n-US"/>
              </w:rPr>
              <w:t>564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RÀCOLIC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LV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n-US"/>
              </w:rPr>
              <w:t>564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ELL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EBECC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n-US"/>
              </w:rPr>
              <w:t>564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I N AZZ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n-US"/>
              </w:rPr>
              <w:t>564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TONI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DELE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n-US"/>
              </w:rPr>
              <w:t>564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FASS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ERI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n-US"/>
              </w:rPr>
              <w:t>564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LANARU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OANA TEODOR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n-US"/>
              </w:rPr>
              <w:t>564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ROFAL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ICCOL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n-US"/>
              </w:rPr>
              <w:t>564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NTOR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SSAN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n-US"/>
              </w:rPr>
              <w:t>564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RÌENT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BRIELE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n-US"/>
              </w:rPr>
              <w:t>564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APANOTT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EONOR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n-US"/>
              </w:rPr>
              <w:t>565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NTOZZ!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VANNI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n-US"/>
              </w:rPr>
              <w:t>565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GNO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EREN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n-US"/>
              </w:rPr>
              <w:t>565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RLOC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n-US"/>
              </w:rPr>
              <w:t>565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ENALE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LVIA</w:t>
            </w:r>
          </w:p>
        </w:tc>
      </w:tr>
      <w:tr w:rsidR="00D43B08">
        <w:trPr>
          <w:trHeight w:hRule="exact" w:val="245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n-US"/>
              </w:rPr>
              <w:t>565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SPOSIT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NA</w:t>
            </w:r>
          </w:p>
        </w:tc>
      </w:tr>
      <w:tr w:rsidR="00D43B08">
        <w:trPr>
          <w:trHeight w:hRule="exact" w:val="25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n-US"/>
              </w:rPr>
              <w:t>565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PIGN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ILIPP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n-US"/>
              </w:rPr>
              <w:t>565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ORELL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n-US"/>
              </w:rPr>
              <w:t>565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UCCETT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n-US"/>
              </w:rPr>
              <w:t>565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LLOTT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NLUC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n-US"/>
              </w:rPr>
              <w:t>565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ACUZI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R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n-US"/>
              </w:rPr>
              <w:t>566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C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n-US"/>
              </w:rPr>
              <w:t>566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EN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LOTT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n-US"/>
              </w:rPr>
              <w:t>566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KUM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ELISS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n-US"/>
              </w:rPr>
              <w:t>566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ZZOL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ICOLÒ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n-US"/>
              </w:rPr>
              <w:t>566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TACCO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ERI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n-US"/>
              </w:rPr>
              <w:t>566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OISI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n-US"/>
              </w:rPr>
              <w:t>566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STELLUCC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MONE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n-US"/>
              </w:rPr>
              <w:t>566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EROSSIN!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LV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n-US"/>
              </w:rPr>
              <w:t>566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NTOLIQUID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TTORIA</w:t>
            </w:r>
          </w:p>
        </w:tc>
      </w:tr>
      <w:tr w:rsidR="00D43B08">
        <w:trPr>
          <w:trHeight w:hRule="exact" w:val="26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n-US"/>
              </w:rPr>
              <w:t>566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EONARD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SEPPE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213"/>
        <w:gridCol w:w="3341"/>
        <w:gridCol w:w="4417"/>
      </w:tblGrid>
      <w:tr w:rsidR="00D43B08">
        <w:trPr>
          <w:trHeight w:hRule="exact" w:val="295"/>
        </w:trPr>
        <w:tc>
          <w:tcPr>
            <w:tcW w:w="1213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lastRenderedPageBreak/>
              <w:t>5670</w:t>
            </w:r>
          </w:p>
        </w:tc>
        <w:tc>
          <w:tcPr>
            <w:tcW w:w="3341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OTTA</w:t>
            </w:r>
          </w:p>
        </w:tc>
        <w:tc>
          <w:tcPr>
            <w:tcW w:w="4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EO MINO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5671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HAMED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ADIA</w:t>
            </w:r>
          </w:p>
        </w:tc>
      </w:tr>
      <w:tr w:rsidR="00D43B08">
        <w:trPr>
          <w:trHeight w:hRule="exact" w:val="256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5672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GANTE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NA</w:t>
            </w:r>
          </w:p>
        </w:tc>
      </w:tr>
      <w:tr w:rsidR="00D43B08">
        <w:trPr>
          <w:trHeight w:hRule="exact" w:val="241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5673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I DOMENIC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RISTHIAN</w:t>
            </w:r>
          </w:p>
        </w:tc>
      </w:tr>
      <w:tr w:rsidR="00D43B08">
        <w:trPr>
          <w:trHeight w:hRule="exact" w:val="256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567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RESTI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TONIO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5675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SAN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 IRENE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5676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NCH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NEDETTA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5677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RRAFAT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O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5678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SABELL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VIDE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5679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NDI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OMMASO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568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ENES1N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LVATRICE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5681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CORRAN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VANN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5682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RENZO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5683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OTTIL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RIAM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568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NGALL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ISABETT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5685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ARANTI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ERO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5686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RENTE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MILIANO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5687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OL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IVINA VALERI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5688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ZZENG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ISABETT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5689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OMINIC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RENZO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569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OCER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BERTO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5691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S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NESSA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5692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 SIMONE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OLO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5693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I GIORGI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 MARI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569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ZECCOLI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AFFAELE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5695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S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5696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RINZIVALLI CASTELL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O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5697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RUNOZZ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5698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SIRAGH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5699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LESCANDOL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SEPPE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570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ZZUT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5701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NGIOVAN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OLA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5702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INCOTT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5703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NTAN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MONE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570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RT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5705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LSRAT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RIC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5706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RTOLATT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NEDETTA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5707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ZIENZ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ZIO LUC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5708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IELL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CHELE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5709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SIN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A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571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GNONE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THONY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5711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ICI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NVITO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5712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ZACCH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5713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RAND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URORA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571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ULPIA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EONORA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5715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LVI 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ILIPPO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5716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NARD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 LETIZI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5717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LIZZ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RA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5718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ERNECHELE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EBECC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5719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O*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OMENICO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572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GOSTI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RENE DOROTEA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5721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ERRAMOGLI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77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5722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EL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A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202"/>
        <w:gridCol w:w="3348"/>
        <w:gridCol w:w="4424"/>
      </w:tblGrid>
      <w:tr w:rsidR="00D43B08">
        <w:trPr>
          <w:trHeight w:hRule="exact" w:val="292"/>
        </w:trPr>
        <w:tc>
          <w:tcPr>
            <w:tcW w:w="1202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4" w:wrap="none" w:vAnchor="page" w:hAnchor="page" w:x="1469" w:y="1753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lastRenderedPageBreak/>
              <w:t>5723</w:t>
            </w:r>
          </w:p>
        </w:tc>
        <w:tc>
          <w:tcPr>
            <w:tcW w:w="3348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4" w:wrap="none" w:vAnchor="page" w:hAnchor="page" w:x="146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ESSINA</w:t>
            </w:r>
          </w:p>
        </w:tc>
        <w:tc>
          <w:tcPr>
            <w:tcW w:w="4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4" w:wrap="none" w:vAnchor="page" w:hAnchor="page" w:x="146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MPIERO</w:t>
            </w:r>
          </w:p>
        </w:tc>
      </w:tr>
      <w:tr w:rsidR="00D43B08">
        <w:trPr>
          <w:trHeight w:hRule="exact" w:val="245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4" w:wrap="none" w:vAnchor="page" w:hAnchor="page" w:x="1469" w:y="1753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572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4" w:wrap="none" w:vAnchor="page" w:hAnchor="page" w:x="146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ERCELLONE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4" w:wrap="none" w:vAnchor="page" w:hAnchor="page" w:x="146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RBARA</w:t>
            </w:r>
          </w:p>
        </w:tc>
      </w:tr>
      <w:tr w:rsidR="00D43B08">
        <w:trPr>
          <w:trHeight w:hRule="exact" w:val="256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4" w:wrap="none" w:vAnchor="page" w:hAnchor="page" w:x="1469" w:y="1753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572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4" w:wrap="none" w:vAnchor="page" w:hAnchor="page" w:x="146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AGLI ABÒ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4" w:wrap="none" w:vAnchor="page" w:hAnchor="page" w:x="146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4" w:wrap="none" w:vAnchor="page" w:hAnchor="page" w:x="1469" w:y="1753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572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4" w:wrap="none" w:vAnchor="page" w:hAnchor="page" w:x="146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RENDELE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4" w:wrap="none" w:vAnchor="page" w:hAnchor="page" w:x="146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RIANN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4" w:wrap="none" w:vAnchor="page" w:hAnchor="page" w:x="1469" w:y="1753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572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4" w:wrap="none" w:vAnchor="page" w:hAnchor="page" w:x="146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CCINN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4" w:wrap="none" w:vAnchor="page" w:hAnchor="page" w:x="146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IAN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4" w:wrap="none" w:vAnchor="page" w:hAnchor="page" w:x="1469" w:y="1753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572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4" w:wrap="none" w:vAnchor="page" w:hAnchor="page" w:x="146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MIDERLE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4" w:wrap="none" w:vAnchor="page" w:hAnchor="page" w:x="146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ILIPP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4" w:wrap="none" w:vAnchor="page" w:hAnchor="page" w:x="1469" w:y="1753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572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4" w:wrap="none" w:vAnchor="page" w:hAnchor="page" w:x="146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SQUALIN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4" w:wrap="none" w:vAnchor="page" w:hAnchor="page" w:x="146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4" w:wrap="none" w:vAnchor="page" w:hAnchor="page" w:x="1469" w:y="1753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573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4" w:wrap="none" w:vAnchor="page" w:hAnchor="page" w:x="146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TTAGLIN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4" w:wrap="none" w:vAnchor="page" w:hAnchor="page" w:x="146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56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4" w:wrap="none" w:vAnchor="page" w:hAnchor="page" w:x="1469" w:y="1753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573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4" w:wrap="none" w:vAnchor="page" w:hAnchor="page" w:x="146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SS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4" w:wrap="none" w:vAnchor="page" w:hAnchor="page" w:x="146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LAUDI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4" w:wrap="none" w:vAnchor="page" w:hAnchor="page" w:x="1469" w:y="1753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573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4" w:wrap="none" w:vAnchor="page" w:hAnchor="page" w:x="146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RONE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4" w:wrap="none" w:vAnchor="page" w:hAnchor="page" w:x="146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ICOL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4" w:wrap="none" w:vAnchor="page" w:hAnchor="page" w:x="1469" w:y="1753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573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4" w:wrap="none" w:vAnchor="page" w:hAnchor="page" w:x="146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ONESS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4" w:wrap="none" w:vAnchor="page" w:hAnchor="page" w:x="146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BRIN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4" w:wrap="none" w:vAnchor="page" w:hAnchor="page" w:x="1469" w:y="1753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573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4" w:wrap="none" w:vAnchor="page" w:hAnchor="page" w:x="146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GOTT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4" w:wrap="none" w:vAnchor="page" w:hAnchor="page" w:x="146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RENZO</w:t>
            </w:r>
          </w:p>
        </w:tc>
      </w:tr>
      <w:tr w:rsidR="00D43B08">
        <w:trPr>
          <w:trHeight w:hRule="exact" w:val="256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4" w:wrap="none" w:vAnchor="page" w:hAnchor="page" w:x="1469" w:y="1753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573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4" w:wrap="none" w:vAnchor="page" w:hAnchor="page" w:x="146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UT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4" w:wrap="none" w:vAnchor="page" w:hAnchor="page" w:x="146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AFFAELE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4" w:wrap="none" w:vAnchor="page" w:hAnchor="page" w:x="1469" w:y="1753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573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4" w:wrap="none" w:vAnchor="page" w:hAnchor="page" w:x="146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GLIAR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4" w:wrap="none" w:vAnchor="page" w:hAnchor="page" w:x="146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N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4" w:wrap="none" w:vAnchor="page" w:hAnchor="page" w:x="1469" w:y="1753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573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4" w:wrap="none" w:vAnchor="page" w:hAnchor="page" w:x="146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NZiN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4" w:wrap="none" w:vAnchor="page" w:hAnchor="page" w:x="146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ICE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4" w:wrap="none" w:vAnchor="page" w:hAnchor="page" w:x="1469" w:y="1753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573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4" w:wrap="none" w:vAnchor="page" w:hAnchor="page" w:x="146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LE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4" w:wrap="none" w:vAnchor="page" w:hAnchor="page" w:x="146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ICCOLÒ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4" w:wrap="none" w:vAnchor="page" w:hAnchor="page" w:x="1469" w:y="1753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573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4" w:wrap="none" w:vAnchor="page" w:hAnchor="page" w:x="146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GGI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4" w:wrap="none" w:vAnchor="page" w:hAnchor="page" w:x="146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4" w:wrap="none" w:vAnchor="page" w:hAnchor="page" w:x="1469" w:y="1753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574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4" w:wrap="none" w:vAnchor="page" w:hAnchor="page" w:x="146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CHILKE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4" w:wrap="none" w:vAnchor="page" w:hAnchor="page" w:x="146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DOARDO DALMATO</w:t>
            </w:r>
          </w:p>
        </w:tc>
      </w:tr>
      <w:tr w:rsidR="00D43B08">
        <w:trPr>
          <w:trHeight w:hRule="exact" w:val="256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4" w:wrap="none" w:vAnchor="page" w:hAnchor="page" w:x="1469" w:y="1753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574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4" w:wrap="none" w:vAnchor="page" w:hAnchor="page" w:x="146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ALL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4" w:wrap="none" w:vAnchor="page" w:hAnchor="page" w:x="146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A</w:t>
            </w:r>
          </w:p>
        </w:tc>
      </w:tr>
      <w:tr w:rsidR="00D43B08">
        <w:trPr>
          <w:trHeight w:hRule="exact" w:val="245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4" w:wrap="none" w:vAnchor="page" w:hAnchor="page" w:x="1469" w:y="1753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574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4" w:wrap="none" w:vAnchor="page" w:hAnchor="page" w:x="146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HI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4" w:wrap="none" w:vAnchor="page" w:hAnchor="page" w:x="146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LOTILDE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4" w:wrap="none" w:vAnchor="page" w:hAnchor="page" w:x="1469" w:y="1753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574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4" w:wrap="none" w:vAnchor="page" w:hAnchor="page" w:x="146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ENOVA GAI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4" w:wrap="none" w:vAnchor="page" w:hAnchor="page" w:x="146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4" w:wrap="none" w:vAnchor="page" w:hAnchor="page" w:x="1469" w:y="1753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574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4" w:wrap="none" w:vAnchor="page" w:hAnchor="page" w:x="146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MEON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4" w:wrap="none" w:vAnchor="page" w:hAnchor="page" w:x="146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ENTIN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4" w:wrap="none" w:vAnchor="page" w:hAnchor="page" w:x="1469" w:y="1753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574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4" w:wrap="none" w:vAnchor="page" w:hAnchor="page" w:x="146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NC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4" w:wrap="none" w:vAnchor="page" w:hAnchor="page" w:x="146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4" w:wrap="none" w:vAnchor="page" w:hAnchor="page" w:x="1469" w:y="1753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574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4" w:wrap="none" w:vAnchor="page" w:hAnchor="page" w:x="146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RBAR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4" w:wrap="none" w:vAnchor="page" w:hAnchor="page" w:x="146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EONOR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4" w:wrap="none" w:vAnchor="page" w:hAnchor="page" w:x="1469" w:y="1753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574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4" w:wrap="none" w:vAnchor="page" w:hAnchor="page" w:x="146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NIGR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4" w:wrap="none" w:vAnchor="page" w:hAnchor="page" w:x="146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TONI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4" w:wrap="none" w:vAnchor="page" w:hAnchor="page" w:x="1469" w:y="1753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574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4" w:wrap="none" w:vAnchor="page" w:hAnchor="page" w:x="146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Z GRIS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4" w:wrap="none" w:vAnchor="page" w:hAnchor="page" w:x="146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GELIC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4" w:wrap="none" w:vAnchor="page" w:hAnchor="page" w:x="1469" w:y="1753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574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4" w:wrap="none" w:vAnchor="page" w:hAnchor="page" w:x="146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SAN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4" w:wrap="none" w:vAnchor="page" w:hAnchor="page" w:x="146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4" w:wrap="none" w:vAnchor="page" w:hAnchor="page" w:x="1469" w:y="1753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575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4" w:wrap="none" w:vAnchor="page" w:hAnchor="page" w:x="146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TOL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4" w:wrap="none" w:vAnchor="page" w:hAnchor="page" w:x="146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4" w:wrap="none" w:vAnchor="page" w:hAnchor="page" w:x="1469" w:y="1753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575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4" w:wrap="none" w:vAnchor="page" w:hAnchor="page" w:x="146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EZZI LLl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4" w:wrap="none" w:vAnchor="page" w:hAnchor="page" w:x="146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NCENZ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4" w:wrap="none" w:vAnchor="page" w:hAnchor="page" w:x="1469" w:y="1753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575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4" w:wrap="none" w:vAnchor="page" w:hAnchor="page" w:x="146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STALD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4" w:wrap="none" w:vAnchor="page" w:hAnchor="page" w:x="146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NMARI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4" w:wrap="none" w:vAnchor="page" w:hAnchor="page" w:x="1469" w:y="1753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575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4" w:wrap="none" w:vAnchor="page" w:hAnchor="page" w:x="146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HIS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4" w:wrap="none" w:vAnchor="page" w:hAnchor="page" w:x="146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RGINI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4" w:wrap="none" w:vAnchor="page" w:hAnchor="page" w:x="1469" w:y="1753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575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4" w:wrap="none" w:vAnchor="page" w:hAnchor="page" w:x="146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ESSIN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4" w:wrap="none" w:vAnchor="page" w:hAnchor="page" w:x="146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D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4" w:wrap="none" w:vAnchor="page" w:hAnchor="page" w:x="1469" w:y="1753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575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4" w:wrap="none" w:vAnchor="page" w:hAnchor="page" w:x="146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OLIN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4" w:wrap="none" w:vAnchor="page" w:hAnchor="page" w:x="146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I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4" w:wrap="none" w:vAnchor="page" w:hAnchor="page" w:x="1469" w:y="1753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575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4" w:wrap="none" w:vAnchor="page" w:hAnchor="page" w:x="146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N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4" w:wrap="none" w:vAnchor="page" w:hAnchor="page" w:x="146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NLUC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4" w:wrap="none" w:vAnchor="page" w:hAnchor="page" w:x="1469" w:y="1753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575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4" w:wrap="none" w:vAnchor="page" w:hAnchor="page" w:x="146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RTUS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4" w:wrap="none" w:vAnchor="page" w:hAnchor="page" w:x="146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LVI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4" w:wrap="none" w:vAnchor="page" w:hAnchor="page" w:x="1469" w:y="1753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575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4" w:wrap="none" w:vAnchor="page" w:hAnchor="page" w:x="146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LL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4" w:wrap="none" w:vAnchor="page" w:hAnchor="page" w:x="146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A ILARIA MARI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4" w:wrap="none" w:vAnchor="page" w:hAnchor="page" w:x="1469" w:y="1753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575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4" w:wrap="none" w:vAnchor="page" w:hAnchor="page" w:x="146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BONAR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4" w:wrap="none" w:vAnchor="page" w:hAnchor="page" w:x="146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LVATORE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4" w:wrap="none" w:vAnchor="page" w:hAnchor="page" w:x="1469" w:y="1753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576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4" w:wrap="none" w:vAnchor="page" w:hAnchor="page" w:x="146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N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4" w:wrap="none" w:vAnchor="page" w:hAnchor="page" w:x="146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4" w:wrap="none" w:vAnchor="page" w:hAnchor="page" w:x="1469" w:y="1753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576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4" w:wrap="none" w:vAnchor="page" w:hAnchor="page" w:x="146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HIRIGAT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4" w:wrap="none" w:vAnchor="page" w:hAnchor="page" w:x="146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EN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4" w:wrap="none" w:vAnchor="page" w:hAnchor="page" w:x="1469" w:y="1753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576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4" w:wrap="none" w:vAnchor="page" w:hAnchor="page" w:x="146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EZZETT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4" w:wrap="none" w:vAnchor="page" w:hAnchor="page" w:x="146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EONOR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4" w:wrap="none" w:vAnchor="page" w:hAnchor="page" w:x="1469" w:y="1753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576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4" w:wrap="none" w:vAnchor="page" w:hAnchor="page" w:x="146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CHIN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4" w:wrap="none" w:vAnchor="page" w:hAnchor="page" w:x="146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I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4" w:wrap="none" w:vAnchor="page" w:hAnchor="page" w:x="1469" w:y="1753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576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4" w:wrap="none" w:vAnchor="page" w:hAnchor="page" w:x="146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MPAGNAR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4" w:wrap="none" w:vAnchor="page" w:hAnchor="page" w:x="146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BERTO</w:t>
            </w:r>
          </w:p>
        </w:tc>
      </w:tr>
      <w:tr w:rsidR="00D43B08">
        <w:trPr>
          <w:trHeight w:hRule="exact" w:val="256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4" w:wrap="none" w:vAnchor="page" w:hAnchor="page" w:x="1469" w:y="1753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576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4" w:wrap="none" w:vAnchor="page" w:hAnchor="page" w:x="146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ASS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4" w:wrap="none" w:vAnchor="page" w:hAnchor="page" w:x="146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RAH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4" w:wrap="none" w:vAnchor="page" w:hAnchor="page" w:x="1469" w:y="1753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576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4" w:wrap="none" w:vAnchor="page" w:hAnchor="page" w:x="146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ERRONE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4" w:wrap="none" w:vAnchor="page" w:hAnchor="page" w:x="146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UMBERT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4" w:wrap="none" w:vAnchor="page" w:hAnchor="page" w:x="1469" w:y="1753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576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4" w:wrap="none" w:vAnchor="page" w:hAnchor="page" w:x="146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IGNOTT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4" w:wrap="none" w:vAnchor="page" w:hAnchor="page" w:x="146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ENTINA</w:t>
            </w:r>
          </w:p>
        </w:tc>
      </w:tr>
      <w:tr w:rsidR="00D43B08">
        <w:trPr>
          <w:trHeight w:hRule="exact" w:val="245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4" w:wrap="none" w:vAnchor="page" w:hAnchor="page" w:x="1469" w:y="1753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576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4" w:wrap="none" w:vAnchor="page" w:hAnchor="page" w:x="146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NNIN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4" w:wrap="none" w:vAnchor="page" w:hAnchor="page" w:x="146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EO</w:t>
            </w:r>
          </w:p>
        </w:tc>
      </w:tr>
      <w:tr w:rsidR="00D43B08">
        <w:trPr>
          <w:trHeight w:hRule="exact" w:val="256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4" w:wrap="none" w:vAnchor="page" w:hAnchor="page" w:x="1469" w:y="1753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576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4" w:wrap="none" w:vAnchor="page" w:hAnchor="page" w:x="146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I CRISTOFOR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4" w:wrap="none" w:vAnchor="page" w:hAnchor="page" w:x="146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NIC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4" w:wrap="none" w:vAnchor="page" w:hAnchor="page" w:x="1469" w:y="1753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577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4" w:wrap="none" w:vAnchor="page" w:hAnchor="page" w:x="146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CHIANNIN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4" w:wrap="none" w:vAnchor="page" w:hAnchor="page" w:x="146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4" w:wrap="none" w:vAnchor="page" w:hAnchor="page" w:x="1469" w:y="1753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577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4" w:wrap="none" w:vAnchor="page" w:hAnchor="page" w:x="146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ZANON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4" w:wrap="none" w:vAnchor="page" w:hAnchor="page" w:x="146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RA</w:t>
            </w:r>
          </w:p>
        </w:tc>
      </w:tr>
      <w:tr w:rsidR="00D43B08">
        <w:trPr>
          <w:trHeight w:hRule="exact" w:val="256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4" w:wrap="none" w:vAnchor="page" w:hAnchor="page" w:x="1469" w:y="1753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577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4" w:wrap="none" w:vAnchor="page" w:hAnchor="page" w:x="146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’ALOI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4" w:wrap="none" w:vAnchor="page" w:hAnchor="page" w:x="146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IGI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4" w:wrap="none" w:vAnchor="page" w:hAnchor="page" w:x="1469" w:y="1753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577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4" w:wrap="none" w:vAnchor="page" w:hAnchor="page" w:x="146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CORPIGLiONE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4" w:wrap="none" w:vAnchor="page" w:hAnchor="page" w:x="146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4" w:wrap="none" w:vAnchor="page" w:hAnchor="page" w:x="1469" w:y="1753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577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4" w:wrap="none" w:vAnchor="page" w:hAnchor="page" w:x="146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HAJJAM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4" w:wrap="none" w:vAnchor="page" w:hAnchor="page" w:x="146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ICOLA OSAMA</w:t>
            </w:r>
          </w:p>
        </w:tc>
      </w:tr>
      <w:tr w:rsidR="00D43B08">
        <w:trPr>
          <w:trHeight w:hRule="exact" w:val="266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4" w:wrap="none" w:vAnchor="page" w:hAnchor="page" w:x="1469" w:y="1753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577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4" w:wrap="none" w:vAnchor="page" w:hAnchor="page" w:x="146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SIC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4" w:wrap="none" w:vAnchor="page" w:hAnchor="page" w:x="146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NIELE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202"/>
        <w:gridCol w:w="3348"/>
        <w:gridCol w:w="4406"/>
      </w:tblGrid>
      <w:tr w:rsidR="00D43B08">
        <w:trPr>
          <w:trHeight w:hRule="exact" w:val="295"/>
        </w:trPr>
        <w:tc>
          <w:tcPr>
            <w:tcW w:w="1202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lastRenderedPageBreak/>
              <w:t>5776</w:t>
            </w:r>
          </w:p>
        </w:tc>
        <w:tc>
          <w:tcPr>
            <w:tcW w:w="3348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VI DONI</w:t>
            </w:r>
          </w:p>
        </w:tc>
        <w:tc>
          <w:tcPr>
            <w:tcW w:w="4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TTORIO</w:t>
            </w:r>
          </w:p>
        </w:tc>
      </w:tr>
      <w:tr w:rsidR="00D43B08">
        <w:trPr>
          <w:trHeight w:hRule="exact" w:val="245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77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MINAT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56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77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LLA CALCE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ÈVA</w:t>
            </w:r>
          </w:p>
        </w:tc>
      </w:tr>
      <w:tr w:rsidR="00D43B08">
        <w:trPr>
          <w:trHeight w:hRule="exact" w:val="245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77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LLUSCI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RENZ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78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iTR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E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78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ORAT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78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EMBRiN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XANDR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78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INALD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78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PONNETT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CHELE</w:t>
            </w:r>
          </w:p>
        </w:tc>
      </w:tr>
      <w:tr w:rsidR="00D43B08">
        <w:trPr>
          <w:trHeight w:hRule="exact" w:val="256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78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STORELL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I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78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UDAN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EO</w:t>
            </w:r>
          </w:p>
        </w:tc>
      </w:tr>
      <w:tr w:rsidR="00D43B08">
        <w:trPr>
          <w:trHeight w:hRule="exact" w:val="256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78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ROFAL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TONIO</w:t>
            </w:r>
          </w:p>
        </w:tc>
      </w:tr>
      <w:tr w:rsidR="00D43B08">
        <w:trPr>
          <w:trHeight w:hRule="exact" w:val="245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78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UPERT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URI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78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ERUBIN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X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79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ICCIARD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NN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79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NTE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79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ESI N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79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 GAETAN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MANUELE ROSARI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79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ZZAN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79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ROSS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TONI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79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RIMAVER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79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HIN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MANUELE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79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N)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NALISA</w:t>
            </w:r>
          </w:p>
        </w:tc>
      </w:tr>
      <w:tr w:rsidR="00D43B08">
        <w:trPr>
          <w:trHeight w:hRule="exact" w:val="256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79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NNUCC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LARIA</w:t>
            </w:r>
          </w:p>
        </w:tc>
      </w:tr>
      <w:tr w:rsidR="00D43B08">
        <w:trPr>
          <w:trHeight w:hRule="exact" w:val="245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80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U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GEL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80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USÀ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EN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80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EGON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MILL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80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OUVOTT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MANUEL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80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ZEN)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GEL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80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SS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L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80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CCARIN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MONE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80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ECH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80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A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OFI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‘2&amp;0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V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IORE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81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TTOR!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ICCARD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81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ZUCCHETT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JEAN PIERRE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81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 ROS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ENTIN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81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ERMAN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YA GIOVANN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81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LLADIN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BERT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81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DINAL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E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81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VALD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81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AURiSAN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ÌA REBECC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81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EN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GOSTIN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81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ALOR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LOTT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82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SCOL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LVI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82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RENZ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82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NICOLO’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EN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82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URR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JOLAND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82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IORAN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NLUC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82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NESUTT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RO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82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ERAFIN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DDALEN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82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VALLIN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NIELE</w:t>
            </w:r>
          </w:p>
        </w:tc>
      </w:tr>
      <w:tr w:rsidR="00D43B08">
        <w:trPr>
          <w:trHeight w:hRule="exact" w:val="274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82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TANISCI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ONATO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95"/>
        <w:gridCol w:w="3348"/>
        <w:gridCol w:w="4414"/>
      </w:tblGrid>
      <w:tr w:rsidR="00D43B08">
        <w:trPr>
          <w:trHeight w:hRule="exact" w:val="288"/>
        </w:trPr>
        <w:tc>
          <w:tcPr>
            <w:tcW w:w="1195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4" w:wrap="none" w:vAnchor="page" w:hAnchor="page" w:x="1478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lastRenderedPageBreak/>
              <w:t>5829</w:t>
            </w:r>
          </w:p>
        </w:tc>
        <w:tc>
          <w:tcPr>
            <w:tcW w:w="3348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4" w:wrap="none" w:vAnchor="page" w:hAnchor="page" w:x="147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UCCIO</w:t>
            </w:r>
          </w:p>
        </w:tc>
        <w:tc>
          <w:tcPr>
            <w:tcW w:w="4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4" w:wrap="none" w:vAnchor="page" w:hAnchor="page" w:x="147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TONIO</w:t>
            </w:r>
          </w:p>
        </w:tc>
      </w:tr>
      <w:tr w:rsidR="00D43B08">
        <w:trPr>
          <w:trHeight w:hRule="exact" w:val="245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4" w:wrap="none" w:vAnchor="page" w:hAnchor="page" w:x="1478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83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4" w:wrap="none" w:vAnchor="page" w:hAnchor="page" w:x="147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OR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4" w:wrap="none" w:vAnchor="page" w:hAnchor="page" w:x="147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NA</w:t>
            </w:r>
          </w:p>
        </w:tc>
      </w:tr>
      <w:tr w:rsidR="00D43B08">
        <w:trPr>
          <w:trHeight w:hRule="exact" w:val="259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4" w:wrap="none" w:vAnchor="page" w:hAnchor="page" w:x="1478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83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4" w:wrap="none" w:vAnchor="page" w:hAnchor="page" w:x="147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RDAN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4" w:wrap="none" w:vAnchor="page" w:hAnchor="page" w:x="147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LVATORE</w:t>
            </w:r>
          </w:p>
        </w:tc>
      </w:tr>
      <w:tr w:rsidR="00D43B08">
        <w:trPr>
          <w:trHeight w:hRule="exact" w:val="245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4" w:wrap="none" w:vAnchor="page" w:hAnchor="page" w:x="1478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83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4" w:wrap="none" w:vAnchor="page" w:hAnchor="page" w:x="147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NTOR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4" w:wrap="none" w:vAnchor="page" w:hAnchor="page" w:x="147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4" w:wrap="none" w:vAnchor="page" w:hAnchor="page" w:x="1478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83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4" w:wrap="none" w:vAnchor="page" w:hAnchor="page" w:x="147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IAN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4" w:wrap="none" w:vAnchor="page" w:hAnchor="page" w:x="147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4" w:wrap="none" w:vAnchor="page" w:hAnchor="page" w:x="1478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83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4" w:wrap="none" w:vAnchor="page" w:hAnchor="page" w:x="147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MPOSTELL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4" w:wrap="none" w:vAnchor="page" w:hAnchor="page" w:x="147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NRIC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4" w:wrap="none" w:vAnchor="page" w:hAnchor="page" w:x="1478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83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4" w:wrap="none" w:vAnchor="page" w:hAnchor="page" w:x="147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ECCI SOTT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4" w:wrap="none" w:vAnchor="page" w:hAnchor="page" w:x="147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 PI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4" w:wrap="none" w:vAnchor="page" w:hAnchor="page" w:x="1478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83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4" w:wrap="none" w:vAnchor="page" w:hAnchor="page" w:x="147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ZZAMIGLI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4" w:wrap="none" w:vAnchor="page" w:hAnchor="page" w:x="147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5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4" w:wrap="none" w:vAnchor="page" w:hAnchor="page" w:x="1478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83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4" w:wrap="none" w:vAnchor="page" w:hAnchor="page" w:x="147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ENZ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4" w:wrap="none" w:vAnchor="page" w:hAnchor="page" w:x="147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4" w:wrap="none" w:vAnchor="page" w:hAnchor="page" w:x="1478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83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4" w:wrap="none" w:vAnchor="page" w:hAnchor="page" w:x="147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ORIC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4" w:wrap="none" w:vAnchor="page" w:hAnchor="page" w:x="147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4" w:wrap="none" w:vAnchor="page" w:hAnchor="page" w:x="1478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83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4" w:wrap="none" w:vAnchor="page" w:hAnchor="page" w:x="147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VALLI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4" w:wrap="none" w:vAnchor="page" w:hAnchor="page" w:x="147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IS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4" w:wrap="none" w:vAnchor="page" w:hAnchor="page" w:x="1478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84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4" w:wrap="none" w:vAnchor="page" w:hAnchor="page" w:x="147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ETT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4" w:wrap="none" w:vAnchor="page" w:hAnchor="page" w:x="147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4" w:wrap="none" w:vAnchor="page" w:hAnchor="page" w:x="1478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84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4" w:wrap="none" w:vAnchor="page" w:hAnchor="page" w:x="147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TTIN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4" w:wrap="none" w:vAnchor="page" w:hAnchor="page" w:x="147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SSIMILIANO</w:t>
            </w:r>
          </w:p>
        </w:tc>
      </w:tr>
      <w:tr w:rsidR="00D43B08">
        <w:trPr>
          <w:trHeight w:hRule="exact" w:val="25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4" w:wrap="none" w:vAnchor="page" w:hAnchor="page" w:x="1478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84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4" w:wrap="none" w:vAnchor="page" w:hAnchor="page" w:x="147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LLE!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4" w:wrap="none" w:vAnchor="page" w:hAnchor="page" w:x="147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4" w:wrap="none" w:vAnchor="page" w:hAnchor="page" w:x="1478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84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4" w:wrap="none" w:vAnchor="page" w:hAnchor="page" w:x="147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NC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4" w:wrap="none" w:vAnchor="page" w:hAnchor="page" w:x="147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A MAR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4" w:wrap="none" w:vAnchor="page" w:hAnchor="page" w:x="1478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84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4" w:wrap="none" w:vAnchor="page" w:hAnchor="page" w:x="147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O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4" w:wrap="none" w:vAnchor="page" w:hAnchor="page" w:x="147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4" w:wrap="none" w:vAnchor="page" w:hAnchor="page" w:x="1478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84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4" w:wrap="none" w:vAnchor="page" w:hAnchor="page" w:x="147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EB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4" w:wrap="none" w:vAnchor="page" w:hAnchor="page" w:x="147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RBER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4" w:wrap="none" w:vAnchor="page" w:hAnchor="page" w:x="1478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84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4" w:wrap="none" w:vAnchor="page" w:hAnchor="page" w:x="147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AZZ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4" w:wrap="none" w:vAnchor="page" w:hAnchor="page" w:x="147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LAUDI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4" w:wrap="none" w:vAnchor="page" w:hAnchor="page" w:x="1478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84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4" w:wrap="none" w:vAnchor="page" w:hAnchor="page" w:x="147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TT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4" w:wrap="none" w:vAnchor="page" w:hAnchor="page" w:x="147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MILL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4" w:wrap="none" w:vAnchor="page" w:hAnchor="page" w:x="1478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84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4" w:wrap="none" w:vAnchor="page" w:hAnchor="page" w:x="147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RILLI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4" w:wrap="none" w:vAnchor="page" w:hAnchor="page" w:x="147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OMMAS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4" w:wrap="none" w:vAnchor="page" w:hAnchor="page" w:x="1478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84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4" w:wrap="none" w:vAnchor="page" w:hAnchor="page" w:x="147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ZORDA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4" w:wrap="none" w:vAnchor="page" w:hAnchor="page" w:x="147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OL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4" w:wrap="none" w:vAnchor="page" w:hAnchor="page" w:x="1478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85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4" w:wrap="none" w:vAnchor="page" w:hAnchor="page" w:x="147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I CACCAM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4" w:wrap="none" w:vAnchor="page" w:hAnchor="page" w:x="147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EANDR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4" w:wrap="none" w:vAnchor="page" w:hAnchor="page" w:x="1478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85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4" w:wrap="none" w:vAnchor="page" w:hAnchor="page" w:x="147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CC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4" w:wrap="none" w:vAnchor="page" w:hAnchor="page" w:x="147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TONELL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4" w:wrap="none" w:vAnchor="page" w:hAnchor="page" w:x="1478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85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4" w:wrap="none" w:vAnchor="page" w:hAnchor="page" w:x="147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GGIAN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4" w:wrap="none" w:vAnchor="page" w:hAnchor="page" w:x="147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ICOLE</w:t>
            </w:r>
          </w:p>
        </w:tc>
      </w:tr>
      <w:tr w:rsidR="00D43B08">
        <w:trPr>
          <w:trHeight w:hRule="exact" w:val="25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4" w:wrap="none" w:vAnchor="page" w:hAnchor="page" w:x="1478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85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4" w:wrap="none" w:vAnchor="page" w:hAnchor="page" w:x="147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RRANT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4" w:wrap="none" w:vAnchor="page" w:hAnchor="page" w:x="147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BERT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4" w:wrap="none" w:vAnchor="page" w:hAnchor="page" w:x="1478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85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4" w:wrap="none" w:vAnchor="page" w:hAnchor="page" w:x="147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SSA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4" w:wrap="none" w:vAnchor="page" w:hAnchor="page" w:x="147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RDAN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4" w:wrap="none" w:vAnchor="page" w:hAnchor="page" w:x="1478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85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4" w:wrap="none" w:vAnchor="page" w:hAnchor="page" w:x="147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RNARDI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4" w:wrap="none" w:vAnchor="page" w:hAnchor="page" w:x="147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EONOR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4" w:wrap="none" w:vAnchor="page" w:hAnchor="page" w:x="1478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85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4" w:wrap="none" w:vAnchor="page" w:hAnchor="page" w:x="147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ULLURGIO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4" w:wrap="none" w:vAnchor="page" w:hAnchor="page" w:x="147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iCOL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4" w:wrap="none" w:vAnchor="page" w:hAnchor="page" w:x="1478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85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4" w:wrap="none" w:vAnchor="page" w:hAnchor="page" w:x="147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ENN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4" w:wrap="none" w:vAnchor="page" w:hAnchor="page" w:x="147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ETR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4" w:wrap="none" w:vAnchor="page" w:hAnchor="page" w:x="1478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85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4" w:wrap="none" w:vAnchor="page" w:hAnchor="page" w:x="147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ETRICCIO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4" w:wrap="none" w:vAnchor="page" w:hAnchor="page" w:x="147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E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4" w:wrap="none" w:vAnchor="page" w:hAnchor="page" w:x="1478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85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4" w:wrap="none" w:vAnchor="page" w:hAnchor="page" w:x="147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KRAU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4" w:wrap="none" w:vAnchor="page" w:hAnchor="page" w:x="147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ÈV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4" w:wrap="none" w:vAnchor="page" w:hAnchor="page" w:x="1478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86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4" w:wrap="none" w:vAnchor="page" w:hAnchor="page" w:x="147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RTOLACCI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4" w:wrap="none" w:vAnchor="page" w:hAnchor="page" w:x="147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BÌANO</w:t>
            </w:r>
          </w:p>
        </w:tc>
      </w:tr>
      <w:tr w:rsidR="00D43B08">
        <w:trPr>
          <w:trHeight w:hRule="exact" w:val="245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4" w:wrap="none" w:vAnchor="page" w:hAnchor="page" w:x="1478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86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4" w:wrap="none" w:vAnchor="page" w:hAnchor="page" w:x="147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TALUCC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4" w:wrap="none" w:vAnchor="page" w:hAnchor="page" w:x="147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DELE</w:t>
            </w:r>
          </w:p>
        </w:tc>
      </w:tr>
      <w:tr w:rsidR="00D43B08">
        <w:trPr>
          <w:trHeight w:hRule="exact" w:val="25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4" w:wrap="none" w:vAnchor="page" w:hAnchor="page" w:x="1478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86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4" w:wrap="none" w:vAnchor="page" w:hAnchor="page" w:x="147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RIAS!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4" w:wrap="none" w:vAnchor="page" w:hAnchor="page" w:x="147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ESARE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4" w:wrap="none" w:vAnchor="page" w:hAnchor="page" w:x="1478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86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4" w:wrap="none" w:vAnchor="page" w:hAnchor="page" w:x="147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CALER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4" w:wrap="none" w:vAnchor="page" w:hAnchor="page" w:x="147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LVIA TERES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4" w:wrap="none" w:vAnchor="page" w:hAnchor="page" w:x="1478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86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4" w:wrap="none" w:vAnchor="page" w:hAnchor="page" w:x="147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SCON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4" w:wrap="none" w:vAnchor="page" w:hAnchor="page" w:x="147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ÌLAR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4" w:wrap="none" w:vAnchor="page" w:hAnchor="page" w:x="1478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86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4" w:wrap="none" w:vAnchor="page" w:hAnchor="page" w:x="147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PPEL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4" w:wrap="none" w:vAnchor="page" w:hAnchor="page" w:x="147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LEL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4" w:wrap="none" w:vAnchor="page" w:hAnchor="page" w:x="1478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86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4" w:wrap="none" w:vAnchor="page" w:hAnchor="page" w:x="147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CCINT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4" w:wrap="none" w:vAnchor="page" w:hAnchor="page" w:x="147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SEPPE FABRIZI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4" w:wrap="none" w:vAnchor="page" w:hAnchor="page" w:x="1478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86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4" w:wrap="none" w:vAnchor="page" w:hAnchor="page" w:x="147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U D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4" w:wrap="none" w:vAnchor="page" w:hAnchor="page" w:x="147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OMENICO</w:t>
            </w:r>
          </w:p>
        </w:tc>
      </w:tr>
      <w:tr w:rsidR="00D43B08">
        <w:trPr>
          <w:trHeight w:hRule="exact" w:val="245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4" w:wrap="none" w:vAnchor="page" w:hAnchor="page" w:x="1478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86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4" w:wrap="none" w:vAnchor="page" w:hAnchor="page" w:x="147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RENZ!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4" w:wrap="none" w:vAnchor="page" w:hAnchor="page" w:x="147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5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4" w:wrap="none" w:vAnchor="page" w:hAnchor="page" w:x="1478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86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4" w:wrap="none" w:vAnchor="page" w:hAnchor="page" w:x="147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ANEL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4" w:wrap="none" w:vAnchor="page" w:hAnchor="page" w:x="147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4" w:wrap="none" w:vAnchor="page" w:hAnchor="page" w:x="1478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87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4" w:wrap="none" w:vAnchor="page" w:hAnchor="page" w:x="147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LETT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4" w:wrap="none" w:vAnchor="page" w:hAnchor="page" w:x="147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ICOL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4" w:wrap="none" w:vAnchor="page" w:hAnchor="page" w:x="1478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87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4" w:wrap="none" w:vAnchor="page" w:hAnchor="page" w:x="147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ESAR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4" w:wrap="none" w:vAnchor="page" w:hAnchor="page" w:x="147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SEPPE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4" w:wrap="none" w:vAnchor="page" w:hAnchor="page" w:x="1478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87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4" w:wrap="none" w:vAnchor="page" w:hAnchor="page" w:x="147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LOMAGN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4" w:wrap="none" w:vAnchor="page" w:hAnchor="page" w:x="147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NCENZ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4" w:wrap="none" w:vAnchor="page" w:hAnchor="page" w:x="1478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87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4" w:wrap="none" w:vAnchor="page" w:hAnchor="page" w:x="147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OLINEL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4" w:wrap="none" w:vAnchor="page" w:hAnchor="page" w:x="147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LV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4" w:wrap="none" w:vAnchor="page" w:hAnchor="page" w:x="1478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87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4" w:wrap="none" w:vAnchor="page" w:hAnchor="page" w:x="147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ZI LI OTT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4" w:wrap="none" w:vAnchor="page" w:hAnchor="page" w:x="147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4" w:wrap="none" w:vAnchor="page" w:hAnchor="page" w:x="1478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87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4" w:wrap="none" w:vAnchor="page" w:hAnchor="page" w:x="147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ESCHS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4" w:wrap="none" w:vAnchor="page" w:hAnchor="page" w:x="147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NUEL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4" w:wrap="none" w:vAnchor="page" w:hAnchor="page" w:x="1478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87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4" w:wrap="none" w:vAnchor="page" w:hAnchor="page" w:x="147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LOCHONWU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4" w:wrap="none" w:vAnchor="page" w:hAnchor="page" w:x="147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VE CHIBUZOR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4" w:wrap="none" w:vAnchor="page" w:hAnchor="page" w:x="1478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87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4" w:wrap="none" w:vAnchor="page" w:hAnchor="page" w:x="147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ORR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4" w:wrap="none" w:vAnchor="page" w:hAnchor="page" w:x="147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ETR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4" w:wrap="none" w:vAnchor="page" w:hAnchor="page" w:x="1478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87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4" w:wrap="none" w:vAnchor="page" w:hAnchor="page" w:x="147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ODEL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4" w:wrap="none" w:vAnchor="page" w:hAnchor="page" w:x="147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ERI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4" w:wrap="none" w:vAnchor="page" w:hAnchor="page" w:x="1478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87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4" w:wrap="none" w:vAnchor="page" w:hAnchor="page" w:x="147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RULL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4" w:wrap="none" w:vAnchor="page" w:hAnchor="page" w:x="147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I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4" w:wrap="none" w:vAnchor="page" w:hAnchor="page" w:x="1478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88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4" w:wrap="none" w:vAnchor="page" w:hAnchor="page" w:x="147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MMIRAT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4" w:wrap="none" w:vAnchor="page" w:hAnchor="page" w:x="147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NA</w:t>
            </w:r>
          </w:p>
        </w:tc>
      </w:tr>
      <w:tr w:rsidR="00D43B08">
        <w:trPr>
          <w:trHeight w:hRule="exact" w:val="26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4" w:wrap="none" w:vAnchor="page" w:hAnchor="page" w:x="1478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88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4" w:wrap="none" w:vAnchor="page" w:hAnchor="page" w:x="147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A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4" w:wrap="none" w:vAnchor="page" w:hAnchor="page" w:x="147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JENNIFER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202"/>
        <w:gridCol w:w="3348"/>
        <w:gridCol w:w="4406"/>
      </w:tblGrid>
      <w:tr w:rsidR="00D43B08">
        <w:trPr>
          <w:trHeight w:hRule="exact" w:val="292"/>
        </w:trPr>
        <w:tc>
          <w:tcPr>
            <w:tcW w:w="1202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lastRenderedPageBreak/>
              <w:t>5882</w:t>
            </w:r>
          </w:p>
        </w:tc>
        <w:tc>
          <w:tcPr>
            <w:tcW w:w="3348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RRERA</w:t>
            </w:r>
          </w:p>
        </w:tc>
        <w:tc>
          <w:tcPr>
            <w:tcW w:w="4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NGEL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88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EONARD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MBRA</w:t>
            </w:r>
          </w:p>
        </w:tc>
      </w:tr>
      <w:tr w:rsidR="00D43B08">
        <w:trPr>
          <w:trHeight w:hRule="exact" w:val="256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88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USE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SEPPINA</w:t>
            </w:r>
          </w:p>
        </w:tc>
      </w:tr>
      <w:tr w:rsidR="00D43B08">
        <w:trPr>
          <w:trHeight w:hRule="exact" w:val="245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88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AG UCC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IGI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88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lANFARANl CARNEVALE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D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88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ZOLE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88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ERRAN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EONARD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88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RNARD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ISABETT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89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RAVETT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COMO EDOARD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89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RIMALD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TTORI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89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LLIN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NRIC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89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IANC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GELA RIT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89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CC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X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89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COLIN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ATRICE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89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LDIN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ERONIC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89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MAT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89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CAGLIONE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89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SCOL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MILL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90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ERAJ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UND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90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ARGHETT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EONOR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90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RUNELL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RENZO</w:t>
            </w:r>
          </w:p>
        </w:tc>
      </w:tr>
      <w:tr w:rsidR="00D43B08">
        <w:trPr>
          <w:trHeight w:hRule="exact" w:val="245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90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 VEL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SSIM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90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 FRANCESC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OMENIC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90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NZON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ISABETT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90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NTORE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90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ICC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OTTAVIA EMM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90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 MATTEIS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IA</w:t>
            </w:r>
          </w:p>
        </w:tc>
      </w:tr>
      <w:tr w:rsidR="00D43B08">
        <w:trPr>
          <w:trHeight w:hRule="exact" w:val="245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90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ÒTTAR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91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CLET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D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91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AVAIOL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IEG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91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INCOLETT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GELIC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91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HETT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NIELE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91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VI AN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E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200" w:lineRule="exact"/>
              <w:ind w:right="60"/>
              <w:jc w:val="right"/>
            </w:pPr>
            <w:r>
              <w:rPr>
                <w:rStyle w:val="CorpodeltestoCenturySchoolbook6ptSpaziatura0pt"/>
              </w:rPr>
              <w:t xml:space="preserve">,*■' </w:t>
            </w:r>
            <w:r>
              <w:rPr>
                <w:rStyle w:val="Corpodeltesto10ptSpaziatura0pt"/>
                <w:vertAlign w:val="subscript"/>
              </w:rPr>
              <w:t>591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OTTAIAN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NCENZ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91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MBARDIER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BI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*• 591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CARTEZZIN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RIANN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91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ISON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DOVIC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91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ORLIN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DOVIC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92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RONE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IAN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92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ARELL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LAVI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92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LDERAR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LVATORE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92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NS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DOVIC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92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SAL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INDY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92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RIMARCH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RIC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92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AGN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 STERPET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92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RANAIOL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ATRICE</w:t>
            </w:r>
          </w:p>
        </w:tc>
      </w:tr>
      <w:tr w:rsidR="00D43B08">
        <w:trPr>
          <w:trHeight w:hRule="exact" w:val="245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92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JOTT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OL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92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LI FR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OL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93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CHIRAN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NA MARI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93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IS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ERI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93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RANCACCI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YLENI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93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EC C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OFIA</w:t>
            </w:r>
          </w:p>
        </w:tc>
      </w:tr>
      <w:tr w:rsidR="00D43B08">
        <w:trPr>
          <w:trHeight w:hRule="exact" w:val="274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93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IOTT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8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88"/>
        <w:gridCol w:w="3352"/>
        <w:gridCol w:w="4410"/>
      </w:tblGrid>
      <w:tr w:rsidR="00D43B08">
        <w:trPr>
          <w:trHeight w:hRule="exact" w:val="292"/>
        </w:trPr>
        <w:tc>
          <w:tcPr>
            <w:tcW w:w="1188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lastRenderedPageBreak/>
              <w:t>5935</w:t>
            </w:r>
          </w:p>
        </w:tc>
        <w:tc>
          <w:tcPr>
            <w:tcW w:w="3352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LA</w:t>
            </w: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</w:t>
            </w:r>
          </w:p>
        </w:tc>
      </w:tr>
      <w:tr w:rsidR="00D43B08">
        <w:trPr>
          <w:trHeight w:hRule="exact" w:val="2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593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CO IN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NA</w:t>
            </w:r>
          </w:p>
        </w:tc>
      </w:tr>
      <w:tr w:rsidR="00D43B08">
        <w:trPr>
          <w:trHeight w:hRule="exact" w:val="2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593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RTOR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593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ENTUROL!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IS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593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FAN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N ACHIAR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594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8ROGÌN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BIO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594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fSJCCHI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BLO</w:t>
            </w:r>
          </w:p>
        </w:tc>
      </w:tr>
      <w:tr w:rsidR="00D43B08">
        <w:trPr>
          <w:trHeight w:hRule="exact" w:val="2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594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AFF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LENA CARMEN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594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DRI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594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ER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ICCARDO</w:t>
            </w:r>
          </w:p>
        </w:tc>
      </w:tr>
      <w:tr w:rsidR="00D43B08">
        <w:trPr>
          <w:trHeight w:hRule="exact" w:val="2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594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IOND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EN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594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NTANAR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UGENI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594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IANCHI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MILIAN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594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RAST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ELI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594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RNEU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O PATRIZI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595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AZZ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MON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595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OBB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595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SS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ENTIN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595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ROLIN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595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DO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595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CON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RI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595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NC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 ISABEL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595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BBAN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EONOR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595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SSANDR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595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UR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596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LANGEL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IO</w:t>
            </w:r>
          </w:p>
        </w:tc>
      </w:tr>
      <w:tr w:rsidR="00D43B08">
        <w:trPr>
          <w:trHeight w:hRule="exact" w:val="2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596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RAMBILL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596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EGRETT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596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 TURRÌ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UGENIO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596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OMAS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596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ILIP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NISA PETRONEL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596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R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GELIC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596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 MARTIN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596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EMM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RENZ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596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LTES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CHELE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597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NZAN ~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RIC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597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RNATAR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ENTIN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597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I BELL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BORAH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597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LLUCC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RNEST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597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STRANGEL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I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597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N ESTR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ILDE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597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ELLEGRIT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FREDO FLAVI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597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CCH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597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UDISC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JACOP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597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SCO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N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598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DIAL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UR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598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MIA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GHERIT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598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ETRUZZ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598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NTU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598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ENONCELL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NO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598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LLE FEMIN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RAZI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598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UGGIER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NEDETTA</w:t>
            </w:r>
          </w:p>
        </w:tc>
      </w:tr>
      <w:tr w:rsidR="00D43B08">
        <w:trPr>
          <w:trHeight w:hRule="exact" w:val="27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598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MAN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ERIA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95"/>
        <w:gridCol w:w="3348"/>
        <w:gridCol w:w="4410"/>
      </w:tblGrid>
      <w:tr w:rsidR="00D43B08">
        <w:trPr>
          <w:trHeight w:hRule="exact" w:val="288"/>
        </w:trPr>
        <w:tc>
          <w:tcPr>
            <w:tcW w:w="1195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lastRenderedPageBreak/>
              <w:t>5988</w:t>
            </w:r>
          </w:p>
        </w:tc>
        <w:tc>
          <w:tcPr>
            <w:tcW w:w="3348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UNDiCINI</w:t>
            </w: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CHELA</w:t>
            </w:r>
          </w:p>
        </w:tc>
      </w:tr>
      <w:tr w:rsidR="00D43B08">
        <w:trPr>
          <w:trHeight w:hRule="exact" w:val="245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98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1UGHEDDU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NA</w:t>
            </w:r>
          </w:p>
        </w:tc>
      </w:tr>
      <w:tr w:rsidR="00D43B08">
        <w:trPr>
          <w:trHeight w:hRule="exact" w:val="25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99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ICCARD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NEDETTA</w:t>
            </w:r>
          </w:p>
        </w:tc>
      </w:tr>
      <w:tr w:rsidR="00D43B08">
        <w:trPr>
          <w:trHeight w:hRule="exact" w:val="245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99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L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LAUDI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99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I'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LORIA</w:t>
            </w:r>
          </w:p>
        </w:tc>
      </w:tr>
      <w:tr w:rsidR="00D43B08">
        <w:trPr>
          <w:trHeight w:hRule="exact" w:val="25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99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UCCU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ENTIN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99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iOL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LEAN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99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EM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SILIK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99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SSIN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EONORA</w:t>
            </w:r>
          </w:p>
        </w:tc>
      </w:tr>
      <w:tr w:rsidR="00D43B08">
        <w:trPr>
          <w:trHeight w:hRule="exact" w:val="245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99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CIN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WALTER</w:t>
            </w:r>
          </w:p>
        </w:tc>
      </w:tr>
      <w:tr w:rsidR="00D43B08">
        <w:trPr>
          <w:trHeight w:hRule="exact" w:val="25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99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RBETT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IS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599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AMMOUR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URIDDIN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00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STORI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00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USS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00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ZANCANELL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RIANN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00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LV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GHERIT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00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TUBO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ELAN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00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BBIN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NRIC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00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CUNZ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00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EZZAR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VIDE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00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CCIATOR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SEPPE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009</w:t>
            </w:r>
            <w:r>
              <w:rPr>
                <w:rStyle w:val="Corpodeltesto9ptSpaziatura0pt0"/>
                <w:vertAlign w:val="superscript"/>
              </w:rPr>
              <w:t>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VANNINl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TERINA</w:t>
            </w:r>
          </w:p>
        </w:tc>
      </w:tr>
      <w:tr w:rsidR="00D43B08">
        <w:trPr>
          <w:trHeight w:hRule="exact" w:val="245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01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NELL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EN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01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ESCHETT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UR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01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MPAN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MM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01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QUART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SABELL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01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BON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ACHELE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01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ORSAN 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RG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01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TEFANI ZZ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R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01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ORLAND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01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ERRAN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AHUEL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01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REMONES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02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HULAM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WAL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02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ROIS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OIS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02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OGACC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BERT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02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GLION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UR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02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L BELL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02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PER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NIC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02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ZAN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NLUC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02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D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REZI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02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ENARDUZZ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IAMMETT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02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SI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03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ECCHIN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EONOR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03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SEPPE</w:t>
            </w:r>
          </w:p>
        </w:tc>
      </w:tr>
      <w:tr w:rsidR="00D43B08">
        <w:trPr>
          <w:trHeight w:hRule="exact" w:val="245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03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LSAM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EN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03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ECERAS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TON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03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RTOR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IS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03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OMI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JACOP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03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LOMB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DDALEN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03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NTOVA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03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FFEZZOL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CHELE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03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MPAD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GHERITA</w:t>
            </w:r>
          </w:p>
        </w:tc>
      </w:tr>
      <w:tr w:rsidR="00D43B08">
        <w:trPr>
          <w:trHeight w:hRule="exact" w:val="270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04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ING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RBARA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92"/>
        <w:gridCol w:w="3352"/>
        <w:gridCol w:w="4396"/>
      </w:tblGrid>
      <w:tr w:rsidR="00D43B08">
        <w:trPr>
          <w:trHeight w:hRule="exact" w:val="292"/>
        </w:trPr>
        <w:tc>
          <w:tcPr>
            <w:tcW w:w="1192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42" w:wrap="none" w:vAnchor="page" w:hAnchor="page" w:x="148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lastRenderedPageBreak/>
              <w:t>6041</w:t>
            </w:r>
          </w:p>
        </w:tc>
        <w:tc>
          <w:tcPr>
            <w:tcW w:w="3352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42" w:wrap="none" w:vAnchor="page" w:hAnchor="page" w:x="148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CINO</w:t>
            </w:r>
          </w:p>
        </w:tc>
        <w:tc>
          <w:tcPr>
            <w:tcW w:w="4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42" w:wrap="none" w:vAnchor="page" w:hAnchor="page" w:x="148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ERGIACOMO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42" w:wrap="none" w:vAnchor="page" w:hAnchor="page" w:x="148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04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42" w:wrap="none" w:vAnchor="page" w:hAnchor="page" w:x="148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ESCA FANTON!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42" w:wrap="none" w:vAnchor="page" w:hAnchor="page" w:x="148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RENZ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42" w:wrap="none" w:vAnchor="page" w:hAnchor="page" w:x="148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04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42" w:wrap="none" w:vAnchor="page" w:hAnchor="page" w:x="148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ENTINU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42" w:wrap="none" w:vAnchor="page" w:hAnchor="page" w:x="148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BIO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42" w:wrap="none" w:vAnchor="page" w:hAnchor="page" w:x="148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04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42" w:wrap="none" w:vAnchor="page" w:hAnchor="page" w:x="148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DINALI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42" w:wrap="none" w:vAnchor="page" w:hAnchor="page" w:x="148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ETIZI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42" w:wrap="none" w:vAnchor="page" w:hAnchor="page" w:x="148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04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42" w:wrap="none" w:vAnchor="page" w:hAnchor="page" w:x="148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ROIETTI FARNESE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42" w:wrap="none" w:vAnchor="page" w:hAnchor="page" w:x="148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42" w:wrap="none" w:vAnchor="page" w:hAnchor="page" w:x="148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04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42" w:wrap="none" w:vAnchor="page" w:hAnchor="page" w:x="148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ATTI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42" w:wrap="none" w:vAnchor="page" w:hAnchor="page" w:x="148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UA</w:t>
            </w:r>
          </w:p>
        </w:tc>
      </w:tr>
      <w:tr w:rsidR="00D43B08">
        <w:trPr>
          <w:trHeight w:hRule="exact" w:val="256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42" w:wrap="none" w:vAnchor="page" w:hAnchor="page" w:x="148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04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42" w:wrap="none" w:vAnchor="page" w:hAnchor="page" w:x="148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SSELLI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42" w:wrap="none" w:vAnchor="page" w:hAnchor="page" w:x="148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UR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42" w:wrap="none" w:vAnchor="page" w:hAnchor="page" w:x="148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04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42" w:wrap="none" w:vAnchor="page" w:hAnchor="page" w:x="148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EDRIN!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42" w:wrap="none" w:vAnchor="page" w:hAnchor="page" w:x="148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E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42" w:wrap="none" w:vAnchor="page" w:hAnchor="page" w:x="148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04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42" w:wrap="none" w:vAnchor="page" w:hAnchor="page" w:x="148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MPAGUA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42" w:wrap="none" w:vAnchor="page" w:hAnchor="page" w:x="148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ETANO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42" w:wrap="none" w:vAnchor="page" w:hAnchor="page" w:x="148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05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42" w:wrap="none" w:vAnchor="page" w:hAnchor="page" w:x="148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VANNA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42" w:wrap="none" w:vAnchor="page" w:hAnchor="page" w:x="148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ENA</w:t>
            </w:r>
          </w:p>
        </w:tc>
      </w:tr>
      <w:tr w:rsidR="00D43B08">
        <w:trPr>
          <w:trHeight w:hRule="exact" w:val="256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42" w:wrap="none" w:vAnchor="page" w:hAnchor="page" w:x="148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05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42" w:wrap="none" w:vAnchor="page" w:hAnchor="page" w:x="148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SCARANO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42" w:wrap="none" w:vAnchor="page" w:hAnchor="page" w:x="148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NA MARIA CLELI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42" w:wrap="none" w:vAnchor="page" w:hAnchor="page" w:x="148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05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42" w:wrap="none" w:vAnchor="page" w:hAnchor="page" w:x="148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EFFUSATT!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42" w:wrap="none" w:vAnchor="page" w:hAnchor="page" w:x="148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IS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42" w:wrap="none" w:vAnchor="page" w:hAnchor="page" w:x="148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05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42" w:wrap="none" w:vAnchor="page" w:hAnchor="page" w:x="148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GIOLILLO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42" w:wrap="none" w:vAnchor="page" w:hAnchor="page" w:x="148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LVI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42" w:wrap="none" w:vAnchor="page" w:hAnchor="page" w:x="148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05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42" w:wrap="none" w:vAnchor="page" w:hAnchor="page" w:x="148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NTASIA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42" w:wrap="none" w:vAnchor="page" w:hAnchor="page" w:x="148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LETIZI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42" w:wrap="none" w:vAnchor="page" w:hAnchor="page" w:x="148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05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42" w:wrap="none" w:vAnchor="page" w:hAnchor="page" w:x="148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RINALDESI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42" w:wrap="none" w:vAnchor="page" w:hAnchor="page" w:x="148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42" w:wrap="none" w:vAnchor="page" w:hAnchor="page" w:x="148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05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42" w:wrap="none" w:vAnchor="page" w:hAnchor="page" w:x="148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UBINI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42" w:wrap="none" w:vAnchor="page" w:hAnchor="page" w:x="148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NLUC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42" w:wrap="none" w:vAnchor="page" w:hAnchor="page" w:x="148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05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42" w:wrap="none" w:vAnchor="page" w:hAnchor="page" w:x="148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 ROSA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42" w:wrap="none" w:vAnchor="page" w:hAnchor="page" w:x="148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ENNAR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42" w:wrap="none" w:vAnchor="page" w:hAnchor="page" w:x="148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05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42" w:wrap="none" w:vAnchor="page" w:hAnchor="page" w:x="148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PIGA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42" w:wrap="none" w:vAnchor="page" w:hAnchor="page" w:x="148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LO ALBERTO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42" w:wrap="none" w:vAnchor="page" w:hAnchor="page" w:x="148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05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42" w:wrap="none" w:vAnchor="page" w:hAnchor="page" w:x="148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NI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42" w:wrap="none" w:vAnchor="page" w:hAnchor="page" w:x="148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42" w:wrap="none" w:vAnchor="page" w:hAnchor="page" w:x="148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06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42" w:wrap="none" w:vAnchor="page" w:hAnchor="page" w:x="148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LAVOLPE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42" w:wrap="none" w:vAnchor="page" w:hAnchor="page" w:x="148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I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42" w:wrap="none" w:vAnchor="page" w:hAnchor="page" w:x="148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06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42" w:wrap="none" w:vAnchor="page" w:hAnchor="page" w:x="148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ECCESE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42" w:wrap="none" w:vAnchor="page" w:hAnchor="page" w:x="148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BORAH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42" w:wrap="none" w:vAnchor="page" w:hAnchor="page" w:x="148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06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42" w:wrap="none" w:vAnchor="page" w:hAnchor="page" w:x="148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ATALE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42" w:wrap="none" w:vAnchor="page" w:hAnchor="page" w:x="148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O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42" w:wrap="none" w:vAnchor="page" w:hAnchor="page" w:x="148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06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42" w:wrap="none" w:vAnchor="page" w:hAnchor="page" w:x="148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NFIGUO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42" w:wrap="none" w:vAnchor="page" w:hAnchor="page" w:x="148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EREN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42" w:wrap="none" w:vAnchor="page" w:hAnchor="page" w:x="148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06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42" w:wrap="none" w:vAnchor="page" w:hAnchor="page" w:x="148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MADIO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42" w:wrap="none" w:vAnchor="page" w:hAnchor="page" w:x="148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U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42" w:wrap="none" w:vAnchor="page" w:hAnchor="page" w:x="148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06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42" w:wrap="none" w:vAnchor="page" w:hAnchor="page" w:x="148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NNET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42" w:wrap="none" w:vAnchor="page" w:hAnchor="page" w:x="148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42" w:wrap="none" w:vAnchor="page" w:hAnchor="page" w:x="148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06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42" w:wrap="none" w:vAnchor="page" w:hAnchor="page" w:x="148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ZZALI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42" w:wrap="none" w:vAnchor="page" w:hAnchor="page" w:x="148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42" w:wrap="none" w:vAnchor="page" w:hAnchor="page" w:x="148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06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42" w:wrap="none" w:vAnchor="page" w:hAnchor="page" w:x="148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ACCARINO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42" w:wrap="none" w:vAnchor="page" w:hAnchor="page" w:x="148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42" w:wrap="none" w:vAnchor="page" w:hAnchor="page" w:x="148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06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42" w:wrap="none" w:vAnchor="page" w:hAnchor="page" w:x="148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D-DINARI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42" w:wrap="none" w:vAnchor="page" w:hAnchor="page" w:x="148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MAN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42" w:wrap="none" w:vAnchor="page" w:hAnchor="page" w:x="148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06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42" w:wrap="none" w:vAnchor="page" w:hAnchor="page" w:x="148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RAVETTl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42" w:wrap="none" w:vAnchor="page" w:hAnchor="page" w:x="148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42" w:wrap="none" w:vAnchor="page" w:hAnchor="page" w:x="148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07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42" w:wrap="none" w:vAnchor="page" w:hAnchor="page" w:x="148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RRO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42" w:wrap="none" w:vAnchor="page" w:hAnchor="page" w:x="148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¡LARI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42" w:wrap="none" w:vAnchor="page" w:hAnchor="page" w:x="148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07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42" w:wrap="none" w:vAnchor="page" w:hAnchor="page" w:x="148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STROSCIANNI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42" w:wrap="none" w:vAnchor="page" w:hAnchor="page" w:x="148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56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42" w:wrap="none" w:vAnchor="page" w:hAnchor="page" w:x="148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07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42" w:wrap="none" w:vAnchor="page" w:hAnchor="page" w:x="148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ERRONE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42" w:wrap="none" w:vAnchor="page" w:hAnchor="page" w:x="148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TEFANO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42" w:wrap="none" w:vAnchor="page" w:hAnchor="page" w:x="148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07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42" w:wrap="none" w:vAnchor="page" w:hAnchor="page" w:x="148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I SIMONE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42" w:wrap="none" w:vAnchor="page" w:hAnchor="page" w:x="148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ILIPP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42" w:wrap="none" w:vAnchor="page" w:hAnchor="page" w:x="148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07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42" w:wrap="none" w:vAnchor="page" w:hAnchor="page" w:x="148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cGALOTTI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42" w:wrap="none" w:vAnchor="page" w:hAnchor="page" w:x="148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TONIO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42" w:wrap="none" w:vAnchor="page" w:hAnchor="page" w:x="148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07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42" w:wrap="none" w:vAnchor="page" w:hAnchor="page" w:x="148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 AFFARI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42" w:wrap="none" w:vAnchor="page" w:hAnchor="page" w:x="148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UGENI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42" w:wrap="none" w:vAnchor="page" w:hAnchor="page" w:x="148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07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42" w:wrap="none" w:vAnchor="page" w:hAnchor="page" w:x="148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 uELLIS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42" w:wrap="none" w:vAnchor="page" w:hAnchor="page" w:x="148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42" w:wrap="none" w:vAnchor="page" w:hAnchor="page" w:x="148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07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42" w:wrap="none" w:vAnchor="page" w:hAnchor="page" w:x="148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ANOVITZ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42" w:wrap="none" w:vAnchor="page" w:hAnchor="page" w:x="148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RIANN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42" w:wrap="none" w:vAnchor="page" w:hAnchor="page" w:x="148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07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42" w:wrap="none" w:vAnchor="page" w:hAnchor="page" w:x="148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USINER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42" w:wrap="none" w:vAnchor="page" w:hAnchor="page" w:x="148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42" w:wrap="none" w:vAnchor="page" w:hAnchor="page" w:x="148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07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42" w:wrap="none" w:vAnchor="page" w:hAnchor="page" w:x="148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INAZZI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42" w:wrap="none" w:vAnchor="page" w:hAnchor="page" w:x="148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MONE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42" w:wrap="none" w:vAnchor="page" w:hAnchor="page" w:x="148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08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42" w:wrap="none" w:vAnchor="page" w:hAnchor="page" w:x="148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IGRO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42" w:wrap="none" w:vAnchor="page" w:hAnchor="page" w:x="148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I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42" w:wrap="none" w:vAnchor="page" w:hAnchor="page" w:x="148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08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42" w:wrap="none" w:vAnchor="page" w:hAnchor="page" w:x="148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REGUOLDO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42" w:wrap="none" w:vAnchor="page" w:hAnchor="page" w:x="148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EO LUC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42" w:wrap="none" w:vAnchor="page" w:hAnchor="page" w:x="148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08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42" w:wrap="none" w:vAnchor="page" w:hAnchor="page" w:x="148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O LETTI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42" w:wrap="none" w:vAnchor="page" w:hAnchor="page" w:x="148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LARIA</w:t>
            </w:r>
          </w:p>
        </w:tc>
      </w:tr>
      <w:tr w:rsidR="00D43B08">
        <w:trPr>
          <w:trHeight w:hRule="exact" w:val="256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42" w:wrap="none" w:vAnchor="page" w:hAnchor="page" w:x="148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08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42" w:wrap="none" w:vAnchor="page" w:hAnchor="page" w:x="148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TTER!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42" w:wrap="none" w:vAnchor="page" w:hAnchor="page" w:x="148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ERONIC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42" w:wrap="none" w:vAnchor="page" w:hAnchor="page" w:x="148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08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42" w:wrap="none" w:vAnchor="page" w:hAnchor="page" w:x="148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NORA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42" w:wrap="none" w:vAnchor="page" w:hAnchor="page" w:x="148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TERES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42" w:wrap="none" w:vAnchor="page" w:hAnchor="page" w:x="148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08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42" w:wrap="none" w:vAnchor="page" w:hAnchor="page" w:x="148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SQUALI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42" w:wrap="none" w:vAnchor="page" w:hAnchor="page" w:x="148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MBR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42" w:wrap="none" w:vAnchor="page" w:hAnchor="page" w:x="148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08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42" w:wrap="none" w:vAnchor="page" w:hAnchor="page" w:x="148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ORANGES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42" w:wrap="none" w:vAnchor="page" w:hAnchor="page" w:x="148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O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42" w:wrap="none" w:vAnchor="page" w:hAnchor="page" w:x="148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08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42" w:wrap="none" w:vAnchor="page" w:hAnchor="page" w:x="148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IGIOIA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42" w:wrap="none" w:vAnchor="page" w:hAnchor="page" w:x="148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SMA DAMIAN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42" w:wrap="none" w:vAnchor="page" w:hAnchor="page" w:x="148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08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42" w:wrap="none" w:vAnchor="page" w:hAnchor="page" w:x="148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NTENEGRO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42" w:wrap="none" w:vAnchor="page" w:hAnchor="page" w:x="148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ICOL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42" w:wrap="none" w:vAnchor="page" w:hAnchor="page" w:x="148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08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42" w:wrap="none" w:vAnchor="page" w:hAnchor="page" w:x="148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LOMBA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42" w:wrap="none" w:vAnchor="page" w:hAnchor="page" w:x="148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LAUDI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42" w:wrap="none" w:vAnchor="page" w:hAnchor="page" w:x="148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09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42" w:wrap="none" w:vAnchor="page" w:hAnchor="page" w:x="148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ATOLI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42" w:wrap="none" w:vAnchor="page" w:hAnchor="page" w:x="148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UR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42" w:wrap="none" w:vAnchor="page" w:hAnchor="page" w:x="148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09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42" w:wrap="none" w:vAnchor="page" w:hAnchor="page" w:x="148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CORDO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42" w:wrap="none" w:vAnchor="page" w:hAnchor="page" w:x="148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VIDE MARI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42" w:wrap="none" w:vAnchor="page" w:hAnchor="page" w:x="148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09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42" w:wrap="none" w:vAnchor="page" w:hAnchor="page" w:x="148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URLIZZI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42" w:wrap="none" w:vAnchor="page" w:hAnchor="page" w:x="148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66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42" w:wrap="none" w:vAnchor="page" w:hAnchor="page" w:x="148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09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42" w:wrap="none" w:vAnchor="page" w:hAnchor="page" w:x="148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IMINO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9" w:h="13342" w:wrap="none" w:vAnchor="page" w:hAnchor="page" w:x="148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UA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202"/>
        <w:gridCol w:w="3344"/>
        <w:gridCol w:w="4410"/>
      </w:tblGrid>
      <w:tr w:rsidR="00D43B08">
        <w:trPr>
          <w:trHeight w:hRule="exact" w:val="295"/>
        </w:trPr>
        <w:tc>
          <w:tcPr>
            <w:tcW w:w="1202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lastRenderedPageBreak/>
              <w:t>6094</w:t>
            </w:r>
          </w:p>
        </w:tc>
        <w:tc>
          <w:tcPr>
            <w:tcW w:w="3344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REMON</w:t>
            </w: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ERNZO</w:t>
            </w:r>
          </w:p>
        </w:tc>
      </w:tr>
      <w:tr w:rsidR="00D43B08">
        <w:trPr>
          <w:trHeight w:hRule="exact" w:val="245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09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MBRUOS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ENTINA</w:t>
            </w:r>
          </w:p>
        </w:tc>
      </w:tr>
      <w:tr w:rsidR="00D43B08">
        <w:trPr>
          <w:trHeight w:hRule="exact" w:val="259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09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JAHANDIDEH SHEIJA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HIRIN</w:t>
            </w:r>
          </w:p>
        </w:tc>
      </w:tr>
      <w:tr w:rsidR="00D43B08">
        <w:trPr>
          <w:trHeight w:hRule="exact" w:val="245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09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GGiN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VANNI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09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TELL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BERT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09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ARRiCON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10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LANG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OMENIC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10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CCIO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ICCARD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10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L PIAN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BORAH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10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NTENT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ORNELL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10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LAFAT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N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10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ORRIS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VAN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10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SENZ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NLUIGI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10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1ACULL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TONI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10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ZZOLO’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10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ESSIN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N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1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ENC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VIDE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1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BON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NAMARI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1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DASCI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1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ERR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BERTA GRAZI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1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SANISI ZINGARELL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OL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11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ICHER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1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NNO’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VIDE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1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SSIGNOL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NIELE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1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EGR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1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RAVAN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1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VANNO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IGI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1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CCH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TEFAN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1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NGH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CHELE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1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L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RGI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1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OLC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NLUC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12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RANDIN!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12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K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UR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12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VAR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LARI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12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N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12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 BERNARDI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ICCARD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13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EBIOL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IANC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13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GAN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I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13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NAL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ECILI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13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ROFAL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13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GL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N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13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RAMBILL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IANC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13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MIA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13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AN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BERT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13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ZANELL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13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 SASS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VIDE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14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SCHION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NEVR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14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RENZO LUP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14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NTI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NI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14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I BELL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BERT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14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ERELL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COM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14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OSCAN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IA</w:t>
            </w:r>
          </w:p>
        </w:tc>
      </w:tr>
      <w:tr w:rsidR="00D43B08">
        <w:trPr>
          <w:trHeight w:hRule="exact" w:val="274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14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ENTIL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O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88"/>
        <w:gridCol w:w="3355"/>
        <w:gridCol w:w="4406"/>
      </w:tblGrid>
      <w:tr w:rsidR="00D43B08">
        <w:trPr>
          <w:trHeight w:hRule="exact" w:val="295"/>
        </w:trPr>
        <w:tc>
          <w:tcPr>
            <w:tcW w:w="1188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lastRenderedPageBreak/>
              <w:t>6147</w:t>
            </w:r>
          </w:p>
        </w:tc>
        <w:tc>
          <w:tcPr>
            <w:tcW w:w="3355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REATTI</w:t>
            </w:r>
          </w:p>
        </w:tc>
        <w:tc>
          <w:tcPr>
            <w:tcW w:w="4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O</w:t>
            </w:r>
          </w:p>
        </w:tc>
      </w:tr>
      <w:tr w:rsidR="00D43B08">
        <w:trPr>
          <w:trHeight w:hRule="exact" w:val="2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14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N2ETT!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N MARCO</w:t>
            </w:r>
          </w:p>
        </w:tc>
      </w:tr>
      <w:tr w:rsidR="00D43B08">
        <w:trPr>
          <w:trHeight w:hRule="exact" w:val="2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14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fRRO’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15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i SPIRIT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VANNI MARI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15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iGON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SABELLA ID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15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ESSITORE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RENZO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15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GNIN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R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15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LVEMIN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CHEL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15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ERINO’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TERES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15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AVAN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GELO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15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ITAN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15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RTOL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15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SCAT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NRIC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16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UGLiOTT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YLENI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16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BASS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16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RRIC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O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16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AGAGLI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NRIC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. 616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LINARI CARBONIN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RAZIELL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16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LL’OR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16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OR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CHELE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16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LV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OL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16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 ROS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ICCARDO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16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GEL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BRIZI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17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PPELL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  <w:lang w:val="en-US"/>
              </w:rPr>
              <w:t>SHARON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17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VECCHI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TONI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17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ACON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17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USS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B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17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LL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TEFANI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17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NUCC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CHiAR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17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ZORATT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TERIN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17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SP AR IN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17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TT IN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ANI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17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DARELL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LVI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’618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NSUET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18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FFINÀ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ONATELL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Candara9ptSpaziatura2pt"/>
              </w:rPr>
              <w:t>61</w:t>
            </w:r>
            <w:r>
              <w:rPr>
                <w:rStyle w:val="Corpodeltesto9ptSpaziatura0pt0"/>
              </w:rPr>
              <w:t xml:space="preserve"> v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UTMANN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18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NARD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18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APILL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ENAT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18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SSUCC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REZI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18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ZANNONl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18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ERENZ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18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AS GETT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18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C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EN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19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NE*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 GIULI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19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OGN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DELAIDE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19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EZZETT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ENTIN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19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MBARD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RISTIAN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19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NDULL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I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19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AM IN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N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19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N VI D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LARI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19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ENERELL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CHELE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19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URN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EO</w:t>
            </w:r>
          </w:p>
        </w:tc>
      </w:tr>
      <w:tr w:rsidR="00D43B08">
        <w:trPr>
          <w:trHeight w:hRule="exact" w:val="27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19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O LOCO DETTO GAV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5" w:wrap="none" w:vAnchor="page" w:hAnchor="page" w:x="148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OLA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95"/>
        <w:gridCol w:w="3344"/>
        <w:gridCol w:w="4414"/>
      </w:tblGrid>
      <w:tr w:rsidR="00D43B08">
        <w:trPr>
          <w:trHeight w:hRule="exact" w:val="292"/>
        </w:trPr>
        <w:tc>
          <w:tcPr>
            <w:tcW w:w="1195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lastRenderedPageBreak/>
              <w:t>6200</w:t>
            </w:r>
          </w:p>
        </w:tc>
        <w:tc>
          <w:tcPr>
            <w:tcW w:w="3344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UGNAI</w:t>
            </w:r>
          </w:p>
        </w:tc>
        <w:tc>
          <w:tcPr>
            <w:tcW w:w="4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NA</w:t>
            </w:r>
          </w:p>
        </w:tc>
      </w:tr>
      <w:tr w:rsidR="00D43B08">
        <w:trPr>
          <w:trHeight w:hRule="exact" w:val="245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20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NALD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RKO</w:t>
            </w:r>
          </w:p>
        </w:tc>
      </w:tr>
      <w:tr w:rsidR="00D43B08">
        <w:trPr>
          <w:trHeight w:hRule="exact" w:val="259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20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ETRUCC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A</w:t>
            </w:r>
          </w:p>
        </w:tc>
      </w:tr>
      <w:tr w:rsidR="00D43B08">
        <w:trPr>
          <w:trHeight w:hRule="exact" w:val="241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20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EPR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RENE</w:t>
            </w:r>
          </w:p>
        </w:tc>
      </w:tr>
      <w:tr w:rsidR="00D43B08">
        <w:trPr>
          <w:trHeight w:hRule="exact" w:val="25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20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RENZO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ATRICE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20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MPRESAR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IS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20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CO !AGU ERR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COMO NORMAN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20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CC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UR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20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ORRES!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BERT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20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STOREL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RISTIN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2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EPETT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EONOR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2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AH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MANUELA MARI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2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MB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ETIZIA</w:t>
            </w:r>
          </w:p>
        </w:tc>
      </w:tr>
      <w:tr w:rsidR="00D43B08">
        <w:trPr>
          <w:trHeight w:hRule="exact" w:val="25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2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ROZZ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ONATO</w:t>
            </w:r>
          </w:p>
        </w:tc>
      </w:tr>
      <w:tr w:rsidR="00D43B08">
        <w:trPr>
          <w:trHeight w:hRule="exact" w:val="245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2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RAVASO I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TONI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21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URIELL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SY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2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ELLI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LOTT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2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IT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2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CCARON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SSELL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2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SSI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2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 FERRAR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LAUDIA</w:t>
            </w:r>
          </w:p>
        </w:tc>
      </w:tr>
      <w:tr w:rsidR="00D43B08">
        <w:trPr>
          <w:trHeight w:hRule="exact" w:val="25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2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CCHI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RI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2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STEL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ICCOLO*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2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OLO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iT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2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 SETTIMO PASSETT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22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CC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MONE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22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NTIELL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BOR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22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ROL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ENTIN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22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SS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VANNI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22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NNIN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SEPPE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23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ENERI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45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23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URANT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23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SAL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ECIL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23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ANT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NA CHIAR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23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RIBAUD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23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RTALETT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MM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23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LLUOTT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23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STELL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23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URLOTT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23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LMONT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TONI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24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ROFAL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LVI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24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LIMBERT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24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INKOV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BERT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24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ZZOTT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24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STICCHI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24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SSETT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24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LEMENT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OTTAVI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24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T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CHEL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24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STOR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LVI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24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RS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TERIN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25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I RENZ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TONI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25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UTIN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SEPPE</w:t>
            </w:r>
          </w:p>
        </w:tc>
      </w:tr>
      <w:tr w:rsidR="00D43B08">
        <w:trPr>
          <w:trHeight w:hRule="exact" w:val="270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25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ZZI 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JESSICA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81"/>
        <w:gridCol w:w="3359"/>
        <w:gridCol w:w="4410"/>
      </w:tblGrid>
      <w:tr w:rsidR="00D43B08">
        <w:trPr>
          <w:trHeight w:hRule="exact" w:val="295"/>
        </w:trPr>
        <w:tc>
          <w:tcPr>
            <w:tcW w:w="1181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lastRenderedPageBreak/>
              <w:t>6253</w:t>
            </w:r>
          </w:p>
        </w:tc>
        <w:tc>
          <w:tcPr>
            <w:tcW w:w="3359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ELENTANO</w:t>
            </w: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BERTO</w:t>
            </w:r>
          </w:p>
        </w:tc>
      </w:tr>
      <w:tr w:rsidR="00D43B08">
        <w:trPr>
          <w:trHeight w:hRule="exact" w:val="245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25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VEN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O</w:t>
            </w:r>
          </w:p>
        </w:tc>
      </w:tr>
      <w:tr w:rsidR="00D43B08">
        <w:trPr>
          <w:trHeight w:hRule="exact" w:val="256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255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I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KATIA</w:t>
            </w:r>
          </w:p>
        </w:tc>
      </w:tr>
      <w:tr w:rsidR="00D43B08">
        <w:trPr>
          <w:trHeight w:hRule="exact" w:val="24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256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ERONIM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O</w:t>
            </w:r>
          </w:p>
        </w:tc>
      </w:tr>
      <w:tr w:rsidR="00D43B08">
        <w:trPr>
          <w:trHeight w:hRule="exact" w:val="252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25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RUSS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GELA</w:t>
            </w:r>
          </w:p>
        </w:tc>
      </w:tr>
      <w:tr w:rsidR="00D43B08">
        <w:trPr>
          <w:trHeight w:hRule="exact" w:val="252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258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EDESCH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LILA</w:t>
            </w:r>
          </w:p>
        </w:tc>
      </w:tr>
      <w:tr w:rsidR="00D43B08">
        <w:trPr>
          <w:trHeight w:hRule="exact" w:val="252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259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ESU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ISA MARIA</w:t>
            </w:r>
          </w:p>
        </w:tc>
      </w:tr>
      <w:tr w:rsidR="00D43B08">
        <w:trPr>
          <w:trHeight w:hRule="exact" w:val="24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26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ORABON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56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26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RESCENZ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IGI</w:t>
            </w:r>
          </w:p>
        </w:tc>
      </w:tr>
      <w:tr w:rsidR="00D43B08">
        <w:trPr>
          <w:trHeight w:hRule="exact" w:val="24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26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ROU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ATRICE</w:t>
            </w:r>
          </w:p>
        </w:tc>
      </w:tr>
      <w:tr w:rsidR="00D43B08">
        <w:trPr>
          <w:trHeight w:hRule="exact" w:val="252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26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GOSTI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RGIA</w:t>
            </w:r>
          </w:p>
        </w:tc>
      </w:tr>
      <w:tr w:rsidR="00D43B08">
        <w:trPr>
          <w:trHeight w:hRule="exact" w:val="252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26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LERN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265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ZAMMATTI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RICA</w:t>
            </w:r>
          </w:p>
        </w:tc>
      </w:tr>
      <w:tr w:rsidR="00D43B08">
        <w:trPr>
          <w:trHeight w:hRule="exact" w:val="245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266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NCENZ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TEFANIA</w:t>
            </w:r>
          </w:p>
        </w:tc>
      </w:tr>
      <w:tr w:rsidR="00D43B08">
        <w:trPr>
          <w:trHeight w:hRule="exact" w:val="256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26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AHIMI MANSOUR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YASMIN</w:t>
            </w:r>
          </w:p>
        </w:tc>
      </w:tr>
      <w:tr w:rsidR="00D43B08">
        <w:trPr>
          <w:trHeight w:hRule="exact" w:val="24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268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RTOLAS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BERTO</w:t>
            </w:r>
          </w:p>
        </w:tc>
      </w:tr>
      <w:tr w:rsidR="00D43B08">
        <w:trPr>
          <w:trHeight w:hRule="exact" w:val="252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269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RRULL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NTINA</w:t>
            </w:r>
          </w:p>
        </w:tc>
      </w:tr>
      <w:tr w:rsidR="00D43B08">
        <w:trPr>
          <w:trHeight w:hRule="exact" w:val="252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27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ROS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IGI &gt;</w:t>
            </w:r>
          </w:p>
        </w:tc>
      </w:tr>
      <w:tr w:rsidR="00D43B08">
        <w:trPr>
          <w:trHeight w:hRule="exact" w:val="24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27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LANTUON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ONATO</w:t>
            </w:r>
          </w:p>
        </w:tc>
      </w:tr>
      <w:tr w:rsidR="00D43B08">
        <w:trPr>
          <w:trHeight w:hRule="exact" w:val="24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27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RDI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56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27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HETT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RENZO</w:t>
            </w:r>
          </w:p>
        </w:tc>
      </w:tr>
      <w:tr w:rsidR="00D43B08">
        <w:trPr>
          <w:trHeight w:hRule="exact" w:val="24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27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MaiuscolettoSpaziatura0pt0"/>
              </w:rPr>
              <w:t>osett;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ORIANA</w:t>
            </w:r>
          </w:p>
        </w:tc>
      </w:tr>
      <w:tr w:rsidR="00D43B08">
        <w:trPr>
          <w:trHeight w:hRule="exact" w:val="252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275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LL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4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276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TTIST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IA</w:t>
            </w:r>
          </w:p>
        </w:tc>
      </w:tr>
      <w:tr w:rsidR="00D43B08">
        <w:trPr>
          <w:trHeight w:hRule="exact" w:val="252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27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C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52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278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USCAGLI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ERENA</w:t>
            </w:r>
          </w:p>
        </w:tc>
      </w:tr>
      <w:tr w:rsidR="00D43B08">
        <w:trPr>
          <w:trHeight w:hRule="exact" w:val="24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279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LUTT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A CAMILLA</w:t>
            </w:r>
          </w:p>
        </w:tc>
      </w:tr>
      <w:tr w:rsidR="00D43B08">
        <w:trPr>
          <w:trHeight w:hRule="exact" w:val="252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28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ZUPON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RIANNA</w:t>
            </w:r>
          </w:p>
        </w:tc>
      </w:tr>
      <w:tr w:rsidR="00D43B08">
        <w:trPr>
          <w:trHeight w:hRule="exact" w:val="24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28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ASOR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RANDO</w:t>
            </w:r>
          </w:p>
        </w:tc>
      </w:tr>
      <w:tr w:rsidR="00D43B08">
        <w:trPr>
          <w:trHeight w:hRule="exact" w:val="252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28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EZZ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ADIR</w:t>
            </w:r>
          </w:p>
        </w:tc>
      </w:tr>
      <w:tr w:rsidR="00D43B08">
        <w:trPr>
          <w:trHeight w:hRule="exact" w:val="252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28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C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ENTINA</w:t>
            </w:r>
          </w:p>
        </w:tc>
      </w:tr>
      <w:tr w:rsidR="00D43B08">
        <w:trPr>
          <w:trHeight w:hRule="exact" w:val="245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- 628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EMINIA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ICCARDO</w:t>
            </w:r>
          </w:p>
        </w:tc>
      </w:tr>
      <w:tr w:rsidR="00D43B08">
        <w:trPr>
          <w:trHeight w:hRule="exact" w:val="256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285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OMAZZOLL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O</w:t>
            </w:r>
          </w:p>
        </w:tc>
      </w:tr>
      <w:tr w:rsidR="00D43B08">
        <w:trPr>
          <w:trHeight w:hRule="exact" w:val="24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286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BBAT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52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28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ARD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— 6288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OLDAT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4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289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MALDIN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O</w:t>
            </w:r>
          </w:p>
        </w:tc>
      </w:tr>
      <w:tr w:rsidR="00D43B08">
        <w:trPr>
          <w:trHeight w:hRule="exact" w:val="24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29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RTOLOTTl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BERTO</w:t>
            </w:r>
          </w:p>
        </w:tc>
      </w:tr>
      <w:tr w:rsidR="00D43B08">
        <w:trPr>
          <w:trHeight w:hRule="exact" w:val="252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29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CHIAVO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MUELE</w:t>
            </w:r>
          </w:p>
        </w:tc>
      </w:tr>
      <w:tr w:rsidR="00D43B08">
        <w:trPr>
          <w:trHeight w:hRule="exact" w:val="252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29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UGLIES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SANNA</w:t>
            </w:r>
          </w:p>
        </w:tc>
      </w:tr>
      <w:tr w:rsidR="00D43B08">
        <w:trPr>
          <w:trHeight w:hRule="exact" w:val="24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29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RAZIOL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RENZO</w:t>
            </w:r>
          </w:p>
        </w:tc>
      </w:tr>
      <w:tr w:rsidR="00D43B08">
        <w:trPr>
          <w:trHeight w:hRule="exact" w:val="24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29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CAN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EO</w:t>
            </w:r>
          </w:p>
        </w:tc>
      </w:tr>
      <w:tr w:rsidR="00D43B08">
        <w:trPr>
          <w:trHeight w:hRule="exact" w:val="252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295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NNELLl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N MARCO</w:t>
            </w:r>
          </w:p>
        </w:tc>
      </w:tr>
      <w:tr w:rsidR="00D43B08">
        <w:trPr>
          <w:trHeight w:hRule="exact" w:val="252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296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D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52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29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RRAR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URA</w:t>
            </w:r>
          </w:p>
        </w:tc>
      </w:tr>
      <w:tr w:rsidR="00D43B08">
        <w:trPr>
          <w:trHeight w:hRule="exact" w:val="24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298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BANES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ERENA</w:t>
            </w:r>
          </w:p>
        </w:tc>
      </w:tr>
      <w:tr w:rsidR="00D43B08">
        <w:trPr>
          <w:trHeight w:hRule="exact" w:val="252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299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G RAT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SARIA</w:t>
            </w:r>
          </w:p>
        </w:tc>
      </w:tr>
      <w:tr w:rsidR="00D43B08">
        <w:trPr>
          <w:trHeight w:hRule="exact" w:val="252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30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SCION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BERTO</w:t>
            </w:r>
          </w:p>
        </w:tc>
      </w:tr>
      <w:tr w:rsidR="00D43B08">
        <w:trPr>
          <w:trHeight w:hRule="exact" w:val="24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30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USS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DA</w:t>
            </w:r>
          </w:p>
        </w:tc>
      </w:tr>
      <w:tr w:rsidR="00D43B08">
        <w:trPr>
          <w:trHeight w:hRule="exact" w:val="252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30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RTOL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A</w:t>
            </w:r>
          </w:p>
        </w:tc>
      </w:tr>
      <w:tr w:rsidR="00D43B08">
        <w:trPr>
          <w:trHeight w:hRule="exact" w:val="24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30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LAR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NIELA</w:t>
            </w:r>
          </w:p>
        </w:tc>
      </w:tr>
      <w:tr w:rsidR="00D43B08">
        <w:trPr>
          <w:trHeight w:hRule="exact" w:val="252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30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ISAN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JACOPO</w:t>
            </w:r>
          </w:p>
        </w:tc>
      </w:tr>
      <w:tr w:rsidR="00D43B08">
        <w:trPr>
          <w:trHeight w:hRule="exact" w:val="27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305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PO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OEMi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92"/>
        <w:gridCol w:w="3352"/>
        <w:gridCol w:w="4399"/>
      </w:tblGrid>
      <w:tr w:rsidR="00D43B08">
        <w:trPr>
          <w:trHeight w:hRule="exact" w:val="292"/>
        </w:trPr>
        <w:tc>
          <w:tcPr>
            <w:tcW w:w="1192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5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lastRenderedPageBreak/>
              <w:t>6306</w:t>
            </w:r>
          </w:p>
        </w:tc>
        <w:tc>
          <w:tcPr>
            <w:tcW w:w="3352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5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OCCHIPINTI</w:t>
            </w:r>
          </w:p>
        </w:tc>
        <w:tc>
          <w:tcPr>
            <w:tcW w:w="4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5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A</w:t>
            </w:r>
          </w:p>
        </w:tc>
      </w:tr>
      <w:tr w:rsidR="00D43B08">
        <w:trPr>
          <w:trHeight w:hRule="exact" w:val="245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5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30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5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RAVERSO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5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5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30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5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RTORIO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5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5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30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5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NTANINO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5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RISTIN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5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31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5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TRUSCO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5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56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5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31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5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RAZIADEI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5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5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31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5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RASSO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5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I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5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31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5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NGONE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5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5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31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5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ETRAMALA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5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LVI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5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31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5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NETTO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5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5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31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5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UINEA MONTALVO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5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 KATERIN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5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31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5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SPARI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5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ER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5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31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5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I LULLO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5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COMO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5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31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5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ELLEGRINI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5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O EUGENI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5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32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5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CAPITAI DI VIMEROATE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5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P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5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32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5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NCINI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5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NDOMENICO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5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32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5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ELLO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5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RISTIN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5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32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5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RRANTE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5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5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32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5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IGNAMI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5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RENZ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5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32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5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RENZI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5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NIELE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5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32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5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IVEROTTI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5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R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5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32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5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GANI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5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N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5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1"/>
              </w:rPr>
              <w:t>'632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5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NICARDI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5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NEVR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5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32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5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LDO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5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GELO</w:t>
            </w:r>
          </w:p>
        </w:tc>
      </w:tr>
      <w:tr w:rsidR="00D43B08">
        <w:trPr>
          <w:trHeight w:hRule="exact" w:val="245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5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33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5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RNICOLA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5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ICOL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5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33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5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OLGIATI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5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LO</w:t>
            </w:r>
          </w:p>
        </w:tc>
      </w:tr>
      <w:tr w:rsidR="00D43B08">
        <w:trPr>
          <w:trHeight w:hRule="exact" w:val="256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5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33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5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ORINDO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5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ERI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5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33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5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MIGNANI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5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5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33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5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RANELLI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5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RGI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5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33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5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RACCIALARGHE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5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EV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5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33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5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MAR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5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5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33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5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ZOCCO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5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45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5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33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5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UTTO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5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MILLA</w:t>
            </w:r>
          </w:p>
        </w:tc>
      </w:tr>
      <w:tr w:rsidR="00D43B08">
        <w:trPr>
          <w:trHeight w:hRule="exact" w:val="256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5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33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5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NOLI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5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RÀ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5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34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5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LOGNI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5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EN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5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34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5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ZITO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5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MON 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5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34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5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ERINA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5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5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34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5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ZZOLA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5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45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5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34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5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BANESE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5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5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34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5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NESI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5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TEFAN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5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34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5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ZELLI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5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O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5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34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5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SCIONE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5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COMO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5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34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5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I GIOIA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5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NUEL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5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34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5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ORSINI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5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SSIMILIAN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5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35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5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NICI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5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O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5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35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5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GHI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5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BIO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5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35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5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ACiOPPI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5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5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35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5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ERENCIN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5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RIGITT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5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35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5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'ANGELO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5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URILIO</w:t>
            </w:r>
          </w:p>
        </w:tc>
      </w:tr>
      <w:tr w:rsidR="00D43B08">
        <w:trPr>
          <w:trHeight w:hRule="exact" w:val="245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5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35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5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ERRA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5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LARI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5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35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5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PANNI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5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OMAR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5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35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5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SIRAGHI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5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70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5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35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5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NASSI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13" w:wrap="none" w:vAnchor="page" w:hAnchor="page" w:x="1485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92"/>
        <w:gridCol w:w="3348"/>
        <w:gridCol w:w="4414"/>
      </w:tblGrid>
      <w:tr w:rsidR="00D43B08">
        <w:trPr>
          <w:trHeight w:hRule="exact" w:val="295"/>
        </w:trPr>
        <w:tc>
          <w:tcPr>
            <w:tcW w:w="1192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lastRenderedPageBreak/>
              <w:t>6359</w:t>
            </w:r>
          </w:p>
        </w:tc>
        <w:tc>
          <w:tcPr>
            <w:tcW w:w="3348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LLA CORTE</w:t>
            </w:r>
          </w:p>
        </w:tc>
        <w:tc>
          <w:tcPr>
            <w:tcW w:w="4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 CHIARA</w:t>
            </w:r>
          </w:p>
        </w:tc>
      </w:tr>
      <w:tr w:rsidR="00D43B08">
        <w:trPr>
          <w:trHeight w:hRule="exact" w:val="245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38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FFRED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TTORIO</w:t>
            </w:r>
          </w:p>
        </w:tc>
      </w:tr>
      <w:tr w:rsidR="00D43B08">
        <w:trPr>
          <w:trHeight w:hRule="exact" w:val="256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36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RIO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K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36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RNATAR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N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36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SI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ILIPPO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36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NG!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SEPPE</w:t>
            </w:r>
          </w:p>
        </w:tc>
      </w:tr>
      <w:tr w:rsidR="00D43B08">
        <w:trPr>
          <w:trHeight w:hRule="exact" w:val="256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36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ZEPP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SARIO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36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ZZ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36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TAL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MEL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38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ZZER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RCO</w:t>
            </w:r>
          </w:p>
        </w:tc>
      </w:tr>
      <w:tr w:rsidR="00D43B08">
        <w:trPr>
          <w:trHeight w:hRule="exact" w:val="256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36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M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NA SELVAGGI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37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UGN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 CARLA</w:t>
            </w:r>
          </w:p>
        </w:tc>
      </w:tr>
      <w:tr w:rsidR="00D43B08">
        <w:trPr>
          <w:trHeight w:hRule="exact" w:val="245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37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TTI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A</w:t>
            </w:r>
          </w:p>
        </w:tc>
      </w:tr>
      <w:tr w:rsidR="00D43B08">
        <w:trPr>
          <w:trHeight w:hRule="exact" w:val="256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37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TIELL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BRIELL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37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NDOMENICO '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N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37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ROVENZAN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VIDE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37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IBENEDETT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RIO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37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LLALT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 CLAR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37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IS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ENTINA</w:t>
            </w:r>
          </w:p>
        </w:tc>
      </w:tr>
      <w:tr w:rsidR="00D43B08">
        <w:trPr>
          <w:trHeight w:hRule="exact" w:val="256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37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RRAC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37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MONEL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38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'ERRIC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 TOMMASIN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38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ROZZ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GELO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38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LIAN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DDALEN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38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RCUR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NES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38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DI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RENZO</w:t>
            </w:r>
          </w:p>
        </w:tc>
      </w:tr>
      <w:tr w:rsidR="00D43B08">
        <w:trPr>
          <w:trHeight w:hRule="exact" w:val="245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38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NG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VANNI</w:t>
            </w:r>
          </w:p>
        </w:tc>
      </w:tr>
      <w:tr w:rsidR="00D43B08">
        <w:trPr>
          <w:trHeight w:hRule="exact" w:val="256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38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RANDINl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ERI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38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NCIGUERR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I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38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RINAR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ENEROSO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38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DI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NEDETT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39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OLONG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OMENICO EMANUELE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39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STALD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N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39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NS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MONE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39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LT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CHEL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39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MOTT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IS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39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RAISC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CHELE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39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STEL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MUELE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39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PUT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IA</w:t>
            </w:r>
          </w:p>
        </w:tc>
      </w:tr>
      <w:tr w:rsidR="00D43B08">
        <w:trPr>
          <w:trHeight w:hRule="exact" w:val="256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39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OLIV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OLO VINCENZO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39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NONN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RIK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40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D-GENISOT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BERTO</w:t>
            </w:r>
          </w:p>
        </w:tc>
      </w:tr>
      <w:tr w:rsidR="00D43B08">
        <w:trPr>
          <w:trHeight w:hRule="exact" w:val="256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40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UCC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ATRICE MARIA</w:t>
            </w:r>
          </w:p>
        </w:tc>
      </w:tr>
      <w:tr w:rsidR="00D43B08">
        <w:trPr>
          <w:trHeight w:hRule="exact" w:val="245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40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 (COLETT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ERIO MARI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40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IGNAM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BRIZI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40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IORI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I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40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RRIG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BRIELE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40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IMBAL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OEMI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40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ERDUC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VANNI MARCELLO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40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ECCUTT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OL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40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SSELL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ILIPPO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41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ADU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A-MARIA</w:t>
            </w:r>
          </w:p>
        </w:tc>
      </w:tr>
      <w:tr w:rsidR="00D43B08">
        <w:trPr>
          <w:trHeight w:hRule="exact" w:val="270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41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INO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84"/>
        <w:gridCol w:w="3348"/>
        <w:gridCol w:w="4396"/>
      </w:tblGrid>
      <w:tr w:rsidR="00D43B08">
        <w:trPr>
          <w:trHeight w:hRule="exact" w:val="299"/>
        </w:trPr>
        <w:tc>
          <w:tcPr>
            <w:tcW w:w="1184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lastRenderedPageBreak/>
              <w:t>6412</w:t>
            </w:r>
          </w:p>
        </w:tc>
        <w:tc>
          <w:tcPr>
            <w:tcW w:w="3348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RANGA</w:t>
            </w:r>
          </w:p>
        </w:tc>
        <w:tc>
          <w:tcPr>
            <w:tcW w:w="4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SSIMO</w:t>
            </w:r>
          </w:p>
        </w:tc>
      </w:tr>
      <w:tr w:rsidR="00D43B08">
        <w:trPr>
          <w:trHeight w:hRule="exact" w:val="245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41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IAGIOLI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RIANNA</w:t>
            </w:r>
          </w:p>
        </w:tc>
      </w:tr>
      <w:tr w:rsidR="00D43B08">
        <w:trPr>
          <w:trHeight w:hRule="exact" w:val="256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41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UNNO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BIOLA</w:t>
            </w:r>
          </w:p>
        </w:tc>
      </w:tr>
      <w:tr w:rsidR="00D43B08">
        <w:trPr>
          <w:trHeight w:hRule="exact" w:val="245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41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ESARETTI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41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CCOLO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41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30" w:lineRule="exact"/>
              <w:ind w:left="80"/>
            </w:pPr>
            <w:r>
              <w:rPr>
                <w:rStyle w:val="CorpodeltestoCenturySchoolbook65ptSpaziatura0pt"/>
              </w:rPr>
              <w:t xml:space="preserve">Otl </w:t>
            </w:r>
            <w:r>
              <w:rPr>
                <w:rStyle w:val="CorpodeltestoCenturySchoolbook65ptMaiuscolettoSpaziatura0pt"/>
              </w:rPr>
              <w:t>sIIuA&amp;aJ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RBARA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41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E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41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SATI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BRIZIO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42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REVISI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ILIPPO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42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LLA VEDOVA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NA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42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NECCH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A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42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ATALIZIO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A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42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ISTERNINO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42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LETTI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ERIO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42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ELERÀ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ER PAOLO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42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GRESTI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TONIO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42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ARGA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ICOLA</w:t>
            </w:r>
          </w:p>
        </w:tc>
      </w:tr>
      <w:tr w:rsidR="00D43B08">
        <w:trPr>
          <w:trHeight w:hRule="exact" w:val="245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42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CCUZZO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BRIELE</w:t>
            </w:r>
          </w:p>
        </w:tc>
      </w:tr>
      <w:tr w:rsidR="00D43B08">
        <w:trPr>
          <w:trHeight w:hRule="exact" w:val="256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43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NOLA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NRICO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43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PRILE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A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43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GUEGUA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ICE CLARA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43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LLUZZI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RENZO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43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VI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X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43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LLI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ICE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43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EICHSTEIN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RIANNA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43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SSI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RGIA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43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TTELLINO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NA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43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HAJDARI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LVANA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44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LORIAN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IA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44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ORCEDDU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ICE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44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STALDO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AIMONDO JUNIOR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44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ICHERA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LARISSA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44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ULLOTTA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1MONE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44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ICCI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TONIO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44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NINNO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BRIZIO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44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TALANO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ISA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44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UNSOLO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OLA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44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GLI ESPOSTI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A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45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EDOLDI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NLUCA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45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OLA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RIO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45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ROSI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A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45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NTRUCCHIO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45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ENERI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ILDE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45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TTA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ENATO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45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ZURRIA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O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45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 ENEO ATTI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A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45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TELLATO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BIO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45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NTI LAURINI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46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ENOVA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GLE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46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PIGAROLO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VIDE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46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IZZATO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ISA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46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VATTI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66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46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ESSER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8" w:h="13320" w:wrap="none" w:vAnchor="page" w:hAnchor="page" w:x="1493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88"/>
        <w:gridCol w:w="3355"/>
        <w:gridCol w:w="4399"/>
      </w:tblGrid>
      <w:tr w:rsidR="00D43B08">
        <w:trPr>
          <w:trHeight w:hRule="exact" w:val="295"/>
        </w:trPr>
        <w:tc>
          <w:tcPr>
            <w:tcW w:w="1188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5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lastRenderedPageBreak/>
              <w:t>6465</w:t>
            </w:r>
          </w:p>
        </w:tc>
        <w:tc>
          <w:tcPr>
            <w:tcW w:w="3355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GLI</w:t>
            </w:r>
          </w:p>
        </w:tc>
        <w:tc>
          <w:tcPr>
            <w:tcW w:w="4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VANNA</w:t>
            </w:r>
          </w:p>
        </w:tc>
      </w:tr>
      <w:tr w:rsidR="00D43B08">
        <w:trPr>
          <w:trHeight w:hRule="exact" w:val="2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5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46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EVEGA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URA</w:t>
            </w:r>
          </w:p>
        </w:tc>
      </w:tr>
      <w:tr w:rsidR="00D43B08">
        <w:trPr>
          <w:trHeight w:hRule="exact" w:val="2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5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46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RONESE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VIDE ANTONIO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5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46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MOIA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5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46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UCI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ICOLE ALEXANDR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5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47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LANGELO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5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47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C!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ERONIC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5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47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NEVALE MiACCA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VANNI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5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47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VECCHIA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5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47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LBARINI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5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47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ARASCIO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5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47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TELLI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LO ALBERT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5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47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NELU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DELE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5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47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OCERA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5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47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ENTILE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BERTA MARIE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5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48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MENTI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JACOPO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5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48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GOSTINI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RENZ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5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48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LIO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5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48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 LITTERIS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5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48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SCATO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ÌSA LIDI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5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48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SSIE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O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5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48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’ERME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5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48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HÌRARDIN!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5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48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PPA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GLE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5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48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LLAVIA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ELENE MIRIAM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5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49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LBIATI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COMO MARI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5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49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NTE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ERGI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5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49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PREA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TONIO MARI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5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49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ELLI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EONOR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5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49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LLUZZI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ATRICE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5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49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NTI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NA LUCI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5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49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ZZARA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N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5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49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RANDI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ENTIN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5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49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 CARPATI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SSAN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5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49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MARGIASSI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TE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5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50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ANNONE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5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50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RO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IZIANO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5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50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GNOLI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IS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5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50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VEZZA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AFFAELL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5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50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RRIOLA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MEN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5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50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LDI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UR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5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50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ERTOLOMO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5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50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NEDETTI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VIDE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5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50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LLAVIA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LORIANA MARI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5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50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 GREGORIO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5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51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PITONE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TEFANIA</w:t>
            </w:r>
          </w:p>
        </w:tc>
      </w:tr>
      <w:tr w:rsidR="00D43B08">
        <w:trPr>
          <w:trHeight w:hRule="exact" w:val="2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5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51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FONE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O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5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51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PPOLA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LARI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5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51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NTI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ILIPPO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5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51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ETTI NARO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TELL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5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51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BONE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NTE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5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51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L MISSIER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TEFANIA</w:t>
            </w:r>
          </w:p>
        </w:tc>
      </w:tr>
      <w:tr w:rsidR="00D43B08">
        <w:trPr>
          <w:trHeight w:hRule="exact" w:val="27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5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51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 CATELLI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2" w:h="13345" w:wrap="none" w:vAnchor="page" w:hAnchor="page" w:x="148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IO NICOLÒ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210"/>
        <w:gridCol w:w="3341"/>
        <w:gridCol w:w="4414"/>
      </w:tblGrid>
      <w:tr w:rsidR="00D43B08">
        <w:trPr>
          <w:trHeight w:hRule="exact" w:val="292"/>
        </w:trPr>
        <w:tc>
          <w:tcPr>
            <w:tcW w:w="1210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lastRenderedPageBreak/>
              <w:t>6518</w:t>
            </w:r>
          </w:p>
        </w:tc>
        <w:tc>
          <w:tcPr>
            <w:tcW w:w="3341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NNINI</w:t>
            </w:r>
          </w:p>
        </w:tc>
        <w:tc>
          <w:tcPr>
            <w:tcW w:w="4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OFIA</w:t>
            </w:r>
          </w:p>
        </w:tc>
      </w:tr>
      <w:tr w:rsidR="00D43B08">
        <w:trPr>
          <w:trHeight w:hRule="exact" w:val="245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519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ORTI N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ICOLO' CARMELO</w:t>
            </w:r>
          </w:p>
        </w:tc>
      </w:tr>
      <w:tr w:rsidR="00D43B08">
        <w:trPr>
          <w:trHeight w:hRule="exact" w:val="259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52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iRREC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NIELE</w:t>
            </w:r>
          </w:p>
        </w:tc>
      </w:tr>
      <w:tr w:rsidR="00D43B08">
        <w:trPr>
          <w:trHeight w:hRule="exact" w:val="245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521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CAZZ1N1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N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522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I PINT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RGI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523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NSONNl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NICA ANDRE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52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SELM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525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RISTOFAL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SEPPE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526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TA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LARI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527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GOBB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ICOLE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528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ZZE R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IS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529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RMACOR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ICCOLO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53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ONATEL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RAH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531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ROTT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O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532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RACAL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533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EGR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53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PANO'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O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535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RADIS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VIDE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536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LOTT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LVI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537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OBOLANT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UMBERTO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538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ANER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NEDETTO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539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I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O</w:t>
            </w:r>
          </w:p>
        </w:tc>
      </w:tr>
      <w:tr w:rsidR="00D43B08">
        <w:trPr>
          <w:trHeight w:hRule="exact" w:val="245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54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KOS!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ZMIR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541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OLTOLIN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URO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542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UBIN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NA ELIS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543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NAZZEL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EN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54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ELLAMAR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CHELE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545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LUCCI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LVI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546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ED IO 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ILIPPO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547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 BON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MIN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548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OFFIAT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ESARE FRANCESCO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549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AGLIAZUCCH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55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ZERGIL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EN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551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EL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552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NFILIPP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N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553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RAND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HOMAS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55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TA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555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ICCHETT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NN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556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ELM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RGINIA ALESSANDR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557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IAGH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558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SUAL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ERI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559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QUERR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56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MBI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EO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561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ONSIGH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EN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562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OLUZZ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ERESA MARI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563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STUT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XANDR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56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AI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LICE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565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NEDETT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RENZO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566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NTANAR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O</w:t>
            </w:r>
          </w:p>
        </w:tc>
      </w:tr>
      <w:tr w:rsidR="00D43B08">
        <w:trPr>
          <w:trHeight w:hRule="exact" w:val="256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567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ZZ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A</w:t>
            </w:r>
          </w:p>
        </w:tc>
      </w:tr>
      <w:tr w:rsidR="00D43B08">
        <w:trPr>
          <w:trHeight w:hRule="exact" w:val="245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568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R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TERES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569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SCAR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NAMARIA</w:t>
            </w:r>
          </w:p>
        </w:tc>
      </w:tr>
      <w:tr w:rsidR="00D43B08">
        <w:trPr>
          <w:trHeight w:hRule="exact" w:val="274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57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CAL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SEPPE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95"/>
        <w:gridCol w:w="3359"/>
        <w:gridCol w:w="4410"/>
      </w:tblGrid>
      <w:tr w:rsidR="00D43B08">
        <w:trPr>
          <w:trHeight w:hRule="exact" w:val="292"/>
        </w:trPr>
        <w:tc>
          <w:tcPr>
            <w:tcW w:w="1195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lastRenderedPageBreak/>
              <w:t>6571</w:t>
            </w:r>
          </w:p>
        </w:tc>
        <w:tc>
          <w:tcPr>
            <w:tcW w:w="3359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LI N</w:t>
            </w: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CHELE</w:t>
            </w:r>
          </w:p>
        </w:tc>
      </w:tr>
      <w:tr w:rsidR="00D43B08">
        <w:trPr>
          <w:trHeight w:hRule="exact" w:val="245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57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ECCiSOTTl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SA</w:t>
            </w:r>
          </w:p>
        </w:tc>
      </w:tr>
      <w:tr w:rsidR="00D43B08">
        <w:trPr>
          <w:trHeight w:hRule="exact" w:val="25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57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ER1S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NA</w:t>
            </w:r>
          </w:p>
        </w:tc>
      </w:tr>
      <w:tr w:rsidR="00D43B08">
        <w:trPr>
          <w:trHeight w:hRule="exact" w:val="245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57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FORi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EN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575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GELI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576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V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TERES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57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NZO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URA</w:t>
            </w:r>
          </w:p>
        </w:tc>
      </w:tr>
      <w:tr w:rsidR="00D43B08">
        <w:trPr>
          <w:trHeight w:hRule="exact" w:val="25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578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OLMETT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OTTAVIA TIT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579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NZI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LAR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58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RGES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UR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58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SCON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ENNAR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58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S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DO LUC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58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LITT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 MICAEU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58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 PAOL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585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UCCIOL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T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586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ZANELL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NALIS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58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SPOSIT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N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588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MÈLL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NA ARISTE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589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LL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N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59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CHEL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UGENI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59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USI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59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OSCOL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ENTIN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59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NIGN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ICE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59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ROZZ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OEMI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595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MPAN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ICOL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596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NSOL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NIELE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59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UALD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OMMAS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598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LOTT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599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LLAZZ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CHELE</w:t>
            </w:r>
          </w:p>
        </w:tc>
      </w:tr>
      <w:tr w:rsidR="00D43B08">
        <w:trPr>
          <w:trHeight w:hRule="exact" w:val="25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60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PIFA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O</w:t>
            </w:r>
          </w:p>
        </w:tc>
      </w:tr>
      <w:tr w:rsidR="00D43B08">
        <w:trPr>
          <w:trHeight w:hRule="exact" w:val="245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60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DD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RGIA AMY</w:t>
            </w:r>
          </w:p>
        </w:tc>
      </w:tr>
      <w:tr w:rsidR="00D43B08">
        <w:trPr>
          <w:trHeight w:hRule="exact" w:val="25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60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RACC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ENA</w:t>
            </w:r>
          </w:p>
        </w:tc>
      </w:tr>
      <w:tr w:rsidR="00D43B08">
        <w:trPr>
          <w:trHeight w:hRule="exact" w:val="245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60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SQUINUCC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60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MASI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VIDE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605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GNORETT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RA</w:t>
            </w:r>
          </w:p>
        </w:tc>
      </w:tr>
      <w:tr w:rsidR="00D43B08">
        <w:trPr>
          <w:trHeight w:hRule="exact" w:val="25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606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LD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60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NG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608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HEZZ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E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609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ORLAND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GHERIT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61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RISELD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RENE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61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ZANOLL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REN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61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AGLIABU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ICCARD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61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USACCHI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IDIER MARIO</w:t>
            </w:r>
          </w:p>
        </w:tc>
      </w:tr>
      <w:tr w:rsidR="00D43B08">
        <w:trPr>
          <w:trHeight w:hRule="exact" w:val="25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61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VER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TONI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615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EO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616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ZZO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ILIPP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61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ENOLF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618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MBROSIN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I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619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RGI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LAR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62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I ROCC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BRIELL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62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ETRA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62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OMIN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ASTASIYA</w:t>
            </w:r>
          </w:p>
        </w:tc>
      </w:tr>
      <w:tr w:rsidR="00D43B08">
        <w:trPr>
          <w:trHeight w:hRule="exact" w:val="26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62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ONAT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8" w:wrap="none" w:vAnchor="page" w:hAnchor="page" w:x="1475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202"/>
        <w:gridCol w:w="3348"/>
        <w:gridCol w:w="4410"/>
      </w:tblGrid>
      <w:tr w:rsidR="00D43B08">
        <w:trPr>
          <w:trHeight w:hRule="exact" w:val="288"/>
        </w:trPr>
        <w:tc>
          <w:tcPr>
            <w:tcW w:w="1202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lastRenderedPageBreak/>
              <w:t>6624</w:t>
            </w:r>
          </w:p>
        </w:tc>
        <w:tc>
          <w:tcPr>
            <w:tcW w:w="3348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ERQUAGLIA</w:t>
            </w: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45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62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QUE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59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62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ISSOLl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45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62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NTER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URA</w:t>
            </w:r>
          </w:p>
        </w:tc>
      </w:tr>
      <w:tr w:rsidR="00D43B08">
        <w:trPr>
          <w:trHeight w:hRule="exact" w:val="256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62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NNICELL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NNA</w:t>
            </w:r>
          </w:p>
        </w:tc>
      </w:tr>
      <w:tr w:rsidR="00D43B08">
        <w:trPr>
          <w:trHeight w:hRule="exact" w:val="245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62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STALDELL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63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VIER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63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NOR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TONI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63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Y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H EDWIGE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63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GRIN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IGI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63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LMA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63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iCHER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IA</w:t>
            </w:r>
          </w:p>
        </w:tc>
      </w:tr>
      <w:tr w:rsidR="00D43B08">
        <w:trPr>
          <w:trHeight w:hRule="exact" w:val="256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63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FONS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RIANN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63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MESHTARt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iL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63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VRUZZ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63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ZACCO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VIDE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64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AHMAN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IDUR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64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’ANNUNZI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BERT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64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NZO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NPAOL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64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BRAT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A JACOP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64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LAMAI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NN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64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ZACCARI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64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TACCHI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BERT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64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CCINELL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BERT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64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ZILIAN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GELO</w:t>
            </w:r>
          </w:p>
        </w:tc>
      </w:tr>
      <w:tr w:rsidR="00D43B08">
        <w:trPr>
          <w:trHeight w:hRule="exact" w:val="245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64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ETRELL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TELLA</w:t>
            </w:r>
          </w:p>
        </w:tc>
      </w:tr>
      <w:tr w:rsidR="00D43B08">
        <w:trPr>
          <w:trHeight w:hRule="exact" w:val="256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65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NEDETT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45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65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USHPEP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HERMES</w:t>
            </w:r>
          </w:p>
        </w:tc>
      </w:tr>
      <w:tr w:rsidR="00D43B08">
        <w:trPr>
          <w:trHeight w:hRule="exact" w:val="256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65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ETRACC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SEPPE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65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MPOLLI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VANNI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65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JABATTIN!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I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65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IMON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65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ACON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N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65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NULL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I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65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NAT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RIEL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65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URRE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66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URIN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L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66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DDES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TONI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66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ZZ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I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66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NGUS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66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RBIER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66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LL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66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C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66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DINOLFI FALCON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C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66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IV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E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66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NEDETT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67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ELEG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67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 ROCC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I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67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S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NAMARI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67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RALD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67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RIZZ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67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MANUEL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NCENZO</w:t>
            </w:r>
          </w:p>
        </w:tc>
      </w:tr>
      <w:tr w:rsidR="00D43B08">
        <w:trPr>
          <w:trHeight w:hRule="exact" w:val="274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67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TTISTON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ICCARDO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92"/>
        <w:gridCol w:w="3355"/>
        <w:gridCol w:w="4403"/>
      </w:tblGrid>
      <w:tr w:rsidR="00D43B08">
        <w:trPr>
          <w:trHeight w:hRule="exact" w:val="292"/>
        </w:trPr>
        <w:tc>
          <w:tcPr>
            <w:tcW w:w="1192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38" w:wrap="none" w:vAnchor="page" w:hAnchor="page" w:x="1482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lastRenderedPageBreak/>
              <w:t>6677</w:t>
            </w:r>
          </w:p>
        </w:tc>
        <w:tc>
          <w:tcPr>
            <w:tcW w:w="3355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38" w:wrap="none" w:vAnchor="page" w:hAnchor="page" w:x="148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LOPPINI</w:t>
            </w:r>
          </w:p>
        </w:tc>
        <w:tc>
          <w:tcPr>
            <w:tcW w:w="4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38" w:wrap="none" w:vAnchor="page" w:hAnchor="page" w:x="148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RGIO</w:t>
            </w:r>
          </w:p>
        </w:tc>
      </w:tr>
      <w:tr w:rsidR="00D43B08">
        <w:trPr>
          <w:trHeight w:hRule="exact" w:val="241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38" w:wrap="none" w:vAnchor="page" w:hAnchor="page" w:x="1482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67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38" w:wrap="none" w:vAnchor="page" w:hAnchor="page" w:x="148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RI ER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38" w:wrap="none" w:vAnchor="page" w:hAnchor="page" w:x="148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A</w:t>
            </w:r>
          </w:p>
        </w:tc>
      </w:tr>
      <w:tr w:rsidR="00D43B08">
        <w:trPr>
          <w:trHeight w:hRule="exact" w:val="259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38" w:wrap="none" w:vAnchor="page" w:hAnchor="page" w:x="1482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67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38" w:wrap="none" w:vAnchor="page" w:hAnchor="page" w:x="148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RGIANNl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38" w:wrap="none" w:vAnchor="page" w:hAnchor="page" w:x="148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YLENIA</w:t>
            </w:r>
          </w:p>
        </w:tc>
      </w:tr>
      <w:tr w:rsidR="00D43B08">
        <w:trPr>
          <w:trHeight w:hRule="exact" w:val="245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38" w:wrap="none" w:vAnchor="page" w:hAnchor="page" w:x="1482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68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38" w:wrap="none" w:vAnchor="page" w:hAnchor="page" w:x="148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SSETTÌ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38" w:wrap="none" w:vAnchor="page" w:hAnchor="page" w:x="148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38" w:wrap="none" w:vAnchor="page" w:hAnchor="page" w:x="1482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68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38" w:wrap="none" w:vAnchor="page" w:hAnchor="page" w:x="148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SELLE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38" w:wrap="none" w:vAnchor="page" w:hAnchor="page" w:x="148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RGIA</w:t>
            </w:r>
          </w:p>
        </w:tc>
      </w:tr>
      <w:tr w:rsidR="00D43B08">
        <w:trPr>
          <w:trHeight w:hRule="exact" w:val="256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38" w:wrap="none" w:vAnchor="page" w:hAnchor="page" w:x="1482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68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38" w:wrap="none" w:vAnchor="page" w:hAnchor="page" w:x="148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CALZ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38" w:wrap="none" w:vAnchor="page" w:hAnchor="page" w:x="148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TONIN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38" w:wrap="none" w:vAnchor="page" w:hAnchor="page" w:x="1482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68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38" w:wrap="none" w:vAnchor="page" w:hAnchor="page" w:x="148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USS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38" w:wrap="none" w:vAnchor="page" w:hAnchor="page" w:x="148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OLO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38" w:wrap="none" w:vAnchor="page" w:hAnchor="page" w:x="1482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68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38" w:wrap="none" w:vAnchor="page" w:hAnchor="page" w:x="148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KOLLCAKU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38" w:wrap="none" w:vAnchor="page" w:hAnchor="page" w:x="148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SARI A NADINE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38" w:wrap="none" w:vAnchor="page" w:hAnchor="page" w:x="1482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68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38" w:wrap="none" w:vAnchor="page" w:hAnchor="page" w:x="148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CA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38" w:wrap="none" w:vAnchor="page" w:hAnchor="page" w:x="148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SSELL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38" w:wrap="none" w:vAnchor="page" w:hAnchor="page" w:x="1482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68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38" w:wrap="none" w:vAnchor="page" w:hAnchor="page" w:x="148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NT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38" w:wrap="none" w:vAnchor="page" w:hAnchor="page" w:x="148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ENTIN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38" w:wrap="none" w:vAnchor="page" w:hAnchor="page" w:x="1482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68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38" w:wrap="none" w:vAnchor="page" w:hAnchor="page" w:x="148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ADONNA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38" w:wrap="none" w:vAnchor="page" w:hAnchor="page" w:x="148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SSANDR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38" w:wrap="none" w:vAnchor="page" w:hAnchor="page" w:x="1482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68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38" w:wrap="none" w:vAnchor="page" w:hAnchor="page" w:x="148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LASURD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38" w:wrap="none" w:vAnchor="page" w:hAnchor="page" w:x="148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ORIAN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38" w:wrap="none" w:vAnchor="page" w:hAnchor="page" w:x="1482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68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38" w:wrap="none" w:vAnchor="page" w:hAnchor="page" w:x="148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ULIN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38" w:wrap="none" w:vAnchor="page" w:hAnchor="page" w:x="148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38" w:wrap="none" w:vAnchor="page" w:hAnchor="page" w:x="1482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69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38" w:wrap="none" w:vAnchor="page" w:hAnchor="page" w:x="148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RSELL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38" w:wrap="none" w:vAnchor="page" w:hAnchor="page" w:x="148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N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38" w:wrap="none" w:vAnchor="page" w:hAnchor="page" w:x="1482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69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38" w:wrap="none" w:vAnchor="page" w:hAnchor="page" w:x="148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CCA*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38" w:wrap="none" w:vAnchor="page" w:hAnchor="page" w:x="148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ILIPPO ANTONINO MARI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38" w:wrap="none" w:vAnchor="page" w:hAnchor="page" w:x="1482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69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38" w:wrap="none" w:vAnchor="page" w:hAnchor="page" w:x="148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ZZAR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38" w:wrap="none" w:vAnchor="page" w:hAnchor="page" w:x="148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TEFAN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38" w:wrap="none" w:vAnchor="page" w:hAnchor="page" w:x="1482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69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38" w:wrap="none" w:vAnchor="page" w:hAnchor="page" w:x="148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US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38" w:wrap="none" w:vAnchor="page" w:hAnchor="page" w:x="148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VIDE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38" w:wrap="none" w:vAnchor="page" w:hAnchor="page" w:x="1482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69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38" w:wrap="none" w:vAnchor="page" w:hAnchor="page" w:x="148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ABELLA</w:t>
            </w:r>
          </w:p>
        </w:tc>
        <w:tc>
          <w:tcPr>
            <w:tcW w:w="440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38" w:wrap="none" w:vAnchor="page" w:hAnchor="page" w:x="148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..ERIK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38" w:wrap="none" w:vAnchor="page" w:hAnchor="page" w:x="1482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69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38" w:wrap="none" w:vAnchor="page" w:hAnchor="page" w:x="148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CCIAPAGLIA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38" w:wrap="none" w:vAnchor="page" w:hAnchor="page" w:x="148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TONI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38" w:wrap="none" w:vAnchor="page" w:hAnchor="page" w:x="1482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69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38" w:wrap="none" w:vAnchor="page" w:hAnchor="page" w:x="148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TANE’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38" w:wrap="none" w:vAnchor="page" w:hAnchor="page" w:x="148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BERTO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38" w:wrap="none" w:vAnchor="page" w:hAnchor="page" w:x="1482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69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38" w:wrap="none" w:vAnchor="page" w:hAnchor="page" w:x="148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LANDRA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38" w:wrap="none" w:vAnchor="page" w:hAnchor="page" w:x="148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VIDE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38" w:wrap="none" w:vAnchor="page" w:hAnchor="page" w:x="1482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69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38" w:wrap="none" w:vAnchor="page" w:hAnchor="page" w:x="148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URLAN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38" w:wrap="none" w:vAnchor="page" w:hAnchor="page" w:x="148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38" w:wrap="none" w:vAnchor="page" w:hAnchor="page" w:x="1482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69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38" w:wrap="none" w:vAnchor="page" w:hAnchor="page" w:x="148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NICUCC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38" w:wrap="none" w:vAnchor="page" w:hAnchor="page" w:x="148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38" w:wrap="none" w:vAnchor="page" w:hAnchor="page" w:x="1482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70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38" w:wrap="none" w:vAnchor="page" w:hAnchor="page" w:x="148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LDARELL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38" w:wrap="none" w:vAnchor="page" w:hAnchor="page" w:x="148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38" w:wrap="none" w:vAnchor="page" w:hAnchor="page" w:x="1482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70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38" w:wrap="none" w:vAnchor="page" w:hAnchor="page" w:x="148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STRETTA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38" w:wrap="none" w:vAnchor="page" w:hAnchor="page" w:x="148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VANN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38" w:wrap="none" w:vAnchor="page" w:hAnchor="page" w:x="1482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70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38" w:wrap="none" w:vAnchor="page" w:hAnchor="page" w:x="148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MBIANCH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38" w:wrap="none" w:vAnchor="page" w:hAnchor="page" w:x="148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COMO</w:t>
            </w:r>
          </w:p>
        </w:tc>
      </w:tr>
      <w:tr w:rsidR="00D43B08">
        <w:trPr>
          <w:trHeight w:hRule="exact" w:val="256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38" w:wrap="none" w:vAnchor="page" w:hAnchor="page" w:x="1482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70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38" w:wrap="none" w:vAnchor="page" w:hAnchor="page" w:x="148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BBADIN!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38" w:wrap="none" w:vAnchor="page" w:hAnchor="page" w:x="148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ICE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38" w:wrap="none" w:vAnchor="page" w:hAnchor="page" w:x="1482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70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38" w:wrap="none" w:vAnchor="page" w:hAnchor="page" w:x="148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 STRADIS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38" w:wrap="none" w:vAnchor="page" w:hAnchor="page" w:x="148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OMENICO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38" w:wrap="none" w:vAnchor="page" w:hAnchor="page" w:x="1482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70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38" w:wrap="none" w:vAnchor="page" w:hAnchor="page" w:x="148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OTT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38" w:wrap="none" w:vAnchor="page" w:hAnchor="page" w:x="148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ATRICE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38" w:wrap="none" w:vAnchor="page" w:hAnchor="page" w:x="1482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70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38" w:wrap="none" w:vAnchor="page" w:hAnchor="page" w:x="148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ZZOCCH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38" w:wrap="none" w:vAnchor="page" w:hAnchor="page" w:x="148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38" w:wrap="none" w:vAnchor="page" w:hAnchor="page" w:x="1482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70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38" w:wrap="none" w:vAnchor="page" w:hAnchor="page" w:x="148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L BRAV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38" w:wrap="none" w:vAnchor="page" w:hAnchor="page" w:x="148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38" w:wrap="none" w:vAnchor="page" w:hAnchor="page" w:x="1482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70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38" w:wrap="none" w:vAnchor="page" w:hAnchor="page" w:x="148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ERAVOL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38" w:wrap="none" w:vAnchor="page" w:hAnchor="page" w:x="148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SABELL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38" w:wrap="none" w:vAnchor="page" w:hAnchor="page" w:x="1482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70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38" w:wrap="none" w:vAnchor="page" w:hAnchor="page" w:x="148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L ZILI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38" w:wrap="none" w:vAnchor="page" w:hAnchor="page" w:x="148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RGI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38" w:wrap="none" w:vAnchor="page" w:hAnchor="page" w:x="1482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71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38" w:wrap="none" w:vAnchor="page" w:hAnchor="page" w:x="148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LUCC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38" w:wrap="none" w:vAnchor="page" w:hAnchor="page" w:x="148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VIDE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38" w:wrap="none" w:vAnchor="page" w:hAnchor="page" w:x="1482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71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38" w:wrap="none" w:vAnchor="page" w:hAnchor="page" w:x="148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NGON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38" w:wrap="none" w:vAnchor="page" w:hAnchor="page" w:x="148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EONOR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38" w:wrap="none" w:vAnchor="page" w:hAnchor="page" w:x="1482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71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38" w:wrap="none" w:vAnchor="page" w:hAnchor="page" w:x="148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ZARR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38" w:wrap="none" w:vAnchor="page" w:hAnchor="page" w:x="148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LOTT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38" w:wrap="none" w:vAnchor="page" w:hAnchor="page" w:x="1482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71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38" w:wrap="none" w:vAnchor="page" w:hAnchor="page" w:x="148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TOL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38" w:wrap="none" w:vAnchor="page" w:hAnchor="page" w:x="148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RENZ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38" w:wrap="none" w:vAnchor="page" w:hAnchor="page" w:x="1482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71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38" w:wrap="none" w:vAnchor="page" w:hAnchor="page" w:x="148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ERI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38" w:wrap="none" w:vAnchor="page" w:hAnchor="page" w:x="148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NLUC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38" w:wrap="none" w:vAnchor="page" w:hAnchor="page" w:x="1482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71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38" w:wrap="none" w:vAnchor="page" w:hAnchor="page" w:x="148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ST IG NAN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38" w:wrap="none" w:vAnchor="page" w:hAnchor="page" w:x="148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RBAR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38" w:wrap="none" w:vAnchor="page" w:hAnchor="page" w:x="1482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71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38" w:wrap="none" w:vAnchor="page" w:hAnchor="page" w:x="148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ZAGAM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38" w:wrap="none" w:vAnchor="page" w:hAnchor="page" w:x="148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NALIS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38" w:wrap="none" w:vAnchor="page" w:hAnchor="page" w:x="1482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71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38" w:wrap="none" w:vAnchor="page" w:hAnchor="page" w:x="148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NCIN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38" w:wrap="none" w:vAnchor="page" w:hAnchor="page" w:x="148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TONI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38" w:wrap="none" w:vAnchor="page" w:hAnchor="page" w:x="1482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71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38" w:wrap="none" w:vAnchor="page" w:hAnchor="page" w:x="148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REDA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38" w:wrap="none" w:vAnchor="page" w:hAnchor="page" w:x="148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38" w:wrap="none" w:vAnchor="page" w:hAnchor="page" w:x="1482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71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38" w:wrap="none" w:vAnchor="page" w:hAnchor="page" w:x="148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OR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38" w:wrap="none" w:vAnchor="page" w:hAnchor="page" w:x="148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A</w:t>
            </w:r>
          </w:p>
        </w:tc>
      </w:tr>
      <w:tr w:rsidR="00D43B08">
        <w:trPr>
          <w:trHeight w:hRule="exact" w:val="256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38" w:wrap="none" w:vAnchor="page" w:hAnchor="page" w:x="1482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72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38" w:wrap="none" w:vAnchor="page" w:hAnchor="page" w:x="148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PUAN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38" w:wrap="none" w:vAnchor="page" w:hAnchor="page" w:x="148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OFI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38" w:wrap="none" w:vAnchor="page" w:hAnchor="page" w:x="1482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72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38" w:wrap="none" w:vAnchor="page" w:hAnchor="page" w:x="148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LDIN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38" w:wrap="none" w:vAnchor="page" w:hAnchor="page" w:x="148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38" w:wrap="none" w:vAnchor="page" w:hAnchor="page" w:x="1482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72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38" w:wrap="none" w:vAnchor="page" w:hAnchor="page" w:x="148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IRAGA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38" w:wrap="none" w:vAnchor="page" w:hAnchor="page" w:x="148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38" w:wrap="none" w:vAnchor="page" w:hAnchor="page" w:x="1482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72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38" w:wrap="none" w:vAnchor="page" w:hAnchor="page" w:x="148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CC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38" w:wrap="none" w:vAnchor="page" w:hAnchor="page" w:x="148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E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38" w:wrap="none" w:vAnchor="page" w:hAnchor="page" w:x="1482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72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38" w:wrap="none" w:vAnchor="page" w:hAnchor="page" w:x="148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UMAGALL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38" w:wrap="none" w:vAnchor="page" w:hAnchor="page" w:x="148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E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38" w:wrap="none" w:vAnchor="page" w:hAnchor="page" w:x="1482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72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38" w:wrap="none" w:vAnchor="page" w:hAnchor="page" w:x="148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QUAIELLA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38" w:wrap="none" w:vAnchor="page" w:hAnchor="page" w:x="148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LAUDI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38" w:wrap="none" w:vAnchor="page" w:hAnchor="page" w:x="1482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72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38" w:wrap="none" w:vAnchor="page" w:hAnchor="page" w:x="148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CET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38" w:wrap="none" w:vAnchor="page" w:hAnchor="page" w:x="148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JESSIC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38" w:wrap="none" w:vAnchor="page" w:hAnchor="page" w:x="1482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72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38" w:wrap="none" w:vAnchor="page" w:hAnchor="page" w:x="148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ORR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38" w:wrap="none" w:vAnchor="page" w:hAnchor="page" w:x="148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ATRICE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38" w:wrap="none" w:vAnchor="page" w:hAnchor="page" w:x="1482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72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38" w:wrap="none" w:vAnchor="page" w:hAnchor="page" w:x="148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RAND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38" w:wrap="none" w:vAnchor="page" w:hAnchor="page" w:x="148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OLA</w:t>
            </w:r>
          </w:p>
        </w:tc>
      </w:tr>
      <w:tr w:rsidR="00D43B08">
        <w:trPr>
          <w:trHeight w:hRule="exact" w:val="266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38" w:wrap="none" w:vAnchor="page" w:hAnchor="page" w:x="1482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72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38" w:wrap="none" w:vAnchor="page" w:hAnchor="page" w:x="148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KEF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38" w:wrap="none" w:vAnchor="page" w:hAnchor="page" w:x="148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ROUK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95"/>
        <w:gridCol w:w="3344"/>
        <w:gridCol w:w="4406"/>
      </w:tblGrid>
      <w:tr w:rsidR="00D43B08">
        <w:trPr>
          <w:trHeight w:hRule="exact" w:val="284"/>
        </w:trPr>
        <w:tc>
          <w:tcPr>
            <w:tcW w:w="1195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09" w:wrap="none" w:vAnchor="page" w:hAnchor="page" w:x="1484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lastRenderedPageBreak/>
              <w:t>6730</w:t>
            </w:r>
          </w:p>
        </w:tc>
        <w:tc>
          <w:tcPr>
            <w:tcW w:w="3344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09" w:wrap="none" w:vAnchor="page" w:hAnchor="page" w:x="1484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U22ETTI</w:t>
            </w:r>
          </w:p>
        </w:tc>
        <w:tc>
          <w:tcPr>
            <w:tcW w:w="4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09" w:wrap="none" w:vAnchor="page" w:hAnchor="page" w:x="1484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NA LAUR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09" w:wrap="none" w:vAnchor="page" w:hAnchor="page" w:x="1484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73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09" w:wrap="none" w:vAnchor="page" w:hAnchor="page" w:x="1484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CIAMARRELU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09" w:wrap="none" w:vAnchor="page" w:hAnchor="page" w:x="1484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ADIA</w:t>
            </w:r>
          </w:p>
        </w:tc>
      </w:tr>
      <w:tr w:rsidR="00D43B08">
        <w:trPr>
          <w:trHeight w:hRule="exact" w:val="25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09" w:wrap="none" w:vAnchor="page" w:hAnchor="page" w:x="1484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73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09" w:wrap="none" w:vAnchor="page" w:hAnchor="page" w:x="1484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N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09" w:wrap="none" w:vAnchor="page" w:hAnchor="page" w:x="1484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ATRICE</w:t>
            </w:r>
          </w:p>
        </w:tc>
      </w:tr>
      <w:tr w:rsidR="00D43B08">
        <w:trPr>
          <w:trHeight w:hRule="exact" w:val="245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09" w:wrap="none" w:vAnchor="page" w:hAnchor="page" w:x="1484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73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09" w:wrap="none" w:vAnchor="page" w:hAnchor="page" w:x="1484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N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09" w:wrap="none" w:vAnchor="page" w:hAnchor="page" w:x="1484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N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09" w:wrap="none" w:vAnchor="page" w:hAnchor="page" w:x="1484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73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09" w:wrap="none" w:vAnchor="page" w:hAnchor="page" w:x="1484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I8AN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09" w:wrap="none" w:vAnchor="page" w:hAnchor="page" w:x="1484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NMARC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09" w:wrap="none" w:vAnchor="page" w:hAnchor="page" w:x="1484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73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09" w:wrap="none" w:vAnchor="page" w:hAnchor="page" w:x="1484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NARD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09" w:wrap="none" w:vAnchor="page" w:hAnchor="page" w:x="1484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09" w:wrap="none" w:vAnchor="page" w:hAnchor="page" w:x="1484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73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09" w:wrap="none" w:vAnchor="page" w:hAnchor="page" w:x="1484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OBERT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09" w:wrap="none" w:vAnchor="page" w:hAnchor="page" w:x="1484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09" w:wrap="none" w:vAnchor="page" w:hAnchor="page" w:x="1484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73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09" w:wrap="none" w:vAnchor="page" w:hAnchor="page" w:x="1484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PACC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09" w:wrap="none" w:vAnchor="page" w:hAnchor="page" w:x="1484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09" w:wrap="none" w:vAnchor="page" w:hAnchor="page" w:x="1484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73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09" w:wrap="none" w:vAnchor="page" w:hAnchor="page" w:x="1484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ELL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09" w:wrap="none" w:vAnchor="page" w:hAnchor="page" w:x="1484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ENTIN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09" w:wrap="none" w:vAnchor="page" w:hAnchor="page" w:x="1484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73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09" w:wrap="none" w:vAnchor="page" w:hAnchor="page" w:x="1484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CHETTl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09" w:wrap="none" w:vAnchor="page" w:hAnchor="page" w:x="1484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ETR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09" w:wrap="none" w:vAnchor="page" w:hAnchor="page" w:x="1484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74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09" w:wrap="none" w:vAnchor="page" w:hAnchor="page" w:x="1484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LIZZAN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09" w:wrap="none" w:vAnchor="page" w:hAnchor="page" w:x="1484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09" w:wrap="none" w:vAnchor="page" w:hAnchor="page" w:x="1484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74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09" w:wrap="none" w:vAnchor="page" w:hAnchor="page" w:x="1484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ESCHIER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09" w:wrap="none" w:vAnchor="page" w:hAnchor="page" w:x="1484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EONOR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09" w:wrap="none" w:vAnchor="page" w:hAnchor="page" w:x="1484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74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09" w:wrap="none" w:vAnchor="page" w:hAnchor="page" w:x="1484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MICEL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09" w:wrap="none" w:vAnchor="page" w:hAnchor="page" w:x="1484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UGENI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09" w:wrap="none" w:vAnchor="page" w:hAnchor="page" w:x="1484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74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09" w:wrap="none" w:vAnchor="page" w:hAnchor="page" w:x="1484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ETRONE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09" w:wrap="none" w:vAnchor="page" w:hAnchor="page" w:x="1484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ENTINA MARIANGEL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09" w:wrap="none" w:vAnchor="page" w:hAnchor="page" w:x="1484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74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09" w:wrap="none" w:vAnchor="page" w:hAnchor="page" w:x="1484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NTIN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09" w:wrap="none" w:vAnchor="page" w:hAnchor="page" w:x="1484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ICE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09" w:wrap="none" w:vAnchor="page" w:hAnchor="page" w:x="1484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74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09" w:wrap="none" w:vAnchor="page" w:hAnchor="page" w:x="1484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NGR AVALL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09" w:wrap="none" w:vAnchor="page" w:hAnchor="page" w:x="1484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GELICA</w:t>
            </w:r>
          </w:p>
        </w:tc>
      </w:tr>
      <w:tr w:rsidR="00D43B08">
        <w:trPr>
          <w:trHeight w:hRule="exact" w:val="245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09" w:wrap="none" w:vAnchor="page" w:hAnchor="page" w:x="1484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74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09" w:wrap="none" w:vAnchor="page" w:hAnchor="page" w:x="1484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RON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09" w:wrap="none" w:vAnchor="page" w:hAnchor="page" w:x="1484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M IL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09" w:wrap="none" w:vAnchor="page" w:hAnchor="page" w:x="1484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74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09" w:wrap="none" w:vAnchor="page" w:hAnchor="page" w:x="1484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22ITELL!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09" w:wrap="none" w:vAnchor="page" w:hAnchor="page" w:x="1484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OF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09" w:wrap="none" w:vAnchor="page" w:hAnchor="page" w:x="1484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74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09" w:wrap="none" w:vAnchor="page" w:hAnchor="page" w:x="1484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UR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09" w:wrap="none" w:vAnchor="page" w:hAnchor="page" w:x="1484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ACHELE ANTONELL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09" w:wrap="none" w:vAnchor="page" w:hAnchor="page" w:x="1484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74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09" w:wrap="none" w:vAnchor="page" w:hAnchor="page" w:x="1484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TTOR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09" w:wrap="none" w:vAnchor="page" w:hAnchor="page" w:x="1484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RENE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09" w:wrap="none" w:vAnchor="page" w:hAnchor="page" w:x="1484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75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09" w:wrap="none" w:vAnchor="page" w:hAnchor="page" w:x="1484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ICORILL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09" w:wrap="none" w:vAnchor="page" w:hAnchor="page" w:x="1484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ECIL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09" w:wrap="none" w:vAnchor="page" w:hAnchor="page" w:x="1484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75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09" w:wrap="none" w:vAnchor="page" w:hAnchor="page" w:x="1484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ETT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09" w:wrap="none" w:vAnchor="page" w:hAnchor="page" w:x="1484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OL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09" w:wrap="none" w:vAnchor="page" w:hAnchor="page" w:x="1484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75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09" w:wrap="none" w:vAnchor="page" w:hAnchor="page" w:x="1484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NN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09" w:wrap="none" w:vAnchor="page" w:hAnchor="page" w:x="1484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NIELE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09" w:wrap="none" w:vAnchor="page" w:hAnchor="page" w:x="1484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75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09" w:wrap="none" w:vAnchor="page" w:hAnchor="page" w:x="1484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VIN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09" w:wrap="none" w:vAnchor="page" w:hAnchor="page" w:x="1484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BERT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09" w:wrap="none" w:vAnchor="page" w:hAnchor="page" w:x="1484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75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09" w:wrap="none" w:vAnchor="page" w:hAnchor="page" w:x="1484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SIDOR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09" w:wrap="none" w:vAnchor="page" w:hAnchor="page" w:x="1484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NA STEFANIA</w:t>
            </w:r>
          </w:p>
        </w:tc>
      </w:tr>
      <w:tr w:rsidR="00D43B08">
        <w:trPr>
          <w:trHeight w:hRule="exact" w:val="25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09" w:wrap="none" w:vAnchor="page" w:hAnchor="page" w:x="1484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75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09" w:wrap="none" w:vAnchor="page" w:hAnchor="page" w:x="1484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NOL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09" w:wrap="none" w:vAnchor="page" w:hAnchor="page" w:x="1484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NA</w:t>
            </w:r>
          </w:p>
        </w:tc>
      </w:tr>
      <w:tr w:rsidR="00D43B08">
        <w:trPr>
          <w:trHeight w:hRule="exact" w:val="245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09" w:wrap="none" w:vAnchor="page" w:hAnchor="page" w:x="1484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75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09" w:wrap="none" w:vAnchor="page" w:hAnchor="page" w:x="1484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T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09" w:wrap="none" w:vAnchor="page" w:hAnchor="page" w:x="1484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ICOLA</w:t>
            </w:r>
          </w:p>
        </w:tc>
      </w:tr>
      <w:tr w:rsidR="00D43B08">
        <w:trPr>
          <w:trHeight w:hRule="exact" w:val="25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09" w:wrap="none" w:vAnchor="page" w:hAnchor="page" w:x="1484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75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09" w:wrap="none" w:vAnchor="page" w:hAnchor="page" w:x="1484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CHEL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09" w:wrap="none" w:vAnchor="page" w:hAnchor="page" w:x="1484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  <w:lang w:val="en-US"/>
              </w:rPr>
              <w:t>SIMONE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09" w:wrap="none" w:vAnchor="page" w:hAnchor="page" w:x="1484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75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09" w:wrap="none" w:vAnchor="page" w:hAnchor="page" w:x="1484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GGIOLIN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09" w:wrap="none" w:vAnchor="page" w:hAnchor="page" w:x="1484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09" w:wrap="none" w:vAnchor="page" w:hAnchor="page" w:x="1484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75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09" w:wrap="none" w:vAnchor="page" w:hAnchor="page" w:x="1484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CCOL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09" w:wrap="none" w:vAnchor="page" w:hAnchor="page" w:x="1484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MINE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09" w:wrap="none" w:vAnchor="page" w:hAnchor="page" w:x="1484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76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09" w:wrap="none" w:vAnchor="page" w:hAnchor="page" w:x="1484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UR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09" w:wrap="none" w:vAnchor="page" w:hAnchor="page" w:x="1484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UGENI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09" w:wrap="none" w:vAnchor="page" w:hAnchor="page" w:x="1484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76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09" w:wrap="none" w:vAnchor="page" w:hAnchor="page" w:x="1484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RIAC?/E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09" w:wrap="none" w:vAnchor="page" w:hAnchor="page" w:x="1484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09" w:wrap="none" w:vAnchor="page" w:hAnchor="page" w:x="1484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76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09" w:wrap="none" w:vAnchor="page" w:hAnchor="page" w:x="1484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SPOSIT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09" w:wrap="none" w:vAnchor="page" w:hAnchor="page" w:x="1484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TONI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09" w:wrap="none" w:vAnchor="page" w:hAnchor="page" w:x="1484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76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09" w:wrap="none" w:vAnchor="page" w:hAnchor="page" w:x="1484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NVERNIC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09" w:wrap="none" w:vAnchor="page" w:hAnchor="page" w:x="1484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IVI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09" w:wrap="none" w:vAnchor="page" w:hAnchor="page" w:x="1484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76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09" w:wrap="none" w:vAnchor="page" w:hAnchor="page" w:x="1484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L SIGNORE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09" w:wrap="none" w:vAnchor="page" w:hAnchor="page" w:x="1484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ICCARD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09" w:wrap="none" w:vAnchor="page" w:hAnchor="page" w:x="1484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76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09" w:wrap="none" w:vAnchor="page" w:hAnchor="page" w:x="1484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LIC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09" w:wrap="none" w:vAnchor="page" w:hAnchor="page" w:x="1484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IGI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09" w:wrap="none" w:vAnchor="page" w:hAnchor="page" w:x="1484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76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09" w:wrap="none" w:vAnchor="page" w:hAnchor="page" w:x="1484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N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09" w:wrap="none" w:vAnchor="page" w:hAnchor="page" w:x="1484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VANNI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09" w:wrap="none" w:vAnchor="page" w:hAnchor="page" w:x="1484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76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09" w:wrap="none" w:vAnchor="page" w:hAnchor="page" w:x="1484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IOL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09" w:wrap="none" w:vAnchor="page" w:hAnchor="page" w:x="1484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0REN20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09" w:wrap="none" w:vAnchor="page" w:hAnchor="page" w:x="1484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76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09" w:wrap="none" w:vAnchor="page" w:hAnchor="page" w:x="1484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VI NAT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09" w:wrap="none" w:vAnchor="page" w:hAnchor="page" w:x="1484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NAPAOL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09" w:wrap="none" w:vAnchor="page" w:hAnchor="page" w:x="1484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76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09" w:wrap="none" w:vAnchor="page" w:hAnchor="page" w:x="1484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ELIAN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09" w:wrap="none" w:vAnchor="page" w:hAnchor="page" w:x="1484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ICCOL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09" w:wrap="none" w:vAnchor="page" w:hAnchor="page" w:x="1484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77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09" w:wrap="none" w:vAnchor="page" w:hAnchor="page" w:x="1484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AMPIN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09" w:wrap="none" w:vAnchor="page" w:hAnchor="page" w:x="1484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ICOL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09" w:wrap="none" w:vAnchor="page" w:hAnchor="page" w:x="1484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77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09" w:wrap="none" w:vAnchor="page" w:hAnchor="page" w:x="1484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NSOLE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09" w:wrap="none" w:vAnchor="page" w:hAnchor="page" w:x="1484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DOARD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09" w:wrap="none" w:vAnchor="page" w:hAnchor="page" w:x="1484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77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09" w:wrap="none" w:vAnchor="page" w:hAnchor="page" w:x="1484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'APRILE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09" w:wrap="none" w:vAnchor="page" w:hAnchor="page" w:x="1484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NEDETT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09" w:wrap="none" w:vAnchor="page" w:hAnchor="page" w:x="1484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77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09" w:wrap="none" w:vAnchor="page" w:hAnchor="page" w:x="1484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ST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09" w:wrap="none" w:vAnchor="page" w:hAnchor="page" w:x="1484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09" w:wrap="none" w:vAnchor="page" w:hAnchor="page" w:x="1484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77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09" w:wrap="none" w:vAnchor="page" w:hAnchor="page" w:x="1484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OMBOL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09" w:wrap="none" w:vAnchor="page" w:hAnchor="page" w:x="1484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09" w:wrap="none" w:vAnchor="page" w:hAnchor="page" w:x="1484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77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09" w:wrap="none" w:vAnchor="page" w:hAnchor="page" w:x="1484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LLO N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09" w:wrap="none" w:vAnchor="page" w:hAnchor="page" w:x="1484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IS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09" w:wrap="none" w:vAnchor="page" w:hAnchor="page" w:x="1484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77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09" w:wrap="none" w:vAnchor="page" w:hAnchor="page" w:x="1484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I ORAN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09" w:wrap="none" w:vAnchor="page" w:hAnchor="page" w:x="1484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NLUC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09" w:wrap="none" w:vAnchor="page" w:hAnchor="page" w:x="1484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77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09" w:wrap="none" w:vAnchor="page" w:hAnchor="page" w:x="1484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ORRE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09" w:wrap="none" w:vAnchor="page" w:hAnchor="page" w:x="1484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VINIA</w:t>
            </w:r>
          </w:p>
        </w:tc>
      </w:tr>
      <w:tr w:rsidR="00D43B08">
        <w:trPr>
          <w:trHeight w:hRule="exact" w:val="245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09" w:wrap="none" w:vAnchor="page" w:hAnchor="page" w:x="1484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77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09" w:wrap="none" w:vAnchor="page" w:hAnchor="page" w:x="1484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EMINAR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09" w:wrap="none" w:vAnchor="page" w:hAnchor="page" w:x="1484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MELO</w:t>
            </w:r>
          </w:p>
        </w:tc>
      </w:tr>
      <w:tr w:rsidR="00D43B08">
        <w:trPr>
          <w:trHeight w:hRule="exact" w:val="25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09" w:wrap="none" w:vAnchor="page" w:hAnchor="page" w:x="1484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77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09" w:wrap="none" w:vAnchor="page" w:hAnchor="page" w:x="1484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 LOTT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09" w:wrap="none" w:vAnchor="page" w:hAnchor="page" w:x="1484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OL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09" w:wrap="none" w:vAnchor="page" w:hAnchor="page" w:x="1484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78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09" w:wrap="none" w:vAnchor="page" w:hAnchor="page" w:x="1484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RDAN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09" w:wrap="none" w:vAnchor="page" w:hAnchor="page" w:x="1484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E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09" w:wrap="none" w:vAnchor="page" w:hAnchor="page" w:x="1484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78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09" w:wrap="none" w:vAnchor="page" w:hAnchor="page" w:x="1484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UAGENT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09" w:wrap="none" w:vAnchor="page" w:hAnchor="page" w:x="1484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ISA</w:t>
            </w:r>
          </w:p>
        </w:tc>
      </w:tr>
      <w:tr w:rsidR="00D43B08">
        <w:trPr>
          <w:trHeight w:hRule="exact" w:val="26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09" w:wrap="none" w:vAnchor="page" w:hAnchor="page" w:x="1484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78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09" w:wrap="none" w:vAnchor="page" w:hAnchor="page" w:x="1484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I MAI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09" w:wrap="none" w:vAnchor="page" w:hAnchor="page" w:x="1484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92"/>
        <w:gridCol w:w="3355"/>
        <w:gridCol w:w="4403"/>
      </w:tblGrid>
      <w:tr w:rsidR="00D43B08">
        <w:trPr>
          <w:trHeight w:hRule="exact" w:val="299"/>
        </w:trPr>
        <w:tc>
          <w:tcPr>
            <w:tcW w:w="1192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lastRenderedPageBreak/>
              <w:t>6783</w:t>
            </w:r>
          </w:p>
        </w:tc>
        <w:tc>
          <w:tcPr>
            <w:tcW w:w="3355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RILE</w:t>
            </w:r>
          </w:p>
        </w:tc>
        <w:tc>
          <w:tcPr>
            <w:tcW w:w="4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SIRÈ</w:t>
            </w:r>
          </w:p>
        </w:tc>
      </w:tr>
      <w:tr w:rsidR="00D43B08">
        <w:trPr>
          <w:trHeight w:hRule="exact" w:val="245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78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ERLIN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</w:t>
            </w:r>
          </w:p>
        </w:tc>
      </w:tr>
      <w:tr w:rsidR="00D43B08">
        <w:trPr>
          <w:trHeight w:hRule="exact" w:val="256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78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RBERA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</w:t>
            </w:r>
          </w:p>
        </w:tc>
      </w:tr>
      <w:tr w:rsidR="00D43B08">
        <w:trPr>
          <w:trHeight w:hRule="exact" w:val="245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78$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CAGLIOTT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GNESE</w:t>
            </w:r>
          </w:p>
        </w:tc>
      </w:tr>
      <w:tr w:rsidR="00D43B08">
        <w:trPr>
          <w:trHeight w:hRule="exact" w:val="256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78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ENTRIGLIA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78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SS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JESSIC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78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EZZAPIASTRA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79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lLiCE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ICCARDO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79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ERiLL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79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GLIAR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RENE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79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EMOND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ETR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79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GLIARA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79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TTA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I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79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RAZIOS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79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MENDOLA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</w:t>
            </w:r>
          </w:p>
        </w:tc>
      </w:tr>
      <w:tr w:rsidR="00D43B08">
        <w:trPr>
          <w:trHeight w:hRule="exact" w:val="256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79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BETT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EN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79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SCHETT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80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UATB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HAITHEM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80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UONOM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ELESTE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80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DA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80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PA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80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ZZER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80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RIPOD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OLO MARI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80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I DE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ELANI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80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IZZA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D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80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WANG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VANNA JE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80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OUILI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N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81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IMIN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81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RTOLIN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81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NCO'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VANNI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81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IANC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BORAH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81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URIALE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UR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81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I FRANCIA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  <w:lang w:val="en-US"/>
              </w:rPr>
              <w:t>SIMONE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81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OZZ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81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QUOLA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81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RLOC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I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81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AZZOL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R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82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NTARAT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82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ELL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82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GNOLAT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NLUC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82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ULL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IGI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82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RANGE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ICOLÒ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82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GNON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82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CCASILE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GEL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82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ENZIONE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 SEREN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82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AIM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82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RDONE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83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NFORA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TONELL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83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LLIZZ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RMANN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83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ZANETT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83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NGRECO MAROTTA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OL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83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LE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  <w:lang w:val="en-US"/>
              </w:rPr>
              <w:t>DESIREE</w:t>
            </w:r>
          </w:p>
        </w:tc>
      </w:tr>
      <w:tr w:rsidR="00D43B08">
        <w:trPr>
          <w:trHeight w:hRule="exact" w:val="266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83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NTARELL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HILINA ANNA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95"/>
        <w:gridCol w:w="3352"/>
        <w:gridCol w:w="4406"/>
      </w:tblGrid>
      <w:tr w:rsidR="00D43B08">
        <w:trPr>
          <w:trHeight w:hRule="exact" w:val="295"/>
        </w:trPr>
        <w:tc>
          <w:tcPr>
            <w:tcW w:w="1195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lastRenderedPageBreak/>
              <w:t>6836</w:t>
            </w:r>
          </w:p>
        </w:tc>
        <w:tc>
          <w:tcPr>
            <w:tcW w:w="3352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NCAZZO</w:t>
            </w:r>
          </w:p>
        </w:tc>
        <w:tc>
          <w:tcPr>
            <w:tcW w:w="4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  <w:vertAlign w:val="superscript"/>
              </w:rPr>
              <w:t>r</w:t>
            </w:r>
            <w:r>
              <w:rPr>
                <w:rStyle w:val="Corpodeltesto9ptSpaziatura0pt0"/>
              </w:rPr>
              <w:t>EDERIC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83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I GENNAR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NIELA</w:t>
            </w:r>
          </w:p>
        </w:tc>
      </w:tr>
      <w:tr w:rsidR="00D43B08">
        <w:trPr>
          <w:trHeight w:hRule="exact" w:val="25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83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UCAR IN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NLUCA</w:t>
            </w:r>
          </w:p>
        </w:tc>
      </w:tr>
      <w:tr w:rsidR="00D43B08">
        <w:trPr>
          <w:trHeight w:hRule="exact" w:val="245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83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USELMAN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MILY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84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ORT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EONOR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84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RUN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NN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84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 (SS AR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ICOL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84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IGUR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84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ELUSI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TERINA</w:t>
            </w:r>
          </w:p>
        </w:tc>
      </w:tr>
      <w:tr w:rsidR="00D43B08">
        <w:trPr>
          <w:trHeight w:hRule="exact" w:val="25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84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ITT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BERT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84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ZANETT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84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GLIORIN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ICCARD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84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RT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VANN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84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TALUCC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ULLI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85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RNACCHI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GEL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85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PASS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85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GLI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85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PRILE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RGI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85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ROCU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85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RR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ERONIC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85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 ASTO N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45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85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LASPIN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GHERITA</w:t>
            </w:r>
          </w:p>
        </w:tc>
      </w:tr>
      <w:tr w:rsidR="00D43B08">
        <w:trPr>
          <w:trHeight w:hRule="exact" w:val="25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85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RTUZZ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R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85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AMPERT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STANZ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86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DD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ERI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86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FTODE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EA</w:t>
            </w:r>
          </w:p>
        </w:tc>
      </w:tr>
      <w:tr w:rsidR="00D43B08">
        <w:trPr>
          <w:trHeight w:hRule="exact" w:val="25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86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IAGIOL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ICCOL?/E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86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STELLAN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86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DRIN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ELISS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86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DIC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86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SCH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BERT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86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RON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N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86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ZZI ERL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OMMASO</w:t>
            </w:r>
          </w:p>
        </w:tc>
      </w:tr>
      <w:tr w:rsidR="00D43B08">
        <w:trPr>
          <w:trHeight w:hRule="exact" w:val="245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86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LLETT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URA</w:t>
            </w:r>
          </w:p>
        </w:tc>
      </w:tr>
      <w:tr w:rsidR="00D43B08">
        <w:trPr>
          <w:trHeight w:hRule="exact" w:val="25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87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OLIN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ECILI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87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ENZ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87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U METT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45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87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MPALMIER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RENZO</w:t>
            </w:r>
          </w:p>
        </w:tc>
      </w:tr>
      <w:tr w:rsidR="00D43B08">
        <w:trPr>
          <w:trHeight w:hRule="exact" w:val="25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87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UMAGALL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87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FAGN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BRIELL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87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RIFON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RISTIAN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87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ONELLl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VIDE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87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IORE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RENZ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87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ZZAN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IANCA</w:t>
            </w:r>
          </w:p>
        </w:tc>
      </w:tr>
      <w:tr w:rsidR="00D43B08">
        <w:trPr>
          <w:trHeight w:hRule="exact" w:val="245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88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GELUCC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CHELA</w:t>
            </w:r>
          </w:p>
        </w:tc>
      </w:tr>
      <w:tr w:rsidR="00D43B08">
        <w:trPr>
          <w:trHeight w:hRule="exact" w:val="25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88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TT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88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SPARINl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MM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88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VAZZ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88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ISCONT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LAR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88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T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88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LZAVAR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45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88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i AVO L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RENZO</w:t>
            </w:r>
          </w:p>
        </w:tc>
      </w:tr>
      <w:tr w:rsidR="00D43B08">
        <w:trPr>
          <w:trHeight w:hRule="exact" w:val="270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88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UCCETT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20" w:wrap="none" w:vAnchor="page" w:hAnchor="page" w:x="148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ICCARDO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202"/>
        <w:gridCol w:w="3352"/>
        <w:gridCol w:w="4424"/>
      </w:tblGrid>
      <w:tr w:rsidR="00D43B08">
        <w:trPr>
          <w:trHeight w:hRule="exact" w:val="288"/>
        </w:trPr>
        <w:tc>
          <w:tcPr>
            <w:tcW w:w="1202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7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lastRenderedPageBreak/>
              <w:t>6889</w:t>
            </w:r>
          </w:p>
        </w:tc>
        <w:tc>
          <w:tcPr>
            <w:tcW w:w="3352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CARDINA</w:t>
            </w:r>
          </w:p>
        </w:tc>
        <w:tc>
          <w:tcPr>
            <w:tcW w:w="4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CTORI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7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89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NE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IA</w:t>
            </w:r>
          </w:p>
        </w:tc>
      </w:tr>
      <w:tr w:rsidR="00D43B08">
        <w:trPr>
          <w:trHeight w:hRule="exact" w:val="256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7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89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CIPIONE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LAUDIA</w:t>
            </w:r>
          </w:p>
        </w:tc>
      </w:tr>
      <w:tr w:rsidR="00D43B08">
        <w:trPr>
          <w:trHeight w:hRule="exact" w:val="245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7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89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ACCIN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NLUC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7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89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ATALE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7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89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RENZ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I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7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89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BAN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O SESTO</w:t>
            </w:r>
          </w:p>
        </w:tc>
      </w:tr>
      <w:tr w:rsidR="00D43B08">
        <w:trPr>
          <w:trHeight w:hRule="exact" w:val="256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7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89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PAGNUOL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BRIELE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7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89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LAN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K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7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89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IOL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VIDE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7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89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 ACAZI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BRIELE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7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90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SS!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ENTIN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7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90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LAR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ERES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7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90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RIS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7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90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EFOSC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DA</w:t>
            </w:r>
          </w:p>
        </w:tc>
      </w:tr>
      <w:tr w:rsidR="00D43B08">
        <w:trPr>
          <w:trHeight w:hRule="exact" w:val="256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7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90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STALDELL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7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90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UM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7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90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RRO ,&gt;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IS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7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90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NTOLER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ISABETTA LETIZI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7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90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’ANTONI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VIDE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7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90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UCC! CERiNIC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ETR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7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91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OTT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7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91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OLiNELL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RISTINA</w:t>
            </w:r>
          </w:p>
        </w:tc>
      </w:tr>
      <w:tr w:rsidR="00D43B08">
        <w:trPr>
          <w:trHeight w:hRule="exact" w:val="256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7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91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LOTT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ICCOL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7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91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FRATT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NFRANC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7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91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MASTR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ONI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7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91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AFF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7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91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I DI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56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7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91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OZZ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LUISA SVEV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7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91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RSATT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7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91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ENTURIN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JACOP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7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92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SC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BOR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7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92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RINCHILL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OL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7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92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ORTENS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ATRICE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7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92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ORRENTE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HOMAS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7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92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I NOL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7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92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VELL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TTORI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7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92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HIN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7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92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 FE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O ARMAND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7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92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ICC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ICCARD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7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92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I MARTIN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ERI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7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93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RRAIUOL!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VANNI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7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93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MPAN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ERONIC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7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93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NTANELL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7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93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ERRATORE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7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93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AT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MILI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7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93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UCCAR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LARI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7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93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L BELL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MONE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7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93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RGOM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BERT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7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93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EST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I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7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93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GL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RGINI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7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94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TRATANU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LVIANA MARIA</w:t>
            </w:r>
          </w:p>
        </w:tc>
      </w:tr>
      <w:tr w:rsidR="00D43B08">
        <w:trPr>
          <w:trHeight w:hRule="exact" w:val="270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7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94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ICC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7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ICCARDO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202"/>
        <w:gridCol w:w="3352"/>
        <w:gridCol w:w="4406"/>
      </w:tblGrid>
      <w:tr w:rsidR="00D43B08">
        <w:trPr>
          <w:trHeight w:hRule="exact" w:val="288"/>
        </w:trPr>
        <w:tc>
          <w:tcPr>
            <w:tcW w:w="1202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lastRenderedPageBreak/>
              <w:t>6942</w:t>
            </w:r>
          </w:p>
        </w:tc>
        <w:tc>
          <w:tcPr>
            <w:tcW w:w="3352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NTAGNA</w:t>
            </w:r>
          </w:p>
        </w:tc>
        <w:tc>
          <w:tcPr>
            <w:tcW w:w="4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VIDE</w:t>
            </w:r>
          </w:p>
        </w:tc>
      </w:tr>
      <w:tr w:rsidR="00D43B08">
        <w:trPr>
          <w:trHeight w:hRule="exact" w:val="245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94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NOLI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TEFANIA</w:t>
            </w:r>
          </w:p>
        </w:tc>
      </w:tr>
      <w:tr w:rsidR="00D43B08">
        <w:trPr>
          <w:trHeight w:hRule="exact" w:val="256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94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N RI ETT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ATRICE</w:t>
            </w:r>
          </w:p>
        </w:tc>
      </w:tr>
      <w:tr w:rsidR="00D43B08">
        <w:trPr>
          <w:trHeight w:hRule="exact" w:val="245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94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SAN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94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SSALL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VINI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94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ESSOR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94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JARC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D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94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IORE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95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OLIVETT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95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OLDANl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95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SCONE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NIELE SALVATORE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95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ETRAN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ICCARD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95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EDUGN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SEPPE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95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LAFiORE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EONOR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95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TELLAN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VIDE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95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ORRICELL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VIDE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95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I REST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BERIC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CorsivoSpaziatura0pt1"/>
              </w:rPr>
              <w:t>ms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IZZ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S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96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RC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96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MBROS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96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SSIN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NLUC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96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UGLIS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N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96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URATORE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N MARC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96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RISON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DOARD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96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SPAROTT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96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ELARD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RIO ANTONI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96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ERVIN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OL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96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NNATTASI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N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97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VIZZERETT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ISABETT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97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AZZ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 VITTORI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97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NTIVOGL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97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ENT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97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OLINELL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97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GNATTA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STANZ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97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STELLl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RENZ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97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LL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JESSIC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97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VENC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97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B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98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CC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98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ERGALLIN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LARIA</w:t>
            </w:r>
          </w:p>
        </w:tc>
      </w:tr>
      <w:tr w:rsidR="00D43B08">
        <w:trPr>
          <w:trHeight w:hRule="exact" w:val="256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98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ORTU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SEPPE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98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ZATT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98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QUAGLIARC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98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OLIVER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98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ELL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98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ZESE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INDA</w:t>
            </w:r>
          </w:p>
        </w:tc>
      </w:tr>
      <w:tr w:rsidR="00D43B08">
        <w:trPr>
          <w:trHeight w:hRule="exact" w:val="245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98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RAG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98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RM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ICCOLÒ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99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 AC CH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99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BAN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URA</w:t>
            </w:r>
          </w:p>
        </w:tc>
      </w:tr>
      <w:tr w:rsidR="00D43B08">
        <w:trPr>
          <w:trHeight w:hRule="exact" w:val="245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99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IANCH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R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99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ELLEGRIN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BERTA</w:t>
            </w:r>
          </w:p>
        </w:tc>
      </w:tr>
      <w:tr w:rsidR="00D43B08">
        <w:trPr>
          <w:trHeight w:hRule="exact" w:val="274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99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ERN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SQUALE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210"/>
        <w:gridCol w:w="3352"/>
        <w:gridCol w:w="4432"/>
      </w:tblGrid>
      <w:tr w:rsidR="00D43B08">
        <w:trPr>
          <w:trHeight w:hRule="exact" w:val="295"/>
        </w:trPr>
        <w:tc>
          <w:tcPr>
            <w:tcW w:w="1210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52" w:wrap="none" w:vAnchor="page" w:hAnchor="page" w:x="1460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lastRenderedPageBreak/>
              <w:t>6995</w:t>
            </w:r>
          </w:p>
        </w:tc>
        <w:tc>
          <w:tcPr>
            <w:tcW w:w="3352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52" w:wrap="none" w:vAnchor="page" w:hAnchor="page" w:x="1460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RA</w:t>
            </w:r>
          </w:p>
        </w:tc>
        <w:tc>
          <w:tcPr>
            <w:tcW w:w="44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52" w:wrap="none" w:vAnchor="page" w:hAnchor="page" w:x="1460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ETRO</w:t>
            </w:r>
          </w:p>
        </w:tc>
      </w:tr>
      <w:tr w:rsidR="00D43B08">
        <w:trPr>
          <w:trHeight w:hRule="exact" w:val="245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52" w:wrap="none" w:vAnchor="page" w:hAnchor="page" w:x="1460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99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52" w:wrap="none" w:vAnchor="page" w:hAnchor="page" w:x="1460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RIBALDI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52" w:wrap="none" w:vAnchor="page" w:hAnchor="page" w:x="1460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ADIA</w:t>
            </w:r>
          </w:p>
        </w:tc>
      </w:tr>
      <w:tr w:rsidR="00D43B08">
        <w:trPr>
          <w:trHeight w:hRule="exact" w:val="259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52" w:wrap="none" w:vAnchor="page" w:hAnchor="page" w:x="1460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99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52" w:wrap="none" w:vAnchor="page" w:hAnchor="page" w:x="1460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IUZZO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52" w:wrap="none" w:vAnchor="page" w:hAnchor="page" w:x="1460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ENA MARTA</w:t>
            </w:r>
          </w:p>
        </w:tc>
      </w:tr>
      <w:tr w:rsidR="00D43B08">
        <w:trPr>
          <w:trHeight w:hRule="exact" w:val="245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52" w:wrap="none" w:vAnchor="page" w:hAnchor="page" w:x="1460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99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52" w:wrap="none" w:vAnchor="page" w:hAnchor="page" w:x="1460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ANIERI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52" w:wrap="none" w:vAnchor="page" w:hAnchor="page" w:x="1460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N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52" w:wrap="none" w:vAnchor="page" w:hAnchor="page" w:x="1460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699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52" w:wrap="none" w:vAnchor="page" w:hAnchor="page" w:x="1460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ERRAZZO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52" w:wrap="none" w:vAnchor="page" w:hAnchor="page" w:x="1460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52" w:wrap="none" w:vAnchor="page" w:hAnchor="page" w:x="1460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00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52" w:wrap="none" w:vAnchor="page" w:hAnchor="page" w:x="1460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NAZZI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52" w:wrap="none" w:vAnchor="page" w:hAnchor="page" w:x="1460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56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52" w:wrap="none" w:vAnchor="page" w:hAnchor="page" w:x="1460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00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52" w:wrap="none" w:vAnchor="page" w:hAnchor="page" w:x="1460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IUSO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52" w:wrap="none" w:vAnchor="page" w:hAnchor="page" w:x="1460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52" w:wrap="none" w:vAnchor="page" w:hAnchor="page" w:x="1460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00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52" w:wrap="none" w:vAnchor="page" w:hAnchor="page" w:x="1460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RISTOFORI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52" w:wrap="none" w:vAnchor="page" w:hAnchor="page" w:x="1460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ACHELE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52" w:wrap="none" w:vAnchor="page" w:hAnchor="page" w:x="1460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00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52" w:wrap="none" w:vAnchor="page" w:hAnchor="page" w:x="1460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EOLA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52" w:wrap="none" w:vAnchor="page" w:hAnchor="page" w:x="1460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TEFANO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52" w:wrap="none" w:vAnchor="page" w:hAnchor="page" w:x="1460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00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52" w:wrap="none" w:vAnchor="page" w:hAnchor="page" w:x="1460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EFI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52" w:wrap="none" w:vAnchor="page" w:hAnchor="page" w:x="1460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GELIC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52" w:wrap="none" w:vAnchor="page" w:hAnchor="page" w:x="1460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00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52" w:wrap="none" w:vAnchor="page" w:hAnchor="page" w:x="1460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IAN CIARDI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52" w:wrap="none" w:vAnchor="page" w:hAnchor="page" w:x="1460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MILLA</w:t>
            </w:r>
          </w:p>
        </w:tc>
      </w:tr>
      <w:tr w:rsidR="00D43B08">
        <w:trPr>
          <w:trHeight w:hRule="exact" w:val="256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52" w:wrap="none" w:vAnchor="page" w:hAnchor="page" w:x="1460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00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52" w:wrap="none" w:vAnchor="page" w:hAnchor="page" w:x="1460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iCOTRA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52" w:wrap="none" w:vAnchor="page" w:hAnchor="page" w:x="1460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TO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52" w:wrap="none" w:vAnchor="page" w:hAnchor="page" w:x="1460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00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52" w:wrap="none" w:vAnchor="page" w:hAnchor="page" w:x="1460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LE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52" w:wrap="none" w:vAnchor="page" w:hAnchor="page" w:x="1460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EONOR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52" w:wrap="none" w:vAnchor="page" w:hAnchor="page" w:x="1460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00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52" w:wrap="none" w:vAnchor="page" w:hAnchor="page" w:x="1460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’ALESSANDRO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52" w:wrap="none" w:vAnchor="page" w:hAnchor="page" w:x="1460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RENZO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52" w:wrap="none" w:vAnchor="page" w:hAnchor="page" w:x="1460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00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52" w:wrap="none" w:vAnchor="page" w:hAnchor="page" w:x="1460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I RUSCIO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52" w:wrap="none" w:vAnchor="page" w:hAnchor="page" w:x="1460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LAUDI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52" w:wrap="none" w:vAnchor="page" w:hAnchor="page" w:x="1460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01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52" w:wrap="none" w:vAnchor="page" w:hAnchor="page" w:x="1460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ZZARIN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52" w:wrap="none" w:vAnchor="page" w:hAnchor="page" w:x="1460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52" w:wrap="none" w:vAnchor="page" w:hAnchor="page" w:x="1460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01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52" w:wrap="none" w:vAnchor="page" w:hAnchor="page" w:x="1460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OSSAI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52" w:wrap="none" w:vAnchor="page" w:hAnchor="page" w:x="1460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52" w:wrap="none" w:vAnchor="page" w:hAnchor="page" w:x="1460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01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52" w:wrap="none" w:vAnchor="page" w:hAnchor="page" w:x="1460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LLOTTA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52" w:wrap="none" w:vAnchor="page" w:hAnchor="page" w:x="1460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N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52" w:wrap="none" w:vAnchor="page" w:hAnchor="page" w:x="1460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01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52" w:wrap="none" w:vAnchor="page" w:hAnchor="page" w:x="1460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I DOMENICO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52" w:wrap="none" w:vAnchor="page" w:hAnchor="page" w:x="1460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RCANGEL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52" w:wrap="none" w:vAnchor="page" w:hAnchor="page" w:x="1460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01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52" w:wrap="none" w:vAnchor="page" w:hAnchor="page" w:x="1460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GANO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52" w:wrap="none" w:vAnchor="page" w:hAnchor="page" w:x="1460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N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52" w:wrap="none" w:vAnchor="page" w:hAnchor="page" w:x="1460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01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52" w:wrap="none" w:vAnchor="page" w:hAnchor="page" w:x="1460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UONANNO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52" w:wrap="none" w:vAnchor="page" w:hAnchor="page" w:x="1460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VIDE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52" w:wrap="none" w:vAnchor="page" w:hAnchor="page" w:x="1460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01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52" w:wrap="none" w:vAnchor="page" w:hAnchor="page" w:x="1460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GGIORI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52" w:wrap="none" w:vAnchor="page" w:hAnchor="page" w:x="1460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O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52" w:wrap="none" w:vAnchor="page" w:hAnchor="page" w:x="1460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01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52" w:wrap="none" w:vAnchor="page" w:hAnchor="page" w:x="1460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ELCHIONNA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52" w:wrap="none" w:vAnchor="page" w:hAnchor="page" w:x="1460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LAUDI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52" w:wrap="none" w:vAnchor="page" w:hAnchor="page" w:x="1460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01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52" w:wrap="none" w:vAnchor="page" w:hAnchor="page" w:x="1460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QUARANTA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52" w:wrap="none" w:vAnchor="page" w:hAnchor="page" w:x="1460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LLUSTIO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52" w:wrap="none" w:vAnchor="page" w:hAnchor="page" w:x="1460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01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52" w:wrap="none" w:vAnchor="page" w:hAnchor="page" w:x="1460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ZANINELLI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52" w:wrap="none" w:vAnchor="page" w:hAnchor="page" w:x="1460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LVI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52" w:wrap="none" w:vAnchor="page" w:hAnchor="page" w:x="1460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02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52" w:wrap="none" w:vAnchor="page" w:hAnchor="page" w:x="1460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UCCI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52" w:wrap="none" w:vAnchor="page" w:hAnchor="page" w:x="1460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 ANTONIO</w:t>
            </w:r>
          </w:p>
        </w:tc>
      </w:tr>
      <w:tr w:rsidR="00D43B08">
        <w:trPr>
          <w:trHeight w:hRule="exact" w:val="256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52" w:wrap="none" w:vAnchor="page" w:hAnchor="page" w:x="1460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02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52" w:wrap="none" w:vAnchor="page" w:hAnchor="page" w:x="1460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 BENEDITTIS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52" w:wrap="none" w:vAnchor="page" w:hAnchor="page" w:x="1460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O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52" w:wrap="none" w:vAnchor="page" w:hAnchor="page" w:x="1460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02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52" w:wrap="none" w:vAnchor="page" w:hAnchor="page" w:x="1460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ETRUZZELLI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52" w:wrap="none" w:vAnchor="page" w:hAnchor="page" w:x="1460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US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52" w:wrap="none" w:vAnchor="page" w:hAnchor="page" w:x="1460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02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52" w:wrap="none" w:vAnchor="page" w:hAnchor="page" w:x="1460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RNONE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52" w:wrap="none" w:vAnchor="page" w:hAnchor="page" w:x="1460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OLIVIA CHAPiN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52" w:wrap="none" w:vAnchor="page" w:hAnchor="page" w:x="1460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02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52" w:wrap="none" w:vAnchor="page" w:hAnchor="page" w:x="1460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GNONI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52" w:wrap="none" w:vAnchor="page" w:hAnchor="page" w:x="1460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ISABETT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52" w:wrap="none" w:vAnchor="page" w:hAnchor="page" w:x="1460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02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52" w:wrap="none" w:vAnchor="page" w:hAnchor="page" w:x="1460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OMMA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52" w:wrap="none" w:vAnchor="page" w:hAnchor="page" w:x="1460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JOLAND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52" w:wrap="none" w:vAnchor="page" w:hAnchor="page" w:x="1460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02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52" w:wrap="none" w:vAnchor="page" w:hAnchor="page" w:x="1460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RLADORI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52" w:wrap="none" w:vAnchor="page" w:hAnchor="page" w:x="1460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NRICO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52" w:wrap="none" w:vAnchor="page" w:hAnchor="page" w:x="1460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02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52" w:wrap="none" w:vAnchor="page" w:hAnchor="page" w:x="1460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HI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52" w:wrap="none" w:vAnchor="page" w:hAnchor="page" w:x="1460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52" w:wrap="none" w:vAnchor="page" w:hAnchor="page" w:x="1460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02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52" w:wrap="none" w:vAnchor="page" w:hAnchor="page" w:x="1460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EOLA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52" w:wrap="none" w:vAnchor="page" w:hAnchor="page" w:x="1460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N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52" w:wrap="none" w:vAnchor="page" w:hAnchor="page" w:x="1460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02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52" w:wrap="none" w:vAnchor="page" w:hAnchor="page" w:x="1460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RAFFIGNA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52" w:wrap="none" w:vAnchor="page" w:hAnchor="page" w:x="1460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OMMASO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52" w:wrap="none" w:vAnchor="page" w:hAnchor="page" w:x="1460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03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52" w:wrap="none" w:vAnchor="page" w:hAnchor="page" w:x="1460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VIELLO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52" w:wrap="none" w:vAnchor="page" w:hAnchor="page" w:x="1460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 ELIOS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52" w:wrap="none" w:vAnchor="page" w:hAnchor="page" w:x="1460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03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52" w:wrap="none" w:vAnchor="page" w:hAnchor="page" w:x="1460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USANO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52" w:wrap="none" w:vAnchor="page" w:hAnchor="page" w:x="1460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 VITTORI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52" w:wrap="none" w:vAnchor="page" w:hAnchor="page" w:x="1460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03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52" w:wrap="none" w:vAnchor="page" w:hAnchor="page" w:x="1460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FORA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52" w:wrap="none" w:vAnchor="page" w:hAnchor="page" w:x="1460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UGENI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52" w:wrap="none" w:vAnchor="page" w:hAnchor="page" w:x="1460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03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52" w:wrap="none" w:vAnchor="page" w:hAnchor="page" w:x="1460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QUADRI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52" w:wrap="none" w:vAnchor="page" w:hAnchor="page" w:x="1460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52" w:wrap="none" w:vAnchor="page" w:hAnchor="page" w:x="1460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03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52" w:wrap="none" w:vAnchor="page" w:hAnchor="page" w:x="1460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CIORTINO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52" w:wrap="none" w:vAnchor="page" w:hAnchor="page" w:x="1460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OEMI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52" w:wrap="none" w:vAnchor="page" w:hAnchor="page" w:x="1460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03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52" w:wrap="none" w:vAnchor="page" w:hAnchor="page" w:x="1460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AFFO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52" w:wrap="none" w:vAnchor="page" w:hAnchor="page" w:x="1460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MELO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52" w:wrap="none" w:vAnchor="page" w:hAnchor="page" w:x="1460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03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52" w:wrap="none" w:vAnchor="page" w:hAnchor="page" w:x="1460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LVASO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52" w:wrap="none" w:vAnchor="page" w:hAnchor="page" w:x="1460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SEPPE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52" w:wrap="none" w:vAnchor="page" w:hAnchor="page" w:x="1460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03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52" w:wrap="none" w:vAnchor="page" w:hAnchor="page" w:x="1460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COCCHIA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52" w:wrap="none" w:vAnchor="page" w:hAnchor="page" w:x="1460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 CRISTIN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52" w:wrap="none" w:vAnchor="page" w:hAnchor="page" w:x="1460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03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52" w:wrap="none" w:vAnchor="page" w:hAnchor="page" w:x="1460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VARA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52" w:wrap="none" w:vAnchor="page" w:hAnchor="page" w:x="1460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NNIO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52" w:wrap="none" w:vAnchor="page" w:hAnchor="page" w:x="1460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03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52" w:wrap="none" w:vAnchor="page" w:hAnchor="page" w:x="1460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NNA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52" w:wrap="none" w:vAnchor="page" w:hAnchor="page" w:x="1460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NGIACOMO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52" w:wrap="none" w:vAnchor="page" w:hAnchor="page" w:x="1460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04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52" w:wrap="none" w:vAnchor="page" w:hAnchor="page" w:x="1460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ENTILE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52" w:wrap="none" w:vAnchor="page" w:hAnchor="page" w:x="1460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MELO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52" w:wrap="none" w:vAnchor="page" w:hAnchor="page" w:x="1460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04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52" w:wrap="none" w:vAnchor="page" w:hAnchor="page" w:x="1460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LINET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52" w:wrap="none" w:vAnchor="page" w:hAnchor="page" w:x="1460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52" w:wrap="none" w:vAnchor="page" w:hAnchor="page" w:x="1460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04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52" w:wrap="none" w:vAnchor="page" w:hAnchor="page" w:x="1460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RMENIA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52" w:wrap="none" w:vAnchor="page" w:hAnchor="page" w:x="1460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52" w:wrap="none" w:vAnchor="page" w:hAnchor="page" w:x="1460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04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52" w:wrap="none" w:vAnchor="page" w:hAnchor="page" w:x="1460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NAVENTURA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52" w:wrap="none" w:vAnchor="page" w:hAnchor="page" w:x="1460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LARIA</w:t>
            </w:r>
          </w:p>
        </w:tc>
      </w:tr>
      <w:tr w:rsidR="00D43B08">
        <w:trPr>
          <w:trHeight w:hRule="exact" w:val="245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52" w:wrap="none" w:vAnchor="page" w:hAnchor="page" w:x="1460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04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52" w:wrap="none" w:vAnchor="page" w:hAnchor="page" w:x="1460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MMOLLI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52" w:wrap="none" w:vAnchor="page" w:hAnchor="page" w:x="1460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ICE</w:t>
            </w:r>
          </w:p>
        </w:tc>
      </w:tr>
      <w:tr w:rsidR="00D43B08">
        <w:trPr>
          <w:trHeight w:hRule="exact" w:val="256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52" w:wrap="none" w:vAnchor="page" w:hAnchor="page" w:x="1460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04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52" w:wrap="none" w:vAnchor="page" w:hAnchor="page" w:x="1460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ETRALIA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52" w:wrap="none" w:vAnchor="page" w:hAnchor="page" w:x="1460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N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52" w:wrap="none" w:vAnchor="page" w:hAnchor="page" w:x="1460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04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52" w:wrap="none" w:vAnchor="page" w:hAnchor="page" w:x="1460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CCHI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52" w:wrap="none" w:vAnchor="page" w:hAnchor="page" w:x="1460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EBECCA</w:t>
            </w:r>
          </w:p>
        </w:tc>
      </w:tr>
      <w:tr w:rsidR="00D43B08">
        <w:trPr>
          <w:trHeight w:hRule="exact" w:val="277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52" w:wrap="none" w:vAnchor="page" w:hAnchor="page" w:x="1460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04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52" w:wrap="none" w:vAnchor="page" w:hAnchor="page" w:x="1460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CILIA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52" w:wrap="none" w:vAnchor="page" w:hAnchor="page" w:x="1460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LDA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77"/>
        <w:gridCol w:w="3352"/>
        <w:gridCol w:w="4388"/>
      </w:tblGrid>
      <w:tr w:rsidR="00D43B08">
        <w:trPr>
          <w:trHeight w:hRule="exact" w:val="299"/>
        </w:trPr>
        <w:tc>
          <w:tcPr>
            <w:tcW w:w="1177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7" w:h="13327" w:wrap="none" w:vAnchor="page" w:hAnchor="page" w:x="149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lastRenderedPageBreak/>
              <w:t>7048</w:t>
            </w:r>
          </w:p>
        </w:tc>
        <w:tc>
          <w:tcPr>
            <w:tcW w:w="3352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7" w:h="13327" w:wrap="none" w:vAnchor="page" w:hAnchor="page" w:x="149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BAGINI</w:t>
            </w:r>
          </w:p>
        </w:tc>
        <w:tc>
          <w:tcPr>
            <w:tcW w:w="43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7" w:h="13327" w:wrap="none" w:vAnchor="page" w:hAnchor="page" w:x="149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4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7" w:h="13327" w:wrap="none" w:vAnchor="page" w:hAnchor="page" w:x="149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04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7" w:h="13327" w:wrap="none" w:vAnchor="page" w:hAnchor="page" w:x="149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I CATALDO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7" w:h="13327" w:wrap="none" w:vAnchor="page" w:hAnchor="page" w:x="149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ICOLA</w:t>
            </w:r>
          </w:p>
        </w:tc>
      </w:tr>
      <w:tr w:rsidR="00D43B08">
        <w:trPr>
          <w:trHeight w:hRule="exact" w:val="256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7" w:h="13327" w:wrap="none" w:vAnchor="page" w:hAnchor="page" w:x="149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05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7" w:h="13327" w:wrap="none" w:vAnchor="page" w:hAnchor="page" w:x="149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I BONA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7" w:h="13327" w:wrap="none" w:vAnchor="page" w:hAnchor="page" w:x="149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</w:t>
            </w:r>
          </w:p>
        </w:tc>
      </w:tr>
      <w:tr w:rsidR="00D43B08">
        <w:trPr>
          <w:trHeight w:hRule="exact" w:val="248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7" w:h="13327" w:wrap="none" w:vAnchor="page" w:hAnchor="page" w:x="149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05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7" w:h="13327" w:wrap="none" w:vAnchor="page" w:hAnchor="page" w:x="149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TELLO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7" w:h="13327" w:wrap="none" w:vAnchor="page" w:hAnchor="page" w:x="149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ANIA</w:t>
            </w:r>
          </w:p>
        </w:tc>
      </w:tr>
      <w:tr w:rsidR="00D43B08">
        <w:trPr>
          <w:trHeight w:hRule="exact" w:val="248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7" w:h="13327" w:wrap="none" w:vAnchor="page" w:hAnchor="page" w:x="149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05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7" w:h="13327" w:wrap="none" w:vAnchor="page" w:hAnchor="page" w:x="149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YOUNES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7" w:h="13327" w:wrap="none" w:vAnchor="page" w:hAnchor="page" w:x="149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RYANA</w:t>
            </w:r>
          </w:p>
        </w:tc>
      </w:tr>
      <w:tr w:rsidR="00D43B08">
        <w:trPr>
          <w:trHeight w:hRule="exact" w:val="252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7" w:h="13327" w:wrap="none" w:vAnchor="page" w:hAnchor="page" w:x="149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05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7" w:h="13327" w:wrap="none" w:vAnchor="page" w:hAnchor="page" w:x="149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RTINO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7" w:h="13327" w:wrap="none" w:vAnchor="page" w:hAnchor="page" w:x="149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RENZO</w:t>
            </w:r>
          </w:p>
        </w:tc>
      </w:tr>
      <w:tr w:rsidR="00D43B08">
        <w:trPr>
          <w:trHeight w:hRule="exact" w:val="256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7" w:h="13327" w:wrap="none" w:vAnchor="page" w:hAnchor="page" w:x="149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05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7" w:h="13327" w:wrap="none" w:vAnchor="page" w:hAnchor="page" w:x="149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RDOLI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7" w:h="13327" w:wrap="none" w:vAnchor="page" w:hAnchor="page" w:x="149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RA</w:t>
            </w:r>
          </w:p>
        </w:tc>
      </w:tr>
      <w:tr w:rsidR="00D43B08">
        <w:trPr>
          <w:trHeight w:hRule="exact" w:val="248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7" w:h="13327" w:wrap="none" w:vAnchor="page" w:hAnchor="page" w:x="149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05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7" w:h="13327" w:wrap="none" w:vAnchor="page" w:hAnchor="page" w:x="149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NGLARO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7" w:h="13327" w:wrap="none" w:vAnchor="page" w:hAnchor="page" w:x="149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48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7" w:h="13327" w:wrap="none" w:vAnchor="page" w:hAnchor="page" w:x="149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05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7" w:h="13327" w:wrap="none" w:vAnchor="page" w:hAnchor="page" w:x="1498" w:y="1756"/>
              <w:shd w:val="clear" w:color="auto" w:fill="auto"/>
              <w:spacing w:before="0" w:line="50" w:lineRule="exact"/>
              <w:ind w:left="80"/>
            </w:pPr>
            <w:r>
              <w:rPr>
                <w:rStyle w:val="CorpodeltestoCenturySchoolbook7ptMaiuscolettoSpaziatura0pt"/>
              </w:rPr>
              <w:t>IUIC77PTTÉ jVIClcu I 11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7" w:h="13327" w:wrap="none" w:vAnchor="page" w:hAnchor="page" w:x="149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NLUCA</w:t>
            </w:r>
          </w:p>
        </w:tc>
      </w:tr>
      <w:tr w:rsidR="00D43B08">
        <w:trPr>
          <w:trHeight w:hRule="exact" w:val="252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7" w:h="13327" w:wrap="none" w:vAnchor="page" w:hAnchor="page" w:x="149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05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7" w:h="13327" w:wrap="none" w:vAnchor="page" w:hAnchor="page" w:x="149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CALI Ni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7" w:h="13327" w:wrap="none" w:vAnchor="page" w:hAnchor="page" w:x="149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48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7" w:h="13327" w:wrap="none" w:vAnchor="page" w:hAnchor="page" w:x="149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05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7" w:h="13327" w:wrap="none" w:vAnchor="page" w:hAnchor="page" w:x="149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LLUCA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7" w:h="13327" w:wrap="none" w:vAnchor="page" w:hAnchor="page" w:x="149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7" w:h="13327" w:wrap="none" w:vAnchor="page" w:hAnchor="page" w:x="149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05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7" w:h="13327" w:wrap="none" w:vAnchor="page" w:hAnchor="page" w:x="149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ILETTI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7" w:h="13327" w:wrap="none" w:vAnchor="page" w:hAnchor="page" w:x="149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52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7" w:h="13327" w:wrap="none" w:vAnchor="page" w:hAnchor="page" w:x="149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06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7" w:h="13327" w:wrap="none" w:vAnchor="page" w:hAnchor="page" w:x="149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 MARTINO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7" w:h="13327" w:wrap="none" w:vAnchor="page" w:hAnchor="page" w:x="149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NO</w:t>
            </w:r>
          </w:p>
        </w:tc>
      </w:tr>
      <w:tr w:rsidR="00D43B08">
        <w:trPr>
          <w:trHeight w:hRule="exact" w:val="248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7" w:h="13327" w:wrap="none" w:vAnchor="page" w:hAnchor="page" w:x="149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06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7" w:h="13327" w:wrap="none" w:vAnchor="page" w:hAnchor="page" w:x="149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MBACORTA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7" w:h="13327" w:wrap="none" w:vAnchor="page" w:hAnchor="page" w:x="149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ELLA</w:t>
            </w:r>
          </w:p>
        </w:tc>
      </w:tr>
      <w:tr w:rsidR="00D43B08">
        <w:trPr>
          <w:trHeight w:hRule="exact" w:val="252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7" w:h="13327" w:wrap="none" w:vAnchor="page" w:hAnchor="page" w:x="149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06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7" w:h="13327" w:wrap="none" w:vAnchor="page" w:hAnchor="page" w:x="149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RAZIOSO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7" w:h="13327" w:wrap="none" w:vAnchor="page" w:hAnchor="page" w:x="149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ERIO</w:t>
            </w:r>
          </w:p>
        </w:tc>
      </w:tr>
      <w:tr w:rsidR="00D43B08">
        <w:trPr>
          <w:trHeight w:hRule="exact" w:val="248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7" w:h="13327" w:wrap="none" w:vAnchor="page" w:hAnchor="page" w:x="149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06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7" w:h="13327" w:wrap="none" w:vAnchor="page" w:hAnchor="page" w:x="149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BUSI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7" w:h="13327" w:wrap="none" w:vAnchor="page" w:hAnchor="page" w:x="149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NA</w:t>
            </w:r>
          </w:p>
        </w:tc>
      </w:tr>
      <w:tr w:rsidR="00D43B08">
        <w:trPr>
          <w:trHeight w:hRule="exact" w:val="248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7" w:h="13327" w:wrap="none" w:vAnchor="page" w:hAnchor="page" w:x="149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06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7" w:h="13327" w:wrap="none" w:vAnchor="page" w:hAnchor="page" w:x="149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PECCHI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7" w:h="13327" w:wrap="none" w:vAnchor="page" w:hAnchor="page" w:x="149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ICCOLÒ</w:t>
            </w:r>
          </w:p>
        </w:tc>
      </w:tr>
      <w:tr w:rsidR="00D43B08">
        <w:trPr>
          <w:trHeight w:hRule="exact" w:val="252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7" w:h="13327" w:wrap="none" w:vAnchor="page" w:hAnchor="page" w:x="149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06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7" w:h="13327" w:wrap="none" w:vAnchor="page" w:hAnchor="page" w:x="149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N NI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7" w:h="13327" w:wrap="none" w:vAnchor="page" w:hAnchor="page" w:x="149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SQUALE</w:t>
            </w:r>
          </w:p>
        </w:tc>
      </w:tr>
      <w:tr w:rsidR="00D43B08">
        <w:trPr>
          <w:trHeight w:hRule="exact" w:val="252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7" w:h="13327" w:wrap="none" w:vAnchor="page" w:hAnchor="page" w:x="149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06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7" w:h="13327" w:wrap="none" w:vAnchor="page" w:hAnchor="page" w:x="149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ZANOTTI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7" w:h="13327" w:wrap="none" w:vAnchor="page" w:hAnchor="page" w:x="149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48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7" w:h="13327" w:wrap="none" w:vAnchor="page" w:hAnchor="page" w:x="149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06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7" w:h="13327" w:wrap="none" w:vAnchor="page" w:hAnchor="page" w:x="149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ELESTI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7" w:h="13327" w:wrap="none" w:vAnchor="page" w:hAnchor="page" w:x="149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O</w:t>
            </w:r>
          </w:p>
        </w:tc>
      </w:tr>
      <w:tr w:rsidR="00D43B08">
        <w:trPr>
          <w:trHeight w:hRule="exact" w:val="252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7" w:h="13327" w:wrap="none" w:vAnchor="page" w:hAnchor="page" w:x="149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06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7" w:h="13327" w:wrap="none" w:vAnchor="page" w:hAnchor="page" w:x="149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NZIDE!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7" w:h="13327" w:wrap="none" w:vAnchor="page" w:hAnchor="page" w:x="149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LAUDIA MARINA</w:t>
            </w:r>
          </w:p>
        </w:tc>
      </w:tr>
      <w:tr w:rsidR="00D43B08">
        <w:trPr>
          <w:trHeight w:hRule="exact" w:val="248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7" w:h="13327" w:wrap="none" w:vAnchor="page" w:hAnchor="page" w:x="149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06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7" w:h="13327" w:wrap="none" w:vAnchor="page" w:hAnchor="page" w:x="149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ORTESAN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7" w:h="13327" w:wrap="none" w:vAnchor="page" w:hAnchor="page" w:x="149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52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7" w:h="13327" w:wrap="none" w:vAnchor="page" w:hAnchor="page" w:x="149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07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7" w:h="13327" w:wrap="none" w:vAnchor="page" w:hAnchor="page" w:x="149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IVIELLO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7" w:h="13327" w:wrap="none" w:vAnchor="page" w:hAnchor="page" w:x="149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VIDE</w:t>
            </w:r>
          </w:p>
        </w:tc>
      </w:tr>
      <w:tr w:rsidR="00D43B08">
        <w:trPr>
          <w:trHeight w:hRule="exact" w:val="248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7" w:h="13327" w:wrap="none" w:vAnchor="page" w:hAnchor="page" w:x="149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07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7" w:h="13327" w:wrap="none" w:vAnchor="page" w:hAnchor="page" w:x="149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SQUALI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7" w:h="13327" w:wrap="none" w:vAnchor="page" w:hAnchor="page" w:x="149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MaiuscolettoSpaziatura0pt0"/>
              </w:rPr>
              <w:t>sìlvia</w:t>
            </w:r>
          </w:p>
        </w:tc>
      </w:tr>
      <w:tr w:rsidR="00D43B08">
        <w:trPr>
          <w:trHeight w:hRule="exact" w:val="248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7" w:h="13327" w:wrap="none" w:vAnchor="page" w:hAnchor="page" w:x="149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07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7" w:h="13327" w:wrap="none" w:vAnchor="page" w:hAnchor="page" w:x="149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RRARI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7" w:h="13327" w:wrap="none" w:vAnchor="page" w:hAnchor="page" w:x="149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LVIA</w:t>
            </w:r>
          </w:p>
        </w:tc>
      </w:tr>
      <w:tr w:rsidR="00D43B08">
        <w:trPr>
          <w:trHeight w:hRule="exact" w:val="252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7" w:h="13327" w:wrap="none" w:vAnchor="page" w:hAnchor="page" w:x="149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07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7" w:h="13327" w:wrap="none" w:vAnchor="page" w:hAnchor="page" w:x="149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OLICELLI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7" w:h="13327" w:wrap="none" w:vAnchor="page" w:hAnchor="page" w:x="149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OMENICO</w:t>
            </w:r>
          </w:p>
        </w:tc>
      </w:tr>
      <w:tr w:rsidR="00D43B08">
        <w:trPr>
          <w:trHeight w:hRule="exact" w:val="252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7" w:h="13327" w:wrap="none" w:vAnchor="page" w:hAnchor="page" w:x="149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07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7" w:h="13327" w:wrap="none" w:vAnchor="page" w:hAnchor="page" w:x="149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NFREGOLA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7" w:h="13327" w:wrap="none" w:vAnchor="page" w:hAnchor="page" w:x="149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O</w:t>
            </w:r>
          </w:p>
        </w:tc>
      </w:tr>
      <w:tr w:rsidR="00D43B08">
        <w:trPr>
          <w:trHeight w:hRule="exact" w:val="24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7" w:h="13327" w:wrap="none" w:vAnchor="page" w:hAnchor="page" w:x="149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07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7" w:h="13327" w:wrap="none" w:vAnchor="page" w:hAnchor="page" w:x="149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OLLI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7" w:h="13327" w:wrap="none" w:vAnchor="page" w:hAnchor="page" w:x="149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BRINA</w:t>
            </w:r>
          </w:p>
        </w:tc>
      </w:tr>
      <w:tr w:rsidR="00D43B08">
        <w:trPr>
          <w:trHeight w:hRule="exact" w:val="252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7" w:h="13327" w:wrap="none" w:vAnchor="page" w:hAnchor="page" w:x="149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07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7" w:h="13327" w:wrap="none" w:vAnchor="page" w:hAnchor="page" w:x="149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UFFETTÌNO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7" w:h="13327" w:wrap="none" w:vAnchor="page" w:hAnchor="page" w:x="149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MANUELE</w:t>
            </w:r>
          </w:p>
        </w:tc>
      </w:tr>
      <w:tr w:rsidR="00D43B08">
        <w:trPr>
          <w:trHeight w:hRule="exact" w:val="252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7" w:h="13327" w:wrap="none" w:vAnchor="page" w:hAnchor="page" w:x="149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07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7" w:h="13327" w:wrap="none" w:vAnchor="page" w:hAnchor="page" w:x="149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LVESTRINI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7" w:h="13327" w:wrap="none" w:vAnchor="page" w:hAnchor="page" w:x="149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OMMASO</w:t>
            </w:r>
          </w:p>
        </w:tc>
      </w:tr>
      <w:tr w:rsidR="00D43B08">
        <w:trPr>
          <w:trHeight w:hRule="exact" w:val="248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7" w:h="13327" w:wrap="none" w:vAnchor="page" w:hAnchor="page" w:x="149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07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7" w:h="13327" w:wrap="none" w:vAnchor="page" w:hAnchor="page" w:x="149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NEDETTI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7" w:h="13327" w:wrap="none" w:vAnchor="page" w:hAnchor="page" w:x="149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BIO</w:t>
            </w:r>
          </w:p>
        </w:tc>
      </w:tr>
      <w:tr w:rsidR="00D43B08">
        <w:trPr>
          <w:trHeight w:hRule="exact" w:val="248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7" w:h="13327" w:wrap="none" w:vAnchor="page" w:hAnchor="page" w:x="149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07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7" w:h="13327" w:wrap="none" w:vAnchor="page" w:hAnchor="page" w:x="149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RNARDO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7" w:h="13327" w:wrap="none" w:vAnchor="page" w:hAnchor="page" w:x="149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VIDE</w:t>
            </w:r>
          </w:p>
        </w:tc>
      </w:tr>
      <w:tr w:rsidR="00D43B08">
        <w:trPr>
          <w:trHeight w:hRule="exact" w:val="256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7" w:h="13327" w:wrap="none" w:vAnchor="page" w:hAnchor="page" w:x="149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08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7" w:h="13327" w:wrap="none" w:vAnchor="page" w:hAnchor="page" w:x="149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CISANO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7" w:h="13327" w:wrap="none" w:vAnchor="page" w:hAnchor="page" w:x="149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RA</w:t>
            </w:r>
          </w:p>
        </w:tc>
      </w:tr>
      <w:tr w:rsidR="00D43B08">
        <w:trPr>
          <w:trHeight w:hRule="exact" w:val="248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7" w:h="13327" w:wrap="none" w:vAnchor="page" w:hAnchor="page" w:x="149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08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7" w:h="13327" w:wrap="none" w:vAnchor="page" w:hAnchor="page" w:x="149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VALLO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7" w:h="13327" w:wrap="none" w:vAnchor="page" w:hAnchor="page" w:x="149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BERTA</w:t>
            </w:r>
          </w:p>
        </w:tc>
      </w:tr>
      <w:tr w:rsidR="00D43B08">
        <w:trPr>
          <w:trHeight w:hRule="exact" w:val="24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7" w:h="13327" w:wrap="none" w:vAnchor="page" w:hAnchor="page" w:x="149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08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7" w:h="13327" w:wrap="none" w:vAnchor="page" w:hAnchor="page" w:x="149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SSI BBA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7" w:h="13327" w:wrap="none" w:vAnchor="page" w:hAnchor="page" w:x="149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NA</w:t>
            </w:r>
          </w:p>
        </w:tc>
      </w:tr>
      <w:tr w:rsidR="00D43B08">
        <w:trPr>
          <w:trHeight w:hRule="exact" w:val="256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7" w:h="13327" w:wrap="none" w:vAnchor="page" w:hAnchor="page" w:x="149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08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7" w:h="13327" w:wrap="none" w:vAnchor="page" w:hAnchor="page" w:x="149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SQUALE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7" w:h="13327" w:wrap="none" w:vAnchor="page" w:hAnchor="page" w:x="149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RENZO</w:t>
            </w:r>
          </w:p>
        </w:tc>
      </w:tr>
      <w:tr w:rsidR="00D43B08">
        <w:trPr>
          <w:trHeight w:hRule="exact" w:val="248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7" w:h="13327" w:wrap="none" w:vAnchor="page" w:hAnchor="page" w:x="149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08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7" w:h="13327" w:wrap="none" w:vAnchor="page" w:hAnchor="page" w:x="149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VALLIER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7" w:h="13327" w:wrap="none" w:vAnchor="page" w:hAnchor="page" w:x="149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ILIPPO</w:t>
            </w:r>
          </w:p>
        </w:tc>
      </w:tr>
      <w:tr w:rsidR="00D43B08">
        <w:trPr>
          <w:trHeight w:hRule="exact" w:val="252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7" w:h="13327" w:wrap="none" w:vAnchor="page" w:hAnchor="page" w:x="149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08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7" w:h="13327" w:wrap="none" w:vAnchor="page" w:hAnchor="page" w:x="149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SIC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7" w:h="13327" w:wrap="none" w:vAnchor="page" w:hAnchor="page" w:x="149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A</w:t>
            </w:r>
          </w:p>
        </w:tc>
      </w:tr>
      <w:tr w:rsidR="00D43B08">
        <w:trPr>
          <w:trHeight w:hRule="exact" w:val="248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7" w:h="13327" w:wrap="none" w:vAnchor="page" w:hAnchor="page" w:x="149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08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7" w:h="13327" w:wrap="none" w:vAnchor="page" w:hAnchor="page" w:x="149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LADIO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7" w:h="13327" w:wrap="none" w:vAnchor="page" w:hAnchor="page" w:x="149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NA</w:t>
            </w:r>
          </w:p>
        </w:tc>
      </w:tr>
      <w:tr w:rsidR="00D43B08">
        <w:trPr>
          <w:trHeight w:hRule="exact" w:val="248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7" w:h="13327" w:wrap="none" w:vAnchor="page" w:hAnchor="page" w:x="149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08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7" w:h="13327" w:wrap="none" w:vAnchor="page" w:hAnchor="page" w:x="149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HIRRI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7" w:h="13327" w:wrap="none" w:vAnchor="page" w:hAnchor="page" w:x="149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RIANNA</w:t>
            </w:r>
          </w:p>
        </w:tc>
      </w:tr>
      <w:tr w:rsidR="00D43B08">
        <w:trPr>
          <w:trHeight w:hRule="exact" w:val="252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7" w:h="13327" w:wrap="none" w:vAnchor="page" w:hAnchor="page" w:x="149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08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7" w:h="13327" w:wrap="none" w:vAnchor="page" w:hAnchor="page" w:x="149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NOTTO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7" w:h="13327" w:wrap="none" w:vAnchor="page" w:hAnchor="page" w:x="149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EPER ROBERTA</w:t>
            </w:r>
          </w:p>
        </w:tc>
      </w:tr>
      <w:tr w:rsidR="00D43B08">
        <w:trPr>
          <w:trHeight w:hRule="exact" w:val="248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7" w:h="13327" w:wrap="none" w:vAnchor="page" w:hAnchor="page" w:x="149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08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7" w:h="13327" w:wrap="none" w:vAnchor="page" w:hAnchor="page" w:x="149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OZZI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7" w:h="13327" w:wrap="none" w:vAnchor="page" w:hAnchor="page" w:x="149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EO</w:t>
            </w:r>
          </w:p>
        </w:tc>
      </w:tr>
      <w:tr w:rsidR="00D43B08">
        <w:trPr>
          <w:trHeight w:hRule="exact" w:val="252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7" w:h="13327" w:wrap="none" w:vAnchor="page" w:hAnchor="page" w:x="149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09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7" w:h="13327" w:wrap="none" w:vAnchor="page" w:hAnchor="page" w:x="149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VALDI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7" w:h="13327" w:wrap="none" w:vAnchor="page" w:hAnchor="page" w:x="149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</w:t>
            </w:r>
          </w:p>
        </w:tc>
      </w:tr>
      <w:tr w:rsidR="00D43B08">
        <w:trPr>
          <w:trHeight w:hRule="exact" w:val="248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7" w:h="13327" w:wrap="none" w:vAnchor="page" w:hAnchor="page" w:x="149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09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7" w:h="13327" w:wrap="none" w:vAnchor="page" w:hAnchor="page" w:x="149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ARDI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7" w:h="13327" w:wrap="none" w:vAnchor="page" w:hAnchor="page" w:x="149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RMANNO</w:t>
            </w:r>
          </w:p>
        </w:tc>
      </w:tr>
      <w:tr w:rsidR="00D43B08">
        <w:trPr>
          <w:trHeight w:hRule="exact" w:val="256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7" w:h="13327" w:wrap="none" w:vAnchor="page" w:hAnchor="page" w:x="149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09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7" w:h="13327" w:wrap="none" w:vAnchor="page" w:hAnchor="page" w:x="149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STRODOMENICO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7" w:h="13327" w:wrap="none" w:vAnchor="page" w:hAnchor="page" w:x="149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GHERITA</w:t>
            </w:r>
          </w:p>
        </w:tc>
      </w:tr>
      <w:tr w:rsidR="00D43B08">
        <w:trPr>
          <w:trHeight w:hRule="exact" w:val="248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7" w:h="13327" w:wrap="none" w:vAnchor="page" w:hAnchor="page" w:x="149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09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7" w:h="13327" w:wrap="none" w:vAnchor="page" w:hAnchor="page" w:x="149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I US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7" w:h="13327" w:wrap="none" w:vAnchor="page" w:hAnchor="page" w:x="149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ERONICA</w:t>
            </w:r>
          </w:p>
        </w:tc>
      </w:tr>
      <w:tr w:rsidR="00D43B08">
        <w:trPr>
          <w:trHeight w:hRule="exact" w:val="248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7" w:h="13327" w:wrap="none" w:vAnchor="page" w:hAnchor="page" w:x="149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09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7" w:h="13327" w:wrap="none" w:vAnchor="page" w:hAnchor="page" w:x="149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VESCOVI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7" w:h="13327" w:wrap="none" w:vAnchor="page" w:hAnchor="page" w:x="149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48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7" w:h="13327" w:wrap="none" w:vAnchor="page" w:hAnchor="page" w:x="149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09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7" w:h="13327" w:wrap="none" w:vAnchor="page" w:hAnchor="page" w:x="149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BATTINI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7" w:h="13327" w:wrap="none" w:vAnchor="page" w:hAnchor="page" w:x="149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A</w:t>
            </w:r>
          </w:p>
        </w:tc>
      </w:tr>
      <w:tr w:rsidR="00D43B08">
        <w:trPr>
          <w:trHeight w:hRule="exact" w:val="252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7" w:h="13327" w:wrap="none" w:vAnchor="page" w:hAnchor="page" w:x="149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09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7" w:h="13327" w:wrap="none" w:vAnchor="page" w:hAnchor="page" w:x="149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ERESOLI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7" w:h="13327" w:wrap="none" w:vAnchor="page" w:hAnchor="page" w:x="149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TEFANO</w:t>
            </w:r>
          </w:p>
        </w:tc>
      </w:tr>
      <w:tr w:rsidR="00D43B08">
        <w:trPr>
          <w:trHeight w:hRule="exact" w:val="248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7" w:h="13327" w:wrap="none" w:vAnchor="page" w:hAnchor="page" w:x="149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09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7" w:h="13327" w:wrap="none" w:vAnchor="page" w:hAnchor="page" w:x="149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ORTA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7" w:h="13327" w:wrap="none" w:vAnchor="page" w:hAnchor="page" w:x="149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48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7" w:h="13327" w:wrap="none" w:vAnchor="page" w:hAnchor="page" w:x="149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09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7" w:h="13327" w:wrap="none" w:vAnchor="page" w:hAnchor="page" w:x="149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TTO NETTO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7" w:h="13327" w:wrap="none" w:vAnchor="page" w:hAnchor="page" w:x="149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BORA</w:t>
            </w:r>
          </w:p>
        </w:tc>
      </w:tr>
      <w:tr w:rsidR="00D43B08">
        <w:trPr>
          <w:trHeight w:hRule="exact" w:val="252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7" w:h="13327" w:wrap="none" w:vAnchor="page" w:hAnchor="page" w:x="149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09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7" w:h="13327" w:wrap="none" w:vAnchor="page" w:hAnchor="page" w:x="149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ESTA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7" w:h="13327" w:wrap="none" w:vAnchor="page" w:hAnchor="page" w:x="149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RGIA</w:t>
            </w:r>
          </w:p>
        </w:tc>
      </w:tr>
      <w:tr w:rsidR="00D43B08">
        <w:trPr>
          <w:trHeight w:hRule="exact" w:val="270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7" w:h="13327" w:wrap="none" w:vAnchor="page" w:hAnchor="page" w:x="149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10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7" w:h="13327" w:wrap="none" w:vAnchor="page" w:hAnchor="page" w:x="149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RCIDIACONO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7" w:h="13327" w:wrap="none" w:vAnchor="page" w:hAnchor="page" w:x="149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ELISSA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95"/>
        <w:gridCol w:w="3352"/>
        <w:gridCol w:w="4414"/>
      </w:tblGrid>
      <w:tr w:rsidR="00D43B08">
        <w:trPr>
          <w:trHeight w:hRule="exact" w:val="295"/>
        </w:trPr>
        <w:tc>
          <w:tcPr>
            <w:tcW w:w="1195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6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lastRenderedPageBreak/>
              <w:t>7101</w:t>
            </w:r>
          </w:p>
        </w:tc>
        <w:tc>
          <w:tcPr>
            <w:tcW w:w="3352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EDURI</w:t>
            </w:r>
          </w:p>
        </w:tc>
        <w:tc>
          <w:tcPr>
            <w:tcW w:w="4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EONORA</w:t>
            </w:r>
          </w:p>
        </w:tc>
      </w:tr>
      <w:tr w:rsidR="00D43B08">
        <w:trPr>
          <w:trHeight w:hRule="exact" w:val="241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6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10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ERONICA</w:t>
            </w:r>
          </w:p>
        </w:tc>
      </w:tr>
      <w:tr w:rsidR="00D43B08">
        <w:trPr>
          <w:trHeight w:hRule="exact" w:val="259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6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10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LIN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ENA</w:t>
            </w:r>
          </w:p>
        </w:tc>
      </w:tr>
      <w:tr w:rsidR="00D43B08">
        <w:trPr>
          <w:trHeight w:hRule="exact" w:val="245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6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10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SAR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6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10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BON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 LUIS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6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10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I MARZI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RA</w:t>
            </w:r>
          </w:p>
        </w:tc>
      </w:tr>
      <w:tr w:rsidR="00D43B08">
        <w:trPr>
          <w:trHeight w:hRule="exact" w:val="25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6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10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CCH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ATRICE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6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10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ENC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ICOLE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6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10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RRACCiN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6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11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NZILLOTT1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NIL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6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11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SS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UR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6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11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OMASIN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6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11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 LORENZ!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ICCARD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6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11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OVELLI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RIANN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6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11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STRELL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E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6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11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EZZ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6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11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SIGLI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TEFAN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6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11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 MONAC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VIDE FRANCESC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6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11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OSCHI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VIDE FORTUNAT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6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12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NZ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6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12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UBBIC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IS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6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12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SEL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6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12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PP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TERIN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6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12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VANELL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ILIPP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6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12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 RAGLIA DEL GIUDIC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RAZI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6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12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CC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BRIN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6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12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PENE*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ICOL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6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12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RS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6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12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EL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 TIZIAN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6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13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ONTODONAT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6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13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ROIANIELL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6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13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TALI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EONARD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6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13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AI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LAV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6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13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ELO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N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6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13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NTOR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NIC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6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13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ELARI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SSIMILIAN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6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13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BB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6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13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NASS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ENTIN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6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13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OGLI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SEPPE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6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14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LCO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ICCARD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6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14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OVEL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UR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6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14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RIAN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6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14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PPOLIT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VIDE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6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14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USS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 JESSIC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6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14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ENCHERO MAYA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TRICI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6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14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NANOM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RISTIN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6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14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DOTT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EN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6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14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NVICI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6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14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ARDEL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BIOL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6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15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AGOGN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BERT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6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15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DDUC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6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15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PINOTT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ICCARDO</w:t>
            </w:r>
          </w:p>
        </w:tc>
      </w:tr>
      <w:tr w:rsidR="00D43B08">
        <w:trPr>
          <w:trHeight w:hRule="exact" w:val="26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6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15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 PIER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JESSICA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99"/>
        <w:gridCol w:w="3352"/>
        <w:gridCol w:w="4403"/>
      </w:tblGrid>
      <w:tr w:rsidR="00D43B08">
        <w:trPr>
          <w:trHeight w:hRule="exact" w:val="288"/>
        </w:trPr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lastRenderedPageBreak/>
              <w:t>7154</w:t>
            </w:r>
          </w:p>
        </w:tc>
        <w:tc>
          <w:tcPr>
            <w:tcW w:w="3352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CiOPPO</w:t>
            </w:r>
          </w:p>
        </w:tc>
        <w:tc>
          <w:tcPr>
            <w:tcW w:w="4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BERT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15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LLETT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LVI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15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CIN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15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ELLA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LARIA MARI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15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CCHIOCCH!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15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UCCETT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RENZ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16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TERNO' RADDUSA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CHELE SALVATORE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16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UTTILLA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16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 SANT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BRIELE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16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RELLA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 CHIAR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16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RiSTOFAR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RENZ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16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ONTIN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BERT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16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ENKEEV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USLAN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16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1ABICHELLA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COM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16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NOTT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K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16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UBiSIN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N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17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IANC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L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17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B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RI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17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OL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TERIN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17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RUD ENZI AT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17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CHIAV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N MARC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17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ORT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EONARD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17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CHETT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MONE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17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UBIN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LOTT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17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ENANZ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NAMARI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17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SILE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CCO PI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18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UGON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18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MONAT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LE’MENCE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18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RACCH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ELL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18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ISSOT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TEFANI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18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ANDOL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N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18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NEZZ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IND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18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RDIN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OL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18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RNACCION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4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18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RGHESAN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SIRE*</w:t>
            </w:r>
          </w:p>
        </w:tc>
      </w:tr>
      <w:tr w:rsidR="00D43B08">
        <w:trPr>
          <w:trHeight w:hRule="exact" w:val="256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18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CAMPORA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TONI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19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USS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R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19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GLIONIC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ICOL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19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ULIGHIN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LVI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19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GH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ILIPPO ANDREA MARI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19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ZAMPAR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19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IRELL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R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19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SSERIA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ETR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19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ISSANDRON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ERONIC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19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AMPULLA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O</w:t>
            </w:r>
          </w:p>
        </w:tc>
      </w:tr>
      <w:tr w:rsidR="00D43B08">
        <w:trPr>
          <w:trHeight w:hRule="exact" w:val="24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19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NIN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56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20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ANNACCONE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BI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20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SIMONE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ETR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20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GU'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20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NTE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UR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20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VARELL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SEPP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20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ENAT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O</w:t>
            </w:r>
          </w:p>
        </w:tc>
      </w:tr>
      <w:tr w:rsidR="00D43B08">
        <w:trPr>
          <w:trHeight w:hRule="exact" w:val="266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20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IGNOL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13" w:wrap="none" w:vAnchor="page" w:hAnchor="page" w:x="1480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202"/>
        <w:gridCol w:w="3355"/>
        <w:gridCol w:w="4421"/>
      </w:tblGrid>
      <w:tr w:rsidR="00D43B08">
        <w:trPr>
          <w:trHeight w:hRule="exact" w:val="299"/>
        </w:trPr>
        <w:tc>
          <w:tcPr>
            <w:tcW w:w="1202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7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lastRenderedPageBreak/>
              <w:t>7207</w:t>
            </w:r>
          </w:p>
        </w:tc>
        <w:tc>
          <w:tcPr>
            <w:tcW w:w="3355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VILACQUA</w:t>
            </w:r>
          </w:p>
        </w:tc>
        <w:tc>
          <w:tcPr>
            <w:tcW w:w="4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TEFANO</w:t>
            </w:r>
          </w:p>
        </w:tc>
      </w:tr>
      <w:tr w:rsidR="00D43B08">
        <w:trPr>
          <w:trHeight w:hRule="exact" w:val="241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7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20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RETT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A</w:t>
            </w:r>
          </w:p>
        </w:tc>
      </w:tr>
      <w:tr w:rsidR="00D43B08">
        <w:trPr>
          <w:trHeight w:hRule="exact" w:val="259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7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20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SSETT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7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21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SOARD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45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7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21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ERUS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ICOLA</w:t>
            </w:r>
          </w:p>
        </w:tc>
      </w:tr>
      <w:tr w:rsidR="00D43B08">
        <w:trPr>
          <w:trHeight w:hRule="exact" w:val="256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7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21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NATER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LOTT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7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21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USUMAN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ETRO</w:t>
            </w:r>
          </w:p>
        </w:tc>
      </w:tr>
      <w:tr w:rsidR="00D43B08">
        <w:trPr>
          <w:trHeight w:hRule="exact" w:val="256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7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21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GR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OMMAS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7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21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EDRIN!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RENZ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7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21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GREST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LVI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7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21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LERG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TONIO</w:t>
            </w:r>
          </w:p>
        </w:tc>
      </w:tr>
      <w:tr w:rsidR="00D43B08">
        <w:trPr>
          <w:trHeight w:hRule="exact" w:val="256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7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21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IZZUT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CHELE ANTONI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7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21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UF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NLUC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7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22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OLPE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ETR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7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22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EZZ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O</w:t>
            </w:r>
          </w:p>
        </w:tc>
      </w:tr>
      <w:tr w:rsidR="00D43B08">
        <w:trPr>
          <w:trHeight w:hRule="exact" w:val="256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7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22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NTICCÌOL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 MANFREDI</w:t>
            </w:r>
          </w:p>
        </w:tc>
      </w:tr>
      <w:tr w:rsidR="00D43B08">
        <w:trPr>
          <w:trHeight w:hRule="exact" w:val="245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7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22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PONE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NEVRA</w:t>
            </w:r>
          </w:p>
        </w:tc>
      </w:tr>
      <w:tr w:rsidR="00D43B08">
        <w:trPr>
          <w:trHeight w:hRule="exact" w:val="256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7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22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RUCC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RGI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7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22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ESC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7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22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OT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LARI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7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22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SI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RBAR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7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22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CCARD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VANNI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7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22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BERT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7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23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MIT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BI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7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23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NTAGAT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ULVIA MARI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7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23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LERY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  <w:lang w:val="en-US"/>
              </w:rPr>
              <w:t>SIMONE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7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23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 MORELL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EO LIVIO CARL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7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23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SSAFIUME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GOSTIN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7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23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STELL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 xml:space="preserve">DOMENICO </w:t>
            </w:r>
            <w:r>
              <w:rPr>
                <w:rStyle w:val="Corpodeltesto9ptSpaziatura0pt0"/>
                <w:lang w:val="en-US"/>
              </w:rPr>
              <w:t>SIMONE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7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23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NACORE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INDA</w:t>
            </w:r>
          </w:p>
        </w:tc>
      </w:tr>
      <w:tr w:rsidR="00D43B08">
        <w:trPr>
          <w:trHeight w:hRule="exact" w:val="245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7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23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SILE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ENTINA</w:t>
            </w:r>
          </w:p>
        </w:tc>
      </w:tr>
      <w:tr w:rsidR="00D43B08">
        <w:trPr>
          <w:trHeight w:hRule="exact" w:val="256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7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23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NDELARGIU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N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7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23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LLE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E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7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24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ERCADANTE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NIELE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7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24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RLA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7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24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LVESTR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OLG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7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24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SON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OFI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7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24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LAS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VANN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7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24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LAFIORE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7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24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SABON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LVIA</w:t>
            </w:r>
          </w:p>
        </w:tc>
      </w:tr>
      <w:tr w:rsidR="00D43B08">
        <w:trPr>
          <w:trHeight w:hRule="exact" w:val="256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7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24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TT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7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24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NELL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OFI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7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24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LIST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ORIAN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7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25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ZAPPALA’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DELE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7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25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ZAMBRAN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TRIZIO CARMINE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7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25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MAN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7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25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TT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LAUDI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7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25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ECCHIO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DOVIC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7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25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RICOL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E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7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25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SSIDD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7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25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LLO IACON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N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7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25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O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OMITILLA</w:t>
            </w:r>
          </w:p>
        </w:tc>
      </w:tr>
      <w:tr w:rsidR="00D43B08">
        <w:trPr>
          <w:trHeight w:hRule="exact" w:val="266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7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25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ORCEDDU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RGIA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84"/>
        <w:gridCol w:w="3352"/>
        <w:gridCol w:w="4385"/>
      </w:tblGrid>
      <w:tr w:rsidR="00D43B08">
        <w:trPr>
          <w:trHeight w:hRule="exact" w:val="292"/>
        </w:trPr>
        <w:tc>
          <w:tcPr>
            <w:tcW w:w="1184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1" w:h="13320" w:wrap="none" w:vAnchor="page" w:hAnchor="page" w:x="1496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lastRenderedPageBreak/>
              <w:t>7260</w:t>
            </w:r>
          </w:p>
        </w:tc>
        <w:tc>
          <w:tcPr>
            <w:tcW w:w="3352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1" w:h="13320" w:wrap="none" w:vAnchor="page" w:hAnchor="page" w:x="149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NI</w:t>
            </w:r>
          </w:p>
        </w:tc>
        <w:tc>
          <w:tcPr>
            <w:tcW w:w="43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1" w:h="13320" w:wrap="none" w:vAnchor="page" w:hAnchor="page" w:x="149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ECILIA</w:t>
            </w:r>
          </w:p>
        </w:tc>
      </w:tr>
      <w:tr w:rsidR="00D43B08">
        <w:trPr>
          <w:trHeight w:hRule="exact" w:val="245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1" w:h="13320" w:wrap="none" w:vAnchor="page" w:hAnchor="page" w:x="1496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26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1" w:h="13320" w:wrap="none" w:vAnchor="page" w:hAnchor="page" w:x="149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RIGO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1" w:h="13320" w:wrap="none" w:vAnchor="page" w:hAnchor="page" w:x="149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LARIA</w:t>
            </w:r>
          </w:p>
        </w:tc>
      </w:tr>
      <w:tr w:rsidR="00D43B08">
        <w:trPr>
          <w:trHeight w:hRule="exact" w:val="256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1" w:h="13320" w:wrap="none" w:vAnchor="page" w:hAnchor="page" w:x="1496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26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1" w:h="13320" w:wrap="none" w:vAnchor="page" w:hAnchor="page" w:x="149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LL!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1" w:h="13320" w:wrap="none" w:vAnchor="page" w:hAnchor="page" w:x="149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RA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1" w:h="13320" w:wrap="none" w:vAnchor="page" w:hAnchor="page" w:x="1496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26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1" w:h="13320" w:wrap="none" w:vAnchor="page" w:hAnchor="page" w:x="149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RRI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1" w:h="13320" w:wrap="none" w:vAnchor="page" w:hAnchor="page" w:x="149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 IRENE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1" w:h="13320" w:wrap="none" w:vAnchor="page" w:hAnchor="page" w:x="1496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26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1" w:h="13320" w:wrap="none" w:vAnchor="page" w:hAnchor="page" w:x="149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SCAZZI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1" w:h="13320" w:wrap="none" w:vAnchor="page" w:hAnchor="page" w:x="149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NIELE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1" w:h="13320" w:wrap="none" w:vAnchor="page" w:hAnchor="page" w:x="1496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26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1" w:h="13320" w:wrap="none" w:vAnchor="page" w:hAnchor="page" w:x="149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’AVI CO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1" w:h="13320" w:wrap="none" w:vAnchor="page" w:hAnchor="page" w:x="149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LAUDIA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1" w:h="13320" w:wrap="none" w:vAnchor="page" w:hAnchor="page" w:x="1496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26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1" w:h="13320" w:wrap="none" w:vAnchor="page" w:hAnchor="page" w:x="149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RIECO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1" w:h="13320" w:wrap="none" w:vAnchor="page" w:hAnchor="page" w:x="149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MONE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1" w:h="13320" w:wrap="none" w:vAnchor="page" w:hAnchor="page" w:x="1496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26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1" w:h="13320" w:wrap="none" w:vAnchor="page" w:hAnchor="page" w:x="149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QUATTRI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1" w:h="13320" w:wrap="none" w:vAnchor="page" w:hAnchor="page" w:x="149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EONORA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1" w:h="13320" w:wrap="none" w:vAnchor="page" w:hAnchor="page" w:x="1496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26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1" w:h="13320" w:wrap="none" w:vAnchor="page" w:hAnchor="page" w:x="149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RETTO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1" w:h="13320" w:wrap="none" w:vAnchor="page" w:hAnchor="page" w:x="149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MANTHA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1" w:h="13320" w:wrap="none" w:vAnchor="page" w:hAnchor="page" w:x="1496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26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1" w:h="13320" w:wrap="none" w:vAnchor="page" w:hAnchor="page" w:x="149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RELU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1" w:h="13320" w:wrap="none" w:vAnchor="page" w:hAnchor="page" w:x="149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NA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1" w:h="13320" w:wrap="none" w:vAnchor="page" w:hAnchor="page" w:x="1496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27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1" w:h="13320" w:wrap="none" w:vAnchor="page" w:hAnchor="page" w:x="149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IGATO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1" w:h="13320" w:wrap="none" w:vAnchor="page" w:hAnchor="page" w:x="149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EONORA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1" w:h="13320" w:wrap="none" w:vAnchor="page" w:hAnchor="page" w:x="1496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27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1" w:h="13320" w:wrap="none" w:vAnchor="page" w:hAnchor="page" w:x="149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BETI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1" w:h="13320" w:wrap="none" w:vAnchor="page" w:hAnchor="page" w:x="149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ERIO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1" w:h="13320" w:wrap="none" w:vAnchor="page" w:hAnchor="page" w:x="1496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27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1" w:h="13320" w:wrap="none" w:vAnchor="page" w:hAnchor="page" w:x="149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MANZI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1" w:h="13320" w:wrap="none" w:vAnchor="page" w:hAnchor="page" w:x="149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NIELE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1" w:h="13320" w:wrap="none" w:vAnchor="page" w:hAnchor="page" w:x="1496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27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1" w:h="13320" w:wrap="none" w:vAnchor="page" w:hAnchor="page" w:x="149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ASSEN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1" w:h="13320" w:wrap="none" w:vAnchor="page" w:hAnchor="page" w:x="149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REZIA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1" w:h="13320" w:wrap="none" w:vAnchor="page" w:hAnchor="page" w:x="1496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27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1" w:h="13320" w:wrap="none" w:vAnchor="page" w:hAnchor="page" w:x="149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ETTIMELLI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1" w:h="13320" w:wrap="none" w:vAnchor="page" w:hAnchor="page" w:x="149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LAUDIA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1" w:h="13320" w:wrap="none" w:vAnchor="page" w:hAnchor="page" w:x="1496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27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1" w:h="13320" w:wrap="none" w:vAnchor="page" w:hAnchor="page" w:x="149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LLICA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1" w:h="13320" w:wrap="none" w:vAnchor="page" w:hAnchor="page" w:x="149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O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1" w:h="13320" w:wrap="none" w:vAnchor="page" w:hAnchor="page" w:x="1496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27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1" w:h="13320" w:wrap="none" w:vAnchor="page" w:hAnchor="page" w:x="149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VANDOTI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1" w:h="13320" w:wrap="none" w:vAnchor="page" w:hAnchor="page" w:x="149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O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1" w:h="13320" w:wrap="none" w:vAnchor="page" w:hAnchor="page" w:x="1496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27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1" w:h="13320" w:wrap="none" w:vAnchor="page" w:hAnchor="page" w:x="149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IDELIO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1" w:h="13320" w:wrap="none" w:vAnchor="page" w:hAnchor="page" w:x="149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NIELE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1" w:h="13320" w:wrap="none" w:vAnchor="page" w:hAnchor="page" w:x="1496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27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1" w:h="13320" w:wrap="none" w:vAnchor="page" w:hAnchor="page" w:x="149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URBANI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1" w:h="13320" w:wrap="none" w:vAnchor="page" w:hAnchor="page" w:x="149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1" w:h="13320" w:wrap="none" w:vAnchor="page" w:hAnchor="page" w:x="1496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27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1" w:h="13320" w:wrap="none" w:vAnchor="page" w:hAnchor="page" w:x="149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USCELLI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1" w:h="13320" w:wrap="none" w:vAnchor="page" w:hAnchor="page" w:x="149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IGI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1" w:h="13320" w:wrap="none" w:vAnchor="page" w:hAnchor="page" w:x="1496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28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1" w:h="13320" w:wrap="none" w:vAnchor="page" w:hAnchor="page" w:x="149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SANOVA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1" w:h="13320" w:wrap="none" w:vAnchor="page" w:hAnchor="page" w:x="149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NICA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1" w:h="13320" w:wrap="none" w:vAnchor="page" w:hAnchor="page" w:x="1496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-728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1" w:h="13320" w:wrap="none" w:vAnchor="page" w:hAnchor="page" w:x="149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ACULLI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1" w:h="13320" w:wrap="none" w:vAnchor="page" w:hAnchor="page" w:x="149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1" w:h="13320" w:wrap="none" w:vAnchor="page" w:hAnchor="page" w:x="1496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28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1" w:h="13320" w:wrap="none" w:vAnchor="page" w:hAnchor="page" w:x="149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’OROLOGIO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1" w:h="13320" w:wrap="none" w:vAnchor="page" w:hAnchor="page" w:x="149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TONIO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1" w:h="13320" w:wrap="none" w:vAnchor="page" w:hAnchor="page" w:x="1496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28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1" w:h="13320" w:wrap="none" w:vAnchor="page" w:hAnchor="page" w:x="149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HABIB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1" w:h="13320" w:wrap="none" w:vAnchor="page" w:hAnchor="page" w:x="149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RA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1" w:h="13320" w:wrap="none" w:vAnchor="page" w:hAnchor="page" w:x="1496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28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1" w:h="13320" w:wrap="none" w:vAnchor="page" w:hAnchor="page" w:x="149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I BENEDETTO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1" w:h="13320" w:wrap="none" w:vAnchor="page" w:hAnchor="page" w:x="149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BRIZIO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1" w:h="13320" w:wrap="none" w:vAnchor="page" w:hAnchor="page" w:x="1496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28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1" w:h="13320" w:wrap="none" w:vAnchor="page" w:hAnchor="page" w:x="149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GAZZI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1" w:h="13320" w:wrap="none" w:vAnchor="page" w:hAnchor="page" w:x="149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MANUELE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1" w:h="13320" w:wrap="none" w:vAnchor="page" w:hAnchor="page" w:x="1496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28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1" w:h="13320" w:wrap="none" w:vAnchor="page" w:hAnchor="page" w:x="149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UTTADAURIA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1" w:h="13320" w:wrap="none" w:vAnchor="page" w:hAnchor="page" w:x="149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DOARDO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1" w:h="13320" w:wrap="none" w:vAnchor="page" w:hAnchor="page" w:x="1496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28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1" w:h="13320" w:wrap="none" w:vAnchor="page" w:hAnchor="page" w:x="149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ODOY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1" w:h="13320" w:wrap="none" w:vAnchor="page" w:hAnchor="page" w:x="149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NO ALBERTO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1" w:h="13320" w:wrap="none" w:vAnchor="page" w:hAnchor="page" w:x="1496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28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1" w:h="13320" w:wrap="none" w:vAnchor="page" w:hAnchor="page" w:x="149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UCO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1" w:h="13320" w:wrap="none" w:vAnchor="page" w:hAnchor="page" w:x="149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ERGIORGIO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1" w:h="13320" w:wrap="none" w:vAnchor="page" w:hAnchor="page" w:x="1496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28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1" w:h="13320" w:wrap="none" w:vAnchor="page" w:hAnchor="page" w:x="149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’ESTE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1" w:h="13320" w:wrap="none" w:vAnchor="page" w:hAnchor="page" w:x="149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BIO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1" w:h="13320" w:wrap="none" w:vAnchor="page" w:hAnchor="page" w:x="1496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29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1" w:h="13320" w:wrap="none" w:vAnchor="page" w:hAnchor="page" w:x="149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NISCALCO CIGLIANO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1" w:h="13320" w:wrap="none" w:vAnchor="page" w:hAnchor="page" w:x="149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MEDEO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1" w:h="13320" w:wrap="none" w:vAnchor="page" w:hAnchor="page" w:x="1496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29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1" w:h="13320" w:wrap="none" w:vAnchor="page" w:hAnchor="page" w:x="149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IMONTA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1" w:h="13320" w:wrap="none" w:vAnchor="page" w:hAnchor="page" w:x="149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ENA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1" w:h="13320" w:wrap="none" w:vAnchor="page" w:hAnchor="page" w:x="1496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29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1" w:h="13320" w:wrap="none" w:vAnchor="page" w:hAnchor="page" w:x="149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CHETTI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1" w:h="13320" w:wrap="none" w:vAnchor="page" w:hAnchor="page" w:x="149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O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1" w:h="13320" w:wrap="none" w:vAnchor="page" w:hAnchor="page" w:x="1496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29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1" w:h="13320" w:wrap="none" w:vAnchor="page" w:hAnchor="page" w:x="149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CA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1" w:h="13320" w:wrap="none" w:vAnchor="page" w:hAnchor="page" w:x="149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LVIA DARIA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1" w:h="13320" w:wrap="none" w:vAnchor="page" w:hAnchor="page" w:x="1496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29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1" w:h="13320" w:wrap="none" w:vAnchor="page" w:hAnchor="page" w:x="149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GELILLO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1" w:h="13320" w:wrap="none" w:vAnchor="page" w:hAnchor="page" w:x="149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VIDE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1" w:h="13320" w:wrap="none" w:vAnchor="page" w:hAnchor="page" w:x="1496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29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1" w:h="13320" w:wrap="none" w:vAnchor="page" w:hAnchor="page" w:x="149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RENGHI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1" w:h="13320" w:wrap="none" w:vAnchor="page" w:hAnchor="page" w:x="149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O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1" w:h="13320" w:wrap="none" w:vAnchor="page" w:hAnchor="page" w:x="1496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29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1" w:h="13320" w:wrap="none" w:vAnchor="page" w:hAnchor="page" w:x="149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ANGON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1" w:h="13320" w:wrap="none" w:vAnchor="page" w:hAnchor="page" w:x="149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1" w:h="13320" w:wrap="none" w:vAnchor="page" w:hAnchor="page" w:x="1496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29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1" w:h="13320" w:wrap="none" w:vAnchor="page" w:hAnchor="page" w:x="149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PERANZON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1" w:h="13320" w:wrap="none" w:vAnchor="page" w:hAnchor="page" w:x="149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A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1" w:h="13320" w:wrap="none" w:vAnchor="page" w:hAnchor="page" w:x="1496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29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1" w:h="13320" w:wrap="none" w:vAnchor="page" w:hAnchor="page" w:x="149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PITAN IO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1" w:h="13320" w:wrap="none" w:vAnchor="page" w:hAnchor="page" w:x="149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RISTINA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1" w:h="13320" w:wrap="none" w:vAnchor="page" w:hAnchor="page" w:x="1496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29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1" w:h="13320" w:wrap="none" w:vAnchor="page" w:hAnchor="page" w:x="149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EANI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1" w:h="13320" w:wrap="none" w:vAnchor="page" w:hAnchor="page" w:x="149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RENZO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1" w:h="13320" w:wrap="none" w:vAnchor="page" w:hAnchor="page" w:x="1496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30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1" w:h="13320" w:wrap="none" w:vAnchor="page" w:hAnchor="page" w:x="149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DOTl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1" w:h="13320" w:wrap="none" w:vAnchor="page" w:hAnchor="page" w:x="149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 BENEDETTA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1" w:h="13320" w:wrap="none" w:vAnchor="page" w:hAnchor="page" w:x="1496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30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1" w:h="13320" w:wrap="none" w:vAnchor="page" w:hAnchor="page" w:x="149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CCHI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1" w:h="13320" w:wrap="none" w:vAnchor="page" w:hAnchor="page" w:x="149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1" w:h="13320" w:wrap="none" w:vAnchor="page" w:hAnchor="page" w:x="1496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30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1" w:h="13320" w:wrap="none" w:vAnchor="page" w:hAnchor="page" w:x="149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ZUBANI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1" w:h="13320" w:wrap="none" w:vAnchor="page" w:hAnchor="page" w:x="149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1" w:h="13320" w:wrap="none" w:vAnchor="page" w:hAnchor="page" w:x="1496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30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1" w:h="13320" w:wrap="none" w:vAnchor="page" w:hAnchor="page" w:x="149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USSINO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1" w:h="13320" w:wrap="none" w:vAnchor="page" w:hAnchor="page" w:x="149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NA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1" w:h="13320" w:wrap="none" w:vAnchor="page" w:hAnchor="page" w:x="1496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30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1" w:h="13320" w:wrap="none" w:vAnchor="page" w:hAnchor="page" w:x="149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CCIATORI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1" w:h="13320" w:wrap="none" w:vAnchor="page" w:hAnchor="page" w:x="149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NA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1" w:h="13320" w:wrap="none" w:vAnchor="page" w:hAnchor="page" w:x="1496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30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1" w:h="13320" w:wrap="none" w:vAnchor="page" w:hAnchor="page" w:x="149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USSO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1" w:h="13320" w:wrap="none" w:vAnchor="page" w:hAnchor="page" w:x="149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OLA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1" w:h="13320" w:wrap="none" w:vAnchor="page" w:hAnchor="page" w:x="1496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30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1" w:h="13320" w:wrap="none" w:vAnchor="page" w:hAnchor="page" w:x="149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 CARLI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1" w:h="13320" w:wrap="none" w:vAnchor="page" w:hAnchor="page" w:x="149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1" w:h="13320" w:wrap="none" w:vAnchor="page" w:hAnchor="page" w:x="1496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30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1" w:h="13320" w:wrap="none" w:vAnchor="page" w:hAnchor="page" w:x="149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TOMARE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1" w:h="13320" w:wrap="none" w:vAnchor="page" w:hAnchor="page" w:x="149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LVIA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1" w:h="13320" w:wrap="none" w:vAnchor="page" w:hAnchor="page" w:x="1496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30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1" w:h="13320" w:wrap="none" w:vAnchor="page" w:hAnchor="page" w:x="149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RNARI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1" w:h="13320" w:wrap="none" w:vAnchor="page" w:hAnchor="page" w:x="149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LVIA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1" w:h="13320" w:wrap="none" w:vAnchor="page" w:hAnchor="page" w:x="1496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30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1" w:h="13320" w:wrap="none" w:vAnchor="page" w:hAnchor="page" w:x="149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SPOSTO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1" w:h="13320" w:wrap="none" w:vAnchor="page" w:hAnchor="page" w:x="149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ERIA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1" w:h="13320" w:wrap="none" w:vAnchor="page" w:hAnchor="page" w:x="1496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31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1" w:h="13320" w:wrap="none" w:vAnchor="page" w:hAnchor="page" w:x="149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ETRI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1" w:h="13320" w:wrap="none" w:vAnchor="page" w:hAnchor="page" w:x="149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BERTO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1" w:h="13320" w:wrap="none" w:vAnchor="page" w:hAnchor="page" w:x="1496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31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1" w:h="13320" w:wrap="none" w:vAnchor="page" w:hAnchor="page" w:x="149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REVISI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1" w:h="13320" w:wrap="none" w:vAnchor="page" w:hAnchor="page" w:x="149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O</w:t>
            </w:r>
          </w:p>
        </w:tc>
      </w:tr>
      <w:tr w:rsidR="00D43B08">
        <w:trPr>
          <w:trHeight w:hRule="exact" w:val="27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1" w:h="13320" w:wrap="none" w:vAnchor="page" w:hAnchor="page" w:x="1496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31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1" w:h="13320" w:wrap="none" w:vAnchor="page" w:hAnchor="page" w:x="149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KHOUNSARIEH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21" w:h="13320" w:wrap="none" w:vAnchor="page" w:hAnchor="page" w:x="1496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ADIA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206"/>
        <w:gridCol w:w="3355"/>
        <w:gridCol w:w="4424"/>
      </w:tblGrid>
      <w:tr w:rsidR="00D43B08">
        <w:trPr>
          <w:trHeight w:hRule="exact" w:val="299"/>
        </w:trPr>
        <w:tc>
          <w:tcPr>
            <w:tcW w:w="1206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52" w:wrap="none" w:vAnchor="page" w:hAnchor="page" w:x="1464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lastRenderedPageBreak/>
              <w:t>7313</w:t>
            </w:r>
          </w:p>
        </w:tc>
        <w:tc>
          <w:tcPr>
            <w:tcW w:w="3355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52" w:wrap="none" w:vAnchor="page" w:hAnchor="page" w:x="146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NGO</w:t>
            </w:r>
          </w:p>
        </w:tc>
        <w:tc>
          <w:tcPr>
            <w:tcW w:w="4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52" w:wrap="none" w:vAnchor="page" w:hAnchor="page" w:x="146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IA</w:t>
            </w:r>
          </w:p>
        </w:tc>
      </w:tr>
      <w:tr w:rsidR="00D43B08">
        <w:trPr>
          <w:trHeight w:hRule="exact" w:val="241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52" w:wrap="none" w:vAnchor="page" w:hAnchor="page" w:x="1464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31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52" w:wrap="none" w:vAnchor="page" w:hAnchor="page" w:x="146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ZERBIN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52" w:wrap="none" w:vAnchor="page" w:hAnchor="page" w:x="146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LDA</w:t>
            </w:r>
          </w:p>
        </w:tc>
      </w:tr>
      <w:tr w:rsidR="00D43B08">
        <w:trPr>
          <w:trHeight w:hRule="exact" w:val="259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52" w:wrap="none" w:vAnchor="page" w:hAnchor="page" w:x="1464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31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52" w:wrap="none" w:vAnchor="page" w:hAnchor="page" w:x="146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RNARD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52" w:wrap="none" w:vAnchor="page" w:hAnchor="page" w:x="146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</w:t>
            </w:r>
          </w:p>
        </w:tc>
      </w:tr>
      <w:tr w:rsidR="00D43B08">
        <w:trPr>
          <w:trHeight w:hRule="exact" w:val="24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52" w:wrap="none" w:vAnchor="page" w:hAnchor="page" w:x="1464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31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52" w:wrap="none" w:vAnchor="page" w:hAnchor="page" w:x="146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MPESE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52" w:wrap="none" w:vAnchor="page" w:hAnchor="page" w:x="146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N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52" w:wrap="none" w:vAnchor="page" w:hAnchor="page" w:x="1464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31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52" w:wrap="none" w:vAnchor="page" w:hAnchor="page" w:x="146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ONZAN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52" w:wrap="none" w:vAnchor="page" w:hAnchor="page" w:x="146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NICA MARIA GIULI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52" w:wrap="none" w:vAnchor="page" w:hAnchor="page" w:x="1464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31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52" w:wrap="none" w:vAnchor="page" w:hAnchor="page" w:x="146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REC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52" w:wrap="none" w:vAnchor="page" w:hAnchor="page" w:x="146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ERFRANCESCO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52" w:wrap="none" w:vAnchor="page" w:hAnchor="page" w:x="1464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31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52" w:wrap="none" w:vAnchor="page" w:hAnchor="page" w:x="146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NN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52" w:wrap="none" w:vAnchor="page" w:hAnchor="page" w:x="146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52" w:wrap="none" w:vAnchor="page" w:hAnchor="page" w:x="1464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32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52" w:wrap="none" w:vAnchor="page" w:hAnchor="page" w:x="146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RIGANTE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52" w:wrap="none" w:vAnchor="page" w:hAnchor="page" w:x="146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RGI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52" w:wrap="none" w:vAnchor="page" w:hAnchor="page" w:x="1464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32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52" w:wrap="none" w:vAnchor="page" w:hAnchor="page" w:x="146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NTIN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52" w:wrap="none" w:vAnchor="page" w:hAnchor="page" w:x="146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O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52" w:wrap="none" w:vAnchor="page" w:hAnchor="page" w:x="1464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32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52" w:wrap="none" w:vAnchor="page" w:hAnchor="page" w:x="146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! PIETR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52" w:wrap="none" w:vAnchor="page" w:hAnchor="page" w:x="146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NILO GIUSEPPE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52" w:wrap="none" w:vAnchor="page" w:hAnchor="page" w:x="1464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32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52" w:wrap="none" w:vAnchor="page" w:hAnchor="page" w:x="146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MBELUNGHE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52" w:wrap="none" w:vAnchor="page" w:hAnchor="page" w:x="146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N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52" w:wrap="none" w:vAnchor="page" w:hAnchor="page" w:x="1464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32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52" w:wrap="none" w:vAnchor="page" w:hAnchor="page" w:x="146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ZZON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52" w:wrap="none" w:vAnchor="page" w:hAnchor="page" w:x="146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N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52" w:wrap="none" w:vAnchor="page" w:hAnchor="page" w:x="1464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32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52" w:wrap="none" w:vAnchor="page" w:hAnchor="page" w:x="146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OTARNICOL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52" w:wrap="none" w:vAnchor="page" w:hAnchor="page" w:x="146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RIO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52" w:wrap="none" w:vAnchor="page" w:hAnchor="page" w:x="1464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32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52" w:wrap="none" w:vAnchor="page" w:hAnchor="page" w:x="146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NZ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52" w:wrap="none" w:vAnchor="page" w:hAnchor="page" w:x="146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O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52" w:wrap="none" w:vAnchor="page" w:hAnchor="page" w:x="1464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32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52" w:wrap="none" w:vAnchor="page" w:hAnchor="page" w:x="146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GELON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52" w:wrap="none" w:vAnchor="page" w:hAnchor="page" w:x="146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52" w:wrap="none" w:vAnchor="page" w:hAnchor="page" w:x="1464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32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52" w:wrap="none" w:vAnchor="page" w:hAnchor="page" w:x="146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LEC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52" w:wrap="none" w:vAnchor="page" w:hAnchor="page" w:x="146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ESSIC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52" w:wrap="none" w:vAnchor="page" w:hAnchor="page" w:x="1464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32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52" w:wrap="none" w:vAnchor="page" w:hAnchor="page" w:x="146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LASCH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52" w:wrap="none" w:vAnchor="page" w:hAnchor="page" w:x="146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52" w:wrap="none" w:vAnchor="page" w:hAnchor="page" w:x="1464" w:y="1744"/>
              <w:shd w:val="clear" w:color="auto" w:fill="auto"/>
              <w:spacing w:before="0" w:line="170" w:lineRule="exact"/>
              <w:ind w:right="60"/>
              <w:jc w:val="right"/>
            </w:pPr>
            <w:r>
              <w:rPr>
                <w:rStyle w:val="CorpodeltestoSpaziatura0pt"/>
              </w:rPr>
              <w:t>733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52" w:wrap="none" w:vAnchor="page" w:hAnchor="page" w:x="146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SQUALE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52" w:wrap="none" w:vAnchor="page" w:hAnchor="page" w:x="146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TONELL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52" w:wrap="none" w:vAnchor="page" w:hAnchor="page" w:x="1464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33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52" w:wrap="none" w:vAnchor="page" w:hAnchor="page" w:x="146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RENT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52" w:wrap="none" w:vAnchor="page" w:hAnchor="page" w:x="146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N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52" w:wrap="none" w:vAnchor="page" w:hAnchor="page" w:x="1464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33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52" w:wrap="none" w:vAnchor="page" w:hAnchor="page" w:x="146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TON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52" w:wrap="none" w:vAnchor="page" w:hAnchor="page" w:x="146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MIS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52" w:wrap="none" w:vAnchor="page" w:hAnchor="page" w:x="1464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33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52" w:wrap="none" w:vAnchor="page" w:hAnchor="page" w:x="146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OZZOL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52" w:wrap="none" w:vAnchor="page" w:hAnchor="page" w:x="146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52" w:wrap="none" w:vAnchor="page" w:hAnchor="page" w:x="1464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33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52" w:wrap="none" w:vAnchor="page" w:hAnchor="page" w:x="146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EGALIN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52" w:wrap="none" w:vAnchor="page" w:hAnchor="page" w:x="146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EO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52" w:wrap="none" w:vAnchor="page" w:hAnchor="page" w:x="1464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33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52" w:wrap="none" w:vAnchor="page" w:hAnchor="page" w:x="146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VIOL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52" w:wrap="none" w:vAnchor="page" w:hAnchor="page" w:x="146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52" w:wrap="none" w:vAnchor="page" w:hAnchor="page" w:x="1464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33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52" w:wrap="none" w:vAnchor="page" w:hAnchor="page" w:x="146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VETT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52" w:wrap="none" w:vAnchor="page" w:hAnchor="page" w:x="146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IS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52" w:wrap="none" w:vAnchor="page" w:hAnchor="page" w:x="1464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33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52" w:wrap="none" w:vAnchor="page" w:hAnchor="page" w:x="146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RONE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52" w:wrap="none" w:vAnchor="page" w:hAnchor="page" w:x="146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O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52" w:wrap="none" w:vAnchor="page" w:hAnchor="page" w:x="1464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33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52" w:wrap="none" w:vAnchor="page" w:hAnchor="page" w:x="146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LABRESE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52" w:wrap="none" w:vAnchor="page" w:hAnchor="page" w:x="146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O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52" w:wrap="none" w:vAnchor="page" w:hAnchor="page" w:x="1464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33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52" w:wrap="none" w:vAnchor="page" w:hAnchor="page" w:x="146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OM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52" w:wrap="none" w:vAnchor="page" w:hAnchor="page" w:x="146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52" w:wrap="none" w:vAnchor="page" w:hAnchor="page" w:x="1464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34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52" w:wrap="none" w:vAnchor="page" w:hAnchor="page" w:x="146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RAND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52" w:wrap="none" w:vAnchor="page" w:hAnchor="page" w:x="146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52" w:wrap="none" w:vAnchor="page" w:hAnchor="page" w:x="1464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34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52" w:wrap="none" w:vAnchor="page" w:hAnchor="page" w:x="146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RINGHEL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52" w:wrap="none" w:vAnchor="page" w:hAnchor="page" w:x="146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OMASO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52" w:wrap="none" w:vAnchor="page" w:hAnchor="page" w:x="1464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34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52" w:wrap="none" w:vAnchor="page" w:hAnchor="page" w:x="146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ZOTTOL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52" w:wrap="none" w:vAnchor="page" w:hAnchor="page" w:x="146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LVIO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52" w:wrap="none" w:vAnchor="page" w:hAnchor="page" w:x="1464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34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52" w:wrap="none" w:vAnchor="page" w:hAnchor="page" w:x="146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PANT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52" w:wrap="none" w:vAnchor="page" w:hAnchor="page" w:x="146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LELI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52" w:wrap="none" w:vAnchor="page" w:hAnchor="page" w:x="1464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344-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52" w:wrap="none" w:vAnchor="page" w:hAnchor="page" w:x="146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SSIN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52" w:wrap="none" w:vAnchor="page" w:hAnchor="page" w:x="146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 ID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52" w:wrap="none" w:vAnchor="page" w:hAnchor="page" w:x="1464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34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52" w:wrap="none" w:vAnchor="page" w:hAnchor="page" w:x="146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IAS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52" w:wrap="none" w:vAnchor="page" w:hAnchor="page" w:x="146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52" w:wrap="none" w:vAnchor="page" w:hAnchor="page" w:x="1464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34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52" w:wrap="none" w:vAnchor="page" w:hAnchor="page" w:x="146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MPERAT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52" w:wrap="none" w:vAnchor="page" w:hAnchor="page" w:x="146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ONI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52" w:wrap="none" w:vAnchor="page" w:hAnchor="page" w:x="1464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34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52" w:wrap="none" w:vAnchor="page" w:hAnchor="page" w:x="146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JABER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52" w:wrap="none" w:vAnchor="page" w:hAnchor="page" w:x="146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O JAD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52" w:wrap="none" w:vAnchor="page" w:hAnchor="page" w:x="1464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34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52" w:wrap="none" w:vAnchor="page" w:hAnchor="page" w:x="146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AMAGN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52" w:wrap="none" w:vAnchor="page" w:hAnchor="page" w:x="146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N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52" w:wrap="none" w:vAnchor="page" w:hAnchor="page" w:x="1464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34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52" w:wrap="none" w:vAnchor="page" w:hAnchor="page" w:x="146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I MAR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52" w:wrap="none" w:vAnchor="page" w:hAnchor="page" w:x="146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ERARDO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52" w:wrap="none" w:vAnchor="page" w:hAnchor="page" w:x="1464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35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52" w:wrap="none" w:vAnchor="page" w:hAnchor="page" w:x="146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URATORE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52" w:wrap="none" w:vAnchor="page" w:hAnchor="page" w:x="146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RKO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52" w:wrap="none" w:vAnchor="page" w:hAnchor="page" w:x="1464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35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52" w:wrap="none" w:vAnchor="page" w:hAnchor="page" w:x="146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URAN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52" w:wrap="none" w:vAnchor="page" w:hAnchor="page" w:x="146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OLORES &gt;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52" w:wrap="none" w:vAnchor="page" w:hAnchor="page" w:x="1464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35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52" w:wrap="none" w:vAnchor="page" w:hAnchor="page" w:x="146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TALANOTT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52" w:wrap="none" w:vAnchor="page" w:hAnchor="page" w:x="146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52" w:wrap="none" w:vAnchor="page" w:hAnchor="page" w:x="1464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35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52" w:wrap="none" w:vAnchor="page" w:hAnchor="page" w:x="146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LA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52" w:wrap="none" w:vAnchor="page" w:hAnchor="page" w:x="146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52" w:wrap="none" w:vAnchor="page" w:hAnchor="page" w:x="1464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35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52" w:wrap="none" w:vAnchor="page" w:hAnchor="page" w:x="146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 ROS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52" w:wrap="none" w:vAnchor="page" w:hAnchor="page" w:x="146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52" w:wrap="none" w:vAnchor="page" w:hAnchor="page" w:x="1464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35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52" w:wrap="none" w:vAnchor="page" w:hAnchor="page" w:x="146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ROM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52" w:wrap="none" w:vAnchor="page" w:hAnchor="page" w:x="146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BOR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52" w:wrap="none" w:vAnchor="page" w:hAnchor="page" w:x="1464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35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52" w:wrap="none" w:vAnchor="page" w:hAnchor="page" w:x="146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NN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52" w:wrap="none" w:vAnchor="page" w:hAnchor="page" w:x="146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URENT PATRICK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52" w:wrap="none" w:vAnchor="page" w:hAnchor="page" w:x="1464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35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52" w:wrap="none" w:vAnchor="page" w:hAnchor="page" w:x="146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RRAR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52" w:wrap="none" w:vAnchor="page" w:hAnchor="page" w:x="146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TEFANI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52" w:wrap="none" w:vAnchor="page" w:hAnchor="page" w:x="1464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35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52" w:wrap="none" w:vAnchor="page" w:hAnchor="page" w:x="146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ENCH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52" w:wrap="none" w:vAnchor="page" w:hAnchor="page" w:x="146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SEPPE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52" w:wrap="none" w:vAnchor="page" w:hAnchor="page" w:x="1464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35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52" w:wrap="none" w:vAnchor="page" w:hAnchor="page" w:x="146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ERR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52" w:wrap="none" w:vAnchor="page" w:hAnchor="page" w:x="146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 ROBERT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52" w:wrap="none" w:vAnchor="page" w:hAnchor="page" w:x="1464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36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52" w:wrap="none" w:vAnchor="page" w:hAnchor="page" w:x="146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NDIN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52" w:wrap="none" w:vAnchor="page" w:hAnchor="page" w:x="146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EN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52" w:wrap="none" w:vAnchor="page" w:hAnchor="page" w:x="1464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36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52" w:wrap="none" w:vAnchor="page" w:hAnchor="page" w:x="146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UGLIAR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52" w:wrap="none" w:vAnchor="page" w:hAnchor="page" w:x="146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RUNO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52" w:wrap="none" w:vAnchor="page" w:hAnchor="page" w:x="1464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36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52" w:wrap="none" w:vAnchor="page" w:hAnchor="page" w:x="146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’OSPIN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52" w:wrap="none" w:vAnchor="page" w:hAnchor="page" w:x="146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DOARDO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52" w:wrap="none" w:vAnchor="page" w:hAnchor="page" w:x="1464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36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52" w:wrap="none" w:vAnchor="page" w:hAnchor="page" w:x="146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SCON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52" w:wrap="none" w:vAnchor="page" w:hAnchor="page" w:x="146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NNI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52" w:wrap="none" w:vAnchor="page" w:hAnchor="page" w:x="1464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36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52" w:wrap="none" w:vAnchor="page" w:hAnchor="page" w:x="146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OURMOLKAR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52" w:wrap="none" w:vAnchor="page" w:hAnchor="page" w:x="146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OMENICO</w:t>
            </w:r>
          </w:p>
        </w:tc>
      </w:tr>
      <w:tr w:rsidR="00D43B08">
        <w:trPr>
          <w:trHeight w:hRule="exact" w:val="274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52" w:wrap="none" w:vAnchor="page" w:hAnchor="page" w:x="1464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36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52" w:wrap="none" w:vAnchor="page" w:hAnchor="page" w:x="146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NSOL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52" w:wrap="none" w:vAnchor="page" w:hAnchor="page" w:x="1464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81"/>
        <w:gridCol w:w="3348"/>
        <w:gridCol w:w="4385"/>
      </w:tblGrid>
      <w:tr w:rsidR="00D43B08">
        <w:trPr>
          <w:trHeight w:hRule="exact" w:val="299"/>
        </w:trPr>
        <w:tc>
          <w:tcPr>
            <w:tcW w:w="1181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4" w:h="13327" w:wrap="none" w:vAnchor="page" w:hAnchor="page" w:x="1500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lastRenderedPageBreak/>
              <w:t>7366</w:t>
            </w:r>
          </w:p>
        </w:tc>
        <w:tc>
          <w:tcPr>
            <w:tcW w:w="3348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4" w:h="13327" w:wrap="none" w:vAnchor="page" w:hAnchor="page" w:x="150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NTORE</w:t>
            </w:r>
          </w:p>
        </w:tc>
        <w:tc>
          <w:tcPr>
            <w:tcW w:w="43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4" w:h="13327" w:wrap="none" w:vAnchor="page" w:hAnchor="page" w:x="150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ÌLARIA</w:t>
            </w:r>
          </w:p>
        </w:tc>
      </w:tr>
      <w:tr w:rsidR="00D43B08">
        <w:trPr>
          <w:trHeight w:hRule="exact" w:val="241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4" w:h="13327" w:wrap="none" w:vAnchor="page" w:hAnchor="page" w:x="1500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36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4" w:h="13327" w:wrap="none" w:vAnchor="page" w:hAnchor="page" w:x="150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ZZOLI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4" w:h="13327" w:wrap="none" w:vAnchor="page" w:hAnchor="page" w:x="150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IANCA</w:t>
            </w:r>
          </w:p>
        </w:tc>
      </w:tr>
      <w:tr w:rsidR="00D43B08">
        <w:trPr>
          <w:trHeight w:hRule="exact" w:val="256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4" w:h="13327" w:wrap="none" w:vAnchor="page" w:hAnchor="page" w:x="1500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36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4" w:h="13327" w:wrap="none" w:vAnchor="page" w:hAnchor="page" w:x="150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LELLA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4" w:h="13327" w:wrap="none" w:vAnchor="page" w:hAnchor="page" w:x="150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</w:t>
            </w:r>
          </w:p>
        </w:tc>
      </w:tr>
      <w:tr w:rsidR="00D43B08">
        <w:trPr>
          <w:trHeight w:hRule="exact" w:val="24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4" w:h="13327" w:wrap="none" w:vAnchor="page" w:hAnchor="page" w:x="1500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36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4" w:h="13327" w:wrap="none" w:vAnchor="page" w:hAnchor="page" w:x="150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RNARDI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4" w:h="13327" w:wrap="none" w:vAnchor="page" w:hAnchor="page" w:x="150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TO</w:t>
            </w:r>
          </w:p>
        </w:tc>
      </w:tr>
      <w:tr w:rsidR="00D43B08">
        <w:trPr>
          <w:trHeight w:hRule="exact" w:val="24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4" w:h="13327" w:wrap="none" w:vAnchor="page" w:hAnchor="page" w:x="1500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37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4" w:h="13327" w:wrap="none" w:vAnchor="page" w:hAnchor="page" w:x="150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IANA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4" w:h="13327" w:wrap="none" w:vAnchor="page" w:hAnchor="page" w:x="150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IDIA</w:t>
            </w:r>
          </w:p>
        </w:tc>
      </w:tr>
      <w:tr w:rsidR="00D43B08">
        <w:trPr>
          <w:trHeight w:hRule="exact" w:val="256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4" w:h="13327" w:wrap="none" w:vAnchor="page" w:hAnchor="page" w:x="1500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37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4" w:h="13327" w:wrap="none" w:vAnchor="page" w:hAnchor="page" w:x="150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RASSO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4" w:h="13327" w:wrap="none" w:vAnchor="page" w:hAnchor="page" w:x="150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LARIA</w:t>
            </w:r>
          </w:p>
        </w:tc>
      </w:tr>
      <w:tr w:rsidR="00D43B08">
        <w:trPr>
          <w:trHeight w:hRule="exact" w:val="24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4" w:h="13327" w:wrap="none" w:vAnchor="page" w:hAnchor="page" w:x="1500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37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4" w:h="13327" w:wrap="none" w:vAnchor="page" w:hAnchor="page" w:x="150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ACOVELLI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4" w:h="13327" w:wrap="none" w:vAnchor="page" w:hAnchor="page" w:x="150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MONA</w:t>
            </w:r>
          </w:p>
        </w:tc>
      </w:tr>
      <w:tr w:rsidR="00D43B08">
        <w:trPr>
          <w:trHeight w:hRule="exact" w:val="252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4" w:h="13327" w:wrap="none" w:vAnchor="page" w:hAnchor="page" w:x="1500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37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4" w:h="13327" w:wrap="none" w:vAnchor="page" w:hAnchor="page" w:x="150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FFUSO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4" w:h="13327" w:wrap="none" w:vAnchor="page" w:hAnchor="page" w:x="150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DRIANA</w:t>
            </w:r>
          </w:p>
        </w:tc>
      </w:tr>
      <w:tr w:rsidR="00D43B08">
        <w:trPr>
          <w:trHeight w:hRule="exact" w:val="252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4" w:h="13327" w:wrap="none" w:vAnchor="page" w:hAnchor="page" w:x="1500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37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4" w:h="13327" w:wrap="none" w:vAnchor="page" w:hAnchor="page" w:x="150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IACCI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4" w:h="13327" w:wrap="none" w:vAnchor="page" w:hAnchor="page" w:x="150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DOARDO</w:t>
            </w:r>
          </w:p>
        </w:tc>
      </w:tr>
      <w:tr w:rsidR="00D43B08">
        <w:trPr>
          <w:trHeight w:hRule="exact" w:val="24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4" w:h="13327" w:wrap="none" w:vAnchor="page" w:hAnchor="page" w:x="1500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37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4" w:h="13327" w:wrap="none" w:vAnchor="page" w:hAnchor="page" w:x="150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IOLO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4" w:h="13327" w:wrap="none" w:vAnchor="page" w:hAnchor="page" w:x="150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4" w:h="13327" w:wrap="none" w:vAnchor="page" w:hAnchor="page" w:x="1500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37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4" w:h="13327" w:wrap="none" w:vAnchor="page" w:hAnchor="page" w:x="150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SIO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4" w:h="13327" w:wrap="none" w:vAnchor="page" w:hAnchor="page" w:x="150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AFFAELE</w:t>
            </w:r>
          </w:p>
        </w:tc>
      </w:tr>
      <w:tr w:rsidR="00D43B08">
        <w:trPr>
          <w:trHeight w:hRule="exact" w:val="24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4" w:h="13327" w:wrap="none" w:vAnchor="page" w:hAnchor="page" w:x="1500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37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4" w:h="13327" w:wrap="none" w:vAnchor="page" w:hAnchor="page" w:x="150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OTTOL!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4" w:h="13327" w:wrap="none" w:vAnchor="page" w:hAnchor="page" w:x="150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A</w:t>
            </w:r>
          </w:p>
        </w:tc>
      </w:tr>
      <w:tr w:rsidR="00D43B08">
        <w:trPr>
          <w:trHeight w:hRule="exact" w:val="252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4" w:h="13327" w:wrap="none" w:vAnchor="page" w:hAnchor="page" w:x="1500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37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4" w:h="13327" w:wrap="none" w:vAnchor="page" w:hAnchor="page" w:x="150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RETTA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4" w:h="13327" w:wrap="none" w:vAnchor="page" w:hAnchor="page" w:x="150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BERTO</w:t>
            </w:r>
          </w:p>
        </w:tc>
      </w:tr>
      <w:tr w:rsidR="00D43B08">
        <w:trPr>
          <w:trHeight w:hRule="exact" w:val="24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4" w:h="13327" w:wrap="none" w:vAnchor="page" w:hAnchor="page" w:x="1500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37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4" w:h="13327" w:wrap="none" w:vAnchor="page" w:hAnchor="page" w:x="150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GISTRELLI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4" w:h="13327" w:wrap="none" w:vAnchor="page" w:hAnchor="page" w:x="150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ICOLÒ</w:t>
            </w:r>
          </w:p>
        </w:tc>
      </w:tr>
      <w:tr w:rsidR="00D43B08">
        <w:trPr>
          <w:trHeight w:hRule="exact" w:val="252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4" w:h="13327" w:wrap="none" w:vAnchor="page" w:hAnchor="page" w:x="1500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38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4" w:h="13327" w:wrap="none" w:vAnchor="page" w:hAnchor="page" w:x="150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MPERI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4" w:h="13327" w:wrap="none" w:vAnchor="page" w:hAnchor="page" w:x="150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 MONA</w:t>
            </w:r>
          </w:p>
        </w:tc>
      </w:tr>
      <w:tr w:rsidR="00D43B08">
        <w:trPr>
          <w:trHeight w:hRule="exact" w:val="252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4" w:h="13327" w:wrap="none" w:vAnchor="page" w:hAnchor="page" w:x="1500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38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4" w:h="13327" w:wrap="none" w:vAnchor="page" w:hAnchor="page" w:x="150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ORRESAN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4" w:h="13327" w:wrap="none" w:vAnchor="page" w:hAnchor="page" w:x="150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ERONICA</w:t>
            </w:r>
          </w:p>
        </w:tc>
      </w:tr>
      <w:tr w:rsidR="00D43B08">
        <w:trPr>
          <w:trHeight w:hRule="exact" w:val="24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4" w:h="13327" w:wrap="none" w:vAnchor="page" w:hAnchor="page" w:x="1500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38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4" w:h="13327" w:wrap="none" w:vAnchor="page" w:hAnchor="page" w:x="150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NNINO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4" w:h="13327" w:wrap="none" w:vAnchor="page" w:hAnchor="page" w:x="150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</w:t>
            </w:r>
          </w:p>
        </w:tc>
      </w:tr>
      <w:tr w:rsidR="00D43B08">
        <w:trPr>
          <w:trHeight w:hRule="exact" w:val="24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4" w:h="13327" w:wrap="none" w:vAnchor="page" w:hAnchor="page" w:x="1500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38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4" w:h="13327" w:wrap="none" w:vAnchor="page" w:hAnchor="page" w:x="150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EMERARO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4" w:h="13327" w:wrap="none" w:vAnchor="page" w:hAnchor="page" w:x="150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</w:t>
            </w:r>
          </w:p>
        </w:tc>
      </w:tr>
      <w:tr w:rsidR="00D43B08">
        <w:trPr>
          <w:trHeight w:hRule="exact" w:val="252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4" w:h="13327" w:wrap="none" w:vAnchor="page" w:hAnchor="page" w:x="1500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38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4" w:h="13327" w:wrap="none" w:vAnchor="page" w:hAnchor="page" w:x="150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CAPARRA CARONNA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4" w:h="13327" w:wrap="none" w:vAnchor="page" w:hAnchor="page" w:x="150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IA MARIA CHIARA</w:t>
            </w:r>
          </w:p>
        </w:tc>
      </w:tr>
      <w:tr w:rsidR="00D43B08">
        <w:trPr>
          <w:trHeight w:hRule="exact" w:val="252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4" w:h="13327" w:wrap="none" w:vAnchor="page" w:hAnchor="page" w:x="1500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38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4" w:h="13327" w:wrap="none" w:vAnchor="page" w:hAnchor="page" w:x="150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MICHELIS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4" w:h="13327" w:wrap="none" w:vAnchor="page" w:hAnchor="page" w:x="150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NICA</w:t>
            </w:r>
          </w:p>
        </w:tc>
      </w:tr>
      <w:tr w:rsidR="00D43B08">
        <w:trPr>
          <w:trHeight w:hRule="exact" w:val="24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4" w:h="13327" w:wrap="none" w:vAnchor="page" w:hAnchor="page" w:x="1500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38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4" w:h="13327" w:wrap="none" w:vAnchor="page" w:hAnchor="page" w:x="150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VOROSI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4" w:h="13327" w:wrap="none" w:vAnchor="page" w:hAnchor="page" w:x="150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ENE'</w:t>
            </w:r>
          </w:p>
        </w:tc>
      </w:tr>
      <w:tr w:rsidR="00D43B08">
        <w:trPr>
          <w:trHeight w:hRule="exact" w:val="24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4" w:h="13327" w:wrap="none" w:vAnchor="page" w:hAnchor="page" w:x="1500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38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4" w:h="13327" w:wrap="none" w:vAnchor="page" w:hAnchor="page" w:x="150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NCONTIERI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4" w:h="13327" w:wrap="none" w:vAnchor="page" w:hAnchor="page" w:x="150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OLA</w:t>
            </w:r>
          </w:p>
        </w:tc>
      </w:tr>
      <w:tr w:rsidR="00D43B08">
        <w:trPr>
          <w:trHeight w:hRule="exact" w:val="252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4" w:h="13327" w:wrap="none" w:vAnchor="page" w:hAnchor="page" w:x="1500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38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4" w:h="13327" w:wrap="none" w:vAnchor="page" w:hAnchor="page" w:x="1500" w:y="1756"/>
              <w:shd w:val="clear" w:color="auto" w:fill="auto"/>
              <w:spacing w:before="0" w:line="210" w:lineRule="exact"/>
              <w:ind w:left="580"/>
            </w:pPr>
            <w:r>
              <w:rPr>
                <w:rStyle w:val="Corpodeltesto105ptSpaziatura0pt"/>
              </w:rPr>
              <w:t>|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4" w:h="13327" w:wrap="none" w:vAnchor="page" w:hAnchor="page" w:x="150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INDA PALMIRA LEANDRA</w:t>
            </w:r>
          </w:p>
        </w:tc>
      </w:tr>
      <w:tr w:rsidR="00D43B08">
        <w:trPr>
          <w:trHeight w:hRule="exact" w:val="24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4" w:h="13327" w:wrap="none" w:vAnchor="page" w:hAnchor="page" w:x="1500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38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4" w:h="13327" w:wrap="none" w:vAnchor="page" w:hAnchor="page" w:x="150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 LA PIERRE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4" w:h="13327" w:wrap="none" w:vAnchor="page" w:hAnchor="page" w:x="150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ENTINA</w:t>
            </w:r>
          </w:p>
        </w:tc>
      </w:tr>
      <w:tr w:rsidR="00D43B08">
        <w:trPr>
          <w:trHeight w:hRule="exact" w:val="252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4" w:h="13327" w:wrap="none" w:vAnchor="page" w:hAnchor="page" w:x="1500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39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4" w:h="13327" w:wrap="none" w:vAnchor="page" w:hAnchor="page" w:x="150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OTTI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4" w:h="13327" w:wrap="none" w:vAnchor="page" w:hAnchor="page" w:x="150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EO</w:t>
            </w:r>
          </w:p>
        </w:tc>
      </w:tr>
      <w:tr w:rsidR="00D43B08">
        <w:trPr>
          <w:trHeight w:hRule="exact" w:val="24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4" w:h="13327" w:wrap="none" w:vAnchor="page" w:hAnchor="page" w:x="1500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39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4" w:h="13327" w:wrap="none" w:vAnchor="page" w:hAnchor="page" w:x="150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UST INI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4" w:h="13327" w:wrap="none" w:vAnchor="page" w:hAnchor="page" w:x="150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DOARDO</w:t>
            </w:r>
          </w:p>
        </w:tc>
      </w:tr>
      <w:tr w:rsidR="00D43B08">
        <w:trPr>
          <w:trHeight w:hRule="exact" w:val="252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4" w:h="13327" w:wrap="none" w:vAnchor="page" w:hAnchor="page" w:x="1500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39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4" w:h="13327" w:wrap="none" w:vAnchor="page" w:hAnchor="page" w:x="150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NUELLI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4" w:h="13327" w:wrap="none" w:vAnchor="page" w:hAnchor="page" w:x="150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UGENIO</w:t>
            </w:r>
          </w:p>
        </w:tc>
      </w:tr>
      <w:tr w:rsidR="00D43B08">
        <w:trPr>
          <w:trHeight w:hRule="exact" w:val="24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4" w:h="13327" w:wrap="none" w:vAnchor="page" w:hAnchor="page" w:x="1500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39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4" w:h="13327" w:wrap="none" w:vAnchor="page" w:hAnchor="page" w:x="150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OLETTi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4" w:h="13327" w:wrap="none" w:vAnchor="page" w:hAnchor="page" w:x="150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O</w:t>
            </w:r>
          </w:p>
        </w:tc>
      </w:tr>
      <w:tr w:rsidR="00D43B08">
        <w:trPr>
          <w:trHeight w:hRule="exact" w:val="252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4" w:h="13327" w:wrap="none" w:vAnchor="page" w:hAnchor="page" w:x="1500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39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4" w:h="13327" w:wrap="none" w:vAnchor="page" w:hAnchor="page" w:x="150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SSI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4" w:h="13327" w:wrap="none" w:vAnchor="page" w:hAnchor="page" w:x="150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A</w:t>
            </w:r>
          </w:p>
        </w:tc>
      </w:tr>
      <w:tr w:rsidR="00D43B08">
        <w:trPr>
          <w:trHeight w:hRule="exact" w:val="24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4" w:h="13327" w:wrap="none" w:vAnchor="page" w:hAnchor="page" w:x="1500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39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4" w:h="13327" w:wrap="none" w:vAnchor="page" w:hAnchor="page" w:x="150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LLAI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4" w:h="13327" w:wrap="none" w:vAnchor="page" w:hAnchor="page" w:x="150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UIDO</w:t>
            </w:r>
          </w:p>
        </w:tc>
      </w:tr>
      <w:tr w:rsidR="00D43B08">
        <w:trPr>
          <w:trHeight w:hRule="exact" w:val="252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4" w:h="13327" w:wrap="none" w:vAnchor="page" w:hAnchor="page" w:x="1500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39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4" w:h="13327" w:wrap="none" w:vAnchor="page" w:hAnchor="page" w:x="150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OVESAN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4" w:h="13327" w:wrap="none" w:vAnchor="page" w:hAnchor="page" w:x="150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</w:t>
            </w:r>
          </w:p>
        </w:tc>
      </w:tr>
      <w:tr w:rsidR="00D43B08">
        <w:trPr>
          <w:trHeight w:hRule="exact" w:val="24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4" w:h="13327" w:wrap="none" w:vAnchor="page" w:hAnchor="page" w:x="1500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39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4" w:h="13327" w:wrap="none" w:vAnchor="page" w:hAnchor="page" w:x="150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 CARLI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4" w:h="13327" w:wrap="none" w:vAnchor="page" w:hAnchor="page" w:x="150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O</w:t>
            </w:r>
          </w:p>
        </w:tc>
      </w:tr>
      <w:tr w:rsidR="00D43B08">
        <w:trPr>
          <w:trHeight w:hRule="exact" w:val="24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4" w:h="13327" w:wrap="none" w:vAnchor="page" w:hAnchor="page" w:x="1500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39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4" w:h="13327" w:wrap="none" w:vAnchor="page" w:hAnchor="page" w:x="150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LI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4" w:h="13327" w:wrap="none" w:vAnchor="page" w:hAnchor="page" w:x="150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52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4" w:h="13327" w:wrap="none" w:vAnchor="page" w:hAnchor="page" w:x="1500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39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4" w:h="13327" w:wrap="none" w:vAnchor="page" w:hAnchor="page" w:x="150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RANZI N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4" w:h="13327" w:wrap="none" w:vAnchor="page" w:hAnchor="page" w:x="150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GELICA</w:t>
            </w:r>
          </w:p>
        </w:tc>
      </w:tr>
      <w:tr w:rsidR="00D43B08">
        <w:trPr>
          <w:trHeight w:hRule="exact" w:val="252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4" w:h="13327" w:wrap="none" w:vAnchor="page" w:hAnchor="page" w:x="1500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40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4" w:h="13327" w:wrap="none" w:vAnchor="page" w:hAnchor="page" w:x="150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ESARETTl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4" w:h="13327" w:wrap="none" w:vAnchor="page" w:hAnchor="page" w:x="150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O</w:t>
            </w:r>
          </w:p>
        </w:tc>
      </w:tr>
      <w:tr w:rsidR="00D43B08">
        <w:trPr>
          <w:trHeight w:hRule="exact" w:val="24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4" w:h="13327" w:wrap="none" w:vAnchor="page" w:hAnchor="page" w:x="1500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40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4" w:h="13327" w:wrap="none" w:vAnchor="page" w:hAnchor="page" w:x="150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EC CH IATI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4" w:h="13327" w:wrap="none" w:vAnchor="page" w:hAnchor="page" w:x="150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ERO</w:t>
            </w:r>
          </w:p>
        </w:tc>
      </w:tr>
      <w:tr w:rsidR="00D43B08">
        <w:trPr>
          <w:trHeight w:hRule="exact" w:val="252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4" w:h="13327" w:wrap="none" w:vAnchor="page" w:hAnchor="page" w:x="1500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40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4" w:h="13327" w:wrap="none" w:vAnchor="page" w:hAnchor="page" w:x="150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ERDOLIN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4" w:h="13327" w:wrap="none" w:vAnchor="page" w:hAnchor="page" w:x="150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LARIA</w:t>
            </w:r>
          </w:p>
        </w:tc>
      </w:tr>
      <w:tr w:rsidR="00D43B08">
        <w:trPr>
          <w:trHeight w:hRule="exact" w:val="24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4" w:h="13327" w:wrap="none" w:vAnchor="page" w:hAnchor="page" w:x="1500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40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4" w:h="13327" w:wrap="none" w:vAnchor="page" w:hAnchor="page" w:x="150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LDINI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4" w:h="13327" w:wrap="none" w:vAnchor="page" w:hAnchor="page" w:x="150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4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4" w:h="13327" w:wrap="none" w:vAnchor="page" w:hAnchor="page" w:x="1500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40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4" w:h="13327" w:wrap="none" w:vAnchor="page" w:hAnchor="page" w:x="150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RECO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4" w:h="13327" w:wrap="none" w:vAnchor="page" w:hAnchor="page" w:x="150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COMO</w:t>
            </w:r>
          </w:p>
        </w:tc>
      </w:tr>
      <w:tr w:rsidR="00D43B08">
        <w:trPr>
          <w:trHeight w:hRule="exact" w:val="252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4" w:h="13327" w:wrap="none" w:vAnchor="page" w:hAnchor="page" w:x="1500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40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4" w:h="13327" w:wrap="none" w:vAnchor="page" w:hAnchor="page" w:x="150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EDRINI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4" w:h="13327" w:wrap="none" w:vAnchor="page" w:hAnchor="page" w:x="150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ICOLE</w:t>
            </w:r>
          </w:p>
        </w:tc>
      </w:tr>
      <w:tr w:rsidR="00D43B08">
        <w:trPr>
          <w:trHeight w:hRule="exact" w:val="252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4" w:h="13327" w:wrap="none" w:vAnchor="page" w:hAnchor="page" w:x="1500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40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4" w:h="13327" w:wrap="none" w:vAnchor="page" w:hAnchor="page" w:x="150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PURSO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4" w:h="13327" w:wrap="none" w:vAnchor="page" w:hAnchor="page" w:x="150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 MICHELE</w:t>
            </w:r>
          </w:p>
        </w:tc>
      </w:tr>
      <w:tr w:rsidR="00D43B08">
        <w:trPr>
          <w:trHeight w:hRule="exact" w:val="24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4" w:h="13327" w:wrap="none" w:vAnchor="page" w:hAnchor="page" w:x="1500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40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4" w:h="13327" w:wrap="none" w:vAnchor="page" w:hAnchor="page" w:x="150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’ESTE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4" w:h="13327" w:wrap="none" w:vAnchor="page" w:hAnchor="page" w:x="150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RGIA</w:t>
            </w:r>
          </w:p>
        </w:tc>
      </w:tr>
      <w:tr w:rsidR="00D43B08">
        <w:trPr>
          <w:trHeight w:hRule="exact" w:val="252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4" w:h="13327" w:wrap="none" w:vAnchor="page" w:hAnchor="page" w:x="1500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40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4" w:h="13327" w:wrap="none" w:vAnchor="page" w:hAnchor="page" w:x="150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USSENI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4" w:h="13327" w:wrap="none" w:vAnchor="page" w:hAnchor="page" w:x="150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RUNO</w:t>
            </w:r>
          </w:p>
        </w:tc>
      </w:tr>
      <w:tr w:rsidR="00D43B08">
        <w:trPr>
          <w:trHeight w:hRule="exact" w:val="24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4" w:h="13327" w:wrap="none" w:vAnchor="page" w:hAnchor="page" w:x="1500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40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4" w:h="13327" w:wrap="none" w:vAnchor="page" w:hAnchor="page" w:x="150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IANCHI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4" w:h="13327" w:wrap="none" w:vAnchor="page" w:hAnchor="page" w:x="150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A MARTINA</w:t>
            </w:r>
          </w:p>
        </w:tc>
      </w:tr>
      <w:tr w:rsidR="00D43B08">
        <w:trPr>
          <w:trHeight w:hRule="exact" w:val="24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4" w:h="13327" w:wrap="none" w:vAnchor="page" w:hAnchor="page" w:x="1500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41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4" w:h="13327" w:wrap="none" w:vAnchor="page" w:hAnchor="page" w:x="150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LBUSERA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4" w:h="13327" w:wrap="none" w:vAnchor="page" w:hAnchor="page" w:x="150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MILLA</w:t>
            </w:r>
          </w:p>
        </w:tc>
      </w:tr>
      <w:tr w:rsidR="00D43B08">
        <w:trPr>
          <w:trHeight w:hRule="exact" w:val="252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4" w:h="13327" w:wrap="none" w:vAnchor="page" w:hAnchor="page" w:x="1500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41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4" w:h="13327" w:wrap="none" w:vAnchor="page" w:hAnchor="page" w:x="150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 MENEZES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4" w:h="13327" w:wrap="none" w:vAnchor="page" w:hAnchor="page" w:x="150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IS MARIO</w:t>
            </w:r>
          </w:p>
        </w:tc>
      </w:tr>
      <w:tr w:rsidR="00D43B08">
        <w:trPr>
          <w:trHeight w:hRule="exact" w:val="252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4" w:h="13327" w:wrap="none" w:vAnchor="page" w:hAnchor="page" w:x="1500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41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4" w:h="13327" w:wrap="none" w:vAnchor="page" w:hAnchor="page" w:x="150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LLETI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4" w:h="13327" w:wrap="none" w:vAnchor="page" w:hAnchor="page" w:x="150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GELA</w:t>
            </w:r>
          </w:p>
        </w:tc>
      </w:tr>
      <w:tr w:rsidR="00D43B08">
        <w:trPr>
          <w:trHeight w:hRule="exact" w:val="245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4" w:h="13327" w:wrap="none" w:vAnchor="page" w:hAnchor="page" w:x="1500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41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4" w:h="13327" w:wrap="none" w:vAnchor="page" w:hAnchor="page" w:x="150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SQUALATO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4" w:h="13327" w:wrap="none" w:vAnchor="page" w:hAnchor="page" w:x="150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A</w:t>
            </w:r>
          </w:p>
        </w:tc>
      </w:tr>
      <w:tr w:rsidR="00D43B08">
        <w:trPr>
          <w:trHeight w:hRule="exact" w:val="252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4" w:h="13327" w:wrap="none" w:vAnchor="page" w:hAnchor="page" w:x="1500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41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4" w:h="13327" w:wrap="none" w:vAnchor="page" w:hAnchor="page" w:x="150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CARIELLO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4" w:h="13327" w:wrap="none" w:vAnchor="page" w:hAnchor="page" w:x="150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RIANNA</w:t>
            </w:r>
          </w:p>
        </w:tc>
      </w:tr>
      <w:tr w:rsidR="00D43B08">
        <w:trPr>
          <w:trHeight w:hRule="exact" w:val="252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4" w:h="13327" w:wrap="none" w:vAnchor="page" w:hAnchor="page" w:x="1500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41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4" w:h="13327" w:wrap="none" w:vAnchor="page" w:hAnchor="page" w:x="150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ENZI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4" w:h="13327" w:wrap="none" w:vAnchor="page" w:hAnchor="page" w:x="150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EO</w:t>
            </w:r>
          </w:p>
        </w:tc>
      </w:tr>
      <w:tr w:rsidR="00D43B08">
        <w:trPr>
          <w:trHeight w:hRule="exact" w:val="24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4" w:h="13327" w:wrap="none" w:vAnchor="page" w:hAnchor="page" w:x="1500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41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4" w:h="13327" w:wrap="none" w:vAnchor="page" w:hAnchor="page" w:x="150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PONGA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4" w:h="13327" w:wrap="none" w:vAnchor="page" w:hAnchor="page" w:x="150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ETRO</w:t>
            </w:r>
          </w:p>
        </w:tc>
      </w:tr>
      <w:tr w:rsidR="00D43B08">
        <w:trPr>
          <w:trHeight w:hRule="exact" w:val="24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4" w:h="13327" w:wrap="none" w:vAnchor="page" w:hAnchor="page" w:x="1500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41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4" w:h="13327" w:wrap="none" w:vAnchor="page" w:hAnchor="page" w:x="150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UDINI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4" w:h="13327" w:wrap="none" w:vAnchor="page" w:hAnchor="page" w:x="150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74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4" w:h="13327" w:wrap="none" w:vAnchor="page" w:hAnchor="page" w:x="1500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41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4" w:h="13327" w:wrap="none" w:vAnchor="page" w:hAnchor="page" w:x="150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 BRUNA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14" w:h="13327" w:wrap="none" w:vAnchor="page" w:hAnchor="page" w:x="150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URO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84"/>
        <w:gridCol w:w="3348"/>
        <w:gridCol w:w="4417"/>
      </w:tblGrid>
      <w:tr w:rsidR="00D43B08">
        <w:trPr>
          <w:trHeight w:hRule="exact" w:val="299"/>
        </w:trPr>
        <w:tc>
          <w:tcPr>
            <w:tcW w:w="1184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52" w:wrap="none" w:vAnchor="page" w:hAnchor="page" w:x="1482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lastRenderedPageBreak/>
              <w:t>7419</w:t>
            </w:r>
          </w:p>
        </w:tc>
        <w:tc>
          <w:tcPr>
            <w:tcW w:w="3348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52" w:wrap="none" w:vAnchor="page" w:hAnchor="page" w:x="1482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’AMATO</w:t>
            </w:r>
          </w:p>
        </w:tc>
        <w:tc>
          <w:tcPr>
            <w:tcW w:w="4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52" w:wrap="none" w:vAnchor="page" w:hAnchor="page" w:x="1482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TONIO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52" w:wrap="none" w:vAnchor="page" w:hAnchor="page" w:x="1482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42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52" w:wrap="none" w:vAnchor="page" w:hAnchor="page" w:x="1482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ELIZZ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52" w:wrap="none" w:vAnchor="page" w:hAnchor="page" w:x="1482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EO</w:t>
            </w:r>
          </w:p>
        </w:tc>
      </w:tr>
      <w:tr w:rsidR="00D43B08">
        <w:trPr>
          <w:trHeight w:hRule="exact" w:val="256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52" w:wrap="none" w:vAnchor="page" w:hAnchor="page" w:x="1482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42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52" w:wrap="none" w:vAnchor="page" w:hAnchor="page" w:x="1482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CiOTT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52" w:wrap="none" w:vAnchor="page" w:hAnchor="page" w:x="1482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52" w:wrap="none" w:vAnchor="page" w:hAnchor="page" w:x="1482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42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52" w:wrap="none" w:vAnchor="page" w:hAnchor="page" w:x="1482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ESUALD!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52" w:wrap="none" w:vAnchor="page" w:hAnchor="page" w:x="1482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52" w:wrap="none" w:vAnchor="page" w:hAnchor="page" w:x="1482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42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52" w:wrap="none" w:vAnchor="page" w:hAnchor="page" w:x="1482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RRUS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52" w:wrap="none" w:vAnchor="page" w:hAnchor="page" w:x="1482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RGIO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52" w:wrap="none" w:vAnchor="page" w:hAnchor="page" w:x="1482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42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52" w:wrap="none" w:vAnchor="page" w:hAnchor="page" w:x="1482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CARAN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52" w:wrap="none" w:vAnchor="page" w:hAnchor="page" w:x="1482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ERPAOLO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52" w:wrap="none" w:vAnchor="page" w:hAnchor="page" w:x="1482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42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52" w:wrap="none" w:vAnchor="page" w:hAnchor="page" w:x="1482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IVAN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52" w:wrap="none" w:vAnchor="page" w:hAnchor="page" w:x="1482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TONIO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52" w:wrap="none" w:vAnchor="page" w:hAnchor="page" w:x="1482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42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52" w:wrap="none" w:vAnchor="page" w:hAnchor="page" w:x="1482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RACCHI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52" w:wrap="none" w:vAnchor="page" w:hAnchor="page" w:x="1482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NA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52" w:wrap="none" w:vAnchor="page" w:hAnchor="page" w:x="1482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42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52" w:wrap="none" w:vAnchor="page" w:hAnchor="page" w:x="1482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ZZIMOND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52" w:wrap="none" w:vAnchor="page" w:hAnchor="page" w:x="1482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ENA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52" w:wrap="none" w:vAnchor="page" w:hAnchor="page" w:x="1482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42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52" w:wrap="none" w:vAnchor="page" w:hAnchor="page" w:x="1482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 BATTIST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52" w:wrap="none" w:vAnchor="page" w:hAnchor="page" w:x="1482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NNA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52" w:wrap="none" w:vAnchor="page" w:hAnchor="page" w:x="1482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42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52" w:wrap="none" w:vAnchor="page" w:hAnchor="page" w:x="1482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RAVNER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52" w:wrap="none" w:vAnchor="page" w:hAnchor="page" w:x="1482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NIS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52" w:wrap="none" w:vAnchor="page" w:hAnchor="page" w:x="1482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43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52" w:wrap="none" w:vAnchor="page" w:hAnchor="page" w:x="1482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VOT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52" w:wrap="none" w:vAnchor="page" w:hAnchor="page" w:x="1482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 CHIARA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52" w:wrap="none" w:vAnchor="page" w:hAnchor="page" w:x="1482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43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52" w:wrap="none" w:vAnchor="page" w:hAnchor="page" w:x="1482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ZI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52" w:wrap="none" w:vAnchor="page" w:hAnchor="page" w:x="1482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52" w:wrap="none" w:vAnchor="page" w:hAnchor="page" w:x="1482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43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52" w:wrap="none" w:vAnchor="page" w:hAnchor="page" w:x="1482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OZZA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52" w:wrap="none" w:vAnchor="page" w:hAnchor="page" w:x="1482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VAN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52" w:wrap="none" w:vAnchor="page" w:hAnchor="page" w:x="1482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43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52" w:wrap="none" w:vAnchor="page" w:hAnchor="page" w:x="1482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RAIN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52" w:wrap="none" w:vAnchor="page" w:hAnchor="page" w:x="1482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GNAZIO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52" w:wrap="none" w:vAnchor="page" w:hAnchor="page" w:x="1482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43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52" w:wrap="none" w:vAnchor="page" w:hAnchor="page" w:x="1482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SKOViC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52" w:wrap="none" w:vAnchor="page" w:hAnchor="page" w:x="1482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RA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52" w:wrap="none" w:vAnchor="page" w:hAnchor="page" w:x="1482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43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52" w:wrap="none" w:vAnchor="page" w:hAnchor="page" w:x="1482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MEONE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52" w:wrap="none" w:vAnchor="page" w:hAnchor="page" w:x="1482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SANGELA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52" w:wrap="none" w:vAnchor="page" w:hAnchor="page" w:x="1482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43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52" w:wrap="none" w:vAnchor="page" w:hAnchor="page" w:x="1482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ERANZA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52" w:wrap="none" w:vAnchor="page" w:hAnchor="page" w:x="1482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ICE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52" w:wrap="none" w:vAnchor="page" w:hAnchor="page" w:x="1482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43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52" w:wrap="none" w:vAnchor="page" w:hAnchor="page" w:x="1482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! GIOI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52" w:wrap="none" w:vAnchor="page" w:hAnchor="page" w:x="1482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NCARLO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52" w:wrap="none" w:vAnchor="page" w:hAnchor="page" w:x="1482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43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52" w:wrap="none" w:vAnchor="page" w:hAnchor="page" w:x="1482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URS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52" w:wrap="none" w:vAnchor="page" w:hAnchor="page" w:x="1482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REZIA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52" w:wrap="none" w:vAnchor="page" w:hAnchor="page" w:x="1482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43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52" w:wrap="none" w:vAnchor="page" w:hAnchor="page" w:x="1482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NOS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52" w:wrap="none" w:vAnchor="page" w:hAnchor="page" w:x="1482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PO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52" w:wrap="none" w:vAnchor="page" w:hAnchor="page" w:x="1482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44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52" w:wrap="none" w:vAnchor="page" w:hAnchor="page" w:x="1482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SLEY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52" w:wrap="none" w:vAnchor="page" w:hAnchor="page" w:x="1482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ÌLVIA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52" w:wrap="none" w:vAnchor="page" w:hAnchor="page" w:x="1482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44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52" w:wrap="none" w:vAnchor="page" w:hAnchor="page" w:x="1482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RG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52" w:wrap="none" w:vAnchor="page" w:hAnchor="page" w:x="1482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GHERITA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52" w:wrap="none" w:vAnchor="page" w:hAnchor="page" w:x="1482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44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52" w:wrap="none" w:vAnchor="page" w:hAnchor="page" w:x="1482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CCIRILL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52" w:wrap="none" w:vAnchor="page" w:hAnchor="page" w:x="1482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SA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52" w:wrap="none" w:vAnchor="page" w:hAnchor="page" w:x="1482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44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52" w:wrap="none" w:vAnchor="page" w:hAnchor="page" w:x="1482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ICOLA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52" w:wrap="none" w:vAnchor="page" w:hAnchor="page" w:x="1482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SQUALE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52" w:wrap="none" w:vAnchor="page" w:hAnchor="page" w:x="1482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44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52" w:wrap="none" w:vAnchor="page" w:hAnchor="page" w:x="1482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ICCÒ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52" w:wrap="none" w:vAnchor="page" w:hAnchor="page" w:x="1482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ICE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52" w:wrap="none" w:vAnchor="page" w:hAnchor="page" w:x="1482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44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52" w:wrap="none" w:vAnchor="page" w:hAnchor="page" w:x="1482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PEP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52" w:wrap="none" w:vAnchor="page" w:hAnchor="page" w:x="1482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RODINELA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52" w:wrap="none" w:vAnchor="page" w:hAnchor="page" w:x="1482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44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52" w:wrap="none" w:vAnchor="page" w:hAnchor="page" w:x="1482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SSiROL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52" w:wrap="none" w:vAnchor="page" w:hAnchor="page" w:x="1482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52" w:wrap="none" w:vAnchor="page" w:hAnchor="page" w:x="1482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44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52" w:wrap="none" w:vAnchor="page" w:hAnchor="page" w:x="1482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’AURI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52" w:wrap="none" w:vAnchor="page" w:hAnchor="page" w:x="1482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AFFAELE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52" w:wrap="none" w:vAnchor="page" w:hAnchor="page" w:x="1482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44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52" w:wrap="none" w:vAnchor="page" w:hAnchor="page" w:x="1482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ENTURI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52" w:wrap="none" w:vAnchor="page" w:hAnchor="page" w:x="1482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RIANNA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52" w:wrap="none" w:vAnchor="page" w:hAnchor="page" w:x="1482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44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52" w:wrap="none" w:vAnchor="page" w:hAnchor="page" w:x="1482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G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52" w:wrap="none" w:vAnchor="page" w:hAnchor="page" w:x="1482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ERONICA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52" w:wrap="none" w:vAnchor="page" w:hAnchor="page" w:x="1482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45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52" w:wrap="none" w:vAnchor="page" w:hAnchor="page" w:x="1482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URATT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52" w:wrap="none" w:vAnchor="page" w:hAnchor="page" w:x="1482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A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52" w:wrap="none" w:vAnchor="page" w:hAnchor="page" w:x="1482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45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52" w:wrap="none" w:vAnchor="page" w:hAnchor="page" w:x="1482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 ATANTE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52" w:wrap="none" w:vAnchor="page" w:hAnchor="page" w:x="1482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SEPPE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52" w:wrap="none" w:vAnchor="page" w:hAnchor="page" w:x="1482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' 745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52" w:wrap="none" w:vAnchor="page" w:hAnchor="page" w:x="1482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'ARCANGEL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52" w:wrap="none" w:vAnchor="page" w:hAnchor="page" w:x="1482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O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52" w:wrap="none" w:vAnchor="page" w:hAnchor="page" w:x="1482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45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52" w:wrap="none" w:vAnchor="page" w:hAnchor="page" w:x="1482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SSI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52" w:wrap="none" w:vAnchor="page" w:hAnchor="page" w:x="1482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EO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52" w:wrap="none" w:vAnchor="page" w:hAnchor="page" w:x="1482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-745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52" w:wrap="none" w:vAnchor="page" w:hAnchor="page" w:x="1482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LL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52" w:wrap="none" w:vAnchor="page" w:hAnchor="page" w:x="1482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ILIPPO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52" w:wrap="none" w:vAnchor="page" w:hAnchor="page" w:x="1482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45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52" w:wrap="none" w:vAnchor="page" w:hAnchor="page" w:x="1482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GO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52" w:wrap="none" w:vAnchor="page" w:hAnchor="page" w:x="1482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TEFANO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52" w:wrap="none" w:vAnchor="page" w:hAnchor="page" w:x="1482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45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52" w:wrap="none" w:vAnchor="page" w:hAnchor="page" w:x="1482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ORRENT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52" w:wrap="none" w:vAnchor="page" w:hAnchor="page" w:x="1482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52" w:wrap="none" w:vAnchor="page" w:hAnchor="page" w:x="1482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45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52" w:wrap="none" w:vAnchor="page" w:hAnchor="page" w:x="1482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CCI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52" w:wrap="none" w:vAnchor="page" w:hAnchor="page" w:x="1482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OLIVIA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52" w:wrap="none" w:vAnchor="page" w:hAnchor="page" w:x="1482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45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52" w:wrap="none" w:vAnchor="page" w:hAnchor="page" w:x="1482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EST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52" w:wrap="none" w:vAnchor="page" w:hAnchor="page" w:x="1482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YLENIA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52" w:wrap="none" w:vAnchor="page" w:hAnchor="page" w:x="1482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45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52" w:wrap="none" w:vAnchor="page" w:hAnchor="page" w:x="1482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QUINT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52" w:wrap="none" w:vAnchor="page" w:hAnchor="page" w:x="1482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ICOLA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52" w:wrap="none" w:vAnchor="page" w:hAnchor="page" w:x="1482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46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52" w:wrap="none" w:vAnchor="page" w:hAnchor="page" w:x="1482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LV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52" w:wrap="none" w:vAnchor="page" w:hAnchor="page" w:x="1482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MONE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52" w:wrap="none" w:vAnchor="page" w:hAnchor="page" w:x="1482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46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52" w:wrap="none" w:vAnchor="page" w:hAnchor="page" w:x="1482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RUF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52" w:wrap="none" w:vAnchor="page" w:hAnchor="page" w:x="1482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CHELE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52" w:wrap="none" w:vAnchor="page" w:hAnchor="page" w:x="1482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46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52" w:wrap="none" w:vAnchor="page" w:hAnchor="page" w:x="1482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EVINE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52" w:wrap="none" w:vAnchor="page" w:hAnchor="page" w:x="1482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ENA NICOLE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52" w:wrap="none" w:vAnchor="page" w:hAnchor="page" w:x="1482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46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52" w:wrap="none" w:vAnchor="page" w:hAnchor="page" w:x="1482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CCOL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52" w:wrap="none" w:vAnchor="page" w:hAnchor="page" w:x="1482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OMENICO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52" w:wrap="none" w:vAnchor="page" w:hAnchor="page" w:x="1482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46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52" w:wrap="none" w:vAnchor="page" w:hAnchor="page" w:x="1482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NNATIEMP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52" w:wrap="none" w:vAnchor="page" w:hAnchor="page" w:x="1482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JESSICA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52" w:wrap="none" w:vAnchor="page" w:hAnchor="page" w:x="1482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46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52" w:wrap="none" w:vAnchor="page" w:hAnchor="page" w:x="1482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IOR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52" w:wrap="none" w:vAnchor="page" w:hAnchor="page" w:x="1482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A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52" w:wrap="none" w:vAnchor="page" w:hAnchor="page" w:x="1482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46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52" w:wrap="none" w:vAnchor="page" w:hAnchor="page" w:x="1482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RER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52" w:wrap="none" w:vAnchor="page" w:hAnchor="page" w:x="1482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A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52" w:wrap="none" w:vAnchor="page" w:hAnchor="page" w:x="1482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46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52" w:wrap="none" w:vAnchor="page" w:hAnchor="page" w:x="1482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GNON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52" w:wrap="none" w:vAnchor="page" w:hAnchor="page" w:x="1482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52" w:wrap="none" w:vAnchor="page" w:hAnchor="page" w:x="1482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46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52" w:wrap="none" w:vAnchor="page" w:hAnchor="page" w:x="1482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RAIN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52" w:wrap="none" w:vAnchor="page" w:hAnchor="page" w:x="1482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ICE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52" w:wrap="none" w:vAnchor="page" w:hAnchor="page" w:x="1482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46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52" w:wrap="none" w:vAnchor="page" w:hAnchor="page" w:x="1482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RSELL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52" w:wrap="none" w:vAnchor="page" w:hAnchor="page" w:x="1482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52" w:wrap="none" w:vAnchor="page" w:hAnchor="page" w:x="1482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47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52" w:wrap="none" w:vAnchor="page" w:hAnchor="page" w:x="1482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GG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52" w:wrap="none" w:vAnchor="page" w:hAnchor="page" w:x="1482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MANUELE</w:t>
            </w:r>
          </w:p>
        </w:tc>
      </w:tr>
      <w:tr w:rsidR="00D43B08">
        <w:trPr>
          <w:trHeight w:hRule="exact" w:val="27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52" w:wrap="none" w:vAnchor="page" w:hAnchor="page" w:x="1482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47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52" w:wrap="none" w:vAnchor="page" w:hAnchor="page" w:x="1482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I AZZ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52" w:wrap="none" w:vAnchor="page" w:hAnchor="page" w:x="1482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BRIELLA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202"/>
        <w:gridCol w:w="3344"/>
        <w:gridCol w:w="4403"/>
      </w:tblGrid>
      <w:tr w:rsidR="00D43B08">
        <w:trPr>
          <w:trHeight w:hRule="exact" w:val="292"/>
        </w:trPr>
        <w:tc>
          <w:tcPr>
            <w:tcW w:w="1202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09" w:wrap="none" w:vAnchor="page" w:hAnchor="page" w:x="1482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lastRenderedPageBreak/>
              <w:t>7472</w:t>
            </w:r>
          </w:p>
        </w:tc>
        <w:tc>
          <w:tcPr>
            <w:tcW w:w="3344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09" w:wrap="none" w:vAnchor="page" w:hAnchor="page" w:x="1482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GLIONI</w:t>
            </w:r>
          </w:p>
        </w:tc>
        <w:tc>
          <w:tcPr>
            <w:tcW w:w="4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09" w:wrap="none" w:vAnchor="page" w:hAnchor="page" w:x="1482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GNESE</w:t>
            </w:r>
          </w:p>
        </w:tc>
      </w:tr>
      <w:tr w:rsidR="00D43B08">
        <w:trPr>
          <w:trHeight w:hRule="exact" w:val="245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09" w:wrap="none" w:vAnchor="page" w:hAnchor="page" w:x="1482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47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09" w:wrap="none" w:vAnchor="page" w:hAnchor="page" w:x="1482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RNESAN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09" w:wrap="none" w:vAnchor="page" w:hAnchor="page" w:x="1482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O</w:t>
            </w:r>
          </w:p>
        </w:tc>
      </w:tr>
      <w:tr w:rsidR="00D43B08">
        <w:trPr>
          <w:trHeight w:hRule="exact" w:val="256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09" w:wrap="none" w:vAnchor="page" w:hAnchor="page" w:x="1482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47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09" w:wrap="none" w:vAnchor="page" w:hAnchor="page" w:x="1482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ELIM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09" w:wrap="none" w:vAnchor="page" w:hAnchor="page" w:x="1482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DELINA</w:t>
            </w:r>
          </w:p>
        </w:tc>
      </w:tr>
      <w:tr w:rsidR="00D43B08">
        <w:trPr>
          <w:trHeight w:hRule="exact" w:val="245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09" w:wrap="none" w:vAnchor="page" w:hAnchor="page" w:x="1482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47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09" w:wrap="none" w:vAnchor="page" w:hAnchor="page" w:x="1482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UONOCORE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09" w:wrap="none" w:vAnchor="page" w:hAnchor="page" w:x="1482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VIDE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09" w:wrap="none" w:vAnchor="page" w:hAnchor="page" w:x="1482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47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09" w:wrap="none" w:vAnchor="page" w:hAnchor="page" w:x="1482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ICCIARDELL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09" w:wrap="none" w:vAnchor="page" w:hAnchor="page" w:x="1482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BRIELE</w:t>
            </w:r>
          </w:p>
        </w:tc>
      </w:tr>
      <w:tr w:rsidR="00D43B08">
        <w:trPr>
          <w:trHeight w:hRule="exact" w:val="245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09" w:wrap="none" w:vAnchor="page" w:hAnchor="page" w:x="1482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CorsivoSpaziatura0pt1"/>
                <w:lang w:val="en-US"/>
              </w:rPr>
              <w:t>mi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09" w:wrap="none" w:vAnchor="page" w:hAnchor="page" w:x="1482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OVELL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09" w:wrap="none" w:vAnchor="page" w:hAnchor="page" w:x="1482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RUNO</w:t>
            </w:r>
          </w:p>
        </w:tc>
      </w:tr>
      <w:tr w:rsidR="00D43B08">
        <w:trPr>
          <w:trHeight w:hRule="exact" w:val="256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09" w:wrap="none" w:vAnchor="page" w:hAnchor="page" w:x="1482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n-US"/>
              </w:rPr>
              <w:t>747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09" w:wrap="none" w:vAnchor="page" w:hAnchor="page" w:x="1482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ELL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09" w:wrap="none" w:vAnchor="page" w:hAnchor="page" w:x="1482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I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09" w:wrap="none" w:vAnchor="page" w:hAnchor="page" w:x="1482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n-US"/>
              </w:rPr>
              <w:t>747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09" w:wrap="none" w:vAnchor="page" w:hAnchor="page" w:x="1482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CACE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09" w:wrap="none" w:vAnchor="page" w:hAnchor="page" w:x="1482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  <w:lang w:val="en-US"/>
              </w:rPr>
              <w:t>SIMONE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09" w:wrap="none" w:vAnchor="page" w:hAnchor="page" w:x="1482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n-US"/>
              </w:rPr>
              <w:t>748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09" w:wrap="none" w:vAnchor="page" w:hAnchor="page" w:x="1482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BARZAGLIA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09" w:wrap="none" w:vAnchor="page" w:hAnchor="page" w:x="1482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RGIA</w:t>
            </w:r>
          </w:p>
        </w:tc>
      </w:tr>
      <w:tr w:rsidR="00D43B08">
        <w:trPr>
          <w:trHeight w:hRule="exact" w:val="256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09" w:wrap="none" w:vAnchor="page" w:hAnchor="page" w:x="1482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n-US"/>
              </w:rPr>
              <w:t>748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09" w:wrap="none" w:vAnchor="page" w:hAnchor="page" w:x="1482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JANNELL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09" w:wrap="none" w:vAnchor="page" w:hAnchor="page" w:x="1482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ENA MARIA SANTIN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09" w:wrap="none" w:vAnchor="page" w:hAnchor="page" w:x="1482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n-US"/>
              </w:rPr>
              <w:t>748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09" w:wrap="none" w:vAnchor="page" w:hAnchor="page" w:x="1482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LLOCOLA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09" w:wrap="none" w:vAnchor="page" w:hAnchor="page" w:x="1482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I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09" w:wrap="none" w:vAnchor="page" w:hAnchor="page" w:x="1482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n-US"/>
              </w:rPr>
              <w:t>748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09" w:wrap="none" w:vAnchor="page" w:hAnchor="page" w:x="1482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 MERCURI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09" w:wrap="none" w:vAnchor="page" w:hAnchor="page" w:x="1482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IS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09" w:wrap="none" w:vAnchor="page" w:hAnchor="page" w:x="1482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n-US"/>
              </w:rPr>
              <w:t>748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09" w:wrap="none" w:vAnchor="page" w:hAnchor="page" w:x="1482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MBARD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09" w:wrap="none" w:vAnchor="page" w:hAnchor="page" w:x="1482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RGINIA</w:t>
            </w:r>
          </w:p>
        </w:tc>
      </w:tr>
      <w:tr w:rsidR="00D43B08">
        <w:trPr>
          <w:trHeight w:hRule="exact" w:val="245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09" w:wrap="none" w:vAnchor="page" w:hAnchor="page" w:x="1482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n-US"/>
              </w:rPr>
              <w:t>748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09" w:wrap="none" w:vAnchor="page" w:hAnchor="page" w:x="1482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I BENEDETT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09" w:wrap="none" w:vAnchor="page" w:hAnchor="page" w:x="1482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I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09" w:wrap="none" w:vAnchor="page" w:hAnchor="page" w:x="1482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n-US"/>
              </w:rPr>
              <w:t>748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09" w:wrap="none" w:vAnchor="page" w:hAnchor="page" w:x="1482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RI BOTT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09" w:wrap="none" w:vAnchor="page" w:hAnchor="page" w:x="1482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E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09" w:wrap="none" w:vAnchor="page" w:hAnchor="page" w:x="1482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n-US"/>
              </w:rPr>
              <w:t>748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09" w:wrap="none" w:vAnchor="page" w:hAnchor="page" w:x="1482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UALC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09" w:wrap="none" w:vAnchor="page" w:hAnchor="page" w:x="1482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TEFAN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09" w:wrap="none" w:vAnchor="page" w:hAnchor="page" w:x="1482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n-US"/>
              </w:rPr>
              <w:t>748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09" w:wrap="none" w:vAnchor="page" w:hAnchor="page" w:x="1482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ICOLOS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09" w:wrap="none" w:vAnchor="page" w:hAnchor="page" w:x="1482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SEPPE</w:t>
            </w:r>
          </w:p>
        </w:tc>
      </w:tr>
      <w:tr w:rsidR="00D43B08">
        <w:trPr>
          <w:trHeight w:hRule="exact" w:val="245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09" w:wrap="none" w:vAnchor="page" w:hAnchor="page" w:x="1482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n-US"/>
              </w:rPr>
              <w:t>748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09" w:wrap="none" w:vAnchor="page" w:hAnchor="page" w:x="1482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NEDUCE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09" w:wrap="none" w:vAnchor="page" w:hAnchor="page" w:x="1482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VANNI</w:t>
            </w:r>
          </w:p>
        </w:tc>
      </w:tr>
      <w:tr w:rsidR="00D43B08">
        <w:trPr>
          <w:trHeight w:hRule="exact" w:val="256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09" w:wrap="none" w:vAnchor="page" w:hAnchor="page" w:x="1482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n-US"/>
              </w:rPr>
              <w:t>749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09" w:wrap="none" w:vAnchor="page" w:hAnchor="page" w:x="1482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URRA'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09" w:wrap="none" w:vAnchor="page" w:hAnchor="page" w:x="1482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N MARC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09" w:wrap="none" w:vAnchor="page" w:hAnchor="page" w:x="1482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n-US"/>
              </w:rPr>
              <w:t>749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09" w:wrap="none" w:vAnchor="page" w:hAnchor="page" w:x="1482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CCOL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09" w:wrap="none" w:vAnchor="page" w:hAnchor="page" w:x="1482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O</w:t>
            </w:r>
          </w:p>
        </w:tc>
      </w:tr>
      <w:tr w:rsidR="00D43B08">
        <w:trPr>
          <w:trHeight w:hRule="exact" w:val="245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09" w:wrap="none" w:vAnchor="page" w:hAnchor="page" w:x="1482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n-US"/>
              </w:rPr>
              <w:t>749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09" w:wrap="none" w:vAnchor="page" w:hAnchor="page" w:x="1482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SQUIN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09" w:wrap="none" w:vAnchor="page" w:hAnchor="page" w:x="1482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DOVIC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09" w:wrap="none" w:vAnchor="page" w:hAnchor="page" w:x="1482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n-US"/>
              </w:rPr>
              <w:t>749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09" w:wrap="none" w:vAnchor="page" w:hAnchor="page" w:x="1482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TA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09" w:wrap="none" w:vAnchor="page" w:hAnchor="page" w:x="1482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09" w:wrap="none" w:vAnchor="page" w:hAnchor="page" w:x="1482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n-US"/>
              </w:rPr>
              <w:t>749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09" w:wrap="none" w:vAnchor="page" w:hAnchor="page" w:x="1482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UZZ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09" w:wrap="none" w:vAnchor="page" w:hAnchor="page" w:x="1482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NCENZ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09" w:wrap="none" w:vAnchor="page" w:hAnchor="page" w:x="1482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n-US"/>
              </w:rPr>
              <w:t>749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09" w:wrap="none" w:vAnchor="page" w:hAnchor="page" w:x="1482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RRACCIN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09" w:wrap="none" w:vAnchor="page" w:hAnchor="page" w:x="1482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TONELL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09" w:wrap="none" w:vAnchor="page" w:hAnchor="page" w:x="1482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n-US"/>
              </w:rPr>
              <w:t>749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09" w:wrap="none" w:vAnchor="page" w:hAnchor="page" w:x="1482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HASBALLA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09" w:wrap="none" w:vAnchor="page" w:hAnchor="page" w:x="1482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DERINA</w:t>
            </w:r>
          </w:p>
        </w:tc>
      </w:tr>
      <w:tr w:rsidR="00D43B08">
        <w:trPr>
          <w:trHeight w:hRule="exact" w:val="245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09" w:wrap="none" w:vAnchor="page" w:hAnchor="page" w:x="1482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n-US"/>
              </w:rPr>
              <w:t>749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09" w:wrap="none" w:vAnchor="page" w:hAnchor="page" w:x="1482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LLOCCH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09" w:wrap="none" w:vAnchor="page" w:hAnchor="page" w:x="1482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RBARA</w:t>
            </w:r>
          </w:p>
        </w:tc>
      </w:tr>
      <w:tr w:rsidR="00D43B08">
        <w:trPr>
          <w:trHeight w:hRule="exact" w:val="256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09" w:wrap="none" w:vAnchor="page" w:hAnchor="page" w:x="1482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n-US"/>
              </w:rPr>
              <w:t>749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09" w:wrap="none" w:vAnchor="page" w:hAnchor="page" w:x="1482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UTIN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09" w:wrap="none" w:vAnchor="page" w:hAnchor="page" w:x="1482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NLUIGI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09" w:wrap="none" w:vAnchor="page" w:hAnchor="page" w:x="1482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n-US"/>
              </w:rPr>
              <w:t>749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09" w:wrap="none" w:vAnchor="page" w:hAnchor="page" w:x="1482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 VILLA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09" w:wrap="none" w:vAnchor="page" w:hAnchor="page" w:x="1482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09" w:wrap="none" w:vAnchor="page" w:hAnchor="page" w:x="1482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n-US"/>
              </w:rPr>
              <w:t>750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09" w:wrap="none" w:vAnchor="page" w:hAnchor="page" w:x="1482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ETRONI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09" w:wrap="none" w:vAnchor="page" w:hAnchor="page" w:x="1482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ICOLETT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09" w:wrap="none" w:vAnchor="page" w:hAnchor="page" w:x="1482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n-US"/>
              </w:rPr>
              <w:t>750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09" w:wrap="none" w:vAnchor="page" w:hAnchor="page" w:x="1482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ARD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09" w:wrap="none" w:vAnchor="page" w:hAnchor="page" w:x="1482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LVAN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09" w:wrap="none" w:vAnchor="page" w:hAnchor="page" w:x="1482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n-US"/>
              </w:rPr>
              <w:t>750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09" w:wrap="none" w:vAnchor="page" w:hAnchor="page" w:x="1482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RANATA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09" w:wrap="none" w:vAnchor="page" w:hAnchor="page" w:x="1482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SEPPE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09" w:wrap="none" w:vAnchor="page" w:hAnchor="page" w:x="1482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n-US"/>
              </w:rPr>
              <w:t>750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09" w:wrap="none" w:vAnchor="page" w:hAnchor="page" w:x="1482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ONIA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09" w:wrap="none" w:vAnchor="page" w:hAnchor="page" w:x="1482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ERLUIGI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09" w:wrap="none" w:vAnchor="page" w:hAnchor="page" w:x="1482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n-US"/>
              </w:rPr>
              <w:t>750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09" w:wrap="none" w:vAnchor="page" w:hAnchor="page" w:x="1482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ERRA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09" w:wrap="none" w:vAnchor="page" w:hAnchor="page" w:x="1482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  <w:lang w:val="en-US"/>
              </w:rPr>
              <w:t>SIMONE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09" w:wrap="none" w:vAnchor="page" w:hAnchor="page" w:x="1482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n-US"/>
              </w:rPr>
              <w:t>750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09" w:wrap="none" w:vAnchor="page" w:hAnchor="page" w:x="1482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EU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09" w:wrap="none" w:vAnchor="page" w:hAnchor="page" w:x="1482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MaiuscolettoSpaziatura0pt0"/>
              </w:rPr>
              <w:t>LèlI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09" w:wrap="none" w:vAnchor="page" w:hAnchor="page" w:x="1482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n-US"/>
              </w:rPr>
              <w:t>750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09" w:wrap="none" w:vAnchor="page" w:hAnchor="page" w:x="1482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RGHES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09" w:wrap="none" w:vAnchor="page" w:hAnchor="page" w:x="1482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09" w:wrap="none" w:vAnchor="page" w:hAnchor="page" w:x="1482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n-US"/>
              </w:rPr>
              <w:t>750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09" w:wrap="none" w:vAnchor="page" w:hAnchor="page" w:x="1482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RILL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09" w:wrap="none" w:vAnchor="page" w:hAnchor="page" w:x="1482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BOR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09" w:wrap="none" w:vAnchor="page" w:hAnchor="page" w:x="1482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n-US"/>
              </w:rPr>
              <w:t>750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09" w:wrap="none" w:vAnchor="page" w:hAnchor="page" w:x="1482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IGLIER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09" w:wrap="none" w:vAnchor="page" w:hAnchor="page" w:x="1482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IS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09" w:wrap="none" w:vAnchor="page" w:hAnchor="page" w:x="1482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n-US"/>
              </w:rPr>
              <w:t>750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09" w:wrap="none" w:vAnchor="page" w:hAnchor="page" w:x="1482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ROCELL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09" w:wrap="none" w:vAnchor="page" w:hAnchor="page" w:x="1482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VIDE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09" w:wrap="none" w:vAnchor="page" w:hAnchor="page" w:x="1482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n-US"/>
              </w:rPr>
              <w:t>75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09" w:wrap="none" w:vAnchor="page" w:hAnchor="page" w:x="1482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GOTT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09" w:wrap="none" w:vAnchor="page" w:hAnchor="page" w:x="1482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E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09" w:wrap="none" w:vAnchor="page" w:hAnchor="page" w:x="1482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n-US"/>
              </w:rPr>
              <w:t>75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09" w:wrap="none" w:vAnchor="page" w:hAnchor="page" w:x="1482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 CONT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09" w:wrap="none" w:vAnchor="page" w:hAnchor="page" w:x="1482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UR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09" w:wrap="none" w:vAnchor="page" w:hAnchor="page" w:x="1482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n-US"/>
              </w:rPr>
              <w:t>75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09" w:wrap="none" w:vAnchor="page" w:hAnchor="page" w:x="1482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 ROSA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09" w:wrap="none" w:vAnchor="page" w:hAnchor="page" w:x="1482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EO ALESSANDR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09" w:wrap="none" w:vAnchor="page" w:hAnchor="page" w:x="1482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n-US"/>
              </w:rPr>
              <w:t>75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09" w:wrap="none" w:vAnchor="page" w:hAnchor="page" w:x="1482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I GOZZ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09" w:wrap="none" w:vAnchor="page" w:hAnchor="page" w:x="1482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RGI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09" w:wrap="none" w:vAnchor="page" w:hAnchor="page" w:x="1482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n-US"/>
              </w:rPr>
              <w:t>75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09" w:wrap="none" w:vAnchor="page" w:hAnchor="page" w:x="1482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CC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09" w:wrap="none" w:vAnchor="page" w:hAnchor="page" w:x="1482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EBASTIAN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09" w:wrap="none" w:vAnchor="page" w:hAnchor="page" w:x="1482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n-US"/>
              </w:rPr>
              <w:t>751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09" w:wrap="none" w:vAnchor="page" w:hAnchor="page" w:x="1482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VALD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09" w:wrap="none" w:vAnchor="page" w:hAnchor="page" w:x="1482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MANUELE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09" w:wrap="none" w:vAnchor="page" w:hAnchor="page" w:x="1482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n-US"/>
              </w:rPr>
              <w:t>75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09" w:wrap="none" w:vAnchor="page" w:hAnchor="page" w:x="1482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ESARETT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09" w:wrap="none" w:vAnchor="page" w:hAnchor="page" w:x="1482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LARI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09" w:wrap="none" w:vAnchor="page" w:hAnchor="page" w:x="1482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n-US"/>
              </w:rPr>
              <w:t>75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09" w:wrap="none" w:vAnchor="page" w:hAnchor="page" w:x="1482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ROCE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09" w:wrap="none" w:vAnchor="page" w:hAnchor="page" w:x="1482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EONORA</w:t>
            </w:r>
          </w:p>
        </w:tc>
      </w:tr>
      <w:tr w:rsidR="00D43B08">
        <w:trPr>
          <w:trHeight w:hRule="exact" w:val="245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09" w:wrap="none" w:vAnchor="page" w:hAnchor="page" w:x="1482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n-US"/>
              </w:rPr>
              <w:t>75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09" w:wrap="none" w:vAnchor="page" w:hAnchor="page" w:x="1482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UALTIER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09" w:wrap="none" w:vAnchor="page" w:hAnchor="page" w:x="1482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REGORI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09" w:wrap="none" w:vAnchor="page" w:hAnchor="page" w:x="1482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n-US"/>
              </w:rPr>
              <w:t>75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09" w:wrap="none" w:vAnchor="page" w:hAnchor="page" w:x="1482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NTRONA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09" w:wrap="none" w:vAnchor="page" w:hAnchor="page" w:x="1482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DDALEN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09" w:wrap="none" w:vAnchor="page" w:hAnchor="page" w:x="1482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n-US"/>
              </w:rPr>
              <w:t>75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09" w:wrap="none" w:vAnchor="page" w:hAnchor="page" w:x="1482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UTTERÒ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09" w:wrap="none" w:vAnchor="page" w:hAnchor="page" w:x="1482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09" w:wrap="none" w:vAnchor="page" w:hAnchor="page" w:x="1482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n-US"/>
              </w:rPr>
              <w:t>75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09" w:wrap="none" w:vAnchor="page" w:hAnchor="page" w:x="1482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ER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09" w:wrap="none" w:vAnchor="page" w:hAnchor="page" w:x="1482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DRIAN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09" w:wrap="none" w:vAnchor="page" w:hAnchor="page" w:x="1482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n-US"/>
              </w:rPr>
              <w:t>75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09" w:wrap="none" w:vAnchor="page" w:hAnchor="page" w:x="1482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COMELL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09" w:wrap="none" w:vAnchor="page" w:hAnchor="page" w:x="1482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ISABETT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09" w:wrap="none" w:vAnchor="page" w:hAnchor="page" w:x="1482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n-US"/>
              </w:rPr>
              <w:t>75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09" w:wrap="none" w:vAnchor="page" w:hAnchor="page" w:x="1482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IOZZ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09" w:wrap="none" w:vAnchor="page" w:hAnchor="page" w:x="1482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A</w:t>
            </w:r>
          </w:p>
        </w:tc>
      </w:tr>
      <w:tr w:rsidR="00D43B08">
        <w:trPr>
          <w:trHeight w:hRule="exact" w:val="263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09" w:wrap="none" w:vAnchor="page" w:hAnchor="page" w:x="1482" w:y="176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n-US"/>
              </w:rPr>
              <w:t>75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09" w:wrap="none" w:vAnchor="page" w:hAnchor="page" w:x="1482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ZOPP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09" w:wrap="none" w:vAnchor="page" w:hAnchor="page" w:x="1482" w:y="176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A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88"/>
        <w:gridCol w:w="3359"/>
        <w:gridCol w:w="4410"/>
      </w:tblGrid>
      <w:tr w:rsidR="00D43B08">
        <w:trPr>
          <w:trHeight w:hRule="exact" w:val="292"/>
        </w:trPr>
        <w:tc>
          <w:tcPr>
            <w:tcW w:w="1188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lastRenderedPageBreak/>
              <w:t>7525</w:t>
            </w:r>
          </w:p>
        </w:tc>
        <w:tc>
          <w:tcPr>
            <w:tcW w:w="3359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CCA</w:t>
            </w: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MILLA</w:t>
            </w:r>
          </w:p>
        </w:tc>
      </w:tr>
      <w:tr w:rsidR="00D43B08">
        <w:trPr>
          <w:trHeight w:hRule="exact" w:val="2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526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RGIANT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GELA</w:t>
            </w:r>
          </w:p>
        </w:tc>
      </w:tr>
      <w:tr w:rsidR="00D43B08">
        <w:trPr>
          <w:trHeight w:hRule="exact" w:val="2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52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URL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528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RUNOR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529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ZOMP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VIDE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53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SCITELLl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VIDE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53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STAPERARI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N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53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NICCHIARIC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BERT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53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 AC CH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AFFAELE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53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SALI 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OMMASO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535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ERMATT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IND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536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CUR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MONE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53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 REGG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D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538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VOL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N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539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NC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NMARC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54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OT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DELE SCILL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54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TARELL!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54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AZZON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N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54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RRER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GELO</w:t>
            </w:r>
          </w:p>
        </w:tc>
      </w:tr>
      <w:tr w:rsidR="00D43B08">
        <w:trPr>
          <w:trHeight w:hRule="exact" w:val="2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54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ZORZ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 FRANCESC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545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OLATT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RENE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546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GOSTI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ICOL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54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IZZ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LAR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548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IZZOL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549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LEV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TONIO</w:t>
            </w:r>
          </w:p>
        </w:tc>
      </w:tr>
      <w:tr w:rsidR="00D43B08">
        <w:trPr>
          <w:trHeight w:hRule="exact" w:val="2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55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ELVI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55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ERZ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URA</w:t>
            </w:r>
          </w:p>
        </w:tc>
      </w:tr>
      <w:tr w:rsidR="00D43B08">
        <w:trPr>
          <w:trHeight w:hRule="exact" w:val="2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55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HAS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ZYBER</w:t>
            </w:r>
          </w:p>
        </w:tc>
      </w:tr>
      <w:tr w:rsidR="00D43B08">
        <w:trPr>
          <w:trHeight w:hRule="exact" w:val="2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55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ZOCAR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I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55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HAMMED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555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ZZAR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LAUDI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556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SCAT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AFFAELE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55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TIGLIAN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I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558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RDI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LAUDIA</w:t>
            </w:r>
          </w:p>
        </w:tc>
      </w:tr>
      <w:tr w:rsidR="00D43B08">
        <w:trPr>
          <w:trHeight w:hRule="exact" w:val="2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559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ERGIAN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NA</w:t>
            </w:r>
          </w:p>
        </w:tc>
      </w:tr>
      <w:tr w:rsidR="00D43B08">
        <w:trPr>
          <w:trHeight w:hRule="exact" w:val="2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56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TTORI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NPAOLO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56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GLIOR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 RIT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56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LLI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</w:t>
            </w:r>
          </w:p>
        </w:tc>
      </w:tr>
      <w:tr w:rsidR="00D43B08">
        <w:trPr>
          <w:trHeight w:hRule="exact" w:val="2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56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OCER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OMENICO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56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 GIOS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N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565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EZZELL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TOLANTE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566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GNAROL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O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56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IBURZ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ERIA</w:t>
            </w:r>
          </w:p>
        </w:tc>
      </w:tr>
      <w:tr w:rsidR="00D43B08">
        <w:trPr>
          <w:trHeight w:hRule="exact" w:val="2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568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LL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LOTT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569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RUN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B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57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ENT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IGI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57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MBINELL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 GIORGI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57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LESTR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ATRICE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57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NT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DDALEN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57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L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VIDE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575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GGETT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MONE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576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AVELL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RA</w:t>
            </w:r>
          </w:p>
        </w:tc>
      </w:tr>
      <w:tr w:rsidR="00D43B08">
        <w:trPr>
          <w:trHeight w:hRule="exact" w:val="26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57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ORRENTIN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38" w:wrap="none" w:vAnchor="page" w:hAnchor="page" w:x="147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MEN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99"/>
        <w:gridCol w:w="3348"/>
        <w:gridCol w:w="4417"/>
      </w:tblGrid>
      <w:tr w:rsidR="00D43B08">
        <w:trPr>
          <w:trHeight w:hRule="exact" w:val="295"/>
        </w:trPr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lastRenderedPageBreak/>
              <w:t>7578</w:t>
            </w:r>
          </w:p>
        </w:tc>
        <w:tc>
          <w:tcPr>
            <w:tcW w:w="3348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ERVASINì</w:t>
            </w:r>
          </w:p>
        </w:tc>
        <w:tc>
          <w:tcPr>
            <w:tcW w:w="4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EO</w:t>
            </w:r>
          </w:p>
        </w:tc>
      </w:tr>
      <w:tr w:rsidR="00D43B08">
        <w:trPr>
          <w:trHeight w:hRule="exact" w:val="24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57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ORTE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ERPAOLO</w:t>
            </w:r>
          </w:p>
        </w:tc>
      </w:tr>
      <w:tr w:rsidR="00D43B08">
        <w:trPr>
          <w:trHeight w:hRule="exact" w:val="256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58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ERGAM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BRIELE</w:t>
            </w:r>
          </w:p>
        </w:tc>
      </w:tr>
      <w:tr w:rsidR="00D43B08">
        <w:trPr>
          <w:trHeight w:hRule="exact" w:val="24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58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LL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NN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58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QUADR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NUEL</w:t>
            </w:r>
          </w:p>
        </w:tc>
      </w:tr>
      <w:tr w:rsidR="00D43B08">
        <w:trPr>
          <w:trHeight w:hRule="exact" w:val="256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58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I MATTE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L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58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ORGAN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R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58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RRAR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ECILI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58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’AURI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58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ICCARD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58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UDENT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58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UIDUGC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INZI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59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EROND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EN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59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INOTT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RENZ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' 759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RRADIN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EANDR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59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UIDETT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RGI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59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BANC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S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59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UC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OL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59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RLETT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59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OLPE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I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59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ERCUR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TEFAN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59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IPRIAN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N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60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NGLAVIT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TERES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60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ICIGO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N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60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KALAJ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JVIS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60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RRER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ILIPP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60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EGR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60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COURY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CHELE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60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RAULIN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60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 PREST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ETR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60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OZZUT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60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STANTIN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BERT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61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RDIN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61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NEPINT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SY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61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ELE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61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SSALL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61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UCINOTT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61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UFFAR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NRICA ROSALI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61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 AZZAN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N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61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RRIELL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NMARC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61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UBIN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 MARI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61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ETRAGLÌ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BRIELE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62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ORSI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62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COM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62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’ACUNT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62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NANT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 MARI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62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BBIO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ERFRANCESC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62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RESPAN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DOARD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62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IT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62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ZANETT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62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ELLE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62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SS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ICOLA</w:t>
            </w:r>
          </w:p>
        </w:tc>
      </w:tr>
      <w:tr w:rsidR="00D43B08">
        <w:trPr>
          <w:trHeight w:hRule="exact" w:val="274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63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TTO 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ETRO ALESSANDRO MARIA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202"/>
        <w:gridCol w:w="3352"/>
        <w:gridCol w:w="4414"/>
      </w:tblGrid>
      <w:tr w:rsidR="00D43B08">
        <w:trPr>
          <w:trHeight w:hRule="exact" w:val="292"/>
        </w:trPr>
        <w:tc>
          <w:tcPr>
            <w:tcW w:w="1202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540" w:wrap="none" w:vAnchor="page" w:hAnchor="page" w:x="1473" w:y="165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lastRenderedPageBreak/>
              <w:t>7631</w:t>
            </w:r>
          </w:p>
        </w:tc>
        <w:tc>
          <w:tcPr>
            <w:tcW w:w="3352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540" w:wrap="none" w:vAnchor="page" w:hAnchor="page" w:x="1473" w:y="165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USS!</w:t>
            </w:r>
          </w:p>
        </w:tc>
        <w:tc>
          <w:tcPr>
            <w:tcW w:w="4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540" w:wrap="none" w:vAnchor="page" w:hAnchor="page" w:x="1473" w:y="165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UVI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540" w:wrap="none" w:vAnchor="page" w:hAnchor="page" w:x="1473" w:y="165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63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540" w:wrap="none" w:vAnchor="page" w:hAnchor="page" w:x="1473" w:y="165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CCORNER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540" w:wrap="none" w:vAnchor="page" w:hAnchor="page" w:x="1473" w:y="165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LVIA</w:t>
            </w:r>
          </w:p>
        </w:tc>
      </w:tr>
      <w:tr w:rsidR="00D43B08">
        <w:trPr>
          <w:trHeight w:hRule="exact" w:val="256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540" w:wrap="none" w:vAnchor="page" w:hAnchor="page" w:x="1473" w:y="165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63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540" w:wrap="none" w:vAnchor="page" w:hAnchor="page" w:x="1473" w:y="165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PUCO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540" w:wrap="none" w:vAnchor="page" w:hAnchor="page" w:x="1473" w:y="165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540" w:wrap="none" w:vAnchor="page" w:hAnchor="page" w:x="1473" w:y="165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63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540" w:wrap="none" w:vAnchor="page" w:hAnchor="page" w:x="1473" w:y="165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INAUD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540" w:wrap="none" w:vAnchor="page" w:hAnchor="page" w:x="1473" w:y="165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IS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540" w:wrap="none" w:vAnchor="page" w:hAnchor="page" w:x="1473" w:y="165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63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540" w:wrap="none" w:vAnchor="page" w:hAnchor="page" w:x="1473" w:y="165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NTI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540" w:wrap="none" w:vAnchor="page" w:hAnchor="page" w:x="1473" w:y="165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MONE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540" w:wrap="none" w:vAnchor="page" w:hAnchor="page" w:x="1473" w:y="165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63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540" w:wrap="none" w:vAnchor="page" w:hAnchor="page" w:x="1473" w:y="165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OZZ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540" w:wrap="none" w:vAnchor="page" w:hAnchor="page" w:x="1473" w:y="165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540" w:wrap="none" w:vAnchor="page" w:hAnchor="page" w:x="1473" w:y="165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63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540" w:wrap="none" w:vAnchor="page" w:hAnchor="page" w:x="1473" w:y="165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ROSS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540" w:wrap="none" w:vAnchor="page" w:hAnchor="page" w:x="1473" w:y="165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540" w:wrap="none" w:vAnchor="page" w:hAnchor="page" w:x="1473" w:y="165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63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540" w:wrap="none" w:vAnchor="page" w:hAnchor="page" w:x="1473" w:y="165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ODD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540" w:wrap="none" w:vAnchor="page" w:hAnchor="page" w:x="1473" w:y="165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ETR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540" w:wrap="none" w:vAnchor="page" w:hAnchor="page" w:x="1473" w:y="165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63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540" w:wrap="none" w:vAnchor="page" w:hAnchor="page" w:x="1473" w:y="165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SENTI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540" w:wrap="none" w:vAnchor="page" w:hAnchor="page" w:x="1473" w:y="165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TEFAN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540" w:wrap="none" w:vAnchor="page" w:hAnchor="page" w:x="1473" w:y="165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64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540" w:wrap="none" w:vAnchor="page" w:hAnchor="page" w:x="1473" w:y="165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DOTT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540" w:wrap="none" w:vAnchor="page" w:hAnchor="page" w:x="1473" w:y="165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ENTIN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540" w:wrap="none" w:vAnchor="page" w:hAnchor="page" w:x="1473" w:y="165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64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540" w:wrap="none" w:vAnchor="page" w:hAnchor="page" w:x="1473" w:y="165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HENI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540" w:wrap="none" w:vAnchor="page" w:hAnchor="page" w:x="1473" w:y="165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OLAJI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540" w:wrap="none" w:vAnchor="page" w:hAnchor="page" w:x="1473" w:y="165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64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540" w:wrap="none" w:vAnchor="page" w:hAnchor="page" w:x="1473" w:y="165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NDI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540" w:wrap="none" w:vAnchor="page" w:hAnchor="page" w:x="1473" w:y="165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CHELE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540" w:wrap="none" w:vAnchor="page" w:hAnchor="page" w:x="1473" w:y="165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64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540" w:wrap="none" w:vAnchor="page" w:hAnchor="page" w:x="1473" w:y="165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RON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540" w:wrap="none" w:vAnchor="page" w:hAnchor="page" w:x="1473" w:y="165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E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540" w:wrap="none" w:vAnchor="page" w:hAnchor="page" w:x="1473" w:y="165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64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540" w:wrap="none" w:vAnchor="page" w:hAnchor="page" w:x="1473" w:y="165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UMINl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540" w:wrap="none" w:vAnchor="page" w:hAnchor="page" w:x="1473" w:y="165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N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540" w:wrap="none" w:vAnchor="page" w:hAnchor="page" w:x="1473" w:y="165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64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540" w:wrap="none" w:vAnchor="page" w:hAnchor="page" w:x="1473" w:y="165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ERAC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540" w:wrap="none" w:vAnchor="page" w:hAnchor="page" w:x="1473" w:y="165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IAN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540" w:wrap="none" w:vAnchor="page" w:hAnchor="page" w:x="1473" w:y="165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64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540" w:wrap="none" w:vAnchor="page" w:hAnchor="page" w:x="1473" w:y="165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CCH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540" w:wrap="none" w:vAnchor="page" w:hAnchor="page" w:x="1473" w:y="165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R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540" w:wrap="none" w:vAnchor="page" w:hAnchor="page" w:x="1473" w:y="165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64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540" w:wrap="none" w:vAnchor="page" w:hAnchor="page" w:x="1473" w:y="165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LASS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540" w:wrap="none" w:vAnchor="page" w:hAnchor="page" w:x="1473" w:y="165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NGEL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540" w:wrap="none" w:vAnchor="page" w:hAnchor="page" w:x="1473" w:y="165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64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540" w:wrap="none" w:vAnchor="page" w:hAnchor="page" w:x="1473" w:y="165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EC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540" w:wrap="none" w:vAnchor="page" w:hAnchor="page" w:x="1473" w:y="165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540" w:wrap="none" w:vAnchor="page" w:hAnchor="page" w:x="1473" w:y="165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64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540" w:wrap="none" w:vAnchor="page" w:hAnchor="page" w:x="1473" w:y="165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ONDRIESCH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540" w:wrap="none" w:vAnchor="page" w:hAnchor="page" w:x="1473" w:y="165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VANN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540" w:wrap="none" w:vAnchor="page" w:hAnchor="page" w:x="1473" w:y="165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65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540" w:wrap="none" w:vAnchor="page" w:hAnchor="page" w:x="1473" w:y="165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CCH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540" w:wrap="none" w:vAnchor="page" w:hAnchor="page" w:x="1473" w:y="165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MILU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540" w:wrap="none" w:vAnchor="page" w:hAnchor="page" w:x="1473" w:y="165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65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540" w:wrap="none" w:vAnchor="page" w:hAnchor="page" w:x="1473" w:y="165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CERVIN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540" w:wrap="none" w:vAnchor="page" w:hAnchor="page" w:x="1473" w:y="165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TONI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540" w:wrap="none" w:vAnchor="page" w:hAnchor="page" w:x="1473" w:y="165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35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540" w:wrap="none" w:vAnchor="page" w:hAnchor="page" w:x="1473" w:y="165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RBETT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540" w:wrap="none" w:vAnchor="page" w:hAnchor="page" w:x="1473" w:y="165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NEDETT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540" w:wrap="none" w:vAnchor="page" w:hAnchor="page" w:x="1473" w:y="165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65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540" w:wrap="none" w:vAnchor="page" w:hAnchor="page" w:x="1473" w:y="165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RI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540" w:wrap="none" w:vAnchor="page" w:hAnchor="page" w:x="1473" w:y="165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540" w:wrap="none" w:vAnchor="page" w:hAnchor="page" w:x="1473" w:y="165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65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540" w:wrap="none" w:vAnchor="page" w:hAnchor="page" w:x="1473" w:y="165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UMIRAT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540" w:wrap="none" w:vAnchor="page" w:hAnchor="page" w:x="1473" w:y="165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N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540" w:wrap="none" w:vAnchor="page" w:hAnchor="page" w:x="1473" w:y="165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65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540" w:wrap="none" w:vAnchor="page" w:hAnchor="page" w:x="1473" w:y="165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LADIN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540" w:wrap="none" w:vAnchor="page" w:hAnchor="page" w:x="1473" w:y="165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BIOL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540" w:wrap="none" w:vAnchor="page" w:hAnchor="page" w:x="1473" w:y="165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65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540" w:wrap="none" w:vAnchor="page" w:hAnchor="page" w:x="1473" w:y="165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CIACC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540" w:wrap="none" w:vAnchor="page" w:hAnchor="page" w:x="1473" w:y="165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SEPPE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540" w:wrap="none" w:vAnchor="page" w:hAnchor="page" w:x="1473" w:y="165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65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540" w:wrap="none" w:vAnchor="page" w:hAnchor="page" w:x="1473" w:y="165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ZUCCAT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540" w:wrap="none" w:vAnchor="page" w:hAnchor="page" w:x="1473" w:y="165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RIANN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540" w:wrap="none" w:vAnchor="page" w:hAnchor="page" w:x="1473" w:y="165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65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540" w:wrap="none" w:vAnchor="page" w:hAnchor="page" w:x="1473" w:y="165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CCHIAVELL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540" w:wrap="none" w:vAnchor="page" w:hAnchor="page" w:x="1473" w:y="165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E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540" w:wrap="none" w:vAnchor="page" w:hAnchor="page" w:x="1473" w:y="165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65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540" w:wrap="none" w:vAnchor="page" w:hAnchor="page" w:x="1473" w:y="165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STINI)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540" w:wrap="none" w:vAnchor="page" w:hAnchor="page" w:x="1473" w:y="165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R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540" w:wrap="none" w:vAnchor="page" w:hAnchor="page" w:x="1473" w:y="165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66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540" w:wrap="none" w:vAnchor="page" w:hAnchor="page" w:x="1473" w:y="165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ENGRUBER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540" w:wrap="none" w:vAnchor="page" w:hAnchor="page" w:x="1473" w:y="165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TE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540" w:wrap="none" w:vAnchor="page" w:hAnchor="page" w:x="1473" w:y="165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66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540" w:wrap="none" w:vAnchor="page" w:hAnchor="page" w:x="1473" w:y="165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ERON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540" w:wrap="none" w:vAnchor="page" w:hAnchor="page" w:x="1473" w:y="165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ERI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540" w:wrap="none" w:vAnchor="page" w:hAnchor="page" w:x="1473" w:y="165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66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540" w:wrap="none" w:vAnchor="page" w:hAnchor="page" w:x="1473" w:y="165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ZAGARI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540" w:wrap="none" w:vAnchor="page" w:hAnchor="page" w:x="1473" w:y="165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540" w:wrap="none" w:vAnchor="page" w:hAnchor="page" w:x="1473" w:y="165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66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540" w:wrap="none" w:vAnchor="page" w:hAnchor="page" w:x="1473" w:y="165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LEMENT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540" w:wrap="none" w:vAnchor="page" w:hAnchor="page" w:x="1473" w:y="165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540" w:wrap="none" w:vAnchor="page" w:hAnchor="page" w:x="1473" w:y="165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66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540" w:wrap="none" w:vAnchor="page" w:hAnchor="page" w:x="1473" w:y="165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U FERL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540" w:wrap="none" w:vAnchor="page" w:hAnchor="page" w:x="1473" w:y="165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EBASTIAN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540" w:wrap="none" w:vAnchor="page" w:hAnchor="page" w:x="1473" w:y="165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66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540" w:wrap="none" w:vAnchor="page" w:hAnchor="page" w:x="1473" w:y="165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AHMA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540" w:wrap="none" w:vAnchor="page" w:hAnchor="page" w:x="1473" w:y="165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OFI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540" w:wrap="none" w:vAnchor="page" w:hAnchor="page" w:x="1473" w:y="165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66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540" w:wrap="none" w:vAnchor="page" w:hAnchor="page" w:x="1473" w:y="165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’AGOSTIN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540" w:wrap="none" w:vAnchor="page" w:hAnchor="page" w:x="1473" w:y="165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540" w:wrap="none" w:vAnchor="page" w:hAnchor="page" w:x="1473" w:y="165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66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540" w:wrap="none" w:vAnchor="page" w:hAnchor="page" w:x="1473" w:y="165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URAC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540" w:wrap="none" w:vAnchor="page" w:hAnchor="page" w:x="1473" w:y="165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ELAN1E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540" w:wrap="none" w:vAnchor="page" w:hAnchor="page" w:x="1473" w:y="165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66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540" w:wrap="none" w:vAnchor="page" w:hAnchor="page" w:x="1473" w:y="165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ERIA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540" w:wrap="none" w:vAnchor="page" w:hAnchor="page" w:x="1473" w:y="165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DOARD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540" w:wrap="none" w:vAnchor="page" w:hAnchor="page" w:x="1473" w:y="165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66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540" w:wrap="none" w:vAnchor="page" w:hAnchor="page" w:x="1473" w:y="165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RJGUCC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540" w:wrap="none" w:vAnchor="page" w:hAnchor="page" w:x="1473" w:y="165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R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540" w:wrap="none" w:vAnchor="page" w:hAnchor="page" w:x="1473" w:y="165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67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540" w:wrap="none" w:vAnchor="page" w:hAnchor="page" w:x="1473" w:y="165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NT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540" w:wrap="none" w:vAnchor="page" w:hAnchor="page" w:x="1473" w:y="165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VANNI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540" w:wrap="none" w:vAnchor="page" w:hAnchor="page" w:x="1473" w:y="165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67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540" w:wrap="none" w:vAnchor="page" w:hAnchor="page" w:x="1473" w:y="165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LDANZ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540" w:wrap="none" w:vAnchor="page" w:hAnchor="page" w:x="1473" w:y="165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540" w:wrap="none" w:vAnchor="page" w:hAnchor="page" w:x="1473" w:y="165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67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540" w:wrap="none" w:vAnchor="page" w:hAnchor="page" w:x="1473" w:y="165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RES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540" w:wrap="none" w:vAnchor="page" w:hAnchor="page" w:x="1473" w:y="165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D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540" w:wrap="none" w:vAnchor="page" w:hAnchor="page" w:x="1473" w:y="165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67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540" w:wrap="none" w:vAnchor="page" w:hAnchor="page" w:x="1473" w:y="165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CIARR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540" w:wrap="none" w:vAnchor="page" w:hAnchor="page" w:x="1473" w:y="165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RGI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540" w:wrap="none" w:vAnchor="page" w:hAnchor="page" w:x="1473" w:y="165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67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540" w:wrap="none" w:vAnchor="page" w:hAnchor="page" w:x="1473" w:y="165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OCER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540" w:wrap="none" w:vAnchor="page" w:hAnchor="page" w:x="1473" w:y="165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540" w:wrap="none" w:vAnchor="page" w:hAnchor="page" w:x="1473" w:y="165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67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540" w:wrap="none" w:vAnchor="page" w:hAnchor="page" w:x="1473" w:y="165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UON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540" w:wrap="none" w:vAnchor="page" w:hAnchor="page" w:x="1473" w:y="165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IZIAN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540" w:wrap="none" w:vAnchor="page" w:hAnchor="page" w:x="1473" w:y="165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67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540" w:wrap="none" w:vAnchor="page" w:hAnchor="page" w:x="1473" w:y="165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LU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540" w:wrap="none" w:vAnchor="page" w:hAnchor="page" w:x="1473" w:y="165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N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540" w:wrap="none" w:vAnchor="page" w:hAnchor="page" w:x="1473" w:y="165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67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540" w:wrap="none" w:vAnchor="page" w:hAnchor="page" w:x="1473" w:y="165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RIGIAR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540" w:wrap="none" w:vAnchor="page" w:hAnchor="page" w:x="1473" w:y="165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LORI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540" w:wrap="none" w:vAnchor="page" w:hAnchor="page" w:x="1473" w:y="165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67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540" w:wrap="none" w:vAnchor="page" w:hAnchor="page" w:x="1473" w:y="165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SCON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540" w:wrap="none" w:vAnchor="page" w:hAnchor="page" w:x="1473" w:y="165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N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540" w:wrap="none" w:vAnchor="page" w:hAnchor="page" w:x="1473" w:y="165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67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540" w:wrap="none" w:vAnchor="page" w:hAnchor="page" w:x="1473" w:y="165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MAN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540" w:wrap="none" w:vAnchor="page" w:hAnchor="page" w:x="1473" w:y="165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NA LIS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540" w:wrap="none" w:vAnchor="page" w:hAnchor="page" w:x="1473" w:y="165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68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540" w:wrap="none" w:vAnchor="page" w:hAnchor="page" w:x="1473" w:y="165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IO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540" w:wrap="none" w:vAnchor="page" w:hAnchor="page" w:x="1473" w:y="165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443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540" w:wrap="none" w:vAnchor="page" w:hAnchor="page" w:x="1473" w:y="165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68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540" w:wrap="none" w:vAnchor="page" w:hAnchor="page" w:x="1473" w:y="1650"/>
              <w:shd w:val="clear" w:color="auto" w:fill="auto"/>
              <w:spacing w:before="0" w:line="209" w:lineRule="exact"/>
              <w:ind w:left="80"/>
            </w:pPr>
            <w:r>
              <w:rPr>
                <w:rStyle w:val="Corpodeltesto9ptSpaziatura0pt0"/>
              </w:rPr>
              <w:t>DE ALMEIDA GONCALVES DA SILV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540" w:wrap="none" w:vAnchor="page" w:hAnchor="page" w:x="1473" w:y="165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UILHERME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540" w:wrap="none" w:vAnchor="page" w:hAnchor="page" w:x="1473" w:y="165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68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540" w:wrap="none" w:vAnchor="page" w:hAnchor="page" w:x="1473" w:y="165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PURELL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540" w:wrap="none" w:vAnchor="page" w:hAnchor="page" w:x="1473" w:y="165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RENA</w:t>
            </w:r>
          </w:p>
        </w:tc>
      </w:tr>
      <w:tr w:rsidR="00D43B08">
        <w:trPr>
          <w:trHeight w:hRule="exact" w:val="270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540" w:wrap="none" w:vAnchor="page" w:hAnchor="page" w:x="1473" w:y="165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68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540" w:wrap="none" w:vAnchor="page" w:hAnchor="page" w:x="1473" w:y="165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US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540" w:wrap="none" w:vAnchor="page" w:hAnchor="page" w:x="1473" w:y="165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UBEN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210"/>
        <w:gridCol w:w="3341"/>
        <w:gridCol w:w="4410"/>
      </w:tblGrid>
      <w:tr w:rsidR="00D43B08">
        <w:trPr>
          <w:trHeight w:hRule="exact" w:val="295"/>
        </w:trPr>
        <w:tc>
          <w:tcPr>
            <w:tcW w:w="1210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6" w:y="1758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lastRenderedPageBreak/>
              <w:t>7684</w:t>
            </w:r>
          </w:p>
        </w:tc>
        <w:tc>
          <w:tcPr>
            <w:tcW w:w="3341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6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ONATO</w:t>
            </w: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6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OEMI</w:t>
            </w:r>
          </w:p>
        </w:tc>
      </w:tr>
      <w:tr w:rsidR="00D43B08">
        <w:trPr>
          <w:trHeight w:hRule="exact" w:val="245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6" w:y="1758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7685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6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GLIAR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6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A</w:t>
            </w:r>
          </w:p>
        </w:tc>
      </w:tr>
      <w:tr w:rsidR="00D43B08">
        <w:trPr>
          <w:trHeight w:hRule="exact" w:val="256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6" w:y="1758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7686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6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RILL!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6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</w:t>
            </w:r>
          </w:p>
        </w:tc>
      </w:tr>
      <w:tr w:rsidR="00D43B08">
        <w:trPr>
          <w:trHeight w:hRule="exact" w:val="245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6" w:y="1758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7687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6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iNAZZ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6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6" w:y="1758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7688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6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NTOL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6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6" w:y="1758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7689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6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JI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6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KAMEL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6" w:y="1758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769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6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UGGIER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6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SQUALIN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6" w:y="1758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7691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6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LMONT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6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ERI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6" w:y="1758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7692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6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HETT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6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ICE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6" w:y="1758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7693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6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SPOSITO VANGON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6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ATRICE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6" w:y="1758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769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6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ELARD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6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NCENZO</w:t>
            </w:r>
          </w:p>
        </w:tc>
      </w:tr>
      <w:tr w:rsidR="00D43B08">
        <w:trPr>
          <w:trHeight w:hRule="exact" w:val="256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6" w:y="1758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7695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6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'LUCA DI PIETRALAT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6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N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6" w:y="1758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7696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6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QUIRIN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6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6" w:y="1758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7697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6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RRACCI N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6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6" w:y="1758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7698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6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LON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6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REZI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6" w:y="1758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7699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6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 PALM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6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RIANN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6" w:y="1758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770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6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6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6" w:y="1758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7701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6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EM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6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R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6" w:y="1758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7702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6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QUART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6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DOVICA</w:t>
            </w:r>
          </w:p>
        </w:tc>
      </w:tr>
      <w:tr w:rsidR="00D43B08">
        <w:trPr>
          <w:trHeight w:hRule="exact" w:val="256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6" w:y="1758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7703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6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MPANAL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6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LAVIA</w:t>
            </w:r>
          </w:p>
        </w:tc>
      </w:tr>
      <w:tr w:rsidR="00D43B08">
        <w:trPr>
          <w:trHeight w:hRule="exact" w:val="245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6" w:y="1758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770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6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VETT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6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IO</w:t>
            </w:r>
          </w:p>
        </w:tc>
      </w:tr>
      <w:tr w:rsidR="00D43B08">
        <w:trPr>
          <w:trHeight w:hRule="exact" w:val="256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6" w:y="1758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7705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6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 MALF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6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IAN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6" w:y="1758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7706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6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UON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6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NRICO VITO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6" w:y="1758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7707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6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MOZZ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6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GNESE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6" w:y="1758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7708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6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SSARELL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6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OEMI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6" w:y="1758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7709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6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ORLAND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6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ACHELE ANN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6" w:y="1758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771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6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TANZIOL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6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RGIO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6" w:y="1758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7711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6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IN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6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O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6" w:y="1758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7712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6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ARDOLILL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6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CHELE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6" w:y="1758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7713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6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LMISAN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6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EO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6" w:y="1758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771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6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ORI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6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NALIS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6" w:y="1758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7715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6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6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RENZO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6" w:y="1758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7716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6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ONNI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6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EONOR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6" w:y="1758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7717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6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C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6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LAUDIO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6" w:y="1758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7718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6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URI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6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6" w:y="1758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7719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6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6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CHELE</w:t>
            </w:r>
          </w:p>
        </w:tc>
      </w:tr>
      <w:tr w:rsidR="00D43B08">
        <w:trPr>
          <w:trHeight w:hRule="exact" w:val="245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6" w:y="1758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772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6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ULCER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6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6" w:y="1758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7721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6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CHICCHI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6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BIAN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6" w:y="1758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7722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6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PEZ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6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VANNI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6" w:y="1758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7723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6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IRGILLIT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6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6" w:y="1758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772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6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GANDURR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6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ICE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6" w:y="1758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7725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6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ZANARELL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6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A</w:t>
            </w:r>
          </w:p>
        </w:tc>
      </w:tr>
      <w:tr w:rsidR="00D43B08">
        <w:trPr>
          <w:trHeight w:hRule="exact" w:val="256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6" w:y="1758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7726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6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I BELL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6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IA</w:t>
            </w:r>
          </w:p>
        </w:tc>
      </w:tr>
      <w:tr w:rsidR="00D43B08">
        <w:trPr>
          <w:trHeight w:hRule="exact" w:val="245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6" w:y="1758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7727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6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OGGIO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6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O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6" w:y="1758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7728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6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OBB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6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6" w:y="1758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7729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6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OZZ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6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UR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6" w:y="1758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773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6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GAN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6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ARON</w:t>
            </w:r>
          </w:p>
        </w:tc>
      </w:tr>
      <w:tr w:rsidR="00D43B08">
        <w:trPr>
          <w:trHeight w:hRule="exact" w:val="256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6" w:y="1758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7731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6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SS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6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NLUCA</w:t>
            </w:r>
          </w:p>
        </w:tc>
      </w:tr>
      <w:tr w:rsidR="00D43B08">
        <w:trPr>
          <w:trHeight w:hRule="exact" w:val="245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6" w:y="1758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7732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6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NTICELL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6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6" w:y="1758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7733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6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S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6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BRIELE MARI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6" w:y="1758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773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6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SSETT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6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EBECC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6" w:y="1758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7735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6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HEZZ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6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RENZO</w:t>
            </w:r>
          </w:p>
        </w:tc>
      </w:tr>
      <w:tr w:rsidR="00D43B08">
        <w:trPr>
          <w:trHeight w:hRule="exact" w:val="270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6" w:y="1758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</w:rPr>
              <w:t>7736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6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NDELL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6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IAS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95"/>
        <w:gridCol w:w="3344"/>
        <w:gridCol w:w="4432"/>
      </w:tblGrid>
      <w:tr w:rsidR="00D43B08">
        <w:trPr>
          <w:trHeight w:hRule="exact" w:val="288"/>
        </w:trPr>
        <w:tc>
          <w:tcPr>
            <w:tcW w:w="1195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lastRenderedPageBreak/>
              <w:t>7737</w:t>
            </w:r>
          </w:p>
        </w:tc>
        <w:tc>
          <w:tcPr>
            <w:tcW w:w="3344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OLEGANI</w:t>
            </w:r>
          </w:p>
        </w:tc>
        <w:tc>
          <w:tcPr>
            <w:tcW w:w="44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ENTINA</w:t>
            </w:r>
          </w:p>
        </w:tc>
      </w:tr>
      <w:tr w:rsidR="00D43B08">
        <w:trPr>
          <w:trHeight w:hRule="exact" w:val="245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73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l S ARRI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59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73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LLA COSTA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NESSA</w:t>
            </w:r>
          </w:p>
        </w:tc>
      </w:tr>
      <w:tr w:rsidR="00D43B08">
        <w:trPr>
          <w:trHeight w:hRule="exact" w:val="245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74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ICCARDI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SEPP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74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RUNETTI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ICCARD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74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ESSINA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NIC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74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RRARA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T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74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CARPONE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IS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74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ONARINI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SEPPE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74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EPETTO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UR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74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OLIVA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NLUIGI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74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REDDA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 BEATRICE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74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RENCO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75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POZZI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75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ARATEO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75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TTOCCHIO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ERONIC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75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REDA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 SILVI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75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ESTI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A</w:t>
            </w:r>
          </w:p>
        </w:tc>
      </w:tr>
      <w:tr w:rsidR="00D43B08">
        <w:trPr>
          <w:trHeight w:hRule="exact" w:val="25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75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MI RATA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LORIAN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75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RENTIN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LVI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75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NE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75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OLA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75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ETRITIS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I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76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NGIU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76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RETTI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76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I FILIPPO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76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TZA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76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GLIARDI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76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LINO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76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TTA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NRIC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76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ETTI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COM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76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STACURTA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  <w:lang w:val="en-US"/>
              </w:rPr>
              <w:t>SOPH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76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ESPRINI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RISTIN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77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ANNOTTA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VIDE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77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OSHEN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MANUELE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77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RTARA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UMBERT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77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LASIO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HIEU PAUL BRUN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77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QER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EONOR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77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LANDRI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DOVICA</w:t>
            </w:r>
          </w:p>
        </w:tc>
      </w:tr>
      <w:tr w:rsidR="00D43B08">
        <w:trPr>
          <w:trHeight w:hRule="exact" w:val="245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77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ZZOLIN!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77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OAN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77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OE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77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ENSIDONI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78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ZZUCCHELLI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L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78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SCUSO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78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ZANELLA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VANNI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78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N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78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RLANGELI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ISABETT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78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OGLIATA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CHELE</w:t>
            </w:r>
          </w:p>
        </w:tc>
      </w:tr>
      <w:tr w:rsidR="00D43B08">
        <w:trPr>
          <w:trHeight w:hRule="exact" w:val="245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78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ONTANESI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5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78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HETTI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ETIZIA</w:t>
            </w:r>
          </w:p>
        </w:tc>
      </w:tr>
      <w:tr w:rsidR="00D43B08">
        <w:trPr>
          <w:trHeight w:hRule="exact" w:val="245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78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BDULLE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M INA</w:t>
            </w:r>
          </w:p>
        </w:tc>
      </w:tr>
      <w:tr w:rsidR="00D43B08">
        <w:trPr>
          <w:trHeight w:hRule="exact" w:val="274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78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RTOLUCCI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RIDE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202"/>
        <w:gridCol w:w="3352"/>
        <w:gridCol w:w="4414"/>
      </w:tblGrid>
      <w:tr w:rsidR="00D43B08">
        <w:trPr>
          <w:trHeight w:hRule="exact" w:val="292"/>
        </w:trPr>
        <w:tc>
          <w:tcPr>
            <w:tcW w:w="1202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3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lastRenderedPageBreak/>
              <w:t>7790</w:t>
            </w:r>
          </w:p>
        </w:tc>
        <w:tc>
          <w:tcPr>
            <w:tcW w:w="3352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3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UTINO</w:t>
            </w:r>
          </w:p>
        </w:tc>
        <w:tc>
          <w:tcPr>
            <w:tcW w:w="4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3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URA</w:t>
            </w:r>
          </w:p>
        </w:tc>
      </w:tr>
      <w:tr w:rsidR="00D43B08">
        <w:trPr>
          <w:trHeight w:hRule="exact" w:val="245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3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79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3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USCEL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3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NA</w:t>
            </w:r>
          </w:p>
        </w:tc>
      </w:tr>
      <w:tr w:rsidR="00D43B08">
        <w:trPr>
          <w:trHeight w:hRule="exact" w:val="256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3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79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3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TTAGLI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3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ERI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3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79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3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NTI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3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LARI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3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79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3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LLI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3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3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79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3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TTA2Z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3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EONARDO MARI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3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79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3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ORNAR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3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IGI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3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79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3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N2ACCH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3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3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79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3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LI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3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3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79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3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RI BELL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3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ICE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3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80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3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M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3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ACOP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3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80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3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NCASPR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3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GHERIT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3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80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3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RDELLI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3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JACOPO</w:t>
            </w:r>
          </w:p>
        </w:tc>
      </w:tr>
      <w:tr w:rsidR="00D43B08">
        <w:trPr>
          <w:trHeight w:hRule="exact" w:val="256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3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80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3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BANES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3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VANN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3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80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3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TT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3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RISTIN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3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80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3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SON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3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LVI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3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80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3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NC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3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NNI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3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80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3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NNOCENT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3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I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3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80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3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NEL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3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3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80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3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NNU2Z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3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RGI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3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81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3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SIGLI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3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UR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3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81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3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CIAROTT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3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ERL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3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81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3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L BOSC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3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ETIZI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3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81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3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ERED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3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 SOFI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3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81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3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LIT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3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I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3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81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3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 BENEDiCTI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3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S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3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81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3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KORWIN KRUKOWSK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3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OL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3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81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3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VANA2Z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3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TEFAN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3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81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3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USS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3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SY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3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81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3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SENTIN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3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3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82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3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ANDAZZ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3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LVATORE ANDRE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3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82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3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RAMBILL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3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ICE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3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82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3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I LEN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3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ETAN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3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82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3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IBERT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3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DOVIC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3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82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3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RISTAL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3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O</w:t>
            </w:r>
          </w:p>
        </w:tc>
      </w:tr>
      <w:tr w:rsidR="00D43B08">
        <w:trPr>
          <w:trHeight w:hRule="exact" w:val="245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3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82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3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USS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3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I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3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82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3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NFRELLOTT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3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BERT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3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82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3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IPOLL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3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LARI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3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82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3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ANDAZZ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3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DELAIDE MARI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3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82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3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NACC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3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3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83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3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MIGLIETT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3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NN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3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83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3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LCATERR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3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TONIN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3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83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3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DOSS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3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ICOLE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3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83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3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TZ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3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R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3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83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3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RANDIN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3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45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3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83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3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RRAR)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3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TERIN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3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83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3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ANELL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3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3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83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3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EZZAR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3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X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3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83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3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ERVESAT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3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GEL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3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83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3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PATAFOR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3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NLUCA</w:t>
            </w:r>
          </w:p>
        </w:tc>
      </w:tr>
      <w:tr w:rsidR="00D43B08">
        <w:trPr>
          <w:trHeight w:hRule="exact" w:val="245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3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84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3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SS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3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EN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3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84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3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FFIN7C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3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JULIA</w:t>
            </w:r>
          </w:p>
        </w:tc>
      </w:tr>
      <w:tr w:rsidR="00D43B08">
        <w:trPr>
          <w:trHeight w:hRule="exact" w:val="274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3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84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3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OLIL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3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TEFANIA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84"/>
        <w:gridCol w:w="3355"/>
        <w:gridCol w:w="4417"/>
      </w:tblGrid>
      <w:tr w:rsidR="00D43B08">
        <w:trPr>
          <w:trHeight w:hRule="exact" w:val="292"/>
        </w:trPr>
        <w:tc>
          <w:tcPr>
            <w:tcW w:w="1184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lastRenderedPageBreak/>
              <w:t>7843</w:t>
            </w:r>
          </w:p>
        </w:tc>
        <w:tc>
          <w:tcPr>
            <w:tcW w:w="3355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AZZl</w:t>
            </w:r>
          </w:p>
        </w:tc>
        <w:tc>
          <w:tcPr>
            <w:tcW w:w="4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URA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84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VALLAR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MANUELE</w:t>
            </w:r>
          </w:p>
        </w:tc>
      </w:tr>
      <w:tr w:rsidR="00D43B08">
        <w:trPr>
          <w:trHeight w:hRule="exact" w:val="256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84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IRAL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IA</w:t>
            </w:r>
          </w:p>
        </w:tc>
      </w:tr>
      <w:tr w:rsidR="00D43B08">
        <w:trPr>
          <w:trHeight w:hRule="exact" w:val="245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84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ENZ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GELICA</w:t>
            </w:r>
          </w:p>
        </w:tc>
      </w:tr>
      <w:tr w:rsidR="00D43B08">
        <w:trPr>
          <w:trHeight w:hRule="exact" w:val="256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84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VIGU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VANNI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84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RSI 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VIDE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84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MANUELE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RGINIA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85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EACCl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RIANNA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85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I MARC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IN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85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ERETT!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INDA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85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BRELL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JACOPO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85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UCCIO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EONARDO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85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LVAGNÌ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ICCARDO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85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HERI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MMA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85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TEFA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URA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85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LÈ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TONIO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85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MMARTIN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TONIO MARIA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86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G Gl OTT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EMMA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86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RGOGN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BERTA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86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ZZOLINl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ENTINA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86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USS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SSIMILIANO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86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A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86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MAN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AFFAELLA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86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OSS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CHELA MARIA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86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INATALE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TEFANO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86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RDI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NA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86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RTOR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RA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87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RRAD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A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87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GDANPRED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GDALENATHEODORA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87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OLOPERT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A ANNA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87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TIRCU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ETRU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87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ZANIG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OLA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87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NTOL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SEPPE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87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OLETT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MaiuscolettoSpaziatura0pt0"/>
              </w:rPr>
              <w:t>marco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87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URiCELL!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CHELE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87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LLAR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BERTO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87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LOMAGN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ETRO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88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RALONG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ETRO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88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RETT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URA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88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RRONE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IO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88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LEAZZ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DDALENA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88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OLUZZ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O</w:t>
            </w:r>
          </w:p>
        </w:tc>
      </w:tr>
      <w:tr w:rsidR="00D43B08">
        <w:trPr>
          <w:trHeight w:hRule="exact" w:val="256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88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IZZUT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EO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88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SSALL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RIANA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88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ERNIGLI 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SEPPE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88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PADI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O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88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OSS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RGINIA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89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RDIS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CHELE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89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BADI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89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UOM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89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RITT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TEFANO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89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OGLIA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ATRICE</w:t>
            </w:r>
          </w:p>
        </w:tc>
      </w:tr>
      <w:tr w:rsidR="00D43B08">
        <w:trPr>
          <w:trHeight w:hRule="exact" w:val="266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89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MANISI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NA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99"/>
        <w:gridCol w:w="3348"/>
        <w:gridCol w:w="4414"/>
      </w:tblGrid>
      <w:tr w:rsidR="00D43B08">
        <w:trPr>
          <w:trHeight w:hRule="exact" w:val="295"/>
        </w:trPr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6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lastRenderedPageBreak/>
              <w:t>7898</w:t>
            </w:r>
          </w:p>
        </w:tc>
        <w:tc>
          <w:tcPr>
            <w:tcW w:w="3348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LOMBO</w:t>
            </w:r>
          </w:p>
        </w:tc>
        <w:tc>
          <w:tcPr>
            <w:tcW w:w="4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MEDEO ROMANO</w:t>
            </w:r>
          </w:p>
        </w:tc>
      </w:tr>
      <w:tr w:rsidR="00D43B08">
        <w:trPr>
          <w:trHeight w:hRule="exact" w:val="24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6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89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ITTERI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OLIVIA</w:t>
            </w:r>
          </w:p>
        </w:tc>
      </w:tr>
      <w:tr w:rsidR="00D43B08">
        <w:trPr>
          <w:trHeight w:hRule="exact" w:val="256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6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89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PI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A</w:t>
            </w:r>
          </w:p>
        </w:tc>
      </w:tr>
      <w:tr w:rsidR="00D43B08">
        <w:trPr>
          <w:trHeight w:hRule="exact" w:val="24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6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89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URU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ICE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6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90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OBB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6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90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URRI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LVI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6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90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ROCCH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VANNI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6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90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ELLO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RENE AGLAI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6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90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US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 FRANCESC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6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90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ACCARIN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L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6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90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RRAD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CHELE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6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90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ZZI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MANUELE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6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90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BERl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GNESE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6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90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SSETT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DOARD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6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91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ORRISl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RDINAND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6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91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LITELL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BRIELE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6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91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BIA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6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91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ROVENZAN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R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6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91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SQUI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NIEL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6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91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URCHIA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ATRICE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6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91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SCI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LAUDI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6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91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 CESARE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6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91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LHA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ADI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6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91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LLANTO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N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6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92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ADIC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RENZO MARC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6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92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ROFESSION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RRADO FRANCESC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6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92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ELLEGRINEL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LAR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6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92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I TOMAS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ICOL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6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92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RGAMI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I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6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92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INI PAIO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USANN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6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92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LLEM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DOARD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6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92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ICOLAI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6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92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SAN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6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92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SPOSIT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R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6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93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NDORN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R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6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93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PPALARD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KRIZI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6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93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CCHIARELL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NRIC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6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93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OMASO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LAVI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6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93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ECALCAT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I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6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93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ADDI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ICCARD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6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93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ULPASS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GEL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6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93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EACC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RIANN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6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93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URICCHI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NUNZIAT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6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93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ERO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LO MARI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6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94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ROSS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6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94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RALD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VIDE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6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94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ZUDDA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EONOR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6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94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STALD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LAVIA</w:t>
            </w:r>
          </w:p>
        </w:tc>
      </w:tr>
      <w:tr w:rsidR="00D43B08">
        <w:trPr>
          <w:trHeight w:hRule="exact" w:val="241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6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94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ORTIN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ERIA</w:t>
            </w:r>
          </w:p>
        </w:tc>
      </w:tr>
      <w:tr w:rsidR="00D43B08">
        <w:trPr>
          <w:trHeight w:hRule="exact" w:val="256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6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94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OLI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NA PI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6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94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SSAPONT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R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6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94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RR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RENZO</w:t>
            </w:r>
          </w:p>
        </w:tc>
      </w:tr>
      <w:tr w:rsidR="00D43B08">
        <w:trPr>
          <w:trHeight w:hRule="exact" w:val="274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6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94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CC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7" w:wrap="none" w:vAnchor="page" w:hAnchor="page" w:x="147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BIO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99"/>
        <w:gridCol w:w="3344"/>
        <w:gridCol w:w="4428"/>
      </w:tblGrid>
      <w:tr w:rsidR="00D43B08">
        <w:trPr>
          <w:trHeight w:hRule="exact" w:val="292"/>
        </w:trPr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lastRenderedPageBreak/>
              <w:t>7949</w:t>
            </w:r>
          </w:p>
        </w:tc>
        <w:tc>
          <w:tcPr>
            <w:tcW w:w="3344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NCANi</w:t>
            </w:r>
          </w:p>
        </w:tc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95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RRAR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RIO</w:t>
            </w:r>
          </w:p>
        </w:tc>
      </w:tr>
      <w:tr w:rsidR="00D43B08">
        <w:trPr>
          <w:trHeight w:hRule="exact" w:val="256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95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IGUCCI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DELE</w:t>
            </w:r>
          </w:p>
        </w:tc>
      </w:tr>
      <w:tr w:rsidR="00D43B08">
        <w:trPr>
          <w:trHeight w:hRule="exact" w:val="24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95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IZZ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ELL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95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SALE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D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95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L GIUDICE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IGI ANTONI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95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ORAN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WALTER LUIGI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95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BATE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95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INQUEGRAN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TONI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95$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LLI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95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NUZZ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96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RIU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R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96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IRRIOL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96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URGES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96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TTIZOCC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DOARD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96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NTAGN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96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SCI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96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STANTIN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UMBERT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96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IORILL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96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OFFRITT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96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TTELLl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RENZO</w:t>
            </w:r>
          </w:p>
        </w:tc>
      </w:tr>
      <w:tr w:rsidR="00D43B08">
        <w:trPr>
          <w:trHeight w:hRule="exact" w:val="256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97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LCE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MILI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97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ZAFIROPOULOS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ICOLAS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97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ANDELL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ENA SOFI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97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ICCARELL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MANUELE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97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TT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NESSA</w:t>
            </w:r>
          </w:p>
        </w:tc>
      </w:tr>
      <w:tr w:rsidR="00D43B08">
        <w:trPr>
          <w:trHeight w:hRule="exact" w:val="256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97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URNAR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O DOMENICO ANTONI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97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QUILONE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97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RNÀTAR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O</w:t>
            </w:r>
          </w:p>
        </w:tc>
      </w:tr>
      <w:tr w:rsidR="00D43B08">
        <w:trPr>
          <w:trHeight w:hRule="exact" w:val="24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97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BRIN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ICOLETTA</w:t>
            </w:r>
          </w:p>
        </w:tc>
      </w:tr>
      <w:tr w:rsidR="00D43B08">
        <w:trPr>
          <w:trHeight w:hRule="exact" w:val="256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97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RADIS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TTORE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98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L MOLIN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98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ERETT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LVI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98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IANCH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MILL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98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MPELLIZZER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98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ING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LVI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98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SCAROL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98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VA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RENZ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98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QUAGLION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TEFAN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98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AZZ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98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UARIN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ENTIN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99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CCHION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99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LLARD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LORI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99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LLUS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N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99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NDRACCHI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99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SSAN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I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99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LVESTR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RIANN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99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RAVAGLI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99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ICC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99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UM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N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799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ORADOR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EN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00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PIFAN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 MARIA</w:t>
            </w:r>
          </w:p>
        </w:tc>
      </w:tr>
      <w:tr w:rsidR="00D43B08">
        <w:trPr>
          <w:trHeight w:hRule="exact" w:val="266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00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RAPIS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ICOLA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206"/>
        <w:gridCol w:w="3348"/>
        <w:gridCol w:w="4410"/>
      </w:tblGrid>
      <w:tr w:rsidR="00D43B08">
        <w:trPr>
          <w:trHeight w:hRule="exact" w:val="292"/>
        </w:trPr>
        <w:tc>
          <w:tcPr>
            <w:tcW w:w="1206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n-US"/>
              </w:rPr>
              <w:lastRenderedPageBreak/>
              <w:t>8002</w:t>
            </w:r>
          </w:p>
        </w:tc>
        <w:tc>
          <w:tcPr>
            <w:tcW w:w="3348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RODI</w:t>
            </w: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NEVR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n-US"/>
              </w:rPr>
              <w:t>800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OR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OMMASO</w:t>
            </w:r>
          </w:p>
        </w:tc>
      </w:tr>
      <w:tr w:rsidR="00D43B08">
        <w:trPr>
          <w:trHeight w:hRule="exact" w:val="256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n-US"/>
              </w:rPr>
              <w:t>800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ECCHI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NIELE</w:t>
            </w:r>
          </w:p>
        </w:tc>
      </w:tr>
      <w:tr w:rsidR="00D43B08">
        <w:trPr>
          <w:trHeight w:hRule="exact" w:val="24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n-US"/>
              </w:rPr>
              <w:t>800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NIZZ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N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n-US"/>
              </w:rPr>
              <w:t>800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ROMETT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BERT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n-US"/>
              </w:rPr>
              <w:t>800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AN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n-US"/>
              </w:rPr>
              <w:t>800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COND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EN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n-US"/>
              </w:rPr>
              <w:t>800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ANZILLIl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BRIZIO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n-US"/>
              </w:rPr>
              <w:t>801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G OSTIN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n-US"/>
              </w:rPr>
              <w:t>801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STARITÀ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NGEL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n-US"/>
              </w:rPr>
              <w:t>801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LLUR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VANNI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n-US"/>
              </w:rPr>
              <w:t>801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’APIC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NIEL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n-US"/>
              </w:rPr>
              <w:t>801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NAL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EN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n-US"/>
              </w:rPr>
              <w:t>801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NIGAGLI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O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n-US"/>
              </w:rPr>
              <w:t>801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ìAN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RTURO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n-US"/>
              </w:rPr>
              <w:t>801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RIMOND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RGIO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n-US"/>
              </w:rPr>
              <w:t>801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 K8AIL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MI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n-US"/>
              </w:rPr>
              <w:t>801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CHI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IVI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n-US"/>
              </w:rPr>
              <w:t>802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ROCIAT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R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n-US"/>
              </w:rPr>
              <w:t>802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CC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n-US"/>
              </w:rPr>
              <w:t>802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ORDO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N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n-US"/>
              </w:rPr>
              <w:t>802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IOC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ACCHINO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n-US"/>
              </w:rPr>
              <w:t>802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USSID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O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n-US"/>
              </w:rPr>
              <w:t>802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NOTT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IANC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n-US"/>
              </w:rPr>
              <w:t>802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IARL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LVI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n-US"/>
              </w:rPr>
              <w:t>802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TTOL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SIT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n-US"/>
              </w:rPr>
              <w:t>802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UFAN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LVI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n-US"/>
              </w:rPr>
              <w:t>802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SENTIN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GAT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n-US"/>
              </w:rPr>
              <w:t>803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ELLOS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DOVIC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n-US"/>
              </w:rPr>
              <w:t>803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OLP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N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n-US"/>
              </w:rPr>
              <w:t>803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LVITT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  <w:lang w:val="en-US"/>
              </w:rPr>
              <w:t>SIMONE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n-US"/>
              </w:rPr>
              <w:t>803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RIU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UR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n-US"/>
              </w:rPr>
              <w:t>803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LL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LARI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n-US"/>
              </w:rPr>
              <w:t>803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EG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RGI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n-US"/>
              </w:rPr>
              <w:t>803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MBARDI STOCCHETT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NEDETT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n-US"/>
              </w:rPr>
              <w:t>803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STANTI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TONELL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n-US"/>
              </w:rPr>
              <w:t>803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LOGNES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O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n-US"/>
              </w:rPr>
              <w:t>803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DOTT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LAVI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n-US"/>
              </w:rPr>
              <w:t>804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IER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SY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n-US"/>
              </w:rPr>
              <w:t>804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 MATTE 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ILIPPO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n-US"/>
              </w:rPr>
              <w:t>804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NEAD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NAMARI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n-US"/>
              </w:rPr>
              <w:t>804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HEORGHIU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OAN CATALIN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n-US"/>
              </w:rPr>
              <w:t>804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ERI ZZ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RTURO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n-US"/>
              </w:rPr>
              <w:t>804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OSORIO ARC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IAN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n-US"/>
              </w:rPr>
              <w:t>804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ETTINE«/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n-US"/>
              </w:rPr>
              <w:t>804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IRM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n-US"/>
              </w:rPr>
              <w:t>804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ENUT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SEPPE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n-US"/>
              </w:rPr>
              <w:t>804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ASCIMBEN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n-US"/>
              </w:rPr>
              <w:t>805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BB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LARIA</w:t>
            </w:r>
          </w:p>
        </w:tc>
      </w:tr>
      <w:tr w:rsidR="00D43B08">
        <w:trPr>
          <w:trHeight w:hRule="exact" w:val="24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n-US"/>
              </w:rPr>
              <w:t>805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URCI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LOTT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n-US"/>
              </w:rPr>
              <w:t>805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RI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ERONIC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n-US"/>
              </w:rPr>
              <w:t>805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TIC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URO</w:t>
            </w:r>
          </w:p>
        </w:tc>
      </w:tr>
      <w:tr w:rsidR="00D43B08">
        <w:trPr>
          <w:trHeight w:hRule="exact" w:val="270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n-US"/>
              </w:rPr>
              <w:t>805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MILLER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TONIO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92"/>
        <w:gridCol w:w="3352"/>
        <w:gridCol w:w="4410"/>
      </w:tblGrid>
      <w:tr w:rsidR="00D43B08">
        <w:trPr>
          <w:trHeight w:hRule="exact" w:val="295"/>
        </w:trPr>
        <w:tc>
          <w:tcPr>
            <w:tcW w:w="1192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lastRenderedPageBreak/>
              <w:t>8055</w:t>
            </w:r>
          </w:p>
        </w:tc>
        <w:tc>
          <w:tcPr>
            <w:tcW w:w="3352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ESSOLA</w:t>
            </w: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45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05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’ANDRE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EBECCA</w:t>
            </w:r>
          </w:p>
        </w:tc>
      </w:tr>
      <w:tr w:rsidR="00D43B08">
        <w:trPr>
          <w:trHeight w:hRule="exact" w:val="259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05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TIC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</w:t>
            </w:r>
          </w:p>
        </w:tc>
      </w:tr>
      <w:tr w:rsidR="00D43B08">
        <w:trPr>
          <w:trHeight w:hRule="exact" w:val="241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05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LATEST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ENATA</w:t>
            </w:r>
          </w:p>
        </w:tc>
      </w:tr>
      <w:tr w:rsidR="00D43B08">
        <w:trPr>
          <w:trHeight w:hRule="exact" w:val="256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05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G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R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06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BIAN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RENZA</w:t>
            </w:r>
          </w:p>
        </w:tc>
      </w:tr>
      <w:tr w:rsidR="00D43B08">
        <w:trPr>
          <w:trHeight w:hRule="exact" w:val="256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06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ZANOTT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YLENI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06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TTANE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RENZ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06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IARD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06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VASS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TONELLA</w:t>
            </w:r>
          </w:p>
        </w:tc>
      </w:tr>
      <w:tr w:rsidR="00D43B08">
        <w:trPr>
          <w:trHeight w:hRule="exact" w:val="256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06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UALD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R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06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MB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06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ECCHI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ETIZI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06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LAMI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06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IGURG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ORONZ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07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RATT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ETIZI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07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RIPOL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BIO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07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DOVA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EONARD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07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’APOLIT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NA MADDALEN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07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RANDELL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UID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07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AMPI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07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ORACC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RISTIAN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07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COLL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07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NTELL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LVI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07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I FIGLI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LORIAN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08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EMENZAT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LARI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08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 BAID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ERI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08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ZZARELL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NUEL FRANCESCO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08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BERTO ANTONI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08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USATT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08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ZZALI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ER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08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ME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08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ECH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OL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08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ECCERILL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TTORI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08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IV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RGI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09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LZAN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DOARD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09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GNAT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REN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09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RG IAN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LAUDI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09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URENZ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LVI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09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LLA PUC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NCENZ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09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SACRET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EN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09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ECORAR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SQUALE MARI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09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OPPEDISAN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09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RENT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VANNI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09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PALM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SEPPE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10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QUILIC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10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MADOR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N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10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NET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JACOP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10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ORTOLAN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VIDE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10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RSOTT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10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IANCHETT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DDALEN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10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TT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LARIA</w:t>
            </w:r>
          </w:p>
        </w:tc>
      </w:tr>
      <w:tr w:rsidR="00D43B08">
        <w:trPr>
          <w:trHeight w:hRule="exact" w:val="266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10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ROVINCIAL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RENZO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202"/>
        <w:gridCol w:w="3359"/>
        <w:gridCol w:w="4406"/>
      </w:tblGrid>
      <w:tr w:rsidR="00D43B08">
        <w:trPr>
          <w:trHeight w:hRule="exact" w:val="299"/>
        </w:trPr>
        <w:tc>
          <w:tcPr>
            <w:tcW w:w="1202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3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lastRenderedPageBreak/>
              <w:t>8108</w:t>
            </w:r>
          </w:p>
        </w:tc>
        <w:tc>
          <w:tcPr>
            <w:tcW w:w="3359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3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SSI</w:t>
            </w:r>
          </w:p>
        </w:tc>
        <w:tc>
          <w:tcPr>
            <w:tcW w:w="4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3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OMIZIANA</w:t>
            </w:r>
          </w:p>
        </w:tc>
      </w:tr>
      <w:tr w:rsidR="00D43B08">
        <w:trPr>
          <w:trHeight w:hRule="exact" w:val="245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3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109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3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IONE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3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RIANNA</w:t>
            </w:r>
          </w:p>
        </w:tc>
      </w:tr>
      <w:tr w:rsidR="00D43B08">
        <w:trPr>
          <w:trHeight w:hRule="exact" w:val="256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3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11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3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ZAMA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3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CHELE</w:t>
            </w:r>
          </w:p>
        </w:tc>
      </w:tr>
      <w:tr w:rsidR="00D43B08">
        <w:trPr>
          <w:trHeight w:hRule="exact" w:val="245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3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11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3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ORABOSCH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3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REGORIO</w:t>
            </w:r>
          </w:p>
        </w:tc>
      </w:tr>
      <w:tr w:rsidR="00D43B08">
        <w:trPr>
          <w:trHeight w:hRule="exact" w:val="256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3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11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3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ZZOLATT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3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BORAH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3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11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3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NTOR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3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NRIC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3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11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3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NUCC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3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E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3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115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3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CULAN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3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YURI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3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116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3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URATT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3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E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3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11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3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N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3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NRICA</w:t>
            </w:r>
          </w:p>
        </w:tc>
      </w:tr>
      <w:tr w:rsidR="00D43B08">
        <w:trPr>
          <w:trHeight w:hRule="exact" w:val="256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3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118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3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OFAN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3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BIO</w:t>
            </w:r>
          </w:p>
        </w:tc>
      </w:tr>
      <w:tr w:rsidR="00D43B08">
        <w:trPr>
          <w:trHeight w:hRule="exact" w:val="245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3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119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3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USS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3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ENNARiN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3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12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3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TT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3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MONE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3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12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3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 VINCENZ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3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MANUELE</w:t>
            </w:r>
          </w:p>
        </w:tc>
      </w:tr>
      <w:tr w:rsidR="00D43B08">
        <w:trPr>
          <w:trHeight w:hRule="exact" w:val="256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3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12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3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UARNÌ ER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3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OLO EMILI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3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12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3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ÌRAZZOL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3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I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3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12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3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NDIN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3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3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125</w:t>
            </w:r>
          </w:p>
        </w:tc>
        <w:tc>
          <w:tcPr>
            <w:tcW w:w="3359" w:type="dxa"/>
            <w:tcBorders>
              <w:top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3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GEL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3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O CESARE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3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126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3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RRELL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3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RIC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3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12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3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ESSIN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3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3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128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3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ONI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3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LVI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3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129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3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ERI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3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RENZ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3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13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3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ISIN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3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RENE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3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13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3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IC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3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RIANN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3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13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3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BERT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3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UGENI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3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13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3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ECH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3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LAVI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3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13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3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UGLIAN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3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 MARI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3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135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3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1S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3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DOARD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3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136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3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NOV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3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RENZ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3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13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3" w:y="1754"/>
              <w:shd w:val="clear" w:color="auto" w:fill="auto"/>
              <w:spacing w:before="0" w:line="72" w:lineRule="exact"/>
              <w:ind w:left="80"/>
            </w:pPr>
            <w:r>
              <w:rPr>
                <w:rStyle w:val="Corpodeltesto9ptSpaziatura0pt0"/>
              </w:rPr>
              <w:t xml:space="preserve">nc | cn </w:t>
            </w:r>
            <w:r>
              <w:rPr>
                <w:rStyle w:val="CorpodeltestoCenturySchoolbook7ptSpaziatura0pt"/>
              </w:rPr>
              <w:t>Ut UtU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3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SEPPE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3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138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3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SS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3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3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139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3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LLACE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3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NACHIAR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3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14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3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UDILLON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3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BERT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3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14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3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RDAN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3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LO LUDOVIC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3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14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3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ICCARD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3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I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3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14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3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IGNO RETT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3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3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14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3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TALI ROSAT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3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NEDETT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3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145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3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UCC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3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N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3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146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3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NUZZl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3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DOVIC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3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14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3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PIER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3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NA GIULI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3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148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3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CI N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3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ZI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3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149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3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LOMAGN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3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BRIELL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3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15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3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L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3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3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15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3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OFFITT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3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AFFAELE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3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15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3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ENTUR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3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 CARMEL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3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15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3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IOLCATI RINALD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3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I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3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15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3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CARAN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3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OTTAVI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3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155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3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LIZZ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3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NEDETTA</w:t>
            </w:r>
          </w:p>
        </w:tc>
      </w:tr>
      <w:tr w:rsidR="00D43B08">
        <w:trPr>
          <w:trHeight w:hRule="exact" w:val="256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3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156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3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REN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3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GNAZIO GIUSEPPE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3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15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3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ROZZ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3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R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3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158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3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 BLASIS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3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EREN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3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159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3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CANFERL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3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ENA</w:t>
            </w:r>
          </w:p>
        </w:tc>
      </w:tr>
      <w:tr w:rsidR="00D43B08">
        <w:trPr>
          <w:trHeight w:hRule="exact" w:val="274"/>
        </w:trPr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3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16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3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NICC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3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202"/>
        <w:gridCol w:w="3355"/>
        <w:gridCol w:w="4424"/>
      </w:tblGrid>
      <w:tr w:rsidR="00D43B08">
        <w:trPr>
          <w:trHeight w:hRule="exact" w:val="292"/>
        </w:trPr>
        <w:tc>
          <w:tcPr>
            <w:tcW w:w="1202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lastRenderedPageBreak/>
              <w:t>8161</w:t>
            </w:r>
          </w:p>
        </w:tc>
        <w:tc>
          <w:tcPr>
            <w:tcW w:w="3355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RILE</w:t>
            </w:r>
          </w:p>
        </w:tc>
        <w:tc>
          <w:tcPr>
            <w:tcW w:w="4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DOVIC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S16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NTELL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ENA</w:t>
            </w:r>
          </w:p>
        </w:tc>
      </w:tr>
      <w:tr w:rsidR="00D43B08">
        <w:trPr>
          <w:trHeight w:hRule="exact" w:val="256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16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ACCARIN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NMARCO</w:t>
            </w:r>
          </w:p>
        </w:tc>
      </w:tr>
      <w:tr w:rsidR="00D43B08">
        <w:trPr>
          <w:trHeight w:hRule="exact" w:val="245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16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UCC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16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 RUSS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AFFAELLA MARI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16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N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ATRICE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16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CARPELL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NMARI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16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ERR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RIANN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16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NELL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17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L VILLAN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UNZI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1T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LDERAR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 LETIZI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17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ECCHERELLl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ILDE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17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'ADDETT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EODOR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17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UNDAR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SQUALE</w:t>
            </w:r>
          </w:p>
        </w:tc>
      </w:tr>
      <w:tr w:rsidR="00D43B08">
        <w:trPr>
          <w:trHeight w:hRule="exact" w:val="256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17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DLER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17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GELER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TEFAN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17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AUFIQ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OOB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17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BDALL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N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17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ECCH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TTORI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18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NCIN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VIDE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18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ASINl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Ì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18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EPE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N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18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REST (FILIPP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MON E MARI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18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TALIAN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NRICO GIUSEPPE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18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MPIS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18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ZZO LAT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NA</w:t>
            </w:r>
          </w:p>
        </w:tc>
      </w:tr>
      <w:tr w:rsidR="00D43B08">
        <w:trPr>
          <w:trHeight w:hRule="exact" w:val="245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18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RR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56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18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OVINE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I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18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TTILAN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19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NC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19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ZON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IS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19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TRON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EO</w:t>
            </w:r>
          </w:p>
        </w:tc>
      </w:tr>
      <w:tr w:rsidR="00D43B08">
        <w:trPr>
          <w:trHeight w:hRule="exact" w:val="256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19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’AGAT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O</w:t>
            </w:r>
          </w:p>
        </w:tc>
      </w:tr>
      <w:tr w:rsidR="00D43B08">
        <w:trPr>
          <w:trHeight w:hRule="exact" w:val="245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19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GHER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UCCIO</w:t>
            </w:r>
          </w:p>
        </w:tc>
      </w:tr>
      <w:tr w:rsidR="00D43B08">
        <w:trPr>
          <w:trHeight w:hRule="exact" w:val="256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19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OLIVIER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I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19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INICELL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TONIN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19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 CAVILL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BERT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19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ENTILE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RGI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19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ROSS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L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20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TTON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R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20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UFF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 CLARA</w:t>
            </w:r>
          </w:p>
        </w:tc>
      </w:tr>
      <w:tr w:rsidR="00D43B08">
        <w:trPr>
          <w:trHeight w:hRule="exact" w:val="256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20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RR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SSELL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20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ELLON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UG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20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LLETT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NA ERIC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20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RGILI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20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LLERl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OL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20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CCALETT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COM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20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ELLEGRIN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CHELE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20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RCIONE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TERIN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21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GOSTIN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21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RRADIN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ICCARD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21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GAN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63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21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OZZOL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OFIA LAURA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213"/>
        <w:gridCol w:w="3344"/>
        <w:gridCol w:w="4406"/>
      </w:tblGrid>
      <w:tr w:rsidR="00D43B08">
        <w:trPr>
          <w:trHeight w:hRule="exact" w:val="292"/>
        </w:trPr>
        <w:tc>
          <w:tcPr>
            <w:tcW w:w="1213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lastRenderedPageBreak/>
              <w:t>3214</w:t>
            </w:r>
          </w:p>
        </w:tc>
        <w:tc>
          <w:tcPr>
            <w:tcW w:w="3344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RBETTA</w:t>
            </w:r>
          </w:p>
        </w:tc>
        <w:tc>
          <w:tcPr>
            <w:tcW w:w="4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45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21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URRA’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GHERITA</w:t>
            </w:r>
          </w:p>
        </w:tc>
      </w:tr>
      <w:tr w:rsidR="00D43B08">
        <w:trPr>
          <w:trHeight w:hRule="exact" w:val="259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2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RD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DDALENA</w:t>
            </w:r>
          </w:p>
        </w:tc>
      </w:tr>
      <w:tr w:rsidR="00D43B08">
        <w:trPr>
          <w:trHeight w:hRule="exact" w:val="245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B2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VRiDIS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RISTIANO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2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NTELL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RGINI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2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LAORN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BERTO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2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LBIAT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N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2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RTOU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NIAMINO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2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BANESE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JACOPO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2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TOGNOZZ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IS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2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POTT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MONE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22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IRIT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GELO MARCO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22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ARD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VIDE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22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PERANDE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A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22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LIPAJ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MJALD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22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iTARD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URO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23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ASCHIN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STANZA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23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NGIORN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N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23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GNORIELL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NA GIULI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23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I SANT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 IAFRANC ESCA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23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LLÈ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MILL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23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BUONG-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DRIANA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23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AVETT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ICE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23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MBARD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OLO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23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RCHETT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OLO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23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ROCE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SQUALE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24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 NART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LO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24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MPAL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RGIA ANDREA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24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 ART IN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JOELE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24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OSELL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ATRICE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24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ETERLE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I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24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ANNELL!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24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SS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BRIELE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24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IU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BERTO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24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ORLAND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BRIELE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24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 DELF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CHEL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25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VENI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TEFANIA ANTONIETTA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25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DONE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BIO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25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FERRAZZ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BERTA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25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OLIN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COMO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25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MON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BRIELE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25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ARC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L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25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SEMPLARE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MILIA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25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MEL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BERTO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25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OST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BERTO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25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ST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O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26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P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O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26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RUTT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FRANCESC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26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RTOLOSS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OLO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26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{OVIN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NA MARIA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26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ABELLESE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IO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26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TTINSOL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EO</w:t>
            </w:r>
          </w:p>
        </w:tc>
      </w:tr>
      <w:tr w:rsidR="00D43B08">
        <w:trPr>
          <w:trHeight w:hRule="exact" w:val="274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26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CCHIOCCH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7" w:wrap="none" w:vAnchor="page" w:hAnchor="page" w:x="1475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URA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95"/>
        <w:gridCol w:w="3348"/>
        <w:gridCol w:w="4417"/>
      </w:tblGrid>
      <w:tr w:rsidR="00D43B08">
        <w:trPr>
          <w:trHeight w:hRule="exact" w:val="288"/>
        </w:trPr>
        <w:tc>
          <w:tcPr>
            <w:tcW w:w="1195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lastRenderedPageBreak/>
              <w:t>8267</w:t>
            </w:r>
          </w:p>
        </w:tc>
        <w:tc>
          <w:tcPr>
            <w:tcW w:w="3348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PURSO</w:t>
            </w:r>
          </w:p>
        </w:tc>
        <w:tc>
          <w:tcPr>
            <w:tcW w:w="4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26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LANTONI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ENTINA</w:t>
            </w:r>
          </w:p>
        </w:tc>
      </w:tr>
      <w:tr w:rsidR="00D43B08">
        <w:trPr>
          <w:trHeight w:hRule="exact" w:val="25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26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BORGHETTÌ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RGIO</w:t>
            </w:r>
          </w:p>
        </w:tc>
      </w:tr>
      <w:tr w:rsidR="00D43B08">
        <w:trPr>
          <w:trHeight w:hRule="exact" w:val="245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27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OMATIS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GEL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27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OMB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SABELL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27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VANNI</w:t>
            </w:r>
          </w:p>
        </w:tc>
      </w:tr>
      <w:tr w:rsidR="00D43B08">
        <w:trPr>
          <w:trHeight w:hRule="exact" w:val="25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27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EMP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RIK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27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ZOVILL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NIELE MAR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27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ROSS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ERI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27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RGE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27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OTENZ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TONELL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27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LABRESE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27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VICCH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ICCARD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28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P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 PI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28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R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28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VI DO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28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MAN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OEMI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28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BILLIN,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NUEL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28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OND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NISE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28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LAMIN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ETR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28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VETT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ENTIN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28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 FINIS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28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CCIÒ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29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ERVASI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LAUDI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29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SPOSIT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RI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29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QUAGLI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ILIPP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29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ME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ELEN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29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VOL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 LAUR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29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REDDU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BERT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29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'ALB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SANN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29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ARCH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EN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29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ZOS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29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ENATORE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ELANI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30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UGGER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LV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30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SS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N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30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RABUCCH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RIC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30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UID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30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ZZ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ILIPP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30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NT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30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RR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N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30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SS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RDINAND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30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UBALDIN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EONOR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30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NUCC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DOARD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31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 MARI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31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TI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EONOR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31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UCCHER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NRIC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31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NIBURI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31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ETRAN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LV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31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TRAN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MONE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31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ENTRO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E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31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ZZA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R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31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CHELE FULVIO</w:t>
            </w:r>
          </w:p>
        </w:tc>
      </w:tr>
      <w:tr w:rsidR="00D43B08">
        <w:trPr>
          <w:trHeight w:hRule="exact" w:val="270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31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ROFAL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O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210"/>
        <w:gridCol w:w="3352"/>
        <w:gridCol w:w="4414"/>
      </w:tblGrid>
      <w:tr w:rsidR="00D43B08">
        <w:trPr>
          <w:trHeight w:hRule="exact" w:val="295"/>
        </w:trPr>
        <w:tc>
          <w:tcPr>
            <w:tcW w:w="1210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70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lastRenderedPageBreak/>
              <w:t>8320</w:t>
            </w:r>
          </w:p>
        </w:tc>
        <w:tc>
          <w:tcPr>
            <w:tcW w:w="3352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70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ECCI</w:t>
            </w:r>
          </w:p>
        </w:tc>
        <w:tc>
          <w:tcPr>
            <w:tcW w:w="4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70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TEA</w:t>
            </w:r>
          </w:p>
        </w:tc>
      </w:tr>
      <w:tr w:rsidR="00D43B08">
        <w:trPr>
          <w:trHeight w:hRule="exact" w:val="245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70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32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70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GLIOZZ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70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DOVICA</w:t>
            </w:r>
          </w:p>
        </w:tc>
      </w:tr>
      <w:tr w:rsidR="00D43B08">
        <w:trPr>
          <w:trHeight w:hRule="exact" w:val="256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70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32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70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IT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70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  <w:lang w:val="en-US"/>
              </w:rPr>
              <w:t>SIMONE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70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32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70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GN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70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SEPPE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70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32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70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URA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70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70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32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70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GUER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70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EN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70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32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70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IGUOR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70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MILIANO CUONO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70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32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70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TUCC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70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RBAR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70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32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70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BBAT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70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NAMARI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70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32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70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ON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70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UFEMIA DONATELL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70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33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70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i PAN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70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O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70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33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70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TAR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70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TERES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70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33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70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GR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70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  <w:lang w:val="en-US"/>
              </w:rPr>
              <w:t>SIMONE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70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33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70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BERTI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70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TEFANO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70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33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70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ICCiAT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70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IS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70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33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70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UGON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70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O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70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33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70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NGI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70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TEFANO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70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33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70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LLETT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70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O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70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33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70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TONICEL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70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ENTIN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70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33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70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LEMENZ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70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NGEL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70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34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70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VALER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70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EO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70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34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70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ELIl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70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RA</w:t>
            </w:r>
          </w:p>
        </w:tc>
      </w:tr>
      <w:tr w:rsidR="00D43B08">
        <w:trPr>
          <w:trHeight w:hRule="exact" w:val="245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70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34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70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ZULL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70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I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70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34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70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STANTI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70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70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34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70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USS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70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RIAM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70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34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70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NNI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70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TONIO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70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34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70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AGAZZ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70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70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34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70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LDASSARR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70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SSELL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70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34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70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RIBBI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70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70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34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70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RISOLI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70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O</w:t>
            </w:r>
          </w:p>
        </w:tc>
      </w:tr>
      <w:tr w:rsidR="00D43B08">
        <w:trPr>
          <w:trHeight w:hRule="exact" w:val="245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70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35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70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RDI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70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NRICO</w:t>
            </w:r>
          </w:p>
        </w:tc>
      </w:tr>
      <w:tr w:rsidR="00D43B08">
        <w:trPr>
          <w:trHeight w:hRule="exact" w:val="256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70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35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70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U ROTT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70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UR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70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35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70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URIZI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70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LARI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70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35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70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RDUCC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70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O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70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35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70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TTALUG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70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NIELE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70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35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70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AZZ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70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MILL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70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35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70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USSOME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70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EN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70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35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70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L PIOLUOG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70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IS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70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35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70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RIL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70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70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35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70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ERTOV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70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70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36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70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ZAFFAGNI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70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O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70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36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70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LES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70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70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36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70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NGENIT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70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IO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70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36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70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RREL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70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OMENICO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70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36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70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GGÌO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70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EN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70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36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70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RACAMP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70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L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70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36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70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IOND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70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R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70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36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70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ZZAR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70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ICOLO*</w:t>
            </w:r>
          </w:p>
        </w:tc>
      </w:tr>
      <w:tr w:rsidR="00D43B08">
        <w:trPr>
          <w:trHeight w:hRule="exact" w:val="245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70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36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70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ENTILI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70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IO</w:t>
            </w:r>
          </w:p>
        </w:tc>
      </w:tr>
      <w:tr w:rsidR="00D43B08">
        <w:trPr>
          <w:trHeight w:hRule="exact" w:val="256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70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36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70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EGNA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70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CHELE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70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37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70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RMENT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70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RCO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70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37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70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DDALEN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70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IA</w:t>
            </w:r>
          </w:p>
        </w:tc>
      </w:tr>
      <w:tr w:rsidR="00D43B08">
        <w:trPr>
          <w:trHeight w:hRule="exact" w:val="270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70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37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70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ELLI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4" w:wrap="none" w:vAnchor="page" w:hAnchor="page" w:x="1470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ICOLO’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95"/>
        <w:gridCol w:w="3355"/>
        <w:gridCol w:w="4410"/>
      </w:tblGrid>
      <w:tr w:rsidR="00D43B08">
        <w:trPr>
          <w:trHeight w:hRule="exact" w:val="295"/>
        </w:trPr>
        <w:tc>
          <w:tcPr>
            <w:tcW w:w="1195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lastRenderedPageBreak/>
              <w:t>8373</w:t>
            </w:r>
          </w:p>
        </w:tc>
        <w:tc>
          <w:tcPr>
            <w:tcW w:w="3355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DARIN</w:t>
            </w: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NA</w:t>
            </w:r>
          </w:p>
        </w:tc>
      </w:tr>
      <w:tr w:rsidR="00D43B08">
        <w:trPr>
          <w:trHeight w:hRule="exact" w:val="245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37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ETAL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ATRICE</w:t>
            </w:r>
          </w:p>
        </w:tc>
      </w:tr>
      <w:tr w:rsidR="00D43B08">
        <w:trPr>
          <w:trHeight w:hRule="exact" w:val="25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37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OLIVIER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OMENICO ALESSANDRO</w:t>
            </w:r>
          </w:p>
        </w:tc>
      </w:tr>
      <w:tr w:rsidR="00D43B08">
        <w:trPr>
          <w:trHeight w:hRule="exact" w:val="245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37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CUR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</w:t>
            </w:r>
          </w:p>
        </w:tc>
      </w:tr>
      <w:tr w:rsidR="00D43B08">
        <w:trPr>
          <w:trHeight w:hRule="exact" w:val="25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37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MARC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37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UZZ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EREN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37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IOROT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US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38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INQUE6RAN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SEPPE</w:t>
            </w:r>
          </w:p>
        </w:tc>
      </w:tr>
      <w:tr w:rsidR="00D43B08">
        <w:trPr>
          <w:trHeight w:hRule="exact" w:val="25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38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VANZAT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38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 RAZZI 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38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ORNASIER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DDALEN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38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ECC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EONOR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38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AZ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OSCAR</w:t>
            </w:r>
          </w:p>
        </w:tc>
      </w:tr>
      <w:tr w:rsidR="00D43B08">
        <w:trPr>
          <w:trHeight w:hRule="exact" w:val="25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38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RTOLETT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OL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38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LLOCC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38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NTAGNI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38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ZANABO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ÌLV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39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lftNDAC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39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ELLEGRIN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O</w:t>
            </w:r>
          </w:p>
        </w:tc>
      </w:tr>
      <w:tr w:rsidR="00D43B08">
        <w:trPr>
          <w:trHeight w:hRule="exact" w:val="25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39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ELUS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ICOLO</w:t>
            </w:r>
          </w:p>
        </w:tc>
      </w:tr>
      <w:tr w:rsidR="00D43B08">
        <w:trPr>
          <w:trHeight w:hRule="exact" w:val="245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39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UALTIER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FONS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39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OD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39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NE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RGI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39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RESSAN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39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ULOTT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SEPPE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39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 LAURENTI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SQUALE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39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ODD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ORIETTA</w:t>
            </w:r>
          </w:p>
        </w:tc>
      </w:tr>
      <w:tr w:rsidR="00D43B08">
        <w:trPr>
          <w:trHeight w:hRule="exact" w:val="25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40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L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CHAEL</w:t>
            </w:r>
          </w:p>
        </w:tc>
      </w:tr>
      <w:tr w:rsidR="00D43B08">
        <w:trPr>
          <w:trHeight w:hRule="exact" w:val="245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40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OLIV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40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RNARD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KATERIN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40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ICCIARDI RIZZ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ECIL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40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RTOR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TEFANI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40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NZ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S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40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RR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S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40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RBAR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RGIO</w:t>
            </w:r>
          </w:p>
        </w:tc>
      </w:tr>
      <w:tr w:rsidR="00D43B08">
        <w:trPr>
          <w:trHeight w:hRule="exact" w:val="245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40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IORILL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VANNI</w:t>
            </w:r>
          </w:p>
        </w:tc>
      </w:tr>
      <w:tr w:rsidR="00D43B08">
        <w:trPr>
          <w:trHeight w:hRule="exact" w:val="25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40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NADONN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VANNI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41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NNIZZAR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41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PIRIT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41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RBAT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IAN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41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I MEGLI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R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41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MAT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41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EV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NUEL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41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IABURR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SAR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41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DOVIC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41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 GREGORI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NAMAR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41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IGONZ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RBAR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42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NO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ERES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42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NTOR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42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CORT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IS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42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USC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X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42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PASS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LAVIA</w:t>
            </w:r>
          </w:p>
        </w:tc>
      </w:tr>
      <w:tr w:rsidR="00D43B08">
        <w:trPr>
          <w:trHeight w:hRule="exact" w:val="26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42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RRAD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5" w:wrap="none" w:vAnchor="page" w:hAnchor="page" w:x="1477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ILOMENA ROSARIA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95"/>
        <w:gridCol w:w="3352"/>
        <w:gridCol w:w="4403"/>
      </w:tblGrid>
      <w:tr w:rsidR="00D43B08">
        <w:trPr>
          <w:trHeight w:hRule="exact" w:val="288"/>
        </w:trPr>
        <w:tc>
          <w:tcPr>
            <w:tcW w:w="1195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lastRenderedPageBreak/>
              <w:t>8426</w:t>
            </w:r>
          </w:p>
        </w:tc>
        <w:tc>
          <w:tcPr>
            <w:tcW w:w="3352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TTOLO</w:t>
            </w:r>
          </w:p>
        </w:tc>
        <w:tc>
          <w:tcPr>
            <w:tcW w:w="4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GELA SABRINA</w:t>
            </w:r>
          </w:p>
        </w:tc>
      </w:tr>
      <w:tr w:rsidR="00D43B08">
        <w:trPr>
          <w:trHeight w:hRule="exact" w:val="245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42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LLONE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MMA LUISA</w:t>
            </w:r>
          </w:p>
        </w:tc>
      </w:tr>
      <w:tr w:rsidR="00D43B08">
        <w:trPr>
          <w:trHeight w:hRule="exact" w:val="25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42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ZZAT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42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NZITT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DOVIC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43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NGAN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43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RAV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ICOL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43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MBARD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43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VAGNUOL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ICOL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43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LASPINA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43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HISUER!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OLO</w:t>
            </w:r>
          </w:p>
        </w:tc>
      </w:tr>
      <w:tr w:rsidR="00D43B08">
        <w:trPr>
          <w:trHeight w:hRule="exact" w:val="245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43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ORLAND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DELE</w:t>
            </w:r>
          </w:p>
        </w:tc>
      </w:tr>
      <w:tr w:rsidR="00D43B08">
        <w:trPr>
          <w:trHeight w:hRule="exact" w:val="25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43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IZZ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BERT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43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ICATA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LO GIUSEPPE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43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ORRENTIN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MONA</w:t>
            </w:r>
          </w:p>
        </w:tc>
      </w:tr>
      <w:tr w:rsidR="00D43B08">
        <w:trPr>
          <w:trHeight w:hRule="exact" w:val="25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44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TAL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BERT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44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OTT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 LUDOVIC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44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RIS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 ROSARI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44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TERA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N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44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OZZ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SSELL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44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TAR!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ATAL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44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URAR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STANZ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• -844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I GIAMBERARDIN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44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G OSTIN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BERT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44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SCAGLIA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LAVI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45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ROBBERI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ICE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45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IVER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ECIL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45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ECA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RISTIAN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45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LANT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IA ANDRE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45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QUERQUES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GEL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45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UDAGGA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ZOHRASAUSSAN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45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RIAN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45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EROLA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GRAZ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45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NGEL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SEPPE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45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UGOLIN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RGI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46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GNOSA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SEPPE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46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RMACORA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72" w:lineRule="exact"/>
              <w:ind w:left="80"/>
            </w:pPr>
            <w:r>
              <w:rPr>
                <w:rStyle w:val="CorpodeltestoBookmanOldStyle55ptGrassettoSpaziatura0pt"/>
              </w:rPr>
              <w:t>CCTCO ilo I £2r\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46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SOLIA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UGLIELM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46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NAS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NCENZ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46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UR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ETAN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46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RAGONETT!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ETR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46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ONTANA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TRIZIA VINCENZ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46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MURU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LAUDI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46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GUBB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E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46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TTISI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47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RUSS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NDID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47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RNASCON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VIDE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47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P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CHEL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47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UNC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SEPPIN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47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LLOTT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UR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47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ANUCC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DOVIC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47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MB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MUELE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47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GIUS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70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47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NTON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MONE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99"/>
        <w:gridCol w:w="3352"/>
        <w:gridCol w:w="4410"/>
      </w:tblGrid>
      <w:tr w:rsidR="00D43B08">
        <w:trPr>
          <w:trHeight w:hRule="exact" w:val="292"/>
        </w:trPr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lastRenderedPageBreak/>
              <w:t>8479</w:t>
            </w:r>
          </w:p>
        </w:tc>
        <w:tc>
          <w:tcPr>
            <w:tcW w:w="3352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SSANA</w:t>
            </w: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O</w:t>
            </w:r>
          </w:p>
        </w:tc>
      </w:tr>
      <w:tr w:rsidR="00D43B08">
        <w:trPr>
          <w:trHeight w:hRule="exact" w:val="24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48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BULL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RMAL</w:t>
            </w:r>
          </w:p>
        </w:tc>
      </w:tr>
      <w:tr w:rsidR="00D43B08">
        <w:trPr>
          <w:trHeight w:hRule="exact" w:val="256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48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SOL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</w:t>
            </w:r>
          </w:p>
        </w:tc>
      </w:tr>
      <w:tr w:rsidR="00D43B08">
        <w:trPr>
          <w:trHeight w:hRule="exact" w:val="24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348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LDI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ICOLÒ</w:t>
            </w:r>
          </w:p>
        </w:tc>
      </w:tr>
      <w:tr w:rsidR="00D43B08">
        <w:trPr>
          <w:trHeight w:hRule="exact" w:val="256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48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UCC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I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48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ESSER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ENZ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48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UARCI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NLUC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48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SPOSIT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MONE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48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HASEM POUR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VID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48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OLINA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BERT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48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GOST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AFFAELE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49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UGNOL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EREN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49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ZUCCON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49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NTJVOGLI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49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DI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ICCARD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49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RLAND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MaiuscolettoSpaziatura0pt0"/>
              </w:rPr>
              <w:t>sìlvi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49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ONTAN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TONIN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49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ETTEDUCAT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MEN EMANUEL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49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CIFIC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TONELL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49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TRAPPAZZON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N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49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ORR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O VALERI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50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 PROV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LARI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50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GOSTI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ENTIN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50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CCARAN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E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50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ISELL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BI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50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ERR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RISTIN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50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NNOBIL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MON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50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I PIETR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ISABETT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50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NTANAR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ID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50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R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E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50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LANES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LOTT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51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ÀìRÒ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51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RIN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51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OGLI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MILL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51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NZON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ERFRANCESC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51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RRAR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GRIPPIN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51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RRARAZZ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51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MAGNOL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VINI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51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GUZZOL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51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 IORI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LVI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51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ENS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52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URT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NIELE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52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RA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DOARD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52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SCARELL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52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AGAZZI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IGI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52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ECCH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52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IGO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LARI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52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IENT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LVI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52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OLIT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DOVIC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52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ZANCAN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ERI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52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NTIL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53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NETT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LA</w:t>
            </w:r>
          </w:p>
        </w:tc>
      </w:tr>
      <w:tr w:rsidR="00D43B08">
        <w:trPr>
          <w:trHeight w:hRule="exact" w:val="266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53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RRELL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ENNARO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202"/>
        <w:gridCol w:w="3344"/>
        <w:gridCol w:w="4421"/>
      </w:tblGrid>
      <w:tr w:rsidR="00D43B08">
        <w:trPr>
          <w:trHeight w:hRule="exact" w:val="295"/>
        </w:trPr>
        <w:tc>
          <w:tcPr>
            <w:tcW w:w="1202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4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lastRenderedPageBreak/>
              <w:t>8532</w:t>
            </w:r>
          </w:p>
        </w:tc>
        <w:tc>
          <w:tcPr>
            <w:tcW w:w="3344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4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RADANTE</w:t>
            </w:r>
          </w:p>
        </w:tc>
        <w:tc>
          <w:tcPr>
            <w:tcW w:w="4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4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RENZO</w:t>
            </w:r>
          </w:p>
        </w:tc>
      </w:tr>
      <w:tr w:rsidR="00D43B08">
        <w:trPr>
          <w:trHeight w:hRule="exact" w:val="245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4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53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4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 RE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4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IA</w:t>
            </w:r>
          </w:p>
        </w:tc>
      </w:tr>
      <w:tr w:rsidR="00D43B08">
        <w:trPr>
          <w:trHeight w:hRule="exact" w:val="256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4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53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4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GI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4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NUEL</w:t>
            </w:r>
          </w:p>
        </w:tc>
      </w:tr>
      <w:tr w:rsidR="00D43B08">
        <w:trPr>
          <w:trHeight w:hRule="exact" w:val="245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4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53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4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SCOLl MARCHETT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4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LVI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4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53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4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NTI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4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IS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4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53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4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ERI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4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N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4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53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4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ENDOL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4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NCENZ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4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53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4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 FALC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4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4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54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4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LANDRI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4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TONELL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4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54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4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S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4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56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4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54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4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CCHIN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4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GEL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4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54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4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NIFACIN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4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4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54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4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ICODEM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4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OLG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4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54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4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STRODONAT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4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A GERARD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4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54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4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LMISAN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4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BERT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4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54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4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ZARAZ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4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DRIAN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4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54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4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STANTIN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4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4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54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4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REGOR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4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4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55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4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IROL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4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ICE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4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55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4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ZANOL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4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MANUELE</w:t>
            </w:r>
          </w:p>
        </w:tc>
      </w:tr>
      <w:tr w:rsidR="00D43B08">
        <w:trPr>
          <w:trHeight w:hRule="exact" w:val="256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4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55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4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LLEGGI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4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ATRICE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4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55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4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 CAST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4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CHELE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4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55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4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URIZI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4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4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55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4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ZAN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4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NUEL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4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55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4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OL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4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MONE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4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55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4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I GIORGI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4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MONE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4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55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4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ORLAND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4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4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55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4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ER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4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ENTIN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4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56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4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MPERI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4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CHELE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4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56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4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NT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4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EBASTIAN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4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56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4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CCH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4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SABELLE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4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56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4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MBROSI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4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4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56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4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ZOCC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4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 MARI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4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565</w:t>
            </w:r>
            <w:r>
              <w:rPr>
                <w:rStyle w:val="Corpodeltesto9ptSpaziatura0pt0"/>
                <w:vertAlign w:val="superscript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4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UBIN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4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E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4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56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4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UCC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4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4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56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4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NALE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4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MBR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4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56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4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OTT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4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4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56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4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E CECCO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4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COM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4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57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4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RATELL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4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I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4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57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4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RUCIANELL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4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ICE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4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57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4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TICO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4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EONARDO PIERGIORGI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4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57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4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 AC CARD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4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MILL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4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57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4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4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4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57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4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LLEGAR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4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LVI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4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57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4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USS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4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N EMANUELE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4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57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4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MBARD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4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NIL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4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57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4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GON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4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WALTER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4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57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4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RIU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4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BRIN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4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58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4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IZZOL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4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GRAZI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4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58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4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OLIN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4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56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4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58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4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UKHAR!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4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OMAR</w:t>
            </w:r>
          </w:p>
        </w:tc>
      </w:tr>
      <w:tr w:rsidR="00D43B08">
        <w:trPr>
          <w:trHeight w:hRule="exact" w:val="245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4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58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4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IT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4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TANTONIO</w:t>
            </w:r>
          </w:p>
        </w:tc>
      </w:tr>
      <w:tr w:rsidR="00D43B08">
        <w:trPr>
          <w:trHeight w:hRule="exact" w:val="274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4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58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4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OLÌMAN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4" w:wrap="none" w:vAnchor="page" w:hAnchor="page" w:x="1474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ATRICE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84"/>
        <w:gridCol w:w="3359"/>
        <w:gridCol w:w="4417"/>
      </w:tblGrid>
      <w:tr w:rsidR="00D43B08">
        <w:trPr>
          <w:trHeight w:hRule="exact" w:val="292"/>
        </w:trPr>
        <w:tc>
          <w:tcPr>
            <w:tcW w:w="1184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lastRenderedPageBreak/>
              <w:t>6585</w:t>
            </w:r>
          </w:p>
        </w:tc>
        <w:tc>
          <w:tcPr>
            <w:tcW w:w="3359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ZUL1AN</w:t>
            </w:r>
          </w:p>
        </w:tc>
        <w:tc>
          <w:tcPr>
            <w:tcW w:w="4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IA</w:t>
            </w:r>
          </w:p>
        </w:tc>
      </w:tr>
      <w:tr w:rsidR="00D43B08">
        <w:trPr>
          <w:trHeight w:hRule="exact" w:val="245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3586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URAT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RIANNA</w:t>
            </w:r>
          </w:p>
        </w:tc>
      </w:tr>
      <w:tr w:rsidR="00D43B08">
        <w:trPr>
          <w:trHeight w:hRule="exact" w:val="256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58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DELL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LVIA</w:t>
            </w:r>
          </w:p>
        </w:tc>
      </w:tr>
      <w:tr w:rsidR="00D43B08">
        <w:trPr>
          <w:trHeight w:hRule="exact" w:val="245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588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SC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O</w:t>
            </w:r>
          </w:p>
        </w:tc>
      </w:tr>
      <w:tr w:rsidR="00D43B08">
        <w:trPr>
          <w:trHeight w:hRule="exact" w:val="256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589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ESCE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 FRANCESCA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59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ODDU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RISTINA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59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RIMALD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59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CICCH1TAN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ENA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59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IZZ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ISA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59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UDAZ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O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595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ZAPPIN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RIANNA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596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RANCHES1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OMMASO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59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QUATTROCCH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LVIA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598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OPPEDSSAN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599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SÌ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60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CIOLL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REDANA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60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EROL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60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LTRAME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IGI .&gt;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60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LTRINAR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ICE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60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MENDUN1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GELA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605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NSÌ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MILLA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606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ECH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A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60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SAN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TONIO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608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ETT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ISA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609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HETT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LO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61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UERR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TTORIO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61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ZAMBO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RENE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61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JT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VENA</w:t>
            </w:r>
          </w:p>
        </w:tc>
      </w:tr>
      <w:tr w:rsidR="00D43B08">
        <w:trPr>
          <w:trHeight w:hRule="exact" w:val="245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61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ERASUOL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56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61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TT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ENTINA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615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I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SEPPE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616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NERB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O</w:t>
            </w:r>
          </w:p>
        </w:tc>
      </w:tr>
      <w:tr w:rsidR="00D43B08">
        <w:trPr>
          <w:trHeight w:hRule="exact" w:val="256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61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E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RENZO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618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ENUALD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LAMINIA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619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 PASQUALE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  <w:lang w:val="en-US"/>
              </w:rPr>
              <w:t>SIMONA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-362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CAN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NA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62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RTAG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IANCA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62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ERG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TEFANO CESARE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62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ZZUCC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NEDETTO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62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CIELL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ICOLA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625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VIG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OLA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626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OZZIN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62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MMOL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TERESA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628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ZILI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ESARE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629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RISTAN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RA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63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LANTONI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RENZO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63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ZACC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 GIULIA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63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RELLI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TERINA</w:t>
            </w:r>
          </w:p>
        </w:tc>
      </w:tr>
      <w:tr w:rsidR="00D43B08">
        <w:trPr>
          <w:trHeight w:hRule="exact" w:val="24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63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I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SABELLA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63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TTIST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EO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635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GGIN!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  <w:lang w:val="en-US"/>
              </w:rPr>
              <w:t>SIMONE</w:t>
            </w:r>
          </w:p>
        </w:tc>
      </w:tr>
      <w:tr w:rsidR="00D43B08">
        <w:trPr>
          <w:trHeight w:hRule="exact" w:val="2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636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FURT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LO</w:t>
            </w:r>
          </w:p>
        </w:tc>
      </w:tr>
      <w:tr w:rsidR="00D43B08">
        <w:trPr>
          <w:trHeight w:hRule="exact" w:val="266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863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RAVAN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210"/>
        <w:gridCol w:w="3348"/>
        <w:gridCol w:w="4414"/>
      </w:tblGrid>
      <w:tr w:rsidR="00D43B08">
        <w:trPr>
          <w:trHeight w:hRule="exact" w:val="292"/>
        </w:trPr>
        <w:tc>
          <w:tcPr>
            <w:tcW w:w="1210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lastRenderedPageBreak/>
              <w:t>8638</w:t>
            </w:r>
          </w:p>
        </w:tc>
        <w:tc>
          <w:tcPr>
            <w:tcW w:w="3348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ERVEDIO</w:t>
            </w:r>
          </w:p>
        </w:tc>
        <w:tc>
          <w:tcPr>
            <w:tcW w:w="4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! ACHIARA</w:t>
            </w:r>
          </w:p>
        </w:tc>
      </w:tr>
      <w:tr w:rsidR="00D43B08">
        <w:trPr>
          <w:trHeight w:hRule="exact" w:val="245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63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H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56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64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LCON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TTORIO</w:t>
            </w:r>
          </w:p>
        </w:tc>
      </w:tr>
      <w:tr w:rsidR="00D43B08">
        <w:trPr>
          <w:trHeight w:hRule="exact" w:val="245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64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ERRET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EO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64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U FIER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ERLUIGI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64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BookmanOldStyle7ptSpaziatura0pt"/>
              </w:rPr>
              <w:t xml:space="preserve">Dfcri </w:t>
            </w:r>
            <w:r>
              <w:rPr>
                <w:rStyle w:val="Corpodeltesto9ptSpaziatura0pt0"/>
              </w:rPr>
              <w:t xml:space="preserve">i </w:t>
            </w:r>
            <w:r>
              <w:rPr>
                <w:rStyle w:val="CorpodeltestoBookmanOldStyle7ptSpaziatura0pt"/>
              </w:rPr>
              <w:t>C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GELA</w:t>
            </w:r>
          </w:p>
        </w:tc>
      </w:tr>
      <w:tr w:rsidR="00D43B08">
        <w:trPr>
          <w:trHeight w:hRule="exact" w:val="256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64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NARDEL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ENA</w:t>
            </w:r>
          </w:p>
        </w:tc>
      </w:tr>
      <w:tr w:rsidR="00D43B08">
        <w:trPr>
          <w:trHeight w:hRule="exact" w:val="245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64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UTTIER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VIDE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64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ECCHI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VIDE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64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OL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64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OLLADOR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O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64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RGN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CHEL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65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SS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TTORI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65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OLTRA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N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65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LI’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CHIAR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65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TONAC 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RIAM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65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NTI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VIDE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65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M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VIDE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65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GLIOTT!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GHERIT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65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ANGO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MBRA</w:t>
            </w:r>
          </w:p>
        </w:tc>
      </w:tr>
      <w:tr w:rsidR="00D43B08">
        <w:trPr>
          <w:trHeight w:hRule="exact" w:val="256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65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ZUNIN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RIC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65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EVERAD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JACOPO</w:t>
            </w:r>
          </w:p>
        </w:tc>
      </w:tr>
      <w:tr w:rsidR="00D43B08">
        <w:trPr>
          <w:trHeight w:hRule="exact" w:val="245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66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AVAGLI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NEDETTA</w:t>
            </w:r>
          </w:p>
        </w:tc>
      </w:tr>
      <w:tr w:rsidR="00D43B08">
        <w:trPr>
          <w:trHeight w:hRule="exact" w:val="256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66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P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ALUCA ANTONI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66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OLETT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COMO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66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IAUD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ILDE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66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ENG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VANNI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66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KU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YUBOMYR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66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LDRI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66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ENOV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AN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66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LVESTR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STINO SIMONE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66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GAT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67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UTU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67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HAZA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O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67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LDRINJ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UR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67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CCI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NA LAUR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67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ETT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MUELE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67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EDERSO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LORI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67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BERNARDI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67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 NOTT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67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I GUID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CHEL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67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LOMB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RIAM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68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ORD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68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IMONETT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ERI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68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ERLUIGI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68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VEL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68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O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68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LERAT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LARI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68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MMARTIN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EO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68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RIGNOL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68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ZUDDI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ISA GINEVR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68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NECCI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A</w:t>
            </w:r>
          </w:p>
        </w:tc>
      </w:tr>
      <w:tr w:rsidR="00D43B08">
        <w:trPr>
          <w:trHeight w:hRule="exact" w:val="274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69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ICU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BORAH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88"/>
        <w:gridCol w:w="3352"/>
        <w:gridCol w:w="4406"/>
      </w:tblGrid>
      <w:tr w:rsidR="00D43B08">
        <w:trPr>
          <w:trHeight w:hRule="exact" w:val="295"/>
        </w:trPr>
        <w:tc>
          <w:tcPr>
            <w:tcW w:w="1188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lastRenderedPageBreak/>
              <w:t>8691</w:t>
            </w:r>
          </w:p>
        </w:tc>
        <w:tc>
          <w:tcPr>
            <w:tcW w:w="3352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MPIONE</w:t>
            </w:r>
          </w:p>
        </w:tc>
        <w:tc>
          <w:tcPr>
            <w:tcW w:w="4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NA</w:t>
            </w:r>
          </w:p>
        </w:tc>
      </w:tr>
      <w:tr w:rsidR="00D43B08">
        <w:trPr>
          <w:trHeight w:hRule="exact" w:val="2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69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IBRI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LVATORE ANDREA</w:t>
            </w:r>
          </w:p>
        </w:tc>
      </w:tr>
      <w:tr w:rsidR="00D43B08">
        <w:trPr>
          <w:trHeight w:hRule="exact" w:val="25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69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CHETT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OEMI</w:t>
            </w:r>
          </w:p>
        </w:tc>
      </w:tr>
      <w:tr w:rsidR="00D43B08">
        <w:trPr>
          <w:trHeight w:hRule="exact" w:val="2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69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L GAUDI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DOVICA MARI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69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AROLL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69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UERR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69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MANDUCC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ILIPP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69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RESCÈNZ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RBAR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69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RNINl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70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ERACE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BORAH</w:t>
            </w:r>
          </w:p>
        </w:tc>
      </w:tr>
      <w:tr w:rsidR="00D43B08">
        <w:trPr>
          <w:trHeight w:hRule="exact" w:val="2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70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USC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70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ZZ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70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RI UBALDIN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70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NSELL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SEPPE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70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UOCC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N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70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RBAT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70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NSONE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UR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70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ENEGHELL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NELL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70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ZAPPAL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71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IODAT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SEPPE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71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’EUGENI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EONOR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71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! MENN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TONELL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71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OC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LVI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71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IRILL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ICOLETT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71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TEFAN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VANNI</w:t>
            </w:r>
          </w:p>
        </w:tc>
      </w:tr>
      <w:tr w:rsidR="00D43B08">
        <w:trPr>
          <w:trHeight w:hRule="exact" w:val="2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71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ETRIN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71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ZANRE'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EONOR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71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TAL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71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LLIN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RIANN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72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ER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K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72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H M UT A J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LAUDI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72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I MAR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BERT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72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ILIPPIN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72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TTONE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72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GLIAN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72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C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NACHIAR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72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URCI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I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72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ELUS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LENI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72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ROCCA CONOSCENT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73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EGN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73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RUN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EO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73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CCHIAR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IVI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73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GL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URO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73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PUZZ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URELI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73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CIUTT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VANN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73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LLANOV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RGI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73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RAZZ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SEPPE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73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UFAN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OMENICO</w:t>
            </w:r>
          </w:p>
        </w:tc>
      </w:tr>
      <w:tr w:rsidR="00D43B08">
        <w:trPr>
          <w:trHeight w:hRule="exact" w:val="2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73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I SIPI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ILIPPO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74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AZZ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74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I GANG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ENTIN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74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NTOVAN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ILETTA</w:t>
            </w:r>
          </w:p>
        </w:tc>
      </w:tr>
      <w:tr w:rsidR="00D43B08">
        <w:trPr>
          <w:trHeight w:hRule="exact" w:val="27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74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PERT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46" w:h="13345" w:wrap="none" w:vAnchor="page" w:hAnchor="page" w:x="148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ILIPPO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206"/>
        <w:gridCol w:w="3344"/>
        <w:gridCol w:w="4406"/>
      </w:tblGrid>
      <w:tr w:rsidR="00D43B08">
        <w:trPr>
          <w:trHeight w:hRule="exact" w:val="295"/>
        </w:trPr>
        <w:tc>
          <w:tcPr>
            <w:tcW w:w="1206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9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lastRenderedPageBreak/>
              <w:t>8744</w:t>
            </w:r>
          </w:p>
        </w:tc>
        <w:tc>
          <w:tcPr>
            <w:tcW w:w="3344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OZZI</w:t>
            </w:r>
          </w:p>
        </w:tc>
        <w:tc>
          <w:tcPr>
            <w:tcW w:w="4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ERRENZO</w:t>
            </w:r>
          </w:p>
        </w:tc>
      </w:tr>
      <w:tr w:rsidR="00D43B08">
        <w:trPr>
          <w:trHeight w:hRule="exact" w:val="241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9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74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RANAT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O</w:t>
            </w:r>
          </w:p>
        </w:tc>
      </w:tr>
      <w:tr w:rsidR="00D43B08">
        <w:trPr>
          <w:trHeight w:hRule="exact" w:val="259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9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74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TTO N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R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9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74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ERRIN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41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9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74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URCAT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NEDETTA</w:t>
            </w:r>
          </w:p>
        </w:tc>
      </w:tr>
      <w:tr w:rsidR="00D43B08">
        <w:trPr>
          <w:trHeight w:hRule="exact" w:val="259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9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74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TO NELL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RGIO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9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75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ZZ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BERTO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9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75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COZZ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JACOPO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9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75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ASTELL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DMONDO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9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75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N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X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9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75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LOR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O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9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75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AGLIENTE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NO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9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75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PIS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RENZO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9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75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ST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VANNI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9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75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  <w:lang w:val="es-ES"/>
              </w:rPr>
              <w:t>BILLA!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NAROS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9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75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  <w:lang w:val="es-ES"/>
              </w:rPr>
              <w:t>FICCH7Í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9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76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TETT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9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76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LMON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NIC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9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76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LAJOR!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UGLIELMO</w:t>
            </w:r>
          </w:p>
        </w:tc>
      </w:tr>
      <w:tr w:rsidR="00D43B08">
        <w:trPr>
          <w:trHeight w:hRule="exact" w:val="256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9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76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HETT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ISA</w:t>
            </w:r>
          </w:p>
        </w:tc>
      </w:tr>
      <w:tr w:rsidR="00D43B08">
        <w:trPr>
          <w:trHeight w:hRule="exact" w:val="24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9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76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NGHITAN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MON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9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76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REMAMUNN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SEPPE</w:t>
            </w:r>
          </w:p>
        </w:tc>
      </w:tr>
      <w:tr w:rsidR="00D43B08">
        <w:trPr>
          <w:trHeight w:hRule="exact" w:val="256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9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76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  <w:lang w:val="es-ES"/>
              </w:rPr>
              <w:t>MARIN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COMO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9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76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  <w:lang w:val="es-ES"/>
              </w:rPr>
              <w:t>BARULL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LVI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9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76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UGGER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TERIN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9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76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SPOSIT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SY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9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77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CCI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LORENZO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9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77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NTO'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EN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9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77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LGRAT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A</w:t>
            </w:r>
          </w:p>
        </w:tc>
      </w:tr>
      <w:tr w:rsidR="00D43B08">
        <w:trPr>
          <w:trHeight w:hRule="exact" w:val="24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9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77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 CATELL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COMO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9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77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EMMOL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9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77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ED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9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77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ILL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VANNA</w:t>
            </w:r>
          </w:p>
        </w:tc>
      </w:tr>
      <w:tr w:rsidR="00D43B08">
        <w:trPr>
          <w:trHeight w:hRule="exact" w:val="24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9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77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  <w:lang w:val="es-ES"/>
              </w:rPr>
              <w:t>VALERIAN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MILL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9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77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RTOLD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TEFANO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9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77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VU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UXANDR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9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78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CCHE’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ENA</w:t>
            </w:r>
          </w:p>
        </w:tc>
      </w:tr>
      <w:tr w:rsidR="00D43B08">
        <w:trPr>
          <w:trHeight w:hRule="exact" w:val="256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9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78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LO’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9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78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RANDOL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CHEL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9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78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  <w:lang w:val="es-ES"/>
              </w:rPr>
              <w:t>CLIN!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OLO VITTORIANO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9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78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ELL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RENZO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9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78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GUERCI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9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78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OLPIN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N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9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78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NCASPR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NTONI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9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78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! DONAT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D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9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78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MADI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EONOR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9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79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TTIC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RAND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9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79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INUS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NI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9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79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LOMB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MEN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9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79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TTIN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9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79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ADICCH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NEDETT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9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79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GNAN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NA</w:t>
            </w:r>
          </w:p>
        </w:tc>
      </w:tr>
      <w:tr w:rsidR="00D43B08">
        <w:trPr>
          <w:trHeight w:hRule="exact" w:val="274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9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79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LARD!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4" w:wrap="none" w:vAnchor="page" w:hAnchor="page" w:x="1479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ISA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95"/>
        <w:gridCol w:w="3352"/>
        <w:gridCol w:w="4424"/>
      </w:tblGrid>
      <w:tr w:rsidR="00D43B08">
        <w:trPr>
          <w:trHeight w:hRule="exact" w:val="292"/>
        </w:trPr>
        <w:tc>
          <w:tcPr>
            <w:tcW w:w="1195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2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lastRenderedPageBreak/>
              <w:t>8797</w:t>
            </w:r>
          </w:p>
        </w:tc>
        <w:tc>
          <w:tcPr>
            <w:tcW w:w="3352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AVASI</w:t>
            </w:r>
          </w:p>
        </w:tc>
        <w:tc>
          <w:tcPr>
            <w:tcW w:w="4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MONE</w:t>
            </w:r>
          </w:p>
        </w:tc>
      </w:tr>
      <w:tr w:rsidR="00D43B08">
        <w:trPr>
          <w:trHeight w:hRule="exact" w:val="245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2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S79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LDRIN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MONE</w:t>
            </w:r>
          </w:p>
        </w:tc>
      </w:tr>
      <w:tr w:rsidR="00D43B08">
        <w:trPr>
          <w:trHeight w:hRule="exact" w:val="25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2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$79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N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ULIA ELENA</w:t>
            </w:r>
          </w:p>
        </w:tc>
      </w:tr>
      <w:tr w:rsidR="00D43B08">
        <w:trPr>
          <w:trHeight w:hRule="exact" w:val="245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2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80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RREAIE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O</w:t>
            </w:r>
          </w:p>
        </w:tc>
      </w:tr>
      <w:tr w:rsidR="00D43B08">
        <w:trPr>
          <w:trHeight w:hRule="exact" w:val="25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2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80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ENN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LAVI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2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80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NCARAT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LARI 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2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80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SSUCCl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2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80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QUATTRIN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BI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2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80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ORREGROSS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BIO</w:t>
            </w:r>
          </w:p>
        </w:tc>
      </w:tr>
      <w:tr w:rsidR="00D43B08">
        <w:trPr>
          <w:trHeight w:hRule="exact" w:val="25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2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80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OBIL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2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80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VER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GHERIT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2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80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UCCINELL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IS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2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80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ÌNT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RENZO</w:t>
            </w:r>
          </w:p>
        </w:tc>
      </w:tr>
      <w:tr w:rsidR="00D43B08">
        <w:trPr>
          <w:trHeight w:hRule="exact" w:val="25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2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81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RUNETT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IA</w:t>
            </w:r>
          </w:p>
        </w:tc>
      </w:tr>
      <w:tr w:rsidR="00D43B08">
        <w:trPr>
          <w:trHeight w:hRule="exact" w:val="245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2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81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KOBAU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VANA</w:t>
            </w:r>
          </w:p>
        </w:tc>
      </w:tr>
      <w:tr w:rsidR="00D43B08">
        <w:trPr>
          <w:trHeight w:hRule="exact" w:val="25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2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81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UERRASI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NLUC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2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81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SS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 LETIZ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2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81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LLABEN!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I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2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81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STIANON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NMARC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2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81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NT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VAN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2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81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LAR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RIANN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2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3-1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EN DITT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R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2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81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RBELL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ETANO</w:t>
            </w:r>
          </w:p>
        </w:tc>
      </w:tr>
      <w:tr w:rsidR="00D43B08">
        <w:trPr>
          <w:trHeight w:hRule="exact" w:val="25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2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82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RECH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2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82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ETRUZZELL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NICA</w:t>
            </w:r>
          </w:p>
        </w:tc>
      </w:tr>
      <w:tr w:rsidR="00D43B08">
        <w:trPr>
          <w:trHeight w:hRule="exact" w:val="245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2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82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EIRAN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ENA</w:t>
            </w:r>
          </w:p>
        </w:tc>
      </w:tr>
      <w:tr w:rsidR="00D43B08">
        <w:trPr>
          <w:trHeight w:hRule="exact" w:val="25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2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82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IGHETT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MILI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2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82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CC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KAT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2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82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OPP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ENA SOFI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2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82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BORNE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HUG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2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82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LVONE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MANUELE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2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82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LL’AQUIL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CHEL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2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82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RAT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GD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2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83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OR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BERT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2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83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ZZAR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TEFAN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2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83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INT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MILL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2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83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OR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2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83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EST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SEPPE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2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83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ENDEZZZ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IS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2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83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AT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R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2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83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TRZALKOWSK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DRIANO MACIEJ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2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83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BERIC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NIL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2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83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I SALV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2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84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TT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NRIC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2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84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LOGN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R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2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84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ARRICONE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L ARI 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2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84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CHELETT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JESSIC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2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84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ENZAN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LARY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2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84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IS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K ANTHONY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2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84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CHl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EONARD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2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84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BERT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RGI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2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84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USIN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NA</w:t>
            </w:r>
          </w:p>
        </w:tc>
      </w:tr>
      <w:tr w:rsidR="00D43B08">
        <w:trPr>
          <w:trHeight w:hRule="exact" w:val="26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2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84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NGONE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8" w:wrap="none" w:vAnchor="page" w:hAnchor="page" w:x="147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MONE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206"/>
        <w:gridCol w:w="3352"/>
        <w:gridCol w:w="4414"/>
      </w:tblGrid>
      <w:tr w:rsidR="00D43B08">
        <w:trPr>
          <w:trHeight w:hRule="exact" w:val="292"/>
        </w:trPr>
        <w:tc>
          <w:tcPr>
            <w:tcW w:w="1206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lastRenderedPageBreak/>
              <w:t>8850</w:t>
            </w:r>
          </w:p>
        </w:tc>
        <w:tc>
          <w:tcPr>
            <w:tcW w:w="3352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lETRANTONIO</w:t>
            </w:r>
          </w:p>
        </w:tc>
        <w:tc>
          <w:tcPr>
            <w:tcW w:w="4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</w:t>
            </w:r>
          </w:p>
        </w:tc>
      </w:tr>
      <w:tr w:rsidR="00D43B08">
        <w:trPr>
          <w:trHeight w:hRule="exact" w:val="24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85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NZAFAM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DOVICA</w:t>
            </w:r>
          </w:p>
        </w:tc>
      </w:tr>
      <w:tr w:rsidR="00D43B08">
        <w:trPr>
          <w:trHeight w:hRule="exact" w:val="256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85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RETT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4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85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EPETT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GNESE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85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RANT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RENZO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85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MB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ESARE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85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NIN!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85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ESCATOR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85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NTOR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FONSO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85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PPOLO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GHERIT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86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NONl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TEFANO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86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 MOLÌ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ERES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86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’AMIC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TEFANI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86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HESI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K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86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ESC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O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86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ELORMi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86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LLI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NUEL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86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UCCITT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NISE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86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ESS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MON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86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LABR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YLENI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87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ERUCH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87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ONAT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ATRICE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87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ANNOTT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87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IV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TONELL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87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HETT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VINI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87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OLL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VANNI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87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TT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87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EGLI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ICOL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87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I CHIAR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ENTIN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87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PARACIN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B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88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DAT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R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88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AVON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BRIELE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88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SENTI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TTILIO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88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ISIGNAN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 CARMEL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88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EP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I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88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OTUL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88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GELIN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TEFANO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88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 FRANCESC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RENZO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88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BBAFAT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88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RUN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TONIO MICHELE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89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CC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O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89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LLIC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UROR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89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ONI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IO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89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CHER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STANZ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89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UOM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ROSARI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89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UOCC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GELO MARIA</w:t>
            </w:r>
          </w:p>
        </w:tc>
      </w:tr>
      <w:tr w:rsidR="00D43B08">
        <w:trPr>
          <w:trHeight w:hRule="exact" w:val="256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89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IAL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LO ALBERTO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89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ETRUCC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ILIPPO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89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LL’ANN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89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STUR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LO ALBERTO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90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ROL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ICCARDO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90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ORGENT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O</w:t>
            </w:r>
          </w:p>
        </w:tc>
      </w:tr>
      <w:tr w:rsidR="00D43B08">
        <w:trPr>
          <w:trHeight w:hRule="exact" w:val="270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90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ULL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24" w:wrap="none" w:vAnchor="page" w:hAnchor="page" w:x="1472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A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92"/>
        <w:gridCol w:w="3359"/>
        <w:gridCol w:w="4410"/>
      </w:tblGrid>
      <w:tr w:rsidR="00D43B08">
        <w:trPr>
          <w:trHeight w:hRule="exact" w:val="292"/>
        </w:trPr>
        <w:tc>
          <w:tcPr>
            <w:tcW w:w="1192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lastRenderedPageBreak/>
              <w:t>8903</w:t>
            </w:r>
          </w:p>
        </w:tc>
        <w:tc>
          <w:tcPr>
            <w:tcW w:w="3359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BBATICCHfO</w:t>
            </w: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 MICHELE</w:t>
            </w:r>
          </w:p>
        </w:tc>
      </w:tr>
      <w:tr w:rsidR="00D43B08">
        <w:trPr>
          <w:trHeight w:hRule="exact" w:val="241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90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 LE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VIRA</w:t>
            </w:r>
          </w:p>
        </w:tc>
      </w:tr>
      <w:tr w:rsidR="00D43B08">
        <w:trPr>
          <w:trHeight w:hRule="exact" w:val="259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905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URELL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45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906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 LAZZ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NACHIAR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90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USCEM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VAN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908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ABACCH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RIANNA</w:t>
            </w:r>
          </w:p>
        </w:tc>
      </w:tr>
      <w:tr w:rsidR="00D43B08">
        <w:trPr>
          <w:trHeight w:hRule="exact" w:val="256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909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NTI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LAUDI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91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ICCOBON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91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NCI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 FEDERICA</w:t>
            </w:r>
          </w:p>
        </w:tc>
      </w:tr>
      <w:tr w:rsidR="00D43B08">
        <w:trPr>
          <w:trHeight w:hRule="exact" w:val="256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91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EGATOR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NIELE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91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RR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ERIO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91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NELL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LAUDI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915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OT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NEDETT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916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LOCC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VIDE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91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RTAPELL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RIANN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918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MOTT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BERTO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919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SIAT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SALB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92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LETT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RGINI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92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LTABELLOTT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O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92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REC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92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E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92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ILOTT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LARI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925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RUNATT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IA MARIA GIULI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926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IANCH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RET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92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BLE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R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928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NASOL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RiSTiN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929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LTR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BRIELE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93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NZ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93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ZZINNAR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XI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93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LVESTRI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93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LARD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93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VAGNOL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IAN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935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ISPENZ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VANNI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936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UZZOL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ENAT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93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 LUCI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EV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938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ULLON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EBECC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939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IANCH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94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’AGOSTI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NIELE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94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TECCH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CHELE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94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L SASS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BERT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94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RUN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NCARL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94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RTI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945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LLETT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NEDETT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946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IAGLI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94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ERRON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948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STRITT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TONI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949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ALON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TTORI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95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EGRET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RMANNO MARI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95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TTARINI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RIO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95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CARS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MILL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95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STALD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ICE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95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LLARIN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O</w:t>
            </w:r>
          </w:p>
        </w:tc>
      </w:tr>
      <w:tr w:rsidR="00D43B08">
        <w:trPr>
          <w:trHeight w:hRule="exact" w:val="270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955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ANCRED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2" w:wrap="none" w:vAnchor="page" w:hAnchor="page" w:x="1477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RBARA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210"/>
        <w:gridCol w:w="3352"/>
        <w:gridCol w:w="4406"/>
      </w:tblGrid>
      <w:tr w:rsidR="00D43B08">
        <w:trPr>
          <w:trHeight w:hRule="exact" w:val="292"/>
        </w:trPr>
        <w:tc>
          <w:tcPr>
            <w:tcW w:w="1210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4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lastRenderedPageBreak/>
              <w:t>8956</w:t>
            </w:r>
          </w:p>
        </w:tc>
        <w:tc>
          <w:tcPr>
            <w:tcW w:w="3352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4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 ANGELI S</w:t>
            </w:r>
          </w:p>
        </w:tc>
        <w:tc>
          <w:tcPr>
            <w:tcW w:w="4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4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NFREDI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4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95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4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 ROSSETT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4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</w:t>
            </w:r>
          </w:p>
        </w:tc>
      </w:tr>
      <w:tr w:rsidR="00D43B08">
        <w:trPr>
          <w:trHeight w:hRule="exact" w:val="256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4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95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4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EL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4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RLI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4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95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4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ERS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4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I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4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98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4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ONE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4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4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98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4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VIN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4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FREDO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4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96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4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ENTE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4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EONOR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4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98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4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ORNAR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4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UR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4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96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4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EGOUN!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4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4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96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4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NETT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4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UIDO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4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96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4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OSS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4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VIDE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4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96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4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I FEDE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4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TONIO SIMONE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4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96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4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TE!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4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RENZO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4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96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4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I NARD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4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O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4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97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4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IPRIAN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4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R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4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97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4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i CARL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4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 CHIAR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4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97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4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MON!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4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ICCARDO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4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97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4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RAPAN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4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O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4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97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4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UIDOTT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4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RIO</w:t>
            </w:r>
          </w:p>
        </w:tc>
      </w:tr>
      <w:tr w:rsidR="00D43B08">
        <w:trPr>
          <w:trHeight w:hRule="exact" w:val="256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4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97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4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USLENGH!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4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O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4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97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4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OT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4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DOARDO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4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97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4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RSIN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4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 EMANUEL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4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97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4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LC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4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IGI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4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97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4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VICU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4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 GRAZI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4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98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4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NTACROCE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4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4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98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4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IBERTIN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4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NAMARI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4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98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4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NDIN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4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TEFANO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4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98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4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SSON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4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NEDETT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4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98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4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NGREGORI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4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IGI</w:t>
            </w:r>
          </w:p>
        </w:tc>
      </w:tr>
      <w:tr w:rsidR="00D43B08">
        <w:trPr>
          <w:trHeight w:hRule="exact" w:val="245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4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98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4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TTIC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4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MPAOLO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4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98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4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VETT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4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KA YLENI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4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98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4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LLUCC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4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NLUC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4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98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4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 CATELL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4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4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98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4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S CULL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4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ELL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4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99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4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NCIN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4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 MARI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4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99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4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SSALL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4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4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99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4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STRAN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4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N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4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99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4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TT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4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4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99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4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ZZ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4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4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99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4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PRILE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4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NN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4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99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4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NARIC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4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ETRO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4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99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4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ZOCC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4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MONE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4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99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4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UCCI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4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4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899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4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ZZUCC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4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4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00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4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AMELUN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4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4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00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4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GLIARD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4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NA PAOLA</w:t>
            </w:r>
          </w:p>
        </w:tc>
      </w:tr>
      <w:tr w:rsidR="00D43B08">
        <w:trPr>
          <w:trHeight w:hRule="exact" w:val="256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4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00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4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SCIARELL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4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4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00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4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OPRESE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4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EMIGIO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4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00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4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ULTRAR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4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SEPPE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4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00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4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LZON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4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N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4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00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4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 PACE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4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LAUDI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4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00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4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ELLIN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4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OLO</w:t>
            </w:r>
          </w:p>
        </w:tc>
      </w:tr>
      <w:tr w:rsidR="00D43B08">
        <w:trPr>
          <w:trHeight w:hRule="exact" w:val="274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4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00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4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CCHÉ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4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IZIANO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88"/>
        <w:gridCol w:w="3352"/>
        <w:gridCol w:w="4410"/>
      </w:tblGrid>
      <w:tr w:rsidR="00D43B08">
        <w:trPr>
          <w:trHeight w:hRule="exact" w:val="292"/>
        </w:trPr>
        <w:tc>
          <w:tcPr>
            <w:tcW w:w="1188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3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de-DE"/>
              </w:rPr>
              <w:lastRenderedPageBreak/>
              <w:t>9009</w:t>
            </w:r>
          </w:p>
        </w:tc>
        <w:tc>
          <w:tcPr>
            <w:tcW w:w="3352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3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RRARO</w:t>
            </w: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3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RETA</w:t>
            </w:r>
          </w:p>
        </w:tc>
      </w:tr>
      <w:tr w:rsidR="00D43B08">
        <w:trPr>
          <w:trHeight w:hRule="exact" w:val="2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3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de-DE"/>
              </w:rPr>
              <w:t>901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3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RUFALD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3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A</w:t>
            </w:r>
          </w:p>
        </w:tc>
      </w:tr>
      <w:tr w:rsidR="00D43B08">
        <w:trPr>
          <w:trHeight w:hRule="exact" w:val="2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3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de-DE"/>
              </w:rPr>
              <w:t>901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3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LAZZ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3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ENTIN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3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de-DE"/>
              </w:rPr>
              <w:t>901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3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LD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3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3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de-DE"/>
              </w:rPr>
              <w:t>901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3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APOLEO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3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IS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3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de-DE"/>
              </w:rPr>
              <w:t>901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3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AFU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3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VIDE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3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de-DE"/>
              </w:rPr>
              <w:t>901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3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SPOSIT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3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JESSIC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3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de-DE"/>
              </w:rPr>
              <w:t>901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3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URROGAN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3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 LAUR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3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de-DE"/>
              </w:rPr>
              <w:t>901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3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UONCRISTIA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3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I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3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de-DE"/>
              </w:rPr>
              <w:t>901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3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L CORS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3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3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de-DE"/>
              </w:rPr>
              <w:t>901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3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OR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3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THONY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3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de-DE"/>
              </w:rPr>
              <w:t>902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3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COMEGN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3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URO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3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de-DE"/>
              </w:rPr>
              <w:t>902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3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VIN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3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MONE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3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de-DE"/>
              </w:rPr>
              <w:t>902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3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ELIBERT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3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ENAT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3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de-DE"/>
              </w:rPr>
              <w:t>902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3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RCANGEL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3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 MARI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3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de-DE"/>
              </w:rPr>
              <w:t>902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3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CCIN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3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EONOR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3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de-DE"/>
              </w:rPr>
              <w:t>902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3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UST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3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E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3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de-DE"/>
              </w:rPr>
              <w:t>902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3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OVELL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3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TONELL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3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de-DE"/>
              </w:rPr>
              <w:t>902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3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RESUTT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3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EN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3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de-DE"/>
              </w:rPr>
              <w:t>902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3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UFF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3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3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de-DE"/>
              </w:rPr>
              <w:t>902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3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LAPRIC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3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RRADO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3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de-DE"/>
              </w:rPr>
              <w:t>903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3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FORT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3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VIDE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3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de-DE"/>
              </w:rPr>
              <w:t>903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3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EGNI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3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N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3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de-DE"/>
              </w:rPr>
              <w:t>903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3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ES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3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TONIO RAFFAELE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3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de-DE"/>
              </w:rPr>
              <w:t>903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3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 LORENZ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3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3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de-DE"/>
              </w:rPr>
              <w:t>903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3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SSEGHI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3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NIEL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3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de-DE"/>
              </w:rPr>
              <w:t>903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3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OLI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3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3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de-DE"/>
              </w:rPr>
              <w:t>903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3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L PAP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3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O</w:t>
            </w:r>
          </w:p>
        </w:tc>
      </w:tr>
      <w:tr w:rsidR="00D43B08">
        <w:trPr>
          <w:trHeight w:hRule="exact" w:val="2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3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de-DE"/>
              </w:rPr>
              <w:t>903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3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EZZAT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3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3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de-DE"/>
              </w:rPr>
              <w:t>903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3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ERIA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3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3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de-DE"/>
              </w:rPr>
              <w:t>903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3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ZZI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3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LARISS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3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de-DE"/>
              </w:rPr>
              <w:t>904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3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ZZACC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3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3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de-DE"/>
              </w:rPr>
              <w:t>904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3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CUDER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3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ED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3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de-DE"/>
              </w:rPr>
              <w:t>904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3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SSIGNA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3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NLUC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3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de-DE"/>
              </w:rPr>
              <w:t>904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3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LON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3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N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3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de-DE"/>
              </w:rPr>
              <w:t>904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3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IG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3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3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de-DE"/>
              </w:rPr>
              <w:t>904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3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IAG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3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I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3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de-DE"/>
              </w:rPr>
              <w:t>904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3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LL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3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BORAH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3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de-DE"/>
              </w:rPr>
              <w:t>904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3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TEN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3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MANUELE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3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de-DE"/>
              </w:rPr>
              <w:t>904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3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OGN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3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I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3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de-DE"/>
              </w:rPr>
              <w:t>904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3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ER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3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RENZO</w:t>
            </w:r>
          </w:p>
        </w:tc>
      </w:tr>
      <w:tr w:rsidR="00D43B08">
        <w:trPr>
          <w:trHeight w:hRule="exact" w:val="2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3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de-DE"/>
              </w:rPr>
              <w:t>905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3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RRIG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3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3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de-DE"/>
              </w:rPr>
              <w:t>905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3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ATALIZI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3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MANUELE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3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de-DE"/>
              </w:rPr>
              <w:t>905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3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iLO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3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NIEL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3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de-DE"/>
              </w:rPr>
              <w:t>905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3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I MATTI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3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OL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3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de-DE"/>
              </w:rPr>
              <w:t>905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3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ERCANT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3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ILIPP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3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de-DE"/>
              </w:rPr>
              <w:t>905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3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OLIV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3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SEPPE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3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de-DE"/>
              </w:rPr>
              <w:t>905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3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EDESCH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3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LO ALBERTO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3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de-DE"/>
              </w:rPr>
              <w:t>905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3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ELL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3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I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3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de-DE"/>
              </w:rPr>
              <w:t>905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3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PATAR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3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LORI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3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de-DE"/>
              </w:rPr>
              <w:t>905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3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LABRO’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3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BERTO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3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de-DE"/>
              </w:rPr>
              <w:t>906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3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TONIN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3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O</w:t>
            </w:r>
          </w:p>
        </w:tc>
      </w:tr>
      <w:tr w:rsidR="00D43B08">
        <w:trPr>
          <w:trHeight w:hRule="exact" w:val="27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3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de-DE"/>
              </w:rPr>
              <w:t>906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3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OLIN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49" w:wrap="none" w:vAnchor="page" w:hAnchor="page" w:x="1483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NA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99"/>
        <w:gridCol w:w="3348"/>
        <w:gridCol w:w="4403"/>
      </w:tblGrid>
      <w:tr w:rsidR="00D43B08">
        <w:trPr>
          <w:trHeight w:hRule="exact" w:val="288"/>
        </w:trPr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lastRenderedPageBreak/>
              <w:t>9062</w:t>
            </w:r>
          </w:p>
        </w:tc>
        <w:tc>
          <w:tcPr>
            <w:tcW w:w="3348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I ROSA</w:t>
            </w:r>
          </w:p>
        </w:tc>
        <w:tc>
          <w:tcPr>
            <w:tcW w:w="4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NLUC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06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IVETTA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RENZ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06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CURANZA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ETANO</w:t>
            </w:r>
          </w:p>
        </w:tc>
      </w:tr>
      <w:tr w:rsidR="00D43B08">
        <w:trPr>
          <w:trHeight w:hRule="exact" w:val="24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06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TIN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INDA</w:t>
            </w:r>
          </w:p>
        </w:tc>
      </w:tr>
      <w:tr w:rsidR="00D43B08">
        <w:trPr>
          <w:trHeight w:hRule="exact" w:val="256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06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LIC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ICOLO’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06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USA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JESSIC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06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ILETT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BINA IRM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06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NTONE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N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07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RETTA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OL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07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LONE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MIAN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07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ERNONE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NARIT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07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APOLITAN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RIGID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07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 RUGGIER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LICE</w:t>
            </w:r>
          </w:p>
        </w:tc>
      </w:tr>
      <w:tr w:rsidR="00D43B08">
        <w:trPr>
          <w:trHeight w:hRule="exact" w:val="24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07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ORTONE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OLO</w:t>
            </w:r>
          </w:p>
        </w:tc>
      </w:tr>
      <w:tr w:rsidR="00D43B08">
        <w:trPr>
          <w:trHeight w:hRule="exact" w:val="256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07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OCCH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ICOL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07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NZA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ICCARD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07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SCOL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LOTT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07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EGOS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08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STAGLIOLA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TONELL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08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LL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08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AS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08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TTOR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VIDE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08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 SANTIS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08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Z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RENZ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08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RRAR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E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08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NORIN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56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08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NS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OL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08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OLIOS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09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ONNE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N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09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IRLON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ICCARDO GIULI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09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RUCILLA’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09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VEVA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ERI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09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LD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EONOR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09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RI SAN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CHELE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09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ONGIA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4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09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CAS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NIELE MARIA</w:t>
            </w:r>
          </w:p>
        </w:tc>
      </w:tr>
      <w:tr w:rsidR="00D43B08">
        <w:trPr>
          <w:trHeight w:hRule="exact" w:val="256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09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ZI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ENTIN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09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NFIN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10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TTISTA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FRANCESC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10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VALL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URA MARI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10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ANNIPlER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RGINI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10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RAND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JUBA</w:t>
            </w:r>
          </w:p>
        </w:tc>
      </w:tr>
      <w:tr w:rsidR="00D43B08">
        <w:trPr>
          <w:trHeight w:hRule="exact" w:val="24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10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RESSAN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OLO</w:t>
            </w:r>
          </w:p>
        </w:tc>
      </w:tr>
      <w:tr w:rsidR="00D43B08">
        <w:trPr>
          <w:trHeight w:hRule="exact" w:val="256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10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RAGH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SSAM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10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URIFICAT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10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NARUMMA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DDALEN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10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GE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MILL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10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I STEFAN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GNESE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11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ANZ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A</w:t>
            </w:r>
          </w:p>
        </w:tc>
      </w:tr>
      <w:tr w:rsidR="00D43B08">
        <w:trPr>
          <w:trHeight w:hRule="exact" w:val="256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11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SPOSIT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4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11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LTRAMOLL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KATRINE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11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GOSTINELL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A</w:t>
            </w:r>
          </w:p>
        </w:tc>
      </w:tr>
      <w:tr w:rsidR="00D43B08">
        <w:trPr>
          <w:trHeight w:hRule="exact" w:val="266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11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FTIMIAD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0" w:h="13313" w:wrap="none" w:vAnchor="page" w:hAnchor="page" w:x="1483" w:y="176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EMMA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99"/>
        <w:gridCol w:w="3355"/>
        <w:gridCol w:w="4403"/>
      </w:tblGrid>
      <w:tr w:rsidR="00D43B08">
        <w:trPr>
          <w:trHeight w:hRule="exact" w:val="292"/>
        </w:trPr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9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lastRenderedPageBreak/>
              <w:t>9115</w:t>
            </w:r>
          </w:p>
        </w:tc>
        <w:tc>
          <w:tcPr>
            <w:tcW w:w="3355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9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RONE</w:t>
            </w:r>
          </w:p>
        </w:tc>
        <w:tc>
          <w:tcPr>
            <w:tcW w:w="4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9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ADI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9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11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9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CiRCA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9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UGGER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9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11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9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IA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9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VIANA MARIA</w:t>
            </w:r>
          </w:p>
        </w:tc>
      </w:tr>
      <w:tr w:rsidR="00D43B08">
        <w:trPr>
          <w:trHeight w:hRule="exact" w:val="24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9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11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9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ELL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9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 CHIAR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9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11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9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RIGOLIN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9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LVI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9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12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9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LLA ROSSA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9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E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9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12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9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ZZA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9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LVI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9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12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9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TONELL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9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NIELE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9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12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9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RABELLA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9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9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12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9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ENTIL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9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BRIZIA</w:t>
            </w:r>
          </w:p>
        </w:tc>
      </w:tr>
      <w:tr w:rsidR="00D43B08">
        <w:trPr>
          <w:trHeight w:hRule="exact" w:val="256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9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12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9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USS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9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9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12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9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ERL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9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LVI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9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12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9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RGAN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9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LAUDI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9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12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9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ONGAR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9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NLUCA</w:t>
            </w:r>
          </w:p>
        </w:tc>
      </w:tr>
      <w:tr w:rsidR="00D43B08">
        <w:trPr>
          <w:trHeight w:hRule="exact" w:val="256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9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12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9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TTA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9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N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9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13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9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ERON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9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9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13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9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ZUCCARELL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9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TERES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9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13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9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SELLARI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9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ICOLE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9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13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9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RTIN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9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GEL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9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13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9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NGHETT!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9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 VITTORI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9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13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9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’ADDAT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9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UR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9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13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9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ELE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9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VIDE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9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13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9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DINAL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9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9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13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9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CC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9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TEFAN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9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13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9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CCIATORE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9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SSIMILIAN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9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14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9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 CONTE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9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N ACHIAR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9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14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9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LA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9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9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14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9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UCC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9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9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14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9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LVAT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9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NABELL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9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14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9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TTELAN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9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RI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9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14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9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OL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9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DOVIC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9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14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9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ETTANN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9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OLG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9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14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9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PRARA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9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EONOR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9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14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9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NOVALE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9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SEPPE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9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14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9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ERVAS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9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ERLUIGI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9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15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9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NDOLF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9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9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15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9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UDENZ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9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NMARC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9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15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9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ILVAN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9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I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9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15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9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RATA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9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LVATORE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9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15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9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OLON1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9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SABELL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9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15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9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TRACCI AR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9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ICI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9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15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9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LLIPAR!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9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9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15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9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UMAGALL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9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TEFAN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9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15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9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OMASIN!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9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RENZ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9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15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9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CCH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9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SABELL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9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16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9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SELLIN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9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TTORI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9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16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9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TAL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9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N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9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16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9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ERBONE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9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VANNI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9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16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9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TA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9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OMENIC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9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16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9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USI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9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ER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9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16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9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LZAN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9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D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9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16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9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 LAZZ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9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LOGERO</w:t>
            </w:r>
          </w:p>
        </w:tc>
      </w:tr>
      <w:tr w:rsidR="00D43B08">
        <w:trPr>
          <w:trHeight w:hRule="exact" w:val="270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9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16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9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AMUND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2" w:wrap="none" w:vAnchor="page" w:hAnchor="page" w:x="1479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UGUSTO VITTORIO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95"/>
        <w:gridCol w:w="3355"/>
        <w:gridCol w:w="4410"/>
      </w:tblGrid>
      <w:tr w:rsidR="00D43B08">
        <w:trPr>
          <w:trHeight w:hRule="exact" w:val="295"/>
        </w:trPr>
        <w:tc>
          <w:tcPr>
            <w:tcW w:w="1195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7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lastRenderedPageBreak/>
              <w:t>9168</w:t>
            </w:r>
          </w:p>
        </w:tc>
        <w:tc>
          <w:tcPr>
            <w:tcW w:w="3355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7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BONE</w:t>
            </w: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7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IGI</w:t>
            </w:r>
          </w:p>
        </w:tc>
      </w:tr>
      <w:tr w:rsidR="00D43B08">
        <w:trPr>
          <w:trHeight w:hRule="exact" w:val="245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7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16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7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ORONZ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7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 ANGELA</w:t>
            </w:r>
          </w:p>
        </w:tc>
      </w:tr>
      <w:tr w:rsidR="00D43B08">
        <w:trPr>
          <w:trHeight w:hRule="exact" w:val="25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7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17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7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IFiN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7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ICOLA</w:t>
            </w:r>
          </w:p>
        </w:tc>
      </w:tr>
      <w:tr w:rsidR="00D43B08">
        <w:trPr>
          <w:trHeight w:hRule="exact" w:val="245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7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17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7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GLI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7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7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17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7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TEFANIZZ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7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7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17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7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IRIN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7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NGEL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7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17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7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IAL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7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S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7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17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7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ROSSUL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7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7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17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7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IGHETT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7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TONI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7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17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7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PINOZZ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7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ENTIN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7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17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7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LO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7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7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17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7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V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7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7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18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7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OP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7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A ISABEL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7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18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7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RETO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7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7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18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7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LL’OLI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7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ETR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7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18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7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COMOBON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7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MIN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7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18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7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PEC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7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MANUELE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7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18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7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F FELL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7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ISA I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7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18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7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QUERCI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7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7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18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7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NIZZELU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7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7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18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7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NGO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7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N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7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18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7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CUCCIOL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7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XAN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7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19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7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EDDON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7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7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19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7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ICOLETT!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7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BRIZI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7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19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7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LETT!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7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TELL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7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19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7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URGI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7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VANNI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7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19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7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ERCOC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7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ON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7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19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7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IPRIANETT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7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OFI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7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19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7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TTON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7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OLIN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7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19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7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TALAN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7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BIO</w:t>
            </w:r>
          </w:p>
        </w:tc>
      </w:tr>
      <w:tr w:rsidR="00D43B08">
        <w:trPr>
          <w:trHeight w:hRule="exact" w:val="245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7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19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7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RAZZO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7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ETRO MAR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7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19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7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RABELLI BADENIER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7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LAR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7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20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7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UCCI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7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LARA LETIZI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7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20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7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ZZI LL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7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ERI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7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20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7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OGLIAR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7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RENZ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7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20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7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NNI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7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7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20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7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EGAZZO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7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BERT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7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20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7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ZATTER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7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NEDETT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7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20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7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ERI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7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RENE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7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20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7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NNELL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7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ENTIN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7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20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7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ZUCCHINl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7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ICOLAS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7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20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7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ORNES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7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BRIELE</w:t>
            </w:r>
          </w:p>
        </w:tc>
      </w:tr>
      <w:tr w:rsidR="00D43B08">
        <w:trPr>
          <w:trHeight w:hRule="exact" w:val="25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7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21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7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SC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7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RDAN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7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21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7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ERR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7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TEFAN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7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21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7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OLAT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7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N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7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21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7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REDESGUI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7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JOS?È LUIS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7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21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7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ERNERÀ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7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7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21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7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UEC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7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7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21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7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GNAT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7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OLE DILETT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7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21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7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L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7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GHERIT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7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21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7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ICCON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7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N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7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21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7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RGAN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7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N MARCO</w:t>
            </w:r>
          </w:p>
        </w:tc>
      </w:tr>
      <w:tr w:rsidR="00D43B08">
        <w:trPr>
          <w:trHeight w:hRule="exact" w:val="270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7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22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7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ATT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4" w:wrap="none" w:vAnchor="page" w:hAnchor="page" w:x="1477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RA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88"/>
        <w:gridCol w:w="3355"/>
        <w:gridCol w:w="4414"/>
      </w:tblGrid>
      <w:tr w:rsidR="00D43B08">
        <w:trPr>
          <w:trHeight w:hRule="exact" w:val="299"/>
        </w:trPr>
        <w:tc>
          <w:tcPr>
            <w:tcW w:w="1188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52" w:wrap="none" w:vAnchor="page" w:hAnchor="page" w:x="1479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lastRenderedPageBreak/>
              <w:t>9221</w:t>
            </w:r>
          </w:p>
        </w:tc>
        <w:tc>
          <w:tcPr>
            <w:tcW w:w="3355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52" w:wrap="none" w:vAnchor="page" w:hAnchor="page" w:x="1479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RENTIN</w:t>
            </w:r>
          </w:p>
        </w:tc>
        <w:tc>
          <w:tcPr>
            <w:tcW w:w="4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52" w:wrap="none" w:vAnchor="page" w:hAnchor="page" w:x="1479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52" w:wrap="none" w:vAnchor="page" w:hAnchor="page" w:x="1479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22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52" w:wrap="none" w:vAnchor="page" w:hAnchor="page" w:x="1479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EST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52" w:wrap="none" w:vAnchor="page" w:hAnchor="page" w:x="1479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OLA</w:t>
            </w:r>
          </w:p>
        </w:tc>
      </w:tr>
      <w:tr w:rsidR="00D43B08">
        <w:trPr>
          <w:trHeight w:hRule="exact" w:val="2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52" w:wrap="none" w:vAnchor="page" w:hAnchor="page" w:x="1479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22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52" w:wrap="none" w:vAnchor="page" w:hAnchor="page" w:x="1479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OSAT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52" w:wrap="none" w:vAnchor="page" w:hAnchor="page" w:x="1479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O</w:t>
            </w:r>
          </w:p>
        </w:tc>
      </w:tr>
      <w:tr w:rsidR="00D43B08">
        <w:trPr>
          <w:trHeight w:hRule="exact" w:val="2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52" w:wrap="none" w:vAnchor="page" w:hAnchor="page" w:x="1479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22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52" w:wrap="none" w:vAnchor="page" w:hAnchor="page" w:x="1479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VA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52" w:wrap="none" w:vAnchor="page" w:hAnchor="page" w:x="1479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52" w:wrap="none" w:vAnchor="page" w:hAnchor="page" w:x="1479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22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52" w:wrap="none" w:vAnchor="page" w:hAnchor="page" w:x="1479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GNONl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52" w:wrap="none" w:vAnchor="page" w:hAnchor="page" w:x="1479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LO GIOVANNI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52" w:wrap="none" w:vAnchor="page" w:hAnchor="page" w:x="1479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22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52" w:wrap="none" w:vAnchor="page" w:hAnchor="page" w:x="1479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UBIOL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52" w:wrap="none" w:vAnchor="page" w:hAnchor="page" w:x="1479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52" w:wrap="none" w:vAnchor="page" w:hAnchor="page" w:x="1479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22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52" w:wrap="none" w:vAnchor="page" w:hAnchor="page" w:x="1479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SOUL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52" w:wrap="none" w:vAnchor="page" w:hAnchor="page" w:x="1479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ADER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52" w:wrap="none" w:vAnchor="page" w:hAnchor="page" w:x="1479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22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52" w:wrap="none" w:vAnchor="page" w:hAnchor="page" w:x="1479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NCI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52" w:wrap="none" w:vAnchor="page" w:hAnchor="page" w:x="1479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E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52" w:wrap="none" w:vAnchor="page" w:hAnchor="page" w:x="1479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22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52" w:wrap="none" w:vAnchor="page" w:hAnchor="page" w:x="1479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MINAT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52" w:wrap="none" w:vAnchor="page" w:hAnchor="page" w:x="1479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ISABETT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52" w:wrap="none" w:vAnchor="page" w:hAnchor="page" w:x="1479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23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52" w:wrap="none" w:vAnchor="page" w:hAnchor="page" w:x="1479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SCHETT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52" w:wrap="none" w:vAnchor="page" w:hAnchor="page" w:x="1479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VANNI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52" w:wrap="none" w:vAnchor="page" w:hAnchor="page" w:x="1479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23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52" w:wrap="none" w:vAnchor="page" w:hAnchor="page" w:x="1479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ÌMONCEL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52" w:wrap="none" w:vAnchor="page" w:hAnchor="page" w:x="1479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DOARDO</w:t>
            </w:r>
          </w:p>
        </w:tc>
      </w:tr>
      <w:tr w:rsidR="00D43B08">
        <w:trPr>
          <w:trHeight w:hRule="exact" w:val="2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52" w:wrap="none" w:vAnchor="page" w:hAnchor="page" w:x="1479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23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52" w:wrap="none" w:vAnchor="page" w:hAnchor="page" w:x="1479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LL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52" w:wrap="none" w:vAnchor="page" w:hAnchor="page" w:x="1479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OEMI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52" w:wrap="none" w:vAnchor="page" w:hAnchor="page" w:x="1479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23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52" w:wrap="none" w:vAnchor="page" w:hAnchor="page" w:x="1479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UCCU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52" w:wrap="none" w:vAnchor="page" w:hAnchor="page" w:x="1479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TONIO GIUSEPPE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52" w:wrap="none" w:vAnchor="page" w:hAnchor="page" w:x="1479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23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52" w:wrap="none" w:vAnchor="page" w:hAnchor="page" w:x="1479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STALUNG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52" w:wrap="none" w:vAnchor="page" w:hAnchor="page" w:x="1479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COMO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52" w:wrap="none" w:vAnchor="page" w:hAnchor="page" w:x="1479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23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52" w:wrap="none" w:vAnchor="page" w:hAnchor="page" w:x="1479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BRIT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52" w:wrap="none" w:vAnchor="page" w:hAnchor="page" w:x="1479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ULVI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52" w:wrap="none" w:vAnchor="page" w:hAnchor="page" w:x="1479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23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52" w:wrap="none" w:vAnchor="page" w:hAnchor="page" w:x="1479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LLA LUCI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52" w:wrap="none" w:vAnchor="page" w:hAnchor="page" w:x="1479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E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52" w:wrap="none" w:vAnchor="page" w:hAnchor="page" w:x="1479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23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52" w:wrap="none" w:vAnchor="page" w:hAnchor="page" w:x="1479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52" w:wrap="none" w:vAnchor="page" w:hAnchor="page" w:x="1479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O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52" w:wrap="none" w:vAnchor="page" w:hAnchor="page" w:x="1479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23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52" w:wrap="none" w:vAnchor="page" w:hAnchor="page" w:x="1479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’AMOR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52" w:wrap="none" w:vAnchor="page" w:hAnchor="page" w:x="1479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NCENZO MARIA</w:t>
            </w:r>
          </w:p>
        </w:tc>
      </w:tr>
      <w:tr w:rsidR="00D43B08">
        <w:trPr>
          <w:trHeight w:hRule="exact" w:val="2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52" w:wrap="none" w:vAnchor="page" w:hAnchor="page" w:x="1479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23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52" w:wrap="none" w:vAnchor="page" w:hAnchor="page" w:x="1479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’ADDAT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52" w:wrap="none" w:vAnchor="page" w:hAnchor="page" w:x="1479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</w:t>
            </w:r>
          </w:p>
        </w:tc>
      </w:tr>
      <w:tr w:rsidR="00D43B08">
        <w:trPr>
          <w:trHeight w:hRule="exact" w:val="2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52" w:wrap="none" w:vAnchor="page" w:hAnchor="page" w:x="1479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24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52" w:wrap="none" w:vAnchor="page" w:hAnchor="page" w:x="1479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ESSITOR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52" w:wrap="none" w:vAnchor="page" w:hAnchor="page" w:x="1479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VIANA</w:t>
            </w:r>
          </w:p>
        </w:tc>
      </w:tr>
      <w:tr w:rsidR="00D43B08">
        <w:trPr>
          <w:trHeight w:hRule="exact" w:val="2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52" w:wrap="none" w:vAnchor="page" w:hAnchor="page" w:x="1479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24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52" w:wrap="none" w:vAnchor="page" w:hAnchor="page" w:x="1479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NAC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52" w:wrap="none" w:vAnchor="page" w:hAnchor="page" w:x="1479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52" w:wrap="none" w:vAnchor="page" w:hAnchor="page" w:x="1479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24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52" w:wrap="none" w:vAnchor="page" w:hAnchor="page" w:x="1479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BON 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52" w:wrap="none" w:vAnchor="page" w:hAnchor="page" w:x="1479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LEGRA</w:t>
            </w:r>
          </w:p>
        </w:tc>
      </w:tr>
      <w:tr w:rsidR="00D43B08">
        <w:trPr>
          <w:trHeight w:hRule="exact" w:val="2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52" w:wrap="none" w:vAnchor="page" w:hAnchor="page" w:x="1479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24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52" w:wrap="none" w:vAnchor="page" w:hAnchor="page" w:x="1479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EDUZZ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52" w:wrap="none" w:vAnchor="page" w:hAnchor="page" w:x="1479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NESS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52" w:wrap="none" w:vAnchor="page" w:hAnchor="page" w:x="1479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24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52" w:wrap="none" w:vAnchor="page" w:hAnchor="page" w:x="1479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ODOL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52" w:wrap="none" w:vAnchor="page" w:hAnchor="page" w:x="1479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MANUELE PIERPAOLO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52" w:wrap="none" w:vAnchor="page" w:hAnchor="page" w:x="1479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24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52" w:wrap="none" w:vAnchor="page" w:hAnchor="page" w:x="1479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'ALVAN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52" w:wrap="none" w:vAnchor="page" w:hAnchor="page" w:x="1479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52" w:wrap="none" w:vAnchor="page" w:hAnchor="page" w:x="1479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24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52" w:wrap="none" w:vAnchor="page" w:hAnchor="page" w:x="1479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52" w:wrap="none" w:vAnchor="page" w:hAnchor="page" w:x="1479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UGENI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52" w:wrap="none" w:vAnchor="page" w:hAnchor="page" w:x="1479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24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52" w:wrap="none" w:vAnchor="page" w:hAnchor="page" w:x="1479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RS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52" w:wrap="none" w:vAnchor="page" w:hAnchor="page" w:x="1479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OMMASO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52" w:wrap="none" w:vAnchor="page" w:hAnchor="page" w:x="1479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24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52" w:wrap="none" w:vAnchor="page" w:hAnchor="page" w:x="1479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ETTESOLD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52" w:wrap="none" w:vAnchor="page" w:hAnchor="page" w:x="1479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COM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52" w:wrap="none" w:vAnchor="page" w:hAnchor="page" w:x="1479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24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52" w:wrap="none" w:vAnchor="page" w:hAnchor="page" w:x="1479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ISTEFAN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52" w:wrap="none" w:vAnchor="page" w:hAnchor="page" w:x="1479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MUEL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52" w:wrap="none" w:vAnchor="page" w:hAnchor="page" w:x="1479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25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52" w:wrap="none" w:vAnchor="page" w:hAnchor="page" w:x="1479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ORT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52" w:wrap="none" w:vAnchor="page" w:hAnchor="page" w:x="1479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52" w:wrap="none" w:vAnchor="page" w:hAnchor="page" w:x="1479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25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52" w:wrap="none" w:vAnchor="page" w:hAnchor="page" w:x="1479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GLIAR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52" w:wrap="none" w:vAnchor="page" w:hAnchor="page" w:x="1479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VIDE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52" w:wrap="none" w:vAnchor="page" w:hAnchor="page" w:x="1479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25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52" w:wrap="none" w:vAnchor="page" w:hAnchor="page" w:x="1479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RIN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52" w:wrap="none" w:vAnchor="page" w:hAnchor="page" w:x="1479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RK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52" w:wrap="none" w:vAnchor="page" w:hAnchor="page" w:x="1479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25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52" w:wrap="none" w:vAnchor="page" w:hAnchor="page" w:x="1479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TTORIN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52" w:wrap="none" w:vAnchor="page" w:hAnchor="page" w:x="1479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52" w:wrap="none" w:vAnchor="page" w:hAnchor="page" w:x="1479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25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52" w:wrap="none" w:vAnchor="page" w:hAnchor="page" w:x="1479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SCI OLIYNYK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52" w:wrap="none" w:vAnchor="page" w:hAnchor="page" w:x="1479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OLEG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52" w:wrap="none" w:vAnchor="page" w:hAnchor="page" w:x="1479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25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52" w:wrap="none" w:vAnchor="page" w:hAnchor="page" w:x="1479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 SANTI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52" w:wrap="none" w:vAnchor="page" w:hAnchor="page" w:x="1479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 PAOL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52" w:wrap="none" w:vAnchor="page" w:hAnchor="page" w:x="1479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25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52" w:wrap="none" w:vAnchor="page" w:hAnchor="page" w:x="1479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NCINEL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52" w:wrap="none" w:vAnchor="page" w:hAnchor="page" w:x="1479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UR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52" w:wrap="none" w:vAnchor="page" w:hAnchor="page" w:x="1479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25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52" w:wrap="none" w:vAnchor="page" w:hAnchor="page" w:x="1479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LOGNES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52" w:wrap="none" w:vAnchor="page" w:hAnchor="page" w:x="1479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BRIELE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52" w:wrap="none" w:vAnchor="page" w:hAnchor="page" w:x="1479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25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52" w:wrap="none" w:vAnchor="page" w:hAnchor="page" w:x="1479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I DONN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52" w:wrap="none" w:vAnchor="page" w:hAnchor="page" w:x="1479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N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52" w:wrap="none" w:vAnchor="page" w:hAnchor="page" w:x="1479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25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52" w:wrap="none" w:vAnchor="page" w:hAnchor="page" w:x="1479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ALANC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52" w:wrap="none" w:vAnchor="page" w:hAnchor="page" w:x="1479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MANUEL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52" w:wrap="none" w:vAnchor="page" w:hAnchor="page" w:x="1479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26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52" w:wrap="none" w:vAnchor="page" w:hAnchor="page" w:x="1479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PASS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52" w:wrap="none" w:vAnchor="page" w:hAnchor="page" w:x="1479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UR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52" w:wrap="none" w:vAnchor="page" w:hAnchor="page" w:x="1479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26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52" w:wrap="none" w:vAnchor="page" w:hAnchor="page" w:x="1479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OTTOR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52" w:wrap="none" w:vAnchor="page" w:hAnchor="page" w:x="1479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DOVIC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52" w:wrap="none" w:vAnchor="page" w:hAnchor="page" w:x="1479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26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52" w:wrap="none" w:vAnchor="page" w:hAnchor="page" w:x="1479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DONAT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52" w:wrap="none" w:vAnchor="page" w:hAnchor="page" w:x="1479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VANNI</w:t>
            </w:r>
          </w:p>
        </w:tc>
      </w:tr>
      <w:tr w:rsidR="00D43B08">
        <w:trPr>
          <w:trHeight w:hRule="exact" w:val="2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52" w:wrap="none" w:vAnchor="page" w:hAnchor="page" w:x="1479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26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52" w:wrap="none" w:vAnchor="page" w:hAnchor="page" w:x="1479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R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52" w:wrap="none" w:vAnchor="page" w:hAnchor="page" w:x="1479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SABELLA</w:t>
            </w:r>
          </w:p>
        </w:tc>
      </w:tr>
      <w:tr w:rsidR="00D43B08">
        <w:trPr>
          <w:trHeight w:hRule="exact" w:val="2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52" w:wrap="none" w:vAnchor="page" w:hAnchor="page" w:x="1479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26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52" w:wrap="none" w:vAnchor="page" w:hAnchor="page" w:x="1479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SCAL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52" w:wrap="none" w:vAnchor="page" w:hAnchor="page" w:x="1479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NIELE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52" w:wrap="none" w:vAnchor="page" w:hAnchor="page" w:x="1479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26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52" w:wrap="none" w:vAnchor="page" w:hAnchor="page" w:x="1479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ZACCHI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52" w:wrap="none" w:vAnchor="page" w:hAnchor="page" w:x="1479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52" w:wrap="none" w:vAnchor="page" w:hAnchor="page" w:x="1479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26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52" w:wrap="none" w:vAnchor="page" w:hAnchor="page" w:x="1479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BINSK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52" w:wrap="none" w:vAnchor="page" w:hAnchor="page" w:x="1479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RENE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52" w:wrap="none" w:vAnchor="page" w:hAnchor="page" w:x="1479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26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52" w:wrap="none" w:vAnchor="page" w:hAnchor="page" w:x="1479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 ALTERII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52" w:wrap="none" w:vAnchor="page" w:hAnchor="page" w:x="1479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52" w:wrap="none" w:vAnchor="page" w:hAnchor="page" w:x="1479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26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52" w:wrap="none" w:vAnchor="page" w:hAnchor="page" w:x="1479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CCHIN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52" w:wrap="none" w:vAnchor="page" w:hAnchor="page" w:x="1479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NIEL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52" w:wrap="none" w:vAnchor="page" w:hAnchor="page" w:x="1479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26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52" w:wrap="none" w:vAnchor="page" w:hAnchor="page" w:x="1479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RBEL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52" w:wrap="none" w:vAnchor="page" w:hAnchor="page" w:x="1479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IO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52" w:wrap="none" w:vAnchor="page" w:hAnchor="page" w:x="1479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27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52" w:wrap="none" w:vAnchor="page" w:hAnchor="page" w:x="1479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RMON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52" w:wrap="none" w:vAnchor="page" w:hAnchor="page" w:x="1479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52" w:wrap="none" w:vAnchor="page" w:hAnchor="page" w:x="1479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27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52" w:wrap="none" w:vAnchor="page" w:hAnchor="page" w:x="1479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BRICCOLl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52" w:wrap="none" w:vAnchor="page" w:hAnchor="page" w:x="1479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COM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52" w:wrap="none" w:vAnchor="page" w:hAnchor="page" w:x="1479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27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52" w:wrap="none" w:vAnchor="page" w:hAnchor="page" w:x="1479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RBAT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52" w:wrap="none" w:vAnchor="page" w:hAnchor="page" w:x="1479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SEPPE</w:t>
            </w:r>
          </w:p>
        </w:tc>
      </w:tr>
      <w:tr w:rsidR="00D43B08">
        <w:trPr>
          <w:trHeight w:hRule="exact" w:val="26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52" w:wrap="none" w:vAnchor="page" w:hAnchor="page" w:x="1479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27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52" w:wrap="none" w:vAnchor="page" w:hAnchor="page" w:x="1479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NDEL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52" w:wrap="none" w:vAnchor="page" w:hAnchor="page" w:x="1479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95"/>
        <w:gridCol w:w="3352"/>
        <w:gridCol w:w="4410"/>
      </w:tblGrid>
      <w:tr w:rsidR="00D43B08">
        <w:trPr>
          <w:trHeight w:hRule="exact" w:val="292"/>
        </w:trPr>
        <w:tc>
          <w:tcPr>
            <w:tcW w:w="1195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right="100"/>
              <w:jc w:val="right"/>
            </w:pPr>
            <w:r>
              <w:rPr>
                <w:rStyle w:val="Corpodeltesto9ptSpaziatura0pt0"/>
              </w:rPr>
              <w:lastRenderedPageBreak/>
              <w:t>9274</w:t>
            </w:r>
          </w:p>
        </w:tc>
        <w:tc>
          <w:tcPr>
            <w:tcW w:w="3352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TEFANELLI</w:t>
            </w: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RISTINA</w:t>
            </w:r>
          </w:p>
        </w:tc>
      </w:tr>
      <w:tr w:rsidR="00D43B08">
        <w:trPr>
          <w:trHeight w:hRule="exact" w:val="241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right="100"/>
              <w:jc w:val="right"/>
            </w:pPr>
            <w:r>
              <w:rPr>
                <w:rStyle w:val="Corpodeltesto9ptSpaziatura0pt0"/>
              </w:rPr>
              <w:t>927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BI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ELLO</w:t>
            </w:r>
          </w:p>
        </w:tc>
      </w:tr>
      <w:tr w:rsidR="00D43B08">
        <w:trPr>
          <w:trHeight w:hRule="exact" w:val="259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right="100"/>
              <w:jc w:val="right"/>
            </w:pPr>
            <w:r>
              <w:rPr>
                <w:rStyle w:val="Corpodeltesto9ptSpaziatura0pt0"/>
              </w:rPr>
              <w:t>927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ENN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NLUCA ANTONI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right="100"/>
              <w:jc w:val="right"/>
            </w:pPr>
            <w:r>
              <w:rPr>
                <w:rStyle w:val="Corpodeltesto9ptSpaziatura0pt0"/>
              </w:rPr>
              <w:t>927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ELLEGRIN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ICOLAVALERI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right="100"/>
              <w:jc w:val="right"/>
            </w:pPr>
            <w:r>
              <w:rPr>
                <w:rStyle w:val="Corpodeltesto9ptSpaziatura0pt0"/>
              </w:rPr>
              <w:t>927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ZZETT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NN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right="100"/>
              <w:jc w:val="right"/>
            </w:pPr>
            <w:r>
              <w:rPr>
                <w:rStyle w:val="Corpodeltesto9ptSpaziatura0pt0"/>
              </w:rPr>
              <w:t>927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OFF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URIZI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right="100"/>
              <w:jc w:val="right"/>
            </w:pPr>
            <w:r>
              <w:rPr>
                <w:rStyle w:val="Corpodeltesto9ptSpaziatura0pt0"/>
              </w:rPr>
              <w:t>928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SCUCC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right="100"/>
              <w:jc w:val="right"/>
            </w:pPr>
            <w:r>
              <w:rPr>
                <w:rStyle w:val="Corpodeltesto9ptSpaziatura0pt0"/>
              </w:rPr>
              <w:t>928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ZZE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NA CHIAR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right="100"/>
              <w:jc w:val="right"/>
            </w:pPr>
            <w:r>
              <w:rPr>
                <w:rStyle w:val="Corpodeltesto9ptSpaziatura0pt0"/>
              </w:rPr>
              <w:t>928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SS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EO</w:t>
            </w:r>
          </w:p>
        </w:tc>
      </w:tr>
      <w:tr w:rsidR="00D43B08">
        <w:trPr>
          <w:trHeight w:hRule="exact" w:val="25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right="100"/>
              <w:jc w:val="right"/>
            </w:pPr>
            <w:r>
              <w:rPr>
                <w:rStyle w:val="Corpodeltesto9ptSpaziatura0pt0"/>
              </w:rPr>
              <w:t>928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ONON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VANNI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right="100"/>
              <w:jc w:val="right"/>
            </w:pPr>
            <w:r>
              <w:rPr>
                <w:rStyle w:val="Corpodeltesto9ptSpaziatura0pt0"/>
              </w:rPr>
              <w:t>928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MMARTIN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IELL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right="100"/>
              <w:jc w:val="right"/>
            </w:pPr>
            <w:r>
              <w:rPr>
                <w:rStyle w:val="Corpodeltesto9ptSpaziatura0pt0"/>
              </w:rPr>
              <w:t>928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OLIVETO ROTOND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right="100"/>
              <w:jc w:val="right"/>
            </w:pPr>
            <w:r>
              <w:rPr>
                <w:rStyle w:val="Corpodeltesto9ptSpaziatura0pt0"/>
              </w:rPr>
              <w:t>928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NTI BELLER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ICOL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right="100"/>
              <w:jc w:val="right"/>
            </w:pPr>
            <w:r>
              <w:rPr>
                <w:rStyle w:val="Corpodeltesto9ptSpaziatura0pt0"/>
              </w:rPr>
              <w:t>928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CONOMOPOULO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RGI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right="100"/>
              <w:jc w:val="right"/>
            </w:pPr>
            <w:r>
              <w:rPr>
                <w:rStyle w:val="Corpodeltesto9ptSpaziatura0pt0"/>
              </w:rPr>
              <w:t>928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ORTELL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OL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right="100"/>
              <w:jc w:val="right"/>
            </w:pPr>
            <w:r>
              <w:rPr>
                <w:rStyle w:val="Corpodeltesto9ptSpaziatura0pt0"/>
              </w:rPr>
              <w:t>928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NEDETTO COMINETT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EN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right="100"/>
              <w:jc w:val="right"/>
            </w:pPr>
            <w:r>
              <w:rPr>
                <w:rStyle w:val="Corpodeltesto9ptSpaziatura0pt0"/>
              </w:rPr>
              <w:t>929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GIA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LAUDIO</w:t>
            </w:r>
          </w:p>
        </w:tc>
      </w:tr>
      <w:tr w:rsidR="00D43B08">
        <w:trPr>
          <w:trHeight w:hRule="exact" w:val="248"/>
        </w:trPr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720"/>
            </w:pPr>
            <w:r>
              <w:rPr>
                <w:rStyle w:val="Corpodeltesto9ptSpaziatura0pt0"/>
              </w:rPr>
              <w:t>9291 ! SALCU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I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29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CCl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VIDE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29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COVICH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29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ENOVES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29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IL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E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29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BUELZ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29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iLLOTT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OMMAS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29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ERISAR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EN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29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SSAR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30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ERSICHETT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ICOL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30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QUECC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NISE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30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OLIVIER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30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ACON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N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30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LLAVI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30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 MÒNAC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ERMAN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30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NT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TONELL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30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ZZ?É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ETAN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30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OZZEBON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30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EL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SSIMILIAN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31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NNIZZ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OEMI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31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RRANT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RTOLOME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31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ISTR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31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ISLAGH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RIANN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31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N D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E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31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ZULIA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RENZ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31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LIFUOC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31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RASC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BRIELE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31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INA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RG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31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POFERR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32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ROPP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BERTA</w:t>
            </w:r>
          </w:p>
        </w:tc>
      </w:tr>
      <w:tr w:rsidR="00D43B08">
        <w:trPr>
          <w:trHeight w:hRule="exact" w:val="245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32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ONGIU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ER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32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ACCARAT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UR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32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AMPO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ICCOLÒ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32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ICAL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ICCARD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32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BRIEL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O</w:t>
            </w:r>
          </w:p>
        </w:tc>
      </w:tr>
      <w:tr w:rsidR="00D43B08">
        <w:trPr>
          <w:trHeight w:hRule="exact" w:val="270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32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STUR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ETRO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88"/>
        <w:gridCol w:w="3352"/>
        <w:gridCol w:w="4414"/>
      </w:tblGrid>
      <w:tr w:rsidR="00D43B08">
        <w:trPr>
          <w:trHeight w:hRule="exact" w:val="292"/>
        </w:trPr>
        <w:tc>
          <w:tcPr>
            <w:tcW w:w="1188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lastRenderedPageBreak/>
              <w:t>9327</w:t>
            </w:r>
          </w:p>
        </w:tc>
        <w:tc>
          <w:tcPr>
            <w:tcW w:w="3352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JERVOUNO</w:t>
            </w:r>
          </w:p>
        </w:tc>
        <w:tc>
          <w:tcPr>
            <w:tcW w:w="4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DOLFO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32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ZENO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MILL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32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OMMl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TTORI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33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MANAZZ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TEFANO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33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P R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EO</w:t>
            </w:r>
          </w:p>
        </w:tc>
      </w:tr>
      <w:tr w:rsidR="00D43B08">
        <w:trPr>
          <w:trHeight w:hRule="exact" w:val="2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33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REMONES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ICCARD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33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ZAMBEL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CHEL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33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OMASO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NIELE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33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VEL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33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LVESTR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33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I BIAS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33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SC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 ANTONELL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33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OMB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E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34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LL'ADAMI DE TARCZAL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OLG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34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AMACCiOTT!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34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IS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BOR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34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ZAMBO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EONOR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34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AGLIABU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E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34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ECC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REGORI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34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ORCELLAT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EN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34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ERVASO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34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LORI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34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Si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35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PALDI GAGLIARD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35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USAR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ENTIN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35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DUCC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35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NNISTR À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NIEL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35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RTI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L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35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LMONT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VIDE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35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USC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ICOL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35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E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VANNI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35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ORMICOL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TONI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35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LAZZETT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36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LZON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36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PITON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EONOR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36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I GIORGI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N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36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RAiLLER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X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36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SSAR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NCENZO LIVIO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36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NZATTl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36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USCIANN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USTACHI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36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R R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MANUEL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36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VOLED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BOR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36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TTOLIC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37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ELL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ICCARDO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37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I RED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TONI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37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TRADIOTT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NIELE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37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ORMIC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ELANI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37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C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VIDE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37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ZZ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E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37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TTAV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REZI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37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NTALE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OMENIC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37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TABIL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VANNI</w:t>
            </w:r>
          </w:p>
        </w:tc>
      </w:tr>
      <w:tr w:rsidR="00D43B08">
        <w:trPr>
          <w:trHeight w:hRule="exact" w:val="27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37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ECCHIAT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5" w:wrap="none" w:vAnchor="page" w:hAnchor="page" w:x="148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NISE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92"/>
        <w:gridCol w:w="3352"/>
        <w:gridCol w:w="4392"/>
      </w:tblGrid>
      <w:tr w:rsidR="00D43B08">
        <w:trPr>
          <w:trHeight w:hRule="exact" w:val="292"/>
        </w:trPr>
        <w:tc>
          <w:tcPr>
            <w:tcW w:w="1192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20" w:wrap="none" w:vAnchor="page" w:hAnchor="page" w:x="149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lastRenderedPageBreak/>
              <w:t>9380</w:t>
            </w:r>
          </w:p>
        </w:tc>
        <w:tc>
          <w:tcPr>
            <w:tcW w:w="3352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20" w:wrap="none" w:vAnchor="page" w:hAnchor="page" w:x="149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OVON1</w:t>
            </w:r>
          </w:p>
        </w:tc>
        <w:tc>
          <w:tcPr>
            <w:tcW w:w="4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20" w:wrap="none" w:vAnchor="page" w:hAnchor="page" w:x="149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RENE</w:t>
            </w:r>
          </w:p>
        </w:tc>
      </w:tr>
      <w:tr w:rsidR="00D43B08">
        <w:trPr>
          <w:trHeight w:hRule="exact" w:val="245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20" w:wrap="none" w:vAnchor="page" w:hAnchor="page" w:x="149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38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20" w:wrap="none" w:vAnchor="page" w:hAnchor="page" w:x="149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VEGL1A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20" w:wrap="none" w:vAnchor="page" w:hAnchor="page" w:x="149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IANO</w:t>
            </w:r>
          </w:p>
        </w:tc>
      </w:tr>
      <w:tr w:rsidR="00D43B08">
        <w:trPr>
          <w:trHeight w:hRule="exact" w:val="259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20" w:wrap="none" w:vAnchor="page" w:hAnchor="page" w:x="149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38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20" w:wrap="none" w:vAnchor="page" w:hAnchor="page" w:x="149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TTELAN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20" w:wrap="none" w:vAnchor="page" w:hAnchor="page" w:x="149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TEFANO</w:t>
            </w:r>
          </w:p>
        </w:tc>
      </w:tr>
      <w:tr w:rsidR="00D43B08">
        <w:trPr>
          <w:trHeight w:hRule="exact" w:val="245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20" w:wrap="none" w:vAnchor="page" w:hAnchor="page" w:x="149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38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20" w:wrap="none" w:vAnchor="page" w:hAnchor="page" w:x="149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ANIERI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20" w:wrap="none" w:vAnchor="page" w:hAnchor="page" w:x="149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20" w:wrap="none" w:vAnchor="page" w:hAnchor="page" w:x="149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38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20" w:wrap="none" w:vAnchor="page" w:hAnchor="page" w:x="149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I FRANCO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20" w:wrap="none" w:vAnchor="page" w:hAnchor="page" w:x="149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VANNI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20" w:wrap="none" w:vAnchor="page" w:hAnchor="page" w:x="149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38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20" w:wrap="none" w:vAnchor="page" w:hAnchor="page" w:x="149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 CHIARA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20" w:wrap="none" w:vAnchor="page" w:hAnchor="page" w:x="149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20" w:wrap="none" w:vAnchor="page" w:hAnchor="page" w:x="149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38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20" w:wrap="none" w:vAnchor="page" w:hAnchor="page" w:x="149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LLI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20" w:wrap="none" w:vAnchor="page" w:hAnchor="page" w:x="149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NRIC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20" w:wrap="none" w:vAnchor="page" w:hAnchor="page" w:x="149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38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20" w:wrap="none" w:vAnchor="page" w:hAnchor="page" w:x="149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ì DOMENICO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20" w:wrap="none" w:vAnchor="page" w:hAnchor="page" w:x="149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EO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20" w:wrap="none" w:vAnchor="page" w:hAnchor="page" w:x="149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38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20" w:wrap="none" w:vAnchor="page" w:hAnchor="page" w:x="149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TONACi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20" w:wrap="none" w:vAnchor="page" w:hAnchor="page" w:x="149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TE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20" w:wrap="none" w:vAnchor="page" w:hAnchor="page" w:x="149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38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20" w:wrap="none" w:vAnchor="page" w:hAnchor="page" w:x="149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VÌA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20" w:wrap="none" w:vAnchor="page" w:hAnchor="page" w:x="149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SY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20" w:wrap="none" w:vAnchor="page" w:hAnchor="page" w:x="149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39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20" w:wrap="none" w:vAnchor="page" w:hAnchor="page" w:x="149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ONTANA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20" w:wrap="none" w:vAnchor="page" w:hAnchor="page" w:x="149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20" w:wrap="none" w:vAnchor="page" w:hAnchor="page" w:x="149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39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20" w:wrap="none" w:vAnchor="page" w:hAnchor="page" w:x="149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KLAIN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20" w:wrap="none" w:vAnchor="page" w:hAnchor="page" w:x="149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GEL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20" w:wrap="none" w:vAnchor="page" w:hAnchor="page" w:x="149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39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20" w:wrap="none" w:vAnchor="page" w:hAnchor="page" w:x="149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NTACROCE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20" w:wrap="none" w:vAnchor="page" w:hAnchor="page" w:x="149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UGENIO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20" w:wrap="none" w:vAnchor="page" w:hAnchor="page" w:x="149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39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20" w:wrap="none" w:vAnchor="page" w:hAnchor="page" w:x="149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ENZETTI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20" w:wrap="none" w:vAnchor="page" w:hAnchor="page" w:x="149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IO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20" w:wrap="none" w:vAnchor="page" w:hAnchor="page" w:x="149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39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20" w:wrap="none" w:vAnchor="page" w:hAnchor="page" w:x="149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SSI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20" w:wrap="none" w:vAnchor="page" w:hAnchor="page" w:x="149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CHELE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20" w:wrap="none" w:vAnchor="page" w:hAnchor="page" w:x="149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39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20" w:wrap="none" w:vAnchor="page" w:hAnchor="page" w:x="149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RUNELLI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20" w:wrap="none" w:vAnchor="page" w:hAnchor="page" w:x="149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RENZO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20" w:wrap="none" w:vAnchor="page" w:hAnchor="page" w:x="149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39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20" w:wrap="none" w:vAnchor="page" w:hAnchor="page" w:x="149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RRARIO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20" w:wrap="none" w:vAnchor="page" w:hAnchor="page" w:x="149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ETRO</w:t>
            </w:r>
          </w:p>
        </w:tc>
      </w:tr>
      <w:tr w:rsidR="00D43B08">
        <w:trPr>
          <w:trHeight w:hRule="exact" w:val="256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20" w:wrap="none" w:vAnchor="page" w:hAnchor="page" w:x="149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...&gt;939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20" w:wrap="none" w:vAnchor="page" w:hAnchor="page" w:x="149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MPITIELLO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20" w:wrap="none" w:vAnchor="page" w:hAnchor="page" w:x="149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SANN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20" w:wrap="none" w:vAnchor="page" w:hAnchor="page" w:x="149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39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20" w:wrap="none" w:vAnchor="page" w:hAnchor="page" w:x="149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NELLI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20" w:wrap="none" w:vAnchor="page" w:hAnchor="page" w:x="149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R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20" w:wrap="none" w:vAnchor="page" w:hAnchor="page" w:x="149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39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20" w:wrap="none" w:vAnchor="page" w:hAnchor="page" w:x="149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USPAGGIARI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20" w:wrap="none" w:vAnchor="page" w:hAnchor="page" w:x="149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NLUCA</w:t>
            </w:r>
          </w:p>
        </w:tc>
      </w:tr>
      <w:tr w:rsidR="00D43B08">
        <w:trPr>
          <w:trHeight w:hRule="exact" w:val="245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20" w:wrap="none" w:vAnchor="page" w:hAnchor="page" w:x="149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40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20" w:wrap="none" w:vAnchor="page" w:hAnchor="page" w:x="149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UIDETTI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20" w:wrap="none" w:vAnchor="page" w:hAnchor="page" w:x="149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ICCARDO</w:t>
            </w:r>
          </w:p>
        </w:tc>
      </w:tr>
      <w:tr w:rsidR="00D43B08">
        <w:trPr>
          <w:trHeight w:hRule="exact" w:val="256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20" w:wrap="none" w:vAnchor="page" w:hAnchor="page" w:x="149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40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20" w:wrap="none" w:vAnchor="page" w:hAnchor="page" w:x="149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LiNAR!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20" w:wrap="none" w:vAnchor="page" w:hAnchor="page" w:x="149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ENTIN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20" w:wrap="none" w:vAnchor="page" w:hAnchor="page" w:x="149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40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20" w:wrap="none" w:vAnchor="page" w:hAnchor="page" w:x="149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OCETTI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20" w:wrap="none" w:vAnchor="page" w:hAnchor="page" w:x="149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LAUDIO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20" w:wrap="none" w:vAnchor="page" w:hAnchor="page" w:x="149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40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20" w:wrap="none" w:vAnchor="page" w:hAnchor="page" w:x="149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MaiuscolettoSpaziatura0pt0"/>
              </w:rPr>
              <w:t>bertozzi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20" w:wrap="none" w:vAnchor="page" w:hAnchor="page" w:x="149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20" w:wrap="none" w:vAnchor="page" w:hAnchor="page" w:x="149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40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20" w:wrap="none" w:vAnchor="page" w:hAnchor="page" w:x="149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NTALEONI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20" w:wrap="none" w:vAnchor="page" w:hAnchor="page" w:x="149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20" w:wrap="none" w:vAnchor="page" w:hAnchor="page" w:x="149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40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20" w:wrap="none" w:vAnchor="page" w:hAnchor="page" w:x="149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ICCONI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20" w:wrap="none" w:vAnchor="page" w:hAnchor="page" w:x="149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VANNI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20" w:wrap="none" w:vAnchor="page" w:hAnchor="page" w:x="149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40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20" w:wrap="none" w:vAnchor="page" w:hAnchor="page" w:x="149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I GIOVANNI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20" w:wrap="none" w:vAnchor="page" w:hAnchor="page" w:x="149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AFFAELE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20" w:wrap="none" w:vAnchor="page" w:hAnchor="page" w:x="149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40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20" w:wrap="none" w:vAnchor="page" w:hAnchor="page" w:x="149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SSANO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20" w:wrap="none" w:vAnchor="page" w:hAnchor="page" w:x="149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VIDE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20" w:wrap="none" w:vAnchor="page" w:hAnchor="page" w:x="149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40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20" w:wrap="none" w:vAnchor="page" w:hAnchor="page" w:x="149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OLUCCI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20" w:wrap="none" w:vAnchor="page" w:hAnchor="page" w:x="149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LAUDI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20" w:wrap="none" w:vAnchor="page" w:hAnchor="page" w:x="149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40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20" w:wrap="none" w:vAnchor="page" w:hAnchor="page" w:x="149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LMIERI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20" w:wrap="none" w:vAnchor="page" w:hAnchor="page" w:x="149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20" w:wrap="none" w:vAnchor="page" w:hAnchor="page" w:x="149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41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20" w:wrap="none" w:vAnchor="page" w:hAnchor="page" w:x="149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UVOLI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20" w:wrap="none" w:vAnchor="page" w:hAnchor="page" w:x="149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OLA</w:t>
            </w:r>
          </w:p>
        </w:tc>
      </w:tr>
      <w:tr w:rsidR="00D43B08">
        <w:trPr>
          <w:trHeight w:hRule="exact" w:val="245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20" w:wrap="none" w:vAnchor="page" w:hAnchor="page" w:x="149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41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20" w:wrap="none" w:vAnchor="page" w:hAnchor="page" w:x="149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SSI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20" w:wrap="none" w:vAnchor="page" w:hAnchor="page" w:x="149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ICOLA</w:t>
            </w:r>
          </w:p>
        </w:tc>
      </w:tr>
      <w:tr w:rsidR="00D43B08">
        <w:trPr>
          <w:trHeight w:hRule="exact" w:val="256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20" w:wrap="none" w:vAnchor="page" w:hAnchor="page" w:x="149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41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20" w:wrap="none" w:vAnchor="page" w:hAnchor="page" w:x="149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ANNOLA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20" w:wrap="none" w:vAnchor="page" w:hAnchor="page" w:x="149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ICOL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20" w:wrap="none" w:vAnchor="page" w:hAnchor="page" w:x="149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vertAlign w:val="superscript"/>
              </w:rPr>
              <w:t>J</w:t>
            </w:r>
            <w:r>
              <w:rPr>
                <w:rStyle w:val="Corpodeltesto9ptSpaziatura0pt0"/>
              </w:rPr>
              <w:t xml:space="preserve"> 941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20" w:wrap="none" w:vAnchor="page" w:hAnchor="page" w:x="149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UBIN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20" w:wrap="none" w:vAnchor="page" w:hAnchor="page" w:x="149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IS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20" w:wrap="none" w:vAnchor="page" w:hAnchor="page" w:x="149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41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20" w:wrap="none" w:vAnchor="page" w:hAnchor="page" w:x="149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AURELLI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20" w:wrap="none" w:vAnchor="page" w:hAnchor="page" w:x="149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TONI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20" w:wrap="none" w:vAnchor="page" w:hAnchor="page" w:x="149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041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20" w:wrap="none" w:vAnchor="page" w:hAnchor="page" w:x="149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MASI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20" w:wrap="none" w:vAnchor="page" w:hAnchor="page" w:x="149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VIDE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20" w:wrap="none" w:vAnchor="page" w:hAnchor="page" w:x="149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41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20" w:wrap="none" w:vAnchor="page" w:hAnchor="page" w:x="149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ECORARO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20" w:wrap="none" w:vAnchor="page" w:hAnchor="page" w:x="149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NCENZO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20" w:wrap="none" w:vAnchor="page" w:hAnchor="page" w:x="149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41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20" w:wrap="none" w:vAnchor="page" w:hAnchor="page" w:x="149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IO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20" w:wrap="none" w:vAnchor="page" w:hAnchor="page" w:x="149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20" w:wrap="none" w:vAnchor="page" w:hAnchor="page" w:x="149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41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20" w:wrap="none" w:vAnchor="page" w:hAnchor="page" w:x="149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EVRA LEVRON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20" w:wrap="none" w:vAnchor="page" w:hAnchor="page" w:x="149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RISTIN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20" w:wrap="none" w:vAnchor="page" w:hAnchor="page" w:x="149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41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20" w:wrap="none" w:vAnchor="page" w:hAnchor="page" w:x="149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ERRONI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20" w:wrap="none" w:vAnchor="page" w:hAnchor="page" w:x="149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20" w:wrap="none" w:vAnchor="page" w:hAnchor="page" w:x="149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42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20" w:wrap="none" w:vAnchor="page" w:hAnchor="page" w:x="149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LLA PORTA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20" w:wrap="none" w:vAnchor="page" w:hAnchor="page" w:x="149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VANNI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20" w:wrap="none" w:vAnchor="page" w:hAnchor="page" w:x="149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42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20" w:wrap="none" w:vAnchor="page" w:hAnchor="page" w:x="149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SINI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20" w:wrap="none" w:vAnchor="page" w:hAnchor="page" w:x="149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BERT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20" w:wrap="none" w:vAnchor="page" w:hAnchor="page" w:x="149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42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20" w:wrap="none" w:vAnchor="page" w:hAnchor="page" w:x="149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PPINI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20" w:wrap="none" w:vAnchor="page" w:hAnchor="page" w:x="149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IGI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20" w:wrap="none" w:vAnchor="page" w:hAnchor="page" w:x="149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42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20" w:wrap="none" w:vAnchor="page" w:hAnchor="page" w:x="149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RGILIO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20" w:wrap="none" w:vAnchor="page" w:hAnchor="page" w:x="149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TONI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20" w:wrap="none" w:vAnchor="page" w:hAnchor="page" w:x="149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42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20" w:wrap="none" w:vAnchor="page" w:hAnchor="page" w:x="149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IZZARDINI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20" w:wrap="none" w:vAnchor="page" w:hAnchor="page" w:x="149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JACOPO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20" w:wrap="none" w:vAnchor="page" w:hAnchor="page" w:x="149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42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20" w:wrap="none" w:vAnchor="page" w:hAnchor="page" w:x="149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CA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20" w:wrap="none" w:vAnchor="page" w:hAnchor="page" w:x="149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TEFANI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20" w:wrap="none" w:vAnchor="page" w:hAnchor="page" w:x="149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42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20" w:wrap="none" w:vAnchor="page" w:hAnchor="page" w:x="149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NZANI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20" w:wrap="none" w:vAnchor="page" w:hAnchor="page" w:x="149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RENZO GIOVANNI</w:t>
            </w:r>
          </w:p>
        </w:tc>
      </w:tr>
      <w:tr w:rsidR="00D43B08">
        <w:trPr>
          <w:trHeight w:hRule="exact" w:val="245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20" w:wrap="none" w:vAnchor="page" w:hAnchor="page" w:x="149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42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20" w:wrap="none" w:vAnchor="page" w:hAnchor="page" w:x="149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TTIGAGLIA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20" w:wrap="none" w:vAnchor="page" w:hAnchor="page" w:x="149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IS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20" w:wrap="none" w:vAnchor="page" w:hAnchor="page" w:x="149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42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20" w:wrap="none" w:vAnchor="page" w:hAnchor="page" w:x="149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IOLI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20" w:wrap="none" w:vAnchor="page" w:hAnchor="page" w:x="149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RGI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20" w:wrap="none" w:vAnchor="page" w:hAnchor="page" w:x="149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42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20" w:wrap="none" w:vAnchor="page" w:hAnchor="page" w:x="149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LOTTI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20" w:wrap="none" w:vAnchor="page" w:hAnchor="page" w:x="149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20" w:wrap="none" w:vAnchor="page" w:hAnchor="page" w:x="149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43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20" w:wrap="none" w:vAnchor="page" w:hAnchor="page" w:x="149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SSI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20" w:wrap="none" w:vAnchor="page" w:hAnchor="page" w:x="149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20" w:wrap="none" w:vAnchor="page" w:hAnchor="page" w:x="149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43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20" w:wrap="none" w:vAnchor="page" w:hAnchor="page" w:x="149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USAI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20" w:wrap="none" w:vAnchor="page" w:hAnchor="page" w:x="149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DOVICA</w:t>
            </w:r>
          </w:p>
        </w:tc>
      </w:tr>
      <w:tr w:rsidR="00D43B08">
        <w:trPr>
          <w:trHeight w:hRule="exact" w:val="266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20" w:wrap="none" w:vAnchor="page" w:hAnchor="page" w:x="1490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43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20" w:wrap="none" w:vAnchor="page" w:hAnchor="page" w:x="149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SCA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35" w:h="13320" w:wrap="none" w:vAnchor="page" w:hAnchor="page" w:x="1490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202"/>
        <w:gridCol w:w="3348"/>
        <w:gridCol w:w="4421"/>
      </w:tblGrid>
      <w:tr w:rsidR="00D43B08">
        <w:trPr>
          <w:trHeight w:hRule="exact" w:val="292"/>
        </w:trPr>
        <w:tc>
          <w:tcPr>
            <w:tcW w:w="1202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lastRenderedPageBreak/>
              <w:t>9433</w:t>
            </w:r>
          </w:p>
        </w:tc>
        <w:tc>
          <w:tcPr>
            <w:tcW w:w="3348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LOTTI</w:t>
            </w:r>
          </w:p>
        </w:tc>
        <w:tc>
          <w:tcPr>
            <w:tcW w:w="4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43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OLAiN!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ECILIA</w:t>
            </w:r>
          </w:p>
        </w:tc>
      </w:tr>
      <w:tr w:rsidR="00D43B08">
        <w:trPr>
          <w:trHeight w:hRule="exact" w:val="256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43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WILL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KARIN</w:t>
            </w:r>
          </w:p>
        </w:tc>
      </w:tr>
      <w:tr w:rsidR="00D43B08">
        <w:trPr>
          <w:trHeight w:hRule="exact" w:val="245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43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ONTAN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MON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43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OL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JESSIC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43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IR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43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VAIE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OEMI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44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RESCIA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56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44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MPAGN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BRIN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44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RLOTT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TEFAN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44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ENTIN!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ATRICE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44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NN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ELL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44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 ALAT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56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44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RIVELL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IA</w:t>
            </w:r>
          </w:p>
        </w:tc>
      </w:tr>
      <w:tr w:rsidR="00D43B08">
        <w:trPr>
          <w:trHeight w:hRule="exact" w:val="245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44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ZZ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56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44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UMMINAR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TONIO MARI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44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RBETT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NUEL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45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RR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BIOLA</w:t>
            </w:r>
          </w:p>
        </w:tc>
      </w:tr>
      <w:tr w:rsidR="00D43B08">
        <w:trPr>
          <w:trHeight w:hRule="exact" w:val="256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45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MONE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RBAR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45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QUER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EN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45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RDIN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45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SOZZ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OMMAS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45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NOL!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UR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45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MISl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 FABRIZI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45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GILI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ETR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45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LLARDIT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BORAH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45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ZALONE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ORM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46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 MARC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IGI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46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NGIALARD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KATi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46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NENT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TEFAN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46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 AMORIM CARVALHO MOTT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OLINE ESCARLETE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46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OLIVER!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STANZA</w:t>
            </w:r>
          </w:p>
        </w:tc>
      </w:tr>
      <w:tr w:rsidR="00D43B08">
        <w:trPr>
          <w:trHeight w:hRule="exact" w:val="245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46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I FAZI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VANNI</w:t>
            </w:r>
          </w:p>
        </w:tc>
      </w:tr>
      <w:tr w:rsidR="00D43B08">
        <w:trPr>
          <w:trHeight w:hRule="exact" w:val="256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46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OL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46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DI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ERONIC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46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PPOL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46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UARNIER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EONOR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47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URI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L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47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LERN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N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47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IQUÒ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N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47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ISON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GHERIT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47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PERT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MANUEL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47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IANCH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NIC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47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HIAR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LOTT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47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LAT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CHELE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47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RRE’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TONI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47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OSTARD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48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URTAS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UR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48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L PRETE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48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N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N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48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ELLAR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I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48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IAMM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O</w:t>
            </w:r>
          </w:p>
        </w:tc>
      </w:tr>
      <w:tr w:rsidR="00D43B08">
        <w:trPr>
          <w:trHeight w:hRule="exact" w:val="263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48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AURIAN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O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235"/>
        <w:gridCol w:w="3355"/>
        <w:gridCol w:w="4406"/>
      </w:tblGrid>
      <w:tr w:rsidR="00D43B08">
        <w:trPr>
          <w:trHeight w:hRule="exact" w:val="299"/>
        </w:trPr>
        <w:tc>
          <w:tcPr>
            <w:tcW w:w="1235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34" w:wrap="none" w:vAnchor="page" w:hAnchor="page" w:x="1459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lastRenderedPageBreak/>
              <w:t>9486</w:t>
            </w:r>
          </w:p>
        </w:tc>
        <w:tc>
          <w:tcPr>
            <w:tcW w:w="3355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34" w:wrap="none" w:vAnchor="page" w:hAnchor="page" w:x="145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ONZETTO</w:t>
            </w:r>
          </w:p>
        </w:tc>
        <w:tc>
          <w:tcPr>
            <w:tcW w:w="4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34" w:wrap="none" w:vAnchor="page" w:hAnchor="page" w:x="145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JACOPO</w:t>
            </w:r>
          </w:p>
        </w:tc>
      </w:tr>
      <w:tr w:rsidR="00D43B08">
        <w:trPr>
          <w:trHeight w:hRule="exact" w:val="245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34" w:wrap="none" w:vAnchor="page" w:hAnchor="page" w:x="1459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48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34" w:wrap="none" w:vAnchor="page" w:hAnchor="page" w:x="145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ROISE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34" w:wrap="none" w:vAnchor="page" w:hAnchor="page" w:x="145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ICCARDO</w:t>
            </w:r>
          </w:p>
        </w:tc>
      </w:tr>
      <w:tr w:rsidR="00D43B08">
        <w:trPr>
          <w:trHeight w:hRule="exact" w:val="256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34" w:wrap="none" w:vAnchor="page" w:hAnchor="page" w:x="1459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48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34" w:wrap="none" w:vAnchor="page" w:hAnchor="page" w:x="145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OZZ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34" w:wrap="none" w:vAnchor="page" w:hAnchor="page" w:x="145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NEDETTA</w:t>
            </w:r>
          </w:p>
        </w:tc>
      </w:tr>
      <w:tr w:rsidR="00D43B08">
        <w:trPr>
          <w:trHeight w:hRule="exact" w:val="245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34" w:wrap="none" w:vAnchor="page" w:hAnchor="page" w:x="1459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48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34" w:wrap="none" w:vAnchor="page" w:hAnchor="page" w:x="145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ORNASIER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34" w:wrap="none" w:vAnchor="page" w:hAnchor="page" w:x="145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RA</w:t>
            </w:r>
          </w:p>
        </w:tc>
      </w:tr>
      <w:tr w:rsidR="00D43B08">
        <w:trPr>
          <w:trHeight w:hRule="exact" w:val="252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34" w:wrap="none" w:vAnchor="page" w:hAnchor="page" w:x="1459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49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34" w:wrap="none" w:vAnchor="page" w:hAnchor="page" w:x="145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CE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34" w:wrap="none" w:vAnchor="page" w:hAnchor="page" w:x="145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A</w:t>
            </w:r>
          </w:p>
        </w:tc>
      </w:tr>
      <w:tr w:rsidR="00D43B08">
        <w:trPr>
          <w:trHeight w:hRule="exact" w:val="252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34" w:wrap="none" w:vAnchor="page" w:hAnchor="page" w:x="1459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49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34" w:wrap="none" w:vAnchor="page" w:hAnchor="page" w:x="145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POLL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34" w:wrap="none" w:vAnchor="page" w:hAnchor="page" w:x="145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TONIO</w:t>
            </w:r>
          </w:p>
        </w:tc>
      </w:tr>
      <w:tr w:rsidR="00D43B08">
        <w:trPr>
          <w:trHeight w:hRule="exact" w:val="248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34" w:wrap="none" w:vAnchor="page" w:hAnchor="page" w:x="1459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49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34" w:wrap="none" w:vAnchor="page" w:hAnchor="page" w:x="145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STANZ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34" w:wrap="none" w:vAnchor="page" w:hAnchor="page" w:x="145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TERINA</w:t>
            </w:r>
          </w:p>
        </w:tc>
      </w:tr>
      <w:tr w:rsidR="00D43B08">
        <w:trPr>
          <w:trHeight w:hRule="exact" w:val="248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34" w:wrap="none" w:vAnchor="page" w:hAnchor="page" w:x="1459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49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34" w:wrap="none" w:vAnchor="page" w:hAnchor="page" w:x="145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EDRON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34" w:wrap="none" w:vAnchor="page" w:hAnchor="page" w:x="145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34" w:wrap="none" w:vAnchor="page" w:hAnchor="page" w:x="1459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49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34" w:wrap="none" w:vAnchor="page" w:hAnchor="page" w:x="145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IRELL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34" w:wrap="none" w:vAnchor="page" w:hAnchor="page" w:x="145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DOARDO</w:t>
            </w:r>
          </w:p>
        </w:tc>
      </w:tr>
      <w:tr w:rsidR="00D43B08">
        <w:trPr>
          <w:trHeight w:hRule="exact" w:val="252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34" w:wrap="none" w:vAnchor="page" w:hAnchor="page" w:x="1459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49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34" w:wrap="none" w:vAnchor="page" w:hAnchor="page" w:x="145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RATELL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34" w:wrap="none" w:vAnchor="page" w:hAnchor="page" w:x="145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RIO</w:t>
            </w:r>
          </w:p>
        </w:tc>
      </w:tr>
      <w:tr w:rsidR="00D43B08">
        <w:trPr>
          <w:trHeight w:hRule="exact" w:val="252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34" w:wrap="none" w:vAnchor="page" w:hAnchor="page" w:x="1459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49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34" w:wrap="none" w:vAnchor="page" w:hAnchor="page" w:x="145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S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34" w:wrap="none" w:vAnchor="page" w:hAnchor="page" w:x="145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ILIPPO</w:t>
            </w:r>
          </w:p>
        </w:tc>
      </w:tr>
      <w:tr w:rsidR="00D43B08">
        <w:trPr>
          <w:trHeight w:hRule="exact" w:val="252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34" w:wrap="none" w:vAnchor="page" w:hAnchor="page" w:x="1459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49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34" w:wrap="none" w:vAnchor="page" w:hAnchor="page" w:x="145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RETT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34" w:wrap="none" w:vAnchor="page" w:hAnchor="page" w:x="145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DDALENA</w:t>
            </w:r>
          </w:p>
        </w:tc>
      </w:tr>
      <w:tr w:rsidR="00D43B08">
        <w:trPr>
          <w:trHeight w:hRule="exact" w:val="252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34" w:wrap="none" w:vAnchor="page" w:hAnchor="page" w:x="1459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49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34" w:wrap="none" w:vAnchor="page" w:hAnchor="page" w:x="145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PISSU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34" w:wrap="none" w:vAnchor="page" w:hAnchor="page" w:x="145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A</w:t>
            </w:r>
          </w:p>
        </w:tc>
      </w:tr>
      <w:tr w:rsidR="00D43B08">
        <w:trPr>
          <w:trHeight w:hRule="exact" w:val="248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34" w:wrap="none" w:vAnchor="page" w:hAnchor="page" w:x="1459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49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34" w:wrap="none" w:vAnchor="page" w:hAnchor="page" w:x="145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RTAGLI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34" w:wrap="none" w:vAnchor="page" w:hAnchor="page" w:x="145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ERESA</w:t>
            </w:r>
          </w:p>
        </w:tc>
      </w:tr>
      <w:tr w:rsidR="00D43B08">
        <w:trPr>
          <w:trHeight w:hRule="exact" w:val="248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34" w:wrap="none" w:vAnchor="page" w:hAnchor="page" w:x="1459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50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34" w:wrap="none" w:vAnchor="page" w:hAnchor="page" w:x="145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HIEU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34" w:wrap="none" w:vAnchor="page" w:hAnchor="page" w:x="145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O</w:t>
            </w:r>
          </w:p>
        </w:tc>
      </w:tr>
      <w:tr w:rsidR="00D43B08">
        <w:trPr>
          <w:trHeight w:hRule="exact" w:val="252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34" w:wrap="none" w:vAnchor="page" w:hAnchor="page" w:x="1459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50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34" w:wrap="none" w:vAnchor="page" w:hAnchor="page" w:x="145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SIN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34" w:wrap="none" w:vAnchor="page" w:hAnchor="page" w:x="145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NA</w:t>
            </w:r>
          </w:p>
        </w:tc>
      </w:tr>
      <w:tr w:rsidR="00D43B08">
        <w:trPr>
          <w:trHeight w:hRule="exact" w:val="252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34" w:wrap="none" w:vAnchor="page" w:hAnchor="page" w:x="1459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50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34" w:wrap="none" w:vAnchor="page" w:hAnchor="page" w:x="145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TIN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34" w:wrap="none" w:vAnchor="page" w:hAnchor="page" w:x="145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ICCARDO</w:t>
            </w:r>
          </w:p>
        </w:tc>
      </w:tr>
      <w:tr w:rsidR="00D43B08">
        <w:trPr>
          <w:trHeight w:hRule="exact" w:val="248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34" w:wrap="none" w:vAnchor="page" w:hAnchor="page" w:x="1459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50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34" w:wrap="none" w:vAnchor="page" w:hAnchor="page" w:x="145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ROLD)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34" w:wrap="none" w:vAnchor="page" w:hAnchor="page" w:x="145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NA</w:t>
            </w:r>
          </w:p>
        </w:tc>
      </w:tr>
      <w:tr w:rsidR="00D43B08">
        <w:trPr>
          <w:trHeight w:hRule="exact" w:val="248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34" w:wrap="none" w:vAnchor="page" w:hAnchor="page" w:x="1459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50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34" w:wrap="none" w:vAnchor="page" w:hAnchor="page" w:x="145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 FERL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34" w:wrap="none" w:vAnchor="page" w:hAnchor="page" w:x="145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NUELA</w:t>
            </w:r>
          </w:p>
        </w:tc>
      </w:tr>
      <w:tr w:rsidR="00D43B08">
        <w:trPr>
          <w:trHeight w:hRule="exact" w:val="252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34" w:wrap="none" w:vAnchor="page" w:hAnchor="page" w:x="1459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50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34" w:wrap="none" w:vAnchor="page" w:hAnchor="page" w:x="145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UAGENT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34" w:wrap="none" w:vAnchor="page" w:hAnchor="page" w:x="145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NIELA</w:t>
            </w:r>
          </w:p>
        </w:tc>
      </w:tr>
      <w:tr w:rsidR="00D43B08">
        <w:trPr>
          <w:trHeight w:hRule="exact" w:val="248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34" w:wrap="none" w:vAnchor="page" w:hAnchor="page" w:x="1459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50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34" w:wrap="none" w:vAnchor="page" w:hAnchor="page" w:x="145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EGLIOL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34" w:wrap="none" w:vAnchor="page" w:hAnchor="page" w:x="145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EO</w:t>
            </w:r>
          </w:p>
        </w:tc>
      </w:tr>
      <w:tr w:rsidR="00D43B08">
        <w:trPr>
          <w:trHeight w:hRule="exact" w:val="252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34" w:wrap="none" w:vAnchor="page" w:hAnchor="page" w:x="1459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50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34" w:wrap="none" w:vAnchor="page" w:hAnchor="page" w:x="145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VIDE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34" w:wrap="none" w:vAnchor="page" w:hAnchor="page" w:x="145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BRIELLA</w:t>
            </w:r>
          </w:p>
        </w:tc>
      </w:tr>
      <w:tr w:rsidR="00D43B08">
        <w:trPr>
          <w:trHeight w:hRule="exact" w:val="252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34" w:wrap="none" w:vAnchor="page" w:hAnchor="page" w:x="1459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50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34" w:wrap="none" w:vAnchor="page" w:hAnchor="page" w:x="145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FFRED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34" w:wrap="none" w:vAnchor="page" w:hAnchor="page" w:x="145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LVIA</w:t>
            </w:r>
          </w:p>
        </w:tc>
      </w:tr>
      <w:tr w:rsidR="00D43B08">
        <w:trPr>
          <w:trHeight w:hRule="exact" w:val="248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34" w:wrap="none" w:vAnchor="page" w:hAnchor="page" w:x="1459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50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34" w:wrap="none" w:vAnchor="page" w:hAnchor="page" w:x="145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 MARTIN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34" w:wrap="none" w:vAnchor="page" w:hAnchor="page" w:x="145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UGO</w:t>
            </w:r>
          </w:p>
        </w:tc>
      </w:tr>
      <w:tr w:rsidR="00D43B08">
        <w:trPr>
          <w:trHeight w:hRule="exact" w:val="248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34" w:wrap="none" w:vAnchor="page" w:hAnchor="page" w:x="1459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51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34" w:wrap="none" w:vAnchor="page" w:hAnchor="page" w:x="145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GNOL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34" w:wrap="none" w:vAnchor="page" w:hAnchor="page" w:x="145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ESARE</w:t>
            </w:r>
          </w:p>
        </w:tc>
      </w:tr>
      <w:tr w:rsidR="00D43B08">
        <w:trPr>
          <w:trHeight w:hRule="exact" w:val="252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34" w:wrap="none" w:vAnchor="page" w:hAnchor="page" w:x="1459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51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34" w:wrap="none" w:vAnchor="page" w:hAnchor="page" w:x="145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RAVATÀ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34" w:wrap="none" w:vAnchor="page" w:hAnchor="page" w:x="145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ATRICE</w:t>
            </w:r>
          </w:p>
        </w:tc>
      </w:tr>
      <w:tr w:rsidR="00D43B08">
        <w:trPr>
          <w:trHeight w:hRule="exact" w:val="252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34" w:wrap="none" w:vAnchor="page" w:hAnchor="page" w:x="1459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51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34" w:wrap="none" w:vAnchor="page" w:hAnchor="page" w:x="145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URTO</w:t>
            </w:r>
            <w:r>
              <w:rPr>
                <w:rStyle w:val="Corpodeltesto9ptSpaziatura0pt0"/>
                <w:vertAlign w:val="superscript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34" w:wrap="none" w:vAnchor="page" w:hAnchor="page" w:x="145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LEANA</w:t>
            </w:r>
          </w:p>
        </w:tc>
      </w:tr>
      <w:tr w:rsidR="00D43B08">
        <w:trPr>
          <w:trHeight w:hRule="exact" w:val="248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34" w:wrap="none" w:vAnchor="page" w:hAnchor="page" w:x="1459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51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34" w:wrap="none" w:vAnchor="page" w:hAnchor="page" w:x="145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LMASS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34" w:wrap="none" w:vAnchor="page" w:hAnchor="page" w:x="145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ICOLÒ</w:t>
            </w:r>
          </w:p>
        </w:tc>
      </w:tr>
      <w:tr w:rsidR="00D43B08">
        <w:trPr>
          <w:trHeight w:hRule="exact" w:val="252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34" w:wrap="none" w:vAnchor="page" w:hAnchor="page" w:x="1459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51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34" w:wrap="none" w:vAnchor="page" w:hAnchor="page" w:x="145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NEDETT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34" w:wrap="none" w:vAnchor="page" w:hAnchor="page" w:x="145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52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34" w:wrap="none" w:vAnchor="page" w:hAnchor="page" w:x="1459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51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34" w:wrap="none" w:vAnchor="page" w:hAnchor="page" w:x="145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ECCOTT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34" w:wrap="none" w:vAnchor="page" w:hAnchor="page" w:x="145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45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34" w:wrap="none" w:vAnchor="page" w:hAnchor="page" w:x="1459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51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34" w:wrap="none" w:vAnchor="page" w:hAnchor="page" w:x="145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IZZARD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34" w:wrap="none" w:vAnchor="page" w:hAnchor="page" w:x="145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 MARIA</w:t>
            </w:r>
          </w:p>
        </w:tc>
      </w:tr>
      <w:tr w:rsidR="00D43B08">
        <w:trPr>
          <w:trHeight w:hRule="exact" w:val="256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34" w:wrap="none" w:vAnchor="page" w:hAnchor="page" w:x="1459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51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34" w:wrap="none" w:vAnchor="page" w:hAnchor="page" w:x="145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 GIORGIS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34" w:wrap="none" w:vAnchor="page" w:hAnchor="page" w:x="145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ISA</w:t>
            </w:r>
          </w:p>
        </w:tc>
      </w:tr>
      <w:tr w:rsidR="00D43B08">
        <w:trPr>
          <w:trHeight w:hRule="exact" w:val="245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34" w:wrap="none" w:vAnchor="page" w:hAnchor="page" w:x="1459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51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34" w:wrap="none" w:vAnchor="page" w:hAnchor="page" w:x="145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10VANE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34" w:wrap="none" w:vAnchor="page" w:hAnchor="page" w:x="145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ETIZIA</w:t>
            </w:r>
          </w:p>
        </w:tc>
      </w:tr>
      <w:tr w:rsidR="00D43B08">
        <w:trPr>
          <w:trHeight w:hRule="exact" w:val="252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34" w:wrap="none" w:vAnchor="page" w:hAnchor="page" w:x="1459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51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34" w:wrap="none" w:vAnchor="page" w:hAnchor="page" w:x="145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RRANTE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34" w:wrap="none" w:vAnchor="page" w:hAnchor="page" w:x="145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DA</w:t>
            </w:r>
          </w:p>
        </w:tc>
      </w:tr>
      <w:tr w:rsidR="00D43B08">
        <w:trPr>
          <w:trHeight w:hRule="exact" w:val="252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34" w:wrap="none" w:vAnchor="page" w:hAnchor="page" w:x="1459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52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34" w:wrap="none" w:vAnchor="page" w:hAnchor="page" w:x="145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REC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34" w:wrap="none" w:vAnchor="page" w:hAnchor="page" w:x="145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NA</w:t>
            </w:r>
          </w:p>
        </w:tc>
      </w:tr>
      <w:tr w:rsidR="00D43B08">
        <w:trPr>
          <w:trHeight w:hRule="exact" w:val="248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34" w:wrap="none" w:vAnchor="page" w:hAnchor="page" w:x="1459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52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34" w:wrap="none" w:vAnchor="page" w:hAnchor="page" w:x="145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OMPIL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34" w:wrap="none" w:vAnchor="page" w:hAnchor="page" w:x="145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VIDE</w:t>
            </w:r>
          </w:p>
        </w:tc>
      </w:tr>
      <w:tr w:rsidR="00D43B08">
        <w:trPr>
          <w:trHeight w:hRule="exact" w:val="252"/>
        </w:trPr>
        <w:tc>
          <w:tcPr>
            <w:tcW w:w="1235" w:type="dxa"/>
            <w:tcBorders>
              <w:top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34" w:wrap="none" w:vAnchor="page" w:hAnchor="page" w:x="1459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52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34" w:wrap="none" w:vAnchor="page" w:hAnchor="page" w:x="145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S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34" w:wrap="none" w:vAnchor="page" w:hAnchor="page" w:x="145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O</w:t>
            </w:r>
          </w:p>
        </w:tc>
      </w:tr>
      <w:tr w:rsidR="00D43B08">
        <w:trPr>
          <w:trHeight w:hRule="exact" w:val="248"/>
        </w:trPr>
        <w:tc>
          <w:tcPr>
            <w:tcW w:w="1235" w:type="dxa"/>
            <w:tcBorders>
              <w:top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34" w:wrap="none" w:vAnchor="page" w:hAnchor="page" w:x="1459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52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34" w:wrap="none" w:vAnchor="page" w:hAnchor="page" w:x="145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TTAR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34" w:wrap="none" w:vAnchor="page" w:hAnchor="page" w:x="145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NICA</w:t>
            </w:r>
          </w:p>
        </w:tc>
      </w:tr>
      <w:tr w:rsidR="00D43B08">
        <w:trPr>
          <w:trHeight w:hRule="exact" w:val="248"/>
        </w:trPr>
        <w:tc>
          <w:tcPr>
            <w:tcW w:w="1235" w:type="dxa"/>
            <w:tcBorders>
              <w:top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34" w:wrap="none" w:vAnchor="page" w:hAnchor="page" w:x="1459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52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34" w:wrap="none" w:vAnchor="page" w:hAnchor="page" w:x="145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SSANT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34" w:wrap="none" w:vAnchor="page" w:hAnchor="page" w:x="145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A</w:t>
            </w:r>
          </w:p>
        </w:tc>
      </w:tr>
      <w:tr w:rsidR="00D43B08">
        <w:trPr>
          <w:trHeight w:hRule="exact" w:val="252"/>
        </w:trPr>
        <w:tc>
          <w:tcPr>
            <w:tcW w:w="1235" w:type="dxa"/>
            <w:tcBorders>
              <w:top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34" w:wrap="none" w:vAnchor="page" w:hAnchor="page" w:x="1459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52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34" w:wrap="none" w:vAnchor="page" w:hAnchor="page" w:x="145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BARELL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34" w:wrap="none" w:vAnchor="page" w:hAnchor="page" w:x="145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HAIRA</w:t>
            </w:r>
          </w:p>
        </w:tc>
      </w:tr>
      <w:tr w:rsidR="00D43B08">
        <w:trPr>
          <w:trHeight w:hRule="exact" w:val="248"/>
        </w:trPr>
        <w:tc>
          <w:tcPr>
            <w:tcW w:w="1235" w:type="dxa"/>
            <w:tcBorders>
              <w:top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34" w:wrap="none" w:vAnchor="page" w:hAnchor="page" w:x="1459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52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34" w:wrap="none" w:vAnchor="page" w:hAnchor="page" w:x="145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LUZZ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34" w:wrap="none" w:vAnchor="page" w:hAnchor="page" w:x="145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TEFANO</w:t>
            </w:r>
          </w:p>
        </w:tc>
      </w:tr>
      <w:tr w:rsidR="00D43B08">
        <w:trPr>
          <w:trHeight w:hRule="exact" w:val="252"/>
        </w:trPr>
        <w:tc>
          <w:tcPr>
            <w:tcW w:w="1235" w:type="dxa"/>
            <w:tcBorders>
              <w:top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34" w:wrap="none" w:vAnchor="page" w:hAnchor="page" w:x="1459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52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34" w:wrap="none" w:vAnchor="page" w:hAnchor="page" w:x="145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IST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34" w:wrap="none" w:vAnchor="page" w:hAnchor="page" w:x="145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SEPPE</w:t>
            </w:r>
          </w:p>
        </w:tc>
      </w:tr>
      <w:tr w:rsidR="00D43B08">
        <w:trPr>
          <w:trHeight w:hRule="exact" w:val="252"/>
        </w:trPr>
        <w:tc>
          <w:tcPr>
            <w:tcW w:w="1235" w:type="dxa"/>
            <w:tcBorders>
              <w:top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34" w:wrap="none" w:vAnchor="page" w:hAnchor="page" w:x="1459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52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34" w:wrap="none" w:vAnchor="page" w:hAnchor="page" w:x="145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IZARBE CRUZ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34" w:wrap="none" w:vAnchor="page" w:hAnchor="page" w:x="145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  <w:lang w:val="en-US"/>
              </w:rPr>
              <w:t>ESTRELLA</w:t>
            </w:r>
          </w:p>
        </w:tc>
      </w:tr>
      <w:tr w:rsidR="00D43B08">
        <w:trPr>
          <w:trHeight w:hRule="exact" w:val="248"/>
        </w:trPr>
        <w:tc>
          <w:tcPr>
            <w:tcW w:w="1235" w:type="dxa"/>
            <w:tcBorders>
              <w:top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34" w:wrap="none" w:vAnchor="page" w:hAnchor="page" w:x="1459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52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34" w:wrap="none" w:vAnchor="page" w:hAnchor="page" w:x="145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LEBON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34" w:wrap="none" w:vAnchor="page" w:hAnchor="page" w:x="145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BERTO</w:t>
            </w:r>
          </w:p>
        </w:tc>
      </w:tr>
      <w:tr w:rsidR="00D43B08">
        <w:trPr>
          <w:trHeight w:hRule="exact" w:val="248"/>
        </w:trPr>
        <w:tc>
          <w:tcPr>
            <w:tcW w:w="1235" w:type="dxa"/>
            <w:tcBorders>
              <w:top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34" w:wrap="none" w:vAnchor="page" w:hAnchor="page" w:x="1459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53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34" w:wrap="none" w:vAnchor="page" w:hAnchor="page" w:x="145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 CA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34" w:wrap="none" w:vAnchor="page" w:hAnchor="page" w:x="145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ICOLA</w:t>
            </w:r>
          </w:p>
        </w:tc>
      </w:tr>
      <w:tr w:rsidR="00D43B08">
        <w:trPr>
          <w:trHeight w:hRule="exact" w:val="252"/>
        </w:trPr>
        <w:tc>
          <w:tcPr>
            <w:tcW w:w="1235" w:type="dxa"/>
            <w:tcBorders>
              <w:top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34" w:wrap="none" w:vAnchor="page" w:hAnchor="page" w:x="1459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53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34" w:wrap="none" w:vAnchor="page" w:hAnchor="page" w:x="145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OTT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34" w:wrap="none" w:vAnchor="page" w:hAnchor="page" w:x="145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IGI</w:t>
            </w:r>
          </w:p>
        </w:tc>
      </w:tr>
      <w:tr w:rsidR="00D43B08">
        <w:trPr>
          <w:trHeight w:hRule="exact" w:val="248"/>
        </w:trPr>
        <w:tc>
          <w:tcPr>
            <w:tcW w:w="1235" w:type="dxa"/>
            <w:tcBorders>
              <w:top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34" w:wrap="none" w:vAnchor="page" w:hAnchor="page" w:x="1459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53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34" w:wrap="none" w:vAnchor="page" w:hAnchor="page" w:x="145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ICOLIN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34" w:wrap="none" w:vAnchor="page" w:hAnchor="page" w:x="145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DA</w:t>
            </w:r>
          </w:p>
        </w:tc>
      </w:tr>
      <w:tr w:rsidR="00D43B08">
        <w:trPr>
          <w:trHeight w:hRule="exact" w:val="252"/>
        </w:trPr>
        <w:tc>
          <w:tcPr>
            <w:tcW w:w="1235" w:type="dxa"/>
            <w:tcBorders>
              <w:top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34" w:wrap="none" w:vAnchor="page" w:hAnchor="page" w:x="1459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53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34" w:wrap="none" w:vAnchor="page" w:hAnchor="page" w:x="145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L MEDIC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34" w:wrap="none" w:vAnchor="page" w:hAnchor="page" w:x="145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 VITO</w:t>
            </w:r>
          </w:p>
        </w:tc>
      </w:tr>
      <w:tr w:rsidR="00D43B08">
        <w:trPr>
          <w:trHeight w:hRule="exact" w:val="252"/>
        </w:trPr>
        <w:tc>
          <w:tcPr>
            <w:tcW w:w="1235" w:type="dxa"/>
            <w:tcBorders>
              <w:top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34" w:wrap="none" w:vAnchor="page" w:hAnchor="page" w:x="1459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53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34" w:wrap="none" w:vAnchor="page" w:hAnchor="page" w:x="145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RETT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34" w:wrap="none" w:vAnchor="page" w:hAnchor="page" w:x="145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BIO</w:t>
            </w:r>
          </w:p>
        </w:tc>
      </w:tr>
      <w:tr w:rsidR="00D43B08">
        <w:trPr>
          <w:trHeight w:hRule="exact" w:val="248"/>
        </w:trPr>
        <w:tc>
          <w:tcPr>
            <w:tcW w:w="1235" w:type="dxa"/>
            <w:tcBorders>
              <w:top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34" w:wrap="none" w:vAnchor="page" w:hAnchor="page" w:x="1459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53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34" w:wrap="none" w:vAnchor="page" w:hAnchor="page" w:x="145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NN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34" w:wrap="none" w:vAnchor="page" w:hAnchor="page" w:x="145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BERTO</w:t>
            </w:r>
          </w:p>
        </w:tc>
      </w:tr>
      <w:tr w:rsidR="00D43B08">
        <w:trPr>
          <w:trHeight w:hRule="exact" w:val="248"/>
        </w:trPr>
        <w:tc>
          <w:tcPr>
            <w:tcW w:w="1235" w:type="dxa"/>
            <w:tcBorders>
              <w:top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34" w:wrap="none" w:vAnchor="page" w:hAnchor="page" w:x="1459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53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34" w:wrap="none" w:vAnchor="page" w:hAnchor="page" w:x="145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UIU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34" w:wrap="none" w:vAnchor="page" w:hAnchor="page" w:x="145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TEFANO</w:t>
            </w:r>
          </w:p>
        </w:tc>
      </w:tr>
      <w:tr w:rsidR="00D43B08">
        <w:trPr>
          <w:trHeight w:hRule="exact" w:val="248"/>
        </w:trPr>
        <w:tc>
          <w:tcPr>
            <w:tcW w:w="1235" w:type="dxa"/>
            <w:tcBorders>
              <w:top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34" w:wrap="none" w:vAnchor="page" w:hAnchor="page" w:x="1459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53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34" w:wrap="none" w:vAnchor="page" w:hAnchor="page" w:x="145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CALV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34" w:wrap="none" w:vAnchor="page" w:hAnchor="page" w:x="145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ILIPPO ARTURO</w:t>
            </w:r>
          </w:p>
        </w:tc>
      </w:tr>
      <w:tr w:rsidR="00D43B08">
        <w:trPr>
          <w:trHeight w:hRule="exact" w:val="277"/>
        </w:trPr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34" w:wrap="none" w:vAnchor="page" w:hAnchor="page" w:x="1459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53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34" w:wrap="none" w:vAnchor="page" w:hAnchor="page" w:x="145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NDININI MACARI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34" w:wrap="none" w:vAnchor="page" w:hAnchor="page" w:x="1459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ERONICA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92"/>
        <w:gridCol w:w="3352"/>
        <w:gridCol w:w="4410"/>
      </w:tblGrid>
      <w:tr w:rsidR="00D43B08">
        <w:trPr>
          <w:trHeight w:hRule="exact" w:val="292"/>
        </w:trPr>
        <w:tc>
          <w:tcPr>
            <w:tcW w:w="1192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9" w:wrap="none" w:vAnchor="page" w:hAnchor="page" w:x="1481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lastRenderedPageBreak/>
              <w:t>9539</w:t>
            </w:r>
          </w:p>
        </w:tc>
        <w:tc>
          <w:tcPr>
            <w:tcW w:w="3352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9" w:wrap="none" w:vAnchor="page" w:hAnchor="page" w:x="1481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ENTILI</w:t>
            </w: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9" w:wrap="none" w:vAnchor="page" w:hAnchor="page" w:x="1481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JACOPO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9" w:wrap="none" w:vAnchor="page" w:hAnchor="page" w:x="1481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54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9" w:wrap="none" w:vAnchor="page" w:hAnchor="page" w:x="1481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BBONDI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9" w:wrap="none" w:vAnchor="page" w:hAnchor="page" w:x="1481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EO</w:t>
            </w:r>
          </w:p>
        </w:tc>
      </w:tr>
      <w:tr w:rsidR="00D43B08">
        <w:trPr>
          <w:trHeight w:hRule="exact" w:val="256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9" w:wrap="none" w:vAnchor="page" w:hAnchor="page" w:x="1481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54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9" w:wrap="none" w:vAnchor="page" w:hAnchor="page" w:x="1481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ENDIN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9" w:wrap="none" w:vAnchor="page" w:hAnchor="page" w:x="1481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ARLOTTE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9" w:wrap="none" w:vAnchor="page" w:hAnchor="page" w:x="1481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54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9" w:wrap="none" w:vAnchor="page" w:hAnchor="page" w:x="1481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S!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9" w:wrap="none" w:vAnchor="page" w:hAnchor="page" w:x="1481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I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9" w:wrap="none" w:vAnchor="page" w:hAnchor="page" w:x="1481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54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9" w:wrap="none" w:vAnchor="page" w:hAnchor="page" w:x="1481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I CRESCENZ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9" w:wrap="none" w:vAnchor="page" w:hAnchor="page" w:x="1481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N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9" w:wrap="none" w:vAnchor="page" w:hAnchor="page" w:x="1481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54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9" w:wrap="none" w:vAnchor="page" w:hAnchor="page" w:x="1481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INELL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9" w:wrap="none" w:vAnchor="page" w:hAnchor="page" w:x="1481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BRIELLA MARI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9" w:wrap="none" w:vAnchor="page" w:hAnchor="page" w:x="1481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54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9" w:wrap="none" w:vAnchor="page" w:hAnchor="page" w:x="1481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RUN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9" w:wrap="none" w:vAnchor="page" w:hAnchor="page" w:x="1481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NIELE VINCENZO</w:t>
            </w:r>
          </w:p>
        </w:tc>
      </w:tr>
      <w:tr w:rsidR="00D43B08">
        <w:trPr>
          <w:trHeight w:hRule="exact" w:val="256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9" w:wrap="none" w:vAnchor="page" w:hAnchor="page" w:x="1481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54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9" w:wrap="none" w:vAnchor="page" w:hAnchor="page" w:x="1481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IPOLLON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9" w:wrap="none" w:vAnchor="page" w:hAnchor="page" w:x="1481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JACOP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9" w:wrap="none" w:vAnchor="page" w:hAnchor="page" w:x="1481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54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9" w:wrap="none" w:vAnchor="page" w:hAnchor="page" w:x="1481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EAL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9" w:wrap="none" w:vAnchor="page" w:hAnchor="page" w:x="1481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IND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9" w:wrap="none" w:vAnchor="page" w:hAnchor="page" w:x="1481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54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9" w:wrap="none" w:vAnchor="page" w:hAnchor="page" w:x="1481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JNT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9" w:wrap="none" w:vAnchor="page" w:hAnchor="page" w:x="1481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CHELE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9" w:wrap="none" w:vAnchor="page" w:hAnchor="page" w:x="1481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54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9" w:wrap="none" w:vAnchor="page" w:hAnchor="page" w:x="1481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9" w:wrap="none" w:vAnchor="page" w:hAnchor="page" w:x="1481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R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9" w:wrap="none" w:vAnchor="page" w:hAnchor="page" w:x="1481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55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9" w:wrap="none" w:vAnchor="page" w:hAnchor="page" w:x="1481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OLIN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9" w:wrap="none" w:vAnchor="page" w:hAnchor="page" w:x="1481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LVI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9" w:wrap="none" w:vAnchor="page" w:hAnchor="page" w:x="1481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55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9" w:wrap="none" w:vAnchor="page" w:hAnchor="page" w:x="1481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S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9" w:wrap="none" w:vAnchor="page" w:hAnchor="page" w:x="1481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EONARD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9" w:wrap="none" w:vAnchor="page" w:hAnchor="page" w:x="1481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55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9" w:wrap="none" w:vAnchor="page" w:hAnchor="page" w:x="1481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ELHO SANTANDER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9" w:wrap="none" w:vAnchor="page" w:hAnchor="page" w:x="1481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INE DE PAUL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9" w:wrap="none" w:vAnchor="page" w:hAnchor="page" w:x="1481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55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9" w:wrap="none" w:vAnchor="page" w:hAnchor="page" w:x="1481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LLAT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9" w:wrap="none" w:vAnchor="page" w:hAnchor="page" w:x="1481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TEFAN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9" w:wrap="none" w:vAnchor="page" w:hAnchor="page" w:x="1481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55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9" w:wrap="none" w:vAnchor="page" w:hAnchor="page" w:x="1481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LVATIC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9" w:wrap="none" w:vAnchor="page" w:hAnchor="page" w:x="1481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SIM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9" w:wrap="none" w:vAnchor="page" w:hAnchor="page" w:x="1481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55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9" w:wrap="none" w:vAnchor="page" w:hAnchor="page" w:x="1481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IL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9" w:wrap="none" w:vAnchor="page" w:hAnchor="page" w:x="1481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LORIAN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9" w:wrap="none" w:vAnchor="page" w:hAnchor="page" w:x="1481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55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9" w:wrap="none" w:vAnchor="page" w:hAnchor="page" w:x="1481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JME0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9" w:wrap="none" w:vAnchor="page" w:hAnchor="page" w:x="1481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9" w:wrap="none" w:vAnchor="page" w:hAnchor="page" w:x="1481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55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9" w:wrap="none" w:vAnchor="page" w:hAnchor="page" w:x="1481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L SETT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9" w:wrap="none" w:vAnchor="page" w:hAnchor="page" w:x="1481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ERI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9" w:wrap="none" w:vAnchor="page" w:hAnchor="page" w:x="1481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55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9" w:wrap="none" w:vAnchor="page" w:hAnchor="page" w:x="1481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RENZON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9" w:wrap="none" w:vAnchor="page" w:hAnchor="page" w:x="1481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TRIZI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9" w:wrap="none" w:vAnchor="page" w:hAnchor="page" w:x="1481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55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9" w:wrap="none" w:vAnchor="page" w:hAnchor="page" w:x="1481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LVAN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9" w:wrap="none" w:vAnchor="page" w:hAnchor="page" w:x="1481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DA ANTONIN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9" w:wrap="none" w:vAnchor="page" w:hAnchor="page" w:x="1481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56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9" w:wrap="none" w:vAnchor="page" w:hAnchor="page" w:x="1481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’ALESSANDR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9" w:wrap="none" w:vAnchor="page" w:hAnchor="page" w:x="1481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L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9" w:wrap="none" w:vAnchor="page" w:hAnchor="page" w:x="1481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56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9" w:wrap="none" w:vAnchor="page" w:hAnchor="page" w:x="1481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APISARD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9" w:wrap="none" w:vAnchor="page" w:hAnchor="page" w:x="1481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ERONIC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9" w:wrap="none" w:vAnchor="page" w:hAnchor="page" w:x="1481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56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9" w:wrap="none" w:vAnchor="page" w:hAnchor="page" w:x="1481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OR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9" w:wrap="none" w:vAnchor="page" w:hAnchor="page" w:x="1481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OTTAVI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9" w:wrap="none" w:vAnchor="page" w:hAnchor="page" w:x="1481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56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9" w:wrap="none" w:vAnchor="page" w:hAnchor="page" w:x="1481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CQUASANT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9" w:wrap="none" w:vAnchor="page" w:hAnchor="page" w:x="1481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GEL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9" w:wrap="none" w:vAnchor="page" w:hAnchor="page" w:x="1481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56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9" w:wrap="none" w:vAnchor="page" w:hAnchor="page" w:x="1481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TOND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9" w:wrap="none" w:vAnchor="page" w:hAnchor="page" w:x="1481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9" w:wrap="none" w:vAnchor="page" w:hAnchor="page" w:x="1481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56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9" w:wrap="none" w:vAnchor="page" w:hAnchor="page" w:x="1481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GLIAR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9" w:wrap="none" w:vAnchor="page" w:hAnchor="page" w:x="1481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BRIELL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9" w:wrap="none" w:vAnchor="page" w:hAnchor="page" w:x="1481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56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9" w:wrap="none" w:vAnchor="page" w:hAnchor="page" w:x="1481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NTU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9" w:wrap="none" w:vAnchor="page" w:hAnchor="page" w:x="1481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9" w:wrap="none" w:vAnchor="page" w:hAnchor="page" w:x="1481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56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9" w:wrap="none" w:vAnchor="page" w:hAnchor="page" w:x="1481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UMMINELL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9" w:wrap="none" w:vAnchor="page" w:hAnchor="page" w:x="1481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RGI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9" w:wrap="none" w:vAnchor="page" w:hAnchor="page" w:x="1481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56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9" w:wrap="none" w:vAnchor="page" w:hAnchor="page" w:x="1481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LMIER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9" w:wrap="none" w:vAnchor="page" w:hAnchor="page" w:x="1481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9" w:wrap="none" w:vAnchor="page" w:hAnchor="page" w:x="1481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56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9" w:wrap="none" w:vAnchor="page" w:hAnchor="page" w:x="1481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SAN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9" w:wrap="none" w:vAnchor="page" w:hAnchor="page" w:x="1481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ERALDIN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9" w:wrap="none" w:vAnchor="page" w:hAnchor="page" w:x="1481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57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9" w:wrap="none" w:vAnchor="page" w:hAnchor="page" w:x="1481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VELLl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9" w:wrap="none" w:vAnchor="page" w:hAnchor="page" w:x="1481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TONELL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9" w:wrap="none" w:vAnchor="page" w:hAnchor="page" w:x="1481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57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9" w:wrap="none" w:vAnchor="page" w:hAnchor="page" w:x="1481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EROL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9" w:wrap="none" w:vAnchor="page" w:hAnchor="page" w:x="1481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GHERIT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9" w:wrap="none" w:vAnchor="page" w:hAnchor="page" w:x="1481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57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9" w:wrap="none" w:vAnchor="page" w:hAnchor="page" w:x="1481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TTI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9" w:wrap="none" w:vAnchor="page" w:hAnchor="page" w:x="1481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ILL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9" w:wrap="none" w:vAnchor="page" w:hAnchor="page" w:x="1481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57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9" w:wrap="none" w:vAnchor="page" w:hAnchor="page" w:x="1481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OLVERIN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9" w:wrap="none" w:vAnchor="page" w:hAnchor="page" w:x="1481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NMARCO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9" w:wrap="none" w:vAnchor="page" w:hAnchor="page" w:x="1481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57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9" w:wrap="none" w:vAnchor="page" w:hAnchor="page" w:x="1481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 PLAC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9" w:wrap="none" w:vAnchor="page" w:hAnchor="page" w:x="1481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TONIETT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9" w:wrap="none" w:vAnchor="page" w:hAnchor="page" w:x="1481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57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9" w:wrap="none" w:vAnchor="page" w:hAnchor="page" w:x="1481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IANCHI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9" w:wrap="none" w:vAnchor="page" w:hAnchor="page" w:x="1481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9" w:wrap="none" w:vAnchor="page" w:hAnchor="page" w:x="1481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57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9" w:wrap="none" w:vAnchor="page" w:hAnchor="page" w:x="1481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OLL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9" w:wrap="none" w:vAnchor="page" w:hAnchor="page" w:x="1481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GHERIT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9" w:wrap="none" w:vAnchor="page" w:hAnchor="page" w:x="1481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57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9" w:wrap="none" w:vAnchor="page" w:hAnchor="page" w:x="1481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ICCONl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9" w:wrap="none" w:vAnchor="page" w:hAnchor="page" w:x="1481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9" w:wrap="none" w:vAnchor="page" w:hAnchor="page" w:x="1481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57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9" w:wrap="none" w:vAnchor="page" w:hAnchor="page" w:x="1481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’OR I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9" w:wrap="none" w:vAnchor="page" w:hAnchor="page" w:x="1481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SEPPE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9" w:wrap="none" w:vAnchor="page" w:hAnchor="page" w:x="1481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57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9" w:wrap="none" w:vAnchor="page" w:hAnchor="page" w:x="1481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LITE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9" w:wrap="none" w:vAnchor="page" w:hAnchor="page" w:x="1481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VELIN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9" w:wrap="none" w:vAnchor="page" w:hAnchor="page" w:x="1481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58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9" w:wrap="none" w:vAnchor="page" w:hAnchor="page" w:x="1481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SS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9" w:wrap="none" w:vAnchor="page" w:hAnchor="page" w:x="1481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BERT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9" w:wrap="none" w:vAnchor="page" w:hAnchor="page" w:x="1481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58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9" w:wrap="none" w:vAnchor="page" w:hAnchor="page" w:x="1481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NELL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9" w:wrap="none" w:vAnchor="page" w:hAnchor="page" w:x="1481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9" w:wrap="none" w:vAnchor="page" w:hAnchor="page" w:x="1481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58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9" w:wrap="none" w:vAnchor="page" w:hAnchor="page" w:x="1481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UID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9" w:wrap="none" w:vAnchor="page" w:hAnchor="page" w:x="1481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LARETT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9" w:wrap="none" w:vAnchor="page" w:hAnchor="page" w:x="1481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58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9" w:wrap="none" w:vAnchor="page" w:hAnchor="page" w:x="1481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OZZ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9" w:wrap="none" w:vAnchor="page" w:hAnchor="page" w:x="1481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9" w:wrap="none" w:vAnchor="page" w:hAnchor="page" w:x="1481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58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9" w:wrap="none" w:vAnchor="page" w:hAnchor="page" w:x="1481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R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9" w:wrap="none" w:vAnchor="page" w:hAnchor="page" w:x="1481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D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9" w:wrap="none" w:vAnchor="page" w:hAnchor="page" w:x="1481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58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9" w:wrap="none" w:vAnchor="page" w:hAnchor="page" w:x="1481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LL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9" w:wrap="none" w:vAnchor="page" w:hAnchor="page" w:x="1481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MANUELA</w:t>
            </w:r>
          </w:p>
        </w:tc>
      </w:tr>
      <w:tr w:rsidR="00D43B08">
        <w:trPr>
          <w:trHeight w:hRule="exact" w:val="245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9" w:wrap="none" w:vAnchor="page" w:hAnchor="page" w:x="1481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58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9" w:wrap="none" w:vAnchor="page" w:hAnchor="page" w:x="1481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OMASELL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9" w:wrap="none" w:vAnchor="page" w:hAnchor="page" w:x="1481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LVIA CARMEN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9" w:wrap="none" w:vAnchor="page" w:hAnchor="page" w:x="1481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58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9" w:wrap="none" w:vAnchor="page" w:hAnchor="page" w:x="1481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MODE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9" w:wrap="none" w:vAnchor="page" w:hAnchor="page" w:x="1481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RIANN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9" w:wrap="none" w:vAnchor="page" w:hAnchor="page" w:x="1481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58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9" w:wrap="none" w:vAnchor="page" w:hAnchor="page" w:x="1481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ENNAR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9" w:wrap="none" w:vAnchor="page" w:hAnchor="page" w:x="1481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TEFANO</w:t>
            </w:r>
          </w:p>
        </w:tc>
      </w:tr>
      <w:tr w:rsidR="00D43B08">
        <w:trPr>
          <w:trHeight w:hRule="exact" w:val="256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9" w:wrap="none" w:vAnchor="page" w:hAnchor="page" w:x="1481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58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9" w:wrap="none" w:vAnchor="page" w:hAnchor="page" w:x="1481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ETIZI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9" w:wrap="none" w:vAnchor="page" w:hAnchor="page" w:x="1481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VIDE MARI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9" w:wrap="none" w:vAnchor="page" w:hAnchor="page" w:x="1481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59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9" w:wrap="none" w:vAnchor="page" w:hAnchor="page" w:x="1481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ILLETT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9" w:wrap="none" w:vAnchor="page" w:hAnchor="page" w:x="1481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70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9" w:wrap="none" w:vAnchor="page" w:hAnchor="page" w:x="1481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59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9" w:wrap="none" w:vAnchor="page" w:hAnchor="page" w:x="1481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RESCENT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3" w:h="13349" w:wrap="none" w:vAnchor="page" w:hAnchor="page" w:x="1481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OLGA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213"/>
        <w:gridCol w:w="3344"/>
        <w:gridCol w:w="4414"/>
      </w:tblGrid>
      <w:tr w:rsidR="00D43B08">
        <w:trPr>
          <w:trHeight w:hRule="exact" w:val="299"/>
        </w:trPr>
        <w:tc>
          <w:tcPr>
            <w:tcW w:w="1213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2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lastRenderedPageBreak/>
              <w:t>9592</w:t>
            </w:r>
          </w:p>
        </w:tc>
        <w:tc>
          <w:tcPr>
            <w:tcW w:w="3344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2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OLA</w:t>
            </w:r>
          </w:p>
        </w:tc>
        <w:tc>
          <w:tcPr>
            <w:tcW w:w="4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2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TEFANO</w:t>
            </w:r>
          </w:p>
        </w:tc>
      </w:tr>
      <w:tr w:rsidR="00D43B08">
        <w:trPr>
          <w:trHeight w:hRule="exact" w:val="245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2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59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2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LARi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2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O</w:t>
            </w:r>
          </w:p>
        </w:tc>
      </w:tr>
      <w:tr w:rsidR="00D43B08">
        <w:trPr>
          <w:trHeight w:hRule="exact" w:val="256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2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59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2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ESENN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2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ERONICA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2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59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2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SER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2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UGLIELMO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2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59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2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ULIMEN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2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IGI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2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59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2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CATTI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2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REZI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2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59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2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RZ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2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N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2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59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2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LL'AGLI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2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D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2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60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2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TTI LOCCH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2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DOVICA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2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60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2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APOLITAN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2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LARI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2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60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2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GLI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2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EONORA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2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60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2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RRANT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2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JACOPO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2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60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2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ZAMÒ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2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2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60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2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E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2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ÉONARD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2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60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2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LI ER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2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NA</w:t>
            </w:r>
          </w:p>
        </w:tc>
      </w:tr>
      <w:tr w:rsidR="00D43B08">
        <w:trPr>
          <w:trHeight w:hRule="exact" w:val="245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2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60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2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EMBROL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2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I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2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60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2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LL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2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RDANA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2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60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2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 ANGELI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2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LAUDI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2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6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2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IZZ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2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TEFANO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2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6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2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CCAVELL!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2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2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6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2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OZZ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2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UR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2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6-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2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IPA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2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COMO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2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6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2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RON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2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2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61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2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EONARD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2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BERTA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2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6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2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ENNELL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2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S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2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6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2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KHAMNE ASL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2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AYMAZ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2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6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2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ICOLOD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2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 CHIARA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2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6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2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HEGIA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2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ATRICE CLAUDI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2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6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2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NIL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2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VANNI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2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6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2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QUIC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2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SSIMILIANO</w:t>
            </w:r>
          </w:p>
        </w:tc>
      </w:tr>
      <w:tr w:rsidR="00D43B08">
        <w:trPr>
          <w:trHeight w:hRule="exact" w:val="245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2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6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2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NN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2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LAUDI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2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6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2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IPETI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2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PYRIDON</w:t>
            </w:r>
          </w:p>
        </w:tc>
      </w:tr>
      <w:tr w:rsidR="00D43B08">
        <w:trPr>
          <w:trHeight w:hRule="exact" w:val="256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2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6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2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CC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2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O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2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62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2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IPA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2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RISTIAN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2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62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2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ELO SIGNORIN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2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BRIELE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2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62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2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IRM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2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2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62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2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RANDONISI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2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MILLO AURELIO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2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62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2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 LUCI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2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MEN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2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63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2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TAVILL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2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IS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2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63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2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MP IO 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2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IA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2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63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2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RINCIP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2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SEPPE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2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63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2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O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2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ICE LETIZIA</w:t>
            </w:r>
          </w:p>
        </w:tc>
      </w:tr>
      <w:tr w:rsidR="00D43B08">
        <w:trPr>
          <w:trHeight w:hRule="exact" w:val="245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2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63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2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SS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2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COMO</w:t>
            </w:r>
          </w:p>
        </w:tc>
      </w:tr>
      <w:tr w:rsidR="00D43B08">
        <w:trPr>
          <w:trHeight w:hRule="exact" w:val="256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2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63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2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ZADR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2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DOARDO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2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63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2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ZICOI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2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NNA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2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63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2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STORIN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2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TEFANO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2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63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2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S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2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ISA</w:t>
            </w:r>
          </w:p>
        </w:tc>
      </w:tr>
      <w:tr w:rsidR="00D43B08">
        <w:trPr>
          <w:trHeight w:hRule="exact" w:val="256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2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63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2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CHIL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2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TERINA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2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64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2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NAT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2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ENTINA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2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64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2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RA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2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EONOR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2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64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2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NENAT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2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MELO GIORGIO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2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64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2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ESED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2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ENA</w:t>
            </w:r>
          </w:p>
        </w:tc>
      </w:tr>
      <w:tr w:rsidR="00D43B08">
        <w:trPr>
          <w:trHeight w:hRule="exact" w:val="274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2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64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2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 NICOL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2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IBERO ANTONIO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95"/>
        <w:gridCol w:w="3355"/>
        <w:gridCol w:w="4406"/>
      </w:tblGrid>
      <w:tr w:rsidR="00D43B08">
        <w:trPr>
          <w:trHeight w:hRule="exact" w:val="295"/>
        </w:trPr>
        <w:tc>
          <w:tcPr>
            <w:tcW w:w="1195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9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lastRenderedPageBreak/>
              <w:t>9645</w:t>
            </w:r>
          </w:p>
        </w:tc>
        <w:tc>
          <w:tcPr>
            <w:tcW w:w="3355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ODESCO</w:t>
            </w:r>
          </w:p>
        </w:tc>
        <w:tc>
          <w:tcPr>
            <w:tcW w:w="4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O</w:t>
            </w:r>
          </w:p>
        </w:tc>
      </w:tr>
      <w:tr w:rsidR="00D43B08">
        <w:trPr>
          <w:trHeight w:hRule="exact" w:val="245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9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64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IANCHETT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REZIA</w:t>
            </w:r>
          </w:p>
        </w:tc>
      </w:tr>
      <w:tr w:rsidR="00D43B08">
        <w:trPr>
          <w:trHeight w:hRule="exact" w:val="259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9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64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IPRIAN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BERTO</w:t>
            </w:r>
          </w:p>
        </w:tc>
      </w:tr>
      <w:tr w:rsidR="00D43B08">
        <w:trPr>
          <w:trHeight w:hRule="exact" w:val="241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9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64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C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RGIO</w:t>
            </w:r>
          </w:p>
        </w:tc>
      </w:tr>
      <w:tr w:rsidR="00D43B08">
        <w:trPr>
          <w:trHeight w:hRule="exact" w:val="25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9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64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S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IGI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9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65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ILL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9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65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CAFUR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9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65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NASS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BERT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9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65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UALBU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9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65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ERCURI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SEPPE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9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65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VANTAGGiAT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N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9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65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I NELL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BERT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9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65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LOMB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BERT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9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65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MER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9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65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USS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SSELL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9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66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MANN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NA PAOL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9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66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I MONTE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EN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9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66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NG LITIC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9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66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CHIAR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9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66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OCERIN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MANUELE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9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66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EROS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EBASTIAN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9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66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NIFAZ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CHEL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9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66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NTOPIETR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SEPPE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9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66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USC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GEL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9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66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RUN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ERARD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9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67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RLATT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JACOP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9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67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NDRO N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ERONIC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9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67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LLUNAT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ZI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9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67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SALETT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NA LUCI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9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67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TTARELL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EN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9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67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RASS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9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67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REC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9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67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LVAT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SEPPIN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9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67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ERON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9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67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BORGHETT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K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9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68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NT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D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9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68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LN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RENE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9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68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L CASTELL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9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68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'MORDEGLI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E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9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68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VERIN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9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68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ZANARD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VANN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9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68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SAN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I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9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68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R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IR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9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68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RAND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9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68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ECHOUM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M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9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69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 MATTI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ERARD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9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69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LDERAR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RISTIN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9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69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ZZON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EONOR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9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69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ONNIS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MILL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9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69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N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ORIAN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9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69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VOTT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9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69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USAR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ACHELE</w:t>
            </w:r>
          </w:p>
        </w:tc>
      </w:tr>
      <w:tr w:rsidR="00D43B08">
        <w:trPr>
          <w:trHeight w:hRule="exact" w:val="26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9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69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LA'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5" w:wrap="none" w:vAnchor="page" w:hAnchor="page" w:x="147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202"/>
        <w:gridCol w:w="3344"/>
        <w:gridCol w:w="4417"/>
      </w:tblGrid>
      <w:tr w:rsidR="00D43B08">
        <w:trPr>
          <w:trHeight w:hRule="exact" w:val="292"/>
        </w:trPr>
        <w:tc>
          <w:tcPr>
            <w:tcW w:w="1202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lastRenderedPageBreak/>
              <w:t>9698</w:t>
            </w:r>
          </w:p>
        </w:tc>
        <w:tc>
          <w:tcPr>
            <w:tcW w:w="3344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RUNO</w:t>
            </w:r>
          </w:p>
        </w:tc>
        <w:tc>
          <w:tcPr>
            <w:tcW w:w="4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EONORA</w:t>
            </w:r>
          </w:p>
        </w:tc>
      </w:tr>
      <w:tr w:rsidR="00D43B08">
        <w:trPr>
          <w:trHeight w:hRule="exact" w:val="245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69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OZZ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59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70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RRO’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A</w:t>
            </w:r>
          </w:p>
        </w:tc>
      </w:tr>
      <w:tr w:rsidR="00D43B08">
        <w:trPr>
          <w:trHeight w:hRule="exact" w:val="245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70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ETRALU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70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NETT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70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OZZ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N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70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ERASUOL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ER GIACOM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70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URO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ICOLE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70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VALIERE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BI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70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LINGHER!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ICI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70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JAVARELL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ECILI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70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PAGNOL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7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STELLAZZ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NLUC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7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NELL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VIDE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7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N DITELL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7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RIS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CHEL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7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AGLI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OLIN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71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RZELL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7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ENUT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BERTO</w:t>
            </w:r>
          </w:p>
        </w:tc>
      </w:tr>
      <w:tr w:rsidR="00D43B08">
        <w:trPr>
          <w:trHeight w:hRule="exact" w:val="256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7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ULGIONE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SARIO GIUSEPPE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7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UARDUCCf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VANNI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- 97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ENZ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BIO MARI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7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CCH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RISTINA</w:t>
            </w:r>
          </w:p>
        </w:tc>
      </w:tr>
      <w:tr w:rsidR="00D43B08">
        <w:trPr>
          <w:trHeight w:hRule="exact" w:val="256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7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BIN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7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V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UGENI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7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ERL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NRICO MARIA</w:t>
            </w:r>
          </w:p>
        </w:tc>
      </w:tr>
      <w:tr w:rsidR="00D43B08">
        <w:trPr>
          <w:trHeight w:hRule="exact" w:val="245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7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RGA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6ptSpaziatura0pt"/>
              </w:rPr>
              <w:t xml:space="preserve">PJZI </w:t>
            </w:r>
            <w:r>
              <w:rPr>
                <w:rStyle w:val="Corpodeltesto9ptSpaziatura0pt0"/>
              </w:rPr>
              <w:t>CCTP</w:t>
            </w:r>
          </w:p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20" w:lineRule="exact"/>
              <w:ind w:left="80"/>
            </w:pPr>
            <w:r>
              <w:rPr>
                <w:rStyle w:val="Corpodeltesto6ptSpaziatura0pt"/>
              </w:rPr>
              <w:t>vuLuv 1 L»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72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NIFAC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LOTT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72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M PAG NA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SEPPE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72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SONAT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72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P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72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RGIN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TERIN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73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RCH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BERT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73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SAN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ETAN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73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ATAL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ICE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73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STIENNE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NN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73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ESTUCCI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73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OLES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OMMAS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73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LDASSARRE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73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ELOTT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SIRÈE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73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LORE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MARI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73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BIA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 AGNESE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74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ENTINE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EN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74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AFRAT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74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EDESC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MANUELE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74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MaiuscolettoSpaziatura0pt0"/>
                <w:vertAlign w:val="subscript"/>
              </w:rPr>
              <w:t>de</w:t>
            </w:r>
            <w:r>
              <w:rPr>
                <w:rStyle w:val="Corpodeltesto9ptMaiuscolettoSpaziatura0pt0"/>
              </w:rPr>
              <w:t>,capitani DI VIMERCATE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ELVAGGI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74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GOSTINELL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N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74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GNO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74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ERZAN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RENZ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74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 FAZI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UR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74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URAS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74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LLANTONI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</w:t>
            </w:r>
          </w:p>
        </w:tc>
      </w:tr>
      <w:tr w:rsidR="00D43B08">
        <w:trPr>
          <w:trHeight w:hRule="exact" w:val="270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75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CHETT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95"/>
        <w:gridCol w:w="3352"/>
        <w:gridCol w:w="4421"/>
      </w:tblGrid>
      <w:tr w:rsidR="00D43B08">
        <w:trPr>
          <w:trHeight w:hRule="exact" w:val="288"/>
        </w:trPr>
        <w:tc>
          <w:tcPr>
            <w:tcW w:w="1195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4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lastRenderedPageBreak/>
              <w:t>9751</w:t>
            </w:r>
          </w:p>
        </w:tc>
        <w:tc>
          <w:tcPr>
            <w:tcW w:w="3352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4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LAI</w:t>
            </w:r>
          </w:p>
        </w:tc>
        <w:tc>
          <w:tcPr>
            <w:tcW w:w="4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4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  <w:lang w:val="en-US"/>
              </w:rPr>
              <w:t>MARIK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4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75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4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LDI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4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RA</w:t>
            </w:r>
          </w:p>
        </w:tc>
      </w:tr>
      <w:tr w:rsidR="00D43B08">
        <w:trPr>
          <w:trHeight w:hRule="exact" w:val="25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4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75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4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LL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4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A</w:t>
            </w:r>
          </w:p>
        </w:tc>
      </w:tr>
      <w:tr w:rsidR="00D43B08">
        <w:trPr>
          <w:trHeight w:hRule="exact" w:val="245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4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75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4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UERRIN!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4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4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75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4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ERATT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4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4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75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4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 VALERE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4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  <w:lang w:val="en-US"/>
              </w:rPr>
              <w:t>JACQUELINE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4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75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4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OZZ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4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OMMAS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4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75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4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UGLIESE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4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NO</w:t>
            </w:r>
          </w:p>
        </w:tc>
      </w:tr>
      <w:tr w:rsidR="00D43B08">
        <w:trPr>
          <w:trHeight w:hRule="exact" w:val="25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4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75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4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UR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4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4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76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4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IGE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4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R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4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76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4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VI OL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4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4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76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4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OCOR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4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 xml:space="preserve">MARIA </w:t>
            </w:r>
            <w:r>
              <w:rPr>
                <w:rStyle w:val="Corpodeltesto9ptSpaziatura0pt0"/>
                <w:lang w:val="en-US"/>
              </w:rPr>
              <w:t>MAGDALEN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4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76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4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UARNACCI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4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 NATALE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4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76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4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CC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4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BRIELE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4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76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4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GLIAR!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4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TERIN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4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76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4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RRAR I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4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USANN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4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76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4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CERP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4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 SOLE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4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-976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4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MISS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4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4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76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4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NNERIS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4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ENTIN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4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77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4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SELV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4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BRIELE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4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77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4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IRILL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4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4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77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4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ENNARO '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4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OL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4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77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4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OBB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4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4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77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4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ROFAL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4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NUEL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4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77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4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I FORT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4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LA LAURA</w:t>
            </w:r>
          </w:p>
        </w:tc>
      </w:tr>
      <w:tr w:rsidR="00D43B08">
        <w:trPr>
          <w:trHeight w:hRule="exact" w:val="245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4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77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4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CIN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4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TO SIMONE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4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77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4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CIONE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4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GELO MATTIA</w:t>
            </w:r>
          </w:p>
        </w:tc>
      </w:tr>
      <w:tr w:rsidR="00D43B08">
        <w:trPr>
          <w:trHeight w:hRule="exact" w:val="25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4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77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4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LD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4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4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77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4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NIDERÒ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4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USABETT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4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78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4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NSISVALLE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4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ICE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4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78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4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ILL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4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MANUELE SALVATORE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4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78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4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TT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4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IT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4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78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4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ETRANTO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4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BERT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4" w:y="1751"/>
              <w:shd w:val="clear" w:color="auto" w:fill="auto"/>
              <w:tabs>
                <w:tab w:val="left" w:leader="dot" w:pos="140"/>
              </w:tabs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ab/>
              <w:t>978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4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NAUZZ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4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ER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4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78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4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EVANE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4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  <w:lang w:val="en-US"/>
              </w:rPr>
              <w:t>SIMON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4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©78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4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ORSUCC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4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TERINA</w:t>
            </w:r>
          </w:p>
        </w:tc>
      </w:tr>
      <w:tr w:rsidR="00D43B08">
        <w:trPr>
          <w:trHeight w:hRule="exact" w:val="25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4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78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4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SOL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4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NIEL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4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78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4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'ALTI LÌ 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4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 P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4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078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4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 VIT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4" w:y="1751"/>
              <w:shd w:val="clear" w:color="auto" w:fill="auto"/>
              <w:spacing w:before="0" w:line="210" w:lineRule="exact"/>
              <w:ind w:left="80"/>
            </w:pPr>
            <w:r>
              <w:rPr>
                <w:rStyle w:val="Corpodeltesto9ptSpaziatura0pt0"/>
              </w:rPr>
              <w:t xml:space="preserve">ANDREA </w:t>
            </w:r>
            <w:r>
              <w:rPr>
                <w:rStyle w:val="Corpodeltesto105ptCorsivoSpaziatura0pt"/>
              </w:rPr>
              <w:t>?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4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79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4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TAUR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4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RK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4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79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4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USACC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4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4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79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4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ERRAS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4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OL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4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79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4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CCED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4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NIELE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4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79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4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ERAFIN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4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D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4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79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4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INALDI LANDOLIN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4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R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4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79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4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U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4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4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79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4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ER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4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4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79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4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OCCl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4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4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79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4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TTÌNSOL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4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IS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4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80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4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ER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4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STANZA RENAT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4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80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4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HIOR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4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COM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4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80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4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ACOPOZZ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4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RENZO</w:t>
            </w:r>
          </w:p>
        </w:tc>
      </w:tr>
      <w:tr w:rsidR="00D43B08">
        <w:trPr>
          <w:trHeight w:hRule="exact" w:val="26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4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80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4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RIGOROV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8" w:wrap="none" w:vAnchor="page" w:hAnchor="page" w:x="1474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ORDANKA GUEORGUIEVA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202"/>
        <w:gridCol w:w="3348"/>
        <w:gridCol w:w="4414"/>
      </w:tblGrid>
      <w:tr w:rsidR="00D43B08">
        <w:trPr>
          <w:trHeight w:hRule="exact" w:val="292"/>
        </w:trPr>
        <w:tc>
          <w:tcPr>
            <w:tcW w:w="1202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lastRenderedPageBreak/>
              <w:t>9804</w:t>
            </w:r>
          </w:p>
        </w:tc>
        <w:tc>
          <w:tcPr>
            <w:tcW w:w="3348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ENTURINI</w:t>
            </w:r>
          </w:p>
        </w:tc>
        <w:tc>
          <w:tcPr>
            <w:tcW w:w="4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RGIO</w:t>
            </w:r>
          </w:p>
        </w:tc>
      </w:tr>
      <w:tr w:rsidR="00D43B08">
        <w:trPr>
          <w:trHeight w:hRule="exact" w:val="245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80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ER10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O</w:t>
            </w:r>
          </w:p>
        </w:tc>
      </w:tr>
      <w:tr w:rsidR="00D43B08">
        <w:trPr>
          <w:trHeight w:hRule="exact" w:val="259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80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UBALD!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NA</w:t>
            </w:r>
          </w:p>
        </w:tc>
      </w:tr>
      <w:tr w:rsidR="00D43B08">
        <w:trPr>
          <w:trHeight w:hRule="exact" w:val="241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80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NADE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NRICO</w:t>
            </w:r>
          </w:p>
        </w:tc>
      </w:tr>
      <w:tr w:rsidR="00D43B08">
        <w:trPr>
          <w:trHeight w:hRule="exact" w:val="256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80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RELEA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NN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80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’EGIDI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GNESE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81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RIS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EREN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81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UTI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STELL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81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UZZ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NCENZO</w:t>
            </w:r>
          </w:p>
        </w:tc>
      </w:tr>
      <w:tr w:rsidR="00D43B08">
        <w:trPr>
          <w:trHeight w:hRule="exact" w:val="256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81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I BER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ICE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81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IZBIO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ERT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81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I A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R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81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MAN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N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81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EN INATT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TEFAN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81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LDETT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81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TT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NALIS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82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PATUZZ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I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82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CHETTIN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IS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82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IST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SEPPE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82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NN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NLUC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82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IMMINIELL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OEMI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82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ZANUSS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82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ZZI 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ILIPP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82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LUDER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EONARD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82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GOBONl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INDE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82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VES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OMMAS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83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 ANGELI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83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BBRUZZES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ZI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83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URBA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LARI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83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ZZAR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GELA MARI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83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TABIL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SEPPIN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83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I RONZ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IS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83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ERO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83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CHE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R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83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ICCARD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ICCARD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83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 SARN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RA •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84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RIPOD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NLUC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84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ZZI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N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84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BBARES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TEFANI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84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ATEL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I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84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DAREN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MILL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84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ORMENTì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RISTIAN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84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LOMON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MON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84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LVAN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 LUIGI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84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NDEL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84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TON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NABELL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85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RUN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ILDE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85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I ANT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T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85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C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MANUELE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85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COLITT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OL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85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DOLAT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TEFAN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85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ONTAN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TTORIA</w:t>
            </w:r>
          </w:p>
        </w:tc>
      </w:tr>
      <w:tr w:rsidR="00D43B08">
        <w:trPr>
          <w:trHeight w:hRule="exact" w:val="270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85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C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4" w:wrap="none" w:vAnchor="page" w:hAnchor="page" w:x="147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BORAH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88"/>
        <w:gridCol w:w="3355"/>
        <w:gridCol w:w="4417"/>
      </w:tblGrid>
      <w:tr w:rsidR="00D43B08">
        <w:trPr>
          <w:trHeight w:hRule="exact" w:val="292"/>
        </w:trPr>
        <w:tc>
          <w:tcPr>
            <w:tcW w:w="1188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lastRenderedPageBreak/>
              <w:t>9857</w:t>
            </w:r>
          </w:p>
        </w:tc>
        <w:tc>
          <w:tcPr>
            <w:tcW w:w="3355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ICA</w:t>
            </w:r>
          </w:p>
        </w:tc>
        <w:tc>
          <w:tcPr>
            <w:tcW w:w="4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85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USONER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LARIA</w:t>
            </w:r>
          </w:p>
        </w:tc>
      </w:tr>
      <w:tr w:rsidR="00D43B08">
        <w:trPr>
          <w:trHeight w:hRule="exact" w:val="2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85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EDESCH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R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86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RADAL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86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GAMBETTERR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URA</w:t>
            </w:r>
          </w:p>
        </w:tc>
      </w:tr>
      <w:tr w:rsidR="00D43B08">
        <w:trPr>
          <w:trHeight w:hRule="exact" w:val="2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86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RADEL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RGI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86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STR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RAZI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86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LL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BERT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86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NTOR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86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ENINl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86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CAPELLAT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I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86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IMOND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86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NCHIAPP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NIEL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87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SQUALONE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NMARì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87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CARDACCH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RIANN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87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I BAR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TONI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87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N2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NLUC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87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VERS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 &gt;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87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ORD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UR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87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ESJAN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SEPPE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87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SPEROTT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LVIA</w:t>
            </w:r>
          </w:p>
        </w:tc>
      </w:tr>
      <w:tr w:rsidR="00D43B08">
        <w:trPr>
          <w:trHeight w:hRule="exact" w:val="2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87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OLUCC!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87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ONINELLì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IS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88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RASS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NAMARI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88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RTOLIN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TEFAN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88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SS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NIELE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88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SS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DOVIC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88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 FE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ECILI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88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LAMAR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ATALI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88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ANOCCH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EREN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88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NZILLOTT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CHEL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88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NGELLOTT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DOVIC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88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LZO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RIKA</w:t>
            </w:r>
          </w:p>
        </w:tc>
      </w:tr>
      <w:tr w:rsidR="00D43B08">
        <w:trPr>
          <w:trHeight w:hRule="exact" w:val="2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89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PINAZZ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I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89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GOSTI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EN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- 989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TT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UR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89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NI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REGORI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89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RDAN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LAVIAN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89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FFI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MONE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89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RIULZ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89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89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SPOSIT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89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ISPOU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ECILI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90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RRUT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90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ONG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LO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90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IRILL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RIO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90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UR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OLINA</w:t>
            </w:r>
          </w:p>
        </w:tc>
      </w:tr>
      <w:tr w:rsidR="00D43B08">
        <w:trPr>
          <w:trHeight w:hRule="exact" w:val="2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90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DOST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O</w:t>
            </w:r>
          </w:p>
        </w:tc>
      </w:tr>
      <w:tr w:rsidR="00D43B08">
        <w:trPr>
          <w:trHeight w:hRule="exact" w:val="2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90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KURIS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R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90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LNAT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LVI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90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SAT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ENTIN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90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ECC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OISA</w:t>
            </w:r>
          </w:p>
        </w:tc>
      </w:tr>
      <w:tr w:rsidR="00D43B08">
        <w:trPr>
          <w:trHeight w:hRule="exact" w:val="27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90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RGANT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EONORA MARIA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95"/>
        <w:gridCol w:w="3355"/>
        <w:gridCol w:w="4410"/>
      </w:tblGrid>
      <w:tr w:rsidR="00D43B08">
        <w:trPr>
          <w:trHeight w:hRule="exact" w:val="299"/>
        </w:trPr>
        <w:tc>
          <w:tcPr>
            <w:tcW w:w="1195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lastRenderedPageBreak/>
              <w:t>9910</w:t>
            </w:r>
          </w:p>
        </w:tc>
        <w:tc>
          <w:tcPr>
            <w:tcW w:w="3355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ROCIANI</w:t>
            </w: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 FEDERICA</w:t>
            </w:r>
          </w:p>
        </w:tc>
      </w:tr>
      <w:tr w:rsidR="00D43B08">
        <w:trPr>
          <w:trHeight w:hRule="exact" w:val="245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91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RON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5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91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RRIN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ISSA</w:t>
            </w:r>
          </w:p>
        </w:tc>
      </w:tr>
      <w:tr w:rsidR="00D43B08">
        <w:trPr>
          <w:trHeight w:hRule="exact" w:val="245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91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URANT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SEPPE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91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ZZARIN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91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JTH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KOSTANCA</w:t>
            </w:r>
          </w:p>
        </w:tc>
      </w:tr>
      <w:tr w:rsidR="00D43B08">
        <w:trPr>
          <w:trHeight w:hRule="exact" w:val="25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91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USS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LAMINI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91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AIMOND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91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BERTI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VIDE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91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S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RISTIN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92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ILIBERT!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ETIZI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92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RAUD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STANZ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92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E'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92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RAND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COM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92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ND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CCH1N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92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ETT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EN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92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LLA MARTER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ILIPP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92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ORNER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ENTIN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92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CRIM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 DOMN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92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LVETT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NIEL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93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LOTT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93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93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 SALVADOR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MIL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93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ISAN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OMENIC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93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IACC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ILIPP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93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’ARCANGEL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93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IN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93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NELL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93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PPOLIT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LVI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93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ODAL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TERINA MAR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94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ENSAT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ICOLE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94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OZZ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94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ULETT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SEPPE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94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IONIS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ENTIN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94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RBRIL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94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ESARO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IA MARI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94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ERRUTl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RENE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94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ERCUR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JACOP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94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NZON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ENTIN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94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RISTAUD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95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BIN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95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LOCC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EREN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95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UDD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TONI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95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TINELL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ICE SEREN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95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CC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95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ETRELLES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TONI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95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UNZ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95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LINAR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NIELE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95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ORAN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95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RIPP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96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CEDR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96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NTEMURRO SCIBEL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BRIELE</w:t>
            </w:r>
          </w:p>
        </w:tc>
      </w:tr>
      <w:tr w:rsidR="00D43B08">
        <w:trPr>
          <w:trHeight w:hRule="exact" w:val="274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96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NC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31" w:wrap="none" w:vAnchor="page" w:hAnchor="page" w:x="1477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 GRAZIA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92"/>
        <w:gridCol w:w="3355"/>
        <w:gridCol w:w="4414"/>
      </w:tblGrid>
      <w:tr w:rsidR="00D43B08">
        <w:trPr>
          <w:trHeight w:hRule="exact" w:val="295"/>
        </w:trPr>
        <w:tc>
          <w:tcPr>
            <w:tcW w:w="1192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52" w:wrap="none" w:vAnchor="page" w:hAnchor="page" w:x="1477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lastRenderedPageBreak/>
              <w:t>9963</w:t>
            </w:r>
          </w:p>
        </w:tc>
        <w:tc>
          <w:tcPr>
            <w:tcW w:w="3355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52" w:wrap="none" w:vAnchor="page" w:hAnchor="page" w:x="1477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IANCO</w:t>
            </w:r>
          </w:p>
        </w:tc>
        <w:tc>
          <w:tcPr>
            <w:tcW w:w="4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52" w:wrap="none" w:vAnchor="page" w:hAnchor="page" w:x="1477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VIDE</w:t>
            </w:r>
          </w:p>
        </w:tc>
      </w:tr>
      <w:tr w:rsidR="00D43B08">
        <w:trPr>
          <w:trHeight w:hRule="exact" w:val="245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52" w:wrap="none" w:vAnchor="page" w:hAnchor="page" w:x="1477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96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52" w:wrap="none" w:vAnchor="page" w:hAnchor="page" w:x="1477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DUCC1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52" w:wrap="none" w:vAnchor="page" w:hAnchor="page" w:x="1477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56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52" w:wrap="none" w:vAnchor="page" w:hAnchor="page" w:x="1477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96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52" w:wrap="none" w:vAnchor="page" w:hAnchor="page" w:x="1477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STROSTEFAN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52" w:wrap="none" w:vAnchor="page" w:hAnchor="page" w:x="1477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45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52" w:wrap="none" w:vAnchor="page" w:hAnchor="page" w:x="1477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96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52" w:wrap="none" w:vAnchor="page" w:hAnchor="page" w:x="1477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ZZAMURR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52" w:wrap="none" w:vAnchor="page" w:hAnchor="page" w:x="1477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52" w:wrap="none" w:vAnchor="page" w:hAnchor="page" w:x="1477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96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52" w:wrap="none" w:vAnchor="page" w:hAnchor="page" w:x="1477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RRADI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52" w:wrap="none" w:vAnchor="page" w:hAnchor="page" w:x="1477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 xml:space="preserve">BARBARA </w:t>
            </w:r>
            <w:r>
              <w:rPr>
                <w:rStyle w:val="Corpodeltesto9ptSpaziatura0pt0"/>
                <w:lang w:val="en-US"/>
              </w:rPr>
              <w:t xml:space="preserve">TON </w:t>
            </w:r>
            <w:r>
              <w:rPr>
                <w:rStyle w:val="Corpodeltesto9ptSpaziatura0pt0"/>
              </w:rPr>
              <w:t>IELLA</w:t>
            </w:r>
          </w:p>
        </w:tc>
      </w:tr>
      <w:tr w:rsidR="00D43B08">
        <w:trPr>
          <w:trHeight w:hRule="exact" w:val="256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52" w:wrap="none" w:vAnchor="page" w:hAnchor="page" w:x="1477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96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52" w:wrap="none" w:vAnchor="page" w:hAnchor="page" w:x="1477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ETT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52" w:wrap="none" w:vAnchor="page" w:hAnchor="page" w:x="1477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NUEL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52" w:wrap="none" w:vAnchor="page" w:hAnchor="page" w:x="1477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96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52" w:wrap="none" w:vAnchor="page" w:hAnchor="page" w:x="1477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SSARETT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52" w:wrap="none" w:vAnchor="page" w:hAnchor="page" w:x="1477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O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52" w:wrap="none" w:vAnchor="page" w:hAnchor="page" w:x="1477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97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52" w:wrap="none" w:vAnchor="page" w:hAnchor="page" w:x="1477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CO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52" w:wrap="none" w:vAnchor="page" w:hAnchor="page" w:x="1477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52" w:wrap="none" w:vAnchor="page" w:hAnchor="page" w:x="1477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97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52" w:wrap="none" w:vAnchor="page" w:hAnchor="page" w:x="1477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RASS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52" w:wrap="none" w:vAnchor="page" w:hAnchor="page" w:x="1477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 IL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52" w:wrap="none" w:vAnchor="page" w:hAnchor="page" w:x="1477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97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52" w:wrap="none" w:vAnchor="page" w:hAnchor="page" w:x="1477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MAGNO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52" w:wrap="none" w:vAnchor="page" w:hAnchor="page" w:x="1477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DITT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52" w:wrap="none" w:vAnchor="page" w:hAnchor="page" w:x="1477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97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52" w:wrap="none" w:vAnchor="page" w:hAnchor="page" w:x="1477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NES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52" w:wrap="none" w:vAnchor="page" w:hAnchor="page" w:x="1477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52" w:wrap="none" w:vAnchor="page" w:hAnchor="page" w:x="1477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97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52" w:wrap="none" w:vAnchor="page" w:hAnchor="page" w:x="1477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HIONNf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52" w:wrap="none" w:vAnchor="page" w:hAnchor="page" w:x="1477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52" w:wrap="none" w:vAnchor="page" w:hAnchor="page" w:x="1477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97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52" w:wrap="none" w:vAnchor="page" w:hAnchor="page" w:x="1477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NERVI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52" w:wrap="none" w:vAnchor="page" w:hAnchor="page" w:x="1477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RK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52" w:wrap="none" w:vAnchor="page" w:hAnchor="page" w:x="1477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97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52" w:wrap="none" w:vAnchor="page" w:hAnchor="page" w:x="1477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NTI 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52" w:wrap="none" w:vAnchor="page" w:hAnchor="page" w:x="1477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 ETTORE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52" w:wrap="none" w:vAnchor="page" w:hAnchor="page" w:x="1477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97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52" w:wrap="none" w:vAnchor="page" w:hAnchor="page" w:x="1477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RES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52" w:wrap="none" w:vAnchor="page" w:hAnchor="page" w:x="1477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TONIO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52" w:wrap="none" w:vAnchor="page" w:hAnchor="page" w:x="1477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97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52" w:wrap="none" w:vAnchor="page" w:hAnchor="page" w:x="1477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ENT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52" w:wrap="none" w:vAnchor="page" w:hAnchor="page" w:x="1477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ERGI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52" w:wrap="none" w:vAnchor="page" w:hAnchor="page" w:x="1477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97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52" w:wrap="none" w:vAnchor="page" w:hAnchor="page" w:x="1477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ERPI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52" w:wrap="none" w:vAnchor="page" w:hAnchor="page" w:x="1477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 MARI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52" w:wrap="none" w:vAnchor="page" w:hAnchor="page" w:x="1477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98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52" w:wrap="none" w:vAnchor="page" w:hAnchor="page" w:x="1477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SPOSIT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52" w:wrap="none" w:vAnchor="page" w:hAnchor="page" w:x="1477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ICE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52" w:wrap="none" w:vAnchor="page" w:hAnchor="page" w:x="1477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98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52" w:wrap="none" w:vAnchor="page" w:hAnchor="page" w:x="1477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SSAR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52" w:wrap="none" w:vAnchor="page" w:hAnchor="page" w:x="1477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CHELE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52" w:wrap="none" w:vAnchor="page" w:hAnchor="page" w:x="1477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98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52" w:wrap="none" w:vAnchor="page" w:hAnchor="page" w:x="1477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ERPIC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52" w:wrap="none" w:vAnchor="page" w:hAnchor="page" w:x="1477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OMENIC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52" w:wrap="none" w:vAnchor="page" w:hAnchor="page" w:x="1477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98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52" w:wrap="none" w:vAnchor="page" w:hAnchor="page" w:x="1477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USS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52" w:wrap="none" w:vAnchor="page" w:hAnchor="page" w:x="1477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ELANI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52" w:wrap="none" w:vAnchor="page" w:hAnchor="page" w:x="1477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GS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52" w:wrap="none" w:vAnchor="page" w:hAnchor="page" w:x="1477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ICHI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52" w:wrap="none" w:vAnchor="page" w:hAnchor="page" w:x="1477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ILDE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52" w:wrap="none" w:vAnchor="page" w:hAnchor="page" w:x="1477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98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52" w:wrap="none" w:vAnchor="page" w:hAnchor="page" w:x="1477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ESTANZA MATTO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52" w:wrap="none" w:vAnchor="page" w:hAnchor="page" w:x="1477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BIOLA GIOVANN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52" w:wrap="none" w:vAnchor="page" w:hAnchor="page" w:x="1477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98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52" w:wrap="none" w:vAnchor="page" w:hAnchor="page" w:x="1477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ABIS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52" w:wrap="none" w:vAnchor="page" w:hAnchor="page" w:x="1477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LAUDI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52" w:wrap="none" w:vAnchor="page" w:hAnchor="page" w:x="1477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98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52" w:wrap="none" w:vAnchor="page" w:hAnchor="page" w:x="1477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LACiCC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52" w:wrap="none" w:vAnchor="page" w:hAnchor="page" w:x="1477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SEPPE</w:t>
            </w:r>
          </w:p>
        </w:tc>
      </w:tr>
      <w:tr w:rsidR="00D43B08">
        <w:trPr>
          <w:trHeight w:hRule="exact" w:val="256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52" w:wrap="none" w:vAnchor="page" w:hAnchor="page" w:x="1477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98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52" w:wrap="none" w:vAnchor="page" w:hAnchor="page" w:x="1477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CCHI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52" w:wrap="none" w:vAnchor="page" w:hAnchor="page" w:x="1477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UR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52" w:wrap="none" w:vAnchor="page" w:hAnchor="page" w:x="1477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98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52" w:wrap="none" w:vAnchor="page" w:hAnchor="page" w:x="1477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REDDEMAN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52" w:wrap="none" w:vAnchor="page" w:hAnchor="page" w:x="1477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RET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52" w:wrap="none" w:vAnchor="page" w:hAnchor="page" w:x="1477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99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52" w:wrap="none" w:vAnchor="page" w:hAnchor="page" w:x="1477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OZZ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52" w:wrap="none" w:vAnchor="page" w:hAnchor="page" w:x="1477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ENTIN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52" w:wrap="none" w:vAnchor="page" w:hAnchor="page" w:x="1477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99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52" w:wrap="none" w:vAnchor="page" w:hAnchor="page" w:x="1477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V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52" w:wrap="none" w:vAnchor="page" w:hAnchor="page" w:x="1477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VINI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52" w:wrap="none" w:vAnchor="page" w:hAnchor="page" w:x="1477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99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52" w:wrap="none" w:vAnchor="page" w:hAnchor="page" w:x="1477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CHIFAN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52" w:wrap="none" w:vAnchor="page" w:hAnchor="page" w:x="1477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52" w:wrap="none" w:vAnchor="page" w:hAnchor="page" w:x="1477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99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52" w:wrap="none" w:vAnchor="page" w:hAnchor="page" w:x="1477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RAT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52" w:wrap="none" w:vAnchor="page" w:hAnchor="page" w:x="1477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52" w:wrap="none" w:vAnchor="page" w:hAnchor="page" w:x="1477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99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52" w:wrap="none" w:vAnchor="page" w:hAnchor="page" w:x="1477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ICOLOS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52" w:wrap="none" w:vAnchor="page" w:hAnchor="page" w:x="1477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  <w:lang w:val="en-US"/>
              </w:rPr>
              <w:t>SIMON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52" w:wrap="none" w:vAnchor="page" w:hAnchor="page" w:x="1477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99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52" w:wrap="none" w:vAnchor="page" w:hAnchor="page" w:x="1477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SCHERI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52" w:wrap="none" w:vAnchor="page" w:hAnchor="page" w:x="1477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52" w:wrap="none" w:vAnchor="page" w:hAnchor="page" w:x="1477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99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52" w:wrap="none" w:vAnchor="page" w:hAnchor="page" w:x="1477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ILL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52" w:wrap="none" w:vAnchor="page" w:hAnchor="page" w:x="1477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NAMARI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52" w:wrap="none" w:vAnchor="page" w:hAnchor="page" w:x="1477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99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52" w:wrap="none" w:vAnchor="page" w:hAnchor="page" w:x="1477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VIGLI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52" w:wrap="none" w:vAnchor="page" w:hAnchor="page" w:x="1477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N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52" w:wrap="none" w:vAnchor="page" w:hAnchor="page" w:x="1477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99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52" w:wrap="none" w:vAnchor="page" w:hAnchor="page" w:x="1477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RGONOV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52" w:wrap="none" w:vAnchor="page" w:hAnchor="page" w:x="1477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GHERIT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52" w:wrap="none" w:vAnchor="page" w:hAnchor="page" w:x="1477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999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52" w:wrap="none" w:vAnchor="page" w:hAnchor="page" w:x="1477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EVI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52" w:wrap="none" w:vAnchor="page" w:hAnchor="page" w:x="1477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52" w:wrap="none" w:vAnchor="page" w:hAnchor="page" w:x="1477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00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52" w:wrap="none" w:vAnchor="page" w:hAnchor="page" w:x="1477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ZUCCOL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52" w:wrap="none" w:vAnchor="page" w:hAnchor="page" w:x="1477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RENE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52" w:wrap="none" w:vAnchor="page" w:hAnchor="page" w:x="1477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00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52" w:wrap="none" w:vAnchor="page" w:hAnchor="page" w:x="1477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ANNOTT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52" w:wrap="none" w:vAnchor="page" w:hAnchor="page" w:x="1477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CHEL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52" w:wrap="none" w:vAnchor="page" w:hAnchor="page" w:x="1477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00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52" w:wrap="none" w:vAnchor="page" w:hAnchor="page" w:x="1477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VANNEL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52" w:wrap="none" w:vAnchor="page" w:hAnchor="page" w:x="1477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EN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52" w:wrap="none" w:vAnchor="page" w:hAnchor="page" w:x="1477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00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52" w:wrap="none" w:vAnchor="page" w:hAnchor="page" w:x="1477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NETT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52" w:wrap="none" w:vAnchor="page" w:hAnchor="page" w:x="1477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ILIPPO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52" w:wrap="none" w:vAnchor="page" w:hAnchor="page" w:x="1477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00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52" w:wrap="none" w:vAnchor="page" w:hAnchor="page" w:x="1477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IBI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52" w:wrap="none" w:vAnchor="page" w:hAnchor="page" w:x="1477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LARI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52" w:wrap="none" w:vAnchor="page" w:hAnchor="page" w:x="1477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00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52" w:wrap="none" w:vAnchor="page" w:hAnchor="page" w:x="1477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US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52" w:wrap="none" w:vAnchor="page" w:hAnchor="page" w:x="1477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NGEL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52" w:wrap="none" w:vAnchor="page" w:hAnchor="page" w:x="1477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00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52" w:wrap="none" w:vAnchor="page" w:hAnchor="page" w:x="1477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ZZO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52" w:wrap="none" w:vAnchor="page" w:hAnchor="page" w:x="1477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52" w:wrap="none" w:vAnchor="page" w:hAnchor="page" w:x="1477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00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52" w:wrap="none" w:vAnchor="page" w:hAnchor="page" w:x="1477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52" w:wrap="none" w:vAnchor="page" w:hAnchor="page" w:x="1477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APHAEL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52" w:wrap="none" w:vAnchor="page" w:hAnchor="page" w:x="1477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00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52" w:wrap="none" w:vAnchor="page" w:hAnchor="page" w:x="1477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BAT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52" w:wrap="none" w:vAnchor="page" w:hAnchor="page" w:x="1477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52" w:wrap="none" w:vAnchor="page" w:hAnchor="page" w:x="1477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00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52" w:wrap="none" w:vAnchor="page" w:hAnchor="page" w:x="1477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COR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52" w:wrap="none" w:vAnchor="page" w:hAnchor="page" w:x="1477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52" w:wrap="none" w:vAnchor="page" w:hAnchor="page" w:x="1477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01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52" w:wrap="none" w:vAnchor="page" w:hAnchor="page" w:x="1477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USUMAN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52" w:wrap="none" w:vAnchor="page" w:hAnchor="page" w:x="1477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BRIELE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52" w:wrap="none" w:vAnchor="page" w:hAnchor="page" w:x="1477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01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52" w:wrap="none" w:vAnchor="page" w:hAnchor="page" w:x="1477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DOG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52" w:wrap="none" w:vAnchor="page" w:hAnchor="page" w:x="1477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TELL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52" w:wrap="none" w:vAnchor="page" w:hAnchor="page" w:x="1477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01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52" w:wrap="none" w:vAnchor="page" w:hAnchor="page" w:x="1477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EPER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52" w:wrap="none" w:vAnchor="page" w:hAnchor="page" w:x="1477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MANUEL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52" w:wrap="none" w:vAnchor="page" w:hAnchor="page" w:x="1477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01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52" w:wrap="none" w:vAnchor="page" w:hAnchor="page" w:x="1477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EBUGU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52" w:wrap="none" w:vAnchor="page" w:hAnchor="page" w:x="1477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52" w:wrap="none" w:vAnchor="page" w:hAnchor="page" w:x="1477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01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52" w:wrap="none" w:vAnchor="page" w:hAnchor="page" w:x="1477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LESANDR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52" w:wrap="none" w:vAnchor="page" w:hAnchor="page" w:x="1477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URIZIO</w:t>
            </w:r>
          </w:p>
        </w:tc>
      </w:tr>
      <w:tr w:rsidR="00D43B08">
        <w:trPr>
          <w:trHeight w:hRule="exact" w:val="274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52" w:wrap="none" w:vAnchor="page" w:hAnchor="page" w:x="1477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01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52" w:wrap="none" w:vAnchor="page" w:hAnchor="page" w:x="1477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MANIER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52" w:wrap="none" w:vAnchor="page" w:hAnchor="page" w:x="1477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SABELLA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206"/>
        <w:gridCol w:w="3348"/>
        <w:gridCol w:w="4403"/>
      </w:tblGrid>
      <w:tr w:rsidR="00D43B08">
        <w:trPr>
          <w:trHeight w:hRule="exact" w:val="295"/>
        </w:trPr>
        <w:tc>
          <w:tcPr>
            <w:tcW w:w="1206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9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lastRenderedPageBreak/>
              <w:t>10018</w:t>
            </w:r>
          </w:p>
        </w:tc>
        <w:tc>
          <w:tcPr>
            <w:tcW w:w="3348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9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RTIN</w:t>
            </w:r>
          </w:p>
        </w:tc>
        <w:tc>
          <w:tcPr>
            <w:tcW w:w="4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9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ERIO</w:t>
            </w:r>
          </w:p>
        </w:tc>
      </w:tr>
      <w:tr w:rsidR="00D43B08">
        <w:trPr>
          <w:trHeight w:hRule="exact" w:val="24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9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01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9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TIP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9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 ROSARIO</w:t>
            </w:r>
          </w:p>
        </w:tc>
      </w:tr>
      <w:tr w:rsidR="00D43B08">
        <w:trPr>
          <w:trHeight w:hRule="exact" w:val="256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9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01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9" w:y="1756"/>
              <w:shd w:val="clear" w:color="auto" w:fill="auto"/>
              <w:spacing w:before="0" w:line="210" w:lineRule="exact"/>
              <w:ind w:left="80"/>
            </w:pPr>
            <w:r>
              <w:rPr>
                <w:rStyle w:val="Corpodeltesto105ptCorsivoSpaziatura0pt"/>
              </w:rPr>
              <w:t>MUOI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9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NAMARIA</w:t>
            </w:r>
          </w:p>
        </w:tc>
      </w:tr>
      <w:tr w:rsidR="00D43B08">
        <w:trPr>
          <w:trHeight w:hRule="exact" w:val="24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9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01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9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ZANIN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9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MONE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9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02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9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LA/UCC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9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LARI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9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02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9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RDAN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9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MANUELE</w:t>
            </w:r>
          </w:p>
        </w:tc>
      </w:tr>
      <w:tr w:rsidR="00D43B08">
        <w:trPr>
          <w:trHeight w:hRule="exact" w:val="256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9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02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9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SELL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9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ENTIN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9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02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9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ROFOU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9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RAZI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9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02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9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NTAROSA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9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ICHOLAS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9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02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9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SABONA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9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A</w:t>
            </w:r>
          </w:p>
        </w:tc>
      </w:tr>
      <w:tr w:rsidR="00D43B08">
        <w:trPr>
          <w:trHeight w:hRule="exact" w:val="24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9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02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9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ZZAN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9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N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9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02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9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LINAR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9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RUNO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9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02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9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RIZZ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9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NCENZO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9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02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9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URCANU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9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HAI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9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03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9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RAZIAN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9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BERTATERES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9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03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9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 ASTO N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9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I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9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03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9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NDARAN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9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ERGIORGIO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9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03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9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NCA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9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BERTO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9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03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9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HIRARDIN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9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O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9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03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9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ZZARON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9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NISE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9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03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9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ONSIN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9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 CLAR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9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03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9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MPOFREDA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9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NLUC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9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03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9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UARD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9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HOMAS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9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03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9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RTULETT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9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RBAR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9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04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9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USS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9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RISTIN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9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04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9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LLA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9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9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04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9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ORGIONE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9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JESSIC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9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04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9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’AVI N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9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NESSA</w:t>
            </w:r>
          </w:p>
        </w:tc>
      </w:tr>
      <w:tr w:rsidR="00D43B08">
        <w:trPr>
          <w:trHeight w:hRule="exact" w:val="256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9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04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9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TTELLA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9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ISA</w:t>
            </w:r>
          </w:p>
        </w:tc>
      </w:tr>
      <w:tr w:rsidR="00D43B08">
        <w:trPr>
          <w:trHeight w:hRule="exact" w:val="24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9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04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9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OGG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9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9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04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9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AVERNIN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9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LVI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9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04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9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OREST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9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R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9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04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9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ACOVELLA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9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BRIN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9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04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9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LOR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9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R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9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05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9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ACQUADI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9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BRIZIO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9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05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9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INELL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9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9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05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9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GG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9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ERONIC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9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05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9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TOGNON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9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EONOR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9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05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9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LZOLAR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9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O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9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05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9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SPOSIT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9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YLENI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9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05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9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ODICE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9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9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05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9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SS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9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NA</w:t>
            </w:r>
          </w:p>
        </w:tc>
      </w:tr>
      <w:tr w:rsidR="00D43B08">
        <w:trPr>
          <w:trHeight w:hRule="exact" w:val="24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9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05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9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URAT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9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ENTINA</w:t>
            </w:r>
          </w:p>
        </w:tc>
      </w:tr>
      <w:tr w:rsidR="00D43B08">
        <w:trPr>
          <w:trHeight w:hRule="exact" w:val="256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9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05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9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NA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9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OLO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9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06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9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ICOGNIN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9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9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06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9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UERRIER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9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 FEDERIC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9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06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9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NCIOTT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9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O</w:t>
            </w:r>
          </w:p>
        </w:tc>
      </w:tr>
      <w:tr w:rsidR="00D43B08">
        <w:trPr>
          <w:trHeight w:hRule="exact" w:val="256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9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06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9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 CIAC ERA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9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A</w:t>
            </w:r>
          </w:p>
        </w:tc>
      </w:tr>
      <w:tr w:rsidR="00D43B08">
        <w:trPr>
          <w:trHeight w:hRule="exact" w:val="24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9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06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9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NELL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9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RET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9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06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9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 COTT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9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ERONIC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9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06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9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ENDA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9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URIZIO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9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06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9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LDIN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9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74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9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06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9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PPALO NE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7" w:wrap="none" w:vAnchor="page" w:hAnchor="page" w:x="1479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RGIA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95"/>
        <w:gridCol w:w="3355"/>
        <w:gridCol w:w="4424"/>
      </w:tblGrid>
      <w:tr w:rsidR="00D43B08">
        <w:trPr>
          <w:trHeight w:hRule="exact" w:val="292"/>
        </w:trPr>
        <w:tc>
          <w:tcPr>
            <w:tcW w:w="1195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8" w:wrap="none" w:vAnchor="page" w:hAnchor="page" w:x="1470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lastRenderedPageBreak/>
              <w:t>10069</w:t>
            </w:r>
          </w:p>
        </w:tc>
        <w:tc>
          <w:tcPr>
            <w:tcW w:w="3355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8" w:wrap="none" w:vAnchor="page" w:hAnchor="page" w:x="1470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fURLEO</w:t>
            </w:r>
          </w:p>
        </w:tc>
        <w:tc>
          <w:tcPr>
            <w:tcW w:w="4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8" w:wrap="none" w:vAnchor="page" w:hAnchor="page" w:x="1470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RETA</w:t>
            </w:r>
          </w:p>
        </w:tc>
      </w:tr>
      <w:tr w:rsidR="00D43B08">
        <w:trPr>
          <w:trHeight w:hRule="exact" w:val="245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8" w:wrap="none" w:vAnchor="page" w:hAnchor="page" w:x="1470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07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8" w:wrap="none" w:vAnchor="page" w:hAnchor="page" w:x="1470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LVAN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8" w:wrap="none" w:vAnchor="page" w:hAnchor="page" w:x="1470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5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8" w:wrap="none" w:vAnchor="page" w:hAnchor="page" w:x="1470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07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8" w:wrap="none" w:vAnchor="page" w:hAnchor="page" w:x="1470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RIN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8" w:wrap="none" w:vAnchor="page" w:hAnchor="page" w:x="1470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IND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8" w:wrap="none" w:vAnchor="page" w:hAnchor="page" w:x="1470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07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8" w:wrap="none" w:vAnchor="page" w:hAnchor="page" w:x="1470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UERR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8" w:wrap="none" w:vAnchor="page" w:hAnchor="page" w:x="1470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8" w:wrap="none" w:vAnchor="page" w:hAnchor="page" w:x="1470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07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8" w:wrap="none" w:vAnchor="page" w:hAnchor="page" w:x="1470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MABILE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8" w:wrap="none" w:vAnchor="page" w:hAnchor="page" w:x="1470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MONE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8" w:wrap="none" w:vAnchor="page" w:hAnchor="page" w:x="1470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07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8" w:wrap="none" w:vAnchor="page" w:hAnchor="page" w:x="1470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 SANTIS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8" w:wrap="none" w:vAnchor="page" w:hAnchor="page" w:x="1470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8" w:wrap="none" w:vAnchor="page" w:hAnchor="page" w:x="1470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07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8" w:wrap="none" w:vAnchor="page" w:hAnchor="page" w:x="1470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 VERS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8" w:wrap="none" w:vAnchor="page" w:hAnchor="page" w:x="1470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TONIN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8" w:wrap="none" w:vAnchor="page" w:hAnchor="page" w:x="1470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07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8" w:wrap="none" w:vAnchor="page" w:hAnchor="page" w:x="1470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UZZ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8" w:wrap="none" w:vAnchor="page" w:hAnchor="page" w:x="1470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MILLA LUCREZ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8" w:wrap="none" w:vAnchor="page" w:hAnchor="page" w:x="1470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07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8" w:wrap="none" w:vAnchor="page" w:hAnchor="page" w:x="1470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RISPIN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8" w:wrap="none" w:vAnchor="page" w:hAnchor="page" w:x="1470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8" w:wrap="none" w:vAnchor="page" w:hAnchor="page" w:x="1470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07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8" w:wrap="none" w:vAnchor="page" w:hAnchor="page" w:x="1470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ERGOBB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8" w:wrap="none" w:vAnchor="page" w:hAnchor="page" w:x="1470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ETR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8" w:wrap="none" w:vAnchor="page" w:hAnchor="page" w:x="1470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07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8" w:wrap="none" w:vAnchor="page" w:hAnchor="page" w:x="1470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OGLIAGH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8" w:wrap="none" w:vAnchor="page" w:hAnchor="page" w:x="1470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GEL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8" w:wrap="none" w:vAnchor="page" w:hAnchor="page" w:x="1470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08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8" w:wrap="none" w:vAnchor="page" w:hAnchor="page" w:x="1470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RAVAGLIAT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8" w:wrap="none" w:vAnchor="page" w:hAnchor="page" w:x="1470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BRIZ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8" w:wrap="none" w:vAnchor="page" w:hAnchor="page" w:x="1470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08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8" w:wrap="none" w:vAnchor="page" w:hAnchor="page" w:x="1470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EDERGNAN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8" w:wrap="none" w:vAnchor="page" w:hAnchor="page" w:x="1470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8" w:wrap="none" w:vAnchor="page" w:hAnchor="page" w:x="1470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08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8" w:wrap="none" w:vAnchor="page" w:hAnchor="page" w:x="1470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XU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8" w:wrap="none" w:vAnchor="page" w:hAnchor="page" w:x="1470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YIYAN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8" w:wrap="none" w:vAnchor="page" w:hAnchor="page" w:x="1470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08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8" w:wrap="none" w:vAnchor="page" w:hAnchor="page" w:x="1470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TTIST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8" w:wrap="none" w:vAnchor="page" w:hAnchor="page" w:x="1470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MONE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8" w:wrap="none" w:vAnchor="page" w:hAnchor="page" w:x="1470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08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8" w:wrap="none" w:vAnchor="page" w:hAnchor="page" w:x="1470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ZANFARDIN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8" w:wrap="none" w:vAnchor="page" w:hAnchor="page" w:x="1470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LORIAN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8" w:wrap="none" w:vAnchor="page" w:hAnchor="page" w:x="1470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08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8" w:wrap="none" w:vAnchor="page" w:hAnchor="page" w:x="1470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AINONE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8" w:wrap="none" w:vAnchor="page" w:hAnchor="page" w:x="1470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MEL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8" w:wrap="none" w:vAnchor="page" w:hAnchor="page" w:x="1470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08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8" w:wrap="none" w:vAnchor="page" w:hAnchor="page" w:x="1470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ANNICELU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8" w:wrap="none" w:vAnchor="page" w:hAnchor="page" w:x="1470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GEL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8" w:wrap="none" w:vAnchor="page" w:hAnchor="page" w:x="1470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08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8" w:wrap="none" w:vAnchor="page" w:hAnchor="page" w:x="1470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NCOMPAGN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8" w:wrap="none" w:vAnchor="page" w:hAnchor="page" w:x="1470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IANC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8" w:wrap="none" w:vAnchor="page" w:hAnchor="page" w:x="1470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' 1008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8" w:wrap="none" w:vAnchor="page" w:hAnchor="page" w:x="1470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NISCALC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8" w:wrap="none" w:vAnchor="page" w:hAnchor="page" w:x="1470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VANN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8" w:wrap="none" w:vAnchor="page" w:hAnchor="page" w:x="1470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08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8" w:wrap="none" w:vAnchor="page" w:hAnchor="page" w:x="1470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RSAN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8" w:wrap="none" w:vAnchor="page" w:hAnchor="page" w:x="1470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ATRICE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8" w:wrap="none" w:vAnchor="page" w:hAnchor="page" w:x="1470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09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8" w:wrap="none" w:vAnchor="page" w:hAnchor="page" w:x="1470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OBB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8" w:wrap="none" w:vAnchor="page" w:hAnchor="page" w:x="1470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8" w:wrap="none" w:vAnchor="page" w:hAnchor="page" w:x="1470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09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8" w:wrap="none" w:vAnchor="page" w:hAnchor="page" w:x="1470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CCHIER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8" w:wrap="none" w:vAnchor="page" w:hAnchor="page" w:x="1470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EREN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8" w:wrap="none" w:vAnchor="page" w:hAnchor="page" w:x="1470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09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8" w:wrap="none" w:vAnchor="page" w:hAnchor="page" w:x="1470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I GAETAN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8" w:wrap="none" w:vAnchor="page" w:hAnchor="page" w:x="1470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RIGID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8" w:wrap="none" w:vAnchor="page" w:hAnchor="page" w:x="1470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09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8" w:wrap="none" w:vAnchor="page" w:hAnchor="page" w:x="1470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ESSIN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8" w:wrap="none" w:vAnchor="page" w:hAnchor="page" w:x="1470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LVATORE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8" w:wrap="none" w:vAnchor="page" w:hAnchor="page" w:x="1470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09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8" w:wrap="none" w:vAnchor="page" w:hAnchor="page" w:x="1470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EDESC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8" w:wrap="none" w:vAnchor="page" w:hAnchor="page" w:x="1470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OMMAS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8" w:wrap="none" w:vAnchor="page" w:hAnchor="page" w:x="1470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09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8" w:wrap="none" w:vAnchor="page" w:hAnchor="page" w:x="1470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CCH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8" w:wrap="none" w:vAnchor="page" w:hAnchor="page" w:x="1470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8" w:wrap="none" w:vAnchor="page" w:hAnchor="page" w:x="1470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09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8" w:wrap="none" w:vAnchor="page" w:hAnchor="page" w:x="1470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 xml:space="preserve">CRISTIANO </w:t>
            </w:r>
            <w:r>
              <w:rPr>
                <w:rStyle w:val="Corpodeltesto9ptSpaziatura0pt0"/>
                <w:vertAlign w:val="superscript"/>
              </w:rPr>
              <w:t>1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8" w:wrap="none" w:vAnchor="page" w:hAnchor="page" w:x="1470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SEPPE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8" w:wrap="none" w:vAnchor="page" w:hAnchor="page" w:x="1470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09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8" w:wrap="none" w:vAnchor="page" w:hAnchor="page" w:x="1470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LLETT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8" w:wrap="none" w:vAnchor="page" w:hAnchor="page" w:x="1470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VIDE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8" w:wrap="none" w:vAnchor="page" w:hAnchor="page" w:x="1470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09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8" w:wrap="none" w:vAnchor="page" w:hAnchor="page" w:x="1470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ORRENTE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8" w:wrap="none" w:vAnchor="page" w:hAnchor="page" w:x="1470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ENTIN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8" w:wrap="none" w:vAnchor="page" w:hAnchor="page" w:x="1470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09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8" w:wrap="none" w:vAnchor="page" w:hAnchor="page" w:x="1470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UDULL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8" w:wrap="none" w:vAnchor="page" w:hAnchor="page" w:x="1470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8" w:wrap="none" w:vAnchor="page" w:hAnchor="page" w:x="1470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10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8" w:wrap="none" w:vAnchor="page" w:hAnchor="page" w:x="1470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LL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8" w:wrap="none" w:vAnchor="page" w:hAnchor="page" w:x="1470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8" w:wrap="none" w:vAnchor="page" w:hAnchor="page" w:x="1470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10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8" w:wrap="none" w:vAnchor="page" w:hAnchor="page" w:x="1470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ERO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8" w:wrap="none" w:vAnchor="page" w:hAnchor="page" w:x="1470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8" w:wrap="none" w:vAnchor="page" w:hAnchor="page" w:x="1470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10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8" w:wrap="none" w:vAnchor="page" w:hAnchor="page" w:x="1470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UIDOTT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8" w:wrap="none" w:vAnchor="page" w:hAnchor="page" w:x="1470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8" w:wrap="none" w:vAnchor="page" w:hAnchor="page" w:x="1470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10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8" w:wrap="none" w:vAnchor="page" w:hAnchor="page" w:x="1470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L CARRI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8" w:wrap="none" w:vAnchor="page" w:hAnchor="page" w:x="1470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8" w:wrap="none" w:vAnchor="page" w:hAnchor="page" w:x="1470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10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8" w:wrap="none" w:vAnchor="page" w:hAnchor="page" w:x="1470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ERGNAN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8" w:wrap="none" w:vAnchor="page" w:hAnchor="page" w:x="1470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RG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8" w:wrap="none" w:vAnchor="page" w:hAnchor="page" w:x="1470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10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8" w:wrap="none" w:vAnchor="page" w:hAnchor="page" w:x="1470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ORNAR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8" w:wrap="none" w:vAnchor="page" w:hAnchor="page" w:x="1470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TONI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8" w:wrap="none" w:vAnchor="page" w:hAnchor="page" w:x="1470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10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8" w:wrap="none" w:vAnchor="page" w:hAnchor="page" w:x="1470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R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8" w:wrap="none" w:vAnchor="page" w:hAnchor="page" w:x="1470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IAN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8" w:wrap="none" w:vAnchor="page" w:hAnchor="page" w:x="1470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10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8" w:wrap="none" w:vAnchor="page" w:hAnchor="page" w:x="1470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ERMINARI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8" w:wrap="none" w:vAnchor="page" w:hAnchor="page" w:x="1470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BIN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8" w:wrap="none" w:vAnchor="page" w:hAnchor="page" w:x="1470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10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8" w:wrap="none" w:vAnchor="page" w:hAnchor="page" w:x="1470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ITRON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8" w:wrap="none" w:vAnchor="page" w:hAnchor="page" w:x="1470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UR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8" w:wrap="none" w:vAnchor="page" w:hAnchor="page" w:x="1470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10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8" w:wrap="none" w:vAnchor="page" w:hAnchor="page" w:x="1470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UBERT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8" w:wrap="none" w:vAnchor="page" w:hAnchor="page" w:x="1470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MANUELE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8" w:wrap="none" w:vAnchor="page" w:hAnchor="page" w:x="1470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11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8" w:wrap="none" w:vAnchor="page" w:hAnchor="page" w:x="1470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NDILL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8" w:wrap="none" w:vAnchor="page" w:hAnchor="page" w:x="1470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NLUCA</w:t>
            </w:r>
          </w:p>
        </w:tc>
      </w:tr>
      <w:tr w:rsidR="00D43B08">
        <w:trPr>
          <w:trHeight w:hRule="exact" w:val="25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8" w:wrap="none" w:vAnchor="page" w:hAnchor="page" w:x="1470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11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8" w:wrap="none" w:vAnchor="page" w:hAnchor="page" w:x="1470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NTARELL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8" w:wrap="none" w:vAnchor="page" w:hAnchor="page" w:x="1470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RGAN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8" w:wrap="none" w:vAnchor="page" w:hAnchor="page" w:x="1470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11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8" w:wrap="none" w:vAnchor="page" w:hAnchor="page" w:x="1470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SS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8" w:wrap="none" w:vAnchor="page" w:hAnchor="page" w:x="1470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RENE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8" w:wrap="none" w:vAnchor="page" w:hAnchor="page" w:x="1470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11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8" w:wrap="none" w:vAnchor="page" w:hAnchor="page" w:x="1470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PACCHIONE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8" w:wrap="none" w:vAnchor="page" w:hAnchor="page" w:x="1470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8" w:wrap="none" w:vAnchor="page" w:hAnchor="page" w:x="1470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11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8" w:wrap="none" w:vAnchor="page" w:hAnchor="page" w:x="1470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ETRE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8" w:wrap="none" w:vAnchor="page" w:hAnchor="page" w:x="1470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8" w:wrap="none" w:vAnchor="page" w:hAnchor="page" w:x="1470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11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8" w:wrap="none" w:vAnchor="page" w:hAnchor="page" w:x="1470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ERROTT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8" w:wrap="none" w:vAnchor="page" w:hAnchor="page" w:x="1470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IN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8" w:wrap="none" w:vAnchor="page" w:hAnchor="page" w:x="1470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11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8" w:wrap="none" w:vAnchor="page" w:hAnchor="page" w:x="1470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RENZ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8" w:wrap="none" w:vAnchor="page" w:hAnchor="page" w:x="1470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ATRICE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8" w:wrap="none" w:vAnchor="page" w:hAnchor="page" w:x="1470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11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8" w:wrap="none" w:vAnchor="page" w:hAnchor="page" w:x="1470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RLANDIN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8" w:wrap="none" w:vAnchor="page" w:hAnchor="page" w:x="1470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EONORA</w:t>
            </w:r>
          </w:p>
        </w:tc>
      </w:tr>
      <w:tr w:rsidR="00D43B08">
        <w:trPr>
          <w:trHeight w:hRule="exact" w:val="25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8" w:wrap="none" w:vAnchor="page" w:hAnchor="page" w:x="1470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11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8" w:wrap="none" w:vAnchor="page" w:hAnchor="page" w:x="1470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BRIS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8" w:wrap="none" w:vAnchor="page" w:hAnchor="page" w:x="1470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RGINI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8" w:wrap="none" w:vAnchor="page" w:hAnchor="page" w:x="1470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11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8" w:wrap="none" w:vAnchor="page" w:hAnchor="page" w:x="1470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SC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8" w:wrap="none" w:vAnchor="page" w:hAnchor="page" w:x="1470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MILIA NORM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8" w:wrap="none" w:vAnchor="page" w:hAnchor="page" w:x="1470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12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8" w:wrap="none" w:vAnchor="page" w:hAnchor="page" w:x="1470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DEDDU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8" w:wrap="none" w:vAnchor="page" w:hAnchor="page" w:x="1470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A</w:t>
            </w:r>
          </w:p>
        </w:tc>
      </w:tr>
      <w:tr w:rsidR="00D43B08">
        <w:trPr>
          <w:trHeight w:hRule="exact" w:val="263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8" w:wrap="none" w:vAnchor="page" w:hAnchor="page" w:x="1470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12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8" w:wrap="none" w:vAnchor="page" w:hAnchor="page" w:x="1470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VAGN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8" w:wrap="none" w:vAnchor="page" w:hAnchor="page" w:x="1470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ISA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206"/>
        <w:gridCol w:w="3348"/>
        <w:gridCol w:w="4424"/>
      </w:tblGrid>
      <w:tr w:rsidR="00D43B08">
        <w:trPr>
          <w:trHeight w:hRule="exact" w:val="292"/>
        </w:trPr>
        <w:tc>
          <w:tcPr>
            <w:tcW w:w="1206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lastRenderedPageBreak/>
              <w:t>10122</w:t>
            </w:r>
          </w:p>
        </w:tc>
        <w:tc>
          <w:tcPr>
            <w:tcW w:w="3348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ÀVOLiO</w:t>
            </w:r>
          </w:p>
        </w:tc>
        <w:tc>
          <w:tcPr>
            <w:tcW w:w="4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SQUALE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12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ACOPO NELL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URA</w:t>
            </w:r>
          </w:p>
        </w:tc>
      </w:tr>
      <w:tr w:rsidR="00D43B08">
        <w:trPr>
          <w:trHeight w:hRule="exact" w:val="256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12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GR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BERTO</w:t>
            </w:r>
          </w:p>
        </w:tc>
      </w:tr>
      <w:tr w:rsidR="00D43B08">
        <w:trPr>
          <w:trHeight w:hRule="exact" w:val="24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12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ZOL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ERONIC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12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ORN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ERPAOLO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12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ZZON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VANNI</w:t>
            </w:r>
          </w:p>
        </w:tc>
      </w:tr>
      <w:tr w:rsidR="00D43B08">
        <w:trPr>
          <w:trHeight w:hRule="exact" w:val="256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12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LI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NRICO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12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STARELL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13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SPARAG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VANNI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13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RANATIER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13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ENELL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ENTIN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13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OIN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O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13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ORBIDON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UR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13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SPER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13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ST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ENTIN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13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PP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ICCARDO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13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RAS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RGI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13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ENEGHIN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GHERIT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14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TON ACC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MONE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14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TTIN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SACCO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14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EP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RISTIAN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14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CCAR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14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PINOZZ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14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LEAR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UENDALIN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14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UGLIELMAN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ERONIC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14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USUMAN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O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14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ENN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VIAN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14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APOL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RENZO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15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NAZZ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15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ENZ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 GIORGI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15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CCOTT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O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15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RERl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ATRICE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15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RILL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CCO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15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LLADIN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BRIZI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15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ZANAG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OL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15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NDINITRISSINO D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MILL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15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EBAUDENG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EN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15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IV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MILL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16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STELL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ENTIN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16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GGETT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I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16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ILL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RENZO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16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RD1ZZONE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ENTIN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16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SIM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16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NTAGN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16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PONG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COMO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16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EPETT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16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LBINOT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UGENI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16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SSOTT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17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NAFIN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RGIO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17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 OS CACC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17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DULENT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NRICO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17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OGGER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NA</w:t>
            </w:r>
          </w:p>
        </w:tc>
      </w:tr>
      <w:tr w:rsidR="00D43B08">
        <w:trPr>
          <w:trHeight w:hRule="exact" w:val="274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17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NSIGNORE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RGIO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202"/>
        <w:gridCol w:w="3355"/>
        <w:gridCol w:w="4410"/>
      </w:tblGrid>
      <w:tr w:rsidR="00D43B08">
        <w:trPr>
          <w:trHeight w:hRule="exact" w:val="288"/>
        </w:trPr>
        <w:tc>
          <w:tcPr>
            <w:tcW w:w="1202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4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lastRenderedPageBreak/>
              <w:t>10175</w:t>
            </w:r>
          </w:p>
        </w:tc>
        <w:tc>
          <w:tcPr>
            <w:tcW w:w="3355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BBATE</w:t>
            </w: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IS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4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17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LL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GHERITA</w:t>
            </w:r>
          </w:p>
        </w:tc>
      </w:tr>
      <w:tr w:rsidR="00D43B08">
        <w:trPr>
          <w:trHeight w:hRule="exact" w:val="256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4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17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LL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A</w:t>
            </w:r>
          </w:p>
        </w:tc>
      </w:tr>
      <w:tr w:rsidR="00D43B08">
        <w:trPr>
          <w:trHeight w:hRule="exact" w:val="245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4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17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URIT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4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17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ETTENO'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4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18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RENZ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4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18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ILIPP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ATIAN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4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18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 VITI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4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18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SSAR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4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18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 FELIC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4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18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BRA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ENTIN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4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18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iBENEDETT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SEPPE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4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18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EP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MINE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4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18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ARZ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ETR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4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18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JO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RSID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4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19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RANCAT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ICCARD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4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19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ELLìM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4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19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CHIFAN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IAH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4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19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UFFAR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BERT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4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19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RO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 MADDALEN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4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19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TTUAD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TRIZI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4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19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POL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IT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4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19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TIC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XANDR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4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19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AFFAEL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UNZI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4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19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CCOL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NEDETT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4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20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AFFALDAN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ASTASI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4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20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ANC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4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20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NTIVEGN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IS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4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20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IGOL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BI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4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20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RSOTTl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4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20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ERB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4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20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QUARESMI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I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4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20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LITELL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I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4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20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UNIC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NIEL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4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20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TACOLONN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BERT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4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21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ZELL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R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4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21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NSIER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MONE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4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21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ARDELL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IEG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4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21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UARDASCION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SSELL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4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21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URIZZ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4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21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QUARANT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ECILI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4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21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EO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ICOL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4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21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LLARDINELL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LVI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4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21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IAPETT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R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4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21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RESSAN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4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22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RAROL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MIAN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4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22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NTAGUID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NDID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4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22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NNI’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LAUDI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4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22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UGGER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CHEL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4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22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OMAS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IS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4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22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RASS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NCENZ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4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22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RIG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NIELE</w:t>
            </w:r>
          </w:p>
        </w:tc>
      </w:tr>
      <w:tr w:rsidR="00D43B08">
        <w:trPr>
          <w:trHeight w:hRule="exact" w:val="270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4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22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MAGNUOL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2" w:wrap="none" w:vAnchor="page" w:hAnchor="page" w:x="147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LORA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202"/>
        <w:gridCol w:w="3355"/>
        <w:gridCol w:w="4406"/>
      </w:tblGrid>
      <w:tr w:rsidR="00D43B08">
        <w:trPr>
          <w:trHeight w:hRule="exact" w:val="292"/>
        </w:trPr>
        <w:tc>
          <w:tcPr>
            <w:tcW w:w="1202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lastRenderedPageBreak/>
              <w:t>10228</w:t>
            </w:r>
          </w:p>
        </w:tc>
        <w:tc>
          <w:tcPr>
            <w:tcW w:w="3355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ÀCOBELU</w:t>
            </w:r>
          </w:p>
        </w:tc>
        <w:tc>
          <w:tcPr>
            <w:tcW w:w="4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RIANNA</w:t>
            </w:r>
          </w:p>
        </w:tc>
      </w:tr>
      <w:tr w:rsidR="00D43B08">
        <w:trPr>
          <w:trHeight w:hRule="exact" w:val="241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22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ELL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59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23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MAN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NA</w:t>
            </w:r>
          </w:p>
        </w:tc>
      </w:tr>
      <w:tr w:rsidR="00D43B08">
        <w:trPr>
          <w:trHeight w:hRule="exact" w:val="245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23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TERMIN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23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ONELL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ECILI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23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OLPE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MAND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23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LEOTT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ICCARDO</w:t>
            </w:r>
          </w:p>
        </w:tc>
      </w:tr>
      <w:tr w:rsidR="00D43B08">
        <w:trPr>
          <w:trHeight w:hRule="exact" w:val="245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23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INELL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23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RRAR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MANUELE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23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 CRISTOFAR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JACOP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23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IANCH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DITT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23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LAVECCHI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INZI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24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GOTT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NIL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24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CHIAVON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LOTT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24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RDONAR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O</w:t>
            </w:r>
          </w:p>
        </w:tc>
      </w:tr>
      <w:tr w:rsidR="00D43B08">
        <w:trPr>
          <w:trHeight w:hRule="exact" w:val="256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24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GELONE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DOVICA</w:t>
            </w:r>
          </w:p>
        </w:tc>
      </w:tr>
      <w:tr w:rsidR="00D43B08">
        <w:trPr>
          <w:trHeight w:hRule="exact" w:val="245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24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TEFAN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ETÌZIA</w:t>
            </w:r>
          </w:p>
        </w:tc>
      </w:tr>
      <w:tr w:rsidR="00D43B08">
        <w:trPr>
          <w:trHeight w:hRule="exact" w:val="256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24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MER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BRIN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24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ARRELL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24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NANN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I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24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MBRUOS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24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ER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N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25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VALD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TEFAN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25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MPAGN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25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ETROPAOL!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EREN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25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ELIS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NIELE</w:t>
            </w:r>
          </w:p>
        </w:tc>
      </w:tr>
      <w:tr w:rsidR="00D43B08">
        <w:trPr>
          <w:trHeight w:hRule="exact" w:val="245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25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LL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NALISA</w:t>
            </w:r>
          </w:p>
        </w:tc>
      </w:tr>
      <w:tr w:rsidR="00D43B08">
        <w:trPr>
          <w:trHeight w:hRule="exact" w:val="256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25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ELL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IS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25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ULVIRENT!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RAH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25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 FURIA 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ERI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25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IORENTIN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25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LLICONE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NIELE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26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NTE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RGI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26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NTOR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N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26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CON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TONIN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26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'ERRIC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UMBERT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26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SSON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GOSTIN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26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 PROV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NIELE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26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ARDELL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E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26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RG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26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GN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SSIMILIANO</w:t>
            </w:r>
          </w:p>
        </w:tc>
      </w:tr>
      <w:tr w:rsidR="00D43B08">
        <w:trPr>
          <w:trHeight w:hRule="exact" w:val="245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26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PADAVECCHI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OFIA</w:t>
            </w:r>
          </w:p>
        </w:tc>
      </w:tr>
      <w:tr w:rsidR="00D43B08">
        <w:trPr>
          <w:trHeight w:hRule="exact" w:val="256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27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L FABBR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27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ERROTT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O</w:t>
            </w:r>
          </w:p>
        </w:tc>
      </w:tr>
      <w:tr w:rsidR="00D43B08">
        <w:trPr>
          <w:trHeight w:hRule="exact" w:val="245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27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OSIN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GELO</w:t>
            </w:r>
          </w:p>
        </w:tc>
      </w:tr>
      <w:tr w:rsidR="00D43B08">
        <w:trPr>
          <w:trHeight w:hRule="exact" w:val="256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27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NZAFAME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R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27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ELLEGRIN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AFFAELE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27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SSETT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27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RONE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IT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27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ECCHETT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ILETTA</w:t>
            </w:r>
          </w:p>
        </w:tc>
      </w:tr>
      <w:tr w:rsidR="00D43B08">
        <w:trPr>
          <w:trHeight w:hRule="exact" w:val="245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27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ULCAS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VIDE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27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RR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ATALIA</w:t>
            </w:r>
          </w:p>
        </w:tc>
      </w:tr>
      <w:tr w:rsidR="00D43B08">
        <w:trPr>
          <w:trHeight w:hRule="exact" w:val="270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28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SELM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TELLA MARIA GAIA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206"/>
        <w:gridCol w:w="3352"/>
        <w:gridCol w:w="4424"/>
      </w:tblGrid>
      <w:tr w:rsidR="00D43B08">
        <w:trPr>
          <w:trHeight w:hRule="exact" w:val="288"/>
        </w:trPr>
        <w:tc>
          <w:tcPr>
            <w:tcW w:w="1206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lastRenderedPageBreak/>
              <w:t>10261</w:t>
            </w:r>
          </w:p>
        </w:tc>
        <w:tc>
          <w:tcPr>
            <w:tcW w:w="3352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GLIANO</w:t>
            </w:r>
          </w:p>
        </w:tc>
        <w:tc>
          <w:tcPr>
            <w:tcW w:w="4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28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NNAVAR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NPIO</w:t>
            </w:r>
          </w:p>
        </w:tc>
      </w:tr>
      <w:tr w:rsidR="00D43B08">
        <w:trPr>
          <w:trHeight w:hRule="exact" w:val="256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28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LIGAR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NA</w:t>
            </w:r>
          </w:p>
        </w:tc>
      </w:tr>
      <w:tr w:rsidR="00D43B08">
        <w:trPr>
          <w:trHeight w:hRule="exact" w:val="241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28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 ERNI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RGIO</w:t>
            </w:r>
          </w:p>
        </w:tc>
      </w:tr>
      <w:tr w:rsidR="00D43B08">
        <w:trPr>
          <w:trHeight w:hRule="exact" w:val="256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28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ANDELL!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EREN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28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RAT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GELO</w:t>
            </w:r>
          </w:p>
        </w:tc>
      </w:tr>
      <w:tr w:rsidR="00D43B08">
        <w:trPr>
          <w:trHeight w:hRule="exact" w:val="256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28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ENN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REN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28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FFRED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 GIULI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28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UDIER!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BRIELL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29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RZILL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RENE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29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N G AZI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GHERIT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29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SILE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ICOLA</w:t>
            </w:r>
          </w:p>
        </w:tc>
      </w:tr>
      <w:tr w:rsidR="00D43B08">
        <w:trPr>
          <w:trHeight w:hRule="exact" w:val="256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29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OSTIGLIONE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DRIAN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29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ENG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BERT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29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OBRATIL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RIO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29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LOMB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MANUEL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29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 PRINZ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29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VI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O DARIO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29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LORE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ÌA</w:t>
            </w:r>
          </w:p>
        </w:tc>
      </w:tr>
      <w:tr w:rsidR="00D43B08">
        <w:trPr>
          <w:trHeight w:hRule="exact" w:val="24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30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GRONE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GELA</w:t>
            </w:r>
          </w:p>
        </w:tc>
      </w:tr>
      <w:tr w:rsidR="00D43B08">
        <w:trPr>
          <w:trHeight w:hRule="exact" w:val="256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30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FFRID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SARIO VINCENZO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30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ILUS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N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30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LLAFANTE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NIELE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30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TIGLIAN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SSELL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30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UON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IRO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30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ICCIARD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GELA</w:t>
            </w:r>
          </w:p>
        </w:tc>
      </w:tr>
      <w:tr w:rsidR="00D43B08">
        <w:trPr>
          <w:trHeight w:hRule="exact" w:val="256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30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I PARD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MILL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30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SAPI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30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(ZZ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JACOPO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31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DICE ANDRE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OFI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31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MPROT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31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SINELLl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LO GIACOMO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31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REZZ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THEA IVAN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31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EONE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MINE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31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ST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EONORA</w:t>
            </w:r>
          </w:p>
        </w:tc>
      </w:tr>
      <w:tr w:rsidR="00D43B08">
        <w:trPr>
          <w:trHeight w:hRule="exact" w:val="256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31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LZAVACC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ECL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31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NUT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GNESE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31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HIAN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SSELL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31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RAV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ATRICE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32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PIOTT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O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32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AZZON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O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32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RRAR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LOTT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32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CHIAVONE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32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EGNANì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EO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32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ATALIZ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32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OSAPIAN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JACOPO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32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ERRAN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VANNI</w:t>
            </w:r>
          </w:p>
        </w:tc>
      </w:tr>
      <w:tr w:rsidR="00D43B08">
        <w:trPr>
          <w:trHeight w:hRule="exact" w:val="24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32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ENN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ERONICA</w:t>
            </w:r>
          </w:p>
        </w:tc>
      </w:tr>
      <w:tr w:rsidR="00D43B08">
        <w:trPr>
          <w:trHeight w:hRule="exact" w:val="256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32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APOL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TONIO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33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ETT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O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33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NOPOL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33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QUINTIL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YANA</w:t>
            </w:r>
          </w:p>
        </w:tc>
      </w:tr>
      <w:tr w:rsidR="00D43B08">
        <w:trPr>
          <w:trHeight w:hRule="exact" w:val="266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33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L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8" w:wrap="none" w:vAnchor="page" w:hAnchor="page" w:x="1466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ICCARDO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213"/>
        <w:gridCol w:w="3344"/>
        <w:gridCol w:w="4421"/>
      </w:tblGrid>
      <w:tr w:rsidR="00D43B08">
        <w:trPr>
          <w:trHeight w:hRule="exact" w:val="302"/>
        </w:trPr>
        <w:tc>
          <w:tcPr>
            <w:tcW w:w="1213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lastRenderedPageBreak/>
              <w:t>10334</w:t>
            </w:r>
          </w:p>
        </w:tc>
        <w:tc>
          <w:tcPr>
            <w:tcW w:w="3344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ETTIMI</w:t>
            </w:r>
          </w:p>
        </w:tc>
        <w:tc>
          <w:tcPr>
            <w:tcW w:w="4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ERIO</w:t>
            </w:r>
          </w:p>
        </w:tc>
      </w:tr>
      <w:tr w:rsidR="00D43B08">
        <w:trPr>
          <w:trHeight w:hRule="exact" w:val="241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33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EONE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NNA</w:t>
            </w:r>
          </w:p>
        </w:tc>
      </w:tr>
      <w:tr w:rsidR="00D43B08">
        <w:trPr>
          <w:trHeight w:hRule="exact" w:val="256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33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NCEM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MONA</w:t>
            </w:r>
          </w:p>
        </w:tc>
      </w:tr>
      <w:tr w:rsidR="00D43B08">
        <w:trPr>
          <w:trHeight w:hRule="exact" w:val="245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33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TONETT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 MARI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33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210" w:lineRule="exact"/>
              <w:ind w:left="80"/>
            </w:pPr>
            <w:r>
              <w:rPr>
                <w:rStyle w:val="Corpodeltesto105ptCorsivoSpaziatura0pt"/>
              </w:rPr>
              <w:t>PIZZ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CHELE LUCIO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33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RTON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MELI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34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 ATRI CARD!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ETANO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34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PiFA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ICCARDO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34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WOLFSGRUBER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R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34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OLO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34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SM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A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34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! PI ERR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34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NAZZ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56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34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E’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NFREDI</w:t>
            </w:r>
          </w:p>
        </w:tc>
      </w:tr>
      <w:tr w:rsidR="00D43B08">
        <w:trPr>
          <w:trHeight w:hRule="exact" w:val="245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34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RI A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ICCARDO</w:t>
            </w:r>
          </w:p>
        </w:tc>
      </w:tr>
      <w:tr w:rsidR="00D43B08">
        <w:trPr>
          <w:trHeight w:hRule="exact" w:val="256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34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ER!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OMMASO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35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I CAVOL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ANCREDI VINCENZO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35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SS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TTORIA I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35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PERT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N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35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WU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I FEl</w:t>
            </w:r>
          </w:p>
        </w:tc>
      </w:tr>
      <w:tr w:rsidR="00D43B08">
        <w:trPr>
          <w:trHeight w:hRule="exact" w:val="256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35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LOIS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NIELE</w:t>
            </w:r>
          </w:p>
        </w:tc>
      </w:tr>
      <w:tr w:rsidR="00D43B08">
        <w:trPr>
          <w:trHeight w:hRule="exact" w:val="245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35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ZZOL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iCE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35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MMARAT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35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URBAN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O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35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EZZAQU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RENZO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35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EV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O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36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ECC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36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GNARD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36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ACQUADI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REDANA</w:t>
            </w:r>
          </w:p>
        </w:tc>
      </w:tr>
      <w:tr w:rsidR="00D43B08">
        <w:trPr>
          <w:trHeight w:hRule="exact" w:val="245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36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ICOL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VANNI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36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NETT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ATRICE GAIA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36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H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ICOL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36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EZZATEST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URA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36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TTER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ICCOLÒ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36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ONE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36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ALI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SSA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37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TTIST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37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AGLIACOZZ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EN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37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OLI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37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ETRAGALL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37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DAC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ICOLAS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37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INGUANT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OLA</w:t>
            </w:r>
          </w:p>
        </w:tc>
      </w:tr>
      <w:tr w:rsidR="00D43B08">
        <w:trPr>
          <w:trHeight w:hRule="exact" w:val="245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37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RUP!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TONINO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37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GOSTI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DELE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37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STALD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O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37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TUR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AFFAELL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38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ETRI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LAVIA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38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ZOCCOL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38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ROSAR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JESSICA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38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AFUR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I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38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ZZI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RA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38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! BON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SSELLA</w:t>
            </w:r>
          </w:p>
        </w:tc>
      </w:tr>
      <w:tr w:rsidR="00D43B08">
        <w:trPr>
          <w:trHeight w:hRule="exact" w:val="274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38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H!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DOARDO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95"/>
        <w:gridCol w:w="3355"/>
        <w:gridCol w:w="4414"/>
      </w:tblGrid>
      <w:tr w:rsidR="00D43B08">
        <w:trPr>
          <w:trHeight w:hRule="exact" w:val="292"/>
        </w:trPr>
        <w:tc>
          <w:tcPr>
            <w:tcW w:w="1195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lastRenderedPageBreak/>
              <w:t>10387</w:t>
            </w:r>
          </w:p>
        </w:tc>
        <w:tc>
          <w:tcPr>
            <w:tcW w:w="3355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RAZIOLI</w:t>
            </w:r>
          </w:p>
        </w:tc>
        <w:tc>
          <w:tcPr>
            <w:tcW w:w="4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MILL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38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RRAR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MILIAN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38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AZZAR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39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PIENZ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DA MAR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39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 SELV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UR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39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ORPiGLI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NCENZ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39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HDIEH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39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VAGNE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NRIC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39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 BASTIA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39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EBB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39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PIZZl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LDE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39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SELL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39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INNINELL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D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40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RR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NEDETT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40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SA*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TTORE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40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P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ER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40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GNA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40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SAT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5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40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LLA VALL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AUL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40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EP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40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ECCO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NALIS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40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ECER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NCENZO ABELE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40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 MICHEL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RDO FABRIZI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41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RZACCHIELL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O</w:t>
            </w:r>
          </w:p>
        </w:tc>
      </w:tr>
      <w:tr w:rsidR="00D43B08">
        <w:trPr>
          <w:trHeight w:hRule="exact" w:val="25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41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ELLETRA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NLUC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41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OC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'SIRE'E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41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CCINI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41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RS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IS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41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RAFFE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T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41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FFE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45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41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ROVAZZ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BRINA</w:t>
            </w:r>
          </w:p>
        </w:tc>
      </w:tr>
      <w:tr w:rsidR="00D43B08">
        <w:trPr>
          <w:trHeight w:hRule="exact" w:val="25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41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ENCHEL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ILDE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41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APO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RGIN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42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TTIN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ENTIN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42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AGLIAFERR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SEPPIN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42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OMENIC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ER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42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ELLICCIO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ETR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42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ZZ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DOVIC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42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AGON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NLUC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42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RABELL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DOVIC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42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APOLITAN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RUNELL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42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LiCCHI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ECILI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42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RTES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N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43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RARD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ICOL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43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NICH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RIANN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43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SCIAR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RIAN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43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NCIELL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 ANN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43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RONCELL)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43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TUCC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IAN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43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ZORZETT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45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43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RIBUZI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NA</w:t>
            </w:r>
          </w:p>
        </w:tc>
      </w:tr>
      <w:tr w:rsidR="00D43B08">
        <w:trPr>
          <w:trHeight w:hRule="exact" w:val="25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43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I STRAVOL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A</w:t>
            </w:r>
          </w:p>
        </w:tc>
      </w:tr>
      <w:tr w:rsidR="00D43B08">
        <w:trPr>
          <w:trHeight w:hRule="exact" w:val="26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43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SA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5" w:wrap="none" w:vAnchor="page" w:hAnchor="page" w:x="1475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OLA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99"/>
        <w:gridCol w:w="3362"/>
        <w:gridCol w:w="4403"/>
      </w:tblGrid>
      <w:tr w:rsidR="00D43B08">
        <w:trPr>
          <w:trHeight w:hRule="exact" w:val="292"/>
        </w:trPr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lastRenderedPageBreak/>
              <w:t>10440</w:t>
            </w:r>
          </w:p>
        </w:tc>
        <w:tc>
          <w:tcPr>
            <w:tcW w:w="3362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EPARANO</w:t>
            </w:r>
          </w:p>
        </w:tc>
        <w:tc>
          <w:tcPr>
            <w:tcW w:w="4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GHERITA</w:t>
            </w:r>
          </w:p>
        </w:tc>
      </w:tr>
      <w:tr w:rsidR="00D43B08">
        <w:trPr>
          <w:trHeight w:hRule="exact" w:val="241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44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GRO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PPOLITO</w:t>
            </w:r>
          </w:p>
        </w:tc>
      </w:tr>
      <w:tr w:rsidR="00D43B08">
        <w:trPr>
          <w:trHeight w:hRule="exact" w:val="259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44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BBR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NRICA</w:t>
            </w:r>
          </w:p>
        </w:tc>
      </w:tr>
      <w:tr w:rsidR="00D43B08">
        <w:trPr>
          <w:trHeight w:hRule="exact" w:val="24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443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LLIGAR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PI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444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HATIB!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KLESI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445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ORRENTIN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ACLETO</w:t>
            </w:r>
          </w:p>
        </w:tc>
      </w:tr>
      <w:tr w:rsidR="00D43B08">
        <w:trPr>
          <w:trHeight w:hRule="exact" w:val="256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446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GORD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K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447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L SORB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NIEL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448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ERRANA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 BALDASSARE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449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LAN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ILIPP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45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NCADA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ICE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45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TTiGA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45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MANIN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453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STR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NTE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454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ERNA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ENTIN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455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ROLD!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COM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456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IZZI N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ICOLETT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457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I NOT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RIAM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458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TARNAZZ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459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STRI A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EONOR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46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RAMA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VIDE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46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ASTELL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STANZ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46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NTAMARIA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S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463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SER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LVATORE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464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IGIROLAM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GEL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465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’ALESSANDR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OLIN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466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URABIT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SSELL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467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UDISI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US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468!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CARPAZZA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469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 BLASI PALMA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R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47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ENT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ENTIN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47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GG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ILDE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47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NELL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LARI 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473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RONCA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MEDE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474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RRANTE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475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ZZAN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LORI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476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ALPAU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XANDRU MARtAN</w:t>
            </w:r>
          </w:p>
        </w:tc>
      </w:tr>
      <w:tr w:rsidR="00D43B08">
        <w:trPr>
          <w:trHeight w:hRule="exact" w:val="24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477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AMBOS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80" w:lineRule="exact"/>
              <w:ind w:left="80"/>
            </w:pPr>
            <w:r>
              <w:rPr>
                <w:rStyle w:val="CorpodeltestoBookmanOldStyle4ptMaiuscolettoSpaziatura0ptScala200"/>
              </w:rPr>
              <w:t>qao</w:t>
            </w:r>
            <w:r>
              <w:rPr>
                <w:rStyle w:val="CorpodeltestoBookmanOldStyle4ptSpaziatura0ptScala200"/>
              </w:rPr>
              <w:t xml:space="preserve"> rr&gt;TA</w:t>
            </w:r>
          </w:p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BERT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478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UERRIN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OFI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479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LVADEG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E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48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R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ASTASI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48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ODAR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TONIO</w:t>
            </w:r>
          </w:p>
        </w:tc>
      </w:tr>
      <w:tr w:rsidR="00D43B08">
        <w:trPr>
          <w:trHeight w:hRule="exact" w:val="256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48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NTRASI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RA</w:t>
            </w:r>
          </w:p>
        </w:tc>
      </w:tr>
      <w:tr w:rsidR="00D43B08">
        <w:trPr>
          <w:trHeight w:hRule="exact" w:val="24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483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LLAMACE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CHELE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484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LLAN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N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485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I GIACOM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IT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486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ZAGATT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IS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487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NOPOL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LI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488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REVIS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MONE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489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EGGIAN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EN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49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NN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TONI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49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ORSETT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SSIMO</w:t>
            </w:r>
          </w:p>
        </w:tc>
      </w:tr>
      <w:tr w:rsidR="00D43B08">
        <w:trPr>
          <w:trHeight w:hRule="exact" w:val="270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49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SCOLAN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20" w:wrap="none" w:vAnchor="page" w:hAnchor="page" w:x="1475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95"/>
        <w:gridCol w:w="3355"/>
        <w:gridCol w:w="4410"/>
      </w:tblGrid>
      <w:tr w:rsidR="00D43B08">
        <w:trPr>
          <w:trHeight w:hRule="exact" w:val="302"/>
        </w:trPr>
        <w:tc>
          <w:tcPr>
            <w:tcW w:w="1195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60" w:wrap="none" w:vAnchor="page" w:hAnchor="page" w:x="1477" w:y="174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lastRenderedPageBreak/>
              <w:t>10493</w:t>
            </w:r>
          </w:p>
        </w:tc>
        <w:tc>
          <w:tcPr>
            <w:tcW w:w="3355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60" w:wrap="none" w:vAnchor="page" w:hAnchor="page" w:x="1477" w:y="174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iANCOL!</w:t>
            </w: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60" w:wrap="none" w:vAnchor="page" w:hAnchor="page" w:x="1477" w:y="174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IA</w:t>
            </w:r>
          </w:p>
        </w:tc>
      </w:tr>
      <w:tr w:rsidR="00D43B08">
        <w:trPr>
          <w:trHeight w:hRule="exact" w:val="245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60" w:wrap="none" w:vAnchor="page" w:hAnchor="page" w:x="1477" w:y="174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49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60" w:wrap="none" w:vAnchor="page" w:hAnchor="page" w:x="1477" w:y="174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ANELL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60" w:wrap="none" w:vAnchor="page" w:hAnchor="page" w:x="1477" w:y="174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EO</w:t>
            </w:r>
          </w:p>
        </w:tc>
      </w:tr>
      <w:tr w:rsidR="00D43B08">
        <w:trPr>
          <w:trHeight w:hRule="exact" w:val="25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60" w:wrap="none" w:vAnchor="page" w:hAnchor="page" w:x="1477" w:y="174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49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60" w:wrap="none" w:vAnchor="page" w:hAnchor="page" w:x="1477" w:y="174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ISETT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60" w:wrap="none" w:vAnchor="page" w:hAnchor="page" w:x="1477" w:y="174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RENZO</w:t>
            </w:r>
          </w:p>
        </w:tc>
      </w:tr>
      <w:tr w:rsidR="00D43B08">
        <w:trPr>
          <w:trHeight w:hRule="exact" w:val="245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60" w:wrap="none" w:vAnchor="page" w:hAnchor="page" w:x="1477" w:y="174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49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60" w:wrap="none" w:vAnchor="page" w:hAnchor="page" w:x="1477" w:y="174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RAVIL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60" w:wrap="none" w:vAnchor="page" w:hAnchor="page" w:x="1477" w:y="174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NLUC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60" w:wrap="none" w:vAnchor="page" w:hAnchor="page" w:x="1477" w:y="174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49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60" w:wrap="none" w:vAnchor="page" w:hAnchor="page" w:x="1477" w:y="174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IORES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60" w:wrap="none" w:vAnchor="page" w:hAnchor="page" w:x="1477" w:y="174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</w:t>
            </w:r>
          </w:p>
        </w:tc>
      </w:tr>
      <w:tr w:rsidR="00D43B08">
        <w:trPr>
          <w:trHeight w:hRule="exact" w:val="25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60" w:wrap="none" w:vAnchor="page" w:hAnchor="page" w:x="1477" w:y="174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49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60" w:wrap="none" w:vAnchor="page" w:hAnchor="page" w:x="1477" w:y="174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ZIT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60" w:wrap="none" w:vAnchor="page" w:hAnchor="page" w:x="1477" w:y="174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IAGI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60" w:wrap="none" w:vAnchor="page" w:hAnchor="page" w:x="1477" w:y="174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49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60" w:wrap="none" w:vAnchor="page" w:hAnchor="page" w:x="1477" w:y="174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IZZ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60" w:wrap="none" w:vAnchor="page" w:hAnchor="page" w:x="1477" w:y="174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60" w:wrap="none" w:vAnchor="page" w:hAnchor="page" w:x="1477" w:y="174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50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60" w:wrap="none" w:vAnchor="page" w:hAnchor="page" w:x="1477" w:y="174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ZEDD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60" w:wrap="none" w:vAnchor="page" w:hAnchor="page" w:x="1477" w:y="174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SSIM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60" w:wrap="none" w:vAnchor="page" w:hAnchor="page" w:x="1477" w:y="174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50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60" w:wrap="none" w:vAnchor="page" w:hAnchor="page" w:x="1477" w:y="174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ZEBEL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60" w:wrap="none" w:vAnchor="page" w:hAnchor="page" w:x="1477" w:y="174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60" w:wrap="none" w:vAnchor="page" w:hAnchor="page" w:x="1477" w:y="174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50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60" w:wrap="none" w:vAnchor="page" w:hAnchor="page" w:x="1477" w:y="174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L BARG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60" w:wrap="none" w:vAnchor="page" w:hAnchor="page" w:x="1477" w:y="174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ER ANDRE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60" w:wrap="none" w:vAnchor="page" w:hAnchor="page" w:x="1477" w:y="174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50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60" w:wrap="none" w:vAnchor="page" w:hAnchor="page" w:x="1477" w:y="174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VI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60" w:wrap="none" w:vAnchor="page" w:hAnchor="page" w:x="1477" w:y="174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ELL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60" w:wrap="none" w:vAnchor="page" w:hAnchor="page" w:x="1477" w:y="174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50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60" w:wrap="none" w:vAnchor="page" w:hAnchor="page" w:x="1477" w:y="174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MAS 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60" w:wrap="none" w:vAnchor="page" w:hAnchor="page" w:x="1477" w:y="174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N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60" w:wrap="none" w:vAnchor="page" w:hAnchor="page" w:x="1477" w:y="174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50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60" w:wrap="none" w:vAnchor="page" w:hAnchor="page" w:x="1477" w:y="174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ERMARTIR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60" w:wrap="none" w:vAnchor="page" w:hAnchor="page" w:x="1477" w:y="174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BERT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60" w:wrap="none" w:vAnchor="page" w:hAnchor="page" w:x="1477" w:y="174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50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60" w:wrap="none" w:vAnchor="page" w:hAnchor="page" w:x="1477" w:y="174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PAREST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60" w:wrap="none" w:vAnchor="page" w:hAnchor="page" w:x="1477" w:y="174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60" w:wrap="none" w:vAnchor="page" w:hAnchor="page" w:x="1477" w:y="174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50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60" w:wrap="none" w:vAnchor="page" w:hAnchor="page" w:x="1477" w:y="174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I GAETAN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60" w:wrap="none" w:vAnchor="page" w:hAnchor="page" w:x="1477" w:y="174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N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60" w:wrap="none" w:vAnchor="page" w:hAnchor="page" w:x="1477" w:y="174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50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60" w:wrap="none" w:vAnchor="page" w:hAnchor="page" w:x="1477" w:y="174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SELMf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60" w:wrap="none" w:vAnchor="page" w:hAnchor="page" w:x="1477" w:y="174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LAUDI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60" w:wrap="none" w:vAnchor="page" w:hAnchor="page" w:x="1477" w:y="174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50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60" w:wrap="none" w:vAnchor="page" w:hAnchor="page" w:x="1477" w:y="174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EGHESI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60" w:wrap="none" w:vAnchor="page" w:hAnchor="page" w:x="1477" w:y="174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60" w:wrap="none" w:vAnchor="page" w:hAnchor="page" w:x="1477" w:y="174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51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60" w:wrap="none" w:vAnchor="page" w:hAnchor="page" w:x="1477" w:y="174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CIANNAME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60" w:wrap="none" w:vAnchor="page" w:hAnchor="page" w:x="1477" w:y="174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 ELENA</w:t>
            </w:r>
          </w:p>
        </w:tc>
      </w:tr>
      <w:tr w:rsidR="00D43B08">
        <w:trPr>
          <w:trHeight w:hRule="exact" w:val="25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60" w:wrap="none" w:vAnchor="page" w:hAnchor="page" w:x="1477" w:y="174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51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60" w:wrap="none" w:vAnchor="page" w:hAnchor="page" w:x="1477" w:y="174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RT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60" w:wrap="none" w:vAnchor="page" w:hAnchor="page" w:x="1477" w:y="174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NCENZ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60" w:wrap="none" w:vAnchor="page" w:hAnchor="page" w:x="1477" w:y="174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51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60" w:wrap="none" w:vAnchor="page" w:hAnchor="page" w:x="1477" w:y="174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RETT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60" w:wrap="none" w:vAnchor="page" w:hAnchor="page" w:x="1477" w:y="174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60" w:wrap="none" w:vAnchor="page" w:hAnchor="page" w:x="1477" w:y="174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51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60" w:wrap="none" w:vAnchor="page" w:hAnchor="page" w:x="1477" w:y="174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USS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60" w:wrap="none" w:vAnchor="page" w:hAnchor="page" w:x="1477" w:y="174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EONOR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60" w:wrap="none" w:vAnchor="page" w:hAnchor="page" w:x="1477" w:y="174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51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60" w:wrap="none" w:vAnchor="page" w:hAnchor="page" w:x="1477" w:y="174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HIOR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60" w:wrap="none" w:vAnchor="page" w:hAnchor="page" w:x="1477" w:y="174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60" w:wrap="none" w:vAnchor="page" w:hAnchor="page" w:x="1477" w:y="174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51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60" w:wrap="none" w:vAnchor="page" w:hAnchor="page" w:x="1477" w:y="174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L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60" w:wrap="none" w:vAnchor="page" w:hAnchor="page" w:x="1477" w:y="174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IS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60" w:wrap="none" w:vAnchor="page" w:hAnchor="page" w:x="1477" w:y="174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51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60" w:wrap="none" w:vAnchor="page" w:hAnchor="page" w:x="1477" w:y="174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60" w:wrap="none" w:vAnchor="page" w:hAnchor="page" w:x="1477" w:y="174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60" w:wrap="none" w:vAnchor="page" w:hAnchor="page" w:x="1477" w:y="174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51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60" w:wrap="none" w:vAnchor="page" w:hAnchor="page" w:x="1477" w:y="174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EL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60" w:wrap="none" w:vAnchor="page" w:hAnchor="page" w:x="1477" w:y="174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LARI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60" w:wrap="none" w:vAnchor="page" w:hAnchor="page" w:x="1477" w:y="174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51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60" w:wrap="none" w:vAnchor="page" w:hAnchor="page" w:x="1477" w:y="174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ZZAR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60" w:wrap="none" w:vAnchor="page" w:hAnchor="page" w:x="1477" w:y="174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USANN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60" w:wrap="none" w:vAnchor="page" w:hAnchor="page" w:x="1477" w:y="174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51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60" w:wrap="none" w:vAnchor="page" w:hAnchor="page" w:x="1477" w:y="174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HESAN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60" w:wrap="none" w:vAnchor="page" w:hAnchor="page" w:x="1477" w:y="174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 LAUR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60" w:wrap="none" w:vAnchor="page" w:hAnchor="page" w:x="1477" w:y="174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52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60" w:wrap="none" w:vAnchor="page" w:hAnchor="page" w:x="1477" w:y="174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TTE LAN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60" w:wrap="none" w:vAnchor="page" w:hAnchor="page" w:x="1477" w:y="174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  <w:lang w:val="en-US"/>
              </w:rPr>
              <w:t>MICHELLE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60" w:wrap="none" w:vAnchor="page" w:hAnchor="page" w:x="1477" w:y="174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52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60" w:wrap="none" w:vAnchor="page" w:hAnchor="page" w:x="1477" w:y="174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RITT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60" w:wrap="none" w:vAnchor="page" w:hAnchor="page" w:x="1477" w:y="174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EN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60" w:wrap="none" w:vAnchor="page" w:hAnchor="page" w:x="1477" w:y="174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52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60" w:wrap="none" w:vAnchor="page" w:hAnchor="page" w:x="1477" w:y="174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I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60" w:wrap="none" w:vAnchor="page" w:hAnchor="page" w:x="1477" w:y="174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MY ANGEL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60" w:wrap="none" w:vAnchor="page" w:hAnchor="page" w:x="1477" w:y="174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52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60" w:wrap="none" w:vAnchor="page" w:hAnchor="page" w:x="1477" w:y="174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UAZZAZ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60" w:wrap="none" w:vAnchor="page" w:hAnchor="page" w:x="1477" w:y="174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VIAN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60" w:wrap="none" w:vAnchor="page" w:hAnchor="page" w:x="1477" w:y="174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52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60" w:wrap="none" w:vAnchor="page" w:hAnchor="page" w:x="1477" w:y="174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CCOL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60" w:wrap="none" w:vAnchor="page" w:hAnchor="page" w:x="1477" w:y="174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ICOLE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60" w:wrap="none" w:vAnchor="page" w:hAnchor="page" w:x="1477" w:y="174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52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60" w:wrap="none" w:vAnchor="page" w:hAnchor="page" w:x="1477" w:y="174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NDO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60" w:wrap="none" w:vAnchor="page" w:hAnchor="page" w:x="1477" w:y="174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LOTT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60" w:wrap="none" w:vAnchor="page" w:hAnchor="page" w:x="1477" w:y="174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52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60" w:wrap="none" w:vAnchor="page" w:hAnchor="page" w:x="1477" w:y="174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LIOTT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60" w:wrap="none" w:vAnchor="page" w:hAnchor="page" w:x="1477" w:y="174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BERT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60" w:wrap="none" w:vAnchor="page" w:hAnchor="page" w:x="1477" w:y="174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52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60" w:wrap="none" w:vAnchor="page" w:hAnchor="page" w:x="1477" w:y="174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RNABE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60" w:wrap="none" w:vAnchor="page" w:hAnchor="page" w:x="1477" w:y="174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RENE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60" w:wrap="none" w:vAnchor="page" w:hAnchor="page" w:x="1477" w:y="174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52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60" w:wrap="none" w:vAnchor="page" w:hAnchor="page" w:x="1477" w:y="174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1GLIA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60" w:wrap="none" w:vAnchor="page" w:hAnchor="page" w:x="1477" w:y="174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60" w:wrap="none" w:vAnchor="page" w:hAnchor="page" w:x="1477" w:y="174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52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60" w:wrap="none" w:vAnchor="page" w:hAnchor="page" w:x="1477" w:y="174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UARIN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60" w:wrap="none" w:vAnchor="page" w:hAnchor="page" w:x="1477" w:y="174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60" w:wrap="none" w:vAnchor="page" w:hAnchor="page" w:x="1477" w:y="174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53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60" w:wrap="none" w:vAnchor="page" w:hAnchor="page" w:x="1477" w:y="174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NZ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60" w:wrap="none" w:vAnchor="page" w:hAnchor="page" w:x="1477" w:y="174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LARI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60" w:wrap="none" w:vAnchor="page" w:hAnchor="page" w:x="1477" w:y="174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53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60" w:wrap="none" w:vAnchor="page" w:hAnchor="page" w:x="1477" w:y="174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GLIACCI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60" w:wrap="none" w:vAnchor="page" w:hAnchor="page" w:x="1477" w:y="174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D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60" w:wrap="none" w:vAnchor="page" w:hAnchor="page" w:x="1477" w:y="174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53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60" w:wrap="none" w:vAnchor="page" w:hAnchor="page" w:x="1477" w:y="174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OLIA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60" w:wrap="none" w:vAnchor="page" w:hAnchor="page" w:x="1477" w:y="174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60" w:wrap="none" w:vAnchor="page" w:hAnchor="page" w:x="1477" w:y="174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53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60" w:wrap="none" w:vAnchor="page" w:hAnchor="page" w:x="1477" w:y="174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RRÀ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60" w:wrap="none" w:vAnchor="page" w:hAnchor="page" w:x="1477" w:y="174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60" w:wrap="none" w:vAnchor="page" w:hAnchor="page" w:x="1477" w:y="174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53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60" w:wrap="none" w:vAnchor="page" w:hAnchor="page" w:x="1477" w:y="174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VER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60" w:wrap="none" w:vAnchor="page" w:hAnchor="page" w:x="1477" w:y="174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N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60" w:wrap="none" w:vAnchor="page" w:hAnchor="page" w:x="1477" w:y="174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53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60" w:wrap="none" w:vAnchor="page" w:hAnchor="page" w:x="1477" w:y="174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LLOTT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60" w:wrap="none" w:vAnchor="page" w:hAnchor="page" w:x="1477" w:y="174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60" w:wrap="none" w:vAnchor="page" w:hAnchor="page" w:x="1477" w:y="174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53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60" w:wrap="none" w:vAnchor="page" w:hAnchor="page" w:x="1477" w:y="174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PALLANZA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60" w:wrap="none" w:vAnchor="page" w:hAnchor="page" w:x="1477" w:y="174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TEFAN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60" w:wrap="none" w:vAnchor="page" w:hAnchor="page" w:x="1477" w:y="174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53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60" w:wrap="none" w:vAnchor="page" w:hAnchor="page" w:x="1477" w:y="174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AEL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60" w:wrap="none" w:vAnchor="page" w:hAnchor="page" w:x="1477" w:y="174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 VITTOR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60" w:wrap="none" w:vAnchor="page" w:hAnchor="page" w:x="1477" w:y="174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53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60" w:wrap="none" w:vAnchor="page" w:hAnchor="page" w:x="1477" w:y="174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NGHI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60" w:wrap="none" w:vAnchor="page" w:hAnchor="page" w:x="1477" w:y="174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DOVIC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60" w:wrap="none" w:vAnchor="page" w:hAnchor="page" w:x="1477" w:y="174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53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60" w:wrap="none" w:vAnchor="page" w:hAnchor="page" w:x="1477" w:y="174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KHREDD1N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60" w:wrap="none" w:vAnchor="page" w:hAnchor="page" w:x="1477" w:y="174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OMMAS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60" w:wrap="none" w:vAnchor="page" w:hAnchor="page" w:x="1477" w:y="174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54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60" w:wrap="none" w:vAnchor="page" w:hAnchor="page" w:x="1477" w:y="174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ELLICCI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60" w:wrap="none" w:vAnchor="page" w:hAnchor="page" w:x="1477" w:y="174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60" w:wrap="none" w:vAnchor="page" w:hAnchor="page" w:x="1477" w:y="174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54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60" w:wrap="none" w:vAnchor="page" w:hAnchor="page" w:x="1477" w:y="174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RIGNA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60" w:wrap="none" w:vAnchor="page" w:hAnchor="page" w:x="1477" w:y="174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MILL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60" w:wrap="none" w:vAnchor="page" w:hAnchor="page" w:x="1477" w:y="174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54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60" w:wrap="none" w:vAnchor="page" w:hAnchor="page" w:x="1477" w:y="174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IZZ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60" w:wrap="none" w:vAnchor="page" w:hAnchor="page" w:x="1477" w:y="174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60" w:wrap="none" w:vAnchor="page" w:hAnchor="page" w:x="1477" w:y="174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54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60" w:wrap="none" w:vAnchor="page" w:hAnchor="page" w:x="1477" w:y="174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COLAR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60" w:wrap="none" w:vAnchor="page" w:hAnchor="page" w:x="1477" w:y="174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OMMAS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60" w:wrap="none" w:vAnchor="page" w:hAnchor="page" w:x="1477" w:y="174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54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60" w:wrap="none" w:vAnchor="page" w:hAnchor="page" w:x="1477" w:y="174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URBANELL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60" w:wrap="none" w:vAnchor="page" w:hAnchor="page" w:x="1477" w:y="174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ASTASIA</w:t>
            </w:r>
          </w:p>
        </w:tc>
      </w:tr>
      <w:tr w:rsidR="00D43B08">
        <w:trPr>
          <w:trHeight w:hRule="exact" w:val="274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60" w:wrap="none" w:vAnchor="page" w:hAnchor="page" w:x="1477" w:y="174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54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60" w:wrap="none" w:vAnchor="page" w:hAnchor="page" w:x="1477" w:y="174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EVRER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60" w:wrap="none" w:vAnchor="page" w:hAnchor="page" w:x="1477" w:y="174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206"/>
        <w:gridCol w:w="3352"/>
        <w:gridCol w:w="4410"/>
      </w:tblGrid>
      <w:tr w:rsidR="00D43B08">
        <w:trPr>
          <w:trHeight w:hRule="exact" w:val="295"/>
        </w:trPr>
        <w:tc>
          <w:tcPr>
            <w:tcW w:w="1206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4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lastRenderedPageBreak/>
              <w:t>10548</w:t>
            </w:r>
          </w:p>
        </w:tc>
        <w:tc>
          <w:tcPr>
            <w:tcW w:w="3352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ISTANTE</w:t>
            </w: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TONIO</w:t>
            </w:r>
          </w:p>
        </w:tc>
      </w:tr>
      <w:tr w:rsidR="00D43B08">
        <w:trPr>
          <w:trHeight w:hRule="exact" w:val="24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4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54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I VIV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BIO</w:t>
            </w:r>
          </w:p>
        </w:tc>
      </w:tr>
      <w:tr w:rsidR="00D43B08">
        <w:trPr>
          <w:trHeight w:hRule="exact" w:val="256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4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54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ì STEFAN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RGIO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4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54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NT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N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4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55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VAR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JENNIFER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4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55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NTO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ICCARDO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4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55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LOCC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EO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4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55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MAGNOL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4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55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TOL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GD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4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55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LM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ASTASI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4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55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L MONAC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UIDO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4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55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2ULÌA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4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55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UZ2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I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4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55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RETT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A</w:t>
            </w:r>
          </w:p>
        </w:tc>
      </w:tr>
      <w:tr w:rsidR="00D43B08">
        <w:trPr>
          <w:trHeight w:hRule="exact" w:val="256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4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56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LVESTR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OMMASO</w:t>
            </w:r>
          </w:p>
        </w:tc>
      </w:tr>
      <w:tr w:rsidR="00D43B08">
        <w:trPr>
          <w:trHeight w:hRule="exact" w:val="24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4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56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TTUAT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R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4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56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MAT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BRIZIO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4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,.1056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STANTI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DOVIC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4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56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MMARAT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RIO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4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56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RIN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MEN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4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56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LLI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OMMASO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4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56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UIU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URA ADRIAN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4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56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PPOTELL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RGIO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4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56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RIS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OMENICO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4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57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SCHETT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NCENZO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4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57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STRIGNANO'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4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57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USELLAT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ELI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4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57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ESE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4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57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RRAR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ÌASOLE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4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57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I FRANCESC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LVATORE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4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57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CENTÌN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TEFANO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4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57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I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ELLO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4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57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ITT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LVI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4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’"1057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NC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I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4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58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CCA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 SILVI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4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G58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ACCÌ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MILL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4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58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NARD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4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58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ILLER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O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4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58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VI N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BRIELE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4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58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LEITAVIN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OLO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4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58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SCO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N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4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58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GELELL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I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4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58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INOTT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R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4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58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ESSITOR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TIMO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4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59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ELLIZZON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COMO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4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59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STOR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RIC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4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59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O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4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59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OTT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4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59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LTRAMETT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EN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4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59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UVOLETT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REZI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4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59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YUSEF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O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4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59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FIER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74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4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59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STALD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31" w:wrap="none" w:vAnchor="page" w:hAnchor="page" w:x="147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EO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88"/>
        <w:gridCol w:w="3362"/>
        <w:gridCol w:w="4421"/>
      </w:tblGrid>
      <w:tr w:rsidR="00D43B08">
        <w:trPr>
          <w:trHeight w:hRule="exact" w:val="295"/>
        </w:trPr>
        <w:tc>
          <w:tcPr>
            <w:tcW w:w="1188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lastRenderedPageBreak/>
              <w:t>10599</w:t>
            </w:r>
          </w:p>
        </w:tc>
        <w:tc>
          <w:tcPr>
            <w:tcW w:w="3362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RILE</w:t>
            </w:r>
          </w:p>
        </w:tc>
        <w:tc>
          <w:tcPr>
            <w:tcW w:w="4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VIDE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60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OTT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O</w:t>
            </w:r>
          </w:p>
        </w:tc>
      </w:tr>
      <w:tr w:rsidR="00D43B08">
        <w:trPr>
          <w:trHeight w:hRule="exact" w:val="2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60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ORESTIER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BERTA</w:t>
            </w:r>
          </w:p>
        </w:tc>
      </w:tr>
      <w:tr w:rsidR="00D43B08">
        <w:trPr>
          <w:trHeight w:hRule="exact" w:val="2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60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ONATELL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TTORI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603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ER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604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RBARESCH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MILL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605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ONELL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ISABETT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606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URRONi CASADE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OL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607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RGAT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OFI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608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PIERT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EBASTIAN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609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ROVINZAN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ETRO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61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CCIN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I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61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REST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CHEL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61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OLETT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613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EN20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ENTINA'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614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ARDIV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ENTIN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615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MBARD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EONARD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616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GA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617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EKK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MANE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618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2AN2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TERIN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619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ERRO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N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6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RBAROSS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RENZO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62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ODELL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6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ILP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623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ORI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RGIA</w:t>
            </w:r>
          </w:p>
        </w:tc>
      </w:tr>
      <w:tr w:rsidR="00D43B08">
        <w:trPr>
          <w:trHeight w:hRule="exact" w:val="2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624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USMI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RAH</w:t>
            </w:r>
          </w:p>
        </w:tc>
      </w:tr>
      <w:tr w:rsidR="00D43B08">
        <w:trPr>
          <w:trHeight w:hRule="exact" w:val="2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625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SC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RGIO MARI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626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UGLIELL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IT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627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ELS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EONOR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628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UARESCH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BOR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629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IN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TONELL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63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RSATT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BERTO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63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LVIS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ICOL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63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OLPE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REZI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633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OLSINELL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ENTIN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634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ORI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DOARDO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635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SS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MONE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636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TTIG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ILDE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637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HETT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638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SSATELL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O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639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ZEDD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CHELE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64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ICC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64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NDOLF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GIS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64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RENTIN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643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GLIAVACC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N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644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TTIL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RIO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645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LEH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RIAM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646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ADDE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CHEL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647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ATRIC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DOARD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648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AC1T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LVATORE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649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NELU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COM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65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OVARESE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INDA</w:t>
            </w:r>
          </w:p>
        </w:tc>
      </w:tr>
      <w:tr w:rsidR="00D43B08">
        <w:trPr>
          <w:trHeight w:hRule="exact" w:val="26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65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ERLI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A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217"/>
        <w:gridCol w:w="3344"/>
        <w:gridCol w:w="4421"/>
      </w:tblGrid>
      <w:tr w:rsidR="00D43B08">
        <w:trPr>
          <w:trHeight w:hRule="exact" w:val="299"/>
        </w:trPr>
        <w:tc>
          <w:tcPr>
            <w:tcW w:w="1217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  <w:lang w:val="en-US"/>
              </w:rPr>
              <w:lastRenderedPageBreak/>
              <w:t>10652</w:t>
            </w:r>
          </w:p>
        </w:tc>
        <w:tc>
          <w:tcPr>
            <w:tcW w:w="3344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PPA</w:t>
            </w:r>
          </w:p>
        </w:tc>
        <w:tc>
          <w:tcPr>
            <w:tcW w:w="4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RA</w:t>
            </w:r>
          </w:p>
        </w:tc>
      </w:tr>
      <w:tr w:rsidR="00D43B08">
        <w:trPr>
          <w:trHeight w:hRule="exact" w:val="245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  <w:lang w:val="en-US"/>
              </w:rPr>
              <w:t>1065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ZZ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NGELA</w:t>
            </w:r>
          </w:p>
        </w:tc>
      </w:tr>
      <w:tr w:rsidR="00D43B08">
        <w:trPr>
          <w:trHeight w:hRule="exact" w:val="259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  <w:lang w:val="en-US"/>
              </w:rPr>
              <w:t>1065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UM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CHELANGELO</w:t>
            </w:r>
          </w:p>
        </w:tc>
      </w:tr>
      <w:tr w:rsidR="00D43B08">
        <w:trPr>
          <w:trHeight w:hRule="exact" w:val="241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  <w:lang w:val="en-US"/>
              </w:rPr>
              <w:t>1065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NAVEN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TERINA</w:t>
            </w:r>
          </w:p>
        </w:tc>
      </w:tr>
      <w:tr w:rsidR="00D43B08">
        <w:trPr>
          <w:trHeight w:hRule="exact" w:val="252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  <w:lang w:val="en-US"/>
              </w:rPr>
              <w:t>1065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MENECH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</w:t>
            </w:r>
          </w:p>
        </w:tc>
      </w:tr>
      <w:tr w:rsidR="00D43B08">
        <w:trPr>
          <w:trHeight w:hRule="exact" w:val="252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  <w:lang w:val="en-US"/>
              </w:rPr>
              <w:t>1065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ZZO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NA</w:t>
            </w:r>
          </w:p>
        </w:tc>
      </w:tr>
      <w:tr w:rsidR="00D43B08">
        <w:trPr>
          <w:trHeight w:hRule="exact" w:val="248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  <w:lang w:val="en-US"/>
              </w:rPr>
              <w:t>1065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ORRÙ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LVIA</w:t>
            </w:r>
          </w:p>
        </w:tc>
      </w:tr>
      <w:tr w:rsidR="00D43B08">
        <w:trPr>
          <w:trHeight w:hRule="exact" w:val="256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  <w:lang w:val="en-US"/>
              </w:rPr>
              <w:t>1065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SSARD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RENE</w:t>
            </w:r>
          </w:p>
        </w:tc>
      </w:tr>
      <w:tr w:rsidR="00D43B08">
        <w:trPr>
          <w:trHeight w:hRule="exact" w:val="248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  <w:lang w:val="en-US"/>
              </w:rPr>
              <w:t>1066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ETT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ICOLA</w:t>
            </w:r>
          </w:p>
        </w:tc>
      </w:tr>
      <w:tr w:rsidR="00D43B08">
        <w:trPr>
          <w:trHeight w:hRule="exact" w:val="248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  <w:lang w:val="en-US"/>
              </w:rPr>
              <w:t>1066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i NALL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IANA</w:t>
            </w:r>
          </w:p>
        </w:tc>
      </w:tr>
      <w:tr w:rsidR="00D43B08">
        <w:trPr>
          <w:trHeight w:hRule="exact" w:val="252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  <w:lang w:val="en-US"/>
              </w:rPr>
              <w:t>1066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LLA VECCHI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A</w:t>
            </w:r>
          </w:p>
        </w:tc>
      </w:tr>
      <w:tr w:rsidR="00D43B08">
        <w:trPr>
          <w:trHeight w:hRule="exact" w:val="252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  <w:lang w:val="en-US"/>
              </w:rPr>
              <w:t>1066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VALIER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JESSICA</w:t>
            </w:r>
          </w:p>
        </w:tc>
      </w:tr>
      <w:tr w:rsidR="00D43B08">
        <w:trPr>
          <w:trHeight w:hRule="exact" w:val="252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  <w:lang w:val="en-US"/>
              </w:rPr>
              <w:t>1066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JNCARDON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DOVICA ANNA</w:t>
            </w:r>
          </w:p>
        </w:tc>
      </w:tr>
      <w:tr w:rsidR="00D43B08">
        <w:trPr>
          <w:trHeight w:hRule="exact" w:val="248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  <w:lang w:val="en-US"/>
              </w:rPr>
              <w:t>1066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TERIN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A</w:t>
            </w:r>
          </w:p>
        </w:tc>
      </w:tr>
      <w:tr w:rsidR="00D43B08">
        <w:trPr>
          <w:trHeight w:hRule="exact" w:val="248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  <w:lang w:val="en-US"/>
              </w:rPr>
              <w:t>1066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ENIGAGLIES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LO</w:t>
            </w:r>
          </w:p>
        </w:tc>
      </w:tr>
      <w:tr w:rsidR="00D43B08">
        <w:trPr>
          <w:trHeight w:hRule="exact" w:val="256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  <w:lang w:val="en-US"/>
              </w:rPr>
              <w:t>1066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RG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ECILIA</w:t>
            </w:r>
          </w:p>
        </w:tc>
      </w:tr>
      <w:tr w:rsidR="00D43B08">
        <w:trPr>
          <w:trHeight w:hRule="exact" w:val="245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  <w:lang w:val="en-US"/>
              </w:rPr>
              <w:t>1066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RAPPER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52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  <w:lang w:val="en-US"/>
              </w:rPr>
              <w:t>1066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OGGI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52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  <w:lang w:val="en-US"/>
              </w:rPr>
              <w:t>1067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E UZZ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ATRICE</w:t>
            </w:r>
          </w:p>
        </w:tc>
      </w:tr>
      <w:tr w:rsidR="00D43B08">
        <w:trPr>
          <w:trHeight w:hRule="exact" w:val="252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  <w:lang w:val="en-US"/>
              </w:rPr>
              <w:t>1067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ROSS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NLUCA</w:t>
            </w:r>
          </w:p>
        </w:tc>
      </w:tr>
      <w:tr w:rsidR="00D43B08">
        <w:trPr>
          <w:trHeight w:hRule="exact" w:val="248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  <w:lang w:val="en-US"/>
              </w:rPr>
              <w:t>1067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EPAC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NLUCA</w:t>
            </w:r>
          </w:p>
        </w:tc>
      </w:tr>
      <w:tr w:rsidR="00D43B08">
        <w:trPr>
          <w:trHeight w:hRule="exact" w:val="248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  <w:lang w:val="en-US"/>
              </w:rPr>
              <w:t>1067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McT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ENA</w:t>
            </w:r>
          </w:p>
        </w:tc>
      </w:tr>
      <w:tr w:rsidR="00D43B08">
        <w:trPr>
          <w:trHeight w:hRule="exact" w:val="252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  <w:lang w:val="en-US"/>
              </w:rPr>
              <w:t>1067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MOLU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A</w:t>
            </w:r>
          </w:p>
        </w:tc>
      </w:tr>
      <w:tr w:rsidR="00D43B08">
        <w:trPr>
          <w:trHeight w:hRule="exact" w:val="248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  <w:lang w:val="en-US"/>
              </w:rPr>
              <w:t>1067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ECCH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KATIA</w:t>
            </w:r>
          </w:p>
        </w:tc>
      </w:tr>
      <w:tr w:rsidR="00D43B08">
        <w:trPr>
          <w:trHeight w:hRule="exact" w:val="252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  <w:lang w:val="en-US"/>
              </w:rPr>
              <w:t>1067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ERR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ENTINA</w:t>
            </w:r>
          </w:p>
        </w:tc>
      </w:tr>
      <w:tr w:rsidR="00D43B08">
        <w:trPr>
          <w:trHeight w:hRule="exact" w:val="248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  <w:lang w:val="en-US"/>
              </w:rPr>
              <w:t>1067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GELI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YLENIA</w:t>
            </w:r>
          </w:p>
        </w:tc>
      </w:tr>
      <w:tr w:rsidR="00D43B08">
        <w:trPr>
          <w:trHeight w:hRule="exact" w:val="252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  <w:lang w:val="en-US"/>
              </w:rPr>
              <w:t>1067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BBR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ETRO</w:t>
            </w:r>
          </w:p>
        </w:tc>
      </w:tr>
      <w:tr w:rsidR="00D43B08">
        <w:trPr>
          <w:trHeight w:hRule="exact" w:val="252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  <w:lang w:val="en-US"/>
              </w:rPr>
              <w:t>1067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ST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A MARIA</w:t>
            </w:r>
          </w:p>
        </w:tc>
      </w:tr>
      <w:tr w:rsidR="00D43B08">
        <w:trPr>
          <w:trHeight w:hRule="exact" w:val="248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  <w:lang w:val="en-US"/>
              </w:rPr>
              <w:t>1068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MPLER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LVIA</w:t>
            </w:r>
          </w:p>
        </w:tc>
      </w:tr>
      <w:tr w:rsidR="00D43B08">
        <w:trPr>
          <w:trHeight w:hRule="exact" w:val="248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  <w:lang w:val="en-US"/>
              </w:rPr>
              <w:t>1068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MALATHGE DON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HARUSHIWASUNDARA</w:t>
            </w:r>
          </w:p>
        </w:tc>
      </w:tr>
      <w:tr w:rsidR="00D43B08">
        <w:trPr>
          <w:trHeight w:hRule="exact" w:val="252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  <w:lang w:val="en-US"/>
              </w:rPr>
              <w:t>1068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PORIT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A</w:t>
            </w:r>
          </w:p>
        </w:tc>
      </w:tr>
      <w:tr w:rsidR="00D43B08">
        <w:trPr>
          <w:trHeight w:hRule="exact" w:val="252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  <w:lang w:val="en-US"/>
              </w:rPr>
              <w:t>1068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PASS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RISTIANO</w:t>
            </w:r>
          </w:p>
        </w:tc>
      </w:tr>
      <w:tr w:rsidR="00D43B08">
        <w:trPr>
          <w:trHeight w:hRule="exact" w:val="248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  <w:lang w:val="en-US"/>
              </w:rPr>
              <w:t>1068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MAN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SEPPE</w:t>
            </w:r>
          </w:p>
        </w:tc>
      </w:tr>
      <w:tr w:rsidR="00D43B08">
        <w:trPr>
          <w:trHeight w:hRule="exact" w:val="248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  <w:lang w:val="en-US"/>
              </w:rPr>
              <w:t>1068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NOM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BIO</w:t>
            </w:r>
          </w:p>
        </w:tc>
      </w:tr>
      <w:tr w:rsidR="00D43B08">
        <w:trPr>
          <w:trHeight w:hRule="exact" w:val="252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  <w:lang w:val="en-US"/>
              </w:rPr>
              <w:t>1068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REC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48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  <w:lang w:val="en-US"/>
              </w:rPr>
              <w:t>1068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LDAZZ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LILA</w:t>
            </w:r>
          </w:p>
        </w:tc>
      </w:tr>
      <w:tr w:rsidR="00D43B08">
        <w:trPr>
          <w:trHeight w:hRule="exact" w:val="252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  <w:lang w:val="en-US"/>
              </w:rPr>
              <w:t>1068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ZAMPONE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NA</w:t>
            </w:r>
          </w:p>
        </w:tc>
      </w:tr>
      <w:tr w:rsidR="00D43B08">
        <w:trPr>
          <w:trHeight w:hRule="exact" w:val="248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  <w:lang w:val="en-US"/>
              </w:rPr>
              <w:t>1068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RARD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OLA</w:t>
            </w:r>
          </w:p>
        </w:tc>
      </w:tr>
      <w:tr w:rsidR="00D43B08">
        <w:trPr>
          <w:trHeight w:hRule="exact" w:val="252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  <w:lang w:val="en-US"/>
              </w:rPr>
              <w:t>1069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ATALE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RA</w:t>
            </w:r>
          </w:p>
        </w:tc>
      </w:tr>
      <w:tr w:rsidR="00D43B08">
        <w:trPr>
          <w:trHeight w:hRule="exact" w:val="252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  <w:lang w:val="en-US"/>
              </w:rPr>
              <w:t>1069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EDD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NLUCA</w:t>
            </w:r>
          </w:p>
        </w:tc>
      </w:tr>
      <w:tr w:rsidR="00D43B08">
        <w:trPr>
          <w:trHeight w:hRule="exact" w:val="248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  <w:lang w:val="en-US"/>
              </w:rPr>
              <w:t>1069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URZU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48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  <w:lang w:val="en-US"/>
              </w:rPr>
              <w:t>1069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ITR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RTOLO</w:t>
            </w:r>
          </w:p>
        </w:tc>
      </w:tr>
      <w:tr w:rsidR="00D43B08">
        <w:trPr>
          <w:trHeight w:hRule="exact" w:val="252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  <w:lang w:val="en-US"/>
              </w:rPr>
              <w:t>1069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ICCARD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A</w:t>
            </w:r>
          </w:p>
        </w:tc>
      </w:tr>
      <w:tr w:rsidR="00D43B08">
        <w:trPr>
          <w:trHeight w:hRule="exact" w:val="248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  <w:lang w:val="en-US"/>
              </w:rPr>
              <w:t>1069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RAZIAN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AFFAELLA</w:t>
            </w:r>
          </w:p>
        </w:tc>
      </w:tr>
      <w:tr w:rsidR="00D43B08">
        <w:trPr>
          <w:trHeight w:hRule="exact" w:val="252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  <w:lang w:val="en-US"/>
              </w:rPr>
              <w:t>1069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LLEO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RISTINA</w:t>
            </w:r>
          </w:p>
        </w:tc>
      </w:tr>
      <w:tr w:rsidR="00D43B08">
        <w:trPr>
          <w:trHeight w:hRule="exact" w:val="248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  <w:lang w:val="en-US"/>
              </w:rPr>
              <w:t>1069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TAUDELL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DOARDO</w:t>
            </w:r>
          </w:p>
        </w:tc>
      </w:tr>
      <w:tr w:rsidR="00D43B08">
        <w:trPr>
          <w:trHeight w:hRule="exact" w:val="252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  <w:lang w:val="en-US"/>
              </w:rPr>
              <w:t>1069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UNZ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A</w:t>
            </w:r>
          </w:p>
        </w:tc>
      </w:tr>
      <w:tr w:rsidR="00D43B08">
        <w:trPr>
          <w:trHeight w:hRule="exact" w:val="248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  <w:lang w:val="en-US"/>
              </w:rPr>
              <w:t>1069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SASPIN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IA</w:t>
            </w:r>
          </w:p>
        </w:tc>
      </w:tr>
      <w:tr w:rsidR="00D43B08">
        <w:trPr>
          <w:trHeight w:hRule="exact" w:val="248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  <w:lang w:val="en-US"/>
              </w:rPr>
              <w:t>1070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CCHIN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52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  <w:lang w:val="en-US"/>
              </w:rPr>
              <w:t>1070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MIN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SSANA</w:t>
            </w:r>
          </w:p>
        </w:tc>
      </w:tr>
      <w:tr w:rsidR="00D43B08">
        <w:trPr>
          <w:trHeight w:hRule="exact" w:val="248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  <w:lang w:val="en-US"/>
              </w:rPr>
              <w:t>1070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ORRENTIN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EONILDE</w:t>
            </w:r>
          </w:p>
        </w:tc>
      </w:tr>
      <w:tr w:rsidR="00D43B08">
        <w:trPr>
          <w:trHeight w:hRule="exact" w:val="248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  <w:lang w:val="en-US"/>
              </w:rPr>
              <w:t>1070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ERES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LAVIA</w:t>
            </w:r>
          </w:p>
        </w:tc>
      </w:tr>
      <w:tr w:rsidR="00D43B08">
        <w:trPr>
          <w:trHeight w:hRule="exact" w:val="27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right="80"/>
              <w:jc w:val="right"/>
            </w:pPr>
            <w:r>
              <w:rPr>
                <w:rStyle w:val="Corpodeltesto9ptSpaziatura0pt0"/>
                <w:lang w:val="en-US"/>
              </w:rPr>
              <w:t>1070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95"/>
        <w:gridCol w:w="3355"/>
        <w:gridCol w:w="4421"/>
      </w:tblGrid>
      <w:tr w:rsidR="00D43B08">
        <w:trPr>
          <w:trHeight w:hRule="exact" w:val="295"/>
        </w:trPr>
        <w:tc>
          <w:tcPr>
            <w:tcW w:w="1195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lastRenderedPageBreak/>
              <w:t>10T05</w:t>
            </w:r>
          </w:p>
        </w:tc>
        <w:tc>
          <w:tcPr>
            <w:tcW w:w="3355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IRINO</w:t>
            </w:r>
          </w:p>
        </w:tc>
        <w:tc>
          <w:tcPr>
            <w:tcW w:w="4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O</w:t>
            </w:r>
          </w:p>
        </w:tc>
      </w:tr>
      <w:tr w:rsidR="00D43B08">
        <w:trPr>
          <w:trHeight w:hRule="exact" w:val="245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70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’ANGEL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A</w:t>
            </w:r>
          </w:p>
        </w:tc>
      </w:tr>
      <w:tr w:rsidR="00D43B08">
        <w:trPr>
          <w:trHeight w:hRule="exact" w:val="25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70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LLONARD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45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70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CìNl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70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ZZUC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IGI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71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RRAR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RI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71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UER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BERT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71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’AGAT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EONOR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71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NAR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NCENZ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71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OISI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RUN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71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URIN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R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71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’AGNAN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T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71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NAC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TONI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71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QUITADAM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 PIA FRANCESC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71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LERN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GELA MAR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72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SONE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TEFAN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72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RRO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RISTIN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72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USCIGN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VANNI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72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RZI 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 GIOVANN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72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IORENZ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UGLIELM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72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TANÈ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TTORI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72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RANZULL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 GIOVANNA -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72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INARD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72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RB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NLUC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72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 LORENZ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ENTIN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73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QUARRELL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ETTIN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73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RGHESA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73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 MARTIS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UR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73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LLA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73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STIGLIOL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ICCARD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73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ISAASINARI DI GRES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LOR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73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I PI LAT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NPIER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73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RTOLONE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LV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73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TRANIER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S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73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 ROS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BERT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74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IVETT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74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iCCHITT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74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ZAMPIER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BERT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74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SPERON)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NRIC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74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FFE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RGINI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74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USC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ENTIN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74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 FERRAR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AFFAELE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74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ANDOL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N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74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ORMETTIN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UR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74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PINIELL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PAOL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75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RROVECCHI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EREN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75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LVECCHI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SEPPE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75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TTANASI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75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RESSAN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75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GLIARUL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 GRAZIA</w:t>
            </w:r>
          </w:p>
        </w:tc>
      </w:tr>
      <w:tr w:rsidR="00D43B08">
        <w:trPr>
          <w:trHeight w:hRule="exact" w:val="25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75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OMPE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MBR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75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RONE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ORAZIANA</w:t>
            </w:r>
          </w:p>
        </w:tc>
      </w:tr>
      <w:tr w:rsidR="00D43B08">
        <w:trPr>
          <w:trHeight w:hRule="exact" w:val="26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75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L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  <w:lang w:val="en-US"/>
              </w:rPr>
              <w:t>SIMONE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202"/>
        <w:gridCol w:w="3352"/>
        <w:gridCol w:w="4403"/>
      </w:tblGrid>
      <w:tr w:rsidR="00D43B08">
        <w:trPr>
          <w:trHeight w:hRule="exact" w:val="292"/>
        </w:trPr>
        <w:tc>
          <w:tcPr>
            <w:tcW w:w="1202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lastRenderedPageBreak/>
              <w:t>10758</w:t>
            </w:r>
          </w:p>
        </w:tc>
        <w:tc>
          <w:tcPr>
            <w:tcW w:w="3352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RONA</w:t>
            </w:r>
          </w:p>
        </w:tc>
        <w:tc>
          <w:tcPr>
            <w:tcW w:w="4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ETRO</w:t>
            </w:r>
          </w:p>
        </w:tc>
      </w:tr>
      <w:tr w:rsidR="00D43B08">
        <w:trPr>
          <w:trHeight w:hRule="exact" w:val="245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75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OPOVA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ASTASIA</w:t>
            </w:r>
          </w:p>
        </w:tc>
      </w:tr>
      <w:tr w:rsidR="00D43B08">
        <w:trPr>
          <w:trHeight w:hRule="exact" w:val="256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76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 PAULIS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URA</w:t>
            </w:r>
          </w:p>
        </w:tc>
      </w:tr>
      <w:tr w:rsidR="00D43B08">
        <w:trPr>
          <w:trHeight w:hRule="exact" w:val="245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78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RT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76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i PASQUALE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CHELE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76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AVIOL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  <w:lang w:val="en-US"/>
              </w:rPr>
              <w:t>SIMON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76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LANESE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URIZI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76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ERRILL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MONE LUIGI</w:t>
            </w:r>
          </w:p>
        </w:tc>
      </w:tr>
      <w:tr w:rsidR="00D43B08">
        <w:trPr>
          <w:trHeight w:hRule="exact" w:val="256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76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IMONTA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ICE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76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ZZA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ACHELE</w:t>
            </w:r>
          </w:p>
        </w:tc>
      </w:tr>
      <w:tr w:rsidR="00D43B08">
        <w:trPr>
          <w:trHeight w:hRule="exact" w:val="245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76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LAND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ERIA</w:t>
            </w:r>
          </w:p>
        </w:tc>
      </w:tr>
      <w:tr w:rsidR="00D43B08">
        <w:trPr>
          <w:trHeight w:hRule="exact" w:val="256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76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BIN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CHEL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77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ERON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I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77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PEGN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RENZ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77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 RISI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RGI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77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ZOIN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RENZ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77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GILELLA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UID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77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ALDON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EODOR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77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NANOMl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 xml:space="preserve">Gl </w:t>
            </w:r>
            <w:r>
              <w:rPr>
                <w:rStyle w:val="Corpodeltesto9ptSpaziatura0pt0"/>
                <w:lang w:val="en-US"/>
              </w:rPr>
              <w:t xml:space="preserve">AN </w:t>
            </w:r>
            <w:r>
              <w:rPr>
                <w:rStyle w:val="Corpodeltesto9ptSpaziatura0pt0"/>
              </w:rPr>
              <w:t>MARC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77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LAZZ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TTORI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77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IN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-077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ERI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NARIT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78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I’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BRIELE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78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 MONAC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LAUDIO</w:t>
            </w:r>
          </w:p>
        </w:tc>
      </w:tr>
      <w:tr w:rsidR="00D43B08">
        <w:trPr>
          <w:trHeight w:hRule="exact" w:val="245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78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SASOLA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78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D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78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TELLA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OMMASO GIOACCHINO</w:t>
            </w:r>
          </w:p>
        </w:tc>
      </w:tr>
      <w:tr w:rsidR="00D43B08">
        <w:trPr>
          <w:trHeight w:hRule="exact" w:val="256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78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MBROSI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 CHIAR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78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URCIUOL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LIAS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78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ORRENTIN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I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78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DNARSK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78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PA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TRIZI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79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N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UCCI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79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UZZ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RK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79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PINELL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79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ELL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I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79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ORRENTIN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RIKA SEREN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79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ORANA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TEFAN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79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AT ALI N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E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79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ULCCE«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IANC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79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EDAS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79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MPANELL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RENA ANTONELL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80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OMENÌCHIN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80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PUPP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EN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80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ELESTE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NA</w:t>
            </w:r>
          </w:p>
        </w:tc>
      </w:tr>
      <w:tr w:rsidR="00D43B08">
        <w:trPr>
          <w:trHeight w:hRule="exact" w:val="245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80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REN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ERES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80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I DI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80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LANDRUCC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ACOP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80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’AMICO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VANNI</w:t>
            </w:r>
          </w:p>
        </w:tc>
      </w:tr>
      <w:tr w:rsidR="00D43B08">
        <w:trPr>
          <w:trHeight w:hRule="exact" w:val="245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80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ULL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D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80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TTAN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 MARI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80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NCIN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MILLA</w:t>
            </w:r>
          </w:p>
        </w:tc>
      </w:tr>
      <w:tr w:rsidR="00D43B08">
        <w:trPr>
          <w:trHeight w:hRule="exact" w:val="270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81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MBARDI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20" w:wrap="none" w:vAnchor="page" w:hAnchor="page" w:x="1479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NA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92"/>
        <w:gridCol w:w="3355"/>
        <w:gridCol w:w="4424"/>
      </w:tblGrid>
      <w:tr w:rsidR="00D43B08">
        <w:trPr>
          <w:trHeight w:hRule="exact" w:val="295"/>
        </w:trPr>
        <w:tc>
          <w:tcPr>
            <w:tcW w:w="1192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9" w:wrap="none" w:vAnchor="page" w:hAnchor="page" w:x="1472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lastRenderedPageBreak/>
              <w:t>10811</w:t>
            </w:r>
          </w:p>
        </w:tc>
        <w:tc>
          <w:tcPr>
            <w:tcW w:w="3355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9" w:wrap="none" w:vAnchor="page" w:hAnchor="page" w:x="147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CAMBIA</w:t>
            </w:r>
          </w:p>
        </w:tc>
        <w:tc>
          <w:tcPr>
            <w:tcW w:w="4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9" w:wrap="none" w:vAnchor="page" w:hAnchor="page" w:x="147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URELIA</w:t>
            </w:r>
          </w:p>
        </w:tc>
      </w:tr>
      <w:tr w:rsidR="00D43B08">
        <w:trPr>
          <w:trHeight w:hRule="exact" w:val="245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9" w:wrap="none" w:vAnchor="page" w:hAnchor="page" w:x="1472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81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9" w:wrap="none" w:vAnchor="page" w:hAnchor="page" w:x="147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SSI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9" w:wrap="none" w:vAnchor="page" w:hAnchor="page" w:x="147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TERINA</w:t>
            </w:r>
          </w:p>
        </w:tc>
      </w:tr>
      <w:tr w:rsidR="00D43B08">
        <w:trPr>
          <w:trHeight w:hRule="exact" w:val="256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9" w:wrap="none" w:vAnchor="page" w:hAnchor="page" w:x="1472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81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9" w:wrap="none" w:vAnchor="page" w:hAnchor="page" w:x="147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RAGH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9" w:wrap="none" w:vAnchor="page" w:hAnchor="page" w:x="147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RISTINA</w:t>
            </w:r>
          </w:p>
        </w:tc>
      </w:tr>
      <w:tr w:rsidR="00D43B08">
        <w:trPr>
          <w:trHeight w:hRule="exact" w:val="245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9" w:wrap="none" w:vAnchor="page" w:hAnchor="page" w:x="1472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81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9" w:wrap="none" w:vAnchor="page" w:hAnchor="page" w:x="147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GEL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9" w:wrap="none" w:vAnchor="page" w:hAnchor="page" w:x="147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A</w:t>
            </w:r>
          </w:p>
        </w:tc>
      </w:tr>
      <w:tr w:rsidR="00D43B08">
        <w:trPr>
          <w:trHeight w:hRule="exact" w:val="256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9" w:wrap="none" w:vAnchor="page" w:hAnchor="page" w:x="1472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81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9" w:wrap="none" w:vAnchor="page" w:hAnchor="page" w:x="147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URIZ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9" w:wrap="none" w:vAnchor="page" w:hAnchor="page" w:x="147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ICCARDO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9" w:wrap="none" w:vAnchor="page" w:hAnchor="page" w:x="1472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81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9" w:wrap="none" w:vAnchor="page" w:hAnchor="page" w:x="147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PAN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9" w:wrap="none" w:vAnchor="page" w:hAnchor="page" w:x="147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9" w:wrap="none" w:vAnchor="page" w:hAnchor="page" w:x="1472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81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9" w:wrap="none" w:vAnchor="page" w:hAnchor="page" w:x="147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RDIGNON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9" w:wrap="none" w:vAnchor="page" w:hAnchor="page" w:x="147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R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9" w:wrap="none" w:vAnchor="page" w:hAnchor="page" w:x="1472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81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9" w:wrap="none" w:vAnchor="page" w:hAnchor="page" w:x="147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RENT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9" w:wrap="none" w:vAnchor="page" w:hAnchor="page" w:x="147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9" w:wrap="none" w:vAnchor="page" w:hAnchor="page" w:x="1472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81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9" w:wrap="none" w:vAnchor="page" w:hAnchor="page" w:x="147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CERR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9" w:wrap="none" w:vAnchor="page" w:hAnchor="page" w:x="147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BRIELLA MARI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9" w:wrap="none" w:vAnchor="page" w:hAnchor="page" w:x="1472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82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9" w:wrap="none" w:vAnchor="page" w:hAnchor="page" w:x="147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SClAN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9" w:wrap="none" w:vAnchor="page" w:hAnchor="page" w:x="147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CHELE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9" w:wrap="none" w:vAnchor="page" w:hAnchor="page" w:x="1472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82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9" w:wrap="none" w:vAnchor="page" w:hAnchor="page" w:x="147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ONNARUMM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9" w:wrap="none" w:vAnchor="page" w:hAnchor="page" w:x="147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UR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9" w:wrap="none" w:vAnchor="page" w:hAnchor="page" w:x="1472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82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9" w:wrap="none" w:vAnchor="page" w:hAnchor="page" w:x="147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ZOGGI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9" w:wrap="none" w:vAnchor="page" w:hAnchor="page" w:x="147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9" w:wrap="none" w:vAnchor="page" w:hAnchor="page" w:x="1472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82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9" w:wrap="none" w:vAnchor="page" w:hAnchor="page" w:x="147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3ZZIGALL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9" w:wrap="none" w:vAnchor="page" w:hAnchor="page" w:x="147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BIO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9" w:wrap="none" w:vAnchor="page" w:hAnchor="page" w:x="1472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82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9" w:wrap="none" w:vAnchor="page" w:hAnchor="page" w:x="147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LOMB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9" w:wrap="none" w:vAnchor="page" w:hAnchor="page" w:x="147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9" w:wrap="none" w:vAnchor="page" w:hAnchor="page" w:x="1472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82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9" w:wrap="none" w:vAnchor="page" w:hAnchor="page" w:x="147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ENSUALES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9" w:wrap="none" w:vAnchor="page" w:hAnchor="page" w:x="147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NLUC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9" w:wrap="none" w:vAnchor="page" w:hAnchor="page" w:x="1472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82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9" w:wrap="none" w:vAnchor="page" w:hAnchor="page" w:x="147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BRIELL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9" w:wrap="none" w:vAnchor="page" w:hAnchor="page" w:x="147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NLUC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9" w:wrap="none" w:vAnchor="page" w:hAnchor="page" w:x="1472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82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9" w:wrap="none" w:vAnchor="page" w:hAnchor="page" w:x="147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NTAFI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9" w:wrap="none" w:vAnchor="page" w:hAnchor="page" w:x="147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LARIA</w:t>
            </w:r>
          </w:p>
        </w:tc>
      </w:tr>
      <w:tr w:rsidR="00D43B08">
        <w:trPr>
          <w:trHeight w:hRule="exact" w:val="256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9" w:wrap="none" w:vAnchor="page" w:hAnchor="page" w:x="1472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828</w:t>
            </w:r>
          </w:p>
        </w:tc>
        <w:tc>
          <w:tcPr>
            <w:tcW w:w="3355" w:type="dxa"/>
            <w:tcBorders>
              <w:top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9" w:wrap="none" w:vAnchor="page" w:hAnchor="page" w:x="147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N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9" w:wrap="none" w:vAnchor="page" w:hAnchor="page" w:x="147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9" w:wrap="none" w:vAnchor="page" w:hAnchor="page" w:x="1472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82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9" w:wrap="none" w:vAnchor="page" w:hAnchor="page" w:x="147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NETT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9" w:wrap="none" w:vAnchor="page" w:hAnchor="page" w:x="147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LO FRANCESCO MARI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9" w:wrap="none" w:vAnchor="page" w:hAnchor="page" w:x="1472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83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9" w:wrap="none" w:vAnchor="page" w:hAnchor="page" w:x="147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CCHIOLL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9" w:wrap="none" w:vAnchor="page" w:hAnchor="page" w:x="147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E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9" w:wrap="none" w:vAnchor="page" w:hAnchor="page" w:x="1472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83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9" w:wrap="none" w:vAnchor="page" w:hAnchor="page" w:x="147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VAGNOL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9" w:wrap="none" w:vAnchor="page" w:hAnchor="page" w:x="147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UMBERTO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9" w:wrap="none" w:vAnchor="page" w:hAnchor="page" w:x="1472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83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9" w:wrap="none" w:vAnchor="page" w:hAnchor="page" w:x="147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UARDUCC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9" w:wrap="none" w:vAnchor="page" w:hAnchor="page" w:x="147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TERIN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9" w:wrap="none" w:vAnchor="page" w:hAnchor="page" w:x="1472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83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9" w:wrap="none" w:vAnchor="page" w:hAnchor="page" w:x="147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OSS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9" w:wrap="none" w:vAnchor="page" w:hAnchor="page" w:x="147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BIOLA ELIGI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9" w:wrap="none" w:vAnchor="page" w:hAnchor="page" w:x="1472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83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9" w:wrap="none" w:vAnchor="page" w:hAnchor="page" w:x="147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GLIARD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9" w:wrap="none" w:vAnchor="page" w:hAnchor="page" w:x="147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TEFAN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9" w:wrap="none" w:vAnchor="page" w:hAnchor="page" w:x="1472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83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9" w:wrap="none" w:vAnchor="page" w:hAnchor="page" w:x="147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VIGLIAN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9" w:wrap="none" w:vAnchor="page" w:hAnchor="page" w:x="147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ENATO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9" w:wrap="none" w:vAnchor="page" w:hAnchor="page" w:x="1472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83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9" w:wrap="none" w:vAnchor="page" w:hAnchor="page" w:x="147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 ROS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9" w:wrap="none" w:vAnchor="page" w:hAnchor="page" w:x="147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TONI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9" w:wrap="none" w:vAnchor="page" w:hAnchor="page" w:x="1472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83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9" w:wrap="none" w:vAnchor="page" w:hAnchor="page" w:x="147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GLIORIN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9" w:wrap="none" w:vAnchor="page" w:hAnchor="page" w:x="147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IS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9" w:wrap="none" w:vAnchor="page" w:hAnchor="page" w:x="1472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83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9" w:wrap="none" w:vAnchor="page" w:hAnchor="page" w:x="147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CC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9" w:wrap="none" w:vAnchor="page" w:hAnchor="page" w:x="147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MEN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9" w:wrap="none" w:vAnchor="page" w:hAnchor="page" w:x="1472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83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9" w:wrap="none" w:vAnchor="page" w:hAnchor="page" w:x="147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LESTRIERE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9" w:wrap="none" w:vAnchor="page" w:hAnchor="page" w:x="147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IT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9" w:wrap="none" w:vAnchor="page" w:hAnchor="page" w:x="1472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84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9" w:wrap="none" w:vAnchor="page" w:hAnchor="page" w:x="147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TALE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9" w:wrap="none" w:vAnchor="page" w:hAnchor="page" w:x="147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SQUALE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9" w:wrap="none" w:vAnchor="page" w:hAnchor="page" w:x="1472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84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9" w:wrap="none" w:vAnchor="page" w:hAnchor="page" w:x="147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ORRENTIN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9" w:wrap="none" w:vAnchor="page" w:hAnchor="page" w:x="147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NIEL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9" w:wrap="none" w:vAnchor="page" w:hAnchor="page" w:x="1472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84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9" w:wrap="none" w:vAnchor="page" w:hAnchor="page" w:x="147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N IC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9" w:wrap="none" w:vAnchor="page" w:hAnchor="page" w:x="147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NLUC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9" w:wrap="none" w:vAnchor="page" w:hAnchor="page" w:x="1472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84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9" w:wrap="none" w:vAnchor="page" w:hAnchor="page" w:x="147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LLETT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9" w:wrap="none" w:vAnchor="page" w:hAnchor="page" w:x="147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GELA RITA ANIT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9" w:wrap="none" w:vAnchor="page" w:hAnchor="page" w:x="1472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84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9" w:wrap="none" w:vAnchor="page" w:hAnchor="page" w:x="147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RIULZ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9" w:wrap="none" w:vAnchor="page" w:hAnchor="page" w:x="147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GHERIT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9" w:wrap="none" w:vAnchor="page" w:hAnchor="page" w:x="1472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84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9" w:wrap="none" w:vAnchor="page" w:hAnchor="page" w:x="147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TUCCH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9" w:wrap="none" w:vAnchor="page" w:hAnchor="page" w:x="147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I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9" w:wrap="none" w:vAnchor="page" w:hAnchor="page" w:x="1472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84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9" w:wrap="none" w:vAnchor="page" w:hAnchor="page" w:x="147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NTER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9" w:wrap="none" w:vAnchor="page" w:hAnchor="page" w:x="147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IS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9" w:wrap="none" w:vAnchor="page" w:hAnchor="page" w:x="1472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84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9" w:wrap="none" w:vAnchor="page" w:hAnchor="page" w:x="147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NT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9" w:wrap="none" w:vAnchor="page" w:hAnchor="page" w:x="147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RBAR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9" w:wrap="none" w:vAnchor="page" w:hAnchor="page" w:x="1472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84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9" w:wrap="none" w:vAnchor="page" w:hAnchor="page" w:x="147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MPILI 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9" w:wrap="none" w:vAnchor="page" w:hAnchor="page" w:x="147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R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9" w:wrap="none" w:vAnchor="page" w:hAnchor="page" w:x="1472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84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9" w:wrap="none" w:vAnchor="page" w:hAnchor="page" w:x="147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ENTIN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9" w:wrap="none" w:vAnchor="page" w:hAnchor="page" w:x="147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 PI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9" w:wrap="none" w:vAnchor="page" w:hAnchor="page" w:x="1472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85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9" w:wrap="none" w:vAnchor="page" w:hAnchor="page" w:x="147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LOTT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9" w:wrap="none" w:vAnchor="page" w:hAnchor="page" w:x="147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TEFAN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9" w:wrap="none" w:vAnchor="page" w:hAnchor="page" w:x="1472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85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9" w:wrap="none" w:vAnchor="page" w:hAnchor="page" w:x="147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OMAIUOL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9" w:wrap="none" w:vAnchor="page" w:hAnchor="page" w:x="147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9" w:wrap="none" w:vAnchor="page" w:hAnchor="page" w:x="1472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85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9" w:wrap="none" w:vAnchor="page" w:hAnchor="page" w:x="147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NCELL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9" w:wrap="none" w:vAnchor="page" w:hAnchor="page" w:x="147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9" w:wrap="none" w:vAnchor="page" w:hAnchor="page" w:x="1472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85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9" w:wrap="none" w:vAnchor="page" w:hAnchor="page" w:x="147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CAMPOR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9" w:wrap="none" w:vAnchor="page" w:hAnchor="page" w:x="147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ID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9" w:wrap="none" w:vAnchor="page" w:hAnchor="page" w:x="1472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85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9" w:wrap="none" w:vAnchor="page" w:hAnchor="page" w:x="147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UNAR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9" w:wrap="none" w:vAnchor="page" w:hAnchor="page" w:x="147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9" w:wrap="none" w:vAnchor="page" w:hAnchor="page" w:x="1472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85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9" w:wrap="none" w:vAnchor="page" w:hAnchor="page" w:x="147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STANZ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9" w:wrap="none" w:vAnchor="page" w:hAnchor="page" w:x="147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BOR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9" w:wrap="none" w:vAnchor="page" w:hAnchor="page" w:x="1472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85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9" w:wrap="none" w:vAnchor="page" w:hAnchor="page" w:x="147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 FRANC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9" w:wrap="none" w:vAnchor="page" w:hAnchor="page" w:x="147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VO GIUSEPPE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9" w:wrap="none" w:vAnchor="page" w:hAnchor="page" w:x="1472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85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9" w:wrap="none" w:vAnchor="page" w:hAnchor="page" w:x="147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CCOLIS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9" w:wrap="none" w:vAnchor="page" w:hAnchor="page" w:x="147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9" w:wrap="none" w:vAnchor="page" w:hAnchor="page" w:x="1472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85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9" w:wrap="none" w:vAnchor="page" w:hAnchor="page" w:x="147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INARD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9" w:wrap="none" w:vAnchor="page" w:hAnchor="page" w:x="147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 GIANMARIA</w:t>
            </w:r>
          </w:p>
        </w:tc>
      </w:tr>
      <w:tr w:rsidR="00D43B08">
        <w:trPr>
          <w:trHeight w:hRule="exact" w:val="245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9" w:wrap="none" w:vAnchor="page" w:hAnchor="page" w:x="1472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85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9" w:wrap="none" w:vAnchor="page" w:hAnchor="page" w:x="147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NCATERIN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9" w:wrap="none" w:vAnchor="page" w:hAnchor="page" w:x="147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9" w:wrap="none" w:vAnchor="page" w:hAnchor="page" w:x="1472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86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9" w:wrap="none" w:vAnchor="page" w:hAnchor="page" w:x="147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SS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9" w:wrap="none" w:vAnchor="page" w:hAnchor="page" w:x="147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ERGIO SOEREN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9" w:wrap="none" w:vAnchor="page" w:hAnchor="page" w:x="1472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86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9" w:wrap="none" w:vAnchor="page" w:hAnchor="page" w:x="147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ROTT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9" w:wrap="none" w:vAnchor="page" w:hAnchor="page" w:x="147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ILIAN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9" w:wrap="none" w:vAnchor="page" w:hAnchor="page" w:x="1472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86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9" w:wrap="none" w:vAnchor="page" w:hAnchor="page" w:x="147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ARDON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9" w:wrap="none" w:vAnchor="page" w:hAnchor="page" w:x="147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MUELE</w:t>
            </w:r>
          </w:p>
        </w:tc>
      </w:tr>
      <w:tr w:rsidR="00D43B08">
        <w:trPr>
          <w:trHeight w:hRule="exact" w:val="266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9" w:wrap="none" w:vAnchor="page" w:hAnchor="page" w:x="1472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86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9" w:wrap="none" w:vAnchor="page" w:hAnchor="page" w:x="147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ARI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9" w:wrap="none" w:vAnchor="page" w:hAnchor="page" w:x="1472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ISA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210"/>
        <w:gridCol w:w="3355"/>
        <w:gridCol w:w="4421"/>
      </w:tblGrid>
      <w:tr w:rsidR="00D43B08">
        <w:trPr>
          <w:trHeight w:hRule="exact" w:val="284"/>
        </w:trPr>
        <w:tc>
          <w:tcPr>
            <w:tcW w:w="1210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24" w:wrap="none" w:vAnchor="page" w:hAnchor="page" w:x="146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lastRenderedPageBreak/>
              <w:t>10864</w:t>
            </w:r>
          </w:p>
        </w:tc>
        <w:tc>
          <w:tcPr>
            <w:tcW w:w="3355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24" w:wrap="none" w:vAnchor="page" w:hAnchor="page" w:x="146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’AMBRA</w:t>
            </w:r>
          </w:p>
        </w:tc>
        <w:tc>
          <w:tcPr>
            <w:tcW w:w="4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24" w:wrap="none" w:vAnchor="page" w:hAnchor="page" w:x="146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NARIT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24" w:wrap="none" w:vAnchor="page" w:hAnchor="page" w:x="146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86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24" w:wrap="none" w:vAnchor="page" w:hAnchor="page" w:x="146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ERGADOR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24" w:wrap="none" w:vAnchor="page" w:hAnchor="page" w:x="146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GHERITA</w:t>
            </w:r>
          </w:p>
        </w:tc>
      </w:tr>
      <w:tr w:rsidR="00D43B08">
        <w:trPr>
          <w:trHeight w:hRule="exact" w:val="256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24" w:wrap="none" w:vAnchor="page" w:hAnchor="page" w:x="146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86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24" w:wrap="none" w:vAnchor="page" w:hAnchor="page" w:x="146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GAGNIN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24" w:wrap="none" w:vAnchor="page" w:hAnchor="page" w:x="146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NLUCA</w:t>
            </w:r>
          </w:p>
        </w:tc>
      </w:tr>
      <w:tr w:rsidR="00D43B08">
        <w:trPr>
          <w:trHeight w:hRule="exact" w:val="245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24" w:wrap="none" w:vAnchor="page" w:hAnchor="page" w:x="146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86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24" w:wrap="none" w:vAnchor="page" w:hAnchor="page" w:x="146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ICCHIUT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24" w:wrap="none" w:vAnchor="page" w:hAnchor="page" w:x="146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GELO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24" w:wrap="none" w:vAnchor="page" w:hAnchor="page" w:x="146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86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24" w:wrap="none" w:vAnchor="page" w:hAnchor="page" w:x="146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VERS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24" w:wrap="none" w:vAnchor="page" w:hAnchor="page" w:x="146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NCENZO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24" w:wrap="none" w:vAnchor="page" w:hAnchor="page" w:x="146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86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24" w:wrap="none" w:vAnchor="page" w:hAnchor="page" w:x="146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NOZZ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24" w:wrap="none" w:vAnchor="page" w:hAnchor="page" w:x="146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JACOPO</w:t>
            </w:r>
          </w:p>
        </w:tc>
      </w:tr>
      <w:tr w:rsidR="00D43B08">
        <w:trPr>
          <w:trHeight w:hRule="exact" w:val="256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24" w:wrap="none" w:vAnchor="page" w:hAnchor="page" w:x="146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87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24" w:wrap="none" w:vAnchor="page" w:hAnchor="page" w:x="146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N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24" w:wrap="none" w:vAnchor="page" w:hAnchor="page" w:x="146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ICOL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24" w:wrap="none" w:vAnchor="page" w:hAnchor="page" w:x="146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87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24" w:wrap="none" w:vAnchor="page" w:hAnchor="page" w:x="146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HETT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24" w:wrap="none" w:vAnchor="page" w:hAnchor="page" w:x="146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TELL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24" w:wrap="none" w:vAnchor="page" w:hAnchor="page" w:x="146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87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24" w:wrap="none" w:vAnchor="page" w:hAnchor="page" w:x="146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MENDOL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24" w:wrap="none" w:vAnchor="page" w:hAnchor="page" w:x="146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NCENZO PIO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24" w:wrap="none" w:vAnchor="page" w:hAnchor="page" w:x="146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87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24" w:wrap="none" w:vAnchor="page" w:hAnchor="page" w:x="146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ORGENTE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24" w:wrap="none" w:vAnchor="page" w:hAnchor="page" w:x="146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SEPPE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24" w:wrap="none" w:vAnchor="page" w:hAnchor="page" w:x="146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87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24" w:wrap="none" w:vAnchor="page" w:hAnchor="page" w:x="146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iB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24" w:wrap="none" w:vAnchor="page" w:hAnchor="page" w:x="146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NALIS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24" w:wrap="none" w:vAnchor="page" w:hAnchor="page" w:x="146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87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24" w:wrap="none" w:vAnchor="page" w:hAnchor="page" w:x="146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SER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24" w:wrap="none" w:vAnchor="page" w:hAnchor="page" w:x="146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NCENZO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24" w:wrap="none" w:vAnchor="page" w:hAnchor="page" w:x="146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87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24" w:wrap="none" w:vAnchor="page" w:hAnchor="page" w:x="146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RTOLUCC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24" w:wrap="none" w:vAnchor="page" w:hAnchor="page" w:x="146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VANNI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24" w:wrap="none" w:vAnchor="page" w:hAnchor="page" w:x="146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87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24" w:wrap="none" w:vAnchor="page" w:hAnchor="page" w:x="146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STE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24" w:wrap="none" w:vAnchor="page" w:hAnchor="page" w:x="146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CO MASSIMO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24" w:wrap="none" w:vAnchor="page" w:hAnchor="page" w:x="146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87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24" w:wrap="none" w:vAnchor="page" w:hAnchor="page" w:x="146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SCO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24" w:wrap="none" w:vAnchor="page" w:hAnchor="page" w:x="146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LOTT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24" w:wrap="none" w:vAnchor="page" w:hAnchor="page" w:x="146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87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24" w:wrap="none" w:vAnchor="page" w:hAnchor="page" w:x="146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8IETT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24" w:wrap="none" w:vAnchor="page" w:hAnchor="page" w:x="146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24" w:wrap="none" w:vAnchor="page" w:hAnchor="page" w:x="146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88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24" w:wrap="none" w:vAnchor="page" w:hAnchor="page" w:x="146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VIGNA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24" w:wrap="none" w:vAnchor="page" w:hAnchor="page" w:x="146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RIAND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24" w:wrap="none" w:vAnchor="page" w:hAnchor="page" w:x="146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88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24" w:wrap="none" w:vAnchor="page" w:hAnchor="page" w:x="146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ELIT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24" w:wrap="none" w:vAnchor="page" w:hAnchor="page" w:x="146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TEFANO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24" w:wrap="none" w:vAnchor="page" w:hAnchor="page" w:x="146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88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24" w:wrap="none" w:vAnchor="page" w:hAnchor="page" w:x="146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H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24" w:wrap="none" w:vAnchor="page" w:hAnchor="page" w:x="146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NIC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24" w:wrap="none" w:vAnchor="page" w:hAnchor="page" w:x="146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88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24" w:wrap="none" w:vAnchor="page" w:hAnchor="page" w:x="146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ICCIARD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24" w:wrap="none" w:vAnchor="page" w:hAnchor="page" w:x="146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O</w:t>
            </w:r>
          </w:p>
        </w:tc>
      </w:tr>
      <w:tr w:rsidR="00D43B08">
        <w:trPr>
          <w:trHeight w:hRule="exact" w:val="256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24" w:wrap="none" w:vAnchor="page" w:hAnchor="page" w:x="146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88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24" w:wrap="none" w:vAnchor="page" w:hAnchor="page" w:x="146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LL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24" w:wrap="none" w:vAnchor="page" w:hAnchor="page" w:x="146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CHELE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24" w:wrap="none" w:vAnchor="page" w:hAnchor="page" w:x="146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88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24" w:wrap="none" w:vAnchor="page" w:hAnchor="page" w:x="146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MPANELL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24" w:wrap="none" w:vAnchor="page" w:hAnchor="page" w:x="146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SEPPE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24" w:wrap="none" w:vAnchor="page" w:hAnchor="page" w:x="146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88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24" w:wrap="none" w:vAnchor="page" w:hAnchor="page" w:x="146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ETRUCC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24" w:wrap="none" w:vAnchor="page" w:hAnchor="page" w:x="146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FNE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24" w:wrap="none" w:vAnchor="page" w:hAnchor="page" w:x="146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88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24" w:wrap="none" w:vAnchor="page" w:hAnchor="page" w:x="146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AP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24" w:wrap="none" w:vAnchor="page" w:hAnchor="page" w:x="146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ìMONE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24" w:wrap="none" w:vAnchor="page" w:hAnchor="page" w:x="146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88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24" w:wrap="none" w:vAnchor="page" w:hAnchor="page" w:x="146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ELL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24" w:wrap="none" w:vAnchor="page" w:hAnchor="page" w:x="146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IS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24" w:wrap="none" w:vAnchor="page" w:hAnchor="page" w:x="146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88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24" w:wrap="none" w:vAnchor="page" w:hAnchor="page" w:x="146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ALEXANDRiS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24" w:wrap="none" w:vAnchor="page" w:hAnchor="page" w:x="146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24" w:wrap="none" w:vAnchor="page" w:hAnchor="page" w:x="146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89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24" w:wrap="none" w:vAnchor="page" w:hAnchor="page" w:x="146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IPIETR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24" w:wrap="none" w:vAnchor="page" w:hAnchor="page" w:x="146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EN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24" w:wrap="none" w:vAnchor="page" w:hAnchor="page" w:x="146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89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24" w:wrap="none" w:vAnchor="page" w:hAnchor="page" w:x="146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CASELL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24" w:wrap="none" w:vAnchor="page" w:hAnchor="page" w:x="146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O</w:t>
            </w:r>
          </w:p>
        </w:tc>
      </w:tr>
      <w:tr w:rsidR="00D43B08">
        <w:trPr>
          <w:trHeight w:hRule="exact" w:val="256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24" w:wrap="none" w:vAnchor="page" w:hAnchor="page" w:x="146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89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24" w:wrap="none" w:vAnchor="page" w:hAnchor="page" w:x="146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ISTEFAN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24" w:wrap="none" w:vAnchor="page" w:hAnchor="page" w:x="146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BIO</w:t>
            </w:r>
          </w:p>
        </w:tc>
      </w:tr>
      <w:tr w:rsidR="00D43B08">
        <w:trPr>
          <w:trHeight w:hRule="exact" w:val="245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24" w:wrap="none" w:vAnchor="page" w:hAnchor="page" w:x="146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89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24" w:wrap="none" w:vAnchor="page" w:hAnchor="page" w:x="146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'ANTIOCHI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24" w:wrap="none" w:vAnchor="page" w:hAnchor="page" w:x="146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TEFANI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24" w:wrap="none" w:vAnchor="page" w:hAnchor="page" w:x="146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894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24" w:wrap="none" w:vAnchor="page" w:hAnchor="page" w:x="146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IBBÒ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24" w:wrap="none" w:vAnchor="page" w:hAnchor="page" w:x="146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24" w:wrap="none" w:vAnchor="page" w:hAnchor="page" w:x="146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89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24" w:wrap="none" w:vAnchor="page" w:hAnchor="page" w:x="146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RACO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24" w:wrap="none" w:vAnchor="page" w:hAnchor="page" w:x="146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UR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24" w:wrap="none" w:vAnchor="page" w:hAnchor="page" w:x="146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89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24" w:wrap="none" w:vAnchor="page" w:hAnchor="page" w:x="146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RNE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24" w:wrap="none" w:vAnchor="page" w:hAnchor="page" w:x="146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BERT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24" w:wrap="none" w:vAnchor="page" w:hAnchor="page" w:x="146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89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24" w:wrap="none" w:vAnchor="page" w:hAnchor="page" w:x="146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LM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24" w:wrap="none" w:vAnchor="page" w:hAnchor="page" w:x="146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MaiuscolettoSpaziatura0pt0"/>
              </w:rPr>
              <w:t>Claudi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24" w:wrap="none" w:vAnchor="page" w:hAnchor="page" w:x="146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89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24" w:wrap="none" w:vAnchor="page" w:hAnchor="page" w:x="146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USS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24" w:wrap="none" w:vAnchor="page" w:hAnchor="page" w:x="146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O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24" w:wrap="none" w:vAnchor="page" w:hAnchor="page" w:x="146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89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24" w:wrap="none" w:vAnchor="page" w:hAnchor="page" w:x="146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RR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24" w:wrap="none" w:vAnchor="page" w:hAnchor="page" w:x="146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ERFRANCESCO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24" w:wrap="none" w:vAnchor="page" w:hAnchor="page" w:x="146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90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24" w:wrap="none" w:vAnchor="page" w:hAnchor="page" w:x="146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OL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24" w:wrap="none" w:vAnchor="page" w:hAnchor="page" w:x="146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SI REE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24" w:wrap="none" w:vAnchor="page" w:hAnchor="page" w:x="146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90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24" w:wrap="none" w:vAnchor="page" w:hAnchor="page" w:x="146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NNISTRA’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24" w:wrap="none" w:vAnchor="page" w:hAnchor="page" w:x="146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24" w:wrap="none" w:vAnchor="page" w:hAnchor="page" w:x="146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90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24" w:wrap="none" w:vAnchor="page" w:hAnchor="page" w:x="146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ZANARDI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24" w:wrap="none" w:vAnchor="page" w:hAnchor="page" w:x="146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24" w:wrap="none" w:vAnchor="page" w:hAnchor="page" w:x="146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90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24" w:wrap="none" w:vAnchor="page" w:hAnchor="page" w:x="146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QUER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24" w:wrap="none" w:vAnchor="page" w:hAnchor="page" w:x="146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IND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24" w:wrap="none" w:vAnchor="page" w:hAnchor="page" w:x="146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90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24" w:wrap="none" w:vAnchor="page" w:hAnchor="page" w:x="146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IANCH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24" w:wrap="none" w:vAnchor="page" w:hAnchor="page" w:x="146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24" w:wrap="none" w:vAnchor="page" w:hAnchor="page" w:x="146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90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24" w:wrap="none" w:vAnchor="page" w:hAnchor="page" w:x="146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OI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24" w:wrap="none" w:vAnchor="page" w:hAnchor="page" w:x="146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MANUELE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24" w:wrap="none" w:vAnchor="page" w:hAnchor="page" w:x="146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90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24" w:wrap="none" w:vAnchor="page" w:hAnchor="page" w:x="146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REVISANELL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24" w:wrap="none" w:vAnchor="page" w:hAnchor="page" w:x="146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RGINI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24" w:wrap="none" w:vAnchor="page" w:hAnchor="page" w:x="146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90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24" w:wrap="none" w:vAnchor="page" w:hAnchor="page" w:x="146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RASS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24" w:wrap="none" w:vAnchor="page" w:hAnchor="page" w:x="146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VINI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24" w:wrap="none" w:vAnchor="page" w:hAnchor="page" w:x="146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90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24" w:wrap="none" w:vAnchor="page" w:hAnchor="page" w:x="146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PORALE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24" w:wrap="none" w:vAnchor="page" w:hAnchor="page" w:x="146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GIOVANN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24" w:wrap="none" w:vAnchor="page" w:hAnchor="page" w:x="146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90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24" w:wrap="none" w:vAnchor="page" w:hAnchor="page" w:x="146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VAROTT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24" w:wrap="none" w:vAnchor="page" w:hAnchor="page" w:x="146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JACOPO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24" w:wrap="none" w:vAnchor="page" w:hAnchor="page" w:x="146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91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24" w:wrap="none" w:vAnchor="page" w:hAnchor="page" w:x="146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MPI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24" w:wrap="none" w:vAnchor="page" w:hAnchor="page" w:x="146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LVI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24" w:wrap="none" w:vAnchor="page" w:hAnchor="page" w:x="146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91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24" w:wrap="none" w:vAnchor="page" w:hAnchor="page" w:x="146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RASS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24" w:wrap="none" w:vAnchor="page" w:hAnchor="page" w:x="146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LVI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24" w:wrap="none" w:vAnchor="page" w:hAnchor="page" w:x="146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91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24" w:wrap="none" w:vAnchor="page" w:hAnchor="page" w:x="146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LLINOR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24" w:wrap="none" w:vAnchor="page" w:hAnchor="page" w:x="146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ERONIC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24" w:wrap="none" w:vAnchor="page" w:hAnchor="page" w:x="146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91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24" w:wrap="none" w:vAnchor="page" w:hAnchor="page" w:x="146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ECCESE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24" w:wrap="none" w:vAnchor="page" w:hAnchor="page" w:x="146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R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24" w:wrap="none" w:vAnchor="page" w:hAnchor="page" w:x="146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91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24" w:wrap="none" w:vAnchor="page" w:hAnchor="page" w:x="146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VIA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24" w:wrap="none" w:vAnchor="page" w:hAnchor="page" w:x="146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RENZO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24" w:wrap="none" w:vAnchor="page" w:hAnchor="page" w:x="146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91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24" w:wrap="none" w:vAnchor="page" w:hAnchor="page" w:x="146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SSAR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24" w:wrap="none" w:vAnchor="page" w:hAnchor="page" w:x="146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RISTINA</w:t>
            </w:r>
          </w:p>
        </w:tc>
      </w:tr>
      <w:tr w:rsidR="00D43B08">
        <w:trPr>
          <w:trHeight w:hRule="exact" w:val="274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24" w:wrap="none" w:vAnchor="page" w:hAnchor="page" w:x="1465" w:y="1758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91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24" w:wrap="none" w:vAnchor="page" w:hAnchor="page" w:x="146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ANTIN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24" w:wrap="none" w:vAnchor="page" w:hAnchor="page" w:x="1465" w:y="1758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LVIA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95"/>
        <w:gridCol w:w="3355"/>
        <w:gridCol w:w="4414"/>
      </w:tblGrid>
      <w:tr w:rsidR="00D43B08">
        <w:trPr>
          <w:trHeight w:hRule="exact" w:val="295"/>
        </w:trPr>
        <w:tc>
          <w:tcPr>
            <w:tcW w:w="1195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9" w:wrap="none" w:vAnchor="page" w:hAnchor="page" w:x="1475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lastRenderedPageBreak/>
              <w:t>10917</w:t>
            </w:r>
          </w:p>
        </w:tc>
        <w:tc>
          <w:tcPr>
            <w:tcW w:w="3355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9" w:wrap="none" w:vAnchor="page" w:hAnchor="page" w:x="1475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AZZO</w:t>
            </w:r>
          </w:p>
        </w:tc>
        <w:tc>
          <w:tcPr>
            <w:tcW w:w="4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9" w:wrap="none" w:vAnchor="page" w:hAnchor="page" w:x="1475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RA</w:t>
            </w:r>
          </w:p>
        </w:tc>
      </w:tr>
      <w:tr w:rsidR="00D43B08">
        <w:trPr>
          <w:trHeight w:hRule="exact" w:val="245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9" w:wrap="none" w:vAnchor="page" w:hAnchor="page" w:x="1475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91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9" w:wrap="none" w:vAnchor="page" w:hAnchor="page" w:x="1475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INALD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9" w:wrap="none" w:vAnchor="page" w:hAnchor="page" w:x="1475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LILA</w:t>
            </w:r>
          </w:p>
        </w:tc>
      </w:tr>
      <w:tr w:rsidR="00D43B08">
        <w:trPr>
          <w:trHeight w:hRule="exact" w:val="25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9" w:wrap="none" w:vAnchor="page" w:hAnchor="page" w:x="1475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91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9" w:wrap="none" w:vAnchor="page" w:hAnchor="page" w:x="1475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LL'ACQU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9" w:wrap="none" w:vAnchor="page" w:hAnchor="page" w:x="1475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45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9" w:wrap="none" w:vAnchor="page" w:hAnchor="page" w:x="1475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92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9" w:wrap="none" w:vAnchor="page" w:hAnchor="page" w:x="1475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ODESC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9" w:wrap="none" w:vAnchor="page" w:hAnchor="page" w:x="1475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MILL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9" w:wrap="none" w:vAnchor="page" w:hAnchor="page" w:x="1475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92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9" w:wrap="none" w:vAnchor="page" w:hAnchor="page" w:x="1475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ZOPPETT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9" w:wrap="none" w:vAnchor="page" w:hAnchor="page" w:x="1475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RETA</w:t>
            </w:r>
          </w:p>
        </w:tc>
      </w:tr>
      <w:tr w:rsidR="00D43B08">
        <w:trPr>
          <w:trHeight w:hRule="exact" w:val="25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9" w:wrap="none" w:vAnchor="page" w:hAnchor="page" w:x="1475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92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9" w:wrap="none" w:vAnchor="page" w:hAnchor="page" w:x="1475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TEFANI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9" w:wrap="none" w:vAnchor="page" w:hAnchor="page" w:x="1475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9" w:wrap="none" w:vAnchor="page" w:hAnchor="page" w:x="1475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92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9" w:wrap="none" w:vAnchor="page" w:hAnchor="page" w:x="1475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9" w:wrap="none" w:vAnchor="page" w:hAnchor="page" w:x="1475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AURA BEATRICE MARI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9" w:wrap="none" w:vAnchor="page" w:hAnchor="page" w:x="1475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92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9" w:wrap="none" w:vAnchor="page" w:hAnchor="page" w:x="1475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ZOR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9" w:wrap="none" w:vAnchor="page" w:hAnchor="page" w:x="1475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9" w:wrap="none" w:vAnchor="page" w:hAnchor="page" w:x="1475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92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9" w:wrap="none" w:vAnchor="page" w:hAnchor="page" w:x="1475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VAGNE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9" w:wrap="none" w:vAnchor="page" w:hAnchor="page" w:x="1475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9" w:wrap="none" w:vAnchor="page" w:hAnchor="page" w:x="1475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92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9" w:wrap="none" w:vAnchor="page" w:hAnchor="page" w:x="1475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IG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9" w:wrap="none" w:vAnchor="page" w:hAnchor="page" w:x="1475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9" w:wrap="none" w:vAnchor="page" w:hAnchor="page" w:x="1475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92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9" w:wrap="none" w:vAnchor="page" w:hAnchor="page" w:x="1475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MPANAR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9" w:wrap="none" w:vAnchor="page" w:hAnchor="page" w:x="1475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N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9" w:wrap="none" w:vAnchor="page" w:hAnchor="page" w:x="1475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92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9" w:wrap="none" w:vAnchor="page" w:hAnchor="page" w:x="1475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NES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9" w:wrap="none" w:vAnchor="page" w:hAnchor="page" w:x="1475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BERT ANDREI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9" w:wrap="none" w:vAnchor="page" w:hAnchor="page" w:x="1475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92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9" w:wrap="none" w:vAnchor="page" w:hAnchor="page" w:x="1475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IG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9" w:wrap="none" w:vAnchor="page" w:hAnchor="page" w:x="1475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9" w:wrap="none" w:vAnchor="page" w:hAnchor="page" w:x="1475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93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9" w:wrap="none" w:vAnchor="page" w:hAnchor="page" w:x="1475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’APRIL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9" w:wrap="none" w:vAnchor="page" w:hAnchor="page" w:x="1475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NIC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9" w:wrap="none" w:vAnchor="page" w:hAnchor="page" w:x="1475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93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9" w:wrap="none" w:vAnchor="page" w:hAnchor="page" w:x="1475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ICCARES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9" w:wrap="none" w:vAnchor="page" w:hAnchor="page" w:x="1475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DOVIC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9" w:wrap="none" w:vAnchor="page" w:hAnchor="page" w:x="1475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93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9" w:wrap="none" w:vAnchor="page" w:hAnchor="page" w:x="1475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RUGA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9" w:wrap="none" w:vAnchor="page" w:hAnchor="page" w:x="1475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RISTIN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9" w:wrap="none" w:vAnchor="page" w:hAnchor="page" w:x="1475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93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9" w:wrap="none" w:vAnchor="page" w:hAnchor="page" w:x="1475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LANTONI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9" w:wrap="none" w:vAnchor="page" w:hAnchor="page" w:x="1475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9" w:wrap="none" w:vAnchor="page" w:hAnchor="page" w:x="1475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•1093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9" w:wrap="none" w:vAnchor="page" w:hAnchor="page" w:x="1475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OS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9" w:wrap="none" w:vAnchor="page" w:hAnchor="page" w:x="1475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LOTT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9" w:wrap="none" w:vAnchor="page" w:hAnchor="page" w:x="1475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93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9" w:wrap="none" w:vAnchor="page" w:hAnchor="page" w:x="1475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MONETT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9" w:wrap="none" w:vAnchor="page" w:hAnchor="page" w:x="1475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9" w:wrap="none" w:vAnchor="page" w:hAnchor="page" w:x="1475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93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9" w:wrap="none" w:vAnchor="page" w:hAnchor="page" w:x="1475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N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9" w:wrap="none" w:vAnchor="page" w:hAnchor="page" w:x="1475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NEDETT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9" w:wrap="none" w:vAnchor="page" w:hAnchor="page" w:x="1475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93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9" w:wrap="none" w:vAnchor="page" w:hAnchor="page" w:x="1475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LERM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9" w:wrap="none" w:vAnchor="page" w:hAnchor="page" w:x="1475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BERT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9" w:wrap="none" w:vAnchor="page" w:hAnchor="page" w:x="1475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93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9" w:wrap="none" w:vAnchor="page" w:hAnchor="page" w:x="1475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9" w:wrap="none" w:vAnchor="page" w:hAnchor="page" w:x="1475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9" w:wrap="none" w:vAnchor="page" w:hAnchor="page" w:x="1475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93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9" w:wrap="none" w:vAnchor="page" w:hAnchor="page" w:x="1475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OGLI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9" w:wrap="none" w:vAnchor="page" w:hAnchor="page" w:x="1475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A</w:t>
            </w:r>
          </w:p>
        </w:tc>
      </w:tr>
      <w:tr w:rsidR="00D43B08">
        <w:trPr>
          <w:trHeight w:hRule="exact" w:val="25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9" w:wrap="none" w:vAnchor="page" w:hAnchor="page" w:x="1475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94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9" w:wrap="none" w:vAnchor="page" w:hAnchor="page" w:x="1475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BB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9" w:wrap="none" w:vAnchor="page" w:hAnchor="page" w:x="1475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9" w:wrap="none" w:vAnchor="page" w:hAnchor="page" w:x="1475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94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9" w:wrap="none" w:vAnchor="page" w:hAnchor="page" w:x="1475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G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9" w:wrap="none" w:vAnchor="page" w:hAnchor="page" w:x="1475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9" w:wrap="none" w:vAnchor="page" w:hAnchor="page" w:x="1475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94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9" w:wrap="none" w:vAnchor="page" w:hAnchor="page" w:x="1475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RADEL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9" w:wrap="none" w:vAnchor="page" w:hAnchor="page" w:x="1475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9" w:wrap="none" w:vAnchor="page" w:hAnchor="page" w:x="1475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94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9" w:wrap="none" w:vAnchor="page" w:hAnchor="page" w:x="1475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LVAGNI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9" w:wrap="none" w:vAnchor="page" w:hAnchor="page" w:x="1475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ILIPP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9" w:wrap="none" w:vAnchor="page" w:hAnchor="page" w:x="1475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94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9" w:wrap="none" w:vAnchor="page" w:hAnchor="page" w:x="1475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’ALESSANDR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9" w:wrap="none" w:vAnchor="page" w:hAnchor="page" w:x="1475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TTE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9" w:wrap="none" w:vAnchor="page" w:hAnchor="page" w:x="1475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94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9" w:wrap="none" w:vAnchor="page" w:hAnchor="page" w:x="1475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L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9" w:wrap="none" w:vAnchor="page" w:hAnchor="page" w:x="1475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BERT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9" w:wrap="none" w:vAnchor="page" w:hAnchor="page" w:x="1475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94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9" w:wrap="none" w:vAnchor="page" w:hAnchor="page" w:x="1475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NNETT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9" w:wrap="none" w:vAnchor="page" w:hAnchor="page" w:x="1475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9" w:wrap="none" w:vAnchor="page" w:hAnchor="page" w:x="1475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94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9" w:wrap="none" w:vAnchor="page" w:hAnchor="page" w:x="1475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HI ROSSI COSS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9" w:wrap="none" w:vAnchor="page" w:hAnchor="page" w:x="1475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DRIG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9" w:wrap="none" w:vAnchor="page" w:hAnchor="page" w:x="1475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94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9" w:wrap="none" w:vAnchor="page" w:hAnchor="page" w:x="1475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HIDO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9" w:wrap="none" w:vAnchor="page" w:hAnchor="page" w:x="1475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45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9" w:wrap="none" w:vAnchor="page" w:hAnchor="page" w:x="1475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94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9" w:wrap="none" w:vAnchor="page" w:hAnchor="page" w:x="1475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ORANGER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9" w:wrap="none" w:vAnchor="page" w:hAnchor="page" w:x="1475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OBERT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9" w:wrap="none" w:vAnchor="page" w:hAnchor="page" w:x="1475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95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9" w:wrap="none" w:vAnchor="page" w:hAnchor="page" w:x="1475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i ULAN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9" w:wrap="none" w:vAnchor="page" w:hAnchor="page" w:x="1475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ETAN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9" w:wrap="none" w:vAnchor="page" w:hAnchor="page" w:x="1475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95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9" w:wrap="none" w:vAnchor="page" w:hAnchor="page" w:x="1475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DEN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9" w:wrap="none" w:vAnchor="page" w:hAnchor="page" w:x="1475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ILV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9" w:wrap="none" w:vAnchor="page" w:hAnchor="page" w:x="1475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ÍQ95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9" w:wrap="none" w:vAnchor="page" w:hAnchor="page" w:x="1475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NN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9" w:wrap="none" w:vAnchor="page" w:hAnchor="page" w:x="1475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EBECC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9" w:wrap="none" w:vAnchor="page" w:hAnchor="page" w:x="1475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95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9" w:wrap="none" w:vAnchor="page" w:hAnchor="page" w:x="1475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CESCHiN!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9" w:wrap="none" w:vAnchor="page" w:hAnchor="page" w:x="1475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ETIZ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9" w:wrap="none" w:vAnchor="page" w:hAnchor="page" w:x="1475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95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9" w:wrap="none" w:vAnchor="page" w:hAnchor="page" w:x="1475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 NARD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9" w:wrap="none" w:vAnchor="page" w:hAnchor="page" w:x="1475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EN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9" w:wrap="none" w:vAnchor="page" w:hAnchor="page" w:x="1475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'1095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9" w:wrap="none" w:vAnchor="page" w:hAnchor="page" w:x="1475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ESTOL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9" w:wrap="none" w:vAnchor="page" w:hAnchor="page" w:x="1475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NGEL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9" w:wrap="none" w:vAnchor="page" w:hAnchor="page" w:x="1475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95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9" w:wrap="none" w:vAnchor="page" w:hAnchor="page" w:x="1475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VAGNORI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9" w:wrap="none" w:vAnchor="page" w:hAnchor="page" w:x="1475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9" w:wrap="none" w:vAnchor="page" w:hAnchor="page" w:x="1475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95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9" w:wrap="none" w:vAnchor="page" w:hAnchor="page" w:x="1475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RISC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9" w:wrap="none" w:vAnchor="page" w:hAnchor="page" w:x="1475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ATRICE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9" w:wrap="none" w:vAnchor="page" w:hAnchor="page" w:x="1475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95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9" w:wrap="none" w:vAnchor="page" w:hAnchor="page" w:x="1475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CHELETT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9" w:wrap="none" w:vAnchor="page" w:hAnchor="page" w:x="1475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L AR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9" w:wrap="none" w:vAnchor="page" w:hAnchor="page" w:x="1475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95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9" w:wrap="none" w:vAnchor="page" w:hAnchor="page" w:x="1475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ENGH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9" w:wrap="none" w:vAnchor="page" w:hAnchor="page" w:x="1475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9" w:wrap="none" w:vAnchor="page" w:hAnchor="page" w:x="1475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96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9" w:wrap="none" w:vAnchor="page" w:hAnchor="page" w:x="1475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SCON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9" w:wrap="none" w:vAnchor="page" w:hAnchor="page" w:x="1475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9" w:wrap="none" w:vAnchor="page" w:hAnchor="page" w:x="1475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96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9" w:wrap="none" w:vAnchor="page" w:hAnchor="page" w:x="1475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C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9" w:wrap="none" w:vAnchor="page" w:hAnchor="page" w:x="1475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9" w:wrap="none" w:vAnchor="page" w:hAnchor="page" w:x="1475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96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9" w:wrap="none" w:vAnchor="page" w:hAnchor="page" w:x="1475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RATELL!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9" w:wrap="none" w:vAnchor="page" w:hAnchor="page" w:x="1475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9" w:wrap="none" w:vAnchor="page" w:hAnchor="page" w:x="1475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96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9" w:wrap="none" w:vAnchor="page" w:hAnchor="page" w:x="1475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ONZ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9" w:wrap="none" w:vAnchor="page" w:hAnchor="page" w:x="1475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9" w:wrap="none" w:vAnchor="page" w:hAnchor="page" w:x="1475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96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9" w:wrap="none" w:vAnchor="page" w:hAnchor="page" w:x="1475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MPUR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9" w:wrap="none" w:vAnchor="page" w:hAnchor="page" w:x="1475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9" w:wrap="none" w:vAnchor="page" w:hAnchor="page" w:x="1475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96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9" w:wrap="none" w:vAnchor="page" w:hAnchor="page" w:x="1475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ORNACIAR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9" w:wrap="none" w:vAnchor="page" w:hAnchor="page" w:x="1475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N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9" w:wrap="none" w:vAnchor="page" w:hAnchor="page" w:x="1475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96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9" w:wrap="none" w:vAnchor="page" w:hAnchor="page" w:x="1475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NELL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9" w:wrap="none" w:vAnchor="page" w:hAnchor="page" w:x="1475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9" w:wrap="none" w:vAnchor="page" w:hAnchor="page" w:x="1475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96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9" w:wrap="none" w:vAnchor="page" w:hAnchor="page" w:x="1475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IV AROSS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9" w:wrap="none" w:vAnchor="page" w:hAnchor="page" w:x="1475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LEN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9" w:wrap="none" w:vAnchor="page" w:hAnchor="page" w:x="1475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96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9" w:wrap="none" w:vAnchor="page" w:hAnchor="page" w:x="1475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LAZZIN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9" w:wrap="none" w:vAnchor="page" w:hAnchor="page" w:x="1475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RGIA</w:t>
            </w:r>
          </w:p>
        </w:tc>
      </w:tr>
      <w:tr w:rsidR="00D43B08">
        <w:trPr>
          <w:trHeight w:hRule="exact" w:val="270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9" w:wrap="none" w:vAnchor="page" w:hAnchor="page" w:x="1475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</w:rPr>
              <w:t>1096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9" w:wrap="none" w:vAnchor="page" w:hAnchor="page" w:x="1475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NN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49" w:wrap="none" w:vAnchor="page" w:hAnchor="page" w:x="1475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NMARIO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217"/>
        <w:gridCol w:w="3352"/>
        <w:gridCol w:w="4414"/>
      </w:tblGrid>
      <w:tr w:rsidR="00D43B08">
        <w:trPr>
          <w:trHeight w:hRule="exact" w:val="292"/>
        </w:trPr>
        <w:tc>
          <w:tcPr>
            <w:tcW w:w="1217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lastRenderedPageBreak/>
              <w:t>10970</w:t>
            </w:r>
          </w:p>
        </w:tc>
        <w:tc>
          <w:tcPr>
            <w:tcW w:w="3352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ÌNNITI</w:t>
            </w:r>
          </w:p>
        </w:tc>
        <w:tc>
          <w:tcPr>
            <w:tcW w:w="4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 LETIZIA</w:t>
            </w:r>
          </w:p>
        </w:tc>
      </w:tr>
      <w:tr w:rsidR="00D43B08">
        <w:trPr>
          <w:trHeight w:hRule="exact" w:val="245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97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RUS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RISTINA</w:t>
            </w:r>
          </w:p>
        </w:tc>
      </w:tr>
      <w:tr w:rsidR="00D43B08">
        <w:trPr>
          <w:trHeight w:hRule="exact" w:val="259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97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SSETT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NA</w:t>
            </w:r>
          </w:p>
        </w:tc>
      </w:tr>
      <w:tr w:rsidR="00D43B08">
        <w:trPr>
          <w:trHeight w:hRule="exact" w:val="245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97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ODIN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A</w:t>
            </w:r>
          </w:p>
        </w:tc>
      </w:tr>
      <w:tr w:rsidR="00D43B08">
        <w:trPr>
          <w:trHeight w:hRule="exact" w:val="252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97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I MAGR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48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97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ETTO R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CHAEL</w:t>
            </w:r>
          </w:p>
        </w:tc>
      </w:tr>
      <w:tr w:rsidR="00D43B08">
        <w:trPr>
          <w:trHeight w:hRule="exact" w:val="252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97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LON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 CONCETTA</w:t>
            </w:r>
          </w:p>
        </w:tc>
      </w:tr>
      <w:tr w:rsidR="00D43B08">
        <w:trPr>
          <w:trHeight w:hRule="exact" w:val="252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97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NAPO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48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97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NTAREL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RA</w:t>
            </w:r>
          </w:p>
        </w:tc>
      </w:tr>
      <w:tr w:rsidR="00D43B08">
        <w:trPr>
          <w:trHeight w:hRule="exact" w:val="252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97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ETRUCCl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QUIRINO</w:t>
            </w:r>
          </w:p>
        </w:tc>
      </w:tr>
      <w:tr w:rsidR="00D43B08">
        <w:trPr>
          <w:trHeight w:hRule="exact" w:val="252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98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ATRICE</w:t>
            </w:r>
          </w:p>
        </w:tc>
      </w:tr>
      <w:tr w:rsidR="00D43B08">
        <w:trPr>
          <w:trHeight w:hRule="exact" w:val="248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98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I CHIAR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ENTINA</w:t>
            </w:r>
          </w:p>
        </w:tc>
      </w:tr>
      <w:tr w:rsidR="00D43B08">
        <w:trPr>
          <w:trHeight w:hRule="exact" w:val="252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98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OBB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48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98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CIABO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ANLUCA</w:t>
            </w:r>
          </w:p>
        </w:tc>
      </w:tr>
      <w:tr w:rsidR="00D43B08">
        <w:trPr>
          <w:trHeight w:hRule="exact" w:val="252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98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CC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HIARA</w:t>
            </w:r>
          </w:p>
        </w:tc>
      </w:tr>
      <w:tr w:rsidR="00D43B08">
        <w:trPr>
          <w:trHeight w:hRule="exact" w:val="248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98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VALL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O</w:t>
            </w:r>
          </w:p>
        </w:tc>
      </w:tr>
      <w:tr w:rsidR="00D43B08">
        <w:trPr>
          <w:trHeight w:hRule="exact" w:val="252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98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MBIN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RIKA</w:t>
            </w:r>
          </w:p>
        </w:tc>
      </w:tr>
      <w:tr w:rsidR="00D43B08">
        <w:trPr>
          <w:trHeight w:hRule="exact" w:val="252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98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CCARI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A</w:t>
            </w:r>
          </w:p>
        </w:tc>
      </w:tr>
      <w:tr w:rsidR="00D43B08">
        <w:trPr>
          <w:trHeight w:hRule="exact" w:val="248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98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BAT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IAGIO</w:t>
            </w:r>
          </w:p>
        </w:tc>
      </w:tr>
      <w:tr w:rsidR="00D43B08">
        <w:trPr>
          <w:trHeight w:hRule="exact" w:val="252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98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NDATOR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ESSICA</w:t>
            </w:r>
          </w:p>
        </w:tc>
      </w:tr>
      <w:tr w:rsidR="00D43B08">
        <w:trPr>
          <w:trHeight w:hRule="exact" w:val="248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99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VRAR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CO</w:t>
            </w:r>
          </w:p>
        </w:tc>
      </w:tr>
      <w:tr w:rsidR="00D43B08">
        <w:trPr>
          <w:trHeight w:hRule="exact" w:val="248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99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OMMARIV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ATERINA</w:t>
            </w:r>
          </w:p>
        </w:tc>
      </w:tr>
      <w:tr w:rsidR="00D43B08">
        <w:trPr>
          <w:trHeight w:hRule="exact" w:val="256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99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N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NDREA</w:t>
            </w:r>
          </w:p>
        </w:tc>
      </w:tr>
      <w:tr w:rsidR="00D43B08">
        <w:trPr>
          <w:trHeight w:hRule="exact" w:val="248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99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ANCARL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ORGIO</w:t>
            </w:r>
          </w:p>
        </w:tc>
      </w:tr>
      <w:tr w:rsidR="00D43B08">
        <w:trPr>
          <w:trHeight w:hRule="exact" w:val="248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99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AD IO 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O</w:t>
            </w:r>
          </w:p>
        </w:tc>
      </w:tr>
      <w:tr w:rsidR="00D43B08">
        <w:trPr>
          <w:trHeight w:hRule="exact" w:val="252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99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ONTANELL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NCESCO</w:t>
            </w:r>
          </w:p>
        </w:tc>
      </w:tr>
      <w:tr w:rsidR="00D43B08">
        <w:trPr>
          <w:trHeight w:hRule="exact" w:val="252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99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ARO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48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99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IRABOSCHl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UCA</w:t>
            </w:r>
          </w:p>
        </w:tc>
      </w:tr>
      <w:tr w:rsidR="00D43B08">
        <w:trPr>
          <w:trHeight w:hRule="exact" w:val="248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99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TINETT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RIS</w:t>
            </w:r>
          </w:p>
        </w:tc>
      </w:tr>
      <w:tr w:rsidR="00D43B08">
        <w:trPr>
          <w:trHeight w:hRule="exact" w:val="252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099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OLOMBI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AOLO</w:t>
            </w:r>
          </w:p>
        </w:tc>
      </w:tr>
      <w:tr w:rsidR="00D43B08">
        <w:trPr>
          <w:trHeight w:hRule="exact" w:val="252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100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IN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VIDE</w:t>
            </w:r>
          </w:p>
        </w:tc>
      </w:tr>
      <w:tr w:rsidR="00D43B08">
        <w:trPr>
          <w:trHeight w:hRule="exact" w:val="248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100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UCER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O</w:t>
            </w:r>
          </w:p>
        </w:tc>
      </w:tr>
      <w:tr w:rsidR="00D43B08">
        <w:trPr>
          <w:trHeight w:hRule="exact" w:val="248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100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TANZIAN!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NIELA</w:t>
            </w:r>
          </w:p>
        </w:tc>
      </w:tr>
      <w:tr w:rsidR="00D43B08">
        <w:trPr>
          <w:trHeight w:hRule="exact" w:val="252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100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TAMPO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ENTINA</w:t>
            </w:r>
          </w:p>
        </w:tc>
      </w:tr>
      <w:tr w:rsidR="00D43B08">
        <w:trPr>
          <w:trHeight w:hRule="exact" w:val="252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100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XHEL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ANDRO</w:t>
            </w:r>
          </w:p>
        </w:tc>
      </w:tr>
      <w:tr w:rsidR="00D43B08">
        <w:trPr>
          <w:trHeight w:hRule="exact" w:val="248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100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ERDOMENIC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IULIA</w:t>
            </w:r>
          </w:p>
        </w:tc>
      </w:tr>
      <w:tr w:rsidR="00D43B08">
        <w:trPr>
          <w:trHeight w:hRule="exact" w:val="248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100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HI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RGINIA</w:t>
            </w:r>
          </w:p>
        </w:tc>
      </w:tr>
      <w:tr w:rsidR="00D43B08">
        <w:trPr>
          <w:trHeight w:hRule="exact" w:val="252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100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BERNARD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ICHELE</w:t>
            </w:r>
          </w:p>
        </w:tc>
      </w:tr>
      <w:tr w:rsidR="00D43B08">
        <w:trPr>
          <w:trHeight w:hRule="exact" w:val="248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100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EDERGNAN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ALENTINA</w:t>
            </w:r>
          </w:p>
        </w:tc>
      </w:tr>
      <w:tr w:rsidR="00D43B08">
        <w:trPr>
          <w:trHeight w:hRule="exact" w:val="252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100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CTI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PIETRO</w:t>
            </w:r>
          </w:p>
        </w:tc>
      </w:tr>
      <w:tr w:rsidR="00D43B08">
        <w:trPr>
          <w:trHeight w:hRule="exact" w:val="245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101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ITTERI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NNA</w:t>
            </w:r>
          </w:p>
        </w:tc>
      </w:tr>
      <w:tr w:rsidR="00D43B08">
        <w:trPr>
          <w:trHeight w:hRule="exact" w:val="256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101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ERTHUY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ELLE</w:t>
            </w:r>
          </w:p>
        </w:tc>
      </w:tr>
      <w:tr w:rsidR="00D43B08">
        <w:trPr>
          <w:trHeight w:hRule="exact" w:val="252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101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VICINANZ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ERNESTO PIO</w:t>
            </w:r>
          </w:p>
        </w:tc>
      </w:tr>
      <w:tr w:rsidR="00D43B08">
        <w:trPr>
          <w:trHeight w:hRule="exact" w:val="245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101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AGLIARD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O</w:t>
            </w:r>
          </w:p>
        </w:tc>
      </w:tr>
      <w:tr w:rsidR="00D43B08">
        <w:trPr>
          <w:trHeight w:hRule="exact" w:val="252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101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OPEDOT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AVIDE</w:t>
            </w:r>
          </w:p>
        </w:tc>
      </w:tr>
      <w:tr w:rsidR="00D43B08">
        <w:trPr>
          <w:trHeight w:hRule="exact" w:val="252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101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OSCH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EDERICA</w:t>
            </w:r>
          </w:p>
        </w:tc>
      </w:tr>
      <w:tr w:rsidR="00D43B08">
        <w:trPr>
          <w:trHeight w:hRule="exact" w:val="248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101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MBROSECCHI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ALESSIA</w:t>
            </w:r>
          </w:p>
        </w:tc>
      </w:tr>
      <w:tr w:rsidR="00D43B08">
        <w:trPr>
          <w:trHeight w:hRule="exact" w:val="252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101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FRAU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RICCARDO</w:t>
            </w:r>
          </w:p>
        </w:tc>
      </w:tr>
      <w:tr w:rsidR="00D43B08">
        <w:trPr>
          <w:trHeight w:hRule="exact" w:val="248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101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STELL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MARIA GRAZIA</w:t>
            </w:r>
          </w:p>
        </w:tc>
      </w:tr>
      <w:tr w:rsidR="00D43B08">
        <w:trPr>
          <w:trHeight w:hRule="exact" w:val="252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101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LEON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JACOPO</w:t>
            </w:r>
          </w:p>
        </w:tc>
      </w:tr>
      <w:tr w:rsidR="00D43B08">
        <w:trPr>
          <w:trHeight w:hRule="exact" w:val="248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102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TORTOR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GREGORIO</w:t>
            </w:r>
          </w:p>
        </w:tc>
      </w:tr>
      <w:tr w:rsidR="00D43B08">
        <w:trPr>
          <w:trHeight w:hRule="exact" w:val="248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102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ISOL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CRISTINA</w:t>
            </w:r>
          </w:p>
        </w:tc>
      </w:tr>
      <w:tr w:rsidR="00D43B08">
        <w:trPr>
          <w:trHeight w:hRule="exact" w:val="27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0"/>
                <w:lang w:val="es-ES"/>
              </w:rPr>
              <w:t>1102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DI GIANCATERIN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0"/>
              </w:rPr>
              <w:t>YLENIA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88"/>
        <w:gridCol w:w="3348"/>
        <w:gridCol w:w="4421"/>
      </w:tblGrid>
      <w:tr w:rsidR="00D43B08">
        <w:trPr>
          <w:trHeight w:hRule="exact" w:val="292"/>
        </w:trPr>
        <w:tc>
          <w:tcPr>
            <w:tcW w:w="1188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9" w:wrap="none" w:vAnchor="page" w:hAnchor="page" w:x="1479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lastRenderedPageBreak/>
              <w:t>11023</w:t>
            </w:r>
          </w:p>
        </w:tc>
        <w:tc>
          <w:tcPr>
            <w:tcW w:w="3348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9" w:wrap="none" w:vAnchor="page" w:hAnchor="page" w:x="1479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ÀI ERA</w:t>
            </w:r>
          </w:p>
        </w:tc>
        <w:tc>
          <w:tcPr>
            <w:tcW w:w="4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9" w:wrap="none" w:vAnchor="page" w:hAnchor="page" w:x="1479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ARA</w:t>
            </w:r>
          </w:p>
        </w:tc>
      </w:tr>
      <w:tr w:rsidR="00D43B08">
        <w:trPr>
          <w:trHeight w:hRule="exact" w:val="2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9" w:wrap="none" w:vAnchor="page" w:hAnchor="page" w:x="1479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02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9" w:wrap="none" w:vAnchor="page" w:hAnchor="page" w:x="1479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I DAT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9" w:wrap="none" w:vAnchor="page" w:hAnchor="page" w:x="1479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EDERICA</w:t>
            </w:r>
          </w:p>
        </w:tc>
      </w:tr>
      <w:tr w:rsidR="00D43B08">
        <w:trPr>
          <w:trHeight w:hRule="exact" w:val="2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9" w:wrap="none" w:vAnchor="page" w:hAnchor="page" w:x="1479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02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9" w:wrap="none" w:vAnchor="page" w:hAnchor="page" w:x="1479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UZZEDDU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9" w:wrap="none" w:vAnchor="page" w:hAnchor="page" w:x="1479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ULIANO</w:t>
            </w:r>
          </w:p>
        </w:tc>
      </w:tr>
      <w:tr w:rsidR="00D43B08">
        <w:trPr>
          <w:trHeight w:hRule="exact" w:val="2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9" w:wrap="none" w:vAnchor="page" w:hAnchor="page" w:x="1479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02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9" w:wrap="none" w:vAnchor="page" w:hAnchor="page" w:x="1479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CIANCALEPORE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9" w:wrap="none" w:vAnchor="page" w:hAnchor="page" w:x="1479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RANCESCA</w:t>
            </w:r>
          </w:p>
        </w:tc>
      </w:tr>
      <w:tr w:rsidR="00D43B08">
        <w:trPr>
          <w:trHeight w:hRule="exact" w:val="2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9" w:wrap="none" w:vAnchor="page" w:hAnchor="page" w:x="1479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02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9" w:wrap="none" w:vAnchor="page" w:hAnchor="page" w:x="1479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ENNARI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9" w:wrap="none" w:vAnchor="page" w:hAnchor="page" w:x="1479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RANCESC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9" w:wrap="none" w:vAnchor="page" w:hAnchor="page" w:x="1479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02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9" w:wrap="none" w:vAnchor="page" w:hAnchor="page" w:x="1479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UERRI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9" w:wrap="none" w:vAnchor="page" w:hAnchor="page" w:x="1479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9" w:wrap="none" w:vAnchor="page" w:hAnchor="page" w:x="1479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02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9" w:wrap="none" w:vAnchor="page" w:hAnchor="page" w:x="1479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OCCHIN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9" w:wrap="none" w:vAnchor="page" w:hAnchor="page" w:x="1479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EREN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9" w:wrap="none" w:vAnchor="page" w:hAnchor="page" w:x="1479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03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9" w:wrap="none" w:vAnchor="page" w:hAnchor="page" w:x="1479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CHION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9" w:wrap="none" w:vAnchor="page" w:hAnchor="page" w:x="1479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IL ARI 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9" w:wrap="none" w:vAnchor="page" w:hAnchor="page" w:x="1479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03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9" w:wrap="none" w:vAnchor="page" w:hAnchor="page" w:x="1479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ELLUS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9" w:wrap="none" w:vAnchor="page" w:hAnchor="page" w:x="1479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ILARI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9" w:wrap="none" w:vAnchor="page" w:hAnchor="page" w:x="1479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03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9" w:wrap="none" w:vAnchor="page" w:hAnchor="page" w:x="1479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AGLIARDI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9" w:wrap="none" w:vAnchor="page" w:hAnchor="page" w:x="1479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ALENTINA</w:t>
            </w:r>
          </w:p>
        </w:tc>
      </w:tr>
      <w:tr w:rsidR="00D43B08">
        <w:trPr>
          <w:trHeight w:hRule="exact" w:val="2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9" w:wrap="none" w:vAnchor="page" w:hAnchor="page" w:x="1479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03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9" w:wrap="none" w:vAnchor="page" w:hAnchor="page" w:x="1479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ARINE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9" w:wrap="none" w:vAnchor="page" w:hAnchor="page" w:x="1479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RANCESCO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9" w:wrap="none" w:vAnchor="page" w:hAnchor="page" w:x="1479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03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9" w:wrap="none" w:vAnchor="page" w:hAnchor="page" w:x="1479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LARD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9" w:wrap="none" w:vAnchor="page" w:hAnchor="page" w:x="1479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ITTORI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9" w:wrap="none" w:vAnchor="page" w:hAnchor="page" w:x="1479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03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9" w:wrap="none" w:vAnchor="page" w:hAnchor="page" w:x="1479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VALER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9" w:wrap="none" w:vAnchor="page" w:hAnchor="page" w:x="1479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LISA LUCI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9" w:wrap="none" w:vAnchor="page" w:hAnchor="page" w:x="1479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03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9" w:wrap="none" w:vAnchor="page" w:hAnchor="page" w:x="1479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UARNIER!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9" w:wrap="none" w:vAnchor="page" w:hAnchor="page" w:x="1479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ANLUC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9" w:wrap="none" w:vAnchor="page" w:hAnchor="page" w:x="1479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03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9" w:wrap="none" w:vAnchor="page" w:hAnchor="page" w:x="1479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TEFINLONG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9" w:wrap="none" w:vAnchor="page" w:hAnchor="page" w:x="1479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OI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9" w:wrap="none" w:vAnchor="page" w:hAnchor="page" w:x="1479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03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9" w:wrap="none" w:vAnchor="page" w:hAnchor="page" w:x="1479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I SOMM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9" w:wrap="none" w:vAnchor="page" w:hAnchor="page" w:x="1479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TONIETT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9" w:wrap="none" w:vAnchor="page" w:hAnchor="page" w:x="1479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03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9" w:wrap="none" w:vAnchor="page" w:hAnchor="page" w:x="1479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ERRANDES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9" w:wrap="none" w:vAnchor="page" w:hAnchor="page" w:x="1479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ABI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9" w:wrap="none" w:vAnchor="page" w:hAnchor="page" w:x="1479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04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9" w:wrap="none" w:vAnchor="page" w:hAnchor="page" w:x="1479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AROCC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9" w:wrap="none" w:vAnchor="page" w:hAnchor="page" w:x="1479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IMM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9" w:wrap="none" w:vAnchor="page" w:hAnchor="page" w:x="1479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04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9" w:wrap="none" w:vAnchor="page" w:hAnchor="page" w:x="1479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URIN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9" w:wrap="none" w:vAnchor="page" w:hAnchor="page" w:x="1479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AVIDE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9" w:wrap="none" w:vAnchor="page" w:hAnchor="page" w:x="1479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04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9" w:wrap="none" w:vAnchor="page" w:hAnchor="page" w:x="1479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HIARELL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9" w:wrap="none" w:vAnchor="page" w:hAnchor="page" w:x="1479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IOLE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9" w:wrap="none" w:vAnchor="page" w:hAnchor="page" w:x="1479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04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9" w:wrap="none" w:vAnchor="page" w:hAnchor="page" w:x="1479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ARATT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9" w:wrap="none" w:vAnchor="page" w:hAnchor="page" w:x="1479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BERT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9" w:wrap="none" w:vAnchor="page" w:hAnchor="page" w:x="1479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04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9" w:wrap="none" w:vAnchor="page" w:hAnchor="page" w:x="1479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RAMBILL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9" w:wrap="none" w:vAnchor="page" w:hAnchor="page" w:x="1479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AR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9" w:wrap="none" w:vAnchor="page" w:hAnchor="page" w:x="1479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04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9" w:wrap="none" w:vAnchor="page" w:hAnchor="page" w:x="1479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ALLA TORRE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9" w:wrap="none" w:vAnchor="page" w:hAnchor="page" w:x="1479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ICE</w:t>
            </w:r>
          </w:p>
        </w:tc>
      </w:tr>
      <w:tr w:rsidR="00D43B08">
        <w:trPr>
          <w:trHeight w:hRule="exact" w:val="2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9" w:wrap="none" w:vAnchor="page" w:hAnchor="page" w:x="1479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04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9" w:wrap="none" w:vAnchor="page" w:hAnchor="page" w:x="1479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IARELL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9" w:wrap="none" w:vAnchor="page" w:hAnchor="page" w:x="1479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RANCESC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9" w:wrap="none" w:vAnchor="page" w:hAnchor="page" w:x="1479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04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9" w:wrap="none" w:vAnchor="page" w:hAnchor="page" w:x="1479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I NUNZI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9" w:wrap="none" w:vAnchor="page" w:hAnchor="page" w:x="1479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RANCESC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9" w:wrap="none" w:vAnchor="page" w:hAnchor="page" w:x="1479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04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9" w:wrap="none" w:vAnchor="page" w:hAnchor="page" w:x="1479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LORE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9" w:wrap="none" w:vAnchor="page" w:hAnchor="page" w:x="1479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AD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9" w:wrap="none" w:vAnchor="page" w:hAnchor="page" w:x="1479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04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9" w:wrap="none" w:vAnchor="page" w:hAnchor="page" w:x="1479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APRAR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9" w:wrap="none" w:vAnchor="page" w:hAnchor="page" w:x="1479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YLENI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9" w:wrap="none" w:vAnchor="page" w:hAnchor="page" w:x="1479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05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9" w:wrap="none" w:vAnchor="page" w:hAnchor="page" w:x="1479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OLEGG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9" w:wrap="none" w:vAnchor="page" w:hAnchor="page" w:x="1479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RISTIN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9" w:wrap="none" w:vAnchor="page" w:hAnchor="page" w:x="1479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05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9" w:wrap="none" w:vAnchor="page" w:hAnchor="page" w:x="1479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ADAMUR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9" w:wrap="none" w:vAnchor="page" w:hAnchor="page" w:x="1479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EATRICE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9" w:wrap="none" w:vAnchor="page" w:hAnchor="page" w:x="1479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05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9" w:wrap="none" w:vAnchor="page" w:hAnchor="page" w:x="1479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ILLA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9" w:wrap="none" w:vAnchor="page" w:hAnchor="page" w:x="1479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NATERES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9" w:wrap="none" w:vAnchor="page" w:hAnchor="page" w:x="1479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05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9" w:wrap="none" w:vAnchor="page" w:hAnchor="page" w:x="1479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ORI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9" w:wrap="none" w:vAnchor="page" w:hAnchor="page" w:x="1479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GHERIT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9" w:wrap="none" w:vAnchor="page" w:hAnchor="page" w:x="1479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05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9" w:wrap="none" w:vAnchor="page" w:hAnchor="page" w:x="1479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NOTARANGEL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9" w:wrap="none" w:vAnchor="page" w:hAnchor="page" w:x="1479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HIAR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9" w:wrap="none" w:vAnchor="page" w:hAnchor="page" w:x="1479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05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9" w:wrap="none" w:vAnchor="page" w:hAnchor="page" w:x="1479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I PIETRANTONI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9" w:wrap="none" w:vAnchor="page" w:hAnchor="page" w:x="1479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AURA</w:t>
            </w:r>
          </w:p>
        </w:tc>
      </w:tr>
      <w:tr w:rsidR="00D43B08">
        <w:trPr>
          <w:trHeight w:hRule="exact" w:val="2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9" w:wrap="none" w:vAnchor="page" w:hAnchor="page" w:x="1479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05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9" w:wrap="none" w:vAnchor="page" w:hAnchor="page" w:x="1479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A MONTAGN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9" w:wrap="none" w:vAnchor="page" w:hAnchor="page" w:x="1479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CO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9" w:wrap="none" w:vAnchor="page" w:hAnchor="page" w:x="1479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05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9" w:wrap="none" w:vAnchor="page" w:hAnchor="page" w:x="1479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TAVER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9" w:wrap="none" w:vAnchor="page" w:hAnchor="page" w:x="1479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LEN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9" w:wrap="none" w:vAnchor="page" w:hAnchor="page" w:x="1479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05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9" w:wrap="none" w:vAnchor="page" w:hAnchor="page" w:x="1479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OMAN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9" w:wrap="none" w:vAnchor="page" w:hAnchor="page" w:x="1479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RANCESCO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9" w:wrap="none" w:vAnchor="page" w:hAnchor="page" w:x="1479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05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9" w:wrap="none" w:vAnchor="page" w:hAnchor="page" w:x="1479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MAT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9" w:wrap="none" w:vAnchor="page" w:hAnchor="page" w:x="1479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RANCESCA</w:t>
            </w:r>
          </w:p>
        </w:tc>
      </w:tr>
      <w:tr w:rsidR="00D43B08">
        <w:trPr>
          <w:trHeight w:hRule="exact" w:val="2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9" w:wrap="none" w:vAnchor="page" w:hAnchor="page" w:x="1479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06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9" w:wrap="none" w:vAnchor="page" w:hAnchor="page" w:x="1479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UGLIAN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9" w:wrap="none" w:vAnchor="page" w:hAnchor="page" w:x="1479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N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9" w:wrap="none" w:vAnchor="page" w:hAnchor="page" w:x="1479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06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9" w:wrap="none" w:vAnchor="page" w:hAnchor="page" w:x="1479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I GUID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9" w:wrap="none" w:vAnchor="page" w:hAnchor="page" w:x="1479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OSA</w:t>
            </w:r>
          </w:p>
        </w:tc>
      </w:tr>
      <w:tr w:rsidR="00D43B08">
        <w:trPr>
          <w:trHeight w:hRule="exact" w:val="2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9" w:wrap="none" w:vAnchor="page" w:hAnchor="page" w:x="1479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06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9" w:wrap="none" w:vAnchor="page" w:hAnchor="page" w:x="1479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ETRUCC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9" w:wrap="none" w:vAnchor="page" w:hAnchor="page" w:x="1479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ESSI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9" w:wrap="none" w:vAnchor="page" w:hAnchor="page" w:x="1479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06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9" w:wrap="none" w:vAnchor="page" w:hAnchor="page" w:x="1479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LO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9" w:wrap="none" w:vAnchor="page" w:hAnchor="page" w:x="1479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TILDE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9" w:wrap="none" w:vAnchor="page" w:hAnchor="page" w:x="1479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06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9" w:wrap="none" w:vAnchor="page" w:hAnchor="page" w:x="1479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LABR ?/E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9" w:wrap="none" w:vAnchor="page" w:hAnchor="page" w:x="1479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LEONOR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9" w:wrap="none" w:vAnchor="page" w:hAnchor="page" w:x="1479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06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9" w:wrap="none" w:vAnchor="page" w:hAnchor="page" w:x="1479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AURENZI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9" w:wrap="none" w:vAnchor="page" w:hAnchor="page" w:x="1479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ESSI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9" w:wrap="none" w:vAnchor="page" w:hAnchor="page" w:x="1479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06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9" w:wrap="none" w:vAnchor="page" w:hAnchor="page" w:x="1479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IOND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9" w:wrap="none" w:vAnchor="page" w:hAnchor="page" w:x="1479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ICHAEL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9" w:wrap="none" w:vAnchor="page" w:hAnchor="page" w:x="1479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06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9" w:wrap="none" w:vAnchor="page" w:hAnchor="page" w:x="1479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EOL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9" w:wrap="none" w:vAnchor="page" w:hAnchor="page" w:x="1479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OVANN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9" w:wrap="none" w:vAnchor="page" w:hAnchor="page" w:x="1479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06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9" w:wrap="none" w:vAnchor="page" w:hAnchor="page" w:x="1479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AOLELL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9" w:wrap="none" w:vAnchor="page" w:hAnchor="page" w:x="1479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ANIELE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9" w:wrap="none" w:vAnchor="page" w:hAnchor="page" w:x="1479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06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9" w:wrap="none" w:vAnchor="page" w:hAnchor="page" w:x="1479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ERTIN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9" w:wrap="none" w:vAnchor="page" w:hAnchor="page" w:x="1479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KARIN</w:t>
            </w:r>
          </w:p>
        </w:tc>
      </w:tr>
      <w:tr w:rsidR="00D43B08">
        <w:trPr>
          <w:trHeight w:hRule="exact" w:val="2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9" w:wrap="none" w:vAnchor="page" w:hAnchor="page" w:x="1479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07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9" w:wrap="none" w:vAnchor="page" w:hAnchor="page" w:x="1479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IBEZZ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9" w:wrap="none" w:vAnchor="page" w:hAnchor="page" w:x="1479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ULI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9" w:wrap="none" w:vAnchor="page" w:hAnchor="page" w:x="1479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07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9" w:wrap="none" w:vAnchor="page" w:hAnchor="page" w:x="1479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ELORI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9" w:wrap="none" w:vAnchor="page" w:hAnchor="page" w:x="1479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ALENTIN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9" w:wrap="none" w:vAnchor="page" w:hAnchor="page" w:x="1479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07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9" w:wrap="none" w:vAnchor="page" w:hAnchor="page" w:x="1479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ULL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9" w:wrap="none" w:vAnchor="page" w:hAnchor="page" w:x="1479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ILVI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9" w:wrap="none" w:vAnchor="page" w:hAnchor="page" w:x="1479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07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9" w:wrap="none" w:vAnchor="page" w:hAnchor="page" w:x="1479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ELISATT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9" w:wrap="none" w:vAnchor="page" w:hAnchor="page" w:x="1479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RANCESC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9" w:wrap="none" w:vAnchor="page" w:hAnchor="page" w:x="1479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07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9" w:wrap="none" w:vAnchor="page" w:hAnchor="page" w:x="1479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ACH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9" w:wrap="none" w:vAnchor="page" w:hAnchor="page" w:x="1479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OUMIA</w:t>
            </w:r>
          </w:p>
        </w:tc>
      </w:tr>
      <w:tr w:rsidR="00D43B08">
        <w:trPr>
          <w:trHeight w:hRule="exact" w:val="27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9" w:wrap="none" w:vAnchor="page" w:hAnchor="page" w:x="1479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07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9" w:wrap="none" w:vAnchor="page" w:hAnchor="page" w:x="1479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ORREALE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57" w:h="13349" w:wrap="none" w:vAnchor="page" w:hAnchor="page" w:x="1479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ILVIA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99"/>
        <w:gridCol w:w="3352"/>
        <w:gridCol w:w="4410"/>
      </w:tblGrid>
      <w:tr w:rsidR="00D43B08">
        <w:trPr>
          <w:trHeight w:hRule="exact" w:val="292"/>
        </w:trPr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lastRenderedPageBreak/>
              <w:t>11078</w:t>
            </w:r>
          </w:p>
        </w:tc>
        <w:tc>
          <w:tcPr>
            <w:tcW w:w="3352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ERTAMINI</w:t>
            </w: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DREA</w:t>
            </w:r>
          </w:p>
        </w:tc>
      </w:tr>
      <w:tr w:rsidR="00D43B08">
        <w:trPr>
          <w:trHeight w:hRule="exact" w:val="24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07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A ROS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ENEDETT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07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ROSS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AI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07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ORDICCHI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IC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08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MIROL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ESSANDRA</w:t>
            </w:r>
          </w:p>
        </w:tc>
      </w:tr>
      <w:tr w:rsidR="00D43B08">
        <w:trPr>
          <w:trHeight w:hRule="exact" w:val="256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08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ISCUS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ALERI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08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ARGIUL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DRE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08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EMiCHIEL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LIO FRANZISK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08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NN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OBERT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08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UGGIER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ULI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08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AL POZZOL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RANCESC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08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OVIELL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MILI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08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90" w:lineRule="exact"/>
              <w:ind w:left="80"/>
            </w:pPr>
            <w:r>
              <w:rPr>
                <w:rStyle w:val="Corpodeltesto55ptSpaziatura0pt"/>
              </w:rPr>
              <w:t>7rnnj ¿■M») \D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NICOLETT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08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EL PUNT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AVINI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09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ACCAREZZ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MBRA</w:t>
            </w:r>
          </w:p>
        </w:tc>
      </w:tr>
      <w:tr w:rsidR="00D43B08">
        <w:trPr>
          <w:trHeight w:hRule="exact" w:val="256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09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ULIER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ABIAN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09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OACCHI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HELEN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09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I SANTI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LELIA</w:t>
            </w:r>
          </w:p>
        </w:tc>
      </w:tr>
      <w:tr w:rsidR="00D43B08">
        <w:trPr>
          <w:trHeight w:hRule="exact" w:val="24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09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OMETT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EDERICO</w:t>
            </w:r>
          </w:p>
        </w:tc>
      </w:tr>
      <w:tr w:rsidR="00D43B08">
        <w:trPr>
          <w:trHeight w:hRule="exact" w:val="256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09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ITTERI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AI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09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AVARETT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IRGINI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09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ONANTO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C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09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ERRARI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ESSANDR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09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LANCHENSTEINER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ESSI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10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STELL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ANLUC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10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POZZ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ESSANDR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10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ASAN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ORGI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10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ONT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SI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10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RUS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ALERI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10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IRRIS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ICE</w:t>
            </w:r>
          </w:p>
        </w:tc>
      </w:tr>
      <w:tr w:rsidR="00D43B08">
        <w:trPr>
          <w:trHeight w:hRule="exact" w:val="24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10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QUARANT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RANCESC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10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ALMEGIA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ORENZ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10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NATAL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EDERIC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10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GIAN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ESSI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11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UDI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IK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11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IGNORINO GEL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OSARIO</w:t>
            </w:r>
          </w:p>
        </w:tc>
      </w:tr>
      <w:tr w:rsidR="00D43B08">
        <w:trPr>
          <w:trHeight w:hRule="exact" w:val="241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11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IASPR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USEPPE</w:t>
            </w:r>
          </w:p>
        </w:tc>
      </w:tr>
      <w:tr w:rsidR="00D43B08">
        <w:trPr>
          <w:trHeight w:hRule="exact" w:val="256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11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E SIMON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INCENZ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11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ANTI NAT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GEL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11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ENTI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ULIAN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11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TOMASS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ILARI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11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ONSOL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THONY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11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UERRI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UCA</w:t>
            </w:r>
          </w:p>
        </w:tc>
      </w:tr>
      <w:tr w:rsidR="00D43B08">
        <w:trPr>
          <w:trHeight w:hRule="exact" w:val="256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11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I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RAZIANO</w:t>
            </w:r>
          </w:p>
        </w:tc>
      </w:tr>
      <w:tr w:rsidR="00D43B08">
        <w:trPr>
          <w:trHeight w:hRule="exact" w:val="24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12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’URS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RIK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12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IRILL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IMONE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12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ACCHETT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LAUDI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12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ORTIN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LENA</w:t>
            </w:r>
          </w:p>
        </w:tc>
      </w:tr>
      <w:tr w:rsidR="00D43B08">
        <w:trPr>
          <w:trHeight w:hRule="exact" w:val="24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12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USCA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EDERIC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12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OLOMB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EREN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12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TONETT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NOEMI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12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ORENZOTT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TTEO</w:t>
            </w:r>
          </w:p>
        </w:tc>
      </w:tr>
      <w:tr w:rsidR="00D43B08">
        <w:trPr>
          <w:trHeight w:hRule="exact" w:val="270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12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'ADDI EG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20" w:wrap="none" w:vAnchor="page" w:hAnchor="page" w:x="1477" w:y="1760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MEDEO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95"/>
        <w:gridCol w:w="3355"/>
        <w:gridCol w:w="4414"/>
      </w:tblGrid>
      <w:tr w:rsidR="00D43B08">
        <w:trPr>
          <w:trHeight w:hRule="exact" w:val="295"/>
        </w:trPr>
        <w:tc>
          <w:tcPr>
            <w:tcW w:w="1195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n-US"/>
              </w:rPr>
              <w:lastRenderedPageBreak/>
              <w:t>11129</w:t>
            </w:r>
          </w:p>
        </w:tc>
        <w:tc>
          <w:tcPr>
            <w:tcW w:w="3355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  <w:lang w:val="es-ES"/>
              </w:rPr>
              <w:t>DI DIEGO</w:t>
            </w:r>
          </w:p>
        </w:tc>
        <w:tc>
          <w:tcPr>
            <w:tcW w:w="4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ILARi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n-US"/>
              </w:rPr>
              <w:t>1113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EON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AOLO</w:t>
            </w:r>
          </w:p>
        </w:tc>
      </w:tr>
      <w:tr w:rsidR="00D43B08">
        <w:trPr>
          <w:trHeight w:hRule="exact" w:val="259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n-US"/>
              </w:rPr>
              <w:t>1113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KATZ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JONATAN</w:t>
            </w:r>
          </w:p>
        </w:tc>
      </w:tr>
      <w:tr w:rsidR="00D43B08">
        <w:trPr>
          <w:trHeight w:hRule="exact" w:val="245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n-US"/>
              </w:rPr>
              <w:t>1113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OLL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ERGI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n-US"/>
              </w:rPr>
              <w:t>1113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TREVIGNO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LOR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n-US"/>
              </w:rPr>
              <w:t>1113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ICOTT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ORENZ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n-US"/>
              </w:rPr>
              <w:t>1113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TIMAR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IA FRANCESC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n-US"/>
              </w:rPr>
              <w:t>1113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CCA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INCITORE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n-US"/>
              </w:rPr>
              <w:t>1113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 xml:space="preserve">ANTO NI </w:t>
            </w:r>
            <w:r>
              <w:rPr>
                <w:rStyle w:val="Corpodeltesto9ptSpaziatura0pt2"/>
                <w:lang w:val="es-ES"/>
              </w:rPr>
              <w:t>ELL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USEPPE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n-US"/>
              </w:rPr>
              <w:t>1113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ILLA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AUR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n-US"/>
              </w:rPr>
              <w:t>1113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RESP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MBR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n-US"/>
              </w:rPr>
              <w:t>1114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USCIOTT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N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n-US"/>
              </w:rPr>
              <w:t>1114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ERRUZZ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ITTOR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n-US"/>
              </w:rPr>
              <w:t>1114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ICCARELU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GNESE SAR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n-US"/>
              </w:rPr>
              <w:t>1114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ENGH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N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n-US"/>
              </w:rPr>
              <w:t>1114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 xml:space="preserve">CARI </w:t>
            </w:r>
            <w:r>
              <w:rPr>
                <w:rStyle w:val="Corpodeltesto9ptSpaziatura0pt2"/>
                <w:lang w:val="es-ES"/>
              </w:rPr>
              <w:t>ELL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IN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n-US"/>
              </w:rPr>
              <w:t>1114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OCC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ESSI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n-US"/>
              </w:rPr>
              <w:t>1114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UST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AOL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n-US"/>
              </w:rPr>
              <w:t>1114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AVARETT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HIAR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n-US"/>
              </w:rPr>
              <w:t>1114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  <w:lang w:val="es-ES"/>
              </w:rPr>
              <w:t>CURRA’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JAQUELiNE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n-US"/>
              </w:rPr>
              <w:t>1114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INARD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C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n-US"/>
              </w:rPr>
              <w:t>1115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UR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IGOR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n-US"/>
              </w:rPr>
              <w:t>1115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  <w:lang w:val="es-ES"/>
              </w:rPr>
              <w:t>CAVOL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T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n-US"/>
              </w:rPr>
              <w:t>1115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iLISTAD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IMONE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n-US"/>
              </w:rPr>
              <w:t>1115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ALDAZZ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ULI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n-US"/>
              </w:rPr>
              <w:t>1115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’AGOSTIN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IACRISTIN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n-US"/>
              </w:rPr>
              <w:t>1115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  <w:lang w:val="es-ES"/>
              </w:rPr>
              <w:t>RONCARA’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LISABETT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n-US"/>
              </w:rPr>
              <w:t>1115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ELLIN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AVIDE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n-US"/>
              </w:rPr>
              <w:t>1115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’ANN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TIN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n-US"/>
              </w:rPr>
              <w:t>1115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NGANOTT!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DRE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n-US"/>
              </w:rPr>
              <w:t>1115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EREN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BERT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n-US"/>
              </w:rPr>
              <w:t>1116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  <w:lang w:val="es-ES"/>
              </w:rPr>
              <w:t>MENG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USEPPE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n-US"/>
              </w:rPr>
              <w:t>1116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POZUCC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ESSANDR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n-US"/>
              </w:rPr>
              <w:t>1116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PINOZZ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UC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n-US"/>
              </w:rPr>
              <w:t>1116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ANGION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ONATELL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n-US"/>
              </w:rPr>
              <w:t>1116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LORI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IV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n-US"/>
              </w:rPr>
              <w:t>1116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NEV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DRE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n-US"/>
              </w:rPr>
              <w:t>1116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ONFIGLì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OBERT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n-US"/>
              </w:rPr>
              <w:t>1116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ME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RANCESC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n-US"/>
              </w:rPr>
              <w:t>1116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MPU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ICHELE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n-US"/>
              </w:rPr>
              <w:t>1116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I LENARD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UC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n-US"/>
              </w:rPr>
              <w:t>1117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ANGRAND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AVIDE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n-US"/>
              </w:rPr>
              <w:t>1117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ABIA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T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n-US"/>
              </w:rPr>
              <w:t>1117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ANFRAT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ORENZ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n-US"/>
              </w:rPr>
              <w:t>1117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ELLE GRAZI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LAUDI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n-US"/>
              </w:rPr>
              <w:t>1117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IGNOZZ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A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n-US"/>
              </w:rPr>
              <w:t>1117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INALD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ANMARC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n-US"/>
              </w:rPr>
              <w:t>1117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ALZAN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DRE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n-US"/>
              </w:rPr>
              <w:t>1117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TRIBULAT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AOL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n-US"/>
              </w:rPr>
              <w:t>1117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ARINAR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RANCESC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n-US"/>
              </w:rPr>
              <w:t>1117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EDERSi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AOL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n-US"/>
              </w:rPr>
              <w:t>1118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CCAR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TA</w:t>
            </w:r>
          </w:p>
        </w:tc>
      </w:tr>
      <w:tr w:rsidR="00D43B08">
        <w:trPr>
          <w:trHeight w:hRule="exact" w:val="270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n-US"/>
              </w:rPr>
              <w:t>1118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HELF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ABRIELE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210"/>
        <w:gridCol w:w="3352"/>
        <w:gridCol w:w="4421"/>
      </w:tblGrid>
      <w:tr w:rsidR="00D43B08">
        <w:trPr>
          <w:trHeight w:hRule="exact" w:val="295"/>
        </w:trPr>
        <w:tc>
          <w:tcPr>
            <w:tcW w:w="1210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lastRenderedPageBreak/>
              <w:t>11182</w:t>
            </w:r>
          </w:p>
        </w:tc>
        <w:tc>
          <w:tcPr>
            <w:tcW w:w="3352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TOMELLERI</w:t>
            </w:r>
          </w:p>
        </w:tc>
        <w:tc>
          <w:tcPr>
            <w:tcW w:w="4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ULIA</w:t>
            </w:r>
          </w:p>
        </w:tc>
      </w:tr>
      <w:tr w:rsidR="00D43B08">
        <w:trPr>
          <w:trHeight w:hRule="exact" w:val="241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18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ÀRNiCELU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ESSIO</w:t>
            </w:r>
          </w:p>
        </w:tc>
      </w:tr>
      <w:tr w:rsidR="00D43B08">
        <w:trPr>
          <w:trHeight w:hRule="exact" w:val="259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18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IONE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OSA</w:t>
            </w:r>
          </w:p>
        </w:tc>
      </w:tr>
      <w:tr w:rsidR="00D43B08">
        <w:trPr>
          <w:trHeight w:hRule="exact" w:val="245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18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ECCHI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LIS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18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TORSELLETT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ORENZO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18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RILLIM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EATRICE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18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ORD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EREN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18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UBALD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NALIS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19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ONTANAR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ULI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19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HINIGIOL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HANTAL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19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IN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IK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19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ISSUTT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AR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19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REATI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ICE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19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ERRIELL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USEPPE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19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ONAS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EDERIC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19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ASSÈN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AVIDE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19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I CAR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RANCESCA MARIA PI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19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AGONE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GELO MARI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20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OLCE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OSOLINO ETTORE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20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ELPERO M AM A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NATAHYEL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20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RNI ME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ASQUATAMAR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20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MOLESE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UR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20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ORTORAR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DRE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20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'ABBATE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USI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20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RIZZ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GHERIT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20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UERC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RANCESC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20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HIAR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RANCESCO GIUSEPPE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20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REC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AUR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21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RISC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ER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21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RANZESE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OS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21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ALAZZOL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OBERTO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21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TAMAR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IAMMETT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21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NCHINU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ILARI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21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’ANGEL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DRE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21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SADI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TIN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21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EPE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IA ALBERT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21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RABETT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NICOLE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21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STRANGEL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I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22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ERRONE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IA ANTONIETT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22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POZZOL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EDERICO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22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DRIA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DELAIDE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22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E BLAS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HIAR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22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ENATORE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AOL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22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RDONE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TONIO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22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ANTOR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LAUDI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22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I FAZI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UC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22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CCIDENT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TONIN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22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NOBLE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ICHELE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23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STUT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OVANNA MARI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23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IST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ANLUC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23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ESC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IMONE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23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ONTINELL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RLOTTA</w:t>
            </w:r>
          </w:p>
        </w:tc>
      </w:tr>
      <w:tr w:rsidR="00D43B08">
        <w:trPr>
          <w:trHeight w:hRule="exact" w:val="277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23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E GIOVAN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YLENIA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202"/>
        <w:gridCol w:w="3355"/>
        <w:gridCol w:w="4424"/>
      </w:tblGrid>
      <w:tr w:rsidR="00D43B08">
        <w:trPr>
          <w:trHeight w:hRule="exact" w:val="292"/>
        </w:trPr>
        <w:tc>
          <w:tcPr>
            <w:tcW w:w="1202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2" w:wrap="none" w:vAnchor="page" w:hAnchor="page" w:x="1466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lastRenderedPageBreak/>
              <w:t>11235</w:t>
            </w:r>
          </w:p>
        </w:tc>
        <w:tc>
          <w:tcPr>
            <w:tcW w:w="3355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2" w:wrap="none" w:vAnchor="page" w:hAnchor="page" w:x="146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PRIOLI</w:t>
            </w:r>
          </w:p>
        </w:tc>
        <w:tc>
          <w:tcPr>
            <w:tcW w:w="4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2" w:wrap="none" w:vAnchor="page" w:hAnchor="page" w:x="146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UCI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2" w:wrap="none" w:vAnchor="page" w:hAnchor="page" w:x="1466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23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2" w:wrap="none" w:vAnchor="page" w:hAnchor="page" w:x="146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ONCALVES DE FRANC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2" w:wrap="none" w:vAnchor="page" w:hAnchor="page" w:x="146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UILHERME</w:t>
            </w:r>
          </w:p>
        </w:tc>
      </w:tr>
      <w:tr w:rsidR="00D43B08">
        <w:trPr>
          <w:trHeight w:hRule="exact" w:val="256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2" w:wrap="none" w:vAnchor="page" w:hAnchor="page" w:x="1466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23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2" w:wrap="none" w:vAnchor="page" w:hAnchor="page" w:x="146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OL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2" w:wrap="none" w:vAnchor="page" w:hAnchor="page" w:x="146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GNESE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2" w:wrap="none" w:vAnchor="page" w:hAnchor="page" w:x="1466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23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2" w:wrap="none" w:vAnchor="page" w:hAnchor="page" w:x="146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IACOBELUS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2" w:wrap="none" w:vAnchor="page" w:hAnchor="page" w:x="146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2" w:wrap="none" w:vAnchor="page" w:hAnchor="page" w:x="1466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23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2" w:wrap="none" w:vAnchor="page" w:hAnchor="page" w:x="146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ECCI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2" w:wrap="none" w:vAnchor="page" w:hAnchor="page" w:x="146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I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2" w:wrap="none" w:vAnchor="page" w:hAnchor="page" w:x="1466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24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2" w:wrap="none" w:vAnchor="page" w:hAnchor="page" w:x="146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ESERI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2" w:wrap="none" w:vAnchor="page" w:hAnchor="page" w:x="146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TOMMAS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2" w:wrap="none" w:vAnchor="page" w:hAnchor="page" w:x="1466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24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2" w:wrap="none" w:vAnchor="page" w:hAnchor="page" w:x="146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ORi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2" w:wrap="none" w:vAnchor="page" w:hAnchor="page" w:x="146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ARAH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2" w:wrap="none" w:vAnchor="page" w:hAnchor="page" w:x="1466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24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2" w:wrap="none" w:vAnchor="page" w:hAnchor="page" w:x="146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IDOT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2" w:wrap="none" w:vAnchor="page" w:hAnchor="page" w:x="146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LAVIO CALOGER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2" w:wrap="none" w:vAnchor="page" w:hAnchor="page" w:x="1466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24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2" w:wrap="none" w:vAnchor="page" w:hAnchor="page" w:x="146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EZONE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2" w:wrap="none" w:vAnchor="page" w:hAnchor="page" w:x="146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EDERICA</w:t>
            </w:r>
          </w:p>
        </w:tc>
      </w:tr>
      <w:tr w:rsidR="00D43B08">
        <w:trPr>
          <w:trHeight w:hRule="exact" w:val="256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2" w:wrap="none" w:vAnchor="page" w:hAnchor="page" w:x="1466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24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2" w:wrap="none" w:vAnchor="page" w:hAnchor="page" w:x="146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UARIN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2" w:wrap="none" w:vAnchor="page" w:hAnchor="page" w:x="146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NALIS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2" w:wrap="none" w:vAnchor="page" w:hAnchor="page" w:x="1466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24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2" w:wrap="none" w:vAnchor="page" w:hAnchor="page" w:x="146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i MATTE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2" w:wrap="none" w:vAnchor="page" w:hAnchor="page" w:x="146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ENNAR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2" w:wrap="none" w:vAnchor="page" w:hAnchor="page" w:x="1466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24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2" w:wrap="none" w:vAnchor="page" w:hAnchor="page" w:x="146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EDI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2" w:wrap="none" w:vAnchor="page" w:hAnchor="page" w:x="146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IA LUCI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2" w:wrap="none" w:vAnchor="page" w:hAnchor="page" w:x="1466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24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2" w:wrap="none" w:vAnchor="page" w:hAnchor="page" w:x="146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UFFLIC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2" w:wrap="none" w:vAnchor="page" w:hAnchor="page" w:x="146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RL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2" w:wrap="none" w:vAnchor="page" w:hAnchor="page" w:x="1466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24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2" w:wrap="none" w:vAnchor="page" w:hAnchor="page" w:x="146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IRILLO GUIDETT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2" w:wrap="none" w:vAnchor="page" w:hAnchor="page" w:x="146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AURA</w:t>
            </w:r>
          </w:p>
        </w:tc>
      </w:tr>
      <w:tr w:rsidR="00D43B08">
        <w:trPr>
          <w:trHeight w:hRule="exact" w:val="245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2" w:wrap="none" w:vAnchor="page" w:hAnchor="page" w:x="1466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24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2" w:wrap="none" w:vAnchor="page" w:hAnchor="page" w:x="146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ZANALETT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2" w:wrap="none" w:vAnchor="page" w:hAnchor="page" w:x="146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ULIA</w:t>
            </w:r>
          </w:p>
        </w:tc>
      </w:tr>
      <w:tr w:rsidR="00D43B08">
        <w:trPr>
          <w:trHeight w:hRule="exact" w:val="256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2" w:wrap="none" w:vAnchor="page" w:hAnchor="page" w:x="1466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25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2" w:wrap="none" w:vAnchor="page" w:hAnchor="page" w:x="146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ILL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2" w:wrap="none" w:vAnchor="page" w:hAnchor="page" w:x="146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DRE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2" w:wrap="none" w:vAnchor="page" w:hAnchor="page" w:x="1466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25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2" w:wrap="none" w:vAnchor="page" w:hAnchor="page" w:x="146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ORREC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2" w:wrap="none" w:vAnchor="page" w:hAnchor="page" w:x="146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NICOLETT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2" w:wrap="none" w:vAnchor="page" w:hAnchor="page" w:x="1466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25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2" w:wrap="none" w:vAnchor="page" w:hAnchor="page" w:x="146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LESI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2" w:wrap="none" w:vAnchor="page" w:hAnchor="page" w:x="146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JACOP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2" w:wrap="none" w:vAnchor="page" w:hAnchor="page" w:x="1466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25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2" w:wrap="none" w:vAnchor="page" w:hAnchor="page" w:x="146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IANEGOND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2" w:wrap="none" w:vAnchor="page" w:hAnchor="page" w:x="146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GELICA</w:t>
            </w:r>
          </w:p>
        </w:tc>
      </w:tr>
      <w:tr w:rsidR="00D43B08">
        <w:trPr>
          <w:trHeight w:hRule="exact" w:val="256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2" w:wrap="none" w:vAnchor="page" w:hAnchor="page" w:x="1466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vertAlign w:val="superscript"/>
              </w:rPr>
              <w:t>f</w:t>
            </w:r>
            <w:r>
              <w:rPr>
                <w:rStyle w:val="Corpodeltesto9ptSpaziatura0pt2"/>
              </w:rPr>
              <w:t xml:space="preserve"> 1125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2" w:wrap="none" w:vAnchor="page" w:hAnchor="page" w:x="146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IMONCELL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2" w:wrap="none" w:vAnchor="page" w:hAnchor="page" w:x="146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TIN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2" w:wrap="none" w:vAnchor="page" w:hAnchor="page" w:x="1466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25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2" w:wrap="none" w:vAnchor="page" w:hAnchor="page" w:x="146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ISON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2" w:wrap="none" w:vAnchor="page" w:hAnchor="page" w:x="146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TTE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2" w:wrap="none" w:vAnchor="page" w:hAnchor="page" w:x="1466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vertAlign w:val="superscript"/>
              </w:rPr>
              <w:t>1</w:t>
            </w:r>
            <w:r>
              <w:rPr>
                <w:rStyle w:val="Corpodeltesto9ptSpaziatura0pt2"/>
              </w:rPr>
              <w:t xml:space="preserve"> 1125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2" w:wrap="none" w:vAnchor="page" w:hAnchor="page" w:x="146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ZZOL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2" w:wrap="none" w:vAnchor="page" w:hAnchor="page" w:x="146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C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2" w:wrap="none" w:vAnchor="page" w:hAnchor="page" w:x="1466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25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2" w:wrap="none" w:vAnchor="page" w:hAnchor="page" w:x="146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E ROSS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2" w:wrap="none" w:vAnchor="page" w:hAnchor="page" w:x="146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DOARD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2" w:wrap="none" w:vAnchor="page" w:hAnchor="page" w:x="1466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25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2" w:wrap="none" w:vAnchor="page" w:hAnchor="page" w:x="146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ESSANDRI PEREZ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2" w:wrap="none" w:vAnchor="page" w:hAnchor="page" w:x="146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EATRIZ</w:t>
            </w:r>
          </w:p>
        </w:tc>
      </w:tr>
      <w:tr w:rsidR="00D43B08">
        <w:trPr>
          <w:trHeight w:hRule="exact" w:val="256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2" w:wrap="none" w:vAnchor="page" w:hAnchor="page" w:x="1466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25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2" w:wrap="none" w:vAnchor="page" w:hAnchor="page" w:x="146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ELL‘ELCE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2" w:wrap="none" w:vAnchor="page" w:hAnchor="page" w:x="146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ONAT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2" w:wrap="none" w:vAnchor="page" w:hAnchor="page" w:x="1466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26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2" w:wrap="none" w:vAnchor="page" w:hAnchor="page" w:x="146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ZAM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2" w:wrap="none" w:vAnchor="page" w:hAnchor="page" w:x="146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UC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2" w:wrap="none" w:vAnchor="page" w:hAnchor="page" w:x="1466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26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2" w:wrap="none" w:vAnchor="page" w:hAnchor="page" w:x="146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ALCHETT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2" w:wrap="none" w:vAnchor="page" w:hAnchor="page" w:x="146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RANCESC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2" w:wrap="none" w:vAnchor="page" w:hAnchor="page" w:x="1466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26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2" w:wrap="none" w:vAnchor="page" w:hAnchor="page" w:x="146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PPELLETT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2" w:wrap="none" w:vAnchor="page" w:hAnchor="page" w:x="146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AVIDE VITTORI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2" w:wrap="none" w:vAnchor="page" w:hAnchor="page" w:x="1466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26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2" w:wrap="none" w:vAnchor="page" w:hAnchor="page" w:x="146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ONFALONIER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2" w:wrap="none" w:vAnchor="page" w:hAnchor="page" w:x="146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OROTE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2" w:wrap="none" w:vAnchor="page" w:hAnchor="page" w:x="1466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26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2" w:wrap="none" w:vAnchor="page" w:hAnchor="page" w:x="146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RRIGON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2" w:wrap="none" w:vAnchor="page" w:hAnchor="page" w:x="146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AUR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2" w:wrap="none" w:vAnchor="page" w:hAnchor="page" w:x="1466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26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2" w:wrap="none" w:vAnchor="page" w:hAnchor="page" w:x="146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LORID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2" w:wrap="none" w:vAnchor="page" w:hAnchor="page" w:x="146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LEN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2" w:wrap="none" w:vAnchor="page" w:hAnchor="page" w:x="1466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26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2" w:wrap="none" w:vAnchor="page" w:hAnchor="page" w:x="146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SQUIN1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2" w:wrap="none" w:vAnchor="page" w:hAnchor="page" w:x="146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NRIC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2" w:wrap="none" w:vAnchor="page" w:hAnchor="page" w:x="1466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26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2" w:wrap="none" w:vAnchor="page" w:hAnchor="page" w:x="146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ROCCOLUCC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2" w:wrap="none" w:vAnchor="page" w:hAnchor="page" w:x="146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TTE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2" w:wrap="none" w:vAnchor="page" w:hAnchor="page" w:x="1466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26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2" w:wrap="none" w:vAnchor="page" w:hAnchor="page" w:x="146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’URS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2" w:wrap="none" w:vAnchor="page" w:hAnchor="page" w:x="146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UMBERT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2" w:wrap="none" w:vAnchor="page" w:hAnchor="page" w:x="1466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26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2" w:wrap="none" w:vAnchor="page" w:hAnchor="page" w:x="146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BBADESS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2" w:wrap="none" w:vAnchor="page" w:hAnchor="page" w:x="146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IALAUR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2" w:wrap="none" w:vAnchor="page" w:hAnchor="page" w:x="1466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27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2" w:wrap="none" w:vAnchor="page" w:hAnchor="page" w:x="146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ONAN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2" w:wrap="none" w:vAnchor="page" w:hAnchor="page" w:x="146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NRICO -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2" w:wrap="none" w:vAnchor="page" w:hAnchor="page" w:x="1466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27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2" w:wrap="none" w:vAnchor="page" w:hAnchor="page" w:x="146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ICHELETT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2" w:wrap="none" w:vAnchor="page" w:hAnchor="page" w:x="146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ICCARD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2" w:wrap="none" w:vAnchor="page" w:hAnchor="page" w:x="1466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27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2" w:wrap="none" w:vAnchor="page" w:hAnchor="page" w:x="146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AGIOI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2" w:wrap="none" w:vAnchor="page" w:hAnchor="page" w:x="146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RIANN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2" w:wrap="none" w:vAnchor="page" w:hAnchor="page" w:x="1466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27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2" w:wrap="none" w:vAnchor="page" w:hAnchor="page" w:x="146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MID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2" w:wrap="none" w:vAnchor="page" w:hAnchor="page" w:x="146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ABI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2" w:wrap="none" w:vAnchor="page" w:hAnchor="page" w:x="1466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27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2" w:wrap="none" w:vAnchor="page" w:hAnchor="page" w:x="146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AL MOR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2" w:wrap="none" w:vAnchor="page" w:hAnchor="page" w:x="146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AOL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2" w:wrap="none" w:vAnchor="page" w:hAnchor="page" w:x="1466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27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2" w:wrap="none" w:vAnchor="page" w:hAnchor="page" w:x="146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ERAT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2" w:wrap="none" w:vAnchor="page" w:hAnchor="page" w:x="146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EDERIC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2" w:wrap="none" w:vAnchor="page" w:hAnchor="page" w:x="1466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27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2" w:wrap="none" w:vAnchor="page" w:hAnchor="page" w:x="146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ANGIOVANN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2" w:wrap="none" w:vAnchor="page" w:hAnchor="page" w:x="146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IA CRISTIN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2" w:wrap="none" w:vAnchor="page" w:hAnchor="page" w:x="1466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27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2" w:wrap="none" w:vAnchor="page" w:hAnchor="page" w:x="146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INDICATORE DI VINCENZ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2" w:wrap="none" w:vAnchor="page" w:hAnchor="page" w:x="146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NICOL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2" w:wrap="none" w:vAnchor="page" w:hAnchor="page" w:x="1466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27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2" w:wrap="none" w:vAnchor="page" w:hAnchor="page" w:x="146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ECCHIN!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2" w:wrap="none" w:vAnchor="page" w:hAnchor="page" w:x="146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HIAR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2" w:wrap="none" w:vAnchor="page" w:hAnchor="page" w:x="1466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27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2" w:wrap="none" w:vAnchor="page" w:hAnchor="page" w:x="146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IUFFIN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2" w:wrap="none" w:vAnchor="page" w:hAnchor="page" w:x="146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OSTANZA SOFI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2" w:wrap="none" w:vAnchor="page" w:hAnchor="page" w:x="1466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28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2" w:wrap="none" w:vAnchor="page" w:hAnchor="page" w:x="146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I GREGORI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2" w:wrap="none" w:vAnchor="page" w:hAnchor="page" w:x="146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TEFAN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2" w:wrap="none" w:vAnchor="page" w:hAnchor="page" w:x="1466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28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2" w:wrap="none" w:vAnchor="page" w:hAnchor="page" w:x="146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ICCHìANTAN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2" w:wrap="none" w:vAnchor="page" w:hAnchor="page" w:x="146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GNESE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2" w:wrap="none" w:vAnchor="page" w:hAnchor="page" w:x="1466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28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2" w:wrap="none" w:vAnchor="page" w:hAnchor="page" w:x="146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ERR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2" w:wrap="none" w:vAnchor="page" w:hAnchor="page" w:x="146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IMONE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2" w:wrap="none" w:vAnchor="page" w:hAnchor="page" w:x="1466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28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2" w:wrap="none" w:vAnchor="page" w:hAnchor="page" w:x="146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OLIVIER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2" w:wrap="none" w:vAnchor="page" w:hAnchor="page" w:x="146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DDALEN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2" w:wrap="none" w:vAnchor="page" w:hAnchor="page" w:x="1466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28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2" w:wrap="none" w:vAnchor="page" w:hAnchor="page" w:x="146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ONGON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2" w:wrap="none" w:vAnchor="page" w:hAnchor="page" w:x="146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UC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2" w:wrap="none" w:vAnchor="page" w:hAnchor="page" w:x="1466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28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2" w:wrap="none" w:vAnchor="page" w:hAnchor="page" w:x="146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ABRIELL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2" w:wrap="none" w:vAnchor="page" w:hAnchor="page" w:x="146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2" w:wrap="none" w:vAnchor="page" w:hAnchor="page" w:x="1466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28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2" w:wrap="none" w:vAnchor="page" w:hAnchor="page" w:x="146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ATTISTAR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2" w:wrap="none" w:vAnchor="page" w:hAnchor="page" w:x="146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GHERITA</w:t>
            </w:r>
          </w:p>
        </w:tc>
      </w:tr>
      <w:tr w:rsidR="00D43B08">
        <w:trPr>
          <w:trHeight w:hRule="exact" w:val="263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2" w:wrap="none" w:vAnchor="page" w:hAnchor="page" w:x="1466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28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2" w:wrap="none" w:vAnchor="page" w:hAnchor="page" w:x="146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LOREAN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2" w:wrap="none" w:vAnchor="page" w:hAnchor="page" w:x="1466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UGENIA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213"/>
        <w:gridCol w:w="3344"/>
        <w:gridCol w:w="4428"/>
      </w:tblGrid>
      <w:tr w:rsidR="00D43B08">
        <w:trPr>
          <w:trHeight w:hRule="exact" w:val="299"/>
        </w:trPr>
        <w:tc>
          <w:tcPr>
            <w:tcW w:w="1213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lastRenderedPageBreak/>
              <w:t>11288</w:t>
            </w:r>
          </w:p>
        </w:tc>
        <w:tc>
          <w:tcPr>
            <w:tcW w:w="3344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ETRONCA</w:t>
            </w:r>
          </w:p>
        </w:tc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AFFAELE</w:t>
            </w:r>
          </w:p>
        </w:tc>
      </w:tr>
      <w:tr w:rsidR="00D43B08">
        <w:trPr>
          <w:trHeight w:hRule="exact" w:val="245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128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UID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AVIDE</w:t>
            </w:r>
          </w:p>
        </w:tc>
      </w:tr>
      <w:tr w:rsidR="00D43B08">
        <w:trPr>
          <w:trHeight w:hRule="exact" w:val="256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129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IZZ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IVIANA</w:t>
            </w:r>
          </w:p>
        </w:tc>
      </w:tr>
      <w:tr w:rsidR="00D43B08">
        <w:trPr>
          <w:trHeight w:hRule="exact" w:val="245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129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ZUCC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ESSIO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129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LCIO CAUDIN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ULIO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129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CAGLI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RANCESC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129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TILL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UC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129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ORTOLIN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EATRICE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129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ANI CUCC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ABRIELE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129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IRIS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129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IN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ORGI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129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RIGER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ULIA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130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AURI OL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EDERICO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130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ALENTE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IMONE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130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E LUC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ORENZO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130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ONADI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NRICO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130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ILIPP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HIARA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130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’ERCOLE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ATRIZIA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130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  <w:lang w:val="en-US"/>
              </w:rPr>
              <w:t>KOTLYARENK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YAN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130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PEZI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ESSANDRO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130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ZIGGIOTT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DRE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130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ZOCC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GELO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13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MERLENG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IDI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13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INACAPELL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IRMA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13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AROLIN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DOARDO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13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RANAT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TONIETTA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13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STAGN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ADA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131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TARASCH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ORGI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13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HELL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IA ALLEGR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13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RROZZ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HIARA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13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ZAMBON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EDERIC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13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IGLIORAT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TINA</w:t>
            </w:r>
          </w:p>
        </w:tc>
      </w:tr>
      <w:tr w:rsidR="00D43B08">
        <w:trPr>
          <w:trHeight w:hRule="exact" w:val="245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13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IGAT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ADA</w:t>
            </w:r>
          </w:p>
        </w:tc>
      </w:tr>
      <w:tr w:rsidR="00D43B08">
        <w:trPr>
          <w:trHeight w:hRule="exact" w:val="256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13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IRLANDESE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ULIANO</w:t>
            </w:r>
          </w:p>
        </w:tc>
      </w:tr>
      <w:tr w:rsidR="00D43B08">
        <w:trPr>
          <w:trHeight w:hRule="exact" w:val="245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13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IRRER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OVANNI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13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NGAN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IRENE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13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IRIGNAN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TEFANI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132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ULON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TINA ELISA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132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OPPOLIN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DOARDO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132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GNEN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EDERICO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132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NNINl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IANNA</w:t>
            </w:r>
          </w:p>
        </w:tc>
      </w:tr>
      <w:tr w:rsidR="00D43B08">
        <w:trPr>
          <w:trHeight w:hRule="exact" w:val="256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132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ONT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ROLINA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133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ONTENT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HIARA VERONICA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133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ANTOR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UMBERTO PAOLO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133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RAZIOS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GNESE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133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IMOL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TINA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133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NON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EDERIC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133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EGNAN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ORGI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133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RETr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TONIO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133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EST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NRICO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133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ICILIAN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ABRIELL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133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AN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LEONORA</w:t>
            </w:r>
          </w:p>
        </w:tc>
      </w:tr>
      <w:tr w:rsidR="00D43B08">
        <w:trPr>
          <w:trHeight w:hRule="exact" w:val="274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134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LABRI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4" w:wrap="none" w:vAnchor="page" w:hAnchor="page" w:x="1464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FONSO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99"/>
        <w:gridCol w:w="3355"/>
        <w:gridCol w:w="4421"/>
      </w:tblGrid>
      <w:tr w:rsidR="00D43B08">
        <w:trPr>
          <w:trHeight w:hRule="exact" w:val="295"/>
        </w:trPr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lastRenderedPageBreak/>
              <w:t>11341</w:t>
            </w:r>
          </w:p>
        </w:tc>
        <w:tc>
          <w:tcPr>
            <w:tcW w:w="3355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TìROLO</w:t>
            </w:r>
          </w:p>
        </w:tc>
        <w:tc>
          <w:tcPr>
            <w:tcW w:w="4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ESSANDR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34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OMMESE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AOLIN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34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ATTAGLI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ALVATORE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34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ZECCHILL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LIS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34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ELLA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EREN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34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AON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ERONIC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34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RONTER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C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34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ACCIPONTE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UAN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34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OR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RANCESC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35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ERGU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TONIETT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35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RT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DRE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35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I NOT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LAUDI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35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IPOLLONE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AR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35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SCRIZZ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TONI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35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ERONE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ESSIA MARI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35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OZZ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DOARD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35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COR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NRICO</w:t>
            </w:r>
          </w:p>
        </w:tc>
      </w:tr>
      <w:tr w:rsidR="00D43B08">
        <w:trPr>
          <w:trHeight w:hRule="exact" w:val="256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35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ASPANT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HIAR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35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TIER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UC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36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EDI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TIN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36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ISTONE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UC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36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ARULL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RANCESC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36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EMENZAT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ESSI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36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NCUS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ANCARL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36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ASILE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TTE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36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ASL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NICOLETT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36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IEV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ULIAN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36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PRILE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OBERT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36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AENZ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USANN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37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ZZANIG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TTE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37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OSS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ITTORI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37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ALLATORE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EDERIC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37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OLDOVIER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AR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37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OTEIL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HIAR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37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RLO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AOL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37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OSC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NUEL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37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CAL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ULIA</w:t>
            </w:r>
          </w:p>
        </w:tc>
      </w:tr>
      <w:tr w:rsidR="00D43B08">
        <w:trPr>
          <w:trHeight w:hRule="exact" w:val="24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37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REMONESE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TEFANO</w:t>
            </w:r>
          </w:p>
        </w:tc>
      </w:tr>
      <w:tr w:rsidR="00D43B08">
        <w:trPr>
          <w:trHeight w:hRule="exact" w:val="256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37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ERA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ILARI 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38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ENTURI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RANCESC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38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AGOGN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UCA</w:t>
            </w:r>
          </w:p>
        </w:tc>
      </w:tr>
      <w:tr w:rsidR="00D43B08">
        <w:trPr>
          <w:trHeight w:hRule="exact" w:val="256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38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ODESERT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IETR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38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ESSANDRI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ALENTIN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38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ERTOZZ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AUR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38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E LUC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IAGI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38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I PIETR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ANLUC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38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RESP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ECILI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38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STROLE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AVIDE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38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KAD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U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39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ORDOV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AD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39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ENZETT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TEFAN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39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ERL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ICCARDO</w:t>
            </w:r>
          </w:p>
        </w:tc>
      </w:tr>
      <w:tr w:rsidR="00D43B08">
        <w:trPr>
          <w:trHeight w:hRule="exact" w:val="263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39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AV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EDERICO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95"/>
        <w:gridCol w:w="3355"/>
        <w:gridCol w:w="4421"/>
      </w:tblGrid>
      <w:tr w:rsidR="00D43B08">
        <w:trPr>
          <w:trHeight w:hRule="exact" w:val="295"/>
        </w:trPr>
        <w:tc>
          <w:tcPr>
            <w:tcW w:w="1195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lastRenderedPageBreak/>
              <w:t>11394</w:t>
            </w:r>
          </w:p>
        </w:tc>
        <w:tc>
          <w:tcPr>
            <w:tcW w:w="3355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ORÌA</w:t>
            </w:r>
          </w:p>
        </w:tc>
        <w:tc>
          <w:tcPr>
            <w:tcW w:w="4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INCENZO</w:t>
            </w:r>
          </w:p>
        </w:tc>
      </w:tr>
      <w:tr w:rsidR="00D43B08">
        <w:trPr>
          <w:trHeight w:hRule="exact" w:val="245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39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ALC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N AC HI ARA</w:t>
            </w:r>
          </w:p>
        </w:tc>
      </w:tr>
      <w:tr w:rsidR="00D43B08">
        <w:trPr>
          <w:trHeight w:hRule="exact" w:val="259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39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iORUCC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TONELLA</w:t>
            </w:r>
          </w:p>
        </w:tc>
      </w:tr>
      <w:tr w:rsidR="00D43B08">
        <w:trPr>
          <w:trHeight w:hRule="exact" w:val="245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39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I GIOÌ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RISTIAN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39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AS PAR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NICOLO</w:t>
            </w:r>
            <w:r>
              <w:rPr>
                <w:rStyle w:val="Corpodeltesto9ptSpaziatura0pt2"/>
                <w:vertAlign w:val="superscript"/>
              </w:rPr>
              <w:t>1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39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GUTT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T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40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’ANGIULL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AR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40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NOCCHI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MANUELE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40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OLIGNAN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ESSANDRO</w:t>
            </w:r>
          </w:p>
        </w:tc>
      </w:tr>
      <w:tr w:rsidR="00D43B08">
        <w:trPr>
          <w:trHeight w:hRule="exact" w:val="25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40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IZZAGU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LEN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40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ICC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ISABELL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40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OSSI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C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40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HIAPPI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40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ORGANTE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IDI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40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ENEDETT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40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OGGIOL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EDERIC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41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ELLONE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DRE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41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CHILIRÒ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AVIDE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41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APARCUR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EDERIC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41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ZINGALE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OBERTA SILVI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41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ARBERIS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UBEN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41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ELAR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LEN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41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CHIMPERN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EDERIC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41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UP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IMONE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41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URLACU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OXANA CALIN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41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AIESI PILASTRI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EDERIC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42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ORSELL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SSIMILIAN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42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TAUERCI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GEL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42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MPANIN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TERENCE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42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ANGONE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ANLUC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42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UIU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ICE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42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ANZA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ELEN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42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ERRANDU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ROLIN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42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LL!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LIS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42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OST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ILIPP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42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CONC1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AR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43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I LERNi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AVIDE LUIGI GIOVANNI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43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ANOL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LEN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43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ICAR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IMON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43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IEROBON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FREM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43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OLIDOR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UC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43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FELL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ENNAR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43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UCAC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DREEA MONIC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43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ERRETT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DRE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43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EL PRINCIPE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RLOTT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43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LETT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RANCESC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44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ARETT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ANIELE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44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ANOTT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RET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44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IOL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ENAT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44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IOVANELL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IMON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44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AGAN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ALENTIN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44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ONELL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ORENZO</w:t>
            </w:r>
          </w:p>
        </w:tc>
      </w:tr>
      <w:tr w:rsidR="00D43B08">
        <w:trPr>
          <w:trHeight w:hRule="exact" w:val="274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44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DRUCCIOL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TINA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206"/>
        <w:gridCol w:w="3352"/>
        <w:gridCol w:w="4432"/>
      </w:tblGrid>
      <w:tr w:rsidR="00D43B08">
        <w:trPr>
          <w:trHeight w:hRule="exact" w:val="295"/>
        </w:trPr>
        <w:tc>
          <w:tcPr>
            <w:tcW w:w="1206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5" w:wrap="none" w:vAnchor="page" w:hAnchor="page" w:x="146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lastRenderedPageBreak/>
              <w:t>11447</w:t>
            </w:r>
          </w:p>
        </w:tc>
        <w:tc>
          <w:tcPr>
            <w:tcW w:w="3352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5" w:wrap="none" w:vAnchor="page" w:hAnchor="page" w:x="146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ILI P PETTI</w:t>
            </w:r>
          </w:p>
        </w:tc>
        <w:tc>
          <w:tcPr>
            <w:tcW w:w="44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5" w:wrap="none" w:vAnchor="page" w:hAnchor="page" w:x="146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HIAR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5" w:wrap="none" w:vAnchor="page" w:hAnchor="page" w:x="146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44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5" w:wrap="none" w:vAnchor="page" w:hAnchor="page" w:x="146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ELLA ROTONDA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5" w:wrap="none" w:vAnchor="page" w:hAnchor="page" w:x="146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ELI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5" w:wrap="none" w:vAnchor="page" w:hAnchor="page" w:x="146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44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5" w:wrap="none" w:vAnchor="page" w:hAnchor="page" w:x="146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MATO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5" w:wrap="none" w:vAnchor="page" w:hAnchor="page" w:x="146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ILIPPO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5" w:wrap="none" w:vAnchor="page" w:hAnchor="page" w:x="146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45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5" w:wrap="none" w:vAnchor="page" w:hAnchor="page" w:x="146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ULISSE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5" w:wrap="none" w:vAnchor="page" w:hAnchor="page" w:x="146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AOLO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5" w:wrap="none" w:vAnchor="page" w:hAnchor="page" w:x="146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45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5" w:wrap="none" w:vAnchor="page" w:hAnchor="page" w:x="146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ODEGA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5" w:wrap="none" w:vAnchor="page" w:hAnchor="page" w:x="146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RANCESC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5" w:wrap="none" w:vAnchor="page" w:hAnchor="page" w:x="146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45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5" w:wrap="none" w:vAnchor="page" w:hAnchor="page" w:x="146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ANTACCì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5" w:wrap="none" w:vAnchor="page" w:hAnchor="page" w:x="146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NALIS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5" w:wrap="none" w:vAnchor="page" w:hAnchor="page" w:x="146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45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5" w:wrap="none" w:vAnchor="page" w:hAnchor="page" w:x="146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RA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5" w:wrap="none" w:vAnchor="page" w:hAnchor="page" w:x="146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ALERI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5" w:wrap="none" w:vAnchor="page" w:hAnchor="page" w:x="146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45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5" w:wrap="none" w:vAnchor="page" w:hAnchor="page" w:x="146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INANTE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5" w:wrap="none" w:vAnchor="page" w:hAnchor="page" w:x="146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JESSIC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5" w:wrap="none" w:vAnchor="page" w:hAnchor="page" w:x="146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45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5" w:wrap="none" w:vAnchor="page" w:hAnchor="page" w:x="146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UCINI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5" w:wrap="none" w:vAnchor="page" w:hAnchor="page" w:x="146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ESSANDRO</w:t>
            </w:r>
          </w:p>
        </w:tc>
      </w:tr>
      <w:tr w:rsidR="00D43B08">
        <w:trPr>
          <w:trHeight w:hRule="exact" w:val="256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5" w:wrap="none" w:vAnchor="page" w:hAnchor="page" w:x="146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45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5" w:wrap="none" w:vAnchor="page" w:hAnchor="page" w:x="146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ONECCHER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5" w:wrap="none" w:vAnchor="page" w:hAnchor="page" w:x="146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URO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5" w:wrap="none" w:vAnchor="page" w:hAnchor="page" w:x="146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45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5" w:wrap="none" w:vAnchor="page" w:hAnchor="page" w:x="146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C UCCI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5" w:wrap="none" w:vAnchor="page" w:hAnchor="page" w:x="146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ORENZO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5" w:wrap="none" w:vAnchor="page" w:hAnchor="page" w:x="146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45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5" w:wrap="none" w:vAnchor="page" w:hAnchor="page" w:x="146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IGHI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5" w:wrap="none" w:vAnchor="page" w:hAnchor="page" w:x="146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ERONIC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5" w:wrap="none" w:vAnchor="page" w:hAnchor="page" w:x="146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45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5" w:wrap="none" w:vAnchor="page" w:hAnchor="page" w:x="146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IVIANI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5" w:wrap="none" w:vAnchor="page" w:hAnchor="page" w:x="146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DRE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5" w:wrap="none" w:vAnchor="page" w:hAnchor="page" w:x="146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46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5" w:wrap="none" w:vAnchor="page" w:hAnchor="page" w:x="146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VALLARO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5" w:wrap="none" w:vAnchor="page" w:hAnchor="page" w:x="146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EBASTIANO</w:t>
            </w:r>
          </w:p>
        </w:tc>
      </w:tr>
      <w:tr w:rsidR="00D43B08">
        <w:trPr>
          <w:trHeight w:hRule="exact" w:val="256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5" w:wrap="none" w:vAnchor="page" w:hAnchor="page" w:x="146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46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5" w:wrap="none" w:vAnchor="page" w:hAnchor="page" w:x="146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INCI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5" w:wrap="none" w:vAnchor="page" w:hAnchor="page" w:x="146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OFI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5" w:wrap="none" w:vAnchor="page" w:hAnchor="page" w:x="146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46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5" w:wrap="none" w:vAnchor="page" w:hAnchor="page" w:x="146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INGRONE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5" w:wrap="none" w:vAnchor="page" w:hAnchor="page" w:x="146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RANCESC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5" w:wrap="none" w:vAnchor="page" w:hAnchor="page" w:x="146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46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5" w:wrap="none" w:vAnchor="page" w:hAnchor="page" w:x="146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ORRATA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5" w:wrap="none" w:vAnchor="page" w:hAnchor="page" w:x="146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OBERT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5" w:wrap="none" w:vAnchor="page" w:hAnchor="page" w:x="146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46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5" w:wrap="none" w:vAnchor="page" w:hAnchor="page" w:x="146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SSONI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5" w:wrap="none" w:vAnchor="page" w:hAnchor="page" w:x="146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EONARDO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5" w:wrap="none" w:vAnchor="page" w:hAnchor="page" w:x="146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46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5" w:wrap="none" w:vAnchor="page" w:hAnchor="page" w:x="146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I SPIRITO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5" w:wrap="none" w:vAnchor="page" w:hAnchor="page" w:x="146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I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5" w:wrap="none" w:vAnchor="page" w:hAnchor="page" w:x="146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46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5" w:wrap="none" w:vAnchor="page" w:hAnchor="page" w:x="146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ILIBERTI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5" w:wrap="none" w:vAnchor="page" w:hAnchor="page" w:x="146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I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5" w:wrap="none" w:vAnchor="page" w:hAnchor="page" w:x="146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46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5" w:wrap="none" w:vAnchor="page" w:hAnchor="page" w:x="146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ERTOLOTTI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5" w:wrap="none" w:vAnchor="page" w:hAnchor="page" w:x="146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EDERIC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5" w:wrap="none" w:vAnchor="page" w:hAnchor="page" w:x="146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46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5" w:wrap="none" w:vAnchor="page" w:hAnchor="page" w:x="146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DREUCCI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5" w:wrap="none" w:vAnchor="page" w:hAnchor="page" w:x="146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LEONOR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5" w:wrap="none" w:vAnchor="page" w:hAnchor="page" w:x="146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46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5" w:wrap="none" w:vAnchor="page" w:hAnchor="page" w:x="146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UDICE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5" w:wrap="none" w:vAnchor="page" w:hAnchor="page" w:x="146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ICHELE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5" w:wrap="none" w:vAnchor="page" w:hAnchor="page" w:x="146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47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5" w:wrap="none" w:vAnchor="page" w:hAnchor="page" w:x="146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STELLANO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5" w:wrap="none" w:vAnchor="page" w:hAnchor="page" w:x="146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I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5" w:wrap="none" w:vAnchor="page" w:hAnchor="page" w:x="146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47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5" w:wrap="none" w:vAnchor="page" w:hAnchor="page" w:x="146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UGLIUZZA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5" w:wrap="none" w:vAnchor="page" w:hAnchor="page" w:x="146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ABRIELE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5" w:wrap="none" w:vAnchor="page" w:hAnchor="page" w:x="146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47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5" w:wrap="none" w:vAnchor="page" w:hAnchor="page" w:x="146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ARZANTI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5" w:wrap="none" w:vAnchor="page" w:hAnchor="page" w:x="146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ABIO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5" w:wrap="none" w:vAnchor="page" w:hAnchor="page" w:x="146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47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5" w:wrap="none" w:vAnchor="page" w:hAnchor="page" w:x="146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TINI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5" w:wrap="none" w:vAnchor="page" w:hAnchor="page" w:x="146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RANCESCO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5" w:wrap="none" w:vAnchor="page" w:hAnchor="page" w:x="146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47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5" w:wrap="none" w:vAnchor="page" w:hAnchor="page" w:x="146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ECCHI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5" w:wrap="none" w:vAnchor="page" w:hAnchor="page" w:x="146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ESSANDR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5" w:wrap="none" w:vAnchor="page" w:hAnchor="page" w:x="146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47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5" w:wrap="none" w:vAnchor="page" w:hAnchor="page" w:x="146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ROCCA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5" w:wrap="none" w:vAnchor="page" w:hAnchor="page" w:x="146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RLO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5" w:wrap="none" w:vAnchor="page" w:hAnchor="page" w:x="146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47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5" w:wrap="none" w:vAnchor="page" w:hAnchor="page" w:x="146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ORDIGNON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5" w:wrap="none" w:vAnchor="page" w:hAnchor="page" w:x="146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AUR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5" w:wrap="none" w:vAnchor="page" w:hAnchor="page" w:x="146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47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5" w:wrap="none" w:vAnchor="page" w:hAnchor="page" w:x="146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OZZOLINO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5" w:wrap="none" w:vAnchor="page" w:hAnchor="page" w:x="146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IBERO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5" w:wrap="none" w:vAnchor="page" w:hAnchor="page" w:x="146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47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5" w:wrap="none" w:vAnchor="page" w:hAnchor="page" w:x="146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l AVERA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5" w:wrap="none" w:vAnchor="page" w:hAnchor="page" w:x="146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AOL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5" w:wrap="none" w:vAnchor="page" w:hAnchor="page" w:x="146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47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5" w:wrap="none" w:vAnchor="page" w:hAnchor="page" w:x="146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OCCI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5" w:wrap="none" w:vAnchor="page" w:hAnchor="page" w:x="146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AVIDE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5" w:wrap="none" w:vAnchor="page" w:hAnchor="page" w:x="146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48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5" w:wrap="none" w:vAnchor="page" w:hAnchor="page" w:x="146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INOLA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5" w:wrap="none" w:vAnchor="page" w:hAnchor="page" w:x="146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ULI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5" w:wrap="none" w:vAnchor="page" w:hAnchor="page" w:x="146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48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5" w:wrap="none" w:vAnchor="page" w:hAnchor="page" w:x="146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IDA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5" w:wrap="none" w:vAnchor="page" w:hAnchor="page" w:x="146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KLAUDIO</w:t>
            </w:r>
          </w:p>
        </w:tc>
      </w:tr>
      <w:tr w:rsidR="00D43B08">
        <w:trPr>
          <w:trHeight w:hRule="exact" w:val="256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5" w:wrap="none" w:vAnchor="page" w:hAnchor="page" w:x="146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48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5" w:wrap="none" w:vAnchor="page" w:hAnchor="page" w:x="146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ZZETTI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5" w:wrap="none" w:vAnchor="page" w:hAnchor="page" w:x="146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UC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5" w:wrap="none" w:vAnchor="page" w:hAnchor="page" w:x="146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48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5" w:wrap="none" w:vAnchor="page" w:hAnchor="page" w:x="146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URZIO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5" w:wrap="none" w:vAnchor="page" w:hAnchor="page" w:x="146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EATRICE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5" w:wrap="none" w:vAnchor="page" w:hAnchor="page" w:x="146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48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5" w:wrap="none" w:vAnchor="page" w:hAnchor="page" w:x="146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AMBUTI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5" w:wrap="none" w:vAnchor="page" w:hAnchor="page" w:x="146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DOARDO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5" w:wrap="none" w:vAnchor="page" w:hAnchor="page" w:x="146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48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5" w:wrap="none" w:vAnchor="page" w:hAnchor="page" w:x="146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TROVATO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5" w:wrap="none" w:vAnchor="page" w:hAnchor="page" w:x="146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TINA</w:t>
            </w:r>
          </w:p>
        </w:tc>
      </w:tr>
      <w:tr w:rsidR="00D43B08">
        <w:trPr>
          <w:trHeight w:hRule="exact" w:val="24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5" w:wrap="none" w:vAnchor="page" w:hAnchor="page" w:x="146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48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5" w:wrap="none" w:vAnchor="page" w:hAnchor="page" w:x="146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ATTI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5" w:wrap="none" w:vAnchor="page" w:hAnchor="page" w:x="146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EDERIC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5" w:wrap="none" w:vAnchor="page" w:hAnchor="page" w:x="146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48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5" w:wrap="none" w:vAnchor="page" w:hAnchor="page" w:x="146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EOLA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5" w:wrap="none" w:vAnchor="page" w:hAnchor="page" w:x="146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MILIO</w:t>
            </w:r>
          </w:p>
        </w:tc>
      </w:tr>
      <w:tr w:rsidR="00D43B08">
        <w:trPr>
          <w:trHeight w:hRule="exact" w:val="256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5" w:wrap="none" w:vAnchor="page" w:hAnchor="page" w:x="146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48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5" w:wrap="none" w:vAnchor="page" w:hAnchor="page" w:x="146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ZUMBO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5" w:wrap="none" w:vAnchor="page" w:hAnchor="page" w:x="146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ULIA</w:t>
            </w:r>
          </w:p>
        </w:tc>
      </w:tr>
      <w:tr w:rsidR="00D43B08">
        <w:trPr>
          <w:trHeight w:hRule="exact" w:val="24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5" w:wrap="none" w:vAnchor="page" w:hAnchor="page" w:x="146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48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5" w:wrap="none" w:vAnchor="page" w:hAnchor="page" w:x="146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ELLADONNA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5" w:wrap="none" w:vAnchor="page" w:hAnchor="page" w:x="146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EDERICA</w:t>
            </w:r>
          </w:p>
        </w:tc>
      </w:tr>
      <w:tr w:rsidR="00D43B08">
        <w:trPr>
          <w:trHeight w:hRule="exact" w:val="256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5" w:wrap="none" w:vAnchor="page" w:hAnchor="page" w:x="146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49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5" w:wrap="none" w:vAnchor="page" w:hAnchor="page" w:x="146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OLUCCI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5" w:wrap="none" w:vAnchor="page" w:hAnchor="page" w:x="146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INCENZ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5" w:wrap="none" w:vAnchor="page" w:hAnchor="page" w:x="146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49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5" w:wrap="none" w:vAnchor="page" w:hAnchor="page" w:x="146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ROCI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5" w:wrap="none" w:vAnchor="page" w:hAnchor="page" w:x="146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EDERICO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5" w:wrap="none" w:vAnchor="page" w:hAnchor="page" w:x="146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49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5" w:wrap="none" w:vAnchor="page" w:hAnchor="page" w:x="146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IORAVANTI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5" w:wrap="none" w:vAnchor="page" w:hAnchor="page" w:x="146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IRENE</w:t>
            </w:r>
          </w:p>
        </w:tc>
      </w:tr>
      <w:tr w:rsidR="00D43B08">
        <w:trPr>
          <w:trHeight w:hRule="exact" w:val="256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5" w:wrap="none" w:vAnchor="page" w:hAnchor="page" w:x="146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49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5" w:wrap="none" w:vAnchor="page" w:hAnchor="page" w:x="146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LCANGI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5" w:wrap="none" w:vAnchor="page" w:hAnchor="page" w:x="146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ICHEL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5" w:wrap="none" w:vAnchor="page" w:hAnchor="page" w:x="146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49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5" w:wrap="none" w:vAnchor="page" w:hAnchor="page" w:x="146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UGGIERO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5" w:wrap="none" w:vAnchor="page" w:hAnchor="page" w:x="146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ANLUC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5" w:wrap="none" w:vAnchor="page" w:hAnchor="page" w:x="146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49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5" w:wrap="none" w:vAnchor="page" w:hAnchor="page" w:x="146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RISCUOLO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5" w:wrap="none" w:vAnchor="page" w:hAnchor="page" w:x="146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MANUEL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5" w:wrap="none" w:vAnchor="page" w:hAnchor="page" w:x="146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49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5" w:wrap="none" w:vAnchor="page" w:hAnchor="page" w:x="146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ALVADORE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5" w:wrap="none" w:vAnchor="page" w:hAnchor="page" w:x="146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RANCESC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5" w:wrap="none" w:vAnchor="page" w:hAnchor="page" w:x="146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49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5" w:wrap="none" w:vAnchor="page" w:hAnchor="page" w:x="146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RISONI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5" w:wrap="none" w:vAnchor="page" w:hAnchor="page" w:x="146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IA VITTORI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5" w:wrap="none" w:vAnchor="page" w:hAnchor="page" w:x="146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49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5" w:wrap="none" w:vAnchor="page" w:hAnchor="page" w:x="146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APIO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5" w:wrap="none" w:vAnchor="page" w:hAnchor="page" w:x="146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LAVIA</w:t>
            </w:r>
          </w:p>
        </w:tc>
      </w:tr>
      <w:tr w:rsidR="00D43B08">
        <w:trPr>
          <w:trHeight w:hRule="exact" w:val="270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5" w:wrap="none" w:vAnchor="page" w:hAnchor="page" w:x="1462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49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5" w:wrap="none" w:vAnchor="page" w:hAnchor="page" w:x="146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A TORRACA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5" w:wrap="none" w:vAnchor="page" w:hAnchor="page" w:x="1462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IVAN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206"/>
        <w:gridCol w:w="3352"/>
        <w:gridCol w:w="4417"/>
      </w:tblGrid>
      <w:tr w:rsidR="00D43B08">
        <w:trPr>
          <w:trHeight w:hRule="exact" w:val="292"/>
        </w:trPr>
        <w:tc>
          <w:tcPr>
            <w:tcW w:w="1206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lastRenderedPageBreak/>
              <w:t>11500</w:t>
            </w:r>
          </w:p>
        </w:tc>
        <w:tc>
          <w:tcPr>
            <w:tcW w:w="3352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ANTONI</w:t>
            </w:r>
          </w:p>
        </w:tc>
        <w:tc>
          <w:tcPr>
            <w:tcW w:w="4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ICHEL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150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  <w:lang w:val="en-US"/>
              </w:rPr>
              <w:t xml:space="preserve">Cl </w:t>
            </w:r>
            <w:r>
              <w:rPr>
                <w:rStyle w:val="Corpodeltesto9ptSpaziatura0pt2"/>
              </w:rPr>
              <w:t>SAN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IACHIARA</w:t>
            </w:r>
          </w:p>
        </w:tc>
      </w:tr>
      <w:tr w:rsidR="00D43B08">
        <w:trPr>
          <w:trHeight w:hRule="exact" w:val="259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150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ELL! CARPI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DREA</w:t>
            </w:r>
          </w:p>
        </w:tc>
      </w:tr>
      <w:tr w:rsidR="00D43B08">
        <w:trPr>
          <w:trHeight w:hRule="exact" w:val="24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150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ERTOL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TIN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150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OUVERI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TEODORO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150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ORB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RANCESC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150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  <w:lang w:val="en-US"/>
              </w:rPr>
              <w:t>CIPRIA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LEONOR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150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OCCI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OVANN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150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UìSl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IA ROSARI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150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IAZZO N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SSIMO</w:t>
            </w:r>
          </w:p>
        </w:tc>
      </w:tr>
      <w:tr w:rsidR="00D43B08">
        <w:trPr>
          <w:trHeight w:hRule="exact" w:val="256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151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THUEGAZ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ERARD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151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AVAS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AOLO</w:t>
            </w:r>
          </w:p>
        </w:tc>
      </w:tr>
      <w:tr w:rsidR="00D43B08">
        <w:trPr>
          <w:trHeight w:hRule="exact" w:val="24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151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TER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ILVI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151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URATOL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TERIN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151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RODIGI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OMENICO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151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UTILL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ESSANDRO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151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ERR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ISABEL MARGHERIT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151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ORTUNAT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ZAIR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151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ILVESTR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ULIAN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151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UCI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AOLO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152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IRILL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UIGI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152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EONE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TONIO DOMENICO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152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EViTIS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MILL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152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ELCORE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USEPPE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152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ONTEBELL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ORENZO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152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NANI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ALERI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152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UOTOL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GOSTINO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152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RESCENZ!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ALENTIN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152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l ACALONE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ESSI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152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ORDAN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ILENI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153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OLIVIER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IRIAM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153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IANC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ESSANDR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153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NE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ABIO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153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ELFRATE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ABIAN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153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GIOCCH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YLENI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153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ICCIARD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I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153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URLA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TEFANO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153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CCAGLI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IA GIULI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153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VAGNAR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ORENZO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153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UBIN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INA SEREN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154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HENEL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LORIANE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154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ICCAGLiONE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HIAR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154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RISIGOTT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IOL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154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ARBERIS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UC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154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ENEC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154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ALL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UC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154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ERTO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ACOMO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154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SOTT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RANCESCO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154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ENZ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ESSANDRO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154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IUR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IT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155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ALDI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CO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155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ETTAH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NAJWA</w:t>
            </w:r>
          </w:p>
        </w:tc>
      </w:tr>
      <w:tr w:rsidR="00D43B08">
        <w:trPr>
          <w:trHeight w:hRule="exact" w:val="274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155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ATT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HIARA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95"/>
        <w:gridCol w:w="3352"/>
        <w:gridCol w:w="4432"/>
      </w:tblGrid>
      <w:tr w:rsidR="00D43B08">
        <w:trPr>
          <w:trHeight w:hRule="exact" w:val="292"/>
        </w:trPr>
        <w:tc>
          <w:tcPr>
            <w:tcW w:w="1195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lastRenderedPageBreak/>
              <w:t>11553</w:t>
            </w:r>
          </w:p>
        </w:tc>
        <w:tc>
          <w:tcPr>
            <w:tcW w:w="3352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  <w:lang w:val="en-US"/>
              </w:rPr>
              <w:t xml:space="preserve">BERN </w:t>
            </w:r>
            <w:r>
              <w:rPr>
                <w:rStyle w:val="Corpodeltesto9ptSpaziatura0pt2"/>
              </w:rPr>
              <w:t>UZZI</w:t>
            </w:r>
          </w:p>
        </w:tc>
        <w:tc>
          <w:tcPr>
            <w:tcW w:w="44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ICOL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55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  <w:lang w:val="en-US"/>
              </w:rPr>
              <w:t>GALLO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USEPPE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55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  <w:lang w:val="en-US"/>
              </w:rPr>
              <w:t>D’AURIA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USEPPIN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55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  <w:lang w:val="en-US"/>
              </w:rPr>
              <w:t>ABOD!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IA VITTOR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55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ORIENTE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55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  <w:lang w:val="en-US"/>
              </w:rPr>
              <w:t>CALISTI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LOR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55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RASSO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AVINI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56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  <w:lang w:val="en-US"/>
              </w:rPr>
              <w:t xml:space="preserve">DELLA </w:t>
            </w:r>
            <w:r>
              <w:rPr>
                <w:rStyle w:val="Corpodeltesto9ptSpaziatura0pt2"/>
              </w:rPr>
              <w:t>GIUSTINA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TOMMAS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56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  <w:lang w:val="en-US"/>
              </w:rPr>
              <w:t>FERRARO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ANIEL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56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  <w:lang w:val="en-US"/>
              </w:rPr>
              <w:t>MIAZZON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RANCESC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56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  <w:lang w:val="en-US"/>
              </w:rPr>
              <w:t>RAGOSTA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IMONE</w:t>
            </w:r>
          </w:p>
        </w:tc>
      </w:tr>
      <w:tr w:rsidR="00D43B08">
        <w:trPr>
          <w:trHeight w:hRule="exact" w:val="25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56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  <w:lang w:val="en-US"/>
              </w:rPr>
              <w:t>ZUMAGLINi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TERES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56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  <w:lang w:val="en-US"/>
              </w:rPr>
              <w:t>MICANTI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ALER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56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  <w:lang w:val="en-US"/>
              </w:rPr>
              <w:t>VALENTI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MANUELE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56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  <w:lang w:val="en-US"/>
              </w:rPr>
              <w:t>PRIVITERA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TONINO</w:t>
            </w:r>
          </w:p>
        </w:tc>
      </w:tr>
      <w:tr w:rsidR="00D43B08">
        <w:trPr>
          <w:trHeight w:hRule="exact" w:val="25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56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  <w:lang w:val="en-US"/>
              </w:rPr>
              <w:t>PIOMBONI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IACOPO</w:t>
            </w:r>
          </w:p>
        </w:tc>
      </w:tr>
      <w:tr w:rsidR="00D43B08">
        <w:trPr>
          <w:trHeight w:hRule="exact" w:val="245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56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  <w:lang w:val="en-US"/>
              </w:rPr>
              <w:t>ROSSI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UC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57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  <w:lang w:val="en-US"/>
              </w:rPr>
              <w:t>ODUM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GELA NNEOM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57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RESCENZIO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HARON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57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  <w:lang w:val="en-US"/>
              </w:rPr>
              <w:t>DEL BAGNO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OVANNI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57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  <w:lang w:val="en-US"/>
              </w:rPr>
              <w:t>BENENATI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ESSANDR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57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  <w:lang w:val="en-US"/>
              </w:rPr>
              <w:t>STURNIOLO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ULI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57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  <w:lang w:val="en-US"/>
              </w:rPr>
              <w:t>BONOM1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IETR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57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’AGOSTINO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ESSI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57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NCINI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KEVIN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57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  <w:lang w:val="en-US"/>
              </w:rPr>
              <w:t>CASSON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DRE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57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ORRÙ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ESSIA PAOL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58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  <w:lang w:val="en-US"/>
              </w:rPr>
              <w:t>SABA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RANCESC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58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NTONE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JACOPO MARIA RAFFAELE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58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  <w:lang w:val="en-US"/>
              </w:rPr>
              <w:t>STANCAMPIANO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T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58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CHETTA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EONARDO</w:t>
            </w:r>
          </w:p>
        </w:tc>
      </w:tr>
      <w:tr w:rsidR="00D43B08">
        <w:trPr>
          <w:trHeight w:hRule="exact" w:val="25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58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  <w:lang w:val="en-US"/>
              </w:rPr>
              <w:t>ANDREOLI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EDERIC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58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  <w:lang w:val="en-US"/>
              </w:rPr>
              <w:t>BARTOLOMEO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ALENTIN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58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  <w:lang w:val="en-US"/>
              </w:rPr>
              <w:t>TALOCCI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ERONIC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58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  <w:lang w:val="en-US"/>
              </w:rPr>
              <w:t>STEFAN!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58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  <w:lang w:val="en-US"/>
              </w:rPr>
              <w:t>ZARLENGA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ORENZ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58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  <w:lang w:val="en-US"/>
              </w:rPr>
              <w:t>MAGGIONl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N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59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  <w:lang w:val="en-US"/>
              </w:rPr>
              <w:t>SERRAINO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ESSANDR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59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AUDIOSO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ILAR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59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  <w:lang w:val="en-US"/>
              </w:rPr>
              <w:t>BIAGI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RIANN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59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  <w:lang w:val="en-US"/>
              </w:rPr>
              <w:t>D'ELISEO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TOMMAS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59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OTTA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OVANNI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59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AGLIARDO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ASQUALE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59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  <w:lang w:val="en-US"/>
              </w:rPr>
              <w:t>GAETANO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MANUELE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59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ERIGLI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TTE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59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  <w:lang w:val="en-US"/>
              </w:rPr>
              <w:t>SiLANOS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DREAJOERGEN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59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  <w:lang w:val="en-US"/>
              </w:rPr>
              <w:t>BATTISTELLI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TIN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60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  <w:lang w:val="en-US"/>
              </w:rPr>
              <w:t>POCCI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ESSANDR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60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  <w:lang w:val="en-US"/>
              </w:rPr>
              <w:t>GRECH)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OCC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60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  <w:lang w:val="en-US"/>
              </w:rPr>
              <w:t>FRANCESCHINI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RL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60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  <w:lang w:val="en-US"/>
              </w:rPr>
              <w:t>BISIGNANO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ELICE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60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ELL'ACQUA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EATRICE</w:t>
            </w:r>
          </w:p>
        </w:tc>
      </w:tr>
      <w:tr w:rsidR="00D43B08">
        <w:trPr>
          <w:trHeight w:hRule="exact" w:val="263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60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  <w:lang w:val="en-US"/>
              </w:rPr>
              <w:t>DEGHAILI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NADER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99"/>
        <w:gridCol w:w="3359"/>
        <w:gridCol w:w="4410"/>
      </w:tblGrid>
      <w:tr w:rsidR="00D43B08">
        <w:trPr>
          <w:trHeight w:hRule="exact" w:val="292"/>
        </w:trPr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lastRenderedPageBreak/>
              <w:t>11606</w:t>
            </w:r>
          </w:p>
        </w:tc>
        <w:tc>
          <w:tcPr>
            <w:tcW w:w="3359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SAILA</w:t>
            </w: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ENATA</w:t>
            </w:r>
          </w:p>
        </w:tc>
      </w:tr>
      <w:tr w:rsidR="00D43B08">
        <w:trPr>
          <w:trHeight w:hRule="exact" w:val="24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60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OUERZOL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NA</w:t>
            </w:r>
          </w:p>
        </w:tc>
      </w:tr>
      <w:tr w:rsidR="00D43B08">
        <w:trPr>
          <w:trHeight w:hRule="exact" w:val="256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608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ACOMETT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ANESS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609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RROZZ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ESSANDR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61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UFFREDUZZ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RANCESCO</w:t>
            </w:r>
          </w:p>
        </w:tc>
      </w:tr>
      <w:tr w:rsidR="00D43B08">
        <w:trPr>
          <w:trHeight w:hRule="exact" w:val="256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61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ICCOLOTT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IRENE</w:t>
            </w:r>
          </w:p>
        </w:tc>
      </w:tr>
      <w:tr w:rsidR="00D43B08">
        <w:trPr>
          <w:trHeight w:hRule="exact" w:val="24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61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USAT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EATRICE</w:t>
            </w:r>
          </w:p>
        </w:tc>
      </w:tr>
      <w:tr w:rsidR="00D43B08">
        <w:trPr>
          <w:trHeight w:hRule="exact" w:val="256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61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ENNAIOL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MILL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61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ALOTT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ESSANDR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616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ENIG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EONARD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616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ASI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ITTORI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61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NUZZOL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AVIDE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618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USANT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ECILI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619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OSTANTI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UGENI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62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INCIGUERR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TIN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62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ANSERR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ESSANDR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62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OLO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JESSIC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62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ENEDETT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DRE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62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IL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ESSIO</w:t>
            </w:r>
          </w:p>
        </w:tc>
      </w:tr>
      <w:tr w:rsidR="00D43B08">
        <w:trPr>
          <w:trHeight w:hRule="exact" w:val="256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625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RIMALD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MILI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626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IMIONAT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TINA</w:t>
            </w:r>
          </w:p>
        </w:tc>
      </w:tr>
      <w:tr w:rsidR="00D43B08">
        <w:trPr>
          <w:trHeight w:hRule="exact" w:val="24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62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IGLIACELI!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ESSANDRA</w:t>
            </w:r>
          </w:p>
        </w:tc>
      </w:tr>
      <w:tr w:rsidR="00D43B08">
        <w:trPr>
          <w:trHeight w:hRule="exact" w:val="256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628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ULA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RANCESC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629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ENAYOUN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ROLINE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63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OIOS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ALERI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63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ALLICELL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IANC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63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PINELL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DRE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63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IZZ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RANCESC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63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CATTOL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TTEO</w:t>
            </w:r>
          </w:p>
        </w:tc>
      </w:tr>
      <w:tr w:rsidR="00D43B08">
        <w:trPr>
          <w:trHeight w:hRule="exact" w:val="24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635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ERTOLD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ERENA</w:t>
            </w:r>
          </w:p>
        </w:tc>
      </w:tr>
      <w:tr w:rsidR="00D43B08">
        <w:trPr>
          <w:trHeight w:hRule="exact" w:val="256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636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ARNESCH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AN FILIPP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63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I GIOVAN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RANCESC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638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ALENT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ISTELL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639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AV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ORDANA</w:t>
            </w:r>
          </w:p>
        </w:tc>
      </w:tr>
      <w:tr w:rsidR="00D43B08">
        <w:trPr>
          <w:trHeight w:hRule="exact" w:val="24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64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OR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IMONE</w:t>
            </w:r>
          </w:p>
        </w:tc>
      </w:tr>
      <w:tr w:rsidR="00D43B08">
        <w:trPr>
          <w:trHeight w:hRule="exact" w:val="256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64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ZANIN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GNESE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64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ARON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RANCESC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64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RUSCH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AUR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64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ONTECCHl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ICCARD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645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IVANET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RAZI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646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OZZ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UROR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64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VICCH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RANCESC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648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TER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BERT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649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WEBER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EREN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65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ANN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USEPPE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65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ACCIOCCH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65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ETT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MILLA</w:t>
            </w:r>
          </w:p>
        </w:tc>
      </w:tr>
      <w:tr w:rsidR="00D43B08">
        <w:trPr>
          <w:trHeight w:hRule="exact" w:val="24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65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E ALOYSI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NFREDI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65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IMONCI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ICE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655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TRIPOD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OSSELL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656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ATTANZI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ILVI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65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ELLET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EDERICA</w:t>
            </w:r>
          </w:p>
        </w:tc>
      </w:tr>
      <w:tr w:rsidR="00D43B08">
        <w:trPr>
          <w:trHeight w:hRule="exact" w:val="274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658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SARI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27" w:wrap="none" w:vAnchor="page" w:hAnchor="page" w:x="1473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HIARA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95"/>
        <w:gridCol w:w="3355"/>
        <w:gridCol w:w="4417"/>
      </w:tblGrid>
      <w:tr w:rsidR="00D43B08">
        <w:trPr>
          <w:trHeight w:hRule="exact" w:val="299"/>
        </w:trPr>
        <w:tc>
          <w:tcPr>
            <w:tcW w:w="1195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52" w:wrap="none" w:vAnchor="page" w:hAnchor="page" w:x="1473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lastRenderedPageBreak/>
              <w:t>11659</w:t>
            </w:r>
          </w:p>
        </w:tc>
        <w:tc>
          <w:tcPr>
            <w:tcW w:w="3355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52" w:wrap="none" w:vAnchor="page" w:hAnchor="page" w:x="1473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ORTINO</w:t>
            </w:r>
          </w:p>
        </w:tc>
        <w:tc>
          <w:tcPr>
            <w:tcW w:w="4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52" w:wrap="none" w:vAnchor="page" w:hAnchor="page" w:x="1473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ECILIA</w:t>
            </w:r>
          </w:p>
        </w:tc>
      </w:tr>
      <w:tr w:rsidR="00D43B08">
        <w:trPr>
          <w:trHeight w:hRule="exact" w:val="245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52" w:wrap="none" w:vAnchor="page" w:hAnchor="page" w:x="1473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66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52" w:wrap="none" w:vAnchor="page" w:hAnchor="page" w:x="1473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AVI 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52" w:wrap="none" w:vAnchor="page" w:hAnchor="page" w:x="1473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ECILIA</w:t>
            </w:r>
          </w:p>
        </w:tc>
      </w:tr>
      <w:tr w:rsidR="00D43B08">
        <w:trPr>
          <w:trHeight w:hRule="exact" w:val="25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52" w:wrap="none" w:vAnchor="page" w:hAnchor="page" w:x="1473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66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52" w:wrap="none" w:vAnchor="page" w:hAnchor="page" w:x="1473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SSARIN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52" w:wrap="none" w:vAnchor="page" w:hAnchor="page" w:x="1473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OSTANZ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52" w:wrap="none" w:vAnchor="page" w:hAnchor="page" w:x="1473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66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52" w:wrap="none" w:vAnchor="page" w:hAnchor="page" w:x="1473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ONCORO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52" w:wrap="none" w:vAnchor="page" w:hAnchor="page" w:x="1473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OMENIC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52" w:wrap="none" w:vAnchor="page" w:hAnchor="page" w:x="1473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66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52" w:wrap="none" w:vAnchor="page" w:hAnchor="page" w:x="1473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I BRIN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52" w:wrap="none" w:vAnchor="page" w:hAnchor="page" w:x="1473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I ANTONIETT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52" w:wrap="none" w:vAnchor="page" w:hAnchor="page" w:x="1473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66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52" w:wrap="none" w:vAnchor="page" w:hAnchor="page" w:x="1473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ÀBBANELL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52" w:wrap="none" w:vAnchor="page" w:hAnchor="page" w:x="1473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AR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52" w:wrap="none" w:vAnchor="page" w:hAnchor="page" w:x="1473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66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52" w:wrap="none" w:vAnchor="page" w:hAnchor="page" w:x="1473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ICC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52" w:wrap="none" w:vAnchor="page" w:hAnchor="page" w:x="1473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IAGRAZ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52" w:wrap="none" w:vAnchor="page" w:hAnchor="page" w:x="1473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66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52" w:wrap="none" w:vAnchor="page" w:hAnchor="page" w:x="1473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NICOLETT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52" w:wrap="none" w:vAnchor="page" w:hAnchor="page" w:x="1473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RANCESC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52" w:wrap="none" w:vAnchor="page" w:hAnchor="page" w:x="1473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66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52" w:wrap="none" w:vAnchor="page" w:hAnchor="page" w:x="1473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IOND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52" w:wrap="none" w:vAnchor="page" w:hAnchor="page" w:x="1473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DOARD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52" w:wrap="none" w:vAnchor="page" w:hAnchor="page" w:x="1473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66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52" w:wrap="none" w:vAnchor="page" w:hAnchor="page" w:x="1473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IUUANELL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52" w:wrap="none" w:vAnchor="page" w:hAnchor="page" w:x="1473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LAUDI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52" w:wrap="none" w:vAnchor="page" w:hAnchor="page" w:x="1473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66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52" w:wrap="none" w:vAnchor="page" w:hAnchor="page" w:x="1473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ENI ER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52" w:wrap="none" w:vAnchor="page" w:hAnchor="page" w:x="1473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TOMMAS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52" w:wrap="none" w:vAnchor="page" w:hAnchor="page" w:x="1473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67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52" w:wrap="none" w:vAnchor="page" w:hAnchor="page" w:x="1473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MACCHI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52" w:wrap="none" w:vAnchor="page" w:hAnchor="page" w:x="1473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ALENTIN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52" w:wrap="none" w:vAnchor="page" w:hAnchor="page" w:x="1473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67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52" w:wrap="none" w:vAnchor="page" w:hAnchor="page" w:x="1473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E SANCTIS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52" w:wrap="none" w:vAnchor="page" w:hAnchor="page" w:x="1473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TEFANI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52" w:wrap="none" w:vAnchor="page" w:hAnchor="page" w:x="1473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67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52" w:wrap="none" w:vAnchor="page" w:hAnchor="page" w:x="1473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E LORENZ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52" w:wrap="none" w:vAnchor="page" w:hAnchor="page" w:x="1473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TT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52" w:wrap="none" w:vAnchor="page" w:hAnchor="page" w:x="1473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67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52" w:wrap="none" w:vAnchor="page" w:hAnchor="page" w:x="1473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 OSCAR DELL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52" w:wrap="none" w:vAnchor="page" w:hAnchor="page" w:x="1473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MaiuscolettoSpaziatura0pt1"/>
              </w:rPr>
              <w:t>sìlv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52" w:wrap="none" w:vAnchor="page" w:hAnchor="page" w:x="1473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67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52" w:wrap="none" w:vAnchor="page" w:hAnchor="page" w:x="1473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ELIS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52" w:wrap="none" w:vAnchor="page" w:hAnchor="page" w:x="1473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RISTIN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52" w:wrap="none" w:vAnchor="page" w:hAnchor="page" w:x="1473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67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52" w:wrap="none" w:vAnchor="page" w:hAnchor="page" w:x="1473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ELLUCC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52" w:wrap="none" w:vAnchor="page" w:hAnchor="page" w:x="1473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ABRIZI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52" w:wrap="none" w:vAnchor="page" w:hAnchor="page" w:x="1473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67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52" w:wrap="none" w:vAnchor="page" w:hAnchor="page" w:x="1473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ZENTILOM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52" w:wrap="none" w:vAnchor="page" w:hAnchor="page" w:x="1473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AR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52" w:wrap="none" w:vAnchor="page" w:hAnchor="page" w:x="1473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67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52" w:wrap="none" w:vAnchor="page" w:hAnchor="page" w:x="1473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ZI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52" w:wrap="none" w:vAnchor="page" w:hAnchor="page" w:x="1473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JACOP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52" w:wrap="none" w:vAnchor="page" w:hAnchor="page" w:x="1473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67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52" w:wrap="none" w:vAnchor="page" w:hAnchor="page" w:x="1473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IACC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52" w:wrap="none" w:vAnchor="page" w:hAnchor="page" w:x="1473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ALENTIN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52" w:wrap="none" w:vAnchor="page" w:hAnchor="page" w:x="1473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67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52" w:wrap="none" w:vAnchor="page" w:hAnchor="page" w:x="1473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PRILE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52" w:wrap="none" w:vAnchor="page" w:hAnchor="page" w:x="1473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ORGI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52" w:wrap="none" w:vAnchor="page" w:hAnchor="page" w:x="1473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68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52" w:wrap="none" w:vAnchor="page" w:hAnchor="page" w:x="1473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KR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52" w:wrap="none" w:vAnchor="page" w:hAnchor="page" w:x="1473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N’GUESSAN SERGES ARNAUD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52" w:wrap="none" w:vAnchor="page" w:hAnchor="page" w:x="1473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68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52" w:wrap="none" w:vAnchor="page" w:hAnchor="page" w:x="1473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EL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52" w:wrap="none" w:vAnchor="page" w:hAnchor="page" w:x="1473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AFFAELE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52" w:wrap="none" w:vAnchor="page" w:hAnchor="page" w:x="1473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68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52" w:wrap="none" w:vAnchor="page" w:hAnchor="page" w:x="1473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UR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52" w:wrap="none" w:vAnchor="page" w:hAnchor="page" w:x="1473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OVANN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52" w:wrap="none" w:vAnchor="page" w:hAnchor="page" w:x="1473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68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52" w:wrap="none" w:vAnchor="page" w:hAnchor="page" w:x="1473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UNT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52" w:wrap="none" w:vAnchor="page" w:hAnchor="page" w:x="1473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USEPPE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52" w:wrap="none" w:vAnchor="page" w:hAnchor="page" w:x="1473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68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52" w:wrap="none" w:vAnchor="page" w:hAnchor="page" w:x="1473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TERI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52" w:wrap="none" w:vAnchor="page" w:hAnchor="page" w:x="1473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ORENZ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52" w:wrap="none" w:vAnchor="page" w:hAnchor="page" w:x="1473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68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52" w:wrap="none" w:vAnchor="page" w:hAnchor="page" w:x="1473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LZI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52" w:wrap="none" w:vAnchor="page" w:hAnchor="page" w:x="1473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ERONIC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52" w:wrap="none" w:vAnchor="page" w:hAnchor="page" w:x="1473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68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52" w:wrap="none" w:vAnchor="page" w:hAnchor="page" w:x="1473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IORIT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52" w:wrap="none" w:vAnchor="page" w:hAnchor="page" w:x="1473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TIN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52" w:wrap="none" w:vAnchor="page" w:hAnchor="page" w:x="1473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68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52" w:wrap="none" w:vAnchor="page" w:hAnchor="page" w:x="1473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ATTUMELL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52" w:wrap="none" w:vAnchor="page" w:hAnchor="page" w:x="1473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AUR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52" w:wrap="none" w:vAnchor="page" w:hAnchor="page" w:x="1473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68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52" w:wrap="none" w:vAnchor="page" w:hAnchor="page" w:x="1473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BANES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52" w:wrap="none" w:vAnchor="page" w:hAnchor="page" w:x="1473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REGORI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52" w:wrap="none" w:vAnchor="page" w:hAnchor="page" w:x="1473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68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52" w:wrap="none" w:vAnchor="page" w:hAnchor="page" w:x="1473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AIMOND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52" w:wrap="none" w:vAnchor="page" w:hAnchor="page" w:x="1473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RANCESC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52" w:wrap="none" w:vAnchor="page" w:hAnchor="page" w:x="1473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69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52" w:wrap="none" w:vAnchor="page" w:hAnchor="page" w:x="1473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ILI ER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52" w:wrap="none" w:vAnchor="page" w:hAnchor="page" w:x="1473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LEONOR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52" w:wrap="none" w:vAnchor="page" w:hAnchor="page" w:x="1473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69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52" w:wrap="none" w:vAnchor="page" w:hAnchor="page" w:x="1473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ARIN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52" w:wrap="none" w:vAnchor="page" w:hAnchor="page" w:x="1473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LAUDI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52" w:wrap="none" w:vAnchor="page" w:hAnchor="page" w:x="1473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69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52" w:wrap="none" w:vAnchor="page" w:hAnchor="page" w:x="1473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IORI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52" w:wrap="none" w:vAnchor="page" w:hAnchor="page" w:x="1473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52" w:wrap="none" w:vAnchor="page" w:hAnchor="page" w:x="1473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69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52" w:wrap="none" w:vAnchor="page" w:hAnchor="page" w:x="1473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ARBAROSS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52" w:wrap="none" w:vAnchor="page" w:hAnchor="page" w:x="1473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GHERIT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52" w:wrap="none" w:vAnchor="page" w:hAnchor="page" w:x="1473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69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52" w:wrap="none" w:vAnchor="page" w:hAnchor="page" w:x="1473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ABOZZ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52" w:wrap="none" w:vAnchor="page" w:hAnchor="page" w:x="1473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RANCESCO PAOL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52" w:wrap="none" w:vAnchor="page" w:hAnchor="page" w:x="1473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69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52" w:wrap="none" w:vAnchor="page" w:hAnchor="page" w:x="1473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ENNIT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52" w:wrap="none" w:vAnchor="page" w:hAnchor="page" w:x="1473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52" w:wrap="none" w:vAnchor="page" w:hAnchor="page" w:x="1473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69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52" w:wrap="none" w:vAnchor="page" w:hAnchor="page" w:x="1473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LVONE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52" w:wrap="none" w:vAnchor="page" w:hAnchor="page" w:x="1473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IMON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52" w:wrap="none" w:vAnchor="page" w:hAnchor="page" w:x="1473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69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52" w:wrap="none" w:vAnchor="page" w:hAnchor="page" w:x="1473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IERDOMENIC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52" w:wrap="none" w:vAnchor="page" w:hAnchor="page" w:x="1473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TTE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52" w:wrap="none" w:vAnchor="page" w:hAnchor="page" w:x="1473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69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52" w:wrap="none" w:vAnchor="page" w:hAnchor="page" w:x="1473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EDEL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52" w:wrap="none" w:vAnchor="page" w:hAnchor="page" w:x="1473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IMONE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52" w:wrap="none" w:vAnchor="page" w:hAnchor="page" w:x="1473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69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52" w:wrap="none" w:vAnchor="page" w:hAnchor="page" w:x="1473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TILOTT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52" w:wrap="none" w:vAnchor="page" w:hAnchor="page" w:x="1473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ORAY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52" w:wrap="none" w:vAnchor="page" w:hAnchor="page" w:x="1473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70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52" w:wrap="none" w:vAnchor="page" w:hAnchor="page" w:x="1473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FFAR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52" w:wrap="none" w:vAnchor="page" w:hAnchor="page" w:x="1473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USEPPE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52" w:wrap="none" w:vAnchor="page" w:hAnchor="page" w:x="1473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70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52" w:wrap="none" w:vAnchor="page" w:hAnchor="page" w:x="1473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'ALESSI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52" w:wrap="none" w:vAnchor="page" w:hAnchor="page" w:x="1473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HIAR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52" w:wrap="none" w:vAnchor="page" w:hAnchor="page" w:x="1473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70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52" w:wrap="none" w:vAnchor="page" w:hAnchor="page" w:x="1473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IERACCIOL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52" w:wrap="none" w:vAnchor="page" w:hAnchor="page" w:x="1473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GNESE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52" w:wrap="none" w:vAnchor="page" w:hAnchor="page" w:x="1473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70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52" w:wrap="none" w:vAnchor="page" w:hAnchor="page" w:x="1473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UBISiN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52" w:wrap="none" w:vAnchor="page" w:hAnchor="page" w:x="1473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LAV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52" w:wrap="none" w:vAnchor="page" w:hAnchor="page" w:x="1473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70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52" w:wrap="none" w:vAnchor="page" w:hAnchor="page" w:x="1473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NETTORE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52" w:wrap="none" w:vAnchor="page" w:hAnchor="page" w:x="1473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TEFAN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52" w:wrap="none" w:vAnchor="page" w:hAnchor="page" w:x="1473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70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52" w:wrap="none" w:vAnchor="page" w:hAnchor="page" w:x="1473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AGOSTIN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52" w:wrap="none" w:vAnchor="page" w:hAnchor="page" w:x="1473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NAMARI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52" w:wrap="none" w:vAnchor="page" w:hAnchor="page" w:x="1473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70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52" w:wrap="none" w:vAnchor="page" w:hAnchor="page" w:x="1473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EZANET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52" w:wrap="none" w:vAnchor="page" w:hAnchor="page" w:x="1473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ANIEL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52" w:wrap="none" w:vAnchor="page" w:hAnchor="page" w:x="1473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70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52" w:wrap="none" w:vAnchor="page" w:hAnchor="page" w:x="1473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UERRIER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52" w:wrap="none" w:vAnchor="page" w:hAnchor="page" w:x="1473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UIGI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52" w:wrap="none" w:vAnchor="page" w:hAnchor="page" w:x="1473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70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52" w:wrap="none" w:vAnchor="page" w:hAnchor="page" w:x="1473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SPOSIT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52" w:wrap="none" w:vAnchor="page" w:hAnchor="page" w:x="1473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LEN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52" w:wrap="none" w:vAnchor="page" w:hAnchor="page" w:x="1473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70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52" w:wrap="none" w:vAnchor="page" w:hAnchor="page" w:x="1473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AROFAL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52" w:wrap="none" w:vAnchor="page" w:hAnchor="page" w:x="1473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TONYA</w:t>
            </w:r>
          </w:p>
        </w:tc>
      </w:tr>
      <w:tr w:rsidR="00D43B08">
        <w:trPr>
          <w:trHeight w:hRule="exact" w:val="25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52" w:wrap="none" w:vAnchor="page" w:hAnchor="page" w:x="1473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71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52" w:wrap="none" w:vAnchor="page" w:hAnchor="page" w:x="1473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PELLAN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52" w:wrap="none" w:vAnchor="page" w:hAnchor="page" w:x="1473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TA</w:t>
            </w:r>
          </w:p>
        </w:tc>
      </w:tr>
      <w:tr w:rsidR="00D43B08">
        <w:trPr>
          <w:trHeight w:hRule="exact" w:val="26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52" w:wrap="none" w:vAnchor="page" w:hAnchor="page" w:x="1473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71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52" w:wrap="none" w:vAnchor="page" w:hAnchor="page" w:x="1473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UFFRID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52" w:wrap="none" w:vAnchor="page" w:hAnchor="page" w:x="1473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USEPPE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99"/>
        <w:gridCol w:w="3359"/>
        <w:gridCol w:w="4406"/>
      </w:tblGrid>
      <w:tr w:rsidR="00D43B08">
        <w:trPr>
          <w:trHeight w:hRule="exact" w:val="299"/>
        </w:trPr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lastRenderedPageBreak/>
              <w:t>11712</w:t>
            </w:r>
          </w:p>
        </w:tc>
        <w:tc>
          <w:tcPr>
            <w:tcW w:w="3359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TOSI</w:t>
            </w:r>
          </w:p>
        </w:tc>
        <w:tc>
          <w:tcPr>
            <w:tcW w:w="4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ILVIA</w:t>
            </w:r>
          </w:p>
        </w:tc>
      </w:tr>
      <w:tr w:rsidR="00D43B08">
        <w:trPr>
          <w:trHeight w:hRule="exact" w:val="24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71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ORAZI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AVID</w:t>
            </w:r>
          </w:p>
        </w:tc>
      </w:tr>
      <w:tr w:rsidR="00D43B08">
        <w:trPr>
          <w:trHeight w:hRule="exact" w:val="259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71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TELL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ICE</w:t>
            </w:r>
          </w:p>
        </w:tc>
      </w:tr>
      <w:tr w:rsidR="00D43B08">
        <w:trPr>
          <w:trHeight w:hRule="exact" w:val="241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715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UT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ORGI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716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OMMARIV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UDOVIC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71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MEN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HIAR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718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ORMIN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ESSANDR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719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IONT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C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72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  <w:lang w:val="en-US"/>
              </w:rPr>
              <w:t xml:space="preserve">TOM AS </w:t>
            </w:r>
            <w:r>
              <w:rPr>
                <w:rStyle w:val="Corpodeltesto9ptSpaziatura0pt2"/>
              </w:rPr>
              <w:t>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GHERIT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72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E PAOLIS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ULIAN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72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ONDO’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ILIPP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72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TIN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RANCESC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72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TEVANELL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DRE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725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TIRAFERR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ALERI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726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UNGAR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RL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72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TORAN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LEMENTIN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728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ALASBAS ABROGEN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EVERO III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v 11729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OMANELL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NELL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73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NUNZ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DRE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73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ORCELLAT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EDERIC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73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IBERATORE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IMPERI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73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ALTRINÌER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IMONE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73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ICCIRILL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ENISE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735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ALB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RLOTT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736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  <w:lang w:val="en-US"/>
              </w:rPr>
              <w:t>FERRAR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HIAR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73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REC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AI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738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ULVIRENT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NRIC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739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  <w:lang w:val="en-US"/>
              </w:rPr>
              <w:t>CANNIZZAR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ABI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74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ANDOLF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LEONOR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74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NOREEN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NUZHAT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74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UOZZ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ESSANDR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' 1174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COPELLIT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ALERIO GIUSEPPE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74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ORS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ANN!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^ 11745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OLIV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RLOTT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746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SSAR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TEFAN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74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  <w:lang w:val="en-US"/>
              </w:rPr>
              <w:t>FONSEC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LEN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748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ORCHIANELL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LIS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749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AJ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DRE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75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QUILIN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ICCARD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75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USSOTT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TONIN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75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RLETT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ILIPP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75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ALL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DOARD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75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MAT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EDERIC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755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AQUINT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RISTIN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756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l Al MERLERÀ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IA PAOL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75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OSTA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ERENELL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758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ARAZZUOL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UCI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759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STRO VITO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AOL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76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RCHIVOLT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RIC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76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ATTIN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TERIN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76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IMONE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C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76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ONT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ARA</w:t>
            </w:r>
          </w:p>
        </w:tc>
      </w:tr>
      <w:tr w:rsidR="00D43B08">
        <w:trPr>
          <w:trHeight w:hRule="exact" w:val="274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76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ENNATI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34" w:wrap="none" w:vAnchor="page" w:hAnchor="page" w:x="1475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ESSANDRA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92"/>
        <w:gridCol w:w="3359"/>
        <w:gridCol w:w="4428"/>
      </w:tblGrid>
      <w:tr w:rsidR="00D43B08">
        <w:trPr>
          <w:trHeight w:hRule="exact" w:val="288"/>
        </w:trPr>
        <w:tc>
          <w:tcPr>
            <w:tcW w:w="1192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lastRenderedPageBreak/>
              <w:t>11765</w:t>
            </w:r>
          </w:p>
        </w:tc>
        <w:tc>
          <w:tcPr>
            <w:tcW w:w="3359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IMICHINO</w:t>
            </w:r>
          </w:p>
        </w:tc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USEPPE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1766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IZZ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NICOL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176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NDELL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HIAR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1768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ERFETT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BERT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1769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EZZUTT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ILARI 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177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TEGG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ABI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177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ELLETTIN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DRE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177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ERLIN!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ILIPP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177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GANGARELL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OFIA</w:t>
            </w:r>
          </w:p>
        </w:tc>
      </w:tr>
      <w:tr w:rsidR="00D43B08">
        <w:trPr>
          <w:trHeight w:hRule="exact" w:val="245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177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TURC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TIN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1775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OI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AFFAELE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1776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INC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EX</w:t>
            </w:r>
          </w:p>
        </w:tc>
      </w:tr>
      <w:tr w:rsidR="00D43B08">
        <w:trPr>
          <w:trHeight w:hRule="exact" w:val="256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177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RLAN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ULI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1778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I CARL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ESSIO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1779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COLAR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UCREZIA</w:t>
            </w:r>
          </w:p>
        </w:tc>
      </w:tr>
      <w:tr w:rsidR="00D43B08">
        <w:trPr>
          <w:trHeight w:hRule="exact" w:val="256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178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ONSIGNORE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LEONOR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178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QUARTIER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NICOL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178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ORBIDELL!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LORIA</w:t>
            </w:r>
          </w:p>
        </w:tc>
      </w:tr>
      <w:tr w:rsidR="00D43B08">
        <w:trPr>
          <w:trHeight w:hRule="exact" w:val="256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178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MAT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TEFANO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178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AL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GELIC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1785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ULIAN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ICÒL</w:t>
            </w:r>
          </w:p>
        </w:tc>
      </w:tr>
      <w:tr w:rsidR="00D43B08">
        <w:trPr>
          <w:trHeight w:hRule="exact" w:val="256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1786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ENZ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EDERICO</w:t>
            </w:r>
          </w:p>
        </w:tc>
      </w:tr>
      <w:tr w:rsidR="00D43B08">
        <w:trPr>
          <w:trHeight w:hRule="exact" w:val="245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178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WILSON JONES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EORGI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1788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CHIRINZ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ILENA EMANUELA</w:t>
            </w:r>
          </w:p>
        </w:tc>
      </w:tr>
      <w:tr w:rsidR="00D43B08">
        <w:trPr>
          <w:trHeight w:hRule="exact" w:val="256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1789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EGN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GHERITA ROSALB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179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EL RI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ENEDETT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179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ELLA CORTE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CELLO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179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ERCIELL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UGENIO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179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ERRICONE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NUELA</w:t>
            </w:r>
          </w:p>
        </w:tc>
      </w:tr>
      <w:tr w:rsidR="00D43B08">
        <w:trPr>
          <w:trHeight w:hRule="exact" w:val="256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179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ECCAR I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LAUDI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1795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TOZZ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DRE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1796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ARBASETTI DI PRUN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AUR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179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ABAT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ESSI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1798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ORANDIN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TA</w:t>
            </w:r>
          </w:p>
        </w:tc>
      </w:tr>
      <w:tr w:rsidR="00D43B08">
        <w:trPr>
          <w:trHeight w:hRule="exact" w:val="256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1799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RIZZ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ROLIN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180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OZZ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EBOR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180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VESTR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UCREZI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180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RNAZZ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AVIDE EMANUELE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180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USTINELL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UC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180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INGROSS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EDERIC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1805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U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HIAR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1806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RANDE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ARIO</w:t>
            </w:r>
          </w:p>
        </w:tc>
      </w:tr>
      <w:tr w:rsidR="00D43B08">
        <w:trPr>
          <w:trHeight w:hRule="exact" w:val="256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180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ARIZI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ECILI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1808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’ONOFRI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I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1809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’AMBROSI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HIARA PI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181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SELL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ORGAN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181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IAZZ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UCIA</w:t>
            </w:r>
          </w:p>
        </w:tc>
      </w:tr>
      <w:tr w:rsidR="00D43B08">
        <w:trPr>
          <w:trHeight w:hRule="exact" w:val="256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181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ALL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MILL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181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TASSONE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EBORAH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181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RRIG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1815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ARBAGALL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GEL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1816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ORMILE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IA ELISABETTA</w:t>
            </w:r>
          </w:p>
        </w:tc>
      </w:tr>
      <w:tr w:rsidR="00D43B08">
        <w:trPr>
          <w:trHeight w:hRule="exact" w:val="263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181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AMANN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TTIA IVO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213"/>
        <w:gridCol w:w="3348"/>
        <w:gridCol w:w="4410"/>
      </w:tblGrid>
      <w:tr w:rsidR="00D43B08">
        <w:trPr>
          <w:trHeight w:hRule="exact" w:val="295"/>
        </w:trPr>
        <w:tc>
          <w:tcPr>
            <w:tcW w:w="1213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lastRenderedPageBreak/>
              <w:t>11818</w:t>
            </w:r>
          </w:p>
        </w:tc>
        <w:tc>
          <w:tcPr>
            <w:tcW w:w="3348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AGIOLI</w:t>
            </w: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ENE</w:t>
            </w:r>
          </w:p>
        </w:tc>
      </w:tr>
      <w:tr w:rsidR="00D43B08">
        <w:trPr>
          <w:trHeight w:hRule="exact" w:val="245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81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OMPE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EONARDO</w:t>
            </w:r>
          </w:p>
        </w:tc>
      </w:tr>
      <w:tr w:rsidR="00D43B08">
        <w:trPr>
          <w:trHeight w:hRule="exact" w:val="259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82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IONISl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LAUDIA</w:t>
            </w:r>
          </w:p>
        </w:tc>
      </w:tr>
      <w:tr w:rsidR="00D43B08">
        <w:trPr>
          <w:trHeight w:hRule="exact" w:val="241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82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ERZOSIM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AR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82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RIPP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LARISS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82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I ON ETT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ARBARA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82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ONAR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THOS</w:t>
            </w:r>
          </w:p>
        </w:tc>
      </w:tr>
      <w:tr w:rsidR="00D43B08">
        <w:trPr>
          <w:trHeight w:hRule="exact" w:val="256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82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E BIAS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RANCESCO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82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RIUL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ESSI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82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EMAR IN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ULIA CAMILLA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82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ERT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ICCARDO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82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TOZZ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DREA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83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MABIL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LEN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83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’AMIC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EDERIC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83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SSOF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ARA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83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ORGH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LEONORA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83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ELODI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 xml:space="preserve">MIRI </w:t>
            </w:r>
            <w:r>
              <w:rPr>
                <w:rStyle w:val="Corpodeltesto9ptSpaziatura0pt2"/>
                <w:lang w:val="en-US"/>
              </w:rPr>
              <w:t xml:space="preserve">AN </w:t>
            </w:r>
            <w:r>
              <w:rPr>
                <w:rStyle w:val="Corpodeltesto9ptSpaziatura0pt2"/>
              </w:rPr>
              <w:t>A</w:t>
            </w:r>
          </w:p>
        </w:tc>
      </w:tr>
      <w:tr w:rsidR="00D43B08">
        <w:trPr>
          <w:trHeight w:hRule="exact" w:val="256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83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IGH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AURA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83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TAROZZ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LARISSA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83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RUN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IMON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83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EZZAPELL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NICOLA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83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i MARTIN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ICCARDO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84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ERAC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EDERICA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84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BO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TIZIAN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84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ORSELL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LEONOR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84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IANIGIA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EDERICA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84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'ABBAT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AI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84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NURZI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LAUDIA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84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ALLO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OSTANZ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84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ORDAN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UCA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84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ESSANDRELL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LAR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84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OREN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TINA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85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AP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RMELA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85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CROBOGN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ILARI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85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UCHES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85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NFRED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RANCESCO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85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IA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NADI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85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USS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  <w:lang w:val="en-US"/>
              </w:rPr>
              <w:t>SANDY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85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ONTAGNINI DI MIRABELL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OVANNI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85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BERTON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RANCESCA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85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ITALI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ORENZO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85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ASP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EATRICE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86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ROTENUT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ABRIZIO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86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USS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IA SERENA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86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ONDORELL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ESSANDRO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86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ARRES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EBECC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86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CERR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ILVI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86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TOMAIN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EDERICA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86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OLIVIER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UCI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86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VAR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NA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86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ERRAR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TONELLA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86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OZZ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NRICO</w:t>
            </w:r>
          </w:p>
        </w:tc>
      </w:tr>
      <w:tr w:rsidR="00D43B08">
        <w:trPr>
          <w:trHeight w:hRule="exact" w:val="274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87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ORDAZ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31" w:wrap="none" w:vAnchor="page" w:hAnchor="page" w:x="1471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THOMAS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202"/>
        <w:gridCol w:w="3355"/>
        <w:gridCol w:w="4417"/>
      </w:tblGrid>
      <w:tr w:rsidR="00D43B08">
        <w:trPr>
          <w:trHeight w:hRule="exact" w:val="295"/>
        </w:trPr>
        <w:tc>
          <w:tcPr>
            <w:tcW w:w="1202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lastRenderedPageBreak/>
              <w:t>11871</w:t>
            </w:r>
          </w:p>
        </w:tc>
        <w:tc>
          <w:tcPr>
            <w:tcW w:w="3355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TESSE</w:t>
            </w:r>
          </w:p>
        </w:tc>
        <w:tc>
          <w:tcPr>
            <w:tcW w:w="4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ISABEL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87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UNCH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RANCESCO</w:t>
            </w:r>
          </w:p>
        </w:tc>
      </w:tr>
      <w:tr w:rsidR="00D43B08">
        <w:trPr>
          <w:trHeight w:hRule="exact" w:val="256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87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E ANGELIS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BERIC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87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RfBAR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I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87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’ALOI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IEG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87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RACCAROL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RANCESC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87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ATELL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OVANNI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87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TERRIT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LEN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87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IANCH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MAND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88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IMPER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AOL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88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ONVICiNl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TA</w:t>
            </w:r>
          </w:p>
        </w:tc>
      </w:tr>
      <w:tr w:rsidR="00D43B08">
        <w:trPr>
          <w:trHeight w:hRule="exact" w:val="256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88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ROSS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TOMMAS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88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ALL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LAUDI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88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USCARA’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DO PLACID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88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LATÌ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ACOM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88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ECCHIETT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DRE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88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ROCIAT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AR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88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INNOCENT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GNESE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88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RANZÌN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ULI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89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ZO RAT!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AR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89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AMPIN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EDERIC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89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CIAR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DRE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89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TAGLIO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LAVI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89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CHIERAN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OFIA</w:t>
            </w:r>
          </w:p>
        </w:tc>
      </w:tr>
      <w:tr w:rsidR="00D43B08">
        <w:trPr>
          <w:trHeight w:hRule="exact" w:val="256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89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IN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RANCESC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89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ELLICCIONE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RANCESC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89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ILL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KATiA</w:t>
            </w:r>
          </w:p>
        </w:tc>
      </w:tr>
      <w:tr w:rsidR="00D43B08">
        <w:trPr>
          <w:trHeight w:hRule="exact" w:val="256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89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O SCHIAV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EDERIC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89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COPELLIT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IALAUR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90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ORON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ANIELE MARIA</w:t>
            </w:r>
          </w:p>
        </w:tc>
      </w:tr>
      <w:tr w:rsidR="00D43B08">
        <w:trPr>
          <w:trHeight w:hRule="exact" w:val="256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90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ALI ER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AVIDE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90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OMAN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RMINE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90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OLEBOLE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BERT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90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RADl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ICE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90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ALDISSIN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TIN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90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MaiuscolettoSpaziatura0pt1"/>
              </w:rPr>
              <w:t>tanzill;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EDERIC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90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OT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ABI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90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UR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ESSANDR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90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ZANZUCCH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AOLO MARI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91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ESCALCH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IN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91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ZAR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TANI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91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ACCHINETT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IMONE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91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EJTAN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GNESE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91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ANTUZZ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RIC MICHELE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91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ECCH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ANIELE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91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ISUR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LIS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91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EMM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EDERIC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91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ANZ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AUST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91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OTOND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GELACHIAR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92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ULL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EDERIC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92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ERTOCC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MBR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92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MP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HIARA</w:t>
            </w:r>
          </w:p>
        </w:tc>
      </w:tr>
      <w:tr w:rsidR="00D43B08">
        <w:trPr>
          <w:trHeight w:hRule="exact" w:val="263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92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ANNACC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5" w:wrap="none" w:vAnchor="page" w:hAnchor="page" w:x="1470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MEDEO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210"/>
        <w:gridCol w:w="3355"/>
        <w:gridCol w:w="4414"/>
      </w:tblGrid>
      <w:tr w:rsidR="00D43B08">
        <w:trPr>
          <w:trHeight w:hRule="exact" w:val="299"/>
        </w:trPr>
        <w:tc>
          <w:tcPr>
            <w:tcW w:w="1210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lastRenderedPageBreak/>
              <w:t>11924</w:t>
            </w:r>
          </w:p>
        </w:tc>
        <w:tc>
          <w:tcPr>
            <w:tcW w:w="3355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ARN!</w:t>
            </w:r>
          </w:p>
        </w:tc>
        <w:tc>
          <w:tcPr>
            <w:tcW w:w="4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ARAH</w:t>
            </w:r>
          </w:p>
        </w:tc>
      </w:tr>
      <w:tr w:rsidR="00D43B08">
        <w:trPr>
          <w:trHeight w:hRule="exact" w:val="241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92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CCHERA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ARA</w:t>
            </w:r>
          </w:p>
        </w:tc>
      </w:tr>
      <w:tr w:rsidR="00D43B08">
        <w:trPr>
          <w:trHeight w:hRule="exact" w:val="256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92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  <w:lang w:val="en-US"/>
              </w:rPr>
              <w:t>CANNIZZAR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TONINO GIULIO</w:t>
            </w:r>
          </w:p>
        </w:tc>
      </w:tr>
      <w:tr w:rsidR="00D43B08">
        <w:trPr>
          <w:trHeight w:hRule="exact" w:val="245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92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  <w:lang w:val="en-US"/>
              </w:rPr>
              <w:t>CANTO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US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92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ERR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ESSANDRO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92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PARACI N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CO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93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AFFIO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AUR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93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TONELL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ILVI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93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TURR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ILVI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93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NiCOLI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REGORIO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93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ACALON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ALVATORE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93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ILIC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RANCESCO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93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OLOMB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ORENZO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93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ORLAND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ORENZO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93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ARISO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OBERTO DANIELE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93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  <w:lang w:val="en-US"/>
              </w:rPr>
              <w:t>CANTO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AR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94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TOFO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AOLO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94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RU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IMONE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94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RGENTIER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IT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94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OME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OMENICO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94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ONTANAR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UC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-94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TONDIN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LORI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94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ANTAMARI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ERENA</w:t>
            </w:r>
          </w:p>
        </w:tc>
      </w:tr>
      <w:tr w:rsidR="00D43B08">
        <w:trPr>
          <w:trHeight w:hRule="exact" w:val="245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94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USCO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ESSANDRO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94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RARD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ITTORI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94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NTI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NRICO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95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OTTONELL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RMEN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95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LOTT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ULI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95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ALCON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ABRIELE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95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RUSC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ILIPPOMARI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95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CCIATOR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ORIS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95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APPI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ILVI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95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UMB1C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DRE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95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AQUINT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IT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95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INOTT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HIAR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95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SPOSIT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CO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96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BANES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ANLUC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96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ISSANT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IA PAOL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96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SOL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EDERICO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96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IM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RANCESCAMADDALEN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96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LABRES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EDERIC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96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NASTRUZZ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OBERT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96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ANDAZZ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EREN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96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AOLI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MILL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96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UTTON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EDERIC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96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POZZ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OVANN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97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SADI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UC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97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TESSAR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RANCESC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97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AS PAR I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ILETT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97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ABBRIZ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RLOTT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97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IOR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JESSIC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97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I SARR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LENA</w:t>
            </w:r>
          </w:p>
        </w:tc>
      </w:tr>
      <w:tr w:rsidR="00D43B08">
        <w:trPr>
          <w:trHeight w:hRule="exact" w:val="274"/>
        </w:trPr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97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ILLOSI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4" w:wrap="none" w:vAnchor="page" w:hAnchor="page" w:x="1468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RISTINA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95"/>
        <w:gridCol w:w="3359"/>
        <w:gridCol w:w="4417"/>
      </w:tblGrid>
      <w:tr w:rsidR="00D43B08">
        <w:trPr>
          <w:trHeight w:hRule="exact" w:val="288"/>
        </w:trPr>
        <w:tc>
          <w:tcPr>
            <w:tcW w:w="1195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lastRenderedPageBreak/>
              <w:t>11977</w:t>
            </w:r>
          </w:p>
        </w:tc>
        <w:tc>
          <w:tcPr>
            <w:tcW w:w="3359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ANGON</w:t>
            </w:r>
          </w:p>
        </w:tc>
        <w:tc>
          <w:tcPr>
            <w:tcW w:w="4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ICCARDO</w:t>
            </w:r>
          </w:p>
        </w:tc>
      </w:tr>
      <w:tr w:rsidR="00D43B08">
        <w:trPr>
          <w:trHeight w:hRule="exact" w:val="245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978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PORAL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  <w:lang w:val="en-US"/>
              </w:rPr>
              <w:t>SIMONE</w:t>
            </w:r>
          </w:p>
        </w:tc>
      </w:tr>
      <w:tr w:rsidR="00D43B08">
        <w:trPr>
          <w:trHeight w:hRule="exact" w:val="259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979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AMBERTI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ECILIA</w:t>
            </w:r>
          </w:p>
        </w:tc>
      </w:tr>
      <w:tr w:rsidR="00D43B08">
        <w:trPr>
          <w:trHeight w:hRule="exact" w:val="241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98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TARULL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ABIO</w:t>
            </w:r>
          </w:p>
        </w:tc>
      </w:tr>
      <w:tr w:rsidR="00D43B08">
        <w:trPr>
          <w:trHeight w:hRule="exact" w:val="25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98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MMARAT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LOR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98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HATTAB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  <w:lang w:val="en-US"/>
              </w:rPr>
              <w:t>JASMINE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98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ECCHI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LEONOR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98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URBA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RANCESC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985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ANTI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UC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986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ONTE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IETR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98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ALLEGGIANTE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AR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988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ICHEL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ESS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989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I BENEDETT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OREDAN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99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RUP!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RANCESC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99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ERAZZOL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1MON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99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i BARTOLOME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RANCESC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99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AN NI N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NUNZI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994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ROCACCI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AIA</w:t>
            </w:r>
          </w:p>
        </w:tc>
      </w:tr>
      <w:tr w:rsidR="00D43B08">
        <w:trPr>
          <w:trHeight w:hRule="exact" w:val="25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995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OPP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IA ASSUNT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996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ABELL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UGUST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99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’ALTERI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EDERIC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998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UTTl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ROLIN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1999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LDART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ULI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00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O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GELA ANDRE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00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IZZ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OF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00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PBATUT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IN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00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TURNIOL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  <w:lang w:val="en-US"/>
              </w:rPr>
              <w:t>SIMON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00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ERRAR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HIAR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005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ENCIARELL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HIAR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006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OSTANZ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ROL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00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iCCHIAR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C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008'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LIVI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GELIC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009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EDERIC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NRIC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010"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ONAT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UDOVIC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01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ZZANT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EDERIC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01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ANNIMARTI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IERGIORGI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01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ENDANT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LIS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01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RAM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AD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015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IUZZOLIN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GHERIT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016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RATZU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OVANNA PAOL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01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I ROS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USEPPE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018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OSSI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IETR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019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IOLU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IETR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02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ZARRILL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RISTIN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02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AIT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OMENIC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02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ORDAN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OSSELL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02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OSS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HIAR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02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IBINEL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ILVI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025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ECCAR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ICCARD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026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ANT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C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02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I NOI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LAUD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028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ORETT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ADA</w:t>
            </w:r>
          </w:p>
        </w:tc>
      </w:tr>
      <w:tr w:rsidR="00D43B08">
        <w:trPr>
          <w:trHeight w:hRule="exact" w:val="26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029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ZAGARESE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2" w:wrap="none" w:vAnchor="page" w:hAnchor="page" w:x="1471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ORGIA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206"/>
        <w:gridCol w:w="3352"/>
        <w:gridCol w:w="4417"/>
      </w:tblGrid>
      <w:tr w:rsidR="00D43B08">
        <w:trPr>
          <w:trHeight w:hRule="exact" w:val="292"/>
        </w:trPr>
        <w:tc>
          <w:tcPr>
            <w:tcW w:w="1206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lastRenderedPageBreak/>
              <w:t>12030</w:t>
            </w:r>
          </w:p>
        </w:tc>
        <w:tc>
          <w:tcPr>
            <w:tcW w:w="3352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ERRARI</w:t>
            </w:r>
          </w:p>
        </w:tc>
        <w:tc>
          <w:tcPr>
            <w:tcW w:w="4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ULI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03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ASCI A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UCIA</w:t>
            </w:r>
          </w:p>
        </w:tc>
      </w:tr>
      <w:tr w:rsidR="00D43B08">
        <w:trPr>
          <w:trHeight w:hRule="exact" w:val="256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03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AN SEVERIN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UCA</w:t>
            </w:r>
          </w:p>
        </w:tc>
      </w:tr>
      <w:tr w:rsidR="00D43B08">
        <w:trPr>
          <w:trHeight w:hRule="exact" w:val="241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03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RBONAR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RANCESC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03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USS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IO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03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VALLONE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ARBAR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03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ARTI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IANC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03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RNEVALE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ORENZ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03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NARZISl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ARA</w:t>
            </w:r>
          </w:p>
        </w:tc>
      </w:tr>
      <w:tr w:rsidR="00D43B08">
        <w:trPr>
          <w:trHeight w:hRule="exact" w:val="256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03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ANT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ALENTIN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04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NON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ANIELE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04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ALVAN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TONIO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04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ARCHETT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04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UKAJ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IGEN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04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LM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GEL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04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IROTT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LIS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04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I LILL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DDALEN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04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ECCON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HIAR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04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ALLOPP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ANIELE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' 1204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US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ICHELE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05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ELLEZZE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ICE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-■ 1205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CHIOL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ULI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05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ENYOU MEBENE ROLL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 xml:space="preserve">JEAN </w:t>
            </w:r>
            <w:r>
              <w:rPr>
                <w:rStyle w:val="Corpodeltesto9ptSpaziatura0pt2"/>
                <w:lang w:val="en-US"/>
              </w:rPr>
              <w:t>LEONARD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05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TREGAMB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  <w:lang w:val="en-US"/>
              </w:rPr>
              <w:t>ELEN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05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RIMALD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  <w:lang w:val="en-US"/>
              </w:rPr>
              <w:t>LUCI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05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OMAN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USEPPE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05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STRUZZ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ILVIO</w:t>
            </w:r>
          </w:p>
        </w:tc>
      </w:tr>
      <w:tr w:rsidR="00D43B08">
        <w:trPr>
          <w:trHeight w:hRule="exact" w:val="256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05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ELLICCIO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HIAR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05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OMBARD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ALERI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05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ALEANDR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  <w:lang w:val="en-US"/>
              </w:rPr>
              <w:t>SIMONE</w:t>
            </w:r>
          </w:p>
        </w:tc>
      </w:tr>
      <w:tr w:rsidR="00D43B08">
        <w:trPr>
          <w:trHeight w:hRule="exact" w:val="24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06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ZAMBRAN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IA VIRGINI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06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OVE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RANCESC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06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I BON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USEPPE DARIO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06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IORDALIS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IERLUCA</w:t>
            </w:r>
          </w:p>
        </w:tc>
      </w:tr>
      <w:tr w:rsidR="00D43B08">
        <w:trPr>
          <w:trHeight w:hRule="exact" w:val="24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06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ELL'OM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AR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06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TTIOL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AR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06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ZUCCARELL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LIS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06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OMBARD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ORGIO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06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CAT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MILL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06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ROTENUT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OVANNI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07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REN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ALILA MIMI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07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TURCHIAN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I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07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IANTICELL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ORINNE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07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US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TIN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07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OGI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ALENTIN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07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AMPUS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TINA</w:t>
            </w:r>
          </w:p>
        </w:tc>
      </w:tr>
      <w:tr w:rsidR="00D43B08">
        <w:trPr>
          <w:trHeight w:hRule="exact" w:val="24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07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ONREALE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ITTORIO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07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I PEDE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HIAR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07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L FETTACH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NADIR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07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TORRENTE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ARBARA</w:t>
            </w:r>
          </w:p>
        </w:tc>
      </w:tr>
      <w:tr w:rsidR="00D43B08">
        <w:trPr>
          <w:trHeight w:hRule="exact" w:val="24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08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SALE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ULI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08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MERUNG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AFFAELE</w:t>
            </w:r>
          </w:p>
        </w:tc>
      </w:tr>
      <w:tr w:rsidR="00D43B08">
        <w:trPr>
          <w:trHeight w:hRule="exact" w:val="277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08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QUARANT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31" w:wrap="none" w:vAnchor="page" w:hAnchor="page" w:x="1470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ESSIA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92"/>
        <w:gridCol w:w="3359"/>
        <w:gridCol w:w="4414"/>
      </w:tblGrid>
      <w:tr w:rsidR="00D43B08">
        <w:trPr>
          <w:trHeight w:hRule="exact" w:val="295"/>
        </w:trPr>
        <w:tc>
          <w:tcPr>
            <w:tcW w:w="1192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lastRenderedPageBreak/>
              <w:t>12083</w:t>
            </w:r>
          </w:p>
        </w:tc>
        <w:tc>
          <w:tcPr>
            <w:tcW w:w="3359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ORRENTINO</w:t>
            </w:r>
          </w:p>
        </w:tc>
        <w:tc>
          <w:tcPr>
            <w:tcW w:w="4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ERENA</w:t>
            </w:r>
          </w:p>
        </w:tc>
      </w:tr>
      <w:tr w:rsidR="00D43B08">
        <w:trPr>
          <w:trHeight w:hRule="exact" w:val="245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08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IARMATOR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ICCARDO</w:t>
            </w:r>
          </w:p>
        </w:tc>
      </w:tr>
      <w:tr w:rsidR="00D43B08">
        <w:trPr>
          <w:trHeight w:hRule="exact" w:val="259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085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FORZ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EDERICA</w:t>
            </w:r>
          </w:p>
        </w:tc>
      </w:tr>
      <w:tr w:rsidR="00D43B08">
        <w:trPr>
          <w:trHeight w:hRule="exact" w:val="245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086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EL GAUDI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TONELL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08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ARLETT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TEFANO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088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5ÀRLETT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OSAMARI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089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TALD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AVIDE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09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OLES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DRE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09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BRAT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RL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09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AM B ALDI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ULVI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09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NETT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DRE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09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STAGNO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ICCARDO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095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AROFAL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BERT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096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ORDEL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EDERIC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09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MM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ABIO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098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TOT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UR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099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ERIL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GEL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&gt;1210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ITUCC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ANNI LEONE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10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ATTISTEL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AD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10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UANDALI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IA SAR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10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ESTIV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DRE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10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E MARTI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I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105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AVES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AR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106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IST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MANUELE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10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ELLAND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ORENZ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108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ORREC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ICCARDO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109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ASQUALOTT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11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AINERI DI SZATMARY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YDI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11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ANTI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T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11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INTÒ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UCAGIUSEPPE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11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IANDRI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UCREZI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11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ANI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INCENZO NICHOLAS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115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AVIZZ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RANCESC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116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’ANTONI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ANPIERO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11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AZZERETT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ORGAN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118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BERT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TTI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119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’ONOFRI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NATALI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12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VAZZAN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LEONOR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12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ILARIO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RUN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12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IGNAN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RLOTT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12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ATE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NA CHIAR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12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STEGIAN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SSANDRA ELISABETT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125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IVETT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AUR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126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EG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GEL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12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ANDEL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HIARA ID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128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ERT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EREN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129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EVRER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RAZI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13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STRANGEL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IETRO DINO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13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AGLI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AR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13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I MARIN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ESSI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13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OLIV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TILDE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13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I LUCI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YURI ALEXANDRO</w:t>
            </w:r>
          </w:p>
        </w:tc>
      </w:tr>
      <w:tr w:rsidR="00D43B08">
        <w:trPr>
          <w:trHeight w:hRule="exact" w:val="270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135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TOSCH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4" w:h="13352" w:wrap="none" w:vAnchor="page" w:hAnchor="page" w:x="1475" w:y="174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DOARDO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210"/>
        <w:gridCol w:w="3348"/>
        <w:gridCol w:w="4421"/>
      </w:tblGrid>
      <w:tr w:rsidR="00D43B08">
        <w:trPr>
          <w:trHeight w:hRule="exact" w:val="292"/>
        </w:trPr>
        <w:tc>
          <w:tcPr>
            <w:tcW w:w="1210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lastRenderedPageBreak/>
              <w:t>12136</w:t>
            </w:r>
          </w:p>
        </w:tc>
        <w:tc>
          <w:tcPr>
            <w:tcW w:w="3348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ITTI</w:t>
            </w:r>
          </w:p>
        </w:tc>
        <w:tc>
          <w:tcPr>
            <w:tcW w:w="4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ARBARA</w:t>
            </w:r>
          </w:p>
        </w:tc>
      </w:tr>
      <w:tr w:rsidR="00D43B08">
        <w:trPr>
          <w:trHeight w:hRule="exact" w:val="245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13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RISTA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IA GIOVANNA</w:t>
            </w:r>
          </w:p>
        </w:tc>
      </w:tr>
      <w:tr w:rsidR="00D43B08">
        <w:trPr>
          <w:trHeight w:hRule="exact" w:val="256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13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ZACCH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ILIPPO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13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TINELL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NICOL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14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GRIC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ULI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14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NEL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LIS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14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TANI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RANCESC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14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OLIMAND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ULI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14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ONGIU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ABIO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14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ANTINELL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ILARI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14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ANEV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A-MARI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14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RUGNOL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AR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14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ALERN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RANCESCO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14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NOC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AR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15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VASS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ANN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15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NDELL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GNESE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15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FFE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LIS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15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AROL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ESSANDRO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15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CCAM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TIN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15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UBIN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AOLO</w:t>
            </w:r>
          </w:p>
        </w:tc>
      </w:tr>
      <w:tr w:rsidR="00D43B08">
        <w:trPr>
          <w:trHeight w:hRule="exact" w:val="245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15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ZACCHERO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RANCESCO</w:t>
            </w:r>
          </w:p>
        </w:tc>
      </w:tr>
      <w:tr w:rsidR="00D43B08">
        <w:trPr>
          <w:trHeight w:hRule="exact" w:val="256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15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ELOTT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HIAR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15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ARIOL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AI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15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ENTIVOGU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TIN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16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OSCAT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ORGI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16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ORRENTIN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TTEO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16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EQUIN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OBERTO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16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UFFIN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ESSANDRO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16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UCCIARD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ILVIO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16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USS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LIS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16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IN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LAUDIO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16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ALL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IA VITTORI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16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OFF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EBORAH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16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QUARANIELL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TIN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17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OSENTI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NICOL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17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URAN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BERTO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17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I LEGGE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TIN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17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ICC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I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17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E SIMONE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TONELL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17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APAIOANNU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EBECK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17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IZZIC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ENEDETT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17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IMBRIAC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ITA TIN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17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CARI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17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CHIAV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LAUDI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18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OLIME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LAUDI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18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ERRAR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JESSICA</w:t>
            </w:r>
          </w:p>
        </w:tc>
      </w:tr>
      <w:tr w:rsidR="00D43B08">
        <w:trPr>
          <w:trHeight w:hRule="exact" w:val="256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18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ERLI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TERINA</w:t>
            </w:r>
          </w:p>
        </w:tc>
      </w:tr>
      <w:tr w:rsidR="00D43B08">
        <w:trPr>
          <w:trHeight w:hRule="exact" w:val="245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18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ADOVAN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AR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18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IC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ULI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18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E LUC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CO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18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NICCOLA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ESSANDR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18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BAGNALE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OVANNA</w:t>
            </w:r>
          </w:p>
        </w:tc>
      </w:tr>
      <w:tr w:rsidR="00D43B08">
        <w:trPr>
          <w:trHeight w:hRule="exact" w:val="274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18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AMBELU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GHERITA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95"/>
        <w:gridCol w:w="3355"/>
        <w:gridCol w:w="4428"/>
      </w:tblGrid>
      <w:tr w:rsidR="00D43B08">
        <w:trPr>
          <w:trHeight w:hRule="exact" w:val="288"/>
        </w:trPr>
        <w:tc>
          <w:tcPr>
            <w:tcW w:w="1195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lastRenderedPageBreak/>
              <w:t>12189</w:t>
            </w:r>
          </w:p>
        </w:tc>
        <w:tc>
          <w:tcPr>
            <w:tcW w:w="3355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AVALE</w:t>
            </w:r>
          </w:p>
        </w:tc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ILVI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19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ALOTT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RANCESCA</w:t>
            </w:r>
          </w:p>
        </w:tc>
      </w:tr>
      <w:tr w:rsidR="00D43B08">
        <w:trPr>
          <w:trHeight w:hRule="exact" w:val="25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19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FFI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IANN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19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2AN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ATRIZ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19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ERMAN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ESSANDR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19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INDON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IANN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19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TODAR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EDERIC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19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GAGLIAT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EDERIC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19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UTTÀ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TTE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19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ILI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RMEL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19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ISAN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HIAR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20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MaiuscolettoSpaziatura0pt1"/>
              </w:rPr>
              <w:t>mosche™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ONAT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20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ARD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EREN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20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SSAR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AUR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20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ILLANOV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ILAR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20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CIARABB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UC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20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OTTAT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IN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20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TOLOME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ICE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20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ANZAFAME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ORENA GIO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20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RUNN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FI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20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ERÀZZIN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ULI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21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ENATORE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NAMAR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21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IELL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RANCESC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21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ALAT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RIANN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21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OSCIATT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ORENZ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21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ARISOTT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TOMMAS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21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IVIER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N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21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OZZ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EDERIC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21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ANZER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D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21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IPULL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ILEN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21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ERRAR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ALER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22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ARSALON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LIS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22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NICOLOS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ILV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22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FAGN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ERAFIN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22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ORAND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ORIS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22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ELVECCHI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TILDE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22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RESTIFIUPP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AVIDE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22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ONTONER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OF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22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ALAT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LOR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22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BERT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IA RACHELE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22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ECOR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NICOLO'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23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ORENZ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23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ERDE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NALIS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23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TRAFACE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TERRY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23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CIACCHITAN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IMON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23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EROS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C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23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EF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NKELEJD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23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I LAUR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UIS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23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ENOVESE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AUR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23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ARIS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AR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23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IEZZ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L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24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ENN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ULIO</w:t>
            </w:r>
          </w:p>
        </w:tc>
      </w:tr>
      <w:tr w:rsidR="00D43B08">
        <w:trPr>
          <w:trHeight w:hRule="exact" w:val="26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24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TTI UZZ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5" w:wrap="none" w:vAnchor="page" w:hAnchor="page" w:x="1468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ARA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210"/>
        <w:gridCol w:w="3355"/>
        <w:gridCol w:w="4414"/>
      </w:tblGrid>
      <w:tr w:rsidR="00D43B08">
        <w:trPr>
          <w:trHeight w:hRule="exact" w:val="292"/>
        </w:trPr>
        <w:tc>
          <w:tcPr>
            <w:tcW w:w="1210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lastRenderedPageBreak/>
              <w:t>12242</w:t>
            </w:r>
          </w:p>
        </w:tc>
        <w:tc>
          <w:tcPr>
            <w:tcW w:w="3355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ANE</w:t>
            </w:r>
          </w:p>
        </w:tc>
        <w:tc>
          <w:tcPr>
            <w:tcW w:w="4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ONI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24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NUZZAC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CO</w:t>
            </w:r>
          </w:p>
        </w:tc>
      </w:tr>
      <w:tr w:rsidR="00D43B08">
        <w:trPr>
          <w:trHeight w:hRule="exact" w:val="256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24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OSS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NA</w:t>
            </w:r>
          </w:p>
        </w:tc>
      </w:tr>
      <w:tr w:rsidR="00D43B08">
        <w:trPr>
          <w:trHeight w:hRule="exact" w:val="245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24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INZI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RANCESCO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24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HILLOTT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TIN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24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ASSAROL!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AR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24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ICORI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ANIELE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24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’AMIC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JARON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25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ESCIGN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ABIOL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25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ARCA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US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25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ON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OMIN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25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ME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TONELLO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25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TAMBURELL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LAUDI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25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UIG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AR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25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NICO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HIAR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25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OMBARD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DRE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25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I TRENT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ÈVA AZZURR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25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ZURL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IETRO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26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OSSI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ABRIELE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26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IACENT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JACOPO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26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UTTON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ESSANDRO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26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LO’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DRE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26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ODILOSS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ORGI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26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IONELL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NICOL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26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WIJERATN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HANUSHK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26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OMAN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IA CHIARA</w:t>
            </w:r>
          </w:p>
        </w:tc>
      </w:tr>
      <w:tr w:rsidR="00D43B08">
        <w:trPr>
          <w:trHeight w:hRule="exact" w:val="256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26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ASCIUT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IA PAOL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26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E CUNZOL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27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ARBIER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RIANNA</w:t>
            </w:r>
          </w:p>
        </w:tc>
      </w:tr>
      <w:tr w:rsidR="00D43B08">
        <w:trPr>
          <w:trHeight w:hRule="exact" w:val="245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27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RU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AUR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27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UOM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TIN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27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ADON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ILVI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27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ALENTI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TIN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27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E VECCH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ABRIELE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27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UERR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ILIPPO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27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OTTAVI A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IRIAM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27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TIGNA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OFI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27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ORDIO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DRE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28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AMACCI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HIAR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28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UGNAGH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AR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28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GGI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NOEMI</w:t>
            </w:r>
          </w:p>
        </w:tc>
      </w:tr>
      <w:tr w:rsidR="00D43B08">
        <w:trPr>
          <w:trHeight w:hRule="exact" w:val="256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28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AGRAD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ERMO ALESSANDRO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28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ORMEL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IETRO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28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’ADDON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RMINE DAVIDE</w:t>
            </w:r>
          </w:p>
        </w:tc>
      </w:tr>
      <w:tr w:rsidR="00D43B08">
        <w:trPr>
          <w:trHeight w:hRule="exact" w:val="245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28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IORES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ILVI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28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E MARC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ORENZO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28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TORAR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CO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28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EO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HIAR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29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OSTANZ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RANCESC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29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LOREA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IRENE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29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CHETT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ORENO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29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ODO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EBECCA</w:t>
            </w:r>
          </w:p>
        </w:tc>
      </w:tr>
      <w:tr w:rsidR="00D43B08">
        <w:trPr>
          <w:trHeight w:hRule="exact" w:val="274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29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OSSI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ACOMO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88"/>
        <w:gridCol w:w="3355"/>
        <w:gridCol w:w="4417"/>
      </w:tblGrid>
      <w:tr w:rsidR="00D43B08">
        <w:trPr>
          <w:trHeight w:hRule="exact" w:val="295"/>
        </w:trPr>
        <w:tc>
          <w:tcPr>
            <w:tcW w:w="1188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lastRenderedPageBreak/>
              <w:t>12295</w:t>
            </w:r>
          </w:p>
        </w:tc>
        <w:tc>
          <w:tcPr>
            <w:tcW w:w="3355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ASSANI</w:t>
            </w:r>
          </w:p>
        </w:tc>
        <w:tc>
          <w:tcPr>
            <w:tcW w:w="4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IMONE</w:t>
            </w:r>
          </w:p>
        </w:tc>
      </w:tr>
      <w:tr w:rsidR="00D43B08">
        <w:trPr>
          <w:trHeight w:hRule="exact" w:val="241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29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RIMIER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RISTINA</w:t>
            </w:r>
          </w:p>
        </w:tc>
      </w:tr>
      <w:tr w:rsidR="00D43B08">
        <w:trPr>
          <w:trHeight w:hRule="exact" w:val="25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29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OSCOIO BRAGADIN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ONICA</w:t>
            </w:r>
          </w:p>
        </w:tc>
      </w:tr>
      <w:tr w:rsidR="00D43B08">
        <w:trPr>
          <w:trHeight w:hRule="exact" w:val="2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29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E AN6EUS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IRENE</w:t>
            </w:r>
          </w:p>
        </w:tc>
      </w:tr>
      <w:tr w:rsidR="00D43B08">
        <w:trPr>
          <w:trHeight w:hRule="exact" w:val="2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29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AL CORTiV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IORENZ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30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ENG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ITTORI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30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ERTO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TTE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30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UCOBC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LEN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30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OLIVIER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ICHAEL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30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AN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AR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30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SO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C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30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BARBAR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HIAR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30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I ONE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OSANN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30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EVER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LEONOR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30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ERRONE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ICHEL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31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BERA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ULI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31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RISTI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ERONIC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31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ASPAROTT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AOL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31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OFF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AR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31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OLASANT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OVANN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31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ENEDETT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AURA ENRIC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31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ITALE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ILVI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31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ECCHI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EDERIC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31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EST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IA CHIAR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31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PPiELL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ILARI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32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TORRICE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OVANNI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32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ACINT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LISABETT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32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RAT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RANCESC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32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FIER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IRIAM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32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UTARELL!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NICCOLO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32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I VANN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AVIDE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32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ONGIOAN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ICE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32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NEGR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ULI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32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ORRA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NAOMI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32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AMPIS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USA PADM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33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ACCANT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33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ICAR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ORIAN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33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TAZZAR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ABRIN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33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OLIVER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LORINDA MARI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33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NGEM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ANIL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33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CANDOL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ESSI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33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TOL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ILIAN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33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AMJ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TEFANI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33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UOL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ALENTIN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33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IELL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ILIPP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34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ORRENTIN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RIK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34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INT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TONIO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34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PE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EREN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34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TRAN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ESSANDRO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34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BBATE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TIZIAN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34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RD IN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LEN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34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HIDO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ESSIO ROBERTO</w:t>
            </w:r>
          </w:p>
        </w:tc>
      </w:tr>
      <w:tr w:rsidR="00D43B08">
        <w:trPr>
          <w:trHeight w:hRule="exact" w:val="27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34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EL SORB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0" w:h="13349" w:wrap="none" w:vAnchor="page" w:hAnchor="page" w:x="1477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IANNA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213"/>
        <w:gridCol w:w="3348"/>
        <w:gridCol w:w="4414"/>
      </w:tblGrid>
      <w:tr w:rsidR="00D43B08">
        <w:trPr>
          <w:trHeight w:hRule="exact" w:val="292"/>
        </w:trPr>
        <w:tc>
          <w:tcPr>
            <w:tcW w:w="1213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7" w:wrap="none" w:vAnchor="page" w:hAnchor="page" w:x="1470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lastRenderedPageBreak/>
              <w:t>12348</w:t>
            </w:r>
          </w:p>
        </w:tc>
        <w:tc>
          <w:tcPr>
            <w:tcW w:w="3348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7" w:wrap="none" w:vAnchor="page" w:hAnchor="page" w:x="147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AFELL1N!</w:t>
            </w:r>
          </w:p>
        </w:tc>
        <w:tc>
          <w:tcPr>
            <w:tcW w:w="4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7" w:wrap="none" w:vAnchor="page" w:hAnchor="page" w:x="147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AURA</w:t>
            </w:r>
          </w:p>
        </w:tc>
      </w:tr>
      <w:tr w:rsidR="00D43B08">
        <w:trPr>
          <w:trHeight w:hRule="exact" w:val="245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7" w:wrap="none" w:vAnchor="page" w:hAnchor="page" w:x="1470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34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7" w:wrap="none" w:vAnchor="page" w:hAnchor="page" w:x="147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CQUAT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7" w:wrap="none" w:vAnchor="page" w:hAnchor="page" w:x="147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BERTO</w:t>
            </w:r>
          </w:p>
        </w:tc>
      </w:tr>
      <w:tr w:rsidR="00D43B08">
        <w:trPr>
          <w:trHeight w:hRule="exact" w:val="256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7" w:wrap="none" w:vAnchor="page" w:hAnchor="page" w:x="1470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35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7" w:wrap="none" w:vAnchor="page" w:hAnchor="page" w:x="147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TONI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7" w:wrap="none" w:vAnchor="page" w:hAnchor="page" w:x="147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RISTINA</w:t>
            </w:r>
          </w:p>
        </w:tc>
      </w:tr>
      <w:tr w:rsidR="00D43B08">
        <w:trPr>
          <w:trHeight w:hRule="exact" w:val="245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7" w:wrap="none" w:vAnchor="page" w:hAnchor="page" w:x="1470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35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7" w:wrap="none" w:vAnchor="page" w:hAnchor="page" w:x="147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TUBI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7" w:wrap="none" w:vAnchor="page" w:hAnchor="page" w:x="147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LIS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7" w:wrap="none" w:vAnchor="page" w:hAnchor="page" w:x="1470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35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7" w:wrap="none" w:vAnchor="page" w:hAnchor="page" w:x="147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ENNI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7" w:wrap="none" w:vAnchor="page" w:hAnchor="page" w:x="147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INCENZO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7" w:wrap="none" w:vAnchor="page" w:hAnchor="page" w:x="1470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35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7" w:wrap="none" w:vAnchor="page" w:hAnchor="page" w:x="147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TEST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7" w:wrap="none" w:vAnchor="page" w:hAnchor="page" w:x="147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AVIDE</w:t>
            </w:r>
          </w:p>
        </w:tc>
      </w:tr>
      <w:tr w:rsidR="00D43B08">
        <w:trPr>
          <w:trHeight w:hRule="exact" w:val="256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7" w:wrap="none" w:vAnchor="page" w:hAnchor="page" w:x="1470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35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7" w:wrap="none" w:vAnchor="page" w:hAnchor="page" w:x="147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EPANGHER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7" w:wrap="none" w:vAnchor="page" w:hAnchor="page" w:x="147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TIZIANO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7" w:wrap="none" w:vAnchor="page" w:hAnchor="page" w:x="1470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35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7" w:wrap="none" w:vAnchor="page" w:hAnchor="page" w:x="147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I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7" w:wrap="none" w:vAnchor="page" w:hAnchor="page" w:x="147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LAUDI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7" w:wrap="none" w:vAnchor="page" w:hAnchor="page" w:x="1470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35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7" w:wrap="none" w:vAnchor="page" w:hAnchor="page" w:x="147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SI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7" w:wrap="none" w:vAnchor="page" w:hAnchor="page" w:x="147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RANCESCA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7" w:wrap="none" w:vAnchor="page" w:hAnchor="page" w:x="1470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35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7" w:wrap="none" w:vAnchor="page" w:hAnchor="page" w:x="147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CHIAVO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7" w:wrap="none" w:vAnchor="page" w:hAnchor="page" w:x="147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RET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7" w:wrap="none" w:vAnchor="page" w:hAnchor="page" w:x="1470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35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7" w:wrap="none" w:vAnchor="page" w:hAnchor="page" w:x="147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SO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7" w:wrap="none" w:vAnchor="page" w:hAnchor="page" w:x="147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TTI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7" w:wrap="none" w:vAnchor="page" w:hAnchor="page" w:x="1470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35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7" w:wrap="none" w:vAnchor="page" w:hAnchor="page" w:x="147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ALLOCCHI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7" w:wrap="none" w:vAnchor="page" w:hAnchor="page" w:x="147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UC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7" w:wrap="none" w:vAnchor="page" w:hAnchor="page" w:x="1470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36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7" w:wrap="none" w:vAnchor="page" w:hAnchor="page" w:x="147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ANTOR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7" w:wrap="none" w:vAnchor="page" w:hAnchor="page" w:x="147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IDA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7" w:wrap="none" w:vAnchor="page" w:hAnchor="page" w:x="1470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36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7" w:wrap="none" w:vAnchor="page" w:hAnchor="page" w:x="147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TUCC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7" w:wrap="none" w:vAnchor="page" w:hAnchor="page" w:x="147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LORI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7" w:wrap="none" w:vAnchor="page" w:hAnchor="page" w:x="1470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36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7" w:wrap="none" w:vAnchor="page" w:hAnchor="page" w:x="147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SO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7" w:wrap="none" w:vAnchor="page" w:hAnchor="page" w:x="147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TA MARIA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7" w:wrap="none" w:vAnchor="page" w:hAnchor="page" w:x="1470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36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7" w:wrap="none" w:vAnchor="page" w:hAnchor="page" w:x="147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TARANTIN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7" w:wrap="none" w:vAnchor="page" w:hAnchor="page" w:x="147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ILVI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7" w:wrap="none" w:vAnchor="page" w:hAnchor="page" w:x="1470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36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7" w:wrap="none" w:vAnchor="page" w:hAnchor="page" w:x="147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ACC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7" w:wrap="none" w:vAnchor="page" w:hAnchor="page" w:x="147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TINA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7" w:wrap="none" w:vAnchor="page" w:hAnchor="page" w:x="1470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36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7" w:wrap="none" w:vAnchor="page" w:hAnchor="page" w:x="147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OMANO .•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7" w:wrap="none" w:vAnchor="page" w:hAnchor="page" w:x="147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ESSANDRA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7" w:wrap="none" w:vAnchor="page" w:hAnchor="page" w:x="1470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36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7" w:wrap="none" w:vAnchor="page" w:hAnchor="page" w:x="147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ERTIN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7" w:wrap="none" w:vAnchor="page" w:hAnchor="page" w:x="147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EDERIC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7" w:wrap="none" w:vAnchor="page" w:hAnchor="page" w:x="1470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36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7" w:wrap="none" w:vAnchor="page" w:hAnchor="page" w:x="147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E VECCH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7" w:wrap="none" w:vAnchor="page" w:hAnchor="page" w:x="147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T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7" w:wrap="none" w:vAnchor="page" w:hAnchor="page" w:x="1470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36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7" w:wrap="none" w:vAnchor="page" w:hAnchor="page" w:x="147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TIS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7" w:wrap="none" w:vAnchor="page" w:hAnchor="page" w:x="147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RANCESC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7" w:wrap="none" w:vAnchor="page" w:hAnchor="page" w:x="1470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36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7" w:wrap="none" w:vAnchor="page" w:hAnchor="page" w:x="147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E SANTI 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7" w:wrap="none" w:vAnchor="page" w:hAnchor="page" w:x="147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TTEO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7" w:wrap="none" w:vAnchor="page" w:hAnchor="page" w:x="1470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37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7" w:wrap="none" w:vAnchor="page" w:hAnchor="page" w:x="147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BANT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7" w:wrap="none" w:vAnchor="page" w:hAnchor="page" w:x="147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TERESA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7" w:wrap="none" w:vAnchor="page" w:hAnchor="page" w:x="1470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37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7" w:wrap="none" w:vAnchor="page" w:hAnchor="page" w:x="147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ICOU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7" w:wrap="none" w:vAnchor="page" w:hAnchor="page" w:x="147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ILENI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7" w:wrap="none" w:vAnchor="page" w:hAnchor="page" w:x="1470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37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7" w:wrap="none" w:vAnchor="page" w:hAnchor="page" w:x="147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TON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7" w:wrap="none" w:vAnchor="page" w:hAnchor="page" w:x="147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RUNO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7" w:wrap="none" w:vAnchor="page" w:hAnchor="page" w:x="1470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37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7" w:wrap="none" w:vAnchor="page" w:hAnchor="page" w:x="147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TRAVAGLIANT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7" w:wrap="none" w:vAnchor="page" w:hAnchor="page" w:x="147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CO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7" w:wrap="none" w:vAnchor="page" w:hAnchor="page" w:x="1470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37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7" w:wrap="none" w:vAnchor="page" w:hAnchor="page" w:x="147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ROLL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7" w:wrap="none" w:vAnchor="page" w:hAnchor="page" w:x="147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IA STELL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7" w:wrap="none" w:vAnchor="page" w:hAnchor="page" w:x="1470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37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7" w:wrap="none" w:vAnchor="page" w:hAnchor="page" w:x="147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IST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7" w:wrap="none" w:vAnchor="page" w:hAnchor="page" w:x="147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AFFAELE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7" w:wrap="none" w:vAnchor="page" w:hAnchor="page" w:x="1470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37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7" w:wrap="none" w:vAnchor="page" w:hAnchor="page" w:x="147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ALUMB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7" w:wrap="none" w:vAnchor="page" w:hAnchor="page" w:x="147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RANCESCA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7" w:wrap="none" w:vAnchor="page" w:hAnchor="page" w:x="1470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37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7" w:wrap="none" w:vAnchor="page" w:hAnchor="page" w:x="147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TZOL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7" w:wrap="none" w:vAnchor="page" w:hAnchor="page" w:x="147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AVIDE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7" w:wrap="none" w:vAnchor="page" w:hAnchor="page" w:x="1470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37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7" w:wrap="none" w:vAnchor="page" w:hAnchor="page" w:x="147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ETROGAL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7" w:wrap="none" w:vAnchor="page" w:hAnchor="page" w:x="147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NICOL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7" w:wrap="none" w:vAnchor="page" w:hAnchor="page" w:x="1470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37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7" w:wrap="none" w:vAnchor="page" w:hAnchor="page" w:x="147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ARRO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7" w:wrap="none" w:vAnchor="page" w:hAnchor="page" w:x="147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UCIA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7" w:wrap="none" w:vAnchor="page" w:hAnchor="page" w:x="1470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38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7" w:wrap="none" w:vAnchor="page" w:hAnchor="page" w:x="147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ACIFIC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7" w:wrap="none" w:vAnchor="page" w:hAnchor="page" w:x="147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T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7" w:wrap="none" w:vAnchor="page" w:hAnchor="page" w:x="1470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38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7" w:wrap="none" w:vAnchor="page" w:hAnchor="page" w:x="147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OLLESEL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7" w:wrap="none" w:vAnchor="page" w:hAnchor="page" w:x="147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TA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7" w:wrap="none" w:vAnchor="page" w:hAnchor="page" w:x="1470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38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7" w:wrap="none" w:vAnchor="page" w:hAnchor="page" w:x="147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NI PARO 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7" w:wrap="none" w:vAnchor="page" w:hAnchor="page" w:x="147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NICOL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7" w:wrap="none" w:vAnchor="page" w:hAnchor="page" w:x="1470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38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7" w:wrap="none" w:vAnchor="page" w:hAnchor="page" w:x="147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UOCC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7" w:wrap="none" w:vAnchor="page" w:hAnchor="page" w:x="147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ICCARDO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7" w:wrap="none" w:vAnchor="page" w:hAnchor="page" w:x="1470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38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7" w:wrap="none" w:vAnchor="page" w:hAnchor="page" w:x="147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OSS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7" w:wrap="none" w:vAnchor="page" w:hAnchor="page" w:x="147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EDERICA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7" w:wrap="none" w:vAnchor="page" w:hAnchor="page" w:x="1470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38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7" w:wrap="none" w:vAnchor="page" w:hAnchor="page" w:x="147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CORTEGAGN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7" w:wrap="none" w:vAnchor="page" w:hAnchor="page" w:x="147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RANCESCA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7" w:wrap="none" w:vAnchor="page" w:hAnchor="page" w:x="1470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38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7" w:wrap="none" w:vAnchor="page" w:hAnchor="page" w:x="147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ICEG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7" w:wrap="none" w:vAnchor="page" w:hAnchor="page" w:x="147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EDERIC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7" w:wrap="none" w:vAnchor="page" w:hAnchor="page" w:x="1470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38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7" w:wrap="none" w:vAnchor="page" w:hAnchor="page" w:x="147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ARDEL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7" w:wrap="none" w:vAnchor="page" w:hAnchor="page" w:x="147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ULIO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7" w:wrap="none" w:vAnchor="page" w:hAnchor="page" w:x="1470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38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7" w:wrap="none" w:vAnchor="page" w:hAnchor="page" w:x="147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TROGU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7" w:wrap="none" w:vAnchor="page" w:hAnchor="page" w:x="147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AOLA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7" w:wrap="none" w:vAnchor="page" w:hAnchor="page" w:x="1470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38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7" w:wrap="none" w:vAnchor="page" w:hAnchor="page" w:x="147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ARESELL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7" w:wrap="none" w:vAnchor="page" w:hAnchor="page" w:x="147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ORENZO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7" w:wrap="none" w:vAnchor="page" w:hAnchor="page" w:x="1470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39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7" w:wrap="none" w:vAnchor="page" w:hAnchor="page" w:x="147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AFFRANCH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7" w:wrap="none" w:vAnchor="page" w:hAnchor="page" w:x="147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NICOLE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7" w:wrap="none" w:vAnchor="page" w:hAnchor="page" w:x="1470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39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7" w:wrap="none" w:vAnchor="page" w:hAnchor="page" w:x="147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ZANOTT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7" w:wrap="none" w:vAnchor="page" w:hAnchor="page" w:x="147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ICHELE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7" w:wrap="none" w:vAnchor="page" w:hAnchor="page" w:x="1470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39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7" w:wrap="none" w:vAnchor="page" w:hAnchor="page" w:x="147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TINT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7" w:wrap="none" w:vAnchor="page" w:hAnchor="page" w:x="147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TA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7" w:wrap="none" w:vAnchor="page" w:hAnchor="page" w:x="1470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39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7" w:wrap="none" w:vAnchor="page" w:hAnchor="page" w:x="147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ICIRIELL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7" w:wrap="none" w:vAnchor="page" w:hAnchor="page" w:x="147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TOMMASO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7" w:wrap="none" w:vAnchor="page" w:hAnchor="page" w:x="1470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39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7" w:wrap="none" w:vAnchor="page" w:hAnchor="page" w:x="147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ORALL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7" w:wrap="none" w:vAnchor="page" w:hAnchor="page" w:x="147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RANCESCO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7" w:wrap="none" w:vAnchor="page" w:hAnchor="page" w:x="1470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39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7" w:wrap="none" w:vAnchor="page" w:hAnchor="page" w:x="147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ASSO VALENTIN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7" w:wrap="none" w:vAnchor="page" w:hAnchor="page" w:x="147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ANIELE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7" w:wrap="none" w:vAnchor="page" w:hAnchor="page" w:x="1470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39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7" w:wrap="none" w:vAnchor="page" w:hAnchor="page" w:x="147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E LEONARDI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7" w:wrap="none" w:vAnchor="page" w:hAnchor="page" w:x="147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7" w:wrap="none" w:vAnchor="page" w:hAnchor="page" w:x="1470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39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7" w:wrap="none" w:vAnchor="page" w:hAnchor="page" w:x="147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I BENEDETT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7" w:wrap="none" w:vAnchor="page" w:hAnchor="page" w:x="147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ILARIA</w:t>
            </w:r>
          </w:p>
        </w:tc>
      </w:tr>
      <w:tr w:rsidR="00D43B08">
        <w:trPr>
          <w:trHeight w:hRule="exact" w:val="245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7" w:wrap="none" w:vAnchor="page" w:hAnchor="page" w:x="1470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39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7" w:wrap="none" w:vAnchor="page" w:hAnchor="page" w:x="147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IFFIGNAND!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7" w:wrap="none" w:vAnchor="page" w:hAnchor="page" w:x="147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ORENZO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7" w:wrap="none" w:vAnchor="page" w:hAnchor="page" w:x="1470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39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7" w:wrap="none" w:vAnchor="page" w:hAnchor="page" w:x="147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TOSCAN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7" w:wrap="none" w:vAnchor="page" w:hAnchor="page" w:x="147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UIGI</w:t>
            </w:r>
          </w:p>
        </w:tc>
      </w:tr>
      <w:tr w:rsidR="00D43B08">
        <w:trPr>
          <w:trHeight w:hRule="exact" w:val="274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7" w:wrap="none" w:vAnchor="page" w:hAnchor="page" w:x="1470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40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7" w:wrap="none" w:vAnchor="page" w:hAnchor="page" w:x="147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RIG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27" w:wrap="none" w:vAnchor="page" w:hAnchor="page" w:x="1470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IRENE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206"/>
        <w:gridCol w:w="3362"/>
        <w:gridCol w:w="4428"/>
      </w:tblGrid>
      <w:tr w:rsidR="00D43B08">
        <w:trPr>
          <w:trHeight w:hRule="exact" w:val="292"/>
        </w:trPr>
        <w:tc>
          <w:tcPr>
            <w:tcW w:w="1206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45" w:wrap="none" w:vAnchor="page" w:hAnchor="page" w:x="1459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lastRenderedPageBreak/>
              <w:t>12401</w:t>
            </w:r>
          </w:p>
        </w:tc>
        <w:tc>
          <w:tcPr>
            <w:tcW w:w="3362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45" w:wrap="none" w:vAnchor="page" w:hAnchor="page" w:x="145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ROSSI</w:t>
            </w:r>
          </w:p>
        </w:tc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45" w:wrap="none" w:vAnchor="page" w:hAnchor="page" w:x="145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RANCESCO PAOLO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45" w:wrap="none" w:vAnchor="page" w:hAnchor="page" w:x="1459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40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45" w:wrap="none" w:vAnchor="page" w:hAnchor="page" w:x="145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UGUAN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45" w:wrap="none" w:vAnchor="page" w:hAnchor="page" w:x="145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ORENZO</w:t>
            </w:r>
          </w:p>
        </w:tc>
      </w:tr>
      <w:tr w:rsidR="00D43B08">
        <w:trPr>
          <w:trHeight w:hRule="exact" w:val="256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45" w:wrap="none" w:vAnchor="page" w:hAnchor="page" w:x="1459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403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45" w:wrap="none" w:vAnchor="page" w:hAnchor="page" w:x="145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IT ULAN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45" w:wrap="none" w:vAnchor="page" w:hAnchor="page" w:x="145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TERINA</w:t>
            </w:r>
          </w:p>
        </w:tc>
      </w:tr>
      <w:tr w:rsidR="00D43B08">
        <w:trPr>
          <w:trHeight w:hRule="exact" w:val="24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45" w:wrap="none" w:vAnchor="page" w:hAnchor="page" w:x="1459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404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45" w:wrap="none" w:vAnchor="page" w:hAnchor="page" w:x="145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UIDETT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45" w:wrap="none" w:vAnchor="page" w:hAnchor="page" w:x="145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ANMARCO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45" w:wrap="none" w:vAnchor="page" w:hAnchor="page" w:x="1459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405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45" w:wrap="none" w:vAnchor="page" w:hAnchor="page" w:x="145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ERNAGLIONE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45" w:wrap="none" w:vAnchor="page" w:hAnchor="page" w:x="145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IRIAM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45" w:wrap="none" w:vAnchor="page" w:hAnchor="page" w:x="1459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408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45" w:wrap="none" w:vAnchor="page" w:hAnchor="page" w:x="145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RRIC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45" w:wrap="none" w:vAnchor="page" w:hAnchor="page" w:x="145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NRICO ANTONIO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45" w:wrap="none" w:vAnchor="page" w:hAnchor="page" w:x="1459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407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45" w:wrap="none" w:vAnchor="page" w:hAnchor="page" w:x="145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QUADRIM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45" w:wrap="none" w:vAnchor="page" w:hAnchor="page" w:x="145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AIA ITALI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45" w:wrap="none" w:vAnchor="page" w:hAnchor="page" w:x="1459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408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45" w:wrap="none" w:vAnchor="page" w:hAnchor="page" w:x="145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ATT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45" w:wrap="none" w:vAnchor="page" w:hAnchor="page" w:x="145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EONARDO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45" w:wrap="none" w:vAnchor="page" w:hAnchor="page" w:x="1459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409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45" w:wrap="none" w:vAnchor="page" w:hAnchor="page" w:x="145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ESAN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45" w:wrap="none" w:vAnchor="page" w:hAnchor="page" w:x="145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ELISS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45" w:wrap="none" w:vAnchor="page" w:hAnchor="page" w:x="1459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41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45" w:wrap="none" w:vAnchor="page" w:hAnchor="page" w:x="145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AIMOND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45" w:wrap="none" w:vAnchor="page" w:hAnchor="page" w:x="145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RISCILL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45" w:wrap="none" w:vAnchor="page" w:hAnchor="page" w:x="1459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41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45" w:wrap="none" w:vAnchor="page" w:hAnchor="page" w:x="145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TROMELUNl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45" w:wrap="none" w:vAnchor="page" w:hAnchor="page" w:x="145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ODOLFO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45" w:wrap="none" w:vAnchor="page" w:hAnchor="page" w:x="1459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41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45" w:wrap="none" w:vAnchor="page" w:hAnchor="page" w:x="145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OCCIAGU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45" w:wrap="none" w:vAnchor="page" w:hAnchor="page" w:x="145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TIN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45" w:wrap="none" w:vAnchor="page" w:hAnchor="page" w:x="1459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413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45" w:wrap="none" w:vAnchor="page" w:hAnchor="page" w:x="145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I PINT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45" w:wrap="none" w:vAnchor="page" w:hAnchor="page" w:x="145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LEONOR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45" w:wrap="none" w:vAnchor="page" w:hAnchor="page" w:x="1459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414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45" w:wrap="none" w:vAnchor="page" w:hAnchor="page" w:x="145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ZIAN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45" w:wrap="none" w:vAnchor="page" w:hAnchor="page" w:x="145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EDERICO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45" w:wrap="none" w:vAnchor="page" w:hAnchor="page" w:x="1459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415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45" w:wrap="none" w:vAnchor="page" w:hAnchor="page" w:x="145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ULIAN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45" w:wrap="none" w:vAnchor="page" w:hAnchor="page" w:x="145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UC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45" w:wrap="none" w:vAnchor="page" w:hAnchor="page" w:x="1459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416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45" w:wrap="none" w:vAnchor="page" w:hAnchor="page" w:x="145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E VIV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45" w:wrap="none" w:vAnchor="page" w:hAnchor="page" w:x="145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EREN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45" w:wrap="none" w:vAnchor="page" w:hAnchor="page" w:x="1459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417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45" w:wrap="none" w:vAnchor="page" w:hAnchor="page" w:x="145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RIMALD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45" w:wrap="none" w:vAnchor="page" w:hAnchor="page" w:x="145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ULI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45" w:wrap="none" w:vAnchor="page" w:hAnchor="page" w:x="1459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418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45" w:wrap="none" w:vAnchor="page" w:hAnchor="page" w:x="145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UPP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45" w:wrap="none" w:vAnchor="page" w:hAnchor="page" w:x="145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OSTANZA</w:t>
            </w:r>
          </w:p>
        </w:tc>
      </w:tr>
      <w:tr w:rsidR="00D43B08">
        <w:trPr>
          <w:trHeight w:hRule="exact" w:val="256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45" w:wrap="none" w:vAnchor="page" w:hAnchor="page" w:x="1459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419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45" w:wrap="none" w:vAnchor="page" w:hAnchor="page" w:x="145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UGLIELM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45" w:wrap="none" w:vAnchor="page" w:hAnchor="page" w:x="145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ACOMO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45" w:wrap="none" w:vAnchor="page" w:hAnchor="page" w:x="1459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4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45" w:wrap="none" w:vAnchor="page" w:hAnchor="page" w:x="145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OROZZ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45" w:wrap="none" w:vAnchor="page" w:hAnchor="page" w:x="145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HIARA</w:t>
            </w:r>
          </w:p>
        </w:tc>
      </w:tr>
      <w:tr w:rsidR="00D43B08">
        <w:trPr>
          <w:trHeight w:hRule="exact" w:val="24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45" w:wrap="none" w:vAnchor="page" w:hAnchor="page" w:x="1459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42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45" w:wrap="none" w:vAnchor="page" w:hAnchor="page" w:x="145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ALIMBERT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45" w:wrap="none" w:vAnchor="page" w:hAnchor="page" w:x="145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DREA</w:t>
            </w:r>
          </w:p>
        </w:tc>
      </w:tr>
      <w:tr w:rsidR="00D43B08">
        <w:trPr>
          <w:trHeight w:hRule="exact" w:val="256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45" w:wrap="none" w:vAnchor="page" w:hAnchor="page" w:x="1459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4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45" w:wrap="none" w:vAnchor="page" w:hAnchor="page" w:x="145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ARBER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45" w:wrap="none" w:vAnchor="page" w:hAnchor="page" w:x="145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RANCESCO MARIO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45" w:wrap="none" w:vAnchor="page" w:hAnchor="page" w:x="1459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423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45" w:wrap="none" w:vAnchor="page" w:hAnchor="page" w:x="145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IVETT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45" w:wrap="none" w:vAnchor="page" w:hAnchor="page" w:x="145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AVIDE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45" w:wrap="none" w:vAnchor="page" w:hAnchor="page" w:x="1459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424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45" w:wrap="none" w:vAnchor="page" w:hAnchor="page" w:x="145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ALAZZ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45" w:wrap="none" w:vAnchor="page" w:hAnchor="page" w:x="145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IANNA</w:t>
            </w:r>
          </w:p>
        </w:tc>
      </w:tr>
      <w:tr w:rsidR="00D43B08">
        <w:trPr>
          <w:trHeight w:hRule="exact" w:val="256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45" w:wrap="none" w:vAnchor="page" w:hAnchor="page" w:x="1459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425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45" w:wrap="none" w:vAnchor="page" w:hAnchor="page" w:x="145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AIDONE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45" w:wrap="none" w:vAnchor="page" w:hAnchor="page" w:x="145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ILVI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45" w:wrap="none" w:vAnchor="page" w:hAnchor="page" w:x="1459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426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45" w:wrap="none" w:vAnchor="page" w:hAnchor="page" w:x="145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LIZI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45" w:wrap="none" w:vAnchor="page" w:hAnchor="page" w:x="145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LEONOR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45" w:wrap="none" w:vAnchor="page" w:hAnchor="page" w:x="1459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427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45" w:wrap="none" w:vAnchor="page" w:hAnchor="page" w:x="145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ASTORE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45" w:wrap="none" w:vAnchor="page" w:hAnchor="page" w:x="145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RANCESC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45" w:wrap="none" w:vAnchor="page" w:hAnchor="page" w:x="1459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428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45" w:wrap="none" w:vAnchor="page" w:hAnchor="page" w:x="145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IZZARR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45" w:wrap="none" w:vAnchor="page" w:hAnchor="page" w:x="145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RANCESCO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45" w:wrap="none" w:vAnchor="page" w:hAnchor="page" w:x="1459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429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45" w:wrap="none" w:vAnchor="page" w:hAnchor="page" w:x="145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IKEL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45" w:wrap="none" w:vAnchor="page" w:hAnchor="page" w:x="145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ALENTIN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45" w:wrap="none" w:vAnchor="page" w:hAnchor="page" w:x="1459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43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45" w:wrap="none" w:vAnchor="page" w:hAnchor="page" w:x="145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RT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45" w:wrap="none" w:vAnchor="page" w:hAnchor="page" w:x="145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B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45" w:wrap="none" w:vAnchor="page" w:hAnchor="page" w:x="1459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43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45" w:wrap="none" w:vAnchor="page" w:hAnchor="page" w:x="145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I LAN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45" w:wrap="none" w:vAnchor="page" w:hAnchor="page" w:x="145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NICOLO’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45" w:wrap="none" w:vAnchor="page" w:hAnchor="page" w:x="1459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43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45" w:wrap="none" w:vAnchor="page" w:hAnchor="page" w:x="145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QUAGLIER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45" w:wrap="none" w:vAnchor="page" w:hAnchor="page" w:x="145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AR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45" w:wrap="none" w:vAnchor="page" w:hAnchor="page" w:x="1459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433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45" w:wrap="none" w:vAnchor="page" w:hAnchor="page" w:x="145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ACA’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45" w:wrap="none" w:vAnchor="page" w:hAnchor="page" w:x="145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NICCOLO*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45" w:wrap="none" w:vAnchor="page" w:hAnchor="page" w:x="1459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434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45" w:wrap="none" w:vAnchor="page" w:hAnchor="page" w:x="145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RIOL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45" w:wrap="none" w:vAnchor="page" w:hAnchor="page" w:x="145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OBERT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45" w:wrap="none" w:vAnchor="page" w:hAnchor="page" w:x="1459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435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45" w:wrap="none" w:vAnchor="page" w:hAnchor="page" w:x="145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NOCERIN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45" w:wrap="none" w:vAnchor="page" w:hAnchor="page" w:x="145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AETANO ANTONIO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45" w:wrap="none" w:vAnchor="page" w:hAnchor="page" w:x="1459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436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45" w:wrap="none" w:vAnchor="page" w:hAnchor="page" w:x="145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ETRONE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45" w:wrap="none" w:vAnchor="page" w:hAnchor="page" w:x="145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RAZIAN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45" w:wrap="none" w:vAnchor="page" w:hAnchor="page" w:x="1459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437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45" w:wrap="none" w:vAnchor="page" w:hAnchor="page" w:x="145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ELLEGRIN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45" w:wrap="none" w:vAnchor="page" w:hAnchor="page" w:x="145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ULIO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45" w:wrap="none" w:vAnchor="page" w:hAnchor="page" w:x="1459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438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45" w:wrap="none" w:vAnchor="page" w:hAnchor="page" w:x="145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RES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45" w:wrap="none" w:vAnchor="page" w:hAnchor="page" w:x="145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ABRIZIO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45" w:wrap="none" w:vAnchor="page" w:hAnchor="page" w:x="1459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439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45" w:wrap="none" w:vAnchor="page" w:hAnchor="page" w:x="145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UTTIGLIER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45" w:wrap="none" w:vAnchor="page" w:hAnchor="page" w:x="145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MANUELE SERGIO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45" w:wrap="none" w:vAnchor="page" w:hAnchor="page" w:x="1459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44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45" w:wrap="none" w:vAnchor="page" w:hAnchor="page" w:x="145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ERVASON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45" w:wrap="none" w:vAnchor="page" w:hAnchor="page" w:x="145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EDERIC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45" w:wrap="none" w:vAnchor="page" w:hAnchor="page" w:x="1459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44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45" w:wrap="none" w:vAnchor="page" w:hAnchor="page" w:x="145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OSISi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45" w:wrap="none" w:vAnchor="page" w:hAnchor="page" w:x="145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UC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45" w:wrap="none" w:vAnchor="page" w:hAnchor="page" w:x="1459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44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45" w:wrap="none" w:vAnchor="page" w:hAnchor="page" w:x="145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EZZ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45" w:wrap="none" w:vAnchor="page" w:hAnchor="page" w:x="145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TIN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45" w:wrap="none" w:vAnchor="page" w:hAnchor="page" w:x="1459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443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45" w:wrap="none" w:vAnchor="page" w:hAnchor="page" w:x="145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ENS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45" w:wrap="none" w:vAnchor="page" w:hAnchor="page" w:x="145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EBOR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45" w:wrap="none" w:vAnchor="page" w:hAnchor="page" w:x="1459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444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45" w:wrap="none" w:vAnchor="page" w:hAnchor="page" w:x="145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IVAN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45" w:wrap="none" w:vAnchor="page" w:hAnchor="page" w:x="145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UC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45" w:wrap="none" w:vAnchor="page" w:hAnchor="page" w:x="1459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445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45" w:wrap="none" w:vAnchor="page" w:hAnchor="page" w:x="145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NGIONE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45" w:wrap="none" w:vAnchor="page" w:hAnchor="page" w:x="145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TEFANO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45" w:wrap="none" w:vAnchor="page" w:hAnchor="page" w:x="1459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446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45" w:wrap="none" w:vAnchor="page" w:hAnchor="page" w:x="145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AVI'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45" w:wrap="none" w:vAnchor="page" w:hAnchor="page" w:x="145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EDERICO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45" w:wrap="none" w:vAnchor="page" w:hAnchor="page" w:x="1459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447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45" w:wrap="none" w:vAnchor="page" w:hAnchor="page" w:x="145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OZZ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45" w:wrap="none" w:vAnchor="page" w:hAnchor="page" w:x="145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RANCESCO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45" w:wrap="none" w:vAnchor="page" w:hAnchor="page" w:x="1459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448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45" w:wrap="none" w:vAnchor="page" w:hAnchor="page" w:x="145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I GIORGI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45" w:wrap="none" w:vAnchor="page" w:hAnchor="page" w:x="145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IMON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45" w:wrap="none" w:vAnchor="page" w:hAnchor="page" w:x="1459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449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45" w:wrap="none" w:vAnchor="page" w:hAnchor="page" w:x="145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IBERT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45" w:wrap="none" w:vAnchor="page" w:hAnchor="page" w:x="145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ESSANDRO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45" w:wrap="none" w:vAnchor="page" w:hAnchor="page" w:x="1459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45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45" w:wrap="none" w:vAnchor="page" w:hAnchor="page" w:x="145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PALB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45" w:wrap="none" w:vAnchor="page" w:hAnchor="page" w:x="145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OSIN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45" w:wrap="none" w:vAnchor="page" w:hAnchor="page" w:x="1459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45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45" w:wrap="none" w:vAnchor="page" w:hAnchor="page" w:x="145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CIS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45" w:wrap="none" w:vAnchor="page" w:hAnchor="page" w:x="145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45" w:wrap="none" w:vAnchor="page" w:hAnchor="page" w:x="1459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45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45" w:wrap="none" w:vAnchor="page" w:hAnchor="page" w:x="145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TI RAN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45" w:wrap="none" w:vAnchor="page" w:hAnchor="page" w:x="145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VANDRO</w:t>
            </w:r>
          </w:p>
        </w:tc>
      </w:tr>
      <w:tr w:rsidR="00D43B08">
        <w:trPr>
          <w:trHeight w:hRule="exact" w:val="266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45" w:wrap="none" w:vAnchor="page" w:hAnchor="page" w:x="1459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453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45" w:wrap="none" w:vAnchor="page" w:hAnchor="page" w:x="145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PPUCC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6" w:h="13345" w:wrap="none" w:vAnchor="page" w:hAnchor="page" w:x="1459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UCA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224"/>
        <w:gridCol w:w="3355"/>
        <w:gridCol w:w="4414"/>
      </w:tblGrid>
      <w:tr w:rsidR="00D43B08">
        <w:trPr>
          <w:trHeight w:hRule="exact" w:val="295"/>
        </w:trPr>
        <w:tc>
          <w:tcPr>
            <w:tcW w:w="1224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34" w:wrap="none" w:vAnchor="page" w:hAnchor="page" w:x="1461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lastRenderedPageBreak/>
              <w:t>12454</w:t>
            </w:r>
          </w:p>
        </w:tc>
        <w:tc>
          <w:tcPr>
            <w:tcW w:w="3355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34" w:wrap="none" w:vAnchor="page" w:hAnchor="page" w:x="1461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ISECCHÌ</w:t>
            </w:r>
          </w:p>
        </w:tc>
        <w:tc>
          <w:tcPr>
            <w:tcW w:w="4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34" w:wrap="none" w:vAnchor="page" w:hAnchor="page" w:x="1461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DREA</w:t>
            </w:r>
          </w:p>
        </w:tc>
      </w:tr>
      <w:tr w:rsidR="00D43B08">
        <w:trPr>
          <w:trHeight w:hRule="exact" w:val="248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34" w:wrap="none" w:vAnchor="page" w:hAnchor="page" w:x="1461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45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34" w:wrap="none" w:vAnchor="page" w:hAnchor="page" w:x="1461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ZAPP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34" w:wrap="none" w:vAnchor="page" w:hAnchor="page" w:x="1461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TEFANO</w:t>
            </w:r>
          </w:p>
        </w:tc>
      </w:tr>
      <w:tr w:rsidR="00D43B08">
        <w:trPr>
          <w:trHeight w:hRule="exact" w:val="259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34" w:wrap="none" w:vAnchor="page" w:hAnchor="page" w:x="1461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45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34" w:wrap="none" w:vAnchor="page" w:hAnchor="page" w:x="1461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UCCENECC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34" w:wrap="none" w:vAnchor="page" w:hAnchor="page" w:x="1461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TELLA</w:t>
            </w:r>
          </w:p>
        </w:tc>
      </w:tr>
      <w:tr w:rsidR="00D43B08">
        <w:trPr>
          <w:trHeight w:hRule="exact" w:val="241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34" w:wrap="none" w:vAnchor="page" w:hAnchor="page" w:x="1461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45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34" w:wrap="none" w:vAnchor="page" w:hAnchor="page" w:x="1461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RIMALD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34" w:wrap="none" w:vAnchor="page" w:hAnchor="page" w:x="1461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RANCESCO</w:t>
            </w:r>
          </w:p>
        </w:tc>
      </w:tr>
      <w:tr w:rsidR="00D43B08">
        <w:trPr>
          <w:trHeight w:hRule="exact" w:val="252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34" w:wrap="none" w:vAnchor="page" w:hAnchor="page" w:x="1461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45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34" w:wrap="none" w:vAnchor="page" w:hAnchor="page" w:x="1461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ORR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34" w:wrap="none" w:vAnchor="page" w:hAnchor="page" w:x="1461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UCÌA</w:t>
            </w:r>
          </w:p>
        </w:tc>
      </w:tr>
      <w:tr w:rsidR="00D43B08">
        <w:trPr>
          <w:trHeight w:hRule="exact" w:val="248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34" w:wrap="none" w:vAnchor="page" w:hAnchor="page" w:x="1461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45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34" w:wrap="none" w:vAnchor="page" w:hAnchor="page" w:x="1461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QUINTAVALL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34" w:wrap="none" w:vAnchor="page" w:hAnchor="page" w:x="1461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TA</w:t>
            </w:r>
          </w:p>
        </w:tc>
      </w:tr>
      <w:tr w:rsidR="00D43B08">
        <w:trPr>
          <w:trHeight w:hRule="exact" w:val="252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34" w:wrap="none" w:vAnchor="page" w:hAnchor="page" w:x="1461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46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34" w:wrap="none" w:vAnchor="page" w:hAnchor="page" w:x="1461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UFAN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34" w:wrap="none" w:vAnchor="page" w:hAnchor="page" w:x="1461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ELLA</w:t>
            </w:r>
          </w:p>
        </w:tc>
      </w:tr>
      <w:tr w:rsidR="00D43B08">
        <w:trPr>
          <w:trHeight w:hRule="exact" w:val="252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34" w:wrap="none" w:vAnchor="page" w:hAnchor="page" w:x="1461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46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34" w:wrap="none" w:vAnchor="page" w:hAnchor="page" w:x="1461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IMAGLI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34" w:wrap="none" w:vAnchor="page" w:hAnchor="page" w:x="1461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ANIELE</w:t>
            </w:r>
          </w:p>
        </w:tc>
      </w:tr>
      <w:tr w:rsidR="00D43B08">
        <w:trPr>
          <w:trHeight w:hRule="exact" w:val="248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34" w:wrap="none" w:vAnchor="page" w:hAnchor="page" w:x="1461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46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34" w:wrap="none" w:vAnchor="page" w:hAnchor="page" w:x="1461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TROPIAN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34" w:wrap="none" w:vAnchor="page" w:hAnchor="page" w:x="1461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ERENA</w:t>
            </w:r>
          </w:p>
        </w:tc>
      </w:tr>
      <w:tr w:rsidR="00D43B08">
        <w:trPr>
          <w:trHeight w:hRule="exact" w:val="256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34" w:wrap="none" w:vAnchor="page" w:hAnchor="page" w:x="1461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46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34" w:wrap="none" w:vAnchor="page" w:hAnchor="page" w:x="1461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ICARI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34" w:wrap="none" w:vAnchor="page" w:hAnchor="page" w:x="1461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ENEDETTA</w:t>
            </w:r>
          </w:p>
        </w:tc>
      </w:tr>
      <w:tr w:rsidR="00D43B08">
        <w:trPr>
          <w:trHeight w:hRule="exact" w:val="248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34" w:wrap="none" w:vAnchor="page" w:hAnchor="page" w:x="1461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46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34" w:wrap="none" w:vAnchor="page" w:hAnchor="page" w:x="1461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HEDI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34" w:wrap="none" w:vAnchor="page" w:hAnchor="page" w:x="1461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NICOLA</w:t>
            </w:r>
          </w:p>
        </w:tc>
      </w:tr>
      <w:tr w:rsidR="00D43B08">
        <w:trPr>
          <w:trHeight w:hRule="exact" w:val="252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34" w:wrap="none" w:vAnchor="page" w:hAnchor="page" w:x="1461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46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34" w:wrap="none" w:vAnchor="page" w:hAnchor="page" w:x="1461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CAZZOL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34" w:wrap="none" w:vAnchor="page" w:hAnchor="page" w:x="1461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BERTO</w:t>
            </w:r>
          </w:p>
        </w:tc>
      </w:tr>
      <w:tr w:rsidR="00D43B08">
        <w:trPr>
          <w:trHeight w:hRule="exact" w:val="252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34" w:wrap="none" w:vAnchor="page" w:hAnchor="page" w:x="1461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46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34" w:wrap="none" w:vAnchor="page" w:hAnchor="page" w:x="1461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ZUANAZZ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34" w:wrap="none" w:vAnchor="page" w:hAnchor="page" w:x="1461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RUNA</w:t>
            </w:r>
          </w:p>
        </w:tc>
      </w:tr>
      <w:tr w:rsidR="00D43B08">
        <w:trPr>
          <w:trHeight w:hRule="exact" w:val="248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34" w:wrap="none" w:vAnchor="page" w:hAnchor="page" w:x="1461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46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34" w:wrap="none" w:vAnchor="page" w:hAnchor="page" w:x="1461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OTTILL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34" w:wrap="none" w:vAnchor="page" w:hAnchor="page" w:x="1461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UCA EDOARDO</w:t>
            </w:r>
          </w:p>
        </w:tc>
      </w:tr>
      <w:tr w:rsidR="00D43B08">
        <w:trPr>
          <w:trHeight w:hRule="exact" w:val="248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34" w:wrap="none" w:vAnchor="page" w:hAnchor="page" w:x="1461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46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34" w:wrap="none" w:vAnchor="page" w:hAnchor="page" w:x="1461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I MUZI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34" w:wrap="none" w:vAnchor="page" w:hAnchor="page" w:x="1461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TONIO</w:t>
            </w:r>
          </w:p>
        </w:tc>
      </w:tr>
      <w:tr w:rsidR="00D43B08">
        <w:trPr>
          <w:trHeight w:hRule="exact" w:val="256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34" w:wrap="none" w:vAnchor="page" w:hAnchor="page" w:x="1461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46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34" w:wrap="none" w:vAnchor="page" w:hAnchor="page" w:x="1461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EDICI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34" w:wrap="none" w:vAnchor="page" w:hAnchor="page" w:x="1461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AIA</w:t>
            </w:r>
          </w:p>
        </w:tc>
      </w:tr>
      <w:tr w:rsidR="00D43B08">
        <w:trPr>
          <w:trHeight w:hRule="exact" w:val="248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34" w:wrap="none" w:vAnchor="page" w:hAnchor="page" w:x="1461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47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34" w:wrap="none" w:vAnchor="page" w:hAnchor="page" w:x="1461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IT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34" w:wrap="none" w:vAnchor="page" w:hAnchor="page" w:x="1461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IVIA</w:t>
            </w:r>
          </w:p>
        </w:tc>
      </w:tr>
      <w:tr w:rsidR="00D43B08">
        <w:trPr>
          <w:trHeight w:hRule="exact" w:val="248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34" w:wrap="none" w:vAnchor="page" w:hAnchor="page" w:x="1461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47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34" w:wrap="none" w:vAnchor="page" w:hAnchor="page" w:x="1461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ORG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34" w:wrap="none" w:vAnchor="page" w:hAnchor="page" w:x="1461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ALERIA</w:t>
            </w:r>
          </w:p>
        </w:tc>
      </w:tr>
      <w:tr w:rsidR="00D43B08">
        <w:trPr>
          <w:trHeight w:hRule="exact" w:val="248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34" w:wrap="none" w:vAnchor="page" w:hAnchor="page" w:x="1461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47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34" w:wrap="none" w:vAnchor="page" w:hAnchor="page" w:x="1461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AZZ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34" w:wrap="none" w:vAnchor="page" w:hAnchor="page" w:x="1461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RANCESCA</w:t>
            </w:r>
          </w:p>
        </w:tc>
      </w:tr>
      <w:tr w:rsidR="00D43B08">
        <w:trPr>
          <w:trHeight w:hRule="exact" w:val="252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34" w:wrap="none" w:vAnchor="page" w:hAnchor="page" w:x="1461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47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34" w:wrap="none" w:vAnchor="page" w:hAnchor="page" w:x="1461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LABRES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34" w:wrap="none" w:vAnchor="page" w:hAnchor="page" w:x="1461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IRO</w:t>
            </w:r>
          </w:p>
        </w:tc>
      </w:tr>
      <w:tr w:rsidR="00D43B08">
        <w:trPr>
          <w:trHeight w:hRule="exact" w:val="256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34" w:wrap="none" w:vAnchor="page" w:hAnchor="page" w:x="1461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47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34" w:wrap="none" w:vAnchor="page" w:hAnchor="page" w:x="1461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IZZAT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34" w:wrap="none" w:vAnchor="page" w:hAnchor="page" w:x="1461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IMONE</w:t>
            </w:r>
          </w:p>
        </w:tc>
      </w:tr>
      <w:tr w:rsidR="00D43B08">
        <w:trPr>
          <w:trHeight w:hRule="exact" w:val="245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34" w:wrap="none" w:vAnchor="page" w:hAnchor="page" w:x="1461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47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34" w:wrap="none" w:vAnchor="page" w:hAnchor="page" w:x="1461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IROL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34" w:wrap="none" w:vAnchor="page" w:hAnchor="page" w:x="1461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TTEO</w:t>
            </w:r>
          </w:p>
        </w:tc>
      </w:tr>
      <w:tr w:rsidR="00D43B08">
        <w:trPr>
          <w:trHeight w:hRule="exact" w:val="248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34" w:wrap="none" w:vAnchor="page" w:hAnchor="page" w:x="1461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47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34" w:wrap="none" w:vAnchor="page" w:hAnchor="page" w:x="1461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ELTRAM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34" w:wrap="none" w:vAnchor="page" w:hAnchor="page" w:x="1461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JESSICA</w:t>
            </w:r>
          </w:p>
        </w:tc>
      </w:tr>
      <w:tr w:rsidR="00D43B08">
        <w:trPr>
          <w:trHeight w:hRule="exact" w:val="252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34" w:wrap="none" w:vAnchor="page" w:hAnchor="page" w:x="1461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47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34" w:wrap="none" w:vAnchor="page" w:hAnchor="page" w:x="1461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MPANELL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34" w:wrap="none" w:vAnchor="page" w:hAnchor="page" w:x="1461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ESSIO</w:t>
            </w:r>
          </w:p>
        </w:tc>
      </w:tr>
      <w:tr w:rsidR="00D43B08">
        <w:trPr>
          <w:trHeight w:hRule="exact" w:val="252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34" w:wrap="none" w:vAnchor="page" w:hAnchor="page" w:x="1461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47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34" w:wrap="none" w:vAnchor="page" w:hAnchor="page" w:x="1461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I PARD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34" w:wrap="none" w:vAnchor="page" w:hAnchor="page" w:x="1461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ERNANDA</w:t>
            </w:r>
          </w:p>
        </w:tc>
      </w:tr>
      <w:tr w:rsidR="00D43B08">
        <w:trPr>
          <w:trHeight w:hRule="exact" w:val="252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34" w:wrap="none" w:vAnchor="page" w:hAnchor="page" w:x="1461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47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34" w:wrap="none" w:vAnchor="page" w:hAnchor="page" w:x="1461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TRUNCELLIT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34" w:wrap="none" w:vAnchor="page" w:hAnchor="page" w:x="1461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EBORA</w:t>
            </w:r>
          </w:p>
        </w:tc>
      </w:tr>
      <w:tr w:rsidR="00D43B08">
        <w:trPr>
          <w:trHeight w:hRule="exact" w:val="248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34" w:wrap="none" w:vAnchor="page" w:hAnchor="page" w:x="1461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48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34" w:wrap="none" w:vAnchor="page" w:hAnchor="page" w:x="1461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E LE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34" w:wrap="none" w:vAnchor="page" w:hAnchor="page" w:x="1461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KSENIA</w:t>
            </w:r>
          </w:p>
        </w:tc>
      </w:tr>
      <w:tr w:rsidR="00D43B08">
        <w:trPr>
          <w:trHeight w:hRule="exact" w:val="252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34" w:wrap="none" w:vAnchor="page" w:hAnchor="page" w:x="1461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48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34" w:wrap="none" w:vAnchor="page" w:hAnchor="page" w:x="1461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ANTE’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34" w:wrap="none" w:vAnchor="page" w:hAnchor="page" w:x="1461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ALVATORE</w:t>
            </w:r>
          </w:p>
        </w:tc>
      </w:tr>
      <w:tr w:rsidR="00D43B08">
        <w:trPr>
          <w:trHeight w:hRule="exact" w:val="252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34" w:wrap="none" w:vAnchor="page" w:hAnchor="page" w:x="1461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48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34" w:wrap="none" w:vAnchor="page" w:hAnchor="page" w:x="1461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E SANTI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34" w:wrap="none" w:vAnchor="page" w:hAnchor="page" w:x="1461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ESSANDRA CELESTE</w:t>
            </w:r>
          </w:p>
        </w:tc>
      </w:tr>
      <w:tr w:rsidR="00D43B08">
        <w:trPr>
          <w:trHeight w:hRule="exact" w:val="248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34" w:wrap="none" w:vAnchor="page" w:hAnchor="page" w:x="1461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48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34" w:wrap="none" w:vAnchor="page" w:hAnchor="page" w:x="1461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SPOSIT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34" w:wrap="none" w:vAnchor="page" w:hAnchor="page" w:x="1461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GELO</w:t>
            </w:r>
          </w:p>
        </w:tc>
      </w:tr>
      <w:tr w:rsidR="00D43B08">
        <w:trPr>
          <w:trHeight w:hRule="exact" w:val="248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34" w:wrap="none" w:vAnchor="page" w:hAnchor="page" w:x="1461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48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34" w:wrap="none" w:vAnchor="page" w:hAnchor="page" w:x="1461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ONVERS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34" w:wrap="none" w:vAnchor="page" w:hAnchor="page" w:x="1461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USEPPE</w:t>
            </w:r>
          </w:p>
        </w:tc>
      </w:tr>
      <w:tr w:rsidR="00D43B08">
        <w:trPr>
          <w:trHeight w:hRule="exact" w:val="248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34" w:wrap="none" w:vAnchor="page" w:hAnchor="page" w:x="1461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48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34" w:wrap="none" w:vAnchor="page" w:hAnchor="page" w:x="1461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ERISSINOTT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34" w:wrap="none" w:vAnchor="page" w:hAnchor="page" w:x="1461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THOMAS</w:t>
            </w:r>
          </w:p>
        </w:tc>
      </w:tr>
      <w:tr w:rsidR="00D43B08">
        <w:trPr>
          <w:trHeight w:hRule="exact" w:val="248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34" w:wrap="none" w:vAnchor="page" w:hAnchor="page" w:x="1461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48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34" w:wrap="none" w:vAnchor="page" w:hAnchor="page" w:x="1461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ISCONT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34" w:wrap="none" w:vAnchor="page" w:hAnchor="page" w:x="1461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ESSANDRA</w:t>
            </w:r>
          </w:p>
        </w:tc>
      </w:tr>
      <w:tr w:rsidR="00D43B08">
        <w:trPr>
          <w:trHeight w:hRule="exact" w:val="252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34" w:wrap="none" w:vAnchor="page" w:hAnchor="page" w:x="1461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48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34" w:wrap="none" w:vAnchor="page" w:hAnchor="page" w:x="1461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ARTOCC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34" w:wrap="none" w:vAnchor="page" w:hAnchor="page" w:x="1461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OFIA</w:t>
            </w:r>
          </w:p>
        </w:tc>
      </w:tr>
      <w:tr w:rsidR="00D43B08">
        <w:trPr>
          <w:trHeight w:hRule="exact" w:val="252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34" w:wrap="none" w:vAnchor="page" w:hAnchor="page" w:x="1461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48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34" w:wrap="none" w:vAnchor="page" w:hAnchor="page" w:x="1461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ECORAR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34" w:wrap="none" w:vAnchor="page" w:hAnchor="page" w:x="1461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ALERIA</w:t>
            </w:r>
          </w:p>
        </w:tc>
      </w:tr>
      <w:tr w:rsidR="00D43B08">
        <w:trPr>
          <w:trHeight w:hRule="exact" w:val="252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34" w:wrap="none" w:vAnchor="page" w:hAnchor="page" w:x="1461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48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34" w:wrap="none" w:vAnchor="page" w:hAnchor="page" w:x="1461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INCAT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34" w:wrap="none" w:vAnchor="page" w:hAnchor="page" w:x="1461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ALENTINA</w:t>
            </w:r>
          </w:p>
        </w:tc>
      </w:tr>
      <w:tr w:rsidR="00D43B08">
        <w:trPr>
          <w:trHeight w:hRule="exact" w:val="248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34" w:wrap="none" w:vAnchor="page" w:hAnchor="page" w:x="1461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49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34" w:wrap="none" w:vAnchor="page" w:hAnchor="page" w:x="1461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PRIL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34" w:wrap="none" w:vAnchor="page" w:hAnchor="page" w:x="1461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OVANNI</w:t>
            </w:r>
          </w:p>
        </w:tc>
      </w:tr>
      <w:tr w:rsidR="00D43B08">
        <w:trPr>
          <w:trHeight w:hRule="exact" w:val="248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34" w:wrap="none" w:vAnchor="page" w:hAnchor="page" w:x="1461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49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34" w:wrap="none" w:vAnchor="page" w:hAnchor="page" w:x="1461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IG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34" w:wrap="none" w:vAnchor="page" w:hAnchor="page" w:x="1461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TERINA</w:t>
            </w:r>
          </w:p>
        </w:tc>
      </w:tr>
      <w:tr w:rsidR="00D43B08">
        <w:trPr>
          <w:trHeight w:hRule="exact" w:val="252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34" w:wrap="none" w:vAnchor="page" w:hAnchor="page" w:x="1461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49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34" w:wrap="none" w:vAnchor="page" w:hAnchor="page" w:x="1461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OVIELL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34" w:wrap="none" w:vAnchor="page" w:hAnchor="page" w:x="1461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OMENICO</w:t>
            </w:r>
          </w:p>
        </w:tc>
      </w:tr>
      <w:tr w:rsidR="00D43B08">
        <w:trPr>
          <w:trHeight w:hRule="exact" w:val="248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34" w:wrap="none" w:vAnchor="page" w:hAnchor="page" w:x="1461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49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34" w:wrap="none" w:vAnchor="page" w:hAnchor="page" w:x="1461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NASTAS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34" w:wrap="none" w:vAnchor="page" w:hAnchor="page" w:x="1461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ORENZO</w:t>
            </w:r>
          </w:p>
        </w:tc>
      </w:tr>
      <w:tr w:rsidR="00D43B08">
        <w:trPr>
          <w:trHeight w:hRule="exact" w:val="252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34" w:wrap="none" w:vAnchor="page" w:hAnchor="page" w:x="1461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49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34" w:wrap="none" w:vAnchor="page" w:hAnchor="page" w:x="1461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LAS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34" w:wrap="none" w:vAnchor="page" w:hAnchor="page" w:x="1461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UDOVICA</w:t>
            </w:r>
          </w:p>
        </w:tc>
      </w:tr>
      <w:tr w:rsidR="00D43B08">
        <w:trPr>
          <w:trHeight w:hRule="exact" w:val="248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34" w:wrap="none" w:vAnchor="page" w:hAnchor="page" w:x="1461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49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34" w:wrap="none" w:vAnchor="page" w:hAnchor="page" w:x="1461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IZZUT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34" w:wrap="none" w:vAnchor="page" w:hAnchor="page" w:x="1461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ESSANDRO</w:t>
            </w:r>
          </w:p>
        </w:tc>
      </w:tr>
      <w:tr w:rsidR="00D43B08">
        <w:trPr>
          <w:trHeight w:hRule="exact" w:val="256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34" w:wrap="none" w:vAnchor="page" w:hAnchor="page" w:x="1461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49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34" w:wrap="none" w:vAnchor="page" w:hAnchor="page" w:x="1461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ACC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34" w:wrap="none" w:vAnchor="page" w:hAnchor="page" w:x="1461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ANIELE</w:t>
            </w:r>
          </w:p>
        </w:tc>
      </w:tr>
      <w:tr w:rsidR="00D43B08">
        <w:trPr>
          <w:trHeight w:hRule="exact" w:val="245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34" w:wrap="none" w:vAnchor="page" w:hAnchor="page" w:x="1461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49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34" w:wrap="none" w:vAnchor="page" w:hAnchor="page" w:x="1461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ROGLI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34" w:wrap="none" w:vAnchor="page" w:hAnchor="page" w:x="1461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LEONORA</w:t>
            </w:r>
          </w:p>
        </w:tc>
      </w:tr>
      <w:tr w:rsidR="00D43B08">
        <w:trPr>
          <w:trHeight w:hRule="exact" w:val="252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34" w:wrap="none" w:vAnchor="page" w:hAnchor="page" w:x="1461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49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34" w:wrap="none" w:vAnchor="page" w:hAnchor="page" w:x="1461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OLLARI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34" w:wrap="none" w:vAnchor="page" w:hAnchor="page" w:x="1461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TEFANO</w:t>
            </w:r>
          </w:p>
        </w:tc>
      </w:tr>
      <w:tr w:rsidR="00D43B08">
        <w:trPr>
          <w:trHeight w:hRule="exact" w:val="248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34" w:wrap="none" w:vAnchor="page" w:hAnchor="page" w:x="1461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49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34" w:wrap="none" w:vAnchor="page" w:hAnchor="page" w:x="1461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ZARR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34" w:wrap="none" w:vAnchor="page" w:hAnchor="page" w:x="1461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TTEO</w:t>
            </w:r>
          </w:p>
        </w:tc>
      </w:tr>
      <w:tr w:rsidR="00D43B08">
        <w:trPr>
          <w:trHeight w:hRule="exact" w:val="252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34" w:wrap="none" w:vAnchor="page" w:hAnchor="page" w:x="1461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50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34" w:wrap="none" w:vAnchor="page" w:hAnchor="page" w:x="1461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RARD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34" w:wrap="none" w:vAnchor="page" w:hAnchor="page" w:x="1461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UDITTA</w:t>
            </w:r>
          </w:p>
        </w:tc>
      </w:tr>
      <w:tr w:rsidR="00D43B08">
        <w:trPr>
          <w:trHeight w:hRule="exact" w:val="248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34" w:wrap="none" w:vAnchor="page" w:hAnchor="page" w:x="1461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50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34" w:wrap="none" w:vAnchor="page" w:hAnchor="page" w:x="1461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ORANDI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34" w:wrap="none" w:vAnchor="page" w:hAnchor="page" w:x="1461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ILARIA</w:t>
            </w:r>
          </w:p>
        </w:tc>
      </w:tr>
      <w:tr w:rsidR="00D43B08">
        <w:trPr>
          <w:trHeight w:hRule="exact" w:val="252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34" w:wrap="none" w:vAnchor="page" w:hAnchor="page" w:x="1461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50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34" w:wrap="none" w:vAnchor="page" w:hAnchor="page" w:x="1461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RESTERÀ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34" w:wrap="none" w:vAnchor="page" w:hAnchor="page" w:x="1461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LAUDIA</w:t>
            </w:r>
          </w:p>
        </w:tc>
      </w:tr>
      <w:tr w:rsidR="00D43B08">
        <w:trPr>
          <w:trHeight w:hRule="exact" w:val="252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34" w:wrap="none" w:vAnchor="page" w:hAnchor="page" w:x="1461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50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34" w:wrap="none" w:vAnchor="page" w:hAnchor="page" w:x="1461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ARBIER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34" w:wrap="none" w:vAnchor="page" w:hAnchor="page" w:x="1461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ICHELE</w:t>
            </w:r>
          </w:p>
        </w:tc>
      </w:tr>
      <w:tr w:rsidR="00D43B08">
        <w:trPr>
          <w:trHeight w:hRule="exact" w:val="248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34" w:wrap="none" w:vAnchor="page" w:hAnchor="page" w:x="1461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50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34" w:wrap="none" w:vAnchor="page" w:hAnchor="page" w:x="1461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RAND IN ETT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34" w:wrap="none" w:vAnchor="page" w:hAnchor="page" w:x="1461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OBERTO</w:t>
            </w:r>
          </w:p>
        </w:tc>
      </w:tr>
      <w:tr w:rsidR="00D43B08">
        <w:trPr>
          <w:trHeight w:hRule="exact" w:val="248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34" w:wrap="none" w:vAnchor="page" w:hAnchor="page" w:x="1461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50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34" w:wrap="none" w:vAnchor="page" w:hAnchor="page" w:x="1461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A COGNAT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34" w:wrap="none" w:vAnchor="page" w:hAnchor="page" w:x="1461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OLGA MARIARITA</w:t>
            </w:r>
          </w:p>
        </w:tc>
      </w:tr>
      <w:tr w:rsidR="00D43B08">
        <w:trPr>
          <w:trHeight w:hRule="exact" w:val="274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34" w:wrap="none" w:vAnchor="page" w:hAnchor="page" w:x="1461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50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34" w:wrap="none" w:vAnchor="page" w:hAnchor="page" w:x="1461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ISCITEL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34" w:wrap="none" w:vAnchor="page" w:hAnchor="page" w:x="1461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INCENZ028/1/89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99"/>
        <w:gridCol w:w="3352"/>
        <w:gridCol w:w="4421"/>
      </w:tblGrid>
      <w:tr w:rsidR="00D43B08">
        <w:trPr>
          <w:trHeight w:hRule="exact" w:val="295"/>
        </w:trPr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lastRenderedPageBreak/>
              <w:t>12507</w:t>
            </w:r>
          </w:p>
        </w:tc>
        <w:tc>
          <w:tcPr>
            <w:tcW w:w="3352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ELLISARIO</w:t>
            </w:r>
          </w:p>
        </w:tc>
        <w:tc>
          <w:tcPr>
            <w:tcW w:w="4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ICCARDO</w:t>
            </w:r>
          </w:p>
        </w:tc>
      </w:tr>
      <w:tr w:rsidR="00D43B08">
        <w:trPr>
          <w:trHeight w:hRule="exact" w:val="24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50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RID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TTEO</w:t>
            </w:r>
          </w:p>
        </w:tc>
      </w:tr>
      <w:tr w:rsidR="00D43B08">
        <w:trPr>
          <w:trHeight w:hRule="exact" w:val="256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50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RFAGNl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DREA</w:t>
            </w:r>
          </w:p>
        </w:tc>
      </w:tr>
      <w:tr w:rsidR="00D43B08">
        <w:trPr>
          <w:trHeight w:hRule="exact" w:val="24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51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TARSI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NI VI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51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AL BOSC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ICHEL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51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INCIGUERR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IRK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51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C HI AVON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ICCARD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51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CHIRINZ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ERONIC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51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OPRiORE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ESSI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51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EDD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URIZI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51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I GIROLAM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GNESE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51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ATTUS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AR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51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0G02Z0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ROLIN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52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ALLI 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52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DAM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LEN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52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ANNITT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NIN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52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ALLIN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ATRIZI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52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I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AOLA MARI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52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ERETT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ESSANDR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52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ODD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MILL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52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TI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NUEL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52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RCAR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TERES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52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RAMADRE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MANUEL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53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ORÌ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OI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53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GGI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TTORE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53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I FRANCESC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ILARI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53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ENTUR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EDERIC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53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ECCH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NICOL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53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OLOMB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C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53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OSSAR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iMONE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53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OSCOL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EDERIC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53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UCCÙ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ESSI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53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ETRICCIUOL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HIAR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54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IOTIN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RANCESC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54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PAN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ORGI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54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ORELL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OSSELL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54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NALD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GHERIT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54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OSCOLO AN20 LETT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EREN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54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REND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TINA GABRIELL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54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NGIAN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I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54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ORUSS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T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54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AVAN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LEONOR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54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OCCUT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IAGRA2I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55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N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IA ENRIC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55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I PAOL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ESSANDR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55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ELLAMARE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ESSANDR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55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ICALESE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AVIDE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55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TRAI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LEN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55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TURR!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EBASTIAN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55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ECCHI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AMANT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55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TURC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AUST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55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SAMASSIM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EDERICA</w:t>
            </w:r>
          </w:p>
        </w:tc>
      </w:tr>
      <w:tr w:rsidR="00D43B08">
        <w:trPr>
          <w:trHeight w:hRule="exact" w:val="266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55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AFIANDR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ILVIA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202"/>
        <w:gridCol w:w="3352"/>
        <w:gridCol w:w="4424"/>
      </w:tblGrid>
      <w:tr w:rsidR="00D43B08">
        <w:trPr>
          <w:trHeight w:hRule="exact" w:val="295"/>
        </w:trPr>
        <w:tc>
          <w:tcPr>
            <w:tcW w:w="1202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lastRenderedPageBreak/>
              <w:t>12560</w:t>
            </w:r>
          </w:p>
        </w:tc>
        <w:tc>
          <w:tcPr>
            <w:tcW w:w="3352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TERENZIO</w:t>
            </w:r>
          </w:p>
        </w:tc>
        <w:tc>
          <w:tcPr>
            <w:tcW w:w="4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TECLA GIULIA</w:t>
            </w:r>
          </w:p>
        </w:tc>
      </w:tr>
      <w:tr w:rsidR="00D43B08">
        <w:trPr>
          <w:trHeight w:hRule="exact" w:val="245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256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1MONCIN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IMONA</w:t>
            </w:r>
          </w:p>
        </w:tc>
      </w:tr>
      <w:tr w:rsidR="00D43B08">
        <w:trPr>
          <w:trHeight w:hRule="exact" w:val="256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256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SS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VALUN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256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ERRAR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TERES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256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ERRETT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DDALENA MARIA GIUDITT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256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SPOSIT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AOLA</w:t>
            </w:r>
          </w:p>
        </w:tc>
      </w:tr>
      <w:tr w:rsidR="00D43B08">
        <w:trPr>
          <w:trHeight w:hRule="exact" w:val="245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256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USS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DREA</w:t>
            </w:r>
          </w:p>
        </w:tc>
      </w:tr>
      <w:tr w:rsidR="00D43B08">
        <w:trPr>
          <w:trHeight w:hRule="exact" w:val="256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256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UR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LISABETT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256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ODOMONT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ULI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256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NICOLOS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IDIA</w:t>
            </w:r>
          </w:p>
        </w:tc>
      </w:tr>
      <w:tr w:rsidR="00D43B08">
        <w:trPr>
          <w:trHeight w:hRule="exact" w:val="256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257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ELCURATOL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DREA DIEG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257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TAVILL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IA VITTORI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257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OLELL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IMON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257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ICCAR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IND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257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UGARL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ULI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257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RDILL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IMON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257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ODAFFER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C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257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ACI LOTT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THE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257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OR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USEPPE</w:t>
            </w:r>
          </w:p>
        </w:tc>
      </w:tr>
      <w:tr w:rsidR="00D43B08">
        <w:trPr>
          <w:trHeight w:hRule="exact" w:val="256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257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OD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258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IANDR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ULIA</w:t>
            </w:r>
          </w:p>
        </w:tc>
      </w:tr>
      <w:tr w:rsidR="00D43B08">
        <w:trPr>
          <w:trHeight w:hRule="exact" w:val="245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258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ORDAN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ITTORIA</w:t>
            </w:r>
          </w:p>
        </w:tc>
      </w:tr>
      <w:tr w:rsidR="00D43B08">
        <w:trPr>
          <w:trHeight w:hRule="exact" w:val="256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258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HIANl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LISA</w:t>
            </w:r>
          </w:p>
        </w:tc>
      </w:tr>
      <w:tr w:rsidR="00D43B08">
        <w:trPr>
          <w:trHeight w:hRule="exact" w:val="245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258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AVER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UC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258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SAIL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ESSANDR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258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OL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EDERICA</w:t>
            </w:r>
          </w:p>
        </w:tc>
      </w:tr>
      <w:tr w:rsidR="00D43B08">
        <w:trPr>
          <w:trHeight w:hRule="exact" w:val="256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258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ERR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ANLUC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258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TAMMADDON HOSSEIN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AN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258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TROTT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ERONICA</w:t>
            </w:r>
          </w:p>
        </w:tc>
      </w:tr>
      <w:tr w:rsidR="00D43B08">
        <w:trPr>
          <w:trHeight w:hRule="exact" w:val="245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258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CQUAR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USEPPE</w:t>
            </w:r>
          </w:p>
        </w:tc>
      </w:tr>
      <w:tr w:rsidR="00D43B08">
        <w:trPr>
          <w:trHeight w:hRule="exact" w:val="256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259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TEST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TONIO</w:t>
            </w:r>
          </w:p>
        </w:tc>
      </w:tr>
      <w:tr w:rsidR="00D43B08">
        <w:trPr>
          <w:trHeight w:hRule="exact" w:val="245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259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OVECCHI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IMON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259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ICHAEL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ILVAN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259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ICHELOTT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AMUELE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259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ABBADIN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ABI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259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ANC ASPR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IANGEL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259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NICCOLETT!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EATRICE</w:t>
            </w:r>
          </w:p>
        </w:tc>
      </w:tr>
      <w:tr w:rsidR="00D43B08">
        <w:trPr>
          <w:trHeight w:hRule="exact" w:val="245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259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LABRÒ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ERDINANDO ANTONINO</w:t>
            </w:r>
          </w:p>
        </w:tc>
      </w:tr>
      <w:tr w:rsidR="00D43B08">
        <w:trPr>
          <w:trHeight w:hRule="exact" w:val="256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259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ZIBORD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TTEO</w:t>
            </w:r>
          </w:p>
        </w:tc>
      </w:tr>
      <w:tr w:rsidR="00D43B08">
        <w:trPr>
          <w:trHeight w:hRule="exact" w:val="245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259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NAR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ILIANA</w:t>
            </w:r>
          </w:p>
        </w:tc>
      </w:tr>
      <w:tr w:rsidR="00D43B08">
        <w:trPr>
          <w:trHeight w:hRule="exact" w:val="256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260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HI LA'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TERIN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260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OS!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EDERIC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260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OTIT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TONI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260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IRONE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ITA</w:t>
            </w:r>
          </w:p>
        </w:tc>
      </w:tr>
      <w:tr w:rsidR="00D43B08">
        <w:trPr>
          <w:trHeight w:hRule="exact" w:val="256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260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LORE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ALENTINA</w:t>
            </w:r>
          </w:p>
        </w:tc>
      </w:tr>
      <w:tr w:rsidR="00D43B08">
        <w:trPr>
          <w:trHeight w:hRule="exact" w:val="245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260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RANCOLIN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ANIELA</w:t>
            </w:r>
          </w:p>
        </w:tc>
      </w:tr>
      <w:tr w:rsidR="00D43B08">
        <w:trPr>
          <w:trHeight w:hRule="exact" w:val="256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260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ALVATORE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NUNZIATA</w:t>
            </w:r>
          </w:p>
        </w:tc>
      </w:tr>
      <w:tr w:rsidR="00D43B08">
        <w:trPr>
          <w:trHeight w:hRule="exact" w:val="245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260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UBIN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LARA ALID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260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UGLIESE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GELA AUROR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260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HEN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JJNMEI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261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OMILL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ALVATORE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261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LEGR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RANCESCO</w:t>
            </w:r>
          </w:p>
        </w:tc>
      </w:tr>
      <w:tr w:rsidR="00D43B08">
        <w:trPr>
          <w:trHeight w:hRule="exact" w:val="270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261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OREST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1" w:wrap="none" w:vAnchor="page" w:hAnchor="page" w:x="1468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ANIELA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92"/>
        <w:gridCol w:w="3359"/>
        <w:gridCol w:w="4428"/>
      </w:tblGrid>
      <w:tr w:rsidR="00D43B08">
        <w:trPr>
          <w:trHeight w:hRule="exact" w:val="288"/>
        </w:trPr>
        <w:tc>
          <w:tcPr>
            <w:tcW w:w="1192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lastRenderedPageBreak/>
              <w:t>12813</w:t>
            </w:r>
          </w:p>
        </w:tc>
        <w:tc>
          <w:tcPr>
            <w:tcW w:w="3359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ZORZELLA</w:t>
            </w:r>
          </w:p>
        </w:tc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TTEO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61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ERRAR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EDERICO</w:t>
            </w:r>
          </w:p>
        </w:tc>
      </w:tr>
      <w:tr w:rsidR="00D43B08">
        <w:trPr>
          <w:trHeight w:hRule="exact" w:val="256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615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BETE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MANUELE</w:t>
            </w:r>
          </w:p>
        </w:tc>
      </w:tr>
      <w:tr w:rsidR="00D43B08">
        <w:trPr>
          <w:trHeight w:hRule="exact" w:val="245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616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RLON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UCA</w:t>
            </w:r>
          </w:p>
        </w:tc>
      </w:tr>
      <w:tr w:rsidR="00D43B08">
        <w:trPr>
          <w:trHeight w:hRule="exact" w:val="256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61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ODD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IAVITTORI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618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REATUR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ONATO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619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NIGHETTl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ABI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62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GOSTINELL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ANLUC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62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ARIBOLD!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RANCESCO</w:t>
            </w:r>
          </w:p>
        </w:tc>
      </w:tr>
      <w:tr w:rsidR="00D43B08">
        <w:trPr>
          <w:trHeight w:hRule="exact" w:val="256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62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IN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OVANNI CARLO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62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AZZ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ESSANDR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62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ILOTT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T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625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CHETT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ILIPPO</w:t>
            </w:r>
          </w:p>
        </w:tc>
      </w:tr>
      <w:tr w:rsidR="00D43B08">
        <w:trPr>
          <w:trHeight w:hRule="exact" w:val="256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626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ZETT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ANLUC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62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ASCHETT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DRE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628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ZANUS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NRIC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629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ISOL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ICCARDO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63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ILAN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TTE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63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R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NEVRA GIOVANNA LUIS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63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IT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LORI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63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AROFAN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N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63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TONIN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ESSANDRO</w:t>
            </w:r>
          </w:p>
        </w:tc>
      </w:tr>
      <w:tr w:rsidR="00D43B08">
        <w:trPr>
          <w:trHeight w:hRule="exact" w:val="256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635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IT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ORENZO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636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ERRARI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ICE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63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OCCH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OBERTA</w:t>
            </w:r>
          </w:p>
        </w:tc>
      </w:tr>
      <w:tr w:rsidR="00D43B08">
        <w:trPr>
          <w:trHeight w:hRule="exact" w:val="256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638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AZZAN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OTTO</w:t>
            </w:r>
          </w:p>
        </w:tc>
      </w:tr>
      <w:tr w:rsidR="00D43B08">
        <w:trPr>
          <w:trHeight w:hRule="exact" w:val="245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639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CLAVERAN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AOLA</w:t>
            </w:r>
          </w:p>
        </w:tc>
      </w:tr>
      <w:tr w:rsidR="00D43B08">
        <w:trPr>
          <w:trHeight w:hRule="exact" w:val="256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64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OLUCC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ILVI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64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IETROSANT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ZIO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64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 AG G l OTT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ANIELE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64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ANZER! DAV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IT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64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OFFRED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OVANNI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645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ANNER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UIS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646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EPE ^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MILIO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64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ERTOR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MAND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648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MASS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RISTIN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649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IGLIETT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I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65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AFFURIN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ICCARD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65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TALD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RANCESC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65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ALGUARNER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LIS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65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OSTANTIN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UIGI</w:t>
            </w:r>
          </w:p>
        </w:tc>
      </w:tr>
      <w:tr w:rsidR="00D43B08">
        <w:trPr>
          <w:trHeight w:hRule="exact" w:val="256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65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ERCHIONE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AFFAELE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655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MARD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RANCESCA LUCI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656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ASPARELL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OSUÈ’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65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TELL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DOARDO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658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IANCHIN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TEFANO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659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RAM!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NALISA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66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ICC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ONI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66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EDIAT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EDERICA</w:t>
            </w:r>
          </w:p>
        </w:tc>
      </w:tr>
      <w:tr w:rsidR="00D43B08">
        <w:trPr>
          <w:trHeight w:hRule="exact" w:val="25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66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ELL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CO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66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R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TILDE</w:t>
            </w:r>
          </w:p>
        </w:tc>
      </w:tr>
      <w:tr w:rsidR="00D43B08">
        <w:trPr>
          <w:trHeight w:hRule="exact" w:val="24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66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TTANE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RANCESCO</w:t>
            </w:r>
          </w:p>
        </w:tc>
      </w:tr>
      <w:tr w:rsidR="00D43B08">
        <w:trPr>
          <w:trHeight w:hRule="exact" w:val="266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665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RAZZETT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ARA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213"/>
        <w:gridCol w:w="3355"/>
        <w:gridCol w:w="4414"/>
      </w:tblGrid>
      <w:tr w:rsidR="00D43B08">
        <w:trPr>
          <w:trHeight w:hRule="exact" w:val="295"/>
        </w:trPr>
        <w:tc>
          <w:tcPr>
            <w:tcW w:w="1213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lastRenderedPageBreak/>
              <w:t>12668</w:t>
            </w:r>
          </w:p>
        </w:tc>
        <w:tc>
          <w:tcPr>
            <w:tcW w:w="3355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IORENZA</w:t>
            </w:r>
          </w:p>
        </w:tc>
        <w:tc>
          <w:tcPr>
            <w:tcW w:w="4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AOLO</w:t>
            </w:r>
          </w:p>
        </w:tc>
      </w:tr>
      <w:tr w:rsidR="00D43B08">
        <w:trPr>
          <w:trHeight w:hRule="exact" w:val="245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66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ZOL L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LENA</w:t>
            </w:r>
          </w:p>
        </w:tc>
      </w:tr>
      <w:tr w:rsidR="00D43B08">
        <w:trPr>
          <w:trHeight w:hRule="exact" w:val="256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66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OSS!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IRGINIA</w:t>
            </w:r>
          </w:p>
        </w:tc>
      </w:tr>
      <w:tr w:rsidR="00D43B08">
        <w:trPr>
          <w:trHeight w:hRule="exact" w:val="245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66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KUNTNER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KEVIN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67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ZANETT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URO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67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ENCARI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ILVI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67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MBROSC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NRICO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67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CCION!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LEONOR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67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ERRANTI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IO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67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ALVI A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TTEO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67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OS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ESSIA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67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E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T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67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ESENTIN!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LAR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67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UALTIER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OTTAVIA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68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ALENT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EATRICE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68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SPOSIT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68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ENUT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ABRIELE SIMONE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68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AVIOL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EDERICO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68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NDUCH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EATRICE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68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ABBR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EX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68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OSTANTIN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ESSANDRO ROCCO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68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IGHETT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IACHIARA</w:t>
            </w:r>
          </w:p>
        </w:tc>
      </w:tr>
      <w:tr w:rsidR="00D43B08">
        <w:trPr>
          <w:trHeight w:hRule="exact" w:val="256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68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OMBI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UCA</w:t>
            </w:r>
          </w:p>
        </w:tc>
      </w:tr>
      <w:tr w:rsidR="00D43B08">
        <w:trPr>
          <w:trHeight w:hRule="exact" w:val="245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68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URJ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ESSANDRO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69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ERL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IRENE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69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RDI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ELENA</w:t>
            </w:r>
          </w:p>
        </w:tc>
      </w:tr>
      <w:tr w:rsidR="00D43B08">
        <w:trPr>
          <w:trHeight w:hRule="exact" w:val="256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69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I CACCAM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RANCESCO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69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ORRACCIN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TONIA VALERIA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69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SEMPI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TIMO LUC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69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ALASS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UCREZIA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69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ERRETT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ANPIERO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69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ANTO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EONARDO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69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NICOLELL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ALERIO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69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ETTiNZO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NICOLETT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70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ISCOS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CO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70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IOL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ICCARDO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70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LASPIN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ENEDETT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70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ONDELL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ABRIELE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70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ESCHI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ORENZO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70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ZULL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HIAR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70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ZORZl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EDERICO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70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SPOSIT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RIANNA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70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NISÌ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ALERIO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70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AGONIGR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RAZIANA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71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ANNUCC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ORENZO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71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OSCADEL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OFIA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71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AL G!A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ICHEL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71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OSS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JACOPO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71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OPE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ESSANDRO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71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RA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TEFANIA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71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UTUGN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JESSIC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71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ORNASAR!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IVIA ELINDA</w:t>
            </w:r>
          </w:p>
        </w:tc>
      </w:tr>
      <w:tr w:rsidR="00D43B08">
        <w:trPr>
          <w:trHeight w:hRule="exact" w:val="274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71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iDESTR!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GELO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202"/>
        <w:gridCol w:w="3355"/>
        <w:gridCol w:w="4432"/>
      </w:tblGrid>
      <w:tr w:rsidR="00D43B08">
        <w:trPr>
          <w:trHeight w:hRule="exact" w:val="292"/>
        </w:trPr>
        <w:tc>
          <w:tcPr>
            <w:tcW w:w="1202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2" w:wrap="none" w:vAnchor="page" w:hAnchor="page" w:x="146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lastRenderedPageBreak/>
              <w:t>12719</w:t>
            </w:r>
          </w:p>
        </w:tc>
        <w:tc>
          <w:tcPr>
            <w:tcW w:w="3355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2" w:wrap="none" w:vAnchor="page" w:hAnchor="page" w:x="146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NARDELLA</w:t>
            </w:r>
          </w:p>
        </w:tc>
        <w:tc>
          <w:tcPr>
            <w:tcW w:w="44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2" w:wrap="none" w:vAnchor="page" w:hAnchor="page" w:x="146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ILARIA</w:t>
            </w:r>
          </w:p>
        </w:tc>
      </w:tr>
      <w:tr w:rsidR="00D43B08">
        <w:trPr>
          <w:trHeight w:hRule="exact" w:val="245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2" w:wrap="none" w:vAnchor="page" w:hAnchor="page" w:x="146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72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2" w:wrap="none" w:vAnchor="page" w:hAnchor="page" w:x="146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STELLANO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2" w:wrap="none" w:vAnchor="page" w:hAnchor="page" w:x="146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HIARA</w:t>
            </w:r>
          </w:p>
        </w:tc>
      </w:tr>
      <w:tr w:rsidR="00D43B08">
        <w:trPr>
          <w:trHeight w:hRule="exact" w:val="256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2" w:wrap="none" w:vAnchor="page" w:hAnchor="page" w:x="146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72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2" w:wrap="none" w:vAnchor="page" w:hAnchor="page" w:x="146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ANDRI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2" w:wrap="none" w:vAnchor="page" w:hAnchor="page" w:x="146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BERTO</w:t>
            </w:r>
          </w:p>
        </w:tc>
      </w:tr>
      <w:tr w:rsidR="00D43B08">
        <w:trPr>
          <w:trHeight w:hRule="exact" w:val="245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2" w:wrap="none" w:vAnchor="page" w:hAnchor="page" w:x="146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72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2" w:wrap="none" w:vAnchor="page" w:hAnchor="page" w:x="146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ROENHOFF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2" w:wrap="none" w:vAnchor="page" w:hAnchor="page" w:x="146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ÉON</w:t>
            </w:r>
          </w:p>
        </w:tc>
      </w:tr>
      <w:tr w:rsidR="00D43B08">
        <w:trPr>
          <w:trHeight w:hRule="exact" w:val="256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2" w:wrap="none" w:vAnchor="page" w:hAnchor="page" w:x="146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72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2" w:wrap="none" w:vAnchor="page" w:hAnchor="page" w:x="146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TINUZZI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2" w:wrap="none" w:vAnchor="page" w:hAnchor="page" w:x="146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IETR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2" w:wrap="none" w:vAnchor="page" w:hAnchor="page" w:x="146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72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2" w:wrap="none" w:vAnchor="page" w:hAnchor="page" w:x="146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ERZELLONI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2" w:wrap="none" w:vAnchor="page" w:hAnchor="page" w:x="146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RANCESC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2" w:wrap="none" w:vAnchor="page" w:hAnchor="page" w:x="146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72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2" w:wrap="none" w:vAnchor="page" w:hAnchor="page" w:x="146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ICONTI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2" w:wrap="none" w:vAnchor="page" w:hAnchor="page" w:x="146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IN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2" w:wrap="none" w:vAnchor="page" w:hAnchor="page" w:x="146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72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2" w:wrap="none" w:vAnchor="page" w:hAnchor="page" w:x="146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ERNIGLI ARO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2" w:wrap="none" w:vAnchor="page" w:hAnchor="page" w:x="146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EDERIC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2" w:wrap="none" w:vAnchor="page" w:hAnchor="page" w:x="146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72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2" w:wrap="none" w:vAnchor="page" w:hAnchor="page" w:x="146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ONTANARO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2" w:wrap="none" w:vAnchor="page" w:hAnchor="page" w:x="146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INCENZ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2" w:wrap="none" w:vAnchor="page" w:hAnchor="page" w:x="146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72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2" w:wrap="none" w:vAnchor="page" w:hAnchor="page" w:x="146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SPOSITO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2" w:wrap="none" w:vAnchor="page" w:hAnchor="page" w:x="146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IN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2" w:wrap="none" w:vAnchor="page" w:hAnchor="page" w:x="146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72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2" w:wrap="none" w:vAnchor="page" w:hAnchor="page" w:x="146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ELLINVIA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2" w:wrap="none" w:vAnchor="page" w:hAnchor="page" w:x="146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GATA GIUSEPPIN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2" w:wrap="none" w:vAnchor="page" w:hAnchor="page" w:x="146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73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2" w:wrap="none" w:vAnchor="page" w:hAnchor="page" w:x="146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ASTRENGO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2" w:wrap="none" w:vAnchor="page" w:hAnchor="page" w:x="146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AUR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2" w:wrap="none" w:vAnchor="page" w:hAnchor="page" w:x="146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73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2" w:wrap="none" w:vAnchor="page" w:hAnchor="page" w:x="146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E QUATTRO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2" w:wrap="none" w:vAnchor="page" w:hAnchor="page" w:x="146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CO</w:t>
            </w:r>
          </w:p>
        </w:tc>
      </w:tr>
      <w:tr w:rsidR="00D43B08">
        <w:trPr>
          <w:trHeight w:hRule="exact" w:val="256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2" w:wrap="none" w:vAnchor="page" w:hAnchor="page" w:x="146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73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2" w:wrap="none" w:vAnchor="page" w:hAnchor="page" w:x="146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’ABRUNZO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2" w:wrap="none" w:vAnchor="page" w:hAnchor="page" w:x="146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ELL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2" w:wrap="none" w:vAnchor="page" w:hAnchor="page" w:x="146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73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2" w:wrap="none" w:vAnchor="page" w:hAnchor="page" w:x="146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AMBINO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2" w:wrap="none" w:vAnchor="page" w:hAnchor="page" w:x="146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TONI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2" w:wrap="none" w:vAnchor="page" w:hAnchor="page" w:x="146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73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2" w:wrap="none" w:vAnchor="page" w:hAnchor="page" w:x="146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EFENZI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2" w:wrap="none" w:vAnchor="page" w:hAnchor="page" w:x="146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NICOL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2" w:wrap="none" w:vAnchor="page" w:hAnchor="page" w:x="146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73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2" w:wrap="none" w:vAnchor="page" w:hAnchor="page" w:x="146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AZZARI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2" w:wrap="none" w:vAnchor="page" w:hAnchor="page" w:x="146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LEONOR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2" w:wrap="none" w:vAnchor="page" w:hAnchor="page" w:x="146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73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2" w:wrap="none" w:vAnchor="page" w:hAnchor="page" w:x="146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UERCIO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2" w:wrap="none" w:vAnchor="page" w:hAnchor="page" w:x="146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UC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2" w:wrap="none" w:vAnchor="page" w:hAnchor="page" w:x="146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73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2" w:wrap="none" w:vAnchor="page" w:hAnchor="page" w:x="146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ORNIANl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2" w:wrap="none" w:vAnchor="page" w:hAnchor="page" w:x="146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UCÌ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2" w:wrap="none" w:vAnchor="page" w:hAnchor="page" w:x="146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73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2" w:wrap="none" w:vAnchor="page" w:hAnchor="page" w:x="146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IEL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2" w:wrap="none" w:vAnchor="page" w:hAnchor="page" w:x="146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IALUIS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2" w:wrap="none" w:vAnchor="page" w:hAnchor="page" w:x="146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73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2" w:wrap="none" w:vAnchor="page" w:hAnchor="page" w:x="146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IOTTI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2" w:wrap="none" w:vAnchor="page" w:hAnchor="page" w:x="146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RANCESC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2" w:wrap="none" w:vAnchor="page" w:hAnchor="page" w:x="146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74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2" w:wrap="none" w:vAnchor="page" w:hAnchor="page" w:x="146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ALLO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2" w:wrap="none" w:vAnchor="page" w:hAnchor="page" w:x="146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I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2" w:wrap="none" w:vAnchor="page" w:hAnchor="page" w:x="146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74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2" w:wrap="none" w:vAnchor="page" w:hAnchor="page" w:x="146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□LIBERTI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2" w:wrap="none" w:vAnchor="page" w:hAnchor="page" w:x="146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ILARI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2" w:wrap="none" w:vAnchor="page" w:hAnchor="page" w:x="146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74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2" w:wrap="none" w:vAnchor="page" w:hAnchor="page" w:x="146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UNARI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2" w:wrap="none" w:vAnchor="page" w:hAnchor="page" w:x="146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LISABETTA VERONIC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2" w:wrap="none" w:vAnchor="page" w:hAnchor="page" w:x="146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74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2" w:wrap="none" w:vAnchor="page" w:hAnchor="page" w:x="146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IASEVOLI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2" w:wrap="none" w:vAnchor="page" w:hAnchor="page" w:x="146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2" w:wrap="none" w:vAnchor="page" w:hAnchor="page" w:x="146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74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2" w:wrap="none" w:vAnchor="page" w:hAnchor="page" w:x="146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USIGNOLI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2" w:wrap="none" w:vAnchor="page" w:hAnchor="page" w:x="146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ICE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2" w:wrap="none" w:vAnchor="page" w:hAnchor="page" w:x="146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74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2" w:wrap="none" w:vAnchor="page" w:hAnchor="page" w:x="146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EVERINO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2" w:wrap="none" w:vAnchor="page" w:hAnchor="page" w:x="146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RET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2" w:wrap="none" w:vAnchor="page" w:hAnchor="page" w:x="146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74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2" w:wrap="none" w:vAnchor="page" w:hAnchor="page" w:x="146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USSO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2" w:wrap="none" w:vAnchor="page" w:hAnchor="page" w:x="146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ILARI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2" w:wrap="none" w:vAnchor="page" w:hAnchor="page" w:x="146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74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2" w:wrap="none" w:vAnchor="page" w:hAnchor="page" w:x="146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RILLETTA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2" w:wrap="none" w:vAnchor="page" w:hAnchor="page" w:x="146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IATERES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2" w:wrap="none" w:vAnchor="page" w:hAnchor="page" w:x="146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74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2" w:wrap="none" w:vAnchor="page" w:hAnchor="page" w:x="146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ARDUCCI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2" w:wrap="none" w:vAnchor="page" w:hAnchor="page" w:x="146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TIN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2" w:wrap="none" w:vAnchor="page" w:hAnchor="page" w:x="146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74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2" w:wrap="none" w:vAnchor="page" w:hAnchor="page" w:x="146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IORINI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2" w:wrap="none" w:vAnchor="page" w:hAnchor="page" w:x="146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ORGI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2" w:wrap="none" w:vAnchor="page" w:hAnchor="page" w:x="146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75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2" w:wrap="none" w:vAnchor="page" w:hAnchor="page" w:x="146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ANTINI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2" w:wrap="none" w:vAnchor="page" w:hAnchor="page" w:x="146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UR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2" w:wrap="none" w:vAnchor="page" w:hAnchor="page" w:x="146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75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2" w:wrap="none" w:vAnchor="page" w:hAnchor="page" w:x="146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AOLINI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2" w:wrap="none" w:vAnchor="page" w:hAnchor="page" w:x="146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2" w:wrap="none" w:vAnchor="page" w:hAnchor="page" w:x="146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75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2" w:wrap="none" w:vAnchor="page" w:hAnchor="page" w:x="146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PUTO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2" w:wrap="none" w:vAnchor="page" w:hAnchor="page" w:x="146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TEFANI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2" w:wrap="none" w:vAnchor="page" w:hAnchor="page" w:x="146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75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2" w:wrap="none" w:vAnchor="page" w:hAnchor="page" w:x="146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ONITTOLA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2" w:wrap="none" w:vAnchor="page" w:hAnchor="page" w:x="146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TONELL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2" w:wrap="none" w:vAnchor="page" w:hAnchor="page" w:x="146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75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2" w:wrap="none" w:vAnchor="page" w:hAnchor="page" w:x="146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OSSI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2" w:wrap="none" w:vAnchor="page" w:hAnchor="page" w:x="146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ICHELE</w:t>
            </w:r>
          </w:p>
        </w:tc>
      </w:tr>
      <w:tr w:rsidR="00D43B08">
        <w:trPr>
          <w:trHeight w:hRule="exact" w:val="256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2" w:wrap="none" w:vAnchor="page" w:hAnchor="page" w:x="146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75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2" w:wrap="none" w:vAnchor="page" w:hAnchor="page" w:x="146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IPOLLETTI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2" w:wrap="none" w:vAnchor="page" w:hAnchor="page" w:x="146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ESSI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2" w:wrap="none" w:vAnchor="page" w:hAnchor="page" w:x="146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75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2" w:wrap="none" w:vAnchor="page" w:hAnchor="page" w:x="146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ONCUCCI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2" w:wrap="none" w:vAnchor="page" w:hAnchor="page" w:x="146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ANIELE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2" w:wrap="none" w:vAnchor="page" w:hAnchor="page" w:x="146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75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2" w:wrap="none" w:vAnchor="page" w:hAnchor="page" w:x="146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ELLON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2" w:wrap="none" w:vAnchor="page" w:hAnchor="page" w:x="146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ORENZ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2" w:wrap="none" w:vAnchor="page" w:hAnchor="page" w:x="146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75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2" w:wrap="none" w:vAnchor="page" w:hAnchor="page" w:x="146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TASSI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2" w:wrap="none" w:vAnchor="page" w:hAnchor="page" w:x="146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ACOM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2" w:wrap="none" w:vAnchor="page" w:hAnchor="page" w:x="146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75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2" w:wrap="none" w:vAnchor="page" w:hAnchor="page" w:x="146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OROTTI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2" w:wrap="none" w:vAnchor="page" w:hAnchor="page" w:x="146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LEN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2" w:wrap="none" w:vAnchor="page" w:hAnchor="page" w:x="146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76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2" w:wrap="none" w:vAnchor="page" w:hAnchor="page" w:x="146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OPES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2" w:wrap="none" w:vAnchor="page" w:hAnchor="page" w:x="146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ILETT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2" w:wrap="none" w:vAnchor="page" w:hAnchor="page" w:x="146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76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2" w:wrap="none" w:vAnchor="page" w:hAnchor="page" w:x="146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STRONOMO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2" w:wrap="none" w:vAnchor="page" w:hAnchor="page" w:x="146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AETANO</w:t>
            </w:r>
          </w:p>
        </w:tc>
      </w:tr>
      <w:tr w:rsidR="00D43B08">
        <w:trPr>
          <w:trHeight w:hRule="exact" w:val="245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2" w:wrap="none" w:vAnchor="page" w:hAnchor="page" w:x="146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76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2" w:wrap="none" w:vAnchor="page" w:hAnchor="page" w:x="146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TAIETTI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2" w:wrap="none" w:vAnchor="page" w:hAnchor="page" w:x="146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IVAN</w:t>
            </w:r>
          </w:p>
        </w:tc>
      </w:tr>
      <w:tr w:rsidR="00D43B08">
        <w:trPr>
          <w:trHeight w:hRule="exact" w:val="256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2" w:wrap="none" w:vAnchor="page" w:hAnchor="page" w:x="146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76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2" w:wrap="none" w:vAnchor="page" w:hAnchor="page" w:x="146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REMBATI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2" w:wrap="none" w:vAnchor="page" w:hAnchor="page" w:x="146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IVIAN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2" w:wrap="none" w:vAnchor="page" w:hAnchor="page" w:x="146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76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2" w:wrap="none" w:vAnchor="page" w:hAnchor="page" w:x="146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NAVARRA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2" w:wrap="none" w:vAnchor="page" w:hAnchor="page" w:x="146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OBERT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2" w:wrap="none" w:vAnchor="page" w:hAnchor="page" w:x="146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76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2" w:wrap="none" w:vAnchor="page" w:hAnchor="page" w:x="146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TAMMAM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2" w:wrap="none" w:vAnchor="page" w:hAnchor="page" w:x="146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ULI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2" w:wrap="none" w:vAnchor="page" w:hAnchor="page" w:x="146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76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2" w:wrap="none" w:vAnchor="page" w:hAnchor="page" w:x="146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ASMONDO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2" w:wrap="none" w:vAnchor="page" w:hAnchor="page" w:x="146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ALENTINA ANGEL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2" w:wrap="none" w:vAnchor="page" w:hAnchor="page" w:x="146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76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2" w:wrap="none" w:vAnchor="page" w:hAnchor="page" w:x="146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OLACE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2" w:wrap="none" w:vAnchor="page" w:hAnchor="page" w:x="146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ILVI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2" w:wrap="none" w:vAnchor="page" w:hAnchor="page" w:x="146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76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2" w:wrap="none" w:vAnchor="page" w:hAnchor="page" w:x="146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AQUINO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2" w:wrap="none" w:vAnchor="page" w:hAnchor="page" w:x="146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RIANNA</w:t>
            </w:r>
          </w:p>
        </w:tc>
      </w:tr>
      <w:tr w:rsidR="00D43B08">
        <w:trPr>
          <w:trHeight w:hRule="exact" w:val="245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2" w:wrap="none" w:vAnchor="page" w:hAnchor="page" w:x="146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76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2" w:wrap="none" w:vAnchor="page" w:hAnchor="page" w:x="146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ARRA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2" w:wrap="none" w:vAnchor="page" w:hAnchor="page" w:x="146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ONSIGLIA</w:t>
            </w:r>
          </w:p>
        </w:tc>
      </w:tr>
      <w:tr w:rsidR="00D43B08">
        <w:trPr>
          <w:trHeight w:hRule="exact" w:val="256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2" w:wrap="none" w:vAnchor="page" w:hAnchor="page" w:x="146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77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2" w:wrap="none" w:vAnchor="page" w:hAnchor="page" w:x="146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TRUONO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2" w:wrap="none" w:vAnchor="page" w:hAnchor="page" w:x="146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TTEO</w:t>
            </w:r>
          </w:p>
        </w:tc>
      </w:tr>
      <w:tr w:rsidR="00D43B08">
        <w:trPr>
          <w:trHeight w:hRule="exact" w:val="263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2" w:wrap="none" w:vAnchor="page" w:hAnchor="page" w:x="1462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77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2" w:wrap="none" w:vAnchor="page" w:hAnchor="page" w:x="146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INE!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42" w:wrap="none" w:vAnchor="page" w:hAnchor="page" w:x="1462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ILVIA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213"/>
        <w:gridCol w:w="3352"/>
        <w:gridCol w:w="4414"/>
      </w:tblGrid>
      <w:tr w:rsidR="00D43B08">
        <w:trPr>
          <w:trHeight w:hRule="exact" w:val="292"/>
        </w:trPr>
        <w:tc>
          <w:tcPr>
            <w:tcW w:w="1213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lastRenderedPageBreak/>
              <w:t>12772</w:t>
            </w:r>
          </w:p>
        </w:tc>
        <w:tc>
          <w:tcPr>
            <w:tcW w:w="3352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LORIO</w:t>
            </w:r>
          </w:p>
        </w:tc>
        <w:tc>
          <w:tcPr>
            <w:tcW w:w="4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ENNARO</w:t>
            </w:r>
          </w:p>
        </w:tc>
      </w:tr>
      <w:tr w:rsidR="00D43B08">
        <w:trPr>
          <w:trHeight w:hRule="exact" w:val="245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77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ETRAR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JESSICA</w:t>
            </w:r>
          </w:p>
        </w:tc>
      </w:tr>
      <w:tr w:rsidR="00D43B08">
        <w:trPr>
          <w:trHeight w:hRule="exact" w:val="256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77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STRANTONI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ABIO</w:t>
            </w:r>
          </w:p>
        </w:tc>
      </w:tr>
      <w:tr w:rsidR="00D43B08">
        <w:trPr>
          <w:trHeight w:hRule="exact" w:val="245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77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ASQUALOTT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AVIDE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77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HIAFFAREL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EMY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77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ORZIS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AR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77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DREATT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UDOVICA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77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AGAZZI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LISA CAROLA MARIA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78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OTOND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USEPPE</w:t>
            </w:r>
          </w:p>
        </w:tc>
      </w:tr>
      <w:tr w:rsidR="00D43B08">
        <w:trPr>
          <w:trHeight w:hRule="exact" w:val="256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78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ALESTRIN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IRKO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78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TAGAM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OBERTO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78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IND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EATRICE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78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iGANÒ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ERONICA MARI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78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PINEL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ALERIO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78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usciorr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MANUELA</w:t>
            </w:r>
          </w:p>
        </w:tc>
      </w:tr>
      <w:tr w:rsidR="00D43B08">
        <w:trPr>
          <w:trHeight w:hRule="exact" w:val="256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78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ELLI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DREA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78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UGUELMELLl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ORENZO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78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ERUT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NALIS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79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ABB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MILLA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79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IGLIORINI MACCAGNA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RANCESCO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79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TI BALD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N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79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ONVIT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DRIANA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79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I MITR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CO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79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ETTENUZZ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RETA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79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OTENZ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EBECCA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79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AVAGN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IRENE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79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ERN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DRE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79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ZAMPIN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AETANO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80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CO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ICE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80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I MARTIN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ARIO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80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IZZARR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TTEO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80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ANGAL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OBERTO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80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ANNIN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IRO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80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ZACCAGNI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ILIPPO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80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ETRUGN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ARIA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80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AR MI A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ITTORIO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80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AZZAN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TINA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80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TREVISA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LEN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81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ERNIZZ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IEGO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81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ISCONT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TERIN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81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GNIN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USEPPE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81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STRIPPOLIT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ARIO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81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ALMIER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UCREZI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81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AGNAT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ESSANDRO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81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ABBRICIN!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RANCESCO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81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ERR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HIARA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81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ED RETT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HIAR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81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MIC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IRENE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82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APISARD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UDOVICA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82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OSTANZI PORRI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OVANNI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82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ATERR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T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82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ELLEGRI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OREDANA</w:t>
            </w:r>
          </w:p>
        </w:tc>
      </w:tr>
      <w:tr w:rsidR="00D43B08">
        <w:trPr>
          <w:trHeight w:hRule="exact" w:val="274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82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TIMPANAR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ONCETTA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206"/>
        <w:gridCol w:w="3352"/>
        <w:gridCol w:w="4428"/>
      </w:tblGrid>
      <w:tr w:rsidR="00D43B08">
        <w:trPr>
          <w:trHeight w:hRule="exact" w:val="288"/>
        </w:trPr>
        <w:tc>
          <w:tcPr>
            <w:tcW w:w="1206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lastRenderedPageBreak/>
              <w:t>12825</w:t>
            </w:r>
          </w:p>
        </w:tc>
        <w:tc>
          <w:tcPr>
            <w:tcW w:w="3352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MORE</w:t>
            </w:r>
          </w:p>
        </w:tc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TINA</w:t>
            </w:r>
          </w:p>
        </w:tc>
      </w:tr>
      <w:tr w:rsidR="00D43B08">
        <w:trPr>
          <w:trHeight w:hRule="exact" w:val="24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82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ORON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IRANDA</w:t>
            </w:r>
          </w:p>
        </w:tc>
      </w:tr>
      <w:tr w:rsidR="00D43B08">
        <w:trPr>
          <w:trHeight w:hRule="exact" w:val="259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82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HINZELL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IA ANNA</w:t>
            </w:r>
          </w:p>
        </w:tc>
      </w:tr>
      <w:tr w:rsidR="00D43B08">
        <w:trPr>
          <w:trHeight w:hRule="exact" w:val="24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82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INCAGL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RANCESC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82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ORRE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LEN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83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URS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EBASTIANO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83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ISEGN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IRGINI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83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ARBIN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IRGINI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83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UERRIER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MANUELE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83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iOLAIT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RANCESC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83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UBIN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LEN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83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IMONiN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ILVI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83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OLDAN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AVIDE</w:t>
            </w:r>
          </w:p>
        </w:tc>
      </w:tr>
      <w:tr w:rsidR="00D43B08">
        <w:trPr>
          <w:trHeight w:hRule="exact" w:val="256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83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OVANNINl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ILARI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83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LLAMACE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I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84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RASCHETT!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RANCESCO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84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UARIN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ORENZO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84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ANDOLF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GEL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84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IC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RISTIAN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84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ALESTRIN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I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84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CIERN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RMINE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84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TUDEN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ÌA</w:t>
            </w:r>
          </w:p>
        </w:tc>
      </w:tr>
      <w:tr w:rsidR="00D43B08">
        <w:trPr>
          <w:trHeight w:hRule="exact" w:val="256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84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IAZZ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MEDEO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84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ESS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ECILI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84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OMOL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ULIA</w:t>
            </w:r>
          </w:p>
        </w:tc>
      </w:tr>
      <w:tr w:rsidR="00D43B08">
        <w:trPr>
          <w:trHeight w:hRule="exact" w:val="256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85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ASS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ABIAN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85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ALLETT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RIKA LAR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85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I NATALE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ISABELLA IVAN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85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OFFRED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OSARIT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85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RDIT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EREN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85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UONSENS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ABIO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85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PAN7/E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MELI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85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RAMEGN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ÌLVI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85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EL BELL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RET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85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URAGH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ABRIELE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86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OLLAUTT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DOARDO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86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IN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EDERIC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86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I CARL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EATRICE</w:t>
            </w:r>
          </w:p>
        </w:tc>
      </w:tr>
      <w:tr w:rsidR="00D43B08">
        <w:trPr>
          <w:trHeight w:hRule="exact" w:val="256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86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AI VIA '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ICCARDO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86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NTALAMESS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UDOVIC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86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ALAFIC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EREN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86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NEGR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RLO GUIDO MARI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86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NARD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HIARA</w:t>
            </w:r>
          </w:p>
        </w:tc>
      </w:tr>
      <w:tr w:rsidR="00D43B08">
        <w:trPr>
          <w:trHeight w:hRule="exact" w:val="256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86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ARLAT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HIAR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86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URATORE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LIS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87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STELLIN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ABIO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87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SCAR IN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ÈV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87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AROLIN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CO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87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OTIT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ERONIC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87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QUELL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ILVI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87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IZZ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AUR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87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RIGLIAN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LENA</w:t>
            </w:r>
          </w:p>
        </w:tc>
      </w:tr>
      <w:tr w:rsidR="00D43B08">
        <w:trPr>
          <w:trHeight w:hRule="exact" w:val="266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87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RUARIN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LAUDIA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210"/>
        <w:gridCol w:w="3352"/>
        <w:gridCol w:w="4421"/>
      </w:tblGrid>
      <w:tr w:rsidR="00D43B08">
        <w:trPr>
          <w:trHeight w:hRule="exact" w:val="292"/>
        </w:trPr>
        <w:tc>
          <w:tcPr>
            <w:tcW w:w="1210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lastRenderedPageBreak/>
              <w:t>12878</w:t>
            </w:r>
          </w:p>
        </w:tc>
        <w:tc>
          <w:tcPr>
            <w:tcW w:w="3352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ENEDESE</w:t>
            </w:r>
          </w:p>
        </w:tc>
        <w:tc>
          <w:tcPr>
            <w:tcW w:w="4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ILVIA</w:t>
            </w:r>
          </w:p>
        </w:tc>
      </w:tr>
      <w:tr w:rsidR="00D43B08">
        <w:trPr>
          <w:trHeight w:hRule="exact" w:val="245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87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ONGIOVl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ALVATORE</w:t>
            </w:r>
          </w:p>
        </w:tc>
      </w:tr>
      <w:tr w:rsidR="00D43B08">
        <w:trPr>
          <w:trHeight w:hRule="exact" w:val="256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88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URIC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OBERTA</w:t>
            </w:r>
          </w:p>
        </w:tc>
      </w:tr>
      <w:tr w:rsidR="00D43B08">
        <w:trPr>
          <w:trHeight w:hRule="exact" w:val="245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88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RINGOL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AR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88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UBILAT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AUR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88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G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GELO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88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LDERO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LAUDI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88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HIAPPIN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ULI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88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SELLAT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TTI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88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ONG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AUR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88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HERUBI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EATRICE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88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NZATT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ULIA</w:t>
            </w:r>
          </w:p>
        </w:tc>
      </w:tr>
      <w:tr w:rsidR="00D43B08">
        <w:trPr>
          <w:trHeight w:hRule="exact" w:val="256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89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TRACCH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OBERTO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89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ECOR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TONINO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89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ZUBLEN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T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89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TOMASICONT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ICE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89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ALDASSARRE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ANIELE</w:t>
            </w:r>
          </w:p>
        </w:tc>
      </w:tr>
      <w:tr w:rsidR="00D43B08">
        <w:trPr>
          <w:trHeight w:hRule="exact" w:val="256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.1289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HICH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LEONOR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89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’IGNAZ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EDERICO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89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IZZIGALL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RMEL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89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ORELL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NRICO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89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IORETT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ULIO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90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USAT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OVANNI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90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ANTOLI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ABIO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90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ESSIN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MM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90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TRINGHETT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DRE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90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OLAPRETE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OSCAR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90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ORRIELL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IRO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90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IGNOLl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ILVI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90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I TOM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RISTIN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90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AGLIARD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ESSANDR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90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CANFERL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CO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91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VALLONE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IMONE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"1291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ZANGAR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OBERTO MANUEL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91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ATTERONl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91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IMOND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AUR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91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ZOCCOL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HIAR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91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ANTA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GNESE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91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TUCC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OLANDO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91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CCIAPUOT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IVIAN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91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 RIZZ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LIS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91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LVETT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CO MATTEO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92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OR IAT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AMPIETRO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92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URA FERRARI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TTIA</w:t>
            </w:r>
          </w:p>
        </w:tc>
      </w:tr>
      <w:tr w:rsidR="00D43B08">
        <w:trPr>
          <w:trHeight w:hRule="exact" w:val="256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92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Z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RISTINA</w:t>
            </w:r>
          </w:p>
        </w:tc>
      </w:tr>
      <w:tr w:rsidR="00D43B08">
        <w:trPr>
          <w:trHeight w:hRule="exact" w:val="245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92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50" w:lineRule="exact"/>
              <w:ind w:left="80"/>
            </w:pPr>
            <w:r>
              <w:rPr>
                <w:rStyle w:val="CorpodeltestoBookmanOldStyle75ptSpaziatura0pt"/>
              </w:rPr>
              <w:t>Sbob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TILDE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92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TTEUCC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ROLIN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92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TRIFIRÒ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EBORAH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92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OCCHIENT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AR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92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I PACE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LAUDI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92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ORETT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T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92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UCCH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RANCESCA</w:t>
            </w:r>
          </w:p>
        </w:tc>
      </w:tr>
      <w:tr w:rsidR="00D43B08">
        <w:trPr>
          <w:trHeight w:hRule="exact" w:val="277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93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UPI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4" w:wrap="none" w:vAnchor="page" w:hAnchor="page" w:x="1466" w:y="1753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IRENE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202"/>
        <w:gridCol w:w="3366"/>
        <w:gridCol w:w="4410"/>
      </w:tblGrid>
      <w:tr w:rsidR="00D43B08">
        <w:trPr>
          <w:trHeight w:hRule="exact" w:val="292"/>
        </w:trPr>
        <w:tc>
          <w:tcPr>
            <w:tcW w:w="1202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lastRenderedPageBreak/>
              <w:t>12931</w:t>
            </w:r>
          </w:p>
        </w:tc>
        <w:tc>
          <w:tcPr>
            <w:tcW w:w="3366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USSO</w:t>
            </w: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ENNARO JACOPO</w:t>
            </w:r>
          </w:p>
        </w:tc>
      </w:tr>
      <w:tr w:rsidR="00D43B08">
        <w:trPr>
          <w:trHeight w:hRule="exact" w:val="245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932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ALUMB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OVANNI</w:t>
            </w:r>
          </w:p>
        </w:tc>
      </w:tr>
      <w:tr w:rsidR="00D43B08">
        <w:trPr>
          <w:trHeight w:hRule="exact" w:val="256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933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ENO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TIN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934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I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ICCARD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935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BAN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RANCESC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936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iLE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ALERI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93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US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AOL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938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HAK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HIARA</w:t>
            </w:r>
          </w:p>
        </w:tc>
      </w:tr>
      <w:tr w:rsidR="00D43B08">
        <w:trPr>
          <w:trHeight w:hRule="exact" w:val="256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939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OL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HIARA MARI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940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RUSACA*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TI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941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ODEGHIER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I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942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EROSS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TERIN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943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NONNI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LAUDIA</w:t>
            </w:r>
          </w:p>
        </w:tc>
      </w:tr>
      <w:tr w:rsidR="00D43B08">
        <w:trPr>
          <w:trHeight w:hRule="exact" w:val="256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944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ACCl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ERONIC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945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ISTICO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RANCESC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946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EZZALIR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ILVI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94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NZIONN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TEFANI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948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HIRIC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UC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949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SSIMIAN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NADI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950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REGOR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UDITT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951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ALADIN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INCENZ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952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IZZUTl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UDOVIC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953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ROSU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ELICIA GEANIN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954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OZZ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ILVIA</w:t>
            </w:r>
          </w:p>
        </w:tc>
      </w:tr>
      <w:tr w:rsidR="00D43B08">
        <w:trPr>
          <w:trHeight w:hRule="exact" w:val="245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955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OVANNI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ESSANDRO</w:t>
            </w:r>
          </w:p>
        </w:tc>
      </w:tr>
      <w:tr w:rsidR="00D43B08">
        <w:trPr>
          <w:trHeight w:hRule="exact" w:val="256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956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UST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ENEDETT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95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ERCURI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OS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958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ERLENGHIN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HIAR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959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TANI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RIK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960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ACCIN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ESSANDR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961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ILAN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TONELLA</w:t>
            </w:r>
          </w:p>
        </w:tc>
      </w:tr>
      <w:tr w:rsidR="00D43B08">
        <w:trPr>
          <w:trHeight w:hRule="exact" w:val="256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962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NAV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UC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963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LVARUS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RISTIN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964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I BLASl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IK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965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NAPOLIZZ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LIS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966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IULIAN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MILI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96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IC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AVIDE GERARD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968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TANCRED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TTE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969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I MiZI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HIAR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970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EDOT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C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971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ISBON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RANCESC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972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RUCHERÀ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TIN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973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ORELL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BERT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974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ZA'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ILVI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975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INATR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LAUDI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976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IT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AUR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97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ERAT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TEFAN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978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I PRIM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LEN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979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GLI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GEL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980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OH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YUN SU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981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OLIVER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ICHEL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982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RAG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DREA</w:t>
            </w:r>
          </w:p>
        </w:tc>
      </w:tr>
      <w:tr w:rsidR="00D43B08">
        <w:trPr>
          <w:trHeight w:hRule="exact" w:val="263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983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I BENEDETT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42" w:wrap="none" w:vAnchor="page" w:hAnchor="page" w:x="1468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ICHELE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220"/>
        <w:gridCol w:w="3344"/>
        <w:gridCol w:w="4424"/>
      </w:tblGrid>
      <w:tr w:rsidR="00D43B08">
        <w:trPr>
          <w:trHeight w:hRule="exact" w:val="295"/>
        </w:trPr>
        <w:tc>
          <w:tcPr>
            <w:tcW w:w="1220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38" w:wrap="none" w:vAnchor="page" w:hAnchor="page" w:x="1462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lastRenderedPageBreak/>
              <w:t>12984</w:t>
            </w:r>
          </w:p>
        </w:tc>
        <w:tc>
          <w:tcPr>
            <w:tcW w:w="3344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38" w:wrap="none" w:vAnchor="page" w:hAnchor="page" w:x="146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SELLi</w:t>
            </w:r>
          </w:p>
        </w:tc>
        <w:tc>
          <w:tcPr>
            <w:tcW w:w="4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38" w:wrap="none" w:vAnchor="page" w:hAnchor="page" w:x="146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EONARDO</w:t>
            </w:r>
          </w:p>
        </w:tc>
      </w:tr>
      <w:tr w:rsidR="00D43B08">
        <w:trPr>
          <w:trHeight w:hRule="exact" w:val="24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38" w:wrap="none" w:vAnchor="page" w:hAnchor="page" w:x="1462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98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38" w:wrap="none" w:vAnchor="page" w:hAnchor="page" w:x="146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ELLOM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38" w:wrap="none" w:vAnchor="page" w:hAnchor="page" w:x="146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ESSANDRA SANTA</w:t>
            </w:r>
          </w:p>
        </w:tc>
      </w:tr>
      <w:tr w:rsidR="00D43B08">
        <w:trPr>
          <w:trHeight w:hRule="exact" w:val="256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38" w:wrap="none" w:vAnchor="page" w:hAnchor="page" w:x="1462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98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38" w:wrap="none" w:vAnchor="page" w:hAnchor="page" w:x="146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ICCIARD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38" w:wrap="none" w:vAnchor="page" w:hAnchor="page" w:x="146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TERINA</w:t>
            </w:r>
          </w:p>
        </w:tc>
      </w:tr>
      <w:tr w:rsidR="00D43B08">
        <w:trPr>
          <w:trHeight w:hRule="exact" w:val="24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38" w:wrap="none" w:vAnchor="page" w:hAnchor="page" w:x="1462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98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38" w:wrap="none" w:vAnchor="page" w:hAnchor="page" w:x="146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ERNORI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38" w:wrap="none" w:vAnchor="page" w:hAnchor="page" w:x="146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DREA</w:t>
            </w:r>
          </w:p>
        </w:tc>
      </w:tr>
      <w:tr w:rsidR="00D43B08">
        <w:trPr>
          <w:trHeight w:hRule="exact" w:val="24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38" w:wrap="none" w:vAnchor="page" w:hAnchor="page" w:x="1462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98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38" w:wrap="none" w:vAnchor="page" w:hAnchor="page" w:x="146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RONGI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38" w:wrap="none" w:vAnchor="page" w:hAnchor="page" w:x="146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OBERTA</w:t>
            </w:r>
          </w:p>
        </w:tc>
      </w:tr>
      <w:tr w:rsidR="00D43B08">
        <w:trPr>
          <w:trHeight w:hRule="exact" w:val="252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38" w:wrap="none" w:vAnchor="page" w:hAnchor="page" w:x="1462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98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38" w:wrap="none" w:vAnchor="page" w:hAnchor="page" w:x="146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AOLI LI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38" w:wrap="none" w:vAnchor="page" w:hAnchor="page" w:x="146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ORENZO</w:t>
            </w:r>
          </w:p>
        </w:tc>
      </w:tr>
      <w:tr w:rsidR="00D43B08">
        <w:trPr>
          <w:trHeight w:hRule="exact" w:val="252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38" w:wrap="none" w:vAnchor="page" w:hAnchor="page" w:x="1462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99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38" w:wrap="none" w:vAnchor="page" w:hAnchor="page" w:x="146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ERVADI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38" w:wrap="none" w:vAnchor="page" w:hAnchor="page" w:x="146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URORA</w:t>
            </w:r>
          </w:p>
        </w:tc>
      </w:tr>
      <w:tr w:rsidR="00D43B08">
        <w:trPr>
          <w:trHeight w:hRule="exact" w:val="24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38" w:wrap="none" w:vAnchor="page" w:hAnchor="page" w:x="1462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99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38" w:wrap="none" w:vAnchor="page" w:hAnchor="page" w:x="146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E MONTE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38" w:wrap="none" w:vAnchor="page" w:hAnchor="page" w:x="146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ABRIEL</w:t>
            </w:r>
          </w:p>
        </w:tc>
      </w:tr>
      <w:tr w:rsidR="00D43B08">
        <w:trPr>
          <w:trHeight w:hRule="exact" w:val="252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38" w:wrap="none" w:vAnchor="page" w:hAnchor="page" w:x="1462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99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38" w:wrap="none" w:vAnchor="page" w:hAnchor="page" w:x="146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J BENEDETT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38" w:wrap="none" w:vAnchor="page" w:hAnchor="page" w:x="146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RANCESCA</w:t>
            </w:r>
          </w:p>
        </w:tc>
      </w:tr>
      <w:tr w:rsidR="00D43B08">
        <w:trPr>
          <w:trHeight w:hRule="exact" w:val="252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38" w:wrap="none" w:vAnchor="page" w:hAnchor="page" w:x="1462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99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38" w:wrap="none" w:vAnchor="page" w:hAnchor="page" w:x="146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IL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38" w:wrap="none" w:vAnchor="page" w:hAnchor="page" w:x="146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TONELLA</w:t>
            </w:r>
          </w:p>
        </w:tc>
      </w:tr>
      <w:tr w:rsidR="00D43B08">
        <w:trPr>
          <w:trHeight w:hRule="exact" w:val="24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38" w:wrap="none" w:vAnchor="page" w:hAnchor="page" w:x="1462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99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38" w:wrap="none" w:vAnchor="page" w:hAnchor="page" w:x="146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E LORENZ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38" w:wrap="none" w:vAnchor="page" w:hAnchor="page" w:x="146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RANCESCO MARIA</w:t>
            </w:r>
          </w:p>
        </w:tc>
      </w:tr>
      <w:tr w:rsidR="00D43B08">
        <w:trPr>
          <w:trHeight w:hRule="exact" w:val="252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38" w:wrap="none" w:vAnchor="page" w:hAnchor="page" w:x="1462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99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38" w:wrap="none" w:vAnchor="page" w:hAnchor="page" w:x="146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EL CONTE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38" w:wrap="none" w:vAnchor="page" w:hAnchor="page" w:x="146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DOARDO</w:t>
            </w:r>
          </w:p>
        </w:tc>
      </w:tr>
      <w:tr w:rsidR="00D43B08">
        <w:trPr>
          <w:trHeight w:hRule="exact" w:val="24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38" w:wrap="none" w:vAnchor="page" w:hAnchor="page" w:x="1462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99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38" w:wrap="none" w:vAnchor="page" w:hAnchor="page" w:x="146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 AC CH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38" w:wrap="none" w:vAnchor="page" w:hAnchor="page" w:x="146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NRICO</w:t>
            </w:r>
          </w:p>
        </w:tc>
      </w:tr>
      <w:tr w:rsidR="00D43B08">
        <w:trPr>
          <w:trHeight w:hRule="exact" w:val="24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38" w:wrap="none" w:vAnchor="page" w:hAnchor="page" w:x="1462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99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38" w:wrap="none" w:vAnchor="page" w:hAnchor="page" w:x="146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IZZ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38" w:wrap="none" w:vAnchor="page" w:hAnchor="page" w:x="146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OELE</w:t>
            </w:r>
          </w:p>
        </w:tc>
      </w:tr>
      <w:tr w:rsidR="00D43B08">
        <w:trPr>
          <w:trHeight w:hRule="exact" w:val="256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38" w:wrap="none" w:vAnchor="page" w:hAnchor="page" w:x="1462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99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38" w:wrap="none" w:vAnchor="page" w:hAnchor="page" w:x="146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ZANNELL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38" w:wrap="none" w:vAnchor="page" w:hAnchor="page" w:x="146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CO</w:t>
            </w:r>
          </w:p>
        </w:tc>
      </w:tr>
      <w:tr w:rsidR="00D43B08">
        <w:trPr>
          <w:trHeight w:hRule="exact" w:val="252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38" w:wrap="none" w:vAnchor="page" w:hAnchor="page" w:x="1462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299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38" w:wrap="none" w:vAnchor="page" w:hAnchor="page" w:x="146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STROPIETR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38" w:wrap="none" w:vAnchor="page" w:hAnchor="page" w:x="146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UIGIA</w:t>
            </w:r>
          </w:p>
        </w:tc>
      </w:tr>
      <w:tr w:rsidR="00D43B08">
        <w:trPr>
          <w:trHeight w:hRule="exact" w:val="24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38" w:wrap="none" w:vAnchor="page" w:hAnchor="page" w:x="1462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00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38" w:wrap="none" w:vAnchor="page" w:hAnchor="page" w:x="146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EN DITT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38" w:wrap="none" w:vAnchor="page" w:hAnchor="page" w:x="146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ORGIO</w:t>
            </w:r>
          </w:p>
        </w:tc>
      </w:tr>
      <w:tr w:rsidR="00D43B08">
        <w:trPr>
          <w:trHeight w:hRule="exact" w:val="252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38" w:wrap="none" w:vAnchor="page" w:hAnchor="page" w:x="1462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00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38" w:wrap="none" w:vAnchor="page" w:hAnchor="page" w:x="146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ORE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38" w:wrap="none" w:vAnchor="page" w:hAnchor="page" w:x="146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ULIA</w:t>
            </w:r>
          </w:p>
        </w:tc>
      </w:tr>
      <w:tr w:rsidR="00D43B08">
        <w:trPr>
          <w:trHeight w:hRule="exact" w:val="24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38" w:wrap="none" w:vAnchor="page" w:hAnchor="page" w:x="1462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00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38" w:wrap="none" w:vAnchor="page" w:hAnchor="page" w:x="146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OPPOL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38" w:wrap="none" w:vAnchor="page" w:hAnchor="page" w:x="146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38" w:wrap="none" w:vAnchor="page" w:hAnchor="page" w:x="1462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00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38" w:wrap="none" w:vAnchor="page" w:hAnchor="page" w:x="146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UONDONN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38" w:wrap="none" w:vAnchor="page" w:hAnchor="page" w:x="146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NATASCIA</w:t>
            </w:r>
          </w:p>
        </w:tc>
      </w:tr>
      <w:tr w:rsidR="00D43B08">
        <w:trPr>
          <w:trHeight w:hRule="exact" w:val="252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38" w:wrap="none" w:vAnchor="page" w:hAnchor="page" w:x="1462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00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38" w:wrap="none" w:vAnchor="page" w:hAnchor="page" w:x="146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UGGIU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38" w:wrap="none" w:vAnchor="page" w:hAnchor="page" w:x="146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ICHELE</w:t>
            </w:r>
          </w:p>
        </w:tc>
      </w:tr>
      <w:tr w:rsidR="00D43B08">
        <w:trPr>
          <w:trHeight w:hRule="exact" w:val="24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38" w:wrap="none" w:vAnchor="page" w:hAnchor="page" w:x="1462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00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38" w:wrap="none" w:vAnchor="page" w:hAnchor="page" w:x="146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OSIS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38" w:wrap="none" w:vAnchor="page" w:hAnchor="page" w:x="146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ULIA</w:t>
            </w:r>
          </w:p>
        </w:tc>
      </w:tr>
      <w:tr w:rsidR="00D43B08">
        <w:trPr>
          <w:trHeight w:hRule="exact" w:val="24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38" w:wrap="none" w:vAnchor="page" w:hAnchor="page" w:x="1462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00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38" w:wrap="none" w:vAnchor="page" w:hAnchor="page" w:x="146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OLOMBRIN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38" w:wrap="none" w:vAnchor="page" w:hAnchor="page" w:x="146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ESSANDRA</w:t>
            </w:r>
          </w:p>
        </w:tc>
      </w:tr>
      <w:tr w:rsidR="00D43B08">
        <w:trPr>
          <w:trHeight w:hRule="exact" w:val="252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38" w:wrap="none" w:vAnchor="page" w:hAnchor="page" w:x="1462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00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38" w:wrap="none" w:vAnchor="page" w:hAnchor="page" w:x="146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UID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38" w:wrap="none" w:vAnchor="page" w:hAnchor="page" w:x="146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LAUDIA</w:t>
            </w:r>
          </w:p>
        </w:tc>
      </w:tr>
      <w:tr w:rsidR="00D43B08">
        <w:trPr>
          <w:trHeight w:hRule="exact" w:val="252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38" w:wrap="none" w:vAnchor="page" w:hAnchor="page" w:x="1462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00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38" w:wrap="none" w:vAnchor="page" w:hAnchor="page" w:x="146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IAVARELL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38" w:wrap="none" w:vAnchor="page" w:hAnchor="page" w:x="146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HIARA</w:t>
            </w:r>
          </w:p>
        </w:tc>
      </w:tr>
      <w:tr w:rsidR="00D43B08">
        <w:trPr>
          <w:trHeight w:hRule="exact" w:val="24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38" w:wrap="none" w:vAnchor="page" w:hAnchor="page" w:x="1462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00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38" w:wrap="none" w:vAnchor="page" w:hAnchor="page" w:x="146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ENNACCH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38" w:wrap="none" w:vAnchor="page" w:hAnchor="page" w:x="146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M ILA BELEN</w:t>
            </w:r>
          </w:p>
        </w:tc>
      </w:tr>
      <w:tr w:rsidR="00D43B08">
        <w:trPr>
          <w:trHeight w:hRule="exact" w:val="252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38" w:wrap="none" w:vAnchor="page" w:hAnchor="page" w:x="1462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0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38" w:wrap="none" w:vAnchor="page" w:hAnchor="page" w:x="146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HIAZZ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38" w:wrap="none" w:vAnchor="page" w:hAnchor="page" w:x="146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ÌLVIA</w:t>
            </w:r>
          </w:p>
        </w:tc>
      </w:tr>
      <w:tr w:rsidR="00D43B08">
        <w:trPr>
          <w:trHeight w:hRule="exact" w:val="252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38" w:wrap="none" w:vAnchor="page" w:hAnchor="page" w:x="1462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0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38" w:wrap="none" w:vAnchor="page" w:hAnchor="page" w:x="146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ECH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38" w:wrap="none" w:vAnchor="page" w:hAnchor="page" w:x="146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IA</w:t>
            </w:r>
          </w:p>
        </w:tc>
      </w:tr>
      <w:tr w:rsidR="00D43B08">
        <w:trPr>
          <w:trHeight w:hRule="exact" w:val="24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38" w:wrap="none" w:vAnchor="page" w:hAnchor="page" w:x="1462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0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38" w:wrap="none" w:vAnchor="page" w:hAnchor="page" w:x="146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RAMBAT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38" w:wrap="none" w:vAnchor="page" w:hAnchor="page" w:x="146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NA</w:t>
            </w:r>
          </w:p>
        </w:tc>
      </w:tr>
      <w:tr w:rsidR="00D43B08">
        <w:trPr>
          <w:trHeight w:hRule="exact" w:val="252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38" w:wrap="none" w:vAnchor="page" w:hAnchor="page" w:x="1462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0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38" w:wrap="none" w:vAnchor="page" w:hAnchor="page" w:x="146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RDINAL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38" w:wrap="none" w:vAnchor="page" w:hAnchor="page" w:x="146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UCA</w:t>
            </w:r>
          </w:p>
        </w:tc>
      </w:tr>
      <w:tr w:rsidR="00D43B08">
        <w:trPr>
          <w:trHeight w:hRule="exact" w:val="24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38" w:wrap="none" w:vAnchor="page" w:hAnchor="page" w:x="1462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0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38" w:wrap="none" w:vAnchor="page" w:hAnchor="page" w:x="146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RAGAN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38" w:wrap="none" w:vAnchor="page" w:hAnchor="page" w:x="146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ELIA ROXANA</w:t>
            </w:r>
          </w:p>
        </w:tc>
      </w:tr>
      <w:tr w:rsidR="00D43B08">
        <w:trPr>
          <w:trHeight w:hRule="exact" w:val="252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38" w:wrap="none" w:vAnchor="page" w:hAnchor="page" w:x="1462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01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38" w:wrap="none" w:vAnchor="page" w:hAnchor="page" w:x="146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ERRONE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38" w:wrap="none" w:vAnchor="page" w:hAnchor="page" w:x="146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TONELLA</w:t>
            </w:r>
          </w:p>
        </w:tc>
      </w:tr>
      <w:tr w:rsidR="00D43B08">
        <w:trPr>
          <w:trHeight w:hRule="exact" w:val="252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38" w:wrap="none" w:vAnchor="page" w:hAnchor="page" w:x="1462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0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38" w:wrap="none" w:vAnchor="page" w:hAnchor="page" w:x="146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ETT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38" w:wrap="none" w:vAnchor="page" w:hAnchor="page" w:x="146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IETRO</w:t>
            </w:r>
          </w:p>
        </w:tc>
      </w:tr>
      <w:tr w:rsidR="00D43B08">
        <w:trPr>
          <w:trHeight w:hRule="exact" w:val="24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38" w:wrap="none" w:vAnchor="page" w:hAnchor="page" w:x="1462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0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38" w:wrap="none" w:vAnchor="page" w:hAnchor="page" w:x="146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ICCIARD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38" w:wrap="none" w:vAnchor="page" w:hAnchor="page" w:x="146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IAGRAZIA</w:t>
            </w:r>
          </w:p>
        </w:tc>
      </w:tr>
      <w:tr w:rsidR="00D43B08">
        <w:trPr>
          <w:trHeight w:hRule="exact" w:val="24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38" w:wrap="none" w:vAnchor="page" w:hAnchor="page" w:x="1462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0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38" w:wrap="none" w:vAnchor="page" w:hAnchor="page" w:x="146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TARAZZ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38" w:wrap="none" w:vAnchor="page" w:hAnchor="page" w:x="146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AMPIERO</w:t>
            </w:r>
          </w:p>
        </w:tc>
      </w:tr>
      <w:tr w:rsidR="00D43B08">
        <w:trPr>
          <w:trHeight w:hRule="exact" w:val="24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38" w:wrap="none" w:vAnchor="page" w:hAnchor="page" w:x="1462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0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38" w:wrap="none" w:vAnchor="page" w:hAnchor="page" w:x="146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PAMPINAT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38" w:wrap="none" w:vAnchor="page" w:hAnchor="page" w:x="146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TINA</w:t>
            </w:r>
          </w:p>
        </w:tc>
      </w:tr>
      <w:tr w:rsidR="00D43B08">
        <w:trPr>
          <w:trHeight w:hRule="exact" w:val="252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38" w:wrap="none" w:vAnchor="page" w:hAnchor="page" w:x="1462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0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38" w:wrap="none" w:vAnchor="page" w:hAnchor="page" w:x="146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EL PONTE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38" w:wrap="none" w:vAnchor="page" w:hAnchor="page" w:x="146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ICCARDO</w:t>
            </w:r>
          </w:p>
        </w:tc>
      </w:tr>
      <w:tr w:rsidR="00D43B08">
        <w:trPr>
          <w:trHeight w:hRule="exact" w:val="252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38" w:wrap="none" w:vAnchor="page" w:hAnchor="page" w:x="1462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0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38" w:wrap="none" w:vAnchor="page" w:hAnchor="page" w:x="146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IARRAPIC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38" w:wrap="none" w:vAnchor="page" w:hAnchor="page" w:x="146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IVIA FRANCESCA</w:t>
            </w:r>
          </w:p>
        </w:tc>
      </w:tr>
      <w:tr w:rsidR="00D43B08">
        <w:trPr>
          <w:trHeight w:hRule="exact" w:val="252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38" w:wrap="none" w:vAnchor="page" w:hAnchor="page" w:x="1462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0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38" w:wrap="none" w:vAnchor="page" w:hAnchor="page" w:x="146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PIFAN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38" w:wrap="none" w:vAnchor="page" w:hAnchor="page" w:x="146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ULIA</w:t>
            </w:r>
          </w:p>
        </w:tc>
      </w:tr>
      <w:tr w:rsidR="00D43B08">
        <w:trPr>
          <w:trHeight w:hRule="exact" w:val="24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38" w:wrap="none" w:vAnchor="page" w:hAnchor="page" w:x="1462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0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38" w:wrap="none" w:vAnchor="page" w:hAnchor="page" w:x="146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ED1CONE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38" w:wrap="none" w:vAnchor="page" w:hAnchor="page" w:x="146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ABIO</w:t>
            </w:r>
          </w:p>
        </w:tc>
      </w:tr>
      <w:tr w:rsidR="00D43B08">
        <w:trPr>
          <w:trHeight w:hRule="exact" w:val="24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38" w:wrap="none" w:vAnchor="page" w:hAnchor="page" w:x="1462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0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38" w:wrap="none" w:vAnchor="page" w:hAnchor="page" w:x="146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ELL'UNT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38" w:wrap="none" w:vAnchor="page" w:hAnchor="page" w:x="146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LISABETTA</w:t>
            </w:r>
          </w:p>
        </w:tc>
      </w:tr>
      <w:tr w:rsidR="00D43B08">
        <w:trPr>
          <w:trHeight w:hRule="exact" w:val="252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38" w:wrap="none" w:vAnchor="page" w:hAnchor="page" w:x="1462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02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38" w:wrap="none" w:vAnchor="page" w:hAnchor="page" w:x="146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UBIN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38" w:wrap="none" w:vAnchor="page" w:hAnchor="page" w:x="146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TERESA</w:t>
            </w:r>
          </w:p>
        </w:tc>
      </w:tr>
      <w:tr w:rsidR="00D43B08">
        <w:trPr>
          <w:trHeight w:hRule="exact" w:val="24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38" w:wrap="none" w:vAnchor="page" w:hAnchor="page" w:x="1462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02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38" w:wrap="none" w:vAnchor="page" w:hAnchor="page" w:x="146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ALERI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38" w:wrap="none" w:vAnchor="page" w:hAnchor="page" w:x="146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RICA</w:t>
            </w:r>
          </w:p>
        </w:tc>
      </w:tr>
      <w:tr w:rsidR="00D43B08">
        <w:trPr>
          <w:trHeight w:hRule="exact" w:val="252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38" w:wrap="none" w:vAnchor="page" w:hAnchor="page" w:x="1462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02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38" w:wrap="none" w:vAnchor="page" w:hAnchor="page" w:x="146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ELAT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38" w:wrap="none" w:vAnchor="page" w:hAnchor="page" w:x="146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ROLINA</w:t>
            </w:r>
          </w:p>
        </w:tc>
      </w:tr>
      <w:tr w:rsidR="00D43B08">
        <w:trPr>
          <w:trHeight w:hRule="exact" w:val="24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38" w:wrap="none" w:vAnchor="page" w:hAnchor="page" w:x="1462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02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38" w:wrap="none" w:vAnchor="page" w:hAnchor="page" w:x="146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NAPONIELL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38" w:wrap="none" w:vAnchor="page" w:hAnchor="page" w:x="146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EBORA</w:t>
            </w:r>
          </w:p>
        </w:tc>
      </w:tr>
      <w:tr w:rsidR="00D43B08">
        <w:trPr>
          <w:trHeight w:hRule="exact" w:val="252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38" w:wrap="none" w:vAnchor="page" w:hAnchor="page" w:x="1462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02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38" w:wrap="none" w:vAnchor="page" w:hAnchor="page" w:x="146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ONTARELL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38" w:wrap="none" w:vAnchor="page" w:hAnchor="page" w:x="146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ICHELE</w:t>
            </w:r>
          </w:p>
        </w:tc>
      </w:tr>
      <w:tr w:rsidR="00D43B08">
        <w:trPr>
          <w:trHeight w:hRule="exact" w:val="252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38" w:wrap="none" w:vAnchor="page" w:hAnchor="page" w:x="1462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03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38" w:wrap="none" w:vAnchor="page" w:hAnchor="page" w:x="146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ARTOL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38" w:wrap="none" w:vAnchor="page" w:hAnchor="page" w:x="146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DOARDO MARIA</w:t>
            </w:r>
          </w:p>
        </w:tc>
      </w:tr>
      <w:tr w:rsidR="00D43B08">
        <w:trPr>
          <w:trHeight w:hRule="exact" w:val="24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38" w:wrap="none" w:vAnchor="page" w:hAnchor="page" w:x="1462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03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38" w:wrap="none" w:vAnchor="page" w:hAnchor="page" w:x="146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ELLICELL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38" w:wrap="none" w:vAnchor="page" w:hAnchor="page" w:x="146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ALERIA</w:t>
            </w:r>
          </w:p>
        </w:tc>
      </w:tr>
      <w:tr w:rsidR="00D43B08">
        <w:trPr>
          <w:trHeight w:hRule="exact" w:val="24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38" w:wrap="none" w:vAnchor="page" w:hAnchor="page" w:x="1462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03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38" w:wrap="none" w:vAnchor="page" w:hAnchor="page" w:x="146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ORDIOL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38" w:wrap="none" w:vAnchor="page" w:hAnchor="page" w:x="146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ACHELE</w:t>
            </w:r>
          </w:p>
        </w:tc>
      </w:tr>
      <w:tr w:rsidR="00D43B08">
        <w:trPr>
          <w:trHeight w:hRule="exact" w:val="24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38" w:wrap="none" w:vAnchor="page" w:hAnchor="page" w:x="1462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03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38" w:wrap="none" w:vAnchor="page" w:hAnchor="page" w:x="146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SSETT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38" w:wrap="none" w:vAnchor="page" w:hAnchor="page" w:x="146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ROLA</w:t>
            </w:r>
          </w:p>
        </w:tc>
      </w:tr>
      <w:tr w:rsidR="00D43B08">
        <w:trPr>
          <w:trHeight w:hRule="exact" w:val="256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38" w:wrap="none" w:vAnchor="page" w:hAnchor="page" w:x="1462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03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38" w:wrap="none" w:vAnchor="page" w:hAnchor="page" w:x="146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NASS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38" w:wrap="none" w:vAnchor="page" w:hAnchor="page" w:x="146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HIARA</w:t>
            </w:r>
          </w:p>
        </w:tc>
      </w:tr>
      <w:tr w:rsidR="00D43B08">
        <w:trPr>
          <w:trHeight w:hRule="exact" w:val="24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38" w:wrap="none" w:vAnchor="page" w:hAnchor="page" w:x="1462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03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38" w:wrap="none" w:vAnchor="page" w:hAnchor="page" w:x="146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FREGOL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38" w:wrap="none" w:vAnchor="page" w:hAnchor="page" w:x="146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ABRIELLA</w:t>
            </w:r>
          </w:p>
        </w:tc>
      </w:tr>
      <w:tr w:rsidR="00D43B08">
        <w:trPr>
          <w:trHeight w:hRule="exact" w:val="281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38" w:wrap="none" w:vAnchor="page" w:hAnchor="page" w:x="1462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03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38" w:wrap="none" w:vAnchor="page" w:hAnchor="page" w:x="146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KBOUL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9" w:h="13338" w:wrap="none" w:vAnchor="page" w:hAnchor="page" w:x="1462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ARA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202"/>
        <w:gridCol w:w="3359"/>
        <w:gridCol w:w="4424"/>
      </w:tblGrid>
      <w:tr w:rsidR="00D43B08">
        <w:trPr>
          <w:trHeight w:hRule="exact" w:val="288"/>
        </w:trPr>
        <w:tc>
          <w:tcPr>
            <w:tcW w:w="1202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n-US"/>
              </w:rPr>
              <w:lastRenderedPageBreak/>
              <w:t>13037</w:t>
            </w:r>
          </w:p>
        </w:tc>
        <w:tc>
          <w:tcPr>
            <w:tcW w:w="3359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AETA</w:t>
            </w:r>
          </w:p>
        </w:tc>
        <w:tc>
          <w:tcPr>
            <w:tcW w:w="4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OBERTA</w:t>
            </w:r>
          </w:p>
        </w:tc>
      </w:tr>
      <w:tr w:rsidR="00D43B08">
        <w:trPr>
          <w:trHeight w:hRule="exact" w:val="245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n-US"/>
              </w:rPr>
              <w:t>13036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ORADESCH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EONARDO</w:t>
            </w:r>
          </w:p>
        </w:tc>
      </w:tr>
      <w:tr w:rsidR="00D43B08">
        <w:trPr>
          <w:trHeight w:hRule="exact" w:val="259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n-US"/>
              </w:rPr>
              <w:t>13039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ORSENIG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HIARA</w:t>
            </w:r>
          </w:p>
        </w:tc>
      </w:tr>
      <w:tr w:rsidR="00D43B08">
        <w:trPr>
          <w:trHeight w:hRule="exact" w:val="245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n-US"/>
              </w:rPr>
              <w:t>1304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RISIET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LEONOR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n-US"/>
              </w:rPr>
              <w:t>1304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ORGAT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ALENTIN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n-US"/>
              </w:rPr>
              <w:t>1304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UPI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OSAMARI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n-US"/>
              </w:rPr>
              <w:t>1304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URDANELL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TINA</w:t>
            </w:r>
          </w:p>
        </w:tc>
      </w:tr>
      <w:tr w:rsidR="00D43B08">
        <w:trPr>
          <w:trHeight w:hRule="exact" w:val="256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n-US"/>
              </w:rPr>
              <w:t>1304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OLUCC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ULI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n-US"/>
              </w:rPr>
              <w:t>13046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iV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ICE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n-US"/>
              </w:rPr>
              <w:t>13046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IAN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GEL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n-US"/>
              </w:rPr>
              <w:t>1304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ONAER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ABI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n-US"/>
              </w:rPr>
              <w:t>1304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EMONELL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ILVIA</w:t>
            </w:r>
          </w:p>
        </w:tc>
      </w:tr>
      <w:tr w:rsidR="00D43B08">
        <w:trPr>
          <w:trHeight w:hRule="exact" w:val="256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n-US"/>
              </w:rPr>
              <w:t>13049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ILVESTR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ALENTIN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n-US"/>
              </w:rPr>
              <w:t>1305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ELON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TIN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n-US"/>
              </w:rPr>
              <w:t>1305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JORAN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DRE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n-US"/>
              </w:rPr>
              <w:t>1305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TORTORELL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LEN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n-US"/>
              </w:rPr>
              <w:t>1305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CHETT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ICE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n-US"/>
              </w:rPr>
              <w:t>1305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ONTICELL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ACOM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n-US"/>
              </w:rPr>
              <w:t>13055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LANDRIN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UAN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n-US"/>
              </w:rPr>
              <w:t>13056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LLEGARIN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NRIC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n-US"/>
              </w:rPr>
              <w:t>1305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ELS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IANGEL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n-US"/>
              </w:rPr>
              <w:t>13058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IORILL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IASOFI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n-US"/>
              </w:rPr>
              <w:t>13059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INSENT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AR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n-US"/>
              </w:rPr>
              <w:t>1306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PISTRAN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ESSANDRO ROCC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n-US"/>
              </w:rPr>
              <w:t>1306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ANTIN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AD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n-US"/>
              </w:rPr>
              <w:t>1306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ATTONE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ANIEL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n-US"/>
              </w:rPr>
              <w:t>1306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IONT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LISABETT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n-US"/>
              </w:rPr>
              <w:t>1306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EDUT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AOL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n-US"/>
              </w:rPr>
              <w:t>13065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ACCELLIER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IA US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n-US"/>
              </w:rPr>
              <w:t>13066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I SALVATORE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ESSANDR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n-US"/>
              </w:rPr>
              <w:t>1306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ITT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OBERT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n-US"/>
              </w:rPr>
              <w:t>13068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AN NOTTI MUR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ROLA LUDÒVÌC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n-US"/>
              </w:rPr>
              <w:t>13069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ZIMBAR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OBERT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n-US"/>
              </w:rPr>
              <w:t>1307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CIONTÌ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IRENE MARGHERIT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n-US"/>
              </w:rPr>
              <w:t>1307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NGIANTIN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LEONOR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n-US"/>
              </w:rPr>
              <w:t>1307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IERACITAN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OVANNI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n-US"/>
              </w:rPr>
              <w:t>1307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OMBARD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ESSANDR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n-US"/>
              </w:rPr>
              <w:t>1307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TASSAN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INES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n-US"/>
              </w:rPr>
              <w:t>13075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ACENZ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IANN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n-US"/>
              </w:rPr>
              <w:t>13076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USS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ALENTIN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n-US"/>
              </w:rPr>
              <w:t>1307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IROK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IVIAN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n-US"/>
              </w:rPr>
              <w:t>13078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AGNARES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TERES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n-US"/>
              </w:rPr>
              <w:t>13079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MERIN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UIS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n-US"/>
              </w:rPr>
              <w:t>1308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VALLAR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AMIAN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n-US"/>
              </w:rPr>
              <w:t>1308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MBROSINO DI MICCI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OVANNI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n-US"/>
              </w:rPr>
              <w:t>1308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LATEST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C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n-US"/>
              </w:rPr>
              <w:t>1308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RUNETT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ILVI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n-US"/>
              </w:rPr>
              <w:t>1308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ERTOL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ILVI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n-US"/>
              </w:rPr>
              <w:t>13085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JAAFAR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IMON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n-US"/>
              </w:rPr>
              <w:t>13086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URC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ENIAMIN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n-US"/>
              </w:rPr>
              <w:t>1308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IANCH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ESSANDRO GEREMI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n-US"/>
              </w:rPr>
              <w:t>13088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SSINADR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DREA</w:t>
            </w:r>
          </w:p>
        </w:tc>
      </w:tr>
      <w:tr w:rsidR="00D43B08">
        <w:trPr>
          <w:trHeight w:hRule="exact" w:val="266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n-US"/>
              </w:rPr>
              <w:t>13089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ONTIN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2" w:wrap="none" w:vAnchor="page" w:hAnchor="page" w:x="1464" w:y="1749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NATALIA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213"/>
        <w:gridCol w:w="3352"/>
        <w:gridCol w:w="4428"/>
      </w:tblGrid>
      <w:tr w:rsidR="00D43B08">
        <w:trPr>
          <w:trHeight w:hRule="exact" w:val="288"/>
        </w:trPr>
        <w:tc>
          <w:tcPr>
            <w:tcW w:w="1213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27" w:wrap="none" w:vAnchor="page" w:hAnchor="page" w:x="1461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lastRenderedPageBreak/>
              <w:t>13090</w:t>
            </w:r>
          </w:p>
        </w:tc>
        <w:tc>
          <w:tcPr>
            <w:tcW w:w="3352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27" w:wrap="none" w:vAnchor="page" w:hAnchor="page" w:x="146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ZIMAGLIA</w:t>
            </w:r>
          </w:p>
        </w:tc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27" w:wrap="none" w:vAnchor="page" w:hAnchor="page" w:x="146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TTIA</w:t>
            </w:r>
          </w:p>
        </w:tc>
      </w:tr>
      <w:tr w:rsidR="00D43B08">
        <w:trPr>
          <w:trHeight w:hRule="exact" w:val="245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27" w:wrap="none" w:vAnchor="page" w:hAnchor="page" w:x="1461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09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27" w:wrap="none" w:vAnchor="page" w:hAnchor="page" w:x="146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  <w:lang w:val="en-US"/>
              </w:rPr>
              <w:t>VITULAN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27" w:wrap="none" w:vAnchor="page" w:hAnchor="page" w:x="146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CO</w:t>
            </w:r>
          </w:p>
        </w:tc>
      </w:tr>
      <w:tr w:rsidR="00D43B08">
        <w:trPr>
          <w:trHeight w:hRule="exact" w:val="259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27" w:wrap="none" w:vAnchor="page" w:hAnchor="page" w:x="1461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09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27" w:wrap="none" w:vAnchor="page" w:hAnchor="page" w:x="146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  <w:lang w:val="en-US"/>
              </w:rPr>
              <w:t>ZORETT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27" w:wrap="none" w:vAnchor="page" w:hAnchor="page" w:x="146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IELLO</w:t>
            </w:r>
          </w:p>
        </w:tc>
      </w:tr>
      <w:tr w:rsidR="00D43B08">
        <w:trPr>
          <w:trHeight w:hRule="exact" w:val="245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27" w:wrap="none" w:vAnchor="page" w:hAnchor="page" w:x="1461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09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27" w:wrap="none" w:vAnchor="page" w:hAnchor="page" w:x="146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OCC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27" w:wrap="none" w:vAnchor="page" w:hAnchor="page" w:x="146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TA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27" w:wrap="none" w:vAnchor="page" w:hAnchor="page" w:x="1461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09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27" w:wrap="none" w:vAnchor="page" w:hAnchor="page" w:x="146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  <w:lang w:val="en-US"/>
              </w:rPr>
              <w:t>VOCCi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27" w:wrap="none" w:vAnchor="page" w:hAnchor="page" w:x="146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IRENE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27" w:wrap="none" w:vAnchor="page" w:hAnchor="page" w:x="1461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09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27" w:wrap="none" w:vAnchor="page" w:hAnchor="page" w:x="146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ALEONE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27" w:wrap="none" w:vAnchor="page" w:hAnchor="page" w:x="146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OSIMO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27" w:wrap="none" w:vAnchor="page" w:hAnchor="page" w:x="1461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09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27" w:wrap="none" w:vAnchor="page" w:hAnchor="page" w:x="146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  <w:lang w:val="en-US"/>
              </w:rPr>
              <w:t>RAUS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27" w:wrap="none" w:vAnchor="page" w:hAnchor="page" w:x="146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ZZURR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27" w:wrap="none" w:vAnchor="page" w:hAnchor="page" w:x="1461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09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27" w:wrap="none" w:vAnchor="page" w:hAnchor="page" w:x="146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ANASSER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27" w:wrap="none" w:vAnchor="page" w:hAnchor="page" w:x="146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ABRIN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27" w:wrap="none" w:vAnchor="page" w:hAnchor="page" w:x="1461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09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27" w:wrap="none" w:vAnchor="page" w:hAnchor="page" w:x="146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  <w:lang w:val="en-US"/>
              </w:rPr>
              <w:t>CECCARELL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27" w:wrap="none" w:vAnchor="page" w:hAnchor="page" w:x="146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RANCESCA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27" w:wrap="none" w:vAnchor="page" w:hAnchor="page" w:x="1461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09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27" w:wrap="none" w:vAnchor="page" w:hAnchor="page" w:x="146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IORETT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27" w:wrap="none" w:vAnchor="page" w:hAnchor="page" w:x="146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RANCESCO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27" w:wrap="none" w:vAnchor="page" w:hAnchor="page" w:x="1461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10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27" w:wrap="none" w:vAnchor="page" w:hAnchor="page" w:x="146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IURLANT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27" w:wrap="none" w:vAnchor="page" w:hAnchor="page" w:x="146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EDERICO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27" w:wrap="none" w:vAnchor="page" w:hAnchor="page" w:x="1461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10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27" w:wrap="none" w:vAnchor="page" w:hAnchor="page" w:x="146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  <w:lang w:val="en-US"/>
              </w:rPr>
              <w:t>GRECUZZ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27" w:wrap="none" w:vAnchor="page" w:hAnchor="page" w:x="146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ALENTIN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27" w:wrap="none" w:vAnchor="page" w:hAnchor="page" w:x="1461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10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27" w:wrap="none" w:vAnchor="page" w:hAnchor="page" w:x="146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OLIN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27" w:wrap="none" w:vAnchor="page" w:hAnchor="page" w:x="146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ECILI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27" w:wrap="none" w:vAnchor="page" w:hAnchor="page" w:x="1461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10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27" w:wrap="none" w:vAnchor="page" w:hAnchor="page" w:x="146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CUDIER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27" w:wrap="none" w:vAnchor="page" w:hAnchor="page" w:x="146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NA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27" w:wrap="none" w:vAnchor="page" w:hAnchor="page" w:x="1461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10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27" w:wrap="none" w:vAnchor="page" w:hAnchor="page" w:x="146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  <w:lang w:val="en-US"/>
              </w:rPr>
              <w:t>GREC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27" w:wrap="none" w:vAnchor="page" w:hAnchor="page" w:x="146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USEPPE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27" w:wrap="none" w:vAnchor="page" w:hAnchor="page" w:x="1461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10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27" w:wrap="none" w:vAnchor="page" w:hAnchor="page" w:x="146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  <w:lang w:val="en-US"/>
              </w:rPr>
              <w:t>FUSH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27" w:wrap="none" w:vAnchor="page" w:hAnchor="page" w:x="146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KLEDJA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27" w:wrap="none" w:vAnchor="page" w:hAnchor="page" w:x="1461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10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27" w:wrap="none" w:vAnchor="page" w:hAnchor="page" w:x="146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NOCENTIN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27" w:wrap="none" w:vAnchor="page" w:hAnchor="page" w:x="146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IMONE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27" w:wrap="none" w:vAnchor="page" w:hAnchor="page" w:x="1461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10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27" w:wrap="none" w:vAnchor="page" w:hAnchor="page" w:x="146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CHETT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27" w:wrap="none" w:vAnchor="page" w:hAnchor="page" w:x="146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ILVIA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27" w:wrap="none" w:vAnchor="page" w:hAnchor="page" w:x="1461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10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27" w:wrap="none" w:vAnchor="page" w:hAnchor="page" w:x="146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  <w:lang w:val="en-US"/>
              </w:rPr>
              <w:t xml:space="preserve">B </w:t>
            </w:r>
            <w:r>
              <w:rPr>
                <w:rStyle w:val="Corpodeltesto9ptSpaziatura0pt2"/>
              </w:rPr>
              <w:t>RANCAT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27" w:wrap="none" w:vAnchor="page" w:hAnchor="page" w:x="146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ALENTIN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27" w:wrap="none" w:vAnchor="page" w:hAnchor="page" w:x="1461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10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27" w:wrap="none" w:vAnchor="page" w:hAnchor="page" w:x="146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OM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27" w:wrap="none" w:vAnchor="page" w:hAnchor="page" w:x="146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GNESE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27" w:wrap="none" w:vAnchor="page" w:hAnchor="page" w:x="1461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11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27" w:wrap="none" w:vAnchor="page" w:hAnchor="page" w:x="146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AMBIN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27" w:wrap="none" w:vAnchor="page" w:hAnchor="page" w:x="146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LORI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27" w:wrap="none" w:vAnchor="page" w:hAnchor="page" w:x="1461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11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27" w:wrap="none" w:vAnchor="page" w:hAnchor="page" w:x="146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ELLEGRIN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27" w:wrap="none" w:vAnchor="page" w:hAnchor="page" w:x="146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UCIA</w:t>
            </w:r>
          </w:p>
        </w:tc>
      </w:tr>
      <w:tr w:rsidR="00D43B08">
        <w:trPr>
          <w:trHeight w:hRule="exact" w:val="245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27" w:wrap="none" w:vAnchor="page" w:hAnchor="page" w:x="1461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11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27" w:wrap="none" w:vAnchor="page" w:hAnchor="page" w:x="146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ERCUR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27" w:wrap="none" w:vAnchor="page" w:hAnchor="page" w:x="146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27" w:wrap="none" w:vAnchor="page" w:hAnchor="page" w:x="1461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11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27" w:wrap="none" w:vAnchor="page" w:hAnchor="page" w:x="146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E VENUT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27" w:wrap="none" w:vAnchor="page" w:hAnchor="page" w:x="146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NALIS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27" w:wrap="none" w:vAnchor="page" w:hAnchor="page" w:x="1461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11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27" w:wrap="none" w:vAnchor="page" w:hAnchor="page" w:x="146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HETT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27" w:wrap="none" w:vAnchor="page" w:hAnchor="page" w:x="146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LENA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27" w:wrap="none" w:vAnchor="page" w:hAnchor="page" w:x="1461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11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27" w:wrap="none" w:vAnchor="page" w:hAnchor="page" w:x="146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RT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27" w:wrap="none" w:vAnchor="page" w:hAnchor="page" w:x="146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RET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27" w:wrap="none" w:vAnchor="page" w:hAnchor="page" w:x="1461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11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27" w:wrap="none" w:vAnchor="page" w:hAnchor="page" w:x="146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IZZUT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27" w:wrap="none" w:vAnchor="page" w:hAnchor="page" w:x="146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NUELA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27" w:wrap="none" w:vAnchor="page" w:hAnchor="page" w:x="1461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11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27" w:wrap="none" w:vAnchor="page" w:hAnchor="page" w:x="146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O SURD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27" w:wrap="none" w:vAnchor="page" w:hAnchor="page" w:x="146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ESSI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27" w:wrap="none" w:vAnchor="page" w:hAnchor="page" w:x="1461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11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27" w:wrap="none" w:vAnchor="page" w:hAnchor="page" w:x="146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ERMIN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27" w:wrap="none" w:vAnchor="page" w:hAnchor="page" w:x="146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ROLINA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27" w:wrap="none" w:vAnchor="page" w:hAnchor="page" w:x="1461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11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27" w:wrap="none" w:vAnchor="page" w:hAnchor="page" w:x="146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ALLA BETT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27" w:wrap="none" w:vAnchor="page" w:hAnchor="page" w:x="146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CO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27" w:wrap="none" w:vAnchor="page" w:hAnchor="page" w:x="1461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12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27" w:wrap="none" w:vAnchor="page" w:hAnchor="page" w:x="146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UONOCORE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27" w:wrap="none" w:vAnchor="page" w:hAnchor="page" w:x="146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OLIMPIA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27" w:wrap="none" w:vAnchor="page" w:hAnchor="page" w:x="1461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12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27" w:wrap="none" w:vAnchor="page" w:hAnchor="page" w:x="146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ULLAN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27" w:wrap="none" w:vAnchor="page" w:hAnchor="page" w:x="146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TEFANO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27" w:wrap="none" w:vAnchor="page" w:hAnchor="page" w:x="1461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12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27" w:wrap="none" w:vAnchor="page" w:hAnchor="page" w:x="146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DIP1ETR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27" w:wrap="none" w:vAnchor="page" w:hAnchor="page" w:x="146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NOEMI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27" w:wrap="none" w:vAnchor="page" w:hAnchor="page" w:x="1461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12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27" w:wrap="none" w:vAnchor="page" w:hAnchor="page" w:x="146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ONZ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27" w:wrap="none" w:vAnchor="page" w:hAnchor="page" w:x="146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T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27" w:wrap="none" w:vAnchor="page" w:hAnchor="page" w:x="1461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12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27" w:wrap="none" w:vAnchor="page" w:hAnchor="page" w:x="146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A MACCHI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27" w:wrap="none" w:vAnchor="page" w:hAnchor="page" w:x="146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ALERIO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27" w:wrap="none" w:vAnchor="page" w:hAnchor="page" w:x="1461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12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27" w:wrap="none" w:vAnchor="page" w:hAnchor="page" w:x="146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ELTRACC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27" w:wrap="none" w:vAnchor="page" w:hAnchor="page" w:x="146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LORI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27" w:wrap="none" w:vAnchor="page" w:hAnchor="page" w:x="1461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12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27" w:wrap="none" w:vAnchor="page" w:hAnchor="page" w:x="146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NICOLOS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27" w:wrap="none" w:vAnchor="page" w:hAnchor="page" w:x="146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ESSANDRO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27" w:wrap="none" w:vAnchor="page" w:hAnchor="page" w:x="1461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12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27" w:wrap="none" w:vAnchor="page" w:hAnchor="page" w:x="146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UGGIRELL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27" w:wrap="none" w:vAnchor="page" w:hAnchor="page" w:x="146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ANMARCO MARI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27" w:wrap="none" w:vAnchor="page" w:hAnchor="page" w:x="1461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12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27" w:wrap="none" w:vAnchor="page" w:hAnchor="page" w:x="146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RASS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27" w:wrap="none" w:vAnchor="page" w:hAnchor="page" w:x="146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OVANNI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27" w:wrap="none" w:vAnchor="page" w:hAnchor="page" w:x="1461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12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27" w:wrap="none" w:vAnchor="page" w:hAnchor="page" w:x="146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MALDONE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27" w:wrap="none" w:vAnchor="page" w:hAnchor="page" w:x="146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ESSANDRO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27" w:wrap="none" w:vAnchor="page" w:hAnchor="page" w:x="1461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13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27" w:wrap="none" w:vAnchor="page" w:hAnchor="page" w:x="146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NNELL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27" w:wrap="none" w:vAnchor="page" w:hAnchor="page" w:x="146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INA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27" w:wrap="none" w:vAnchor="page" w:hAnchor="page" w:x="1461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13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27" w:wrap="none" w:vAnchor="page" w:hAnchor="page" w:x="146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OGG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27" w:wrap="none" w:vAnchor="page" w:hAnchor="page" w:x="146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RANCESCO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27" w:wrap="none" w:vAnchor="page" w:hAnchor="page" w:x="1461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13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27" w:wrap="none" w:vAnchor="page" w:hAnchor="page" w:x="146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RBON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27" w:wrap="none" w:vAnchor="page" w:hAnchor="page" w:x="146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ARA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27" w:wrap="none" w:vAnchor="page" w:hAnchor="page" w:x="1461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13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27" w:wrap="none" w:vAnchor="page" w:hAnchor="page" w:x="146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NOTARANGEL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27" w:wrap="none" w:vAnchor="page" w:hAnchor="page" w:x="146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TTI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27" w:wrap="none" w:vAnchor="page" w:hAnchor="page" w:x="1461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13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27" w:wrap="none" w:vAnchor="page" w:hAnchor="page" w:x="146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ONSENTIN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27" w:wrap="none" w:vAnchor="page" w:hAnchor="page" w:x="146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LEONORA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27" w:wrap="none" w:vAnchor="page" w:hAnchor="page" w:x="1461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13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27" w:wrap="none" w:vAnchor="page" w:hAnchor="page" w:x="146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ORRENTIN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27" w:wrap="none" w:vAnchor="page" w:hAnchor="page" w:x="146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ANLUIGI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27" w:wrap="none" w:vAnchor="page" w:hAnchor="page" w:x="1461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13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27" w:wrap="none" w:vAnchor="page" w:hAnchor="page" w:x="146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IGLIONIC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27" w:wrap="none" w:vAnchor="page" w:hAnchor="page" w:x="146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NOEMI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27" w:wrap="none" w:vAnchor="page" w:hAnchor="page" w:x="1461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13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27" w:wrap="none" w:vAnchor="page" w:hAnchor="page" w:x="146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AL MAS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27" w:wrap="none" w:vAnchor="page" w:hAnchor="page" w:x="146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IAN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27" w:wrap="none" w:vAnchor="page" w:hAnchor="page" w:x="1461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13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27" w:wrap="none" w:vAnchor="page" w:hAnchor="page" w:x="146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I BERNARD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27" w:wrap="none" w:vAnchor="page" w:hAnchor="page" w:x="146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USEPPE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27" w:wrap="none" w:vAnchor="page" w:hAnchor="page" w:x="1461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13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27" w:wrap="none" w:vAnchor="page" w:hAnchor="page" w:x="146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RUZZ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27" w:wrap="none" w:vAnchor="page" w:hAnchor="page" w:x="146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ACHELE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27" w:wrap="none" w:vAnchor="page" w:hAnchor="page" w:x="1461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14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27" w:wrap="none" w:vAnchor="page" w:hAnchor="page" w:x="146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RCHENT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27" w:wrap="none" w:vAnchor="page" w:hAnchor="page" w:x="146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27" w:wrap="none" w:vAnchor="page" w:hAnchor="page" w:x="1461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14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27" w:wrap="none" w:vAnchor="page" w:hAnchor="page" w:x="146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ONZECCH!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27" w:wrap="none" w:vAnchor="page" w:hAnchor="page" w:x="146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RIANNA</w:t>
            </w:r>
          </w:p>
        </w:tc>
      </w:tr>
      <w:tr w:rsidR="00D43B08">
        <w:trPr>
          <w:trHeight w:hRule="exact" w:val="274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27" w:wrap="none" w:vAnchor="page" w:hAnchor="page" w:x="1461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14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27" w:wrap="none" w:vAnchor="page" w:hAnchor="page" w:x="146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ONTU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93" w:h="13327" w:wrap="none" w:vAnchor="page" w:hAnchor="page" w:x="1461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ESSIO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95"/>
        <w:gridCol w:w="3359"/>
        <w:gridCol w:w="4414"/>
      </w:tblGrid>
      <w:tr w:rsidR="00D43B08">
        <w:trPr>
          <w:trHeight w:hRule="exact" w:val="292"/>
        </w:trPr>
        <w:tc>
          <w:tcPr>
            <w:tcW w:w="1195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5" w:wrap="none" w:vAnchor="page" w:hAnchor="page" w:x="1473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lastRenderedPageBreak/>
              <w:t>13143</w:t>
            </w:r>
          </w:p>
        </w:tc>
        <w:tc>
          <w:tcPr>
            <w:tcW w:w="3359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5" w:wrap="none" w:vAnchor="page" w:hAnchor="page" w:x="1473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ALDAN</w:t>
            </w:r>
          </w:p>
        </w:tc>
        <w:tc>
          <w:tcPr>
            <w:tcW w:w="4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5" w:wrap="none" w:vAnchor="page" w:hAnchor="page" w:x="1473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INO</w:t>
            </w:r>
          </w:p>
        </w:tc>
      </w:tr>
      <w:tr w:rsidR="00D43B08">
        <w:trPr>
          <w:trHeight w:hRule="exact" w:val="245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5" w:wrap="none" w:vAnchor="page" w:hAnchor="page" w:x="1473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14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5" w:wrap="none" w:vAnchor="page" w:hAnchor="page" w:x="1473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ONT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5" w:wrap="none" w:vAnchor="page" w:hAnchor="page" w:x="1473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ESSANDRA</w:t>
            </w:r>
          </w:p>
        </w:tc>
      </w:tr>
      <w:tr w:rsidR="00D43B08">
        <w:trPr>
          <w:trHeight w:hRule="exact" w:val="25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5" w:wrap="none" w:vAnchor="page" w:hAnchor="page" w:x="1473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145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5" w:wrap="none" w:vAnchor="page" w:hAnchor="page" w:x="1473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APIENZ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5" w:wrap="none" w:vAnchor="page" w:hAnchor="page" w:x="1473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IA CLARA</w:t>
            </w:r>
          </w:p>
        </w:tc>
      </w:tr>
      <w:tr w:rsidR="00D43B08">
        <w:trPr>
          <w:trHeight w:hRule="exact" w:val="245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5" w:wrap="none" w:vAnchor="page" w:hAnchor="page" w:x="1473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146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5" w:wrap="none" w:vAnchor="page" w:hAnchor="page" w:x="1473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OMOREGI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5" w:wrap="none" w:vAnchor="page" w:hAnchor="page" w:x="1473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RIKAENOMWENGH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5" w:wrap="none" w:vAnchor="page" w:hAnchor="page" w:x="1473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14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5" w:wrap="none" w:vAnchor="page" w:hAnchor="page" w:x="1473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OSSITT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5" w:wrap="none" w:vAnchor="page" w:hAnchor="page" w:x="1473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IGNAZIO CRISTIAN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5" w:wrap="none" w:vAnchor="page" w:hAnchor="page" w:x="1473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148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5" w:wrap="none" w:vAnchor="page" w:hAnchor="page" w:x="1473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IERGUID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5" w:wrap="none" w:vAnchor="page" w:hAnchor="page" w:x="1473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ABI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5" w:wrap="none" w:vAnchor="page" w:hAnchor="page" w:x="1473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149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5" w:wrap="none" w:vAnchor="page" w:hAnchor="page" w:x="1473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ED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5" w:wrap="none" w:vAnchor="page" w:hAnchor="page" w:x="1473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TONI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5" w:wrap="none" w:vAnchor="page" w:hAnchor="page" w:x="1473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15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5" w:wrap="none" w:vAnchor="page" w:hAnchor="page" w:x="1473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PPARELU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5" w:wrap="none" w:vAnchor="page" w:hAnchor="page" w:x="1473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ANIELE</w:t>
            </w:r>
          </w:p>
        </w:tc>
      </w:tr>
      <w:tr w:rsidR="00D43B08">
        <w:trPr>
          <w:trHeight w:hRule="exact" w:val="25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5" w:wrap="none" w:vAnchor="page" w:hAnchor="page" w:x="1473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15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5" w:wrap="none" w:vAnchor="page" w:hAnchor="page" w:x="1473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TTEUCC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5" w:wrap="none" w:vAnchor="page" w:hAnchor="page" w:x="1473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ICCARD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5" w:wrap="none" w:vAnchor="page" w:hAnchor="page" w:x="1473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15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5" w:wrap="none" w:vAnchor="page" w:hAnchor="page" w:x="1473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ISS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5" w:wrap="none" w:vAnchor="page" w:hAnchor="page" w:x="1473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RMITH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5" w:wrap="none" w:vAnchor="page" w:hAnchor="page" w:x="1473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15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5" w:wrap="none" w:vAnchor="page" w:hAnchor="page" w:x="1473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ZZl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5" w:wrap="none" w:vAnchor="page" w:hAnchor="page" w:x="1473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RMAND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5" w:wrap="none" w:vAnchor="page" w:hAnchor="page" w:x="1473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15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5" w:wrap="none" w:vAnchor="page" w:hAnchor="page" w:x="1473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ONG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5" w:wrap="none" w:vAnchor="page" w:hAnchor="page" w:x="1473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IRIAM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5" w:wrap="none" w:vAnchor="page" w:hAnchor="page" w:x="1473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155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5" w:wrap="none" w:vAnchor="page" w:hAnchor="page" w:x="1473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ULIA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5" w:wrap="none" w:vAnchor="page" w:hAnchor="page" w:x="1473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UC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5" w:wrap="none" w:vAnchor="page" w:hAnchor="page" w:x="1473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156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5" w:wrap="none" w:vAnchor="page" w:hAnchor="page" w:x="1473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ER AZZI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5" w:wrap="none" w:vAnchor="page" w:hAnchor="page" w:x="1473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ATRICK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5" w:wrap="none" w:vAnchor="page" w:hAnchor="page" w:x="1473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15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5" w:wrap="none" w:vAnchor="page" w:hAnchor="page" w:x="1473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ILAN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5" w:wrap="none" w:vAnchor="page" w:hAnchor="page" w:x="1473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RMEL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5" w:wrap="none" w:vAnchor="page" w:hAnchor="page" w:x="1473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158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5" w:wrap="none" w:vAnchor="page" w:hAnchor="page" w:x="1473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ARBIER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5" w:wrap="none" w:vAnchor="page" w:hAnchor="page" w:x="1473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TAMAR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5" w:wrap="none" w:vAnchor="page" w:hAnchor="page" w:x="1473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159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5" w:wrap="none" w:vAnchor="page" w:hAnchor="page" w:x="1473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GRINI POLLO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5" w:wrap="none" w:vAnchor="page" w:hAnchor="page" w:x="1473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ESS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5" w:wrap="none" w:vAnchor="page" w:hAnchor="page" w:x="1473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16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5" w:wrap="none" w:vAnchor="page" w:hAnchor="page" w:x="1473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ERTER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5" w:wrap="none" w:vAnchor="page" w:hAnchor="page" w:x="1473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ANIEL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5" w:wrap="none" w:vAnchor="page" w:hAnchor="page" w:x="1473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16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5" w:wrap="none" w:vAnchor="page" w:hAnchor="page" w:x="1473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IANELL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5" w:wrap="none" w:vAnchor="page" w:hAnchor="page" w:x="1473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ABI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5" w:wrap="none" w:vAnchor="page" w:hAnchor="page" w:x="1473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16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5" w:wrap="none" w:vAnchor="page" w:hAnchor="page" w:x="1473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ITTANl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5" w:wrap="none" w:vAnchor="page" w:hAnchor="page" w:x="1473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UDOVIC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5" w:wrap="none" w:vAnchor="page" w:hAnchor="page" w:x="1473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16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5" w:wrap="none" w:vAnchor="page" w:hAnchor="page" w:x="1473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AGANI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5" w:wrap="none" w:vAnchor="page" w:hAnchor="page" w:x="1473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EDERIC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5" w:wrap="none" w:vAnchor="page" w:hAnchor="page" w:x="1473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16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5" w:wrap="none" w:vAnchor="page" w:hAnchor="page" w:x="1473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CAPPATOC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5" w:wrap="none" w:vAnchor="page" w:hAnchor="page" w:x="1473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ICCARDO FRANCESC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5" w:wrap="none" w:vAnchor="page" w:hAnchor="page" w:x="1473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165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5" w:wrap="none" w:vAnchor="page" w:hAnchor="page" w:x="1473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ZAMPACORT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5" w:wrap="none" w:vAnchor="page" w:hAnchor="page" w:x="1473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HIAR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5" w:wrap="none" w:vAnchor="page" w:hAnchor="page" w:x="1473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166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5" w:wrap="none" w:vAnchor="page" w:hAnchor="page" w:x="1473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EDE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5" w:wrap="none" w:vAnchor="page" w:hAnchor="page" w:x="1473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ESS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5" w:wrap="none" w:vAnchor="page" w:hAnchor="page" w:x="1473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16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5" w:wrap="none" w:vAnchor="page" w:hAnchor="page" w:x="1473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AGLIO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5" w:wrap="none" w:vAnchor="page" w:hAnchor="page" w:x="1473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DRE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5" w:wrap="none" w:vAnchor="page" w:hAnchor="page" w:x="1473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168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5" w:wrap="none" w:vAnchor="page" w:hAnchor="page" w:x="1473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ARSE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5" w:wrap="none" w:vAnchor="page" w:hAnchor="page" w:x="1473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THOMAS</w:t>
            </w:r>
          </w:p>
        </w:tc>
      </w:tr>
      <w:tr w:rsidR="00D43B08">
        <w:trPr>
          <w:trHeight w:hRule="exact" w:val="25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5" w:wrap="none" w:vAnchor="page" w:hAnchor="page" w:x="1473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169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5" w:wrap="none" w:vAnchor="page" w:hAnchor="page" w:x="1473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ELLIZZO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5" w:wrap="none" w:vAnchor="page" w:hAnchor="page" w:x="1473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ELISS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5" w:wrap="none" w:vAnchor="page" w:hAnchor="page" w:x="1473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17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5" w:wrap="none" w:vAnchor="page" w:hAnchor="page" w:x="1473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ITA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5" w:wrap="none" w:vAnchor="page" w:hAnchor="page" w:x="1473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RANCESC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5" w:wrap="none" w:vAnchor="page" w:hAnchor="page" w:x="1473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17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5" w:wrap="none" w:vAnchor="page" w:hAnchor="page" w:x="1473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USA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5" w:wrap="none" w:vAnchor="page" w:hAnchor="page" w:x="1473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C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5" w:wrap="none" w:vAnchor="page" w:hAnchor="page" w:x="1473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17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5" w:wrap="none" w:vAnchor="page" w:hAnchor="page" w:x="1473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ERONES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5" w:wrap="none" w:vAnchor="page" w:hAnchor="page" w:x="1473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RANCESC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5" w:wrap="none" w:vAnchor="page" w:hAnchor="page" w:x="1473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17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5" w:wrap="none" w:vAnchor="page" w:hAnchor="page" w:x="1473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ZECCH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5" w:wrap="none" w:vAnchor="page" w:hAnchor="page" w:x="1473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ESSANDR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5" w:wrap="none" w:vAnchor="page" w:hAnchor="page" w:x="1473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17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5" w:wrap="none" w:vAnchor="page" w:hAnchor="page" w:x="1473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ONATIV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5" w:wrap="none" w:vAnchor="page" w:hAnchor="page" w:x="1473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ABRINA CASSANDR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5" w:wrap="none" w:vAnchor="page" w:hAnchor="page" w:x="1473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175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5" w:wrap="none" w:vAnchor="page" w:hAnchor="page" w:x="1473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OMBARD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5" w:wrap="none" w:vAnchor="page" w:hAnchor="page" w:x="1473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UCA BARBAR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5" w:wrap="none" w:vAnchor="page" w:hAnchor="page" w:x="1473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176"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5" w:wrap="none" w:vAnchor="page" w:hAnchor="page" w:x="1473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ASIU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5" w:wrap="none" w:vAnchor="page" w:hAnchor="page" w:x="1473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EDERIC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5" w:wrap="none" w:vAnchor="page" w:hAnchor="page" w:x="1473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17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5" w:wrap="none" w:vAnchor="page" w:hAnchor="page" w:x="1473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GELIC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5" w:wrap="none" w:vAnchor="page" w:hAnchor="page" w:x="1473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USEPPE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5" w:wrap="none" w:vAnchor="page" w:hAnchor="page" w:x="1473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178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5" w:wrap="none" w:vAnchor="page" w:hAnchor="page" w:x="1473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AG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5" w:wrap="none" w:vAnchor="page" w:hAnchor="page" w:x="1473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ICHARD SEBASTIAN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5" w:wrap="none" w:vAnchor="page" w:hAnchor="page" w:x="1473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179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5" w:wrap="none" w:vAnchor="page" w:hAnchor="page" w:x="1473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ELAR D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5" w:wrap="none" w:vAnchor="page" w:hAnchor="page" w:x="1473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ESSI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5" w:wrap="none" w:vAnchor="page" w:hAnchor="page" w:x="1473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18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5" w:wrap="none" w:vAnchor="page" w:hAnchor="page" w:x="1473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ERTA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5" w:wrap="none" w:vAnchor="page" w:hAnchor="page" w:x="1473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RIANN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5" w:wrap="none" w:vAnchor="page" w:hAnchor="page" w:x="1473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18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5" w:wrap="none" w:vAnchor="page" w:hAnchor="page" w:x="1473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CULLAR 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5" w:wrap="none" w:vAnchor="page" w:hAnchor="page" w:x="1473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USEPPE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5" w:wrap="none" w:vAnchor="page" w:hAnchor="page" w:x="1473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18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5" w:wrap="none" w:vAnchor="page" w:hAnchor="page" w:x="1473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MAT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5" w:wrap="none" w:vAnchor="page" w:hAnchor="page" w:x="1473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C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5" w:wrap="none" w:vAnchor="page" w:hAnchor="page" w:x="1473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18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5" w:wrap="none" w:vAnchor="page" w:hAnchor="page" w:x="1473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TARALL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5" w:wrap="none" w:vAnchor="page" w:hAnchor="page" w:x="1473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USEPPE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5" w:wrap="none" w:vAnchor="page" w:hAnchor="page" w:x="1473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18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5" w:wrap="none" w:vAnchor="page" w:hAnchor="page" w:x="1473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INACC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5" w:wrap="none" w:vAnchor="page" w:hAnchor="page" w:x="1473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RANCESC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5" w:wrap="none" w:vAnchor="page" w:hAnchor="page" w:x="1473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185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5" w:wrap="none" w:vAnchor="page" w:hAnchor="page" w:x="1473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E BIAGG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5" w:wrap="none" w:vAnchor="page" w:hAnchor="page" w:x="1473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HIAR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5" w:wrap="none" w:vAnchor="page" w:hAnchor="page" w:x="1473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186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5" w:wrap="none" w:vAnchor="page" w:hAnchor="page" w:x="1473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UOZZ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5" w:wrap="none" w:vAnchor="page" w:hAnchor="page" w:x="1473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DRE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5" w:wrap="none" w:vAnchor="page" w:hAnchor="page" w:x="1473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18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5" w:wrap="none" w:vAnchor="page" w:hAnchor="page" w:x="1473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CH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5" w:wrap="none" w:vAnchor="page" w:hAnchor="page" w:x="1473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IOL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5" w:wrap="none" w:vAnchor="page" w:hAnchor="page" w:x="1473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188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5" w:wrap="none" w:vAnchor="page" w:hAnchor="page" w:x="1473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JANSIT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5" w:wrap="none" w:vAnchor="page" w:hAnchor="page" w:x="1473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IETR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5" w:wrap="none" w:vAnchor="page" w:hAnchor="page" w:x="1473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189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5" w:wrap="none" w:vAnchor="page" w:hAnchor="page" w:x="1473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ELPIAN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5" w:wrap="none" w:vAnchor="page" w:hAnchor="page" w:x="1473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C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5" w:wrap="none" w:vAnchor="page" w:hAnchor="page" w:x="1473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19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5" w:wrap="none" w:vAnchor="page" w:hAnchor="page" w:x="1473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TINTO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5" w:wrap="none" w:vAnchor="page" w:hAnchor="page" w:x="1473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ESSANDR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5" w:wrap="none" w:vAnchor="page" w:hAnchor="page" w:x="1473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19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5" w:wrap="none" w:vAnchor="page" w:hAnchor="page" w:x="1473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TTIO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5" w:wrap="none" w:vAnchor="page" w:hAnchor="page" w:x="1473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ESSANDR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5" w:wrap="none" w:vAnchor="page" w:hAnchor="page" w:x="1473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19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5" w:wrap="none" w:vAnchor="page" w:hAnchor="page" w:x="1473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AZIO 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5" w:wrap="none" w:vAnchor="page" w:hAnchor="page" w:x="1473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EDERIC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5" w:wrap="none" w:vAnchor="page" w:hAnchor="page" w:x="1473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19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5" w:wrap="none" w:vAnchor="page" w:hAnchor="page" w:x="1473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E1TAN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5" w:wrap="none" w:vAnchor="page" w:hAnchor="page" w:x="1473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TONIN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5" w:wrap="none" w:vAnchor="page" w:hAnchor="page" w:x="1473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19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5" w:wrap="none" w:vAnchor="page" w:hAnchor="page" w:x="1473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ANTEGHIN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5" w:wrap="none" w:vAnchor="page" w:hAnchor="page" w:x="1473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HIARA</w:t>
            </w:r>
          </w:p>
        </w:tc>
      </w:tr>
      <w:tr w:rsidR="00D43B08">
        <w:trPr>
          <w:trHeight w:hRule="exact" w:val="26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5" w:wrap="none" w:vAnchor="page" w:hAnchor="page" w:x="1473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195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5" w:wrap="none" w:vAnchor="page" w:hAnchor="page" w:x="1473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ITELL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68" w:h="13345" w:wrap="none" w:vAnchor="page" w:hAnchor="page" w:x="1473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OVANNI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202"/>
        <w:gridCol w:w="3359"/>
        <w:gridCol w:w="4417"/>
      </w:tblGrid>
      <w:tr w:rsidR="00D43B08">
        <w:trPr>
          <w:trHeight w:hRule="exact" w:val="288"/>
        </w:trPr>
        <w:tc>
          <w:tcPr>
            <w:tcW w:w="1202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lastRenderedPageBreak/>
              <w:t>13196</w:t>
            </w:r>
          </w:p>
        </w:tc>
        <w:tc>
          <w:tcPr>
            <w:tcW w:w="3359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ERRARA</w:t>
            </w:r>
          </w:p>
        </w:tc>
        <w:tc>
          <w:tcPr>
            <w:tcW w:w="4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RANCESC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19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RTONE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ERONIC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198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ICCARD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EDERIC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199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ICCAT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ICE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20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ISCI OTT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20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OMAN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ASTASI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20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ICALIZZ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USEPPE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20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NTELL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CELL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20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ODAT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NADI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205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UBIOL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AOL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206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GELIC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MILY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20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ZERBìNAT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T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208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OSCHIAN-BAIL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ACOM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209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OTTERO REIS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T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21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IN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EONARD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21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RAT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LEN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21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ULISAN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ROL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21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E CUSATIS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GOSTIN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21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REMBILL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TEFANI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' 13215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RTE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ILIPP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216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TEFANI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AR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‘ 1321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ARIN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EDERIC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218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ARA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AVIDE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219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ERRAR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ONATELL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22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ARBAT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ANIELE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22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AS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ALERI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22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AGLIAZZ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UC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22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TONIOL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N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22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ALERN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LAUDI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225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ERCES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IETR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226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RACAL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DRE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22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ANTOR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ALERI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228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OTTAVI A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AN MARC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229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IPOLLI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HIAR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23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ACCALI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EDERIC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23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OLTRECOLL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C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23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E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HIAR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23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PANU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RIANNA CAMILL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23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TRAFALLAC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ENEDETT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235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USIAR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ILIPP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236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NAPOL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ABRIZI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23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PPELL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AR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238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OD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LORI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239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ATRIZ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ORENZ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24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NIELL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C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24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ESCIGN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UIGI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24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USS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OTTAVI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24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IGLIAN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ABAT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24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PINELL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AOLO VALERI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245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ORTOLA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ILV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246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TORELL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I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24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IPPOLIT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NICOLA</w:t>
            </w:r>
          </w:p>
        </w:tc>
      </w:tr>
      <w:tr w:rsidR="00D43B08">
        <w:trPr>
          <w:trHeight w:hRule="exact" w:val="274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248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ORAZZ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27" w:wrap="none" w:vAnchor="page" w:hAnchor="page" w:x="1468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TEFANIA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99"/>
        <w:gridCol w:w="3359"/>
        <w:gridCol w:w="4428"/>
      </w:tblGrid>
      <w:tr w:rsidR="00D43B08">
        <w:trPr>
          <w:trHeight w:hRule="exact" w:val="295"/>
        </w:trPr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9" w:wrap="none" w:vAnchor="page" w:hAnchor="page" w:x="1464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lastRenderedPageBreak/>
              <w:t>13249</w:t>
            </w:r>
          </w:p>
        </w:tc>
        <w:tc>
          <w:tcPr>
            <w:tcW w:w="3359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9" w:wrap="none" w:vAnchor="page" w:hAnchor="page" w:x="146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GATI</w:t>
            </w:r>
          </w:p>
        </w:tc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9" w:wrap="none" w:vAnchor="page" w:hAnchor="page" w:x="146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ORGI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9" w:wrap="none" w:vAnchor="page" w:hAnchor="page" w:x="1464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25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9" w:wrap="none" w:vAnchor="page" w:hAnchor="page" w:x="146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ERGAMELL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9" w:wrap="none" w:vAnchor="page" w:hAnchor="page" w:x="146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ACOMO</w:t>
            </w:r>
          </w:p>
        </w:tc>
      </w:tr>
      <w:tr w:rsidR="00D43B08">
        <w:trPr>
          <w:trHeight w:hRule="exact" w:val="256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9" w:wrap="none" w:vAnchor="page" w:hAnchor="page" w:x="1464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25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9" w:wrap="none" w:vAnchor="page" w:hAnchor="page" w:x="146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ORDiCHELU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9" w:wrap="none" w:vAnchor="page" w:hAnchor="page" w:x="146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OBERTA</w:t>
            </w:r>
          </w:p>
        </w:tc>
      </w:tr>
      <w:tr w:rsidR="00D43B08">
        <w:trPr>
          <w:trHeight w:hRule="exact" w:val="24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9" w:wrap="none" w:vAnchor="page" w:hAnchor="page" w:x="1464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25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9" w:wrap="none" w:vAnchor="page" w:hAnchor="page" w:x="146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AUDICIN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9" w:wrap="none" w:vAnchor="page" w:hAnchor="page" w:x="146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IRENE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9" w:wrap="none" w:vAnchor="page" w:hAnchor="page" w:x="1464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25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9" w:wrap="none" w:vAnchor="page" w:hAnchor="page" w:x="146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ZZADOR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9" w:wrap="none" w:vAnchor="page" w:hAnchor="page" w:x="146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NICOLETT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9" w:wrap="none" w:vAnchor="page" w:hAnchor="page" w:x="1464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25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9" w:wrap="none" w:vAnchor="page" w:hAnchor="page" w:x="146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RITTONE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9" w:wrap="none" w:vAnchor="page" w:hAnchor="page" w:x="146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ENISE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9" w:wrap="none" w:vAnchor="page" w:hAnchor="page" w:x="1464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255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9" w:wrap="none" w:vAnchor="page" w:hAnchor="page" w:x="146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IT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9" w:wrap="none" w:vAnchor="page" w:hAnchor="page" w:x="146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RANCESCA MARGHERITA</w:t>
            </w:r>
          </w:p>
        </w:tc>
      </w:tr>
      <w:tr w:rsidR="00D43B08">
        <w:trPr>
          <w:trHeight w:hRule="exact" w:val="256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9" w:wrap="none" w:vAnchor="page" w:hAnchor="page" w:x="1464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256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9" w:wrap="none" w:vAnchor="page" w:hAnchor="page" w:x="146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OSAT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9" w:wrap="none" w:vAnchor="page" w:hAnchor="page" w:x="146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IRIAM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9" w:wrap="none" w:vAnchor="page" w:hAnchor="page" w:x="1464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25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9" w:wrap="none" w:vAnchor="page" w:hAnchor="page" w:x="146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ERGAR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9" w:wrap="none" w:vAnchor="page" w:hAnchor="page" w:x="146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ITTORI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9" w:wrap="none" w:vAnchor="page" w:hAnchor="page" w:x="1464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25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9" w:wrap="none" w:vAnchor="page" w:hAnchor="page" w:x="146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ORBELL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9" w:wrap="none" w:vAnchor="page" w:hAnchor="page" w:x="146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ULI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9" w:wrap="none" w:vAnchor="page" w:hAnchor="page" w:x="1464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259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9" w:wrap="none" w:vAnchor="page" w:hAnchor="page" w:x="146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ALL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9" w:wrap="none" w:vAnchor="page" w:hAnchor="page" w:x="146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ILIPPO</w:t>
            </w:r>
          </w:p>
        </w:tc>
      </w:tr>
      <w:tr w:rsidR="00D43B08">
        <w:trPr>
          <w:trHeight w:hRule="exact" w:val="256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9" w:wrap="none" w:vAnchor="page" w:hAnchor="page" w:x="1464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26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9" w:wrap="none" w:vAnchor="page" w:hAnchor="page" w:x="146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ALL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9" w:wrap="none" w:vAnchor="page" w:hAnchor="page" w:x="146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RANCESC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9" w:wrap="none" w:vAnchor="page" w:hAnchor="page" w:x="1464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26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9" w:wrap="none" w:vAnchor="page" w:hAnchor="page" w:x="146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ANDOLF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9" w:wrap="none" w:vAnchor="page" w:hAnchor="page" w:x="146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OMENIC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9" w:wrap="none" w:vAnchor="page" w:hAnchor="page" w:x="1464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26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9" w:wrap="none" w:vAnchor="page" w:hAnchor="page" w:x="146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HIAR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9" w:wrap="none" w:vAnchor="page" w:hAnchor="page" w:x="146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ORGIA</w:t>
            </w:r>
          </w:p>
        </w:tc>
      </w:tr>
      <w:tr w:rsidR="00D43B08">
        <w:trPr>
          <w:trHeight w:hRule="exact" w:val="24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9" w:wrap="none" w:vAnchor="page" w:hAnchor="page" w:x="1464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26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9" w:wrap="none" w:vAnchor="page" w:hAnchor="page" w:x="146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IANNILL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9" w:wrap="none" w:vAnchor="page" w:hAnchor="page" w:x="146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TA</w:t>
            </w:r>
          </w:p>
        </w:tc>
      </w:tr>
      <w:tr w:rsidR="00D43B08">
        <w:trPr>
          <w:trHeight w:hRule="exact" w:val="256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9" w:wrap="none" w:vAnchor="page" w:hAnchor="page" w:x="1464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26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9" w:wrap="none" w:vAnchor="page" w:hAnchor="page" w:x="146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IZZETT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9" w:wrap="none" w:vAnchor="page" w:hAnchor="page" w:x="146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NICOL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9" w:wrap="none" w:vAnchor="page" w:hAnchor="page" w:x="1464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265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9" w:wrap="none" w:vAnchor="page" w:hAnchor="page" w:x="146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AP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9" w:wrap="none" w:vAnchor="page" w:hAnchor="page" w:x="146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ORENZ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9" w:wrap="none" w:vAnchor="page" w:hAnchor="page" w:x="1464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,13266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9" w:wrap="none" w:vAnchor="page" w:hAnchor="page" w:x="146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USS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9" w:wrap="none" w:vAnchor="page" w:hAnchor="page" w:x="146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USEPPE</w:t>
            </w:r>
          </w:p>
        </w:tc>
      </w:tr>
      <w:tr w:rsidR="00D43B08">
        <w:trPr>
          <w:trHeight w:hRule="exact" w:val="256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9" w:wrap="none" w:vAnchor="page" w:hAnchor="page" w:x="1464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26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9" w:wrap="none" w:vAnchor="page" w:hAnchor="page" w:x="146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ERTELL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9" w:wrap="none" w:vAnchor="page" w:hAnchor="page" w:x="146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ERONIC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9" w:wrap="none" w:vAnchor="page" w:hAnchor="page" w:x="1464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268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9" w:wrap="none" w:vAnchor="page" w:hAnchor="page" w:x="146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ECCHI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9" w:wrap="none" w:vAnchor="page" w:hAnchor="page" w:x="146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ICHELE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9" w:wrap="none" w:vAnchor="page" w:hAnchor="page" w:x="1464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269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9" w:wrap="none" w:vAnchor="page" w:hAnchor="page" w:x="146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ORRIELL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9" w:wrap="none" w:vAnchor="page" w:hAnchor="page" w:x="146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iMONE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9" w:wrap="none" w:vAnchor="page" w:hAnchor="page" w:x="1464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27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9" w:wrap="none" w:vAnchor="page" w:hAnchor="page" w:x="146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EG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9" w:wrap="none" w:vAnchor="page" w:hAnchor="page" w:x="146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IMONETT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9" w:wrap="none" w:vAnchor="page" w:hAnchor="page" w:x="1464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27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9" w:wrap="none" w:vAnchor="page" w:hAnchor="page" w:x="146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PADON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9" w:wrap="none" w:vAnchor="page" w:hAnchor="page" w:x="146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ILVI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9" w:wrap="none" w:vAnchor="page" w:hAnchor="page" w:x="1464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27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9" w:wrap="none" w:vAnchor="page" w:hAnchor="page" w:x="146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AGAN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9" w:wrap="none" w:vAnchor="page" w:hAnchor="page" w:x="146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ANLUC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9" w:wrap="none" w:vAnchor="page" w:hAnchor="page" w:x="1464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27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9" w:wrap="none" w:vAnchor="page" w:hAnchor="page" w:x="146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MPOGRANDE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9" w:wrap="none" w:vAnchor="page" w:hAnchor="page" w:x="146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IA ELISABETT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9" w:wrap="none" w:vAnchor="page" w:hAnchor="page" w:x="1464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27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9" w:wrap="none" w:vAnchor="page" w:hAnchor="page" w:x="146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ANCH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9" w:wrap="none" w:vAnchor="page" w:hAnchor="page" w:x="146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AOL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9" w:wrap="none" w:vAnchor="page" w:hAnchor="page" w:x="1464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275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9" w:wrap="none" w:vAnchor="page" w:hAnchor="page" w:x="146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IRACOL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9" w:wrap="none" w:vAnchor="page" w:hAnchor="page" w:x="146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N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9" w:wrap="none" w:vAnchor="page" w:hAnchor="page" w:x="1464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276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9" w:wrap="none" w:vAnchor="page" w:hAnchor="page" w:x="146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STELLAN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9" w:wrap="none" w:vAnchor="page" w:hAnchor="page" w:x="146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GEL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9" w:wrap="none" w:vAnchor="page" w:hAnchor="page" w:x="1464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277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9" w:wrap="none" w:vAnchor="page" w:hAnchor="page" w:x="146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AI OTT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9" w:wrap="none" w:vAnchor="page" w:hAnchor="page" w:x="146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IAVITTORI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9" w:wrap="none" w:vAnchor="page" w:hAnchor="page" w:x="1464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278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9" w:wrap="none" w:vAnchor="page" w:hAnchor="page" w:x="146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ERNARD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9" w:wrap="none" w:vAnchor="page" w:hAnchor="page" w:x="146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HIAR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9" w:wrap="none" w:vAnchor="page" w:hAnchor="page" w:x="1464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279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9" w:wrap="none" w:vAnchor="page" w:hAnchor="page" w:x="146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ALIMBERT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9" w:wrap="none" w:vAnchor="page" w:hAnchor="page" w:x="146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ICE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9" w:wrap="none" w:vAnchor="page" w:hAnchor="page" w:x="1464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28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9" w:wrap="none" w:vAnchor="page" w:hAnchor="page" w:x="146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ÀIM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9" w:wrap="none" w:vAnchor="page" w:hAnchor="page" w:x="146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ERONIC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9" w:wrap="none" w:vAnchor="page" w:hAnchor="page" w:x="1464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28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9" w:wrap="none" w:vAnchor="page" w:hAnchor="page" w:x="146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I BERT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9" w:wrap="none" w:vAnchor="page" w:hAnchor="page" w:x="146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C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9" w:wrap="none" w:vAnchor="page" w:hAnchor="page" w:x="1464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28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9" w:wrap="none" w:vAnchor="page" w:hAnchor="page" w:x="146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IOC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9" w:wrap="none" w:vAnchor="page" w:hAnchor="page" w:x="146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ANIELE</w:t>
            </w:r>
          </w:p>
        </w:tc>
      </w:tr>
      <w:tr w:rsidR="00D43B08">
        <w:trPr>
          <w:trHeight w:hRule="exact" w:val="24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9" w:wrap="none" w:vAnchor="page" w:hAnchor="page" w:x="1464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28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9" w:wrap="none" w:vAnchor="page" w:hAnchor="page" w:x="146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MAIONE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9" w:wrap="none" w:vAnchor="page" w:hAnchor="page" w:x="146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RANCESCA</w:t>
            </w:r>
          </w:p>
        </w:tc>
      </w:tr>
      <w:tr w:rsidR="00D43B08">
        <w:trPr>
          <w:trHeight w:hRule="exact" w:val="256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9" w:wrap="none" w:vAnchor="page" w:hAnchor="page" w:x="1464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28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9" w:wrap="none" w:vAnchor="page" w:hAnchor="page" w:x="146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ENIN!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9" w:wrap="none" w:vAnchor="page" w:hAnchor="page" w:x="146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JACOP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9" w:wrap="none" w:vAnchor="page" w:hAnchor="page" w:x="1464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285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9" w:wrap="none" w:vAnchor="page" w:hAnchor="page" w:x="146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OLICHETT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9" w:wrap="none" w:vAnchor="page" w:hAnchor="page" w:x="146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HIAR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9" w:wrap="none" w:vAnchor="page" w:hAnchor="page" w:x="1464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286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9" w:wrap="none" w:vAnchor="page" w:hAnchor="page" w:x="146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RATIN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9" w:wrap="none" w:vAnchor="page" w:hAnchor="page" w:x="146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HIAR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9" w:wrap="none" w:vAnchor="page" w:hAnchor="page" w:x="1464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28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9" w:wrap="none" w:vAnchor="page" w:hAnchor="page" w:x="146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LVERIN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9" w:wrap="none" w:vAnchor="page" w:hAnchor="page" w:x="146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TIN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9" w:wrap="none" w:vAnchor="page" w:hAnchor="page" w:x="1464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288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9" w:wrap="none" w:vAnchor="page" w:hAnchor="page" w:x="146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ONCHET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9" w:wrap="none" w:vAnchor="page" w:hAnchor="page" w:x="146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LEONOR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9" w:wrap="none" w:vAnchor="page" w:hAnchor="page" w:x="1464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289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9" w:wrap="none" w:vAnchor="page" w:hAnchor="page" w:x="146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NAVARR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9" w:wrap="none" w:vAnchor="page" w:hAnchor="page" w:x="146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ESSI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9" w:wrap="none" w:vAnchor="page" w:hAnchor="page" w:x="1464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29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9" w:wrap="none" w:vAnchor="page" w:hAnchor="page" w:x="146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RNETOL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9" w:wrap="none" w:vAnchor="page" w:hAnchor="page" w:x="146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ABRIELE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9" w:wrap="none" w:vAnchor="page" w:hAnchor="page" w:x="1464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29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9" w:wrap="none" w:vAnchor="page" w:hAnchor="page" w:x="146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STELLAR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9" w:wrap="none" w:vAnchor="page" w:hAnchor="page" w:x="146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UC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9" w:wrap="none" w:vAnchor="page" w:hAnchor="page" w:x="1464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29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9" w:wrap="none" w:vAnchor="page" w:hAnchor="page" w:x="146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ANSON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9" w:wrap="none" w:vAnchor="page" w:hAnchor="page" w:x="146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TIN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9" w:wrap="none" w:vAnchor="page" w:hAnchor="page" w:x="1464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29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9" w:wrap="none" w:vAnchor="page" w:hAnchor="page" w:x="146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ITTORINI ORGEAS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9" w:wrap="none" w:vAnchor="page" w:hAnchor="page" w:x="146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ORENZ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9" w:wrap="none" w:vAnchor="page" w:hAnchor="page" w:x="1464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29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9" w:wrap="none" w:vAnchor="page" w:hAnchor="page" w:x="146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LAGUT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9" w:wrap="none" w:vAnchor="page" w:hAnchor="page" w:x="146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TIN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9" w:wrap="none" w:vAnchor="page" w:hAnchor="page" w:x="1464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295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9" w:wrap="none" w:vAnchor="page" w:hAnchor="page" w:x="146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OS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9" w:wrap="none" w:vAnchor="page" w:hAnchor="page" w:x="146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RTUR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9" w:wrap="none" w:vAnchor="page" w:hAnchor="page" w:x="1464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296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9" w:wrap="none" w:vAnchor="page" w:hAnchor="page" w:x="146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ELI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9" w:wrap="none" w:vAnchor="page" w:hAnchor="page" w:x="146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LAUDI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9" w:wrap="none" w:vAnchor="page" w:hAnchor="page" w:x="1464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29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9" w:wrap="none" w:vAnchor="page" w:hAnchor="page" w:x="146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IRA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9" w:wrap="none" w:vAnchor="page" w:hAnchor="page" w:x="146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AR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9" w:wrap="none" w:vAnchor="page" w:hAnchor="page" w:x="1464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298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9" w:wrap="none" w:vAnchor="page" w:hAnchor="page" w:x="146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UGGIER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9" w:wrap="none" w:vAnchor="page" w:hAnchor="page" w:x="146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LEN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9" w:wrap="none" w:vAnchor="page" w:hAnchor="page" w:x="1464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299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9" w:wrap="none" w:vAnchor="page" w:hAnchor="page" w:x="146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ERVIN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9" w:wrap="none" w:vAnchor="page" w:hAnchor="page" w:x="146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AVIDE GIOVANNI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9" w:wrap="none" w:vAnchor="page" w:hAnchor="page" w:x="1464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30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9" w:wrap="none" w:vAnchor="page" w:hAnchor="page" w:x="146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ITIELL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9" w:wrap="none" w:vAnchor="page" w:hAnchor="page" w:x="146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RANCESCO</w:t>
            </w:r>
          </w:p>
        </w:tc>
      </w:tr>
      <w:tr w:rsidR="00D43B08">
        <w:trPr>
          <w:trHeight w:hRule="exact" w:val="266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9" w:wrap="none" w:vAnchor="page" w:hAnchor="page" w:x="1464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30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9" w:wrap="none" w:vAnchor="page" w:hAnchor="page" w:x="146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ERION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9" w:wrap="none" w:vAnchor="page" w:hAnchor="page" w:x="1464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ORENZO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210"/>
        <w:gridCol w:w="3352"/>
        <w:gridCol w:w="4421"/>
      </w:tblGrid>
      <w:tr w:rsidR="00D43B08">
        <w:trPr>
          <w:trHeight w:hRule="exact" w:val="292"/>
        </w:trPr>
        <w:tc>
          <w:tcPr>
            <w:tcW w:w="1210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27" w:wrap="none" w:vAnchor="page" w:hAnchor="page" w:x="1466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lastRenderedPageBreak/>
              <w:t>13302</w:t>
            </w:r>
          </w:p>
        </w:tc>
        <w:tc>
          <w:tcPr>
            <w:tcW w:w="3352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27" w:wrap="none" w:vAnchor="page" w:hAnchor="page" w:x="146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ARVARA</w:t>
            </w:r>
          </w:p>
        </w:tc>
        <w:tc>
          <w:tcPr>
            <w:tcW w:w="4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27" w:wrap="none" w:vAnchor="page" w:hAnchor="page" w:x="146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NICOLETTA</w:t>
            </w:r>
          </w:p>
        </w:tc>
      </w:tr>
      <w:tr w:rsidR="00D43B08">
        <w:trPr>
          <w:trHeight w:hRule="exact" w:val="245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27" w:wrap="none" w:vAnchor="page" w:hAnchor="page" w:x="1466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30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27" w:wrap="none" w:vAnchor="page" w:hAnchor="page" w:x="146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LOV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27" w:wrap="none" w:vAnchor="page" w:hAnchor="page" w:x="146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ASTASIYA</w:t>
            </w:r>
          </w:p>
        </w:tc>
      </w:tr>
      <w:tr w:rsidR="00D43B08">
        <w:trPr>
          <w:trHeight w:hRule="exact" w:val="259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27" w:wrap="none" w:vAnchor="page" w:hAnchor="page" w:x="1466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30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27" w:wrap="none" w:vAnchor="page" w:hAnchor="page" w:x="146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ATTORE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27" w:wrap="none" w:vAnchor="page" w:hAnchor="page" w:x="146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IA</w:t>
            </w:r>
          </w:p>
        </w:tc>
      </w:tr>
      <w:tr w:rsidR="00D43B08">
        <w:trPr>
          <w:trHeight w:hRule="exact" w:val="241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27" w:wrap="none" w:vAnchor="page" w:hAnchor="page" w:x="1466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30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27" w:wrap="none" w:vAnchor="page" w:hAnchor="page" w:x="146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ESPOL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27" w:wrap="none" w:vAnchor="page" w:hAnchor="page" w:x="146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TONIO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27" w:wrap="none" w:vAnchor="page" w:hAnchor="page" w:x="1466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30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27" w:wrap="none" w:vAnchor="page" w:hAnchor="page" w:x="146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OMIT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27" w:wrap="none" w:vAnchor="page" w:hAnchor="page" w:x="146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ENEDETT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27" w:wrap="none" w:vAnchor="page" w:hAnchor="page" w:x="1466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30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27" w:wrap="none" w:vAnchor="page" w:hAnchor="page" w:x="146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ORRU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27" w:wrap="none" w:vAnchor="page" w:hAnchor="page" w:x="146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AVIDE PAOLO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27" w:wrap="none" w:vAnchor="page" w:hAnchor="page" w:x="1466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30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27" w:wrap="none" w:vAnchor="page" w:hAnchor="page" w:x="146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GAUZILL!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27" w:wrap="none" w:vAnchor="page" w:hAnchor="page" w:x="146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ESSANDR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27" w:wrap="none" w:vAnchor="page" w:hAnchor="page" w:x="1466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30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27" w:wrap="none" w:vAnchor="page" w:hAnchor="page" w:x="146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AÌNELL1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27" w:wrap="none" w:vAnchor="page" w:hAnchor="page" w:x="146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ÈV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27" w:wrap="none" w:vAnchor="page" w:hAnchor="page" w:x="1466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31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27" w:wrap="none" w:vAnchor="page" w:hAnchor="page" w:x="146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AIDONE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27" w:wrap="none" w:vAnchor="page" w:hAnchor="page" w:x="146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EDERIC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27" w:wrap="none" w:vAnchor="page" w:hAnchor="page" w:x="1466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31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27" w:wrap="none" w:vAnchor="page" w:hAnchor="page" w:x="146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FFi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27" w:wrap="none" w:vAnchor="page" w:hAnchor="page" w:x="146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IAGRAZI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27" w:wrap="none" w:vAnchor="page" w:hAnchor="page" w:x="1466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31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27" w:wrap="none" w:vAnchor="page" w:hAnchor="page" w:x="146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ECCHIONE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27" w:wrap="none" w:vAnchor="page" w:hAnchor="page" w:x="146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ROLIN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27" w:wrap="none" w:vAnchor="page" w:hAnchor="page" w:x="1466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31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27" w:wrap="none" w:vAnchor="page" w:hAnchor="page" w:x="146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IORE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27" w:wrap="none" w:vAnchor="page" w:hAnchor="page" w:x="146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JESSIK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27" w:wrap="none" w:vAnchor="page" w:hAnchor="page" w:x="1466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31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27" w:wrap="none" w:vAnchor="page" w:hAnchor="page" w:x="146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URSAN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27" w:wrap="none" w:vAnchor="page" w:hAnchor="page" w:x="146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UCA GIUSEPPE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27" w:wrap="none" w:vAnchor="page" w:hAnchor="page" w:x="1466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31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27" w:wrap="none" w:vAnchor="page" w:hAnchor="page" w:x="146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E LUC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27" w:wrap="none" w:vAnchor="page" w:hAnchor="page" w:x="146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ESSANDRO</w:t>
            </w:r>
          </w:p>
        </w:tc>
      </w:tr>
      <w:tr w:rsidR="00D43B08">
        <w:trPr>
          <w:trHeight w:hRule="exact" w:val="256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27" w:wrap="none" w:vAnchor="page" w:hAnchor="page" w:x="1466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31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27" w:wrap="none" w:vAnchor="page" w:hAnchor="page" w:x="146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SAT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27" w:wrap="none" w:vAnchor="page" w:hAnchor="page" w:x="146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RANCESC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27" w:wrap="none" w:vAnchor="page" w:hAnchor="page" w:x="1466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31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27" w:wrap="none" w:vAnchor="page" w:hAnchor="page" w:x="146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ARONE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27" w:wrap="none" w:vAnchor="page" w:hAnchor="page" w:x="146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NiK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27" w:wrap="none" w:vAnchor="page" w:hAnchor="page" w:x="1466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31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27" w:wrap="none" w:vAnchor="page" w:hAnchor="page" w:x="146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USS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27" w:wrap="none" w:vAnchor="page" w:hAnchor="page" w:x="146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TTEO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27" w:wrap="none" w:vAnchor="page" w:hAnchor="page" w:x="1466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31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27" w:wrap="none" w:vAnchor="page" w:hAnchor="page" w:x="146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INESS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27" w:wrap="none" w:vAnchor="page" w:hAnchor="page" w:x="146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NICOL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27" w:wrap="none" w:vAnchor="page" w:hAnchor="page" w:x="1466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32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27" w:wrap="none" w:vAnchor="page" w:hAnchor="page" w:x="146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NAL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27" w:wrap="none" w:vAnchor="page" w:hAnchor="page" w:x="146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TTI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27" w:wrap="none" w:vAnchor="page" w:hAnchor="page" w:x="1466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32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27" w:wrap="none" w:vAnchor="page" w:hAnchor="page" w:x="146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iAZZOLL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27" w:wrap="none" w:vAnchor="page" w:hAnchor="page" w:x="146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IAPAOL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27" w:wrap="none" w:vAnchor="page" w:hAnchor="page" w:x="1466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32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27" w:wrap="none" w:vAnchor="page" w:hAnchor="page" w:x="146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ORUSS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27" w:wrap="none" w:vAnchor="page" w:hAnchor="page" w:x="146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RANCESCO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27" w:wrap="none" w:vAnchor="page" w:hAnchor="page" w:x="1466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32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27" w:wrap="none" w:vAnchor="page" w:hAnchor="page" w:x="146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ENTI 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27" w:wrap="none" w:vAnchor="page" w:hAnchor="page" w:x="146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UIGI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27" w:wrap="none" w:vAnchor="page" w:hAnchor="page" w:x="1466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32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27" w:wrap="none" w:vAnchor="page" w:hAnchor="page" w:x="146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TEFANI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27" w:wrap="none" w:vAnchor="page" w:hAnchor="page" w:x="146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ENEDETT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27" w:wrap="none" w:vAnchor="page" w:hAnchor="page" w:x="1466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32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27" w:wrap="none" w:vAnchor="page" w:hAnchor="page" w:x="146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LEGR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27" w:wrap="none" w:vAnchor="page" w:hAnchor="page" w:x="146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CO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27" w:wrap="none" w:vAnchor="page" w:hAnchor="page" w:x="1466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32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27" w:wrap="none" w:vAnchor="page" w:hAnchor="page" w:x="146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ORTI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27" w:wrap="none" w:vAnchor="page" w:hAnchor="page" w:x="146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EDERIC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27" w:wrap="none" w:vAnchor="page" w:hAnchor="page" w:x="1466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32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27" w:wrap="none" w:vAnchor="page" w:hAnchor="page" w:x="146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ETTO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27" w:wrap="none" w:vAnchor="page" w:hAnchor="page" w:x="146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UC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27" w:wrap="none" w:vAnchor="page" w:hAnchor="page" w:x="1466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32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27" w:wrap="none" w:vAnchor="page" w:hAnchor="page" w:x="146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ENDICIN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27" w:wrap="none" w:vAnchor="page" w:hAnchor="page" w:x="146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ENEDETT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27" w:wrap="none" w:vAnchor="page" w:hAnchor="page" w:x="1466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32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27" w:wrap="none" w:vAnchor="page" w:hAnchor="page" w:x="146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AGANO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27" w:wrap="none" w:vAnchor="page" w:hAnchor="page" w:x="146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ILVI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27" w:wrap="none" w:vAnchor="page" w:hAnchor="page" w:x="1466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33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27" w:wrap="none" w:vAnchor="page" w:hAnchor="page" w:x="146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EONE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27" w:wrap="none" w:vAnchor="page" w:hAnchor="page" w:x="146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ITO ROCCO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27" w:wrap="none" w:vAnchor="page" w:hAnchor="page" w:x="1466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33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27" w:wrap="none" w:vAnchor="page" w:hAnchor="page" w:x="146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TUMMINAR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27" w:wrap="none" w:vAnchor="page" w:hAnchor="page" w:x="146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OVANNI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27" w:wrap="none" w:vAnchor="page" w:hAnchor="page" w:x="1466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33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27" w:wrap="none" w:vAnchor="page" w:hAnchor="page" w:x="146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E SANCTIS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27" w:wrap="none" w:vAnchor="page" w:hAnchor="page" w:x="146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RANCESC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27" w:wrap="none" w:vAnchor="page" w:hAnchor="page" w:x="1466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33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27" w:wrap="none" w:vAnchor="page" w:hAnchor="page" w:x="146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EGAT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27" w:wrap="none" w:vAnchor="page" w:hAnchor="page" w:x="146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UC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27" w:wrap="none" w:vAnchor="page" w:hAnchor="page" w:x="1466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33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27" w:wrap="none" w:vAnchor="page" w:hAnchor="page" w:x="146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O CATELL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27" w:wrap="none" w:vAnchor="page" w:hAnchor="page" w:x="146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IMON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27" w:wrap="none" w:vAnchor="page" w:hAnchor="page" w:x="1466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33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27" w:wrap="none" w:vAnchor="page" w:hAnchor="page" w:x="146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ODENESE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27" w:wrap="none" w:vAnchor="page" w:hAnchor="page" w:x="146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AUR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27" w:wrap="none" w:vAnchor="page" w:hAnchor="page" w:x="1466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33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27" w:wrap="none" w:vAnchor="page" w:hAnchor="page" w:x="146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IACON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27" w:wrap="none" w:vAnchor="page" w:hAnchor="page" w:x="146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AVIDE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27" w:wrap="none" w:vAnchor="page" w:hAnchor="page" w:x="1466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33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27" w:wrap="none" w:vAnchor="page" w:hAnchor="page" w:x="146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ANCIER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27" w:wrap="none" w:vAnchor="page" w:hAnchor="page" w:x="146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LAUDI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27" w:wrap="none" w:vAnchor="page" w:hAnchor="page" w:x="1466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33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27" w:wrap="none" w:vAnchor="page" w:hAnchor="page" w:x="146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IZZAR D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27" w:wrap="none" w:vAnchor="page" w:hAnchor="page" w:x="146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CO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27" w:wrap="none" w:vAnchor="page" w:hAnchor="page" w:x="1466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33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27" w:wrap="none" w:vAnchor="page" w:hAnchor="page" w:x="146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HKURK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27" w:wrap="none" w:vAnchor="page" w:hAnchor="page" w:x="146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ENJAMIN DEREK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27" w:wrap="none" w:vAnchor="page" w:hAnchor="page" w:x="1466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34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27" w:wrap="none" w:vAnchor="page" w:hAnchor="page" w:x="146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IANNAZZ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27" w:wrap="none" w:vAnchor="page" w:hAnchor="page" w:x="146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TEFANO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27" w:wrap="none" w:vAnchor="page" w:hAnchor="page" w:x="1466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34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27" w:wrap="none" w:vAnchor="page" w:hAnchor="page" w:x="146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Nl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27" w:wrap="none" w:vAnchor="page" w:hAnchor="page" w:x="146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DRE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27" w:wrap="none" w:vAnchor="page" w:hAnchor="page" w:x="1466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34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27" w:wrap="none" w:vAnchor="page" w:hAnchor="page" w:x="146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TORAN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27" w:wrap="none" w:vAnchor="page" w:hAnchor="page" w:x="146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USEPPE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27" w:wrap="none" w:vAnchor="page" w:hAnchor="page" w:x="1466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34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27" w:wrap="none" w:vAnchor="page" w:hAnchor="page" w:x="146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RANZO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27" w:wrap="none" w:vAnchor="page" w:hAnchor="page" w:x="146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TTEO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27" w:wrap="none" w:vAnchor="page" w:hAnchor="page" w:x="1466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34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27" w:wrap="none" w:vAnchor="page" w:hAnchor="page" w:x="146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ENTUR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27" w:wrap="none" w:vAnchor="page" w:hAnchor="page" w:x="146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ULI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27" w:wrap="none" w:vAnchor="page" w:hAnchor="page" w:x="1466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34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27" w:wrap="none" w:vAnchor="page" w:hAnchor="page" w:x="146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ZZOCCH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27" w:wrap="none" w:vAnchor="page" w:hAnchor="page" w:x="146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UCI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27" w:wrap="none" w:vAnchor="page" w:hAnchor="page" w:x="1466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34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27" w:wrap="none" w:vAnchor="page" w:hAnchor="page" w:x="146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ALV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27" w:wrap="none" w:vAnchor="page" w:hAnchor="page" w:x="146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ULI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27" w:wrap="none" w:vAnchor="page" w:hAnchor="page" w:x="1466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34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27" w:wrap="none" w:vAnchor="page" w:hAnchor="page" w:x="146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ALENTE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27" w:wrap="none" w:vAnchor="page" w:hAnchor="page" w:x="146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ICCARDO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27" w:wrap="none" w:vAnchor="page" w:hAnchor="page" w:x="1466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34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27" w:wrap="none" w:vAnchor="page" w:hAnchor="page" w:x="146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N 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27" w:wrap="none" w:vAnchor="page" w:hAnchor="page" w:x="146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AVIDE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27" w:wrap="none" w:vAnchor="page" w:hAnchor="page" w:x="1466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34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27" w:wrap="none" w:vAnchor="page" w:hAnchor="page" w:x="146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8ERNANTE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27" w:wrap="none" w:vAnchor="page" w:hAnchor="page" w:x="146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ULI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27" w:wrap="none" w:vAnchor="page" w:hAnchor="page" w:x="1466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35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27" w:wrap="none" w:vAnchor="page" w:hAnchor="page" w:x="146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UGELL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27" w:wrap="none" w:vAnchor="page" w:hAnchor="page" w:x="146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RIMIANO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27" w:wrap="none" w:vAnchor="page" w:hAnchor="page" w:x="1466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35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27" w:wrap="none" w:vAnchor="page" w:hAnchor="page" w:x="146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AIMOND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27" w:wrap="none" w:vAnchor="page" w:hAnchor="page" w:x="146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UCREZI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27" w:wrap="none" w:vAnchor="page" w:hAnchor="page" w:x="1466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35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27" w:wrap="none" w:vAnchor="page" w:hAnchor="page" w:x="146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ENOVESE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27" w:wrap="none" w:vAnchor="page" w:hAnchor="page" w:x="146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TTI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27" w:wrap="none" w:vAnchor="page" w:hAnchor="page" w:x="1466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35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27" w:wrap="none" w:vAnchor="page" w:hAnchor="page" w:x="146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TALA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27" w:wrap="none" w:vAnchor="page" w:hAnchor="page" w:x="146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TTEO</w:t>
            </w:r>
          </w:p>
        </w:tc>
      </w:tr>
      <w:tr w:rsidR="00D43B08">
        <w:trPr>
          <w:trHeight w:hRule="exact" w:val="270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27" w:wrap="none" w:vAnchor="page" w:hAnchor="page" w:x="1466" w:y="1756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35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27" w:wrap="none" w:vAnchor="page" w:hAnchor="page" w:x="146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ONT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27" w:wrap="none" w:vAnchor="page" w:hAnchor="page" w:x="1466" w:y="1756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WALTER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88"/>
        <w:gridCol w:w="3362"/>
        <w:gridCol w:w="4421"/>
      </w:tblGrid>
      <w:tr w:rsidR="00D43B08">
        <w:trPr>
          <w:trHeight w:hRule="exact" w:val="295"/>
        </w:trPr>
        <w:tc>
          <w:tcPr>
            <w:tcW w:w="1188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lastRenderedPageBreak/>
              <w:t>13355</w:t>
            </w:r>
          </w:p>
        </w:tc>
        <w:tc>
          <w:tcPr>
            <w:tcW w:w="3362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OZZETTI</w:t>
            </w:r>
          </w:p>
        </w:tc>
        <w:tc>
          <w:tcPr>
            <w:tcW w:w="4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TOMMASO</w:t>
            </w:r>
          </w:p>
        </w:tc>
      </w:tr>
      <w:tr w:rsidR="00D43B08">
        <w:trPr>
          <w:trHeight w:hRule="exact" w:val="2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356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OLI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ILVI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357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GLI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RIK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358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NT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ALENTIN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359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ATTAGLI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RANCESCO EMANUEL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36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ORDEDDU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CO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36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NTARELL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IETR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36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ARS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HADI</w:t>
            </w:r>
          </w:p>
        </w:tc>
      </w:tr>
      <w:tr w:rsidR="00D43B08">
        <w:trPr>
          <w:trHeight w:hRule="exact" w:val="2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363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UR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RANCESC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364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OSS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ARIDE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365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ASCiGLIONE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ERONIC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366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ALLANT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LAR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367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I LORENZ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AVIDE</w:t>
            </w:r>
          </w:p>
        </w:tc>
      </w:tr>
      <w:tr w:rsidR="00D43B08">
        <w:trPr>
          <w:trHeight w:hRule="exact" w:val="2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368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ORGOGNf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ACHELE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369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ISAZZ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UCREZI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37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IRDIS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RL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37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OCC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AMMARI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37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RUCCAS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LEN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373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ERRACC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ACOMO</w:t>
            </w:r>
          </w:p>
        </w:tc>
      </w:tr>
      <w:tr w:rsidR="00D43B08">
        <w:trPr>
          <w:trHeight w:hRule="exact" w:val="2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374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ACATEN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NASAR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375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R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TTI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376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CHEPiS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C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377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ERONESE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TTEO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378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NTOUKAS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IMITRIOS MARC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379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SPOST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AR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38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AULIN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ILOMEN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38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OR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NRIC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38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OLIV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RANCESC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383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OSCAR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AR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384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EDRAZZOL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LEONOR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385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ICILIAN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OSIN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386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I M ASC I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ALERI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387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IRRELL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IMONE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388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ONTEVERDE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UCA</w:t>
            </w:r>
          </w:p>
        </w:tc>
      </w:tr>
      <w:tr w:rsidR="00D43B08">
        <w:trPr>
          <w:trHeight w:hRule="exact" w:val="2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389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TRIPOD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OBERT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tabs>
                <w:tab w:val="left" w:leader="dot" w:pos="350"/>
              </w:tabs>
              <w:spacing w:before="0" w:line="180" w:lineRule="exact"/>
              <w:ind w:left="220"/>
            </w:pPr>
            <w:r>
              <w:rPr>
                <w:rStyle w:val="Corpodeltesto9ptSpaziatura0pt2"/>
              </w:rPr>
              <w:tab/>
              <w:t xml:space="preserve"> 1339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AND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ICCARD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39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ANIER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EDERIC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39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NESU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ORELLA RIT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393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AR R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UIGI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394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ONSTANTE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AVINIA</w:t>
            </w:r>
          </w:p>
        </w:tc>
      </w:tr>
      <w:tr w:rsidR="00D43B08">
        <w:trPr>
          <w:trHeight w:hRule="exact" w:val="2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395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CURZI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ULI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396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AITTINEN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IA VERONIC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397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OCCH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HIAR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398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ZARCONE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ENAT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399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ORELL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ILARIA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40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ELFIORE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ODOLFO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40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MODE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NAMARI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40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ELLI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ULIA</w:t>
            </w:r>
          </w:p>
        </w:tc>
      </w:tr>
      <w:tr w:rsidR="00D43B08">
        <w:trPr>
          <w:trHeight w:hRule="exact" w:val="2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403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AFFIG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ESSANDRO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404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TROIS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BERTO</w:t>
            </w:r>
          </w:p>
        </w:tc>
      </w:tr>
      <w:tr w:rsidR="00D43B08">
        <w:trPr>
          <w:trHeight w:hRule="exact" w:val="2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405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ZOPP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LISABETTA</w:t>
            </w:r>
          </w:p>
        </w:tc>
      </w:tr>
      <w:tr w:rsidR="00D43B08">
        <w:trPr>
          <w:trHeight w:hRule="exact" w:val="2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406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UBIN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RASMO</w:t>
            </w:r>
          </w:p>
        </w:tc>
      </w:tr>
      <w:tr w:rsidR="00D43B08">
        <w:trPr>
          <w:trHeight w:hRule="exact" w:val="26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407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ERRAR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1" w:h="13345" w:wrap="none" w:vAnchor="page" w:hAnchor="page" w:x="1471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UCA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210"/>
        <w:gridCol w:w="3352"/>
        <w:gridCol w:w="4417"/>
      </w:tblGrid>
      <w:tr w:rsidR="00D43B08">
        <w:trPr>
          <w:trHeight w:hRule="exact" w:val="299"/>
        </w:trPr>
        <w:tc>
          <w:tcPr>
            <w:tcW w:w="1210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lastRenderedPageBreak/>
              <w:t>13408</w:t>
            </w:r>
          </w:p>
        </w:tc>
        <w:tc>
          <w:tcPr>
            <w:tcW w:w="3352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TANIA</w:t>
            </w:r>
          </w:p>
        </w:tc>
        <w:tc>
          <w:tcPr>
            <w:tcW w:w="4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USEPPE</w:t>
            </w:r>
          </w:p>
        </w:tc>
      </w:tr>
      <w:tr w:rsidR="00D43B08">
        <w:trPr>
          <w:trHeight w:hRule="exact" w:val="245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40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ISOGN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IVAN</w:t>
            </w:r>
          </w:p>
        </w:tc>
      </w:tr>
      <w:tr w:rsidR="00D43B08">
        <w:trPr>
          <w:trHeight w:hRule="exact" w:val="256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41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SSONE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TTEO</w:t>
            </w:r>
          </w:p>
        </w:tc>
      </w:tr>
      <w:tr w:rsidR="00D43B08">
        <w:trPr>
          <w:trHeight w:hRule="exact" w:val="245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41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UST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OS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41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CHETTI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RANCESC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41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SANY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1Z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41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ORDAN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TIN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41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NTISA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IALUCE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41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ERRETT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RANCESCO GIOVANNI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41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I LERNi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EDERICA MARIACRISTIN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41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ALMITESS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NICOLETT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41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ORGI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ANLUC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42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CHESO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ORGIA</w:t>
            </w:r>
          </w:p>
        </w:tc>
      </w:tr>
      <w:tr w:rsidR="00D43B08">
        <w:trPr>
          <w:trHeight w:hRule="exact" w:val="256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42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ELLA VIGN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ULI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42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CHIOR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DRE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42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MaiuscolettoSpaziatura0pt1"/>
              </w:rPr>
              <w:t>rein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ALVATORE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42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ITALE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ANLUC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42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AN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NOEMI</w:t>
            </w:r>
          </w:p>
        </w:tc>
      </w:tr>
      <w:tr w:rsidR="00D43B08">
        <w:trPr>
          <w:trHeight w:hRule="exact" w:val="256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42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TEOCCH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CELO ANAN1AS</w:t>
            </w:r>
          </w:p>
        </w:tc>
      </w:tr>
      <w:tr w:rsidR="00D43B08">
        <w:trPr>
          <w:trHeight w:hRule="exact" w:val="245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42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OLOSI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AOLO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42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HIEMENTIN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ILVI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42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’AGOSTIN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IVAN</w:t>
            </w:r>
          </w:p>
        </w:tc>
      </w:tr>
      <w:tr w:rsidR="00D43B08">
        <w:trPr>
          <w:trHeight w:hRule="exact" w:val="256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43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ISAN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AUR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43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ERAZZ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EREN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43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RACCI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CO</w:t>
            </w:r>
          </w:p>
        </w:tc>
      </w:tr>
      <w:tr w:rsidR="00D43B08">
        <w:trPr>
          <w:trHeight w:hRule="exact" w:val="245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43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TORCHITT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ICE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43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ENEGHELL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MILL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43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MARASINGHE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NICOL?XE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43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RRIG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LAUDIA</w:t>
            </w:r>
          </w:p>
        </w:tc>
      </w:tr>
      <w:tr w:rsidR="00D43B08">
        <w:trPr>
          <w:trHeight w:hRule="exact" w:val="245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43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OSCOLO FIORE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EDERIC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43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OA’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UGGERO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43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KARAJ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KLAUDJ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44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INALD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ITA</w:t>
            </w:r>
          </w:p>
        </w:tc>
      </w:tr>
      <w:tr w:rsidR="00D43B08">
        <w:trPr>
          <w:trHeight w:hRule="exact" w:val="245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44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ONG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LEONOR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44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RMELI GRIGI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AUR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44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ACOMELL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TEFANO SIMONE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44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TALASS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AUR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44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RIMALD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EDERIC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44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TELL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OSIMO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44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OLLIC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ANTI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44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AROL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CO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44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E MITR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AOLO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45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OLZAN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RIC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45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DO'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LEN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45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NFRE</w:t>
            </w:r>
            <w:r>
              <w:rPr>
                <w:rStyle w:val="Corpodeltesto9ptSpaziatura0pt2"/>
                <w:vertAlign w:val="superscript"/>
              </w:rPr>
              <w:t>1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EDERICA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45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I VINCENZ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IRGINI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45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I MEGLI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ICHELE VALERIO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45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I PIETRANTONI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USEPPE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45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TORANA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ALVATORE</w:t>
            </w:r>
          </w:p>
        </w:tc>
      </w:tr>
      <w:tr w:rsidR="00D43B08">
        <w:trPr>
          <w:trHeight w:hRule="exact" w:val="25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45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CIOL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OSSELL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45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IGILI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OSANGELA</w:t>
            </w:r>
          </w:p>
        </w:tc>
      </w:tr>
      <w:tr w:rsidR="00D43B08">
        <w:trPr>
          <w:trHeight w:hRule="exact" w:val="24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45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ZZUCC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EDERICA</w:t>
            </w:r>
          </w:p>
        </w:tc>
      </w:tr>
      <w:tr w:rsidR="00D43B08">
        <w:trPr>
          <w:trHeight w:hRule="exact" w:val="277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46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ACON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8" w:h="13338" w:wrap="none" w:vAnchor="page" w:hAnchor="page" w:x="1468" w:y="1751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ICE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202"/>
        <w:gridCol w:w="3359"/>
        <w:gridCol w:w="4421"/>
      </w:tblGrid>
      <w:tr w:rsidR="00D43B08">
        <w:trPr>
          <w:trHeight w:hRule="exact" w:val="292"/>
        </w:trPr>
        <w:tc>
          <w:tcPr>
            <w:tcW w:w="1202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5" w:wrap="none" w:vAnchor="page" w:hAnchor="page" w:x="1466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lastRenderedPageBreak/>
              <w:t>13461</w:t>
            </w:r>
          </w:p>
        </w:tc>
        <w:tc>
          <w:tcPr>
            <w:tcW w:w="3359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5" w:wrap="none" w:vAnchor="page" w:hAnchor="page" w:x="146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MORE</w:t>
            </w:r>
          </w:p>
        </w:tc>
        <w:tc>
          <w:tcPr>
            <w:tcW w:w="4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5" w:wrap="none" w:vAnchor="page" w:hAnchor="page" w:x="146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MANUELE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5" w:wrap="none" w:vAnchor="page" w:hAnchor="page" w:x="1466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46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5" w:wrap="none" w:vAnchor="page" w:hAnchor="page" w:x="146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ONTALBAN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5" w:wrap="none" w:vAnchor="page" w:hAnchor="page" w:x="146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IA CHIARA</w:t>
            </w:r>
          </w:p>
        </w:tc>
      </w:tr>
      <w:tr w:rsidR="00D43B08">
        <w:trPr>
          <w:trHeight w:hRule="exact" w:val="256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5" w:wrap="none" w:vAnchor="page" w:hAnchor="page" w:x="1466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46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5" w:wrap="none" w:vAnchor="page" w:hAnchor="page" w:x="146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ARANCI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5" w:wrap="none" w:vAnchor="page" w:hAnchor="page" w:x="146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ISABELLA</w:t>
            </w:r>
          </w:p>
        </w:tc>
      </w:tr>
      <w:tr w:rsidR="00D43B08">
        <w:trPr>
          <w:trHeight w:hRule="exact" w:val="245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5" w:wrap="none" w:vAnchor="page" w:hAnchor="page" w:x="1466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46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5" w:wrap="none" w:vAnchor="page" w:hAnchor="page" w:x="146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ONGOBARD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5" w:wrap="none" w:vAnchor="page" w:hAnchor="page" w:x="146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IALAUR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5" w:wrap="none" w:vAnchor="page" w:hAnchor="page" w:x="1466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465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5" w:wrap="none" w:vAnchor="page" w:hAnchor="page" w:x="146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ICC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5" w:wrap="none" w:vAnchor="page" w:hAnchor="page" w:x="146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I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5" w:wrap="none" w:vAnchor="page" w:hAnchor="page" w:x="1466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466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5" w:wrap="none" w:vAnchor="page" w:hAnchor="page" w:x="146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ICCOL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5" w:wrap="none" w:vAnchor="page" w:hAnchor="page" w:x="146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CO</w:t>
            </w:r>
          </w:p>
        </w:tc>
      </w:tr>
      <w:tr w:rsidR="00D43B08">
        <w:trPr>
          <w:trHeight w:hRule="exact" w:val="256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5" w:wrap="none" w:vAnchor="page" w:hAnchor="page" w:x="1466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46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5" w:wrap="none" w:vAnchor="page" w:hAnchor="page" w:x="146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OMAN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5" w:wrap="none" w:vAnchor="page" w:hAnchor="page" w:x="146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LEGR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5" w:wrap="none" w:vAnchor="page" w:hAnchor="page" w:x="1466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46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5" w:wrap="none" w:vAnchor="page" w:hAnchor="page" w:x="146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ALL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5" w:wrap="none" w:vAnchor="page" w:hAnchor="page" w:x="146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RISTIAN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5" w:wrap="none" w:vAnchor="page" w:hAnchor="page" w:x="1466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469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5" w:wrap="none" w:vAnchor="page" w:hAnchor="page" w:x="146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RZENTE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5" w:wrap="none" w:vAnchor="page" w:hAnchor="page" w:x="146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ULI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5" w:wrap="none" w:vAnchor="page" w:hAnchor="page" w:x="1466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47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5" w:wrap="none" w:vAnchor="page" w:hAnchor="page" w:x="146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ENOTT!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5" w:wrap="none" w:vAnchor="page" w:hAnchor="page" w:x="146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LISA</w:t>
            </w:r>
          </w:p>
        </w:tc>
      </w:tr>
      <w:tr w:rsidR="00D43B08">
        <w:trPr>
          <w:trHeight w:hRule="exact" w:val="256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5" w:wrap="none" w:vAnchor="page" w:hAnchor="page" w:x="1466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47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5" w:wrap="none" w:vAnchor="page" w:hAnchor="page" w:x="146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GELI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5" w:wrap="none" w:vAnchor="page" w:hAnchor="page" w:x="146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IA STEFANI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5" w:wrap="none" w:vAnchor="page" w:hAnchor="page" w:x="1466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47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5" w:wrap="none" w:vAnchor="page" w:hAnchor="page" w:x="146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AMBIOL!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5" w:wrap="none" w:vAnchor="page" w:hAnchor="page" w:x="146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ITTORI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5" w:wrap="none" w:vAnchor="page" w:hAnchor="page" w:x="1466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47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5" w:wrap="none" w:vAnchor="page" w:hAnchor="page" w:x="146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IPRIA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5" w:wrap="none" w:vAnchor="page" w:hAnchor="page" w:x="146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LAUDI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5" w:wrap="none" w:vAnchor="page" w:hAnchor="page" w:x="1466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47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5" w:wrap="none" w:vAnchor="page" w:hAnchor="page" w:x="146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ORS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5" w:wrap="none" w:vAnchor="page" w:hAnchor="page" w:x="146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OVANNI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5" w:wrap="none" w:vAnchor="page" w:hAnchor="page" w:x="1466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475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5" w:wrap="none" w:vAnchor="page" w:hAnchor="page" w:x="146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ALZELL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5" w:wrap="none" w:vAnchor="page" w:hAnchor="page" w:x="146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ESSIA</w:t>
            </w:r>
          </w:p>
        </w:tc>
      </w:tr>
      <w:tr w:rsidR="00D43B08">
        <w:trPr>
          <w:trHeight w:hRule="exact" w:val="256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5" w:wrap="none" w:vAnchor="page" w:hAnchor="page" w:x="1466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476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5" w:wrap="none" w:vAnchor="page" w:hAnchor="page" w:x="146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IGORiLL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5" w:wrap="none" w:vAnchor="page" w:hAnchor="page" w:x="146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DRE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5" w:wrap="none" w:vAnchor="page" w:hAnchor="page" w:x="1466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47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5" w:wrap="none" w:vAnchor="page" w:hAnchor="page" w:x="146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E CANDi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5" w:wrap="none" w:vAnchor="page" w:hAnchor="page" w:x="146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ANIEL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5" w:wrap="none" w:vAnchor="page" w:hAnchor="page" w:x="1466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478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5" w:wrap="none" w:vAnchor="page" w:hAnchor="page" w:x="146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ANTOR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5" w:wrap="none" w:vAnchor="page" w:hAnchor="page" w:x="146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NALISA</w:t>
            </w:r>
          </w:p>
        </w:tc>
      </w:tr>
      <w:tr w:rsidR="00D43B08">
        <w:trPr>
          <w:trHeight w:hRule="exact" w:val="256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5" w:wrap="none" w:vAnchor="page" w:hAnchor="page" w:x="1466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479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5" w:wrap="none" w:vAnchor="page" w:hAnchor="page" w:x="146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INALD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5" w:wrap="none" w:vAnchor="page" w:hAnchor="page" w:x="146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TONI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5" w:wrap="none" w:vAnchor="page" w:hAnchor="page" w:x="1466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48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5" w:wrap="none" w:vAnchor="page" w:hAnchor="page" w:x="146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ONÀCCHINÌ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5" w:wrap="none" w:vAnchor="page" w:hAnchor="page" w:x="146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LIS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5" w:wrap="none" w:vAnchor="page" w:hAnchor="page" w:x="1466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48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5" w:wrap="none" w:vAnchor="page" w:hAnchor="page" w:x="146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ACCA*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5" w:wrap="none" w:vAnchor="page" w:hAnchor="page" w:x="146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ORNELL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5" w:wrap="none" w:vAnchor="page" w:hAnchor="page" w:x="1466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48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5" w:wrap="none" w:vAnchor="page" w:hAnchor="page" w:x="146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ZUCCHJ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5" w:wrap="none" w:vAnchor="page" w:hAnchor="page" w:x="146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ITTORI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5" w:wrap="none" w:vAnchor="page" w:hAnchor="page" w:x="1466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46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5" w:wrap="none" w:vAnchor="page" w:hAnchor="page" w:x="146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OSCI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5" w:wrap="none" w:vAnchor="page" w:hAnchor="page" w:x="146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KIMBERLY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5" w:wrap="none" w:vAnchor="page" w:hAnchor="page" w:x="1466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48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5" w:wrap="none" w:vAnchor="page" w:hAnchor="page" w:x="146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UÌ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5" w:wrap="none" w:vAnchor="page" w:hAnchor="page" w:x="146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GNESE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5" w:wrap="none" w:vAnchor="page" w:hAnchor="page" w:x="1466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485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5" w:wrap="none" w:vAnchor="page" w:hAnchor="page" w:x="146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OSTARELL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5" w:wrap="none" w:vAnchor="page" w:hAnchor="page" w:x="146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ANIELE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5" w:wrap="none" w:vAnchor="page" w:hAnchor="page" w:x="1466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486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5" w:wrap="none" w:vAnchor="page" w:hAnchor="page" w:x="146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ENTILE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5" w:wrap="none" w:vAnchor="page" w:hAnchor="page" w:x="146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AVIDE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5" w:wrap="none" w:vAnchor="page" w:hAnchor="page" w:x="1466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48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5" w:wrap="none" w:vAnchor="page" w:hAnchor="page" w:x="146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BREGAL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5" w:wrap="none" w:vAnchor="page" w:hAnchor="page" w:x="146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IS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5" w:wrap="none" w:vAnchor="page" w:hAnchor="page" w:x="1466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488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5" w:wrap="none" w:vAnchor="page" w:hAnchor="page" w:x="146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BANES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5" w:wrap="none" w:vAnchor="page" w:hAnchor="page" w:x="146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USANN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5" w:wrap="none" w:vAnchor="page" w:hAnchor="page" w:x="1466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489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5" w:wrap="none" w:vAnchor="page" w:hAnchor="page" w:x="146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ALSAN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5" w:wrap="none" w:vAnchor="page" w:hAnchor="page" w:x="146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ALVATORE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5" w:wrap="none" w:vAnchor="page" w:hAnchor="page" w:x="1466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49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5" w:wrap="none" w:vAnchor="page" w:hAnchor="page" w:x="146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LO’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5" w:wrap="none" w:vAnchor="page" w:hAnchor="page" w:x="146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RANCESC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5" w:wrap="none" w:vAnchor="page" w:hAnchor="page" w:x="1466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49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5" w:wrap="none" w:vAnchor="page" w:hAnchor="page" w:x="146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OCCH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5" w:wrap="none" w:vAnchor="page" w:hAnchor="page" w:x="146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ORENZ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5" w:wrap="none" w:vAnchor="page" w:hAnchor="page" w:x="1466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49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5" w:wrap="none" w:vAnchor="page" w:hAnchor="page" w:x="146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ORDALONG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5" w:wrap="none" w:vAnchor="page" w:hAnchor="page" w:x="146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IMON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5" w:wrap="none" w:vAnchor="page" w:hAnchor="page" w:x="1466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49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5" w:wrap="none" w:vAnchor="page" w:hAnchor="page" w:x="146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OLETT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5" w:wrap="none" w:vAnchor="page" w:hAnchor="page" w:x="146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EDERIC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5" w:wrap="none" w:vAnchor="page" w:hAnchor="page" w:x="1466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49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5" w:wrap="none" w:vAnchor="page" w:hAnchor="page" w:x="146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ATERNOSTER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5" w:wrap="none" w:vAnchor="page" w:hAnchor="page" w:x="146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INCENZ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5" w:wrap="none" w:vAnchor="page" w:hAnchor="page" w:x="1466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495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5" w:wrap="none" w:vAnchor="page" w:hAnchor="page" w:x="146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ICCIARD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5" w:wrap="none" w:vAnchor="page" w:hAnchor="page" w:x="146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ICCARDO MATTI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5" w:wrap="none" w:vAnchor="page" w:hAnchor="page" w:x="1466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496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5" w:wrap="none" w:vAnchor="page" w:hAnchor="page" w:x="146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OSTANZ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5" w:wrap="none" w:vAnchor="page" w:hAnchor="page" w:x="146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ABI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5" w:wrap="none" w:vAnchor="page" w:hAnchor="page" w:x="1466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49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5" w:wrap="none" w:vAnchor="page" w:hAnchor="page" w:x="146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CHELL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5" w:wrap="none" w:vAnchor="page" w:hAnchor="page" w:x="146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TIN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5" w:wrap="none" w:vAnchor="page" w:hAnchor="page" w:x="1466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498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5" w:wrap="none" w:vAnchor="page" w:hAnchor="page" w:x="146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SIERE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5" w:wrap="none" w:vAnchor="page" w:hAnchor="page" w:x="146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IVIAN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5" w:wrap="none" w:vAnchor="page" w:hAnchor="page" w:x="1466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499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5" w:wrap="none" w:vAnchor="page" w:hAnchor="page" w:x="146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ERRAR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5" w:wrap="none" w:vAnchor="page" w:hAnchor="page" w:x="146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AVIDE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5" w:wrap="none" w:vAnchor="page" w:hAnchor="page" w:x="1466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50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5" w:wrap="none" w:vAnchor="page" w:hAnchor="page" w:x="146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NCINELU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5" w:wrap="none" w:vAnchor="page" w:hAnchor="page" w:x="146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N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5" w:wrap="none" w:vAnchor="page" w:hAnchor="page" w:x="1466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50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5" w:wrap="none" w:vAnchor="page" w:hAnchor="page" w:x="146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RANCESCHETT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5" w:wrap="none" w:vAnchor="page" w:hAnchor="page" w:x="146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UIGI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5" w:wrap="none" w:vAnchor="page" w:hAnchor="page" w:x="1466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50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5" w:wrap="none" w:vAnchor="page" w:hAnchor="page" w:x="146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AGLIARD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5" w:wrap="none" w:vAnchor="page" w:hAnchor="page" w:x="146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UIGI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5" w:wrap="none" w:vAnchor="page" w:hAnchor="page" w:x="1466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50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5" w:wrap="none" w:vAnchor="page" w:hAnchor="page" w:x="146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'ANIELL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5" w:wrap="none" w:vAnchor="page" w:hAnchor="page" w:x="146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OSSELL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5" w:wrap="none" w:vAnchor="page" w:hAnchor="page" w:x="1466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50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5" w:wrap="none" w:vAnchor="page" w:hAnchor="page" w:x="146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E VECCH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5" w:wrap="none" w:vAnchor="page" w:hAnchor="page" w:x="146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ESSIO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5" w:wrap="none" w:vAnchor="page" w:hAnchor="page" w:x="1466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505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5" w:wrap="none" w:vAnchor="page" w:hAnchor="page" w:x="146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TRUNFI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5" w:wrap="none" w:vAnchor="page" w:hAnchor="page" w:x="146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RANCESC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5" w:wrap="none" w:vAnchor="page" w:hAnchor="page" w:x="1466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506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5" w:wrap="none" w:vAnchor="page" w:hAnchor="page" w:x="146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OVANARD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5" w:wrap="none" w:vAnchor="page" w:hAnchor="page" w:x="146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LEN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5" w:wrap="none" w:vAnchor="page" w:hAnchor="page" w:x="1466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50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5" w:wrap="none" w:vAnchor="page" w:hAnchor="page" w:x="146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UFACCH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5" w:wrap="none" w:vAnchor="page" w:hAnchor="page" w:x="146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JACOPO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5" w:wrap="none" w:vAnchor="page" w:hAnchor="page" w:x="1466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508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5" w:wrap="none" w:vAnchor="page" w:hAnchor="page" w:x="146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RDULL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5" w:wrap="none" w:vAnchor="page" w:hAnchor="page" w:x="146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RANCESC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5" w:wrap="none" w:vAnchor="page" w:hAnchor="page" w:x="1466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509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5" w:wrap="none" w:vAnchor="page" w:hAnchor="page" w:x="146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ENTURI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5" w:wrap="none" w:vAnchor="page" w:hAnchor="page" w:x="146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GELICA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5" w:wrap="none" w:vAnchor="page" w:hAnchor="page" w:x="1466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51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5" w:wrap="none" w:vAnchor="page" w:hAnchor="page" w:x="146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TURDA'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5" w:wrap="none" w:vAnchor="page" w:hAnchor="page" w:x="146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RANCESCA</w:t>
            </w:r>
          </w:p>
        </w:tc>
      </w:tr>
      <w:tr w:rsidR="00D43B08">
        <w:trPr>
          <w:trHeight w:hRule="exact" w:val="2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5" w:wrap="none" w:vAnchor="page" w:hAnchor="page" w:x="1466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51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5" w:wrap="none" w:vAnchor="page" w:hAnchor="page" w:x="146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OLOMB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5" w:wrap="none" w:vAnchor="page" w:hAnchor="page" w:x="146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IMONE</w:t>
            </w:r>
          </w:p>
        </w:tc>
      </w:tr>
      <w:tr w:rsidR="00D43B08">
        <w:trPr>
          <w:trHeight w:hRule="exact"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5" w:wrap="none" w:vAnchor="page" w:hAnchor="page" w:x="1466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51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5" w:wrap="none" w:vAnchor="page" w:hAnchor="page" w:x="146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ACE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5" w:wrap="none" w:vAnchor="page" w:hAnchor="page" w:x="146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ULIA</w:t>
            </w:r>
          </w:p>
        </w:tc>
      </w:tr>
      <w:tr w:rsidR="00D43B08">
        <w:trPr>
          <w:trHeight w:hRule="exact" w:val="266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5" w:wrap="none" w:vAnchor="page" w:hAnchor="page" w:x="1466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51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5" w:wrap="none" w:vAnchor="page" w:hAnchor="page" w:x="146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IERVOLIN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45" w:wrap="none" w:vAnchor="page" w:hAnchor="page" w:x="1466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IANNA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206"/>
        <w:gridCol w:w="3355"/>
        <w:gridCol w:w="4421"/>
      </w:tblGrid>
      <w:tr w:rsidR="00D43B08">
        <w:trPr>
          <w:trHeight w:hRule="exact" w:val="292"/>
        </w:trPr>
        <w:tc>
          <w:tcPr>
            <w:tcW w:w="1206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lastRenderedPageBreak/>
              <w:t>13514</w:t>
            </w:r>
          </w:p>
        </w:tc>
        <w:tc>
          <w:tcPr>
            <w:tcW w:w="3355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UMI</w:t>
            </w:r>
          </w:p>
        </w:tc>
        <w:tc>
          <w:tcPr>
            <w:tcW w:w="4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LISABETTA</w:t>
            </w:r>
          </w:p>
        </w:tc>
      </w:tr>
      <w:tr w:rsidR="00D43B08">
        <w:trPr>
          <w:trHeight w:hRule="exact" w:val="24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51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INTUS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ENEDETTA</w:t>
            </w:r>
          </w:p>
        </w:tc>
      </w:tr>
      <w:tr w:rsidR="00D43B08">
        <w:trPr>
          <w:trHeight w:hRule="exact" w:val="256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51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OLONN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ALERIA</w:t>
            </w:r>
          </w:p>
        </w:tc>
      </w:tr>
      <w:tr w:rsidR="00D43B08">
        <w:trPr>
          <w:trHeight w:hRule="exact" w:val="24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51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ASS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ICHEL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51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ENSAN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ESSIO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51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TAGLIENTE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TANI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52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ISCHETT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ALENTIN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52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E SIMONE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IANGEL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52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I LUDOVIC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LAUDI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52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ESPEDES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TOMAS MATIAS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52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RASS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ONSIGLI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52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ICCOL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RIC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52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E PALM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IRENE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52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ELIS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OBERT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52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RASS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ICHEL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52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AVONE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GELO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53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I MAUR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IA IRENE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53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IOL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WALTER VITO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53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ASTORE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RET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53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ECC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UROR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53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IGNEC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RL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53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E LA CRUZ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NICOL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53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ULL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MM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53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ORTE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ARA MARIANN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53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E MUNAR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T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53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RUN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ILEN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54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RLUCCI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ICCARDO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54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TI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UC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54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E VIV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DRE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54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HISELLI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DELAIDE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54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UIOTT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HIAR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54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ELAGATT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OSTANZ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54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I GERONIM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UC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54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OR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ESSI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54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ARELL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ALERI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54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RO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TTEO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55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SSARIN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GHERIT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55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ELL! CARPI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USEPPE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55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ED RAZZO L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NICOLAS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55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AV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OSMIN ALEXANDRU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55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RUN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AVIDE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55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USA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BERTO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55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TARAGLI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UC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55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ITT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BERTO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55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GAZZ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TANI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55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ARREL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56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COGNAMILL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ILARI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56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GABlTI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56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AGGI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ORGI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56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IORIN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ARA</w:t>
            </w:r>
          </w:p>
        </w:tc>
      </w:tr>
      <w:tr w:rsidR="00D43B08">
        <w:trPr>
          <w:trHeight w:hRule="exact" w:val="248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56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TONAROS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ALENTINA</w:t>
            </w:r>
          </w:p>
        </w:tc>
      </w:tr>
      <w:tr w:rsidR="00D43B08">
        <w:trPr>
          <w:trHeight w:hRule="exact" w:val="25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56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ORCELLI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ORENZO</w:t>
            </w:r>
          </w:p>
        </w:tc>
      </w:tr>
      <w:tr w:rsidR="00D43B08">
        <w:trPr>
          <w:trHeight w:hRule="exact" w:val="274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56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ETRUCC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2" w:h="13331" w:wrap="none" w:vAnchor="page" w:hAnchor="page" w:x="1466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ADA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99"/>
        <w:gridCol w:w="3362"/>
        <w:gridCol w:w="4424"/>
      </w:tblGrid>
      <w:tr w:rsidR="00D43B08">
        <w:trPr>
          <w:trHeight w:hRule="exact" w:val="292"/>
        </w:trPr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5" w:wrap="none" w:vAnchor="page" w:hAnchor="page" w:x="146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lastRenderedPageBreak/>
              <w:t>13567</w:t>
            </w:r>
          </w:p>
        </w:tc>
        <w:tc>
          <w:tcPr>
            <w:tcW w:w="3362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5" w:wrap="none" w:vAnchor="page" w:hAnchor="page" w:x="146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EOLMI</w:t>
            </w:r>
          </w:p>
        </w:tc>
        <w:tc>
          <w:tcPr>
            <w:tcW w:w="4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5" w:wrap="none" w:vAnchor="page" w:hAnchor="page" w:x="146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LEONOR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5" w:wrap="none" w:vAnchor="page" w:hAnchor="page" w:x="146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3568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5" w:wrap="none" w:vAnchor="page" w:hAnchor="page" w:x="146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RRAR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5" w:wrap="none" w:vAnchor="page" w:hAnchor="page" w:x="146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BERTO</w:t>
            </w:r>
          </w:p>
        </w:tc>
      </w:tr>
      <w:tr w:rsidR="00D43B08">
        <w:trPr>
          <w:trHeight w:hRule="exact" w:val="256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5" w:wrap="none" w:vAnchor="page" w:hAnchor="page" w:x="146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3569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5" w:wrap="none" w:vAnchor="page" w:hAnchor="page" w:x="146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ORTOLAN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5" w:wrap="none" w:vAnchor="page" w:hAnchor="page" w:x="146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OSCAR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5" w:wrap="none" w:vAnchor="page" w:hAnchor="page" w:x="146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357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5" w:wrap="none" w:vAnchor="page" w:hAnchor="page" w:x="146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ENDILL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5" w:wrap="none" w:vAnchor="page" w:hAnchor="page" w:x="146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HRISTOPHER MARI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5" w:wrap="none" w:vAnchor="page" w:hAnchor="page" w:x="146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357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5" w:wrap="none" w:vAnchor="page" w:hAnchor="page" w:x="146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ONG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5" w:wrap="none" w:vAnchor="page" w:hAnchor="page" w:x="146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OMENIC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5" w:wrap="none" w:vAnchor="page" w:hAnchor="page" w:x="146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357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5" w:wrap="none" w:vAnchor="page" w:hAnchor="page" w:x="146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UOCC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5" w:wrap="none" w:vAnchor="page" w:hAnchor="page" w:x="146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TERES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5" w:wrap="none" w:vAnchor="page" w:hAnchor="page" w:x="146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3573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5" w:wrap="none" w:vAnchor="page" w:hAnchor="page" w:x="146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ANDRiNJ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5" w:wrap="none" w:vAnchor="page" w:hAnchor="page" w:x="146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BERT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5" w:wrap="none" w:vAnchor="page" w:hAnchor="page" w:x="146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3574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5" w:wrap="none" w:vAnchor="page" w:hAnchor="page" w:x="146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ENTILE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5" w:wrap="none" w:vAnchor="page" w:hAnchor="page" w:x="146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RANCESC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5" w:wrap="none" w:vAnchor="page" w:hAnchor="page" w:x="146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3575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5" w:wrap="none" w:vAnchor="page" w:hAnchor="page" w:x="146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OLAND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5" w:wrap="none" w:vAnchor="page" w:hAnchor="page" w:x="146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N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5" w:wrap="none" w:vAnchor="page" w:hAnchor="page" w:x="146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3576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5" w:wrap="none" w:vAnchor="page" w:hAnchor="page" w:x="146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RUN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5" w:wrap="none" w:vAnchor="page" w:hAnchor="page" w:x="146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OLIVI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5" w:wrap="none" w:vAnchor="page" w:hAnchor="page" w:x="146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3577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5" w:wrap="none" w:vAnchor="page" w:hAnchor="page" w:x="146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ENEDETT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5" w:wrap="none" w:vAnchor="page" w:hAnchor="page" w:x="146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ORENZ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5" w:wrap="none" w:vAnchor="page" w:hAnchor="page" w:x="146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3578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5" w:wrap="none" w:vAnchor="page" w:hAnchor="page" w:x="146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E LUC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5" w:wrap="none" w:vAnchor="page" w:hAnchor="page" w:x="146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USEPPE</w:t>
            </w:r>
          </w:p>
        </w:tc>
      </w:tr>
      <w:tr w:rsidR="00D43B08">
        <w:trPr>
          <w:trHeight w:hRule="exact" w:val="256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5" w:wrap="none" w:vAnchor="page" w:hAnchor="page" w:x="146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3579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5" w:wrap="none" w:vAnchor="page" w:hAnchor="page" w:x="146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IRAS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5" w:wrap="none" w:vAnchor="page" w:hAnchor="page" w:x="146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TEFAN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5" w:wrap="none" w:vAnchor="page" w:hAnchor="page" w:x="146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358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5" w:wrap="none" w:vAnchor="page" w:hAnchor="page" w:x="146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ALEANl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5" w:wrap="none" w:vAnchor="page" w:hAnchor="page" w:x="146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AR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5" w:wrap="none" w:vAnchor="page" w:hAnchor="page" w:x="146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358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5" w:wrap="none" w:vAnchor="page" w:hAnchor="page" w:x="146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ADIN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5" w:wrap="none" w:vAnchor="page" w:hAnchor="page" w:x="146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MILL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5" w:wrap="none" w:vAnchor="page" w:hAnchor="page" w:x="146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358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5" w:wrap="none" w:vAnchor="page" w:hAnchor="page" w:x="146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T1S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5" w:wrap="none" w:vAnchor="page" w:hAnchor="page" w:x="146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  <w:lang w:val="de-DE"/>
              </w:rPr>
              <w:t>EMMANUELE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5" w:wrap="none" w:vAnchor="page" w:hAnchor="page" w:x="146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3583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5" w:wrap="none" w:vAnchor="page" w:hAnchor="page" w:x="146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ERAOL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5" w:wrap="none" w:vAnchor="page" w:hAnchor="page" w:x="146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DOARD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5" w:wrap="none" w:vAnchor="page" w:hAnchor="page" w:x="146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3584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5" w:wrap="none" w:vAnchor="page" w:hAnchor="page" w:x="146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NCIN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5" w:wrap="none" w:vAnchor="page" w:hAnchor="page" w:x="146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C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5" w:wrap="none" w:vAnchor="page" w:hAnchor="page" w:x="146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3585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5" w:wrap="none" w:vAnchor="page" w:hAnchor="page" w:x="146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ELLEGRIN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5" w:wrap="none" w:vAnchor="page" w:hAnchor="page" w:x="146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T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5" w:wrap="none" w:vAnchor="page" w:hAnchor="page" w:x="146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3586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5" w:wrap="none" w:vAnchor="page" w:hAnchor="page" w:x="146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ENDITT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5" w:wrap="none" w:vAnchor="page" w:hAnchor="page" w:x="146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IRIAM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5" w:wrap="none" w:vAnchor="page" w:hAnchor="page" w:x="146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3587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5" w:wrap="none" w:vAnchor="page" w:hAnchor="page" w:x="146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ALD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5" w:wrap="none" w:vAnchor="page" w:hAnchor="page" w:x="146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TEFANI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5" w:wrap="none" w:vAnchor="page" w:hAnchor="page" w:x="146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3588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5" w:wrap="none" w:vAnchor="page" w:hAnchor="page" w:x="146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TAMBURIN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5" w:wrap="none" w:vAnchor="page" w:hAnchor="page" w:x="146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OVANNI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5" w:wrap="none" w:vAnchor="page" w:hAnchor="page" w:x="146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3589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5" w:wrap="none" w:vAnchor="page" w:hAnchor="page" w:x="146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RBONE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5" w:wrap="none" w:vAnchor="page" w:hAnchor="page" w:x="146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AURA</w:t>
            </w:r>
          </w:p>
        </w:tc>
      </w:tr>
      <w:tr w:rsidR="00D43B08">
        <w:trPr>
          <w:trHeight w:hRule="exact" w:val="256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5" w:wrap="none" w:vAnchor="page" w:hAnchor="page" w:x="146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359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5" w:wrap="none" w:vAnchor="page" w:hAnchor="page" w:x="146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ULIAN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5" w:wrap="none" w:vAnchor="page" w:hAnchor="page" w:x="146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IRENE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5" w:wrap="none" w:vAnchor="page" w:hAnchor="page" w:x="146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359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5" w:wrap="none" w:vAnchor="page" w:hAnchor="page" w:x="146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ONFORT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5" w:wrap="none" w:vAnchor="page" w:hAnchor="page" w:x="146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IETR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5" w:wrap="none" w:vAnchor="page" w:hAnchor="page" w:x="146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359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5" w:wrap="none" w:vAnchor="page" w:hAnchor="page" w:x="146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ANZ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5" w:wrap="none" w:vAnchor="page" w:hAnchor="page" w:x="146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IA ELEN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5" w:wrap="none" w:vAnchor="page" w:hAnchor="page" w:x="146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3593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5" w:wrap="none" w:vAnchor="page" w:hAnchor="page" w:x="146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ORIN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5" w:wrap="none" w:vAnchor="page" w:hAnchor="page" w:x="146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HRISTIAN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5" w:wrap="none" w:vAnchor="page" w:hAnchor="page" w:x="146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3594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5" w:wrap="none" w:vAnchor="page" w:hAnchor="page" w:x="146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CHENETT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5" w:wrap="none" w:vAnchor="page" w:hAnchor="page" w:x="146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5" w:wrap="none" w:vAnchor="page" w:hAnchor="page" w:x="146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3595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5" w:wrap="none" w:vAnchor="page" w:hAnchor="page" w:x="146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OJEDA DUOUE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5" w:wrap="none" w:vAnchor="page" w:hAnchor="page" w:x="146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NAMARI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5" w:wrap="none" w:vAnchor="page" w:hAnchor="page" w:x="146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3596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5" w:wrap="none" w:vAnchor="page" w:hAnchor="page" w:x="146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ORTALUR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5" w:wrap="none" w:vAnchor="page" w:hAnchor="page" w:x="146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TONIO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5" w:wrap="none" w:vAnchor="page" w:hAnchor="page" w:x="146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3597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5" w:wrap="none" w:vAnchor="page" w:hAnchor="page" w:x="146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GARIT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5" w:wrap="none" w:vAnchor="page" w:hAnchor="page" w:x="146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ULI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5" w:wrap="none" w:vAnchor="page" w:hAnchor="page" w:x="146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3598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5" w:wrap="none" w:vAnchor="page" w:hAnchor="page" w:x="146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ELLOTT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5" w:wrap="none" w:vAnchor="page" w:hAnchor="page" w:x="146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UCI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5" w:wrap="none" w:vAnchor="page" w:hAnchor="page" w:x="146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3599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5" w:wrap="none" w:vAnchor="page" w:hAnchor="page" w:x="146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IACON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5" w:wrap="none" w:vAnchor="page" w:hAnchor="page" w:x="146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AOL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5" w:wrap="none" w:vAnchor="page" w:hAnchor="page" w:x="146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360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5" w:wrap="none" w:vAnchor="page" w:hAnchor="page" w:x="146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A2ZAUT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5" w:wrap="none" w:vAnchor="page" w:hAnchor="page" w:x="146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LAUDI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5" w:wrap="none" w:vAnchor="page" w:hAnchor="page" w:x="146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360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5" w:wrap="none" w:vAnchor="page" w:hAnchor="page" w:x="146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ZIVER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5" w:wrap="none" w:vAnchor="page" w:hAnchor="page" w:x="146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ILETT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5" w:wrap="none" w:vAnchor="page" w:hAnchor="page" w:x="146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360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5" w:wrap="none" w:vAnchor="page" w:hAnchor="page" w:x="146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IZZ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5" w:wrap="none" w:vAnchor="page" w:hAnchor="page" w:x="146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NABIL RICCARD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5" w:wrap="none" w:vAnchor="page" w:hAnchor="page" w:x="146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3603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5" w:wrap="none" w:vAnchor="page" w:hAnchor="page" w:x="146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STALD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5" w:wrap="none" w:vAnchor="page" w:hAnchor="page" w:x="146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UCY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5" w:wrap="none" w:vAnchor="page" w:hAnchor="page" w:x="146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3604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5" w:wrap="none" w:vAnchor="page" w:hAnchor="page" w:x="146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CHIPAN1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5" w:wrap="none" w:vAnchor="page" w:hAnchor="page" w:x="146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TTI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5" w:wrap="none" w:vAnchor="page" w:hAnchor="page" w:x="146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3605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5" w:wrap="none" w:vAnchor="page" w:hAnchor="page" w:x="146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TTOLIN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5" w:wrap="none" w:vAnchor="page" w:hAnchor="page" w:x="146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AVINIA</w:t>
            </w:r>
          </w:p>
        </w:tc>
      </w:tr>
      <w:tr w:rsidR="00D43B08">
        <w:trPr>
          <w:trHeight w:hRule="exact" w:val="256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5" w:wrap="none" w:vAnchor="page" w:hAnchor="page" w:x="146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3606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5" w:wrap="none" w:vAnchor="page" w:hAnchor="page" w:x="146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AGAN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5" w:wrap="none" w:vAnchor="page" w:hAnchor="page" w:x="146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ILARI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5" w:wrap="none" w:vAnchor="page" w:hAnchor="page" w:x="146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3607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5" w:wrap="none" w:vAnchor="page" w:hAnchor="page" w:x="146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NER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5" w:wrap="none" w:vAnchor="page" w:hAnchor="page" w:x="146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NADI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5" w:wrap="none" w:vAnchor="page" w:hAnchor="page" w:x="146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3608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5" w:wrap="none" w:vAnchor="page" w:hAnchor="page" w:x="146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NOCERIN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5" w:wrap="none" w:vAnchor="page" w:hAnchor="page" w:x="146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RANCESCO</w:t>
            </w:r>
          </w:p>
        </w:tc>
      </w:tr>
      <w:tr w:rsidR="00D43B08">
        <w:trPr>
          <w:trHeight w:hRule="exact" w:val="256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5" w:wrap="none" w:vAnchor="page" w:hAnchor="page" w:x="146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3609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5" w:wrap="none" w:vAnchor="page" w:hAnchor="page" w:x="146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IRR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5" w:wrap="none" w:vAnchor="page" w:hAnchor="page" w:x="146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IVIAN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5" w:wrap="none" w:vAnchor="page" w:hAnchor="page" w:x="146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361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5" w:wrap="none" w:vAnchor="page" w:hAnchor="page" w:x="146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ELLARD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5" w:wrap="none" w:vAnchor="page" w:hAnchor="page" w:x="146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ICCARD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5" w:wrap="none" w:vAnchor="page" w:hAnchor="page" w:x="146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361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5" w:wrap="none" w:vAnchor="page" w:hAnchor="page" w:x="146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TERIN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5" w:wrap="none" w:vAnchor="page" w:hAnchor="page" w:x="146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RLO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5" w:wrap="none" w:vAnchor="page" w:hAnchor="page" w:x="146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361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5" w:wrap="none" w:vAnchor="page" w:hAnchor="page" w:x="146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EDRONE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5" w:wrap="none" w:vAnchor="page" w:hAnchor="page" w:x="146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RISTIN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5" w:wrap="none" w:vAnchor="page" w:hAnchor="page" w:x="146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3613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5" w:wrap="none" w:vAnchor="page" w:hAnchor="page" w:x="146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DARI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5" w:wrap="none" w:vAnchor="page" w:hAnchor="page" w:x="146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MANUEL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5" w:wrap="none" w:vAnchor="page" w:hAnchor="page" w:x="146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3614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5" w:wrap="none" w:vAnchor="page" w:hAnchor="page" w:x="146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APADUL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5" w:wrap="none" w:vAnchor="page" w:hAnchor="page" w:x="146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IA VIT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5" w:wrap="none" w:vAnchor="page" w:hAnchor="page" w:x="146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3615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5" w:wrap="none" w:vAnchor="page" w:hAnchor="page" w:x="146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ZZETT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5" w:wrap="none" w:vAnchor="page" w:hAnchor="page" w:x="146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5" w:wrap="none" w:vAnchor="page" w:hAnchor="page" w:x="146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3616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5" w:wrap="none" w:vAnchor="page" w:hAnchor="page" w:x="146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EONARD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5" w:wrap="none" w:vAnchor="page" w:hAnchor="page" w:x="146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AURA</w:t>
            </w:r>
          </w:p>
        </w:tc>
      </w:tr>
      <w:tr w:rsidR="00D43B08">
        <w:trPr>
          <w:trHeight w:hRule="exact" w:val="24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5" w:wrap="none" w:vAnchor="page" w:hAnchor="page" w:x="146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3617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5" w:wrap="none" w:vAnchor="page" w:hAnchor="page" w:x="146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IORDELIS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5" w:wrap="none" w:vAnchor="page" w:hAnchor="page" w:x="146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DELE</w:t>
            </w:r>
          </w:p>
        </w:tc>
      </w:tr>
      <w:tr w:rsidR="00D43B08">
        <w:trPr>
          <w:trHeight w:hRule="exact" w:val="25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5" w:wrap="none" w:vAnchor="page" w:hAnchor="page" w:x="146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3618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5" w:wrap="none" w:vAnchor="page" w:hAnchor="page" w:x="146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IC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5" w:wrap="none" w:vAnchor="page" w:hAnchor="page" w:x="146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FREDO</w:t>
            </w:r>
          </w:p>
        </w:tc>
      </w:tr>
      <w:tr w:rsidR="00D43B08">
        <w:trPr>
          <w:trHeight w:hRule="exact" w:val="263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5" w:wrap="none" w:vAnchor="page" w:hAnchor="page" w:x="1464" w:y="1747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  <w:lang w:val="es-ES"/>
              </w:rPr>
              <w:t>13619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5" w:wrap="none" w:vAnchor="page" w:hAnchor="page" w:x="146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GARONl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45" w:wrap="none" w:vAnchor="page" w:hAnchor="page" w:x="1464" w:y="1747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ERONICA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213"/>
        <w:gridCol w:w="3348"/>
        <w:gridCol w:w="4424"/>
      </w:tblGrid>
      <w:tr w:rsidR="00D43B08">
        <w:trPr>
          <w:trHeight w:hRule="exact" w:val="295"/>
        </w:trPr>
        <w:tc>
          <w:tcPr>
            <w:tcW w:w="1213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1" w:wrap="none" w:vAnchor="page" w:hAnchor="page" w:x="1464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lastRenderedPageBreak/>
              <w:t>13620</w:t>
            </w:r>
          </w:p>
        </w:tc>
        <w:tc>
          <w:tcPr>
            <w:tcW w:w="3348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1" w:wrap="none" w:vAnchor="page" w:hAnchor="page" w:x="146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AtATA</w:t>
            </w:r>
          </w:p>
        </w:tc>
        <w:tc>
          <w:tcPr>
            <w:tcW w:w="4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1" w:wrap="none" w:vAnchor="page" w:hAnchor="page" w:x="146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IA</w:t>
            </w:r>
          </w:p>
        </w:tc>
      </w:tr>
      <w:tr w:rsidR="00D43B08">
        <w:trPr>
          <w:trHeight w:hRule="exact" w:val="245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1" w:wrap="none" w:vAnchor="page" w:hAnchor="page" w:x="1464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62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1" w:wrap="none" w:vAnchor="page" w:hAnchor="page" w:x="146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ACCON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1" w:wrap="none" w:vAnchor="page" w:hAnchor="page" w:x="146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IRENE</w:t>
            </w:r>
          </w:p>
        </w:tc>
      </w:tr>
      <w:tr w:rsidR="00D43B08">
        <w:trPr>
          <w:trHeight w:hRule="exact" w:val="256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1" w:wrap="none" w:vAnchor="page" w:hAnchor="page" w:x="1464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62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1" w:wrap="none" w:vAnchor="page" w:hAnchor="page" w:x="146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NIG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1" w:wrap="none" w:vAnchor="page" w:hAnchor="page" w:x="146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AURA PAOLA</w:t>
            </w:r>
          </w:p>
        </w:tc>
      </w:tr>
      <w:tr w:rsidR="00D43B08">
        <w:trPr>
          <w:trHeight w:hRule="exact" w:val="245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1" w:wrap="none" w:vAnchor="page" w:hAnchor="page" w:x="1464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62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1" w:wrap="none" w:vAnchor="page" w:hAnchor="page" w:x="146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ABUSCi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1" w:wrap="none" w:vAnchor="page" w:hAnchor="page" w:x="146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RISTINA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1" w:wrap="none" w:vAnchor="page" w:hAnchor="page" w:x="1464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62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1" w:wrap="none" w:vAnchor="page" w:hAnchor="page" w:x="146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OLTAN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1" w:wrap="none" w:vAnchor="page" w:hAnchor="page" w:x="146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AOLA</w:t>
            </w:r>
          </w:p>
        </w:tc>
      </w:tr>
      <w:tr w:rsidR="00D43B08">
        <w:trPr>
          <w:trHeight w:hRule="exact" w:val="256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1" w:wrap="none" w:vAnchor="page" w:hAnchor="page" w:x="1464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62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1" w:wrap="none" w:vAnchor="page" w:hAnchor="page" w:x="146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BAFF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1" w:wrap="none" w:vAnchor="page" w:hAnchor="page" w:x="146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ICHELE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1" w:wrap="none" w:vAnchor="page" w:hAnchor="page" w:x="1464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62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1" w:wrap="none" w:vAnchor="page" w:hAnchor="page" w:x="146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TRECROC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1" w:wrap="none" w:vAnchor="page" w:hAnchor="page" w:x="146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ONIC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1" w:wrap="none" w:vAnchor="page" w:hAnchor="page" w:x="1464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62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1" w:wrap="none" w:vAnchor="page" w:hAnchor="page" w:x="146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ENN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1" w:wrap="none" w:vAnchor="page" w:hAnchor="page" w:x="146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ANIELE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1" w:wrap="none" w:vAnchor="page" w:hAnchor="page" w:x="1464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62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1" w:wrap="none" w:vAnchor="page" w:hAnchor="page" w:x="146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MADOR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1" w:wrap="none" w:vAnchor="page" w:hAnchor="page" w:x="146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ZIO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1" w:wrap="none" w:vAnchor="page" w:hAnchor="page" w:x="1464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62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1" w:wrap="none" w:vAnchor="page" w:hAnchor="page" w:x="146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INTI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1" w:wrap="none" w:vAnchor="page" w:hAnchor="page" w:x="146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TIN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1" w:wrap="none" w:vAnchor="page" w:hAnchor="page" w:x="1464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63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1" w:wrap="none" w:vAnchor="page" w:hAnchor="page" w:x="146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ESSAN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1" w:wrap="none" w:vAnchor="page" w:hAnchor="page" w:x="146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MILIA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1" w:wrap="none" w:vAnchor="page" w:hAnchor="page" w:x="1464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63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1" w:wrap="none" w:vAnchor="page" w:hAnchor="page" w:x="146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TANZAR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1" w:wrap="none" w:vAnchor="page" w:hAnchor="page" w:x="146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ORGIA</w:t>
            </w:r>
          </w:p>
        </w:tc>
      </w:tr>
      <w:tr w:rsidR="00D43B08">
        <w:trPr>
          <w:trHeight w:hRule="exact" w:val="256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1" w:wrap="none" w:vAnchor="page" w:hAnchor="page" w:x="1464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63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1" w:wrap="none" w:vAnchor="page" w:hAnchor="page" w:x="146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AT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1" w:wrap="none" w:vAnchor="page" w:hAnchor="page" w:x="146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IERFRANCESCO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1" w:wrap="none" w:vAnchor="page" w:hAnchor="page" w:x="1464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63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1" w:wrap="none" w:vAnchor="page" w:hAnchor="page" w:x="146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ANTARiNf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1" w:wrap="none" w:vAnchor="page" w:hAnchor="page" w:x="146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HIAR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1" w:wrap="none" w:vAnchor="page" w:hAnchor="page" w:x="1464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63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1" w:wrap="none" w:vAnchor="page" w:hAnchor="page" w:x="146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IAN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1" w:wrap="none" w:vAnchor="page" w:hAnchor="page" w:x="146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IERLUIGI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1" w:wrap="none" w:vAnchor="page" w:hAnchor="page" w:x="1464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63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1" w:wrap="none" w:vAnchor="page" w:hAnchor="page" w:x="146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IOT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1" w:wrap="none" w:vAnchor="page" w:hAnchor="page" w:x="146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AURA</w:t>
            </w:r>
          </w:p>
        </w:tc>
      </w:tr>
      <w:tr w:rsidR="00D43B08">
        <w:trPr>
          <w:trHeight w:hRule="exact" w:val="245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1" w:wrap="none" w:vAnchor="page" w:hAnchor="page" w:x="1464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63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1" w:wrap="none" w:vAnchor="page" w:hAnchor="page" w:x="146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RENG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1" w:wrap="none" w:vAnchor="page" w:hAnchor="page" w:x="146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MILL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1" w:wrap="none" w:vAnchor="page" w:hAnchor="page" w:x="1464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63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1" w:wrap="none" w:vAnchor="page" w:hAnchor="page" w:x="146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OTT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1" w:wrap="none" w:vAnchor="page" w:hAnchor="page" w:x="146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EBECC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1" w:wrap="none" w:vAnchor="page" w:hAnchor="page" w:x="1464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63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1" w:wrap="none" w:vAnchor="page" w:hAnchor="page" w:x="146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OLLINELL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1" w:wrap="none" w:vAnchor="page" w:hAnchor="page" w:x="146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ILIPPO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1" w:wrap="none" w:vAnchor="page" w:hAnchor="page" w:x="1464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63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1" w:wrap="none" w:vAnchor="page" w:hAnchor="page" w:x="146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ANIELE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1" w:wrap="none" w:vAnchor="page" w:hAnchor="page" w:x="146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DRIANO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1" w:wrap="none" w:vAnchor="page" w:hAnchor="page" w:x="1464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64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1" w:wrap="none" w:vAnchor="page" w:hAnchor="page" w:x="146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POZZ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1" w:wrap="none" w:vAnchor="page" w:hAnchor="page" w:x="146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DRIANA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1" w:wrap="none" w:vAnchor="page" w:hAnchor="page" w:x="1464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64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1" w:wrap="none" w:vAnchor="page" w:hAnchor="page" w:x="146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RAGONE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1" w:wrap="none" w:vAnchor="page" w:hAnchor="page" w:x="146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ASQUALE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1" w:wrap="none" w:vAnchor="page" w:hAnchor="page" w:x="1464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64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1" w:wrap="none" w:vAnchor="page" w:hAnchor="page" w:x="146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EZZ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1" w:wrap="none" w:vAnchor="page" w:hAnchor="page" w:x="146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EREN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1" w:wrap="none" w:vAnchor="page" w:hAnchor="page" w:x="1464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64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1" w:wrap="none" w:vAnchor="page" w:hAnchor="page" w:x="146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ISPOL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1" w:wrap="none" w:vAnchor="page" w:hAnchor="page" w:x="146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RANCESCO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1" w:wrap="none" w:vAnchor="page" w:hAnchor="page" w:x="1464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64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1" w:wrap="none" w:vAnchor="page" w:hAnchor="page" w:x="146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DREANl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1" w:wrap="none" w:vAnchor="page" w:hAnchor="page" w:x="146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ENEDETT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1" w:wrap="none" w:vAnchor="page" w:hAnchor="page" w:x="1464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64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1" w:wrap="none" w:vAnchor="page" w:hAnchor="page" w:x="146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EVOL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1" w:wrap="none" w:vAnchor="page" w:hAnchor="page" w:x="146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IA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1" w:wrap="none" w:vAnchor="page" w:hAnchor="page" w:x="1464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64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1" w:wrap="none" w:vAnchor="page" w:hAnchor="page" w:x="146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UTIR!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1" w:wrap="none" w:vAnchor="page" w:hAnchor="page" w:x="146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ESSI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1" w:wrap="none" w:vAnchor="page" w:hAnchor="page" w:x="1464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64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1" w:wrap="none" w:vAnchor="page" w:hAnchor="page" w:x="146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TENDARD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1" w:wrap="none" w:vAnchor="page" w:hAnchor="page" w:x="146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IAGIO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1" w:wrap="none" w:vAnchor="page" w:hAnchor="page" w:x="1464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64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1" w:wrap="none" w:vAnchor="page" w:hAnchor="page" w:x="146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ONG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1" w:wrap="none" w:vAnchor="page" w:hAnchor="page" w:x="146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BERTO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1" w:wrap="none" w:vAnchor="page" w:hAnchor="page" w:x="1464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64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1" w:wrap="none" w:vAnchor="page" w:hAnchor="page" w:x="146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NAL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1" w:wrap="none" w:vAnchor="page" w:hAnchor="page" w:x="146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RETA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1" w:wrap="none" w:vAnchor="page" w:hAnchor="page" w:x="1464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65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1" w:wrap="none" w:vAnchor="page" w:hAnchor="page" w:x="146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ZZ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1" w:wrap="none" w:vAnchor="page" w:hAnchor="page" w:x="146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ENEDETTO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1" w:wrap="none" w:vAnchor="page" w:hAnchor="page" w:x="1464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65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1" w:wrap="none" w:vAnchor="page" w:hAnchor="page" w:x="146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ARTOCC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1" w:wrap="none" w:vAnchor="page" w:hAnchor="page" w:x="146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ULIA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1" w:wrap="none" w:vAnchor="page" w:hAnchor="page" w:x="1464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65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1" w:wrap="none" w:vAnchor="page" w:hAnchor="page" w:x="146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OROFORTE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1" w:wrap="none" w:vAnchor="page" w:hAnchor="page" w:x="146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AOLO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1" w:wrap="none" w:vAnchor="page" w:hAnchor="page" w:x="1464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65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1" w:wrap="none" w:vAnchor="page" w:hAnchor="page" w:x="146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ERMELL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1" w:wrap="none" w:vAnchor="page" w:hAnchor="page" w:x="146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ORENZO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1" w:wrap="none" w:vAnchor="page" w:hAnchor="page" w:x="1464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65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1" w:wrap="none" w:vAnchor="page" w:hAnchor="page" w:x="146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UCCI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1" w:wrap="none" w:vAnchor="page" w:hAnchor="page" w:x="146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TONINO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1" w:wrap="none" w:vAnchor="page" w:hAnchor="page" w:x="1464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65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1" w:wrap="none" w:vAnchor="page" w:hAnchor="page" w:x="146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RBETT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1" w:wrap="none" w:vAnchor="page" w:hAnchor="page" w:x="146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LISA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1" w:wrap="none" w:vAnchor="page" w:hAnchor="page" w:x="1464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65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1" w:wrap="none" w:vAnchor="page" w:hAnchor="page" w:x="146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ALUMB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1" w:wrap="none" w:vAnchor="page" w:hAnchor="page" w:x="146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AURA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1" w:wrap="none" w:vAnchor="page" w:hAnchor="page" w:x="1464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65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1" w:wrap="none" w:vAnchor="page" w:hAnchor="page" w:x="146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ZUCCAR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1" w:wrap="none" w:vAnchor="page" w:hAnchor="page" w:x="146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IANCAMARI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1" w:wrap="none" w:vAnchor="page" w:hAnchor="page" w:x="1464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65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1" w:wrap="none" w:vAnchor="page" w:hAnchor="page" w:x="146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IV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1" w:wrap="none" w:vAnchor="page" w:hAnchor="page" w:x="146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ERENA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1" w:wrap="none" w:vAnchor="page" w:hAnchor="page" w:x="1464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65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1" w:wrap="none" w:vAnchor="page" w:hAnchor="page" w:x="146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I BELL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1" w:wrap="none" w:vAnchor="page" w:hAnchor="page" w:x="146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AOL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1" w:wrap="none" w:vAnchor="page" w:hAnchor="page" w:x="1464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66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1" w:wrap="none" w:vAnchor="page" w:hAnchor="page" w:x="146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ERRONE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1" w:wrap="none" w:vAnchor="page" w:hAnchor="page" w:x="146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AOLA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1" w:wrap="none" w:vAnchor="page" w:hAnchor="page" w:x="1464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66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1" w:wrap="none" w:vAnchor="page" w:hAnchor="page" w:x="146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LAFRONTE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1" w:wrap="none" w:vAnchor="page" w:hAnchor="page" w:x="146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SSUNT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1" w:wrap="none" w:vAnchor="page" w:hAnchor="page" w:x="1464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66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1" w:wrap="none" w:vAnchor="page" w:hAnchor="page" w:x="146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IANCH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1" w:wrap="none" w:vAnchor="page" w:hAnchor="page" w:x="146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EDERICO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1" w:wrap="none" w:vAnchor="page" w:hAnchor="page" w:x="1464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66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1" w:wrap="none" w:vAnchor="page" w:hAnchor="page" w:x="146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O!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1" w:wrap="none" w:vAnchor="page" w:hAnchor="page" w:x="146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UCA ALBERTO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1" w:wrap="none" w:vAnchor="page" w:hAnchor="page" w:x="1464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66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1" w:wrap="none" w:vAnchor="page" w:hAnchor="page" w:x="146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ARBAT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1" w:wrap="none" w:vAnchor="page" w:hAnchor="page" w:x="146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IN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1" w:wrap="none" w:vAnchor="page" w:hAnchor="page" w:x="1464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66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1" w:wrap="none" w:vAnchor="page" w:hAnchor="page" w:x="146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IGHETT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1" w:wrap="none" w:vAnchor="page" w:hAnchor="page" w:x="146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HIARA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1" w:wrap="none" w:vAnchor="page" w:hAnchor="page" w:x="1464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66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1" w:wrap="none" w:vAnchor="page" w:hAnchor="page" w:x="146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ICAJ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1" w:wrap="none" w:vAnchor="page" w:hAnchor="page" w:x="146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JETA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1" w:wrap="none" w:vAnchor="page" w:hAnchor="page" w:x="1464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66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1" w:wrap="none" w:vAnchor="page" w:hAnchor="page" w:x="146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EON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1" w:wrap="none" w:vAnchor="page" w:hAnchor="page" w:x="146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CO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1" w:wrap="none" w:vAnchor="page" w:hAnchor="page" w:x="1464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66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1" w:wrap="none" w:vAnchor="page" w:hAnchor="page" w:x="146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DREAZZ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1" w:wrap="none" w:vAnchor="page" w:hAnchor="page" w:x="146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ESSANDR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1" w:wrap="none" w:vAnchor="page" w:hAnchor="page" w:x="1464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66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1" w:wrap="none" w:vAnchor="page" w:hAnchor="page" w:x="146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ORAND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1" w:wrap="none" w:vAnchor="page" w:hAnchor="page" w:x="146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ILVIA</w:t>
            </w:r>
          </w:p>
        </w:tc>
      </w:tr>
      <w:tr w:rsidR="00D43B08">
        <w:trPr>
          <w:trHeight w:hRule="exact" w:val="24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1" w:wrap="none" w:vAnchor="page" w:hAnchor="page" w:x="1464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67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1" w:wrap="none" w:vAnchor="page" w:hAnchor="page" w:x="146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EONE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1" w:wrap="none" w:vAnchor="page" w:hAnchor="page" w:x="146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LAVIA</w:t>
            </w:r>
          </w:p>
        </w:tc>
      </w:tr>
      <w:tr w:rsidR="00D43B08">
        <w:trPr>
          <w:trHeight w:hRule="exact" w:val="2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1" w:wrap="none" w:vAnchor="page" w:hAnchor="page" w:x="1464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67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1" w:wrap="none" w:vAnchor="page" w:hAnchor="page" w:x="146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TUCC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1" w:wrap="none" w:vAnchor="page" w:hAnchor="page" w:x="146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IA LUIGIA</w:t>
            </w:r>
          </w:p>
        </w:tc>
      </w:tr>
      <w:tr w:rsidR="00D43B08">
        <w:trPr>
          <w:trHeight w:hRule="exact" w:val="270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1" w:wrap="none" w:vAnchor="page" w:hAnchor="page" w:x="1464" w:y="1754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67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1" w:wrap="none" w:vAnchor="page" w:hAnchor="page" w:x="146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IOLL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86" w:h="13331" w:wrap="none" w:vAnchor="page" w:hAnchor="page" w:x="1464" w:y="1754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UDOVICA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95"/>
        <w:gridCol w:w="3359"/>
        <w:gridCol w:w="4421"/>
      </w:tblGrid>
      <w:tr w:rsidR="00D43B08">
        <w:trPr>
          <w:trHeight w:hRule="exact" w:val="288"/>
        </w:trPr>
        <w:tc>
          <w:tcPr>
            <w:tcW w:w="1195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9" w:wrap="none" w:vAnchor="page" w:hAnchor="page" w:x="1470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lastRenderedPageBreak/>
              <w:t>13673</w:t>
            </w:r>
          </w:p>
        </w:tc>
        <w:tc>
          <w:tcPr>
            <w:tcW w:w="3359" w:type="dxa"/>
            <w:tcBorders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9" w:wrap="none" w:vAnchor="page" w:hAnchor="page" w:x="1470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URANDI</w:t>
            </w:r>
          </w:p>
        </w:tc>
        <w:tc>
          <w:tcPr>
            <w:tcW w:w="4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9" w:wrap="none" w:vAnchor="page" w:hAnchor="page" w:x="1470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ROLIN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9" w:wrap="none" w:vAnchor="page" w:hAnchor="page" w:x="1470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67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9" w:wrap="none" w:vAnchor="page" w:hAnchor="page" w:x="1470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AVOL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9" w:wrap="none" w:vAnchor="page" w:hAnchor="page" w:x="1470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UC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9" w:wrap="none" w:vAnchor="page" w:hAnchor="page" w:x="1470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675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9" w:wrap="none" w:vAnchor="page" w:hAnchor="page" w:x="1470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GLION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9" w:wrap="none" w:vAnchor="page" w:hAnchor="page" w:x="1470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LAUDI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9" w:wrap="none" w:vAnchor="page" w:hAnchor="page" w:x="1470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676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9" w:wrap="none" w:vAnchor="page" w:hAnchor="page" w:x="1470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IZZ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9" w:wrap="none" w:vAnchor="page" w:hAnchor="page" w:x="1470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ULIAN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9" w:wrap="none" w:vAnchor="page" w:hAnchor="page" w:x="1470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67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9" w:wrap="none" w:vAnchor="page" w:hAnchor="page" w:x="1470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’ERRIC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9" w:wrap="none" w:vAnchor="page" w:hAnchor="page" w:x="1470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IVIAN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9" w:wrap="none" w:vAnchor="page" w:hAnchor="page" w:x="1470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678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9" w:wrap="none" w:vAnchor="page" w:hAnchor="page" w:x="1470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ERZUR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9" w:wrap="none" w:vAnchor="page" w:hAnchor="page" w:x="1470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RANCESC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9" w:wrap="none" w:vAnchor="page" w:hAnchor="page" w:x="1470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679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9" w:wrap="none" w:vAnchor="page" w:hAnchor="page" w:x="1470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EL SORB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9" w:wrap="none" w:vAnchor="page" w:hAnchor="page" w:x="1470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ALENTIN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9" w:wrap="none" w:vAnchor="page" w:hAnchor="page" w:x="1470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68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9" w:wrap="none" w:vAnchor="page" w:hAnchor="page" w:x="1470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RIGANT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9" w:wrap="none" w:vAnchor="page" w:hAnchor="page" w:x="1470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IA IMMACOLATA BERNADETTE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9" w:wrap="none" w:vAnchor="page" w:hAnchor="page" w:x="1470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68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9" w:wrap="none" w:vAnchor="page" w:hAnchor="page" w:x="1470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i FRONZ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9" w:wrap="none" w:vAnchor="page" w:hAnchor="page" w:x="1470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ASQUALE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9" w:wrap="none" w:vAnchor="page" w:hAnchor="page" w:x="1470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68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9" w:wrap="none" w:vAnchor="page" w:hAnchor="page" w:x="1470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E COST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9" w:wrap="none" w:vAnchor="page" w:hAnchor="page" w:x="1470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RET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9" w:wrap="none" w:vAnchor="page" w:hAnchor="page" w:x="1470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68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9" w:wrap="none" w:vAnchor="page" w:hAnchor="page" w:x="1470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OTENZ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9" w:wrap="none" w:vAnchor="page" w:hAnchor="page" w:x="1470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ULI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9" w:wrap="none" w:vAnchor="page" w:hAnchor="page" w:x="1470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68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9" w:wrap="none" w:vAnchor="page" w:hAnchor="page" w:x="1470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UONAVIT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9" w:wrap="none" w:vAnchor="page" w:hAnchor="page" w:x="1470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ACOM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9" w:wrap="none" w:vAnchor="page" w:hAnchor="page" w:x="1470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685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9" w:wrap="none" w:vAnchor="page" w:hAnchor="page" w:x="1470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OROL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9" w:wrap="none" w:vAnchor="page" w:hAnchor="page" w:x="1470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ESSANDR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9" w:wrap="none" w:vAnchor="page" w:hAnchor="page" w:x="1470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686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9" w:wrap="none" w:vAnchor="page" w:hAnchor="page" w:x="1470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PADAFOR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9" w:wrap="none" w:vAnchor="page" w:hAnchor="page" w:x="1470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AVIDE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9" w:wrap="none" w:vAnchor="page" w:hAnchor="page" w:x="1470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68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9" w:wrap="none" w:vAnchor="page" w:hAnchor="page" w:x="1470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ORRENTIN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9" w:wrap="none" w:vAnchor="page" w:hAnchor="page" w:x="1470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C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9" w:wrap="none" w:vAnchor="page" w:hAnchor="page" w:x="1470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688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9" w:wrap="none" w:vAnchor="page" w:hAnchor="page" w:x="1470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IZZELL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9" w:wrap="none" w:vAnchor="page" w:hAnchor="page" w:x="1470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UL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9" w:wrap="none" w:vAnchor="page" w:hAnchor="page" w:x="1470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689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9" w:wrap="none" w:vAnchor="page" w:hAnchor="page" w:x="1470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IGLIORE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9" w:wrap="none" w:vAnchor="page" w:hAnchor="page" w:x="1470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TONI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9" w:wrap="none" w:vAnchor="page" w:hAnchor="page" w:x="1470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69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9" w:wrap="none" w:vAnchor="page" w:hAnchor="page" w:x="1470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ALENTIN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9" w:wrap="none" w:vAnchor="page" w:hAnchor="page" w:x="1470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ILV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9" w:wrap="none" w:vAnchor="page" w:hAnchor="page" w:x="1470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69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9" w:wrap="none" w:vAnchor="page" w:hAnchor="page" w:x="1470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PAMPINAT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9" w:wrap="none" w:vAnchor="page" w:hAnchor="page" w:x="1470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EREN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9" w:wrap="none" w:vAnchor="page" w:hAnchor="page" w:x="1470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69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9" w:wrap="none" w:vAnchor="page" w:hAnchor="page" w:x="1470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ORNELL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9" w:wrap="none" w:vAnchor="page" w:hAnchor="page" w:x="1470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A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9" w:wrap="none" w:vAnchor="page" w:hAnchor="page" w:x="1470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69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9" w:wrap="none" w:vAnchor="page" w:hAnchor="page" w:x="1470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ZUCAR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9" w:wrap="none" w:vAnchor="page" w:hAnchor="page" w:x="1470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OREN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9" w:wrap="none" w:vAnchor="page" w:hAnchor="page" w:x="1470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69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9" w:wrap="none" w:vAnchor="page" w:hAnchor="page" w:x="1470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IGAZZ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9" w:wrap="none" w:vAnchor="page" w:hAnchor="page" w:x="1470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HIAR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9" w:wrap="none" w:vAnchor="page" w:hAnchor="page" w:x="1470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695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9" w:wrap="none" w:vAnchor="page" w:hAnchor="page" w:x="1470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IM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9" w:wrap="none" w:vAnchor="page" w:hAnchor="page" w:x="1470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AFFAELL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9" w:wrap="none" w:vAnchor="page" w:hAnchor="page" w:x="1470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696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9" w:wrap="none" w:vAnchor="page" w:hAnchor="page" w:x="1470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CACC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9" w:wrap="none" w:vAnchor="page" w:hAnchor="page" w:x="1470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ENAT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9" w:wrap="none" w:vAnchor="page" w:hAnchor="page" w:x="1470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69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9" w:wrap="none" w:vAnchor="page" w:hAnchor="page" w:x="1470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ORREALE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9" w:wrap="none" w:vAnchor="page" w:hAnchor="page" w:x="1470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9" w:wrap="none" w:vAnchor="page" w:hAnchor="page" w:x="1470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698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9" w:wrap="none" w:vAnchor="page" w:hAnchor="page" w:x="1470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ULETT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9" w:wrap="none" w:vAnchor="page" w:hAnchor="page" w:x="1470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ALIL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9" w:wrap="none" w:vAnchor="page" w:hAnchor="page" w:x="1470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699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9" w:wrap="none" w:vAnchor="page" w:hAnchor="page" w:x="1470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OTTOL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9" w:wrap="none" w:vAnchor="page" w:hAnchor="page" w:x="1470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ILVI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9" w:wrap="none" w:vAnchor="page" w:hAnchor="page" w:x="1470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70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9" w:wrap="none" w:vAnchor="page" w:hAnchor="page" w:x="1470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E MARTIN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9" w:wrap="none" w:vAnchor="page" w:hAnchor="page" w:x="1470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RiK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9" w:wrap="none" w:vAnchor="page" w:hAnchor="page" w:x="1470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70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9" w:wrap="none" w:vAnchor="page" w:hAnchor="page" w:x="1470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E NAPOL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9" w:wrap="none" w:vAnchor="page" w:hAnchor="page" w:x="1470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TOMMAS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9" w:wrap="none" w:vAnchor="page" w:hAnchor="page" w:x="1470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70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9" w:wrap="none" w:vAnchor="page" w:hAnchor="page" w:x="1470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ALAZZ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9" w:wrap="none" w:vAnchor="page" w:hAnchor="page" w:x="1470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AVIDE ELI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9" w:wrap="none" w:vAnchor="page" w:hAnchor="page" w:x="1470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70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9" w:wrap="none" w:vAnchor="page" w:hAnchor="page" w:x="1470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TOT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9" w:wrap="none" w:vAnchor="page" w:hAnchor="page" w:x="1470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OVANNI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9" w:wrap="none" w:vAnchor="page" w:hAnchor="page" w:x="1470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70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9" w:wrap="none" w:vAnchor="page" w:hAnchor="page" w:x="1470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EIFERT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9" w:wrap="none" w:vAnchor="page" w:hAnchor="page" w:x="1470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C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9" w:wrap="none" w:vAnchor="page" w:hAnchor="page" w:x="1470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705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9" w:wrap="none" w:vAnchor="page" w:hAnchor="page" w:x="1470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FRASCA POLAR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9" w:wrap="none" w:vAnchor="page" w:hAnchor="page" w:x="1470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ABRIELE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9" w:wrap="none" w:vAnchor="page" w:hAnchor="page" w:x="1470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706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9" w:wrap="none" w:vAnchor="page" w:hAnchor="page" w:x="1470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'ORIN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9" w:wrap="none" w:vAnchor="page" w:hAnchor="page" w:x="1470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T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9" w:wrap="none" w:vAnchor="page" w:hAnchor="page" w:x="1470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70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9" w:wrap="none" w:vAnchor="page" w:hAnchor="page" w:x="1470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iOTALLEV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9" w:wrap="none" w:vAnchor="page" w:hAnchor="page" w:x="1470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UC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9" w:wrap="none" w:vAnchor="page" w:hAnchor="page" w:x="1470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708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9" w:wrap="none" w:vAnchor="page" w:hAnchor="page" w:x="1470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OSCAT AG LI AT 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9" w:wrap="none" w:vAnchor="page" w:hAnchor="page" w:x="1470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IETR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9" w:wrap="none" w:vAnchor="page" w:hAnchor="page" w:x="1470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709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9" w:wrap="none" w:vAnchor="page" w:hAnchor="page" w:x="1470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ORRAD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9" w:wrap="none" w:vAnchor="page" w:hAnchor="page" w:x="1470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TONIN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9" w:wrap="none" w:vAnchor="page" w:hAnchor="page" w:x="1470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71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9" w:wrap="none" w:vAnchor="page" w:hAnchor="page" w:x="1470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NNAVALE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9" w:wrap="none" w:vAnchor="page" w:hAnchor="page" w:x="1470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RISTIN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9" w:wrap="none" w:vAnchor="page" w:hAnchor="page" w:x="1470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71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9" w:wrap="none" w:vAnchor="page" w:hAnchor="page" w:x="1470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ICCIARELL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9" w:wrap="none" w:vAnchor="page" w:hAnchor="page" w:x="1470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DAMIANO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9" w:wrap="none" w:vAnchor="page" w:hAnchor="page" w:x="1470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71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9" w:wrap="none" w:vAnchor="page" w:hAnchor="page" w:x="1470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ALLONE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9" w:wrap="none" w:vAnchor="page" w:hAnchor="page" w:x="1470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GEL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9" w:wrap="none" w:vAnchor="page" w:hAnchor="page" w:x="1470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71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9" w:wrap="none" w:vAnchor="page" w:hAnchor="page" w:x="1470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APIENZ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9" w:wrap="none" w:vAnchor="page" w:hAnchor="page" w:x="1470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IUSEPPE MANUEL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9" w:wrap="none" w:vAnchor="page" w:hAnchor="page" w:x="1470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71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9" w:wrap="none" w:vAnchor="page" w:hAnchor="page" w:x="1470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REC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9" w:wrap="none" w:vAnchor="page" w:hAnchor="page" w:x="1470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YLENI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9" w:wrap="none" w:vAnchor="page" w:hAnchor="page" w:x="1470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715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9" w:wrap="none" w:vAnchor="page" w:hAnchor="page" w:x="1470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ANTOR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9" w:wrap="none" w:vAnchor="page" w:hAnchor="page" w:x="1470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ELEN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9" w:wrap="none" w:vAnchor="page" w:hAnchor="page" w:x="1470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716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9" w:wrap="none" w:vAnchor="page" w:hAnchor="page" w:x="1470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TANGAR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9" w:wrap="none" w:vAnchor="page" w:hAnchor="page" w:x="1470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TA MARIA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9" w:wrap="none" w:vAnchor="page" w:hAnchor="page" w:x="1470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71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9" w:wrap="none" w:vAnchor="page" w:hAnchor="page" w:x="1470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GRANAT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9" w:wrap="none" w:vAnchor="page" w:hAnchor="page" w:x="1470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SIBILL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9" w:wrap="none" w:vAnchor="page" w:hAnchor="page" w:x="1470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718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9" w:wrap="none" w:vAnchor="page" w:hAnchor="page" w:x="1470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LEGR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9" w:wrap="none" w:vAnchor="page" w:hAnchor="page" w:x="1470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TOMMASO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9" w:wrap="none" w:vAnchor="page" w:hAnchor="page" w:x="1470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719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9" w:wrap="none" w:vAnchor="page" w:hAnchor="page" w:x="1470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DORNETT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9" w:wrap="none" w:vAnchor="page" w:hAnchor="page" w:x="1470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UDOVIC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9" w:wrap="none" w:vAnchor="page" w:hAnchor="page" w:x="1470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72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9" w:wrap="none" w:vAnchor="page" w:hAnchor="page" w:x="1470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NTONELL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9" w:wrap="none" w:vAnchor="page" w:hAnchor="page" w:x="1470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CHIAR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9" w:wrap="none" w:vAnchor="page" w:hAnchor="page" w:x="1470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72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9" w:wrap="none" w:vAnchor="page" w:hAnchor="page" w:x="1470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KASPRZYK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9" w:wrap="none" w:vAnchor="page" w:hAnchor="page" w:x="1470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JAKUB JAN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9" w:wrap="none" w:vAnchor="page" w:hAnchor="page" w:x="1470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72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9" w:wrap="none" w:vAnchor="page" w:hAnchor="page" w:x="1470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VISCARDI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9" w:wrap="none" w:vAnchor="page" w:hAnchor="page" w:x="1470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MARIA FEDERICA</w:t>
            </w:r>
          </w:p>
        </w:tc>
      </w:tr>
      <w:tr w:rsidR="00D43B08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9" w:wrap="none" w:vAnchor="page" w:hAnchor="page" w:x="1470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72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9" w:wrap="none" w:vAnchor="page" w:hAnchor="page" w:x="1470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PIEREZZ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9" w:wrap="none" w:vAnchor="page" w:hAnchor="page" w:x="1470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NICOL7/E</w:t>
            </w:r>
          </w:p>
        </w:tc>
      </w:tr>
      <w:tr w:rsidR="00D43B08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9" w:wrap="none" w:vAnchor="page" w:hAnchor="page" w:x="1470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72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9" w:wrap="none" w:vAnchor="page" w:hAnchor="page" w:x="1470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RACCAMP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9" w:wrap="none" w:vAnchor="page" w:hAnchor="page" w:x="1470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LUCA</w:t>
            </w:r>
          </w:p>
        </w:tc>
      </w:tr>
      <w:tr w:rsidR="00D43B08">
        <w:trPr>
          <w:trHeight w:hRule="exact" w:val="270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9" w:wrap="none" w:vAnchor="page" w:hAnchor="page" w:x="1470" w:y="1745"/>
              <w:shd w:val="clear" w:color="auto" w:fill="auto"/>
              <w:spacing w:before="0" w:line="180" w:lineRule="exact"/>
              <w:ind w:right="60"/>
              <w:jc w:val="right"/>
            </w:pPr>
            <w:r>
              <w:rPr>
                <w:rStyle w:val="Corpodeltesto9ptSpaziatura0pt2"/>
              </w:rPr>
              <w:t>13725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9" w:wrap="none" w:vAnchor="page" w:hAnchor="page" w:x="1470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BRANDIN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B08" w:rsidRDefault="00AA1B12">
            <w:pPr>
              <w:pStyle w:val="Corpodeltesto1"/>
              <w:framePr w:w="8975" w:h="13349" w:wrap="none" w:vAnchor="page" w:hAnchor="page" w:x="1470" w:y="1745"/>
              <w:shd w:val="clear" w:color="auto" w:fill="auto"/>
              <w:spacing w:before="0" w:line="180" w:lineRule="exact"/>
              <w:ind w:left="80"/>
            </w:pPr>
            <w:r>
              <w:rPr>
                <w:rStyle w:val="Corpodeltesto9ptSpaziatura0pt2"/>
              </w:rPr>
              <w:t>ALESSANDRO</w:t>
            </w:r>
          </w:p>
        </w:tc>
      </w:tr>
    </w:tbl>
    <w:p w:rsidR="00D43B08" w:rsidRDefault="00D43B08">
      <w:pPr>
        <w:rPr>
          <w:sz w:val="2"/>
          <w:szCs w:val="2"/>
        </w:rPr>
        <w:sectPr w:rsidR="00D43B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BB1D09" w:rsidRDefault="00BB1D09">
      <w:pPr>
        <w:rPr>
          <w:sz w:val="2"/>
          <w:szCs w:val="2"/>
        </w:rPr>
      </w:pPr>
    </w:p>
    <w:p w:rsidR="00BB1D09" w:rsidRPr="00BB1D09" w:rsidRDefault="00BB1D09" w:rsidP="00BB1D09">
      <w:pPr>
        <w:rPr>
          <w:sz w:val="2"/>
          <w:szCs w:val="2"/>
        </w:rPr>
      </w:pPr>
    </w:p>
    <w:p w:rsidR="00BB1D09" w:rsidRPr="00BB1D09" w:rsidRDefault="00BB1D09" w:rsidP="00BB1D09">
      <w:pPr>
        <w:rPr>
          <w:sz w:val="2"/>
          <w:szCs w:val="2"/>
        </w:rPr>
      </w:pPr>
    </w:p>
    <w:p w:rsidR="00BB1D09" w:rsidRPr="00BB1D09" w:rsidRDefault="00BB1D09" w:rsidP="00BB1D09">
      <w:pPr>
        <w:rPr>
          <w:sz w:val="2"/>
          <w:szCs w:val="2"/>
        </w:rPr>
      </w:pPr>
    </w:p>
    <w:p w:rsidR="00BB1D09" w:rsidRPr="00BB1D09" w:rsidRDefault="00BB1D09" w:rsidP="00BB1D09">
      <w:pPr>
        <w:rPr>
          <w:sz w:val="2"/>
          <w:szCs w:val="2"/>
        </w:rPr>
      </w:pPr>
    </w:p>
    <w:p w:rsidR="00BB1D09" w:rsidRPr="00BB1D09" w:rsidRDefault="00BB1D09" w:rsidP="00BB1D09">
      <w:pPr>
        <w:rPr>
          <w:sz w:val="2"/>
          <w:szCs w:val="2"/>
        </w:rPr>
      </w:pPr>
    </w:p>
    <w:p w:rsidR="00BB1D09" w:rsidRPr="00BB1D09" w:rsidRDefault="00BB1D09" w:rsidP="00BB1D09">
      <w:pPr>
        <w:rPr>
          <w:sz w:val="2"/>
          <w:szCs w:val="2"/>
        </w:rPr>
      </w:pPr>
    </w:p>
    <w:p w:rsidR="00BB1D09" w:rsidRPr="00BB1D09" w:rsidRDefault="00BB1D09" w:rsidP="00BB1D09">
      <w:pPr>
        <w:rPr>
          <w:sz w:val="2"/>
          <w:szCs w:val="2"/>
        </w:rPr>
      </w:pPr>
    </w:p>
    <w:p w:rsidR="00BB1D09" w:rsidRPr="00BB1D09" w:rsidRDefault="00BB1D09" w:rsidP="00BB1D09">
      <w:pPr>
        <w:rPr>
          <w:sz w:val="2"/>
          <w:szCs w:val="2"/>
        </w:rPr>
      </w:pPr>
    </w:p>
    <w:p w:rsidR="00BB1D09" w:rsidRPr="00BB1D09" w:rsidRDefault="00BB1D09" w:rsidP="00BB1D09">
      <w:pPr>
        <w:rPr>
          <w:sz w:val="2"/>
          <w:szCs w:val="2"/>
        </w:rPr>
      </w:pPr>
    </w:p>
    <w:p w:rsidR="00BB1D09" w:rsidRPr="00BB1D09" w:rsidRDefault="00BB1D09" w:rsidP="00BB1D09">
      <w:pPr>
        <w:rPr>
          <w:sz w:val="2"/>
          <w:szCs w:val="2"/>
        </w:rPr>
      </w:pPr>
    </w:p>
    <w:p w:rsidR="00BB1D09" w:rsidRPr="00BB1D09" w:rsidRDefault="00BB1D09" w:rsidP="00BB1D09">
      <w:pPr>
        <w:rPr>
          <w:sz w:val="2"/>
          <w:szCs w:val="2"/>
        </w:rPr>
      </w:pPr>
    </w:p>
    <w:p w:rsidR="00BB1D09" w:rsidRPr="00BB1D09" w:rsidRDefault="00BB1D09" w:rsidP="00BB1D09">
      <w:pPr>
        <w:rPr>
          <w:sz w:val="2"/>
          <w:szCs w:val="2"/>
        </w:rPr>
      </w:pPr>
    </w:p>
    <w:p w:rsidR="00BB1D09" w:rsidRPr="00BB1D09" w:rsidRDefault="00BB1D09" w:rsidP="00BB1D09">
      <w:pPr>
        <w:rPr>
          <w:sz w:val="2"/>
          <w:szCs w:val="2"/>
        </w:rPr>
      </w:pPr>
    </w:p>
    <w:p w:rsidR="00BB1D09" w:rsidRPr="00BB1D09" w:rsidRDefault="00BB1D09" w:rsidP="00BB1D09">
      <w:pPr>
        <w:rPr>
          <w:sz w:val="2"/>
          <w:szCs w:val="2"/>
        </w:rPr>
      </w:pPr>
    </w:p>
    <w:p w:rsidR="00BB1D09" w:rsidRPr="00BB1D09" w:rsidRDefault="00BB1D09" w:rsidP="00BB1D09">
      <w:pPr>
        <w:rPr>
          <w:sz w:val="2"/>
          <w:szCs w:val="2"/>
        </w:rPr>
      </w:pPr>
    </w:p>
    <w:p w:rsidR="00BB1D09" w:rsidRPr="00BB1D09" w:rsidRDefault="00BB1D09" w:rsidP="00BB1D09">
      <w:pPr>
        <w:rPr>
          <w:sz w:val="2"/>
          <w:szCs w:val="2"/>
        </w:rPr>
      </w:pPr>
    </w:p>
    <w:p w:rsidR="00BB1D09" w:rsidRPr="00BB1D09" w:rsidRDefault="00BB1D09" w:rsidP="00BB1D09">
      <w:pPr>
        <w:rPr>
          <w:sz w:val="2"/>
          <w:szCs w:val="2"/>
        </w:rPr>
      </w:pPr>
    </w:p>
    <w:p w:rsidR="00BB1D09" w:rsidRPr="00BB1D09" w:rsidRDefault="00BB1D09" w:rsidP="00BB1D09">
      <w:pPr>
        <w:rPr>
          <w:sz w:val="2"/>
          <w:szCs w:val="2"/>
        </w:rPr>
      </w:pPr>
    </w:p>
    <w:p w:rsidR="00BB1D09" w:rsidRPr="00BB1D09" w:rsidRDefault="00BB1D09" w:rsidP="00BB1D09">
      <w:pPr>
        <w:rPr>
          <w:sz w:val="2"/>
          <w:szCs w:val="2"/>
        </w:rPr>
      </w:pPr>
    </w:p>
    <w:p w:rsidR="00BB1D09" w:rsidRPr="00BB1D09" w:rsidRDefault="00BB1D09" w:rsidP="00BB1D09">
      <w:pPr>
        <w:rPr>
          <w:sz w:val="2"/>
          <w:szCs w:val="2"/>
        </w:rPr>
      </w:pPr>
    </w:p>
    <w:p w:rsidR="00BB1D09" w:rsidRPr="00BB1D09" w:rsidRDefault="00BB1D09" w:rsidP="00BB1D09">
      <w:pPr>
        <w:rPr>
          <w:sz w:val="2"/>
          <w:szCs w:val="2"/>
        </w:rPr>
      </w:pPr>
    </w:p>
    <w:p w:rsidR="00BB1D09" w:rsidRPr="00BB1D09" w:rsidRDefault="00BB1D09" w:rsidP="00BB1D09">
      <w:pPr>
        <w:rPr>
          <w:sz w:val="2"/>
          <w:szCs w:val="2"/>
        </w:rPr>
      </w:pPr>
    </w:p>
    <w:p w:rsidR="00BB1D09" w:rsidRPr="00BB1D09" w:rsidRDefault="00BB1D09" w:rsidP="00BB1D09">
      <w:pPr>
        <w:rPr>
          <w:sz w:val="2"/>
          <w:szCs w:val="2"/>
        </w:rPr>
      </w:pPr>
    </w:p>
    <w:p w:rsidR="00BB1D09" w:rsidRPr="00BB1D09" w:rsidRDefault="00BB1D09" w:rsidP="00BB1D09">
      <w:pPr>
        <w:rPr>
          <w:sz w:val="2"/>
          <w:szCs w:val="2"/>
        </w:rPr>
      </w:pPr>
    </w:p>
    <w:p w:rsidR="00D47E75" w:rsidRDefault="00D47E75" w:rsidP="00D47E75">
      <w:pPr>
        <w:tabs>
          <w:tab w:val="left" w:pos="2140"/>
        </w:tabs>
        <w:rPr>
          <w:sz w:val="2"/>
          <w:szCs w:val="2"/>
        </w:rPr>
      </w:pPr>
      <w:r>
        <w:rPr>
          <w:sz w:val="2"/>
          <w:szCs w:val="2"/>
        </w:rPr>
        <w:tab/>
      </w:r>
    </w:p>
    <w:tbl>
      <w:tblPr>
        <w:tblW w:w="988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70"/>
        <w:gridCol w:w="3827"/>
        <w:gridCol w:w="110"/>
        <w:gridCol w:w="4381"/>
      </w:tblGrid>
      <w:tr w:rsidR="00D47E75" w:rsidTr="009C67C5">
        <w:trPr>
          <w:trHeight w:hRule="exact" w:val="292"/>
        </w:trPr>
        <w:tc>
          <w:tcPr>
            <w:tcW w:w="1570" w:type="dxa"/>
            <w:tcBorders>
              <w:left w:val="single" w:sz="4" w:space="0" w:color="auto"/>
            </w:tcBorders>
            <w:shd w:val="clear" w:color="auto" w:fill="FFFFFF"/>
          </w:tcPr>
          <w:p w:rsidR="00D47E75" w:rsidRDefault="00D47E75" w:rsidP="00D47E75">
            <w:pPr>
              <w:pStyle w:val="Corpodeltesto1"/>
              <w:shd w:val="clear" w:color="auto" w:fill="auto"/>
              <w:tabs>
                <w:tab w:val="right" w:pos="1064"/>
              </w:tabs>
              <w:spacing w:before="0" w:line="180" w:lineRule="exact"/>
              <w:ind w:right="60"/>
              <w:jc w:val="both"/>
            </w:pPr>
            <w:r>
              <w:rPr>
                <w:rStyle w:val="Corpodeltesto9ptSpaziatura0pt2"/>
              </w:rPr>
              <w:t>13726</w:t>
            </w:r>
          </w:p>
        </w:tc>
        <w:tc>
          <w:tcPr>
            <w:tcW w:w="393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47E75" w:rsidRDefault="00D47E75" w:rsidP="00D47E75">
            <w:pPr>
              <w:pStyle w:val="Corpodeltesto1"/>
              <w:shd w:val="clear" w:color="auto" w:fill="auto"/>
              <w:spacing w:before="0" w:line="180" w:lineRule="exact"/>
              <w:ind w:left="80"/>
              <w:jc w:val="both"/>
            </w:pPr>
            <w:r>
              <w:rPr>
                <w:rStyle w:val="Corpodeltesto9ptSpaziatura0pt2"/>
              </w:rPr>
              <w:t>FAGIANI</w:t>
            </w:r>
          </w:p>
        </w:tc>
        <w:tc>
          <w:tcPr>
            <w:tcW w:w="43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7E75" w:rsidRDefault="00D47E75" w:rsidP="00D47E75">
            <w:pPr>
              <w:pStyle w:val="Corpodeltesto1"/>
              <w:shd w:val="clear" w:color="auto" w:fill="auto"/>
              <w:spacing w:before="0" w:line="180" w:lineRule="exact"/>
              <w:ind w:left="80"/>
              <w:jc w:val="both"/>
            </w:pPr>
            <w:r>
              <w:rPr>
                <w:rStyle w:val="Corpodeltesto9ptSpaziatura0pt2"/>
              </w:rPr>
              <w:t>FRANCESCA</w:t>
            </w:r>
          </w:p>
        </w:tc>
      </w:tr>
      <w:tr w:rsidR="00D47E75" w:rsidTr="009C67C5">
        <w:trPr>
          <w:trHeight w:hRule="exact" w:val="24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E75" w:rsidRDefault="00D47E75" w:rsidP="00D47E75">
            <w:pPr>
              <w:pStyle w:val="Corpodeltesto1"/>
              <w:shd w:val="clear" w:color="auto" w:fill="auto"/>
              <w:spacing w:before="0" w:line="180" w:lineRule="exact"/>
              <w:ind w:right="60"/>
              <w:jc w:val="both"/>
            </w:pPr>
            <w:r>
              <w:rPr>
                <w:rStyle w:val="Corpodeltesto9ptSpaziatura0pt2"/>
              </w:rPr>
              <w:t>13727</w:t>
            </w:r>
          </w:p>
        </w:tc>
        <w:tc>
          <w:tcPr>
            <w:tcW w:w="39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E75" w:rsidRDefault="00D47E75" w:rsidP="00D47E75">
            <w:pPr>
              <w:pStyle w:val="Corpodeltesto1"/>
              <w:shd w:val="clear" w:color="auto" w:fill="auto"/>
              <w:spacing w:before="0" w:line="180" w:lineRule="exact"/>
              <w:ind w:left="80"/>
              <w:jc w:val="both"/>
            </w:pPr>
            <w:r>
              <w:rPr>
                <w:rStyle w:val="Corpodeltesto9ptSpaziatura0pt2"/>
              </w:rPr>
              <w:t>VIANELLi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7E75" w:rsidRDefault="00D47E75" w:rsidP="00D47E75">
            <w:pPr>
              <w:pStyle w:val="Corpodeltesto1"/>
              <w:shd w:val="clear" w:color="auto" w:fill="auto"/>
              <w:spacing w:before="0" w:line="180" w:lineRule="exact"/>
              <w:ind w:left="80"/>
              <w:jc w:val="both"/>
            </w:pPr>
            <w:r>
              <w:rPr>
                <w:rStyle w:val="Corpodeltesto9ptSpaziatura0pt2"/>
              </w:rPr>
              <w:t>STEFANO</w:t>
            </w:r>
          </w:p>
        </w:tc>
      </w:tr>
      <w:tr w:rsidR="00D47E75" w:rsidTr="009C67C5">
        <w:trPr>
          <w:trHeight w:hRule="exact" w:val="256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E75" w:rsidRDefault="00D47E75" w:rsidP="00D47E75">
            <w:pPr>
              <w:pStyle w:val="Corpodeltesto1"/>
              <w:shd w:val="clear" w:color="auto" w:fill="auto"/>
              <w:spacing w:before="0" w:line="180" w:lineRule="exact"/>
              <w:ind w:right="60"/>
              <w:jc w:val="both"/>
            </w:pPr>
            <w:r>
              <w:rPr>
                <w:rStyle w:val="Corpodeltesto9ptSpaziatura0pt2"/>
              </w:rPr>
              <w:t>13728</w:t>
            </w:r>
          </w:p>
        </w:tc>
        <w:tc>
          <w:tcPr>
            <w:tcW w:w="39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E75" w:rsidRDefault="00D47E75" w:rsidP="00D47E75">
            <w:pPr>
              <w:pStyle w:val="Corpodeltesto1"/>
              <w:shd w:val="clear" w:color="auto" w:fill="auto"/>
              <w:spacing w:before="0" w:line="180" w:lineRule="exact"/>
              <w:ind w:left="80"/>
              <w:jc w:val="both"/>
            </w:pPr>
            <w:r>
              <w:rPr>
                <w:rStyle w:val="Corpodeltesto9ptSpaziatura0pt2"/>
              </w:rPr>
              <w:t>SIMON ETTI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7E75" w:rsidRDefault="00D47E75" w:rsidP="00D47E75">
            <w:pPr>
              <w:pStyle w:val="Corpodeltesto1"/>
              <w:shd w:val="clear" w:color="auto" w:fill="auto"/>
              <w:spacing w:before="0" w:line="180" w:lineRule="exact"/>
              <w:ind w:left="80"/>
              <w:jc w:val="both"/>
            </w:pPr>
            <w:r>
              <w:rPr>
                <w:rStyle w:val="Corpodeltesto9ptSpaziatura0pt2"/>
              </w:rPr>
              <w:t>MATTEO</w:t>
            </w:r>
          </w:p>
        </w:tc>
      </w:tr>
      <w:tr w:rsidR="00D47E75" w:rsidTr="009C67C5">
        <w:trPr>
          <w:trHeight w:hRule="exact" w:val="248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E75" w:rsidRDefault="00D47E75" w:rsidP="00D47E75">
            <w:pPr>
              <w:pStyle w:val="Corpodeltesto1"/>
              <w:shd w:val="clear" w:color="auto" w:fill="auto"/>
              <w:spacing w:before="0" w:line="180" w:lineRule="exact"/>
              <w:ind w:right="60"/>
              <w:jc w:val="both"/>
            </w:pPr>
            <w:r>
              <w:rPr>
                <w:rStyle w:val="Corpodeltesto9ptSpaziatura0pt2"/>
              </w:rPr>
              <w:t>13729</w:t>
            </w:r>
          </w:p>
        </w:tc>
        <w:tc>
          <w:tcPr>
            <w:tcW w:w="39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E75" w:rsidRDefault="00D47E75" w:rsidP="00D47E75">
            <w:pPr>
              <w:pStyle w:val="Corpodeltesto1"/>
              <w:shd w:val="clear" w:color="auto" w:fill="auto"/>
              <w:spacing w:before="0" w:line="180" w:lineRule="exact"/>
              <w:ind w:left="80"/>
              <w:jc w:val="both"/>
            </w:pPr>
            <w:r>
              <w:rPr>
                <w:rStyle w:val="Corpodeltesto9ptSpaziatura0pt2"/>
              </w:rPr>
              <w:t>CALCULLi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7E75" w:rsidRDefault="00D47E75" w:rsidP="00D47E75">
            <w:pPr>
              <w:pStyle w:val="Corpodeltesto1"/>
              <w:shd w:val="clear" w:color="auto" w:fill="auto"/>
              <w:spacing w:before="0" w:line="180" w:lineRule="exact"/>
              <w:ind w:left="80"/>
              <w:jc w:val="both"/>
            </w:pPr>
            <w:r>
              <w:rPr>
                <w:rStyle w:val="Corpodeltesto9ptSpaziatura0pt2"/>
              </w:rPr>
              <w:t>ALESSANDRA</w:t>
            </w:r>
          </w:p>
        </w:tc>
      </w:tr>
      <w:tr w:rsidR="00D47E75" w:rsidTr="009C67C5">
        <w:trPr>
          <w:trHeight w:hRule="exact" w:val="252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E75" w:rsidRDefault="00D47E75" w:rsidP="00D47E75">
            <w:pPr>
              <w:pStyle w:val="Corpodeltesto1"/>
              <w:shd w:val="clear" w:color="auto" w:fill="auto"/>
              <w:spacing w:before="0" w:line="180" w:lineRule="exact"/>
              <w:ind w:right="60"/>
              <w:jc w:val="both"/>
            </w:pPr>
            <w:r>
              <w:rPr>
                <w:rStyle w:val="Corpodeltesto9ptSpaziatura0pt2"/>
              </w:rPr>
              <w:t>13730</w:t>
            </w:r>
          </w:p>
        </w:tc>
        <w:tc>
          <w:tcPr>
            <w:tcW w:w="39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E75" w:rsidRDefault="00D47E75" w:rsidP="00D47E75">
            <w:pPr>
              <w:pStyle w:val="Corpodeltesto1"/>
              <w:shd w:val="clear" w:color="auto" w:fill="auto"/>
              <w:spacing w:before="0" w:line="180" w:lineRule="exact"/>
              <w:ind w:left="80"/>
              <w:jc w:val="both"/>
            </w:pPr>
            <w:r>
              <w:rPr>
                <w:rStyle w:val="Corpodeltesto9ptSpaziatura0pt2"/>
              </w:rPr>
              <w:t>S PO LETI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7E75" w:rsidRDefault="00D47E75" w:rsidP="00D47E75">
            <w:pPr>
              <w:pStyle w:val="Corpodeltesto1"/>
              <w:shd w:val="clear" w:color="auto" w:fill="auto"/>
              <w:spacing w:before="0" w:line="180" w:lineRule="exact"/>
              <w:ind w:left="80"/>
              <w:jc w:val="both"/>
            </w:pPr>
            <w:r>
              <w:rPr>
                <w:rStyle w:val="Corpodeltesto9ptSpaziatura0pt2"/>
              </w:rPr>
              <w:t>FOLCO</w:t>
            </w:r>
          </w:p>
        </w:tc>
      </w:tr>
      <w:tr w:rsidR="00D47E75" w:rsidTr="009C67C5">
        <w:trPr>
          <w:trHeight w:hRule="exact" w:val="248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E75" w:rsidRDefault="00D47E75" w:rsidP="00D47E75">
            <w:pPr>
              <w:pStyle w:val="Corpodeltesto1"/>
              <w:shd w:val="clear" w:color="auto" w:fill="auto"/>
              <w:spacing w:before="0" w:line="180" w:lineRule="exact"/>
              <w:ind w:right="60"/>
              <w:jc w:val="both"/>
            </w:pPr>
            <w:r>
              <w:rPr>
                <w:rStyle w:val="Corpodeltesto9ptSpaziatura0pt2"/>
              </w:rPr>
              <w:t>13731</w:t>
            </w:r>
          </w:p>
        </w:tc>
        <w:tc>
          <w:tcPr>
            <w:tcW w:w="39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E75" w:rsidRDefault="00D47E75" w:rsidP="00D47E75">
            <w:pPr>
              <w:pStyle w:val="Corpodeltesto1"/>
              <w:shd w:val="clear" w:color="auto" w:fill="auto"/>
              <w:spacing w:before="0" w:line="180" w:lineRule="exact"/>
              <w:ind w:left="80"/>
              <w:jc w:val="both"/>
            </w:pPr>
            <w:r>
              <w:rPr>
                <w:rStyle w:val="Corpodeltesto9ptSpaziatura0pt2"/>
              </w:rPr>
              <w:t>CAMPAGNOLO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7E75" w:rsidRDefault="00D47E75" w:rsidP="00D47E75">
            <w:pPr>
              <w:pStyle w:val="Corpodeltesto1"/>
              <w:shd w:val="clear" w:color="auto" w:fill="auto"/>
              <w:spacing w:before="0" w:line="180" w:lineRule="exact"/>
              <w:ind w:left="80"/>
              <w:jc w:val="both"/>
            </w:pPr>
            <w:r>
              <w:rPr>
                <w:rStyle w:val="Corpodeltesto9ptSpaziatura0pt2"/>
              </w:rPr>
              <w:t>VALERIA</w:t>
            </w:r>
          </w:p>
        </w:tc>
      </w:tr>
      <w:tr w:rsidR="00D47E75" w:rsidTr="009C67C5">
        <w:trPr>
          <w:trHeight w:hRule="exact" w:val="248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E75" w:rsidRDefault="00D47E75" w:rsidP="00D47E75">
            <w:pPr>
              <w:pStyle w:val="Corpodeltesto1"/>
              <w:shd w:val="clear" w:color="auto" w:fill="auto"/>
              <w:spacing w:before="0" w:line="180" w:lineRule="exact"/>
              <w:ind w:right="60"/>
              <w:jc w:val="both"/>
            </w:pPr>
            <w:r>
              <w:rPr>
                <w:rStyle w:val="Corpodeltesto9ptSpaziatura0pt2"/>
              </w:rPr>
              <w:t>13732</w:t>
            </w:r>
          </w:p>
        </w:tc>
        <w:tc>
          <w:tcPr>
            <w:tcW w:w="39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E75" w:rsidRDefault="00D47E75" w:rsidP="00D47E75">
            <w:pPr>
              <w:pStyle w:val="Corpodeltesto1"/>
              <w:shd w:val="clear" w:color="auto" w:fill="auto"/>
              <w:spacing w:before="0" w:line="180" w:lineRule="exact"/>
              <w:ind w:left="80"/>
              <w:jc w:val="both"/>
            </w:pPr>
            <w:r>
              <w:rPr>
                <w:rStyle w:val="Corpodeltesto9ptSpaziatura0pt2"/>
              </w:rPr>
              <w:t>MANICONE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7E75" w:rsidRDefault="00D47E75" w:rsidP="00D47E75">
            <w:pPr>
              <w:pStyle w:val="Corpodeltesto1"/>
              <w:shd w:val="clear" w:color="auto" w:fill="auto"/>
              <w:spacing w:before="0" w:line="180" w:lineRule="exact"/>
              <w:ind w:left="80"/>
              <w:jc w:val="both"/>
            </w:pPr>
            <w:r>
              <w:rPr>
                <w:rStyle w:val="Corpodeltesto9ptSpaziatura0pt2"/>
              </w:rPr>
              <w:t>FEDELE MARIA</w:t>
            </w:r>
          </w:p>
        </w:tc>
      </w:tr>
      <w:tr w:rsidR="00D47E75" w:rsidTr="009C67C5">
        <w:trPr>
          <w:trHeight w:hRule="exact" w:val="256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E75" w:rsidRDefault="00D47E75" w:rsidP="00D47E75">
            <w:pPr>
              <w:pStyle w:val="Corpodeltesto1"/>
              <w:shd w:val="clear" w:color="auto" w:fill="auto"/>
              <w:spacing w:before="0" w:line="180" w:lineRule="exact"/>
              <w:ind w:right="60"/>
              <w:jc w:val="both"/>
            </w:pPr>
            <w:r>
              <w:rPr>
                <w:rStyle w:val="Corpodeltesto9ptSpaziatura0pt2"/>
              </w:rPr>
              <w:t>13733</w:t>
            </w:r>
          </w:p>
        </w:tc>
        <w:tc>
          <w:tcPr>
            <w:tcW w:w="39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E75" w:rsidRDefault="00D47E75" w:rsidP="00D47E75">
            <w:pPr>
              <w:pStyle w:val="Corpodeltesto1"/>
              <w:shd w:val="clear" w:color="auto" w:fill="auto"/>
              <w:spacing w:before="0" w:line="180" w:lineRule="exact"/>
              <w:ind w:left="80"/>
              <w:jc w:val="both"/>
            </w:pPr>
            <w:r>
              <w:rPr>
                <w:rStyle w:val="Corpodeltesto9ptSpaziatura0pt2"/>
              </w:rPr>
              <w:t>MARINO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7E75" w:rsidRDefault="00D47E75" w:rsidP="00D47E75">
            <w:pPr>
              <w:pStyle w:val="Corpodeltesto1"/>
              <w:shd w:val="clear" w:color="auto" w:fill="auto"/>
              <w:spacing w:before="0" w:line="180" w:lineRule="exact"/>
              <w:ind w:left="80"/>
              <w:jc w:val="both"/>
            </w:pPr>
            <w:r>
              <w:rPr>
                <w:rStyle w:val="Corpodeltesto9ptSpaziatura0pt2"/>
              </w:rPr>
              <w:t>FABIO</w:t>
            </w:r>
          </w:p>
        </w:tc>
      </w:tr>
      <w:tr w:rsidR="00D47E75" w:rsidTr="009C67C5">
        <w:trPr>
          <w:trHeight w:hRule="exact" w:val="248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E75" w:rsidRDefault="00D47E75" w:rsidP="00D47E75">
            <w:pPr>
              <w:pStyle w:val="Corpodeltesto1"/>
              <w:shd w:val="clear" w:color="auto" w:fill="auto"/>
              <w:spacing w:before="0" w:line="180" w:lineRule="exact"/>
              <w:ind w:right="60"/>
              <w:jc w:val="both"/>
            </w:pPr>
            <w:r>
              <w:rPr>
                <w:rStyle w:val="Corpodeltesto9ptSpaziatura0pt2"/>
              </w:rPr>
              <w:t>13734</w:t>
            </w:r>
          </w:p>
        </w:tc>
        <w:tc>
          <w:tcPr>
            <w:tcW w:w="39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E75" w:rsidRDefault="00D47E75" w:rsidP="00D47E75">
            <w:pPr>
              <w:pStyle w:val="Corpodeltesto1"/>
              <w:shd w:val="clear" w:color="auto" w:fill="auto"/>
              <w:spacing w:before="0" w:line="180" w:lineRule="exact"/>
              <w:ind w:left="80"/>
              <w:jc w:val="both"/>
            </w:pPr>
            <w:r>
              <w:rPr>
                <w:rStyle w:val="Corpodeltesto9ptSpaziatura0pt2"/>
              </w:rPr>
              <w:t>BERLANDA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7E75" w:rsidRDefault="00D47E75" w:rsidP="00D47E75">
            <w:pPr>
              <w:pStyle w:val="Corpodeltesto1"/>
              <w:shd w:val="clear" w:color="auto" w:fill="auto"/>
              <w:spacing w:before="0" w:line="180" w:lineRule="exact"/>
              <w:ind w:left="80"/>
              <w:jc w:val="both"/>
            </w:pPr>
            <w:r>
              <w:rPr>
                <w:rStyle w:val="Corpodeltesto9ptSpaziatura0pt2"/>
              </w:rPr>
              <w:t>STEFANO</w:t>
            </w:r>
          </w:p>
        </w:tc>
      </w:tr>
      <w:tr w:rsidR="00D47E75" w:rsidTr="009C67C5">
        <w:trPr>
          <w:trHeight w:hRule="exact" w:val="27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7E75" w:rsidRDefault="00D47E75" w:rsidP="00D47E75">
            <w:pPr>
              <w:pStyle w:val="Corpodeltesto1"/>
              <w:shd w:val="clear" w:color="auto" w:fill="auto"/>
              <w:spacing w:before="0" w:line="180" w:lineRule="exact"/>
              <w:ind w:right="60"/>
              <w:jc w:val="both"/>
            </w:pPr>
            <w:r>
              <w:rPr>
                <w:rStyle w:val="Corpodeltesto9ptSpaziatura0pt2"/>
              </w:rPr>
              <w:t>13735</w:t>
            </w:r>
          </w:p>
        </w:tc>
        <w:tc>
          <w:tcPr>
            <w:tcW w:w="3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7E75" w:rsidRDefault="00D47E75" w:rsidP="00D47E75">
            <w:pPr>
              <w:pStyle w:val="Corpodeltesto1"/>
              <w:shd w:val="clear" w:color="auto" w:fill="auto"/>
              <w:spacing w:before="0" w:line="180" w:lineRule="exact"/>
              <w:ind w:left="80"/>
              <w:jc w:val="both"/>
            </w:pPr>
            <w:r>
              <w:rPr>
                <w:rStyle w:val="Corpodeltesto9ptSpaziatura0pt2"/>
              </w:rPr>
              <w:t>BASSO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75" w:rsidRDefault="00D47E75" w:rsidP="00D47E75">
            <w:pPr>
              <w:pStyle w:val="Corpodeltesto1"/>
              <w:shd w:val="clear" w:color="auto" w:fill="auto"/>
              <w:spacing w:before="0" w:line="180" w:lineRule="exact"/>
              <w:ind w:left="80"/>
              <w:jc w:val="both"/>
              <w:rPr>
                <w:rStyle w:val="Corpodeltesto9ptSpaziatura0pt2"/>
                <w:lang w:val="en-US"/>
              </w:rPr>
            </w:pPr>
            <w:r>
              <w:rPr>
                <w:rStyle w:val="Corpodeltesto9ptSpaziatura0pt2"/>
                <w:lang w:val="en-US"/>
              </w:rPr>
              <w:t>ALEXANDRA</w:t>
            </w:r>
          </w:p>
          <w:p w:rsidR="00D47E75" w:rsidRDefault="00D47E75" w:rsidP="00D47E75">
            <w:pPr>
              <w:pStyle w:val="Corpodeltesto1"/>
              <w:shd w:val="clear" w:color="auto" w:fill="auto"/>
              <w:spacing w:before="0" w:line="180" w:lineRule="exact"/>
              <w:ind w:left="80"/>
              <w:jc w:val="both"/>
              <w:rPr>
                <w:rStyle w:val="Corpodeltesto9ptSpaziatura0pt2"/>
                <w:lang w:val="en-US"/>
              </w:rPr>
            </w:pPr>
          </w:p>
          <w:p w:rsidR="00D47E75" w:rsidRDefault="00D47E75" w:rsidP="00D47E75">
            <w:pPr>
              <w:pStyle w:val="Corpodeltesto1"/>
              <w:shd w:val="clear" w:color="auto" w:fill="auto"/>
              <w:spacing w:before="0" w:line="180" w:lineRule="exact"/>
              <w:ind w:left="80"/>
              <w:jc w:val="both"/>
              <w:rPr>
                <w:rStyle w:val="Corpodeltesto9ptSpaziatura0pt2"/>
                <w:lang w:val="en-US"/>
              </w:rPr>
            </w:pPr>
          </w:p>
          <w:p w:rsidR="00D47E75" w:rsidRDefault="00D47E75" w:rsidP="00D47E75">
            <w:pPr>
              <w:pStyle w:val="Corpodeltesto1"/>
              <w:shd w:val="clear" w:color="auto" w:fill="auto"/>
              <w:spacing w:before="0" w:line="180" w:lineRule="exact"/>
              <w:ind w:left="80"/>
              <w:jc w:val="both"/>
              <w:rPr>
                <w:rStyle w:val="Corpodeltesto9ptSpaziatura0pt2"/>
                <w:lang w:val="en-US"/>
              </w:rPr>
            </w:pPr>
            <w:r>
              <w:rPr>
                <w:rStyle w:val="Corpodeltesto9ptSpaziatura0pt2"/>
                <w:lang w:val="en-US"/>
              </w:rPr>
              <w:t>111111</w:t>
            </w:r>
          </w:p>
          <w:p w:rsidR="00D47E75" w:rsidRDefault="00D47E75" w:rsidP="00D47E75">
            <w:pPr>
              <w:pStyle w:val="Corpodeltesto1"/>
              <w:shd w:val="clear" w:color="auto" w:fill="auto"/>
              <w:spacing w:before="0" w:line="180" w:lineRule="exact"/>
              <w:ind w:left="80"/>
              <w:jc w:val="both"/>
              <w:rPr>
                <w:rStyle w:val="Corpodeltesto9ptSpaziatura0pt2"/>
                <w:lang w:val="en-US"/>
              </w:rPr>
            </w:pPr>
          </w:p>
          <w:p w:rsidR="00D47E75" w:rsidRDefault="00D47E75" w:rsidP="00D47E75">
            <w:pPr>
              <w:pStyle w:val="Corpodeltesto1"/>
              <w:shd w:val="clear" w:color="auto" w:fill="auto"/>
              <w:spacing w:before="0" w:line="180" w:lineRule="exact"/>
              <w:ind w:left="80"/>
              <w:jc w:val="both"/>
            </w:pPr>
          </w:p>
        </w:tc>
      </w:tr>
      <w:tr w:rsidR="00D47E75" w:rsidTr="009C67C5">
        <w:trPr>
          <w:trHeight w:hRule="exact" w:val="27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7E75" w:rsidRDefault="00D47E75" w:rsidP="00D47E75">
            <w:pPr>
              <w:pStyle w:val="Corpodeltesto1"/>
              <w:shd w:val="clear" w:color="auto" w:fill="auto"/>
              <w:spacing w:before="0" w:line="180" w:lineRule="exact"/>
              <w:ind w:right="60"/>
              <w:jc w:val="both"/>
              <w:rPr>
                <w:rStyle w:val="Corpodeltesto9ptSpaziatura0pt2"/>
              </w:rPr>
            </w:pPr>
            <w:r>
              <w:rPr>
                <w:rStyle w:val="Corpodeltesto9ptSpaziatura0pt2"/>
              </w:rPr>
              <w:t>13736</w:t>
            </w:r>
          </w:p>
          <w:p w:rsidR="00D47E75" w:rsidRDefault="00D47E75" w:rsidP="00D47E75">
            <w:pPr>
              <w:pStyle w:val="Corpodeltesto1"/>
              <w:shd w:val="clear" w:color="auto" w:fill="auto"/>
              <w:spacing w:before="0" w:line="180" w:lineRule="exact"/>
              <w:ind w:right="60"/>
              <w:jc w:val="both"/>
              <w:rPr>
                <w:rStyle w:val="Corpodeltesto9ptSpaziatura0pt2"/>
              </w:rPr>
            </w:pPr>
          </w:p>
          <w:p w:rsidR="00D47E75" w:rsidRDefault="00D47E75" w:rsidP="00D47E75">
            <w:pPr>
              <w:pStyle w:val="Corpodeltesto1"/>
              <w:shd w:val="clear" w:color="auto" w:fill="auto"/>
              <w:spacing w:before="0" w:line="180" w:lineRule="exact"/>
              <w:ind w:right="60"/>
              <w:jc w:val="both"/>
              <w:rPr>
                <w:rStyle w:val="Corpodeltesto9ptSpaziatura0pt2"/>
              </w:rPr>
            </w:pPr>
          </w:p>
        </w:tc>
        <w:tc>
          <w:tcPr>
            <w:tcW w:w="3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7E75" w:rsidRDefault="00D47E75" w:rsidP="00D47E75">
            <w:pPr>
              <w:pStyle w:val="Corpodeltesto1"/>
              <w:shd w:val="clear" w:color="auto" w:fill="auto"/>
              <w:spacing w:before="0" w:line="180" w:lineRule="exact"/>
              <w:ind w:left="80"/>
              <w:jc w:val="both"/>
              <w:rPr>
                <w:rStyle w:val="Corpodeltesto9ptSpaziatura0pt2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 xml:space="preserve">PIETRANGELO </w:t>
            </w:r>
          </w:p>
          <w:p w:rsidR="00D47E75" w:rsidRDefault="00D47E75" w:rsidP="00D47E75">
            <w:pPr>
              <w:pStyle w:val="Corpodeltesto1"/>
              <w:shd w:val="clear" w:color="auto" w:fill="auto"/>
              <w:spacing w:before="0" w:line="180" w:lineRule="exact"/>
              <w:ind w:left="80"/>
              <w:jc w:val="both"/>
              <w:rPr>
                <w:rStyle w:val="Corpodeltesto9ptSpaziatura0pt2"/>
              </w:rPr>
            </w:pPr>
          </w:p>
          <w:p w:rsidR="00D47E75" w:rsidRDefault="00D47E75" w:rsidP="00D47E75">
            <w:pPr>
              <w:pStyle w:val="Corpodeltesto1"/>
              <w:shd w:val="clear" w:color="auto" w:fill="auto"/>
              <w:spacing w:before="0" w:line="180" w:lineRule="exact"/>
              <w:ind w:left="80"/>
              <w:jc w:val="both"/>
              <w:rPr>
                <w:rStyle w:val="Corpodeltesto9ptSpaziatura0pt2"/>
              </w:rPr>
            </w:pPr>
          </w:p>
          <w:p w:rsidR="00D47E75" w:rsidRDefault="00D47E75" w:rsidP="00D47E75">
            <w:pPr>
              <w:pStyle w:val="Corpodeltesto1"/>
              <w:shd w:val="clear" w:color="auto" w:fill="auto"/>
              <w:spacing w:before="0" w:line="180" w:lineRule="exact"/>
              <w:ind w:left="80"/>
              <w:jc w:val="both"/>
              <w:rPr>
                <w:rStyle w:val="Corpodeltesto9ptSpaziatura0pt2"/>
              </w:rPr>
            </w:pPr>
          </w:p>
          <w:p w:rsidR="00D47E75" w:rsidRDefault="00D47E75" w:rsidP="00D47E75">
            <w:pPr>
              <w:pStyle w:val="Corpodeltesto1"/>
              <w:shd w:val="clear" w:color="auto" w:fill="auto"/>
              <w:spacing w:before="0" w:line="180" w:lineRule="exact"/>
              <w:ind w:left="80"/>
              <w:jc w:val="both"/>
              <w:rPr>
                <w:rStyle w:val="Corpodeltesto9ptSpaziatura0pt2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75" w:rsidRDefault="00D47E75" w:rsidP="00D47E75">
            <w:pPr>
              <w:pStyle w:val="Corpodeltesto1"/>
              <w:shd w:val="clear" w:color="auto" w:fill="auto"/>
              <w:spacing w:before="0" w:line="180" w:lineRule="exact"/>
              <w:ind w:left="80"/>
              <w:jc w:val="both"/>
              <w:rPr>
                <w:rStyle w:val="Corpodeltesto9ptSpaziatura0pt2"/>
                <w:lang w:val="en-US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>LUCREZIA</w:t>
            </w:r>
          </w:p>
        </w:tc>
      </w:tr>
      <w:tr w:rsidR="00D47E75" w:rsidTr="009C67C5">
        <w:trPr>
          <w:trHeight w:hRule="exact" w:val="27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7E75" w:rsidRDefault="00D47E75" w:rsidP="00D47E75">
            <w:pPr>
              <w:pStyle w:val="Corpodeltesto1"/>
              <w:shd w:val="clear" w:color="auto" w:fill="auto"/>
              <w:spacing w:before="0" w:line="180" w:lineRule="exact"/>
              <w:ind w:right="60"/>
              <w:jc w:val="both"/>
              <w:rPr>
                <w:rStyle w:val="Corpodeltesto9ptSpaziatura0pt2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>13737</w:t>
            </w:r>
          </w:p>
          <w:p w:rsidR="00D47E75" w:rsidRDefault="00D47E75" w:rsidP="00D47E75">
            <w:pPr>
              <w:pStyle w:val="Corpodeltesto1"/>
              <w:shd w:val="clear" w:color="auto" w:fill="auto"/>
              <w:spacing w:before="0" w:line="180" w:lineRule="exact"/>
              <w:ind w:right="60"/>
              <w:jc w:val="both"/>
              <w:rPr>
                <w:rStyle w:val="Corpodeltesto9ptSpaziatura0pt2"/>
              </w:rPr>
            </w:pPr>
          </w:p>
        </w:tc>
        <w:tc>
          <w:tcPr>
            <w:tcW w:w="3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E75" w:rsidRPr="00B55BA5" w:rsidRDefault="00D47E75" w:rsidP="00D47E75">
            <w:pPr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 xml:space="preserve">GRAMAZIO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75" w:rsidRDefault="00D47E75" w:rsidP="00D47E75">
            <w:pPr>
              <w:pStyle w:val="Corpodeltesto1"/>
              <w:shd w:val="clear" w:color="auto" w:fill="auto"/>
              <w:spacing w:before="0" w:line="180" w:lineRule="exact"/>
              <w:ind w:left="80"/>
              <w:jc w:val="both"/>
              <w:rPr>
                <w:rStyle w:val="Corpodeltesto9ptSpaziatura0pt2"/>
                <w:lang w:val="en-US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>MICHELE</w:t>
            </w:r>
          </w:p>
          <w:p w:rsidR="00D47E75" w:rsidRDefault="00D47E75" w:rsidP="00D47E75">
            <w:pPr>
              <w:pStyle w:val="Corpodeltesto1"/>
              <w:shd w:val="clear" w:color="auto" w:fill="auto"/>
              <w:spacing w:before="0" w:line="180" w:lineRule="exact"/>
              <w:ind w:left="80"/>
              <w:jc w:val="both"/>
              <w:rPr>
                <w:rStyle w:val="Corpodeltesto9ptSpaziatura0pt2"/>
                <w:lang w:val="en-US"/>
              </w:rPr>
            </w:pPr>
          </w:p>
          <w:p w:rsidR="00D47E75" w:rsidRDefault="00D47E75" w:rsidP="00D47E75">
            <w:pPr>
              <w:pStyle w:val="Corpodeltesto1"/>
              <w:shd w:val="clear" w:color="auto" w:fill="auto"/>
              <w:spacing w:before="0" w:line="180" w:lineRule="exact"/>
              <w:ind w:left="80"/>
              <w:jc w:val="both"/>
              <w:rPr>
                <w:rStyle w:val="Corpodeltesto9ptSpaziatura0pt2"/>
                <w:lang w:val="en-US"/>
              </w:rPr>
            </w:pPr>
          </w:p>
        </w:tc>
      </w:tr>
      <w:tr w:rsidR="00D47E75" w:rsidTr="009C67C5">
        <w:trPr>
          <w:trHeight w:hRule="exact" w:val="27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E75" w:rsidRPr="00B55BA5" w:rsidRDefault="00D47E75" w:rsidP="00D47E75">
            <w:pPr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>13738</w:t>
            </w:r>
          </w:p>
        </w:tc>
        <w:tc>
          <w:tcPr>
            <w:tcW w:w="3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7E75" w:rsidRDefault="00D47E75" w:rsidP="00D47E75">
            <w:pPr>
              <w:pStyle w:val="Corpodeltesto1"/>
              <w:shd w:val="clear" w:color="auto" w:fill="auto"/>
              <w:spacing w:before="0" w:line="180" w:lineRule="exact"/>
              <w:ind w:left="80"/>
              <w:jc w:val="both"/>
              <w:rPr>
                <w:rStyle w:val="Corpodeltesto9ptSpaziatura0pt2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 xml:space="preserve">MALAVENDA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75" w:rsidRDefault="00D47E75" w:rsidP="00D47E75">
            <w:pPr>
              <w:pStyle w:val="Corpodeltesto1"/>
              <w:shd w:val="clear" w:color="auto" w:fill="auto"/>
              <w:spacing w:before="0" w:line="180" w:lineRule="exact"/>
              <w:ind w:left="80"/>
              <w:jc w:val="both"/>
              <w:rPr>
                <w:rStyle w:val="Corpodeltesto9ptSpaziatura0pt2"/>
                <w:lang w:val="en-US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>GIUSEPPE NICCOLO'</w:t>
            </w:r>
          </w:p>
        </w:tc>
      </w:tr>
      <w:tr w:rsidR="00D47E75" w:rsidTr="009C67C5">
        <w:trPr>
          <w:trHeight w:hRule="exact" w:val="27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7E75" w:rsidRDefault="00D47E75" w:rsidP="00D47E75">
            <w:pPr>
              <w:pStyle w:val="Corpodeltesto1"/>
              <w:shd w:val="clear" w:color="auto" w:fill="auto"/>
              <w:spacing w:before="0" w:line="180" w:lineRule="exact"/>
              <w:ind w:right="60"/>
              <w:jc w:val="both"/>
              <w:rPr>
                <w:rStyle w:val="Corpodeltesto9ptSpaziatura0pt2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>13739</w:t>
            </w:r>
          </w:p>
        </w:tc>
        <w:tc>
          <w:tcPr>
            <w:tcW w:w="3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7E75" w:rsidRDefault="00D47E75" w:rsidP="00D47E75">
            <w:pPr>
              <w:pStyle w:val="Corpodeltesto1"/>
              <w:shd w:val="clear" w:color="auto" w:fill="auto"/>
              <w:spacing w:before="0" w:line="180" w:lineRule="exact"/>
              <w:ind w:left="80"/>
              <w:jc w:val="both"/>
              <w:rPr>
                <w:rStyle w:val="Corpodeltesto9ptSpaziatura0pt2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 xml:space="preserve">RUGGIERO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75" w:rsidRDefault="00D47E75" w:rsidP="00D47E75">
            <w:pPr>
              <w:pStyle w:val="Corpodeltesto1"/>
              <w:shd w:val="clear" w:color="auto" w:fill="auto"/>
              <w:spacing w:before="0" w:line="180" w:lineRule="exact"/>
              <w:ind w:left="80"/>
              <w:jc w:val="both"/>
              <w:rPr>
                <w:rStyle w:val="Corpodeltesto9ptSpaziatura0pt2"/>
                <w:lang w:val="en-US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>SALVATORE</w:t>
            </w:r>
          </w:p>
        </w:tc>
      </w:tr>
      <w:tr w:rsidR="00D47E75" w:rsidTr="009C67C5">
        <w:trPr>
          <w:trHeight w:hRule="exact" w:val="27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7E75" w:rsidRDefault="00D47E75" w:rsidP="00D47E75">
            <w:pPr>
              <w:pStyle w:val="Corpodeltesto1"/>
              <w:shd w:val="clear" w:color="auto" w:fill="auto"/>
              <w:spacing w:before="0" w:line="180" w:lineRule="exact"/>
              <w:ind w:right="60"/>
              <w:jc w:val="both"/>
              <w:rPr>
                <w:rStyle w:val="Corpodeltesto9ptSpaziatura0pt2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>13740</w:t>
            </w:r>
          </w:p>
        </w:tc>
        <w:tc>
          <w:tcPr>
            <w:tcW w:w="3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7E75" w:rsidRDefault="00D47E75" w:rsidP="00D47E75">
            <w:pPr>
              <w:pStyle w:val="Corpodeltesto1"/>
              <w:shd w:val="clear" w:color="auto" w:fill="auto"/>
              <w:spacing w:before="0" w:line="180" w:lineRule="exact"/>
              <w:ind w:left="80"/>
              <w:jc w:val="both"/>
              <w:rPr>
                <w:rStyle w:val="Corpodeltesto9ptSpaziatura0pt2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 xml:space="preserve">PASQUALINI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75" w:rsidRDefault="00D47E75" w:rsidP="00D47E75">
            <w:pPr>
              <w:pStyle w:val="Corpodeltesto1"/>
              <w:shd w:val="clear" w:color="auto" w:fill="auto"/>
              <w:spacing w:before="0" w:line="180" w:lineRule="exact"/>
              <w:ind w:left="80"/>
              <w:jc w:val="both"/>
              <w:rPr>
                <w:rStyle w:val="Corpodeltesto9ptSpaziatura0pt2"/>
                <w:lang w:val="en-US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>ELISA</w:t>
            </w:r>
          </w:p>
        </w:tc>
      </w:tr>
      <w:tr w:rsidR="00D47E75" w:rsidTr="009C67C5">
        <w:trPr>
          <w:trHeight w:hRule="exact" w:val="27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E75" w:rsidRPr="00B55BA5" w:rsidRDefault="00D47E75" w:rsidP="00D47E75">
            <w:pPr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>13741</w:t>
            </w:r>
          </w:p>
        </w:tc>
        <w:tc>
          <w:tcPr>
            <w:tcW w:w="3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7E75" w:rsidRDefault="00D47E75" w:rsidP="00D47E75">
            <w:pPr>
              <w:pStyle w:val="Corpodeltesto1"/>
              <w:shd w:val="clear" w:color="auto" w:fill="auto"/>
              <w:spacing w:before="0" w:line="180" w:lineRule="exact"/>
              <w:ind w:left="80"/>
              <w:jc w:val="both"/>
              <w:rPr>
                <w:rStyle w:val="Corpodeltesto9ptSpaziatura0pt2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 xml:space="preserve">GUGLIELMO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75" w:rsidRDefault="00D47E75" w:rsidP="00D47E75">
            <w:pPr>
              <w:pStyle w:val="Corpodeltesto1"/>
              <w:shd w:val="clear" w:color="auto" w:fill="auto"/>
              <w:spacing w:before="0" w:line="180" w:lineRule="exact"/>
              <w:ind w:left="80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>VALENTINA</w:t>
            </w:r>
          </w:p>
          <w:p w:rsidR="00D47E75" w:rsidRDefault="00D47E75" w:rsidP="00D47E75">
            <w:pPr>
              <w:pStyle w:val="Corpodeltesto1"/>
              <w:shd w:val="clear" w:color="auto" w:fill="auto"/>
              <w:spacing w:before="0" w:line="180" w:lineRule="exact"/>
              <w:ind w:left="80"/>
              <w:jc w:val="both"/>
              <w:rPr>
                <w:rStyle w:val="Corpodeltesto9ptSpaziatura0pt2"/>
                <w:lang w:val="en-US"/>
              </w:rPr>
            </w:pPr>
          </w:p>
        </w:tc>
      </w:tr>
      <w:tr w:rsidR="00D47E75" w:rsidRPr="00B55BA5" w:rsidTr="009C67C5">
        <w:trPr>
          <w:trHeight w:hRule="exact" w:val="27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E75" w:rsidRPr="00B55BA5" w:rsidRDefault="00D47E75" w:rsidP="00D47E75">
            <w:pPr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>13742</w:t>
            </w:r>
          </w:p>
        </w:tc>
        <w:tc>
          <w:tcPr>
            <w:tcW w:w="3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7E75" w:rsidRPr="00B55BA5" w:rsidRDefault="00D47E75" w:rsidP="00D47E75">
            <w:pPr>
              <w:pStyle w:val="Corpodeltesto1"/>
              <w:shd w:val="clear" w:color="auto" w:fill="auto"/>
              <w:spacing w:before="0" w:line="180" w:lineRule="exact"/>
              <w:ind w:left="80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 xml:space="preserve">GISSI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75" w:rsidRPr="00B55BA5" w:rsidRDefault="00D47E75" w:rsidP="00D47E75">
            <w:pPr>
              <w:pStyle w:val="Corpodeltesto1"/>
              <w:shd w:val="clear" w:color="auto" w:fill="auto"/>
              <w:spacing w:before="0" w:line="180" w:lineRule="exact"/>
              <w:ind w:left="80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>GIOVANNA</w:t>
            </w:r>
          </w:p>
        </w:tc>
      </w:tr>
      <w:tr w:rsidR="00D47E75" w:rsidRPr="00B55BA5" w:rsidTr="009C67C5">
        <w:trPr>
          <w:trHeight w:hRule="exact" w:val="27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E75" w:rsidRPr="00B55BA5" w:rsidRDefault="00D47E75" w:rsidP="00D47E75">
            <w:pPr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>13743</w:t>
            </w:r>
          </w:p>
        </w:tc>
        <w:tc>
          <w:tcPr>
            <w:tcW w:w="3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7E75" w:rsidRPr="00B55BA5" w:rsidRDefault="00D47E75" w:rsidP="00D47E75">
            <w:pPr>
              <w:pStyle w:val="Corpodeltesto1"/>
              <w:shd w:val="clear" w:color="auto" w:fill="auto"/>
              <w:spacing w:before="0" w:line="180" w:lineRule="exact"/>
              <w:ind w:left="80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 xml:space="preserve">BUA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75" w:rsidRPr="00B55BA5" w:rsidRDefault="00D47E75" w:rsidP="00D47E75">
            <w:pPr>
              <w:pStyle w:val="Corpodeltesto1"/>
              <w:shd w:val="clear" w:color="auto" w:fill="auto"/>
              <w:spacing w:before="0" w:line="180" w:lineRule="exact"/>
              <w:ind w:left="80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>MIRIAM</w:t>
            </w:r>
          </w:p>
        </w:tc>
      </w:tr>
      <w:tr w:rsidR="00D47E75" w:rsidRPr="00B55BA5" w:rsidTr="009C67C5">
        <w:trPr>
          <w:trHeight w:hRule="exact" w:val="27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E75" w:rsidRPr="00B55BA5" w:rsidRDefault="00D47E75" w:rsidP="00D47E75">
            <w:pPr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>13744</w:t>
            </w:r>
          </w:p>
        </w:tc>
        <w:tc>
          <w:tcPr>
            <w:tcW w:w="3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7E75" w:rsidRPr="00B55BA5" w:rsidRDefault="00D47E75" w:rsidP="00D47E75">
            <w:pPr>
              <w:pStyle w:val="Corpodeltesto1"/>
              <w:shd w:val="clear" w:color="auto" w:fill="auto"/>
              <w:spacing w:before="0" w:line="180" w:lineRule="exact"/>
              <w:ind w:left="80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 xml:space="preserve">MICHELONE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75" w:rsidRPr="00B55BA5" w:rsidRDefault="00D47E75" w:rsidP="00D47E75">
            <w:pPr>
              <w:pStyle w:val="Corpodeltesto1"/>
              <w:shd w:val="clear" w:color="auto" w:fill="auto"/>
              <w:spacing w:before="0" w:line="180" w:lineRule="exact"/>
              <w:ind w:left="80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>FRANCESCA</w:t>
            </w:r>
          </w:p>
        </w:tc>
      </w:tr>
      <w:tr w:rsidR="00D47E75" w:rsidRPr="00B55BA5" w:rsidTr="009C67C5">
        <w:trPr>
          <w:trHeight w:hRule="exact" w:val="27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E75" w:rsidRPr="00B55BA5" w:rsidRDefault="00D47E75" w:rsidP="00D47E75">
            <w:pPr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>13745</w:t>
            </w:r>
          </w:p>
        </w:tc>
        <w:tc>
          <w:tcPr>
            <w:tcW w:w="3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7E75" w:rsidRPr="00B55BA5" w:rsidRDefault="00D47E75" w:rsidP="00D47E75">
            <w:pPr>
              <w:pStyle w:val="Corpodeltesto1"/>
              <w:shd w:val="clear" w:color="auto" w:fill="auto"/>
              <w:spacing w:before="0" w:line="180" w:lineRule="exact"/>
              <w:ind w:left="80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 xml:space="preserve">MENGALLI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75" w:rsidRPr="00B55BA5" w:rsidRDefault="00D47E75" w:rsidP="00D47E75">
            <w:pPr>
              <w:pStyle w:val="Corpodeltesto1"/>
              <w:shd w:val="clear" w:color="auto" w:fill="auto"/>
              <w:spacing w:before="0" w:line="180" w:lineRule="exact"/>
              <w:ind w:left="80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>MATTEO</w:t>
            </w:r>
          </w:p>
        </w:tc>
      </w:tr>
      <w:tr w:rsidR="00D47E75" w:rsidRPr="00B55BA5" w:rsidTr="009C67C5">
        <w:trPr>
          <w:trHeight w:hRule="exact" w:val="27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E75" w:rsidRPr="00B55BA5" w:rsidRDefault="00D47E75" w:rsidP="00D47E75">
            <w:pPr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>13746</w:t>
            </w:r>
          </w:p>
        </w:tc>
        <w:tc>
          <w:tcPr>
            <w:tcW w:w="3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7E75" w:rsidRPr="00B55BA5" w:rsidRDefault="00D47E75" w:rsidP="00D47E75">
            <w:pPr>
              <w:pStyle w:val="Corpodeltesto1"/>
              <w:shd w:val="clear" w:color="auto" w:fill="auto"/>
              <w:spacing w:before="0" w:line="180" w:lineRule="exact"/>
              <w:ind w:left="80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 xml:space="preserve">DI AMARIO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75" w:rsidRPr="00B55BA5" w:rsidRDefault="00D47E75" w:rsidP="00D47E75">
            <w:pPr>
              <w:pStyle w:val="Corpodeltesto1"/>
              <w:shd w:val="clear" w:color="auto" w:fill="auto"/>
              <w:spacing w:before="0" w:line="180" w:lineRule="exact"/>
              <w:ind w:left="80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>LUCA RUDOLF</w:t>
            </w:r>
          </w:p>
        </w:tc>
      </w:tr>
      <w:tr w:rsidR="00D47E75" w:rsidRPr="00B55BA5" w:rsidTr="009C67C5">
        <w:trPr>
          <w:trHeight w:hRule="exact" w:val="27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E75" w:rsidRPr="00B55BA5" w:rsidRDefault="00D47E75" w:rsidP="00D47E75">
            <w:pPr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>13747</w:t>
            </w:r>
          </w:p>
        </w:tc>
        <w:tc>
          <w:tcPr>
            <w:tcW w:w="3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7E75" w:rsidRPr="00B55BA5" w:rsidRDefault="00D47E75" w:rsidP="00D47E75">
            <w:pPr>
              <w:pStyle w:val="Corpodeltesto1"/>
              <w:shd w:val="clear" w:color="auto" w:fill="auto"/>
              <w:spacing w:before="0" w:line="180" w:lineRule="exact"/>
              <w:ind w:left="80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 xml:space="preserve">ZAMBALDO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75" w:rsidRPr="00B55BA5" w:rsidRDefault="00D47E75" w:rsidP="00D47E75">
            <w:pPr>
              <w:pStyle w:val="Corpodeltesto1"/>
              <w:shd w:val="clear" w:color="auto" w:fill="auto"/>
              <w:spacing w:before="0" w:line="180" w:lineRule="exact"/>
              <w:ind w:left="80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>MARIA</w:t>
            </w:r>
          </w:p>
        </w:tc>
      </w:tr>
      <w:tr w:rsidR="00D47E75" w:rsidRPr="00B55BA5" w:rsidTr="009C67C5">
        <w:trPr>
          <w:trHeight w:hRule="exact" w:val="27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E75" w:rsidRPr="00B55BA5" w:rsidRDefault="00D47E75" w:rsidP="00D47E75">
            <w:pPr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>13748</w:t>
            </w:r>
          </w:p>
        </w:tc>
        <w:tc>
          <w:tcPr>
            <w:tcW w:w="3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7E75" w:rsidRPr="00B55BA5" w:rsidRDefault="00D47E75" w:rsidP="00D47E75">
            <w:pPr>
              <w:pStyle w:val="Corpodeltesto1"/>
              <w:shd w:val="clear" w:color="auto" w:fill="auto"/>
              <w:spacing w:before="0" w:line="180" w:lineRule="exact"/>
              <w:ind w:left="80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 xml:space="preserve">MORABITO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75" w:rsidRDefault="00D47E75" w:rsidP="00D47E75">
            <w:pPr>
              <w:pStyle w:val="Corpodeltesto1"/>
              <w:shd w:val="clear" w:color="auto" w:fill="auto"/>
              <w:spacing w:before="0" w:line="180" w:lineRule="exact"/>
              <w:ind w:left="80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>FEDERICO</w:t>
            </w:r>
          </w:p>
          <w:p w:rsidR="00D47E75" w:rsidRPr="00B55BA5" w:rsidRDefault="00D47E75" w:rsidP="00D47E75">
            <w:pPr>
              <w:pStyle w:val="Corpodeltesto1"/>
              <w:shd w:val="clear" w:color="auto" w:fill="auto"/>
              <w:spacing w:before="0" w:line="180" w:lineRule="exact"/>
              <w:ind w:left="80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D47E75" w:rsidTr="009C67C5">
        <w:trPr>
          <w:trHeight w:hRule="exact" w:val="27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E75" w:rsidRPr="00B55BA5" w:rsidRDefault="00D47E75" w:rsidP="00D47E75">
            <w:pPr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>13749</w:t>
            </w:r>
          </w:p>
        </w:tc>
        <w:tc>
          <w:tcPr>
            <w:tcW w:w="3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7E75" w:rsidRPr="00B55BA5" w:rsidRDefault="00D47E75" w:rsidP="00D47E75">
            <w:pPr>
              <w:pStyle w:val="Corpodeltesto1"/>
              <w:shd w:val="clear" w:color="auto" w:fill="auto"/>
              <w:spacing w:before="0" w:line="180" w:lineRule="exact"/>
              <w:ind w:left="80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>MAGATON  RIZZI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75" w:rsidRDefault="00D47E75" w:rsidP="00D47E75">
            <w:pPr>
              <w:pStyle w:val="Corpodeltesto1"/>
              <w:shd w:val="clear" w:color="auto" w:fill="auto"/>
              <w:spacing w:before="0" w:line="180" w:lineRule="exact"/>
              <w:ind w:left="80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>LUCA</w:t>
            </w:r>
          </w:p>
        </w:tc>
      </w:tr>
      <w:tr w:rsidR="00D47E75" w:rsidTr="009C67C5">
        <w:trPr>
          <w:trHeight w:hRule="exact" w:val="27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E75" w:rsidRPr="00B55BA5" w:rsidRDefault="00D47E75" w:rsidP="00D47E75">
            <w:pPr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>13750</w:t>
            </w:r>
          </w:p>
        </w:tc>
        <w:tc>
          <w:tcPr>
            <w:tcW w:w="3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7E75" w:rsidRPr="00B55BA5" w:rsidRDefault="00D47E75" w:rsidP="00D47E75">
            <w:pPr>
              <w:pStyle w:val="Corpodeltesto1"/>
              <w:shd w:val="clear" w:color="auto" w:fill="auto"/>
              <w:spacing w:before="0" w:line="180" w:lineRule="exact"/>
              <w:ind w:left="80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 xml:space="preserve">CASON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75" w:rsidRDefault="00D47E75" w:rsidP="00D47E75">
            <w:pPr>
              <w:pStyle w:val="Corpodeltesto1"/>
              <w:shd w:val="clear" w:color="auto" w:fill="auto"/>
              <w:spacing w:before="0" w:line="180" w:lineRule="exact"/>
              <w:ind w:left="80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>GIULIA</w:t>
            </w:r>
          </w:p>
        </w:tc>
      </w:tr>
      <w:tr w:rsidR="00D47E75" w:rsidTr="009C67C5">
        <w:trPr>
          <w:trHeight w:hRule="exact" w:val="27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E75" w:rsidRPr="00B55BA5" w:rsidRDefault="00D47E75" w:rsidP="00D47E75">
            <w:pPr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>13751</w:t>
            </w:r>
          </w:p>
        </w:tc>
        <w:tc>
          <w:tcPr>
            <w:tcW w:w="3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7E75" w:rsidRPr="00B55BA5" w:rsidRDefault="00D47E75" w:rsidP="00D47E75">
            <w:pPr>
              <w:pStyle w:val="Corpodeltesto1"/>
              <w:shd w:val="clear" w:color="auto" w:fill="auto"/>
              <w:spacing w:before="0" w:line="180" w:lineRule="exact"/>
              <w:ind w:left="80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 xml:space="preserve">AGOSTINI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75" w:rsidRDefault="00D47E75" w:rsidP="00D47E75">
            <w:pPr>
              <w:pStyle w:val="Corpodeltesto1"/>
              <w:shd w:val="clear" w:color="auto" w:fill="auto"/>
              <w:spacing w:before="0" w:line="180" w:lineRule="exact"/>
              <w:ind w:left="80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>STEFANIA</w:t>
            </w:r>
          </w:p>
        </w:tc>
      </w:tr>
      <w:tr w:rsidR="00D47E75" w:rsidTr="009C67C5">
        <w:trPr>
          <w:trHeight w:hRule="exact" w:val="27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E75" w:rsidRPr="00B55BA5" w:rsidRDefault="00D47E75" w:rsidP="00D47E75">
            <w:pPr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>13752</w:t>
            </w:r>
          </w:p>
        </w:tc>
        <w:tc>
          <w:tcPr>
            <w:tcW w:w="3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7E75" w:rsidRPr="00B55BA5" w:rsidRDefault="00D47E75" w:rsidP="00D47E75">
            <w:pPr>
              <w:pStyle w:val="Corpodeltesto1"/>
              <w:shd w:val="clear" w:color="auto" w:fill="auto"/>
              <w:spacing w:before="0" w:line="180" w:lineRule="exact"/>
              <w:ind w:left="80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 xml:space="preserve">GALLONE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75" w:rsidRDefault="00D47E75" w:rsidP="00D47E75">
            <w:pPr>
              <w:pStyle w:val="Corpodeltesto1"/>
              <w:shd w:val="clear" w:color="auto" w:fill="auto"/>
              <w:spacing w:before="0" w:line="180" w:lineRule="exact"/>
              <w:ind w:left="80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>ARIANNA</w:t>
            </w:r>
          </w:p>
        </w:tc>
      </w:tr>
      <w:tr w:rsidR="00D47E75" w:rsidTr="009C67C5">
        <w:trPr>
          <w:trHeight w:hRule="exact" w:val="27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E75" w:rsidRPr="00B55BA5" w:rsidRDefault="00D47E75" w:rsidP="00D47E75">
            <w:pPr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>13753</w:t>
            </w:r>
          </w:p>
        </w:tc>
        <w:tc>
          <w:tcPr>
            <w:tcW w:w="3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7E75" w:rsidRPr="00B55BA5" w:rsidRDefault="00D47E75" w:rsidP="00D47E75">
            <w:pPr>
              <w:pStyle w:val="Corpodeltesto1"/>
              <w:shd w:val="clear" w:color="auto" w:fill="auto"/>
              <w:spacing w:before="0" w:line="180" w:lineRule="exact"/>
              <w:ind w:left="80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 xml:space="preserve">DROMI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75" w:rsidRDefault="00D47E75" w:rsidP="00D47E75">
            <w:pPr>
              <w:pStyle w:val="Corpodeltesto1"/>
              <w:shd w:val="clear" w:color="auto" w:fill="auto"/>
              <w:spacing w:before="0" w:line="180" w:lineRule="exact"/>
              <w:ind w:left="80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>FEDERICA</w:t>
            </w:r>
          </w:p>
        </w:tc>
      </w:tr>
      <w:tr w:rsidR="00D47E75" w:rsidTr="009C67C5">
        <w:trPr>
          <w:trHeight w:hRule="exact" w:val="27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E75" w:rsidRPr="00B55BA5" w:rsidRDefault="00D47E75" w:rsidP="00D47E75">
            <w:pPr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>13754</w:t>
            </w:r>
          </w:p>
        </w:tc>
        <w:tc>
          <w:tcPr>
            <w:tcW w:w="3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7E75" w:rsidRPr="00B55BA5" w:rsidRDefault="00D47E75" w:rsidP="00D47E75">
            <w:pPr>
              <w:pStyle w:val="Corpodeltesto1"/>
              <w:shd w:val="clear" w:color="auto" w:fill="auto"/>
              <w:spacing w:before="0" w:line="180" w:lineRule="exact"/>
              <w:ind w:left="80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 xml:space="preserve">SCODELLARO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75" w:rsidRDefault="00D47E75" w:rsidP="00D47E75">
            <w:pPr>
              <w:pStyle w:val="Corpodeltesto1"/>
              <w:shd w:val="clear" w:color="auto" w:fill="auto"/>
              <w:spacing w:before="0" w:line="180" w:lineRule="exact"/>
              <w:ind w:left="80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>RICCARDO</w:t>
            </w:r>
          </w:p>
        </w:tc>
      </w:tr>
      <w:tr w:rsidR="00D47E75" w:rsidTr="009C67C5">
        <w:trPr>
          <w:trHeight w:hRule="exact" w:val="27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E75" w:rsidRPr="00B55BA5" w:rsidRDefault="00D47E75" w:rsidP="00D47E75">
            <w:pPr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>13755</w:t>
            </w:r>
          </w:p>
        </w:tc>
        <w:tc>
          <w:tcPr>
            <w:tcW w:w="3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7E75" w:rsidRPr="00B55BA5" w:rsidRDefault="00D47E75" w:rsidP="00D47E75">
            <w:pPr>
              <w:pStyle w:val="Corpodeltesto1"/>
              <w:shd w:val="clear" w:color="auto" w:fill="auto"/>
              <w:spacing w:before="0" w:line="180" w:lineRule="exact"/>
              <w:ind w:left="80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 xml:space="preserve">DI GIORGIO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75" w:rsidRDefault="00D47E75" w:rsidP="00D47E75">
            <w:pPr>
              <w:pStyle w:val="Corpodeltesto1"/>
              <w:shd w:val="clear" w:color="auto" w:fill="auto"/>
              <w:spacing w:before="0" w:line="180" w:lineRule="exact"/>
              <w:ind w:left="80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>FABIOLA MARIA CRISTINA</w:t>
            </w:r>
          </w:p>
        </w:tc>
      </w:tr>
      <w:tr w:rsidR="00D47E75" w:rsidTr="009C67C5">
        <w:trPr>
          <w:trHeight w:hRule="exact" w:val="27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E75" w:rsidRPr="00B55BA5" w:rsidRDefault="00D47E75" w:rsidP="00D47E75">
            <w:pPr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>13756</w:t>
            </w:r>
          </w:p>
        </w:tc>
        <w:tc>
          <w:tcPr>
            <w:tcW w:w="3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7E75" w:rsidRPr="00B55BA5" w:rsidRDefault="00D47E75" w:rsidP="00D47E75">
            <w:pPr>
              <w:pStyle w:val="Corpodeltesto1"/>
              <w:shd w:val="clear" w:color="auto" w:fill="auto"/>
              <w:spacing w:before="0" w:line="180" w:lineRule="exact"/>
              <w:ind w:left="80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 xml:space="preserve">CENTI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75" w:rsidRDefault="00D47E75" w:rsidP="00D47E75">
            <w:pPr>
              <w:pStyle w:val="Corpodeltesto1"/>
              <w:shd w:val="clear" w:color="auto" w:fill="auto"/>
              <w:spacing w:before="0" w:line="180" w:lineRule="exact"/>
              <w:ind w:left="80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>VIOLA</w:t>
            </w:r>
          </w:p>
        </w:tc>
      </w:tr>
      <w:tr w:rsidR="00D47E75" w:rsidTr="009C67C5">
        <w:trPr>
          <w:trHeight w:hRule="exact" w:val="27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E75" w:rsidRPr="00B55BA5" w:rsidRDefault="00D47E75" w:rsidP="00D47E75">
            <w:pPr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>13757</w:t>
            </w:r>
          </w:p>
        </w:tc>
        <w:tc>
          <w:tcPr>
            <w:tcW w:w="3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7E75" w:rsidRPr="00B55BA5" w:rsidRDefault="00D47E75" w:rsidP="00D47E75">
            <w:pPr>
              <w:pStyle w:val="Corpodeltesto1"/>
              <w:shd w:val="clear" w:color="auto" w:fill="auto"/>
              <w:spacing w:before="0" w:line="180" w:lineRule="exact"/>
              <w:ind w:left="80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 xml:space="preserve">BOLIS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75" w:rsidRDefault="00D47E75" w:rsidP="00D47E75">
            <w:pPr>
              <w:pStyle w:val="Corpodeltesto1"/>
              <w:shd w:val="clear" w:color="auto" w:fill="auto"/>
              <w:spacing w:before="0" w:line="180" w:lineRule="exact"/>
              <w:ind w:left="80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>ELENA</w:t>
            </w:r>
          </w:p>
        </w:tc>
      </w:tr>
      <w:tr w:rsidR="00D47E75" w:rsidTr="009C67C5">
        <w:trPr>
          <w:trHeight w:hRule="exact" w:val="27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E75" w:rsidRPr="00B55BA5" w:rsidRDefault="00D47E75" w:rsidP="00D47E75">
            <w:pPr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>13758</w:t>
            </w:r>
          </w:p>
        </w:tc>
        <w:tc>
          <w:tcPr>
            <w:tcW w:w="3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7E75" w:rsidRPr="00B55BA5" w:rsidRDefault="00D47E75" w:rsidP="00D47E75">
            <w:pPr>
              <w:pStyle w:val="Corpodeltesto1"/>
              <w:shd w:val="clear" w:color="auto" w:fill="auto"/>
              <w:spacing w:before="0" w:line="180" w:lineRule="exact"/>
              <w:ind w:left="80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 xml:space="preserve">PAGLIANO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75" w:rsidRDefault="00D47E75" w:rsidP="00D47E75">
            <w:pPr>
              <w:pStyle w:val="Corpodeltesto1"/>
              <w:shd w:val="clear" w:color="auto" w:fill="auto"/>
              <w:spacing w:before="0" w:line="180" w:lineRule="exact"/>
              <w:ind w:left="80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>MARCO</w:t>
            </w:r>
          </w:p>
        </w:tc>
      </w:tr>
      <w:tr w:rsidR="00D47E75" w:rsidTr="009C67C5">
        <w:trPr>
          <w:trHeight w:hRule="exact" w:val="27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E75" w:rsidRPr="00B55BA5" w:rsidRDefault="00D47E75" w:rsidP="00D47E75">
            <w:pPr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>13759</w:t>
            </w:r>
          </w:p>
        </w:tc>
        <w:tc>
          <w:tcPr>
            <w:tcW w:w="3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7E75" w:rsidRPr="00B55BA5" w:rsidRDefault="00D47E75" w:rsidP="00D47E75">
            <w:pPr>
              <w:pStyle w:val="Corpodeltesto1"/>
              <w:shd w:val="clear" w:color="auto" w:fill="auto"/>
              <w:spacing w:before="0" w:line="180" w:lineRule="exact"/>
              <w:ind w:left="80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 xml:space="preserve">NARDI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75" w:rsidRDefault="00D47E75" w:rsidP="00D47E75">
            <w:pPr>
              <w:pStyle w:val="Corpodeltesto1"/>
              <w:shd w:val="clear" w:color="auto" w:fill="auto"/>
              <w:spacing w:before="0" w:line="180" w:lineRule="exact"/>
              <w:ind w:left="80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>GIANPIETRO</w:t>
            </w:r>
          </w:p>
        </w:tc>
      </w:tr>
      <w:tr w:rsidR="00D47E75" w:rsidTr="009C67C5">
        <w:trPr>
          <w:trHeight w:hRule="exact" w:val="27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E75" w:rsidRPr="00B55BA5" w:rsidRDefault="00D47E75" w:rsidP="00D47E75">
            <w:pPr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>13760</w:t>
            </w:r>
          </w:p>
        </w:tc>
        <w:tc>
          <w:tcPr>
            <w:tcW w:w="3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7E75" w:rsidRPr="00B55BA5" w:rsidRDefault="00D47E75" w:rsidP="00D47E75">
            <w:pPr>
              <w:pStyle w:val="Corpodeltesto1"/>
              <w:shd w:val="clear" w:color="auto" w:fill="auto"/>
              <w:spacing w:before="0" w:line="180" w:lineRule="exact"/>
              <w:ind w:left="80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 xml:space="preserve">PREDA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75" w:rsidRDefault="00D47E75" w:rsidP="00D47E75">
            <w:pPr>
              <w:pStyle w:val="Corpodeltesto1"/>
              <w:shd w:val="clear" w:color="auto" w:fill="auto"/>
              <w:spacing w:before="0" w:line="180" w:lineRule="exact"/>
              <w:ind w:left="80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>EMMA MARIA</w:t>
            </w:r>
          </w:p>
        </w:tc>
      </w:tr>
      <w:tr w:rsidR="00D47E75" w:rsidTr="009C67C5">
        <w:trPr>
          <w:trHeight w:hRule="exact" w:val="27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E75" w:rsidRPr="00B55BA5" w:rsidRDefault="00D47E75" w:rsidP="00D47E75">
            <w:pPr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>13761</w:t>
            </w:r>
          </w:p>
        </w:tc>
        <w:tc>
          <w:tcPr>
            <w:tcW w:w="3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7E75" w:rsidRPr="00B55BA5" w:rsidRDefault="00D47E75" w:rsidP="00D47E75">
            <w:pPr>
              <w:pStyle w:val="Corpodeltesto1"/>
              <w:shd w:val="clear" w:color="auto" w:fill="auto"/>
              <w:spacing w:before="0" w:line="180" w:lineRule="exact"/>
              <w:ind w:left="80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 xml:space="preserve">MANTO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75" w:rsidRDefault="00D47E75" w:rsidP="00D47E75">
            <w:pPr>
              <w:pStyle w:val="Corpodeltesto1"/>
              <w:shd w:val="clear" w:color="auto" w:fill="auto"/>
              <w:spacing w:before="0" w:line="180" w:lineRule="exact"/>
              <w:ind w:left="80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>CALOGERA</w:t>
            </w:r>
          </w:p>
        </w:tc>
      </w:tr>
      <w:tr w:rsidR="00D47E75" w:rsidTr="009C67C5">
        <w:trPr>
          <w:trHeight w:hRule="exact" w:val="27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E75" w:rsidRPr="00B55BA5" w:rsidRDefault="00D47E75" w:rsidP="00D47E75">
            <w:pPr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>13762</w:t>
            </w:r>
          </w:p>
        </w:tc>
        <w:tc>
          <w:tcPr>
            <w:tcW w:w="3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7E75" w:rsidRPr="00B55BA5" w:rsidRDefault="00D47E75" w:rsidP="00D47E75">
            <w:pPr>
              <w:pStyle w:val="Corpodeltesto1"/>
              <w:shd w:val="clear" w:color="auto" w:fill="auto"/>
              <w:spacing w:before="0" w:line="180" w:lineRule="exact"/>
              <w:ind w:left="80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 xml:space="preserve">SAGLIO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75" w:rsidRDefault="00D47E75" w:rsidP="00D47E75">
            <w:pPr>
              <w:pStyle w:val="Corpodeltesto1"/>
              <w:shd w:val="clear" w:color="auto" w:fill="auto"/>
              <w:spacing w:before="0" w:line="180" w:lineRule="exact"/>
              <w:ind w:left="80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>SIMONE</w:t>
            </w:r>
          </w:p>
        </w:tc>
      </w:tr>
      <w:tr w:rsidR="00D47E75" w:rsidTr="009C67C5">
        <w:trPr>
          <w:trHeight w:hRule="exact" w:val="27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E75" w:rsidRPr="00B55BA5" w:rsidRDefault="00D47E75" w:rsidP="00D47E75">
            <w:pPr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>13763</w:t>
            </w:r>
          </w:p>
        </w:tc>
        <w:tc>
          <w:tcPr>
            <w:tcW w:w="3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7E75" w:rsidRPr="00B55BA5" w:rsidRDefault="00D47E75" w:rsidP="00D47E75">
            <w:pPr>
              <w:pStyle w:val="Corpodeltesto1"/>
              <w:shd w:val="clear" w:color="auto" w:fill="auto"/>
              <w:spacing w:before="0" w:line="180" w:lineRule="exact"/>
              <w:ind w:left="80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 xml:space="preserve">MAGNI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75" w:rsidRDefault="00D47E75" w:rsidP="00D47E75">
            <w:pPr>
              <w:pStyle w:val="Corpodeltesto1"/>
              <w:shd w:val="clear" w:color="auto" w:fill="auto"/>
              <w:spacing w:before="0" w:line="180" w:lineRule="exact"/>
              <w:ind w:left="80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>AGNESE</w:t>
            </w:r>
          </w:p>
          <w:p w:rsidR="00D47E75" w:rsidRDefault="00D47E75" w:rsidP="00D47E75">
            <w:pPr>
              <w:pStyle w:val="Corpodeltesto1"/>
              <w:shd w:val="clear" w:color="auto" w:fill="auto"/>
              <w:spacing w:before="0" w:line="180" w:lineRule="exact"/>
              <w:ind w:left="80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D47E75" w:rsidTr="009C67C5">
        <w:trPr>
          <w:trHeight w:hRule="exact" w:val="27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E75" w:rsidRPr="00B55BA5" w:rsidRDefault="00D47E75" w:rsidP="00D47E75">
            <w:pPr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>13764</w:t>
            </w:r>
          </w:p>
        </w:tc>
        <w:tc>
          <w:tcPr>
            <w:tcW w:w="3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7E75" w:rsidRPr="00B55BA5" w:rsidRDefault="00D47E75" w:rsidP="00D47E75">
            <w:pPr>
              <w:pStyle w:val="Corpodeltesto1"/>
              <w:shd w:val="clear" w:color="auto" w:fill="auto"/>
              <w:spacing w:before="0" w:line="180" w:lineRule="exact"/>
              <w:ind w:left="80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 xml:space="preserve">SILVESTRI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75" w:rsidRDefault="00D47E75" w:rsidP="00D47E75">
            <w:pPr>
              <w:pStyle w:val="Corpodeltesto1"/>
              <w:shd w:val="clear" w:color="auto" w:fill="auto"/>
              <w:spacing w:before="0" w:line="180" w:lineRule="exact"/>
              <w:ind w:left="80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>MARCO</w:t>
            </w:r>
          </w:p>
        </w:tc>
      </w:tr>
      <w:tr w:rsidR="00D47E75" w:rsidTr="009C67C5">
        <w:trPr>
          <w:trHeight w:hRule="exact" w:val="27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E75" w:rsidRPr="00B55BA5" w:rsidRDefault="00D47E75" w:rsidP="00D47E75">
            <w:pPr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>13765</w:t>
            </w:r>
          </w:p>
        </w:tc>
        <w:tc>
          <w:tcPr>
            <w:tcW w:w="3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7E75" w:rsidRPr="00B55BA5" w:rsidRDefault="00D47E75" w:rsidP="00D47E75">
            <w:pPr>
              <w:pStyle w:val="Corpodeltesto1"/>
              <w:shd w:val="clear" w:color="auto" w:fill="auto"/>
              <w:spacing w:before="0" w:line="180" w:lineRule="exact"/>
              <w:ind w:left="80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 xml:space="preserve">ARANCIO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75" w:rsidRDefault="00D47E75" w:rsidP="00D47E75">
            <w:pPr>
              <w:pStyle w:val="Corpodeltesto1"/>
              <w:shd w:val="clear" w:color="auto" w:fill="auto"/>
              <w:spacing w:before="0" w:line="180" w:lineRule="exact"/>
              <w:ind w:left="80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>MARTINA</w:t>
            </w:r>
          </w:p>
        </w:tc>
      </w:tr>
      <w:tr w:rsidR="00D47E75" w:rsidTr="009C67C5">
        <w:trPr>
          <w:trHeight w:hRule="exact" w:val="27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E75" w:rsidRPr="00B55BA5" w:rsidRDefault="00D47E75" w:rsidP="00D47E75">
            <w:pPr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>13766</w:t>
            </w:r>
          </w:p>
        </w:tc>
        <w:tc>
          <w:tcPr>
            <w:tcW w:w="3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7E75" w:rsidRPr="00B55BA5" w:rsidRDefault="00D47E75" w:rsidP="00D47E75">
            <w:pPr>
              <w:pStyle w:val="Corpodeltesto1"/>
              <w:shd w:val="clear" w:color="auto" w:fill="auto"/>
              <w:spacing w:before="0" w:line="180" w:lineRule="exact"/>
              <w:ind w:left="80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 xml:space="preserve">CECCARELLI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75" w:rsidRDefault="00D47E75" w:rsidP="00D47E75">
            <w:pPr>
              <w:pStyle w:val="Corpodeltesto1"/>
              <w:shd w:val="clear" w:color="auto" w:fill="auto"/>
              <w:spacing w:before="0" w:line="180" w:lineRule="exact"/>
              <w:ind w:left="80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>LUCA</w:t>
            </w:r>
          </w:p>
        </w:tc>
      </w:tr>
      <w:tr w:rsidR="00D47E75" w:rsidTr="009C67C5">
        <w:trPr>
          <w:trHeight w:hRule="exact" w:val="27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E75" w:rsidRPr="00B55BA5" w:rsidRDefault="00D47E75" w:rsidP="00D47E75">
            <w:pPr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>13767</w:t>
            </w:r>
          </w:p>
        </w:tc>
        <w:tc>
          <w:tcPr>
            <w:tcW w:w="3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7E75" w:rsidRPr="00B55BA5" w:rsidRDefault="00D47E75" w:rsidP="00D47E75">
            <w:pPr>
              <w:pStyle w:val="Corpodeltesto1"/>
              <w:shd w:val="clear" w:color="auto" w:fill="auto"/>
              <w:spacing w:before="0" w:line="180" w:lineRule="exact"/>
              <w:ind w:left="80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 xml:space="preserve">BRAMBILLA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75" w:rsidRDefault="00D47E75" w:rsidP="00D47E75">
            <w:pPr>
              <w:pStyle w:val="Corpodeltesto1"/>
              <w:shd w:val="clear" w:color="auto" w:fill="auto"/>
              <w:spacing w:before="0" w:line="180" w:lineRule="exact"/>
              <w:ind w:left="80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>MARTA</w:t>
            </w:r>
          </w:p>
        </w:tc>
      </w:tr>
      <w:tr w:rsidR="00D47E75" w:rsidRPr="00B55BA5" w:rsidTr="009C67C5">
        <w:trPr>
          <w:trHeight w:hRule="exact" w:val="27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E75" w:rsidRPr="00B55BA5" w:rsidRDefault="00D47E75" w:rsidP="00D47E75">
            <w:pPr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>13768</w:t>
            </w:r>
          </w:p>
        </w:tc>
        <w:tc>
          <w:tcPr>
            <w:tcW w:w="3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E75" w:rsidRPr="00B55BA5" w:rsidRDefault="00D47E75" w:rsidP="00D47E75">
            <w:pPr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>MAZZI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E75" w:rsidRPr="00B55BA5" w:rsidRDefault="00D47E75" w:rsidP="00D47E75">
            <w:pPr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 xml:space="preserve">FEDERICO </w:t>
            </w:r>
          </w:p>
        </w:tc>
      </w:tr>
      <w:tr w:rsidR="00D47E75" w:rsidTr="009C67C5">
        <w:trPr>
          <w:trHeight w:hRule="exact" w:val="27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E75" w:rsidRPr="00B55BA5" w:rsidRDefault="00D47E75" w:rsidP="00D47E75">
            <w:pPr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>13769</w:t>
            </w:r>
          </w:p>
        </w:tc>
        <w:tc>
          <w:tcPr>
            <w:tcW w:w="3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7E75" w:rsidRPr="00B55BA5" w:rsidRDefault="00D47E75" w:rsidP="00D47E75">
            <w:pPr>
              <w:pStyle w:val="Corpodeltesto1"/>
              <w:shd w:val="clear" w:color="auto" w:fill="auto"/>
              <w:spacing w:before="0" w:line="180" w:lineRule="exact"/>
              <w:ind w:left="80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 xml:space="preserve">ZACCARIOTTO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75" w:rsidRDefault="00D47E75" w:rsidP="00D47E75">
            <w:pPr>
              <w:pStyle w:val="Corpodeltesto1"/>
              <w:shd w:val="clear" w:color="auto" w:fill="auto"/>
              <w:spacing w:before="0" w:line="180" w:lineRule="exact"/>
              <w:ind w:left="80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>FRANCESCA</w:t>
            </w:r>
          </w:p>
        </w:tc>
      </w:tr>
      <w:tr w:rsidR="00D47E75" w:rsidTr="009C67C5">
        <w:trPr>
          <w:trHeight w:hRule="exact" w:val="27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E75" w:rsidRPr="00B55BA5" w:rsidRDefault="00D47E75" w:rsidP="00D47E75">
            <w:pPr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>13770</w:t>
            </w:r>
          </w:p>
        </w:tc>
        <w:tc>
          <w:tcPr>
            <w:tcW w:w="3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7E75" w:rsidRPr="00B55BA5" w:rsidRDefault="00D47E75" w:rsidP="00D47E75">
            <w:pPr>
              <w:pStyle w:val="Corpodeltesto1"/>
              <w:shd w:val="clear" w:color="auto" w:fill="auto"/>
              <w:spacing w:before="0" w:line="180" w:lineRule="exact"/>
              <w:ind w:left="80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 xml:space="preserve">SALADINI PILASTRI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75" w:rsidRDefault="00D47E75" w:rsidP="00D47E75">
            <w:pPr>
              <w:pStyle w:val="Corpodeltesto1"/>
              <w:shd w:val="clear" w:color="auto" w:fill="auto"/>
              <w:spacing w:before="0" w:line="180" w:lineRule="exact"/>
              <w:ind w:left="80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>COSTANZA</w:t>
            </w:r>
          </w:p>
        </w:tc>
      </w:tr>
      <w:tr w:rsidR="00D47E75" w:rsidTr="009C67C5">
        <w:trPr>
          <w:trHeight w:hRule="exact" w:val="27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E75" w:rsidRPr="00B55BA5" w:rsidRDefault="00D47E75" w:rsidP="00D47E75">
            <w:pPr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>13771</w:t>
            </w:r>
          </w:p>
        </w:tc>
        <w:tc>
          <w:tcPr>
            <w:tcW w:w="3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7E75" w:rsidRPr="00B55BA5" w:rsidRDefault="00D47E75" w:rsidP="00D47E75">
            <w:pPr>
              <w:pStyle w:val="Corpodeltesto1"/>
              <w:shd w:val="clear" w:color="auto" w:fill="auto"/>
              <w:spacing w:before="0" w:line="180" w:lineRule="exact"/>
              <w:ind w:left="80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 xml:space="preserve">IESU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75" w:rsidRDefault="00D47E75" w:rsidP="00D47E75">
            <w:pPr>
              <w:pStyle w:val="Corpodeltesto1"/>
              <w:shd w:val="clear" w:color="auto" w:fill="auto"/>
              <w:spacing w:before="0" w:line="180" w:lineRule="exact"/>
              <w:ind w:left="80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>Paolo</w:t>
            </w:r>
          </w:p>
        </w:tc>
      </w:tr>
      <w:tr w:rsidR="00D47E75" w:rsidTr="009C67C5">
        <w:trPr>
          <w:trHeight w:hRule="exact" w:val="27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E75" w:rsidRPr="00B55BA5" w:rsidRDefault="00D47E75" w:rsidP="00D47E75">
            <w:pPr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>13772</w:t>
            </w:r>
          </w:p>
        </w:tc>
        <w:tc>
          <w:tcPr>
            <w:tcW w:w="3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7E75" w:rsidRPr="00B55BA5" w:rsidRDefault="00D47E75" w:rsidP="00D47E75">
            <w:pPr>
              <w:pStyle w:val="Corpodeltesto1"/>
              <w:shd w:val="clear" w:color="auto" w:fill="auto"/>
              <w:spacing w:before="0" w:line="180" w:lineRule="exact"/>
              <w:ind w:left="80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 xml:space="preserve">ALLIEVI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75" w:rsidRDefault="00D47E75" w:rsidP="00D47E75">
            <w:pPr>
              <w:pStyle w:val="Corpodeltesto1"/>
              <w:shd w:val="clear" w:color="auto" w:fill="auto"/>
              <w:spacing w:before="0" w:line="180" w:lineRule="exact"/>
              <w:ind w:left="80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>CAROLINA</w:t>
            </w:r>
          </w:p>
        </w:tc>
      </w:tr>
      <w:tr w:rsidR="00D47E75" w:rsidTr="009C67C5">
        <w:trPr>
          <w:trHeight w:hRule="exact" w:val="27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E75" w:rsidRPr="00B55BA5" w:rsidRDefault="00D47E75" w:rsidP="00D47E75">
            <w:pPr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>13773</w:t>
            </w:r>
          </w:p>
        </w:tc>
        <w:tc>
          <w:tcPr>
            <w:tcW w:w="3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7E75" w:rsidRPr="00B55BA5" w:rsidRDefault="00D47E75" w:rsidP="00D47E75">
            <w:pPr>
              <w:pStyle w:val="Corpodeltesto1"/>
              <w:shd w:val="clear" w:color="auto" w:fill="auto"/>
              <w:spacing w:before="0" w:line="180" w:lineRule="exact"/>
              <w:ind w:left="80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 xml:space="preserve">GIARRUSSO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75" w:rsidRDefault="00D47E75" w:rsidP="00D47E75">
            <w:pPr>
              <w:pStyle w:val="Corpodeltesto1"/>
              <w:shd w:val="clear" w:color="auto" w:fill="auto"/>
              <w:spacing w:before="0" w:line="180" w:lineRule="exact"/>
              <w:ind w:left="80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>MARIANGELA</w:t>
            </w:r>
          </w:p>
        </w:tc>
      </w:tr>
      <w:tr w:rsidR="00D47E75" w:rsidTr="009C67C5">
        <w:trPr>
          <w:trHeight w:hRule="exact" w:val="27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E75" w:rsidRPr="00B55BA5" w:rsidRDefault="00D47E75" w:rsidP="00D47E75">
            <w:pPr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>13774</w:t>
            </w:r>
          </w:p>
        </w:tc>
        <w:tc>
          <w:tcPr>
            <w:tcW w:w="3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7E75" w:rsidRPr="00B55BA5" w:rsidRDefault="00D47E75" w:rsidP="00D47E75">
            <w:pPr>
              <w:pStyle w:val="Corpodeltesto1"/>
              <w:shd w:val="clear" w:color="auto" w:fill="auto"/>
              <w:spacing w:before="0" w:line="180" w:lineRule="exact"/>
              <w:ind w:left="80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 xml:space="preserve">SALVATORE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75" w:rsidRDefault="00D47E75" w:rsidP="00D47E75">
            <w:pPr>
              <w:pStyle w:val="Corpodeltesto1"/>
              <w:shd w:val="clear" w:color="auto" w:fill="auto"/>
              <w:spacing w:before="0" w:line="180" w:lineRule="exact"/>
              <w:ind w:left="80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>DIEGO</w:t>
            </w:r>
          </w:p>
        </w:tc>
      </w:tr>
      <w:tr w:rsidR="00D47E75" w:rsidTr="009C67C5">
        <w:trPr>
          <w:trHeight w:hRule="exact" w:val="27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E75" w:rsidRPr="00B55BA5" w:rsidRDefault="00D47E75" w:rsidP="00D47E75">
            <w:pPr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>13775</w:t>
            </w:r>
          </w:p>
        </w:tc>
        <w:tc>
          <w:tcPr>
            <w:tcW w:w="3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7E75" w:rsidRPr="00B55BA5" w:rsidRDefault="00D47E75" w:rsidP="00D47E75">
            <w:pPr>
              <w:pStyle w:val="Corpodeltesto1"/>
              <w:shd w:val="clear" w:color="auto" w:fill="auto"/>
              <w:spacing w:before="0" w:line="180" w:lineRule="exact"/>
              <w:ind w:left="80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 xml:space="preserve">CALABRESE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75" w:rsidRDefault="00D47E75" w:rsidP="00D47E75">
            <w:pPr>
              <w:pStyle w:val="Corpodeltesto1"/>
              <w:shd w:val="clear" w:color="auto" w:fill="auto"/>
              <w:spacing w:before="0" w:line="180" w:lineRule="exact"/>
              <w:ind w:left="80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>DELIA</w:t>
            </w:r>
          </w:p>
        </w:tc>
      </w:tr>
      <w:tr w:rsidR="00D47E75" w:rsidTr="009C67C5">
        <w:trPr>
          <w:trHeight w:hRule="exact" w:val="27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E75" w:rsidRPr="00B55BA5" w:rsidRDefault="00D47E75" w:rsidP="00D47E75">
            <w:pPr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>13776</w:t>
            </w:r>
          </w:p>
        </w:tc>
        <w:tc>
          <w:tcPr>
            <w:tcW w:w="3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7E75" w:rsidRPr="00B55BA5" w:rsidRDefault="00D47E75" w:rsidP="00D47E75">
            <w:pPr>
              <w:pStyle w:val="Corpodeltesto1"/>
              <w:shd w:val="clear" w:color="auto" w:fill="auto"/>
              <w:spacing w:before="0" w:line="180" w:lineRule="exact"/>
              <w:ind w:left="80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 xml:space="preserve">POLETTI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75" w:rsidRDefault="00D47E75" w:rsidP="00D47E75">
            <w:pPr>
              <w:pStyle w:val="Corpodeltesto1"/>
              <w:shd w:val="clear" w:color="auto" w:fill="auto"/>
              <w:spacing w:before="0" w:line="180" w:lineRule="exact"/>
              <w:ind w:left="80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>GIULIA</w:t>
            </w:r>
          </w:p>
        </w:tc>
      </w:tr>
      <w:tr w:rsidR="00D47E75" w:rsidTr="009C67C5">
        <w:trPr>
          <w:trHeight w:hRule="exact" w:val="27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E75" w:rsidRPr="00B55BA5" w:rsidRDefault="00D47E75" w:rsidP="00D47E75">
            <w:pPr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>13777</w:t>
            </w:r>
          </w:p>
        </w:tc>
        <w:tc>
          <w:tcPr>
            <w:tcW w:w="3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7E75" w:rsidRPr="00B55BA5" w:rsidRDefault="00D47E75" w:rsidP="00D47E75">
            <w:pPr>
              <w:pStyle w:val="Corpodeltesto1"/>
              <w:shd w:val="clear" w:color="auto" w:fill="auto"/>
              <w:spacing w:before="0" w:line="180" w:lineRule="exact"/>
              <w:ind w:left="80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 xml:space="preserve">DA POZZO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75" w:rsidRDefault="00D47E75" w:rsidP="00D47E75">
            <w:pPr>
              <w:pStyle w:val="Corpodeltesto1"/>
              <w:shd w:val="clear" w:color="auto" w:fill="auto"/>
              <w:spacing w:before="0" w:line="180" w:lineRule="exact"/>
              <w:ind w:left="80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>FEDERICA</w:t>
            </w:r>
          </w:p>
        </w:tc>
      </w:tr>
      <w:tr w:rsidR="00D47E75" w:rsidRPr="00B55BA5" w:rsidTr="009C67C5">
        <w:trPr>
          <w:trHeight w:hRule="exact" w:val="27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E75" w:rsidRPr="00B55BA5" w:rsidRDefault="00D47E75" w:rsidP="00D47E75">
            <w:pPr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>13778</w:t>
            </w:r>
          </w:p>
        </w:tc>
        <w:tc>
          <w:tcPr>
            <w:tcW w:w="3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7E75" w:rsidRPr="00B55BA5" w:rsidRDefault="00D47E75" w:rsidP="00D47E75">
            <w:pPr>
              <w:pStyle w:val="Corpodeltesto1"/>
              <w:shd w:val="clear" w:color="auto" w:fill="auto"/>
              <w:spacing w:before="0" w:line="180" w:lineRule="exact"/>
              <w:ind w:left="80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 xml:space="preserve">SCARDEONI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75" w:rsidRPr="00B55BA5" w:rsidRDefault="00D47E75" w:rsidP="00D47E75">
            <w:pPr>
              <w:pStyle w:val="Corpodeltesto1"/>
              <w:shd w:val="clear" w:color="auto" w:fill="auto"/>
              <w:spacing w:before="0" w:line="180" w:lineRule="exact"/>
              <w:ind w:left="80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>DAVIDE</w:t>
            </w:r>
          </w:p>
        </w:tc>
      </w:tr>
      <w:tr w:rsidR="00D47E75" w:rsidRPr="00B55BA5" w:rsidTr="009C67C5">
        <w:trPr>
          <w:trHeight w:hRule="exact" w:val="27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E75" w:rsidRPr="00B55BA5" w:rsidRDefault="00D47E75" w:rsidP="00D47E75">
            <w:pPr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lastRenderedPageBreak/>
              <w:t>13779</w:t>
            </w:r>
          </w:p>
        </w:tc>
        <w:tc>
          <w:tcPr>
            <w:tcW w:w="3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7E75" w:rsidRPr="00B55BA5" w:rsidRDefault="00D47E75" w:rsidP="00D47E75">
            <w:pPr>
              <w:pStyle w:val="Corpodeltesto1"/>
              <w:shd w:val="clear" w:color="auto" w:fill="auto"/>
              <w:spacing w:before="0" w:line="180" w:lineRule="exact"/>
              <w:ind w:left="80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 xml:space="preserve">D'ERRICO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75" w:rsidRPr="00B55BA5" w:rsidRDefault="00D47E75" w:rsidP="00D47E75">
            <w:pPr>
              <w:pStyle w:val="Corpodeltesto1"/>
              <w:shd w:val="clear" w:color="auto" w:fill="auto"/>
              <w:spacing w:before="0" w:line="180" w:lineRule="exact"/>
              <w:ind w:left="80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>SILVIA</w:t>
            </w:r>
          </w:p>
        </w:tc>
      </w:tr>
      <w:tr w:rsidR="00D47E75" w:rsidRPr="00B55BA5" w:rsidTr="009C67C5">
        <w:trPr>
          <w:trHeight w:hRule="exact" w:val="27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E75" w:rsidRPr="00B55BA5" w:rsidRDefault="00D47E75" w:rsidP="00D47E75">
            <w:pPr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>13780</w:t>
            </w:r>
          </w:p>
        </w:tc>
        <w:tc>
          <w:tcPr>
            <w:tcW w:w="3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7E75" w:rsidRPr="00B55BA5" w:rsidRDefault="00D47E75" w:rsidP="00D47E75">
            <w:pPr>
              <w:pStyle w:val="Corpodeltesto1"/>
              <w:shd w:val="clear" w:color="auto" w:fill="auto"/>
              <w:spacing w:before="0" w:line="180" w:lineRule="exact"/>
              <w:ind w:left="80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 xml:space="preserve">BONOMETTI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75" w:rsidRPr="00B55BA5" w:rsidRDefault="00D47E75" w:rsidP="00D47E75">
            <w:pPr>
              <w:pStyle w:val="Corpodeltesto1"/>
              <w:shd w:val="clear" w:color="auto" w:fill="auto"/>
              <w:spacing w:before="0" w:line="180" w:lineRule="exact"/>
              <w:ind w:left="80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>FRANCESCO</w:t>
            </w:r>
          </w:p>
        </w:tc>
      </w:tr>
      <w:tr w:rsidR="00D47E75" w:rsidTr="009C67C5">
        <w:trPr>
          <w:trHeight w:hRule="exact" w:val="27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E75" w:rsidRPr="00B55BA5" w:rsidRDefault="00D47E75" w:rsidP="00D47E75">
            <w:pPr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>13781</w:t>
            </w:r>
          </w:p>
        </w:tc>
        <w:tc>
          <w:tcPr>
            <w:tcW w:w="3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7E75" w:rsidRPr="00B55BA5" w:rsidRDefault="00D47E75" w:rsidP="00D47E75">
            <w:pPr>
              <w:pStyle w:val="Corpodeltesto1"/>
              <w:shd w:val="clear" w:color="auto" w:fill="auto"/>
              <w:spacing w:before="0" w:line="180" w:lineRule="exact"/>
              <w:ind w:left="80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 xml:space="preserve">FATTORI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75" w:rsidRDefault="00D47E75" w:rsidP="00D47E75">
            <w:pPr>
              <w:pStyle w:val="Corpodeltesto1"/>
              <w:shd w:val="clear" w:color="auto" w:fill="auto"/>
              <w:spacing w:before="0" w:line="180" w:lineRule="exact"/>
              <w:ind w:left="80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>LUDOVICA</w:t>
            </w:r>
          </w:p>
        </w:tc>
      </w:tr>
      <w:tr w:rsidR="00D47E75" w:rsidRPr="00B55BA5" w:rsidTr="009C67C5">
        <w:trPr>
          <w:trHeight w:hRule="exact" w:val="27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E75" w:rsidRPr="00B55BA5" w:rsidRDefault="00D47E75" w:rsidP="00D47E75">
            <w:pPr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>13782</w:t>
            </w:r>
          </w:p>
        </w:tc>
        <w:tc>
          <w:tcPr>
            <w:tcW w:w="3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7E75" w:rsidRPr="00B55BA5" w:rsidRDefault="00D47E75" w:rsidP="00D47E75">
            <w:pPr>
              <w:pStyle w:val="Corpodeltesto1"/>
              <w:shd w:val="clear" w:color="auto" w:fill="auto"/>
              <w:spacing w:before="0" w:line="180" w:lineRule="exact"/>
              <w:ind w:left="80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 xml:space="preserve">CASATI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75" w:rsidRPr="00B55BA5" w:rsidRDefault="00D47E75" w:rsidP="00D47E75">
            <w:pPr>
              <w:pStyle w:val="Corpodeltesto1"/>
              <w:shd w:val="clear" w:color="auto" w:fill="auto"/>
              <w:spacing w:before="0" w:line="180" w:lineRule="exact"/>
              <w:ind w:left="80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>GABRIELE</w:t>
            </w:r>
          </w:p>
        </w:tc>
      </w:tr>
      <w:tr w:rsidR="00D47E75" w:rsidRPr="00B55BA5" w:rsidTr="009C67C5">
        <w:trPr>
          <w:trHeight w:hRule="exact" w:val="27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E75" w:rsidRPr="00B55BA5" w:rsidRDefault="00D47E75" w:rsidP="00D47E75">
            <w:pPr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>13783</w:t>
            </w:r>
          </w:p>
        </w:tc>
        <w:tc>
          <w:tcPr>
            <w:tcW w:w="3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E75" w:rsidRPr="00B55BA5" w:rsidRDefault="00D47E75" w:rsidP="00D47E75">
            <w:pPr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 xml:space="preserve">NACCARATO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75" w:rsidRPr="00B55BA5" w:rsidRDefault="00D47E75" w:rsidP="00D47E75">
            <w:pPr>
              <w:pStyle w:val="Corpodeltesto1"/>
              <w:shd w:val="clear" w:color="auto" w:fill="auto"/>
              <w:spacing w:before="0" w:line="180" w:lineRule="exact"/>
              <w:ind w:left="80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>MORENA</w:t>
            </w:r>
          </w:p>
        </w:tc>
      </w:tr>
      <w:tr w:rsidR="00D47E75" w:rsidRPr="00B55BA5" w:rsidTr="009C67C5">
        <w:trPr>
          <w:trHeight w:hRule="exact" w:val="27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E75" w:rsidRPr="00B55BA5" w:rsidRDefault="00D47E75" w:rsidP="00D47E75">
            <w:pPr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>13784</w:t>
            </w:r>
          </w:p>
        </w:tc>
        <w:tc>
          <w:tcPr>
            <w:tcW w:w="3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7E75" w:rsidRPr="00B55BA5" w:rsidRDefault="00D47E75" w:rsidP="00D47E75">
            <w:pPr>
              <w:pStyle w:val="Corpodeltesto1"/>
              <w:shd w:val="clear" w:color="auto" w:fill="auto"/>
              <w:spacing w:before="0" w:line="180" w:lineRule="exact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 xml:space="preserve">MORI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75" w:rsidRPr="00B55BA5" w:rsidRDefault="00D47E75" w:rsidP="00D47E75">
            <w:pPr>
              <w:pStyle w:val="Corpodeltesto1"/>
              <w:shd w:val="clear" w:color="auto" w:fill="auto"/>
              <w:spacing w:before="0" w:line="180" w:lineRule="exact"/>
              <w:ind w:left="80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>MADDALENA</w:t>
            </w:r>
          </w:p>
        </w:tc>
      </w:tr>
      <w:tr w:rsidR="00D47E75" w:rsidRPr="00B55BA5" w:rsidTr="009C67C5">
        <w:trPr>
          <w:trHeight w:hRule="exact" w:val="27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E75" w:rsidRPr="00B55BA5" w:rsidRDefault="00D47E75" w:rsidP="00D47E75">
            <w:pPr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>13785</w:t>
            </w:r>
          </w:p>
        </w:tc>
        <w:tc>
          <w:tcPr>
            <w:tcW w:w="3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7E75" w:rsidRPr="00B55BA5" w:rsidRDefault="00D47E75" w:rsidP="00D47E75">
            <w:pPr>
              <w:pStyle w:val="Corpodeltesto1"/>
              <w:shd w:val="clear" w:color="auto" w:fill="auto"/>
              <w:spacing w:before="0" w:line="180" w:lineRule="exact"/>
              <w:ind w:left="80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 xml:space="preserve">NARDI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75" w:rsidRPr="00B55BA5" w:rsidRDefault="00D47E75" w:rsidP="00D47E75">
            <w:pPr>
              <w:pStyle w:val="Corpodeltesto1"/>
              <w:shd w:val="clear" w:color="auto" w:fill="auto"/>
              <w:spacing w:before="0" w:line="180" w:lineRule="exact"/>
              <w:ind w:left="80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>LAURA</w:t>
            </w:r>
          </w:p>
        </w:tc>
      </w:tr>
      <w:tr w:rsidR="00D47E75" w:rsidRPr="00B55BA5" w:rsidTr="009C67C5">
        <w:trPr>
          <w:trHeight w:hRule="exact" w:val="27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E75" w:rsidRPr="00B55BA5" w:rsidRDefault="00D47E75" w:rsidP="00D47E75">
            <w:pPr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>13786</w:t>
            </w:r>
          </w:p>
        </w:tc>
        <w:tc>
          <w:tcPr>
            <w:tcW w:w="3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7E75" w:rsidRPr="00B55BA5" w:rsidRDefault="00D47E75" w:rsidP="00D47E75">
            <w:pPr>
              <w:pStyle w:val="Corpodeltesto1"/>
              <w:shd w:val="clear" w:color="auto" w:fill="auto"/>
              <w:spacing w:before="0" w:line="180" w:lineRule="exact"/>
              <w:ind w:left="80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>VERARDO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E75" w:rsidRPr="00B55BA5" w:rsidRDefault="00D47E75" w:rsidP="00D47E75">
            <w:pPr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 xml:space="preserve">BEATRICE </w:t>
            </w:r>
          </w:p>
        </w:tc>
      </w:tr>
      <w:tr w:rsidR="00D47E75" w:rsidRPr="00B55BA5" w:rsidTr="009C67C5">
        <w:trPr>
          <w:trHeight w:hRule="exact" w:val="27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E75" w:rsidRPr="00B55BA5" w:rsidRDefault="00D47E75" w:rsidP="00D47E75">
            <w:pPr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>13787</w:t>
            </w:r>
          </w:p>
        </w:tc>
        <w:tc>
          <w:tcPr>
            <w:tcW w:w="3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7E75" w:rsidRPr="00B55BA5" w:rsidRDefault="00D47E75" w:rsidP="00D47E75">
            <w:pPr>
              <w:pStyle w:val="Corpodeltesto1"/>
              <w:shd w:val="clear" w:color="auto" w:fill="auto"/>
              <w:spacing w:before="0" w:line="180" w:lineRule="exact"/>
              <w:ind w:left="80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 xml:space="preserve">COCOMERO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75" w:rsidRPr="00B55BA5" w:rsidRDefault="00D47E75" w:rsidP="00D47E75">
            <w:pPr>
              <w:pStyle w:val="Corpodeltesto1"/>
              <w:shd w:val="clear" w:color="auto" w:fill="auto"/>
              <w:spacing w:before="0" w:line="180" w:lineRule="exact"/>
              <w:ind w:left="80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>FRANCESCA</w:t>
            </w:r>
          </w:p>
        </w:tc>
      </w:tr>
      <w:tr w:rsidR="00D47E75" w:rsidRPr="00B55BA5" w:rsidTr="009C67C5">
        <w:trPr>
          <w:trHeight w:hRule="exact" w:val="27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E75" w:rsidRDefault="00D47E75" w:rsidP="00D47E75">
            <w:pPr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>13788</w:t>
            </w:r>
          </w:p>
          <w:p w:rsidR="00D47E75" w:rsidRDefault="00D47E75" w:rsidP="00D47E75">
            <w:pPr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  <w:p w:rsidR="00D47E75" w:rsidRDefault="00D47E75" w:rsidP="00D47E75">
            <w:pPr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  <w:p w:rsidR="00D47E75" w:rsidRDefault="00D47E75" w:rsidP="00D47E75">
            <w:pPr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  <w:p w:rsidR="00D47E75" w:rsidRDefault="00D47E75" w:rsidP="00D47E75">
            <w:pPr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  <w:p w:rsidR="00D47E75" w:rsidRPr="00B55BA5" w:rsidRDefault="00D47E75" w:rsidP="00D47E75">
            <w:pPr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3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7E75" w:rsidRPr="00B55BA5" w:rsidRDefault="00D47E75" w:rsidP="00D47E75">
            <w:pPr>
              <w:pStyle w:val="Corpodeltesto1"/>
              <w:shd w:val="clear" w:color="auto" w:fill="auto"/>
              <w:spacing w:before="0" w:line="180" w:lineRule="exact"/>
              <w:ind w:left="80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 xml:space="preserve">COSTANTINO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75" w:rsidRPr="00B55BA5" w:rsidRDefault="00D47E75" w:rsidP="00D47E75">
            <w:pPr>
              <w:pStyle w:val="Corpodeltesto1"/>
              <w:shd w:val="clear" w:color="auto" w:fill="auto"/>
              <w:spacing w:before="0" w:line="180" w:lineRule="exact"/>
              <w:ind w:left="80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>MATTEO</w:t>
            </w:r>
          </w:p>
        </w:tc>
      </w:tr>
      <w:tr w:rsidR="00D47E75" w:rsidRPr="00B55BA5" w:rsidTr="009C67C5">
        <w:trPr>
          <w:trHeight w:hRule="exact" w:val="27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E75" w:rsidRDefault="00D47E75" w:rsidP="00D47E75">
            <w:pPr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>13789</w:t>
            </w:r>
          </w:p>
        </w:tc>
        <w:tc>
          <w:tcPr>
            <w:tcW w:w="3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7E75" w:rsidRPr="00B55BA5" w:rsidRDefault="00D47E75" w:rsidP="00D47E75">
            <w:pPr>
              <w:pStyle w:val="Corpodeltesto1"/>
              <w:shd w:val="clear" w:color="auto" w:fill="auto"/>
              <w:spacing w:before="0" w:line="180" w:lineRule="exact"/>
              <w:ind w:left="80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 xml:space="preserve">SOAVE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75" w:rsidRPr="00B55BA5" w:rsidRDefault="00D47E75" w:rsidP="00D47E75">
            <w:pPr>
              <w:pStyle w:val="Corpodeltesto1"/>
              <w:shd w:val="clear" w:color="auto" w:fill="auto"/>
              <w:spacing w:before="0" w:line="180" w:lineRule="exact"/>
              <w:ind w:left="80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>ALESSANDRO</w:t>
            </w:r>
          </w:p>
        </w:tc>
      </w:tr>
      <w:tr w:rsidR="00D47E75" w:rsidRPr="00B55BA5" w:rsidTr="009C67C5">
        <w:trPr>
          <w:trHeight w:hRule="exact" w:val="27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E75" w:rsidRDefault="00D47E75" w:rsidP="00D47E75">
            <w:pPr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>13790</w:t>
            </w:r>
          </w:p>
        </w:tc>
        <w:tc>
          <w:tcPr>
            <w:tcW w:w="3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7E75" w:rsidRPr="00B55BA5" w:rsidRDefault="00D47E75" w:rsidP="00D47E75">
            <w:pPr>
              <w:pStyle w:val="Corpodeltesto1"/>
              <w:shd w:val="clear" w:color="auto" w:fill="auto"/>
              <w:spacing w:before="0" w:line="180" w:lineRule="exact"/>
              <w:ind w:left="80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>STEFANI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75" w:rsidRPr="00B55BA5" w:rsidRDefault="00D47E75" w:rsidP="00D47E75">
            <w:pPr>
              <w:pStyle w:val="Corpodeltesto1"/>
              <w:shd w:val="clear" w:color="auto" w:fill="auto"/>
              <w:spacing w:before="0" w:line="180" w:lineRule="exact"/>
              <w:ind w:left="80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>ELISABETTA CAMILLA</w:t>
            </w:r>
          </w:p>
        </w:tc>
      </w:tr>
      <w:tr w:rsidR="00D47E75" w:rsidRPr="00B55BA5" w:rsidTr="009C67C5">
        <w:trPr>
          <w:trHeight w:hRule="exact" w:val="27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E75" w:rsidRDefault="00D47E75" w:rsidP="00D47E75">
            <w:pPr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>13791</w:t>
            </w:r>
          </w:p>
        </w:tc>
        <w:tc>
          <w:tcPr>
            <w:tcW w:w="3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7E75" w:rsidRPr="00B55BA5" w:rsidRDefault="00D47E75" w:rsidP="00D47E75">
            <w:pPr>
              <w:pStyle w:val="Corpodeltesto1"/>
              <w:shd w:val="clear" w:color="auto" w:fill="auto"/>
              <w:spacing w:before="0" w:line="180" w:lineRule="exact"/>
              <w:ind w:left="80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>MUSHARBASH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75" w:rsidRPr="00B55BA5" w:rsidRDefault="00D47E75" w:rsidP="00D47E75">
            <w:pPr>
              <w:pStyle w:val="Corpodeltesto1"/>
              <w:shd w:val="clear" w:color="auto" w:fill="auto"/>
              <w:spacing w:before="0" w:line="180" w:lineRule="exact"/>
              <w:ind w:left="80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>SARA</w:t>
            </w:r>
          </w:p>
        </w:tc>
      </w:tr>
      <w:tr w:rsidR="00D47E75" w:rsidRPr="00B55BA5" w:rsidTr="009C67C5">
        <w:trPr>
          <w:trHeight w:hRule="exact" w:val="27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E75" w:rsidRDefault="00D47E75" w:rsidP="00D47E75">
            <w:pPr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>13792</w:t>
            </w:r>
          </w:p>
        </w:tc>
        <w:tc>
          <w:tcPr>
            <w:tcW w:w="3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7E75" w:rsidRPr="00B55BA5" w:rsidRDefault="00D47E75" w:rsidP="00D47E75">
            <w:pPr>
              <w:pStyle w:val="Corpodeltesto1"/>
              <w:shd w:val="clear" w:color="auto" w:fill="auto"/>
              <w:spacing w:before="0" w:line="180" w:lineRule="exact"/>
              <w:ind w:left="80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 xml:space="preserve">MARTINENGO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75" w:rsidRPr="00B55BA5" w:rsidRDefault="00D47E75" w:rsidP="00D47E75">
            <w:pPr>
              <w:pStyle w:val="Corpodeltesto1"/>
              <w:shd w:val="clear" w:color="auto" w:fill="auto"/>
              <w:spacing w:before="0" w:line="180" w:lineRule="exact"/>
              <w:ind w:left="80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>ERICA</w:t>
            </w:r>
          </w:p>
        </w:tc>
      </w:tr>
      <w:tr w:rsidR="00D47E75" w:rsidRPr="00B55BA5" w:rsidTr="009C67C5">
        <w:trPr>
          <w:trHeight w:hRule="exact" w:val="27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E75" w:rsidRPr="00B55BA5" w:rsidRDefault="00D47E75" w:rsidP="00D47E75">
            <w:pPr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>13793</w:t>
            </w:r>
          </w:p>
        </w:tc>
        <w:tc>
          <w:tcPr>
            <w:tcW w:w="3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7E75" w:rsidRPr="00B55BA5" w:rsidRDefault="00D47E75" w:rsidP="00D47E75">
            <w:pPr>
              <w:pStyle w:val="Corpodeltesto1"/>
              <w:shd w:val="clear" w:color="auto" w:fill="auto"/>
              <w:spacing w:before="0" w:line="180" w:lineRule="exact"/>
              <w:ind w:left="80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 xml:space="preserve">PICCIONE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75" w:rsidRPr="00B55BA5" w:rsidRDefault="00D47E75" w:rsidP="00D47E75">
            <w:pPr>
              <w:pStyle w:val="Corpodeltesto1"/>
              <w:shd w:val="clear" w:color="auto" w:fill="auto"/>
              <w:spacing w:before="0" w:line="180" w:lineRule="exact"/>
              <w:ind w:left="80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>FEDERICA</w:t>
            </w:r>
          </w:p>
        </w:tc>
      </w:tr>
      <w:tr w:rsidR="00D47E75" w:rsidRPr="00B55BA5" w:rsidTr="009C67C5">
        <w:trPr>
          <w:trHeight w:hRule="exact" w:val="27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E75" w:rsidRPr="00B55BA5" w:rsidRDefault="00D47E75" w:rsidP="00D47E75">
            <w:pPr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>13794</w:t>
            </w:r>
          </w:p>
        </w:tc>
        <w:tc>
          <w:tcPr>
            <w:tcW w:w="3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7E75" w:rsidRPr="00B55BA5" w:rsidRDefault="00D47E75" w:rsidP="00D47E75">
            <w:pPr>
              <w:pStyle w:val="Corpodeltesto1"/>
              <w:shd w:val="clear" w:color="auto" w:fill="auto"/>
              <w:spacing w:before="0" w:line="180" w:lineRule="exact"/>
              <w:ind w:left="80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 xml:space="preserve">FERRERO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75" w:rsidRPr="00B55BA5" w:rsidRDefault="00D47E75" w:rsidP="00D47E75">
            <w:pPr>
              <w:pStyle w:val="Corpodeltesto1"/>
              <w:shd w:val="clear" w:color="auto" w:fill="auto"/>
              <w:spacing w:before="0" w:line="180" w:lineRule="exact"/>
              <w:ind w:left="80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>NICOLETTA</w:t>
            </w:r>
          </w:p>
        </w:tc>
      </w:tr>
      <w:tr w:rsidR="00D47E75" w:rsidRPr="00B55BA5" w:rsidTr="009C67C5">
        <w:trPr>
          <w:trHeight w:hRule="exact" w:val="27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E75" w:rsidRPr="00B55BA5" w:rsidRDefault="00D47E75" w:rsidP="00D47E75">
            <w:pPr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>13795</w:t>
            </w:r>
          </w:p>
        </w:tc>
        <w:tc>
          <w:tcPr>
            <w:tcW w:w="3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7E75" w:rsidRPr="00B55BA5" w:rsidRDefault="00D47E75" w:rsidP="00D47E75">
            <w:pPr>
              <w:pStyle w:val="Corpodeltesto1"/>
              <w:shd w:val="clear" w:color="auto" w:fill="auto"/>
              <w:spacing w:before="0" w:line="180" w:lineRule="exact"/>
              <w:ind w:left="80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>GUIDOTTI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75" w:rsidRPr="00B55BA5" w:rsidRDefault="00D47E75" w:rsidP="00D47E75">
            <w:pPr>
              <w:pStyle w:val="Corpodeltesto1"/>
              <w:shd w:val="clear" w:color="auto" w:fill="auto"/>
              <w:spacing w:before="0" w:line="180" w:lineRule="exact"/>
              <w:ind w:left="80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>CLAUDIO</w:t>
            </w:r>
          </w:p>
        </w:tc>
      </w:tr>
      <w:tr w:rsidR="00D47E75" w:rsidRPr="00B55BA5" w:rsidTr="009C67C5">
        <w:trPr>
          <w:trHeight w:hRule="exact" w:val="27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E75" w:rsidRPr="00B55BA5" w:rsidRDefault="00D47E75" w:rsidP="00D47E75">
            <w:pPr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>13796</w:t>
            </w:r>
          </w:p>
        </w:tc>
        <w:tc>
          <w:tcPr>
            <w:tcW w:w="3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7E75" w:rsidRPr="00B55BA5" w:rsidRDefault="00D47E75" w:rsidP="00D47E75">
            <w:pPr>
              <w:pStyle w:val="Corpodeltesto1"/>
              <w:shd w:val="clear" w:color="auto" w:fill="auto"/>
              <w:spacing w:before="0" w:line="180" w:lineRule="exact"/>
              <w:ind w:left="80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 xml:space="preserve">DINI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75" w:rsidRPr="00B55BA5" w:rsidRDefault="00D47E75" w:rsidP="00D47E75">
            <w:pPr>
              <w:pStyle w:val="Corpodeltesto1"/>
              <w:shd w:val="clear" w:color="auto" w:fill="auto"/>
              <w:spacing w:before="0" w:line="180" w:lineRule="exact"/>
              <w:ind w:left="80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>GAIA</w:t>
            </w:r>
          </w:p>
        </w:tc>
      </w:tr>
      <w:tr w:rsidR="00D47E75" w:rsidRPr="00B55BA5" w:rsidTr="009C67C5">
        <w:trPr>
          <w:trHeight w:hRule="exact" w:val="27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E75" w:rsidRPr="00B55BA5" w:rsidRDefault="00D47E75" w:rsidP="00D47E75">
            <w:pPr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>13797</w:t>
            </w:r>
          </w:p>
        </w:tc>
        <w:tc>
          <w:tcPr>
            <w:tcW w:w="3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7E75" w:rsidRPr="00B55BA5" w:rsidRDefault="00D47E75" w:rsidP="00D47E75">
            <w:pPr>
              <w:pStyle w:val="Corpodeltesto1"/>
              <w:shd w:val="clear" w:color="auto" w:fill="auto"/>
              <w:spacing w:before="0" w:line="180" w:lineRule="exact"/>
              <w:ind w:left="80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 xml:space="preserve">CAMPANA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75" w:rsidRPr="00B55BA5" w:rsidRDefault="00D47E75" w:rsidP="00D47E75">
            <w:pPr>
              <w:pStyle w:val="Corpodeltesto1"/>
              <w:shd w:val="clear" w:color="auto" w:fill="auto"/>
              <w:spacing w:before="0" w:line="180" w:lineRule="exact"/>
              <w:ind w:left="80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>ELISABETTA</w:t>
            </w:r>
          </w:p>
        </w:tc>
      </w:tr>
      <w:tr w:rsidR="00D47E75" w:rsidRPr="00B55BA5" w:rsidTr="009C67C5">
        <w:trPr>
          <w:trHeight w:hRule="exact" w:val="341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7E75" w:rsidRPr="00B55BA5" w:rsidRDefault="00D47E75" w:rsidP="00D47E75">
            <w:pPr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>13798</w:t>
            </w:r>
          </w:p>
        </w:tc>
        <w:tc>
          <w:tcPr>
            <w:tcW w:w="39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E75" w:rsidRPr="00B55BA5" w:rsidRDefault="00D47E75" w:rsidP="00D47E75">
            <w:pPr>
              <w:pStyle w:val="Corpodeltesto1"/>
              <w:shd w:val="clear" w:color="auto" w:fill="auto"/>
              <w:spacing w:before="0" w:line="180" w:lineRule="exact"/>
              <w:ind w:left="80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 xml:space="preserve">PIPITONE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7E75" w:rsidRPr="00B55BA5" w:rsidRDefault="00D47E75" w:rsidP="00D47E75">
            <w:pPr>
              <w:pStyle w:val="Corpodeltesto1"/>
              <w:shd w:val="clear" w:color="auto" w:fill="auto"/>
              <w:spacing w:before="0" w:line="180" w:lineRule="exact"/>
              <w:ind w:left="80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55BA5">
              <w:rPr>
                <w:rFonts w:ascii="Verdana" w:eastAsia="Times New Roman" w:hAnsi="Verdana" w:cs="Times New Roman"/>
                <w:sz w:val="18"/>
                <w:szCs w:val="18"/>
              </w:rPr>
              <w:t>ANTONELLA</w:t>
            </w:r>
          </w:p>
        </w:tc>
      </w:tr>
      <w:tr w:rsidR="00B61AFA" w:rsidRPr="00B55BA5" w:rsidTr="009C67C5">
        <w:trPr>
          <w:trHeight w:hRule="exact" w:val="3242"/>
        </w:trPr>
        <w:tc>
          <w:tcPr>
            <w:tcW w:w="5397" w:type="dxa"/>
            <w:gridSpan w:val="2"/>
            <w:shd w:val="clear" w:color="auto" w:fill="FFFFFF"/>
            <w:vAlign w:val="center"/>
          </w:tcPr>
          <w:p w:rsidR="00B61AFA" w:rsidRDefault="00B61AFA" w:rsidP="009C67C5">
            <w:pPr>
              <w:ind w:right="-152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 xml:space="preserve"> LA PUBBLICAZIONE VIENE EFFETTUATA IN ESECUZIONE DELLA PRESENTE ORDINANZA</w:t>
            </w:r>
            <w:r w:rsidR="00782382">
              <w:rPr>
                <w:rFonts w:ascii="Verdana" w:eastAsia="Times New Roman" w:hAnsi="Verdana" w:cs="Times New Roman"/>
                <w:sz w:val="18"/>
                <w:szCs w:val="18"/>
              </w:rPr>
              <w:t xml:space="preserve"> N. 4695/2013 DEL TAR LAZIO-ROMA.</w:t>
            </w:r>
          </w:p>
          <w:p w:rsidR="009C67C5" w:rsidRDefault="009C67C5" w:rsidP="009C67C5">
            <w:pPr>
              <w:pStyle w:val="Corpodeltesto2"/>
              <w:shd w:val="clear" w:color="auto" w:fill="auto"/>
              <w:ind w:left="40" w:right="460"/>
            </w:pPr>
            <w:r>
              <w:t xml:space="preserve">Lo svolgimento del processo può essere seguito consultando il sito </w:t>
            </w:r>
            <w:hyperlink r:id="rId7" w:history="1">
              <w:r w:rsidRPr="00095D18">
                <w:rPr>
                  <w:rStyle w:val="Collegamentoipertestuale"/>
                </w:rPr>
                <w:t>www.giustiziaamministrativa.it</w:t>
              </w:r>
            </w:hyperlink>
            <w:r w:rsidRPr="00095D18">
              <w:t xml:space="preserve"> </w:t>
            </w:r>
            <w:r>
              <w:t>attraverso rinserimento del numero di registro generale del ricorso nella seconda sottosezione "Ricerca ricorsi", rintracciabile all'interno della seconda sottosezione "Lazio - Roma" della sezione "T.A.R.</w:t>
            </w:r>
          </w:p>
          <w:p w:rsidR="009C67C5" w:rsidRPr="00B55BA5" w:rsidRDefault="009C67C5" w:rsidP="009C67C5">
            <w:pPr>
              <w:ind w:right="-152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10" w:type="dxa"/>
            <w:shd w:val="clear" w:color="auto" w:fill="FFFFFF"/>
          </w:tcPr>
          <w:p w:rsidR="00B61AFA" w:rsidRPr="00B55BA5" w:rsidRDefault="00B61AFA" w:rsidP="00B61AFA">
            <w:pPr>
              <w:pStyle w:val="Corpodeltesto1"/>
              <w:shd w:val="clear" w:color="auto" w:fill="auto"/>
              <w:spacing w:before="0" w:line="180" w:lineRule="exact"/>
              <w:ind w:left="80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4381" w:type="dxa"/>
            <w:shd w:val="clear" w:color="auto" w:fill="FFFFFF"/>
          </w:tcPr>
          <w:p w:rsidR="00B61AFA" w:rsidRPr="00B55BA5" w:rsidRDefault="00B61AFA" w:rsidP="00B61AFA">
            <w:pPr>
              <w:pStyle w:val="Corpodeltesto1"/>
              <w:shd w:val="clear" w:color="auto" w:fill="auto"/>
              <w:spacing w:before="0" w:line="180" w:lineRule="exact"/>
              <w:ind w:left="80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</w:tbl>
    <w:p w:rsidR="00D43B08" w:rsidRPr="00BB1D09" w:rsidRDefault="00B61AFA" w:rsidP="00BB1D09">
      <w:pPr>
        <w:tabs>
          <w:tab w:val="left" w:pos="3073"/>
        </w:tabs>
        <w:rPr>
          <w:sz w:val="2"/>
          <w:szCs w:val="2"/>
        </w:rPr>
      </w:pPr>
      <w:r>
        <w:rPr>
          <w:sz w:val="2"/>
          <w:szCs w:val="2"/>
        </w:rPr>
        <w:t>C</w:t>
      </w:r>
    </w:p>
    <w:sectPr w:rsidR="00D43B08" w:rsidRPr="00BB1D09" w:rsidSect="00D47E75">
      <w:pgSz w:w="11909" w:h="16838"/>
      <w:pgMar w:top="851" w:right="1134" w:bottom="113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231" w:rsidRDefault="002A3231" w:rsidP="00D43B08">
      <w:r>
        <w:separator/>
      </w:r>
    </w:p>
  </w:endnote>
  <w:endnote w:type="continuationSeparator" w:id="1">
    <w:p w:rsidR="002A3231" w:rsidRDefault="002A3231" w:rsidP="00D43B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231" w:rsidRDefault="002A3231"/>
  </w:footnote>
  <w:footnote w:type="continuationSeparator" w:id="1">
    <w:p w:rsidR="002A3231" w:rsidRDefault="002A3231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hideSpellingErrors/>
  <w:defaultTabStop w:val="708"/>
  <w:hyphenationZone w:val="283"/>
  <w:evenAndOddHeaders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D43B08"/>
    <w:rsid w:val="00150580"/>
    <w:rsid w:val="00254F4B"/>
    <w:rsid w:val="002A3231"/>
    <w:rsid w:val="003B4594"/>
    <w:rsid w:val="0062322A"/>
    <w:rsid w:val="00782382"/>
    <w:rsid w:val="0097092A"/>
    <w:rsid w:val="009C67C5"/>
    <w:rsid w:val="00A25B79"/>
    <w:rsid w:val="00AA1B12"/>
    <w:rsid w:val="00AC4F85"/>
    <w:rsid w:val="00B61AFA"/>
    <w:rsid w:val="00BB1D09"/>
    <w:rsid w:val="00C84542"/>
    <w:rsid w:val="00D43B08"/>
    <w:rsid w:val="00D47E75"/>
    <w:rsid w:val="00E26776"/>
    <w:rsid w:val="00F471FD"/>
    <w:rsid w:val="00F95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D43B08"/>
    <w:rPr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D43B08"/>
    <w:rPr>
      <w:color w:val="000080"/>
      <w:u w:val="single"/>
    </w:rPr>
  </w:style>
  <w:style w:type="character" w:customStyle="1" w:styleId="Corpodeltesto">
    <w:name w:val="Corpo del testo_"/>
    <w:basedOn w:val="Carpredefinitoparagrafo"/>
    <w:link w:val="Corpodeltesto1"/>
    <w:rsid w:val="00D43B0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12"/>
      <w:sz w:val="17"/>
      <w:szCs w:val="17"/>
      <w:u w:val="none"/>
    </w:rPr>
  </w:style>
  <w:style w:type="character" w:customStyle="1" w:styleId="CorpodeltestoTrebuchetMS95ptSpaziatura0pt">
    <w:name w:val="Corpo del testo + Trebuchet MS;9;5 pt;Spaziatura 0 pt"/>
    <w:basedOn w:val="Corpodeltesto"/>
    <w:rsid w:val="00D43B08"/>
    <w:rPr>
      <w:rFonts w:ascii="Trebuchet MS" w:eastAsia="Trebuchet MS" w:hAnsi="Trebuchet MS" w:cs="Trebuchet MS"/>
      <w:color w:val="000000"/>
      <w:spacing w:val="-6"/>
      <w:w w:val="100"/>
      <w:position w:val="0"/>
      <w:sz w:val="19"/>
      <w:szCs w:val="19"/>
      <w:lang w:val="it-IT"/>
    </w:rPr>
  </w:style>
  <w:style w:type="character" w:customStyle="1" w:styleId="Corpodeltesto9ptSpaziatura0pt">
    <w:name w:val="Corpo del testo + 9 pt;Spaziatura 0 pt"/>
    <w:basedOn w:val="Corpodeltesto"/>
    <w:rsid w:val="00D43B08"/>
    <w:rPr>
      <w:color w:val="000000"/>
      <w:spacing w:val="-4"/>
      <w:w w:val="100"/>
      <w:position w:val="0"/>
      <w:sz w:val="18"/>
      <w:szCs w:val="18"/>
      <w:lang w:val="it-IT"/>
    </w:rPr>
  </w:style>
  <w:style w:type="character" w:customStyle="1" w:styleId="CorpodeltestoGaramond6ptGrassettoCorsivoMaiuscolettoSpaziatura1pt">
    <w:name w:val="Corpo del testo + Garamond;6 pt;Grassetto;Corsivo;Maiuscoletto;Spaziatura 1 pt"/>
    <w:basedOn w:val="Corpodeltesto"/>
    <w:rsid w:val="00D43B08"/>
    <w:rPr>
      <w:rFonts w:ascii="Garamond" w:eastAsia="Garamond" w:hAnsi="Garamond" w:cs="Garamond"/>
      <w:b/>
      <w:bCs/>
      <w:i/>
      <w:iCs/>
      <w:smallCaps/>
      <w:color w:val="000000"/>
      <w:spacing w:val="21"/>
      <w:w w:val="100"/>
      <w:position w:val="0"/>
      <w:sz w:val="12"/>
      <w:szCs w:val="12"/>
      <w:lang w:val="it-IT"/>
    </w:rPr>
  </w:style>
  <w:style w:type="character" w:customStyle="1" w:styleId="Corpodeltesto12ptCorsivoSpaziatura0pt">
    <w:name w:val="Corpo del testo + 12 pt;Corsivo;Spaziatura 0 pt"/>
    <w:basedOn w:val="Corpodeltesto"/>
    <w:rsid w:val="00D43B08"/>
    <w:rPr>
      <w:i/>
      <w:iCs/>
      <w:color w:val="000000"/>
      <w:spacing w:val="6"/>
      <w:w w:val="100"/>
      <w:position w:val="0"/>
      <w:sz w:val="24"/>
      <w:szCs w:val="24"/>
      <w:lang w:val="it-IT"/>
    </w:rPr>
  </w:style>
  <w:style w:type="character" w:customStyle="1" w:styleId="Corpodeltesto9ptMaiuscolettoSpaziatura0pt">
    <w:name w:val="Corpo del testo + 9 pt;Maiuscoletto;Spaziatura 0 pt"/>
    <w:basedOn w:val="Corpodeltesto"/>
    <w:rsid w:val="00D43B08"/>
    <w:rPr>
      <w:smallCaps/>
      <w:color w:val="000000"/>
      <w:spacing w:val="-4"/>
      <w:w w:val="100"/>
      <w:position w:val="0"/>
      <w:sz w:val="18"/>
      <w:szCs w:val="18"/>
      <w:lang w:val="it-IT"/>
    </w:rPr>
  </w:style>
  <w:style w:type="character" w:customStyle="1" w:styleId="CorpodeltestoGaramond55ptSpaziatura0pt">
    <w:name w:val="Corpo del testo + Garamond;5;5 pt;Spaziatura 0 pt"/>
    <w:basedOn w:val="Corpodeltesto"/>
    <w:rsid w:val="00D43B08"/>
    <w:rPr>
      <w:rFonts w:ascii="Garamond" w:eastAsia="Garamond" w:hAnsi="Garamond" w:cs="Garamond"/>
      <w:color w:val="000000"/>
      <w:spacing w:val="2"/>
      <w:w w:val="100"/>
      <w:position w:val="0"/>
      <w:sz w:val="11"/>
      <w:szCs w:val="11"/>
      <w:lang w:val="it-IT"/>
    </w:rPr>
  </w:style>
  <w:style w:type="character" w:customStyle="1" w:styleId="Corpodeltesto9ptCorsivoSpaziatura0pt">
    <w:name w:val="Corpo del testo + 9 pt;Corsivo;Spaziatura 0 pt"/>
    <w:basedOn w:val="Corpodeltesto"/>
    <w:rsid w:val="00D43B08"/>
    <w:rPr>
      <w:i/>
      <w:iCs/>
      <w:color w:val="000000"/>
      <w:spacing w:val="-4"/>
      <w:w w:val="100"/>
      <w:position w:val="0"/>
      <w:sz w:val="18"/>
      <w:szCs w:val="18"/>
      <w:lang w:val="it-IT"/>
    </w:rPr>
  </w:style>
  <w:style w:type="character" w:customStyle="1" w:styleId="Corpodeltesto9ptSpaziatura1pt">
    <w:name w:val="Corpo del testo + 9 pt;Spaziatura 1 pt"/>
    <w:basedOn w:val="Corpodeltesto"/>
    <w:rsid w:val="00D43B08"/>
    <w:rPr>
      <w:color w:val="000000"/>
      <w:spacing w:val="30"/>
      <w:w w:val="100"/>
      <w:position w:val="0"/>
      <w:sz w:val="18"/>
      <w:szCs w:val="18"/>
      <w:lang w:val="it-IT"/>
    </w:rPr>
  </w:style>
  <w:style w:type="character" w:customStyle="1" w:styleId="Corpodeltesto9ptSpaziatura0pt0">
    <w:name w:val="Corpo del testo + 9 pt;Spaziatura 0 pt"/>
    <w:basedOn w:val="Corpodeltesto"/>
    <w:rsid w:val="00D43B08"/>
    <w:rPr>
      <w:color w:val="000000"/>
      <w:spacing w:val="-4"/>
      <w:w w:val="100"/>
      <w:position w:val="0"/>
      <w:sz w:val="18"/>
      <w:szCs w:val="18"/>
      <w:lang w:val="it-IT"/>
    </w:rPr>
  </w:style>
  <w:style w:type="character" w:customStyle="1" w:styleId="Corpodeltesto9ptCorsivoSpaziatura0pt0">
    <w:name w:val="Corpo del testo + 9 pt;Corsivo;Spaziatura 0 pt"/>
    <w:basedOn w:val="Corpodeltesto"/>
    <w:rsid w:val="00D43B08"/>
    <w:rPr>
      <w:i/>
      <w:iCs/>
      <w:color w:val="000000"/>
      <w:spacing w:val="17"/>
      <w:w w:val="100"/>
      <w:position w:val="0"/>
      <w:sz w:val="18"/>
      <w:szCs w:val="18"/>
      <w:lang w:val="it-IT"/>
    </w:rPr>
  </w:style>
  <w:style w:type="character" w:customStyle="1" w:styleId="Corpodeltesto4ptSpaziatura0pt">
    <w:name w:val="Corpo del testo + 4 pt;Spaziatura 0 pt"/>
    <w:basedOn w:val="Corpodeltesto"/>
    <w:rsid w:val="00D43B08"/>
    <w:rPr>
      <w:color w:val="000000"/>
      <w:spacing w:val="-7"/>
      <w:w w:val="100"/>
      <w:position w:val="0"/>
      <w:sz w:val="8"/>
      <w:szCs w:val="8"/>
      <w:lang w:val="it-IT"/>
    </w:rPr>
  </w:style>
  <w:style w:type="character" w:customStyle="1" w:styleId="Corpodeltesto9ptMaiuscolettoSpaziatura0pt0">
    <w:name w:val="Corpo del testo + 9 pt;Maiuscoletto;Spaziatura 0 pt"/>
    <w:basedOn w:val="Corpodeltesto"/>
    <w:rsid w:val="00D43B08"/>
    <w:rPr>
      <w:smallCaps/>
      <w:color w:val="000000"/>
      <w:spacing w:val="-4"/>
      <w:w w:val="100"/>
      <w:position w:val="0"/>
      <w:sz w:val="18"/>
      <w:szCs w:val="18"/>
      <w:lang w:val="it-IT"/>
    </w:rPr>
  </w:style>
  <w:style w:type="character" w:customStyle="1" w:styleId="CorpodeltestoCenturySchoolbook6ptSpaziatura0pt">
    <w:name w:val="Corpo del testo + Century Schoolbook;6 pt;Spaziatura 0 pt"/>
    <w:basedOn w:val="Corpodeltesto"/>
    <w:rsid w:val="00D43B08"/>
    <w:rPr>
      <w:rFonts w:ascii="Century Schoolbook" w:eastAsia="Century Schoolbook" w:hAnsi="Century Schoolbook" w:cs="Century Schoolbook"/>
      <w:color w:val="000000"/>
      <w:spacing w:val="18"/>
      <w:w w:val="100"/>
      <w:position w:val="0"/>
      <w:sz w:val="12"/>
      <w:szCs w:val="12"/>
      <w:lang w:val="it-IT"/>
    </w:rPr>
  </w:style>
  <w:style w:type="character" w:customStyle="1" w:styleId="Corpodeltesto10ptSpaziatura0pt">
    <w:name w:val="Corpo del testo + 10 pt;Spaziatura 0 pt"/>
    <w:basedOn w:val="Corpodeltesto"/>
    <w:rsid w:val="00D43B08"/>
    <w:rPr>
      <w:color w:val="000000"/>
      <w:spacing w:val="-6"/>
      <w:w w:val="100"/>
      <w:position w:val="0"/>
      <w:sz w:val="20"/>
      <w:szCs w:val="20"/>
      <w:lang w:val="it-IT"/>
    </w:rPr>
  </w:style>
  <w:style w:type="character" w:customStyle="1" w:styleId="CorpodeltestoCandara9ptSpaziatura2pt">
    <w:name w:val="Corpo del testo + Candara;9 pt;Spaziatura 2 pt"/>
    <w:basedOn w:val="Corpodeltesto"/>
    <w:rsid w:val="00D43B08"/>
    <w:rPr>
      <w:rFonts w:ascii="Candara" w:eastAsia="Candara" w:hAnsi="Candara" w:cs="Candara"/>
      <w:color w:val="000000"/>
      <w:spacing w:val="41"/>
      <w:w w:val="100"/>
      <w:position w:val="0"/>
      <w:sz w:val="18"/>
      <w:szCs w:val="18"/>
      <w:lang w:val="it-IT"/>
    </w:rPr>
  </w:style>
  <w:style w:type="character" w:customStyle="1" w:styleId="Corpodeltesto9ptSpaziatura0pt1">
    <w:name w:val="Corpo del testo + 9 pt;Spaziatura 0 pt"/>
    <w:basedOn w:val="Corpodeltesto"/>
    <w:rsid w:val="00D43B08"/>
    <w:rPr>
      <w:color w:val="000000"/>
      <w:spacing w:val="17"/>
      <w:w w:val="100"/>
      <w:position w:val="0"/>
      <w:sz w:val="18"/>
      <w:szCs w:val="18"/>
      <w:lang w:val="it-IT"/>
    </w:rPr>
  </w:style>
  <w:style w:type="character" w:customStyle="1" w:styleId="CorpodeltestoCenturySchoolbook65ptSpaziatura0pt">
    <w:name w:val="Corpo del testo + Century Schoolbook;6;5 pt;Spaziatura 0 pt"/>
    <w:basedOn w:val="Corpodeltesto"/>
    <w:rsid w:val="00D43B08"/>
    <w:rPr>
      <w:rFonts w:ascii="Century Schoolbook" w:eastAsia="Century Schoolbook" w:hAnsi="Century Schoolbook" w:cs="Century Schoolbook"/>
      <w:color w:val="000000"/>
      <w:spacing w:val="11"/>
      <w:w w:val="100"/>
      <w:position w:val="0"/>
      <w:sz w:val="13"/>
      <w:szCs w:val="13"/>
      <w:lang w:val="it-IT"/>
    </w:rPr>
  </w:style>
  <w:style w:type="character" w:customStyle="1" w:styleId="CorpodeltestoCenturySchoolbook65ptMaiuscolettoSpaziatura0pt">
    <w:name w:val="Corpo del testo + Century Schoolbook;6;5 pt;Maiuscoletto;Spaziatura 0 pt"/>
    <w:basedOn w:val="Corpodeltesto"/>
    <w:rsid w:val="00D43B08"/>
    <w:rPr>
      <w:rFonts w:ascii="Century Schoolbook" w:eastAsia="Century Schoolbook" w:hAnsi="Century Schoolbook" w:cs="Century Schoolbook"/>
      <w:smallCaps/>
      <w:color w:val="000000"/>
      <w:spacing w:val="11"/>
      <w:w w:val="100"/>
      <w:position w:val="0"/>
      <w:sz w:val="13"/>
      <w:szCs w:val="13"/>
      <w:lang w:val="it-IT"/>
    </w:rPr>
  </w:style>
  <w:style w:type="character" w:customStyle="1" w:styleId="Corpodeltesto9ptCorsivoSpaziatura0pt1">
    <w:name w:val="Corpo del testo + 9 pt;Corsivo;Spaziatura 0 pt"/>
    <w:basedOn w:val="Corpodeltesto"/>
    <w:rsid w:val="00D43B08"/>
    <w:rPr>
      <w:i/>
      <w:iCs/>
      <w:color w:val="000000"/>
      <w:spacing w:val="-6"/>
      <w:w w:val="100"/>
      <w:position w:val="0"/>
      <w:sz w:val="18"/>
      <w:szCs w:val="18"/>
      <w:lang w:val="it-IT"/>
    </w:rPr>
  </w:style>
  <w:style w:type="character" w:customStyle="1" w:styleId="CorpodeltestoCenturySchoolbook7ptMaiuscolettoSpaziatura0pt">
    <w:name w:val="Corpo del testo + Century Schoolbook;7 pt;Maiuscoletto;Spaziatura 0 pt"/>
    <w:basedOn w:val="Corpodeltesto"/>
    <w:rsid w:val="00D43B08"/>
    <w:rPr>
      <w:rFonts w:ascii="Century Schoolbook" w:eastAsia="Century Schoolbook" w:hAnsi="Century Schoolbook" w:cs="Century Schoolbook"/>
      <w:smallCaps/>
      <w:color w:val="000000"/>
      <w:spacing w:val="2"/>
      <w:w w:val="100"/>
      <w:position w:val="0"/>
      <w:sz w:val="14"/>
      <w:szCs w:val="14"/>
      <w:lang w:val="it-IT"/>
    </w:rPr>
  </w:style>
  <w:style w:type="character" w:customStyle="1" w:styleId="CorpodeltestoSpaziatura0pt">
    <w:name w:val="Corpo del testo + Spaziatura 0 pt"/>
    <w:basedOn w:val="Corpodeltesto"/>
    <w:rsid w:val="00D43B08"/>
    <w:rPr>
      <w:color w:val="000000"/>
      <w:spacing w:val="0"/>
      <w:w w:val="100"/>
      <w:position w:val="0"/>
      <w:lang w:val="it-IT"/>
    </w:rPr>
  </w:style>
  <w:style w:type="character" w:customStyle="1" w:styleId="Corpodeltesto105ptSpaziatura0pt">
    <w:name w:val="Corpo del testo + 10;5 pt;Spaziatura 0 pt"/>
    <w:basedOn w:val="Corpodeltesto"/>
    <w:rsid w:val="00D43B08"/>
    <w:rPr>
      <w:color w:val="000000"/>
      <w:spacing w:val="0"/>
      <w:w w:val="100"/>
      <w:position w:val="0"/>
      <w:sz w:val="21"/>
      <w:szCs w:val="21"/>
    </w:rPr>
  </w:style>
  <w:style w:type="character" w:customStyle="1" w:styleId="CorpodeltestoCenturySchoolbook7ptSpaziatura0pt">
    <w:name w:val="Corpo del testo + Century Schoolbook;7 pt;Spaziatura 0 pt"/>
    <w:basedOn w:val="Corpodeltesto"/>
    <w:rsid w:val="00D43B08"/>
    <w:rPr>
      <w:rFonts w:ascii="Century Schoolbook" w:eastAsia="Century Schoolbook" w:hAnsi="Century Schoolbook" w:cs="Century Schoolbook"/>
      <w:color w:val="000000"/>
      <w:spacing w:val="2"/>
      <w:w w:val="100"/>
      <w:position w:val="0"/>
      <w:sz w:val="14"/>
      <w:szCs w:val="14"/>
      <w:lang w:val="it-IT"/>
    </w:rPr>
  </w:style>
  <w:style w:type="character" w:customStyle="1" w:styleId="CorpodeltestoBookmanOldStyle55ptGrassettoSpaziatura0pt">
    <w:name w:val="Corpo del testo + Bookman Old Style;5;5 pt;Grassetto;Spaziatura 0 pt"/>
    <w:basedOn w:val="Corpodeltesto"/>
    <w:rsid w:val="00D43B08"/>
    <w:rPr>
      <w:rFonts w:ascii="Bookman Old Style" w:eastAsia="Bookman Old Style" w:hAnsi="Bookman Old Style" w:cs="Bookman Old Style"/>
      <w:b/>
      <w:bCs/>
      <w:color w:val="000000"/>
      <w:spacing w:val="6"/>
      <w:w w:val="100"/>
      <w:position w:val="0"/>
      <w:sz w:val="11"/>
      <w:szCs w:val="11"/>
      <w:lang w:val="it-IT"/>
    </w:rPr>
  </w:style>
  <w:style w:type="character" w:customStyle="1" w:styleId="CorpodeltestoBookmanOldStyle7ptSpaziatura0pt">
    <w:name w:val="Corpo del testo + Bookman Old Style;7 pt;Spaziatura 0 pt"/>
    <w:basedOn w:val="Corpodeltesto"/>
    <w:rsid w:val="00D43B08"/>
    <w:rPr>
      <w:rFonts w:ascii="Bookman Old Style" w:eastAsia="Bookman Old Style" w:hAnsi="Bookman Old Style" w:cs="Bookman Old Style"/>
      <w:color w:val="000000"/>
      <w:spacing w:val="-7"/>
      <w:w w:val="100"/>
      <w:position w:val="0"/>
      <w:sz w:val="14"/>
      <w:szCs w:val="14"/>
      <w:lang w:val="it-IT"/>
    </w:rPr>
  </w:style>
  <w:style w:type="character" w:customStyle="1" w:styleId="Corpodeltesto6ptSpaziatura0pt">
    <w:name w:val="Corpo del testo + 6 pt;Spaziatura 0 pt"/>
    <w:basedOn w:val="Corpodeltesto"/>
    <w:rsid w:val="00D43B08"/>
    <w:rPr>
      <w:color w:val="000000"/>
      <w:spacing w:val="-3"/>
      <w:w w:val="100"/>
      <w:position w:val="0"/>
      <w:sz w:val="12"/>
      <w:szCs w:val="12"/>
      <w:lang w:val="it-IT"/>
    </w:rPr>
  </w:style>
  <w:style w:type="character" w:customStyle="1" w:styleId="Corpodeltesto105ptCorsivoSpaziatura0pt">
    <w:name w:val="Corpo del testo + 10;5 pt;Corsivo;Spaziatura 0 pt"/>
    <w:basedOn w:val="Corpodeltesto"/>
    <w:rsid w:val="00D43B08"/>
    <w:rPr>
      <w:i/>
      <w:iCs/>
      <w:color w:val="000000"/>
      <w:spacing w:val="-9"/>
      <w:w w:val="100"/>
      <w:position w:val="0"/>
      <w:sz w:val="21"/>
      <w:szCs w:val="21"/>
      <w:lang w:val="it-IT"/>
    </w:rPr>
  </w:style>
  <w:style w:type="character" w:customStyle="1" w:styleId="CorpodeltestoBookmanOldStyle4ptMaiuscolettoSpaziatura0ptScala200">
    <w:name w:val="Corpo del testo + Bookman Old Style;4 pt;Maiuscoletto;Spaziatura 0 pt;Scala 200%"/>
    <w:basedOn w:val="Corpodeltesto"/>
    <w:rsid w:val="00D43B08"/>
    <w:rPr>
      <w:rFonts w:ascii="Bookman Old Style" w:eastAsia="Bookman Old Style" w:hAnsi="Bookman Old Style" w:cs="Bookman Old Style"/>
      <w:smallCaps/>
      <w:color w:val="000000"/>
      <w:spacing w:val="4"/>
      <w:w w:val="200"/>
      <w:position w:val="0"/>
      <w:sz w:val="8"/>
      <w:szCs w:val="8"/>
      <w:lang w:val="it-IT"/>
    </w:rPr>
  </w:style>
  <w:style w:type="character" w:customStyle="1" w:styleId="CorpodeltestoBookmanOldStyle4ptSpaziatura0ptScala200">
    <w:name w:val="Corpo del testo + Bookman Old Style;4 pt;Spaziatura 0 pt;Scala 200%"/>
    <w:basedOn w:val="Corpodeltesto"/>
    <w:rsid w:val="00D43B08"/>
    <w:rPr>
      <w:rFonts w:ascii="Bookman Old Style" w:eastAsia="Bookman Old Style" w:hAnsi="Bookman Old Style" w:cs="Bookman Old Style"/>
      <w:color w:val="000000"/>
      <w:spacing w:val="4"/>
      <w:w w:val="200"/>
      <w:position w:val="0"/>
      <w:sz w:val="8"/>
      <w:szCs w:val="8"/>
      <w:lang w:val="it-IT"/>
    </w:rPr>
  </w:style>
  <w:style w:type="character" w:customStyle="1" w:styleId="Corpodeltesto9ptSpaziatura0pt2">
    <w:name w:val="Corpo del testo + 9 pt;Spaziatura 0 pt"/>
    <w:basedOn w:val="Corpodeltesto"/>
    <w:rsid w:val="00D43B08"/>
    <w:rPr>
      <w:color w:val="000000"/>
      <w:spacing w:val="-4"/>
      <w:w w:val="100"/>
      <w:position w:val="0"/>
      <w:sz w:val="18"/>
      <w:szCs w:val="18"/>
      <w:lang w:val="it-IT"/>
    </w:rPr>
  </w:style>
  <w:style w:type="character" w:customStyle="1" w:styleId="Corpodeltesto55ptSpaziatura0pt">
    <w:name w:val="Corpo del testo + 5;5 pt;Spaziatura 0 pt"/>
    <w:basedOn w:val="Corpodeltesto"/>
    <w:rsid w:val="00D43B08"/>
    <w:rPr>
      <w:color w:val="000000"/>
      <w:spacing w:val="1"/>
      <w:w w:val="100"/>
      <w:position w:val="0"/>
      <w:sz w:val="11"/>
      <w:szCs w:val="11"/>
      <w:lang w:val="it-IT"/>
    </w:rPr>
  </w:style>
  <w:style w:type="character" w:customStyle="1" w:styleId="Corpodeltesto9ptMaiuscolettoSpaziatura0pt1">
    <w:name w:val="Corpo del testo + 9 pt;Maiuscoletto;Spaziatura 0 pt"/>
    <w:basedOn w:val="Corpodeltesto"/>
    <w:rsid w:val="00D43B08"/>
    <w:rPr>
      <w:smallCaps/>
      <w:color w:val="000000"/>
      <w:spacing w:val="-4"/>
      <w:w w:val="100"/>
      <w:position w:val="0"/>
      <w:sz w:val="18"/>
      <w:szCs w:val="18"/>
      <w:lang w:val="it-IT"/>
    </w:rPr>
  </w:style>
  <w:style w:type="character" w:customStyle="1" w:styleId="CorpodeltestoBookmanOldStyle75ptSpaziatura0pt">
    <w:name w:val="Corpo del testo + Bookman Old Style;7;5 pt;Spaziatura 0 pt"/>
    <w:basedOn w:val="Corpodeltesto"/>
    <w:rsid w:val="00D43B08"/>
    <w:rPr>
      <w:rFonts w:ascii="Bookman Old Style" w:eastAsia="Bookman Old Style" w:hAnsi="Bookman Old Style" w:cs="Bookman Old Style"/>
      <w:color w:val="000000"/>
      <w:spacing w:val="-2"/>
      <w:w w:val="100"/>
      <w:position w:val="0"/>
      <w:sz w:val="15"/>
      <w:szCs w:val="15"/>
      <w:lang w:val="it-IT"/>
    </w:rPr>
  </w:style>
  <w:style w:type="character" w:customStyle="1" w:styleId="CorpodeltestoBookmanOldStyle75ptSpaziatura0pt0">
    <w:name w:val="Corpo del testo + Bookman Old Style;7;5 pt;Spaziatura 0 pt"/>
    <w:basedOn w:val="Corpodeltesto"/>
    <w:rsid w:val="00D43B08"/>
    <w:rPr>
      <w:rFonts w:ascii="Bookman Old Style" w:eastAsia="Bookman Old Style" w:hAnsi="Bookman Old Style" w:cs="Bookman Old Style"/>
      <w:color w:val="000000"/>
      <w:spacing w:val="-2"/>
      <w:w w:val="100"/>
      <w:position w:val="0"/>
      <w:sz w:val="15"/>
      <w:szCs w:val="15"/>
      <w:lang w:val="it-IT"/>
    </w:rPr>
  </w:style>
  <w:style w:type="character" w:customStyle="1" w:styleId="CorpodeltestoCorsivoSpaziatura0pt">
    <w:name w:val="Corpo del testo + Corsivo;Spaziatura 0 pt"/>
    <w:basedOn w:val="Corpodeltesto"/>
    <w:rsid w:val="00D43B08"/>
    <w:rPr>
      <w:i/>
      <w:iCs/>
      <w:color w:val="000000"/>
      <w:spacing w:val="0"/>
      <w:w w:val="100"/>
      <w:position w:val="0"/>
    </w:rPr>
  </w:style>
  <w:style w:type="paragraph" w:customStyle="1" w:styleId="Corpodeltesto1">
    <w:name w:val="Corpo del testo1"/>
    <w:basedOn w:val="Normale"/>
    <w:link w:val="Corpodeltesto"/>
    <w:rsid w:val="00D43B08"/>
    <w:pPr>
      <w:shd w:val="clear" w:color="auto" w:fill="FFFFFF"/>
      <w:spacing w:before="360" w:line="173" w:lineRule="exact"/>
    </w:pPr>
    <w:rPr>
      <w:rFonts w:ascii="Arial Unicode MS" w:eastAsia="Arial Unicode MS" w:hAnsi="Arial Unicode MS" w:cs="Arial Unicode MS"/>
      <w:spacing w:val="-12"/>
      <w:sz w:val="17"/>
      <w:szCs w:val="17"/>
    </w:rPr>
  </w:style>
  <w:style w:type="table" w:styleId="Grigliatabella">
    <w:name w:val="Table Grid"/>
    <w:basedOn w:val="Tabellanormale"/>
    <w:uiPriority w:val="59"/>
    <w:rsid w:val="0097092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ltesto2">
    <w:name w:val="Corpo del testo2"/>
    <w:basedOn w:val="Normale"/>
    <w:rsid w:val="009C67C5"/>
    <w:pPr>
      <w:shd w:val="clear" w:color="auto" w:fill="FFFFFF"/>
      <w:spacing w:line="446" w:lineRule="exact"/>
      <w:jc w:val="both"/>
    </w:pPr>
    <w:rPr>
      <w:rFonts w:ascii="Book Antiqua" w:eastAsia="Book Antiqua" w:hAnsi="Book Antiqua" w:cs="Book Antiqua"/>
      <w:spacing w:val="-10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iustiziaamministrativa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4C559-C761-4C59-A5C2-130CB3AF0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61</Pages>
  <Words>47377</Words>
  <Characters>270051</Characters>
  <Application>Microsoft Office Word</Application>
  <DocSecurity>0</DocSecurity>
  <Lines>2250</Lines>
  <Paragraphs>6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8</cp:revision>
  <dcterms:created xsi:type="dcterms:W3CDTF">2014-02-13T17:31:00Z</dcterms:created>
  <dcterms:modified xsi:type="dcterms:W3CDTF">2014-02-20T17:04:00Z</dcterms:modified>
</cp:coreProperties>
</file>